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A7D9" w14:textId="77777777" w:rsidR="006E0333" w:rsidRDefault="006E0333">
      <w:pPr>
        <w:pStyle w:val="Heading3"/>
        <w:tabs>
          <w:tab w:val="left" w:pos="2610"/>
        </w:tabs>
        <w:rPr>
          <w:sz w:val="56"/>
        </w:rPr>
      </w:pPr>
      <w:r>
        <w:rPr>
          <w:sz w:val="56"/>
        </w:rPr>
        <w:t>Commission on Dental Accreditation</w:t>
      </w:r>
    </w:p>
    <w:p w14:paraId="5E2FF0F1" w14:textId="77777777" w:rsidR="006E0333" w:rsidRDefault="00D25E63">
      <w:pPr>
        <w:rPr>
          <w:b/>
        </w:rPr>
      </w:pPr>
      <w:r>
        <w:pict w14:anchorId="1CC92F44">
          <v:line id="_x0000_s2050" style="position:absolute;z-index:251645440" from="-7.2pt,10.45pt" to="482.4pt,10.45pt" o:allowincell="f" strokeweight="3pt"/>
        </w:pict>
      </w:r>
    </w:p>
    <w:p w14:paraId="703B47D5" w14:textId="77777777" w:rsidR="006E0333" w:rsidRDefault="006E0333">
      <w:pPr>
        <w:rPr>
          <w:b/>
        </w:rPr>
      </w:pPr>
    </w:p>
    <w:p w14:paraId="2D3FA101" w14:textId="77777777" w:rsidR="006E0333" w:rsidRDefault="006E0333">
      <w:pPr>
        <w:rPr>
          <w:b/>
        </w:rPr>
      </w:pPr>
    </w:p>
    <w:p w14:paraId="7D10691E" w14:textId="77777777" w:rsidR="006E0333" w:rsidRDefault="006E0333">
      <w:pPr>
        <w:rPr>
          <w:b/>
        </w:rPr>
      </w:pPr>
    </w:p>
    <w:p w14:paraId="799DA838" w14:textId="77777777" w:rsidR="006E0333" w:rsidRDefault="006E0333">
      <w:pPr>
        <w:rPr>
          <w:b/>
          <w:sz w:val="72"/>
        </w:rPr>
      </w:pPr>
    </w:p>
    <w:p w14:paraId="304B6428" w14:textId="77777777" w:rsidR="006E0333" w:rsidRDefault="006E0333">
      <w:pPr>
        <w:rPr>
          <w:b/>
          <w:sz w:val="72"/>
        </w:rPr>
      </w:pPr>
    </w:p>
    <w:p w14:paraId="574E1717" w14:textId="77777777" w:rsidR="006E0333" w:rsidRDefault="006E0333">
      <w:pPr>
        <w:rPr>
          <w:b/>
          <w:sz w:val="72"/>
        </w:rPr>
      </w:pPr>
    </w:p>
    <w:p w14:paraId="69D8AEE9" w14:textId="77777777" w:rsidR="00FE2F57" w:rsidRDefault="00FE2F57">
      <w:pPr>
        <w:rPr>
          <w:b/>
          <w:sz w:val="72"/>
        </w:rPr>
      </w:pPr>
    </w:p>
    <w:p w14:paraId="38BB0D84" w14:textId="77777777" w:rsidR="00FE2F57" w:rsidRDefault="00FE2F57">
      <w:pPr>
        <w:rPr>
          <w:b/>
          <w:sz w:val="72"/>
        </w:rPr>
      </w:pPr>
    </w:p>
    <w:p w14:paraId="7B0257DE" w14:textId="77777777" w:rsidR="006E0333" w:rsidRDefault="006E0333">
      <w:pPr>
        <w:rPr>
          <w:b/>
          <w:sz w:val="72"/>
        </w:rPr>
      </w:pPr>
    </w:p>
    <w:p w14:paraId="23F1D477" w14:textId="77777777" w:rsidR="006E0333" w:rsidRDefault="006E0333">
      <w:pPr>
        <w:rPr>
          <w:b/>
          <w:sz w:val="72"/>
        </w:rPr>
      </w:pPr>
    </w:p>
    <w:p w14:paraId="0F70939A" w14:textId="77777777" w:rsidR="006E0333" w:rsidRDefault="006E0333" w:rsidP="00F036D5">
      <w:pPr>
        <w:rPr>
          <w:sz w:val="72"/>
        </w:rPr>
        <w:sectPr w:rsidR="006E0333">
          <w:pgSz w:w="12240" w:h="15840" w:code="1"/>
          <w:pgMar w:top="1440" w:right="1440" w:bottom="1440" w:left="144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Self-Study </w:t>
      </w:r>
      <w:r w:rsidRPr="00F036D5">
        <w:rPr>
          <w:b/>
          <w:sz w:val="72"/>
        </w:rPr>
        <w:t>Guide for</w:t>
      </w:r>
      <w:r w:rsidR="00F036D5" w:rsidRPr="00F036D5">
        <w:rPr>
          <w:b/>
          <w:sz w:val="72"/>
        </w:rPr>
        <w:t xml:space="preserve"> t</w:t>
      </w:r>
      <w:r w:rsidRPr="00F036D5">
        <w:rPr>
          <w:b/>
          <w:sz w:val="72"/>
        </w:rPr>
        <w:t>he Evaluation of a</w:t>
      </w:r>
      <w:r w:rsidR="00D67C4F">
        <w:rPr>
          <w:b/>
          <w:sz w:val="72"/>
        </w:rPr>
        <w:t>n Advanced Dental Education Program in</w:t>
      </w:r>
      <w:r w:rsidRPr="00F036D5">
        <w:rPr>
          <w:b/>
          <w:sz w:val="72"/>
        </w:rPr>
        <w:t xml:space="preserve"> Pediatric Dentistry</w:t>
      </w:r>
    </w:p>
    <w:p w14:paraId="6CDB4186" w14:textId="77777777" w:rsidR="006E0333" w:rsidRDefault="006E0333">
      <w:pPr>
        <w:rPr>
          <w:b/>
          <w:sz w:val="72"/>
        </w:rPr>
        <w:sectPr w:rsidR="006E0333">
          <w:headerReference w:type="default" r:id="rId13"/>
          <w:footerReference w:type="default" r:id="rId14"/>
          <w:type w:val="continuous"/>
          <w:pgSz w:w="12240" w:h="15840" w:code="1"/>
          <w:pgMar w:top="1440" w:right="1440" w:bottom="1440" w:left="1440" w:header="0" w:footer="1440" w:gutter="0"/>
          <w:paperSrc w:first="7" w:other="7"/>
          <w:cols w:space="720"/>
          <w:noEndnote/>
          <w:titlePg/>
        </w:sectPr>
      </w:pPr>
    </w:p>
    <w:p w14:paraId="326DB5EE" w14:textId="77777777" w:rsidR="006E0333" w:rsidRDefault="006E0333">
      <w:pPr>
        <w:pStyle w:val="Title"/>
      </w:pPr>
    </w:p>
    <w:p w14:paraId="35E935DE" w14:textId="77777777" w:rsidR="006E0333" w:rsidRDefault="006E0333">
      <w:pPr>
        <w:pStyle w:val="Title"/>
      </w:pPr>
    </w:p>
    <w:p w14:paraId="4EC44749" w14:textId="77777777" w:rsidR="006E0333" w:rsidRDefault="006E0333">
      <w:pPr>
        <w:pStyle w:val="Title"/>
        <w:rPr>
          <w:sz w:val="40"/>
        </w:rPr>
      </w:pPr>
      <w:r>
        <w:rPr>
          <w:sz w:val="40"/>
        </w:rPr>
        <w:t>Self-Study Guide</w:t>
      </w:r>
    </w:p>
    <w:p w14:paraId="5AEF99DA" w14:textId="77777777" w:rsidR="006E0333" w:rsidRDefault="006E0333">
      <w:pPr>
        <w:pStyle w:val="Title"/>
        <w:rPr>
          <w:sz w:val="40"/>
        </w:rPr>
      </w:pPr>
      <w:r>
        <w:rPr>
          <w:sz w:val="40"/>
        </w:rPr>
        <w:t>for the Evaluation of a</w:t>
      </w:r>
      <w:r w:rsidR="00D67C4F">
        <w:rPr>
          <w:sz w:val="40"/>
        </w:rPr>
        <w:t>n Advanced Dental Education Program in Pediatric Dentistry</w:t>
      </w:r>
    </w:p>
    <w:p w14:paraId="34EE3456" w14:textId="77777777" w:rsidR="006E0333" w:rsidRDefault="006E0333"/>
    <w:p w14:paraId="315A8F8D" w14:textId="77777777" w:rsidR="006E0333" w:rsidRDefault="006E0333"/>
    <w:p w14:paraId="7A41D28F" w14:textId="77777777" w:rsidR="006E0333" w:rsidRDefault="006E0333">
      <w:pPr>
        <w:jc w:val="center"/>
        <w:rPr>
          <w:b/>
          <w:sz w:val="28"/>
        </w:rPr>
      </w:pPr>
      <w:r>
        <w:rPr>
          <w:b/>
          <w:sz w:val="28"/>
        </w:rPr>
        <w:t>Commission on Dental Accreditation</w:t>
      </w:r>
    </w:p>
    <w:p w14:paraId="4A37BCF2" w14:textId="77777777" w:rsidR="006E0333" w:rsidRDefault="006E0333">
      <w:pPr>
        <w:pStyle w:val="Heading1"/>
      </w:pPr>
      <w:r>
        <w:t>211 East Chicago Avenue</w:t>
      </w:r>
    </w:p>
    <w:p w14:paraId="575879A3" w14:textId="77777777" w:rsidR="006E0333" w:rsidRDefault="006E0333">
      <w:pPr>
        <w:jc w:val="center"/>
        <w:rPr>
          <w:b/>
        </w:rPr>
      </w:pPr>
      <w:r>
        <w:rPr>
          <w:b/>
        </w:rPr>
        <w:t>Chicago, Illinois 60611-2678</w:t>
      </w:r>
    </w:p>
    <w:p w14:paraId="783F475D" w14:textId="77777777" w:rsidR="006E0333" w:rsidRDefault="006E0333">
      <w:pPr>
        <w:jc w:val="center"/>
        <w:rPr>
          <w:b/>
        </w:rPr>
      </w:pPr>
      <w:r>
        <w:rPr>
          <w:b/>
        </w:rPr>
        <w:t>(312) 440-4653</w:t>
      </w:r>
    </w:p>
    <w:p w14:paraId="2EA1C33B" w14:textId="77777777" w:rsidR="006E0333" w:rsidRDefault="00D25E63">
      <w:pPr>
        <w:jc w:val="center"/>
      </w:pPr>
      <w:hyperlink r:id="rId15" w:history="1">
        <w:r w:rsidR="001A5AD4" w:rsidRPr="003F043E">
          <w:rPr>
            <w:rStyle w:val="Hyperlink"/>
            <w:b/>
          </w:rPr>
          <w:t>https://coda.ada.org/</w:t>
        </w:r>
      </w:hyperlink>
    </w:p>
    <w:p w14:paraId="0ECB7F6F" w14:textId="77777777" w:rsidR="006E0333" w:rsidRDefault="006E0333">
      <w:pPr>
        <w:jc w:val="center"/>
      </w:pPr>
    </w:p>
    <w:p w14:paraId="2FE4865D" w14:textId="77777777" w:rsidR="006E0333" w:rsidRDefault="006E0333">
      <w:pPr>
        <w:jc w:val="center"/>
      </w:pPr>
    </w:p>
    <w:p w14:paraId="6D036ABC" w14:textId="77777777" w:rsidR="006E0333" w:rsidRDefault="006E0333">
      <w:pPr>
        <w:jc w:val="center"/>
      </w:pPr>
    </w:p>
    <w:p w14:paraId="37229D0B" w14:textId="77777777" w:rsidR="00F74D46" w:rsidRDefault="00F74D46">
      <w:pPr>
        <w:jc w:val="center"/>
      </w:pPr>
    </w:p>
    <w:p w14:paraId="45EF7474" w14:textId="77777777" w:rsidR="00F74D46" w:rsidRDefault="00F74D46">
      <w:pPr>
        <w:jc w:val="center"/>
      </w:pPr>
    </w:p>
    <w:p w14:paraId="0E536E98" w14:textId="77777777" w:rsidR="00F74D46" w:rsidRDefault="00F74D46">
      <w:pPr>
        <w:jc w:val="center"/>
      </w:pPr>
    </w:p>
    <w:p w14:paraId="31C678A3" w14:textId="77777777" w:rsidR="00F74D46" w:rsidRDefault="00F74D46">
      <w:pPr>
        <w:jc w:val="center"/>
      </w:pPr>
    </w:p>
    <w:p w14:paraId="260EE0A1" w14:textId="77777777" w:rsidR="00F74D46" w:rsidRDefault="00F74D46">
      <w:pPr>
        <w:jc w:val="center"/>
      </w:pPr>
    </w:p>
    <w:p w14:paraId="23CC4B0B" w14:textId="77777777" w:rsidR="00F74D46" w:rsidRDefault="00F74D46">
      <w:pPr>
        <w:jc w:val="center"/>
      </w:pPr>
    </w:p>
    <w:p w14:paraId="6F67B491" w14:textId="77777777" w:rsidR="00F74D46" w:rsidRDefault="00F74D46">
      <w:pPr>
        <w:jc w:val="center"/>
      </w:pPr>
    </w:p>
    <w:p w14:paraId="78871B21" w14:textId="77777777" w:rsidR="00F74D46" w:rsidRDefault="00F74D46">
      <w:pPr>
        <w:jc w:val="center"/>
      </w:pPr>
    </w:p>
    <w:p w14:paraId="7228B5F3" w14:textId="77777777" w:rsidR="00F74D46" w:rsidRDefault="00F74D46">
      <w:pPr>
        <w:jc w:val="center"/>
      </w:pPr>
    </w:p>
    <w:p w14:paraId="1ED919F3" w14:textId="77777777" w:rsidR="00F74D46" w:rsidRDefault="00F74D46">
      <w:pPr>
        <w:jc w:val="center"/>
      </w:pPr>
    </w:p>
    <w:p w14:paraId="09C53DB2" w14:textId="77777777" w:rsidR="00F74D46" w:rsidRDefault="00F74D46">
      <w:pPr>
        <w:jc w:val="center"/>
      </w:pPr>
    </w:p>
    <w:p w14:paraId="6EDC94E7" w14:textId="77777777" w:rsidR="00F74D46" w:rsidRDefault="00F74D46">
      <w:pPr>
        <w:jc w:val="center"/>
      </w:pPr>
    </w:p>
    <w:p w14:paraId="1F494773" w14:textId="77777777" w:rsidR="00F74D46" w:rsidRDefault="00F74D46">
      <w:pPr>
        <w:jc w:val="center"/>
      </w:pPr>
    </w:p>
    <w:p w14:paraId="5946BF0C" w14:textId="77777777" w:rsidR="00F74D46" w:rsidRDefault="00F74D46">
      <w:pPr>
        <w:jc w:val="center"/>
      </w:pPr>
    </w:p>
    <w:p w14:paraId="0A1C1903" w14:textId="77777777" w:rsidR="00F74D46" w:rsidRDefault="00F74D46">
      <w:pPr>
        <w:jc w:val="center"/>
      </w:pPr>
    </w:p>
    <w:p w14:paraId="72F83FE9" w14:textId="77777777" w:rsidR="00F74D46" w:rsidRDefault="00F74D46">
      <w:pPr>
        <w:jc w:val="center"/>
      </w:pPr>
    </w:p>
    <w:p w14:paraId="38B8B3D9" w14:textId="77777777" w:rsidR="00F74D46" w:rsidRDefault="00F74D46">
      <w:pPr>
        <w:jc w:val="center"/>
      </w:pPr>
    </w:p>
    <w:p w14:paraId="20D85C62" w14:textId="77777777" w:rsidR="00F036D5" w:rsidRDefault="00F036D5">
      <w:pPr>
        <w:jc w:val="center"/>
      </w:pPr>
    </w:p>
    <w:p w14:paraId="275CD932" w14:textId="77777777" w:rsidR="00F036D5" w:rsidRDefault="00F036D5">
      <w:pPr>
        <w:jc w:val="center"/>
      </w:pPr>
    </w:p>
    <w:p w14:paraId="3005127B" w14:textId="77777777" w:rsidR="00F036D5" w:rsidRDefault="00F036D5">
      <w:pPr>
        <w:jc w:val="center"/>
      </w:pPr>
    </w:p>
    <w:p w14:paraId="4DA2BED1" w14:textId="77777777" w:rsidR="00F036D5" w:rsidRDefault="00F036D5">
      <w:pPr>
        <w:jc w:val="center"/>
      </w:pPr>
    </w:p>
    <w:p w14:paraId="777F325C" w14:textId="77777777" w:rsidR="00F74D46" w:rsidRDefault="00F74D46">
      <w:pPr>
        <w:jc w:val="center"/>
      </w:pPr>
    </w:p>
    <w:p w14:paraId="65BBFCD7" w14:textId="77777777" w:rsidR="00F74D46" w:rsidRDefault="00F74D46">
      <w:pPr>
        <w:jc w:val="center"/>
      </w:pPr>
    </w:p>
    <w:p w14:paraId="77DFA309" w14:textId="77777777" w:rsidR="00F74D46" w:rsidRDefault="00F74D46">
      <w:pPr>
        <w:jc w:val="center"/>
      </w:pPr>
    </w:p>
    <w:p w14:paraId="597E95CA" w14:textId="4D1FF914" w:rsidR="00594D1B" w:rsidRPr="00594D1B" w:rsidRDefault="00F74D46">
      <w:pPr>
        <w:jc w:val="center"/>
      </w:pPr>
      <w:r w:rsidRPr="00594D1B">
        <w:t xml:space="preserve">Copyright© </w:t>
      </w:r>
      <w:r w:rsidR="00194CAF">
        <w:t>2023</w:t>
      </w:r>
    </w:p>
    <w:p w14:paraId="68455A98" w14:textId="77777777" w:rsidR="00594D1B" w:rsidRPr="00594D1B" w:rsidRDefault="00594D1B">
      <w:pPr>
        <w:jc w:val="center"/>
      </w:pPr>
      <w:r w:rsidRPr="00594D1B">
        <w:t>Commission on Dental Accreditation</w:t>
      </w:r>
    </w:p>
    <w:p w14:paraId="47B16EDB" w14:textId="77777777" w:rsidR="00F74D46" w:rsidRPr="00594D1B" w:rsidRDefault="00F74D46">
      <w:pPr>
        <w:jc w:val="center"/>
      </w:pPr>
      <w:r w:rsidRPr="00594D1B">
        <w:t xml:space="preserve">  All rights reserved.</w:t>
      </w:r>
      <w:r w:rsidR="00594D1B" w:rsidRPr="00594D1B">
        <w:t xml:space="preserve"> Reproduction is strictly prohibited without prior written permission.</w:t>
      </w:r>
    </w:p>
    <w:p w14:paraId="7CF6A823" w14:textId="77777777" w:rsidR="00AC0FA8" w:rsidRDefault="006E0333">
      <w:r>
        <w:br w:type="page"/>
      </w:r>
    </w:p>
    <w:p w14:paraId="1D9D4C17" w14:textId="77777777" w:rsidR="00221C7B" w:rsidRPr="00A31A2B" w:rsidRDefault="00221C7B" w:rsidP="00221C7B">
      <w:pPr>
        <w:keepNext/>
        <w:spacing w:line="360" w:lineRule="auto"/>
        <w:jc w:val="center"/>
        <w:outlineLvl w:val="1"/>
        <w:rPr>
          <w:b/>
          <w:sz w:val="32"/>
          <w:szCs w:val="32"/>
        </w:rPr>
      </w:pPr>
    </w:p>
    <w:p w14:paraId="367CCE1F" w14:textId="77777777" w:rsidR="00221C7B" w:rsidRPr="0075771D" w:rsidRDefault="00221C7B" w:rsidP="00221C7B">
      <w:pPr>
        <w:keepNext/>
        <w:spacing w:line="360" w:lineRule="auto"/>
        <w:jc w:val="center"/>
        <w:outlineLvl w:val="1"/>
        <w:rPr>
          <w:sz w:val="32"/>
          <w:szCs w:val="32"/>
        </w:rPr>
      </w:pPr>
    </w:p>
    <w:p w14:paraId="6CFC44D7" w14:textId="77777777" w:rsidR="00221C7B" w:rsidRPr="0013412B" w:rsidRDefault="00221C7B" w:rsidP="00221C7B">
      <w:pPr>
        <w:keepNext/>
        <w:spacing w:line="360" w:lineRule="auto"/>
        <w:jc w:val="center"/>
        <w:outlineLvl w:val="1"/>
        <w:rPr>
          <w:b/>
          <w:bCs/>
          <w:sz w:val="28"/>
          <w:szCs w:val="28"/>
        </w:rPr>
      </w:pPr>
      <w:r w:rsidRPr="0013412B">
        <w:rPr>
          <w:b/>
          <w:bCs/>
          <w:sz w:val="28"/>
          <w:szCs w:val="28"/>
        </w:rPr>
        <w:t>Document Revision History</w:t>
      </w:r>
    </w:p>
    <w:p w14:paraId="24E9D42F" w14:textId="77777777" w:rsidR="006E0333" w:rsidRPr="00D67C4F" w:rsidRDefault="006E0333"/>
    <w:p w14:paraId="397DCE17" w14:textId="77777777" w:rsidR="00403BC6" w:rsidRPr="0075771D" w:rsidRDefault="00403BC6" w:rsidP="00403BC6">
      <w:pPr>
        <w:rPr>
          <w:vanish/>
        </w:rPr>
      </w:pPr>
    </w:p>
    <w:tbl>
      <w:tblPr>
        <w:tblW w:w="11568" w:type="dxa"/>
        <w:tblLook w:val="0000" w:firstRow="0" w:lastRow="0" w:firstColumn="0" w:lastColumn="0" w:noHBand="0" w:noVBand="0"/>
      </w:tblPr>
      <w:tblGrid>
        <w:gridCol w:w="113"/>
        <w:gridCol w:w="1795"/>
        <w:gridCol w:w="180"/>
        <w:gridCol w:w="180"/>
        <w:gridCol w:w="4500"/>
        <w:gridCol w:w="810"/>
        <w:gridCol w:w="90"/>
        <w:gridCol w:w="1800"/>
        <w:gridCol w:w="900"/>
        <w:gridCol w:w="90"/>
        <w:gridCol w:w="666"/>
        <w:gridCol w:w="222"/>
        <w:gridCol w:w="222"/>
      </w:tblGrid>
      <w:tr w:rsidR="00C64CAC" w:rsidRPr="001F642B" w14:paraId="76286DA2" w14:textId="77777777" w:rsidTr="00C64CAC">
        <w:trPr>
          <w:gridAfter w:val="5"/>
          <w:wAfter w:w="2100" w:type="dxa"/>
        </w:trPr>
        <w:tc>
          <w:tcPr>
            <w:tcW w:w="1908" w:type="dxa"/>
            <w:gridSpan w:val="2"/>
          </w:tcPr>
          <w:p w14:paraId="2A5818FB" w14:textId="77777777" w:rsidR="00C64CAC" w:rsidRPr="001F642B" w:rsidRDefault="00C64CAC" w:rsidP="000D36C3">
            <w:pPr>
              <w:spacing w:line="360" w:lineRule="auto"/>
              <w:rPr>
                <w:bCs/>
                <w:iCs/>
              </w:rPr>
            </w:pPr>
            <w:r w:rsidRPr="001F642B">
              <w:rPr>
                <w:b/>
                <w:bCs/>
                <w:iCs/>
              </w:rPr>
              <w:t>Date</w:t>
            </w:r>
          </w:p>
        </w:tc>
        <w:tc>
          <w:tcPr>
            <w:tcW w:w="4860" w:type="dxa"/>
            <w:gridSpan w:val="3"/>
          </w:tcPr>
          <w:p w14:paraId="10C319BF" w14:textId="77777777" w:rsidR="00C64CAC" w:rsidRPr="001F642B" w:rsidRDefault="00C64CAC" w:rsidP="000D36C3">
            <w:pPr>
              <w:spacing w:line="360" w:lineRule="auto"/>
              <w:rPr>
                <w:bCs/>
                <w:iCs/>
              </w:rPr>
            </w:pPr>
            <w:r w:rsidRPr="001F642B">
              <w:rPr>
                <w:b/>
                <w:bCs/>
                <w:iCs/>
              </w:rPr>
              <w:t xml:space="preserve">      Item</w:t>
            </w:r>
          </w:p>
        </w:tc>
        <w:tc>
          <w:tcPr>
            <w:tcW w:w="2700" w:type="dxa"/>
            <w:gridSpan w:val="3"/>
          </w:tcPr>
          <w:p w14:paraId="27BF6F95" w14:textId="77777777" w:rsidR="00C64CAC" w:rsidRPr="001F642B" w:rsidRDefault="00C64CAC" w:rsidP="000D36C3">
            <w:pPr>
              <w:spacing w:line="360" w:lineRule="auto"/>
            </w:pPr>
            <w:r w:rsidRPr="001F642B">
              <w:rPr>
                <w:b/>
                <w:bCs/>
                <w:iCs/>
              </w:rPr>
              <w:t xml:space="preserve">              Action</w:t>
            </w:r>
          </w:p>
        </w:tc>
      </w:tr>
      <w:tr w:rsidR="00C64CAC" w:rsidRPr="001F642B" w14:paraId="1030541E" w14:textId="77777777" w:rsidTr="00C64CAC">
        <w:tblPrEx>
          <w:tblLook w:val="04A0" w:firstRow="1" w:lastRow="0" w:firstColumn="1" w:lastColumn="0" w:noHBand="0" w:noVBand="1"/>
        </w:tblPrEx>
        <w:trPr>
          <w:gridAfter w:val="4"/>
          <w:wAfter w:w="1200" w:type="dxa"/>
        </w:trPr>
        <w:tc>
          <w:tcPr>
            <w:tcW w:w="2268" w:type="dxa"/>
            <w:gridSpan w:val="4"/>
            <w:shd w:val="clear" w:color="auto" w:fill="auto"/>
          </w:tcPr>
          <w:p w14:paraId="0802DD23" w14:textId="77777777" w:rsidR="00C64CAC" w:rsidRPr="001F642B" w:rsidRDefault="00C64CAC" w:rsidP="000D36C3">
            <w:pPr>
              <w:rPr>
                <w:rFonts w:cs="Arial"/>
                <w:iCs/>
              </w:rPr>
            </w:pPr>
            <w:r w:rsidRPr="001F642B">
              <w:rPr>
                <w:rFonts w:cs="Arial"/>
                <w:iCs/>
              </w:rPr>
              <w:t>August 7, 2020</w:t>
            </w:r>
          </w:p>
        </w:tc>
        <w:tc>
          <w:tcPr>
            <w:tcW w:w="5310" w:type="dxa"/>
            <w:gridSpan w:val="2"/>
            <w:shd w:val="clear" w:color="auto" w:fill="auto"/>
          </w:tcPr>
          <w:p w14:paraId="70EA2FCC" w14:textId="77777777" w:rsidR="00C64CAC" w:rsidRPr="001F642B" w:rsidRDefault="00C64CAC" w:rsidP="000D36C3">
            <w:r w:rsidRPr="001F642B">
              <w:rPr>
                <w:rFonts w:cs="Arial"/>
                <w:iCs/>
              </w:rPr>
              <w:t>Accreditation Standards for Advanced Dental Education Programs in Pediatric Dentistry</w:t>
            </w:r>
          </w:p>
        </w:tc>
        <w:tc>
          <w:tcPr>
            <w:tcW w:w="2790" w:type="dxa"/>
            <w:gridSpan w:val="3"/>
            <w:shd w:val="clear" w:color="auto" w:fill="auto"/>
          </w:tcPr>
          <w:p w14:paraId="6338AC21" w14:textId="77777777" w:rsidR="00C64CAC" w:rsidRPr="001F642B" w:rsidRDefault="00C64CAC" w:rsidP="000D36C3">
            <w:pPr>
              <w:rPr>
                <w:rFonts w:cs="Arial"/>
              </w:rPr>
            </w:pPr>
            <w:r w:rsidRPr="001F642B">
              <w:rPr>
                <w:rFonts w:cs="Arial"/>
              </w:rPr>
              <w:t>Adopted</w:t>
            </w:r>
          </w:p>
        </w:tc>
      </w:tr>
      <w:tr w:rsidR="00C64CAC" w:rsidRPr="001F642B" w14:paraId="236401CD" w14:textId="77777777" w:rsidTr="00C64CAC">
        <w:tblPrEx>
          <w:tblLook w:val="04A0" w:firstRow="1" w:lastRow="0" w:firstColumn="1" w:lastColumn="0" w:noHBand="0" w:noVBand="1"/>
        </w:tblPrEx>
        <w:trPr>
          <w:gridAfter w:val="4"/>
          <w:wAfter w:w="1200" w:type="dxa"/>
        </w:trPr>
        <w:tc>
          <w:tcPr>
            <w:tcW w:w="2268" w:type="dxa"/>
            <w:gridSpan w:val="4"/>
            <w:shd w:val="clear" w:color="auto" w:fill="auto"/>
          </w:tcPr>
          <w:p w14:paraId="2917CC7B" w14:textId="77777777" w:rsidR="00C64CAC" w:rsidRDefault="00C64CAC" w:rsidP="000D36C3">
            <w:pPr>
              <w:rPr>
                <w:rFonts w:cs="Arial"/>
                <w:iCs/>
              </w:rPr>
            </w:pPr>
            <w:r w:rsidRPr="001F642B">
              <w:rPr>
                <w:rFonts w:cs="Arial"/>
                <w:iCs/>
              </w:rPr>
              <w:t>July 1, 2021</w:t>
            </w:r>
          </w:p>
          <w:p w14:paraId="110C4C66" w14:textId="77777777" w:rsidR="00562A9C" w:rsidRDefault="00562A9C" w:rsidP="000D36C3">
            <w:pPr>
              <w:rPr>
                <w:rFonts w:cs="Arial"/>
                <w:iCs/>
              </w:rPr>
            </w:pPr>
          </w:p>
          <w:p w14:paraId="1FDBA3FF" w14:textId="77777777" w:rsidR="000067EF" w:rsidRPr="001F642B" w:rsidRDefault="000067EF" w:rsidP="00B17CAB">
            <w:pPr>
              <w:rPr>
                <w:rFonts w:cs="Arial"/>
                <w:iCs/>
              </w:rPr>
            </w:pPr>
            <w:r>
              <w:rPr>
                <w:rFonts w:cs="Arial"/>
                <w:iCs/>
              </w:rPr>
              <w:t>February 11, 2022</w:t>
            </w:r>
          </w:p>
        </w:tc>
        <w:tc>
          <w:tcPr>
            <w:tcW w:w="5310" w:type="dxa"/>
            <w:gridSpan w:val="2"/>
            <w:shd w:val="clear" w:color="auto" w:fill="auto"/>
          </w:tcPr>
          <w:p w14:paraId="482F374B" w14:textId="77777777" w:rsidR="00C64CAC" w:rsidRDefault="00C64CAC" w:rsidP="000D36C3">
            <w:pPr>
              <w:rPr>
                <w:rFonts w:cs="Arial"/>
                <w:iCs/>
              </w:rPr>
            </w:pPr>
            <w:r w:rsidRPr="001F642B">
              <w:rPr>
                <w:rFonts w:cs="Arial"/>
                <w:iCs/>
              </w:rPr>
              <w:t>Accreditation Standards for Advanced Dental Education Programs in Pediatric Dentistry</w:t>
            </w:r>
          </w:p>
          <w:p w14:paraId="566900ED" w14:textId="77777777" w:rsidR="008B130D" w:rsidRDefault="008B130D" w:rsidP="00E462FC">
            <w:pPr>
              <w:rPr>
                <w:spacing w:val="-1"/>
              </w:rPr>
            </w:pPr>
            <w:r>
              <w:rPr>
                <w:spacing w:val="-1"/>
              </w:rPr>
              <w:t>Addition of Sole Primary Operator to Definition of Terms and Revision to Standard</w:t>
            </w:r>
          </w:p>
          <w:p w14:paraId="15556548" w14:textId="77777777" w:rsidR="008B130D" w:rsidRPr="001F642B" w:rsidRDefault="008B130D" w:rsidP="008B130D">
            <w:r>
              <w:rPr>
                <w:spacing w:val="-1"/>
              </w:rPr>
              <w:t>4-7 Intent Statement</w:t>
            </w:r>
            <w:r>
              <w:rPr>
                <w:rFonts w:cs="Arial"/>
                <w:iCs/>
              </w:rPr>
              <w:t xml:space="preserve"> </w:t>
            </w:r>
          </w:p>
        </w:tc>
        <w:tc>
          <w:tcPr>
            <w:tcW w:w="2790" w:type="dxa"/>
            <w:gridSpan w:val="3"/>
            <w:shd w:val="clear" w:color="auto" w:fill="auto"/>
          </w:tcPr>
          <w:p w14:paraId="081B4530" w14:textId="77777777" w:rsidR="00C64CAC" w:rsidRDefault="00C64CAC" w:rsidP="000D36C3">
            <w:pPr>
              <w:rPr>
                <w:rFonts w:cs="Arial"/>
              </w:rPr>
            </w:pPr>
            <w:r w:rsidRPr="001F642B">
              <w:rPr>
                <w:rFonts w:cs="Arial"/>
              </w:rPr>
              <w:t>Implemented</w:t>
            </w:r>
          </w:p>
          <w:p w14:paraId="193A0799" w14:textId="77777777" w:rsidR="00562A9C" w:rsidRDefault="00562A9C" w:rsidP="000D36C3">
            <w:pPr>
              <w:rPr>
                <w:rFonts w:cs="Arial"/>
              </w:rPr>
            </w:pPr>
          </w:p>
          <w:p w14:paraId="62424528" w14:textId="77777777" w:rsidR="00562A9C" w:rsidRPr="001F642B" w:rsidRDefault="00514B88" w:rsidP="00E462FC">
            <w:pPr>
              <w:rPr>
                <w:rFonts w:cs="Arial"/>
              </w:rPr>
            </w:pPr>
            <w:r>
              <w:rPr>
                <w:rFonts w:cs="Arial"/>
              </w:rPr>
              <w:t xml:space="preserve">Adopted and </w:t>
            </w:r>
            <w:proofErr w:type="gramStart"/>
            <w:r w:rsidR="008B130D">
              <w:rPr>
                <w:rFonts w:cs="Arial"/>
              </w:rPr>
              <w:t>Implemented</w:t>
            </w:r>
            <w:proofErr w:type="gramEnd"/>
          </w:p>
        </w:tc>
      </w:tr>
      <w:tr w:rsidR="000067EF" w:rsidRPr="001F642B" w14:paraId="6BFD508C" w14:textId="77777777" w:rsidTr="00C64CAC">
        <w:tblPrEx>
          <w:tblLook w:val="04A0" w:firstRow="1" w:lastRow="0" w:firstColumn="1" w:lastColumn="0" w:noHBand="0" w:noVBand="1"/>
        </w:tblPrEx>
        <w:trPr>
          <w:gridAfter w:val="4"/>
          <w:wAfter w:w="1200" w:type="dxa"/>
        </w:trPr>
        <w:tc>
          <w:tcPr>
            <w:tcW w:w="2268" w:type="dxa"/>
            <w:gridSpan w:val="4"/>
            <w:shd w:val="clear" w:color="auto" w:fill="auto"/>
          </w:tcPr>
          <w:p w14:paraId="4EA5C906" w14:textId="77777777" w:rsidR="000067EF" w:rsidRPr="001F642B" w:rsidRDefault="000067EF" w:rsidP="000D36C3">
            <w:pPr>
              <w:rPr>
                <w:rFonts w:cs="Arial"/>
                <w:iCs/>
              </w:rPr>
            </w:pPr>
          </w:p>
        </w:tc>
        <w:tc>
          <w:tcPr>
            <w:tcW w:w="5310" w:type="dxa"/>
            <w:gridSpan w:val="2"/>
            <w:shd w:val="clear" w:color="auto" w:fill="auto"/>
          </w:tcPr>
          <w:p w14:paraId="491DC3D2" w14:textId="77777777" w:rsidR="000067EF" w:rsidRPr="001F642B" w:rsidRDefault="000067EF" w:rsidP="000D36C3">
            <w:pPr>
              <w:rPr>
                <w:rFonts w:cs="Arial"/>
                <w:iCs/>
              </w:rPr>
            </w:pPr>
          </w:p>
        </w:tc>
        <w:tc>
          <w:tcPr>
            <w:tcW w:w="2790" w:type="dxa"/>
            <w:gridSpan w:val="3"/>
            <w:shd w:val="clear" w:color="auto" w:fill="auto"/>
          </w:tcPr>
          <w:p w14:paraId="15EE248F" w14:textId="77777777" w:rsidR="000067EF" w:rsidRPr="001F642B" w:rsidRDefault="000067EF" w:rsidP="000D36C3">
            <w:pPr>
              <w:rPr>
                <w:rFonts w:cs="Arial"/>
              </w:rPr>
            </w:pPr>
          </w:p>
        </w:tc>
      </w:tr>
      <w:tr w:rsidR="00C64CAC" w:rsidRPr="001F642B" w14:paraId="261F3336" w14:textId="77777777" w:rsidTr="00C64CAC">
        <w:tblPrEx>
          <w:tblLook w:val="04A0" w:firstRow="1" w:lastRow="0" w:firstColumn="1" w:lastColumn="0" w:noHBand="0" w:noVBand="1"/>
        </w:tblPrEx>
        <w:trPr>
          <w:gridBefore w:val="1"/>
          <w:gridAfter w:val="3"/>
          <w:wBefore w:w="113" w:type="dxa"/>
          <w:wAfter w:w="1110" w:type="dxa"/>
        </w:trPr>
        <w:tc>
          <w:tcPr>
            <w:tcW w:w="1975" w:type="dxa"/>
            <w:gridSpan w:val="2"/>
            <w:shd w:val="clear" w:color="auto" w:fill="auto"/>
          </w:tcPr>
          <w:p w14:paraId="7007F973" w14:textId="77777777" w:rsidR="00C64CAC" w:rsidRPr="001F642B" w:rsidRDefault="00C64CAC" w:rsidP="000D36C3">
            <w:pPr>
              <w:rPr>
                <w:rFonts w:cs="Arial"/>
                <w:iCs/>
              </w:rPr>
            </w:pPr>
          </w:p>
        </w:tc>
        <w:tc>
          <w:tcPr>
            <w:tcW w:w="5580" w:type="dxa"/>
            <w:gridSpan w:val="4"/>
            <w:shd w:val="clear" w:color="auto" w:fill="auto"/>
          </w:tcPr>
          <w:p w14:paraId="7CF9B4DF" w14:textId="77777777" w:rsidR="00C64CAC" w:rsidRPr="001F642B" w:rsidRDefault="00C64CAC" w:rsidP="000D36C3"/>
        </w:tc>
        <w:tc>
          <w:tcPr>
            <w:tcW w:w="2790" w:type="dxa"/>
            <w:gridSpan w:val="3"/>
            <w:shd w:val="clear" w:color="auto" w:fill="auto"/>
          </w:tcPr>
          <w:p w14:paraId="129CD835" w14:textId="77777777" w:rsidR="00C64CAC" w:rsidRPr="001F642B" w:rsidRDefault="00C64CAC" w:rsidP="000D36C3">
            <w:pPr>
              <w:rPr>
                <w:rFonts w:cs="Arial"/>
              </w:rPr>
            </w:pPr>
          </w:p>
        </w:tc>
      </w:tr>
      <w:tr w:rsidR="007C6F6C" w:rsidRPr="001F642B" w14:paraId="05A66312" w14:textId="77777777" w:rsidTr="00C64CAC">
        <w:tblPrEx>
          <w:tblLook w:val="04A0" w:firstRow="1" w:lastRow="0" w:firstColumn="1" w:lastColumn="0" w:noHBand="0" w:noVBand="1"/>
        </w:tblPrEx>
        <w:trPr>
          <w:gridBefore w:val="1"/>
          <w:wBefore w:w="113" w:type="dxa"/>
        </w:trPr>
        <w:tc>
          <w:tcPr>
            <w:tcW w:w="11011" w:type="dxa"/>
            <w:gridSpan w:val="10"/>
            <w:shd w:val="clear" w:color="auto" w:fill="auto"/>
          </w:tcPr>
          <w:p w14:paraId="15FC5CD0" w14:textId="77777777" w:rsidR="007C6F6C" w:rsidRPr="001F642B" w:rsidRDefault="007C6F6C" w:rsidP="00403BC6">
            <w:pPr>
              <w:rPr>
                <w:rFonts w:eastAsia="Calibri"/>
              </w:rPr>
            </w:pPr>
          </w:p>
        </w:tc>
        <w:tc>
          <w:tcPr>
            <w:tcW w:w="222" w:type="dxa"/>
            <w:shd w:val="clear" w:color="auto" w:fill="auto"/>
          </w:tcPr>
          <w:p w14:paraId="0D8141E7" w14:textId="77777777" w:rsidR="007C6F6C" w:rsidRPr="001F642B" w:rsidRDefault="007C6F6C" w:rsidP="00403BC6">
            <w:pPr>
              <w:rPr>
                <w:rFonts w:eastAsia="Calibri"/>
              </w:rPr>
            </w:pPr>
          </w:p>
        </w:tc>
        <w:tc>
          <w:tcPr>
            <w:tcW w:w="222" w:type="dxa"/>
            <w:shd w:val="clear" w:color="auto" w:fill="auto"/>
          </w:tcPr>
          <w:p w14:paraId="32C9E015" w14:textId="77777777" w:rsidR="007C6F6C" w:rsidRPr="001F642B" w:rsidRDefault="007C6F6C" w:rsidP="00403BC6">
            <w:pPr>
              <w:rPr>
                <w:rFonts w:eastAsia="Calibri"/>
              </w:rPr>
            </w:pPr>
          </w:p>
        </w:tc>
      </w:tr>
      <w:tr w:rsidR="007C6F6C" w:rsidRPr="001F642B" w14:paraId="56B9E961" w14:textId="77777777" w:rsidTr="00C64CAC">
        <w:tblPrEx>
          <w:tblLook w:val="04A0" w:firstRow="1" w:lastRow="0" w:firstColumn="1" w:lastColumn="0" w:noHBand="0" w:noVBand="1"/>
        </w:tblPrEx>
        <w:trPr>
          <w:gridBefore w:val="1"/>
          <w:wBefore w:w="113" w:type="dxa"/>
        </w:trPr>
        <w:tc>
          <w:tcPr>
            <w:tcW w:w="11011" w:type="dxa"/>
            <w:gridSpan w:val="10"/>
            <w:shd w:val="clear" w:color="auto" w:fill="auto"/>
          </w:tcPr>
          <w:p w14:paraId="5B334A0E" w14:textId="77777777" w:rsidR="007C6F6C" w:rsidRPr="001F642B" w:rsidRDefault="007C6F6C" w:rsidP="00403BC6">
            <w:pPr>
              <w:rPr>
                <w:rFonts w:eastAsia="Calibri"/>
              </w:rPr>
            </w:pPr>
          </w:p>
        </w:tc>
        <w:tc>
          <w:tcPr>
            <w:tcW w:w="222" w:type="dxa"/>
            <w:shd w:val="clear" w:color="auto" w:fill="auto"/>
          </w:tcPr>
          <w:p w14:paraId="59ACF4D8" w14:textId="77777777" w:rsidR="007C6F6C" w:rsidRPr="001F642B" w:rsidRDefault="007C6F6C" w:rsidP="00403BC6">
            <w:pPr>
              <w:rPr>
                <w:rFonts w:eastAsia="Calibri"/>
              </w:rPr>
            </w:pPr>
          </w:p>
        </w:tc>
        <w:tc>
          <w:tcPr>
            <w:tcW w:w="222" w:type="dxa"/>
            <w:shd w:val="clear" w:color="auto" w:fill="auto"/>
          </w:tcPr>
          <w:p w14:paraId="5B39E2AD" w14:textId="77777777" w:rsidR="007C6F6C" w:rsidRPr="001F642B" w:rsidRDefault="007C6F6C" w:rsidP="00403BC6">
            <w:pPr>
              <w:rPr>
                <w:rFonts w:eastAsia="Calibri"/>
              </w:rPr>
            </w:pPr>
          </w:p>
        </w:tc>
      </w:tr>
      <w:tr w:rsidR="007C6F6C" w:rsidRPr="001F642B" w14:paraId="265D2531" w14:textId="77777777" w:rsidTr="00C64CAC">
        <w:tblPrEx>
          <w:tblLook w:val="04A0" w:firstRow="1" w:lastRow="0" w:firstColumn="1" w:lastColumn="0" w:noHBand="0" w:noVBand="1"/>
        </w:tblPrEx>
        <w:trPr>
          <w:gridBefore w:val="1"/>
          <w:wBefore w:w="113" w:type="dxa"/>
        </w:trPr>
        <w:tc>
          <w:tcPr>
            <w:tcW w:w="11011" w:type="dxa"/>
            <w:gridSpan w:val="10"/>
            <w:shd w:val="clear" w:color="auto" w:fill="auto"/>
          </w:tcPr>
          <w:p w14:paraId="353B029C" w14:textId="77777777" w:rsidR="007C6F6C" w:rsidRPr="001F642B" w:rsidRDefault="007C6F6C" w:rsidP="00403BC6">
            <w:pPr>
              <w:rPr>
                <w:rFonts w:eastAsia="Calibri"/>
              </w:rPr>
            </w:pPr>
          </w:p>
        </w:tc>
        <w:tc>
          <w:tcPr>
            <w:tcW w:w="222" w:type="dxa"/>
            <w:shd w:val="clear" w:color="auto" w:fill="auto"/>
          </w:tcPr>
          <w:p w14:paraId="33DFE261" w14:textId="77777777" w:rsidR="007C6F6C" w:rsidRPr="001F642B" w:rsidRDefault="007C6F6C" w:rsidP="00403BC6">
            <w:pPr>
              <w:rPr>
                <w:rFonts w:eastAsia="Calibri"/>
              </w:rPr>
            </w:pPr>
          </w:p>
        </w:tc>
        <w:tc>
          <w:tcPr>
            <w:tcW w:w="222" w:type="dxa"/>
            <w:shd w:val="clear" w:color="auto" w:fill="auto"/>
          </w:tcPr>
          <w:p w14:paraId="2EFC768F" w14:textId="77777777" w:rsidR="007C6F6C" w:rsidRPr="001F642B" w:rsidRDefault="007C6F6C" w:rsidP="00403BC6">
            <w:pPr>
              <w:rPr>
                <w:rFonts w:eastAsia="Calibri"/>
              </w:rPr>
            </w:pPr>
          </w:p>
        </w:tc>
      </w:tr>
    </w:tbl>
    <w:p w14:paraId="5E688916" w14:textId="77777777" w:rsidR="00757867" w:rsidRDefault="00757867">
      <w:pPr>
        <w:jc w:val="center"/>
        <w:rPr>
          <w:b/>
          <w:u w:val="single"/>
        </w:rPr>
      </w:pPr>
    </w:p>
    <w:p w14:paraId="6B600B59" w14:textId="77777777" w:rsidR="006E0333" w:rsidRPr="0013412B" w:rsidRDefault="00757867" w:rsidP="00757867">
      <w:pPr>
        <w:jc w:val="center"/>
        <w:rPr>
          <w:b/>
          <w:sz w:val="32"/>
          <w:szCs w:val="32"/>
        </w:rPr>
      </w:pPr>
      <w:r w:rsidRPr="0013412B">
        <w:rPr>
          <w:b/>
          <w:sz w:val="32"/>
          <w:szCs w:val="32"/>
        </w:rPr>
        <w:br w:type="page"/>
      </w:r>
      <w:r w:rsidR="006E0333" w:rsidRPr="0013412B">
        <w:rPr>
          <w:b/>
          <w:sz w:val="32"/>
          <w:szCs w:val="32"/>
        </w:rPr>
        <w:lastRenderedPageBreak/>
        <w:t>TABLE OF CONTENTS</w:t>
      </w:r>
    </w:p>
    <w:p w14:paraId="5EA046EC" w14:textId="77777777" w:rsidR="006E0333" w:rsidRDefault="006E0333">
      <w:pPr>
        <w:tabs>
          <w:tab w:val="left" w:pos="8460"/>
        </w:tabs>
      </w:pPr>
    </w:p>
    <w:p w14:paraId="45CDB3A9" w14:textId="77777777" w:rsidR="006E0333" w:rsidRDefault="006E0333">
      <w:pPr>
        <w:tabs>
          <w:tab w:val="left" w:pos="8460"/>
        </w:tabs>
      </w:pPr>
    </w:p>
    <w:p w14:paraId="7F7231C2" w14:textId="77777777" w:rsidR="0013412B" w:rsidRPr="005912D9" w:rsidRDefault="0013412B" w:rsidP="0013412B">
      <w:pPr>
        <w:tabs>
          <w:tab w:val="left" w:pos="8460"/>
        </w:tabs>
      </w:pPr>
      <w:r w:rsidRPr="005912D9">
        <w:t>Introduction to the Self-Study Guide</w:t>
      </w:r>
      <w:r w:rsidRPr="005912D9">
        <w:tab/>
      </w:r>
      <w:proofErr w:type="gramStart"/>
      <w:r w:rsidRPr="005912D9">
        <w:t>Page  5</w:t>
      </w:r>
      <w:proofErr w:type="gramEnd"/>
      <w:r w:rsidRPr="005912D9">
        <w:t xml:space="preserve"> </w:t>
      </w:r>
    </w:p>
    <w:p w14:paraId="5AEBD7BC" w14:textId="77777777" w:rsidR="0013412B" w:rsidRPr="005912D9" w:rsidRDefault="0013412B" w:rsidP="0013412B"/>
    <w:p w14:paraId="24C035AB" w14:textId="77777777" w:rsidR="0013412B" w:rsidRPr="005912D9" w:rsidRDefault="0013412B" w:rsidP="0013412B">
      <w:pPr>
        <w:tabs>
          <w:tab w:val="left" w:pos="8460"/>
        </w:tabs>
      </w:pPr>
      <w:r w:rsidRPr="005912D9">
        <w:t>Policies and Procedures Related to the Evaluation</w:t>
      </w:r>
    </w:p>
    <w:p w14:paraId="7CD7A9F3" w14:textId="77777777" w:rsidR="0013412B" w:rsidRPr="005912D9" w:rsidRDefault="0013412B" w:rsidP="0013412B">
      <w:pPr>
        <w:tabs>
          <w:tab w:val="left" w:pos="1530"/>
          <w:tab w:val="left" w:pos="8460"/>
        </w:tabs>
      </w:pPr>
      <w:r w:rsidRPr="005912D9">
        <w:t xml:space="preserve">    of Advanced </w:t>
      </w:r>
      <w:r>
        <w:t>Dental</w:t>
      </w:r>
      <w:r w:rsidRPr="005912D9">
        <w:t xml:space="preserve"> Education Programs</w:t>
      </w:r>
      <w:r w:rsidRPr="005912D9">
        <w:tab/>
        <w:t xml:space="preserve">Page </w:t>
      </w:r>
      <w:r w:rsidR="0091609F">
        <w:t>11</w:t>
      </w:r>
    </w:p>
    <w:p w14:paraId="789FBE65" w14:textId="77777777" w:rsidR="0013412B" w:rsidRPr="005912D9" w:rsidRDefault="0013412B" w:rsidP="0013412B"/>
    <w:p w14:paraId="235810EB" w14:textId="77777777" w:rsidR="0013412B" w:rsidRPr="005912D9" w:rsidRDefault="0013412B" w:rsidP="0013412B">
      <w:pPr>
        <w:tabs>
          <w:tab w:val="left" w:pos="8460"/>
        </w:tabs>
      </w:pPr>
      <w:r w:rsidRPr="005912D9">
        <w:t>Organizing for the Self-Study</w:t>
      </w:r>
      <w:r w:rsidRPr="005912D9">
        <w:tab/>
        <w:t xml:space="preserve">Page </w:t>
      </w:r>
      <w:r w:rsidR="00C6225D">
        <w:t>7</w:t>
      </w:r>
    </w:p>
    <w:p w14:paraId="048DD454" w14:textId="77777777" w:rsidR="0013412B" w:rsidRPr="005912D9" w:rsidRDefault="0013412B" w:rsidP="0013412B">
      <w:pPr>
        <w:tabs>
          <w:tab w:val="left" w:pos="8460"/>
        </w:tabs>
      </w:pPr>
    </w:p>
    <w:p w14:paraId="50173C88" w14:textId="77777777" w:rsidR="0013412B" w:rsidRPr="005912D9" w:rsidRDefault="0013412B" w:rsidP="0013412B">
      <w:pPr>
        <w:tabs>
          <w:tab w:val="left" w:pos="8460"/>
        </w:tabs>
      </w:pPr>
      <w:r w:rsidRPr="005912D9">
        <w:t>Instructions for Completing the Self-Study Report</w:t>
      </w:r>
      <w:r w:rsidRPr="005912D9">
        <w:tab/>
        <w:t xml:space="preserve">Page </w:t>
      </w:r>
      <w:r w:rsidR="004A1400">
        <w:t>8</w:t>
      </w:r>
    </w:p>
    <w:p w14:paraId="267A1915" w14:textId="77777777" w:rsidR="0013412B" w:rsidRPr="007D000B" w:rsidRDefault="0013412B" w:rsidP="0013412B">
      <w:pPr>
        <w:tabs>
          <w:tab w:val="left" w:pos="8460"/>
        </w:tabs>
        <w:rPr>
          <w:highlight w:val="yellow"/>
        </w:rPr>
      </w:pPr>
    </w:p>
    <w:p w14:paraId="3520EEC8" w14:textId="77777777" w:rsidR="0013412B" w:rsidRPr="005912D9" w:rsidRDefault="0013412B" w:rsidP="0013412B">
      <w:pPr>
        <w:tabs>
          <w:tab w:val="left" w:pos="8460"/>
        </w:tabs>
      </w:pPr>
      <w:r>
        <w:t>Title/Verification Page</w:t>
      </w:r>
      <w:r w:rsidRPr="005912D9">
        <w:tab/>
      </w:r>
      <w:proofErr w:type="spellStart"/>
      <w:r w:rsidRPr="005912D9">
        <w:t>Page</w:t>
      </w:r>
      <w:proofErr w:type="spellEnd"/>
      <w:r w:rsidRPr="005912D9">
        <w:t xml:space="preserve"> </w:t>
      </w:r>
      <w:r w:rsidR="00AC64E1" w:rsidRPr="005912D9">
        <w:t>1</w:t>
      </w:r>
      <w:r w:rsidR="00AC64E1">
        <w:t>6</w:t>
      </w:r>
    </w:p>
    <w:p w14:paraId="4B753251" w14:textId="77777777" w:rsidR="0013412B" w:rsidRPr="005912D9" w:rsidRDefault="0013412B" w:rsidP="0013412B">
      <w:pPr>
        <w:tabs>
          <w:tab w:val="left" w:pos="8460"/>
        </w:tabs>
      </w:pPr>
    </w:p>
    <w:p w14:paraId="6A182816" w14:textId="77777777" w:rsidR="0013412B" w:rsidRPr="005912D9" w:rsidRDefault="0013412B" w:rsidP="0013412B">
      <w:pPr>
        <w:tabs>
          <w:tab w:val="left" w:pos="8460"/>
        </w:tabs>
      </w:pPr>
      <w:r w:rsidRPr="005912D9">
        <w:t>General Information</w:t>
      </w:r>
      <w:r w:rsidRPr="005912D9">
        <w:tab/>
        <w:t xml:space="preserve">Page </w:t>
      </w:r>
      <w:r w:rsidR="00AC64E1" w:rsidRPr="005912D9">
        <w:t>1</w:t>
      </w:r>
      <w:r w:rsidR="00AC64E1">
        <w:t>7</w:t>
      </w:r>
    </w:p>
    <w:p w14:paraId="3BC6CBF4" w14:textId="77777777" w:rsidR="0013412B" w:rsidRPr="007D000B" w:rsidRDefault="0013412B" w:rsidP="0013412B">
      <w:pPr>
        <w:pBdr>
          <w:bottom w:val="single" w:sz="6" w:space="1" w:color="auto"/>
        </w:pBdr>
        <w:tabs>
          <w:tab w:val="left" w:pos="8460"/>
        </w:tabs>
        <w:rPr>
          <w:highlight w:val="yellow"/>
          <w:u w:val="single"/>
        </w:rPr>
      </w:pPr>
    </w:p>
    <w:p w14:paraId="548B2210" w14:textId="77777777" w:rsidR="0013412B" w:rsidRPr="007D000B" w:rsidRDefault="0013412B" w:rsidP="0013412B">
      <w:pPr>
        <w:tabs>
          <w:tab w:val="left" w:pos="8460"/>
        </w:tabs>
        <w:rPr>
          <w:highlight w:val="yellow"/>
          <w:u w:val="single"/>
        </w:rPr>
      </w:pPr>
    </w:p>
    <w:p w14:paraId="78A69228" w14:textId="77777777" w:rsidR="0013412B" w:rsidRPr="005912D9" w:rsidRDefault="0013412B" w:rsidP="0013412B">
      <w:pPr>
        <w:tabs>
          <w:tab w:val="left" w:pos="8460"/>
        </w:tabs>
      </w:pPr>
      <w:r w:rsidRPr="005912D9">
        <w:t>Previous Site Visit Recommendations</w:t>
      </w:r>
      <w:r w:rsidRPr="005912D9">
        <w:tab/>
        <w:t xml:space="preserve">Page </w:t>
      </w:r>
      <w:r w:rsidR="00825E64" w:rsidRPr="005912D9">
        <w:t>1</w:t>
      </w:r>
      <w:r w:rsidR="00825E64">
        <w:t>9</w:t>
      </w:r>
    </w:p>
    <w:p w14:paraId="2941FA46" w14:textId="77777777" w:rsidR="0013412B" w:rsidRPr="005912D9" w:rsidRDefault="0013412B" w:rsidP="0013412B">
      <w:pPr>
        <w:tabs>
          <w:tab w:val="left" w:pos="8460"/>
        </w:tabs>
      </w:pPr>
    </w:p>
    <w:p w14:paraId="632B1F14" w14:textId="77777777" w:rsidR="0013412B" w:rsidRPr="005912D9" w:rsidRDefault="0013412B" w:rsidP="0013412B">
      <w:pPr>
        <w:tabs>
          <w:tab w:val="left" w:pos="8460"/>
        </w:tabs>
      </w:pPr>
      <w:r w:rsidRPr="005912D9">
        <w:t>Compliance with Commission Policies</w:t>
      </w:r>
      <w:r w:rsidRPr="005912D9">
        <w:tab/>
        <w:t xml:space="preserve">Page </w:t>
      </w:r>
      <w:r w:rsidR="00A92FB5" w:rsidRPr="005912D9">
        <w:t>1</w:t>
      </w:r>
      <w:r w:rsidR="00A92FB5">
        <w:t>9</w:t>
      </w:r>
    </w:p>
    <w:p w14:paraId="08541F55" w14:textId="77777777" w:rsidR="0013412B" w:rsidRPr="007D000B" w:rsidRDefault="0013412B" w:rsidP="0013412B">
      <w:pPr>
        <w:tabs>
          <w:tab w:val="left" w:pos="8460"/>
        </w:tabs>
        <w:rPr>
          <w:highlight w:val="yellow"/>
        </w:rPr>
      </w:pPr>
    </w:p>
    <w:p w14:paraId="1E42A3EC" w14:textId="77777777" w:rsidR="0013412B" w:rsidRPr="005912D9" w:rsidRDefault="0013412B" w:rsidP="0013412B">
      <w:pPr>
        <w:tabs>
          <w:tab w:val="left" w:pos="8460"/>
        </w:tabs>
      </w:pPr>
      <w:r w:rsidRPr="005912D9">
        <w:t>Standard   1 – Institutional Commitment/Program Effectiveness</w:t>
      </w:r>
      <w:r w:rsidRPr="005912D9">
        <w:tab/>
        <w:t>Page 2</w:t>
      </w:r>
      <w:r>
        <w:t>2</w:t>
      </w:r>
    </w:p>
    <w:p w14:paraId="7D97565E" w14:textId="77777777" w:rsidR="0013412B" w:rsidRPr="005912D9" w:rsidRDefault="0013412B" w:rsidP="0013412B">
      <w:pPr>
        <w:tabs>
          <w:tab w:val="left" w:pos="8460"/>
        </w:tabs>
      </w:pPr>
    </w:p>
    <w:p w14:paraId="31D958D9" w14:textId="77777777" w:rsidR="0013412B" w:rsidRPr="005912D9" w:rsidRDefault="0013412B" w:rsidP="0013412B">
      <w:pPr>
        <w:tabs>
          <w:tab w:val="left" w:pos="8460"/>
        </w:tabs>
      </w:pPr>
      <w:r w:rsidRPr="005912D9">
        <w:t>Standard   2 – Program Director and Teaching Staff</w:t>
      </w:r>
      <w:r w:rsidRPr="005912D9">
        <w:tab/>
        <w:t>Page 2</w:t>
      </w:r>
      <w:r>
        <w:t>6</w:t>
      </w:r>
    </w:p>
    <w:p w14:paraId="7A324AAE" w14:textId="77777777" w:rsidR="0013412B" w:rsidRPr="007D000B" w:rsidRDefault="0013412B" w:rsidP="0013412B">
      <w:pPr>
        <w:tabs>
          <w:tab w:val="left" w:pos="8460"/>
        </w:tabs>
        <w:rPr>
          <w:highlight w:val="yellow"/>
        </w:rPr>
      </w:pPr>
    </w:p>
    <w:p w14:paraId="7667EAD8" w14:textId="77777777" w:rsidR="0013412B" w:rsidRPr="005912D9" w:rsidRDefault="0013412B" w:rsidP="0013412B">
      <w:pPr>
        <w:tabs>
          <w:tab w:val="left" w:pos="8460"/>
        </w:tabs>
      </w:pPr>
      <w:r w:rsidRPr="005912D9">
        <w:t>Standard   3 – Facilities and Resources</w:t>
      </w:r>
      <w:r w:rsidRPr="005912D9">
        <w:tab/>
        <w:t xml:space="preserve">Page </w:t>
      </w:r>
      <w:r>
        <w:t>30</w:t>
      </w:r>
    </w:p>
    <w:p w14:paraId="0BA96791" w14:textId="77777777" w:rsidR="0013412B" w:rsidRPr="007D000B" w:rsidRDefault="0013412B" w:rsidP="0013412B">
      <w:pPr>
        <w:tabs>
          <w:tab w:val="left" w:pos="8460"/>
        </w:tabs>
        <w:rPr>
          <w:highlight w:val="yellow"/>
        </w:rPr>
      </w:pPr>
    </w:p>
    <w:p w14:paraId="7CF6EC54" w14:textId="77777777" w:rsidR="0013412B" w:rsidRPr="005912D9" w:rsidRDefault="0013412B" w:rsidP="0013412B">
      <w:pPr>
        <w:tabs>
          <w:tab w:val="left" w:pos="8460"/>
        </w:tabs>
      </w:pPr>
      <w:r w:rsidRPr="005912D9">
        <w:t>Standard   4 – Curriculum and Program Duration</w:t>
      </w:r>
      <w:r w:rsidRPr="005912D9">
        <w:tab/>
        <w:t xml:space="preserve">Page </w:t>
      </w:r>
      <w:r>
        <w:t>34</w:t>
      </w:r>
    </w:p>
    <w:p w14:paraId="27D55DBC" w14:textId="77777777" w:rsidR="0013412B" w:rsidRPr="007D000B" w:rsidRDefault="0013412B" w:rsidP="0013412B">
      <w:pPr>
        <w:tabs>
          <w:tab w:val="left" w:pos="8460"/>
        </w:tabs>
        <w:rPr>
          <w:highlight w:val="yellow"/>
        </w:rPr>
      </w:pPr>
    </w:p>
    <w:p w14:paraId="3F79BBA8" w14:textId="77777777" w:rsidR="0013412B" w:rsidRPr="005912D9" w:rsidRDefault="0013412B" w:rsidP="0013412B">
      <w:pPr>
        <w:tabs>
          <w:tab w:val="left" w:pos="8460"/>
        </w:tabs>
      </w:pPr>
      <w:r w:rsidRPr="005912D9">
        <w:t xml:space="preserve">Standard   5 – Advanced </w:t>
      </w:r>
      <w:r>
        <w:t xml:space="preserve">Dental </w:t>
      </w:r>
      <w:r w:rsidRPr="005912D9">
        <w:t>Education Students/Residents</w:t>
      </w:r>
      <w:r>
        <w:tab/>
        <w:t>Page 51</w:t>
      </w:r>
    </w:p>
    <w:p w14:paraId="3C20E503" w14:textId="77777777" w:rsidR="0013412B" w:rsidRPr="007D000B" w:rsidRDefault="0013412B" w:rsidP="0013412B">
      <w:pPr>
        <w:tabs>
          <w:tab w:val="left" w:pos="8460"/>
        </w:tabs>
        <w:rPr>
          <w:highlight w:val="yellow"/>
        </w:rPr>
      </w:pPr>
    </w:p>
    <w:p w14:paraId="54FE7AC8" w14:textId="77777777" w:rsidR="0013412B" w:rsidRPr="005912D9" w:rsidRDefault="0013412B" w:rsidP="0013412B">
      <w:pPr>
        <w:tabs>
          <w:tab w:val="left" w:pos="8460"/>
        </w:tabs>
      </w:pPr>
      <w:r w:rsidRPr="005912D9">
        <w:t>Standard   6 – Research</w:t>
      </w:r>
      <w:r w:rsidRPr="005912D9">
        <w:tab/>
        <w:t xml:space="preserve">Page </w:t>
      </w:r>
      <w:r>
        <w:t>54</w:t>
      </w:r>
    </w:p>
    <w:p w14:paraId="41B92A91" w14:textId="77777777" w:rsidR="0013412B" w:rsidRPr="007D000B" w:rsidRDefault="0013412B" w:rsidP="0013412B">
      <w:pPr>
        <w:tabs>
          <w:tab w:val="left" w:pos="8460"/>
        </w:tabs>
        <w:rPr>
          <w:highlight w:val="yellow"/>
        </w:rPr>
      </w:pPr>
    </w:p>
    <w:p w14:paraId="77A2C355" w14:textId="77777777" w:rsidR="0013412B" w:rsidRPr="005912D9" w:rsidRDefault="0013412B" w:rsidP="0013412B">
      <w:pPr>
        <w:tabs>
          <w:tab w:val="left" w:pos="8460"/>
        </w:tabs>
      </w:pPr>
      <w:r w:rsidRPr="005912D9">
        <w:t>Summary of Self-Study Report</w:t>
      </w:r>
      <w:r w:rsidRPr="005912D9">
        <w:tab/>
        <w:t xml:space="preserve">Page </w:t>
      </w:r>
      <w:r>
        <w:t>55</w:t>
      </w:r>
      <w:r w:rsidRPr="005912D9">
        <w:t xml:space="preserve"> </w:t>
      </w:r>
    </w:p>
    <w:p w14:paraId="3A2C78BC" w14:textId="77777777" w:rsidR="0013412B" w:rsidRPr="005912D9" w:rsidRDefault="0013412B" w:rsidP="0013412B">
      <w:pPr>
        <w:tabs>
          <w:tab w:val="left" w:pos="8460"/>
        </w:tabs>
      </w:pPr>
      <w:r w:rsidRPr="005912D9">
        <w:t>______________________________________________________________________________</w:t>
      </w:r>
    </w:p>
    <w:p w14:paraId="57208AA7" w14:textId="77777777" w:rsidR="0013412B" w:rsidRPr="005912D9" w:rsidRDefault="0013412B" w:rsidP="0013412B">
      <w:pPr>
        <w:tabs>
          <w:tab w:val="left" w:pos="8460"/>
        </w:tabs>
      </w:pPr>
    </w:p>
    <w:p w14:paraId="16741804" w14:textId="77777777" w:rsidR="0013412B" w:rsidRPr="005912D9" w:rsidRDefault="0013412B" w:rsidP="0013412B">
      <w:pPr>
        <w:tabs>
          <w:tab w:val="left" w:pos="8460"/>
        </w:tabs>
      </w:pPr>
      <w:r w:rsidRPr="005912D9">
        <w:t>Required Appendix Information</w:t>
      </w:r>
      <w:r w:rsidRPr="005912D9">
        <w:tab/>
        <w:t>Page 5</w:t>
      </w:r>
      <w:r>
        <w:t>7</w:t>
      </w:r>
    </w:p>
    <w:p w14:paraId="7ECA01C7" w14:textId="77777777" w:rsidR="0013412B" w:rsidRPr="007D000B" w:rsidRDefault="0013412B" w:rsidP="0013412B">
      <w:pPr>
        <w:tabs>
          <w:tab w:val="left" w:pos="8460"/>
        </w:tabs>
        <w:rPr>
          <w:highlight w:val="yellow"/>
        </w:rPr>
      </w:pPr>
    </w:p>
    <w:p w14:paraId="26B33591" w14:textId="77777777" w:rsidR="0013412B" w:rsidRPr="005912D9" w:rsidRDefault="0013412B" w:rsidP="0013412B">
      <w:pPr>
        <w:tabs>
          <w:tab w:val="left" w:pos="8460"/>
        </w:tabs>
      </w:pPr>
      <w:r w:rsidRPr="005912D9">
        <w:t>Selected Exhibits</w:t>
      </w:r>
      <w:r w:rsidRPr="005912D9">
        <w:tab/>
        <w:t xml:space="preserve">Page </w:t>
      </w:r>
      <w:r>
        <w:t>60</w:t>
      </w:r>
    </w:p>
    <w:p w14:paraId="441AC255" w14:textId="77777777" w:rsidR="0013412B" w:rsidRPr="007D000B" w:rsidRDefault="0013412B" w:rsidP="0013412B">
      <w:pPr>
        <w:tabs>
          <w:tab w:val="left" w:pos="8460"/>
        </w:tabs>
        <w:rPr>
          <w:highlight w:val="yellow"/>
        </w:rPr>
      </w:pPr>
    </w:p>
    <w:p w14:paraId="519E1BBB" w14:textId="77777777" w:rsidR="0013412B" w:rsidRDefault="0013412B" w:rsidP="0013412B">
      <w:pPr>
        <w:tabs>
          <w:tab w:val="left" w:pos="8460"/>
        </w:tabs>
      </w:pPr>
      <w:r w:rsidRPr="005912D9">
        <w:t>Protocol for Conducting Site Visit</w:t>
      </w:r>
      <w:r w:rsidRPr="005912D9">
        <w:tab/>
        <w:t xml:space="preserve">Page </w:t>
      </w:r>
      <w:r>
        <w:t>78</w:t>
      </w:r>
    </w:p>
    <w:p w14:paraId="399AC181" w14:textId="77777777" w:rsidR="00DA105D" w:rsidRPr="001C1ECE" w:rsidRDefault="0013412B" w:rsidP="00DA105D">
      <w:pPr>
        <w:pStyle w:val="Heading1"/>
      </w:pPr>
      <w:r>
        <w:rPr>
          <w:b w:val="0"/>
          <w:sz w:val="28"/>
        </w:rPr>
        <w:br w:type="page"/>
      </w:r>
      <w:r w:rsidR="00DA105D" w:rsidRPr="001C1ECE">
        <w:lastRenderedPageBreak/>
        <w:t>INTRODUCTION TO THE SELF-STUDY GUIDE</w:t>
      </w:r>
    </w:p>
    <w:p w14:paraId="00FE5346" w14:textId="77777777" w:rsidR="00DA105D" w:rsidRPr="001C1ECE" w:rsidRDefault="00DA105D" w:rsidP="00DA105D">
      <w:pPr>
        <w:tabs>
          <w:tab w:val="left" w:pos="1530"/>
        </w:tabs>
      </w:pPr>
    </w:p>
    <w:p w14:paraId="37CD5D00" w14:textId="77777777" w:rsidR="00DA105D" w:rsidRPr="00C93EAB" w:rsidRDefault="00DA105D" w:rsidP="00DA105D">
      <w:pPr>
        <w:rPr>
          <w:color w:val="000000"/>
        </w:rPr>
      </w:pPr>
      <w:r w:rsidRPr="00C93EAB">
        <w:rPr>
          <w:color w:val="000000"/>
        </w:rPr>
        <w:t>The self-study is the principal component of the process by which the Commission on Dental Accreditation carries out its program of accrediting dental and dental-related education programs.</w:t>
      </w:r>
      <w:r w:rsidRPr="001C1E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w:t>
      </w:r>
      <w:r>
        <w:t>ssion’s Accreditation Standards</w:t>
      </w:r>
      <w:r w:rsidRPr="001C1ECE">
        <w:t>.</w:t>
      </w:r>
      <w:r>
        <w:t xml:space="preserve">  </w:t>
      </w:r>
      <w:r w:rsidRPr="00C93EAB">
        <w:rPr>
          <w:color w:val="000000"/>
        </w:rPr>
        <w:t>The United States Department of Education (USDE) requires the use of an institutional or programmatic self-study as a part of the accreditation process.</w:t>
      </w:r>
    </w:p>
    <w:p w14:paraId="5C75A829" w14:textId="77777777" w:rsidR="00DA105D" w:rsidRPr="001C1ECE" w:rsidRDefault="00DA105D" w:rsidP="00DA105D">
      <w:pPr>
        <w:tabs>
          <w:tab w:val="left" w:pos="1530"/>
        </w:tabs>
      </w:pPr>
    </w:p>
    <w:p w14:paraId="28C10610" w14:textId="77777777" w:rsidR="00DA105D" w:rsidRPr="001C1ECE" w:rsidRDefault="00DA105D" w:rsidP="00DA105D">
      <w:pPr>
        <w:tabs>
          <w:tab w:val="left" w:pos="1530"/>
        </w:tabs>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1C1ECE">
        <w:t>in light of</w:t>
      </w:r>
      <w:proofErr w:type="gramEnd"/>
      <w:r w:rsidRPr="001C1ECE">
        <w:t xml:space="preserve"> minimal standards for accreditation, but also in reference to the program’s stated goals and objectives as well as standards for educational excellence.  </w:t>
      </w:r>
      <w:r w:rsidRPr="00C93EAB">
        <w:rPr>
          <w:color w:val="000000"/>
        </w:rPr>
        <w:t xml:space="preserve">Assessment of the effectiveness of the institution’s procedures should be reviewed as the means to achieve the intended outcomes.  That is to say that the procedures are not ends in </w:t>
      </w:r>
      <w:proofErr w:type="gramStart"/>
      <w:r w:rsidRPr="00C93EAB">
        <w:rPr>
          <w:color w:val="000000"/>
        </w:rPr>
        <w:t>themselves, but</w:t>
      </w:r>
      <w:proofErr w:type="gramEnd"/>
      <w:r w:rsidRPr="00C93EAB">
        <w:rPr>
          <w:color w:val="000000"/>
        </w:rPr>
        <w:t xml:space="preserve"> are means for reaching the chosen goals</w:t>
      </w:r>
      <w:r>
        <w:rPr>
          <w:color w:val="000000"/>
        </w:rPr>
        <w:t xml:space="preserve">.  </w:t>
      </w:r>
      <w:r w:rsidRPr="001C1ECE">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1C1ECE">
        <w:t>succinct, but</w:t>
      </w:r>
      <w:proofErr w:type="gramEnd"/>
      <w:r w:rsidRPr="001C1ECE">
        <w:t xml:space="preserve"> must in every case provide or cite evidence demonstrating achievement of objectives in compliance with each of the Accreditation Standards.</w:t>
      </w:r>
    </w:p>
    <w:p w14:paraId="10124D23" w14:textId="77777777" w:rsidR="00DA105D" w:rsidRPr="001C1ECE" w:rsidRDefault="00DA105D" w:rsidP="00DA105D"/>
    <w:p w14:paraId="2925E978" w14:textId="77777777" w:rsidR="00DA105D" w:rsidRPr="0017611A" w:rsidRDefault="00DA105D" w:rsidP="00DA105D">
      <w:r w:rsidRPr="00172774">
        <w:rPr>
          <w:b/>
          <w:u w:val="single"/>
        </w:rPr>
        <w:t xml:space="preserve">The self-study process: </w:t>
      </w:r>
      <w:r w:rsidRPr="0017611A">
        <w:rPr>
          <w:color w:val="000000"/>
        </w:rPr>
        <w:t>The following outline</w:t>
      </w:r>
      <w:r w:rsidRPr="0017611A">
        <w:rPr>
          <w:rStyle w:val="FootnoteReference"/>
          <w:color w:val="000000"/>
        </w:rPr>
        <w:footnoteReference w:id="1"/>
      </w:r>
      <w:r w:rsidRPr="0017611A">
        <w:rPr>
          <w:color w:val="000000"/>
        </w:rPr>
        <w:t xml:space="preserve"> summarizes the philosophy, purposes and expected benefits of the self-study proces</w:t>
      </w:r>
      <w:r w:rsidRPr="00CA415C">
        <w:rPr>
          <w:color w:val="000000"/>
        </w:rPr>
        <w:t>s</w:t>
      </w:r>
      <w:r w:rsidRPr="00CA415C">
        <w:t xml:space="preserve">. </w:t>
      </w:r>
      <w:r w:rsidRPr="0017611A">
        <w:rPr>
          <w:u w:val="single"/>
        </w:rPr>
        <w:t xml:space="preserve"> For the educational program, the self-study provides an opportunity to</w:t>
      </w:r>
      <w:r w:rsidRPr="0017611A">
        <w:t>:</w:t>
      </w:r>
    </w:p>
    <w:p w14:paraId="2E7A6B73" w14:textId="77777777" w:rsidR="00DA105D" w:rsidRPr="0017611A" w:rsidRDefault="00DA105D" w:rsidP="00DA105D"/>
    <w:p w14:paraId="2978DFDD" w14:textId="77777777" w:rsidR="00DA105D" w:rsidRPr="0017611A" w:rsidRDefault="00DA105D" w:rsidP="00E335C1">
      <w:pPr>
        <w:numPr>
          <w:ilvl w:val="0"/>
          <w:numId w:val="23"/>
        </w:numPr>
      </w:pPr>
      <w:r w:rsidRPr="0017611A">
        <w:t>Clarify its objectives as they relate to the:</w:t>
      </w:r>
    </w:p>
    <w:p w14:paraId="1D30E6E5" w14:textId="77777777" w:rsidR="00DA105D" w:rsidRPr="0017611A" w:rsidRDefault="00DA105D" w:rsidP="00E335C1">
      <w:pPr>
        <w:numPr>
          <w:ilvl w:val="1"/>
          <w:numId w:val="23"/>
        </w:numPr>
      </w:pPr>
      <w:r w:rsidRPr="0017611A">
        <w:t xml:space="preserve">Preparation of </w:t>
      </w:r>
      <w:r w:rsidR="00765211">
        <w:t xml:space="preserve">pediatric </w:t>
      </w:r>
      <w:proofErr w:type="gramStart"/>
      <w:r w:rsidR="00765211">
        <w:t>dentists</w:t>
      </w:r>
      <w:r w:rsidRPr="0017611A">
        <w:t>;</w:t>
      </w:r>
      <w:proofErr w:type="gramEnd"/>
    </w:p>
    <w:p w14:paraId="7816AF36" w14:textId="77777777" w:rsidR="00DA105D" w:rsidRPr="0017611A" w:rsidRDefault="00DA105D" w:rsidP="00E335C1">
      <w:pPr>
        <w:pStyle w:val="BodyTextIndent"/>
        <w:numPr>
          <w:ilvl w:val="1"/>
          <w:numId w:val="23"/>
        </w:numPr>
        <w:tabs>
          <w:tab w:val="clear" w:pos="1440"/>
        </w:tabs>
        <w:suppressAutoHyphens w:val="0"/>
      </w:pPr>
      <w:r w:rsidRPr="0017611A">
        <w:t xml:space="preserve">Expectations of the profession and the public in relation to education of </w:t>
      </w:r>
      <w:r w:rsidR="00765211">
        <w:t>pediatric dentists</w:t>
      </w:r>
      <w:r w:rsidRPr="0017611A">
        <w:t>; and</w:t>
      </w:r>
    </w:p>
    <w:p w14:paraId="194CAA86" w14:textId="77777777" w:rsidR="00DA105D" w:rsidRPr="0017611A" w:rsidRDefault="00DA105D" w:rsidP="00E335C1">
      <w:pPr>
        <w:numPr>
          <w:ilvl w:val="1"/>
          <w:numId w:val="23"/>
        </w:numPr>
      </w:pPr>
      <w:r w:rsidRPr="0017611A">
        <w:t>general educational objectives of the institution.</w:t>
      </w:r>
    </w:p>
    <w:p w14:paraId="2D368C8E" w14:textId="77777777" w:rsidR="00DA105D" w:rsidRDefault="00DA105D" w:rsidP="00E335C1">
      <w:pPr>
        <w:numPr>
          <w:ilvl w:val="0"/>
          <w:numId w:val="23"/>
        </w:numPr>
      </w:pPr>
      <w:r w:rsidRPr="0017611A">
        <w:t xml:space="preserve">Assess its own strengths and weaknesses </w:t>
      </w:r>
      <w:proofErr w:type="gramStart"/>
      <w:r w:rsidRPr="0017611A">
        <w:t>in light of</w:t>
      </w:r>
      <w:proofErr w:type="gramEnd"/>
      <w:r w:rsidRPr="0017611A">
        <w:t xml:space="preserve"> its own stated objectives and the Accreditation Standards of the Commission.</w:t>
      </w:r>
    </w:p>
    <w:p w14:paraId="20BAEE11" w14:textId="77777777" w:rsidR="00DA105D" w:rsidRPr="0017611A" w:rsidRDefault="00DA105D" w:rsidP="00E335C1">
      <w:pPr>
        <w:numPr>
          <w:ilvl w:val="0"/>
          <w:numId w:val="23"/>
        </w:numPr>
      </w:pPr>
      <w:r>
        <w:rPr>
          <w:color w:val="000000"/>
        </w:rPr>
        <w:t>R</w:t>
      </w:r>
      <w:r w:rsidRPr="00C93EAB">
        <w:rPr>
          <w:color w:val="000000"/>
        </w:rPr>
        <w:t>elate its own activities to cognate areas and to assess the degree to which the resources are effectively utilized.</w:t>
      </w:r>
    </w:p>
    <w:p w14:paraId="3E4BCAC8" w14:textId="77777777" w:rsidR="00DA105D" w:rsidRPr="0017611A" w:rsidRDefault="00DA105D" w:rsidP="00E335C1">
      <w:pPr>
        <w:numPr>
          <w:ilvl w:val="0"/>
          <w:numId w:val="23"/>
        </w:numPr>
      </w:pPr>
      <w:r w:rsidRPr="0017611A">
        <w:t>Internalize the process and engage in the kind of self-analysis essential to effective planning and change.</w:t>
      </w:r>
    </w:p>
    <w:p w14:paraId="7CAF34DE" w14:textId="77777777" w:rsidR="00DA105D" w:rsidRPr="0017611A" w:rsidRDefault="00DA105D" w:rsidP="00E335C1">
      <w:pPr>
        <w:numPr>
          <w:ilvl w:val="0"/>
          <w:numId w:val="23"/>
        </w:numPr>
      </w:pPr>
      <w:r w:rsidRPr="0017611A">
        <w:lastRenderedPageBreak/>
        <w:t>Provide the basis for a more informed and helpful site visit related to the real issues including the strengths and weaknesses of the program.</w:t>
      </w:r>
    </w:p>
    <w:p w14:paraId="688C1D29" w14:textId="77777777" w:rsidR="00DA105D" w:rsidRPr="00C93EAB" w:rsidRDefault="00DA105D" w:rsidP="00E335C1">
      <w:pPr>
        <w:numPr>
          <w:ilvl w:val="0"/>
          <w:numId w:val="23"/>
        </w:numPr>
        <w:tabs>
          <w:tab w:val="left" w:pos="720"/>
        </w:tabs>
        <w:rPr>
          <w:color w:val="000000"/>
        </w:rPr>
      </w:pPr>
      <w:r>
        <w:rPr>
          <w:color w:val="000000"/>
        </w:rPr>
        <w:t>I</w:t>
      </w:r>
      <w:r w:rsidRPr="00C93EAB">
        <w:rPr>
          <w:color w:val="000000"/>
        </w:rPr>
        <w:t>mprove internal communication and mutual reinforcement in achieving programmatic objectives.</w:t>
      </w:r>
    </w:p>
    <w:p w14:paraId="6247991D" w14:textId="77777777" w:rsidR="00DA105D" w:rsidRPr="00172774" w:rsidRDefault="00DA105D" w:rsidP="00E335C1">
      <w:pPr>
        <w:numPr>
          <w:ilvl w:val="0"/>
          <w:numId w:val="23"/>
        </w:numPr>
        <w:tabs>
          <w:tab w:val="left" w:pos="720"/>
        </w:tabs>
        <w:rPr>
          <w:color w:val="000000"/>
        </w:rPr>
      </w:pPr>
      <w:r>
        <w:rPr>
          <w:color w:val="000000"/>
        </w:rPr>
        <w:t>C</w:t>
      </w:r>
      <w:r w:rsidRPr="00C93EAB">
        <w:rPr>
          <w:color w:val="000000"/>
        </w:rPr>
        <w:t>onsider, place in perspective and deal with external environmental factors influencing educational directions.</w:t>
      </w:r>
    </w:p>
    <w:p w14:paraId="6FC9EAF6" w14:textId="77777777" w:rsidR="00DA105D" w:rsidRPr="0017611A" w:rsidRDefault="00DA105D" w:rsidP="00E335C1">
      <w:pPr>
        <w:numPr>
          <w:ilvl w:val="0"/>
          <w:numId w:val="23"/>
        </w:numPr>
      </w:pPr>
      <w:r>
        <w:rPr>
          <w:color w:val="000000"/>
        </w:rPr>
        <w:t>T</w:t>
      </w:r>
      <w:r w:rsidRPr="00C93EAB">
        <w:rPr>
          <w:color w:val="000000"/>
        </w:rPr>
        <w:t>ranslate the insights gained into recommendations for program improvement.</w:t>
      </w:r>
    </w:p>
    <w:p w14:paraId="3047E21E" w14:textId="77777777" w:rsidR="00DA105D" w:rsidRDefault="00DA105D" w:rsidP="00DA105D">
      <w:pPr>
        <w:rPr>
          <w:u w:val="single"/>
        </w:rPr>
      </w:pPr>
    </w:p>
    <w:p w14:paraId="50BA7163" w14:textId="77777777" w:rsidR="00DA105D" w:rsidRPr="000778C1" w:rsidRDefault="00DA105D" w:rsidP="00DA105D">
      <w:r w:rsidRPr="000778C1">
        <w:rPr>
          <w:u w:val="single"/>
        </w:rPr>
        <w:t>For the Commission and visiting committee, the self-study process should</w:t>
      </w:r>
      <w:r w:rsidRPr="000778C1">
        <w:t>:</w:t>
      </w:r>
    </w:p>
    <w:p w14:paraId="1B9CD0AA" w14:textId="77777777" w:rsidR="00DA105D" w:rsidRPr="00BB472C" w:rsidRDefault="00DA105D" w:rsidP="00DA105D"/>
    <w:p w14:paraId="69FDBA3C" w14:textId="77777777" w:rsidR="00DA105D" w:rsidRPr="00172774" w:rsidRDefault="00DA105D" w:rsidP="00E335C1">
      <w:pPr>
        <w:numPr>
          <w:ilvl w:val="0"/>
          <w:numId w:val="25"/>
        </w:numPr>
        <w:tabs>
          <w:tab w:val="left" w:pos="720"/>
        </w:tabs>
        <w:rPr>
          <w:color w:val="000000"/>
        </w:rPr>
      </w:pPr>
      <w:r w:rsidRPr="00172774">
        <w:rPr>
          <w:color w:val="000000"/>
        </w:rPr>
        <w:t>Ensure that the program has seriously and analytically reviewed its objectives, strengths and weaknesses, and its success in meeting its goals and objectives.</w:t>
      </w:r>
    </w:p>
    <w:p w14:paraId="45DE7DA4" w14:textId="77777777" w:rsidR="00DA105D" w:rsidRPr="00172774" w:rsidRDefault="00DA105D" w:rsidP="00E335C1">
      <w:pPr>
        <w:numPr>
          <w:ilvl w:val="0"/>
          <w:numId w:val="25"/>
        </w:numPr>
        <w:tabs>
          <w:tab w:val="left" w:pos="720"/>
        </w:tabs>
        <w:rPr>
          <w:color w:val="000000"/>
        </w:rPr>
      </w:pPr>
      <w:r w:rsidRPr="00172774">
        <w:rPr>
          <w:color w:val="000000"/>
        </w:rPr>
        <w:t>Provide the visiting committee the basic information about the program and the program’s best judgment of its own adequacy and performance, thus providing a frame of reference to make the visit effective and helpful to the program and the Commission.</w:t>
      </w:r>
    </w:p>
    <w:p w14:paraId="0386E15C" w14:textId="77777777" w:rsidR="00DA105D" w:rsidRPr="00172774" w:rsidRDefault="00DA105D" w:rsidP="00E335C1">
      <w:pPr>
        <w:numPr>
          <w:ilvl w:val="0"/>
          <w:numId w:val="25"/>
        </w:numPr>
        <w:tabs>
          <w:tab w:val="left" w:pos="720"/>
        </w:tabs>
        <w:rPr>
          <w:color w:val="000000"/>
        </w:rPr>
      </w:pPr>
      <w:r w:rsidRPr="00172774">
        <w:rPr>
          <w:color w:val="000000"/>
        </w:rPr>
        <w:t>Ensure that the accrediting process is perceived not simply as an external review but as an essential component of program improvement.</w:t>
      </w:r>
    </w:p>
    <w:p w14:paraId="688045A9" w14:textId="77777777" w:rsidR="00DA105D" w:rsidRPr="00172774" w:rsidRDefault="00DA105D" w:rsidP="00E335C1">
      <w:pPr>
        <w:numPr>
          <w:ilvl w:val="0"/>
          <w:numId w:val="25"/>
        </w:numPr>
        <w:tabs>
          <w:tab w:val="left" w:pos="720"/>
        </w:tabs>
        <w:rPr>
          <w:color w:val="000000"/>
        </w:rPr>
      </w:pPr>
      <w:r w:rsidRPr="00172774">
        <w:rPr>
          <w:color w:val="000000"/>
        </w:rPr>
        <w:t>Ensure that the Commission, in reaching its accreditation decisions, can benefit from the insights of both the program and the visiting committee.</w:t>
      </w:r>
    </w:p>
    <w:p w14:paraId="1BFD49ED" w14:textId="77777777" w:rsidR="00DA105D" w:rsidRPr="003C5796" w:rsidRDefault="00DA105D" w:rsidP="00DA105D">
      <w:pPr>
        <w:rPr>
          <w:highlight w:val="yellow"/>
        </w:rPr>
      </w:pPr>
    </w:p>
    <w:p w14:paraId="5F09C14B" w14:textId="77777777" w:rsidR="00DA105D" w:rsidRPr="0017611A" w:rsidRDefault="00DA105D" w:rsidP="00DA105D">
      <w:r w:rsidRPr="0017611A">
        <w:rPr>
          <w:u w:val="single"/>
        </w:rPr>
        <w:t xml:space="preserve">The Self-Study process and report are </w:t>
      </w:r>
      <w:r w:rsidRPr="0017611A">
        <w:rPr>
          <w:b/>
          <w:u w:val="single"/>
        </w:rPr>
        <w:t>not</w:t>
      </w:r>
      <w:r w:rsidRPr="0017611A">
        <w:rPr>
          <w:u w:val="single"/>
        </w:rPr>
        <w:t xml:space="preserve"> the following</w:t>
      </w:r>
      <w:r w:rsidRPr="0017611A">
        <w:t>:</w:t>
      </w:r>
    </w:p>
    <w:p w14:paraId="14493CEE" w14:textId="77777777" w:rsidR="00DA105D" w:rsidRPr="0017611A" w:rsidRDefault="00DA105D" w:rsidP="00DA105D"/>
    <w:p w14:paraId="58B33267" w14:textId="77777777" w:rsidR="00DA105D" w:rsidRPr="0017611A" w:rsidRDefault="00DA105D" w:rsidP="00DA105D">
      <w:r w:rsidRPr="0017611A">
        <w:t>A self-study is not just a compilation of quantitative data.  While quantitative data may be a prerequisite for developing an effective self-study, these data in and of themselves are not evaluative and must not be confused with a self-study.</w:t>
      </w:r>
    </w:p>
    <w:p w14:paraId="6DA17F3E" w14:textId="77777777" w:rsidR="00DA105D" w:rsidRPr="0017611A" w:rsidRDefault="00DA105D" w:rsidP="00DA105D"/>
    <w:p w14:paraId="679B67F4" w14:textId="77777777" w:rsidR="00DA105D" w:rsidRPr="0017611A" w:rsidRDefault="00DA105D" w:rsidP="00DA105D">
      <w:r w:rsidRPr="0017611A">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4FEFF459" w14:textId="77777777" w:rsidR="00DA105D" w:rsidRPr="0017611A" w:rsidRDefault="00DA105D" w:rsidP="00DA105D"/>
    <w:p w14:paraId="437DEC13" w14:textId="77777777" w:rsidR="00DA105D" w:rsidRPr="0017611A" w:rsidRDefault="00DA105D" w:rsidP="00DA105D">
      <w:r w:rsidRPr="0017611A">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17611A">
        <w:t>in light of</w:t>
      </w:r>
      <w:proofErr w:type="gramEnd"/>
      <w:r w:rsidRPr="0017611A">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w:t>
      </w:r>
      <w:r>
        <w:t>, as opposed to being developed by the entire faculty,</w:t>
      </w:r>
      <w:r w:rsidRPr="0017611A">
        <w:t xml:space="preserve"> is not a self-study.</w:t>
      </w:r>
    </w:p>
    <w:p w14:paraId="50D66467" w14:textId="77777777" w:rsidR="00DA105D" w:rsidRPr="003C5796" w:rsidRDefault="00DA105D" w:rsidP="00DA105D">
      <w:pPr>
        <w:rPr>
          <w:highlight w:val="yellow"/>
        </w:rPr>
      </w:pPr>
    </w:p>
    <w:p w14:paraId="4BD6928B" w14:textId="77777777" w:rsidR="00DA105D" w:rsidRDefault="00DA105D" w:rsidP="00DA105D">
      <w:pPr>
        <w:rPr>
          <w:highlight w:val="yellow"/>
        </w:rPr>
      </w:pPr>
    </w:p>
    <w:p w14:paraId="01C0B125" w14:textId="77777777" w:rsidR="00514B88" w:rsidRPr="003C5796" w:rsidRDefault="00514B88" w:rsidP="00DA105D">
      <w:pPr>
        <w:rPr>
          <w:highlight w:val="yellow"/>
        </w:rPr>
      </w:pPr>
    </w:p>
    <w:p w14:paraId="58589954" w14:textId="77777777" w:rsidR="00DA105D" w:rsidRPr="001C1ECE" w:rsidRDefault="00DA105D" w:rsidP="00DA105D">
      <w:pPr>
        <w:pStyle w:val="Heading1"/>
        <w:rPr>
          <w:szCs w:val="24"/>
        </w:rPr>
      </w:pPr>
      <w:bookmarkStart w:id="0" w:name="_Toc426978641"/>
      <w:r w:rsidRPr="001C1ECE">
        <w:rPr>
          <w:szCs w:val="24"/>
        </w:rPr>
        <w:lastRenderedPageBreak/>
        <w:t>ORGANIZING THE SELF-STUDY</w:t>
      </w:r>
      <w:bookmarkEnd w:id="0"/>
    </w:p>
    <w:p w14:paraId="59FF10E5" w14:textId="77777777" w:rsidR="00DA105D" w:rsidRPr="001C1ECE" w:rsidRDefault="00DA105D" w:rsidP="00DA105D"/>
    <w:p w14:paraId="293808D2" w14:textId="77777777" w:rsidR="00DA105D" w:rsidRPr="001C1ECE" w:rsidRDefault="00DA105D" w:rsidP="00DA105D">
      <w:r w:rsidRPr="00C93EAB">
        <w:rPr>
          <w:color w:val="000000"/>
        </w:rPr>
        <w:t xml:space="preserve">This </w:t>
      </w:r>
      <w:r w:rsidRPr="00DD5CE8">
        <w:rPr>
          <w:color w:val="000000"/>
        </w:rPr>
        <w:t>Self-Study Guide</w:t>
      </w:r>
      <w:r w:rsidRPr="00C93EAB">
        <w:rPr>
          <w:color w:val="000000"/>
        </w:rPr>
        <w:t xml:space="preserve"> is a suggested approach to completing a self-study and subsequent report. </w:t>
      </w:r>
      <w:r>
        <w:rPr>
          <w:color w:val="000000"/>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w:t>
      </w:r>
      <w:proofErr w:type="gramStart"/>
      <w:r w:rsidRPr="001C1ECE">
        <w:t>in order to</w:t>
      </w:r>
      <w:proofErr w:type="gramEnd"/>
      <w:r w:rsidRPr="001C1ECE">
        <w:t xml:space="preserve"> provide consistency.</w:t>
      </w:r>
    </w:p>
    <w:p w14:paraId="65B71BC8" w14:textId="77777777" w:rsidR="00DA105D" w:rsidRPr="001C1ECE" w:rsidRDefault="00DA105D" w:rsidP="00DA105D"/>
    <w:p w14:paraId="3CB1AA0A" w14:textId="77777777" w:rsidR="00DA105D" w:rsidRPr="001C1ECE" w:rsidRDefault="00DA105D" w:rsidP="00DA105D">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06D50812" w14:textId="77777777" w:rsidR="00DA105D" w:rsidRPr="001C1ECE" w:rsidRDefault="00DA105D" w:rsidP="00DA105D"/>
    <w:p w14:paraId="35A34420" w14:textId="77777777" w:rsidR="00DA105D" w:rsidRPr="001C1ECE" w:rsidRDefault="00DA105D" w:rsidP="00DA105D">
      <w:pPr>
        <w:rPr>
          <w:u w:val="single"/>
        </w:rPr>
      </w:pPr>
      <w:r w:rsidRPr="001C1ECE">
        <w:rPr>
          <w:u w:val="single"/>
        </w:rPr>
        <w:t>Suggested Timetable for Self-Study:</w:t>
      </w:r>
    </w:p>
    <w:p w14:paraId="53795232" w14:textId="77777777" w:rsidR="00DA105D" w:rsidRPr="001C1ECE" w:rsidRDefault="00DA105D" w:rsidP="00DA105D">
      <w:pPr>
        <w:rPr>
          <w:u w:val="single"/>
        </w:rPr>
      </w:pPr>
    </w:p>
    <w:p w14:paraId="70532872" w14:textId="77777777" w:rsidR="00DA105D" w:rsidRPr="001C1ECE" w:rsidRDefault="00DA105D" w:rsidP="00DA105D">
      <w:pPr>
        <w:rPr>
          <w:u w:val="single"/>
        </w:rPr>
      </w:pPr>
      <w:r w:rsidRPr="001C1ECE">
        <w:rPr>
          <w:u w:val="single"/>
        </w:rPr>
        <w:t>Months Prior to Visit</w:t>
      </w:r>
    </w:p>
    <w:p w14:paraId="414386EA" w14:textId="77777777" w:rsidR="00DA105D" w:rsidRPr="001C1ECE" w:rsidRDefault="00DA105D" w:rsidP="00DA105D">
      <w:pPr>
        <w:rPr>
          <w:u w:val="single"/>
        </w:rPr>
      </w:pPr>
    </w:p>
    <w:p w14:paraId="569B8F41" w14:textId="77777777" w:rsidR="00DA105D" w:rsidRPr="001C1ECE" w:rsidRDefault="00DA105D" w:rsidP="00DA105D">
      <w:pPr>
        <w:tabs>
          <w:tab w:val="left" w:pos="720"/>
        </w:tabs>
        <w:ind w:left="1440" w:hanging="1440"/>
      </w:pPr>
      <w:r w:rsidRPr="001C1ECE">
        <w:tab/>
        <w:t>12</w:t>
      </w:r>
      <w:r w:rsidRPr="001C1ECE">
        <w:tab/>
        <w:t xml:space="preserve">Appoint committee and resource persons; Assign sections of self-study to appropriate faculty-resource persons; Develop action plan and report </w:t>
      </w:r>
      <w:proofErr w:type="gramStart"/>
      <w:r w:rsidRPr="001C1ECE">
        <w:t>format</w:t>
      </w:r>
      <w:proofErr w:type="gramEnd"/>
    </w:p>
    <w:p w14:paraId="28D39F0F" w14:textId="77777777" w:rsidR="00DA105D" w:rsidRPr="001C1ECE" w:rsidRDefault="00DA105D" w:rsidP="00DA105D"/>
    <w:p w14:paraId="5989D23F" w14:textId="77777777" w:rsidR="00DA105D" w:rsidRPr="001C1ECE" w:rsidRDefault="00DA105D" w:rsidP="00DA105D">
      <w:r w:rsidRPr="001C1ECE">
        <w:tab/>
        <w:t>10</w:t>
      </w:r>
      <w:r w:rsidRPr="001C1ECE">
        <w:tab/>
        <w:t xml:space="preserve">Sections of report are analyzed and developed by assigned </w:t>
      </w:r>
      <w:proofErr w:type="gramStart"/>
      <w:r w:rsidRPr="001C1ECE">
        <w:t>individuals</w:t>
      </w:r>
      <w:proofErr w:type="gramEnd"/>
    </w:p>
    <w:p w14:paraId="1753A5E3" w14:textId="77777777" w:rsidR="00DA105D" w:rsidRPr="001C1ECE" w:rsidRDefault="00DA105D" w:rsidP="00DA105D"/>
    <w:p w14:paraId="7F0FB79F" w14:textId="77777777" w:rsidR="00DA105D" w:rsidRPr="001C1ECE" w:rsidRDefault="00DA105D" w:rsidP="00DA105D">
      <w:r w:rsidRPr="001C1ECE">
        <w:tab/>
        <w:t xml:space="preserve">  7</w:t>
      </w:r>
      <w:r w:rsidRPr="001C1ECE">
        <w:tab/>
        <w:t>Faculty and program director review tentative reports</w:t>
      </w:r>
    </w:p>
    <w:p w14:paraId="19045DE1" w14:textId="77777777" w:rsidR="00DA105D" w:rsidRPr="001C1ECE" w:rsidRDefault="00DA105D" w:rsidP="00DA105D"/>
    <w:p w14:paraId="579231D1" w14:textId="77777777" w:rsidR="00DA105D" w:rsidRPr="001C1ECE" w:rsidRDefault="00DA105D" w:rsidP="00DA105D">
      <w:r w:rsidRPr="001C1ECE">
        <w:tab/>
        <w:t xml:space="preserve">  6</w:t>
      </w:r>
      <w:r w:rsidRPr="001C1ECE">
        <w:tab/>
        <w:t xml:space="preserve">Committee prepares rough draft of self-study </w:t>
      </w:r>
      <w:proofErr w:type="gramStart"/>
      <w:r w:rsidRPr="001C1ECE">
        <w:t>document</w:t>
      </w:r>
      <w:proofErr w:type="gramEnd"/>
    </w:p>
    <w:p w14:paraId="1E8DF7CB" w14:textId="77777777" w:rsidR="00DA105D" w:rsidRPr="001C1ECE" w:rsidRDefault="00DA105D" w:rsidP="00DA105D"/>
    <w:p w14:paraId="4767EA8E" w14:textId="77777777" w:rsidR="00DA105D" w:rsidRPr="001C1ECE" w:rsidRDefault="00DA105D" w:rsidP="00DA105D">
      <w:r w:rsidRPr="001C1ECE">
        <w:tab/>
        <w:t xml:space="preserve">  5</w:t>
      </w:r>
      <w:r w:rsidRPr="001C1ECE">
        <w:tab/>
        <w:t>Draft document is reviewed institution-</w:t>
      </w:r>
      <w:proofErr w:type="gramStart"/>
      <w:r w:rsidRPr="001C1ECE">
        <w:t>wide</w:t>
      </w:r>
      <w:proofErr w:type="gramEnd"/>
    </w:p>
    <w:p w14:paraId="789E322F" w14:textId="77777777" w:rsidR="00DA105D" w:rsidRPr="001C1ECE" w:rsidRDefault="00DA105D" w:rsidP="00DA105D"/>
    <w:p w14:paraId="67F824CA" w14:textId="77777777" w:rsidR="00DA105D" w:rsidRPr="001C1ECE" w:rsidRDefault="00DA105D" w:rsidP="00DA105D">
      <w:r w:rsidRPr="001C1ECE">
        <w:tab/>
        <w:t xml:space="preserve">  4</w:t>
      </w:r>
      <w:r w:rsidRPr="001C1ECE">
        <w:tab/>
        <w:t xml:space="preserve">Self-study document finalized and </w:t>
      </w:r>
      <w:proofErr w:type="gramStart"/>
      <w:r w:rsidRPr="001C1ECE">
        <w:t>duplicated</w:t>
      </w:r>
      <w:proofErr w:type="gramEnd"/>
    </w:p>
    <w:p w14:paraId="35A852FE" w14:textId="77777777" w:rsidR="00DA105D" w:rsidRPr="001C1ECE" w:rsidRDefault="00DA105D" w:rsidP="00DA105D"/>
    <w:p w14:paraId="1584AC8C" w14:textId="77777777" w:rsidR="00DA105D" w:rsidRPr="001C1ECE" w:rsidRDefault="00DA105D" w:rsidP="00DA105D">
      <w:pPr>
        <w:ind w:left="1440" w:hanging="600"/>
      </w:pPr>
      <w:r w:rsidRPr="001C1ECE">
        <w:t>3</w:t>
      </w:r>
      <w:r w:rsidRPr="001C1ECE">
        <w:tab/>
        <w:t>Solicit comments in accordance with the “Policy on Third Party Comments” found in the Commission’s Evaluation and Operational Policies and Procedures manual.</w:t>
      </w:r>
    </w:p>
    <w:p w14:paraId="1DDC3B45" w14:textId="77777777" w:rsidR="00DA105D" w:rsidRPr="001C1ECE" w:rsidRDefault="00DA105D" w:rsidP="00DA105D"/>
    <w:p w14:paraId="24DA99B0" w14:textId="77777777" w:rsidR="00DA105D" w:rsidRPr="001C1ECE" w:rsidRDefault="00DA105D" w:rsidP="00DA105D">
      <w:pPr>
        <w:tabs>
          <w:tab w:val="left" w:pos="720"/>
        </w:tabs>
        <w:ind w:left="1440" w:hanging="1440"/>
      </w:pPr>
      <w:r w:rsidRPr="001C1ECE">
        <w:tab/>
        <w:t xml:space="preserve">  2</w:t>
      </w:r>
      <w:r w:rsidRPr="001C1ECE">
        <w:tab/>
        <w:t xml:space="preserve">Final self-study </w:t>
      </w:r>
      <w:proofErr w:type="gramStart"/>
      <w:r w:rsidRPr="001C1ECE">
        <w:t>document</w:t>
      </w:r>
      <w:proofErr w:type="gramEnd"/>
      <w:r w:rsidRPr="001C1ECE">
        <w:t xml:space="preserve"> </w:t>
      </w:r>
      <w:r>
        <w:t>uploaded to the Commission’s Electronic Submissions Portal</w:t>
      </w:r>
      <w:r w:rsidRPr="001C1ECE">
        <w:t xml:space="preserve"> 60 days prior to date of the scheduled visit.</w:t>
      </w:r>
    </w:p>
    <w:p w14:paraId="7146C3AF" w14:textId="77777777" w:rsidR="00DA105D" w:rsidRPr="00E901E0" w:rsidRDefault="00DA105D" w:rsidP="00DA105D">
      <w:pPr>
        <w:tabs>
          <w:tab w:val="left" w:pos="720"/>
        </w:tabs>
        <w:rPr>
          <w:highlight w:val="yellow"/>
        </w:rPr>
      </w:pPr>
    </w:p>
    <w:p w14:paraId="42CE0D1B" w14:textId="77777777" w:rsidR="00DA105D" w:rsidRDefault="00DA105D" w:rsidP="00DA105D">
      <w:pPr>
        <w:tabs>
          <w:tab w:val="left" w:pos="720"/>
        </w:tabs>
      </w:pPr>
      <w:r w:rsidRPr="00D80554">
        <w:rPr>
          <w:u w:val="single"/>
        </w:rPr>
        <w:t>Staff Assistance/Consultation</w:t>
      </w:r>
      <w:r w:rsidRPr="00D80554">
        <w:t xml:space="preserve">:  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D80554">
        <w:t>subsequent to</w:t>
      </w:r>
      <w:proofErr w:type="gramEnd"/>
      <w:r w:rsidRPr="00D80554">
        <w:t xml:space="preserve">, the Commission’s granting of accreditation to specific programs.  </w:t>
      </w:r>
      <w:r w:rsidRPr="00D80554">
        <w:lastRenderedPageBreak/>
        <w:t>Consultation shall be limited to providing information on CODA’s policies and procedures.  The Commission expects to be reimbursed if substantial costs are incurred.</w:t>
      </w:r>
    </w:p>
    <w:p w14:paraId="75D99A73" w14:textId="77777777" w:rsidR="00DA105D" w:rsidRPr="00D80554" w:rsidRDefault="00DA105D" w:rsidP="00DA105D">
      <w:pPr>
        <w:tabs>
          <w:tab w:val="left" w:pos="720"/>
        </w:tabs>
      </w:pPr>
    </w:p>
    <w:p w14:paraId="38071F38" w14:textId="77777777" w:rsidR="00DA105D" w:rsidRPr="00D80554" w:rsidRDefault="00DA105D" w:rsidP="00DA105D">
      <w:pPr>
        <w:tabs>
          <w:tab w:val="left" w:pos="720"/>
        </w:tabs>
      </w:pPr>
      <w:r w:rsidRPr="00D80554">
        <w:rPr>
          <w:u w:val="single"/>
        </w:rPr>
        <w:t>Policies and Procedures for Site Visits</w:t>
      </w:r>
      <w:r w:rsidRPr="00D80554">
        <w:t>:  These policies and procedures are included at the end of this Self-Study Guide.</w:t>
      </w:r>
    </w:p>
    <w:p w14:paraId="0445817D" w14:textId="77777777" w:rsidR="00DA105D" w:rsidRPr="00D80554" w:rsidRDefault="00DA105D" w:rsidP="00DA105D">
      <w:pPr>
        <w:tabs>
          <w:tab w:val="left" w:pos="720"/>
        </w:tabs>
      </w:pPr>
    </w:p>
    <w:p w14:paraId="7985393A" w14:textId="77777777" w:rsidR="00DA105D" w:rsidRPr="005C0531" w:rsidRDefault="00DA105D" w:rsidP="00DA105D">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 xml:space="preserve">Guide. However, if the program’s proposed format differs from that suggested in </w:t>
      </w:r>
      <w:r>
        <w:t>this</w:t>
      </w:r>
      <w:r w:rsidRPr="00D80554">
        <w:t xml:space="preserve"> Self-Study Guide, the program should contact Commission staff for review prior to initiating the self-study process.  This procedure will provide assurance to the program that its proposed format will include the elements </w:t>
      </w:r>
      <w:r w:rsidRPr="005C0531">
        <w:t>considered essential by the Commission and its visiting committees.</w:t>
      </w:r>
    </w:p>
    <w:p w14:paraId="06F15558" w14:textId="77777777" w:rsidR="00DA105D" w:rsidRPr="00481305" w:rsidRDefault="00DA105D" w:rsidP="00DA105D">
      <w:pPr>
        <w:tabs>
          <w:tab w:val="left" w:pos="720"/>
        </w:tabs>
      </w:pPr>
    </w:p>
    <w:p w14:paraId="7363BA67" w14:textId="77777777" w:rsidR="00DA105D" w:rsidRDefault="00DA105D" w:rsidP="00DA105D">
      <w:pPr>
        <w:tabs>
          <w:tab w:val="left" w:pos="720"/>
        </w:tabs>
      </w:pPr>
    </w:p>
    <w:p w14:paraId="53F2EC6A" w14:textId="77777777" w:rsidR="00DA105D" w:rsidRPr="00481305" w:rsidRDefault="00DA105D" w:rsidP="00DA105D">
      <w:pPr>
        <w:tabs>
          <w:tab w:val="left" w:pos="720"/>
        </w:tabs>
      </w:pPr>
    </w:p>
    <w:p w14:paraId="29648709" w14:textId="6BC2D7CA" w:rsidR="00DA105D" w:rsidRPr="00481305" w:rsidRDefault="00194CAF" w:rsidP="00DA105D">
      <w:pPr>
        <w:pStyle w:val="Heading1"/>
        <w:rPr>
          <w:szCs w:val="24"/>
        </w:rPr>
      </w:pPr>
      <w:bookmarkStart w:id="1" w:name="_Toc426978642"/>
      <w:r>
        <w:rPr>
          <w:szCs w:val="24"/>
        </w:rPr>
        <w:br w:type="page"/>
      </w:r>
      <w:r w:rsidR="00DA105D" w:rsidRPr="00481305">
        <w:rPr>
          <w:szCs w:val="24"/>
        </w:rPr>
        <w:lastRenderedPageBreak/>
        <w:t>INSTRUCTIONS FOR COMPLETING THE SELF-STUDY</w:t>
      </w:r>
      <w:bookmarkEnd w:id="1"/>
    </w:p>
    <w:p w14:paraId="109D26A9" w14:textId="77777777" w:rsidR="00DA105D" w:rsidRPr="00481305" w:rsidRDefault="00DA105D" w:rsidP="00DA105D">
      <w:pPr>
        <w:tabs>
          <w:tab w:val="left" w:pos="720"/>
        </w:tabs>
        <w:rPr>
          <w:b/>
        </w:rPr>
      </w:pPr>
    </w:p>
    <w:p w14:paraId="77E0D252" w14:textId="77777777" w:rsidR="00DA105D" w:rsidRPr="00481305" w:rsidRDefault="00DA105D" w:rsidP="00DA105D">
      <w:pPr>
        <w:tabs>
          <w:tab w:val="left" w:pos="720"/>
        </w:tabs>
      </w:pPr>
      <w:r w:rsidRPr="00481305">
        <w:rPr>
          <w:u w:val="single"/>
        </w:rPr>
        <w:t>Background</w:t>
      </w:r>
      <w:r>
        <w:t xml:space="preserve">: </w:t>
      </w:r>
      <w:r w:rsidRPr="00481305">
        <w:t xml:space="preserve">The Self-Study for </w:t>
      </w:r>
      <w:r w:rsidRPr="00D3568D">
        <w:t>advanced de</w:t>
      </w:r>
      <w:r w:rsidRPr="00481305">
        <w:t>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06F18516" w14:textId="77777777" w:rsidR="00DA105D" w:rsidRPr="00481305" w:rsidRDefault="00DA105D" w:rsidP="00DA105D">
      <w:pPr>
        <w:tabs>
          <w:tab w:val="left" w:pos="720"/>
        </w:tabs>
      </w:pPr>
    </w:p>
    <w:p w14:paraId="7A8B42AE" w14:textId="77777777" w:rsidR="00DA105D" w:rsidRPr="00481305" w:rsidRDefault="00DA105D" w:rsidP="00DA105D">
      <w:pPr>
        <w:tabs>
          <w:tab w:val="left" w:pos="720"/>
        </w:tabs>
      </w:pPr>
      <w:r w:rsidRPr="00481305">
        <w:t xml:space="preserve">Before answering each question, the program should read the corresponding standard </w:t>
      </w:r>
      <w:proofErr w:type="gramStart"/>
      <w:r w:rsidRPr="00481305">
        <w:t>in order to</w:t>
      </w:r>
      <w:proofErr w:type="gramEnd"/>
      <w:r w:rsidRPr="00481305">
        <w:t xml:space="preserve"> determine the </w:t>
      </w:r>
      <w:r w:rsidRPr="00481305">
        <w:rPr>
          <w:i/>
        </w:rPr>
        <w:t xml:space="preserve">intent </w:t>
      </w:r>
      <w:r w:rsidRPr="00481305">
        <w:t>of the standard.  Then, after answering the question, the program is required to identify the “</w:t>
      </w:r>
      <w:r w:rsidRPr="00481305">
        <w:rPr>
          <w:i/>
        </w:rPr>
        <w:t>documentary evidence</w:t>
      </w:r>
      <w:r w:rsidRPr="00481305">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481305">
        <w:t>particular Standards</w:t>
      </w:r>
      <w:proofErr w:type="gramEnd"/>
      <w:r w:rsidRPr="00481305">
        <w:t>.  As such, these statements are not exclusive or exhaustive.  Other purposes may apply.</w:t>
      </w:r>
    </w:p>
    <w:p w14:paraId="4B89F510" w14:textId="77777777" w:rsidR="00DA105D" w:rsidRPr="00481305" w:rsidRDefault="00DA105D" w:rsidP="00DA105D">
      <w:pPr>
        <w:tabs>
          <w:tab w:val="left" w:pos="720"/>
        </w:tabs>
      </w:pPr>
    </w:p>
    <w:p w14:paraId="068B375D" w14:textId="77777777" w:rsidR="00DA105D" w:rsidRPr="00481305" w:rsidRDefault="00DA105D" w:rsidP="00DA105D">
      <w:pPr>
        <w:tabs>
          <w:tab w:val="left" w:pos="720"/>
        </w:tabs>
      </w:pPr>
      <w:r w:rsidRPr="00481305">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25D7A861" w14:textId="77777777" w:rsidR="00DA105D" w:rsidRPr="00481305" w:rsidRDefault="00DA105D" w:rsidP="00DA105D">
      <w:pPr>
        <w:tabs>
          <w:tab w:val="left" w:pos="720"/>
        </w:tabs>
      </w:pPr>
    </w:p>
    <w:p w14:paraId="5D63508D" w14:textId="77777777" w:rsidR="00DA105D" w:rsidRPr="00481305" w:rsidRDefault="00DA105D" w:rsidP="00DA105D">
      <w:pPr>
        <w:tabs>
          <w:tab w:val="left" w:pos="720"/>
        </w:tabs>
      </w:pPr>
      <w:r w:rsidRPr="00481305">
        <w:t xml:space="preserve">With this self-study process, the interviews and on-site observations during the site visit take on a more important role in that this is the place within the process that the program provides additional </w:t>
      </w:r>
      <w:r w:rsidRPr="00481305">
        <w:rPr>
          <w:i/>
        </w:rPr>
        <w:t xml:space="preserve">description </w:t>
      </w:r>
      <w:r w:rsidRPr="00481305">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46161DB8" w14:textId="77777777" w:rsidR="00DA105D" w:rsidRPr="00D80554" w:rsidRDefault="00DA105D" w:rsidP="00DA105D">
      <w:pPr>
        <w:tabs>
          <w:tab w:val="left" w:pos="720"/>
        </w:tabs>
      </w:pPr>
    </w:p>
    <w:p w14:paraId="597EF648" w14:textId="77777777" w:rsidR="00DA105D" w:rsidRPr="00D80554" w:rsidRDefault="00DA105D" w:rsidP="00DA105D">
      <w:pPr>
        <w:tabs>
          <w:tab w:val="left" w:pos="720"/>
        </w:tabs>
      </w:pPr>
      <w:r w:rsidRPr="00D80554">
        <w:rPr>
          <w:u w:val="single"/>
        </w:rPr>
        <w:t>Instructions</w:t>
      </w:r>
      <w:r w:rsidRPr="00D80554">
        <w:t>:</w:t>
      </w:r>
      <w:r w:rsidRPr="00D80554">
        <w:tab/>
        <w:t xml:space="preserve">The following general instructions apply to the development of the </w:t>
      </w:r>
      <w:r w:rsidRPr="00C75764">
        <w:t>advanced</w:t>
      </w:r>
      <w:r w:rsidRPr="00D80554">
        <w:t xml:space="preserve"> dental education program’s self-study report:</w:t>
      </w:r>
    </w:p>
    <w:p w14:paraId="76BB0B35" w14:textId="77777777" w:rsidR="00DA105D" w:rsidRPr="00D80554" w:rsidRDefault="00DA105D" w:rsidP="00DA105D">
      <w:pPr>
        <w:tabs>
          <w:tab w:val="left" w:pos="720"/>
        </w:tabs>
      </w:pPr>
    </w:p>
    <w:p w14:paraId="00A9F568" w14:textId="77777777" w:rsidR="00DA105D" w:rsidRPr="00D80554" w:rsidRDefault="00DA105D" w:rsidP="00E335C1">
      <w:pPr>
        <w:numPr>
          <w:ilvl w:val="0"/>
          <w:numId w:val="24"/>
        </w:numPr>
      </w:pPr>
      <w:r w:rsidRPr="00D80554">
        <w:t xml:space="preserve">It is expected that information collected during the self-study will be presented in the order that the sections and questions occur in the </w:t>
      </w:r>
      <w:r w:rsidRPr="00894F18">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133841B8" w14:textId="77777777" w:rsidR="00DA105D" w:rsidRPr="00D80554" w:rsidRDefault="00DA105D" w:rsidP="00DA105D">
      <w:pPr>
        <w:tabs>
          <w:tab w:val="left" w:pos="720"/>
        </w:tabs>
      </w:pPr>
    </w:p>
    <w:p w14:paraId="703DE664" w14:textId="77777777" w:rsidR="00DA105D" w:rsidRPr="00D80554" w:rsidRDefault="00DA105D" w:rsidP="00E335C1">
      <w:pPr>
        <w:numPr>
          <w:ilvl w:val="0"/>
          <w:numId w:val="24"/>
        </w:numPr>
      </w:pPr>
      <w:r w:rsidRPr="00D80554">
        <w:t xml:space="preserve">The suggested format for preparing the report is to state the question and then provide the narrative response.  </w:t>
      </w:r>
    </w:p>
    <w:p w14:paraId="11BC78AA" w14:textId="77777777" w:rsidR="00DA105D" w:rsidRPr="00D80554" w:rsidRDefault="00DA105D" w:rsidP="00DA105D">
      <w:pPr>
        <w:tabs>
          <w:tab w:val="left" w:pos="720"/>
        </w:tabs>
      </w:pPr>
    </w:p>
    <w:p w14:paraId="066DC40A" w14:textId="77777777" w:rsidR="00DA105D" w:rsidRPr="00D80554" w:rsidRDefault="00DA105D" w:rsidP="00E335C1">
      <w:pPr>
        <w:numPr>
          <w:ilvl w:val="0"/>
          <w:numId w:val="24"/>
        </w:numPr>
        <w:tabs>
          <w:tab w:val="left" w:pos="720"/>
        </w:tabs>
      </w:pPr>
      <w:r w:rsidRPr="00D80554">
        <w:t xml:space="preserve">All questions posed in the Guide should be addressed.  </w:t>
      </w:r>
      <w:proofErr w:type="gramStart"/>
      <w:r w:rsidRPr="00D80554">
        <w:t>In the event that</w:t>
      </w:r>
      <w:proofErr w:type="gramEnd"/>
      <w:r w:rsidRPr="00D80554">
        <w:t xml:space="preserve"> a program has chosen to meet a particular standard in a manner other than that suggested by the questions, please so indicate and explain how the program complies with the Standards.  There is no need to repeat at length information that can be found elsewhere in the documentation.  </w:t>
      </w:r>
      <w:r w:rsidRPr="00D80554">
        <w:lastRenderedPageBreak/>
        <w:t>Simply refer the reader to that section of the report or appended documentation, which contains the pertinent information.</w:t>
      </w:r>
    </w:p>
    <w:p w14:paraId="3C06628A" w14:textId="77777777" w:rsidR="00DA105D" w:rsidRPr="00D80554" w:rsidRDefault="00DA105D" w:rsidP="00DA105D">
      <w:pPr>
        <w:tabs>
          <w:tab w:val="left" w:pos="720"/>
        </w:tabs>
        <w:ind w:left="720" w:hanging="720"/>
      </w:pPr>
    </w:p>
    <w:p w14:paraId="5BFF16BB" w14:textId="77777777" w:rsidR="00DA105D" w:rsidRPr="00D80554" w:rsidRDefault="00DA105D" w:rsidP="00E335C1">
      <w:pPr>
        <w:numPr>
          <w:ilvl w:val="0"/>
          <w:numId w:val="24"/>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6417F287" w14:textId="77777777" w:rsidR="00DA105D" w:rsidRPr="00D80554" w:rsidRDefault="00DA105D" w:rsidP="00DA105D">
      <w:pPr>
        <w:tabs>
          <w:tab w:val="left" w:pos="720"/>
        </w:tabs>
        <w:ind w:left="720" w:hanging="720"/>
      </w:pPr>
    </w:p>
    <w:p w14:paraId="05C002C8" w14:textId="77777777" w:rsidR="00DA105D" w:rsidRPr="00D80554" w:rsidRDefault="00DA105D" w:rsidP="00E335C1">
      <w:pPr>
        <w:numPr>
          <w:ilvl w:val="0"/>
          <w:numId w:val="24"/>
        </w:numPr>
        <w:tabs>
          <w:tab w:val="left" w:pos="720"/>
        </w:tabs>
      </w:pPr>
      <w:r w:rsidRPr="00D80554">
        <w:t>The completed document should include:</w:t>
      </w:r>
    </w:p>
    <w:p w14:paraId="32376F0D" w14:textId="77777777" w:rsidR="00DA105D" w:rsidRPr="00D80554" w:rsidRDefault="00DA105D" w:rsidP="00DA105D">
      <w:pPr>
        <w:tabs>
          <w:tab w:val="left" w:pos="720"/>
        </w:tabs>
      </w:pPr>
    </w:p>
    <w:p w14:paraId="13AC08A3" w14:textId="77777777" w:rsidR="00DA105D" w:rsidRPr="00D80554" w:rsidRDefault="00DA105D" w:rsidP="00E335C1">
      <w:pPr>
        <w:numPr>
          <w:ilvl w:val="0"/>
          <w:numId w:val="22"/>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49D4108F" w14:textId="77777777" w:rsidR="00DA105D" w:rsidRPr="00D80554" w:rsidRDefault="00DA105D" w:rsidP="00DA105D">
      <w:pPr>
        <w:tabs>
          <w:tab w:val="left" w:pos="720"/>
        </w:tabs>
        <w:ind w:left="1440"/>
      </w:pPr>
    </w:p>
    <w:p w14:paraId="678C1264" w14:textId="77777777" w:rsidR="00DA105D" w:rsidRPr="00D80554" w:rsidRDefault="00DA105D" w:rsidP="00E335C1">
      <w:pPr>
        <w:numPr>
          <w:ilvl w:val="0"/>
          <w:numId w:val="22"/>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03AA7B5F" w14:textId="77777777" w:rsidR="00DA105D" w:rsidRPr="00D80554" w:rsidRDefault="00DA105D" w:rsidP="00DA105D">
      <w:pPr>
        <w:tabs>
          <w:tab w:val="left" w:pos="720"/>
        </w:tabs>
      </w:pPr>
    </w:p>
    <w:p w14:paraId="3E4B9459" w14:textId="77777777" w:rsidR="00DA105D" w:rsidRPr="008022AC" w:rsidRDefault="00DA105D" w:rsidP="00DA105D">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7486F3F2" w14:textId="77777777" w:rsidR="00DA105D" w:rsidRPr="00D80554" w:rsidRDefault="00DA105D" w:rsidP="00DA105D">
      <w:pPr>
        <w:tabs>
          <w:tab w:val="left" w:pos="720"/>
        </w:tabs>
        <w:ind w:left="1440" w:hanging="1440"/>
      </w:pPr>
    </w:p>
    <w:p w14:paraId="78496E0B" w14:textId="77777777" w:rsidR="00DA105D" w:rsidRPr="00D80554" w:rsidRDefault="00DA105D" w:rsidP="00DA105D">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 xml:space="preserve">/summary of </w:t>
      </w:r>
      <w:proofErr w:type="gramStart"/>
      <w:r>
        <w:t>factual information</w:t>
      </w:r>
      <w:proofErr w:type="gramEnd"/>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340F81D3" w14:textId="77777777" w:rsidR="00DA105D" w:rsidRPr="00D80554" w:rsidRDefault="00DA105D" w:rsidP="00DA105D">
      <w:pPr>
        <w:tabs>
          <w:tab w:val="left" w:pos="720"/>
        </w:tabs>
      </w:pPr>
    </w:p>
    <w:p w14:paraId="51F44FCC" w14:textId="77777777" w:rsidR="00DA105D" w:rsidRPr="00D80554" w:rsidRDefault="00DA105D" w:rsidP="00DA105D">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24A61E47" w14:textId="77777777" w:rsidR="00DA105D" w:rsidRPr="00D80554" w:rsidRDefault="00DA105D" w:rsidP="00DA105D">
      <w:pPr>
        <w:tabs>
          <w:tab w:val="left" w:pos="720"/>
        </w:tabs>
      </w:pPr>
    </w:p>
    <w:p w14:paraId="13E4431E" w14:textId="77777777" w:rsidR="00DA105D" w:rsidRPr="00D80554" w:rsidRDefault="00DA105D" w:rsidP="00DA105D">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36EF87A7" w14:textId="77777777" w:rsidR="00DA105D" w:rsidRPr="00452CFB" w:rsidRDefault="00DA105D" w:rsidP="00DA105D">
      <w:pPr>
        <w:tabs>
          <w:tab w:val="left" w:pos="720"/>
        </w:tabs>
        <w:rPr>
          <w:highlight w:val="yellow"/>
        </w:rPr>
      </w:pPr>
    </w:p>
    <w:p w14:paraId="1E33DC86" w14:textId="1B711C35" w:rsidR="00DA105D" w:rsidRPr="00452CFB" w:rsidRDefault="00DA105D" w:rsidP="00DA105D">
      <w:pPr>
        <w:pStyle w:val="BodyText"/>
        <w:ind w:left="720" w:hanging="360"/>
        <w:rPr>
          <w:b w:val="0"/>
          <w:sz w:val="24"/>
          <w:szCs w:val="24"/>
        </w:rPr>
      </w:pPr>
      <w:r w:rsidRPr="00452CFB">
        <w:rPr>
          <w:b w:val="0"/>
          <w:sz w:val="24"/>
          <w:szCs w:val="24"/>
        </w:rPr>
        <w:t>6.</w:t>
      </w:r>
      <w:r w:rsidRPr="00452CFB">
        <w:rPr>
          <w:sz w:val="24"/>
          <w:szCs w:val="24"/>
        </w:rPr>
        <w:tab/>
        <w:t xml:space="preserve">Keeping costs in mind, the Commission requests one (1) comprehensive electronic copy of the completed Self-Study Guide to the Commission and each member of the site visit team through the Commission’s Electronic Submission Portal.  Please contact the </w:t>
      </w:r>
      <w:r w:rsidRPr="00452CFB">
        <w:rPr>
          <w:sz w:val="24"/>
          <w:szCs w:val="24"/>
        </w:rPr>
        <w:lastRenderedPageBreak/>
        <w:t xml:space="preserve">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hyperlink r:id="rId16" w:history="1">
        <w:r w:rsidR="00194CAF" w:rsidRPr="001C2534">
          <w:rPr>
            <w:rStyle w:val="Hyperlink"/>
            <w:b w:val="0"/>
            <w:bCs/>
            <w:sz w:val="24"/>
            <w:szCs w:val="24"/>
          </w:rPr>
          <w:t>https://coda.ada.org/policies-and-guidelines/electronic-submission-guidelines</w:t>
        </w:r>
      </w:hyperlink>
      <w:r w:rsidR="00194CAF">
        <w:rPr>
          <w:rStyle w:val="Hyperlink"/>
          <w:b w:val="0"/>
          <w:bCs/>
          <w:sz w:val="24"/>
          <w:szCs w:val="24"/>
        </w:rPr>
        <w:t>.</w:t>
      </w:r>
    </w:p>
    <w:p w14:paraId="469FC5C3" w14:textId="77777777" w:rsidR="00DA105D" w:rsidRDefault="00DA105D" w:rsidP="00DA105D">
      <w:pPr>
        <w:tabs>
          <w:tab w:val="left" w:pos="360"/>
        </w:tabs>
        <w:ind w:left="360" w:hanging="360"/>
      </w:pPr>
    </w:p>
    <w:p w14:paraId="7A72B5CF" w14:textId="77777777" w:rsidR="00DA105D" w:rsidRPr="00D80554" w:rsidRDefault="00DA105D" w:rsidP="00DA105D">
      <w:pPr>
        <w:tabs>
          <w:tab w:val="left" w:pos="360"/>
        </w:tabs>
        <w:ind w:left="720" w:hanging="360"/>
      </w:pPr>
      <w:r>
        <w:rPr>
          <w:b/>
          <w:bCs/>
        </w:rPr>
        <w:tab/>
      </w:r>
      <w:r w:rsidRPr="00F276A9">
        <w:rPr>
          <w:b/>
          <w:bCs/>
        </w:rPr>
        <w:t>Web-based Information:</w:t>
      </w:r>
      <w:r w:rsidRPr="00F276A9">
        <w:t xml:space="preserve"> The Commission must retain a snapshot of the information presented at the time of the submission of the report. For this reason, the </w:t>
      </w:r>
      <w:r w:rsidRPr="00F276A9">
        <w:rPr>
          <w:u w:val="single"/>
        </w:rPr>
        <w:t xml:space="preserve">electronic report must not link to </w:t>
      </w:r>
      <w:r w:rsidRPr="00D80554">
        <w:rPr>
          <w:u w:val="single"/>
        </w:rPr>
        <w:t>information on the Internet</w:t>
      </w:r>
      <w:r w:rsidRPr="00D80554">
        <w:t xml:space="preserve">. To ensure that the Commission retains the correct information, please </w:t>
      </w:r>
      <w:proofErr w:type="gramStart"/>
      <w:r w:rsidRPr="00D80554">
        <w:t>insert</w:t>
      </w:r>
      <w:proofErr w:type="gramEnd"/>
      <w:r w:rsidRPr="00D80554">
        <w:t xml:space="preserve"> or “embed” all web-based information into the report.</w:t>
      </w:r>
    </w:p>
    <w:p w14:paraId="1DB5BC97" w14:textId="77777777" w:rsidR="00DA105D" w:rsidRPr="00D80554" w:rsidRDefault="00DA105D" w:rsidP="00DA105D">
      <w:pPr>
        <w:tabs>
          <w:tab w:val="left" w:pos="360"/>
        </w:tabs>
        <w:ind w:left="360" w:hanging="360"/>
      </w:pPr>
    </w:p>
    <w:p w14:paraId="6010A008" w14:textId="77777777" w:rsidR="00DA105D" w:rsidRPr="00D80554" w:rsidRDefault="00DA105D" w:rsidP="00E335C1">
      <w:pPr>
        <w:numPr>
          <w:ilvl w:val="0"/>
          <w:numId w:val="27"/>
        </w:numPr>
        <w:tabs>
          <w:tab w:val="left" w:pos="720"/>
        </w:tabs>
        <w:rPr>
          <w:i/>
          <w:iCs/>
        </w:rPr>
      </w:pPr>
      <w:r w:rsidRPr="00D80554">
        <w:rPr>
          <w:b/>
          <w:bCs/>
          <w:i/>
          <w:iCs/>
        </w:rPr>
        <w:t xml:space="preserve">Institutions/Programs are expected to follow Commission policy and procedure on privacy and data security related to compliance with the Health Insurance Portability and Accountability Act (HIPAA).  </w:t>
      </w:r>
      <w:r w:rsidRPr="00D80554">
        <w:rPr>
          <w:i/>
          <w:iCs/>
        </w:rPr>
        <w:t xml:space="preserve">The Commission’s statement on HIPAA, as well as the Privacy and Data Security Summary for Institutions/Programs (PDF), are found in the Policies/Guidelines section of the </w:t>
      </w:r>
      <w:r w:rsidRPr="00CA191A">
        <w:rPr>
          <w:i/>
          <w:iCs/>
        </w:rPr>
        <w:t xml:space="preserve">Commission’s website at </w:t>
      </w:r>
      <w:hyperlink r:id="rId17" w:history="1">
        <w:r w:rsidR="005F64D4" w:rsidRPr="003F043E">
          <w:rPr>
            <w:bCs/>
            <w:color w:val="0000FF"/>
            <w:u w:val="single"/>
          </w:rPr>
          <w:t>https://coda.ada.org/policies-and-guidelines/hipaa-compliance</w:t>
        </w:r>
      </w:hyperlink>
      <w:r w:rsidRPr="00CA191A">
        <w:rPr>
          <w:color w:val="1F497D"/>
        </w:rPr>
        <w:t xml:space="preserve">.  </w:t>
      </w:r>
      <w:r w:rsidRPr="00CA191A">
        <w:rPr>
          <w:i/>
          <w:iCs/>
        </w:rPr>
        <w:t>Programs</w:t>
      </w:r>
      <w:r w:rsidRPr="00D80554">
        <w:rPr>
          <w:i/>
          <w:iCs/>
        </w:rPr>
        <w:t xml:space="preserve"> that fail to comply with CODA’s policy will be assessed an administrative fee of $4000.</w:t>
      </w:r>
    </w:p>
    <w:p w14:paraId="78D82F11" w14:textId="77777777" w:rsidR="00DA105D" w:rsidRPr="00D80554" w:rsidRDefault="00DA105D" w:rsidP="00DA105D">
      <w:pPr>
        <w:tabs>
          <w:tab w:val="left" w:pos="720"/>
        </w:tabs>
        <w:ind w:left="720" w:hanging="720"/>
      </w:pPr>
    </w:p>
    <w:p w14:paraId="1892890D" w14:textId="77777777" w:rsidR="00DA105D" w:rsidRPr="00D80554" w:rsidRDefault="00DA105D" w:rsidP="00E335C1">
      <w:pPr>
        <w:numPr>
          <w:ilvl w:val="0"/>
          <w:numId w:val="27"/>
        </w:numPr>
        <w:tabs>
          <w:tab w:val="left" w:pos="720"/>
        </w:tabs>
      </w:pPr>
      <w:r>
        <w:t>Programs/I</w:t>
      </w:r>
      <w:r w:rsidRPr="00D80554">
        <w:t>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48A08486" w14:textId="77777777" w:rsidR="00DA105D" w:rsidRPr="00D80554" w:rsidRDefault="00DA105D" w:rsidP="00DA105D">
      <w:pPr>
        <w:tabs>
          <w:tab w:val="left" w:pos="720"/>
        </w:tabs>
        <w:ind w:left="720" w:hanging="720"/>
      </w:pPr>
    </w:p>
    <w:p w14:paraId="5108E97C" w14:textId="77777777" w:rsidR="00DA105D" w:rsidRPr="00D80554" w:rsidRDefault="00DA105D" w:rsidP="00DA105D">
      <w:pPr>
        <w:tabs>
          <w:tab w:val="left" w:pos="720"/>
        </w:tabs>
      </w:pPr>
      <w:r w:rsidRPr="00D80554">
        <w:t>                                                     </w:t>
      </w:r>
    </w:p>
    <w:p w14:paraId="5DF22DF6" w14:textId="3CB7F90E" w:rsidR="00DA105D" w:rsidRPr="008022AC" w:rsidRDefault="00194CAF" w:rsidP="00DA105D">
      <w:pPr>
        <w:pStyle w:val="Heading1"/>
        <w:rPr>
          <w:szCs w:val="24"/>
        </w:rPr>
      </w:pPr>
      <w:r>
        <w:rPr>
          <w:szCs w:val="24"/>
        </w:rPr>
        <w:br w:type="page"/>
      </w:r>
      <w:r w:rsidR="00DA105D" w:rsidRPr="008022AC">
        <w:rPr>
          <w:szCs w:val="24"/>
        </w:rPr>
        <w:lastRenderedPageBreak/>
        <w:t xml:space="preserve">POLICIES AND PROCEDURES RELATED TO THE EVALUATION OF </w:t>
      </w:r>
      <w:r w:rsidR="00DA105D" w:rsidRPr="002C3941">
        <w:rPr>
          <w:szCs w:val="24"/>
        </w:rPr>
        <w:t>ADVANCED</w:t>
      </w:r>
      <w:r w:rsidR="00DA105D" w:rsidRPr="008022AC">
        <w:rPr>
          <w:szCs w:val="24"/>
        </w:rPr>
        <w:t xml:space="preserve"> DENTAL EDUCATION PROGRAMS</w:t>
      </w:r>
    </w:p>
    <w:p w14:paraId="2EDA1022" w14:textId="77777777" w:rsidR="00DA105D" w:rsidRPr="008022AC" w:rsidRDefault="00DA105D" w:rsidP="00DA105D">
      <w:pPr>
        <w:tabs>
          <w:tab w:val="left" w:pos="720"/>
          <w:tab w:val="left" w:pos="1440"/>
        </w:tabs>
      </w:pPr>
    </w:p>
    <w:p w14:paraId="7EA9B30D" w14:textId="77777777" w:rsidR="00DA105D" w:rsidRDefault="00DA105D" w:rsidP="00DA105D">
      <w:r w:rsidRPr="004016E3">
        <w:rPr>
          <w:b/>
          <w:color w:val="000000"/>
          <w:u w:val="single"/>
        </w:rPr>
        <w:t>Program to be Reviewed</w:t>
      </w:r>
      <w:r>
        <w:rPr>
          <w:b/>
          <w:color w:val="000000"/>
        </w:rPr>
        <w:t>:</w:t>
      </w:r>
      <w:r w:rsidRPr="00C558B6">
        <w:rPr>
          <w:color w:val="000000"/>
        </w:rPr>
        <w:t xml:space="preserve">  </w:t>
      </w:r>
      <w:r w:rsidRPr="00C558B6">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4F46FD99" w14:textId="77777777" w:rsidR="00DA105D" w:rsidRDefault="00DA105D" w:rsidP="00DA105D"/>
    <w:p w14:paraId="717BA46E" w14:textId="77777777" w:rsidR="00DA105D" w:rsidRPr="008022AC" w:rsidRDefault="00DA105D" w:rsidP="00DA105D">
      <w:pPr>
        <w:tabs>
          <w:tab w:val="left" w:pos="720"/>
          <w:tab w:val="left" w:pos="1440"/>
        </w:tabs>
      </w:pPr>
      <w:r w:rsidRPr="00C558B6">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t>
      </w:r>
      <w:r w:rsidRPr="003808CE">
        <w:rPr>
          <w:u w:val="single"/>
        </w:rPr>
        <w:t>with</w:t>
      </w:r>
      <w:r w:rsidRPr="00C558B6">
        <w:t xml:space="preserve"> reporting requirements” or “approval </w:t>
      </w:r>
      <w:r w:rsidRPr="003808CE">
        <w:rPr>
          <w:u w:val="single"/>
        </w:rPr>
        <w:t>without</w:t>
      </w:r>
      <w:r w:rsidRPr="00C558B6">
        <w:t xml:space="preserve"> reporting requirements” following a comprehensive site visit.</w:t>
      </w:r>
      <w:r>
        <w:t xml:space="preserve"> </w:t>
      </w:r>
      <w:r w:rsidRPr="00C558B6">
        <w:t xml:space="preserve"> The Commission on Dental Accreditation formally evaluates accredited programs at regular intervals.</w:t>
      </w:r>
      <w:r>
        <w:t xml:space="preserve"> </w:t>
      </w:r>
      <w:r w:rsidRPr="00C558B6">
        <w:t xml:space="preserve"> </w:t>
      </w:r>
    </w:p>
    <w:p w14:paraId="2F60059A" w14:textId="77777777" w:rsidR="00DA105D" w:rsidRDefault="00DA105D" w:rsidP="00DA105D">
      <w:pPr>
        <w:tabs>
          <w:tab w:val="left" w:pos="720"/>
          <w:tab w:val="left" w:pos="1440"/>
        </w:tabs>
      </w:pPr>
    </w:p>
    <w:p w14:paraId="11C39F51" w14:textId="77777777" w:rsidR="00DA105D" w:rsidRPr="008022AC" w:rsidRDefault="00DA105D" w:rsidP="00DA105D">
      <w:pPr>
        <w:tabs>
          <w:tab w:val="left" w:pos="720"/>
          <w:tab w:val="left" w:pos="1440"/>
        </w:tabs>
      </w:pPr>
      <w:r w:rsidRPr="008022AC">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8022AC">
        <w:t>a number of</w:t>
      </w:r>
      <w:proofErr w:type="gramEnd"/>
      <w:r w:rsidRPr="008022AC">
        <w:t xml:space="preserve"> factors, e.g., graduation date established for new programs, recommendations in previous Commission reports, and/or current accreditation status.</w:t>
      </w:r>
    </w:p>
    <w:p w14:paraId="18C3AD03" w14:textId="77777777" w:rsidR="00DA105D" w:rsidRPr="008022AC" w:rsidRDefault="00DA105D" w:rsidP="00DA105D">
      <w:pPr>
        <w:tabs>
          <w:tab w:val="left" w:pos="720"/>
          <w:tab w:val="left" w:pos="1440"/>
        </w:tabs>
      </w:pPr>
    </w:p>
    <w:p w14:paraId="25D1039D" w14:textId="77777777" w:rsidR="00DA105D" w:rsidRPr="00C558B6" w:rsidRDefault="00DA105D" w:rsidP="00DA105D">
      <w:pPr>
        <w:tabs>
          <w:tab w:val="left" w:pos="720"/>
        </w:tabs>
        <w:rPr>
          <w:color w:val="000000"/>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rPr>
        <w:t>The factual material is used by the visiting committee as a basic reference source.</w:t>
      </w:r>
    </w:p>
    <w:p w14:paraId="5E84685D" w14:textId="77777777" w:rsidR="00DA105D" w:rsidRPr="00E901E0" w:rsidRDefault="00DA105D" w:rsidP="00DA105D">
      <w:pPr>
        <w:tabs>
          <w:tab w:val="left" w:pos="720"/>
          <w:tab w:val="left" w:pos="1440"/>
        </w:tabs>
        <w:rPr>
          <w:highlight w:val="yellow"/>
        </w:rPr>
      </w:pPr>
    </w:p>
    <w:p w14:paraId="18A498D2" w14:textId="77777777" w:rsidR="00DA105D" w:rsidRDefault="00DA105D" w:rsidP="00DA105D">
      <w:pPr>
        <w:tabs>
          <w:tab w:val="left" w:pos="720"/>
        </w:tabs>
      </w:pPr>
      <w:r>
        <w:t>T</w:t>
      </w:r>
      <w:r w:rsidRPr="00F276A9">
        <w:t xml:space="preserve">he Commission requests </w:t>
      </w:r>
      <w:r w:rsidRPr="00F276A9">
        <w:rPr>
          <w:b/>
        </w:rPr>
        <w:t>one (1) comprehensive electronic copy</w:t>
      </w:r>
      <w:r w:rsidRPr="00F276A9">
        <w:t xml:space="preserve"> of the completed </w:t>
      </w:r>
      <w:r>
        <w:t xml:space="preserve">Self-Study Guide </w:t>
      </w:r>
      <w:r w:rsidRPr="00F276A9">
        <w:t xml:space="preserve">to the Commission </w:t>
      </w:r>
      <w:r>
        <w:t>and to each member of the site visit team through the Commission’s Electronic Submission Portal.  Please contact the Commission office to obtain access to the portal prior to submission</w:t>
      </w:r>
      <w:r w:rsidRPr="00F276A9">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t xml:space="preserve"> </w:t>
      </w:r>
      <w:r w:rsidRPr="00476034">
        <w:t xml:space="preserve">Electronic reports that fail to adhere to the stated guidelines may be returned to the program for re-formatting and may not be reviewed at the assigned time.  </w:t>
      </w:r>
    </w:p>
    <w:p w14:paraId="7D876C61" w14:textId="77777777" w:rsidR="00DA105D" w:rsidRDefault="00DA105D" w:rsidP="00DA105D">
      <w:pPr>
        <w:tabs>
          <w:tab w:val="left" w:pos="720"/>
        </w:tabs>
      </w:pPr>
    </w:p>
    <w:p w14:paraId="4F55B900" w14:textId="77777777" w:rsidR="00DA105D" w:rsidRPr="00407B08" w:rsidRDefault="00DA105D" w:rsidP="00DA105D">
      <w:r w:rsidRPr="00407B08">
        <w:t>When a State Board Representative or Observer will attend the site visit, the program will provide an electronic copy of the self-study to the individual(s) d</w:t>
      </w:r>
      <w:r>
        <w:t>irectly; instructions to do so will be provided by the Commission office.</w:t>
      </w:r>
    </w:p>
    <w:p w14:paraId="26A72744" w14:textId="77777777" w:rsidR="00DA105D" w:rsidRDefault="00DA105D" w:rsidP="00DA105D">
      <w:pPr>
        <w:tabs>
          <w:tab w:val="left" w:pos="720"/>
          <w:tab w:val="left" w:pos="1440"/>
        </w:tabs>
        <w:rPr>
          <w:highlight w:val="yellow"/>
        </w:rPr>
      </w:pPr>
    </w:p>
    <w:p w14:paraId="759A359D" w14:textId="77777777" w:rsidR="00DA105D" w:rsidRDefault="00DA105D" w:rsidP="00DA105D">
      <w:r w:rsidRPr="002002A6">
        <w:rPr>
          <w:b/>
          <w:u w:val="single"/>
          <w:lang w:eastAsia="x-none"/>
        </w:rPr>
        <w:t>Program Changes</w:t>
      </w:r>
      <w:r w:rsidRPr="00CA415C">
        <w:rPr>
          <w:b/>
          <w:lang w:eastAsia="x-none"/>
        </w:rPr>
        <w:t>:</w:t>
      </w:r>
      <w:r w:rsidRPr="002002A6">
        <w:t xml:space="preserve"> Changes have a direct and significant impact on the program’s potential ability to comply with the accreditation standards.  These changes tend to occur in the areas of finances, program administration, enrollment, </w:t>
      </w:r>
      <w:proofErr w:type="gramStart"/>
      <w:r w:rsidRPr="002002A6">
        <w:t>curriculum</w:t>
      </w:r>
      <w:proofErr w:type="gramEnd"/>
      <w:r w:rsidRPr="002002A6">
        <w:t xml:space="preserve"> and clinical/laboratory facilities, but may also occur in other areas.  All program changes that could affect the ability of the program to comply with the </w:t>
      </w:r>
      <w:r w:rsidRPr="002002A6">
        <w:lastRenderedPageBreak/>
        <w:t xml:space="preserve">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Pr="003769E0">
        <w:t xml:space="preserve">For additional information, please review the entire policy on </w:t>
      </w:r>
      <w:r>
        <w:t>Program Changes</w:t>
      </w:r>
      <w:r w:rsidRPr="003769E0">
        <w:t xml:space="preserve"> in the Commission’s “Evaluation an</w:t>
      </w:r>
      <w:r>
        <w:t>d</w:t>
      </w:r>
      <w:r w:rsidRPr="003769E0">
        <w:t xml:space="preserve"> Operational Policies and Procedures”</w:t>
      </w:r>
      <w:r w:rsidRPr="003769E0">
        <w:rPr>
          <w:i/>
        </w:rPr>
        <w:t xml:space="preserve"> </w:t>
      </w:r>
      <w:r w:rsidRPr="003769E0">
        <w:t xml:space="preserve">(EOPP) manual. The EOPP is available online at </w:t>
      </w:r>
      <w:hyperlink r:id="rId18" w:history="1">
        <w:r w:rsidR="002B0609" w:rsidRPr="003F043E">
          <w:rPr>
            <w:rStyle w:val="Hyperlink"/>
          </w:rPr>
          <w:t>https://coda.ada.org/policies-and-guidelines</w:t>
        </w:r>
      </w:hyperlink>
      <w:r>
        <w:rPr>
          <w:rStyle w:val="Hyperlink"/>
        </w:rPr>
        <w:t>.</w:t>
      </w:r>
    </w:p>
    <w:p w14:paraId="3807C70A" w14:textId="77777777" w:rsidR="00DA105D" w:rsidRPr="00E901E0" w:rsidRDefault="00DA105D" w:rsidP="00DA105D">
      <w:pPr>
        <w:rPr>
          <w:highlight w:val="yellow"/>
        </w:rPr>
      </w:pPr>
      <w:r>
        <w:t xml:space="preserve"> </w:t>
      </w:r>
      <w:r w:rsidRPr="00E901E0">
        <w:rPr>
          <w:highlight w:val="yellow"/>
        </w:rPr>
        <w:t xml:space="preserve"> </w:t>
      </w:r>
    </w:p>
    <w:p w14:paraId="1D6B9FFB" w14:textId="5D53DBAB" w:rsidR="00DA105D" w:rsidRPr="00DB34F1" w:rsidRDefault="00DA105D" w:rsidP="00DA105D">
      <w:pPr>
        <w:pStyle w:val="BodyText"/>
        <w:numPr>
          <w:ilvl w:val="12"/>
          <w:numId w:val="0"/>
        </w:numPr>
        <w:tabs>
          <w:tab w:val="left" w:pos="0"/>
        </w:tabs>
        <w:rPr>
          <w:b w:val="0"/>
          <w:sz w:val="24"/>
          <w:szCs w:val="24"/>
        </w:rPr>
      </w:pPr>
      <w:r w:rsidRPr="00DB34F1">
        <w:rPr>
          <w:sz w:val="24"/>
          <w:szCs w:val="24"/>
          <w:u w:val="single"/>
        </w:rPr>
        <w:t>Third Party Comment Policy</w:t>
      </w:r>
      <w:r w:rsidRPr="00DB34F1">
        <w:rPr>
          <w:sz w:val="24"/>
          <w:szCs w:val="24"/>
        </w:rPr>
        <w:t xml:space="preserve">:  </w:t>
      </w:r>
      <w:r w:rsidRPr="00DB34F1">
        <w:rPr>
          <w:b w:val="0"/>
          <w:bCs/>
          <w:sz w:val="24"/>
          <w:szCs w:val="24"/>
        </w:rPr>
        <w:t xml:space="preserve">The program scheduled for review </w:t>
      </w:r>
      <w:r w:rsidRPr="00DB34F1">
        <w:rPr>
          <w:b w:val="0"/>
          <w:sz w:val="24"/>
          <w:szCs w:val="24"/>
        </w:rPr>
        <w:t xml:space="preserve">must solicit third-party comments through appropriate notification of communities of interest and the public such as faculty, </w:t>
      </w:r>
      <w:r w:rsidR="00E61A85">
        <w:rPr>
          <w:b w:val="0"/>
          <w:sz w:val="24"/>
          <w:szCs w:val="24"/>
        </w:rPr>
        <w:t>student/resident</w:t>
      </w:r>
      <w:r w:rsidRPr="00DB34F1">
        <w:rPr>
          <w:b w:val="0"/>
          <w:sz w:val="24"/>
          <w:szCs w:val="24"/>
        </w:rPr>
        <w:t>s, program administrators, dental-related organizations, patients, and consumers</w:t>
      </w:r>
      <w:r w:rsidRPr="00DB34F1">
        <w:rPr>
          <w:b w:val="0"/>
          <w:color w:val="000000"/>
          <w:sz w:val="24"/>
          <w:szCs w:val="24"/>
        </w:rPr>
        <w:t xml:space="preserve"> at least ninety (90) days prior to the site visit</w:t>
      </w:r>
      <w:r w:rsidRPr="00DB34F1">
        <w:rPr>
          <w:b w:val="0"/>
          <w:sz w:val="24"/>
          <w:szCs w:val="24"/>
        </w:rPr>
        <w:t xml:space="preserve">.  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DB34F1">
        <w:rPr>
          <w:b w:val="0"/>
          <w:sz w:val="24"/>
          <w:szCs w:val="24"/>
        </w:rPr>
        <w:t>particular program</w:t>
      </w:r>
      <w:proofErr w:type="gramEnd"/>
      <w:r w:rsidRPr="00DB34F1">
        <w:rPr>
          <w:b w:val="0"/>
          <w:sz w:val="24"/>
          <w:szCs w:val="24"/>
        </w:rPr>
        <w:t xml:space="preserve"> or policies and procedures used in the Commission’s accreditation process. </w:t>
      </w:r>
      <w:r w:rsidRPr="00DB34F1">
        <w:rPr>
          <w:sz w:val="24"/>
          <w:szCs w:val="24"/>
        </w:rPr>
        <w:t xml:space="preserve">  </w:t>
      </w:r>
      <w:r w:rsidRPr="00DB34F1">
        <w:rPr>
          <w:b w:val="0"/>
          <w:sz w:val="24"/>
          <w:szCs w:val="24"/>
        </w:rPr>
        <w:t>For additional information, please review the entire policy on Third Party Comments in the Commission’s “Evaluation and Operational Policies and Procedures”</w:t>
      </w:r>
      <w:r w:rsidRPr="00DB34F1">
        <w:rPr>
          <w:b w:val="0"/>
          <w:i/>
          <w:sz w:val="24"/>
          <w:szCs w:val="24"/>
        </w:rPr>
        <w:t xml:space="preserve"> </w:t>
      </w:r>
      <w:r w:rsidRPr="00DB34F1">
        <w:rPr>
          <w:b w:val="0"/>
          <w:sz w:val="24"/>
          <w:szCs w:val="24"/>
        </w:rPr>
        <w:t xml:space="preserve">(EOPP) manual. </w:t>
      </w:r>
    </w:p>
    <w:p w14:paraId="44E50F63" w14:textId="77777777" w:rsidR="00DA105D" w:rsidRDefault="00DA105D" w:rsidP="00DA105D">
      <w:pPr>
        <w:tabs>
          <w:tab w:val="left" w:pos="720"/>
          <w:tab w:val="left" w:pos="1440"/>
          <w:tab w:val="left" w:pos="1800"/>
          <w:tab w:val="left" w:pos="9360"/>
        </w:tabs>
        <w:rPr>
          <w:bCs/>
          <w:highlight w:val="yellow"/>
        </w:rPr>
      </w:pPr>
    </w:p>
    <w:p w14:paraId="228C3371" w14:textId="751F14B9" w:rsidR="00DA105D" w:rsidRDefault="00DA105D" w:rsidP="00DA105D">
      <w:pPr>
        <w:tabs>
          <w:tab w:val="left" w:pos="720"/>
          <w:tab w:val="left" w:pos="1440"/>
          <w:tab w:val="left" w:pos="1800"/>
          <w:tab w:val="right" w:leader="underscore" w:pos="9360"/>
        </w:tabs>
        <w:rPr>
          <w:bCs/>
        </w:rPr>
      </w:pPr>
      <w:r w:rsidRPr="00BA7312">
        <w:rPr>
          <w:b/>
          <w:u w:val="single"/>
        </w:rPr>
        <w:t>Complaints Policy</w:t>
      </w:r>
      <w:r w:rsidRPr="00CA415C">
        <w:rPr>
          <w:b/>
        </w:rPr>
        <w:t>:</w:t>
      </w:r>
      <w:r w:rsidRPr="008A082E">
        <w:t xml:space="preserve">  </w:t>
      </w:r>
      <w:r w:rsidRPr="00AF2716">
        <w:rPr>
          <w:bCs/>
        </w:rPr>
        <w:t xml:space="preserve">The program is responsible for developing and implementing a procedure demonstrating that students/residents are notified, at least annually, of the opportunity and the procedures to file complaints with the Commission. </w:t>
      </w:r>
      <w:r w:rsidRPr="0025014C">
        <w:t xml:space="preserve">The accredited program must retain in its files information to document compliance with this policy so that it is available for review during the Commission's on-site reviews of the program. </w:t>
      </w:r>
      <w:r>
        <w:t xml:space="preserve"> </w:t>
      </w:r>
      <w:r w:rsidR="00E61A85">
        <w:t>Student/Resident</w:t>
      </w:r>
      <w:r>
        <w: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779E2DCB" w14:textId="77777777" w:rsidR="00DA105D" w:rsidRDefault="00DA105D" w:rsidP="00DA105D">
      <w:pPr>
        <w:tabs>
          <w:tab w:val="left" w:pos="720"/>
          <w:tab w:val="left" w:pos="1440"/>
          <w:tab w:val="left" w:pos="1800"/>
          <w:tab w:val="right" w:leader="underscore" w:pos="9360"/>
        </w:tabs>
        <w:rPr>
          <w:bCs/>
        </w:rPr>
      </w:pPr>
    </w:p>
    <w:p w14:paraId="0A4FCA59" w14:textId="77777777" w:rsidR="00DA105D" w:rsidRPr="00DB34F1" w:rsidRDefault="00DA105D" w:rsidP="00DA105D">
      <w:pPr>
        <w:pStyle w:val="BodyText"/>
        <w:tabs>
          <w:tab w:val="left" w:pos="0"/>
        </w:tabs>
        <w:rPr>
          <w:b w:val="0"/>
          <w:sz w:val="24"/>
          <w:szCs w:val="24"/>
        </w:rPr>
      </w:pPr>
      <w:r w:rsidRPr="00DB34F1">
        <w:rPr>
          <w:b w:val="0"/>
          <w:bCs/>
          <w:sz w:val="24"/>
          <w:szCs w:val="24"/>
        </w:rPr>
        <w:t xml:space="preserve">Additionally, the program must maintain a record of student/resident complaints received </w:t>
      </w:r>
      <w:r w:rsidRPr="00DB34F1">
        <w:rPr>
          <w:b w:val="0"/>
          <w:sz w:val="24"/>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DB34F1">
        <w:rPr>
          <w:b w:val="0"/>
          <w:bCs/>
          <w:sz w:val="24"/>
          <w:szCs w:val="24"/>
        </w:rPr>
        <w:t>.  Please review the entire policy on Complaints in the Commission’s EOPP.</w:t>
      </w:r>
    </w:p>
    <w:p w14:paraId="321266B7" w14:textId="77777777" w:rsidR="00DA105D" w:rsidRPr="00E901E0" w:rsidRDefault="00DA105D" w:rsidP="00DA105D">
      <w:pPr>
        <w:tabs>
          <w:tab w:val="left" w:pos="720"/>
          <w:tab w:val="left" w:pos="1440"/>
          <w:tab w:val="left" w:pos="1800"/>
          <w:tab w:val="right" w:leader="underscore" w:pos="9360"/>
        </w:tabs>
        <w:rPr>
          <w:bCs/>
          <w:highlight w:val="yellow"/>
        </w:rPr>
      </w:pPr>
    </w:p>
    <w:p w14:paraId="06FB3EAB" w14:textId="538924EE" w:rsidR="00DA105D" w:rsidRDefault="00DA105D" w:rsidP="00DA105D">
      <w:pPr>
        <w:autoSpaceDE w:val="0"/>
        <w:autoSpaceDN w:val="0"/>
        <w:adjustRightInd w:val="0"/>
        <w:rPr>
          <w:rFonts w:eastAsia="Calibri"/>
        </w:rPr>
      </w:pPr>
      <w:r w:rsidRPr="008A082E">
        <w:rPr>
          <w:b/>
          <w:u w:val="single"/>
        </w:rPr>
        <w:t>Distance Education</w:t>
      </w:r>
      <w:r>
        <w:rPr>
          <w:b/>
          <w:u w:val="single"/>
        </w:rPr>
        <w:t xml:space="preserve"> Policy</w:t>
      </w:r>
      <w:r w:rsidRPr="008A082E">
        <w:rPr>
          <w:b/>
        </w:rPr>
        <w:t xml:space="preserve">: </w:t>
      </w:r>
      <w:r w:rsidRPr="008A082E">
        <w:t>D</w:t>
      </w:r>
      <w:r w:rsidRPr="008A082E">
        <w:rPr>
          <w:rFonts w:eastAsia="Calibri"/>
          <w:iCs/>
        </w:rPr>
        <w:t>istance education</w:t>
      </w:r>
      <w:r w:rsidRPr="008A082E">
        <w:rPr>
          <w:rFonts w:eastAsia="Calibri"/>
        </w:rPr>
        <w:t xml:space="preserve"> uses one or more technologies to deliver instruction to students</w:t>
      </w:r>
      <w:r>
        <w:rPr>
          <w:rFonts w:eastAsia="Calibri"/>
        </w:rPr>
        <w:t>/residents</w:t>
      </w:r>
      <w:r w:rsidRPr="008A082E">
        <w:rPr>
          <w:rFonts w:eastAsia="Calibri"/>
        </w:rPr>
        <w:t xml:space="preserve"> who are separated from the instructor and to support regular and substantive interaction between the students</w:t>
      </w:r>
      <w:r>
        <w:rPr>
          <w:rFonts w:eastAsia="Calibri"/>
        </w:rPr>
        <w:t>/residents</w:t>
      </w:r>
      <w:r w:rsidRPr="008A082E">
        <w:rPr>
          <w:rFonts w:eastAsia="Calibri"/>
        </w:rPr>
        <w:t xml:space="preserve"> and the instructor, either synchronously or asynchronously. </w:t>
      </w:r>
    </w:p>
    <w:p w14:paraId="6F9FE4D5" w14:textId="77777777" w:rsidR="00156147" w:rsidRDefault="00156147" w:rsidP="00DA105D">
      <w:pPr>
        <w:autoSpaceDE w:val="0"/>
        <w:autoSpaceDN w:val="0"/>
        <w:adjustRightInd w:val="0"/>
        <w:rPr>
          <w:rFonts w:eastAsia="Calibri"/>
        </w:rPr>
      </w:pPr>
    </w:p>
    <w:p w14:paraId="641AC0DA" w14:textId="054B77E4" w:rsidR="00156147" w:rsidRPr="003C5796" w:rsidRDefault="00156147" w:rsidP="00DA105D">
      <w:pPr>
        <w:autoSpaceDE w:val="0"/>
        <w:autoSpaceDN w:val="0"/>
        <w:adjustRightInd w:val="0"/>
      </w:pPr>
      <w:r w:rsidRPr="00B44746">
        <w:t xml:space="preserve">Programs that offer distance education must ensure regular and substantive interaction between a student/resident and an instructor or instructors prior to the student’s/resident’s completion of a course or competency.  For purposes of this definition, substantive interaction is engaging students/residents in teaching, learning, and assessment, consistent with the content under </w:t>
      </w:r>
      <w:r w:rsidRPr="00B44746">
        <w:lastRenderedPageBreak/>
        <w:t xml:space="preserve">discussion, and also includes at least two of the following: </w:t>
      </w:r>
      <w:r>
        <w:t>p</w:t>
      </w:r>
      <w:r w:rsidRPr="00B44746">
        <w:t>roviding direct instruction;</w:t>
      </w:r>
      <w:r>
        <w:t xml:space="preserve"> a</w:t>
      </w:r>
      <w:r w:rsidRPr="00B44746">
        <w:t>ssessing or providing feedback on a student’s/resident’s</w:t>
      </w:r>
      <w:r w:rsidR="00E61A85">
        <w:t xml:space="preserve"> </w:t>
      </w:r>
      <w:r w:rsidRPr="00B44746">
        <w:t>coursework;</w:t>
      </w:r>
      <w:r>
        <w:t xml:space="preserve"> p</w:t>
      </w:r>
      <w:r w:rsidRPr="00B44746">
        <w:t xml:space="preserve">roviding information or responding to questions about the content of a course or competency; </w:t>
      </w:r>
      <w:r>
        <w:t>f</w:t>
      </w:r>
      <w:r w:rsidRPr="00B44746">
        <w:t>acilitating a group discussion regarding the content of a course or competency; or</w:t>
      </w:r>
      <w:r>
        <w:t xml:space="preserve"> o</w:t>
      </w:r>
      <w:r w:rsidRPr="00B44746">
        <w:t>ther instructional activities approved by the institution’s or program’s accrediting agency.</w:t>
      </w:r>
    </w:p>
    <w:p w14:paraId="71656699" w14:textId="28D0D3A1" w:rsidR="00DA105D" w:rsidRDefault="00DA105D" w:rsidP="004016E3">
      <w:pPr>
        <w:spacing w:before="240" w:after="60"/>
        <w:outlineLvl w:val="7"/>
        <w:rPr>
          <w:iCs/>
        </w:rPr>
      </w:pPr>
      <w:r w:rsidRPr="008A082E">
        <w:rPr>
          <w:iCs/>
        </w:rPr>
        <w:t xml:space="preserve">Programs that offer distance education must </w:t>
      </w:r>
      <w:r w:rsidR="00E04C40">
        <w:rPr>
          <w:iCs/>
        </w:rPr>
        <w:t xml:space="preserve">also </w:t>
      </w:r>
      <w:r w:rsidRPr="008A082E">
        <w:rPr>
          <w:iCs/>
        </w:rPr>
        <w:t xml:space="preserve">have processes in place through which the program establishes that the student/resident who registers in a distance education course or program is the same student/resident who participates in and completes the course or program and receives the academic credit.  </w:t>
      </w:r>
      <w:r w:rsidRPr="008A082E">
        <w:rPr>
          <w:rFonts w:eastAsia="Calibri"/>
        </w:rPr>
        <w:t>Programs must verify the identity of a student</w:t>
      </w:r>
      <w:r>
        <w:rPr>
          <w:rFonts w:eastAsia="Calibri"/>
        </w:rPr>
        <w:t>/resident</w:t>
      </w:r>
      <w:r w:rsidRPr="008A082E">
        <w:rPr>
          <w:rFonts w:eastAsia="Calibri"/>
        </w:rPr>
        <w:t xml:space="preserve"> who participates in class or coursework by using, at the option of the program, methods such as a secure login and pass code; proctored examinations; and/or new or other technologies and practices that are effective in verifying student</w:t>
      </w:r>
      <w:r>
        <w:rPr>
          <w:rFonts w:eastAsia="Calibri"/>
        </w:rPr>
        <w:t>/resident</w:t>
      </w:r>
      <w:r w:rsidRPr="008A082E">
        <w:rPr>
          <w:rFonts w:eastAsia="Calibri"/>
        </w:rPr>
        <w:t xml:space="preserve"> identity.  The program must make clear in w</w:t>
      </w:r>
      <w:r>
        <w:rPr>
          <w:rFonts w:eastAsia="Calibri"/>
        </w:rPr>
        <w:t xml:space="preserve">riting that processes are used </w:t>
      </w:r>
      <w:r w:rsidRPr="008A082E">
        <w:rPr>
          <w:rFonts w:eastAsia="Calibri"/>
        </w:rPr>
        <w:t>that protect student</w:t>
      </w:r>
      <w:r>
        <w:rPr>
          <w:rFonts w:eastAsia="Calibri"/>
        </w:rPr>
        <w:t>/resident</w:t>
      </w:r>
      <w:r w:rsidRPr="008A082E">
        <w:rPr>
          <w:rFonts w:eastAsia="Calibri"/>
        </w:rPr>
        <w:t xml:space="preserve"> privacy and programs must notify students</w:t>
      </w:r>
      <w:r>
        <w:rPr>
          <w:rFonts w:eastAsia="Calibri"/>
        </w:rPr>
        <w:t>/residents</w:t>
      </w:r>
      <w:r w:rsidRPr="008A082E">
        <w:rPr>
          <w:rFonts w:eastAsia="Calibri"/>
        </w:rPr>
        <w:t xml:space="preserve"> of any projected additional student</w:t>
      </w:r>
      <w:r>
        <w:rPr>
          <w:rFonts w:eastAsia="Calibri"/>
        </w:rPr>
        <w:t>/resident</w:t>
      </w:r>
      <w:r w:rsidRPr="008A082E">
        <w:rPr>
          <w:rFonts w:eastAsia="Calibri"/>
        </w:rPr>
        <w:t xml:space="preserve"> charges associated with the verification of student</w:t>
      </w:r>
      <w:r>
        <w:rPr>
          <w:rFonts w:eastAsia="Calibri"/>
        </w:rPr>
        <w:t>/resident</w:t>
      </w:r>
      <w:r w:rsidRPr="008A082E">
        <w:rPr>
          <w:rFonts w:eastAsia="Calibri"/>
        </w:rPr>
        <w:t xml:space="preserve"> identity at the time of registration or enrollment. </w:t>
      </w:r>
      <w:r w:rsidRPr="008A082E">
        <w:rPr>
          <w:iCs/>
        </w:rPr>
        <w:t xml:space="preserve"> Please read the entire policy on “Distance Education” in the Commission’s EOPP.</w:t>
      </w:r>
    </w:p>
    <w:p w14:paraId="5A1E0201" w14:textId="77777777" w:rsidR="00514B88" w:rsidRDefault="00514B88" w:rsidP="00514B88">
      <w:pPr>
        <w:rPr>
          <w:iCs/>
        </w:rPr>
      </w:pPr>
    </w:p>
    <w:p w14:paraId="1E42DB51" w14:textId="77777777" w:rsidR="00F34480" w:rsidRDefault="00F34480" w:rsidP="00F34480">
      <w:pPr>
        <w:tabs>
          <w:tab w:val="left" w:pos="720"/>
          <w:tab w:val="left" w:pos="1440"/>
        </w:tabs>
      </w:pPr>
      <w:bookmarkStart w:id="2" w:name="_Hlk159687455"/>
      <w:r w:rsidRPr="001C2ACB">
        <w:rPr>
          <w:bCs/>
        </w:rPr>
        <w:t xml:space="preserve">Programs must report the use of distance education technology, as described in the Commission’s Policy on Distance Education.  </w:t>
      </w:r>
      <w:r w:rsidRPr="001C2ACB">
        <w:t>For additional information, please review the policy on Distance Education in the Commission’s “Evaluation an Operational Policies and Procedures”</w:t>
      </w:r>
      <w:r w:rsidRPr="001C2ACB">
        <w:rPr>
          <w:i/>
        </w:rPr>
        <w:t xml:space="preserve"> </w:t>
      </w:r>
      <w:r w:rsidRPr="001C2ACB">
        <w:t xml:space="preserve">(EOPP) manual. The EOPP is available online at </w:t>
      </w:r>
      <w:hyperlink r:id="rId19" w:history="1">
        <w:r w:rsidRPr="001C2ACB">
          <w:rPr>
            <w:rStyle w:val="Hyperlink"/>
          </w:rPr>
          <w:t>https://coda.ada.org/policies-and-guidelines</w:t>
        </w:r>
      </w:hyperlink>
      <w:r w:rsidRPr="00F34480">
        <w:t>.</w:t>
      </w:r>
      <w:r>
        <w:t xml:space="preserve">  </w:t>
      </w:r>
    </w:p>
    <w:bookmarkEnd w:id="2"/>
    <w:p w14:paraId="5ED7EEE7" w14:textId="77777777" w:rsidR="00F34480" w:rsidRPr="00514B88" w:rsidRDefault="00F34480" w:rsidP="00514B88">
      <w:pPr>
        <w:rPr>
          <w:iCs/>
        </w:rPr>
      </w:pPr>
    </w:p>
    <w:p w14:paraId="4C3FB51B" w14:textId="77777777" w:rsidR="00DA105D" w:rsidRDefault="00DA105D" w:rsidP="00DA105D">
      <w:pPr>
        <w:tabs>
          <w:tab w:val="left" w:pos="720"/>
          <w:tab w:val="left" w:pos="4320"/>
        </w:tabs>
        <w:rPr>
          <w:color w:val="000000"/>
        </w:rPr>
      </w:pPr>
      <w:r w:rsidRPr="00CD22F8">
        <w:rPr>
          <w:b/>
          <w:u w:val="single"/>
        </w:rPr>
        <w:t>Materials</w:t>
      </w:r>
      <w:r>
        <w:rPr>
          <w:b/>
          <w:u w:val="single"/>
        </w:rPr>
        <w:t xml:space="preserve"> S</w:t>
      </w:r>
      <w:r w:rsidRPr="00CD22F8">
        <w:rPr>
          <w:b/>
          <w:u w:val="single"/>
        </w:rPr>
        <w:t>ent from the Commission office</w:t>
      </w:r>
      <w:r w:rsidRPr="00CD22F8">
        <w:rPr>
          <w:b/>
        </w:rPr>
        <w:t>:</w:t>
      </w:r>
      <w:r w:rsidRPr="00C558B6">
        <w:rPr>
          <w:color w:val="000000"/>
        </w:rPr>
        <w:t xml:space="preserve">  The following information </w:t>
      </w:r>
      <w:r>
        <w:t>on all programs being visited</w:t>
      </w:r>
      <w:r w:rsidRPr="00C558B6">
        <w:rPr>
          <w:color w:val="000000"/>
        </w:rPr>
        <w:t xml:space="preserve"> is provided </w:t>
      </w:r>
      <w:r>
        <w:rPr>
          <w:color w:val="000000"/>
        </w:rPr>
        <w:t xml:space="preserve">to the program and to each member of the visiting committee from the </w:t>
      </w:r>
      <w:r w:rsidRPr="00C558B6">
        <w:rPr>
          <w:color w:val="000000"/>
        </w:rPr>
        <w:t xml:space="preserve">Commission on Dental </w:t>
      </w:r>
      <w:r>
        <w:rPr>
          <w:color w:val="000000"/>
        </w:rPr>
        <w:t>Accreditation office.  The information is provided electronically</w:t>
      </w:r>
      <w:r w:rsidRPr="00C558B6">
        <w:rPr>
          <w:color w:val="000000"/>
        </w:rPr>
        <w:t xml:space="preserve"> </w:t>
      </w:r>
      <w:r>
        <w:rPr>
          <w:color w:val="000000"/>
        </w:rPr>
        <w:t>approximately 60 days prior to the scheduled site visit</w:t>
      </w:r>
      <w:r w:rsidRPr="00C558B6">
        <w:rPr>
          <w:color w:val="000000"/>
        </w:rPr>
        <w:t>:</w:t>
      </w:r>
    </w:p>
    <w:p w14:paraId="4313B75B" w14:textId="77777777" w:rsidR="00DA105D" w:rsidRDefault="00DA105D" w:rsidP="00E335C1">
      <w:pPr>
        <w:numPr>
          <w:ilvl w:val="0"/>
          <w:numId w:val="26"/>
        </w:numPr>
        <w:tabs>
          <w:tab w:val="left" w:pos="720"/>
          <w:tab w:val="left" w:pos="4320"/>
        </w:tabs>
        <w:rPr>
          <w:color w:val="000000"/>
        </w:rPr>
      </w:pPr>
      <w:proofErr w:type="gramStart"/>
      <w:r w:rsidRPr="00C558B6">
        <w:rPr>
          <w:color w:val="000000"/>
        </w:rPr>
        <w:t>Five year</w:t>
      </w:r>
      <w:proofErr w:type="gramEnd"/>
      <w:r w:rsidRPr="00C558B6">
        <w:rPr>
          <w:color w:val="000000"/>
        </w:rPr>
        <w:t xml:space="preserve"> data profile and standard reports generated from the </w:t>
      </w:r>
      <w:r w:rsidRPr="000161F2">
        <w:rPr>
          <w:i/>
          <w:color w:val="000000"/>
        </w:rPr>
        <w:t>Survey o</w:t>
      </w:r>
      <w:r>
        <w:rPr>
          <w:i/>
          <w:color w:val="000000"/>
        </w:rPr>
        <w:t xml:space="preserve">f </w:t>
      </w:r>
      <w:r w:rsidRPr="00DB34F1">
        <w:rPr>
          <w:i/>
          <w:color w:val="000000"/>
        </w:rPr>
        <w:t>Advanced</w:t>
      </w:r>
      <w:r>
        <w:rPr>
          <w:i/>
          <w:color w:val="000000"/>
        </w:rPr>
        <w:t xml:space="preserve"> Dental Educational Program</w:t>
      </w:r>
      <w:r w:rsidRPr="000161F2">
        <w:rPr>
          <w:i/>
          <w:color w:val="000000"/>
        </w:rPr>
        <w:t>s</w:t>
      </w:r>
    </w:p>
    <w:p w14:paraId="666E0323" w14:textId="77777777" w:rsidR="00DA105D" w:rsidRPr="000E0160" w:rsidRDefault="00DA105D" w:rsidP="00E335C1">
      <w:pPr>
        <w:numPr>
          <w:ilvl w:val="0"/>
          <w:numId w:val="26"/>
        </w:numPr>
        <w:tabs>
          <w:tab w:val="left" w:pos="720"/>
          <w:tab w:val="left" w:pos="4320"/>
        </w:tabs>
        <w:rPr>
          <w:color w:val="000000"/>
        </w:rPr>
      </w:pPr>
      <w:r w:rsidRPr="000E0160">
        <w:rPr>
          <w:color w:val="000000"/>
        </w:rPr>
        <w:t xml:space="preserve">The previous accreditation site visit report </w:t>
      </w:r>
    </w:p>
    <w:p w14:paraId="257B30D4" w14:textId="77777777" w:rsidR="00DA105D" w:rsidRPr="00CD22F8" w:rsidRDefault="00DA105D" w:rsidP="00DA105D"/>
    <w:p w14:paraId="020D0A10" w14:textId="77777777" w:rsidR="00DA105D" w:rsidRPr="00C558B6" w:rsidRDefault="00DA105D" w:rsidP="00DA105D">
      <w:pPr>
        <w:tabs>
          <w:tab w:val="left" w:pos="720"/>
        </w:tabs>
        <w:rPr>
          <w:color w:val="000000"/>
        </w:rPr>
      </w:pPr>
      <w:r w:rsidRPr="00CD22F8">
        <w:rPr>
          <w:b/>
          <w:u w:val="single"/>
        </w:rPr>
        <w:t>Site Visitor Requests for Additional Information</w:t>
      </w:r>
      <w:r w:rsidRPr="00CA415C">
        <w:rPr>
          <w:b/>
        </w:rPr>
        <w:t xml:space="preserve">: </w:t>
      </w:r>
      <w:r w:rsidRPr="008A082E">
        <w:t xml:space="preserve"> Visiting committee members are expected to carefully review the completed self-study reports and note any questions or concerns they may have about the information provided.  These questions are forwarded to Commission staff</w:t>
      </w:r>
      <w:r>
        <w:t>, or the designated chair of the visiting committee</w:t>
      </w:r>
      <w:r w:rsidRPr="008A082E">
        <w:t xml:space="preserve">, compiled and submitted to the program director prior to the visit.  The requested information is provided to the team members either prior to the visit or upon their arrival to the program. </w:t>
      </w:r>
      <w:r w:rsidRPr="00C558B6">
        <w:rPr>
          <w:color w:val="000000"/>
        </w:rPr>
        <w:t>The response serves as an addendum to the self-study report.</w:t>
      </w:r>
    </w:p>
    <w:p w14:paraId="4947C182" w14:textId="77777777" w:rsidR="00DA105D" w:rsidRPr="00E901E0" w:rsidRDefault="00DA105D" w:rsidP="00DA105D">
      <w:pPr>
        <w:tabs>
          <w:tab w:val="left" w:pos="720"/>
          <w:tab w:val="left" w:pos="1440"/>
        </w:tabs>
        <w:rPr>
          <w:highlight w:val="yellow"/>
        </w:rPr>
      </w:pPr>
    </w:p>
    <w:p w14:paraId="60D76CD2" w14:textId="77777777" w:rsidR="00DA105D" w:rsidRPr="008022AC" w:rsidRDefault="00DA105D" w:rsidP="00DA105D">
      <w:pPr>
        <w:tabs>
          <w:tab w:val="left" w:pos="720"/>
          <w:tab w:val="left" w:pos="1440"/>
        </w:tabs>
      </w:pPr>
      <w:r w:rsidRPr="00CD22F8">
        <w:rPr>
          <w:b/>
          <w:u w:val="single"/>
        </w:rPr>
        <w:t xml:space="preserve">Site Visit </w:t>
      </w:r>
      <w:r>
        <w:rPr>
          <w:b/>
          <w:u w:val="single"/>
        </w:rPr>
        <w:t xml:space="preserve">Procedures and </w:t>
      </w:r>
      <w:r w:rsidRPr="00CD22F8">
        <w:rPr>
          <w:b/>
          <w:u w:val="single"/>
        </w:rPr>
        <w:t>Committee Composition</w:t>
      </w:r>
      <w:r w:rsidRPr="00CA415C">
        <w:rPr>
          <w:b/>
        </w:rPr>
        <w:t>:</w:t>
      </w:r>
      <w:r w:rsidRPr="008022AC">
        <w:t xml:space="preserve">  </w:t>
      </w:r>
      <w:r>
        <w:t xml:space="preserve">The accreditation program of the Commission on Dental Accreditation is accomplished through mechanisms of annual surveys, site visits and Commission reviews.   </w:t>
      </w:r>
      <w:r w:rsidRPr="00825EF4">
        <w:t xml:space="preserve">Site visitors are appointed by the </w:t>
      </w:r>
      <w:r>
        <w:t xml:space="preserve">Commission </w:t>
      </w:r>
      <w:r w:rsidRPr="00825EF4">
        <w:t xml:space="preserve">Chair and approved by the institution’s administration, </w:t>
      </w:r>
      <w:proofErr w:type="gramStart"/>
      <w:r w:rsidRPr="00825EF4">
        <w:t>i.e.</w:t>
      </w:r>
      <w:proofErr w:type="gramEnd"/>
      <w:r w:rsidRPr="00825EF4">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w:t>
      </w:r>
      <w:r w:rsidRPr="00825EF4">
        <w:lastRenderedPageBreak/>
        <w:t xml:space="preserve">person who is not a member of a Review Committee of the Commission or a Commission staff member. </w:t>
      </w:r>
      <w:r w:rsidRPr="00EC17FB">
        <w:rPr>
          <w:sz w:val="22"/>
          <w:szCs w:val="22"/>
        </w:rPr>
        <w:t xml:space="preserve"> </w:t>
      </w:r>
    </w:p>
    <w:p w14:paraId="4376A7E7" w14:textId="77777777" w:rsidR="00DA105D" w:rsidRDefault="00DA105D" w:rsidP="00DA105D"/>
    <w:p w14:paraId="3A142D2C" w14:textId="77777777" w:rsidR="00DA105D" w:rsidRPr="00967983" w:rsidRDefault="00DA105D" w:rsidP="00DA105D">
      <w:r w:rsidRPr="00967983">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3315CC2C" w14:textId="77777777" w:rsidR="00DA105D" w:rsidRPr="009202BF" w:rsidRDefault="00DA105D" w:rsidP="00DA105D"/>
    <w:p w14:paraId="66468FFF" w14:textId="77777777" w:rsidR="00DA105D" w:rsidRPr="00AF2716" w:rsidRDefault="00DA105D" w:rsidP="00DA105D">
      <w:pPr>
        <w:tabs>
          <w:tab w:val="left" w:pos="0"/>
        </w:tabs>
      </w:pPr>
      <w:r w:rsidRPr="00CD22F8">
        <w:rPr>
          <w:b/>
          <w:u w:val="single"/>
        </w:rPr>
        <w:t>After the Site Visit</w:t>
      </w:r>
      <w:r w:rsidRPr="00CA415C">
        <w:rPr>
          <w:b/>
        </w:rPr>
        <w:t>:</w:t>
      </w:r>
      <w:r>
        <w:t xml:space="preserve"> </w:t>
      </w:r>
      <w:r w:rsidRPr="00AF2716">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t>A</w:t>
      </w:r>
      <w:r w:rsidRPr="00AF2716">
        <w:t xml:space="preserve">ccreditation </w:t>
      </w:r>
      <w:r>
        <w:t>S</w:t>
      </w:r>
      <w:r w:rsidRPr="00AF2716">
        <w:t xml:space="preserve">tandards and established policies.  The report clearly delineates any observed deficiencies in compliance with </w:t>
      </w:r>
      <w:r>
        <w:t>S</w:t>
      </w:r>
      <w:r w:rsidRPr="00AF2716">
        <w:t xml:space="preserve">tandards on which the Commission will </w:t>
      </w:r>
      <w:proofErr w:type="gramStart"/>
      <w:r w:rsidRPr="00AF2716">
        <w:t>take action</w:t>
      </w:r>
      <w:proofErr w:type="gramEnd"/>
      <w:r w:rsidRPr="00AF2716">
        <w:t>.</w:t>
      </w:r>
    </w:p>
    <w:p w14:paraId="3C0F0593" w14:textId="77777777" w:rsidR="00DA105D" w:rsidRPr="00AF2716" w:rsidRDefault="00DA105D" w:rsidP="00DA105D">
      <w:pPr>
        <w:tabs>
          <w:tab w:val="left" w:pos="0"/>
        </w:tabs>
      </w:pPr>
    </w:p>
    <w:p w14:paraId="2755AD5F" w14:textId="77777777" w:rsidR="00DA105D" w:rsidRPr="00AF2716" w:rsidRDefault="00DA105D" w:rsidP="00DA105D">
      <w:pPr>
        <w:tabs>
          <w:tab w:val="left" w:pos="0"/>
        </w:tabs>
      </w:pPr>
      <w:r w:rsidRPr="00AF2716">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t>Accreditation Standards</w:t>
      </w:r>
      <w:r w:rsidRPr="00AF2716">
        <w:t xml:space="preserve"> and suggestions which relate to program enhancement.</w:t>
      </w:r>
    </w:p>
    <w:p w14:paraId="1CE8EE9B" w14:textId="77777777" w:rsidR="00DA105D" w:rsidRDefault="00DA105D" w:rsidP="00DA105D">
      <w:pPr>
        <w:tabs>
          <w:tab w:val="left" w:pos="0"/>
        </w:tabs>
      </w:pPr>
    </w:p>
    <w:p w14:paraId="2F1662A9" w14:textId="77777777" w:rsidR="00DA105D" w:rsidRPr="00DB34F1" w:rsidRDefault="00DA105D" w:rsidP="00DB34F1">
      <w:pPr>
        <w:pStyle w:val="BodyText2"/>
        <w:tabs>
          <w:tab w:val="left" w:pos="0"/>
        </w:tabs>
        <w:ind w:left="0"/>
        <w:rPr>
          <w:szCs w:val="24"/>
        </w:rPr>
      </w:pPr>
      <w:r w:rsidRPr="00DB34F1">
        <w:rPr>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DB34F1">
        <w:rPr>
          <w:szCs w:val="24"/>
        </w:rPr>
        <w:t>with regard to</w:t>
      </w:r>
      <w:proofErr w:type="gramEnd"/>
      <w:r w:rsidRPr="00DB34F1">
        <w:rPr>
          <w:szCs w:val="24"/>
        </w:rPr>
        <w:t xml:space="preserve"> factual inaccuracies, </w:t>
      </w:r>
      <w:r w:rsidRPr="00DB34F1">
        <w:rPr>
          <w:color w:val="000000"/>
          <w:szCs w:val="24"/>
        </w:rPr>
        <w:t>comments on differences in perception and report of corrective actions taken in response to recommendations cited</w:t>
      </w:r>
      <w:r w:rsidRPr="00DB34F1">
        <w:rPr>
          <w:szCs w:val="24"/>
        </w:rPr>
        <w:t xml:space="preserve">.  Additionally, consistent with Commission policy, the institution is provided a minimum of 30 days to respond to the preliminary draft of the site visit report </w:t>
      </w:r>
      <w:proofErr w:type="gramStart"/>
      <w:r w:rsidRPr="00DB34F1">
        <w:rPr>
          <w:szCs w:val="24"/>
        </w:rPr>
        <w:t>with regard to</w:t>
      </w:r>
      <w:proofErr w:type="gramEnd"/>
      <w:r w:rsidRPr="00DB34F1">
        <w:rPr>
          <w:szCs w:val="24"/>
        </w:rPr>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08D3C9A3" w14:textId="77777777" w:rsidR="00DA105D" w:rsidRDefault="00DA105D" w:rsidP="00DA105D">
      <w:pPr>
        <w:tabs>
          <w:tab w:val="left" w:pos="720"/>
          <w:tab w:val="left" w:pos="1440"/>
        </w:tabs>
      </w:pPr>
    </w:p>
    <w:p w14:paraId="3FEB1655" w14:textId="77777777" w:rsidR="00DA105D" w:rsidRDefault="00DA105D" w:rsidP="00DA105D">
      <w:pPr>
        <w:tabs>
          <w:tab w:val="left" w:pos="720"/>
          <w:tab w:val="left" w:pos="1440"/>
        </w:tabs>
      </w:pPr>
      <w:r>
        <w:t xml:space="preserve">The site visit report reflects the program as it exists at the time of the site visit.  Any improvements or changes made </w:t>
      </w:r>
      <w:proofErr w:type="gramStart"/>
      <w:r>
        <w:t>subsequent to</w:t>
      </w:r>
      <w:proofErr w:type="gramEnd"/>
      <w: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38C4837C" w14:textId="77777777" w:rsidR="00DA105D" w:rsidRPr="00AF2716" w:rsidRDefault="00DA105D" w:rsidP="00DA105D">
      <w:pPr>
        <w:tabs>
          <w:tab w:val="left" w:pos="0"/>
        </w:tabs>
      </w:pPr>
    </w:p>
    <w:p w14:paraId="65F50642" w14:textId="77777777" w:rsidR="00DA105D" w:rsidRPr="00CD22F8" w:rsidRDefault="00DA105D" w:rsidP="00DA105D">
      <w:pPr>
        <w:ind w:right="-270"/>
      </w:pPr>
      <w:r w:rsidRPr="00AF2716">
        <w:lastRenderedPageBreak/>
        <w:t xml:space="preserve">Commission members and visiting committee members are not authorized, under any circumstances, to disclose any information obtained during site visits or Commission meetings.  </w:t>
      </w:r>
      <w:r w:rsidRPr="00D516EF">
        <w:t xml:space="preserve">Oral comments made by site visit team members </w:t>
      </w:r>
      <w:proofErr w:type="gramStart"/>
      <w:r w:rsidRPr="00D516EF">
        <w:t>during the course of</w:t>
      </w:r>
      <w:proofErr w:type="gramEnd"/>
      <w:r w:rsidRPr="00D516EF">
        <w:t xml:space="preserve"> the site visit are not to be construed as official site visit findings unless documented within the site visit report and may not be publicized.  Further, publication of site visit team members’ names and/or contact information is prohibited. </w:t>
      </w:r>
      <w:r w:rsidRPr="0025014C">
        <w:t>The preliminary draft of a site visit report is an unofficial document and remains confidential between the Commission and the institution’s executive officers and may not, under any circumstances, be released.</w:t>
      </w:r>
      <w:r>
        <w:t xml:space="preserve">  </w:t>
      </w:r>
      <w:r w:rsidRPr="00BE1561">
        <w:t>Site visit reports approved during a Commission meeting are transmitted to officials of parent institutions and program administrators or directors.</w:t>
      </w:r>
    </w:p>
    <w:p w14:paraId="03FE067E" w14:textId="77777777" w:rsidR="00DA105D" w:rsidRDefault="00DA105D" w:rsidP="00DA105D">
      <w:pPr>
        <w:ind w:right="-270"/>
      </w:pPr>
    </w:p>
    <w:p w14:paraId="434BD48F" w14:textId="77777777" w:rsidR="00DA105D" w:rsidRPr="00CD22F8" w:rsidRDefault="00DA105D" w:rsidP="00DA105D">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4F26420C" w14:textId="77777777" w:rsidR="00DA105D" w:rsidRPr="00E901E0" w:rsidRDefault="00DA105D" w:rsidP="00DA105D">
      <w:pPr>
        <w:tabs>
          <w:tab w:val="left" w:pos="720"/>
          <w:tab w:val="left" w:pos="1440"/>
        </w:tabs>
        <w:rPr>
          <w:highlight w:val="yellow"/>
        </w:rPr>
      </w:pPr>
    </w:p>
    <w:p w14:paraId="09C0A6DF" w14:textId="77777777" w:rsidR="00DA105D" w:rsidRPr="00825EF4" w:rsidRDefault="00DA105D" w:rsidP="00DA105D">
      <w:pPr>
        <w:tabs>
          <w:tab w:val="left" w:pos="720"/>
          <w:tab w:val="left" w:pos="1440"/>
        </w:tabs>
      </w:pPr>
      <w:r w:rsidRPr="00CD22F8">
        <w:rPr>
          <w:b/>
          <w:u w:val="single"/>
        </w:rPr>
        <w:t>Commission Review of Site Visit Reports</w:t>
      </w:r>
      <w:r w:rsidRPr="00CA415C">
        <w:rPr>
          <w:b/>
        </w:rPr>
        <w:t>:</w:t>
      </w:r>
      <w:r w:rsidRPr="00825EF4">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3ECE6AB1" w14:textId="77777777" w:rsidR="00DA105D" w:rsidRPr="00825EF4" w:rsidRDefault="00DA105D" w:rsidP="00DA105D">
      <w:pPr>
        <w:tabs>
          <w:tab w:val="left" w:pos="720"/>
          <w:tab w:val="left" w:pos="1440"/>
        </w:tabs>
      </w:pPr>
    </w:p>
    <w:p w14:paraId="0FDFCC30" w14:textId="77777777" w:rsidR="00DA105D" w:rsidRPr="00825EF4" w:rsidRDefault="00DA105D" w:rsidP="00DA105D">
      <w:pPr>
        <w:tabs>
          <w:tab w:val="left" w:pos="720"/>
          <w:tab w:val="left" w:pos="1440"/>
        </w:tabs>
      </w:pPr>
      <w:r w:rsidRPr="00CD22F8">
        <w:rPr>
          <w:b/>
          <w:u w:val="single"/>
        </w:rPr>
        <w:t>Notification of Accreditation Action</w:t>
      </w:r>
      <w:r w:rsidRPr="00CA415C">
        <w:rPr>
          <w:b/>
        </w:rPr>
        <w:t>:</w:t>
      </w:r>
      <w:r w:rsidRPr="00825EF4">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17A916A5" w14:textId="77777777" w:rsidR="00DA105D" w:rsidRPr="00967983" w:rsidRDefault="00DA105D" w:rsidP="00DA105D">
      <w:pPr>
        <w:pStyle w:val="Footer"/>
        <w:tabs>
          <w:tab w:val="clear" w:pos="4320"/>
          <w:tab w:val="clear" w:pos="8640"/>
          <w:tab w:val="left" w:pos="720"/>
          <w:tab w:val="left" w:pos="1440"/>
        </w:tabs>
        <w:rPr>
          <w:szCs w:val="24"/>
        </w:rPr>
      </w:pPr>
    </w:p>
    <w:p w14:paraId="4CD67D2D" w14:textId="77777777" w:rsidR="00DA105D" w:rsidRDefault="00DA105D" w:rsidP="00E62BDB">
      <w:pPr>
        <w:tabs>
          <w:tab w:val="left" w:pos="1530"/>
        </w:tabs>
        <w:rPr>
          <w:b/>
          <w:sz w:val="28"/>
        </w:rPr>
      </w:pPr>
      <w:r w:rsidRPr="00CD22F8">
        <w:rPr>
          <w:b/>
          <w:u w:val="single"/>
        </w:rPr>
        <w:t>Additional Information</w:t>
      </w:r>
      <w:r w:rsidRPr="00CA415C">
        <w:rPr>
          <w:b/>
        </w:rPr>
        <w:t>:</w:t>
      </w:r>
      <w:r w:rsidRPr="00967983">
        <w:t xml:space="preserve">  Additional information regarding the procedures followed during the site visit is contained in the Commission’s publication, Evaluation and Operational Policies and Procedures.  The Commission uses the Accreditation Standards as the basis for its evaluation of </w:t>
      </w:r>
      <w:r w:rsidRPr="00E62BDB">
        <w:t>advanced</w:t>
      </w:r>
      <w:r w:rsidRPr="00967983">
        <w:t xml:space="preserve"> dental education programs; therefore, it is essential that institutions be thoroughly familiar with this document.</w:t>
      </w:r>
    </w:p>
    <w:p w14:paraId="5B8CFAE4" w14:textId="77777777" w:rsidR="00DA105D" w:rsidRDefault="00DA105D" w:rsidP="00DA105D">
      <w:pPr>
        <w:tabs>
          <w:tab w:val="left" w:pos="1530"/>
        </w:tabs>
        <w:jc w:val="center"/>
        <w:rPr>
          <w:b/>
          <w:sz w:val="28"/>
        </w:rPr>
      </w:pPr>
    </w:p>
    <w:p w14:paraId="4A81EAF9" w14:textId="77777777" w:rsidR="00651CE4" w:rsidRDefault="00651CE4" w:rsidP="00DA105D">
      <w:pPr>
        <w:tabs>
          <w:tab w:val="left" w:pos="1530"/>
        </w:tabs>
        <w:jc w:val="center"/>
        <w:rPr>
          <w:b/>
          <w:sz w:val="28"/>
        </w:rPr>
      </w:pPr>
    </w:p>
    <w:p w14:paraId="75202CBE" w14:textId="77777777" w:rsidR="00651CE4" w:rsidRDefault="00651CE4" w:rsidP="00DA105D">
      <w:pPr>
        <w:tabs>
          <w:tab w:val="left" w:pos="1530"/>
        </w:tabs>
        <w:jc w:val="center"/>
        <w:rPr>
          <w:b/>
          <w:sz w:val="28"/>
        </w:rPr>
      </w:pPr>
    </w:p>
    <w:p w14:paraId="6E617081" w14:textId="77777777" w:rsidR="00651CE4" w:rsidRDefault="00651CE4" w:rsidP="00DA105D">
      <w:pPr>
        <w:tabs>
          <w:tab w:val="left" w:pos="1530"/>
        </w:tabs>
        <w:jc w:val="center"/>
        <w:rPr>
          <w:b/>
          <w:sz w:val="28"/>
        </w:rPr>
      </w:pPr>
    </w:p>
    <w:p w14:paraId="2B25EBE4" w14:textId="77777777" w:rsidR="00651CE4" w:rsidRDefault="00651CE4" w:rsidP="00DA105D">
      <w:pPr>
        <w:tabs>
          <w:tab w:val="left" w:pos="1530"/>
        </w:tabs>
        <w:jc w:val="center"/>
        <w:rPr>
          <w:b/>
          <w:sz w:val="28"/>
        </w:rPr>
      </w:pPr>
    </w:p>
    <w:p w14:paraId="68D75A60" w14:textId="77777777" w:rsidR="00651CE4" w:rsidRDefault="00651CE4" w:rsidP="00DA105D">
      <w:pPr>
        <w:tabs>
          <w:tab w:val="left" w:pos="1530"/>
        </w:tabs>
        <w:jc w:val="center"/>
        <w:rPr>
          <w:b/>
          <w:sz w:val="28"/>
        </w:rPr>
      </w:pPr>
    </w:p>
    <w:p w14:paraId="28B2F8D5" w14:textId="77777777" w:rsidR="00651CE4" w:rsidRDefault="00651CE4" w:rsidP="00DA105D">
      <w:pPr>
        <w:tabs>
          <w:tab w:val="left" w:pos="1530"/>
        </w:tabs>
        <w:jc w:val="center"/>
        <w:rPr>
          <w:b/>
          <w:sz w:val="28"/>
        </w:rPr>
      </w:pPr>
    </w:p>
    <w:p w14:paraId="7500C2B1" w14:textId="77777777" w:rsidR="00651CE4" w:rsidRDefault="00651CE4" w:rsidP="00DA105D">
      <w:pPr>
        <w:tabs>
          <w:tab w:val="left" w:pos="1530"/>
        </w:tabs>
        <w:jc w:val="center"/>
        <w:rPr>
          <w:b/>
          <w:sz w:val="28"/>
        </w:rPr>
      </w:pPr>
    </w:p>
    <w:p w14:paraId="3939ECCC" w14:textId="77777777" w:rsidR="00651CE4" w:rsidRDefault="00651CE4" w:rsidP="00DA105D">
      <w:pPr>
        <w:tabs>
          <w:tab w:val="left" w:pos="1530"/>
        </w:tabs>
        <w:jc w:val="center"/>
        <w:rPr>
          <w:b/>
          <w:sz w:val="28"/>
        </w:rPr>
      </w:pPr>
    </w:p>
    <w:p w14:paraId="7E3E288B" w14:textId="77777777" w:rsidR="00651CE4" w:rsidRDefault="00651CE4" w:rsidP="00DA105D">
      <w:pPr>
        <w:tabs>
          <w:tab w:val="left" w:pos="1530"/>
        </w:tabs>
        <w:jc w:val="center"/>
        <w:rPr>
          <w:b/>
          <w:sz w:val="28"/>
        </w:rPr>
      </w:pPr>
    </w:p>
    <w:p w14:paraId="31A665EA" w14:textId="77777777" w:rsidR="00651CE4" w:rsidRDefault="00651CE4" w:rsidP="00DA105D">
      <w:pPr>
        <w:tabs>
          <w:tab w:val="left" w:pos="1530"/>
        </w:tabs>
        <w:jc w:val="center"/>
        <w:rPr>
          <w:b/>
          <w:sz w:val="28"/>
        </w:rPr>
      </w:pPr>
    </w:p>
    <w:p w14:paraId="57A0A0F1" w14:textId="77777777" w:rsidR="00651CE4" w:rsidRDefault="00651CE4" w:rsidP="00DA105D">
      <w:pPr>
        <w:tabs>
          <w:tab w:val="left" w:pos="1530"/>
        </w:tabs>
        <w:jc w:val="center"/>
        <w:rPr>
          <w:b/>
          <w:sz w:val="28"/>
        </w:rPr>
      </w:pPr>
    </w:p>
    <w:p w14:paraId="484B1CB6" w14:textId="77777777" w:rsidR="00651CE4" w:rsidRDefault="00651CE4" w:rsidP="00DA105D">
      <w:pPr>
        <w:tabs>
          <w:tab w:val="left" w:pos="1530"/>
        </w:tabs>
        <w:jc w:val="center"/>
        <w:rPr>
          <w:b/>
          <w:sz w:val="28"/>
        </w:rPr>
      </w:pPr>
    </w:p>
    <w:p w14:paraId="6D7448C2" w14:textId="77777777" w:rsidR="00F34480" w:rsidRPr="001C2ACB" w:rsidRDefault="00F34480" w:rsidP="001C2ACB">
      <w:pPr>
        <w:pStyle w:val="Heading6"/>
        <w:spacing w:before="0" w:after="0"/>
        <w:ind w:firstLine="90"/>
        <w:jc w:val="center"/>
        <w:rPr>
          <w:rFonts w:ascii="Times New Roman" w:hAnsi="Times New Roman"/>
          <w:b w:val="0"/>
          <w:sz w:val="24"/>
          <w:szCs w:val="24"/>
        </w:rPr>
      </w:pPr>
      <w:r w:rsidRPr="001C2ACB">
        <w:rPr>
          <w:rFonts w:ascii="Times New Roman" w:hAnsi="Times New Roman"/>
          <w:sz w:val="24"/>
          <w:szCs w:val="24"/>
        </w:rPr>
        <w:br w:type="page"/>
      </w:r>
      <w:r w:rsidRPr="001C2ACB">
        <w:rPr>
          <w:rFonts w:ascii="Times New Roman" w:hAnsi="Times New Roman"/>
          <w:sz w:val="24"/>
          <w:szCs w:val="24"/>
        </w:rPr>
        <w:lastRenderedPageBreak/>
        <w:t>ADMINISTRATOR VERIFICATION OF SELF-STUDY REPORT</w:t>
      </w:r>
    </w:p>
    <w:p w14:paraId="21181C1C" w14:textId="71D18C92" w:rsidR="00F34480" w:rsidRPr="00F34480" w:rsidRDefault="00F34480" w:rsidP="00F34480">
      <w:pPr>
        <w:jc w:val="center"/>
        <w:rPr>
          <w:b/>
        </w:rPr>
      </w:pPr>
      <w:r w:rsidRPr="00F34480">
        <w:rPr>
          <w:b/>
        </w:rPr>
        <w:t xml:space="preserve">ON THE ADVANCED DENTAL EDUCATION PROGRAM IN </w:t>
      </w:r>
      <w:r>
        <w:rPr>
          <w:b/>
        </w:rPr>
        <w:t>PEDIATRIC DENTISTRY</w:t>
      </w:r>
    </w:p>
    <w:p w14:paraId="7BA9EA25" w14:textId="77777777" w:rsidR="006E0333" w:rsidRDefault="006E0333">
      <w:pPr>
        <w:tabs>
          <w:tab w:val="left" w:pos="720"/>
        </w:tabs>
        <w:ind w:left="720" w:hanging="720"/>
        <w:jc w:val="center"/>
        <w:rPr>
          <w:b/>
          <w:color w:val="000000"/>
          <w:sz w:val="28"/>
        </w:rPr>
      </w:pPr>
    </w:p>
    <w:p w14:paraId="5C8F5170" w14:textId="77777777" w:rsidR="00F34480" w:rsidRDefault="00F34480" w:rsidP="00F34480">
      <w:pPr>
        <w:rPr>
          <w:b/>
          <w:bCs/>
        </w:rPr>
      </w:pPr>
      <w:bookmarkStart w:id="3" w:name="_Hlk159687492"/>
      <w:bookmarkStart w:id="4" w:name="_Hlk161233860"/>
      <w:r>
        <w:rPr>
          <w:b/>
          <w:bCs/>
          <w:u w:val="single"/>
        </w:rPr>
        <w:t>Date of Submission</w:t>
      </w:r>
      <w:r>
        <w:rPr>
          <w:b/>
          <w:bCs/>
        </w:rPr>
        <w:t xml:space="preserve">:  </w:t>
      </w:r>
      <w:r>
        <w:rPr>
          <w:b/>
          <w:bCs/>
          <w:highlight w:val="yellow"/>
        </w:rPr>
        <w:t xml:space="preserve">Enter Actual Date of Submission of </w:t>
      </w:r>
      <w:r w:rsidRPr="00E9648D">
        <w:rPr>
          <w:b/>
          <w:bCs/>
          <w:highlight w:val="yellow"/>
        </w:rPr>
        <w:t>Self-Study</w:t>
      </w:r>
    </w:p>
    <w:p w14:paraId="013425C9" w14:textId="77777777" w:rsidR="00F34480" w:rsidRPr="00C55C16" w:rsidRDefault="00F34480" w:rsidP="00F34480"/>
    <w:p w14:paraId="489A394E" w14:textId="77777777" w:rsidR="00F34480" w:rsidRPr="00CD26D9" w:rsidRDefault="00F34480" w:rsidP="00F34480">
      <w:r w:rsidRPr="00CD26D9">
        <w:rPr>
          <w:b/>
          <w:bCs/>
        </w:rPr>
        <w:t xml:space="preserve">I have reviewed this document and verify that the information in it is accurate and complete, and </w:t>
      </w:r>
      <w:r w:rsidRPr="00CD26D9">
        <w:rPr>
          <w:b/>
          <w:bCs/>
          <w:color w:val="000000"/>
        </w:rPr>
        <w:t xml:space="preserve">that it complies with the </w:t>
      </w:r>
      <w:r w:rsidRPr="00CD26D9">
        <w:rPr>
          <w:b/>
          <w:bCs/>
          <w:i/>
          <w:iCs/>
          <w:color w:val="000000"/>
        </w:rPr>
        <w:t>Commission on Dental Accreditation’s Privacy and Data Security Requirements for Institutions</w:t>
      </w:r>
      <w:r w:rsidRPr="00CD26D9">
        <w:rPr>
          <w:b/>
          <w:bCs/>
          <w:color w:val="000000"/>
        </w:rPr>
        <w:t xml:space="preserve"> found at </w:t>
      </w:r>
      <w:hyperlink r:id="rId20" w:history="1">
        <w:r w:rsidRPr="00F34480">
          <w:rPr>
            <w:b/>
            <w:bCs/>
            <w:color w:val="0563C1"/>
            <w:u w:val="single"/>
          </w:rPr>
          <w:t>https://coda.ada.org/policies-and-guidelines/hipaa-compliance</w:t>
        </w:r>
      </w:hyperlink>
      <w:r w:rsidRPr="00CD26D9">
        <w:rPr>
          <w:b/>
          <w:bCs/>
          <w:color w:val="000000"/>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D26D9">
        <w:t>  </w:t>
      </w:r>
    </w:p>
    <w:p w14:paraId="5F954265" w14:textId="77777777" w:rsidR="00F34480" w:rsidRPr="00CD26D9" w:rsidRDefault="00F34480" w:rsidP="00F34480">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F34480" w:rsidRPr="00CD26D9" w14:paraId="1CC5F5B8" w14:textId="77777777" w:rsidTr="001A4AA6">
        <w:tc>
          <w:tcPr>
            <w:tcW w:w="9265" w:type="dxa"/>
            <w:shd w:val="clear" w:color="auto" w:fill="auto"/>
          </w:tcPr>
          <w:p w14:paraId="7C2118EB" w14:textId="77777777" w:rsidR="00F34480" w:rsidRPr="00CD26D9" w:rsidRDefault="00F34480" w:rsidP="001A4AA6">
            <w:pPr>
              <w:rPr>
                <w:b/>
              </w:rPr>
            </w:pPr>
            <w:r w:rsidRPr="00CD26D9">
              <w:rPr>
                <w:b/>
              </w:rPr>
              <w:t xml:space="preserve">SPONSORING INSTITUTION </w:t>
            </w:r>
            <w:r w:rsidRPr="00CD26D9">
              <w:rPr>
                <w:b/>
                <w:i/>
              </w:rPr>
              <w:t>(If the program is co-sponsored, a verification page from each sponsor must be submitted)</w:t>
            </w:r>
          </w:p>
        </w:tc>
      </w:tr>
      <w:tr w:rsidR="00F34480" w:rsidRPr="00CD26D9" w14:paraId="3CD9D9AA" w14:textId="77777777" w:rsidTr="001A4AA6">
        <w:tc>
          <w:tcPr>
            <w:tcW w:w="9265" w:type="dxa"/>
            <w:shd w:val="clear" w:color="auto" w:fill="auto"/>
          </w:tcPr>
          <w:p w14:paraId="7170618B" w14:textId="77777777" w:rsidR="00F34480" w:rsidRPr="00CD26D9" w:rsidRDefault="00F34480" w:rsidP="001A4AA6">
            <w:pPr>
              <w:rPr>
                <w:b/>
                <w:bCs/>
              </w:rPr>
            </w:pPr>
            <w:r w:rsidRPr="00CD26D9">
              <w:rPr>
                <w:b/>
                <w:bCs/>
              </w:rPr>
              <w:t>Institution Name:</w:t>
            </w:r>
          </w:p>
          <w:p w14:paraId="7F5AF931" w14:textId="77777777" w:rsidR="00F34480" w:rsidRPr="00CD26D9" w:rsidRDefault="00F34480" w:rsidP="001A4AA6">
            <w:r w:rsidRPr="00CD26D9">
              <w:t>Street Address</w:t>
            </w:r>
          </w:p>
          <w:p w14:paraId="6016DBFD" w14:textId="77777777" w:rsidR="00F34480" w:rsidRPr="00CD26D9" w:rsidRDefault="00F34480" w:rsidP="001A4AA6">
            <w:r w:rsidRPr="00CD26D9">
              <w:t>(</w:t>
            </w:r>
            <w:proofErr w:type="gramStart"/>
            <w:r w:rsidRPr="00CD26D9">
              <w:t>do</w:t>
            </w:r>
            <w:proofErr w:type="gramEnd"/>
            <w:r w:rsidRPr="00CD26D9">
              <w:t xml:space="preserve"> not list P.O. Boxes)</w:t>
            </w:r>
          </w:p>
          <w:p w14:paraId="6802573E" w14:textId="77777777" w:rsidR="00F34480" w:rsidRPr="00CD26D9" w:rsidRDefault="00F34480" w:rsidP="001A4AA6">
            <w:r w:rsidRPr="00CD26D9">
              <w:t>City, State, Zip</w:t>
            </w:r>
          </w:p>
        </w:tc>
      </w:tr>
      <w:tr w:rsidR="00F34480" w:rsidRPr="00CD26D9" w14:paraId="4C2C57F4" w14:textId="77777777" w:rsidTr="001A4AA6">
        <w:tc>
          <w:tcPr>
            <w:tcW w:w="9265" w:type="dxa"/>
            <w:shd w:val="clear" w:color="auto" w:fill="auto"/>
          </w:tcPr>
          <w:p w14:paraId="0C801711" w14:textId="77777777" w:rsidR="00F34480" w:rsidRPr="00CD26D9" w:rsidRDefault="00F34480" w:rsidP="001A4AA6">
            <w:pPr>
              <w:rPr>
                <w:b/>
                <w:bCs/>
              </w:rPr>
            </w:pPr>
            <w:r w:rsidRPr="00CD26D9">
              <w:rPr>
                <w:b/>
                <w:bCs/>
              </w:rPr>
              <w:t>Chief Executive Officer</w:t>
            </w:r>
          </w:p>
          <w:p w14:paraId="2901A585" w14:textId="77777777" w:rsidR="00F34480" w:rsidRPr="00CD26D9" w:rsidRDefault="00F34480" w:rsidP="001A4AA6">
            <w:r w:rsidRPr="00CD26D9">
              <w:t>(Univ. Pres, Chancellor, Hospital President)</w:t>
            </w:r>
          </w:p>
          <w:p w14:paraId="3F379797" w14:textId="77777777" w:rsidR="00F34480" w:rsidRPr="00CD26D9" w:rsidRDefault="00F34480" w:rsidP="001A4AA6">
            <w:r w:rsidRPr="00CD26D9">
              <w:t>Name:</w:t>
            </w:r>
          </w:p>
          <w:p w14:paraId="52BF3F24" w14:textId="77777777" w:rsidR="00F34480" w:rsidRPr="00CD26D9" w:rsidRDefault="00F34480" w:rsidP="001A4AA6">
            <w:r w:rsidRPr="00CD26D9">
              <w:t>Title:</w:t>
            </w:r>
          </w:p>
          <w:p w14:paraId="0DE62644" w14:textId="77777777" w:rsidR="00F34480" w:rsidRPr="00CD26D9" w:rsidRDefault="00F34480" w:rsidP="001A4AA6">
            <w:r w:rsidRPr="00CD26D9">
              <w:t>Phone:</w:t>
            </w:r>
          </w:p>
          <w:p w14:paraId="5156BE8B" w14:textId="77777777" w:rsidR="00F34480" w:rsidRPr="00CD26D9" w:rsidRDefault="00F34480" w:rsidP="001A4AA6">
            <w:r w:rsidRPr="00CD26D9">
              <w:t>E-Mail:</w:t>
            </w:r>
          </w:p>
          <w:p w14:paraId="07D8AB0C" w14:textId="77777777" w:rsidR="00F34480" w:rsidRPr="00CD26D9" w:rsidRDefault="00F34480" w:rsidP="001A4AA6">
            <w:r w:rsidRPr="00CD26D9">
              <w:t>Signature:</w:t>
            </w:r>
          </w:p>
          <w:p w14:paraId="1E26A8F4" w14:textId="77777777" w:rsidR="00F34480" w:rsidRPr="00CD26D9" w:rsidRDefault="00F34480" w:rsidP="001A4AA6">
            <w:r w:rsidRPr="00CD26D9">
              <w:t>Date:</w:t>
            </w:r>
          </w:p>
        </w:tc>
      </w:tr>
      <w:tr w:rsidR="00F34480" w:rsidRPr="00CD26D9" w14:paraId="46A9EC7B" w14:textId="77777777" w:rsidTr="001A4AA6">
        <w:tc>
          <w:tcPr>
            <w:tcW w:w="9265" w:type="dxa"/>
            <w:shd w:val="clear" w:color="auto" w:fill="auto"/>
          </w:tcPr>
          <w:p w14:paraId="5C371823" w14:textId="77777777" w:rsidR="00F34480" w:rsidRPr="00CD26D9" w:rsidRDefault="00F34480" w:rsidP="001A4AA6">
            <w:pPr>
              <w:rPr>
                <w:b/>
                <w:bCs/>
              </w:rPr>
            </w:pPr>
            <w:r w:rsidRPr="00CD26D9">
              <w:rPr>
                <w:b/>
                <w:bCs/>
              </w:rPr>
              <w:t>Chief Administrative Officer</w:t>
            </w:r>
          </w:p>
          <w:p w14:paraId="48A5D127" w14:textId="77777777" w:rsidR="00F34480" w:rsidRPr="00CD26D9" w:rsidRDefault="00F34480" w:rsidP="001A4AA6">
            <w:r w:rsidRPr="00CD26D9">
              <w:t>(Dental Dean/Chair/Chief of Dental Service)</w:t>
            </w:r>
          </w:p>
          <w:p w14:paraId="1C55A83A" w14:textId="77777777" w:rsidR="00F34480" w:rsidRPr="00CD26D9" w:rsidRDefault="00F34480" w:rsidP="001A4AA6">
            <w:r w:rsidRPr="00CD26D9">
              <w:t>Name:</w:t>
            </w:r>
          </w:p>
          <w:p w14:paraId="1D23717E" w14:textId="77777777" w:rsidR="00F34480" w:rsidRPr="00CD26D9" w:rsidRDefault="00F34480" w:rsidP="001A4AA6">
            <w:r w:rsidRPr="00CD26D9">
              <w:t>Title:</w:t>
            </w:r>
          </w:p>
          <w:p w14:paraId="73C5BFFE" w14:textId="77777777" w:rsidR="00F34480" w:rsidRPr="00CD26D9" w:rsidRDefault="00F34480" w:rsidP="001A4AA6">
            <w:r w:rsidRPr="00CD26D9">
              <w:t>Phone:</w:t>
            </w:r>
          </w:p>
          <w:p w14:paraId="04636F95" w14:textId="77777777" w:rsidR="00F34480" w:rsidRPr="00CD26D9" w:rsidRDefault="00F34480" w:rsidP="001A4AA6">
            <w:r w:rsidRPr="00CD26D9">
              <w:t>E-Mail:</w:t>
            </w:r>
          </w:p>
          <w:p w14:paraId="75BC67CA" w14:textId="77777777" w:rsidR="00F34480" w:rsidRPr="00CD26D9" w:rsidRDefault="00F34480" w:rsidP="001A4AA6">
            <w:r w:rsidRPr="00CD26D9">
              <w:t>Signature:</w:t>
            </w:r>
          </w:p>
          <w:p w14:paraId="57E6A738" w14:textId="77777777" w:rsidR="00F34480" w:rsidRPr="00CD26D9" w:rsidRDefault="00F34480" w:rsidP="001A4AA6">
            <w:r w:rsidRPr="00CD26D9">
              <w:t>Date:</w:t>
            </w:r>
          </w:p>
        </w:tc>
      </w:tr>
      <w:tr w:rsidR="00F34480" w:rsidRPr="00CD26D9" w14:paraId="64A13EE2" w14:textId="77777777" w:rsidTr="001A4AA6">
        <w:tc>
          <w:tcPr>
            <w:tcW w:w="9265" w:type="dxa"/>
            <w:shd w:val="clear" w:color="auto" w:fill="auto"/>
          </w:tcPr>
          <w:p w14:paraId="7FE1FC0D" w14:textId="77777777" w:rsidR="00F34480" w:rsidRPr="00CD26D9" w:rsidRDefault="00F34480" w:rsidP="001A4AA6">
            <w:pPr>
              <w:rPr>
                <w:b/>
                <w:bCs/>
              </w:rPr>
            </w:pPr>
            <w:r w:rsidRPr="00CD26D9">
              <w:rPr>
                <w:b/>
                <w:bCs/>
              </w:rPr>
              <w:t xml:space="preserve">Program Director </w:t>
            </w:r>
          </w:p>
          <w:p w14:paraId="1B8F88F8" w14:textId="77777777" w:rsidR="00F34480" w:rsidRPr="00CD26D9" w:rsidRDefault="00F34480" w:rsidP="001A4AA6">
            <w:r w:rsidRPr="00CD26D9">
              <w:t>Name:</w:t>
            </w:r>
          </w:p>
          <w:p w14:paraId="6C864A83" w14:textId="77777777" w:rsidR="00F34480" w:rsidRPr="00CD26D9" w:rsidRDefault="00F34480" w:rsidP="001A4AA6">
            <w:r w:rsidRPr="00CD26D9">
              <w:t>Title:</w:t>
            </w:r>
          </w:p>
          <w:p w14:paraId="76E57B2C" w14:textId="77777777" w:rsidR="00F34480" w:rsidRPr="00CD26D9" w:rsidRDefault="00F34480" w:rsidP="001A4AA6">
            <w:r w:rsidRPr="00CD26D9">
              <w:t>Phone:</w:t>
            </w:r>
          </w:p>
          <w:p w14:paraId="5CB3434A" w14:textId="77777777" w:rsidR="00F34480" w:rsidRPr="00CD26D9" w:rsidRDefault="00F34480" w:rsidP="001A4AA6">
            <w:r w:rsidRPr="00CD26D9">
              <w:t>E-Mail:</w:t>
            </w:r>
          </w:p>
          <w:p w14:paraId="642954E8" w14:textId="77777777" w:rsidR="00F34480" w:rsidRPr="00CD26D9" w:rsidRDefault="00F34480" w:rsidP="001A4AA6">
            <w:r w:rsidRPr="00CD26D9">
              <w:t>Signature:</w:t>
            </w:r>
          </w:p>
          <w:p w14:paraId="20AB3F1F" w14:textId="77777777" w:rsidR="00F34480" w:rsidRPr="00CD26D9" w:rsidRDefault="00F34480" w:rsidP="001A4AA6">
            <w:r w:rsidRPr="00CD26D9">
              <w:t>Date:</w:t>
            </w:r>
          </w:p>
        </w:tc>
      </w:tr>
      <w:bookmarkEnd w:id="3"/>
    </w:tbl>
    <w:p w14:paraId="4CFF0A02" w14:textId="2F02BA15" w:rsidR="006E0333" w:rsidRPr="001F642B" w:rsidRDefault="00F34480">
      <w:pPr>
        <w:pStyle w:val="Heading4"/>
        <w:rPr>
          <w:sz w:val="28"/>
          <w:szCs w:val="28"/>
        </w:rPr>
      </w:pPr>
      <w:r>
        <w:br w:type="page"/>
      </w:r>
      <w:bookmarkEnd w:id="4"/>
      <w:r w:rsidR="006E0333" w:rsidRPr="001F642B">
        <w:rPr>
          <w:sz w:val="28"/>
          <w:szCs w:val="28"/>
        </w:rPr>
        <w:lastRenderedPageBreak/>
        <w:t>GENERAL INFORMATION</w:t>
      </w:r>
    </w:p>
    <w:p w14:paraId="6F2FD287" w14:textId="77777777" w:rsidR="006E0333" w:rsidRDefault="006E03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374"/>
        <w:gridCol w:w="1792"/>
        <w:gridCol w:w="1781"/>
        <w:gridCol w:w="1026"/>
      </w:tblGrid>
      <w:tr w:rsidR="006E0333" w:rsidRPr="001F642B" w14:paraId="27DE3201" w14:textId="77777777">
        <w:tc>
          <w:tcPr>
            <w:tcW w:w="5436" w:type="dxa"/>
            <w:gridSpan w:val="2"/>
          </w:tcPr>
          <w:p w14:paraId="18AC8326" w14:textId="77777777" w:rsidR="006E0333" w:rsidRPr="001F642B" w:rsidRDefault="006E0333">
            <w:r w:rsidRPr="001F642B">
              <w:t>A. What is the length of the program?</w:t>
            </w:r>
          </w:p>
          <w:p w14:paraId="2D301742" w14:textId="77777777" w:rsidR="006E0333" w:rsidRPr="001F642B" w:rsidRDefault="006E0333"/>
        </w:tc>
        <w:tc>
          <w:tcPr>
            <w:tcW w:w="4662" w:type="dxa"/>
            <w:gridSpan w:val="3"/>
          </w:tcPr>
          <w:p w14:paraId="28F8F946" w14:textId="77777777" w:rsidR="007A2C2B" w:rsidRPr="004016E3" w:rsidRDefault="007A2C2B" w:rsidP="007A2C2B">
            <w:r w:rsidRPr="004016E3">
              <w:t>Months (full-time):</w:t>
            </w:r>
          </w:p>
          <w:p w14:paraId="727FB20B" w14:textId="77777777" w:rsidR="006E0333" w:rsidRPr="001F642B" w:rsidRDefault="007A2C2B" w:rsidP="007A2C2B">
            <w:r w:rsidRPr="004016E3">
              <w:t>Months (part-time, if applicable):</w:t>
            </w:r>
          </w:p>
        </w:tc>
      </w:tr>
      <w:tr w:rsidR="006E0333" w:rsidRPr="001F642B" w14:paraId="17C543A2" w14:textId="77777777">
        <w:tc>
          <w:tcPr>
            <w:tcW w:w="5436" w:type="dxa"/>
            <w:gridSpan w:val="2"/>
          </w:tcPr>
          <w:p w14:paraId="12311A52" w14:textId="77777777" w:rsidR="006E0333" w:rsidRPr="001F642B" w:rsidRDefault="006E0333">
            <w:pPr>
              <w:ind w:left="360" w:hanging="360"/>
            </w:pPr>
            <w:r w:rsidRPr="001F642B">
              <w:t>B. How many full-time students</w:t>
            </w:r>
            <w:r w:rsidR="007A7E15" w:rsidRPr="001F642B">
              <w:t>/residents</w:t>
            </w:r>
            <w:r w:rsidRPr="001F642B">
              <w:t xml:space="preserve"> are enrolled in the program per year?</w:t>
            </w:r>
          </w:p>
          <w:p w14:paraId="00CB79FC" w14:textId="77777777" w:rsidR="006E0333" w:rsidRPr="001F642B" w:rsidRDefault="006E0333"/>
        </w:tc>
        <w:tc>
          <w:tcPr>
            <w:tcW w:w="4662" w:type="dxa"/>
            <w:gridSpan w:val="3"/>
          </w:tcPr>
          <w:p w14:paraId="191362E2" w14:textId="77777777" w:rsidR="006E0333" w:rsidRPr="001F642B" w:rsidRDefault="006E0333"/>
        </w:tc>
      </w:tr>
      <w:tr w:rsidR="006E0333" w:rsidRPr="001F642B" w14:paraId="03459324" w14:textId="77777777">
        <w:tc>
          <w:tcPr>
            <w:tcW w:w="5436" w:type="dxa"/>
            <w:gridSpan w:val="2"/>
          </w:tcPr>
          <w:p w14:paraId="05C0606E" w14:textId="77777777" w:rsidR="006E0333" w:rsidRPr="001F642B" w:rsidRDefault="006E0333">
            <w:pPr>
              <w:ind w:left="360" w:hanging="360"/>
            </w:pPr>
            <w:r w:rsidRPr="001F642B">
              <w:t>C. How many part-time students</w:t>
            </w:r>
            <w:r w:rsidR="007A7E15" w:rsidRPr="001F642B">
              <w:t>/residents</w:t>
            </w:r>
            <w:r w:rsidRPr="001F642B">
              <w:t xml:space="preserve"> are enrolled in the program per year?</w:t>
            </w:r>
          </w:p>
          <w:p w14:paraId="40400B21" w14:textId="77777777" w:rsidR="006E0333" w:rsidRPr="001F642B" w:rsidRDefault="006E0333"/>
        </w:tc>
        <w:tc>
          <w:tcPr>
            <w:tcW w:w="4662" w:type="dxa"/>
            <w:gridSpan w:val="3"/>
          </w:tcPr>
          <w:p w14:paraId="73F7C4CB" w14:textId="77777777" w:rsidR="006E0333" w:rsidRPr="001F642B" w:rsidRDefault="006E0333"/>
        </w:tc>
      </w:tr>
      <w:tr w:rsidR="00F52896" w:rsidRPr="001F642B" w14:paraId="5293C867" w14:textId="77777777">
        <w:tc>
          <w:tcPr>
            <w:tcW w:w="5436" w:type="dxa"/>
            <w:gridSpan w:val="2"/>
          </w:tcPr>
          <w:p w14:paraId="1F2A7511" w14:textId="77777777" w:rsidR="00F52896" w:rsidRPr="001F642B" w:rsidRDefault="00F52896" w:rsidP="00F52896">
            <w:pPr>
              <w:tabs>
                <w:tab w:val="left" w:pos="345"/>
              </w:tabs>
            </w:pPr>
            <w:r w:rsidRPr="001F642B">
              <w:t xml:space="preserve">D. What is the program’s CODA-authorized  </w:t>
            </w:r>
          </w:p>
          <w:p w14:paraId="3AD9CE5E" w14:textId="77777777" w:rsidR="00F52896" w:rsidRPr="001F642B" w:rsidRDefault="00F52896" w:rsidP="00F52896">
            <w:pPr>
              <w:tabs>
                <w:tab w:val="left" w:pos="345"/>
              </w:tabs>
              <w:ind w:left="360" w:hanging="360"/>
            </w:pPr>
            <w:r w:rsidRPr="001F642B">
              <w:t xml:space="preserve">     enrollment</w:t>
            </w:r>
            <w:r w:rsidR="00C7567B">
              <w:t xml:space="preserve"> (total complement in all years)</w:t>
            </w:r>
            <w:r w:rsidRPr="001F642B">
              <w:t>?</w:t>
            </w:r>
          </w:p>
          <w:p w14:paraId="50CEB7AD" w14:textId="77777777" w:rsidR="00F52896" w:rsidRPr="001F642B" w:rsidRDefault="00F52896">
            <w:pPr>
              <w:ind w:left="360" w:hanging="360"/>
            </w:pPr>
          </w:p>
        </w:tc>
        <w:tc>
          <w:tcPr>
            <w:tcW w:w="4662" w:type="dxa"/>
            <w:gridSpan w:val="3"/>
          </w:tcPr>
          <w:p w14:paraId="25694549" w14:textId="77777777" w:rsidR="00F52896" w:rsidRPr="001F642B" w:rsidRDefault="00F52896"/>
        </w:tc>
      </w:tr>
      <w:tr w:rsidR="006E0333" w:rsidRPr="001F642B" w14:paraId="7C44AA67" w14:textId="77777777">
        <w:trPr>
          <w:cantSplit/>
        </w:trPr>
        <w:tc>
          <w:tcPr>
            <w:tcW w:w="5436" w:type="dxa"/>
            <w:gridSpan w:val="2"/>
            <w:vMerge w:val="restart"/>
          </w:tcPr>
          <w:p w14:paraId="0A7BEAD1" w14:textId="77777777" w:rsidR="006E0333" w:rsidRPr="001F642B" w:rsidRDefault="00F52896">
            <w:r w:rsidRPr="001F642B">
              <w:t>E</w:t>
            </w:r>
            <w:r w:rsidR="006E0333" w:rsidRPr="001F642B">
              <w:t xml:space="preserve">. The program offers a: </w:t>
            </w:r>
          </w:p>
          <w:p w14:paraId="4EEC0DC5" w14:textId="77777777" w:rsidR="006E0333" w:rsidRDefault="00764D22" w:rsidP="005B21E3">
            <w:pPr>
              <w:rPr>
                <w:b/>
              </w:rPr>
            </w:pPr>
            <w:r w:rsidRPr="001F642B">
              <w:rPr>
                <w:b/>
              </w:rPr>
              <w:t>If a degree is offered, indicate type, what institution confers the degree and whether it is optional or required.</w:t>
            </w:r>
          </w:p>
          <w:p w14:paraId="50D92119" w14:textId="77777777" w:rsidR="001F642B" w:rsidRPr="001F642B" w:rsidRDefault="001F642B" w:rsidP="005B21E3"/>
        </w:tc>
        <w:tc>
          <w:tcPr>
            <w:tcW w:w="1812" w:type="dxa"/>
          </w:tcPr>
          <w:p w14:paraId="34D79074" w14:textId="77777777" w:rsidR="006E0333" w:rsidRPr="001F642B" w:rsidRDefault="006E0333">
            <w:r w:rsidRPr="001F642B">
              <w:t>Certificate</w:t>
            </w:r>
          </w:p>
        </w:tc>
        <w:tc>
          <w:tcPr>
            <w:tcW w:w="1812" w:type="dxa"/>
          </w:tcPr>
          <w:p w14:paraId="4CCD79D9" w14:textId="77777777" w:rsidR="006E0333" w:rsidRPr="001F642B" w:rsidRDefault="006E0333">
            <w:r w:rsidRPr="001F642B">
              <w:t>Degree</w:t>
            </w:r>
          </w:p>
        </w:tc>
        <w:tc>
          <w:tcPr>
            <w:tcW w:w="1038" w:type="dxa"/>
          </w:tcPr>
          <w:p w14:paraId="01C84D28" w14:textId="77777777" w:rsidR="006E0333" w:rsidRPr="001F642B" w:rsidRDefault="006E0333">
            <w:r w:rsidRPr="001F642B">
              <w:t>Both</w:t>
            </w:r>
          </w:p>
        </w:tc>
      </w:tr>
      <w:tr w:rsidR="006E0333" w:rsidRPr="001F642B" w14:paraId="36C48EF3" w14:textId="77777777">
        <w:trPr>
          <w:cantSplit/>
        </w:trPr>
        <w:tc>
          <w:tcPr>
            <w:tcW w:w="5436" w:type="dxa"/>
            <w:gridSpan w:val="2"/>
            <w:vMerge/>
          </w:tcPr>
          <w:p w14:paraId="714A3E6F" w14:textId="77777777" w:rsidR="006E0333" w:rsidRPr="001F642B" w:rsidRDefault="006E0333"/>
        </w:tc>
        <w:tc>
          <w:tcPr>
            <w:tcW w:w="1812" w:type="dxa"/>
          </w:tcPr>
          <w:p w14:paraId="484A1366" w14:textId="77777777" w:rsidR="006E0333" w:rsidRPr="001F642B" w:rsidRDefault="006E0333"/>
        </w:tc>
        <w:tc>
          <w:tcPr>
            <w:tcW w:w="1812" w:type="dxa"/>
          </w:tcPr>
          <w:p w14:paraId="5CD6F942" w14:textId="77777777" w:rsidR="006E0333" w:rsidRPr="001F642B" w:rsidRDefault="006E0333"/>
        </w:tc>
        <w:tc>
          <w:tcPr>
            <w:tcW w:w="1038" w:type="dxa"/>
          </w:tcPr>
          <w:p w14:paraId="3E254493" w14:textId="77777777" w:rsidR="006E0333" w:rsidRPr="001F642B" w:rsidRDefault="006E0333"/>
        </w:tc>
      </w:tr>
      <w:tr w:rsidR="006E0333" w:rsidRPr="001F642B" w14:paraId="5883C1BD" w14:textId="77777777">
        <w:trPr>
          <w:cantSplit/>
        </w:trPr>
        <w:tc>
          <w:tcPr>
            <w:tcW w:w="10098" w:type="dxa"/>
            <w:gridSpan w:val="5"/>
          </w:tcPr>
          <w:p w14:paraId="2DACC80F" w14:textId="77777777" w:rsidR="006E0333" w:rsidRPr="001F642B" w:rsidRDefault="00F52896">
            <w:r w:rsidRPr="001F642B">
              <w:t>F</w:t>
            </w:r>
            <w:r w:rsidR="006E0333" w:rsidRPr="001F642B">
              <w:t>. Is instruction in the biomedical sciences provided through the following?</w:t>
            </w:r>
          </w:p>
        </w:tc>
      </w:tr>
      <w:tr w:rsidR="006E0333" w:rsidRPr="001F642B" w14:paraId="5B89B343" w14:textId="77777777">
        <w:trPr>
          <w:cantSplit/>
        </w:trPr>
        <w:tc>
          <w:tcPr>
            <w:tcW w:w="5049" w:type="dxa"/>
          </w:tcPr>
          <w:p w14:paraId="51AC44C7" w14:textId="77777777" w:rsidR="006E0333" w:rsidRPr="001F642B" w:rsidRDefault="006E0333" w:rsidP="00E335C1">
            <w:pPr>
              <w:numPr>
                <w:ilvl w:val="0"/>
                <w:numId w:val="5"/>
              </w:numPr>
            </w:pPr>
            <w:r w:rsidRPr="001F642B">
              <w:t>Courses</w:t>
            </w:r>
          </w:p>
        </w:tc>
        <w:tc>
          <w:tcPr>
            <w:tcW w:w="5049" w:type="dxa"/>
            <w:gridSpan w:val="4"/>
          </w:tcPr>
          <w:p w14:paraId="58D76D51" w14:textId="77777777" w:rsidR="006E0333" w:rsidRPr="001F642B" w:rsidRDefault="006E0333"/>
        </w:tc>
      </w:tr>
      <w:tr w:rsidR="006E0333" w:rsidRPr="001F642B" w14:paraId="23AB8967" w14:textId="77777777">
        <w:trPr>
          <w:cantSplit/>
        </w:trPr>
        <w:tc>
          <w:tcPr>
            <w:tcW w:w="5049" w:type="dxa"/>
          </w:tcPr>
          <w:p w14:paraId="4CAEEE53" w14:textId="77777777" w:rsidR="006E0333" w:rsidRPr="001F642B" w:rsidRDefault="006E0333" w:rsidP="00E335C1">
            <w:pPr>
              <w:numPr>
                <w:ilvl w:val="0"/>
                <w:numId w:val="5"/>
              </w:numPr>
            </w:pPr>
            <w:r w:rsidRPr="001F642B">
              <w:t>Seminars</w:t>
            </w:r>
          </w:p>
        </w:tc>
        <w:tc>
          <w:tcPr>
            <w:tcW w:w="5049" w:type="dxa"/>
            <w:gridSpan w:val="4"/>
          </w:tcPr>
          <w:p w14:paraId="6DF9CFF3" w14:textId="77777777" w:rsidR="006E0333" w:rsidRPr="001F642B" w:rsidRDefault="006E0333"/>
        </w:tc>
      </w:tr>
      <w:tr w:rsidR="006E0333" w:rsidRPr="001F642B" w14:paraId="2652DA8E" w14:textId="77777777">
        <w:trPr>
          <w:cantSplit/>
        </w:trPr>
        <w:tc>
          <w:tcPr>
            <w:tcW w:w="5049" w:type="dxa"/>
          </w:tcPr>
          <w:p w14:paraId="06C2EC18" w14:textId="77777777" w:rsidR="006E0333" w:rsidRPr="001F642B" w:rsidRDefault="006E0333" w:rsidP="00E335C1">
            <w:pPr>
              <w:numPr>
                <w:ilvl w:val="0"/>
                <w:numId w:val="5"/>
              </w:numPr>
            </w:pPr>
            <w:r w:rsidRPr="001F642B">
              <w:t>Reading assignments</w:t>
            </w:r>
          </w:p>
        </w:tc>
        <w:tc>
          <w:tcPr>
            <w:tcW w:w="5049" w:type="dxa"/>
            <w:gridSpan w:val="4"/>
          </w:tcPr>
          <w:p w14:paraId="7EE8069E" w14:textId="77777777" w:rsidR="006E0333" w:rsidRPr="001F642B" w:rsidRDefault="006E0333"/>
        </w:tc>
      </w:tr>
      <w:tr w:rsidR="006E0333" w:rsidRPr="001F642B" w14:paraId="4963DCA9" w14:textId="77777777">
        <w:trPr>
          <w:cantSplit/>
        </w:trPr>
        <w:tc>
          <w:tcPr>
            <w:tcW w:w="5049" w:type="dxa"/>
          </w:tcPr>
          <w:p w14:paraId="53973680" w14:textId="77777777" w:rsidR="006E0333" w:rsidRPr="001F642B" w:rsidRDefault="006E0333" w:rsidP="00E335C1">
            <w:pPr>
              <w:numPr>
                <w:ilvl w:val="0"/>
                <w:numId w:val="5"/>
              </w:numPr>
            </w:pPr>
            <w:r w:rsidRPr="001F642B">
              <w:t>Conferences</w:t>
            </w:r>
          </w:p>
        </w:tc>
        <w:tc>
          <w:tcPr>
            <w:tcW w:w="5049" w:type="dxa"/>
            <w:gridSpan w:val="4"/>
          </w:tcPr>
          <w:p w14:paraId="6B12C030" w14:textId="77777777" w:rsidR="006E0333" w:rsidRPr="001F642B" w:rsidRDefault="006E0333"/>
        </w:tc>
      </w:tr>
      <w:tr w:rsidR="006E0333" w:rsidRPr="001F642B" w14:paraId="06E3C4EC" w14:textId="77777777">
        <w:trPr>
          <w:cantSplit/>
        </w:trPr>
        <w:tc>
          <w:tcPr>
            <w:tcW w:w="5049" w:type="dxa"/>
          </w:tcPr>
          <w:p w14:paraId="1715168A" w14:textId="77777777" w:rsidR="006E0333" w:rsidRPr="001F642B" w:rsidRDefault="006E0333" w:rsidP="00E335C1">
            <w:pPr>
              <w:numPr>
                <w:ilvl w:val="0"/>
                <w:numId w:val="5"/>
              </w:numPr>
            </w:pPr>
            <w:r w:rsidRPr="001F642B">
              <w:t>Hospital rounds</w:t>
            </w:r>
          </w:p>
        </w:tc>
        <w:tc>
          <w:tcPr>
            <w:tcW w:w="5049" w:type="dxa"/>
            <w:gridSpan w:val="4"/>
          </w:tcPr>
          <w:p w14:paraId="1F0E6920" w14:textId="77777777" w:rsidR="006E0333" w:rsidRPr="001F642B" w:rsidRDefault="006E0333"/>
        </w:tc>
      </w:tr>
      <w:tr w:rsidR="006E0333" w:rsidRPr="001F642B" w14:paraId="6ED2F8FE" w14:textId="77777777">
        <w:trPr>
          <w:cantSplit/>
        </w:trPr>
        <w:tc>
          <w:tcPr>
            <w:tcW w:w="5049" w:type="dxa"/>
          </w:tcPr>
          <w:p w14:paraId="6B065278" w14:textId="77777777" w:rsidR="006E0333" w:rsidRPr="001F642B" w:rsidRDefault="006E0333" w:rsidP="00E335C1">
            <w:pPr>
              <w:numPr>
                <w:ilvl w:val="0"/>
                <w:numId w:val="5"/>
              </w:numPr>
            </w:pPr>
            <w:r w:rsidRPr="001F642B">
              <w:t>Laboratory assignments</w:t>
            </w:r>
          </w:p>
        </w:tc>
        <w:tc>
          <w:tcPr>
            <w:tcW w:w="5049" w:type="dxa"/>
            <w:gridSpan w:val="4"/>
          </w:tcPr>
          <w:p w14:paraId="6C96C365" w14:textId="77777777" w:rsidR="006E0333" w:rsidRPr="001F642B" w:rsidRDefault="006E0333"/>
        </w:tc>
      </w:tr>
      <w:tr w:rsidR="006E0333" w:rsidRPr="001F642B" w14:paraId="46461752" w14:textId="77777777">
        <w:trPr>
          <w:cantSplit/>
        </w:trPr>
        <w:tc>
          <w:tcPr>
            <w:tcW w:w="10098" w:type="dxa"/>
            <w:gridSpan w:val="5"/>
          </w:tcPr>
          <w:p w14:paraId="2EA7197E" w14:textId="77777777" w:rsidR="006E0333" w:rsidRPr="001F642B" w:rsidRDefault="00F52896" w:rsidP="00DB28F1">
            <w:pPr>
              <w:ind w:left="360" w:hanging="360"/>
            </w:pPr>
            <w:r w:rsidRPr="001F642B">
              <w:t>G</w:t>
            </w:r>
            <w:r w:rsidR="006E0333" w:rsidRPr="001F642B">
              <w:t xml:space="preserve">. What other programs does the organization sponsor? Indicate whether each program is accredited.  Indicate which programs are accredited by the Commission on Dental Accreditation. </w:t>
            </w:r>
          </w:p>
          <w:p w14:paraId="5B89BBEE" w14:textId="77777777" w:rsidR="006E0333" w:rsidRPr="001F642B" w:rsidRDefault="006E0333"/>
          <w:p w14:paraId="4DFB8C67" w14:textId="77777777" w:rsidR="00476551" w:rsidRPr="001F642B" w:rsidRDefault="00476551"/>
        </w:tc>
      </w:tr>
      <w:tr w:rsidR="00476551" w:rsidRPr="001F642B" w14:paraId="6A9B402C" w14:textId="77777777">
        <w:trPr>
          <w:cantSplit/>
        </w:trPr>
        <w:tc>
          <w:tcPr>
            <w:tcW w:w="10098" w:type="dxa"/>
            <w:gridSpan w:val="5"/>
          </w:tcPr>
          <w:p w14:paraId="09F97EB5" w14:textId="77777777" w:rsidR="00476551" w:rsidRDefault="00476551" w:rsidP="00DB28F1">
            <w:pPr>
              <w:ind w:left="270" w:hanging="270"/>
            </w:pPr>
            <w:r w:rsidRPr="001F642B">
              <w:t xml:space="preserve">H. </w:t>
            </w:r>
            <w:r w:rsidR="00D96A43" w:rsidRPr="001F642B">
              <w:t xml:space="preserve">If the program utilizes educational activity training sites, provide the full </w:t>
            </w:r>
            <w:proofErr w:type="gramStart"/>
            <w:r w:rsidR="00D96A43" w:rsidRPr="001F642B">
              <w:t>names</w:t>
            </w:r>
            <w:proofErr w:type="gramEnd"/>
            <w:r w:rsidR="00D96A43" w:rsidRPr="001F642B">
              <w:t xml:space="preserve"> and addresses of the training sites, the purpose of the training sites, and the amount of time each student/resident is assigned to the training sites. (See Exhibit 1)</w:t>
            </w:r>
          </w:p>
          <w:p w14:paraId="437E9808" w14:textId="77777777" w:rsidR="001F642B" w:rsidRPr="001F642B" w:rsidRDefault="001F642B" w:rsidP="00D96A43">
            <w:pPr>
              <w:ind w:left="450" w:hanging="450"/>
            </w:pPr>
          </w:p>
        </w:tc>
      </w:tr>
      <w:tr w:rsidR="00476551" w:rsidRPr="001F642B" w14:paraId="0D28AEF7" w14:textId="77777777">
        <w:trPr>
          <w:cantSplit/>
        </w:trPr>
        <w:tc>
          <w:tcPr>
            <w:tcW w:w="10098" w:type="dxa"/>
            <w:gridSpan w:val="5"/>
          </w:tcPr>
          <w:p w14:paraId="60F9CCF2" w14:textId="77777777" w:rsidR="00476551" w:rsidRDefault="00476551" w:rsidP="005B21E3">
            <w:pPr>
              <w:tabs>
                <w:tab w:val="left" w:pos="72"/>
                <w:tab w:val="left" w:pos="792"/>
                <w:tab w:val="left" w:pos="1512"/>
                <w:tab w:val="left" w:pos="3960"/>
                <w:tab w:val="left" w:pos="8136"/>
                <w:tab w:val="left" w:pos="8856"/>
                <w:tab w:val="left" w:pos="9576"/>
              </w:tabs>
              <w:suppressAutoHyphens/>
              <w:ind w:right="-234"/>
            </w:pPr>
            <w:r w:rsidRPr="001F642B">
              <w:t>I. What outcomes measures are used to evaluate the program</w:t>
            </w:r>
            <w:r w:rsidR="005B21E3" w:rsidRPr="001F642B">
              <w:t>? (See Exhibit 1a)</w:t>
            </w:r>
          </w:p>
          <w:p w14:paraId="6A384E82" w14:textId="77777777" w:rsidR="00DB28F1" w:rsidRPr="001F642B" w:rsidRDefault="00DB28F1" w:rsidP="005B21E3">
            <w:pPr>
              <w:tabs>
                <w:tab w:val="left" w:pos="72"/>
                <w:tab w:val="left" w:pos="792"/>
                <w:tab w:val="left" w:pos="1512"/>
                <w:tab w:val="left" w:pos="3960"/>
                <w:tab w:val="left" w:pos="8136"/>
                <w:tab w:val="left" w:pos="8856"/>
                <w:tab w:val="left" w:pos="9576"/>
              </w:tabs>
              <w:suppressAutoHyphens/>
              <w:ind w:right="-234"/>
            </w:pPr>
          </w:p>
        </w:tc>
      </w:tr>
    </w:tbl>
    <w:p w14:paraId="6CCCF61F" w14:textId="77777777" w:rsidR="001B2340" w:rsidRDefault="001B2340">
      <w:pPr>
        <w:rPr>
          <w:sz w:val="28"/>
        </w:rPr>
      </w:pPr>
    </w:p>
    <w:p w14:paraId="0E0AEC8A" w14:textId="77777777" w:rsidR="001B2340" w:rsidRDefault="001B2340">
      <w:pPr>
        <w:rPr>
          <w:sz w:val="28"/>
        </w:rPr>
      </w:pPr>
      <w:r>
        <w:rPr>
          <w:sz w:val="28"/>
        </w:rPr>
        <w:br w:type="page"/>
      </w:r>
    </w:p>
    <w:p w14:paraId="5421258D" w14:textId="77777777" w:rsidR="006B6043" w:rsidRDefault="006B6043" w:rsidP="006B6043">
      <w:pPr>
        <w:tabs>
          <w:tab w:val="left" w:pos="72"/>
          <w:tab w:val="left" w:pos="792"/>
          <w:tab w:val="left" w:pos="1512"/>
          <w:tab w:val="left" w:pos="3960"/>
          <w:tab w:val="left" w:pos="8136"/>
          <w:tab w:val="left" w:pos="8856"/>
          <w:tab w:val="left" w:pos="9576"/>
        </w:tabs>
        <w:suppressAutoHyphens/>
      </w:pPr>
      <w:r>
        <w:t xml:space="preserve">For the clinical phases of the program, document the amount of time (FTE/PTE) that faculty members are assigned to the advanced </w:t>
      </w:r>
      <w:r w:rsidR="00D67C4F">
        <w:rPr>
          <w:iCs/>
        </w:rPr>
        <w:t>dental</w:t>
      </w:r>
      <w:r w:rsidR="00D67C4F" w:rsidRPr="002219FF">
        <w:rPr>
          <w:iCs/>
        </w:rPr>
        <w:t xml:space="preserve"> </w:t>
      </w:r>
      <w:r>
        <w:t>education program in each of the following categories:</w:t>
      </w:r>
    </w:p>
    <w:p w14:paraId="16AA6DA3" w14:textId="77777777" w:rsidR="006B6043" w:rsidRPr="005C6135" w:rsidRDefault="006B6043" w:rsidP="006B6043">
      <w:pPr>
        <w:tabs>
          <w:tab w:val="left" w:pos="72"/>
          <w:tab w:val="left" w:pos="792"/>
          <w:tab w:val="left" w:pos="1512"/>
          <w:tab w:val="left" w:pos="3960"/>
          <w:tab w:val="left" w:pos="8136"/>
          <w:tab w:val="left" w:pos="8856"/>
          <w:tab w:val="left" w:pos="9576"/>
        </w:tabs>
        <w:suppressAutoHyphens/>
      </w:pPr>
    </w:p>
    <w:tbl>
      <w:tblPr>
        <w:tblW w:w="9850" w:type="dxa"/>
        <w:tblLayout w:type="fixed"/>
        <w:tblLook w:val="0000" w:firstRow="0" w:lastRow="0" w:firstColumn="0" w:lastColumn="0" w:noHBand="0" w:noVBand="0"/>
      </w:tblPr>
      <w:tblGrid>
        <w:gridCol w:w="2036"/>
        <w:gridCol w:w="1584"/>
        <w:gridCol w:w="288"/>
        <w:gridCol w:w="1584"/>
        <w:gridCol w:w="236"/>
        <w:gridCol w:w="1850"/>
        <w:gridCol w:w="292"/>
        <w:gridCol w:w="1980"/>
      </w:tblGrid>
      <w:tr w:rsidR="006B6043" w:rsidRPr="005C6135" w14:paraId="6E1F6DAE" w14:textId="77777777" w:rsidTr="00BD5395">
        <w:tc>
          <w:tcPr>
            <w:tcW w:w="2036" w:type="dxa"/>
          </w:tcPr>
          <w:p w14:paraId="233CD0C5"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6F21E523"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Total</w:t>
            </w:r>
          </w:p>
          <w:p w14:paraId="02606C2D"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Number</w:t>
            </w:r>
          </w:p>
        </w:tc>
        <w:tc>
          <w:tcPr>
            <w:tcW w:w="288" w:type="dxa"/>
          </w:tcPr>
          <w:p w14:paraId="4822A295"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584" w:type="dxa"/>
          </w:tcPr>
          <w:p w14:paraId="73C41CB9"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Board</w:t>
            </w:r>
          </w:p>
          <w:p w14:paraId="458ED9F2"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Certified</w:t>
            </w:r>
          </w:p>
        </w:tc>
        <w:tc>
          <w:tcPr>
            <w:tcW w:w="236" w:type="dxa"/>
          </w:tcPr>
          <w:p w14:paraId="144BF2C2"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850" w:type="dxa"/>
          </w:tcPr>
          <w:p w14:paraId="40ACA7C9"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r>
              <w:t>Educationally Qualified*</w:t>
            </w:r>
          </w:p>
        </w:tc>
        <w:tc>
          <w:tcPr>
            <w:tcW w:w="292" w:type="dxa"/>
          </w:tcPr>
          <w:p w14:paraId="3AADA369"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3262C15F" w14:textId="77777777" w:rsidR="006B6043" w:rsidRPr="005C6135" w:rsidRDefault="006B6043" w:rsidP="00BD5395">
            <w:pPr>
              <w:jc w:val="center"/>
            </w:pPr>
            <w:r w:rsidRPr="005C6135">
              <w:t>Other**</w:t>
            </w:r>
          </w:p>
          <w:p w14:paraId="11A12544" w14:textId="77777777" w:rsidR="006B6043" w:rsidRPr="005C6135" w:rsidRDefault="006B6043" w:rsidP="00BD5395">
            <w:pPr>
              <w:jc w:val="center"/>
            </w:pPr>
          </w:p>
        </w:tc>
      </w:tr>
      <w:tr w:rsidR="006B6043" w:rsidRPr="005C6135" w14:paraId="704A1884" w14:textId="77777777" w:rsidTr="00BD5395">
        <w:tc>
          <w:tcPr>
            <w:tcW w:w="2036" w:type="dxa"/>
          </w:tcPr>
          <w:p w14:paraId="46BF8D18"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r w:rsidRPr="005C6135">
              <w:t>Full-time</w:t>
            </w:r>
          </w:p>
        </w:tc>
        <w:tc>
          <w:tcPr>
            <w:tcW w:w="1584" w:type="dxa"/>
          </w:tcPr>
          <w:p w14:paraId="3D94A650"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0ABD27AD"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15A7DECF"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641B5F33"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Pr>
          <w:p w14:paraId="0920039E"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2C3780F1"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685A6E65"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6B6043" w:rsidRPr="005C6135" w14:paraId="5A08C371" w14:textId="77777777" w:rsidTr="00BD5395">
        <w:tc>
          <w:tcPr>
            <w:tcW w:w="2036" w:type="dxa"/>
          </w:tcPr>
          <w:p w14:paraId="659B7B82"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r w:rsidRPr="005C6135">
              <w:t>Half-time</w:t>
            </w:r>
          </w:p>
        </w:tc>
        <w:tc>
          <w:tcPr>
            <w:tcW w:w="1584" w:type="dxa"/>
            <w:tcBorders>
              <w:top w:val="single" w:sz="6" w:space="0" w:color="auto"/>
            </w:tcBorders>
          </w:tcPr>
          <w:p w14:paraId="18DE184D"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1B56EEEF"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top w:val="single" w:sz="6" w:space="0" w:color="auto"/>
              <w:bottom w:val="single" w:sz="6" w:space="0" w:color="auto"/>
            </w:tcBorders>
          </w:tcPr>
          <w:p w14:paraId="7118F9B3"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66302EAD"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tcBorders>
          </w:tcPr>
          <w:p w14:paraId="617B9D5B"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5E508539"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tcBorders>
          </w:tcPr>
          <w:p w14:paraId="5213BB64"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6B6043" w:rsidRPr="005C6135" w14:paraId="0CD1C3BE" w14:textId="77777777" w:rsidTr="00BD5395">
        <w:tc>
          <w:tcPr>
            <w:tcW w:w="2036" w:type="dxa"/>
          </w:tcPr>
          <w:p w14:paraId="1D3EB745"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r w:rsidRPr="005C6135">
              <w:t>Less than half-time</w:t>
            </w:r>
          </w:p>
        </w:tc>
        <w:tc>
          <w:tcPr>
            <w:tcW w:w="1584" w:type="dxa"/>
            <w:tcBorders>
              <w:top w:val="single" w:sz="6" w:space="0" w:color="auto"/>
              <w:bottom w:val="single" w:sz="6" w:space="0" w:color="auto"/>
            </w:tcBorders>
          </w:tcPr>
          <w:p w14:paraId="0A099727"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2CF878C7"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bottom w:val="single" w:sz="6" w:space="0" w:color="auto"/>
            </w:tcBorders>
          </w:tcPr>
          <w:p w14:paraId="533E3A51"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15500EF8"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bottom w:val="single" w:sz="6" w:space="0" w:color="auto"/>
            </w:tcBorders>
          </w:tcPr>
          <w:p w14:paraId="3B5AF5E5"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2B9815B4"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bottom w:val="single" w:sz="6" w:space="0" w:color="auto"/>
            </w:tcBorders>
          </w:tcPr>
          <w:p w14:paraId="0485671F" w14:textId="77777777" w:rsidR="006B6043" w:rsidRPr="005C6135" w:rsidRDefault="006B6043" w:rsidP="00BD5395">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664EFB54" w14:textId="77777777" w:rsidR="006B6043" w:rsidRPr="005C6135" w:rsidRDefault="006B6043" w:rsidP="006B6043">
      <w:pPr>
        <w:tabs>
          <w:tab w:val="left" w:pos="72"/>
          <w:tab w:val="left" w:pos="792"/>
          <w:tab w:val="left" w:pos="1512"/>
          <w:tab w:val="left" w:pos="3960"/>
        </w:tabs>
        <w:suppressAutoHyphens/>
        <w:ind w:right="306"/>
      </w:pPr>
    </w:p>
    <w:p w14:paraId="7F0CC544" w14:textId="77777777" w:rsidR="006B6043" w:rsidRPr="005C6135" w:rsidRDefault="006B6043" w:rsidP="006B6043">
      <w:pPr>
        <w:tabs>
          <w:tab w:val="left" w:pos="72"/>
          <w:tab w:val="left" w:pos="792"/>
          <w:tab w:val="left" w:pos="1512"/>
          <w:tab w:val="left" w:pos="3960"/>
        </w:tabs>
        <w:suppressAutoHyphens/>
        <w:ind w:right="2196"/>
        <w:rPr>
          <w:sz w:val="22"/>
          <w:szCs w:val="22"/>
        </w:rPr>
      </w:pPr>
      <w:r w:rsidRPr="005C6135">
        <w:rPr>
          <w:sz w:val="22"/>
          <w:szCs w:val="22"/>
        </w:rPr>
        <w:t>*</w:t>
      </w:r>
      <w:r>
        <w:rPr>
          <w:sz w:val="22"/>
          <w:szCs w:val="22"/>
        </w:rPr>
        <w:t xml:space="preserve"> </w:t>
      </w:r>
      <w:r w:rsidRPr="005C6135">
        <w:rPr>
          <w:sz w:val="22"/>
          <w:szCs w:val="22"/>
        </w:rPr>
        <w:t>Individual is eligible but has not applied to the relevant Board for certification.</w:t>
      </w:r>
    </w:p>
    <w:p w14:paraId="27F8B64B" w14:textId="77777777" w:rsidR="006B6043" w:rsidRPr="005C6135" w:rsidRDefault="006B6043" w:rsidP="006B6043">
      <w:pPr>
        <w:tabs>
          <w:tab w:val="left" w:pos="72"/>
          <w:tab w:val="left" w:pos="792"/>
          <w:tab w:val="left" w:pos="1512"/>
          <w:tab w:val="left" w:pos="3960"/>
        </w:tabs>
        <w:suppressAutoHyphens/>
        <w:ind w:right="-54"/>
        <w:rPr>
          <w:sz w:val="22"/>
          <w:szCs w:val="22"/>
        </w:rPr>
      </w:pPr>
      <w:r w:rsidRPr="005C6135">
        <w:rPr>
          <w:sz w:val="22"/>
          <w:szCs w:val="22"/>
        </w:rPr>
        <w:t xml:space="preserve">**Individual is neither a Diplomate nor Candidate for board certification by the relevant certifying </w:t>
      </w:r>
      <w:r>
        <w:rPr>
          <w:sz w:val="22"/>
          <w:szCs w:val="22"/>
        </w:rPr>
        <w:t>B</w:t>
      </w:r>
      <w:r w:rsidRPr="005C6135">
        <w:rPr>
          <w:sz w:val="22"/>
          <w:szCs w:val="22"/>
        </w:rPr>
        <w:t>oard.</w:t>
      </w:r>
    </w:p>
    <w:p w14:paraId="0B762701" w14:textId="77777777" w:rsidR="006B6043" w:rsidRDefault="006B6043" w:rsidP="006B6043">
      <w:pPr>
        <w:tabs>
          <w:tab w:val="left" w:pos="72"/>
          <w:tab w:val="left" w:pos="792"/>
          <w:tab w:val="left" w:pos="1512"/>
          <w:tab w:val="left" w:pos="3960"/>
          <w:tab w:val="left" w:pos="8136"/>
          <w:tab w:val="left" w:pos="8856"/>
          <w:tab w:val="left" w:pos="9576"/>
        </w:tabs>
        <w:suppressAutoHyphens/>
      </w:pPr>
    </w:p>
    <w:p w14:paraId="4EC2F6FA" w14:textId="77777777" w:rsidR="006B6043" w:rsidRDefault="006B6043" w:rsidP="006B6043">
      <w:pPr>
        <w:tabs>
          <w:tab w:val="left" w:pos="72"/>
          <w:tab w:val="left" w:pos="792"/>
          <w:tab w:val="left" w:pos="1512"/>
          <w:tab w:val="left" w:pos="3960"/>
          <w:tab w:val="left" w:pos="8136"/>
          <w:tab w:val="left" w:pos="8856"/>
          <w:tab w:val="left" w:pos="9576"/>
        </w:tabs>
        <w:suppressAutoHyphens/>
      </w:pPr>
      <w:r>
        <w:t xml:space="preserve">The cumulative full-time equivalent (F.T.E.) for all faculty specifically assigned to this advanced </w:t>
      </w:r>
      <w:r w:rsidR="00D67C4F">
        <w:rPr>
          <w:iCs/>
        </w:rPr>
        <w:t>dental</w:t>
      </w:r>
      <w:r w:rsidR="00D67C4F" w:rsidRPr="002219FF">
        <w:rPr>
          <w:iCs/>
        </w:rPr>
        <w:t xml:space="preserve"> </w:t>
      </w:r>
      <w:r>
        <w:t>education program.</w:t>
      </w:r>
    </w:p>
    <w:p w14:paraId="2889B5B4" w14:textId="77777777" w:rsidR="006B6043" w:rsidRDefault="006B6043" w:rsidP="006B6043">
      <w:pPr>
        <w:tabs>
          <w:tab w:val="left" w:pos="72"/>
          <w:tab w:val="left" w:pos="792"/>
          <w:tab w:val="left" w:pos="1512"/>
          <w:tab w:val="left" w:pos="3960"/>
          <w:tab w:val="left" w:pos="8136"/>
          <w:tab w:val="left" w:pos="8856"/>
          <w:tab w:val="left" w:pos="9576"/>
        </w:tabs>
        <w:suppressAutoHyphens/>
      </w:pPr>
    </w:p>
    <w:tbl>
      <w:tblPr>
        <w:tblW w:w="0" w:type="auto"/>
        <w:tblLayout w:type="fixed"/>
        <w:tblLook w:val="0000" w:firstRow="0" w:lastRow="0" w:firstColumn="0" w:lastColumn="0" w:noHBand="0" w:noVBand="0"/>
      </w:tblPr>
      <w:tblGrid>
        <w:gridCol w:w="8838"/>
        <w:gridCol w:w="720"/>
      </w:tblGrid>
      <w:tr w:rsidR="006B6043" w14:paraId="48A21FF6" w14:textId="77777777" w:rsidTr="00BD5395">
        <w:tc>
          <w:tcPr>
            <w:tcW w:w="8838" w:type="dxa"/>
          </w:tcPr>
          <w:p w14:paraId="460C8EE9" w14:textId="77777777" w:rsidR="006B6043" w:rsidRDefault="006B6043" w:rsidP="00BD5395">
            <w:pPr>
              <w:suppressAutoHyphens/>
              <w:ind w:right="252"/>
              <w:jc w:val="right"/>
              <w:rPr>
                <w:lang w:val="fr-FR"/>
              </w:rPr>
            </w:pPr>
            <w:r>
              <w:rPr>
                <w:lang w:val="fr-FR"/>
              </w:rPr>
              <w:t xml:space="preserve">Cumulative </w:t>
            </w:r>
            <w:proofErr w:type="gramStart"/>
            <w:r>
              <w:rPr>
                <w:lang w:val="fr-FR"/>
              </w:rPr>
              <w:t>F.T.E.:</w:t>
            </w:r>
            <w:proofErr w:type="gramEnd"/>
            <w:r>
              <w:rPr>
                <w:lang w:val="fr-FR"/>
              </w:rPr>
              <w:t xml:space="preserve"> </w:t>
            </w:r>
          </w:p>
        </w:tc>
        <w:tc>
          <w:tcPr>
            <w:tcW w:w="720" w:type="dxa"/>
            <w:tcBorders>
              <w:bottom w:val="single" w:sz="6" w:space="0" w:color="auto"/>
            </w:tcBorders>
          </w:tcPr>
          <w:p w14:paraId="6AD35649" w14:textId="77777777" w:rsidR="006B6043" w:rsidRDefault="006B6043" w:rsidP="00BD5395">
            <w:pPr>
              <w:tabs>
                <w:tab w:val="left" w:pos="72"/>
                <w:tab w:val="left" w:pos="792"/>
                <w:tab w:val="left" w:pos="1512"/>
                <w:tab w:val="left" w:pos="3960"/>
                <w:tab w:val="left" w:pos="8136"/>
                <w:tab w:val="left" w:pos="8856"/>
                <w:tab w:val="left" w:pos="9576"/>
              </w:tabs>
              <w:suppressAutoHyphens/>
              <w:jc w:val="center"/>
              <w:rPr>
                <w:lang w:val="fr-FR"/>
              </w:rPr>
            </w:pPr>
          </w:p>
        </w:tc>
      </w:tr>
    </w:tbl>
    <w:p w14:paraId="0EB0FA82" w14:textId="77777777" w:rsidR="006B6043" w:rsidRDefault="006B6043" w:rsidP="006B6043">
      <w:pPr>
        <w:tabs>
          <w:tab w:val="left" w:pos="72"/>
          <w:tab w:val="left" w:pos="792"/>
          <w:tab w:val="left" w:pos="1512"/>
          <w:tab w:val="left" w:pos="3960"/>
          <w:tab w:val="left" w:pos="8136"/>
          <w:tab w:val="left" w:pos="8856"/>
          <w:tab w:val="left" w:pos="9576"/>
        </w:tabs>
        <w:suppressAutoHyphens/>
        <w:rPr>
          <w:lang w:val="fr-FR"/>
        </w:rPr>
      </w:pPr>
    </w:p>
    <w:p w14:paraId="36871469" w14:textId="77777777" w:rsidR="00F70D53" w:rsidRDefault="00F70D53" w:rsidP="00F70D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 xml:space="preserve">Sites Where Educational Activity Occurs (Off-Campus Sites </w:t>
      </w:r>
      <w:proofErr w:type="gramStart"/>
      <w:r w:rsidRPr="00121C5D">
        <w:rPr>
          <w:b/>
          <w:color w:val="000000"/>
          <w:u w:val="single"/>
        </w:rPr>
        <w:t>For</w:t>
      </w:r>
      <w:proofErr w:type="gramEnd"/>
      <w:r w:rsidRPr="00121C5D">
        <w:rPr>
          <w:b/>
          <w:color w:val="000000"/>
          <w:u w:val="single"/>
        </w:rPr>
        <w:t xml:space="preserve"> Didactic and Clinical Activity)</w:t>
      </w:r>
      <w:r w:rsidRPr="00121C5D">
        <w:rPr>
          <w:b/>
          <w:color w:val="000000"/>
        </w:rPr>
        <w:t>:</w:t>
      </w:r>
      <w:r w:rsidRPr="00121C5D">
        <w:rPr>
          <w:bCs/>
          <w:color w:val="000000"/>
        </w:rPr>
        <w:t xml:space="preserve"> List the names and addresses of the established off-campus sites, purposes of the site, </w:t>
      </w:r>
    </w:p>
    <w:p w14:paraId="7726C90C" w14:textId="77777777" w:rsidR="00F70D53" w:rsidRPr="00121C5D" w:rsidRDefault="00F70D53" w:rsidP="00F70D5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and </w:t>
      </w:r>
      <w:r w:rsidRPr="00121C5D">
        <w:rPr>
          <w:bCs/>
          <w:color w:val="000000"/>
        </w:rPr>
        <w:t>amount of time each stud</w:t>
      </w:r>
      <w:r w:rsidRPr="00B40761">
        <w:rPr>
          <w:bCs/>
          <w:color w:val="000000"/>
        </w:rPr>
        <w:t>ent/resident is</w:t>
      </w:r>
      <w:r>
        <w:rPr>
          <w:bCs/>
          <w:color w:val="000000"/>
        </w:rPr>
        <w:t xml:space="preserve"> assigned to the site.</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2656"/>
      </w:tblGrid>
      <w:tr w:rsidR="00F70D53" w:rsidRPr="00121C5D" w14:paraId="47556EF3" w14:textId="77777777" w:rsidTr="001C2ACB">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25FBC773"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471F4471"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15918FB3"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2158" w:type="dxa"/>
            <w:tcBorders>
              <w:top w:val="single" w:sz="4" w:space="0" w:color="000000"/>
              <w:left w:val="single" w:sz="4" w:space="0" w:color="000000"/>
              <w:bottom w:val="single" w:sz="4" w:space="0" w:color="000000"/>
              <w:right w:val="single" w:sz="4" w:space="0" w:color="000000"/>
            </w:tcBorders>
            <w:hideMark/>
          </w:tcPr>
          <w:p w14:paraId="0C42880B"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2656" w:type="dxa"/>
            <w:tcBorders>
              <w:top w:val="single" w:sz="4" w:space="0" w:color="000000"/>
              <w:left w:val="single" w:sz="4" w:space="0" w:color="000000"/>
              <w:bottom w:val="single" w:sz="4" w:space="0" w:color="000000"/>
              <w:right w:val="single" w:sz="4" w:space="0" w:color="000000"/>
            </w:tcBorders>
            <w:hideMark/>
          </w:tcPr>
          <w:p w14:paraId="6F69C271"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w:t>
            </w:r>
            <w:r w:rsidRPr="00B40761">
              <w:rPr>
                <w:bCs/>
                <w:color w:val="000000"/>
              </w:rPr>
              <w:t>ent/resident</w:t>
            </w:r>
            <w:r>
              <w:rPr>
                <w:bCs/>
                <w:color w:val="000000"/>
              </w:rPr>
              <w:t xml:space="preserve"> visits the site)</w:t>
            </w:r>
          </w:p>
        </w:tc>
      </w:tr>
      <w:tr w:rsidR="00F70D53" w:rsidRPr="00121C5D" w14:paraId="30E7B650" w14:textId="77777777" w:rsidTr="001C2ACB">
        <w:trPr>
          <w:trHeight w:val="278"/>
        </w:trPr>
        <w:tc>
          <w:tcPr>
            <w:tcW w:w="3035" w:type="dxa"/>
            <w:tcBorders>
              <w:top w:val="single" w:sz="4" w:space="0" w:color="000000"/>
              <w:left w:val="single" w:sz="4" w:space="0" w:color="000000"/>
              <w:bottom w:val="single" w:sz="4" w:space="0" w:color="000000"/>
              <w:right w:val="single" w:sz="4" w:space="0" w:color="000000"/>
            </w:tcBorders>
          </w:tcPr>
          <w:p w14:paraId="338E2A88"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70027D78"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2A944B2C"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6" w:type="dxa"/>
            <w:tcBorders>
              <w:top w:val="single" w:sz="4" w:space="0" w:color="000000"/>
              <w:left w:val="single" w:sz="4" w:space="0" w:color="000000"/>
              <w:bottom w:val="single" w:sz="4" w:space="0" w:color="000000"/>
              <w:right w:val="single" w:sz="4" w:space="0" w:color="000000"/>
            </w:tcBorders>
          </w:tcPr>
          <w:p w14:paraId="1614A417"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F70D53" w:rsidRPr="00121C5D" w14:paraId="695B2297" w14:textId="77777777" w:rsidTr="001C2ACB">
        <w:trPr>
          <w:trHeight w:val="253"/>
        </w:trPr>
        <w:tc>
          <w:tcPr>
            <w:tcW w:w="3035" w:type="dxa"/>
            <w:tcBorders>
              <w:top w:val="single" w:sz="4" w:space="0" w:color="000000"/>
              <w:left w:val="single" w:sz="4" w:space="0" w:color="000000"/>
              <w:bottom w:val="single" w:sz="4" w:space="0" w:color="000000"/>
              <w:right w:val="single" w:sz="4" w:space="0" w:color="000000"/>
            </w:tcBorders>
          </w:tcPr>
          <w:p w14:paraId="4449D821"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FF54540"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5F6E8B3B"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6" w:type="dxa"/>
            <w:tcBorders>
              <w:top w:val="single" w:sz="4" w:space="0" w:color="000000"/>
              <w:left w:val="single" w:sz="4" w:space="0" w:color="000000"/>
              <w:bottom w:val="single" w:sz="4" w:space="0" w:color="000000"/>
              <w:right w:val="single" w:sz="4" w:space="0" w:color="000000"/>
            </w:tcBorders>
          </w:tcPr>
          <w:p w14:paraId="2EE02E40"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F70D53" w:rsidRPr="00121C5D" w14:paraId="481E5AE9" w14:textId="77777777" w:rsidTr="001C2ACB">
        <w:trPr>
          <w:trHeight w:val="278"/>
        </w:trPr>
        <w:tc>
          <w:tcPr>
            <w:tcW w:w="3035" w:type="dxa"/>
            <w:tcBorders>
              <w:top w:val="single" w:sz="4" w:space="0" w:color="000000"/>
              <w:left w:val="single" w:sz="4" w:space="0" w:color="000000"/>
              <w:bottom w:val="single" w:sz="4" w:space="0" w:color="000000"/>
              <w:right w:val="single" w:sz="4" w:space="0" w:color="000000"/>
            </w:tcBorders>
          </w:tcPr>
          <w:p w14:paraId="684AF6C9"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1EEA677F"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21912AE3"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6" w:type="dxa"/>
            <w:tcBorders>
              <w:top w:val="single" w:sz="4" w:space="0" w:color="000000"/>
              <w:left w:val="single" w:sz="4" w:space="0" w:color="000000"/>
              <w:bottom w:val="single" w:sz="4" w:space="0" w:color="000000"/>
              <w:right w:val="single" w:sz="4" w:space="0" w:color="000000"/>
            </w:tcBorders>
          </w:tcPr>
          <w:p w14:paraId="5926FF56"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F70D53" w:rsidRPr="00121C5D" w14:paraId="0FC04BE8" w14:textId="77777777" w:rsidTr="001C2ACB">
        <w:trPr>
          <w:trHeight w:val="253"/>
        </w:trPr>
        <w:tc>
          <w:tcPr>
            <w:tcW w:w="3035" w:type="dxa"/>
            <w:tcBorders>
              <w:top w:val="single" w:sz="4" w:space="0" w:color="000000"/>
              <w:left w:val="single" w:sz="4" w:space="0" w:color="000000"/>
              <w:bottom w:val="single" w:sz="4" w:space="0" w:color="000000"/>
              <w:right w:val="single" w:sz="4" w:space="0" w:color="000000"/>
            </w:tcBorders>
          </w:tcPr>
          <w:p w14:paraId="4F928039"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424DF3E8"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4392E605"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6" w:type="dxa"/>
            <w:tcBorders>
              <w:top w:val="single" w:sz="4" w:space="0" w:color="000000"/>
              <w:left w:val="single" w:sz="4" w:space="0" w:color="000000"/>
              <w:bottom w:val="single" w:sz="4" w:space="0" w:color="000000"/>
              <w:right w:val="single" w:sz="4" w:space="0" w:color="000000"/>
            </w:tcBorders>
          </w:tcPr>
          <w:p w14:paraId="758F2661"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F70D53" w:rsidRPr="00121C5D" w14:paraId="4B8E7C65" w14:textId="77777777" w:rsidTr="001C2ACB">
        <w:trPr>
          <w:trHeight w:val="253"/>
        </w:trPr>
        <w:tc>
          <w:tcPr>
            <w:tcW w:w="3035" w:type="dxa"/>
            <w:tcBorders>
              <w:top w:val="single" w:sz="4" w:space="0" w:color="000000"/>
              <w:left w:val="single" w:sz="4" w:space="0" w:color="000000"/>
              <w:bottom w:val="single" w:sz="4" w:space="0" w:color="000000"/>
              <w:right w:val="single" w:sz="4" w:space="0" w:color="000000"/>
            </w:tcBorders>
          </w:tcPr>
          <w:p w14:paraId="5F2CAFB6"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05DCE4E"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39C06379"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6" w:type="dxa"/>
            <w:tcBorders>
              <w:top w:val="single" w:sz="4" w:space="0" w:color="000000"/>
              <w:left w:val="single" w:sz="4" w:space="0" w:color="000000"/>
              <w:bottom w:val="single" w:sz="4" w:space="0" w:color="000000"/>
              <w:right w:val="single" w:sz="4" w:space="0" w:color="000000"/>
            </w:tcBorders>
          </w:tcPr>
          <w:p w14:paraId="24B4EA55"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F70D53" w:rsidRPr="00121C5D" w14:paraId="2697ACB7" w14:textId="77777777" w:rsidTr="001C2ACB">
        <w:trPr>
          <w:trHeight w:val="253"/>
        </w:trPr>
        <w:tc>
          <w:tcPr>
            <w:tcW w:w="3035" w:type="dxa"/>
            <w:tcBorders>
              <w:top w:val="single" w:sz="4" w:space="0" w:color="000000"/>
              <w:left w:val="single" w:sz="4" w:space="0" w:color="000000"/>
              <w:bottom w:val="single" w:sz="4" w:space="0" w:color="000000"/>
              <w:right w:val="single" w:sz="4" w:space="0" w:color="000000"/>
            </w:tcBorders>
          </w:tcPr>
          <w:p w14:paraId="34470D67"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24D9F2AD"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583F8A8C"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6" w:type="dxa"/>
            <w:tcBorders>
              <w:top w:val="single" w:sz="4" w:space="0" w:color="000000"/>
              <w:left w:val="single" w:sz="4" w:space="0" w:color="000000"/>
              <w:bottom w:val="single" w:sz="4" w:space="0" w:color="000000"/>
              <w:right w:val="single" w:sz="4" w:space="0" w:color="000000"/>
            </w:tcBorders>
          </w:tcPr>
          <w:p w14:paraId="18B30370"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F70D53" w:rsidRPr="00121C5D" w14:paraId="088529FD" w14:textId="77777777" w:rsidTr="001C2ACB">
        <w:trPr>
          <w:trHeight w:val="253"/>
        </w:trPr>
        <w:tc>
          <w:tcPr>
            <w:tcW w:w="3035" w:type="dxa"/>
            <w:tcBorders>
              <w:top w:val="single" w:sz="4" w:space="0" w:color="000000"/>
              <w:left w:val="single" w:sz="4" w:space="0" w:color="000000"/>
              <w:bottom w:val="single" w:sz="4" w:space="0" w:color="000000"/>
              <w:right w:val="single" w:sz="4" w:space="0" w:color="000000"/>
            </w:tcBorders>
          </w:tcPr>
          <w:p w14:paraId="23C9B7D5"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C9E2792"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2A60C091"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656" w:type="dxa"/>
            <w:tcBorders>
              <w:top w:val="single" w:sz="4" w:space="0" w:color="000000"/>
              <w:left w:val="single" w:sz="4" w:space="0" w:color="000000"/>
              <w:bottom w:val="single" w:sz="4" w:space="0" w:color="000000"/>
              <w:right w:val="single" w:sz="4" w:space="0" w:color="000000"/>
            </w:tcBorders>
          </w:tcPr>
          <w:p w14:paraId="5CC83AD0" w14:textId="77777777" w:rsidR="00F70D53" w:rsidRPr="00121C5D" w:rsidRDefault="00F70D53" w:rsidP="00B571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77A87C04" w14:textId="77777777" w:rsidR="001B2340" w:rsidRDefault="001B2340" w:rsidP="00F70D53">
      <w:pPr>
        <w:tabs>
          <w:tab w:val="left" w:pos="2880"/>
        </w:tabs>
        <w:rPr>
          <w:sz w:val="28"/>
        </w:rPr>
      </w:pPr>
    </w:p>
    <w:p w14:paraId="15AA8CA2" w14:textId="77777777" w:rsidR="001B2340" w:rsidRDefault="006E0333" w:rsidP="001B2340">
      <w:pPr>
        <w:tabs>
          <w:tab w:val="left" w:pos="720"/>
          <w:tab w:val="left" w:pos="1440"/>
          <w:tab w:val="left" w:pos="1800"/>
          <w:tab w:val="right" w:leader="underscore" w:pos="9360"/>
        </w:tabs>
        <w:jc w:val="center"/>
        <w:rPr>
          <w:b/>
        </w:rPr>
      </w:pPr>
      <w:r>
        <w:rPr>
          <w:sz w:val="28"/>
        </w:rPr>
        <w:br w:type="page"/>
      </w:r>
      <w:r w:rsidR="001B2340">
        <w:rPr>
          <w:b/>
        </w:rPr>
        <w:lastRenderedPageBreak/>
        <w:t>PREVIOUS SITE VISIT RECOMMENDATIONS</w:t>
      </w:r>
    </w:p>
    <w:p w14:paraId="4AE1DAF9" w14:textId="77777777" w:rsidR="001B2340" w:rsidRDefault="001B2340" w:rsidP="001B2340">
      <w:pPr>
        <w:tabs>
          <w:tab w:val="left" w:pos="720"/>
          <w:tab w:val="left" w:pos="1440"/>
          <w:tab w:val="left" w:pos="1800"/>
          <w:tab w:val="right" w:leader="underscore" w:pos="9360"/>
        </w:tabs>
        <w:jc w:val="center"/>
        <w:rPr>
          <w:b/>
        </w:rPr>
      </w:pPr>
    </w:p>
    <w:p w14:paraId="1E1B7E0D" w14:textId="77777777" w:rsidR="001B2340" w:rsidRDefault="001B2340" w:rsidP="001B2340">
      <w:pPr>
        <w:pStyle w:val="BodyText"/>
        <w:tabs>
          <w:tab w:val="left" w:pos="720"/>
          <w:tab w:val="left" w:pos="1440"/>
          <w:tab w:val="left" w:pos="1800"/>
        </w:tabs>
        <w:rPr>
          <w:sz w:val="24"/>
        </w:rPr>
      </w:pPr>
      <w:r>
        <w:rPr>
          <w:sz w:val="24"/>
        </w:rPr>
        <w:t>Using the program’s previous site visit report, please demonstrate that the recommendations included in the report have been remedied.</w:t>
      </w:r>
    </w:p>
    <w:p w14:paraId="1FBF77D1" w14:textId="77777777" w:rsidR="001B2340" w:rsidRDefault="001B2340" w:rsidP="001B2340">
      <w:pPr>
        <w:tabs>
          <w:tab w:val="left" w:pos="720"/>
          <w:tab w:val="left" w:pos="1440"/>
          <w:tab w:val="left" w:pos="1800"/>
          <w:tab w:val="right" w:leader="underscore" w:pos="9360"/>
        </w:tabs>
        <w:rPr>
          <w:b/>
        </w:rPr>
      </w:pPr>
    </w:p>
    <w:p w14:paraId="0F643E28" w14:textId="77777777" w:rsidR="001B2340" w:rsidRDefault="001B2340" w:rsidP="001B2340">
      <w:pPr>
        <w:tabs>
          <w:tab w:val="left" w:pos="720"/>
          <w:tab w:val="left" w:pos="1440"/>
          <w:tab w:val="left" w:pos="1800"/>
          <w:tab w:val="right" w:leader="underscore" w:pos="9360"/>
        </w:tabs>
      </w:pPr>
      <w:r>
        <w:t>The suggested format for demonstrating compliance is to state the recommendation and then provide a narrative response and/or reference documentation within the remainder of this self-study document.</w:t>
      </w:r>
    </w:p>
    <w:p w14:paraId="13B144F9" w14:textId="77777777" w:rsidR="001B2340" w:rsidRDefault="001B2340" w:rsidP="001B2340">
      <w:pPr>
        <w:tabs>
          <w:tab w:val="left" w:pos="720"/>
          <w:tab w:val="left" w:pos="1440"/>
          <w:tab w:val="left" w:pos="1800"/>
          <w:tab w:val="right" w:leader="underscore" w:pos="9360"/>
        </w:tabs>
      </w:pPr>
    </w:p>
    <w:p w14:paraId="12AFC007" w14:textId="40720A69" w:rsidR="001B2340" w:rsidRDefault="001B2340" w:rsidP="001B2340">
      <w:pPr>
        <w:tabs>
          <w:tab w:val="left" w:pos="720"/>
          <w:tab w:val="left" w:pos="1440"/>
          <w:tab w:val="left" w:pos="1800"/>
          <w:tab w:val="right" w:leader="underscore" w:pos="9360"/>
        </w:tabs>
      </w:pPr>
      <w:r>
        <w:t xml:space="preserve">* Please note if the last site visit was conducted prior to the implementation of the revised Accreditation Standards for Advanced </w:t>
      </w:r>
      <w:r w:rsidR="00D67C4F">
        <w:t xml:space="preserve">Dental </w:t>
      </w:r>
      <w:r>
        <w:t xml:space="preserve">Education Programs </w:t>
      </w:r>
      <w:r w:rsidR="00315017">
        <w:t>in Pediatric Dentistry</w:t>
      </w:r>
      <w:r>
        <w:t>, some recommendations may no longer apply.  Should further guidance be required, please contact Commission on Dental Accreditation staff.</w:t>
      </w:r>
    </w:p>
    <w:p w14:paraId="7B668F87" w14:textId="77777777" w:rsidR="001B2340" w:rsidRDefault="001B2340" w:rsidP="001B2340">
      <w:pPr>
        <w:tabs>
          <w:tab w:val="left" w:pos="720"/>
          <w:tab w:val="left" w:pos="1440"/>
          <w:tab w:val="left" w:pos="1800"/>
          <w:tab w:val="right" w:leader="underscore" w:pos="9360"/>
        </w:tabs>
      </w:pPr>
    </w:p>
    <w:p w14:paraId="54A9C2E8" w14:textId="77777777" w:rsidR="00F34480" w:rsidRDefault="00F34480" w:rsidP="001B2340">
      <w:pPr>
        <w:tabs>
          <w:tab w:val="left" w:pos="720"/>
          <w:tab w:val="left" w:pos="1440"/>
          <w:tab w:val="left" w:pos="1800"/>
          <w:tab w:val="right" w:leader="underscore" w:pos="9360"/>
        </w:tabs>
      </w:pPr>
    </w:p>
    <w:p w14:paraId="3E085D8B" w14:textId="77777777" w:rsidR="00D9387B" w:rsidRPr="00C505D8" w:rsidRDefault="00D9387B" w:rsidP="00D9387B">
      <w:pPr>
        <w:tabs>
          <w:tab w:val="left" w:pos="720"/>
          <w:tab w:val="left" w:pos="1440"/>
          <w:tab w:val="left" w:pos="1800"/>
          <w:tab w:val="right" w:leader="underscore" w:pos="9360"/>
        </w:tabs>
        <w:jc w:val="center"/>
        <w:rPr>
          <w:b/>
        </w:rPr>
      </w:pPr>
      <w:r w:rsidRPr="00C505D8">
        <w:rPr>
          <w:b/>
        </w:rPr>
        <w:t>COMPLIANCE WITH COMMISSION POLICIES</w:t>
      </w:r>
    </w:p>
    <w:p w14:paraId="61F9650D" w14:textId="77777777" w:rsidR="00D9387B" w:rsidRDefault="00D9387B" w:rsidP="00D9387B">
      <w:pPr>
        <w:tabs>
          <w:tab w:val="left" w:pos="720"/>
          <w:tab w:val="left" w:pos="1440"/>
          <w:tab w:val="left" w:pos="1800"/>
          <w:tab w:val="right" w:leader="underscore" w:pos="9360"/>
        </w:tabs>
      </w:pPr>
    </w:p>
    <w:p w14:paraId="37A68F78" w14:textId="77777777" w:rsidR="00D9387B" w:rsidRPr="001A35C3" w:rsidRDefault="00D9387B" w:rsidP="00D9387B">
      <w:pPr>
        <w:tabs>
          <w:tab w:val="left" w:pos="720"/>
          <w:tab w:val="left" w:pos="1440"/>
          <w:tab w:val="left" w:pos="1800"/>
          <w:tab w:val="right" w:leader="underscore" w:pos="9360"/>
        </w:tabs>
        <w:jc w:val="center"/>
        <w:rPr>
          <w:b/>
        </w:rPr>
      </w:pPr>
      <w:r>
        <w:rPr>
          <w:b/>
        </w:rPr>
        <w:t xml:space="preserve">PROGRAM </w:t>
      </w:r>
      <w:r w:rsidRPr="001A35C3">
        <w:rPr>
          <w:b/>
        </w:rPr>
        <w:t>CHANGES</w:t>
      </w:r>
    </w:p>
    <w:p w14:paraId="0BDAD014" w14:textId="77777777" w:rsidR="00D9387B" w:rsidRPr="001A35C3" w:rsidRDefault="00D9387B" w:rsidP="00D9387B">
      <w:pPr>
        <w:tabs>
          <w:tab w:val="left" w:pos="720"/>
          <w:tab w:val="left" w:pos="1440"/>
          <w:tab w:val="left" w:pos="1800"/>
          <w:tab w:val="right" w:leader="underscore" w:pos="9360"/>
        </w:tabs>
      </w:pPr>
    </w:p>
    <w:p w14:paraId="646D4ECE" w14:textId="77777777" w:rsidR="00D9387B" w:rsidRDefault="00D9387B" w:rsidP="00D9387B">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50750FE0" w14:textId="77777777" w:rsidR="00D9387B" w:rsidRDefault="00D9387B" w:rsidP="00D9387B">
      <w:pPr>
        <w:widowControl w:val="0"/>
      </w:pPr>
    </w:p>
    <w:p w14:paraId="1A194F8D" w14:textId="77777777" w:rsidR="00F34480" w:rsidRPr="00F34480" w:rsidRDefault="00F34480" w:rsidP="00F34480">
      <w:pPr>
        <w:widowControl w:val="0"/>
      </w:pPr>
      <w:bookmarkStart w:id="5" w:name="_Hlk161233908"/>
      <w:r w:rsidRPr="00F34480">
        <w:t xml:space="preserve">Other types of Program Changes include but are not limited to enrollment increase, the addition of off-campus sites, and the use of Distance Education.  </w:t>
      </w:r>
    </w:p>
    <w:p w14:paraId="580D8680" w14:textId="77777777" w:rsidR="00F34480" w:rsidRPr="00F34480" w:rsidRDefault="00F34480" w:rsidP="00F34480">
      <w:pPr>
        <w:widowControl w:val="0"/>
      </w:pPr>
    </w:p>
    <w:p w14:paraId="19EDB1C5" w14:textId="77777777" w:rsidR="00F34480" w:rsidRPr="00F34480" w:rsidRDefault="00F34480" w:rsidP="00F34480">
      <w:pPr>
        <w:widowControl w:val="0"/>
      </w:pPr>
      <w:bookmarkStart w:id="6" w:name="_Hlk157179205"/>
      <w:r w:rsidRPr="00F34480">
        <w:t>For enrollment increases, the program must adhere to the Policy on Enrollment Increases in Advanced</w:t>
      </w:r>
      <w:r w:rsidRPr="00F34480">
        <w:rPr>
          <w:color w:val="FF0000"/>
        </w:rPr>
        <w:t xml:space="preserve"> </w:t>
      </w:r>
      <w:r w:rsidRPr="00F34480">
        <w:t>Dental Education.</w:t>
      </w:r>
    </w:p>
    <w:p w14:paraId="4EC9A12A" w14:textId="77777777" w:rsidR="00F34480" w:rsidRPr="00F34480" w:rsidRDefault="00F34480" w:rsidP="00F34480">
      <w:pPr>
        <w:widowControl w:val="0"/>
      </w:pPr>
    </w:p>
    <w:p w14:paraId="2838B6DB" w14:textId="77777777" w:rsidR="00F34480" w:rsidRPr="00F34480" w:rsidRDefault="00F34480" w:rsidP="00F34480">
      <w:pPr>
        <w:widowControl w:val="0"/>
      </w:pPr>
      <w:r w:rsidRPr="00F34480">
        <w:t>For the addition of off-campus sites, the program must adhere to the Policy on Reporting and Approval of Sites Where Educational Activity Occurs.</w:t>
      </w:r>
    </w:p>
    <w:p w14:paraId="22CBA6EF" w14:textId="77777777" w:rsidR="00F34480" w:rsidRPr="00F34480" w:rsidRDefault="00F34480" w:rsidP="00F34480">
      <w:pPr>
        <w:widowControl w:val="0"/>
      </w:pPr>
    </w:p>
    <w:p w14:paraId="79CFDB37" w14:textId="77777777" w:rsidR="00F34480" w:rsidRPr="00F34480" w:rsidRDefault="00F34480" w:rsidP="00F34480">
      <w:pPr>
        <w:widowControl w:val="0"/>
      </w:pPr>
      <w:r w:rsidRPr="00F34480">
        <w:t xml:space="preserve">For the use of Distance Education, the program must report the use of Distance Education technology, as described in the Commission’s Policy on Distance Education.  </w:t>
      </w:r>
    </w:p>
    <w:p w14:paraId="3619B641" w14:textId="77777777" w:rsidR="00F34480" w:rsidRPr="00F34480" w:rsidRDefault="00F34480" w:rsidP="00F34480">
      <w:pPr>
        <w:widowControl w:val="0"/>
      </w:pPr>
    </w:p>
    <w:p w14:paraId="1371BD66" w14:textId="77777777" w:rsidR="00F34480" w:rsidRPr="00F34480" w:rsidRDefault="00F34480" w:rsidP="00F34480">
      <w:r w:rsidRPr="00F34480">
        <w:t>For the full policy statements on enrollment increase, off-campus sites, and distance education, see the Commission’s “Evaluation and Operational Policies and Procedures” (EOPP) manual.</w:t>
      </w:r>
    </w:p>
    <w:bookmarkEnd w:id="5"/>
    <w:bookmarkEnd w:id="6"/>
    <w:p w14:paraId="5EFE53FD" w14:textId="77777777" w:rsidR="00D9387B" w:rsidRPr="00E67566" w:rsidRDefault="00D9387B" w:rsidP="00D9387B"/>
    <w:p w14:paraId="4E8216E4" w14:textId="77777777" w:rsidR="00D9387B" w:rsidRPr="001A01FC" w:rsidRDefault="00D9387B" w:rsidP="00E335C1">
      <w:pPr>
        <w:numPr>
          <w:ilvl w:val="0"/>
          <w:numId w:val="6"/>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6FB50E6E" w14:textId="03BB99B5" w:rsidR="00D9387B" w:rsidRPr="00B40761" w:rsidRDefault="00D9387B" w:rsidP="00B40761">
      <w:pPr>
        <w:pStyle w:val="Heading2"/>
        <w:jc w:val="center"/>
        <w:rPr>
          <w:sz w:val="24"/>
          <w:szCs w:val="24"/>
        </w:rPr>
      </w:pPr>
      <w:bookmarkStart w:id="7" w:name="_Toc378684170"/>
      <w:r w:rsidRPr="00B40761">
        <w:rPr>
          <w:sz w:val="24"/>
          <w:szCs w:val="24"/>
        </w:rPr>
        <w:lastRenderedPageBreak/>
        <w:t>C</w:t>
      </w:r>
      <w:bookmarkEnd w:id="7"/>
      <w:r>
        <w:rPr>
          <w:sz w:val="24"/>
          <w:szCs w:val="24"/>
        </w:rPr>
        <w:t>OMPLIANCE WITH COMMISSION POLICIES (CONT.</w:t>
      </w:r>
      <w:r w:rsidRPr="00B40761">
        <w:rPr>
          <w:sz w:val="24"/>
          <w:szCs w:val="24"/>
        </w:rPr>
        <w:t>)</w:t>
      </w:r>
    </w:p>
    <w:p w14:paraId="0FF7777E" w14:textId="77777777" w:rsidR="00D9387B" w:rsidRPr="004016E3" w:rsidRDefault="00D9387B" w:rsidP="00D9387B">
      <w:pPr>
        <w:pStyle w:val="BodyText"/>
        <w:tabs>
          <w:tab w:val="left" w:pos="0"/>
        </w:tabs>
        <w:jc w:val="center"/>
        <w:rPr>
          <w:sz w:val="24"/>
          <w:szCs w:val="24"/>
        </w:rPr>
      </w:pPr>
    </w:p>
    <w:p w14:paraId="23AFD50C" w14:textId="77777777" w:rsidR="00D9387B" w:rsidRPr="00B40761" w:rsidRDefault="00D9387B" w:rsidP="00D9387B">
      <w:pPr>
        <w:pStyle w:val="BodyText"/>
        <w:tabs>
          <w:tab w:val="left" w:pos="0"/>
        </w:tabs>
        <w:rPr>
          <w:b w:val="0"/>
          <w:sz w:val="24"/>
          <w:szCs w:val="24"/>
        </w:rPr>
      </w:pPr>
      <w:r w:rsidRPr="00B40761">
        <w:rPr>
          <w:b w:val="0"/>
          <w:sz w:val="24"/>
          <w:szCs w:val="24"/>
        </w:rPr>
        <w:t xml:space="preserve">Please provide documentation demonstrating the program’s compliance with the Commission’s policies on Third Party Comments, Complaints and Distance Education </w:t>
      </w:r>
    </w:p>
    <w:p w14:paraId="2B8CF0A6" w14:textId="77777777" w:rsidR="00D9387B" w:rsidRPr="00B40761" w:rsidRDefault="00D9387B" w:rsidP="00D9387B">
      <w:pPr>
        <w:pStyle w:val="BodyText"/>
        <w:tabs>
          <w:tab w:val="left" w:pos="0"/>
        </w:tabs>
        <w:rPr>
          <w:sz w:val="24"/>
          <w:szCs w:val="24"/>
        </w:rPr>
      </w:pPr>
    </w:p>
    <w:p w14:paraId="58F8C820" w14:textId="347146A3" w:rsidR="00D9387B" w:rsidRPr="00B40761" w:rsidRDefault="00D9387B" w:rsidP="00D9387B">
      <w:pPr>
        <w:pStyle w:val="BodyText"/>
        <w:rPr>
          <w:sz w:val="24"/>
          <w:szCs w:val="24"/>
        </w:rPr>
      </w:pPr>
      <w:r w:rsidRPr="00B40761">
        <w:rPr>
          <w:sz w:val="24"/>
          <w:szCs w:val="24"/>
        </w:rPr>
        <w:t xml:space="preserve">Third Party Comments:  </w:t>
      </w:r>
      <w:r w:rsidRPr="00B40761">
        <w:rPr>
          <w:b w:val="0"/>
          <w:sz w:val="24"/>
          <w:szCs w:val="24"/>
        </w:rPr>
        <w:t xml:space="preserve">The program is responsible for soliciting third-party comments </w:t>
      </w:r>
      <w:r w:rsidRPr="00B40761">
        <w:rPr>
          <w:b w:val="0"/>
          <w:color w:val="000000"/>
          <w:sz w:val="24"/>
          <w:szCs w:val="24"/>
        </w:rPr>
        <w:t xml:space="preserve">from communities of interest such as </w:t>
      </w:r>
      <w:r w:rsidR="00E61A85">
        <w:rPr>
          <w:b w:val="0"/>
          <w:color w:val="000000"/>
          <w:sz w:val="24"/>
          <w:szCs w:val="24"/>
        </w:rPr>
        <w:t>student/resident</w:t>
      </w:r>
      <w:r w:rsidRPr="00B40761">
        <w:rPr>
          <w:b w:val="0"/>
          <w:color w:val="000000"/>
          <w:sz w:val="24"/>
          <w:szCs w:val="24"/>
        </w:rPr>
        <w:t>s and patients that pertain to the standards or policies and procedures used in the Commission’s accreditation process.  An announcement for soliciting third-party comments is to be published at least 90 days prior to the site visit.</w:t>
      </w:r>
      <w:r w:rsidRPr="00B40761">
        <w:rPr>
          <w:b w:val="0"/>
          <w:sz w:val="24"/>
          <w:szCs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B40761">
        <w:rPr>
          <w:b w:val="0"/>
          <w:i/>
          <w:sz w:val="24"/>
          <w:szCs w:val="24"/>
        </w:rPr>
        <w:t xml:space="preserve"> </w:t>
      </w:r>
      <w:r w:rsidRPr="00B40761">
        <w:rPr>
          <w:b w:val="0"/>
          <w:sz w:val="24"/>
          <w:szCs w:val="24"/>
        </w:rPr>
        <w:t>(EOPP)</w:t>
      </w:r>
      <w:r w:rsidRPr="00B40761">
        <w:rPr>
          <w:b w:val="0"/>
          <w:i/>
          <w:sz w:val="24"/>
          <w:szCs w:val="24"/>
        </w:rPr>
        <w:t xml:space="preserve"> </w:t>
      </w:r>
      <w:r w:rsidRPr="00B40761">
        <w:rPr>
          <w:b w:val="0"/>
          <w:sz w:val="24"/>
          <w:szCs w:val="24"/>
        </w:rPr>
        <w:t xml:space="preserve">manual. </w:t>
      </w:r>
    </w:p>
    <w:p w14:paraId="5B2259D3" w14:textId="77777777" w:rsidR="00D9387B" w:rsidRPr="00B40761" w:rsidRDefault="00D9387B" w:rsidP="00D9387B">
      <w:pPr>
        <w:pStyle w:val="BodyText"/>
        <w:tabs>
          <w:tab w:val="left" w:pos="0"/>
        </w:tabs>
        <w:rPr>
          <w:b w:val="0"/>
          <w:sz w:val="24"/>
          <w:szCs w:val="24"/>
        </w:rPr>
      </w:pPr>
    </w:p>
    <w:p w14:paraId="4FDCEA90" w14:textId="77777777" w:rsidR="00D9387B" w:rsidRPr="00B40761" w:rsidRDefault="00D9387B" w:rsidP="00E335C1">
      <w:pPr>
        <w:pStyle w:val="ListParagraph"/>
        <w:numPr>
          <w:ilvl w:val="0"/>
          <w:numId w:val="31"/>
        </w:numPr>
        <w:contextualSpacing/>
      </w:pPr>
      <w:r w:rsidRPr="00B40761">
        <w:t>Please provide documentation and/or indicate what evidence will be available during the site visit to demonstrate compliance with the Commission’s policy on Third Party Comments.</w:t>
      </w:r>
    </w:p>
    <w:p w14:paraId="691F7A44" w14:textId="77777777" w:rsidR="00D9387B" w:rsidRPr="00B40761" w:rsidRDefault="00D9387B" w:rsidP="00D9387B">
      <w:pPr>
        <w:pStyle w:val="BodyText"/>
        <w:tabs>
          <w:tab w:val="left" w:pos="0"/>
        </w:tabs>
        <w:rPr>
          <w:sz w:val="24"/>
          <w:szCs w:val="24"/>
        </w:rPr>
      </w:pPr>
    </w:p>
    <w:p w14:paraId="77A26861" w14:textId="04B6C5D0" w:rsidR="00D9387B" w:rsidRPr="00B40761" w:rsidRDefault="00D9387B" w:rsidP="00D9387B">
      <w:pPr>
        <w:pStyle w:val="BodyText"/>
        <w:tabs>
          <w:tab w:val="left" w:pos="900"/>
        </w:tabs>
        <w:rPr>
          <w:sz w:val="24"/>
          <w:szCs w:val="24"/>
        </w:rPr>
      </w:pPr>
      <w:r w:rsidRPr="00B40761">
        <w:rPr>
          <w:sz w:val="24"/>
          <w:szCs w:val="24"/>
        </w:rPr>
        <w:t xml:space="preserve">Complaints:  </w:t>
      </w:r>
      <w:r w:rsidRPr="00B40761">
        <w:rPr>
          <w:b w:val="0"/>
          <w:sz w:val="24"/>
          <w:szCs w:val="24"/>
        </w:rPr>
        <w:t xml:space="preserve">The program is responsible for developing and implementing a procedure demonstrating that </w:t>
      </w:r>
      <w:r w:rsidR="00E61A85">
        <w:rPr>
          <w:b w:val="0"/>
          <w:sz w:val="24"/>
          <w:szCs w:val="24"/>
        </w:rPr>
        <w:t>student/resident</w:t>
      </w:r>
      <w:r w:rsidRPr="00B40761">
        <w:rPr>
          <w:b w:val="0"/>
          <w:sz w:val="24"/>
          <w:szCs w:val="24"/>
        </w:rPr>
        <w:t xml:space="preserve">s are notified, at least annually, of the opportunity and the procedures to file complaints with the Commission.  Additionally, the program must maintain a record of </w:t>
      </w:r>
      <w:r w:rsidR="00E61A85">
        <w:rPr>
          <w:b w:val="0"/>
          <w:sz w:val="24"/>
          <w:szCs w:val="24"/>
        </w:rPr>
        <w:t>student/resident</w:t>
      </w:r>
      <w:r w:rsidRPr="00B40761">
        <w:rPr>
          <w:b w:val="0"/>
          <w:sz w:val="24"/>
          <w:szCs w:val="24"/>
        </w:rPr>
        <w:t xml:space="preserve"> complaints received since the Commission’s last comprehensive review of the program.  Please review the entire policy on Complaints in the Commission’s “Evaluation and Operational Policies and Procedures” (EOPP) manual. </w:t>
      </w:r>
    </w:p>
    <w:p w14:paraId="2C8B3DBC" w14:textId="77777777" w:rsidR="00D9387B" w:rsidRPr="00B40761" w:rsidRDefault="00D9387B" w:rsidP="00D9387B">
      <w:pPr>
        <w:pStyle w:val="BodyText"/>
        <w:tabs>
          <w:tab w:val="left" w:pos="0"/>
        </w:tabs>
        <w:rPr>
          <w:b w:val="0"/>
          <w:sz w:val="24"/>
          <w:szCs w:val="24"/>
        </w:rPr>
      </w:pPr>
    </w:p>
    <w:p w14:paraId="74CC2FBC" w14:textId="77777777" w:rsidR="00D9387B" w:rsidRPr="00B40761" w:rsidRDefault="00D9387B" w:rsidP="00E335C1">
      <w:pPr>
        <w:pStyle w:val="ListParagraph"/>
        <w:numPr>
          <w:ilvl w:val="0"/>
          <w:numId w:val="32"/>
        </w:numPr>
        <w:contextualSpacing/>
      </w:pPr>
      <w:r w:rsidRPr="00B40761">
        <w:t>Please provide documentation and/or indicate what evidence will be available during the site visit to demonstrate compliance with the Commission’s policy on Complaints.</w:t>
      </w:r>
    </w:p>
    <w:p w14:paraId="5850225A" w14:textId="77777777" w:rsidR="00D9387B" w:rsidRPr="00B40761" w:rsidRDefault="00D9387B" w:rsidP="00D9387B"/>
    <w:p w14:paraId="1542B5A2" w14:textId="1F2CC650" w:rsidR="00E16D8E" w:rsidRPr="00B44746" w:rsidRDefault="00D9387B" w:rsidP="00E16D8E">
      <w:pPr>
        <w:ind w:right="86"/>
      </w:pPr>
      <w:r w:rsidRPr="00B40761">
        <w:t xml:space="preserve">Distance Education:  </w:t>
      </w:r>
      <w:r w:rsidR="00E16D8E" w:rsidRPr="00B44746">
        <w:t xml:space="preserve">Programs that offer distance education must ensure regular and substantive interaction between a student/resident and an instructor or instructors prior to the student’s/resident’s completion of a course or competency.  For purposes of this definition, substantive interaction is engaging students/residents in teaching, learning, and assessment, consistent with the content under discussion, </w:t>
      </w:r>
      <w:proofErr w:type="gramStart"/>
      <w:r w:rsidR="00E16D8E" w:rsidRPr="00B44746">
        <w:t>and also</w:t>
      </w:r>
      <w:proofErr w:type="gramEnd"/>
      <w:r w:rsidR="00E16D8E" w:rsidRPr="00B44746">
        <w:t xml:space="preserve"> includes at least two of the following: </w:t>
      </w:r>
    </w:p>
    <w:p w14:paraId="3B3EC0A6" w14:textId="77777777" w:rsidR="00E16D8E" w:rsidRPr="00B44746" w:rsidRDefault="00E16D8E" w:rsidP="00E16D8E">
      <w:pPr>
        <w:widowControl w:val="0"/>
        <w:numPr>
          <w:ilvl w:val="0"/>
          <w:numId w:val="35"/>
        </w:numPr>
        <w:ind w:right="86"/>
        <w:contextualSpacing/>
      </w:pPr>
      <w:r w:rsidRPr="00B44746">
        <w:t xml:space="preserve">Providing direct </w:t>
      </w:r>
      <w:proofErr w:type="gramStart"/>
      <w:r w:rsidRPr="00B44746">
        <w:t>instruction;</w:t>
      </w:r>
      <w:proofErr w:type="gramEnd"/>
    </w:p>
    <w:p w14:paraId="71716E01" w14:textId="13C0ADC0" w:rsidR="00E16D8E" w:rsidRPr="00B44746" w:rsidRDefault="00E16D8E" w:rsidP="00E16D8E">
      <w:pPr>
        <w:widowControl w:val="0"/>
        <w:numPr>
          <w:ilvl w:val="0"/>
          <w:numId w:val="35"/>
        </w:numPr>
        <w:ind w:right="86"/>
        <w:contextualSpacing/>
      </w:pPr>
      <w:r w:rsidRPr="00B44746">
        <w:t xml:space="preserve">Assessing or providing feedback on a student’s/resident’s </w:t>
      </w:r>
      <w:proofErr w:type="gramStart"/>
      <w:r w:rsidRPr="00B44746">
        <w:t>coursework;</w:t>
      </w:r>
      <w:proofErr w:type="gramEnd"/>
    </w:p>
    <w:p w14:paraId="27960411" w14:textId="77777777" w:rsidR="00E16D8E" w:rsidRPr="00B44746" w:rsidRDefault="00E16D8E" w:rsidP="00E16D8E">
      <w:pPr>
        <w:widowControl w:val="0"/>
        <w:numPr>
          <w:ilvl w:val="0"/>
          <w:numId w:val="35"/>
        </w:numPr>
        <w:ind w:right="86"/>
        <w:contextualSpacing/>
      </w:pPr>
      <w:r w:rsidRPr="00B44746">
        <w:t xml:space="preserve">Providing information or responding to questions about the content of a course or </w:t>
      </w:r>
      <w:proofErr w:type="gramStart"/>
      <w:r w:rsidRPr="00B44746">
        <w:t>competency;</w:t>
      </w:r>
      <w:proofErr w:type="gramEnd"/>
      <w:r w:rsidRPr="00B44746">
        <w:t xml:space="preserve"> </w:t>
      </w:r>
    </w:p>
    <w:p w14:paraId="4126C2A3" w14:textId="77777777" w:rsidR="00E16D8E" w:rsidRPr="00B44746" w:rsidRDefault="00E16D8E" w:rsidP="00E16D8E">
      <w:pPr>
        <w:widowControl w:val="0"/>
        <w:numPr>
          <w:ilvl w:val="0"/>
          <w:numId w:val="35"/>
        </w:numPr>
        <w:ind w:right="86"/>
        <w:contextualSpacing/>
      </w:pPr>
      <w:r w:rsidRPr="00B44746">
        <w:t>Facilitating a group discussion regarding the content of a course or competency; or</w:t>
      </w:r>
    </w:p>
    <w:p w14:paraId="0705C57A" w14:textId="77777777" w:rsidR="00E16D8E" w:rsidRPr="00B44746" w:rsidRDefault="00E16D8E" w:rsidP="00E16D8E">
      <w:pPr>
        <w:widowControl w:val="0"/>
        <w:numPr>
          <w:ilvl w:val="0"/>
          <w:numId w:val="35"/>
        </w:numPr>
        <w:ind w:right="86"/>
        <w:contextualSpacing/>
      </w:pPr>
      <w:r w:rsidRPr="00B44746">
        <w:t xml:space="preserve">Other instructional activities approved by the </w:t>
      </w:r>
      <w:proofErr w:type="gramStart"/>
      <w:r w:rsidRPr="00B44746">
        <w:t>institution’s</w:t>
      </w:r>
      <w:proofErr w:type="gramEnd"/>
      <w:r w:rsidRPr="00B44746">
        <w:t xml:space="preserve"> or program’s accrediting agency.</w:t>
      </w:r>
    </w:p>
    <w:p w14:paraId="0375A022" w14:textId="77777777" w:rsidR="00980D97" w:rsidRDefault="00980D97" w:rsidP="00D9387B">
      <w:pPr>
        <w:pStyle w:val="BodyText"/>
        <w:tabs>
          <w:tab w:val="left" w:pos="540"/>
          <w:tab w:val="left" w:pos="810"/>
        </w:tabs>
        <w:rPr>
          <w:sz w:val="24"/>
          <w:szCs w:val="24"/>
        </w:rPr>
      </w:pPr>
    </w:p>
    <w:p w14:paraId="013D6CD7" w14:textId="79E8E107" w:rsidR="00D9387B" w:rsidRPr="00B40761" w:rsidRDefault="00D9387B" w:rsidP="00D9387B">
      <w:pPr>
        <w:pStyle w:val="BodyText"/>
        <w:tabs>
          <w:tab w:val="left" w:pos="540"/>
          <w:tab w:val="left" w:pos="810"/>
        </w:tabs>
        <w:rPr>
          <w:b w:val="0"/>
          <w:sz w:val="24"/>
          <w:szCs w:val="24"/>
        </w:rPr>
      </w:pPr>
      <w:r w:rsidRPr="00B40761">
        <w:rPr>
          <w:b w:val="0"/>
          <w:sz w:val="24"/>
          <w:szCs w:val="24"/>
        </w:rPr>
        <w:t xml:space="preserve">Programs </w:t>
      </w:r>
      <w:r w:rsidRPr="00B40761">
        <w:rPr>
          <w:rFonts w:eastAsia="Calibri"/>
          <w:b w:val="0"/>
          <w:sz w:val="24"/>
          <w:szCs w:val="24"/>
        </w:rPr>
        <w:t xml:space="preserve">that offer distance education must </w:t>
      </w:r>
      <w:r w:rsidR="00E056C0">
        <w:rPr>
          <w:rFonts w:eastAsia="Calibri"/>
          <w:b w:val="0"/>
          <w:sz w:val="24"/>
          <w:szCs w:val="24"/>
        </w:rPr>
        <w:t xml:space="preserve">also </w:t>
      </w:r>
      <w:r w:rsidRPr="00B40761">
        <w:rPr>
          <w:rFonts w:eastAsia="Calibri"/>
          <w:b w:val="0"/>
          <w:sz w:val="24"/>
          <w:szCs w:val="24"/>
        </w:rPr>
        <w:t>have processes in place through which the program establishes that the student/resident who registers in a distance education course or program is the same student/resident who participates in and completes the course or program and receives the academic credit.  Methods may include, but are not limited to:</w:t>
      </w:r>
    </w:p>
    <w:p w14:paraId="2C852FE6" w14:textId="77777777" w:rsidR="00D9387B" w:rsidRPr="00B40761" w:rsidRDefault="00D9387B" w:rsidP="00E335C1">
      <w:pPr>
        <w:pStyle w:val="ListParagraph"/>
        <w:numPr>
          <w:ilvl w:val="0"/>
          <w:numId w:val="33"/>
        </w:numPr>
        <w:tabs>
          <w:tab w:val="left" w:pos="0"/>
        </w:tabs>
        <w:autoSpaceDE w:val="0"/>
        <w:autoSpaceDN w:val="0"/>
        <w:adjustRightInd w:val="0"/>
        <w:contextualSpacing/>
        <w:rPr>
          <w:rFonts w:eastAsia="Calibri"/>
        </w:rPr>
      </w:pPr>
      <w:r w:rsidRPr="00B40761">
        <w:rPr>
          <w:rFonts w:eastAsia="Calibri"/>
        </w:rPr>
        <w:t xml:space="preserve">a secure login and pass </w:t>
      </w:r>
      <w:proofErr w:type="gramStart"/>
      <w:r w:rsidRPr="00B40761">
        <w:rPr>
          <w:rFonts w:eastAsia="Calibri"/>
        </w:rPr>
        <w:t>code;</w:t>
      </w:r>
      <w:proofErr w:type="gramEnd"/>
      <w:r w:rsidRPr="00B40761">
        <w:rPr>
          <w:rFonts w:eastAsia="Calibri"/>
        </w:rPr>
        <w:t xml:space="preserve"> </w:t>
      </w:r>
    </w:p>
    <w:p w14:paraId="0C8B6273" w14:textId="77777777" w:rsidR="00D9387B" w:rsidRPr="00B40761" w:rsidRDefault="00D9387B" w:rsidP="00E335C1">
      <w:pPr>
        <w:pStyle w:val="ListParagraph"/>
        <w:numPr>
          <w:ilvl w:val="0"/>
          <w:numId w:val="33"/>
        </w:numPr>
        <w:tabs>
          <w:tab w:val="left" w:pos="0"/>
        </w:tabs>
        <w:autoSpaceDE w:val="0"/>
        <w:autoSpaceDN w:val="0"/>
        <w:adjustRightInd w:val="0"/>
        <w:contextualSpacing/>
        <w:rPr>
          <w:rFonts w:eastAsia="Calibri"/>
        </w:rPr>
      </w:pPr>
      <w:r w:rsidRPr="00B40761">
        <w:rPr>
          <w:rFonts w:eastAsia="Calibri"/>
        </w:rPr>
        <w:t xml:space="preserve">proctored examinations; and/or </w:t>
      </w:r>
    </w:p>
    <w:p w14:paraId="5A4C973A" w14:textId="760DBD74" w:rsidR="00D9387B" w:rsidRPr="00B40761" w:rsidRDefault="00D9387B" w:rsidP="00E335C1">
      <w:pPr>
        <w:pStyle w:val="ListParagraph"/>
        <w:numPr>
          <w:ilvl w:val="0"/>
          <w:numId w:val="33"/>
        </w:numPr>
        <w:tabs>
          <w:tab w:val="left" w:pos="0"/>
        </w:tabs>
        <w:autoSpaceDE w:val="0"/>
        <w:autoSpaceDN w:val="0"/>
        <w:adjustRightInd w:val="0"/>
        <w:contextualSpacing/>
        <w:rPr>
          <w:rFonts w:eastAsia="Calibri"/>
        </w:rPr>
      </w:pPr>
      <w:r w:rsidRPr="00B40761">
        <w:rPr>
          <w:rFonts w:eastAsia="Calibri"/>
        </w:rPr>
        <w:t xml:space="preserve">new or other technologies and practices that are effective in verifying student/resident identity.  </w:t>
      </w:r>
    </w:p>
    <w:p w14:paraId="47526C2A" w14:textId="77777777" w:rsidR="00D9387B" w:rsidRPr="00B40761" w:rsidRDefault="00D9387B" w:rsidP="00D9387B">
      <w:pPr>
        <w:tabs>
          <w:tab w:val="left" w:pos="0"/>
        </w:tabs>
        <w:autoSpaceDE w:val="0"/>
        <w:autoSpaceDN w:val="0"/>
        <w:adjustRightInd w:val="0"/>
        <w:rPr>
          <w:rFonts w:eastAsia="Calibri"/>
        </w:rPr>
      </w:pPr>
    </w:p>
    <w:p w14:paraId="400C728E" w14:textId="77777777" w:rsidR="00D9387B" w:rsidRPr="00B40761" w:rsidRDefault="00D9387B" w:rsidP="00D9387B">
      <w:pPr>
        <w:pStyle w:val="BodyText"/>
        <w:numPr>
          <w:ilvl w:val="12"/>
          <w:numId w:val="0"/>
        </w:numPr>
        <w:tabs>
          <w:tab w:val="left" w:pos="0"/>
        </w:tabs>
        <w:rPr>
          <w:b w:val="0"/>
          <w:sz w:val="24"/>
          <w:szCs w:val="24"/>
        </w:rPr>
      </w:pPr>
      <w:r w:rsidRPr="00B40761">
        <w:rPr>
          <w:b w:val="0"/>
          <w:sz w:val="24"/>
          <w:szCs w:val="24"/>
        </w:rPr>
        <w:t xml:space="preserve">Please review the entire policy on Distance Education in the Commission’s “Evaluation and Operational Policies and Procedures” (EOPP) manual. </w:t>
      </w:r>
    </w:p>
    <w:p w14:paraId="38938F9F" w14:textId="77777777" w:rsidR="00D9387B" w:rsidRPr="00B40761" w:rsidRDefault="00D9387B" w:rsidP="00D9387B">
      <w:pPr>
        <w:pStyle w:val="BodyText"/>
        <w:tabs>
          <w:tab w:val="left" w:pos="0"/>
        </w:tabs>
        <w:rPr>
          <w:b w:val="0"/>
          <w:sz w:val="24"/>
          <w:szCs w:val="24"/>
        </w:rPr>
      </w:pPr>
    </w:p>
    <w:p w14:paraId="0FF99F08" w14:textId="77777777" w:rsidR="00D9387B" w:rsidRDefault="00D9387B" w:rsidP="00E335C1">
      <w:pPr>
        <w:pStyle w:val="BodyText"/>
        <w:numPr>
          <w:ilvl w:val="0"/>
          <w:numId w:val="34"/>
        </w:numPr>
        <w:tabs>
          <w:tab w:val="left" w:pos="540"/>
          <w:tab w:val="left" w:pos="900"/>
          <w:tab w:val="left" w:pos="1080"/>
          <w:tab w:val="left" w:pos="1440"/>
          <w:tab w:val="left" w:pos="1800"/>
          <w:tab w:val="right" w:leader="underscore" w:pos="9360"/>
        </w:tabs>
        <w:rPr>
          <w:b w:val="0"/>
          <w:sz w:val="24"/>
          <w:szCs w:val="24"/>
        </w:rPr>
      </w:pPr>
      <w:r w:rsidRPr="00B40761">
        <w:rPr>
          <w:b w:val="0"/>
          <w:sz w:val="24"/>
          <w:szCs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7656A854" w14:textId="77777777" w:rsidR="00B40761" w:rsidRDefault="00B40761" w:rsidP="00B40761">
      <w:pPr>
        <w:pStyle w:val="BodyText"/>
        <w:tabs>
          <w:tab w:val="left" w:pos="540"/>
          <w:tab w:val="left" w:pos="900"/>
          <w:tab w:val="left" w:pos="1080"/>
          <w:tab w:val="left" w:pos="1440"/>
          <w:tab w:val="left" w:pos="1800"/>
          <w:tab w:val="right" w:leader="underscore" w:pos="9360"/>
        </w:tabs>
        <w:ind w:left="900"/>
        <w:rPr>
          <w:b w:val="0"/>
          <w:sz w:val="24"/>
          <w:szCs w:val="24"/>
        </w:rPr>
      </w:pPr>
    </w:p>
    <w:p w14:paraId="7584A815" w14:textId="77777777" w:rsidR="00B40761" w:rsidRPr="00B40761" w:rsidRDefault="00B40761" w:rsidP="00B40761">
      <w:pPr>
        <w:pStyle w:val="BodyText"/>
        <w:tabs>
          <w:tab w:val="left" w:pos="540"/>
          <w:tab w:val="left" w:pos="900"/>
          <w:tab w:val="left" w:pos="1080"/>
          <w:tab w:val="left" w:pos="1440"/>
          <w:tab w:val="left" w:pos="1800"/>
          <w:tab w:val="right" w:leader="underscore" w:pos="9360"/>
        </w:tabs>
        <w:ind w:left="900"/>
        <w:rPr>
          <w:b w:val="0"/>
          <w:sz w:val="24"/>
          <w:szCs w:val="24"/>
        </w:rPr>
      </w:pPr>
    </w:p>
    <w:p w14:paraId="7D311A59" w14:textId="77777777" w:rsidR="00D9387B" w:rsidRPr="002D303F" w:rsidRDefault="00D9387B" w:rsidP="00B40761">
      <w:pPr>
        <w:jc w:val="center"/>
        <w:rPr>
          <w:b/>
          <w:sz w:val="28"/>
          <w:szCs w:val="28"/>
          <w:u w:val="single"/>
        </w:rPr>
      </w:pPr>
      <w:r w:rsidRPr="002D303F">
        <w:rPr>
          <w:b/>
          <w:sz w:val="28"/>
          <w:szCs w:val="28"/>
          <w:u w:val="single"/>
        </w:rPr>
        <w:t>PROGRAM EFFECTIVENESS</w:t>
      </w:r>
    </w:p>
    <w:p w14:paraId="5FCCB7C0" w14:textId="77777777" w:rsidR="00D9387B" w:rsidRPr="00DF11F6" w:rsidRDefault="00D9387B" w:rsidP="00D9387B">
      <w:pPr>
        <w:rPr>
          <w:b/>
          <w:u w:val="single"/>
        </w:rPr>
      </w:pPr>
    </w:p>
    <w:p w14:paraId="4BB21E7C" w14:textId="77777777" w:rsidR="00D9387B" w:rsidRPr="00DF11F6" w:rsidRDefault="00D9387B" w:rsidP="00D9387B">
      <w:pPr>
        <w:rPr>
          <w:b/>
          <w:u w:val="single"/>
        </w:rPr>
      </w:pPr>
      <w:r w:rsidRPr="00DF11F6">
        <w:rPr>
          <w:b/>
          <w:u w:val="single"/>
        </w:rPr>
        <w:t>Program Performance with Respect to Studen</w:t>
      </w:r>
      <w:r w:rsidRPr="00B40761">
        <w:rPr>
          <w:b/>
          <w:u w:val="single"/>
        </w:rPr>
        <w:t>t/Resident A</w:t>
      </w:r>
      <w:r w:rsidRPr="00DF11F6">
        <w:rPr>
          <w:b/>
          <w:u w:val="single"/>
        </w:rPr>
        <w:t>chievement:</w:t>
      </w:r>
    </w:p>
    <w:p w14:paraId="0B485DCE" w14:textId="77777777" w:rsidR="00D9387B" w:rsidRPr="00DF11F6" w:rsidRDefault="00D9387B" w:rsidP="00D9387B">
      <w:pPr>
        <w:rPr>
          <w:b/>
          <w:u w:val="single"/>
        </w:rPr>
      </w:pPr>
    </w:p>
    <w:p w14:paraId="60419BC9" w14:textId="77777777" w:rsidR="00F34480" w:rsidRPr="00686351" w:rsidRDefault="00F34480" w:rsidP="00F34480">
      <w:pPr>
        <w:rPr>
          <w:b/>
          <w:u w:val="single"/>
        </w:rPr>
      </w:pPr>
      <w:bookmarkStart w:id="8" w:name="_Hlk161233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F34480" w:rsidRPr="00686351" w14:paraId="06F16854" w14:textId="77777777" w:rsidTr="001A4AA6">
        <w:tc>
          <w:tcPr>
            <w:tcW w:w="10296" w:type="dxa"/>
            <w:shd w:val="clear" w:color="auto" w:fill="auto"/>
          </w:tcPr>
          <w:p w14:paraId="50024F33" w14:textId="4F069FE4" w:rsidR="00F34480" w:rsidRPr="00686351" w:rsidRDefault="00F34480" w:rsidP="00F34480">
            <w:pPr>
              <w:numPr>
                <w:ilvl w:val="0"/>
                <w:numId w:val="36"/>
              </w:numPr>
              <w:tabs>
                <w:tab w:val="left" w:pos="-1440"/>
                <w:tab w:val="left" w:pos="-720"/>
                <w:tab w:val="left" w:pos="360"/>
              </w:tabs>
              <w:ind w:left="360"/>
              <w:rPr>
                <w:rFonts w:eastAsia="Calibri"/>
                <w:b/>
                <w:color w:val="000000"/>
                <w:u w:val="single"/>
              </w:rPr>
            </w:pPr>
            <w:r w:rsidRPr="00686351">
              <w:rPr>
                <w:rFonts w:eastAsia="Calibri"/>
                <w:b/>
                <w:color w:val="000000"/>
              </w:rPr>
              <w:t xml:space="preserve">Document how the institution/program is assessing </w:t>
            </w:r>
            <w:r>
              <w:rPr>
                <w:rFonts w:eastAsia="Calibri"/>
                <w:b/>
                <w:color w:val="000000"/>
              </w:rPr>
              <w:t>student/</w:t>
            </w:r>
            <w:r w:rsidRPr="00686351">
              <w:rPr>
                <w:rFonts w:eastAsia="Calibri"/>
                <w:b/>
                <w:color w:val="000000"/>
              </w:rPr>
              <w:t xml:space="preserve">resident achievement and provide a detailed analysis of the program’s performance with respect to </w:t>
            </w:r>
            <w:r>
              <w:rPr>
                <w:rFonts w:eastAsia="Calibri"/>
                <w:b/>
                <w:color w:val="000000"/>
              </w:rPr>
              <w:t>student/</w:t>
            </w:r>
            <w:r w:rsidRPr="00686351">
              <w:rPr>
                <w:rFonts w:eastAsia="Calibri"/>
                <w:b/>
                <w:color w:val="000000"/>
              </w:rPr>
              <w:t>resident achievement. Include a description of the assessment tools used by the program and a summary of data and conclusions.</w:t>
            </w:r>
          </w:p>
          <w:p w14:paraId="03A547EC" w14:textId="77777777" w:rsidR="00F34480" w:rsidRPr="00686351" w:rsidRDefault="00F34480" w:rsidP="001A4AA6">
            <w:pPr>
              <w:tabs>
                <w:tab w:val="left" w:pos="-1440"/>
                <w:tab w:val="left" w:pos="-720"/>
              </w:tabs>
              <w:rPr>
                <w:rFonts w:eastAsia="Calibri"/>
                <w:b/>
                <w:color w:val="000000"/>
              </w:rPr>
            </w:pPr>
          </w:p>
          <w:p w14:paraId="76C4EDE4" w14:textId="77777777" w:rsidR="00F34480" w:rsidRPr="00686351" w:rsidRDefault="00F34480" w:rsidP="001A4AA6">
            <w:pPr>
              <w:tabs>
                <w:tab w:val="left" w:pos="-1440"/>
                <w:tab w:val="left" w:pos="-720"/>
              </w:tabs>
              <w:rPr>
                <w:rFonts w:eastAsia="Calibri"/>
                <w:b/>
                <w:color w:val="000000"/>
              </w:rPr>
            </w:pPr>
          </w:p>
          <w:p w14:paraId="7BE736C4" w14:textId="77777777" w:rsidR="00F34480" w:rsidRPr="00686351" w:rsidRDefault="00F34480" w:rsidP="001A4AA6">
            <w:pPr>
              <w:tabs>
                <w:tab w:val="left" w:pos="-1440"/>
                <w:tab w:val="left" w:pos="-720"/>
              </w:tabs>
              <w:rPr>
                <w:rFonts w:eastAsia="Calibri"/>
                <w:b/>
                <w:color w:val="000000"/>
                <w:u w:val="single"/>
              </w:rPr>
            </w:pPr>
          </w:p>
          <w:p w14:paraId="702CEF9E" w14:textId="77777777" w:rsidR="00F34480" w:rsidRPr="00686351" w:rsidRDefault="00F34480" w:rsidP="001A4A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u w:val="single"/>
              </w:rPr>
            </w:pPr>
          </w:p>
        </w:tc>
      </w:tr>
    </w:tbl>
    <w:p w14:paraId="763C0F97" w14:textId="77777777" w:rsidR="00F34480" w:rsidRPr="00686351" w:rsidRDefault="00F34480" w:rsidP="00F3448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F34480" w:rsidRPr="00686351" w14:paraId="753B240C" w14:textId="77777777" w:rsidTr="001A4AA6">
        <w:tc>
          <w:tcPr>
            <w:tcW w:w="10296" w:type="dxa"/>
            <w:shd w:val="clear" w:color="auto" w:fill="auto"/>
          </w:tcPr>
          <w:p w14:paraId="792F1315" w14:textId="66993297" w:rsidR="00F34480" w:rsidRPr="00686351" w:rsidRDefault="00F34480" w:rsidP="00F34480">
            <w:pPr>
              <w:numPr>
                <w:ilvl w:val="0"/>
                <w:numId w:val="36"/>
              </w:numPr>
              <w:tabs>
                <w:tab w:val="left" w:pos="-1440"/>
                <w:tab w:val="left" w:pos="360"/>
              </w:tabs>
              <w:ind w:left="427"/>
              <w:contextualSpacing/>
              <w:rPr>
                <w:rFonts w:eastAsia="Calibri"/>
                <w:b/>
                <w:color w:val="000000"/>
              </w:rPr>
            </w:pPr>
            <w:bookmarkStart w:id="9" w:name="_Hlk155088015"/>
            <w:r w:rsidRPr="00686351">
              <w:rPr>
                <w:rFonts w:eastAsia="Calibri"/>
                <w:b/>
                <w:color w:val="000000"/>
              </w:rPr>
              <w:t xml:space="preserve">Describe the positive and negative program outcomes related to the program’s </w:t>
            </w:r>
            <w:r>
              <w:rPr>
                <w:rFonts w:eastAsia="Calibri"/>
                <w:b/>
                <w:color w:val="000000"/>
              </w:rPr>
              <w:t>student/</w:t>
            </w:r>
            <w:r w:rsidRPr="00686351">
              <w:rPr>
                <w:rFonts w:eastAsia="Calibri"/>
                <w:b/>
                <w:color w:val="000000"/>
              </w:rPr>
              <w:t xml:space="preserve">resident achievement measures. </w:t>
            </w:r>
          </w:p>
          <w:p w14:paraId="1DFBF6F4" w14:textId="77777777" w:rsidR="00F34480" w:rsidRPr="00686351" w:rsidRDefault="00F34480" w:rsidP="001A4AA6">
            <w:pPr>
              <w:tabs>
                <w:tab w:val="left" w:pos="-1440"/>
                <w:tab w:val="left" w:pos="360"/>
              </w:tabs>
              <w:rPr>
                <w:rFonts w:eastAsia="Calibri"/>
                <w:color w:val="000000"/>
              </w:rPr>
            </w:pPr>
          </w:p>
          <w:p w14:paraId="663DBEE3" w14:textId="77777777" w:rsidR="00F34480" w:rsidRPr="00686351" w:rsidRDefault="00F34480" w:rsidP="001A4AA6">
            <w:pPr>
              <w:tabs>
                <w:tab w:val="left" w:pos="-1440"/>
                <w:tab w:val="left" w:pos="360"/>
              </w:tabs>
              <w:rPr>
                <w:rFonts w:eastAsia="Calibri"/>
                <w:color w:val="000000"/>
              </w:rPr>
            </w:pPr>
          </w:p>
          <w:p w14:paraId="69D0F8E8" w14:textId="77777777" w:rsidR="00F34480" w:rsidRPr="00686351" w:rsidRDefault="00F34480" w:rsidP="001A4AA6">
            <w:pPr>
              <w:tabs>
                <w:tab w:val="left" w:pos="-1440"/>
                <w:tab w:val="left" w:pos="360"/>
              </w:tabs>
              <w:rPr>
                <w:rFonts w:eastAsia="Calibri"/>
                <w:color w:val="000000"/>
              </w:rPr>
            </w:pPr>
          </w:p>
          <w:p w14:paraId="10E9D272" w14:textId="77777777" w:rsidR="00F34480" w:rsidRPr="00686351" w:rsidRDefault="00F34480" w:rsidP="001A4A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9"/>
    </w:tbl>
    <w:p w14:paraId="78E2C8E2" w14:textId="77777777" w:rsidR="00F34480" w:rsidRPr="00686351" w:rsidRDefault="00F34480" w:rsidP="00F344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F34480" w:rsidRPr="00686351" w14:paraId="7936B38E" w14:textId="77777777" w:rsidTr="001A4AA6">
        <w:tc>
          <w:tcPr>
            <w:tcW w:w="10296" w:type="dxa"/>
            <w:shd w:val="clear" w:color="auto" w:fill="auto"/>
          </w:tcPr>
          <w:p w14:paraId="2F416EED" w14:textId="77777777" w:rsidR="00F34480" w:rsidRPr="00686351" w:rsidRDefault="00F34480" w:rsidP="00F34480">
            <w:pPr>
              <w:numPr>
                <w:ilvl w:val="0"/>
                <w:numId w:val="36"/>
              </w:numPr>
              <w:tabs>
                <w:tab w:val="left" w:pos="-1440"/>
                <w:tab w:val="left" w:pos="360"/>
              </w:tabs>
              <w:ind w:left="339" w:hanging="270"/>
              <w:contextualSpacing/>
              <w:rPr>
                <w:rFonts w:eastAsia="Calibri"/>
                <w:b/>
                <w:color w:val="000000"/>
              </w:rPr>
            </w:pPr>
            <w:r w:rsidRPr="00686351">
              <w:rPr>
                <w:rFonts w:eastAsia="Calibri"/>
                <w:b/>
                <w:color w:val="000000"/>
              </w:rPr>
              <w:t>Describe program changes made in accordance with outcomes data collected.  Conversely, describe areas where program change has not been made in accordance with outcomes data collected.</w:t>
            </w:r>
          </w:p>
          <w:p w14:paraId="7C49586E" w14:textId="77777777" w:rsidR="00F34480" w:rsidRPr="00686351" w:rsidRDefault="00F34480" w:rsidP="001A4AA6">
            <w:pPr>
              <w:tabs>
                <w:tab w:val="left" w:pos="-1440"/>
                <w:tab w:val="left" w:pos="360"/>
              </w:tabs>
              <w:rPr>
                <w:rFonts w:eastAsia="Calibri"/>
                <w:color w:val="000000"/>
              </w:rPr>
            </w:pPr>
          </w:p>
          <w:p w14:paraId="24D2681A" w14:textId="77777777" w:rsidR="00F34480" w:rsidRPr="00686351" w:rsidRDefault="00F34480" w:rsidP="001A4AA6">
            <w:pPr>
              <w:tabs>
                <w:tab w:val="left" w:pos="-1440"/>
                <w:tab w:val="left" w:pos="360"/>
              </w:tabs>
              <w:rPr>
                <w:rFonts w:eastAsia="Calibri"/>
                <w:color w:val="000000"/>
              </w:rPr>
            </w:pPr>
          </w:p>
          <w:p w14:paraId="36F075E7" w14:textId="77777777" w:rsidR="00F34480" w:rsidRPr="00686351" w:rsidRDefault="00F34480" w:rsidP="001A4AA6">
            <w:pPr>
              <w:tabs>
                <w:tab w:val="left" w:pos="-1440"/>
                <w:tab w:val="left" w:pos="360"/>
              </w:tabs>
              <w:rPr>
                <w:rFonts w:eastAsia="Calibri"/>
                <w:color w:val="000000"/>
              </w:rPr>
            </w:pPr>
          </w:p>
          <w:p w14:paraId="41E7EB32" w14:textId="77777777" w:rsidR="00F34480" w:rsidRPr="00686351" w:rsidRDefault="00F34480" w:rsidP="001A4A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8"/>
    </w:tbl>
    <w:p w14:paraId="1F630318" w14:textId="77777777" w:rsidR="00D9387B" w:rsidRDefault="00D9387B" w:rsidP="00D9387B"/>
    <w:p w14:paraId="347A842A" w14:textId="77777777" w:rsidR="00D9387B" w:rsidRDefault="00D9387B" w:rsidP="00D9387B"/>
    <w:p w14:paraId="72DCD7A7" w14:textId="6F12AB0D" w:rsidR="006E0333" w:rsidRDefault="001C2ACB">
      <w:pPr>
        <w:tabs>
          <w:tab w:val="left" w:pos="720"/>
        </w:tabs>
        <w:jc w:val="center"/>
      </w:pPr>
      <w:r>
        <w:rPr>
          <w:b/>
        </w:rPr>
        <w:br w:type="page"/>
      </w:r>
      <w:r w:rsidR="006E0333" w:rsidRPr="007D000B">
        <w:rPr>
          <w:b/>
        </w:rPr>
        <w:lastRenderedPageBreak/>
        <w:t>STANDARD 1 – INSTITUTIONAL COMMITMENT/PROGRAM EFFECTIVEN</w:t>
      </w:r>
      <w:r w:rsidR="006E0333" w:rsidRPr="007D000B">
        <w:t>ESS</w:t>
      </w:r>
    </w:p>
    <w:p w14:paraId="1D4A045A" w14:textId="77777777" w:rsidR="006E0333" w:rsidRDefault="006E0333">
      <w:pPr>
        <w:pStyle w:val="Footer"/>
        <w:tabs>
          <w:tab w:val="clear" w:pos="4320"/>
          <w:tab w:val="clear" w:pos="8640"/>
          <w:tab w:val="left" w:pos="720"/>
        </w:tabs>
        <w:rPr>
          <w:lang w:val="en-US"/>
        </w:rPr>
      </w:pPr>
    </w:p>
    <w:p w14:paraId="3B95ACB7" w14:textId="77777777" w:rsidR="009B78A8" w:rsidRDefault="009B78A8" w:rsidP="009B78A8">
      <w:r>
        <w:t xml:space="preserve">(Please circle, </w:t>
      </w:r>
      <w:proofErr w:type="gramStart"/>
      <w:r>
        <w:t>bold</w:t>
      </w:r>
      <w:proofErr w:type="gramEnd"/>
      <w:r>
        <w:t xml:space="preserve"> or </w:t>
      </w:r>
      <w:r w:rsidRPr="007D322D">
        <w:t xml:space="preserve">highlight YES, NO or </w:t>
      </w:r>
      <w:r w:rsidR="007D322D" w:rsidRPr="007D322D">
        <w:t xml:space="preserve">indicate </w:t>
      </w:r>
      <w:r w:rsidRPr="007D322D">
        <w:t>N/A and</w:t>
      </w:r>
      <w:r>
        <w:t xml:space="preserve"> identify documentation in support of your answer.  </w:t>
      </w:r>
      <w:r w:rsidRPr="005912D9">
        <w:rPr>
          <w:b/>
        </w:rPr>
        <w:t>Appendices A-F</w:t>
      </w:r>
      <w:r w:rsidRPr="005912D9">
        <w:t xml:space="preserve"> are also required for this section.  Note: required appendix information may serve as “documentary evidence” where appropriate.</w:t>
      </w:r>
      <w:r>
        <w:t>)</w:t>
      </w:r>
    </w:p>
    <w:p w14:paraId="780FAEE9" w14:textId="77777777" w:rsidR="009B78A8" w:rsidRDefault="009B78A8">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5296C" w14:paraId="592D76F6" w14:textId="77777777" w:rsidTr="003A1A93">
        <w:tc>
          <w:tcPr>
            <w:tcW w:w="8658" w:type="dxa"/>
            <w:shd w:val="clear" w:color="auto" w:fill="auto"/>
          </w:tcPr>
          <w:p w14:paraId="0CB616F6" w14:textId="77777777" w:rsidR="0065296C" w:rsidRPr="003A1A93" w:rsidRDefault="009B78A8" w:rsidP="003A1A93">
            <w:pPr>
              <w:pStyle w:val="Footer"/>
              <w:tabs>
                <w:tab w:val="clear" w:pos="4320"/>
                <w:tab w:val="clear" w:pos="8640"/>
                <w:tab w:val="left" w:pos="720"/>
              </w:tabs>
              <w:rPr>
                <w:lang w:val="en-US"/>
              </w:rPr>
            </w:pPr>
            <w:r>
              <w:t xml:space="preserve">Has the program developed clearly stated goals and objectives appropriate to advanced </w:t>
            </w:r>
            <w:r w:rsidR="00D67C4F">
              <w:t xml:space="preserve">dental </w:t>
            </w:r>
            <w:r>
              <w:t>education, addressing education, patient care, research and service? (1)</w:t>
            </w:r>
          </w:p>
        </w:tc>
        <w:tc>
          <w:tcPr>
            <w:tcW w:w="810" w:type="dxa"/>
            <w:shd w:val="clear" w:color="auto" w:fill="auto"/>
          </w:tcPr>
          <w:p w14:paraId="409B87A6" w14:textId="77777777" w:rsidR="0065296C" w:rsidRPr="003A1A93" w:rsidRDefault="0065296C" w:rsidP="003A1A93">
            <w:pPr>
              <w:pStyle w:val="Footer"/>
              <w:tabs>
                <w:tab w:val="clear" w:pos="4320"/>
                <w:tab w:val="clear" w:pos="8640"/>
                <w:tab w:val="left" w:pos="720"/>
              </w:tabs>
              <w:rPr>
                <w:lang w:val="en-US"/>
              </w:rPr>
            </w:pPr>
            <w:r w:rsidRPr="003A1A93">
              <w:rPr>
                <w:lang w:val="en-US"/>
              </w:rPr>
              <w:t>YES</w:t>
            </w:r>
          </w:p>
        </w:tc>
        <w:tc>
          <w:tcPr>
            <w:tcW w:w="810" w:type="dxa"/>
            <w:shd w:val="clear" w:color="auto" w:fill="auto"/>
          </w:tcPr>
          <w:p w14:paraId="29AFD28F" w14:textId="77777777" w:rsidR="0065296C" w:rsidRPr="003A1A93" w:rsidRDefault="0065296C" w:rsidP="003A1A93">
            <w:pPr>
              <w:pStyle w:val="Footer"/>
              <w:tabs>
                <w:tab w:val="clear" w:pos="4320"/>
                <w:tab w:val="clear" w:pos="8640"/>
                <w:tab w:val="left" w:pos="720"/>
              </w:tabs>
              <w:rPr>
                <w:lang w:val="en-US"/>
              </w:rPr>
            </w:pPr>
            <w:r w:rsidRPr="003A1A93">
              <w:rPr>
                <w:lang w:val="en-US"/>
              </w:rPr>
              <w:t>NO</w:t>
            </w:r>
          </w:p>
        </w:tc>
      </w:tr>
    </w:tbl>
    <w:p w14:paraId="4039B25B" w14:textId="77777777" w:rsidR="0065296C" w:rsidRPr="009B78A8" w:rsidRDefault="009B78A8">
      <w:pPr>
        <w:pStyle w:val="Footer"/>
        <w:tabs>
          <w:tab w:val="clear" w:pos="4320"/>
          <w:tab w:val="clear" w:pos="8640"/>
          <w:tab w:val="left" w:pos="720"/>
        </w:tabs>
        <w:rPr>
          <w:i/>
          <w:lang w:val="en-US"/>
        </w:rPr>
      </w:pPr>
      <w:r w:rsidRPr="009B78A8">
        <w:rPr>
          <w:i/>
          <w:lang w:val="en-US"/>
        </w:rPr>
        <w:t>Documentary Evidence:</w:t>
      </w:r>
    </w:p>
    <w:p w14:paraId="007C119F" w14:textId="77777777" w:rsidR="009B78A8" w:rsidRDefault="009B78A8">
      <w:pPr>
        <w:pStyle w:val="Footer"/>
        <w:tabs>
          <w:tab w:val="clear" w:pos="4320"/>
          <w:tab w:val="clear" w:pos="8640"/>
          <w:tab w:val="left" w:pos="720"/>
        </w:tabs>
        <w:rPr>
          <w:lang w:val="en-US"/>
        </w:rPr>
      </w:pPr>
    </w:p>
    <w:p w14:paraId="32BCBBF5" w14:textId="77777777" w:rsidR="008E5081" w:rsidRDefault="008E508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78A8" w:rsidRPr="009B78A8" w14:paraId="20F724B9" w14:textId="77777777" w:rsidTr="003A1A93">
        <w:tc>
          <w:tcPr>
            <w:tcW w:w="8658" w:type="dxa"/>
            <w:shd w:val="clear" w:color="auto" w:fill="auto"/>
          </w:tcPr>
          <w:p w14:paraId="0D836C84" w14:textId="77777777" w:rsidR="009B78A8" w:rsidRPr="009B78A8" w:rsidRDefault="009B78A8" w:rsidP="003A1A93">
            <w:pPr>
              <w:tabs>
                <w:tab w:val="left" w:pos="720"/>
              </w:tabs>
              <w:rPr>
                <w:szCs w:val="20"/>
                <w:lang w:eastAsia="x-none"/>
              </w:rPr>
            </w:pPr>
            <w:r>
              <w:t xml:space="preserve">Is planning for, evaluation of and improvement of educational quality for the program, broad-based, systematic, </w:t>
            </w:r>
            <w:proofErr w:type="gramStart"/>
            <w:r>
              <w:t>continuous</w:t>
            </w:r>
            <w:proofErr w:type="gramEnd"/>
            <w:r>
              <w:t xml:space="preserve"> and designed to promote achievement of program goals related to education, patient care, research and service? (1)</w:t>
            </w:r>
          </w:p>
        </w:tc>
        <w:tc>
          <w:tcPr>
            <w:tcW w:w="810" w:type="dxa"/>
            <w:shd w:val="clear" w:color="auto" w:fill="auto"/>
          </w:tcPr>
          <w:p w14:paraId="05E6C003" w14:textId="77777777" w:rsidR="009B78A8" w:rsidRPr="009B78A8" w:rsidRDefault="009B78A8" w:rsidP="003A1A93">
            <w:pPr>
              <w:tabs>
                <w:tab w:val="left" w:pos="720"/>
              </w:tabs>
              <w:rPr>
                <w:szCs w:val="20"/>
                <w:lang w:eastAsia="x-none"/>
              </w:rPr>
            </w:pPr>
            <w:r w:rsidRPr="009B78A8">
              <w:rPr>
                <w:szCs w:val="20"/>
                <w:lang w:eastAsia="x-none"/>
              </w:rPr>
              <w:t>YES</w:t>
            </w:r>
          </w:p>
        </w:tc>
        <w:tc>
          <w:tcPr>
            <w:tcW w:w="810" w:type="dxa"/>
            <w:shd w:val="clear" w:color="auto" w:fill="auto"/>
          </w:tcPr>
          <w:p w14:paraId="0060E9D4" w14:textId="77777777" w:rsidR="009B78A8" w:rsidRPr="009B78A8" w:rsidRDefault="009B78A8" w:rsidP="003A1A93">
            <w:pPr>
              <w:tabs>
                <w:tab w:val="left" w:pos="720"/>
              </w:tabs>
              <w:rPr>
                <w:szCs w:val="20"/>
                <w:lang w:eastAsia="x-none"/>
              </w:rPr>
            </w:pPr>
            <w:r w:rsidRPr="009B78A8">
              <w:rPr>
                <w:szCs w:val="20"/>
                <w:lang w:eastAsia="x-none"/>
              </w:rPr>
              <w:t>NO</w:t>
            </w:r>
          </w:p>
        </w:tc>
      </w:tr>
    </w:tbl>
    <w:p w14:paraId="44489FF8" w14:textId="77777777" w:rsidR="009B78A8" w:rsidRPr="009B78A8" w:rsidRDefault="009B78A8" w:rsidP="009B78A8">
      <w:pPr>
        <w:pStyle w:val="Footer"/>
        <w:tabs>
          <w:tab w:val="clear" w:pos="4320"/>
          <w:tab w:val="clear" w:pos="8640"/>
          <w:tab w:val="left" w:pos="720"/>
        </w:tabs>
        <w:rPr>
          <w:i/>
          <w:lang w:val="en-US"/>
        </w:rPr>
      </w:pPr>
      <w:r w:rsidRPr="009B78A8">
        <w:rPr>
          <w:i/>
          <w:lang w:val="en-US"/>
        </w:rPr>
        <w:t>Documentary Evidence:</w:t>
      </w:r>
    </w:p>
    <w:p w14:paraId="312DB3A4" w14:textId="77777777" w:rsidR="0065296C" w:rsidRDefault="0065296C">
      <w:pPr>
        <w:pStyle w:val="Footer"/>
        <w:tabs>
          <w:tab w:val="clear" w:pos="4320"/>
          <w:tab w:val="clear" w:pos="8640"/>
          <w:tab w:val="left" w:pos="720"/>
        </w:tabs>
        <w:rPr>
          <w:lang w:val="en-US"/>
        </w:rPr>
      </w:pPr>
    </w:p>
    <w:p w14:paraId="415161C3" w14:textId="77777777" w:rsidR="008E5081" w:rsidRDefault="008E508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78A8" w:rsidRPr="009B78A8" w14:paraId="320CF121" w14:textId="77777777" w:rsidTr="003A1A93">
        <w:tc>
          <w:tcPr>
            <w:tcW w:w="8658" w:type="dxa"/>
            <w:shd w:val="clear" w:color="auto" w:fill="auto"/>
          </w:tcPr>
          <w:p w14:paraId="6A203EBE" w14:textId="77777777" w:rsidR="009B78A8" w:rsidRDefault="009B78A8" w:rsidP="003A1A93">
            <w:pPr>
              <w:tabs>
                <w:tab w:val="left" w:pos="720"/>
              </w:tabs>
            </w:pPr>
            <w:r>
              <w:t>Does the program document its effectiveness using a formal and ongoing outcomes assessment process to include measures of advanced</w:t>
            </w:r>
            <w:r w:rsidR="00D67C4F">
              <w:rPr>
                <w:iCs/>
              </w:rPr>
              <w:t xml:space="preserve"> dental</w:t>
            </w:r>
            <w:r>
              <w:t xml:space="preserve"> education student/resident achievement? (1)</w:t>
            </w:r>
          </w:p>
          <w:p w14:paraId="7213F51C" w14:textId="77777777" w:rsidR="00643AD4" w:rsidRDefault="00643AD4" w:rsidP="003A1A93">
            <w:pPr>
              <w:tabs>
                <w:tab w:val="left" w:pos="720"/>
              </w:tabs>
            </w:pPr>
          </w:p>
          <w:p w14:paraId="02AF1735" w14:textId="77777777" w:rsidR="009B78A8" w:rsidRPr="009B78A8" w:rsidRDefault="009B78A8" w:rsidP="003A1A93">
            <w:pPr>
              <w:tabs>
                <w:tab w:val="left" w:pos="1800"/>
              </w:tabs>
              <w:rPr>
                <w:szCs w:val="20"/>
                <w:lang w:eastAsia="x-none"/>
              </w:rPr>
            </w:pPr>
            <w:r w:rsidRPr="003A1A93">
              <w:rPr>
                <w:b/>
                <w:bCs/>
                <w:i/>
                <w:iCs/>
              </w:rPr>
              <w:t>Intent:</w:t>
            </w:r>
            <w:r w:rsidRPr="003A1A93">
              <w:rPr>
                <w:i/>
                <w:iCs/>
              </w:rPr>
              <w:t xml:space="preserve">  The</w:t>
            </w:r>
            <w:r w:rsidRPr="003A1A93">
              <w:rPr>
                <w:i/>
              </w:rPr>
              <w:t xml:space="preserve"> Commission on Dental Accreditation expects each program to define its own goals and objectives for preparing individuals for the practice of pediatric dentistry and that one of the program goals is to comprehensively prepare competent individuals to initially practice pediatric dentistry.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tc>
        <w:tc>
          <w:tcPr>
            <w:tcW w:w="810" w:type="dxa"/>
            <w:shd w:val="clear" w:color="auto" w:fill="auto"/>
          </w:tcPr>
          <w:p w14:paraId="1219EC40" w14:textId="77777777" w:rsidR="009B78A8" w:rsidRPr="009B78A8" w:rsidRDefault="009B78A8" w:rsidP="003A1A93">
            <w:pPr>
              <w:tabs>
                <w:tab w:val="left" w:pos="720"/>
              </w:tabs>
              <w:rPr>
                <w:szCs w:val="20"/>
                <w:lang w:eastAsia="x-none"/>
              </w:rPr>
            </w:pPr>
            <w:r w:rsidRPr="009B78A8">
              <w:rPr>
                <w:szCs w:val="20"/>
                <w:lang w:eastAsia="x-none"/>
              </w:rPr>
              <w:t>YES</w:t>
            </w:r>
          </w:p>
        </w:tc>
        <w:tc>
          <w:tcPr>
            <w:tcW w:w="810" w:type="dxa"/>
            <w:shd w:val="clear" w:color="auto" w:fill="auto"/>
          </w:tcPr>
          <w:p w14:paraId="07891C3C" w14:textId="77777777" w:rsidR="009B78A8" w:rsidRPr="009B78A8" w:rsidRDefault="009B78A8" w:rsidP="003A1A93">
            <w:pPr>
              <w:tabs>
                <w:tab w:val="left" w:pos="720"/>
              </w:tabs>
              <w:rPr>
                <w:szCs w:val="20"/>
                <w:lang w:eastAsia="x-none"/>
              </w:rPr>
            </w:pPr>
            <w:r w:rsidRPr="009B78A8">
              <w:rPr>
                <w:szCs w:val="20"/>
                <w:lang w:eastAsia="x-none"/>
              </w:rPr>
              <w:t>NO</w:t>
            </w:r>
          </w:p>
        </w:tc>
      </w:tr>
    </w:tbl>
    <w:p w14:paraId="358B55D5" w14:textId="77777777" w:rsidR="009B78A8" w:rsidRDefault="009B78A8" w:rsidP="009B78A8">
      <w:pPr>
        <w:rPr>
          <w:i/>
        </w:rPr>
      </w:pPr>
      <w:r>
        <w:rPr>
          <w:i/>
        </w:rPr>
        <w:t>Documentary Evidence:</w:t>
      </w:r>
    </w:p>
    <w:p w14:paraId="3D6893DC" w14:textId="77777777" w:rsidR="0065296C" w:rsidRDefault="0065296C">
      <w:pPr>
        <w:pStyle w:val="Footer"/>
        <w:tabs>
          <w:tab w:val="clear" w:pos="4320"/>
          <w:tab w:val="clear" w:pos="8640"/>
          <w:tab w:val="left" w:pos="720"/>
        </w:tabs>
        <w:rPr>
          <w:lang w:val="en-US"/>
        </w:rPr>
      </w:pPr>
    </w:p>
    <w:p w14:paraId="6FFD43B3" w14:textId="77777777" w:rsidR="008E5081" w:rsidRDefault="008E508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78A8" w:rsidRPr="009B78A8" w14:paraId="6CD099D6" w14:textId="77777777" w:rsidTr="003A1A93">
        <w:tc>
          <w:tcPr>
            <w:tcW w:w="8658" w:type="dxa"/>
            <w:shd w:val="clear" w:color="auto" w:fill="auto"/>
          </w:tcPr>
          <w:p w14:paraId="621B0FA1" w14:textId="77777777" w:rsidR="009B78A8" w:rsidRDefault="007332A6" w:rsidP="003A1A93">
            <w:pPr>
              <w:tabs>
                <w:tab w:val="left" w:pos="720"/>
              </w:tabs>
            </w:pPr>
            <w:r>
              <w:t>Are the financial resources sufficient to support the program’s stated goals and objectives? (1)</w:t>
            </w:r>
          </w:p>
          <w:p w14:paraId="43337904" w14:textId="77777777" w:rsidR="00643AD4" w:rsidRDefault="00643AD4" w:rsidP="003A1A93">
            <w:pPr>
              <w:tabs>
                <w:tab w:val="left" w:pos="720"/>
              </w:tabs>
            </w:pPr>
          </w:p>
          <w:p w14:paraId="28B66D04" w14:textId="77777777" w:rsidR="007332A6" w:rsidRPr="009B78A8" w:rsidRDefault="007332A6" w:rsidP="00D67C4F">
            <w:pPr>
              <w:tabs>
                <w:tab w:val="left" w:pos="1800"/>
              </w:tabs>
              <w:rPr>
                <w:szCs w:val="20"/>
                <w:lang w:eastAsia="x-none"/>
              </w:rPr>
            </w:pPr>
            <w:r>
              <w:rPr>
                <w:b/>
                <w:bCs/>
                <w:i/>
                <w:iCs/>
              </w:rPr>
              <w:t>Intent:</w:t>
            </w:r>
            <w:r>
              <w:rPr>
                <w:i/>
                <w:iCs/>
              </w:rPr>
              <w:t xml:space="preserve">  The institution</w:t>
            </w:r>
            <w:r>
              <w:rPr>
                <w:i/>
              </w:rPr>
              <w:t xml:space="preserve"> should have the financial resources required to develop and sustain the program on a continuing basis</w:t>
            </w:r>
            <w:r>
              <w:t xml:space="preserve">.  </w:t>
            </w:r>
            <w:r>
              <w:rPr>
                <w:i/>
              </w:rPr>
              <w:t>The program should have the ability to employ an adequate number of full</w:t>
            </w:r>
            <w:r>
              <w:rPr>
                <w:i/>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education in the advanced </w:t>
            </w:r>
            <w:r w:rsidR="00D67C4F">
              <w:rPr>
                <w:i/>
              </w:rPr>
              <w:t xml:space="preserve">dental education </w:t>
            </w:r>
            <w:r>
              <w:rPr>
                <w:i/>
              </w:rPr>
              <w:t xml:space="preserve">discipline.  The Commission will assess the </w:t>
            </w:r>
            <w:r>
              <w:rPr>
                <w:i/>
              </w:rPr>
              <w:lastRenderedPageBreak/>
              <w:t xml:space="preserve">adequacy of financial support </w:t>
            </w:r>
            <w:proofErr w:type="gramStart"/>
            <w:r>
              <w:rPr>
                <w:i/>
              </w:rPr>
              <w:t>on the basis of</w:t>
            </w:r>
            <w:proofErr w:type="gramEnd"/>
            <w:r>
              <w:rPr>
                <w:i/>
              </w:rPr>
              <w:t xml:space="preserve"> current appropriations and the stability of sources of funding for the program.</w:t>
            </w:r>
          </w:p>
        </w:tc>
        <w:tc>
          <w:tcPr>
            <w:tcW w:w="810" w:type="dxa"/>
            <w:shd w:val="clear" w:color="auto" w:fill="auto"/>
          </w:tcPr>
          <w:p w14:paraId="7980EEC4" w14:textId="77777777" w:rsidR="009B78A8" w:rsidRPr="009B78A8" w:rsidRDefault="009B78A8" w:rsidP="003A1A93">
            <w:pPr>
              <w:tabs>
                <w:tab w:val="left" w:pos="720"/>
              </w:tabs>
              <w:rPr>
                <w:szCs w:val="20"/>
                <w:lang w:eastAsia="x-none"/>
              </w:rPr>
            </w:pPr>
            <w:r w:rsidRPr="009B78A8">
              <w:rPr>
                <w:szCs w:val="20"/>
                <w:lang w:eastAsia="x-none"/>
              </w:rPr>
              <w:lastRenderedPageBreak/>
              <w:t>YES</w:t>
            </w:r>
          </w:p>
        </w:tc>
        <w:tc>
          <w:tcPr>
            <w:tcW w:w="810" w:type="dxa"/>
            <w:shd w:val="clear" w:color="auto" w:fill="auto"/>
          </w:tcPr>
          <w:p w14:paraId="6254DDDF" w14:textId="77777777" w:rsidR="009B78A8" w:rsidRPr="009B78A8" w:rsidRDefault="009B78A8" w:rsidP="003A1A93">
            <w:pPr>
              <w:tabs>
                <w:tab w:val="left" w:pos="720"/>
              </w:tabs>
              <w:rPr>
                <w:szCs w:val="20"/>
                <w:lang w:eastAsia="x-none"/>
              </w:rPr>
            </w:pPr>
            <w:r w:rsidRPr="009B78A8">
              <w:rPr>
                <w:szCs w:val="20"/>
                <w:lang w:eastAsia="x-none"/>
              </w:rPr>
              <w:t>NO</w:t>
            </w:r>
          </w:p>
        </w:tc>
      </w:tr>
    </w:tbl>
    <w:p w14:paraId="19AAA12D" w14:textId="77777777" w:rsidR="0065296C" w:rsidRDefault="009B78A8">
      <w:pPr>
        <w:pStyle w:val="Footer"/>
        <w:tabs>
          <w:tab w:val="clear" w:pos="4320"/>
          <w:tab w:val="clear" w:pos="8640"/>
          <w:tab w:val="left" w:pos="720"/>
        </w:tabs>
        <w:rPr>
          <w:i/>
          <w:lang w:val="en-US"/>
        </w:rPr>
      </w:pPr>
      <w:r>
        <w:rPr>
          <w:i/>
        </w:rPr>
        <w:t>Documentary Evidence:</w:t>
      </w:r>
    </w:p>
    <w:p w14:paraId="41F60DB2" w14:textId="77777777" w:rsidR="009B78A8" w:rsidRPr="009B78A8" w:rsidRDefault="009B78A8">
      <w:pPr>
        <w:pStyle w:val="Footer"/>
        <w:tabs>
          <w:tab w:val="clear" w:pos="4320"/>
          <w:tab w:val="clear" w:pos="8640"/>
          <w:tab w:val="left" w:pos="720"/>
        </w:tabs>
        <w:rPr>
          <w:lang w:val="en-US"/>
        </w:rPr>
      </w:pPr>
    </w:p>
    <w:p w14:paraId="1778310B" w14:textId="77777777" w:rsidR="009B78A8" w:rsidRPr="009B78A8" w:rsidRDefault="009B78A8">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78A8" w:rsidRPr="009B78A8" w14:paraId="746AAFCC" w14:textId="77777777" w:rsidTr="003A1A93">
        <w:tc>
          <w:tcPr>
            <w:tcW w:w="8658" w:type="dxa"/>
            <w:shd w:val="clear" w:color="auto" w:fill="auto"/>
          </w:tcPr>
          <w:p w14:paraId="78FE427E" w14:textId="77777777" w:rsidR="007332A6" w:rsidRPr="009B78A8" w:rsidRDefault="009B78A8" w:rsidP="003E166F">
            <w:pPr>
              <w:tabs>
                <w:tab w:val="left" w:pos="720"/>
              </w:tabs>
              <w:rPr>
                <w:szCs w:val="20"/>
                <w:lang w:eastAsia="x-none"/>
              </w:rPr>
            </w:pPr>
            <w:r>
              <w:t>Does the sponsoring institution ensure that support from entities outside of the institution does not compromise the teaching, clinical and research components of the program? (1)</w:t>
            </w:r>
          </w:p>
        </w:tc>
        <w:tc>
          <w:tcPr>
            <w:tcW w:w="810" w:type="dxa"/>
            <w:shd w:val="clear" w:color="auto" w:fill="auto"/>
          </w:tcPr>
          <w:p w14:paraId="4D49D143" w14:textId="77777777" w:rsidR="009B78A8" w:rsidRPr="009B78A8" w:rsidRDefault="009B78A8" w:rsidP="003A1A93">
            <w:pPr>
              <w:tabs>
                <w:tab w:val="left" w:pos="720"/>
              </w:tabs>
              <w:rPr>
                <w:szCs w:val="20"/>
                <w:lang w:eastAsia="x-none"/>
              </w:rPr>
            </w:pPr>
            <w:r w:rsidRPr="009B78A8">
              <w:rPr>
                <w:szCs w:val="20"/>
                <w:lang w:eastAsia="x-none"/>
              </w:rPr>
              <w:t>YES</w:t>
            </w:r>
          </w:p>
        </w:tc>
        <w:tc>
          <w:tcPr>
            <w:tcW w:w="810" w:type="dxa"/>
            <w:shd w:val="clear" w:color="auto" w:fill="auto"/>
          </w:tcPr>
          <w:p w14:paraId="23EDC9FD" w14:textId="77777777" w:rsidR="009B78A8" w:rsidRPr="009B78A8" w:rsidRDefault="009B78A8" w:rsidP="003A1A93">
            <w:pPr>
              <w:tabs>
                <w:tab w:val="left" w:pos="720"/>
              </w:tabs>
              <w:rPr>
                <w:szCs w:val="20"/>
                <w:lang w:eastAsia="x-none"/>
              </w:rPr>
            </w:pPr>
            <w:r w:rsidRPr="009B78A8">
              <w:rPr>
                <w:szCs w:val="20"/>
                <w:lang w:eastAsia="x-none"/>
              </w:rPr>
              <w:t>NO</w:t>
            </w:r>
          </w:p>
        </w:tc>
      </w:tr>
    </w:tbl>
    <w:p w14:paraId="3BE70A7D" w14:textId="77777777" w:rsidR="009B78A8" w:rsidRDefault="009B78A8">
      <w:pPr>
        <w:pStyle w:val="Footer"/>
        <w:tabs>
          <w:tab w:val="clear" w:pos="4320"/>
          <w:tab w:val="clear" w:pos="8640"/>
          <w:tab w:val="left" w:pos="720"/>
        </w:tabs>
        <w:rPr>
          <w:i/>
          <w:lang w:val="en-US"/>
        </w:rPr>
      </w:pPr>
      <w:r>
        <w:rPr>
          <w:i/>
        </w:rPr>
        <w:t xml:space="preserve">Documentary Evidence:  </w:t>
      </w:r>
    </w:p>
    <w:p w14:paraId="298A2E1C" w14:textId="77777777" w:rsidR="009B78A8" w:rsidRDefault="009B78A8">
      <w:pPr>
        <w:pStyle w:val="Footer"/>
        <w:tabs>
          <w:tab w:val="clear" w:pos="4320"/>
          <w:tab w:val="clear" w:pos="8640"/>
          <w:tab w:val="left" w:pos="720"/>
        </w:tabs>
        <w:rPr>
          <w:lang w:val="en-US"/>
        </w:rPr>
      </w:pPr>
    </w:p>
    <w:p w14:paraId="3517B3B3" w14:textId="77777777" w:rsidR="008E5081" w:rsidRPr="009B78A8" w:rsidRDefault="008E508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78A8" w:rsidRPr="009B78A8" w14:paraId="1FA838AC" w14:textId="77777777" w:rsidTr="003A1A93">
        <w:tc>
          <w:tcPr>
            <w:tcW w:w="8658" w:type="dxa"/>
            <w:shd w:val="clear" w:color="auto" w:fill="auto"/>
          </w:tcPr>
          <w:p w14:paraId="6955B776" w14:textId="77777777" w:rsidR="009B78A8" w:rsidRPr="009B78A8" w:rsidRDefault="009B78A8" w:rsidP="003A1A93">
            <w:pPr>
              <w:tabs>
                <w:tab w:val="left" w:pos="720"/>
              </w:tabs>
              <w:rPr>
                <w:szCs w:val="20"/>
                <w:lang w:eastAsia="x-none"/>
              </w:rPr>
            </w:pPr>
            <w:r w:rsidRPr="00AE22A8">
              <w:t xml:space="preserve">Is the advanced </w:t>
            </w:r>
            <w:r w:rsidR="00D67C4F">
              <w:t xml:space="preserve">dental </w:t>
            </w:r>
            <w:r w:rsidRPr="00AE22A8">
              <w:t xml:space="preserve">education program sponsored by an institution, which is properly chartered, and licensed to operate and offer instruction leading to degrees, </w:t>
            </w:r>
            <w:proofErr w:type="gramStart"/>
            <w:r w:rsidRPr="00AE22A8">
              <w:t>diplomas</w:t>
            </w:r>
            <w:proofErr w:type="gramEnd"/>
            <w:r w:rsidRPr="00AE22A8">
              <w:t xml:space="preserve"> or certificates with recognized education validity? (1)</w:t>
            </w:r>
          </w:p>
        </w:tc>
        <w:tc>
          <w:tcPr>
            <w:tcW w:w="810" w:type="dxa"/>
            <w:shd w:val="clear" w:color="auto" w:fill="auto"/>
          </w:tcPr>
          <w:p w14:paraId="186C171E" w14:textId="77777777" w:rsidR="009B78A8" w:rsidRPr="009B78A8" w:rsidRDefault="009B78A8" w:rsidP="003A1A93">
            <w:pPr>
              <w:tabs>
                <w:tab w:val="left" w:pos="720"/>
              </w:tabs>
              <w:rPr>
                <w:szCs w:val="20"/>
                <w:lang w:eastAsia="x-none"/>
              </w:rPr>
            </w:pPr>
            <w:r w:rsidRPr="009B78A8">
              <w:rPr>
                <w:szCs w:val="20"/>
                <w:lang w:eastAsia="x-none"/>
              </w:rPr>
              <w:t>YES</w:t>
            </w:r>
          </w:p>
        </w:tc>
        <w:tc>
          <w:tcPr>
            <w:tcW w:w="810" w:type="dxa"/>
            <w:shd w:val="clear" w:color="auto" w:fill="auto"/>
          </w:tcPr>
          <w:p w14:paraId="05BF86EF" w14:textId="77777777" w:rsidR="009B78A8" w:rsidRPr="009B78A8" w:rsidRDefault="009B78A8" w:rsidP="003A1A93">
            <w:pPr>
              <w:tabs>
                <w:tab w:val="left" w:pos="720"/>
              </w:tabs>
              <w:rPr>
                <w:szCs w:val="20"/>
                <w:lang w:eastAsia="x-none"/>
              </w:rPr>
            </w:pPr>
            <w:r w:rsidRPr="009B78A8">
              <w:rPr>
                <w:szCs w:val="20"/>
                <w:lang w:eastAsia="x-none"/>
              </w:rPr>
              <w:t>NO</w:t>
            </w:r>
          </w:p>
        </w:tc>
      </w:tr>
    </w:tbl>
    <w:p w14:paraId="1392DAA8" w14:textId="77777777" w:rsidR="009B78A8" w:rsidRDefault="009B78A8">
      <w:pPr>
        <w:pStyle w:val="Footer"/>
        <w:tabs>
          <w:tab w:val="clear" w:pos="4320"/>
          <w:tab w:val="clear" w:pos="8640"/>
          <w:tab w:val="left" w:pos="720"/>
        </w:tabs>
        <w:rPr>
          <w:i/>
          <w:lang w:val="en-US"/>
        </w:rPr>
      </w:pPr>
      <w:r>
        <w:rPr>
          <w:i/>
        </w:rPr>
        <w:t xml:space="preserve">Documentary Evidence:  </w:t>
      </w:r>
    </w:p>
    <w:p w14:paraId="03DB0D0B" w14:textId="77777777" w:rsidR="009B78A8" w:rsidRDefault="009B78A8">
      <w:pPr>
        <w:pStyle w:val="Footer"/>
        <w:tabs>
          <w:tab w:val="clear" w:pos="4320"/>
          <w:tab w:val="clear" w:pos="8640"/>
          <w:tab w:val="left" w:pos="720"/>
        </w:tabs>
        <w:rPr>
          <w:lang w:val="en-US"/>
        </w:rPr>
      </w:pPr>
    </w:p>
    <w:p w14:paraId="05900058" w14:textId="77777777" w:rsidR="008E5081" w:rsidRPr="009B78A8" w:rsidRDefault="008E5081">
      <w:pPr>
        <w:pStyle w:val="Footer"/>
        <w:tabs>
          <w:tab w:val="clear" w:pos="4320"/>
          <w:tab w:val="clear" w:pos="8640"/>
          <w:tab w:val="left" w:pos="720"/>
        </w:tabs>
        <w:rPr>
          <w:lang w:val="en-US"/>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670"/>
        <w:gridCol w:w="683"/>
        <w:gridCol w:w="905"/>
      </w:tblGrid>
      <w:tr w:rsidR="005B21E3" w:rsidRPr="001D4D04" w14:paraId="2A0892D6" w14:textId="77777777" w:rsidTr="007C6F6C">
        <w:tc>
          <w:tcPr>
            <w:tcW w:w="8115" w:type="dxa"/>
            <w:shd w:val="clear" w:color="auto" w:fill="auto"/>
          </w:tcPr>
          <w:p w14:paraId="0069DCEE" w14:textId="77777777" w:rsidR="005B21E3" w:rsidRPr="001D4D04" w:rsidRDefault="005B21E3" w:rsidP="00F31A5A">
            <w:pPr>
              <w:tabs>
                <w:tab w:val="left" w:pos="720"/>
              </w:tabs>
              <w:rPr>
                <w:szCs w:val="20"/>
                <w:lang w:eastAsia="x-none"/>
              </w:rPr>
            </w:pPr>
            <w:r w:rsidRPr="001D4D04">
              <w:t>If a hospital is the sponsor, is the hospital accredited by an accreditation organization recognized by the Centers for Medicare and Medicaid Services (CMS)? (1)</w:t>
            </w:r>
          </w:p>
        </w:tc>
        <w:tc>
          <w:tcPr>
            <w:tcW w:w="670" w:type="dxa"/>
            <w:shd w:val="clear" w:color="auto" w:fill="auto"/>
          </w:tcPr>
          <w:p w14:paraId="784D4956" w14:textId="77777777" w:rsidR="005B21E3" w:rsidRPr="001D4D04" w:rsidRDefault="005B21E3" w:rsidP="003A1A93">
            <w:pPr>
              <w:tabs>
                <w:tab w:val="left" w:pos="720"/>
              </w:tabs>
              <w:rPr>
                <w:szCs w:val="20"/>
                <w:lang w:eastAsia="x-none"/>
              </w:rPr>
            </w:pPr>
            <w:r w:rsidRPr="001D4D04">
              <w:rPr>
                <w:szCs w:val="20"/>
                <w:lang w:eastAsia="x-none"/>
              </w:rPr>
              <w:t>YES</w:t>
            </w:r>
          </w:p>
        </w:tc>
        <w:tc>
          <w:tcPr>
            <w:tcW w:w="683" w:type="dxa"/>
            <w:shd w:val="clear" w:color="auto" w:fill="auto"/>
          </w:tcPr>
          <w:p w14:paraId="48034EE5" w14:textId="77777777" w:rsidR="005B21E3" w:rsidRPr="001D4D04" w:rsidRDefault="005B21E3" w:rsidP="003A1A93">
            <w:pPr>
              <w:tabs>
                <w:tab w:val="left" w:pos="720"/>
              </w:tabs>
              <w:rPr>
                <w:szCs w:val="20"/>
                <w:lang w:eastAsia="x-none"/>
              </w:rPr>
            </w:pPr>
            <w:r w:rsidRPr="001D4D04">
              <w:rPr>
                <w:szCs w:val="20"/>
                <w:lang w:eastAsia="x-none"/>
              </w:rPr>
              <w:t>NO</w:t>
            </w:r>
          </w:p>
        </w:tc>
        <w:tc>
          <w:tcPr>
            <w:tcW w:w="905" w:type="dxa"/>
          </w:tcPr>
          <w:p w14:paraId="41F68993" w14:textId="77777777" w:rsidR="005B21E3" w:rsidRPr="001D4D04" w:rsidRDefault="005B21E3" w:rsidP="003A1A93">
            <w:pPr>
              <w:tabs>
                <w:tab w:val="left" w:pos="720"/>
              </w:tabs>
              <w:rPr>
                <w:szCs w:val="20"/>
                <w:lang w:eastAsia="x-none"/>
              </w:rPr>
            </w:pPr>
            <w:r w:rsidRPr="001D4D04">
              <w:rPr>
                <w:szCs w:val="20"/>
                <w:lang w:eastAsia="x-none"/>
              </w:rPr>
              <w:t>NA</w:t>
            </w:r>
          </w:p>
        </w:tc>
      </w:tr>
    </w:tbl>
    <w:p w14:paraId="665FB7DF" w14:textId="0EA5A51A" w:rsidR="00CF1EC0" w:rsidRDefault="009B78A8" w:rsidP="001C2ACB">
      <w:pPr>
        <w:pStyle w:val="Footer"/>
        <w:tabs>
          <w:tab w:val="clear" w:pos="4320"/>
          <w:tab w:val="clear" w:pos="8640"/>
          <w:tab w:val="left" w:pos="720"/>
        </w:tabs>
        <w:rPr>
          <w:i/>
          <w:lang w:val="en-US"/>
        </w:rPr>
      </w:pPr>
      <w:r w:rsidRPr="001D4D04">
        <w:rPr>
          <w:i/>
        </w:rPr>
        <w:t xml:space="preserve">  </w:t>
      </w:r>
      <w:r w:rsidR="00CF1EC0" w:rsidRPr="001D4D04">
        <w:rPr>
          <w:i/>
          <w:lang w:val="en-US"/>
        </w:rPr>
        <w:t>Note:  If a hospital is the sponsor, the program must provide documentary evidence that its institutional accreditor is currently recognized by CMS.</w:t>
      </w:r>
    </w:p>
    <w:p w14:paraId="011DC64C" w14:textId="77777777" w:rsidR="009B78A8" w:rsidRDefault="009B78A8">
      <w:pPr>
        <w:pStyle w:val="Footer"/>
        <w:tabs>
          <w:tab w:val="clear" w:pos="4320"/>
          <w:tab w:val="clear" w:pos="8640"/>
          <w:tab w:val="left" w:pos="720"/>
        </w:tabs>
        <w:rPr>
          <w:lang w:val="en-US"/>
        </w:rPr>
      </w:pPr>
    </w:p>
    <w:p w14:paraId="6E4D14BE" w14:textId="77777777" w:rsidR="00297DBC" w:rsidRDefault="00297DBC">
      <w:pPr>
        <w:pStyle w:val="Footer"/>
        <w:tabs>
          <w:tab w:val="clear" w:pos="4320"/>
          <w:tab w:val="clear" w:pos="8640"/>
          <w:tab w:val="left" w:pos="720"/>
        </w:tabs>
        <w:rPr>
          <w:lang w:val="en-US"/>
        </w:rPr>
      </w:pPr>
      <w:r w:rsidRPr="001D4D04">
        <w:rPr>
          <w:i/>
        </w:rPr>
        <w:t>Documentary Evidence:</w:t>
      </w:r>
    </w:p>
    <w:p w14:paraId="1E21B3A3" w14:textId="77777777" w:rsidR="00713F29" w:rsidRDefault="00713F29">
      <w:pPr>
        <w:pStyle w:val="Footer"/>
        <w:tabs>
          <w:tab w:val="clear" w:pos="4320"/>
          <w:tab w:val="clear" w:pos="8640"/>
          <w:tab w:val="left" w:pos="720"/>
        </w:tabs>
        <w:rPr>
          <w:lang w:val="en-US"/>
        </w:rPr>
      </w:pPr>
    </w:p>
    <w:p w14:paraId="4F13D879" w14:textId="77777777" w:rsidR="001C2ACB" w:rsidRPr="009B78A8" w:rsidRDefault="001C2ACB">
      <w:pPr>
        <w:pStyle w:val="Footer"/>
        <w:tabs>
          <w:tab w:val="clear" w:pos="4320"/>
          <w:tab w:val="clear" w:pos="8640"/>
          <w:tab w:val="left" w:pos="720"/>
        </w:tabs>
        <w:rPr>
          <w:lang w:val="en-US"/>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804"/>
        <w:gridCol w:w="627"/>
        <w:gridCol w:w="563"/>
      </w:tblGrid>
      <w:tr w:rsidR="00226B7D" w:rsidRPr="009B78A8" w14:paraId="313BADDF" w14:textId="77777777" w:rsidTr="005B21E3">
        <w:tc>
          <w:tcPr>
            <w:tcW w:w="8658" w:type="dxa"/>
            <w:shd w:val="clear" w:color="auto" w:fill="auto"/>
          </w:tcPr>
          <w:p w14:paraId="0DF547EA" w14:textId="77777777" w:rsidR="00226B7D" w:rsidRPr="009B78A8" w:rsidRDefault="00226B7D" w:rsidP="003A1A93">
            <w:pPr>
              <w:tabs>
                <w:tab w:val="left" w:pos="720"/>
              </w:tabs>
              <w:rPr>
                <w:szCs w:val="20"/>
                <w:lang w:eastAsia="x-none"/>
              </w:rPr>
            </w:pPr>
            <w:r>
              <w:t>If an educational institution is the sponsor, is the educational institution accredited by an agency recognized by the United States Department of Education? (1)</w:t>
            </w:r>
          </w:p>
        </w:tc>
        <w:tc>
          <w:tcPr>
            <w:tcW w:w="810" w:type="dxa"/>
            <w:shd w:val="clear" w:color="auto" w:fill="auto"/>
          </w:tcPr>
          <w:p w14:paraId="15D48B5E" w14:textId="77777777" w:rsidR="00226B7D" w:rsidRPr="009B78A8" w:rsidRDefault="00226B7D" w:rsidP="003A1A93">
            <w:pPr>
              <w:tabs>
                <w:tab w:val="left" w:pos="720"/>
              </w:tabs>
              <w:rPr>
                <w:szCs w:val="20"/>
                <w:lang w:eastAsia="x-none"/>
              </w:rPr>
            </w:pPr>
            <w:r w:rsidRPr="009B78A8">
              <w:rPr>
                <w:szCs w:val="20"/>
                <w:lang w:eastAsia="x-none"/>
              </w:rPr>
              <w:t>YES</w:t>
            </w:r>
          </w:p>
        </w:tc>
        <w:tc>
          <w:tcPr>
            <w:tcW w:w="630" w:type="dxa"/>
            <w:shd w:val="clear" w:color="auto" w:fill="auto"/>
          </w:tcPr>
          <w:p w14:paraId="15F340D6" w14:textId="77777777" w:rsidR="00226B7D" w:rsidRPr="009B78A8" w:rsidRDefault="00226B7D" w:rsidP="003A1A93">
            <w:pPr>
              <w:tabs>
                <w:tab w:val="left" w:pos="720"/>
              </w:tabs>
              <w:rPr>
                <w:szCs w:val="20"/>
                <w:lang w:eastAsia="x-none"/>
              </w:rPr>
            </w:pPr>
            <w:r w:rsidRPr="009B78A8">
              <w:rPr>
                <w:szCs w:val="20"/>
                <w:lang w:eastAsia="x-none"/>
              </w:rPr>
              <w:t>NO</w:t>
            </w:r>
          </w:p>
        </w:tc>
        <w:tc>
          <w:tcPr>
            <w:tcW w:w="236" w:type="dxa"/>
          </w:tcPr>
          <w:p w14:paraId="300B013F" w14:textId="77777777" w:rsidR="00226B7D" w:rsidRPr="009B78A8" w:rsidRDefault="00226B7D" w:rsidP="003A1A93">
            <w:pPr>
              <w:tabs>
                <w:tab w:val="left" w:pos="720"/>
              </w:tabs>
              <w:rPr>
                <w:szCs w:val="20"/>
                <w:lang w:eastAsia="x-none"/>
              </w:rPr>
            </w:pPr>
            <w:r>
              <w:rPr>
                <w:szCs w:val="20"/>
                <w:lang w:eastAsia="x-none"/>
              </w:rPr>
              <w:t>NA</w:t>
            </w:r>
          </w:p>
        </w:tc>
      </w:tr>
    </w:tbl>
    <w:p w14:paraId="598A11A3" w14:textId="77777777" w:rsidR="009B78A8" w:rsidRDefault="009B78A8">
      <w:pPr>
        <w:pStyle w:val="Footer"/>
        <w:tabs>
          <w:tab w:val="clear" w:pos="4320"/>
          <w:tab w:val="clear" w:pos="8640"/>
          <w:tab w:val="left" w:pos="720"/>
        </w:tabs>
        <w:rPr>
          <w:i/>
          <w:lang w:val="en-US"/>
        </w:rPr>
      </w:pPr>
      <w:r>
        <w:rPr>
          <w:i/>
        </w:rPr>
        <w:t xml:space="preserve">Documentary Evidence:  </w:t>
      </w:r>
    </w:p>
    <w:p w14:paraId="20D37AF3" w14:textId="77777777" w:rsidR="009B78A8" w:rsidRDefault="009B78A8">
      <w:pPr>
        <w:pStyle w:val="Footer"/>
        <w:tabs>
          <w:tab w:val="clear" w:pos="4320"/>
          <w:tab w:val="clear" w:pos="8640"/>
          <w:tab w:val="left" w:pos="720"/>
        </w:tabs>
        <w:rPr>
          <w:lang w:val="en-US"/>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gridCol w:w="804"/>
        <w:gridCol w:w="627"/>
        <w:gridCol w:w="563"/>
      </w:tblGrid>
      <w:tr w:rsidR="00226B7D" w:rsidRPr="009B78A8" w14:paraId="6CE3233F" w14:textId="77777777" w:rsidTr="00732806">
        <w:tc>
          <w:tcPr>
            <w:tcW w:w="8340" w:type="dxa"/>
            <w:shd w:val="clear" w:color="auto" w:fill="auto"/>
          </w:tcPr>
          <w:p w14:paraId="6C2082DC" w14:textId="77777777" w:rsidR="00226B7D" w:rsidRPr="009B78A8" w:rsidRDefault="00226B7D" w:rsidP="003A1A93">
            <w:pPr>
              <w:tabs>
                <w:tab w:val="left" w:pos="720"/>
              </w:tabs>
              <w:rPr>
                <w:szCs w:val="20"/>
                <w:lang w:eastAsia="x-none"/>
              </w:rPr>
            </w:pPr>
            <w:r>
              <w:t xml:space="preserve">If applicable, do the bylaws, rules and regulations of hospitals that sponsor or provide a substantial portion of advanced </w:t>
            </w:r>
            <w:r w:rsidR="00D67C4F">
              <w:t xml:space="preserve">dental </w:t>
            </w:r>
            <w:r>
              <w:t xml:space="preserve">education programs ensure that dentists are eligible for medical staff membership and privileges including the right to vote, hold office, serve on medical staff </w:t>
            </w:r>
            <w:proofErr w:type="gramStart"/>
            <w:r>
              <w:t>committees</w:t>
            </w:r>
            <w:proofErr w:type="gramEnd"/>
            <w:r>
              <w:t xml:space="preserve"> and admit, manage and discharge patients? (1)</w:t>
            </w:r>
          </w:p>
        </w:tc>
        <w:tc>
          <w:tcPr>
            <w:tcW w:w="804" w:type="dxa"/>
            <w:shd w:val="clear" w:color="auto" w:fill="auto"/>
          </w:tcPr>
          <w:p w14:paraId="36490FCF" w14:textId="77777777" w:rsidR="00226B7D" w:rsidRPr="009B78A8" w:rsidRDefault="00226B7D" w:rsidP="003A1A93">
            <w:pPr>
              <w:tabs>
                <w:tab w:val="left" w:pos="720"/>
              </w:tabs>
              <w:rPr>
                <w:szCs w:val="20"/>
                <w:lang w:eastAsia="x-none"/>
              </w:rPr>
            </w:pPr>
            <w:r w:rsidRPr="009B78A8">
              <w:rPr>
                <w:szCs w:val="20"/>
                <w:lang w:eastAsia="x-none"/>
              </w:rPr>
              <w:t>YES</w:t>
            </w:r>
          </w:p>
        </w:tc>
        <w:tc>
          <w:tcPr>
            <w:tcW w:w="627" w:type="dxa"/>
            <w:shd w:val="clear" w:color="auto" w:fill="auto"/>
          </w:tcPr>
          <w:p w14:paraId="2BF0429B" w14:textId="77777777" w:rsidR="00226B7D" w:rsidRPr="009B78A8" w:rsidRDefault="00226B7D" w:rsidP="003A1A93">
            <w:pPr>
              <w:tabs>
                <w:tab w:val="left" w:pos="720"/>
              </w:tabs>
              <w:rPr>
                <w:szCs w:val="20"/>
                <w:lang w:eastAsia="x-none"/>
              </w:rPr>
            </w:pPr>
            <w:r w:rsidRPr="009B78A8">
              <w:rPr>
                <w:szCs w:val="20"/>
                <w:lang w:eastAsia="x-none"/>
              </w:rPr>
              <w:t>NO</w:t>
            </w:r>
          </w:p>
        </w:tc>
        <w:tc>
          <w:tcPr>
            <w:tcW w:w="563" w:type="dxa"/>
          </w:tcPr>
          <w:p w14:paraId="3B37F5F2" w14:textId="77777777" w:rsidR="00226B7D" w:rsidRPr="009B78A8" w:rsidRDefault="00226B7D" w:rsidP="003A1A93">
            <w:pPr>
              <w:tabs>
                <w:tab w:val="left" w:pos="720"/>
              </w:tabs>
              <w:rPr>
                <w:szCs w:val="20"/>
                <w:lang w:eastAsia="x-none"/>
              </w:rPr>
            </w:pPr>
            <w:r>
              <w:rPr>
                <w:szCs w:val="20"/>
                <w:lang w:eastAsia="x-none"/>
              </w:rPr>
              <w:t>NA</w:t>
            </w:r>
          </w:p>
        </w:tc>
      </w:tr>
    </w:tbl>
    <w:p w14:paraId="60CC1C06" w14:textId="77777777" w:rsidR="009B78A8" w:rsidRDefault="009B78A8">
      <w:pPr>
        <w:pStyle w:val="Footer"/>
        <w:tabs>
          <w:tab w:val="clear" w:pos="4320"/>
          <w:tab w:val="clear" w:pos="8640"/>
          <w:tab w:val="left" w:pos="720"/>
        </w:tabs>
        <w:rPr>
          <w:i/>
          <w:lang w:val="en-US"/>
        </w:rPr>
      </w:pPr>
      <w:r>
        <w:rPr>
          <w:i/>
        </w:rPr>
        <w:t xml:space="preserve">Documentary Evidence:  </w:t>
      </w:r>
    </w:p>
    <w:p w14:paraId="115C0100" w14:textId="77777777" w:rsidR="009B78A8" w:rsidRDefault="009B78A8">
      <w:pPr>
        <w:pStyle w:val="Footer"/>
        <w:tabs>
          <w:tab w:val="clear" w:pos="4320"/>
          <w:tab w:val="clear" w:pos="8640"/>
          <w:tab w:val="left" w:pos="720"/>
        </w:tabs>
        <w:rPr>
          <w:lang w:val="en-US"/>
        </w:rPr>
      </w:pPr>
    </w:p>
    <w:p w14:paraId="119F2948" w14:textId="77777777" w:rsidR="00AC0B20" w:rsidRDefault="00AC0B20">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670"/>
        <w:gridCol w:w="773"/>
        <w:gridCol w:w="720"/>
      </w:tblGrid>
      <w:tr w:rsidR="005B21E3" w:rsidRPr="009B78A8" w14:paraId="46DC4FFB" w14:textId="77777777" w:rsidTr="007C6F6C">
        <w:tc>
          <w:tcPr>
            <w:tcW w:w="8115" w:type="dxa"/>
            <w:shd w:val="clear" w:color="auto" w:fill="auto"/>
          </w:tcPr>
          <w:p w14:paraId="21FF5F30" w14:textId="77777777" w:rsidR="005B21E3" w:rsidRPr="009B78A8" w:rsidRDefault="005B21E3" w:rsidP="003B552B">
            <w:pPr>
              <w:tabs>
                <w:tab w:val="left" w:pos="720"/>
              </w:tabs>
              <w:rPr>
                <w:szCs w:val="20"/>
                <w:lang w:eastAsia="x-none"/>
              </w:rPr>
            </w:pPr>
            <w:r w:rsidRPr="007E3B89">
              <w:t xml:space="preserve">If applicable, do United States military programs not sponsored or co-sponsored by military medical treatment facilities, </w:t>
            </w:r>
            <w:r w:rsidRPr="007E3B89">
              <w:rPr>
                <w:bCs/>
              </w:rPr>
              <w:t xml:space="preserve">United States-based educational institutions, </w:t>
            </w:r>
            <w:proofErr w:type="gramStart"/>
            <w:r w:rsidRPr="007E3B89">
              <w:rPr>
                <w:bCs/>
              </w:rPr>
              <w:t>hospitals</w:t>
            </w:r>
            <w:proofErr w:type="gramEnd"/>
            <w:r w:rsidRPr="007E3B89">
              <w:rPr>
                <w:bCs/>
              </w:rPr>
              <w:t xml:space="preserve">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w:t>
            </w:r>
            <w:r w:rsidRPr="007E3B89">
              <w:t>?</w:t>
            </w:r>
            <w:r w:rsidRPr="006F51C4">
              <w:t xml:space="preserve"> (1)</w:t>
            </w:r>
          </w:p>
        </w:tc>
        <w:tc>
          <w:tcPr>
            <w:tcW w:w="670" w:type="dxa"/>
            <w:shd w:val="clear" w:color="auto" w:fill="auto"/>
          </w:tcPr>
          <w:p w14:paraId="5CF37879" w14:textId="77777777" w:rsidR="005B21E3" w:rsidRPr="009B78A8" w:rsidRDefault="005B21E3" w:rsidP="003B552B">
            <w:pPr>
              <w:tabs>
                <w:tab w:val="left" w:pos="720"/>
              </w:tabs>
              <w:rPr>
                <w:szCs w:val="20"/>
                <w:lang w:eastAsia="x-none"/>
              </w:rPr>
            </w:pPr>
            <w:r w:rsidRPr="009B78A8">
              <w:rPr>
                <w:szCs w:val="20"/>
                <w:lang w:eastAsia="x-none"/>
              </w:rPr>
              <w:t>YES</w:t>
            </w:r>
          </w:p>
        </w:tc>
        <w:tc>
          <w:tcPr>
            <w:tcW w:w="773" w:type="dxa"/>
            <w:shd w:val="clear" w:color="auto" w:fill="auto"/>
          </w:tcPr>
          <w:p w14:paraId="0361911A" w14:textId="77777777" w:rsidR="005B21E3" w:rsidRPr="009B78A8" w:rsidRDefault="005B21E3" w:rsidP="003B552B">
            <w:pPr>
              <w:tabs>
                <w:tab w:val="left" w:pos="720"/>
              </w:tabs>
              <w:rPr>
                <w:szCs w:val="20"/>
                <w:lang w:eastAsia="x-none"/>
              </w:rPr>
            </w:pPr>
            <w:r w:rsidRPr="009B78A8">
              <w:rPr>
                <w:szCs w:val="20"/>
                <w:lang w:eastAsia="x-none"/>
              </w:rPr>
              <w:t>NO</w:t>
            </w:r>
          </w:p>
        </w:tc>
        <w:tc>
          <w:tcPr>
            <w:tcW w:w="720" w:type="dxa"/>
          </w:tcPr>
          <w:p w14:paraId="51084F70" w14:textId="77777777" w:rsidR="005B21E3" w:rsidRPr="009B78A8" w:rsidRDefault="005B21E3" w:rsidP="003B552B">
            <w:pPr>
              <w:tabs>
                <w:tab w:val="left" w:pos="720"/>
              </w:tabs>
              <w:rPr>
                <w:szCs w:val="20"/>
                <w:lang w:eastAsia="x-none"/>
              </w:rPr>
            </w:pPr>
            <w:r>
              <w:rPr>
                <w:szCs w:val="20"/>
                <w:lang w:eastAsia="x-none"/>
              </w:rPr>
              <w:t>NA</w:t>
            </w:r>
          </w:p>
        </w:tc>
      </w:tr>
    </w:tbl>
    <w:p w14:paraId="0CF5374A" w14:textId="77777777" w:rsidR="00AC0B20" w:rsidRPr="00AC0B20" w:rsidRDefault="00AC0B20">
      <w:pPr>
        <w:pStyle w:val="Footer"/>
        <w:tabs>
          <w:tab w:val="clear" w:pos="4320"/>
          <w:tab w:val="clear" w:pos="8640"/>
          <w:tab w:val="left" w:pos="720"/>
        </w:tabs>
        <w:rPr>
          <w:i/>
          <w:lang w:val="en-US"/>
        </w:rPr>
      </w:pPr>
      <w:r w:rsidRPr="00AC0B20">
        <w:rPr>
          <w:i/>
          <w:lang w:val="en-US"/>
        </w:rPr>
        <w:t>Documentary Evidence:</w:t>
      </w:r>
    </w:p>
    <w:p w14:paraId="3982303C" w14:textId="77777777" w:rsidR="008E5081" w:rsidRPr="009B78A8" w:rsidRDefault="008E508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78A8" w:rsidRPr="009B78A8" w14:paraId="585FDE2B" w14:textId="77777777" w:rsidTr="003A1A93">
        <w:tc>
          <w:tcPr>
            <w:tcW w:w="8658" w:type="dxa"/>
            <w:shd w:val="clear" w:color="auto" w:fill="auto"/>
          </w:tcPr>
          <w:p w14:paraId="5281319B" w14:textId="77777777" w:rsidR="009B78A8" w:rsidRPr="009B78A8" w:rsidRDefault="009B78A8" w:rsidP="003A1A93">
            <w:pPr>
              <w:tabs>
                <w:tab w:val="left" w:pos="720"/>
              </w:tabs>
              <w:rPr>
                <w:szCs w:val="20"/>
                <w:lang w:eastAsia="x-none"/>
              </w:rPr>
            </w:pPr>
            <w:r w:rsidRPr="009E47AF">
              <w:t xml:space="preserve">Does the authority and final responsibility for the curriculum development and approval, student/resident selection, faculty selection and administrative matters rest within the </w:t>
            </w:r>
            <w:r>
              <w:t xml:space="preserve">sponsoring </w:t>
            </w:r>
            <w:r w:rsidRPr="009E47AF">
              <w:t>institution? (1)</w:t>
            </w:r>
          </w:p>
        </w:tc>
        <w:tc>
          <w:tcPr>
            <w:tcW w:w="810" w:type="dxa"/>
            <w:shd w:val="clear" w:color="auto" w:fill="auto"/>
          </w:tcPr>
          <w:p w14:paraId="4158EFE9" w14:textId="77777777" w:rsidR="009B78A8" w:rsidRPr="009B78A8" w:rsidRDefault="009B78A8" w:rsidP="003A1A93">
            <w:pPr>
              <w:tabs>
                <w:tab w:val="left" w:pos="720"/>
              </w:tabs>
              <w:rPr>
                <w:szCs w:val="20"/>
                <w:lang w:eastAsia="x-none"/>
              </w:rPr>
            </w:pPr>
            <w:r w:rsidRPr="009B78A8">
              <w:rPr>
                <w:szCs w:val="20"/>
                <w:lang w:eastAsia="x-none"/>
              </w:rPr>
              <w:t>YES</w:t>
            </w:r>
          </w:p>
        </w:tc>
        <w:tc>
          <w:tcPr>
            <w:tcW w:w="810" w:type="dxa"/>
            <w:shd w:val="clear" w:color="auto" w:fill="auto"/>
          </w:tcPr>
          <w:p w14:paraId="0BF88701" w14:textId="77777777" w:rsidR="009B78A8" w:rsidRPr="009B78A8" w:rsidRDefault="009B78A8" w:rsidP="003A1A93">
            <w:pPr>
              <w:tabs>
                <w:tab w:val="left" w:pos="720"/>
              </w:tabs>
              <w:rPr>
                <w:szCs w:val="20"/>
                <w:lang w:eastAsia="x-none"/>
              </w:rPr>
            </w:pPr>
            <w:r w:rsidRPr="009B78A8">
              <w:rPr>
                <w:szCs w:val="20"/>
                <w:lang w:eastAsia="x-none"/>
              </w:rPr>
              <w:t>NO</w:t>
            </w:r>
          </w:p>
        </w:tc>
      </w:tr>
    </w:tbl>
    <w:p w14:paraId="70DB0949" w14:textId="77777777" w:rsidR="009B78A8" w:rsidRDefault="009B78A8">
      <w:pPr>
        <w:pStyle w:val="Footer"/>
        <w:tabs>
          <w:tab w:val="clear" w:pos="4320"/>
          <w:tab w:val="clear" w:pos="8640"/>
          <w:tab w:val="left" w:pos="720"/>
        </w:tabs>
        <w:rPr>
          <w:i/>
          <w:lang w:val="en-US"/>
        </w:rPr>
      </w:pPr>
      <w:r>
        <w:rPr>
          <w:i/>
        </w:rPr>
        <w:t xml:space="preserve">Documentary Evidence:  </w:t>
      </w:r>
    </w:p>
    <w:p w14:paraId="1E00246A" w14:textId="77777777" w:rsidR="009B78A8" w:rsidRDefault="009B78A8">
      <w:pPr>
        <w:pStyle w:val="Footer"/>
        <w:tabs>
          <w:tab w:val="clear" w:pos="4320"/>
          <w:tab w:val="clear" w:pos="8640"/>
          <w:tab w:val="left" w:pos="720"/>
        </w:tabs>
        <w:rPr>
          <w:lang w:val="en-US"/>
        </w:rPr>
      </w:pPr>
    </w:p>
    <w:p w14:paraId="0681C9C2" w14:textId="77777777" w:rsidR="008E5081" w:rsidRPr="009B78A8" w:rsidRDefault="008E508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78A8" w:rsidRPr="009B78A8" w14:paraId="73792DE2" w14:textId="77777777" w:rsidTr="003A1A93">
        <w:tc>
          <w:tcPr>
            <w:tcW w:w="8658" w:type="dxa"/>
            <w:shd w:val="clear" w:color="auto" w:fill="auto"/>
          </w:tcPr>
          <w:p w14:paraId="3C25C363" w14:textId="77777777" w:rsidR="009B78A8" w:rsidRPr="009B78A8" w:rsidRDefault="009B78A8" w:rsidP="003A1A93">
            <w:pPr>
              <w:tabs>
                <w:tab w:val="left" w:pos="720"/>
              </w:tabs>
              <w:rPr>
                <w:szCs w:val="20"/>
                <w:lang w:eastAsia="x-none"/>
              </w:rPr>
            </w:pPr>
            <w:r w:rsidRPr="0065296C">
              <w:t>Does the institution/program have a formal system of quality assurance for programs that provide patient care</w:t>
            </w:r>
            <w:r w:rsidR="00EE3E2A">
              <w:t>?</w:t>
            </w:r>
            <w:r w:rsidRPr="0065296C">
              <w:t xml:space="preserve"> (1)</w:t>
            </w:r>
          </w:p>
        </w:tc>
        <w:tc>
          <w:tcPr>
            <w:tcW w:w="810" w:type="dxa"/>
            <w:shd w:val="clear" w:color="auto" w:fill="auto"/>
          </w:tcPr>
          <w:p w14:paraId="0FC57161" w14:textId="77777777" w:rsidR="009B78A8" w:rsidRPr="009B78A8" w:rsidRDefault="009B78A8" w:rsidP="003A1A93">
            <w:pPr>
              <w:tabs>
                <w:tab w:val="left" w:pos="720"/>
              </w:tabs>
              <w:rPr>
                <w:szCs w:val="20"/>
                <w:lang w:eastAsia="x-none"/>
              </w:rPr>
            </w:pPr>
            <w:r w:rsidRPr="009B78A8">
              <w:rPr>
                <w:szCs w:val="20"/>
                <w:lang w:eastAsia="x-none"/>
              </w:rPr>
              <w:t>YES</w:t>
            </w:r>
          </w:p>
        </w:tc>
        <w:tc>
          <w:tcPr>
            <w:tcW w:w="810" w:type="dxa"/>
            <w:shd w:val="clear" w:color="auto" w:fill="auto"/>
          </w:tcPr>
          <w:p w14:paraId="249B437F" w14:textId="77777777" w:rsidR="009B78A8" w:rsidRPr="009B78A8" w:rsidRDefault="009B78A8" w:rsidP="003A1A93">
            <w:pPr>
              <w:tabs>
                <w:tab w:val="left" w:pos="720"/>
              </w:tabs>
              <w:rPr>
                <w:szCs w:val="20"/>
                <w:lang w:eastAsia="x-none"/>
              </w:rPr>
            </w:pPr>
            <w:r w:rsidRPr="009B78A8">
              <w:rPr>
                <w:szCs w:val="20"/>
                <w:lang w:eastAsia="x-none"/>
              </w:rPr>
              <w:t>NO</w:t>
            </w:r>
          </w:p>
        </w:tc>
      </w:tr>
    </w:tbl>
    <w:p w14:paraId="0AE233A3" w14:textId="77777777" w:rsidR="009B78A8" w:rsidRDefault="009B78A8">
      <w:pPr>
        <w:pStyle w:val="Footer"/>
        <w:tabs>
          <w:tab w:val="clear" w:pos="4320"/>
          <w:tab w:val="clear" w:pos="8640"/>
          <w:tab w:val="left" w:pos="720"/>
        </w:tabs>
        <w:rPr>
          <w:i/>
          <w:lang w:val="en-US"/>
        </w:rPr>
      </w:pPr>
      <w:r>
        <w:rPr>
          <w:i/>
        </w:rPr>
        <w:t xml:space="preserve">Documentary Evidence:  </w:t>
      </w:r>
    </w:p>
    <w:p w14:paraId="22E3A37F" w14:textId="77777777" w:rsidR="009B78A8" w:rsidRDefault="009B78A8">
      <w:pPr>
        <w:pStyle w:val="Footer"/>
        <w:tabs>
          <w:tab w:val="clear" w:pos="4320"/>
          <w:tab w:val="clear" w:pos="8640"/>
          <w:tab w:val="left" w:pos="720"/>
        </w:tabs>
        <w:rPr>
          <w:lang w:val="en-US"/>
        </w:rPr>
      </w:pPr>
    </w:p>
    <w:p w14:paraId="12040A38" w14:textId="77777777" w:rsidR="008E5081" w:rsidRPr="009B78A8" w:rsidRDefault="008E5081">
      <w:pPr>
        <w:pStyle w:val="Footer"/>
        <w:tabs>
          <w:tab w:val="clear" w:pos="4320"/>
          <w:tab w:val="clear" w:pos="8640"/>
          <w:tab w:val="left" w:pos="72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B78A8" w:rsidRPr="009B78A8" w14:paraId="6E338D1B" w14:textId="77777777" w:rsidTr="003A1A93">
        <w:tc>
          <w:tcPr>
            <w:tcW w:w="8658" w:type="dxa"/>
            <w:shd w:val="clear" w:color="auto" w:fill="auto"/>
          </w:tcPr>
          <w:p w14:paraId="4008B9F8" w14:textId="77777777" w:rsidR="009B78A8" w:rsidRPr="009B78A8" w:rsidRDefault="009B78A8" w:rsidP="003A1A93">
            <w:pPr>
              <w:tabs>
                <w:tab w:val="left" w:pos="720"/>
              </w:tabs>
              <w:rPr>
                <w:szCs w:val="20"/>
                <w:lang w:eastAsia="x-none"/>
              </w:rPr>
            </w:pPr>
            <w:r w:rsidRPr="009E47AF">
              <w:t xml:space="preserve">Is the position of the program in the administrative structure consistent with that of other parallel programs within the institution and does the program director have the authority, </w:t>
            </w:r>
            <w:proofErr w:type="gramStart"/>
            <w:r w:rsidRPr="009E47AF">
              <w:t>responsibility</w:t>
            </w:r>
            <w:proofErr w:type="gramEnd"/>
            <w:r w:rsidRPr="009E47AF">
              <w:t xml:space="preserve"> and privileges necessary to manage the program? (1)</w:t>
            </w:r>
          </w:p>
        </w:tc>
        <w:tc>
          <w:tcPr>
            <w:tcW w:w="810" w:type="dxa"/>
            <w:shd w:val="clear" w:color="auto" w:fill="auto"/>
          </w:tcPr>
          <w:p w14:paraId="29D33EB4" w14:textId="77777777" w:rsidR="009B78A8" w:rsidRPr="009B78A8" w:rsidRDefault="009B78A8" w:rsidP="003A1A93">
            <w:pPr>
              <w:tabs>
                <w:tab w:val="left" w:pos="720"/>
              </w:tabs>
              <w:rPr>
                <w:szCs w:val="20"/>
                <w:lang w:eastAsia="x-none"/>
              </w:rPr>
            </w:pPr>
            <w:r w:rsidRPr="009B78A8">
              <w:rPr>
                <w:szCs w:val="20"/>
                <w:lang w:eastAsia="x-none"/>
              </w:rPr>
              <w:t>YES</w:t>
            </w:r>
          </w:p>
        </w:tc>
        <w:tc>
          <w:tcPr>
            <w:tcW w:w="810" w:type="dxa"/>
            <w:shd w:val="clear" w:color="auto" w:fill="auto"/>
          </w:tcPr>
          <w:p w14:paraId="2819508A" w14:textId="77777777" w:rsidR="009B78A8" w:rsidRPr="009B78A8" w:rsidRDefault="009B78A8" w:rsidP="003A1A93">
            <w:pPr>
              <w:tabs>
                <w:tab w:val="left" w:pos="720"/>
              </w:tabs>
              <w:rPr>
                <w:szCs w:val="20"/>
                <w:lang w:eastAsia="x-none"/>
              </w:rPr>
            </w:pPr>
            <w:r w:rsidRPr="009B78A8">
              <w:rPr>
                <w:szCs w:val="20"/>
                <w:lang w:eastAsia="x-none"/>
              </w:rPr>
              <w:t>NO</w:t>
            </w:r>
          </w:p>
        </w:tc>
      </w:tr>
    </w:tbl>
    <w:p w14:paraId="4AB92FE1" w14:textId="77777777" w:rsidR="00EE3E2A" w:rsidRDefault="00EE3E2A" w:rsidP="00EE3E2A">
      <w:pPr>
        <w:rPr>
          <w:i/>
        </w:rPr>
      </w:pPr>
      <w:r>
        <w:rPr>
          <w:i/>
        </w:rPr>
        <w:t xml:space="preserve">Documentary Evidence:  </w:t>
      </w:r>
    </w:p>
    <w:p w14:paraId="3D6EBA4F" w14:textId="77777777" w:rsidR="00EE3E2A" w:rsidRDefault="00EE3E2A"/>
    <w:p w14:paraId="5BEE2DEE" w14:textId="77777777" w:rsidR="00EE3E2A" w:rsidRDefault="00EE3E2A"/>
    <w:p w14:paraId="5B64FD5E" w14:textId="77777777" w:rsidR="00264182" w:rsidRPr="00264182" w:rsidRDefault="00264182" w:rsidP="00264182">
      <w:pPr>
        <w:tabs>
          <w:tab w:val="left" w:pos="1800"/>
        </w:tabs>
        <w:suppressAutoHyphens/>
        <w:jc w:val="center"/>
        <w:rPr>
          <w:b/>
        </w:rPr>
      </w:pPr>
      <w:r w:rsidRPr="00264182">
        <w:rPr>
          <w:b/>
          <w:szCs w:val="20"/>
        </w:rPr>
        <w:t>USE OF SITES WHERE EDUCATIONAL ACTIVITY OCCURS</w:t>
      </w:r>
      <w:r w:rsidRPr="00264182">
        <w:rPr>
          <w:b/>
        </w:rPr>
        <w:t xml:space="preserve"> </w:t>
      </w:r>
    </w:p>
    <w:p w14:paraId="4C58ED4B" w14:textId="77777777" w:rsidR="00EE3E2A" w:rsidRDefault="00EE3E2A" w:rsidP="00EE3E2A"/>
    <w:p w14:paraId="0A94308A" w14:textId="77777777" w:rsidR="00EE3E2A" w:rsidRDefault="00EE3E2A" w:rsidP="00EE3E2A">
      <w:r>
        <w:t xml:space="preserve">(If the program </w:t>
      </w:r>
      <w:r w:rsidR="00264182">
        <w:t>does not use educational activity sites</w:t>
      </w:r>
      <w:r>
        <w:t xml:space="preserve">, please </w:t>
      </w:r>
      <w:r w:rsidR="00BE1DC5">
        <w:t xml:space="preserve">indicate so and </w:t>
      </w:r>
      <w:r>
        <w:t xml:space="preserve">skip </w:t>
      </w:r>
      <w:r w:rsidR="001C1D10">
        <w:t>to Standard 1-</w:t>
      </w:r>
      <w:r w:rsidR="00264182">
        <w:t>2</w:t>
      </w:r>
      <w:r w:rsidR="001C1D10">
        <w:t>, below</w:t>
      </w:r>
      <w:r>
        <w:t>.)</w:t>
      </w:r>
    </w:p>
    <w:p w14:paraId="7216CCE3" w14:textId="77777777" w:rsidR="00EE3E2A" w:rsidRDefault="00EE3E2A" w:rsidP="00EE3E2A"/>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703"/>
        <w:gridCol w:w="703"/>
      </w:tblGrid>
      <w:tr w:rsidR="00264182" w:rsidRPr="009B78A8" w14:paraId="72DAD569" w14:textId="77777777" w:rsidTr="00264182">
        <w:tc>
          <w:tcPr>
            <w:tcW w:w="8658" w:type="dxa"/>
            <w:shd w:val="clear" w:color="auto" w:fill="auto"/>
          </w:tcPr>
          <w:p w14:paraId="6FBF077D" w14:textId="77777777" w:rsidR="00264182" w:rsidRPr="009B78A8" w:rsidRDefault="00264182" w:rsidP="003A1A93">
            <w:pPr>
              <w:tabs>
                <w:tab w:val="left" w:pos="720"/>
              </w:tabs>
              <w:rPr>
                <w:szCs w:val="20"/>
                <w:lang w:eastAsia="x-none"/>
              </w:rPr>
            </w:pPr>
            <w:r>
              <w:t xml:space="preserve">Does the primary sponsor of the educational program accept full responsibility for the quality of education provided in all </w:t>
            </w:r>
            <w:r w:rsidRPr="00D14421">
              <w:t>wh</w:t>
            </w:r>
            <w:r>
              <w:t>ere educational activity occurs? (1)</w:t>
            </w:r>
          </w:p>
        </w:tc>
        <w:tc>
          <w:tcPr>
            <w:tcW w:w="670" w:type="dxa"/>
            <w:shd w:val="clear" w:color="auto" w:fill="auto"/>
          </w:tcPr>
          <w:p w14:paraId="0E8F3D53" w14:textId="77777777" w:rsidR="00264182" w:rsidRPr="009B78A8" w:rsidRDefault="00264182" w:rsidP="003A1A93">
            <w:pPr>
              <w:tabs>
                <w:tab w:val="left" w:pos="720"/>
              </w:tabs>
              <w:rPr>
                <w:szCs w:val="20"/>
                <w:lang w:eastAsia="x-none"/>
              </w:rPr>
            </w:pPr>
            <w:r w:rsidRPr="009B78A8">
              <w:rPr>
                <w:szCs w:val="20"/>
                <w:lang w:eastAsia="x-none"/>
              </w:rPr>
              <w:t>YES</w:t>
            </w:r>
          </w:p>
        </w:tc>
        <w:tc>
          <w:tcPr>
            <w:tcW w:w="703" w:type="dxa"/>
            <w:shd w:val="clear" w:color="auto" w:fill="auto"/>
          </w:tcPr>
          <w:p w14:paraId="283056D2" w14:textId="77777777" w:rsidR="00264182" w:rsidRPr="009B78A8" w:rsidRDefault="00264182" w:rsidP="003A1A93">
            <w:pPr>
              <w:tabs>
                <w:tab w:val="left" w:pos="720"/>
              </w:tabs>
              <w:rPr>
                <w:szCs w:val="20"/>
                <w:lang w:eastAsia="x-none"/>
              </w:rPr>
            </w:pPr>
            <w:r w:rsidRPr="009B78A8">
              <w:rPr>
                <w:szCs w:val="20"/>
                <w:lang w:eastAsia="x-none"/>
              </w:rPr>
              <w:t>NO</w:t>
            </w:r>
          </w:p>
        </w:tc>
        <w:tc>
          <w:tcPr>
            <w:tcW w:w="703" w:type="dxa"/>
          </w:tcPr>
          <w:p w14:paraId="617F7C92" w14:textId="77777777" w:rsidR="00264182" w:rsidRPr="009B78A8" w:rsidRDefault="00264182" w:rsidP="003A1A93">
            <w:pPr>
              <w:tabs>
                <w:tab w:val="left" w:pos="720"/>
              </w:tabs>
              <w:rPr>
                <w:szCs w:val="20"/>
                <w:lang w:eastAsia="x-none"/>
              </w:rPr>
            </w:pPr>
            <w:r>
              <w:rPr>
                <w:szCs w:val="20"/>
                <w:lang w:eastAsia="x-none"/>
              </w:rPr>
              <w:t>NA</w:t>
            </w:r>
          </w:p>
        </w:tc>
      </w:tr>
    </w:tbl>
    <w:p w14:paraId="503A1E52" w14:textId="77777777" w:rsidR="00EE3E2A" w:rsidRDefault="00EE3E2A" w:rsidP="00EE3E2A">
      <w:pPr>
        <w:rPr>
          <w:i/>
        </w:rPr>
      </w:pPr>
      <w:r>
        <w:rPr>
          <w:i/>
        </w:rPr>
        <w:t xml:space="preserve">Documentary Evidence:  </w:t>
      </w:r>
    </w:p>
    <w:p w14:paraId="60AA0F52" w14:textId="77777777" w:rsidR="00EE3E2A" w:rsidRDefault="00EE3E2A"/>
    <w:p w14:paraId="771AAD54" w14:textId="77777777" w:rsidR="00264182" w:rsidRDefault="00264182"/>
    <w:p w14:paraId="557868F9" w14:textId="77777777" w:rsidR="00732806" w:rsidRDefault="00732806"/>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563"/>
        <w:gridCol w:w="563"/>
      </w:tblGrid>
      <w:tr w:rsidR="00264182" w:rsidRPr="009B78A8" w14:paraId="29A3D424" w14:textId="77777777" w:rsidTr="00264182">
        <w:tc>
          <w:tcPr>
            <w:tcW w:w="8658" w:type="dxa"/>
            <w:shd w:val="clear" w:color="auto" w:fill="auto"/>
          </w:tcPr>
          <w:p w14:paraId="0760033C" w14:textId="77777777" w:rsidR="00264182" w:rsidRPr="009B78A8" w:rsidRDefault="00264182" w:rsidP="00264182">
            <w:pPr>
              <w:tabs>
                <w:tab w:val="left" w:pos="720"/>
              </w:tabs>
              <w:rPr>
                <w:szCs w:val="20"/>
                <w:lang w:eastAsia="x-none"/>
              </w:rPr>
            </w:pPr>
            <w:r>
              <w:t>Are all</w:t>
            </w:r>
            <w:r w:rsidRPr="001531AA">
              <w:t xml:space="preserve"> arrangements with sites where educational activity occurs, not owned by the sponsoring institution, formalized by means of current written agreements that clearly define the roles and responsibilities of the parties involved</w:t>
            </w:r>
            <w:r>
              <w:t xml:space="preserve">? </w:t>
            </w:r>
          </w:p>
        </w:tc>
        <w:tc>
          <w:tcPr>
            <w:tcW w:w="810" w:type="dxa"/>
            <w:shd w:val="clear" w:color="auto" w:fill="auto"/>
          </w:tcPr>
          <w:p w14:paraId="0968C20F" w14:textId="77777777" w:rsidR="00264182" w:rsidRPr="009B78A8" w:rsidRDefault="00264182" w:rsidP="003A1A93">
            <w:pPr>
              <w:tabs>
                <w:tab w:val="left" w:pos="720"/>
              </w:tabs>
              <w:rPr>
                <w:szCs w:val="20"/>
                <w:lang w:eastAsia="x-none"/>
              </w:rPr>
            </w:pPr>
            <w:r>
              <w:rPr>
                <w:szCs w:val="20"/>
                <w:lang w:eastAsia="x-none"/>
              </w:rPr>
              <w:t xml:space="preserve"> YES</w:t>
            </w:r>
          </w:p>
        </w:tc>
        <w:tc>
          <w:tcPr>
            <w:tcW w:w="563" w:type="dxa"/>
            <w:shd w:val="clear" w:color="auto" w:fill="auto"/>
          </w:tcPr>
          <w:p w14:paraId="12E961D7" w14:textId="77777777" w:rsidR="00264182" w:rsidRPr="009B78A8" w:rsidRDefault="00264182" w:rsidP="003A1A93">
            <w:pPr>
              <w:tabs>
                <w:tab w:val="left" w:pos="720"/>
              </w:tabs>
              <w:rPr>
                <w:szCs w:val="20"/>
                <w:lang w:eastAsia="x-none"/>
              </w:rPr>
            </w:pPr>
            <w:r w:rsidRPr="009B78A8">
              <w:rPr>
                <w:szCs w:val="20"/>
                <w:lang w:eastAsia="x-none"/>
              </w:rPr>
              <w:t>NO</w:t>
            </w:r>
          </w:p>
        </w:tc>
        <w:tc>
          <w:tcPr>
            <w:tcW w:w="563" w:type="dxa"/>
          </w:tcPr>
          <w:p w14:paraId="1E5B24E9" w14:textId="77777777" w:rsidR="00264182" w:rsidRPr="009B78A8" w:rsidRDefault="00264182" w:rsidP="003A1A93">
            <w:pPr>
              <w:tabs>
                <w:tab w:val="left" w:pos="720"/>
              </w:tabs>
              <w:rPr>
                <w:szCs w:val="20"/>
                <w:lang w:eastAsia="x-none"/>
              </w:rPr>
            </w:pPr>
            <w:r>
              <w:rPr>
                <w:szCs w:val="20"/>
                <w:lang w:eastAsia="x-none"/>
              </w:rPr>
              <w:t>NA</w:t>
            </w:r>
          </w:p>
        </w:tc>
      </w:tr>
      <w:tr w:rsidR="00264182" w:rsidRPr="009B78A8" w14:paraId="762906F7" w14:textId="77777777" w:rsidTr="00264182">
        <w:tc>
          <w:tcPr>
            <w:tcW w:w="8658" w:type="dxa"/>
            <w:shd w:val="clear" w:color="auto" w:fill="auto"/>
          </w:tcPr>
          <w:p w14:paraId="0D0E2639" w14:textId="77777777" w:rsidR="00264182" w:rsidRPr="009B78A8" w:rsidRDefault="00264182" w:rsidP="005B21E3">
            <w:pPr>
              <w:rPr>
                <w:szCs w:val="20"/>
                <w:lang w:eastAsia="x-none"/>
              </w:rPr>
            </w:pPr>
            <w:r>
              <w:t>Are the following items covered in such inter-institutional agreements?</w:t>
            </w:r>
          </w:p>
        </w:tc>
        <w:tc>
          <w:tcPr>
            <w:tcW w:w="810" w:type="dxa"/>
            <w:shd w:val="clear" w:color="auto" w:fill="A6A6A6"/>
          </w:tcPr>
          <w:p w14:paraId="72DD1492" w14:textId="77777777" w:rsidR="00264182" w:rsidRPr="009B78A8" w:rsidRDefault="00264182" w:rsidP="003A1A93">
            <w:pPr>
              <w:tabs>
                <w:tab w:val="left" w:pos="720"/>
              </w:tabs>
              <w:rPr>
                <w:szCs w:val="20"/>
                <w:lang w:eastAsia="x-none"/>
              </w:rPr>
            </w:pPr>
            <w:r>
              <w:rPr>
                <w:szCs w:val="20"/>
                <w:lang w:eastAsia="x-none"/>
              </w:rPr>
              <w:t xml:space="preserve"> </w:t>
            </w:r>
          </w:p>
        </w:tc>
        <w:tc>
          <w:tcPr>
            <w:tcW w:w="563" w:type="dxa"/>
            <w:shd w:val="clear" w:color="auto" w:fill="A6A6A6"/>
          </w:tcPr>
          <w:p w14:paraId="266B2A43" w14:textId="77777777" w:rsidR="00264182" w:rsidRPr="009B78A8" w:rsidRDefault="00264182" w:rsidP="003A1A93">
            <w:pPr>
              <w:tabs>
                <w:tab w:val="left" w:pos="720"/>
              </w:tabs>
              <w:rPr>
                <w:szCs w:val="20"/>
                <w:lang w:eastAsia="x-none"/>
              </w:rPr>
            </w:pPr>
            <w:r>
              <w:rPr>
                <w:szCs w:val="20"/>
                <w:lang w:eastAsia="x-none"/>
              </w:rPr>
              <w:t xml:space="preserve"> </w:t>
            </w:r>
          </w:p>
        </w:tc>
        <w:tc>
          <w:tcPr>
            <w:tcW w:w="563" w:type="dxa"/>
            <w:shd w:val="clear" w:color="auto" w:fill="A6A6A6"/>
          </w:tcPr>
          <w:p w14:paraId="784124AD" w14:textId="77777777" w:rsidR="00264182" w:rsidRDefault="00264182" w:rsidP="003A1A93">
            <w:pPr>
              <w:tabs>
                <w:tab w:val="left" w:pos="720"/>
              </w:tabs>
              <w:rPr>
                <w:szCs w:val="20"/>
                <w:lang w:eastAsia="x-none"/>
              </w:rPr>
            </w:pPr>
          </w:p>
        </w:tc>
      </w:tr>
      <w:tr w:rsidR="00264182" w:rsidRPr="009B78A8" w14:paraId="4A0FDE55" w14:textId="77777777" w:rsidTr="00264182">
        <w:tc>
          <w:tcPr>
            <w:tcW w:w="8658" w:type="dxa"/>
            <w:shd w:val="clear" w:color="auto" w:fill="auto"/>
          </w:tcPr>
          <w:p w14:paraId="1EFD3754" w14:textId="77777777" w:rsidR="00264182" w:rsidRDefault="00264182" w:rsidP="003A1A93">
            <w:r>
              <w:t xml:space="preserve">  a)    </w:t>
            </w:r>
            <w:r w:rsidRPr="005B21E3">
              <w:t>Designation of a single program director;</w:t>
            </w:r>
          </w:p>
        </w:tc>
        <w:tc>
          <w:tcPr>
            <w:tcW w:w="810" w:type="dxa"/>
            <w:shd w:val="clear" w:color="auto" w:fill="auto"/>
          </w:tcPr>
          <w:p w14:paraId="73406642" w14:textId="77777777" w:rsidR="00264182" w:rsidRPr="009B78A8" w:rsidRDefault="00264182" w:rsidP="003A1A93">
            <w:pPr>
              <w:tabs>
                <w:tab w:val="left" w:pos="720"/>
              </w:tabs>
              <w:rPr>
                <w:szCs w:val="20"/>
                <w:lang w:eastAsia="x-none"/>
              </w:rPr>
            </w:pPr>
            <w:r>
              <w:rPr>
                <w:szCs w:val="20"/>
                <w:lang w:eastAsia="x-none"/>
              </w:rPr>
              <w:t>YES</w:t>
            </w:r>
          </w:p>
        </w:tc>
        <w:tc>
          <w:tcPr>
            <w:tcW w:w="563" w:type="dxa"/>
            <w:shd w:val="clear" w:color="auto" w:fill="auto"/>
          </w:tcPr>
          <w:p w14:paraId="089FDC87" w14:textId="77777777" w:rsidR="00264182" w:rsidRPr="009B78A8" w:rsidRDefault="00264182" w:rsidP="003A1A93">
            <w:pPr>
              <w:tabs>
                <w:tab w:val="left" w:pos="720"/>
              </w:tabs>
              <w:rPr>
                <w:szCs w:val="20"/>
                <w:lang w:eastAsia="x-none"/>
              </w:rPr>
            </w:pPr>
            <w:r>
              <w:rPr>
                <w:szCs w:val="20"/>
                <w:lang w:eastAsia="x-none"/>
              </w:rPr>
              <w:t>NO</w:t>
            </w:r>
          </w:p>
        </w:tc>
        <w:tc>
          <w:tcPr>
            <w:tcW w:w="563" w:type="dxa"/>
          </w:tcPr>
          <w:p w14:paraId="77DBE5E8" w14:textId="77777777" w:rsidR="00264182" w:rsidRDefault="00264182" w:rsidP="003A1A93">
            <w:pPr>
              <w:tabs>
                <w:tab w:val="left" w:pos="720"/>
              </w:tabs>
              <w:rPr>
                <w:szCs w:val="20"/>
                <w:lang w:eastAsia="x-none"/>
              </w:rPr>
            </w:pPr>
            <w:r>
              <w:rPr>
                <w:szCs w:val="20"/>
                <w:lang w:eastAsia="x-none"/>
              </w:rPr>
              <w:t>NA</w:t>
            </w:r>
          </w:p>
        </w:tc>
      </w:tr>
      <w:tr w:rsidR="00264182" w:rsidRPr="009B78A8" w14:paraId="034EC1BB" w14:textId="77777777" w:rsidTr="00264182">
        <w:tc>
          <w:tcPr>
            <w:tcW w:w="8658" w:type="dxa"/>
            <w:shd w:val="clear" w:color="auto" w:fill="auto"/>
          </w:tcPr>
          <w:tbl>
            <w:tblPr>
              <w:tblW w:w="0" w:type="auto"/>
              <w:tblLook w:val="0000" w:firstRow="0" w:lastRow="0" w:firstColumn="0" w:lastColumn="0" w:noHBand="0" w:noVBand="0"/>
            </w:tblPr>
            <w:tblGrid>
              <w:gridCol w:w="416"/>
              <w:gridCol w:w="8026"/>
            </w:tblGrid>
            <w:tr w:rsidR="00264182" w14:paraId="46E9EC26" w14:textId="77777777" w:rsidTr="003A1A93">
              <w:tc>
                <w:tcPr>
                  <w:tcW w:w="402" w:type="dxa"/>
                </w:tcPr>
                <w:p w14:paraId="5DD12FD4" w14:textId="77777777" w:rsidR="00264182" w:rsidRDefault="00264182" w:rsidP="003A1A93">
                  <w:r>
                    <w:t>b)</w:t>
                  </w:r>
                </w:p>
              </w:tc>
              <w:tc>
                <w:tcPr>
                  <w:tcW w:w="8311" w:type="dxa"/>
                </w:tcPr>
                <w:p w14:paraId="3D24C6C3" w14:textId="77777777" w:rsidR="00264182" w:rsidRDefault="00264182" w:rsidP="00EE3E2A">
                  <w:r>
                    <w:t>The teaching staff;</w:t>
                  </w:r>
                </w:p>
              </w:tc>
            </w:tr>
          </w:tbl>
          <w:p w14:paraId="17154852" w14:textId="77777777" w:rsidR="00264182" w:rsidRPr="009B78A8" w:rsidRDefault="00264182" w:rsidP="003A1A93">
            <w:pPr>
              <w:tabs>
                <w:tab w:val="left" w:pos="720"/>
              </w:tabs>
              <w:rPr>
                <w:szCs w:val="20"/>
                <w:lang w:eastAsia="x-none"/>
              </w:rPr>
            </w:pPr>
          </w:p>
        </w:tc>
        <w:tc>
          <w:tcPr>
            <w:tcW w:w="810" w:type="dxa"/>
            <w:shd w:val="clear" w:color="auto" w:fill="auto"/>
          </w:tcPr>
          <w:p w14:paraId="26843574" w14:textId="77777777" w:rsidR="00264182" w:rsidRPr="009B78A8" w:rsidRDefault="00264182" w:rsidP="003A1A93">
            <w:pPr>
              <w:tabs>
                <w:tab w:val="left" w:pos="720"/>
              </w:tabs>
              <w:rPr>
                <w:szCs w:val="20"/>
                <w:lang w:eastAsia="x-none"/>
              </w:rPr>
            </w:pPr>
            <w:r w:rsidRPr="009B78A8">
              <w:rPr>
                <w:szCs w:val="20"/>
                <w:lang w:eastAsia="x-none"/>
              </w:rPr>
              <w:t>YES</w:t>
            </w:r>
          </w:p>
        </w:tc>
        <w:tc>
          <w:tcPr>
            <w:tcW w:w="563" w:type="dxa"/>
            <w:shd w:val="clear" w:color="auto" w:fill="auto"/>
          </w:tcPr>
          <w:p w14:paraId="39035771" w14:textId="77777777" w:rsidR="00264182" w:rsidRPr="009B78A8" w:rsidRDefault="00264182" w:rsidP="003A1A93">
            <w:pPr>
              <w:tabs>
                <w:tab w:val="left" w:pos="720"/>
              </w:tabs>
              <w:rPr>
                <w:szCs w:val="20"/>
                <w:lang w:eastAsia="x-none"/>
              </w:rPr>
            </w:pPr>
            <w:r w:rsidRPr="009B78A8">
              <w:rPr>
                <w:szCs w:val="20"/>
                <w:lang w:eastAsia="x-none"/>
              </w:rPr>
              <w:t>NO</w:t>
            </w:r>
          </w:p>
        </w:tc>
        <w:tc>
          <w:tcPr>
            <w:tcW w:w="563" w:type="dxa"/>
          </w:tcPr>
          <w:p w14:paraId="503E5BA6" w14:textId="77777777" w:rsidR="00264182" w:rsidRPr="009B78A8" w:rsidRDefault="00264182" w:rsidP="003A1A93">
            <w:pPr>
              <w:tabs>
                <w:tab w:val="left" w:pos="720"/>
              </w:tabs>
              <w:rPr>
                <w:szCs w:val="20"/>
                <w:lang w:eastAsia="x-none"/>
              </w:rPr>
            </w:pPr>
            <w:r>
              <w:rPr>
                <w:szCs w:val="20"/>
                <w:lang w:eastAsia="x-none"/>
              </w:rPr>
              <w:t>NA</w:t>
            </w:r>
          </w:p>
        </w:tc>
      </w:tr>
      <w:tr w:rsidR="00264182" w:rsidRPr="009B78A8" w14:paraId="14471DE5" w14:textId="77777777" w:rsidTr="00264182">
        <w:tc>
          <w:tcPr>
            <w:tcW w:w="8658" w:type="dxa"/>
            <w:shd w:val="clear" w:color="auto" w:fill="auto"/>
          </w:tcPr>
          <w:tbl>
            <w:tblPr>
              <w:tblW w:w="0" w:type="auto"/>
              <w:tblLook w:val="0000" w:firstRow="0" w:lastRow="0" w:firstColumn="0" w:lastColumn="0" w:noHBand="0" w:noVBand="0"/>
            </w:tblPr>
            <w:tblGrid>
              <w:gridCol w:w="403"/>
              <w:gridCol w:w="8039"/>
            </w:tblGrid>
            <w:tr w:rsidR="00264182" w14:paraId="32D82454" w14:textId="77777777" w:rsidTr="003A1A93">
              <w:tc>
                <w:tcPr>
                  <w:tcW w:w="402" w:type="dxa"/>
                </w:tcPr>
                <w:p w14:paraId="7F6ACEEA" w14:textId="77777777" w:rsidR="00264182" w:rsidRDefault="00264182" w:rsidP="003A1A93">
                  <w:r>
                    <w:t>c)</w:t>
                  </w:r>
                </w:p>
              </w:tc>
              <w:tc>
                <w:tcPr>
                  <w:tcW w:w="8311" w:type="dxa"/>
                </w:tcPr>
                <w:p w14:paraId="3F90D8C0" w14:textId="77777777" w:rsidR="00264182" w:rsidRDefault="00264182" w:rsidP="00EE3E2A">
                  <w:r>
                    <w:t>The educational objectives of the program;</w:t>
                  </w:r>
                </w:p>
              </w:tc>
            </w:tr>
          </w:tbl>
          <w:p w14:paraId="28F6778B" w14:textId="77777777" w:rsidR="00264182" w:rsidRPr="009B78A8" w:rsidRDefault="00264182" w:rsidP="003A1A93">
            <w:pPr>
              <w:tabs>
                <w:tab w:val="left" w:pos="720"/>
              </w:tabs>
              <w:rPr>
                <w:szCs w:val="20"/>
                <w:lang w:eastAsia="x-none"/>
              </w:rPr>
            </w:pPr>
          </w:p>
        </w:tc>
        <w:tc>
          <w:tcPr>
            <w:tcW w:w="810" w:type="dxa"/>
            <w:shd w:val="clear" w:color="auto" w:fill="auto"/>
          </w:tcPr>
          <w:p w14:paraId="1254DED9" w14:textId="77777777" w:rsidR="00264182" w:rsidRPr="009B78A8" w:rsidRDefault="00264182" w:rsidP="003A1A93">
            <w:pPr>
              <w:tabs>
                <w:tab w:val="left" w:pos="720"/>
              </w:tabs>
              <w:rPr>
                <w:szCs w:val="20"/>
                <w:lang w:eastAsia="x-none"/>
              </w:rPr>
            </w:pPr>
            <w:r w:rsidRPr="009B78A8">
              <w:rPr>
                <w:szCs w:val="20"/>
                <w:lang w:eastAsia="x-none"/>
              </w:rPr>
              <w:t>YES</w:t>
            </w:r>
          </w:p>
        </w:tc>
        <w:tc>
          <w:tcPr>
            <w:tcW w:w="563" w:type="dxa"/>
            <w:shd w:val="clear" w:color="auto" w:fill="auto"/>
          </w:tcPr>
          <w:p w14:paraId="5CF5EC05" w14:textId="77777777" w:rsidR="00264182" w:rsidRPr="009B78A8" w:rsidRDefault="00264182" w:rsidP="003A1A93">
            <w:pPr>
              <w:tabs>
                <w:tab w:val="left" w:pos="720"/>
              </w:tabs>
              <w:rPr>
                <w:szCs w:val="20"/>
                <w:lang w:eastAsia="x-none"/>
              </w:rPr>
            </w:pPr>
            <w:r w:rsidRPr="009B78A8">
              <w:rPr>
                <w:szCs w:val="20"/>
                <w:lang w:eastAsia="x-none"/>
              </w:rPr>
              <w:t>NO</w:t>
            </w:r>
          </w:p>
        </w:tc>
        <w:tc>
          <w:tcPr>
            <w:tcW w:w="563" w:type="dxa"/>
          </w:tcPr>
          <w:p w14:paraId="616C56B4" w14:textId="77777777" w:rsidR="00264182" w:rsidRPr="009B78A8" w:rsidRDefault="00264182" w:rsidP="003A1A93">
            <w:pPr>
              <w:tabs>
                <w:tab w:val="left" w:pos="720"/>
              </w:tabs>
              <w:rPr>
                <w:szCs w:val="20"/>
                <w:lang w:eastAsia="x-none"/>
              </w:rPr>
            </w:pPr>
            <w:r>
              <w:rPr>
                <w:szCs w:val="20"/>
                <w:lang w:eastAsia="x-none"/>
              </w:rPr>
              <w:t>NA</w:t>
            </w:r>
          </w:p>
        </w:tc>
      </w:tr>
      <w:tr w:rsidR="00264182" w:rsidRPr="009B78A8" w14:paraId="4B638041" w14:textId="77777777" w:rsidTr="00264182">
        <w:tc>
          <w:tcPr>
            <w:tcW w:w="8658" w:type="dxa"/>
            <w:shd w:val="clear" w:color="auto" w:fill="auto"/>
          </w:tcPr>
          <w:tbl>
            <w:tblPr>
              <w:tblW w:w="0" w:type="auto"/>
              <w:tblLook w:val="0000" w:firstRow="0" w:lastRow="0" w:firstColumn="0" w:lastColumn="0" w:noHBand="0" w:noVBand="0"/>
            </w:tblPr>
            <w:tblGrid>
              <w:gridCol w:w="416"/>
              <w:gridCol w:w="8026"/>
            </w:tblGrid>
            <w:tr w:rsidR="00264182" w14:paraId="66089C05" w14:textId="77777777" w:rsidTr="003A1A93">
              <w:tc>
                <w:tcPr>
                  <w:tcW w:w="402" w:type="dxa"/>
                </w:tcPr>
                <w:p w14:paraId="0752A041" w14:textId="77777777" w:rsidR="00264182" w:rsidRDefault="00264182" w:rsidP="003A1A93">
                  <w:r>
                    <w:t>d)</w:t>
                  </w:r>
                </w:p>
              </w:tc>
              <w:tc>
                <w:tcPr>
                  <w:tcW w:w="8311" w:type="dxa"/>
                </w:tcPr>
                <w:p w14:paraId="07DA8AB9" w14:textId="77777777" w:rsidR="00264182" w:rsidRDefault="00264182" w:rsidP="00264182">
                  <w:r>
                    <w:t xml:space="preserve">The period of assignment of students/residents;  </w:t>
                  </w:r>
                </w:p>
              </w:tc>
            </w:tr>
          </w:tbl>
          <w:p w14:paraId="73564A39" w14:textId="77777777" w:rsidR="00264182" w:rsidRPr="009B78A8" w:rsidRDefault="00264182" w:rsidP="003A1A93">
            <w:pPr>
              <w:tabs>
                <w:tab w:val="left" w:pos="720"/>
              </w:tabs>
              <w:rPr>
                <w:szCs w:val="20"/>
                <w:lang w:eastAsia="x-none"/>
              </w:rPr>
            </w:pPr>
          </w:p>
        </w:tc>
        <w:tc>
          <w:tcPr>
            <w:tcW w:w="810" w:type="dxa"/>
            <w:shd w:val="clear" w:color="auto" w:fill="auto"/>
          </w:tcPr>
          <w:p w14:paraId="506A67D0" w14:textId="77777777" w:rsidR="00264182" w:rsidRPr="009B78A8" w:rsidRDefault="00264182" w:rsidP="003A1A93">
            <w:pPr>
              <w:tabs>
                <w:tab w:val="left" w:pos="720"/>
              </w:tabs>
              <w:rPr>
                <w:szCs w:val="20"/>
                <w:lang w:eastAsia="x-none"/>
              </w:rPr>
            </w:pPr>
            <w:r w:rsidRPr="009B78A8">
              <w:rPr>
                <w:szCs w:val="20"/>
                <w:lang w:eastAsia="x-none"/>
              </w:rPr>
              <w:t>YES</w:t>
            </w:r>
          </w:p>
        </w:tc>
        <w:tc>
          <w:tcPr>
            <w:tcW w:w="563" w:type="dxa"/>
            <w:shd w:val="clear" w:color="auto" w:fill="auto"/>
          </w:tcPr>
          <w:p w14:paraId="1D1D8130" w14:textId="77777777" w:rsidR="00264182" w:rsidRPr="009B78A8" w:rsidRDefault="00264182" w:rsidP="003A1A93">
            <w:pPr>
              <w:tabs>
                <w:tab w:val="left" w:pos="720"/>
              </w:tabs>
              <w:rPr>
                <w:szCs w:val="20"/>
                <w:lang w:eastAsia="x-none"/>
              </w:rPr>
            </w:pPr>
            <w:r w:rsidRPr="009B78A8">
              <w:rPr>
                <w:szCs w:val="20"/>
                <w:lang w:eastAsia="x-none"/>
              </w:rPr>
              <w:t>NO</w:t>
            </w:r>
          </w:p>
        </w:tc>
        <w:tc>
          <w:tcPr>
            <w:tcW w:w="563" w:type="dxa"/>
          </w:tcPr>
          <w:p w14:paraId="0FF1D420" w14:textId="77777777" w:rsidR="00264182" w:rsidRPr="009B78A8" w:rsidRDefault="00264182" w:rsidP="003A1A93">
            <w:pPr>
              <w:tabs>
                <w:tab w:val="left" w:pos="720"/>
              </w:tabs>
              <w:rPr>
                <w:szCs w:val="20"/>
                <w:lang w:eastAsia="x-none"/>
              </w:rPr>
            </w:pPr>
            <w:r>
              <w:rPr>
                <w:szCs w:val="20"/>
                <w:lang w:eastAsia="x-none"/>
              </w:rPr>
              <w:t>NA</w:t>
            </w:r>
          </w:p>
        </w:tc>
      </w:tr>
      <w:tr w:rsidR="00264182" w:rsidRPr="009B78A8" w14:paraId="33473D5F" w14:textId="77777777" w:rsidTr="00264182">
        <w:tc>
          <w:tcPr>
            <w:tcW w:w="8658" w:type="dxa"/>
            <w:shd w:val="clear" w:color="auto" w:fill="auto"/>
          </w:tcPr>
          <w:p w14:paraId="433C1308" w14:textId="77777777" w:rsidR="00264182" w:rsidRDefault="00264182" w:rsidP="00264182">
            <w:r>
              <w:t xml:space="preserve">  e)    Each institution’s financial commitment; and</w:t>
            </w:r>
          </w:p>
        </w:tc>
        <w:tc>
          <w:tcPr>
            <w:tcW w:w="810" w:type="dxa"/>
            <w:shd w:val="clear" w:color="auto" w:fill="auto"/>
          </w:tcPr>
          <w:p w14:paraId="72B2F671" w14:textId="77777777" w:rsidR="00264182" w:rsidRPr="009B78A8" w:rsidRDefault="00264182" w:rsidP="003A1A93">
            <w:pPr>
              <w:tabs>
                <w:tab w:val="left" w:pos="720"/>
              </w:tabs>
              <w:rPr>
                <w:szCs w:val="20"/>
                <w:lang w:eastAsia="x-none"/>
              </w:rPr>
            </w:pPr>
            <w:r>
              <w:rPr>
                <w:szCs w:val="20"/>
                <w:lang w:eastAsia="x-none"/>
              </w:rPr>
              <w:t>YES</w:t>
            </w:r>
          </w:p>
        </w:tc>
        <w:tc>
          <w:tcPr>
            <w:tcW w:w="563" w:type="dxa"/>
            <w:shd w:val="clear" w:color="auto" w:fill="auto"/>
          </w:tcPr>
          <w:p w14:paraId="56A53367" w14:textId="77777777" w:rsidR="00264182" w:rsidRPr="009B78A8" w:rsidRDefault="00264182" w:rsidP="003A1A93">
            <w:pPr>
              <w:tabs>
                <w:tab w:val="left" w:pos="720"/>
              </w:tabs>
              <w:rPr>
                <w:szCs w:val="20"/>
                <w:lang w:eastAsia="x-none"/>
              </w:rPr>
            </w:pPr>
            <w:r>
              <w:rPr>
                <w:szCs w:val="20"/>
                <w:lang w:eastAsia="x-none"/>
              </w:rPr>
              <w:t>NO</w:t>
            </w:r>
          </w:p>
        </w:tc>
        <w:tc>
          <w:tcPr>
            <w:tcW w:w="563" w:type="dxa"/>
          </w:tcPr>
          <w:p w14:paraId="1AB1D50E" w14:textId="77777777" w:rsidR="00264182" w:rsidRPr="009B78A8" w:rsidRDefault="00264182" w:rsidP="003A1A93">
            <w:pPr>
              <w:tabs>
                <w:tab w:val="left" w:pos="720"/>
              </w:tabs>
              <w:rPr>
                <w:szCs w:val="20"/>
                <w:lang w:eastAsia="x-none"/>
              </w:rPr>
            </w:pPr>
            <w:r>
              <w:rPr>
                <w:szCs w:val="20"/>
                <w:lang w:eastAsia="x-none"/>
              </w:rPr>
              <w:t>NA</w:t>
            </w:r>
          </w:p>
        </w:tc>
      </w:tr>
      <w:tr w:rsidR="00264182" w:rsidRPr="009B78A8" w14:paraId="52B38D02" w14:textId="77777777" w:rsidTr="00264182">
        <w:tc>
          <w:tcPr>
            <w:tcW w:w="8658" w:type="dxa"/>
            <w:shd w:val="clear" w:color="auto" w:fill="auto"/>
          </w:tcPr>
          <w:tbl>
            <w:tblPr>
              <w:tblW w:w="0" w:type="auto"/>
              <w:tblLook w:val="0000" w:firstRow="0" w:lastRow="0" w:firstColumn="0" w:lastColumn="0" w:noHBand="0" w:noVBand="0"/>
            </w:tblPr>
            <w:tblGrid>
              <w:gridCol w:w="401"/>
              <w:gridCol w:w="8041"/>
            </w:tblGrid>
            <w:tr w:rsidR="00264182" w14:paraId="4FE008BA" w14:textId="77777777" w:rsidTr="003A1A93">
              <w:trPr>
                <w:trHeight w:val="180"/>
              </w:trPr>
              <w:tc>
                <w:tcPr>
                  <w:tcW w:w="402" w:type="dxa"/>
                </w:tcPr>
                <w:p w14:paraId="4F0A43B2" w14:textId="77777777" w:rsidR="00264182" w:rsidRDefault="00264182" w:rsidP="003A1A93">
                  <w:r>
                    <w:t>f)</w:t>
                  </w:r>
                </w:p>
              </w:tc>
              <w:tc>
                <w:tcPr>
                  <w:tcW w:w="8311" w:type="dxa"/>
                </w:tcPr>
                <w:p w14:paraId="57D3E9DD" w14:textId="77777777" w:rsidR="00264182" w:rsidRDefault="00264182" w:rsidP="00EE3E2A">
                  <w:r>
                    <w:t>Documentation of the liability coverage (1-1)</w:t>
                  </w:r>
                </w:p>
                <w:p w14:paraId="77BFBA31" w14:textId="77777777" w:rsidR="00264182" w:rsidRDefault="00264182" w:rsidP="00EE3E2A"/>
                <w:p w14:paraId="1156F41F" w14:textId="77777777" w:rsidR="00264182" w:rsidRDefault="00264182" w:rsidP="00264182">
                  <w:r>
                    <w:rPr>
                      <w:b/>
                      <w:i/>
                      <w:iCs/>
                    </w:rPr>
                    <w:t>Intent:</w:t>
                  </w:r>
                  <w:r w:rsidRPr="00C55F4E">
                    <w:rPr>
                      <w:i/>
                    </w:rPr>
                    <w:t xml:space="preserve"> The</w:t>
                  </w:r>
                  <w:r>
                    <w:rPr>
                      <w:i/>
                    </w:rPr>
                    <w:t xml:space="preserve"> items that are covered in inter-institutional agreements do not have to be contained in a single document.  They may be included in multiple agreements, both formal and informal (e.g., addenda and letters of mutual understanding).</w:t>
                  </w:r>
                </w:p>
              </w:tc>
            </w:tr>
          </w:tbl>
          <w:p w14:paraId="60BB9BA3" w14:textId="77777777" w:rsidR="00264182" w:rsidRPr="009B78A8" w:rsidRDefault="00264182" w:rsidP="003A1A93">
            <w:pPr>
              <w:tabs>
                <w:tab w:val="left" w:pos="720"/>
              </w:tabs>
              <w:rPr>
                <w:szCs w:val="20"/>
                <w:lang w:eastAsia="x-none"/>
              </w:rPr>
            </w:pPr>
          </w:p>
        </w:tc>
        <w:tc>
          <w:tcPr>
            <w:tcW w:w="810" w:type="dxa"/>
            <w:shd w:val="clear" w:color="auto" w:fill="auto"/>
          </w:tcPr>
          <w:p w14:paraId="184EB4C7" w14:textId="77777777" w:rsidR="00264182" w:rsidRPr="009B78A8" w:rsidRDefault="00264182" w:rsidP="003A1A93">
            <w:pPr>
              <w:tabs>
                <w:tab w:val="left" w:pos="720"/>
              </w:tabs>
              <w:rPr>
                <w:szCs w:val="20"/>
                <w:lang w:eastAsia="x-none"/>
              </w:rPr>
            </w:pPr>
            <w:r w:rsidRPr="009B78A8">
              <w:rPr>
                <w:szCs w:val="20"/>
                <w:lang w:eastAsia="x-none"/>
              </w:rPr>
              <w:t>YES</w:t>
            </w:r>
          </w:p>
        </w:tc>
        <w:tc>
          <w:tcPr>
            <w:tcW w:w="563" w:type="dxa"/>
            <w:shd w:val="clear" w:color="auto" w:fill="auto"/>
          </w:tcPr>
          <w:p w14:paraId="1E79F3BD" w14:textId="77777777" w:rsidR="00264182" w:rsidRPr="009B78A8" w:rsidRDefault="00264182" w:rsidP="003A1A93">
            <w:pPr>
              <w:tabs>
                <w:tab w:val="left" w:pos="720"/>
              </w:tabs>
              <w:rPr>
                <w:szCs w:val="20"/>
                <w:lang w:eastAsia="x-none"/>
              </w:rPr>
            </w:pPr>
            <w:r w:rsidRPr="009B78A8">
              <w:rPr>
                <w:szCs w:val="20"/>
                <w:lang w:eastAsia="x-none"/>
              </w:rPr>
              <w:t>NO</w:t>
            </w:r>
          </w:p>
        </w:tc>
        <w:tc>
          <w:tcPr>
            <w:tcW w:w="563" w:type="dxa"/>
          </w:tcPr>
          <w:p w14:paraId="47884B0A" w14:textId="77777777" w:rsidR="00264182" w:rsidRPr="009B78A8" w:rsidRDefault="00264182" w:rsidP="003A1A93">
            <w:pPr>
              <w:tabs>
                <w:tab w:val="left" w:pos="720"/>
              </w:tabs>
              <w:rPr>
                <w:szCs w:val="20"/>
                <w:lang w:eastAsia="x-none"/>
              </w:rPr>
            </w:pPr>
            <w:r>
              <w:rPr>
                <w:szCs w:val="20"/>
                <w:lang w:eastAsia="x-none"/>
              </w:rPr>
              <w:t>NA</w:t>
            </w:r>
          </w:p>
        </w:tc>
      </w:tr>
    </w:tbl>
    <w:p w14:paraId="4D355F6A" w14:textId="77777777" w:rsidR="00EE3E2A" w:rsidRDefault="00EE3E2A" w:rsidP="00EE3E2A">
      <w:pPr>
        <w:rPr>
          <w:i/>
        </w:rPr>
      </w:pPr>
      <w:r>
        <w:rPr>
          <w:i/>
        </w:rPr>
        <w:t>Documentary Evidence:</w:t>
      </w:r>
    </w:p>
    <w:p w14:paraId="139A4F9C" w14:textId="77777777" w:rsidR="00EE3E2A" w:rsidRDefault="00EE3E2A"/>
    <w:p w14:paraId="21ECCEF1" w14:textId="77777777" w:rsidR="008E5081" w:rsidRDefault="008E50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E3E2A" w:rsidRPr="009B78A8" w14:paraId="1CED6B06" w14:textId="77777777" w:rsidTr="003A1A93">
        <w:tc>
          <w:tcPr>
            <w:tcW w:w="8658" w:type="dxa"/>
            <w:shd w:val="clear" w:color="auto" w:fill="auto"/>
          </w:tcPr>
          <w:p w14:paraId="14CBC108" w14:textId="1C15D675" w:rsidR="00EE3E2A" w:rsidRDefault="00567992" w:rsidP="00373D71">
            <w:pPr>
              <w:tabs>
                <w:tab w:val="left" w:pos="720"/>
              </w:tabs>
            </w:pPr>
            <w:r w:rsidRPr="00EE46BA">
              <w:rPr>
                <w:bCs/>
              </w:rPr>
              <w:t>Does the Commission-accredited advanced education program in pediatric dentistry</w:t>
            </w:r>
            <w:r>
              <w:rPr>
                <w:bCs/>
              </w:rPr>
              <w:t xml:space="preserve"> </w:t>
            </w:r>
            <w:r w:rsidRPr="00EE46BA">
              <w:rPr>
                <w:bCs/>
              </w:rPr>
              <w:t>use, among other outcomes measures, the successful completion by its graduates of the American Board of Pediatric Dentistry certification process?</w:t>
            </w:r>
            <w:r>
              <w:rPr>
                <w:b/>
              </w:rPr>
              <w:t xml:space="preserve"> </w:t>
            </w:r>
            <w:r w:rsidRPr="00EE46BA">
              <w:rPr>
                <w:bCs/>
              </w:rPr>
              <w:t>(1-2)</w:t>
            </w:r>
            <w:r>
              <w:rPr>
                <w:b/>
              </w:rPr>
              <w:t xml:space="preserve"> </w:t>
            </w:r>
          </w:p>
          <w:p w14:paraId="67B8FC56" w14:textId="77777777" w:rsidR="00373D71" w:rsidRDefault="00373D71" w:rsidP="00373D71">
            <w:pPr>
              <w:tabs>
                <w:tab w:val="left" w:pos="720"/>
              </w:tabs>
            </w:pPr>
          </w:p>
          <w:p w14:paraId="3EB5646E" w14:textId="77777777" w:rsidR="00373D71" w:rsidRPr="001D4D04" w:rsidRDefault="00373D71" w:rsidP="001D4D04">
            <w:pPr>
              <w:rPr>
                <w:i/>
                <w:szCs w:val="20"/>
              </w:rPr>
            </w:pPr>
            <w:r w:rsidRPr="00732806">
              <w:rPr>
                <w:b/>
                <w:i/>
                <w:szCs w:val="20"/>
              </w:rPr>
              <w:t xml:space="preserve">Intent:  </w:t>
            </w:r>
            <w:r w:rsidRPr="00732806">
              <w:rPr>
                <w:i/>
                <w:szCs w:val="20"/>
              </w:rPr>
              <w:t>This is one of the many measures of outcomes assessment that a program may use in their outcomes assessment process.</w:t>
            </w:r>
          </w:p>
        </w:tc>
        <w:tc>
          <w:tcPr>
            <w:tcW w:w="810" w:type="dxa"/>
            <w:shd w:val="clear" w:color="auto" w:fill="auto"/>
          </w:tcPr>
          <w:p w14:paraId="4FDAAD19" w14:textId="77777777" w:rsidR="00EE3E2A" w:rsidRPr="009B78A8" w:rsidRDefault="00EE3E2A" w:rsidP="003A1A93">
            <w:pPr>
              <w:tabs>
                <w:tab w:val="left" w:pos="720"/>
              </w:tabs>
              <w:rPr>
                <w:szCs w:val="20"/>
                <w:lang w:eastAsia="x-none"/>
              </w:rPr>
            </w:pPr>
            <w:r w:rsidRPr="009B78A8">
              <w:rPr>
                <w:szCs w:val="20"/>
                <w:lang w:eastAsia="x-none"/>
              </w:rPr>
              <w:t>YES</w:t>
            </w:r>
          </w:p>
        </w:tc>
        <w:tc>
          <w:tcPr>
            <w:tcW w:w="810" w:type="dxa"/>
            <w:shd w:val="clear" w:color="auto" w:fill="auto"/>
          </w:tcPr>
          <w:p w14:paraId="132F6975" w14:textId="77777777" w:rsidR="00EE3E2A" w:rsidRPr="009B78A8" w:rsidRDefault="00EE3E2A" w:rsidP="003A1A93">
            <w:pPr>
              <w:tabs>
                <w:tab w:val="left" w:pos="720"/>
              </w:tabs>
              <w:rPr>
                <w:szCs w:val="20"/>
                <w:lang w:eastAsia="x-none"/>
              </w:rPr>
            </w:pPr>
            <w:r w:rsidRPr="009B78A8">
              <w:rPr>
                <w:szCs w:val="20"/>
                <w:lang w:eastAsia="x-none"/>
              </w:rPr>
              <w:t>NO</w:t>
            </w:r>
          </w:p>
        </w:tc>
      </w:tr>
    </w:tbl>
    <w:p w14:paraId="5B2F7D86" w14:textId="77777777" w:rsidR="00EE3E2A" w:rsidRDefault="00EE3E2A" w:rsidP="00EE3E2A">
      <w:pPr>
        <w:rPr>
          <w:i/>
        </w:rPr>
      </w:pPr>
      <w:r>
        <w:rPr>
          <w:i/>
        </w:rPr>
        <w:t>Documentary Evidence:</w:t>
      </w:r>
    </w:p>
    <w:p w14:paraId="47EF6E4C" w14:textId="77777777" w:rsidR="00264182" w:rsidRDefault="00264182" w:rsidP="00732806">
      <w:pPr>
        <w:rPr>
          <w:b/>
          <w:bCs/>
        </w:rPr>
      </w:pPr>
    </w:p>
    <w:p w14:paraId="476733AC" w14:textId="77777777" w:rsidR="00EE3E2A" w:rsidRDefault="00EE3E2A">
      <w:pPr>
        <w:ind w:left="1440" w:hanging="720"/>
        <w:jc w:val="center"/>
        <w:rPr>
          <w:b/>
          <w:b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gridCol w:w="630"/>
      </w:tblGrid>
      <w:tr w:rsidR="00264182" w:rsidRPr="009B78A8" w14:paraId="13F9C97C" w14:textId="77777777" w:rsidTr="00264182">
        <w:tc>
          <w:tcPr>
            <w:tcW w:w="8658" w:type="dxa"/>
            <w:shd w:val="clear" w:color="auto" w:fill="auto"/>
          </w:tcPr>
          <w:p w14:paraId="5D36340F" w14:textId="77777777" w:rsidR="00264182" w:rsidRDefault="00264182" w:rsidP="00264182">
            <w:pPr>
              <w:tabs>
                <w:tab w:val="left" w:pos="720"/>
              </w:tabs>
            </w:pPr>
            <w:r w:rsidRPr="001531AA">
              <w:t xml:space="preserve">For each site where educational activity occurs, </w:t>
            </w:r>
            <w:r>
              <w:t>is there</w:t>
            </w:r>
            <w:r w:rsidRPr="001531AA">
              <w:t xml:space="preserve"> an on-site clinical supervisor who is qualified by education and/or clinical experience in the curriculum areas for which he/she is responsible</w:t>
            </w:r>
            <w:r>
              <w:t>? (1-3)</w:t>
            </w:r>
          </w:p>
          <w:p w14:paraId="037816D8" w14:textId="77777777" w:rsidR="00373D71" w:rsidRDefault="00373D71" w:rsidP="00264182">
            <w:pPr>
              <w:tabs>
                <w:tab w:val="left" w:pos="720"/>
              </w:tabs>
            </w:pPr>
          </w:p>
          <w:p w14:paraId="31110575" w14:textId="77777777" w:rsidR="00373D71" w:rsidRPr="00732806" w:rsidRDefault="00373D71" w:rsidP="00732806">
            <w:pPr>
              <w:rPr>
                <w:i/>
                <w:szCs w:val="20"/>
              </w:rPr>
            </w:pPr>
            <w:r w:rsidRPr="00732806">
              <w:rPr>
                <w:b/>
                <w:i/>
                <w:szCs w:val="20"/>
              </w:rPr>
              <w:t xml:space="preserve">Intent:  </w:t>
            </w:r>
            <w:r w:rsidRPr="00732806">
              <w:rPr>
                <w:i/>
                <w:szCs w:val="20"/>
              </w:rPr>
              <w:t>All pediatric dental faculty are educationally qualified pediatric dentists.  All non-pediatric dentistry members of the teaching staff are educationally qualified or have special expertise in their area(s) of instruction.</w:t>
            </w:r>
          </w:p>
        </w:tc>
        <w:tc>
          <w:tcPr>
            <w:tcW w:w="810" w:type="dxa"/>
            <w:shd w:val="clear" w:color="auto" w:fill="auto"/>
          </w:tcPr>
          <w:p w14:paraId="750B1AB0" w14:textId="77777777" w:rsidR="00264182" w:rsidRPr="009B78A8" w:rsidRDefault="00264182" w:rsidP="00D72038">
            <w:pPr>
              <w:tabs>
                <w:tab w:val="left" w:pos="720"/>
              </w:tabs>
              <w:rPr>
                <w:szCs w:val="20"/>
                <w:lang w:eastAsia="x-none"/>
              </w:rPr>
            </w:pPr>
            <w:r w:rsidRPr="009B78A8">
              <w:rPr>
                <w:szCs w:val="20"/>
                <w:lang w:eastAsia="x-none"/>
              </w:rPr>
              <w:t>YES</w:t>
            </w:r>
          </w:p>
        </w:tc>
        <w:tc>
          <w:tcPr>
            <w:tcW w:w="630" w:type="dxa"/>
            <w:shd w:val="clear" w:color="auto" w:fill="auto"/>
          </w:tcPr>
          <w:p w14:paraId="460BD330" w14:textId="77777777" w:rsidR="00264182" w:rsidRPr="009B78A8" w:rsidRDefault="00264182" w:rsidP="00D72038">
            <w:pPr>
              <w:tabs>
                <w:tab w:val="left" w:pos="720"/>
              </w:tabs>
              <w:rPr>
                <w:szCs w:val="20"/>
                <w:lang w:eastAsia="x-none"/>
              </w:rPr>
            </w:pPr>
            <w:r w:rsidRPr="009B78A8">
              <w:rPr>
                <w:szCs w:val="20"/>
                <w:lang w:eastAsia="x-none"/>
              </w:rPr>
              <w:t>NO</w:t>
            </w:r>
          </w:p>
        </w:tc>
        <w:tc>
          <w:tcPr>
            <w:tcW w:w="630" w:type="dxa"/>
          </w:tcPr>
          <w:p w14:paraId="4EB1BF04" w14:textId="77777777" w:rsidR="00264182" w:rsidRPr="009B78A8" w:rsidRDefault="00264182" w:rsidP="00D72038">
            <w:pPr>
              <w:tabs>
                <w:tab w:val="left" w:pos="720"/>
              </w:tabs>
              <w:rPr>
                <w:szCs w:val="20"/>
                <w:lang w:eastAsia="x-none"/>
              </w:rPr>
            </w:pPr>
            <w:r>
              <w:rPr>
                <w:szCs w:val="20"/>
                <w:lang w:eastAsia="x-none"/>
              </w:rPr>
              <w:t>NA</w:t>
            </w:r>
          </w:p>
        </w:tc>
      </w:tr>
    </w:tbl>
    <w:p w14:paraId="70B34308" w14:textId="77777777" w:rsidR="00264182" w:rsidRDefault="00264182" w:rsidP="00264182">
      <w:pPr>
        <w:rPr>
          <w:i/>
        </w:rPr>
      </w:pPr>
      <w:r>
        <w:rPr>
          <w:i/>
        </w:rPr>
        <w:t>Documentary Evidence:</w:t>
      </w:r>
    </w:p>
    <w:p w14:paraId="281F7175" w14:textId="77777777" w:rsidR="006E0333" w:rsidRDefault="00EE3E2A" w:rsidP="007C6F6C">
      <w:pPr>
        <w:jc w:val="center"/>
        <w:rPr>
          <w:b/>
          <w:bCs/>
        </w:rPr>
      </w:pPr>
      <w:r>
        <w:rPr>
          <w:b/>
          <w:bCs/>
        </w:rPr>
        <w:br w:type="page"/>
      </w:r>
      <w:r w:rsidR="006E0333">
        <w:rPr>
          <w:b/>
          <w:bCs/>
        </w:rPr>
        <w:lastRenderedPageBreak/>
        <w:t>STANDARD 2 - PROGRAM DIRECTOR AND TEACHING STAFF</w:t>
      </w:r>
    </w:p>
    <w:p w14:paraId="5950708A" w14:textId="77777777" w:rsidR="006E0333" w:rsidRDefault="006E0333"/>
    <w:p w14:paraId="7DFA5291" w14:textId="77777777" w:rsidR="006E0333" w:rsidRDefault="006E0333">
      <w:r>
        <w:t>(</w:t>
      </w:r>
      <w:r w:rsidR="007D322D">
        <w:t xml:space="preserve">Please circle, </w:t>
      </w:r>
      <w:proofErr w:type="gramStart"/>
      <w:r w:rsidR="007D322D">
        <w:t>bold</w:t>
      </w:r>
      <w:proofErr w:type="gramEnd"/>
      <w:r w:rsidR="007D322D">
        <w:t xml:space="preserve"> or </w:t>
      </w:r>
      <w:r w:rsidR="007D322D" w:rsidRPr="007D322D">
        <w:t>highlight YES, NO or indicate N/A and</w:t>
      </w:r>
      <w:r w:rsidR="007D322D">
        <w:t xml:space="preserve"> identify documentation in support of your answer.  </w:t>
      </w:r>
      <w:r w:rsidRPr="005912D9">
        <w:rPr>
          <w:b/>
        </w:rPr>
        <w:t>Appendices G-K</w:t>
      </w:r>
      <w:r w:rsidRPr="005912D9">
        <w:t xml:space="preserve"> are also</w:t>
      </w:r>
      <w:r>
        <w:t xml:space="preserve"> required for this section.  Note:  required appendix information may serve as “documentary evidence” where appropriate.)</w:t>
      </w:r>
    </w:p>
    <w:p w14:paraId="073E8F39" w14:textId="77777777" w:rsidR="006E0333" w:rsidRDefault="006E0333">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965D3" w:rsidRPr="009B78A8" w14:paraId="235FAA84" w14:textId="77777777" w:rsidTr="009C507D">
        <w:tc>
          <w:tcPr>
            <w:tcW w:w="8658" w:type="dxa"/>
            <w:shd w:val="clear" w:color="auto" w:fill="auto"/>
          </w:tcPr>
          <w:p w14:paraId="06092BA4" w14:textId="77777777" w:rsidR="00C965D3" w:rsidRDefault="00C965D3" w:rsidP="00C965D3">
            <w:r>
              <w:t xml:space="preserve">Is the program administered by one director who is board certified in the respective </w:t>
            </w:r>
            <w:r w:rsidR="00D67C4F">
              <w:t xml:space="preserve">advanced dental education discipline </w:t>
            </w:r>
            <w:r>
              <w:t xml:space="preserve">of the program, or if appointed after January 1, 1997, has previously served as a program director? (2) </w:t>
            </w:r>
          </w:p>
          <w:p w14:paraId="28DBF351" w14:textId="77777777" w:rsidR="0024451B" w:rsidRDefault="0024451B" w:rsidP="00C965D3"/>
          <w:p w14:paraId="191241DF" w14:textId="77777777" w:rsidR="00C965D3" w:rsidRPr="009B78A8" w:rsidRDefault="00C965D3" w:rsidP="00D67C4F">
            <w:pPr>
              <w:tabs>
                <w:tab w:val="left" w:pos="720"/>
              </w:tabs>
              <w:rPr>
                <w:szCs w:val="20"/>
                <w:lang w:eastAsia="x-none"/>
              </w:rPr>
            </w:pPr>
            <w:r w:rsidRPr="009C507D">
              <w:rPr>
                <w:b/>
                <w:bCs/>
                <w:i/>
              </w:rPr>
              <w:t xml:space="preserve">Intent:  </w:t>
            </w:r>
            <w:r w:rsidRPr="009C507D">
              <w:rPr>
                <w:i/>
              </w:rPr>
              <w:t xml:space="preserve">The director of an advanced </w:t>
            </w:r>
            <w:r w:rsidR="00D67C4F">
              <w:rPr>
                <w:i/>
              </w:rPr>
              <w:t>dental</w:t>
            </w:r>
            <w:r w:rsidR="00D67C4F" w:rsidRPr="009C507D">
              <w:rPr>
                <w:i/>
              </w:rPr>
              <w:t xml:space="preserve"> </w:t>
            </w:r>
            <w:r w:rsidRPr="009C507D">
              <w:rPr>
                <w:i/>
              </w:rPr>
              <w:t xml:space="preserve">education program is to be certified by </w:t>
            </w:r>
            <w:r w:rsidR="00D67C4F">
              <w:rPr>
                <w:i/>
              </w:rPr>
              <w:t>a nationally accepted</w:t>
            </w:r>
            <w:r w:rsidRPr="009C507D">
              <w:rPr>
                <w:i/>
              </w:rPr>
              <w:t xml:space="preserve"> certifying board in the </w:t>
            </w:r>
            <w:r w:rsidR="00D67C4F">
              <w:rPr>
                <w:i/>
              </w:rPr>
              <w:t>advanced dental education discipline</w:t>
            </w:r>
            <w:r w:rsidRPr="009C507D">
              <w:rPr>
                <w:i/>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tc>
        <w:tc>
          <w:tcPr>
            <w:tcW w:w="810" w:type="dxa"/>
            <w:shd w:val="clear" w:color="auto" w:fill="auto"/>
          </w:tcPr>
          <w:p w14:paraId="6C75BA83" w14:textId="77777777" w:rsidR="00C965D3" w:rsidRPr="009B78A8" w:rsidRDefault="00C965D3" w:rsidP="009C507D">
            <w:pPr>
              <w:tabs>
                <w:tab w:val="left" w:pos="720"/>
              </w:tabs>
              <w:rPr>
                <w:szCs w:val="20"/>
                <w:lang w:eastAsia="x-none"/>
              </w:rPr>
            </w:pPr>
            <w:r w:rsidRPr="009B78A8">
              <w:rPr>
                <w:szCs w:val="20"/>
                <w:lang w:eastAsia="x-none"/>
              </w:rPr>
              <w:t>YES</w:t>
            </w:r>
          </w:p>
        </w:tc>
        <w:tc>
          <w:tcPr>
            <w:tcW w:w="810" w:type="dxa"/>
            <w:shd w:val="clear" w:color="auto" w:fill="auto"/>
          </w:tcPr>
          <w:p w14:paraId="7B811DC3" w14:textId="77777777" w:rsidR="00C965D3" w:rsidRPr="009B78A8" w:rsidRDefault="00C965D3" w:rsidP="009C507D">
            <w:pPr>
              <w:tabs>
                <w:tab w:val="left" w:pos="720"/>
              </w:tabs>
              <w:rPr>
                <w:szCs w:val="20"/>
                <w:lang w:eastAsia="x-none"/>
              </w:rPr>
            </w:pPr>
            <w:r w:rsidRPr="009B78A8">
              <w:rPr>
                <w:szCs w:val="20"/>
                <w:lang w:eastAsia="x-none"/>
              </w:rPr>
              <w:t>NO</w:t>
            </w:r>
          </w:p>
        </w:tc>
      </w:tr>
    </w:tbl>
    <w:p w14:paraId="281D5A5A" w14:textId="77777777" w:rsidR="00C965D3" w:rsidRDefault="00C965D3" w:rsidP="00C965D3">
      <w:pPr>
        <w:pStyle w:val="BodyTextIndent"/>
        <w:ind w:left="0" w:firstLine="0"/>
      </w:pPr>
      <w:r>
        <w:rPr>
          <w:i/>
        </w:rPr>
        <w:t xml:space="preserve">Documentary Evidence:  </w:t>
      </w:r>
    </w:p>
    <w:p w14:paraId="092004B7" w14:textId="77777777" w:rsidR="00C965D3" w:rsidRDefault="00C965D3">
      <w:pPr>
        <w:rPr>
          <w:b/>
        </w:rPr>
      </w:pPr>
    </w:p>
    <w:p w14:paraId="2C61A80A" w14:textId="77777777" w:rsidR="008E5081" w:rsidRDefault="008E5081">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965D3" w:rsidRPr="009B78A8" w14:paraId="0007239D" w14:textId="77777777" w:rsidTr="009C507D">
        <w:tc>
          <w:tcPr>
            <w:tcW w:w="8658" w:type="dxa"/>
            <w:shd w:val="clear" w:color="auto" w:fill="auto"/>
          </w:tcPr>
          <w:p w14:paraId="39784D04" w14:textId="77777777" w:rsidR="00C965D3" w:rsidRPr="009B78A8" w:rsidRDefault="00C965D3" w:rsidP="009C507D">
            <w:pPr>
              <w:tabs>
                <w:tab w:val="left" w:pos="720"/>
              </w:tabs>
              <w:rPr>
                <w:szCs w:val="20"/>
                <w:lang w:eastAsia="x-none"/>
              </w:rPr>
            </w:pPr>
            <w:r>
              <w:t>Is the program director appointed to the sponsoring institution and does the director have sufficient authority and time to achieve the educational goals of the program and assess the program’s effectiveness in meeting its goals? (2)</w:t>
            </w:r>
          </w:p>
        </w:tc>
        <w:tc>
          <w:tcPr>
            <w:tcW w:w="810" w:type="dxa"/>
            <w:shd w:val="clear" w:color="auto" w:fill="auto"/>
          </w:tcPr>
          <w:p w14:paraId="572F73EF" w14:textId="77777777" w:rsidR="00C965D3" w:rsidRPr="009B78A8" w:rsidRDefault="00C965D3" w:rsidP="009C507D">
            <w:pPr>
              <w:tabs>
                <w:tab w:val="left" w:pos="720"/>
              </w:tabs>
              <w:rPr>
                <w:szCs w:val="20"/>
                <w:lang w:eastAsia="x-none"/>
              </w:rPr>
            </w:pPr>
            <w:r w:rsidRPr="009B78A8">
              <w:rPr>
                <w:szCs w:val="20"/>
                <w:lang w:eastAsia="x-none"/>
              </w:rPr>
              <w:t>YES</w:t>
            </w:r>
          </w:p>
        </w:tc>
        <w:tc>
          <w:tcPr>
            <w:tcW w:w="810" w:type="dxa"/>
            <w:shd w:val="clear" w:color="auto" w:fill="auto"/>
          </w:tcPr>
          <w:p w14:paraId="527F7DBA" w14:textId="77777777" w:rsidR="00C965D3" w:rsidRPr="009B78A8" w:rsidRDefault="00C965D3" w:rsidP="009C507D">
            <w:pPr>
              <w:tabs>
                <w:tab w:val="left" w:pos="720"/>
              </w:tabs>
              <w:rPr>
                <w:szCs w:val="20"/>
                <w:lang w:eastAsia="x-none"/>
              </w:rPr>
            </w:pPr>
            <w:r w:rsidRPr="009B78A8">
              <w:rPr>
                <w:szCs w:val="20"/>
                <w:lang w:eastAsia="x-none"/>
              </w:rPr>
              <w:t>NO</w:t>
            </w:r>
          </w:p>
        </w:tc>
      </w:tr>
    </w:tbl>
    <w:p w14:paraId="2CEDE5C0" w14:textId="77777777" w:rsidR="00C965D3" w:rsidRDefault="00C965D3">
      <w:pPr>
        <w:rPr>
          <w:b/>
        </w:rPr>
      </w:pPr>
      <w:r>
        <w:rPr>
          <w:i/>
        </w:rPr>
        <w:t>Documentary Evidence:</w:t>
      </w:r>
    </w:p>
    <w:p w14:paraId="3D93B491" w14:textId="77777777" w:rsidR="00C965D3" w:rsidRDefault="00C965D3">
      <w:pPr>
        <w:rPr>
          <w:b/>
        </w:rPr>
      </w:pPr>
    </w:p>
    <w:p w14:paraId="66830088" w14:textId="77777777" w:rsidR="008E5081" w:rsidRDefault="008E5081">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965D3" w:rsidRPr="009B78A8" w14:paraId="7AF852F1" w14:textId="77777777" w:rsidTr="009C507D">
        <w:tc>
          <w:tcPr>
            <w:tcW w:w="8658" w:type="dxa"/>
            <w:shd w:val="clear" w:color="auto" w:fill="auto"/>
          </w:tcPr>
          <w:p w14:paraId="4AB843C9" w14:textId="77777777" w:rsidR="00C965D3" w:rsidRPr="009B78A8" w:rsidRDefault="00C965D3" w:rsidP="009C507D">
            <w:pPr>
              <w:rPr>
                <w:szCs w:val="20"/>
                <w:lang w:eastAsia="x-none"/>
              </w:rPr>
            </w:pPr>
            <w:r w:rsidRPr="009C507D">
              <w:rPr>
                <w:bCs/>
                <w:iCs/>
                <w:szCs w:val="20"/>
              </w:rPr>
              <w:t>Is d</w:t>
            </w:r>
            <w:r w:rsidRPr="00C965D3">
              <w:rPr>
                <w:bCs/>
                <w:iCs/>
                <w:szCs w:val="20"/>
              </w:rPr>
              <w:t>ocumentation of all program activities ensured by the program di</w:t>
            </w:r>
            <w:r w:rsidRPr="009C507D">
              <w:rPr>
                <w:bCs/>
                <w:iCs/>
                <w:szCs w:val="20"/>
              </w:rPr>
              <w:t>rector and available for review? (2)</w:t>
            </w:r>
          </w:p>
        </w:tc>
        <w:tc>
          <w:tcPr>
            <w:tcW w:w="810" w:type="dxa"/>
            <w:shd w:val="clear" w:color="auto" w:fill="auto"/>
          </w:tcPr>
          <w:p w14:paraId="1A0D62D1" w14:textId="77777777" w:rsidR="00C965D3" w:rsidRPr="009B78A8" w:rsidRDefault="00C965D3" w:rsidP="009C507D">
            <w:pPr>
              <w:tabs>
                <w:tab w:val="left" w:pos="720"/>
              </w:tabs>
              <w:rPr>
                <w:szCs w:val="20"/>
                <w:lang w:eastAsia="x-none"/>
              </w:rPr>
            </w:pPr>
            <w:r w:rsidRPr="009B78A8">
              <w:rPr>
                <w:szCs w:val="20"/>
                <w:lang w:eastAsia="x-none"/>
              </w:rPr>
              <w:t>YES</w:t>
            </w:r>
          </w:p>
        </w:tc>
        <w:tc>
          <w:tcPr>
            <w:tcW w:w="810" w:type="dxa"/>
            <w:shd w:val="clear" w:color="auto" w:fill="auto"/>
          </w:tcPr>
          <w:p w14:paraId="0E94BBE1" w14:textId="77777777" w:rsidR="00C965D3" w:rsidRPr="009B78A8" w:rsidRDefault="00C965D3" w:rsidP="009C507D">
            <w:pPr>
              <w:tabs>
                <w:tab w:val="left" w:pos="720"/>
              </w:tabs>
              <w:rPr>
                <w:szCs w:val="20"/>
                <w:lang w:eastAsia="x-none"/>
              </w:rPr>
            </w:pPr>
            <w:r w:rsidRPr="009B78A8">
              <w:rPr>
                <w:szCs w:val="20"/>
                <w:lang w:eastAsia="x-none"/>
              </w:rPr>
              <w:t>NO</w:t>
            </w:r>
          </w:p>
        </w:tc>
      </w:tr>
    </w:tbl>
    <w:p w14:paraId="2392EE33" w14:textId="77777777" w:rsidR="00C965D3" w:rsidRDefault="00C965D3" w:rsidP="00C965D3">
      <w:pPr>
        <w:rPr>
          <w:b/>
        </w:rPr>
      </w:pPr>
      <w:r>
        <w:rPr>
          <w:i/>
        </w:rPr>
        <w:t>Documentary Evidence:</w:t>
      </w:r>
    </w:p>
    <w:p w14:paraId="56C8DDBD" w14:textId="77777777" w:rsidR="00C965D3" w:rsidRDefault="00C965D3">
      <w:pPr>
        <w:rPr>
          <w:b/>
        </w:rPr>
      </w:pPr>
    </w:p>
    <w:p w14:paraId="72EF72E0" w14:textId="77777777" w:rsidR="008E5081" w:rsidRDefault="008E5081">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965D3" w:rsidRPr="009B78A8" w14:paraId="4462B453" w14:textId="77777777" w:rsidTr="009C507D">
        <w:tc>
          <w:tcPr>
            <w:tcW w:w="8658" w:type="dxa"/>
            <w:shd w:val="clear" w:color="auto" w:fill="auto"/>
          </w:tcPr>
          <w:p w14:paraId="6716E5B2" w14:textId="77777777" w:rsidR="00C965D3" w:rsidRPr="009B78A8" w:rsidRDefault="00C965D3" w:rsidP="006235D9">
            <w:pPr>
              <w:rPr>
                <w:szCs w:val="20"/>
                <w:lang w:eastAsia="x-none"/>
              </w:rPr>
            </w:pPr>
            <w:r w:rsidRPr="009C507D">
              <w:rPr>
                <w:bCs/>
                <w:iCs/>
                <w:szCs w:val="20"/>
              </w:rPr>
              <w:t xml:space="preserve">Is the </w:t>
            </w:r>
            <w:r w:rsidRPr="00C965D3">
              <w:rPr>
                <w:bCs/>
                <w:iCs/>
                <w:szCs w:val="20"/>
              </w:rPr>
              <w:t>program director evaluated annually</w:t>
            </w:r>
            <w:r w:rsidRPr="009C507D">
              <w:rPr>
                <w:bCs/>
                <w:iCs/>
                <w:szCs w:val="20"/>
              </w:rPr>
              <w:t>? (2-1)</w:t>
            </w:r>
          </w:p>
        </w:tc>
        <w:tc>
          <w:tcPr>
            <w:tcW w:w="810" w:type="dxa"/>
            <w:shd w:val="clear" w:color="auto" w:fill="auto"/>
          </w:tcPr>
          <w:p w14:paraId="7476D446" w14:textId="77777777" w:rsidR="00C965D3" w:rsidRPr="009B78A8" w:rsidRDefault="00C965D3" w:rsidP="009C507D">
            <w:pPr>
              <w:tabs>
                <w:tab w:val="left" w:pos="720"/>
              </w:tabs>
              <w:rPr>
                <w:szCs w:val="20"/>
                <w:lang w:eastAsia="x-none"/>
              </w:rPr>
            </w:pPr>
            <w:r w:rsidRPr="009B78A8">
              <w:rPr>
                <w:szCs w:val="20"/>
                <w:lang w:eastAsia="x-none"/>
              </w:rPr>
              <w:t>YES</w:t>
            </w:r>
          </w:p>
        </w:tc>
        <w:tc>
          <w:tcPr>
            <w:tcW w:w="810" w:type="dxa"/>
            <w:shd w:val="clear" w:color="auto" w:fill="auto"/>
          </w:tcPr>
          <w:p w14:paraId="0DBA6FE1" w14:textId="77777777" w:rsidR="00C965D3" w:rsidRPr="009B78A8" w:rsidRDefault="00C965D3" w:rsidP="009C507D">
            <w:pPr>
              <w:tabs>
                <w:tab w:val="left" w:pos="720"/>
              </w:tabs>
              <w:rPr>
                <w:szCs w:val="20"/>
                <w:lang w:eastAsia="x-none"/>
              </w:rPr>
            </w:pPr>
            <w:r w:rsidRPr="009B78A8">
              <w:rPr>
                <w:szCs w:val="20"/>
                <w:lang w:eastAsia="x-none"/>
              </w:rPr>
              <w:t>NO</w:t>
            </w:r>
          </w:p>
        </w:tc>
      </w:tr>
    </w:tbl>
    <w:p w14:paraId="19ACA6BA" w14:textId="77777777" w:rsidR="00C965D3" w:rsidRDefault="00C965D3" w:rsidP="00C965D3">
      <w:pPr>
        <w:rPr>
          <w:b/>
        </w:rPr>
      </w:pPr>
      <w:r>
        <w:rPr>
          <w:i/>
        </w:rPr>
        <w:t>Documentary Evidence:</w:t>
      </w:r>
    </w:p>
    <w:p w14:paraId="0F84E77E" w14:textId="77777777" w:rsidR="00C965D3" w:rsidRDefault="00C965D3">
      <w:pPr>
        <w:rPr>
          <w:b/>
        </w:rPr>
      </w:pPr>
    </w:p>
    <w:p w14:paraId="78B18FE8" w14:textId="77777777" w:rsidR="008E5081" w:rsidRDefault="008E5081">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6235D9" w:rsidRPr="009B78A8" w14:paraId="512E4625" w14:textId="77777777" w:rsidTr="002069CC">
        <w:tc>
          <w:tcPr>
            <w:tcW w:w="8658" w:type="dxa"/>
            <w:shd w:val="clear" w:color="auto" w:fill="auto"/>
          </w:tcPr>
          <w:p w14:paraId="4EEAADE4" w14:textId="77777777" w:rsidR="006235D9" w:rsidRDefault="006235D9" w:rsidP="006235D9">
            <w:pPr>
              <w:tabs>
                <w:tab w:val="left" w:pos="720"/>
              </w:tabs>
            </w:pPr>
            <w:r w:rsidRPr="0075366E">
              <w:rPr>
                <w:b/>
              </w:rPr>
              <w:t>Administrative Responsibilities:</w:t>
            </w:r>
            <w:r w:rsidRPr="0075366E">
              <w:t xml:space="preserve">  Does the program director have sufficient authority and time to fulfill administrative program assessment and teaching responsibilities in order to achieve the educational goals of the program including</w:t>
            </w:r>
            <w:proofErr w:type="gramStart"/>
            <w:r w:rsidRPr="0075366E">
              <w:t>:  (</w:t>
            </w:r>
            <w:proofErr w:type="gramEnd"/>
            <w:r w:rsidRPr="0075366E">
              <w:t>2-2)</w:t>
            </w:r>
          </w:p>
          <w:p w14:paraId="1C1DF25A" w14:textId="77777777" w:rsidR="00643AD4" w:rsidRPr="0075366E" w:rsidRDefault="00643AD4" w:rsidP="006235D9">
            <w:pPr>
              <w:tabs>
                <w:tab w:val="left" w:pos="720"/>
              </w:tabs>
            </w:pPr>
          </w:p>
          <w:p w14:paraId="43E71719" w14:textId="77777777" w:rsidR="006235D9" w:rsidRPr="009B78A8" w:rsidRDefault="006235D9" w:rsidP="006235D9">
            <w:pPr>
              <w:rPr>
                <w:szCs w:val="20"/>
                <w:lang w:eastAsia="x-none"/>
              </w:rPr>
            </w:pPr>
            <w:r w:rsidRPr="0075366E">
              <w:rPr>
                <w:b/>
                <w:i/>
                <w:szCs w:val="20"/>
              </w:rPr>
              <w:t>Intent</w:t>
            </w:r>
            <w:r w:rsidRPr="0075366E">
              <w:rPr>
                <w:i/>
                <w:szCs w:val="20"/>
              </w:rPr>
              <w:t>: Program directors with remote programs have resources to visit these programs.</w:t>
            </w:r>
          </w:p>
        </w:tc>
        <w:tc>
          <w:tcPr>
            <w:tcW w:w="810" w:type="dxa"/>
            <w:shd w:val="clear" w:color="auto" w:fill="auto"/>
          </w:tcPr>
          <w:p w14:paraId="136E00F6" w14:textId="77777777" w:rsidR="006235D9" w:rsidRPr="009B78A8" w:rsidRDefault="006235D9" w:rsidP="002069CC">
            <w:pPr>
              <w:tabs>
                <w:tab w:val="left" w:pos="720"/>
              </w:tabs>
              <w:rPr>
                <w:szCs w:val="20"/>
                <w:lang w:eastAsia="x-none"/>
              </w:rPr>
            </w:pPr>
            <w:r w:rsidRPr="009B78A8">
              <w:rPr>
                <w:szCs w:val="20"/>
                <w:lang w:eastAsia="x-none"/>
              </w:rPr>
              <w:t>YES</w:t>
            </w:r>
          </w:p>
        </w:tc>
        <w:tc>
          <w:tcPr>
            <w:tcW w:w="810" w:type="dxa"/>
            <w:shd w:val="clear" w:color="auto" w:fill="auto"/>
          </w:tcPr>
          <w:p w14:paraId="7E279FE6" w14:textId="77777777" w:rsidR="006235D9" w:rsidRPr="009B78A8" w:rsidRDefault="006235D9" w:rsidP="002069CC">
            <w:pPr>
              <w:tabs>
                <w:tab w:val="left" w:pos="720"/>
              </w:tabs>
              <w:rPr>
                <w:szCs w:val="20"/>
                <w:lang w:eastAsia="x-none"/>
              </w:rPr>
            </w:pPr>
            <w:r w:rsidRPr="009B78A8">
              <w:rPr>
                <w:szCs w:val="20"/>
                <w:lang w:eastAsia="x-none"/>
              </w:rPr>
              <w:t>NO</w:t>
            </w:r>
          </w:p>
        </w:tc>
      </w:tr>
      <w:tr w:rsidR="00C965D3" w:rsidRPr="009B78A8" w14:paraId="5CC8451C" w14:textId="77777777" w:rsidTr="009C507D">
        <w:tc>
          <w:tcPr>
            <w:tcW w:w="8658" w:type="dxa"/>
            <w:shd w:val="clear" w:color="auto" w:fill="auto"/>
          </w:tcPr>
          <w:p w14:paraId="7745E290" w14:textId="77777777" w:rsidR="00C965D3" w:rsidRPr="009B78A8" w:rsidRDefault="0075366E" w:rsidP="00F7461D">
            <w:pPr>
              <w:tabs>
                <w:tab w:val="left" w:pos="720"/>
              </w:tabs>
              <w:rPr>
                <w:szCs w:val="20"/>
                <w:lang w:eastAsia="x-none"/>
              </w:rPr>
            </w:pPr>
            <w:r w:rsidRPr="0075366E">
              <w:t>Student/</w:t>
            </w:r>
            <w:r w:rsidR="00373D71">
              <w:t>R</w:t>
            </w:r>
            <w:r w:rsidRPr="0075366E">
              <w:t>esident selection, unless the program is sponsored by federal services utilizing a centralized student/resident selection process</w:t>
            </w:r>
            <w:r w:rsidR="00F7461D">
              <w:t>?</w:t>
            </w:r>
            <w:r w:rsidRPr="0075366E">
              <w:t xml:space="preserve"> (2-2.1)</w:t>
            </w:r>
          </w:p>
        </w:tc>
        <w:tc>
          <w:tcPr>
            <w:tcW w:w="810" w:type="dxa"/>
            <w:shd w:val="clear" w:color="auto" w:fill="auto"/>
          </w:tcPr>
          <w:p w14:paraId="4F11A872" w14:textId="77777777" w:rsidR="00C965D3" w:rsidRPr="009B78A8" w:rsidRDefault="00C965D3" w:rsidP="009C507D">
            <w:pPr>
              <w:tabs>
                <w:tab w:val="left" w:pos="720"/>
              </w:tabs>
              <w:rPr>
                <w:szCs w:val="20"/>
                <w:lang w:eastAsia="x-none"/>
              </w:rPr>
            </w:pPr>
            <w:r w:rsidRPr="009B78A8">
              <w:rPr>
                <w:szCs w:val="20"/>
                <w:lang w:eastAsia="x-none"/>
              </w:rPr>
              <w:t>YES</w:t>
            </w:r>
          </w:p>
        </w:tc>
        <w:tc>
          <w:tcPr>
            <w:tcW w:w="810" w:type="dxa"/>
            <w:shd w:val="clear" w:color="auto" w:fill="auto"/>
          </w:tcPr>
          <w:p w14:paraId="7377FA3F" w14:textId="77777777" w:rsidR="00C965D3" w:rsidRPr="009B78A8" w:rsidRDefault="00C965D3" w:rsidP="009C507D">
            <w:pPr>
              <w:tabs>
                <w:tab w:val="left" w:pos="720"/>
              </w:tabs>
              <w:rPr>
                <w:szCs w:val="20"/>
                <w:lang w:eastAsia="x-none"/>
              </w:rPr>
            </w:pPr>
            <w:r w:rsidRPr="009B78A8">
              <w:rPr>
                <w:szCs w:val="20"/>
                <w:lang w:eastAsia="x-none"/>
              </w:rPr>
              <w:t>NO</w:t>
            </w:r>
          </w:p>
        </w:tc>
      </w:tr>
      <w:tr w:rsidR="00C965D3" w:rsidRPr="009B78A8" w14:paraId="42C0ACD8" w14:textId="77777777" w:rsidTr="009C507D">
        <w:tc>
          <w:tcPr>
            <w:tcW w:w="8658" w:type="dxa"/>
            <w:shd w:val="clear" w:color="auto" w:fill="auto"/>
          </w:tcPr>
          <w:p w14:paraId="0A1037B0" w14:textId="77777777" w:rsidR="00C965D3" w:rsidRPr="009B78A8" w:rsidRDefault="0075366E" w:rsidP="00F7461D">
            <w:pPr>
              <w:tabs>
                <w:tab w:val="left" w:pos="720"/>
              </w:tabs>
              <w:rPr>
                <w:szCs w:val="20"/>
                <w:lang w:eastAsia="x-none"/>
              </w:rPr>
            </w:pPr>
            <w:r w:rsidRPr="0075366E">
              <w:t>Curriculum development and implementation</w:t>
            </w:r>
            <w:r w:rsidR="00F7461D">
              <w:t>?</w:t>
            </w:r>
            <w:r w:rsidRPr="0075366E">
              <w:t xml:space="preserve"> (2-2.2)</w:t>
            </w:r>
          </w:p>
        </w:tc>
        <w:tc>
          <w:tcPr>
            <w:tcW w:w="810" w:type="dxa"/>
            <w:shd w:val="clear" w:color="auto" w:fill="auto"/>
          </w:tcPr>
          <w:p w14:paraId="2B351FB9" w14:textId="77777777" w:rsidR="00C965D3" w:rsidRPr="009B78A8" w:rsidRDefault="00C965D3" w:rsidP="009C507D">
            <w:pPr>
              <w:tabs>
                <w:tab w:val="left" w:pos="720"/>
              </w:tabs>
              <w:rPr>
                <w:szCs w:val="20"/>
                <w:lang w:eastAsia="x-none"/>
              </w:rPr>
            </w:pPr>
            <w:r w:rsidRPr="009B78A8">
              <w:rPr>
                <w:szCs w:val="20"/>
                <w:lang w:eastAsia="x-none"/>
              </w:rPr>
              <w:t>YES</w:t>
            </w:r>
          </w:p>
        </w:tc>
        <w:tc>
          <w:tcPr>
            <w:tcW w:w="810" w:type="dxa"/>
            <w:shd w:val="clear" w:color="auto" w:fill="auto"/>
          </w:tcPr>
          <w:p w14:paraId="300ECC4F" w14:textId="77777777" w:rsidR="00C965D3" w:rsidRPr="009B78A8" w:rsidRDefault="00C965D3" w:rsidP="009C507D">
            <w:pPr>
              <w:tabs>
                <w:tab w:val="left" w:pos="720"/>
              </w:tabs>
              <w:rPr>
                <w:szCs w:val="20"/>
                <w:lang w:eastAsia="x-none"/>
              </w:rPr>
            </w:pPr>
            <w:r w:rsidRPr="009B78A8">
              <w:rPr>
                <w:szCs w:val="20"/>
                <w:lang w:eastAsia="x-none"/>
              </w:rPr>
              <w:t>NO</w:t>
            </w:r>
          </w:p>
        </w:tc>
      </w:tr>
      <w:tr w:rsidR="00C965D3" w:rsidRPr="009B78A8" w14:paraId="0B6EEF1F" w14:textId="77777777" w:rsidTr="009C507D">
        <w:tc>
          <w:tcPr>
            <w:tcW w:w="8658" w:type="dxa"/>
            <w:shd w:val="clear" w:color="auto" w:fill="auto"/>
          </w:tcPr>
          <w:p w14:paraId="74B3B282" w14:textId="77777777" w:rsidR="00C965D3" w:rsidRDefault="0075366E" w:rsidP="009C507D">
            <w:pPr>
              <w:tabs>
                <w:tab w:val="left" w:pos="720"/>
              </w:tabs>
            </w:pPr>
            <w:r w:rsidRPr="0075366E">
              <w:t>Ongoing evaluation of program goals, objectives and content and outcomes assessment</w:t>
            </w:r>
            <w:r w:rsidR="00F7461D">
              <w:t>?</w:t>
            </w:r>
            <w:r w:rsidRPr="0075366E">
              <w:t xml:space="preserve"> (2-2.3)</w:t>
            </w:r>
          </w:p>
          <w:p w14:paraId="2CD40F7A" w14:textId="77777777" w:rsidR="0075366E" w:rsidRPr="009B78A8" w:rsidRDefault="0075366E" w:rsidP="009C507D">
            <w:pPr>
              <w:tabs>
                <w:tab w:val="left" w:pos="720"/>
              </w:tabs>
              <w:rPr>
                <w:szCs w:val="20"/>
                <w:lang w:eastAsia="x-none"/>
              </w:rPr>
            </w:pPr>
            <w:r w:rsidRPr="009C507D">
              <w:rPr>
                <w:b/>
                <w:i/>
                <w:iCs/>
              </w:rPr>
              <w:lastRenderedPageBreak/>
              <w:t>Intent</w:t>
            </w:r>
            <w:r w:rsidRPr="009C507D">
              <w:rPr>
                <w:i/>
                <w:iCs/>
              </w:rPr>
              <w:t>:</w:t>
            </w:r>
            <w:r w:rsidRPr="0075366E">
              <w:t xml:space="preserve"> </w:t>
            </w:r>
            <w:r w:rsidRPr="009C507D">
              <w:rPr>
                <w:i/>
              </w:rPr>
              <w:t xml:space="preserve">The program uses a formal and ongoing outcomes assessment process to include measures of advanced </w:t>
            </w:r>
            <w:r w:rsidR="00D67C4F">
              <w:rPr>
                <w:i/>
              </w:rPr>
              <w:t xml:space="preserve">dental </w:t>
            </w:r>
            <w:r w:rsidRPr="009C507D">
              <w:rPr>
                <w:i/>
              </w:rPr>
              <w:t>education student/resident achievement that relate directly to the stated program goals and objectives.</w:t>
            </w:r>
          </w:p>
        </w:tc>
        <w:tc>
          <w:tcPr>
            <w:tcW w:w="810" w:type="dxa"/>
            <w:shd w:val="clear" w:color="auto" w:fill="auto"/>
          </w:tcPr>
          <w:p w14:paraId="5E6284AC" w14:textId="77777777" w:rsidR="00C965D3" w:rsidRPr="009B78A8" w:rsidRDefault="00C965D3" w:rsidP="009C507D">
            <w:pPr>
              <w:tabs>
                <w:tab w:val="left" w:pos="720"/>
              </w:tabs>
              <w:rPr>
                <w:szCs w:val="20"/>
                <w:lang w:eastAsia="x-none"/>
              </w:rPr>
            </w:pPr>
            <w:r w:rsidRPr="009B78A8">
              <w:rPr>
                <w:szCs w:val="20"/>
                <w:lang w:eastAsia="x-none"/>
              </w:rPr>
              <w:lastRenderedPageBreak/>
              <w:t>YES</w:t>
            </w:r>
          </w:p>
        </w:tc>
        <w:tc>
          <w:tcPr>
            <w:tcW w:w="810" w:type="dxa"/>
            <w:shd w:val="clear" w:color="auto" w:fill="auto"/>
          </w:tcPr>
          <w:p w14:paraId="0488B406" w14:textId="77777777" w:rsidR="00C965D3" w:rsidRPr="009B78A8" w:rsidRDefault="00C965D3" w:rsidP="009C507D">
            <w:pPr>
              <w:tabs>
                <w:tab w:val="left" w:pos="720"/>
              </w:tabs>
              <w:rPr>
                <w:szCs w:val="20"/>
                <w:lang w:eastAsia="x-none"/>
              </w:rPr>
            </w:pPr>
            <w:r w:rsidRPr="009B78A8">
              <w:rPr>
                <w:szCs w:val="20"/>
                <w:lang w:eastAsia="x-none"/>
              </w:rPr>
              <w:t>NO</w:t>
            </w:r>
          </w:p>
        </w:tc>
      </w:tr>
    </w:tbl>
    <w:p w14:paraId="39D840CB" w14:textId="77777777" w:rsidR="00172C87" w:rsidRDefault="00172C87" w:rsidP="00172C87">
      <w:pPr>
        <w:rPr>
          <w:i/>
        </w:rPr>
      </w:pPr>
      <w:r>
        <w:rPr>
          <w:i/>
        </w:rPr>
        <w:t xml:space="preserve">Documentary Evidence (address </w:t>
      </w:r>
      <w:r w:rsidRPr="006235D9">
        <w:rPr>
          <w:i/>
          <w:u w:val="single"/>
        </w:rPr>
        <w:t>each</w:t>
      </w:r>
      <w:r>
        <w:rPr>
          <w:i/>
        </w:rPr>
        <w:t xml:space="preserve"> administrative responsibility listed above):  </w:t>
      </w:r>
    </w:p>
    <w:p w14:paraId="383A7EFE" w14:textId="77777777" w:rsidR="00643AD4" w:rsidRPr="00643AD4" w:rsidRDefault="00643AD4">
      <w:pPr>
        <w:rPr>
          <w:i/>
        </w:rPr>
      </w:pPr>
    </w:p>
    <w:p w14:paraId="3726A88C" w14:textId="77777777" w:rsidR="006235D9" w:rsidRDefault="006235D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5366E" w:rsidRPr="009B78A8" w14:paraId="6470C91A" w14:textId="77777777" w:rsidTr="009C507D">
        <w:tc>
          <w:tcPr>
            <w:tcW w:w="8658" w:type="dxa"/>
            <w:shd w:val="clear" w:color="auto" w:fill="auto"/>
          </w:tcPr>
          <w:p w14:paraId="611CC744" w14:textId="77777777" w:rsidR="0075366E" w:rsidRPr="009B78A8" w:rsidRDefault="0075366E" w:rsidP="00D04351">
            <w:pPr>
              <w:suppressAutoHyphens/>
              <w:rPr>
                <w:szCs w:val="20"/>
                <w:lang w:eastAsia="x-none"/>
              </w:rPr>
            </w:pPr>
            <w:r w:rsidRPr="0075366E">
              <w:rPr>
                <w:szCs w:val="20"/>
              </w:rPr>
              <w:t>Annual evaluations of faculty performance by the program director or</w:t>
            </w:r>
            <w:r w:rsidRPr="009C507D">
              <w:rPr>
                <w:szCs w:val="20"/>
              </w:rPr>
              <w:t xml:space="preserve"> d</w:t>
            </w:r>
            <w:r w:rsidRPr="0075366E">
              <w:rPr>
                <w:szCs w:val="20"/>
              </w:rPr>
              <w:t xml:space="preserve">epartment chair; including a discussion of the evaluation with each </w:t>
            </w:r>
            <w:r w:rsidRPr="009C507D">
              <w:rPr>
                <w:szCs w:val="20"/>
              </w:rPr>
              <w:t>faculty member</w:t>
            </w:r>
            <w:r w:rsidR="00F7461D">
              <w:rPr>
                <w:szCs w:val="20"/>
              </w:rPr>
              <w:t>?</w:t>
            </w:r>
            <w:r w:rsidRPr="009C507D">
              <w:rPr>
                <w:szCs w:val="20"/>
              </w:rPr>
              <w:t xml:space="preserve"> (2-2.4)</w:t>
            </w:r>
          </w:p>
        </w:tc>
        <w:tc>
          <w:tcPr>
            <w:tcW w:w="810" w:type="dxa"/>
            <w:shd w:val="clear" w:color="auto" w:fill="auto"/>
          </w:tcPr>
          <w:p w14:paraId="281575B0" w14:textId="77777777" w:rsidR="0075366E" w:rsidRPr="009B78A8" w:rsidRDefault="0075366E" w:rsidP="009C507D">
            <w:pPr>
              <w:tabs>
                <w:tab w:val="left" w:pos="720"/>
              </w:tabs>
              <w:rPr>
                <w:szCs w:val="20"/>
                <w:lang w:eastAsia="x-none"/>
              </w:rPr>
            </w:pPr>
            <w:r w:rsidRPr="009B78A8">
              <w:rPr>
                <w:szCs w:val="20"/>
                <w:lang w:eastAsia="x-none"/>
              </w:rPr>
              <w:t>YES</w:t>
            </w:r>
          </w:p>
        </w:tc>
        <w:tc>
          <w:tcPr>
            <w:tcW w:w="810" w:type="dxa"/>
            <w:shd w:val="clear" w:color="auto" w:fill="auto"/>
          </w:tcPr>
          <w:p w14:paraId="5A50AFB0" w14:textId="77777777" w:rsidR="0075366E" w:rsidRPr="009B78A8" w:rsidRDefault="0075366E" w:rsidP="009C507D">
            <w:pPr>
              <w:tabs>
                <w:tab w:val="left" w:pos="720"/>
              </w:tabs>
              <w:rPr>
                <w:szCs w:val="20"/>
                <w:lang w:eastAsia="x-none"/>
              </w:rPr>
            </w:pPr>
            <w:r w:rsidRPr="009B78A8">
              <w:rPr>
                <w:szCs w:val="20"/>
                <w:lang w:eastAsia="x-none"/>
              </w:rPr>
              <w:t>NO</w:t>
            </w:r>
          </w:p>
        </w:tc>
      </w:tr>
      <w:tr w:rsidR="0075366E" w:rsidRPr="009B78A8" w14:paraId="62665515" w14:textId="77777777" w:rsidTr="009C507D">
        <w:tc>
          <w:tcPr>
            <w:tcW w:w="8658" w:type="dxa"/>
            <w:shd w:val="clear" w:color="auto" w:fill="auto"/>
          </w:tcPr>
          <w:p w14:paraId="55DFE64D" w14:textId="77777777" w:rsidR="0075366E" w:rsidRPr="009B78A8" w:rsidRDefault="0075366E" w:rsidP="00F7461D">
            <w:pPr>
              <w:tabs>
                <w:tab w:val="left" w:pos="720"/>
              </w:tabs>
              <w:rPr>
                <w:szCs w:val="20"/>
                <w:lang w:eastAsia="x-none"/>
              </w:rPr>
            </w:pPr>
            <w:r w:rsidRPr="0075366E">
              <w:t>Evaluation of student/resident performance</w:t>
            </w:r>
            <w:r w:rsidR="00F7461D">
              <w:t>?</w:t>
            </w:r>
            <w:r w:rsidRPr="0075366E">
              <w:t xml:space="preserve"> (2-2.5)</w:t>
            </w:r>
          </w:p>
        </w:tc>
        <w:tc>
          <w:tcPr>
            <w:tcW w:w="810" w:type="dxa"/>
            <w:shd w:val="clear" w:color="auto" w:fill="auto"/>
          </w:tcPr>
          <w:p w14:paraId="0992FB7B" w14:textId="77777777" w:rsidR="0075366E" w:rsidRPr="009B78A8" w:rsidRDefault="0075366E" w:rsidP="009C507D">
            <w:pPr>
              <w:tabs>
                <w:tab w:val="left" w:pos="720"/>
              </w:tabs>
              <w:rPr>
                <w:szCs w:val="20"/>
                <w:lang w:eastAsia="x-none"/>
              </w:rPr>
            </w:pPr>
            <w:r w:rsidRPr="009B78A8">
              <w:rPr>
                <w:szCs w:val="20"/>
                <w:lang w:eastAsia="x-none"/>
              </w:rPr>
              <w:t>YES</w:t>
            </w:r>
          </w:p>
        </w:tc>
        <w:tc>
          <w:tcPr>
            <w:tcW w:w="810" w:type="dxa"/>
            <w:shd w:val="clear" w:color="auto" w:fill="auto"/>
          </w:tcPr>
          <w:p w14:paraId="66C6598D" w14:textId="77777777" w:rsidR="0075366E" w:rsidRPr="009B78A8" w:rsidRDefault="0075366E" w:rsidP="009C507D">
            <w:pPr>
              <w:tabs>
                <w:tab w:val="left" w:pos="720"/>
              </w:tabs>
              <w:rPr>
                <w:szCs w:val="20"/>
                <w:lang w:eastAsia="x-none"/>
              </w:rPr>
            </w:pPr>
            <w:r w:rsidRPr="009B78A8">
              <w:rPr>
                <w:szCs w:val="20"/>
                <w:lang w:eastAsia="x-none"/>
              </w:rPr>
              <w:t>NO</w:t>
            </w:r>
          </w:p>
        </w:tc>
      </w:tr>
      <w:tr w:rsidR="0075366E" w:rsidRPr="009B78A8" w14:paraId="662A797B" w14:textId="77777777" w:rsidTr="009C507D">
        <w:tc>
          <w:tcPr>
            <w:tcW w:w="8658" w:type="dxa"/>
            <w:shd w:val="clear" w:color="auto" w:fill="auto"/>
          </w:tcPr>
          <w:p w14:paraId="0ADADED3" w14:textId="77777777" w:rsidR="0075366E" w:rsidRPr="009B78A8" w:rsidRDefault="0075366E" w:rsidP="00F7461D">
            <w:pPr>
              <w:tabs>
                <w:tab w:val="left" w:pos="720"/>
              </w:tabs>
              <w:rPr>
                <w:szCs w:val="20"/>
                <w:lang w:eastAsia="x-none"/>
              </w:rPr>
            </w:pPr>
            <w:r w:rsidRPr="0075366E">
              <w:t xml:space="preserve">Participation with institutional leadership in planning for and operation of facilities used in the educational </w:t>
            </w:r>
            <w:proofErr w:type="gramStart"/>
            <w:r w:rsidRPr="0075366E">
              <w:t>program</w:t>
            </w:r>
            <w:r w:rsidR="00F7461D">
              <w:t>?</w:t>
            </w:r>
            <w:proofErr w:type="gramEnd"/>
            <w:r w:rsidRPr="0075366E">
              <w:t xml:space="preserve"> (2-2.6)</w:t>
            </w:r>
          </w:p>
        </w:tc>
        <w:tc>
          <w:tcPr>
            <w:tcW w:w="810" w:type="dxa"/>
            <w:shd w:val="clear" w:color="auto" w:fill="auto"/>
          </w:tcPr>
          <w:p w14:paraId="09A2F01D" w14:textId="77777777" w:rsidR="0075366E" w:rsidRPr="009B78A8" w:rsidRDefault="0075366E" w:rsidP="009C507D">
            <w:pPr>
              <w:tabs>
                <w:tab w:val="left" w:pos="720"/>
              </w:tabs>
              <w:rPr>
                <w:szCs w:val="20"/>
                <w:lang w:eastAsia="x-none"/>
              </w:rPr>
            </w:pPr>
            <w:r w:rsidRPr="009B78A8">
              <w:rPr>
                <w:szCs w:val="20"/>
                <w:lang w:eastAsia="x-none"/>
              </w:rPr>
              <w:t>YES</w:t>
            </w:r>
          </w:p>
        </w:tc>
        <w:tc>
          <w:tcPr>
            <w:tcW w:w="810" w:type="dxa"/>
            <w:shd w:val="clear" w:color="auto" w:fill="auto"/>
          </w:tcPr>
          <w:p w14:paraId="4AE2497F" w14:textId="77777777" w:rsidR="0075366E" w:rsidRPr="009B78A8" w:rsidRDefault="0075366E" w:rsidP="009C507D">
            <w:pPr>
              <w:tabs>
                <w:tab w:val="left" w:pos="720"/>
              </w:tabs>
              <w:rPr>
                <w:szCs w:val="20"/>
                <w:lang w:eastAsia="x-none"/>
              </w:rPr>
            </w:pPr>
            <w:r w:rsidRPr="009B78A8">
              <w:rPr>
                <w:szCs w:val="20"/>
                <w:lang w:eastAsia="x-none"/>
              </w:rPr>
              <w:t>NO</w:t>
            </w:r>
          </w:p>
        </w:tc>
      </w:tr>
      <w:tr w:rsidR="0075366E" w:rsidRPr="009B78A8" w14:paraId="68D65036" w14:textId="77777777" w:rsidTr="009C507D">
        <w:tc>
          <w:tcPr>
            <w:tcW w:w="8658" w:type="dxa"/>
            <w:shd w:val="clear" w:color="auto" w:fill="auto"/>
          </w:tcPr>
          <w:p w14:paraId="0683568D" w14:textId="77777777" w:rsidR="001D4D04" w:rsidRDefault="0075366E" w:rsidP="001D4D04">
            <w:pPr>
              <w:suppressAutoHyphens/>
              <w:ind w:left="1440" w:hanging="1440"/>
              <w:rPr>
                <w:szCs w:val="20"/>
              </w:rPr>
            </w:pPr>
            <w:r w:rsidRPr="0075366E">
              <w:rPr>
                <w:szCs w:val="20"/>
              </w:rPr>
              <w:t xml:space="preserve">Evaluation of student’s/resident’s training and supervision in affiliated </w:t>
            </w:r>
            <w:r w:rsidR="00F7461D">
              <w:rPr>
                <w:szCs w:val="20"/>
              </w:rPr>
              <w:t>i</w:t>
            </w:r>
            <w:r w:rsidRPr="009C507D">
              <w:rPr>
                <w:szCs w:val="20"/>
              </w:rPr>
              <w:t>nstitutions</w:t>
            </w:r>
            <w:r w:rsidR="00F7461D">
              <w:rPr>
                <w:szCs w:val="20"/>
              </w:rPr>
              <w:t>?</w:t>
            </w:r>
          </w:p>
          <w:p w14:paraId="779C2427" w14:textId="77777777" w:rsidR="0075366E" w:rsidRPr="009B78A8" w:rsidRDefault="0075366E" w:rsidP="001D4D04">
            <w:pPr>
              <w:suppressAutoHyphens/>
              <w:ind w:left="1440" w:hanging="1440"/>
              <w:rPr>
                <w:szCs w:val="20"/>
                <w:lang w:eastAsia="x-none"/>
              </w:rPr>
            </w:pPr>
            <w:r w:rsidRPr="009C507D">
              <w:rPr>
                <w:szCs w:val="20"/>
              </w:rPr>
              <w:t>(2-2.7)</w:t>
            </w:r>
          </w:p>
        </w:tc>
        <w:tc>
          <w:tcPr>
            <w:tcW w:w="810" w:type="dxa"/>
            <w:shd w:val="clear" w:color="auto" w:fill="auto"/>
          </w:tcPr>
          <w:p w14:paraId="3C23F091" w14:textId="77777777" w:rsidR="0075366E" w:rsidRPr="009B78A8" w:rsidRDefault="0075366E" w:rsidP="009C507D">
            <w:pPr>
              <w:tabs>
                <w:tab w:val="left" w:pos="720"/>
              </w:tabs>
              <w:rPr>
                <w:szCs w:val="20"/>
                <w:lang w:eastAsia="x-none"/>
              </w:rPr>
            </w:pPr>
            <w:r w:rsidRPr="009B78A8">
              <w:rPr>
                <w:szCs w:val="20"/>
                <w:lang w:eastAsia="x-none"/>
              </w:rPr>
              <w:t>YES</w:t>
            </w:r>
          </w:p>
        </w:tc>
        <w:tc>
          <w:tcPr>
            <w:tcW w:w="810" w:type="dxa"/>
            <w:shd w:val="clear" w:color="auto" w:fill="auto"/>
          </w:tcPr>
          <w:p w14:paraId="49D0C304" w14:textId="77777777" w:rsidR="0075366E" w:rsidRPr="009B78A8" w:rsidRDefault="0075366E" w:rsidP="009C507D">
            <w:pPr>
              <w:tabs>
                <w:tab w:val="left" w:pos="720"/>
              </w:tabs>
              <w:rPr>
                <w:szCs w:val="20"/>
                <w:lang w:eastAsia="x-none"/>
              </w:rPr>
            </w:pPr>
            <w:r w:rsidRPr="009B78A8">
              <w:rPr>
                <w:szCs w:val="20"/>
                <w:lang w:eastAsia="x-none"/>
              </w:rPr>
              <w:t>NO</w:t>
            </w:r>
          </w:p>
        </w:tc>
      </w:tr>
      <w:tr w:rsidR="003719AC" w:rsidRPr="009B78A8" w14:paraId="71ADA48A" w14:textId="77777777" w:rsidTr="0094382A">
        <w:tc>
          <w:tcPr>
            <w:tcW w:w="8658" w:type="dxa"/>
            <w:shd w:val="clear" w:color="auto" w:fill="auto"/>
          </w:tcPr>
          <w:p w14:paraId="00D006B5" w14:textId="77777777" w:rsidR="003719AC" w:rsidRPr="009B78A8" w:rsidRDefault="003719AC" w:rsidP="003719AC">
            <w:pPr>
              <w:suppressAutoHyphens/>
              <w:rPr>
                <w:szCs w:val="20"/>
              </w:rPr>
            </w:pPr>
            <w:r w:rsidRPr="0075366E">
              <w:rPr>
                <w:szCs w:val="20"/>
              </w:rPr>
              <w:t xml:space="preserve">Maintenance of records related to the educational program, including written instructional objectives, course outlines and student/resident clinical logs (RCLs) </w:t>
            </w:r>
            <w:r>
              <w:rPr>
                <w:szCs w:val="20"/>
              </w:rPr>
              <w:t xml:space="preserve">documenting the completion of </w:t>
            </w:r>
            <w:r w:rsidRPr="0075366E">
              <w:rPr>
                <w:szCs w:val="20"/>
              </w:rPr>
              <w:t>specified procedures</w:t>
            </w:r>
            <w:r>
              <w:rPr>
                <w:szCs w:val="20"/>
              </w:rPr>
              <w:t xml:space="preserve"> and/or patient complexity including (2-2.8):</w:t>
            </w:r>
          </w:p>
        </w:tc>
        <w:tc>
          <w:tcPr>
            <w:tcW w:w="810" w:type="dxa"/>
            <w:shd w:val="clear" w:color="auto" w:fill="A6A6A6"/>
          </w:tcPr>
          <w:p w14:paraId="479DEE1F" w14:textId="77777777" w:rsidR="003719AC" w:rsidRPr="009B78A8" w:rsidRDefault="003719AC" w:rsidP="003719AC">
            <w:pPr>
              <w:tabs>
                <w:tab w:val="left" w:pos="720"/>
              </w:tabs>
              <w:rPr>
                <w:szCs w:val="20"/>
                <w:lang w:eastAsia="x-none"/>
              </w:rPr>
            </w:pPr>
            <w:r>
              <w:rPr>
                <w:szCs w:val="20"/>
                <w:lang w:eastAsia="x-none"/>
              </w:rPr>
              <w:t xml:space="preserve"> </w:t>
            </w:r>
          </w:p>
        </w:tc>
        <w:tc>
          <w:tcPr>
            <w:tcW w:w="810" w:type="dxa"/>
            <w:shd w:val="clear" w:color="auto" w:fill="A6A6A6"/>
          </w:tcPr>
          <w:p w14:paraId="10C50717" w14:textId="77777777" w:rsidR="003719AC" w:rsidRPr="009B78A8" w:rsidRDefault="003719AC" w:rsidP="003719AC">
            <w:pPr>
              <w:tabs>
                <w:tab w:val="left" w:pos="720"/>
              </w:tabs>
              <w:rPr>
                <w:szCs w:val="20"/>
                <w:lang w:eastAsia="x-none"/>
              </w:rPr>
            </w:pPr>
            <w:r>
              <w:rPr>
                <w:szCs w:val="20"/>
                <w:lang w:eastAsia="x-none"/>
              </w:rPr>
              <w:t xml:space="preserve"> </w:t>
            </w:r>
          </w:p>
        </w:tc>
      </w:tr>
      <w:tr w:rsidR="003D67DF" w:rsidRPr="003D67DF" w14:paraId="6BEA3ADB" w14:textId="77777777" w:rsidTr="009C507D">
        <w:tc>
          <w:tcPr>
            <w:tcW w:w="8658" w:type="dxa"/>
            <w:shd w:val="clear" w:color="auto" w:fill="auto"/>
          </w:tcPr>
          <w:p w14:paraId="2D8E4243" w14:textId="77777777" w:rsidR="003D67DF" w:rsidRPr="003D67DF" w:rsidRDefault="003D67DF" w:rsidP="00E335C1">
            <w:pPr>
              <w:numPr>
                <w:ilvl w:val="0"/>
                <w:numId w:val="17"/>
              </w:numPr>
              <w:suppressAutoHyphens/>
              <w:ind w:hanging="2520"/>
            </w:pPr>
            <w:r w:rsidRPr="003D67DF">
              <w:t>nitrous oxide analgesia patient encounters as primary operator</w:t>
            </w:r>
            <w:r w:rsidR="003719AC">
              <w:t xml:space="preserve"> (2-2.8a)</w:t>
            </w:r>
          </w:p>
        </w:tc>
        <w:tc>
          <w:tcPr>
            <w:tcW w:w="810" w:type="dxa"/>
            <w:shd w:val="clear" w:color="auto" w:fill="auto"/>
          </w:tcPr>
          <w:p w14:paraId="4590CF31" w14:textId="77777777" w:rsidR="003D67DF" w:rsidRPr="009B78A8" w:rsidRDefault="003D67DF" w:rsidP="003D67DF">
            <w:pPr>
              <w:tabs>
                <w:tab w:val="left" w:pos="720"/>
              </w:tabs>
              <w:rPr>
                <w:szCs w:val="20"/>
                <w:lang w:eastAsia="x-none"/>
              </w:rPr>
            </w:pPr>
            <w:r w:rsidRPr="009B78A8">
              <w:rPr>
                <w:szCs w:val="20"/>
                <w:lang w:eastAsia="x-none"/>
              </w:rPr>
              <w:t>YES</w:t>
            </w:r>
          </w:p>
        </w:tc>
        <w:tc>
          <w:tcPr>
            <w:tcW w:w="810" w:type="dxa"/>
            <w:shd w:val="clear" w:color="auto" w:fill="auto"/>
          </w:tcPr>
          <w:p w14:paraId="5F69763F" w14:textId="77777777" w:rsidR="003D67DF" w:rsidRPr="009B78A8" w:rsidRDefault="003D67DF" w:rsidP="003D67DF">
            <w:pPr>
              <w:tabs>
                <w:tab w:val="left" w:pos="720"/>
              </w:tabs>
              <w:rPr>
                <w:szCs w:val="20"/>
                <w:lang w:eastAsia="x-none"/>
              </w:rPr>
            </w:pPr>
            <w:r w:rsidRPr="009B78A8">
              <w:rPr>
                <w:szCs w:val="20"/>
                <w:lang w:eastAsia="x-none"/>
              </w:rPr>
              <w:t>NO</w:t>
            </w:r>
          </w:p>
        </w:tc>
      </w:tr>
      <w:tr w:rsidR="003D67DF" w:rsidRPr="003D67DF" w14:paraId="192DFBD9" w14:textId="77777777" w:rsidTr="009C507D">
        <w:tc>
          <w:tcPr>
            <w:tcW w:w="8658" w:type="dxa"/>
            <w:shd w:val="clear" w:color="auto" w:fill="auto"/>
          </w:tcPr>
          <w:p w14:paraId="13E0D9F3" w14:textId="77777777" w:rsidR="003D67DF" w:rsidRPr="003D67DF" w:rsidRDefault="003D67DF" w:rsidP="00E335C1">
            <w:pPr>
              <w:numPr>
                <w:ilvl w:val="0"/>
                <w:numId w:val="17"/>
              </w:numPr>
              <w:suppressAutoHyphens/>
              <w:ind w:left="720"/>
            </w:pPr>
            <w:r w:rsidRPr="003D67DF">
              <w:t>patient encounters in which sedative agents other than nitrous oxide (but may include nitrous oxide in combination with other agents) are used</w:t>
            </w:r>
            <w:r w:rsidR="003719AC">
              <w:t xml:space="preserve"> (2-2.8b)</w:t>
            </w:r>
          </w:p>
        </w:tc>
        <w:tc>
          <w:tcPr>
            <w:tcW w:w="810" w:type="dxa"/>
            <w:shd w:val="clear" w:color="auto" w:fill="auto"/>
          </w:tcPr>
          <w:p w14:paraId="3415F274" w14:textId="77777777" w:rsidR="003D67DF" w:rsidRPr="009B78A8" w:rsidRDefault="003D67DF" w:rsidP="003D67DF">
            <w:pPr>
              <w:tabs>
                <w:tab w:val="left" w:pos="720"/>
              </w:tabs>
              <w:rPr>
                <w:szCs w:val="20"/>
                <w:lang w:eastAsia="x-none"/>
              </w:rPr>
            </w:pPr>
            <w:r w:rsidRPr="009B78A8">
              <w:rPr>
                <w:szCs w:val="20"/>
                <w:lang w:eastAsia="x-none"/>
              </w:rPr>
              <w:t>YES</w:t>
            </w:r>
          </w:p>
        </w:tc>
        <w:tc>
          <w:tcPr>
            <w:tcW w:w="810" w:type="dxa"/>
            <w:shd w:val="clear" w:color="auto" w:fill="auto"/>
          </w:tcPr>
          <w:p w14:paraId="4903284D" w14:textId="77777777" w:rsidR="003D67DF" w:rsidRPr="009B78A8" w:rsidRDefault="003D67DF" w:rsidP="003D67DF">
            <w:pPr>
              <w:tabs>
                <w:tab w:val="left" w:pos="720"/>
              </w:tabs>
              <w:rPr>
                <w:szCs w:val="20"/>
                <w:lang w:eastAsia="x-none"/>
              </w:rPr>
            </w:pPr>
            <w:r w:rsidRPr="009B78A8">
              <w:rPr>
                <w:szCs w:val="20"/>
                <w:lang w:eastAsia="x-none"/>
              </w:rPr>
              <w:t>NO</w:t>
            </w:r>
          </w:p>
        </w:tc>
      </w:tr>
      <w:tr w:rsidR="003D67DF" w:rsidRPr="003D67DF" w14:paraId="15268C7A" w14:textId="77777777" w:rsidTr="009C507D">
        <w:tc>
          <w:tcPr>
            <w:tcW w:w="8658" w:type="dxa"/>
            <w:shd w:val="clear" w:color="auto" w:fill="auto"/>
          </w:tcPr>
          <w:p w14:paraId="14238090" w14:textId="77777777" w:rsidR="003D67DF" w:rsidRPr="003D67DF" w:rsidRDefault="003D67DF" w:rsidP="00E335C1">
            <w:pPr>
              <w:numPr>
                <w:ilvl w:val="0"/>
                <w:numId w:val="17"/>
              </w:numPr>
              <w:suppressAutoHyphens/>
              <w:ind w:hanging="2520"/>
            </w:pPr>
            <w:r w:rsidRPr="003D67DF">
              <w:t>operating room cases</w:t>
            </w:r>
            <w:r w:rsidR="003719AC">
              <w:t xml:space="preserve"> (2-2.8c)</w:t>
            </w:r>
          </w:p>
        </w:tc>
        <w:tc>
          <w:tcPr>
            <w:tcW w:w="810" w:type="dxa"/>
            <w:shd w:val="clear" w:color="auto" w:fill="auto"/>
          </w:tcPr>
          <w:p w14:paraId="3107C7CA" w14:textId="77777777" w:rsidR="003D67DF" w:rsidRPr="009B78A8" w:rsidRDefault="003D67DF" w:rsidP="003D67DF">
            <w:pPr>
              <w:tabs>
                <w:tab w:val="left" w:pos="720"/>
              </w:tabs>
              <w:rPr>
                <w:szCs w:val="20"/>
                <w:lang w:eastAsia="x-none"/>
              </w:rPr>
            </w:pPr>
            <w:r w:rsidRPr="009B78A8">
              <w:rPr>
                <w:szCs w:val="20"/>
                <w:lang w:eastAsia="x-none"/>
              </w:rPr>
              <w:t>YES</w:t>
            </w:r>
          </w:p>
        </w:tc>
        <w:tc>
          <w:tcPr>
            <w:tcW w:w="810" w:type="dxa"/>
            <w:shd w:val="clear" w:color="auto" w:fill="auto"/>
          </w:tcPr>
          <w:p w14:paraId="1288620F" w14:textId="77777777" w:rsidR="003D67DF" w:rsidRPr="009B78A8" w:rsidRDefault="003D67DF" w:rsidP="003D67DF">
            <w:pPr>
              <w:tabs>
                <w:tab w:val="left" w:pos="720"/>
              </w:tabs>
              <w:rPr>
                <w:szCs w:val="20"/>
                <w:lang w:eastAsia="x-none"/>
              </w:rPr>
            </w:pPr>
            <w:r w:rsidRPr="009B78A8">
              <w:rPr>
                <w:szCs w:val="20"/>
                <w:lang w:eastAsia="x-none"/>
              </w:rPr>
              <w:t>NO</w:t>
            </w:r>
          </w:p>
        </w:tc>
      </w:tr>
      <w:tr w:rsidR="003D67DF" w:rsidRPr="003D67DF" w14:paraId="0BDBC1FB" w14:textId="77777777" w:rsidTr="009C507D">
        <w:tc>
          <w:tcPr>
            <w:tcW w:w="8658" w:type="dxa"/>
            <w:shd w:val="clear" w:color="auto" w:fill="auto"/>
          </w:tcPr>
          <w:p w14:paraId="02E7F28D" w14:textId="77777777" w:rsidR="003D67DF" w:rsidRPr="003D67DF" w:rsidRDefault="003D67DF" w:rsidP="00E335C1">
            <w:pPr>
              <w:numPr>
                <w:ilvl w:val="0"/>
                <w:numId w:val="17"/>
              </w:numPr>
              <w:suppressAutoHyphens/>
              <w:ind w:left="720"/>
            </w:pPr>
            <w:r w:rsidRPr="003D67DF">
              <w:t>clinical procedures (</w:t>
            </w:r>
            <w:proofErr w:type="gramStart"/>
            <w:r w:rsidRPr="003D67DF">
              <w:t>e.g.</w:t>
            </w:r>
            <w:proofErr w:type="gramEnd"/>
            <w:r w:rsidRPr="003D67DF">
              <w:t xml:space="preserve"> emergency, trauma, restorative, preventative, orthodontic, multi-disciplinary, etc.)</w:t>
            </w:r>
            <w:r w:rsidR="003719AC">
              <w:t xml:space="preserve"> (2-2.8d)</w:t>
            </w:r>
          </w:p>
        </w:tc>
        <w:tc>
          <w:tcPr>
            <w:tcW w:w="810" w:type="dxa"/>
            <w:shd w:val="clear" w:color="auto" w:fill="auto"/>
          </w:tcPr>
          <w:p w14:paraId="1750B09D" w14:textId="77777777" w:rsidR="003D67DF" w:rsidRPr="009B78A8" w:rsidRDefault="003D67DF" w:rsidP="003D67DF">
            <w:pPr>
              <w:tabs>
                <w:tab w:val="left" w:pos="720"/>
              </w:tabs>
              <w:rPr>
                <w:szCs w:val="20"/>
                <w:lang w:eastAsia="x-none"/>
              </w:rPr>
            </w:pPr>
            <w:r w:rsidRPr="009B78A8">
              <w:rPr>
                <w:szCs w:val="20"/>
                <w:lang w:eastAsia="x-none"/>
              </w:rPr>
              <w:t>YES</w:t>
            </w:r>
          </w:p>
        </w:tc>
        <w:tc>
          <w:tcPr>
            <w:tcW w:w="810" w:type="dxa"/>
            <w:shd w:val="clear" w:color="auto" w:fill="auto"/>
          </w:tcPr>
          <w:p w14:paraId="0D944305" w14:textId="77777777" w:rsidR="003D67DF" w:rsidRPr="009B78A8" w:rsidRDefault="003D67DF" w:rsidP="003D67DF">
            <w:pPr>
              <w:tabs>
                <w:tab w:val="left" w:pos="720"/>
              </w:tabs>
              <w:rPr>
                <w:szCs w:val="20"/>
                <w:lang w:eastAsia="x-none"/>
              </w:rPr>
            </w:pPr>
            <w:r w:rsidRPr="009B78A8">
              <w:rPr>
                <w:szCs w:val="20"/>
                <w:lang w:eastAsia="x-none"/>
              </w:rPr>
              <w:t>NO</w:t>
            </w:r>
          </w:p>
        </w:tc>
      </w:tr>
      <w:tr w:rsidR="003D67DF" w:rsidRPr="003D67DF" w14:paraId="544B410B" w14:textId="77777777" w:rsidTr="009C507D">
        <w:tc>
          <w:tcPr>
            <w:tcW w:w="8658" w:type="dxa"/>
            <w:shd w:val="clear" w:color="auto" w:fill="auto"/>
          </w:tcPr>
          <w:p w14:paraId="08AD5F47" w14:textId="77777777" w:rsidR="003D67DF" w:rsidRPr="003D67DF" w:rsidRDefault="003D67DF" w:rsidP="00E335C1">
            <w:pPr>
              <w:numPr>
                <w:ilvl w:val="0"/>
                <w:numId w:val="17"/>
              </w:numPr>
              <w:suppressAutoHyphens/>
              <w:ind w:left="720"/>
            </w:pPr>
            <w:r w:rsidRPr="003D67DF">
              <w:t>patient diversity/complexity (</w:t>
            </w:r>
            <w:proofErr w:type="gramStart"/>
            <w:r w:rsidRPr="003D67DF">
              <w:t>e.g.</w:t>
            </w:r>
            <w:proofErr w:type="gramEnd"/>
            <w:r w:rsidRPr="003D67DF">
              <w:t xml:space="preserve"> well-patient, medically complex, special needs, hospital based, etc.) (2-2.8</w:t>
            </w:r>
            <w:r w:rsidR="003719AC">
              <w:t>e</w:t>
            </w:r>
            <w:r w:rsidRPr="003D67DF">
              <w:t>)</w:t>
            </w:r>
          </w:p>
        </w:tc>
        <w:tc>
          <w:tcPr>
            <w:tcW w:w="810" w:type="dxa"/>
            <w:shd w:val="clear" w:color="auto" w:fill="auto"/>
          </w:tcPr>
          <w:p w14:paraId="7E2CD6E5" w14:textId="77777777" w:rsidR="003D67DF" w:rsidRPr="009B78A8" w:rsidRDefault="003D67DF" w:rsidP="003D67DF">
            <w:pPr>
              <w:tabs>
                <w:tab w:val="left" w:pos="720"/>
              </w:tabs>
              <w:rPr>
                <w:szCs w:val="20"/>
                <w:lang w:eastAsia="x-none"/>
              </w:rPr>
            </w:pPr>
            <w:r w:rsidRPr="009B78A8">
              <w:rPr>
                <w:szCs w:val="20"/>
                <w:lang w:eastAsia="x-none"/>
              </w:rPr>
              <w:t>YES</w:t>
            </w:r>
          </w:p>
        </w:tc>
        <w:tc>
          <w:tcPr>
            <w:tcW w:w="810" w:type="dxa"/>
            <w:shd w:val="clear" w:color="auto" w:fill="auto"/>
          </w:tcPr>
          <w:p w14:paraId="193D0090" w14:textId="77777777" w:rsidR="003D67DF" w:rsidRPr="009B78A8" w:rsidRDefault="003D67DF" w:rsidP="003D67DF">
            <w:pPr>
              <w:tabs>
                <w:tab w:val="left" w:pos="720"/>
              </w:tabs>
              <w:rPr>
                <w:szCs w:val="20"/>
                <w:lang w:eastAsia="x-none"/>
              </w:rPr>
            </w:pPr>
            <w:r w:rsidRPr="009B78A8">
              <w:rPr>
                <w:szCs w:val="20"/>
                <w:lang w:eastAsia="x-none"/>
              </w:rPr>
              <w:t>NO</w:t>
            </w:r>
          </w:p>
        </w:tc>
      </w:tr>
      <w:tr w:rsidR="00373D71" w:rsidRPr="009B78A8" w14:paraId="35607967" w14:textId="77777777" w:rsidTr="009C507D">
        <w:tc>
          <w:tcPr>
            <w:tcW w:w="8658" w:type="dxa"/>
            <w:shd w:val="clear" w:color="auto" w:fill="auto"/>
          </w:tcPr>
          <w:p w14:paraId="660B2DB1" w14:textId="77777777" w:rsidR="00373D71" w:rsidRPr="0075366E" w:rsidRDefault="00373D71" w:rsidP="009C507D">
            <w:pPr>
              <w:suppressAutoHyphens/>
              <w:rPr>
                <w:szCs w:val="20"/>
              </w:rPr>
            </w:pPr>
            <w:r w:rsidRPr="009C507D">
              <w:rPr>
                <w:b/>
                <w:i/>
                <w:iCs/>
              </w:rPr>
              <w:t>Intent</w:t>
            </w:r>
            <w:r w:rsidRPr="009C507D">
              <w:rPr>
                <w:i/>
                <w:iCs/>
              </w:rPr>
              <w:t>:</w:t>
            </w:r>
            <w:r w:rsidRPr="009C507D">
              <w:rPr>
                <w:i/>
              </w:rPr>
              <w:t xml:space="preserve">  These records are to be available for on-site review: overall program objectives, objectives of student/resident rotations, specific student/resident schedules by semester or year, completed student/resident evaluation forms for current students/residents and recent alumni, self-assessment process, curricula vitae of faculty responsible for instruction. The RCL provides programs with data required for program improvement and gives students/residents and official record of clinical procedures required by regulatory boards and hospitals.</w:t>
            </w:r>
            <w:r>
              <w:rPr>
                <w:i/>
              </w:rPr>
              <w:t xml:space="preserve"> </w:t>
            </w:r>
            <w:r w:rsidRPr="003D67DF">
              <w:rPr>
                <w:i/>
              </w:rPr>
              <w:t>The RCL may be comprised of a patient and procedure log and/or a printout of billing codes, for example, and may be compiled by the program, student/resident, and/or staff.</w:t>
            </w:r>
          </w:p>
        </w:tc>
        <w:tc>
          <w:tcPr>
            <w:tcW w:w="810" w:type="dxa"/>
            <w:shd w:val="clear" w:color="auto" w:fill="auto"/>
          </w:tcPr>
          <w:p w14:paraId="55E4D251" w14:textId="77777777" w:rsidR="00373D71" w:rsidRPr="009B78A8" w:rsidRDefault="00373D71" w:rsidP="009C507D">
            <w:pPr>
              <w:tabs>
                <w:tab w:val="left" w:pos="720"/>
              </w:tabs>
              <w:rPr>
                <w:szCs w:val="20"/>
                <w:lang w:eastAsia="x-none"/>
              </w:rPr>
            </w:pPr>
          </w:p>
        </w:tc>
        <w:tc>
          <w:tcPr>
            <w:tcW w:w="810" w:type="dxa"/>
            <w:shd w:val="clear" w:color="auto" w:fill="auto"/>
          </w:tcPr>
          <w:p w14:paraId="4665404C" w14:textId="77777777" w:rsidR="00373D71" w:rsidRPr="009B78A8" w:rsidRDefault="00373D71" w:rsidP="009C507D">
            <w:pPr>
              <w:tabs>
                <w:tab w:val="left" w:pos="720"/>
              </w:tabs>
              <w:rPr>
                <w:szCs w:val="20"/>
                <w:lang w:eastAsia="x-none"/>
              </w:rPr>
            </w:pPr>
          </w:p>
        </w:tc>
      </w:tr>
      <w:tr w:rsidR="0075366E" w:rsidRPr="009B78A8" w14:paraId="508690A8" w14:textId="77777777" w:rsidTr="009C507D">
        <w:tc>
          <w:tcPr>
            <w:tcW w:w="8658" w:type="dxa"/>
            <w:shd w:val="clear" w:color="auto" w:fill="auto"/>
          </w:tcPr>
          <w:p w14:paraId="511E3D6F" w14:textId="77777777" w:rsidR="0075366E" w:rsidRPr="009B78A8" w:rsidRDefault="0075366E" w:rsidP="00F7461D">
            <w:pPr>
              <w:tabs>
                <w:tab w:val="left" w:pos="720"/>
              </w:tabs>
              <w:rPr>
                <w:szCs w:val="20"/>
                <w:lang w:eastAsia="x-none"/>
              </w:rPr>
            </w:pPr>
            <w:r w:rsidRPr="0075366E">
              <w:t>Responsibility for overall continuity and quality of patient care</w:t>
            </w:r>
            <w:r w:rsidR="00F7461D">
              <w:t>?</w:t>
            </w:r>
            <w:r w:rsidRPr="0075366E">
              <w:t xml:space="preserve"> (2-2.9)</w:t>
            </w:r>
          </w:p>
        </w:tc>
        <w:tc>
          <w:tcPr>
            <w:tcW w:w="810" w:type="dxa"/>
            <w:shd w:val="clear" w:color="auto" w:fill="auto"/>
          </w:tcPr>
          <w:p w14:paraId="10279D13" w14:textId="77777777" w:rsidR="0075366E" w:rsidRPr="009B78A8" w:rsidRDefault="0075366E" w:rsidP="009C507D">
            <w:pPr>
              <w:tabs>
                <w:tab w:val="left" w:pos="720"/>
              </w:tabs>
              <w:rPr>
                <w:szCs w:val="20"/>
                <w:lang w:eastAsia="x-none"/>
              </w:rPr>
            </w:pPr>
            <w:r w:rsidRPr="009B78A8">
              <w:rPr>
                <w:szCs w:val="20"/>
                <w:lang w:eastAsia="x-none"/>
              </w:rPr>
              <w:t>YES</w:t>
            </w:r>
          </w:p>
        </w:tc>
        <w:tc>
          <w:tcPr>
            <w:tcW w:w="810" w:type="dxa"/>
            <w:shd w:val="clear" w:color="auto" w:fill="auto"/>
          </w:tcPr>
          <w:p w14:paraId="5AC19BE5" w14:textId="77777777" w:rsidR="0075366E" w:rsidRPr="009B78A8" w:rsidRDefault="0075366E" w:rsidP="009C507D">
            <w:pPr>
              <w:tabs>
                <w:tab w:val="left" w:pos="720"/>
              </w:tabs>
              <w:rPr>
                <w:szCs w:val="20"/>
                <w:lang w:eastAsia="x-none"/>
              </w:rPr>
            </w:pPr>
            <w:r w:rsidRPr="009B78A8">
              <w:rPr>
                <w:szCs w:val="20"/>
                <w:lang w:eastAsia="x-none"/>
              </w:rPr>
              <w:t>NO</w:t>
            </w:r>
          </w:p>
        </w:tc>
      </w:tr>
      <w:tr w:rsidR="0075366E" w:rsidRPr="009B78A8" w14:paraId="4FF538AA" w14:textId="77777777" w:rsidTr="009C507D">
        <w:tc>
          <w:tcPr>
            <w:tcW w:w="8658" w:type="dxa"/>
            <w:shd w:val="clear" w:color="auto" w:fill="auto"/>
          </w:tcPr>
          <w:p w14:paraId="55686F85" w14:textId="77777777" w:rsidR="0075366E" w:rsidRPr="009B78A8" w:rsidRDefault="0075366E" w:rsidP="00F7461D">
            <w:pPr>
              <w:suppressAutoHyphens/>
              <w:rPr>
                <w:szCs w:val="20"/>
                <w:lang w:eastAsia="x-none"/>
              </w:rPr>
            </w:pPr>
            <w:r w:rsidRPr="0075366E">
              <w:rPr>
                <w:szCs w:val="20"/>
              </w:rPr>
              <w:t>Oversight responsibility for student/resident research</w:t>
            </w:r>
            <w:r w:rsidR="00F7461D">
              <w:rPr>
                <w:szCs w:val="20"/>
              </w:rPr>
              <w:t>?</w:t>
            </w:r>
            <w:r w:rsidRPr="009C507D">
              <w:rPr>
                <w:szCs w:val="20"/>
              </w:rPr>
              <w:t xml:space="preserve"> (2-2.10)</w:t>
            </w:r>
          </w:p>
        </w:tc>
        <w:tc>
          <w:tcPr>
            <w:tcW w:w="810" w:type="dxa"/>
            <w:shd w:val="clear" w:color="auto" w:fill="auto"/>
          </w:tcPr>
          <w:p w14:paraId="228B3023" w14:textId="77777777" w:rsidR="0075366E" w:rsidRPr="009B78A8" w:rsidRDefault="0075366E" w:rsidP="009C507D">
            <w:pPr>
              <w:tabs>
                <w:tab w:val="left" w:pos="720"/>
              </w:tabs>
              <w:rPr>
                <w:szCs w:val="20"/>
                <w:lang w:eastAsia="x-none"/>
              </w:rPr>
            </w:pPr>
            <w:r w:rsidRPr="009B78A8">
              <w:rPr>
                <w:szCs w:val="20"/>
                <w:lang w:eastAsia="x-none"/>
              </w:rPr>
              <w:t>YES</w:t>
            </w:r>
          </w:p>
        </w:tc>
        <w:tc>
          <w:tcPr>
            <w:tcW w:w="810" w:type="dxa"/>
            <w:shd w:val="clear" w:color="auto" w:fill="auto"/>
          </w:tcPr>
          <w:p w14:paraId="50C27AFE" w14:textId="77777777" w:rsidR="0075366E" w:rsidRPr="009B78A8" w:rsidRDefault="0075366E" w:rsidP="009C507D">
            <w:pPr>
              <w:tabs>
                <w:tab w:val="left" w:pos="720"/>
              </w:tabs>
              <w:rPr>
                <w:szCs w:val="20"/>
                <w:lang w:eastAsia="x-none"/>
              </w:rPr>
            </w:pPr>
            <w:r w:rsidRPr="009B78A8">
              <w:rPr>
                <w:szCs w:val="20"/>
                <w:lang w:eastAsia="x-none"/>
              </w:rPr>
              <w:t>NO</w:t>
            </w:r>
          </w:p>
        </w:tc>
      </w:tr>
      <w:tr w:rsidR="0075366E" w:rsidRPr="009B78A8" w14:paraId="2BF35A67" w14:textId="77777777" w:rsidTr="009C507D">
        <w:tc>
          <w:tcPr>
            <w:tcW w:w="8658" w:type="dxa"/>
            <w:shd w:val="clear" w:color="auto" w:fill="auto"/>
          </w:tcPr>
          <w:p w14:paraId="0D8BBC29" w14:textId="77777777" w:rsidR="0075366E" w:rsidRPr="009B78A8" w:rsidRDefault="0075366E" w:rsidP="00F7461D">
            <w:pPr>
              <w:suppressAutoHyphens/>
              <w:rPr>
                <w:szCs w:val="20"/>
                <w:lang w:eastAsia="x-none"/>
              </w:rPr>
            </w:pPr>
            <w:r w:rsidRPr="0075366E">
              <w:rPr>
                <w:szCs w:val="20"/>
              </w:rPr>
              <w:t>Responsibility for determining the roles and responsibilities of associate program director(s) and their regular evaluation</w:t>
            </w:r>
            <w:r w:rsidR="00F7461D">
              <w:rPr>
                <w:szCs w:val="20"/>
              </w:rPr>
              <w:t>?</w:t>
            </w:r>
            <w:r w:rsidRPr="009C507D">
              <w:rPr>
                <w:szCs w:val="20"/>
              </w:rPr>
              <w:t xml:space="preserve"> (2-2.11)</w:t>
            </w:r>
          </w:p>
        </w:tc>
        <w:tc>
          <w:tcPr>
            <w:tcW w:w="810" w:type="dxa"/>
            <w:shd w:val="clear" w:color="auto" w:fill="auto"/>
          </w:tcPr>
          <w:p w14:paraId="44BE21AC" w14:textId="77777777" w:rsidR="0075366E" w:rsidRPr="009B78A8" w:rsidRDefault="0075366E" w:rsidP="009C507D">
            <w:pPr>
              <w:tabs>
                <w:tab w:val="left" w:pos="720"/>
              </w:tabs>
              <w:rPr>
                <w:szCs w:val="20"/>
                <w:lang w:eastAsia="x-none"/>
              </w:rPr>
            </w:pPr>
            <w:r w:rsidRPr="009B78A8">
              <w:rPr>
                <w:szCs w:val="20"/>
                <w:lang w:eastAsia="x-none"/>
              </w:rPr>
              <w:t>YES</w:t>
            </w:r>
          </w:p>
        </w:tc>
        <w:tc>
          <w:tcPr>
            <w:tcW w:w="810" w:type="dxa"/>
            <w:shd w:val="clear" w:color="auto" w:fill="auto"/>
          </w:tcPr>
          <w:p w14:paraId="4D1EA6D7" w14:textId="77777777" w:rsidR="0075366E" w:rsidRPr="009B78A8" w:rsidRDefault="0075366E" w:rsidP="009C507D">
            <w:pPr>
              <w:tabs>
                <w:tab w:val="left" w:pos="720"/>
              </w:tabs>
              <w:rPr>
                <w:szCs w:val="20"/>
                <w:lang w:eastAsia="x-none"/>
              </w:rPr>
            </w:pPr>
            <w:r w:rsidRPr="009B78A8">
              <w:rPr>
                <w:szCs w:val="20"/>
                <w:lang w:eastAsia="x-none"/>
              </w:rPr>
              <w:t>NO</w:t>
            </w:r>
          </w:p>
        </w:tc>
      </w:tr>
    </w:tbl>
    <w:p w14:paraId="31DFE228" w14:textId="77777777" w:rsidR="003D67DF" w:rsidRDefault="0075366E" w:rsidP="006235D9">
      <w:pPr>
        <w:rPr>
          <w:i/>
        </w:rPr>
      </w:pPr>
      <w:r>
        <w:rPr>
          <w:i/>
        </w:rPr>
        <w:t xml:space="preserve">Documentary Evidence (address </w:t>
      </w:r>
      <w:r w:rsidRPr="006235D9">
        <w:rPr>
          <w:i/>
          <w:u w:val="single"/>
        </w:rPr>
        <w:t>each</w:t>
      </w:r>
      <w:r>
        <w:rPr>
          <w:i/>
        </w:rPr>
        <w:t xml:space="preserve"> administrative responsibility listed above):</w:t>
      </w:r>
      <w:r w:rsidR="006235D9">
        <w:rPr>
          <w:i/>
        </w:rPr>
        <w:t xml:space="preserve">  </w:t>
      </w:r>
    </w:p>
    <w:p w14:paraId="74F3EFF8" w14:textId="77777777" w:rsidR="003D67DF" w:rsidRDefault="003D67DF" w:rsidP="006235D9">
      <w:pPr>
        <w:rPr>
          <w:i/>
        </w:rPr>
      </w:pPr>
    </w:p>
    <w:p w14:paraId="4D49FC52" w14:textId="77777777" w:rsidR="00C965D3" w:rsidRPr="006235D9" w:rsidRDefault="00E24123" w:rsidP="006235D9">
      <w:pPr>
        <w:rPr>
          <w:b/>
        </w:rPr>
      </w:pPr>
      <w:r w:rsidRPr="006235D9">
        <w:rPr>
          <w:b/>
        </w:rPr>
        <w:t>Note: Do not submit the student/resident clinical log</w:t>
      </w:r>
      <w:r w:rsidR="006235D9">
        <w:rPr>
          <w:b/>
        </w:rPr>
        <w:t>; the RCL</w:t>
      </w:r>
      <w:r w:rsidRPr="006235D9">
        <w:rPr>
          <w:b/>
        </w:rPr>
        <w:t xml:space="preserve"> will be reviewed on-site.</w:t>
      </w:r>
    </w:p>
    <w:p w14:paraId="2A61C01D" w14:textId="77777777" w:rsidR="003F032B" w:rsidRDefault="003F032B">
      <w:pPr>
        <w:pStyle w:val="BodyText2"/>
        <w:suppressAutoHyphens/>
        <w:ind w:left="0"/>
        <w:rPr>
          <w:b/>
          <w:bCs/>
          <w:u w:val="single"/>
        </w:rPr>
      </w:pPr>
    </w:p>
    <w:p w14:paraId="0313E8B6" w14:textId="77777777" w:rsidR="00F60A72" w:rsidRDefault="00F60A72">
      <w:pPr>
        <w:pStyle w:val="BodyText2"/>
        <w:suppressAutoHyphens/>
        <w:ind w:left="0"/>
        <w:rPr>
          <w:b/>
          <w:bCs/>
          <w:u w:val="single"/>
        </w:rPr>
      </w:pPr>
    </w:p>
    <w:p w14:paraId="2DD34F3B" w14:textId="77777777" w:rsidR="003F032B" w:rsidRDefault="003D67DF">
      <w:pPr>
        <w:pStyle w:val="BodyText2"/>
        <w:suppressAutoHyphens/>
        <w:ind w:left="0"/>
        <w:rPr>
          <w:b/>
          <w:bCs/>
        </w:rPr>
      </w:pPr>
      <w:r>
        <w:rPr>
          <w:b/>
          <w:bCs/>
        </w:rPr>
        <w:br w:type="page"/>
      </w:r>
      <w:r w:rsidR="006E0333" w:rsidRPr="001E2F49">
        <w:rPr>
          <w:b/>
          <w:bCs/>
        </w:rPr>
        <w:lastRenderedPageBreak/>
        <w:t xml:space="preserve">Activities of Teaching Staff </w:t>
      </w:r>
      <w:r w:rsidR="007C756F" w:rsidRPr="001E2F49">
        <w:rPr>
          <w:b/>
          <w:bCs/>
        </w:rPr>
        <w:t>(2-3):</w:t>
      </w:r>
    </w:p>
    <w:p w14:paraId="1E935E5C" w14:textId="77777777" w:rsidR="003F032B" w:rsidRDefault="003F032B">
      <w:pPr>
        <w:pStyle w:val="BodyText2"/>
        <w:suppressAutoHyphens/>
        <w:ind w:left="0"/>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F032B" w:rsidRPr="009B78A8" w14:paraId="08A30DF3" w14:textId="77777777" w:rsidTr="009C507D">
        <w:tc>
          <w:tcPr>
            <w:tcW w:w="8658" w:type="dxa"/>
            <w:shd w:val="clear" w:color="auto" w:fill="auto"/>
          </w:tcPr>
          <w:p w14:paraId="1697A453" w14:textId="77777777" w:rsidR="006235D9" w:rsidRPr="009B78A8" w:rsidRDefault="003F032B" w:rsidP="003D67DF">
            <w:pPr>
              <w:tabs>
                <w:tab w:val="left" w:pos="720"/>
              </w:tabs>
              <w:rPr>
                <w:szCs w:val="20"/>
                <w:lang w:eastAsia="x-none"/>
              </w:rPr>
            </w:pPr>
            <w:r w:rsidRPr="009E47AF">
              <w:t xml:space="preserve">Are pediatric dentistry members of the teaching staff, </w:t>
            </w:r>
            <w:r w:rsidR="00373D71">
              <w:t>including those at sites where educational activity occurs</w:t>
            </w:r>
            <w:r w:rsidRPr="009E47AF">
              <w:t>, certified by the American Board of Pediatric Dentistry, board eligible, or have completed the educational requirements to pursue board certification? (2-3.1)</w:t>
            </w:r>
          </w:p>
        </w:tc>
        <w:tc>
          <w:tcPr>
            <w:tcW w:w="810" w:type="dxa"/>
            <w:shd w:val="clear" w:color="auto" w:fill="auto"/>
          </w:tcPr>
          <w:p w14:paraId="5287C0C5" w14:textId="77777777" w:rsidR="003F032B" w:rsidRPr="009B78A8" w:rsidRDefault="003F032B" w:rsidP="009C507D">
            <w:pPr>
              <w:tabs>
                <w:tab w:val="left" w:pos="720"/>
              </w:tabs>
              <w:rPr>
                <w:szCs w:val="20"/>
                <w:lang w:eastAsia="x-none"/>
              </w:rPr>
            </w:pPr>
            <w:r w:rsidRPr="009B78A8">
              <w:rPr>
                <w:szCs w:val="20"/>
                <w:lang w:eastAsia="x-none"/>
              </w:rPr>
              <w:t>YES</w:t>
            </w:r>
          </w:p>
        </w:tc>
        <w:tc>
          <w:tcPr>
            <w:tcW w:w="810" w:type="dxa"/>
            <w:shd w:val="clear" w:color="auto" w:fill="auto"/>
          </w:tcPr>
          <w:p w14:paraId="3CFB1D62" w14:textId="77777777" w:rsidR="003F032B" w:rsidRPr="009B78A8" w:rsidRDefault="003F032B" w:rsidP="009C507D">
            <w:pPr>
              <w:tabs>
                <w:tab w:val="left" w:pos="720"/>
              </w:tabs>
              <w:rPr>
                <w:szCs w:val="20"/>
                <w:lang w:eastAsia="x-none"/>
              </w:rPr>
            </w:pPr>
            <w:r w:rsidRPr="009B78A8">
              <w:rPr>
                <w:szCs w:val="20"/>
                <w:lang w:eastAsia="x-none"/>
              </w:rPr>
              <w:t>NO</w:t>
            </w:r>
          </w:p>
        </w:tc>
      </w:tr>
      <w:tr w:rsidR="003D67DF" w:rsidRPr="003D67DF" w14:paraId="4DDFEC37" w14:textId="77777777" w:rsidTr="009C507D">
        <w:tc>
          <w:tcPr>
            <w:tcW w:w="8658" w:type="dxa"/>
            <w:shd w:val="clear" w:color="auto" w:fill="auto"/>
          </w:tcPr>
          <w:p w14:paraId="725AD27B" w14:textId="77777777" w:rsidR="003D67DF" w:rsidRPr="003D67DF" w:rsidRDefault="003D67DF" w:rsidP="003D67DF">
            <w:pPr>
              <w:tabs>
                <w:tab w:val="left" w:pos="1440"/>
              </w:tabs>
              <w:suppressAutoHyphens/>
            </w:pPr>
            <w:r w:rsidRPr="003D67DF">
              <w:t>For clinical disciplines other than pediatric dentistry, are the supervising faculty member responsible for the specific discipline credentialed in that discipline within the institution?</w:t>
            </w:r>
            <w:r w:rsidR="002A2A73">
              <w:t xml:space="preserve"> </w:t>
            </w:r>
            <w:r w:rsidR="002A2A73" w:rsidRPr="009E47AF">
              <w:t>(2-3.1)</w:t>
            </w:r>
          </w:p>
          <w:p w14:paraId="2149A329" w14:textId="77777777" w:rsidR="003D67DF" w:rsidRPr="003D67DF" w:rsidRDefault="003D67DF" w:rsidP="003D67DF">
            <w:pPr>
              <w:tabs>
                <w:tab w:val="left" w:pos="1440"/>
              </w:tabs>
              <w:suppressAutoHyphens/>
            </w:pPr>
          </w:p>
          <w:p w14:paraId="210513B8" w14:textId="77777777" w:rsidR="003D67DF" w:rsidRPr="003D67DF" w:rsidRDefault="003D67DF" w:rsidP="003D67DF">
            <w:pPr>
              <w:tabs>
                <w:tab w:val="left" w:pos="720"/>
              </w:tabs>
            </w:pPr>
            <w:r w:rsidRPr="003D67DF">
              <w:rPr>
                <w:b/>
                <w:i/>
                <w:iCs/>
              </w:rPr>
              <w:t>Intent:</w:t>
            </w:r>
            <w:r w:rsidRPr="003D67DF">
              <w:t xml:space="preserve">  </w:t>
            </w:r>
            <w:r w:rsidRPr="003D67DF">
              <w:rPr>
                <w:i/>
              </w:rPr>
              <w:t>The curriculum is taught by educationally qualified pediatric dentists and, when necessary to enhance training, by appropriately credentialed faculty members for the curriculum areas for which they are responsible.</w:t>
            </w:r>
          </w:p>
        </w:tc>
        <w:tc>
          <w:tcPr>
            <w:tcW w:w="810" w:type="dxa"/>
            <w:shd w:val="clear" w:color="auto" w:fill="auto"/>
          </w:tcPr>
          <w:p w14:paraId="5AD239AE" w14:textId="77777777" w:rsidR="003D67DF" w:rsidRPr="003D67DF" w:rsidRDefault="003D67DF" w:rsidP="003D67DF">
            <w:pPr>
              <w:tabs>
                <w:tab w:val="left" w:pos="720"/>
              </w:tabs>
              <w:rPr>
                <w:szCs w:val="20"/>
                <w:lang w:eastAsia="x-none"/>
              </w:rPr>
            </w:pPr>
            <w:r w:rsidRPr="003D67DF">
              <w:rPr>
                <w:szCs w:val="20"/>
                <w:lang w:eastAsia="x-none"/>
              </w:rPr>
              <w:t>YES</w:t>
            </w:r>
          </w:p>
        </w:tc>
        <w:tc>
          <w:tcPr>
            <w:tcW w:w="810" w:type="dxa"/>
            <w:shd w:val="clear" w:color="auto" w:fill="auto"/>
          </w:tcPr>
          <w:p w14:paraId="4DFBBF1F" w14:textId="77777777" w:rsidR="003D67DF" w:rsidRPr="003D67DF" w:rsidRDefault="003D67DF" w:rsidP="003D67DF">
            <w:pPr>
              <w:tabs>
                <w:tab w:val="left" w:pos="720"/>
              </w:tabs>
              <w:rPr>
                <w:szCs w:val="20"/>
                <w:lang w:eastAsia="x-none"/>
              </w:rPr>
            </w:pPr>
            <w:r w:rsidRPr="003D67DF">
              <w:rPr>
                <w:szCs w:val="20"/>
                <w:lang w:eastAsia="x-none"/>
              </w:rPr>
              <w:t>NO</w:t>
            </w:r>
          </w:p>
        </w:tc>
      </w:tr>
      <w:tr w:rsidR="003F032B" w:rsidRPr="003D67DF" w14:paraId="5544A772" w14:textId="77777777" w:rsidTr="009C507D">
        <w:tc>
          <w:tcPr>
            <w:tcW w:w="8658" w:type="dxa"/>
            <w:shd w:val="clear" w:color="auto" w:fill="auto"/>
          </w:tcPr>
          <w:p w14:paraId="2275DFA9" w14:textId="77777777" w:rsidR="003F032B" w:rsidRPr="003D67DF" w:rsidRDefault="004E29B2" w:rsidP="003D67DF">
            <w:pPr>
              <w:tabs>
                <w:tab w:val="left" w:pos="720"/>
              </w:tabs>
              <w:spacing w:after="120"/>
            </w:pPr>
            <w:r w:rsidRPr="003D67DF">
              <w:t>Do internationally trained pediatric dentists demonstrate evidence of educational qualifications, appropriate licensure and credentialing as required by the institution</w:t>
            </w:r>
            <w:r w:rsidR="003F032B" w:rsidRPr="003D67DF">
              <w:t>? (2-3.2)</w:t>
            </w:r>
          </w:p>
          <w:p w14:paraId="1F121C88" w14:textId="77777777" w:rsidR="004E29B2" w:rsidRPr="003D67DF" w:rsidRDefault="004E29B2" w:rsidP="003D67DF">
            <w:pPr>
              <w:suppressAutoHyphens/>
              <w:rPr>
                <w:b/>
                <w:i/>
              </w:rPr>
            </w:pPr>
            <w:r w:rsidRPr="003D67DF">
              <w:rPr>
                <w:b/>
                <w:i/>
                <w:iCs/>
              </w:rPr>
              <w:t>Intent:</w:t>
            </w:r>
            <w:r w:rsidRPr="003D67DF">
              <w:rPr>
                <w:i/>
              </w:rPr>
              <w:t xml:space="preserve"> Individuals who are graduates of Commission on Dental Accreditation accredited programs or those with which the Commission on Dental Accreditation has reciprocity are exempt from this requirement. </w:t>
            </w:r>
          </w:p>
        </w:tc>
        <w:tc>
          <w:tcPr>
            <w:tcW w:w="810" w:type="dxa"/>
            <w:shd w:val="clear" w:color="auto" w:fill="auto"/>
          </w:tcPr>
          <w:p w14:paraId="14DD417C" w14:textId="77777777" w:rsidR="003F032B" w:rsidRPr="003D67DF" w:rsidRDefault="003F032B" w:rsidP="009C507D">
            <w:pPr>
              <w:tabs>
                <w:tab w:val="left" w:pos="720"/>
              </w:tabs>
              <w:rPr>
                <w:szCs w:val="20"/>
                <w:lang w:eastAsia="x-none"/>
              </w:rPr>
            </w:pPr>
            <w:r w:rsidRPr="003D67DF">
              <w:rPr>
                <w:szCs w:val="20"/>
                <w:lang w:eastAsia="x-none"/>
              </w:rPr>
              <w:t>YES</w:t>
            </w:r>
          </w:p>
        </w:tc>
        <w:tc>
          <w:tcPr>
            <w:tcW w:w="810" w:type="dxa"/>
            <w:shd w:val="clear" w:color="auto" w:fill="auto"/>
          </w:tcPr>
          <w:p w14:paraId="0725EEBE" w14:textId="77777777" w:rsidR="003F032B" w:rsidRPr="003D67DF" w:rsidRDefault="003F032B" w:rsidP="009C507D">
            <w:pPr>
              <w:tabs>
                <w:tab w:val="left" w:pos="720"/>
              </w:tabs>
              <w:rPr>
                <w:szCs w:val="20"/>
                <w:lang w:eastAsia="x-none"/>
              </w:rPr>
            </w:pPr>
            <w:r w:rsidRPr="003D67DF">
              <w:rPr>
                <w:szCs w:val="20"/>
                <w:lang w:eastAsia="x-none"/>
              </w:rPr>
              <w:t>NO</w:t>
            </w:r>
          </w:p>
        </w:tc>
      </w:tr>
      <w:tr w:rsidR="003F032B" w:rsidRPr="009B78A8" w14:paraId="2035FF8E" w14:textId="77777777" w:rsidTr="009C507D">
        <w:tc>
          <w:tcPr>
            <w:tcW w:w="8658" w:type="dxa"/>
            <w:shd w:val="clear" w:color="auto" w:fill="auto"/>
          </w:tcPr>
          <w:p w14:paraId="45D891A3" w14:textId="77777777" w:rsidR="003F032B" w:rsidRPr="009B78A8" w:rsidRDefault="003F032B" w:rsidP="009C507D">
            <w:pPr>
              <w:suppressAutoHyphens/>
              <w:rPr>
                <w:szCs w:val="20"/>
                <w:lang w:eastAsia="x-none"/>
              </w:rPr>
            </w:pPr>
            <w:r w:rsidRPr="009C507D">
              <w:rPr>
                <w:szCs w:val="20"/>
              </w:rPr>
              <w:t xml:space="preserve">Do the </w:t>
            </w:r>
            <w:r w:rsidRPr="003F032B">
              <w:rPr>
                <w:szCs w:val="20"/>
              </w:rPr>
              <w:t xml:space="preserve">program clinical faculty and attending staff have specific and regularly scheduled clinic assignments to ensure the continuity of the </w:t>
            </w:r>
            <w:r w:rsidRPr="009C507D">
              <w:rPr>
                <w:szCs w:val="20"/>
              </w:rPr>
              <w:t>program? (2-3.3)</w:t>
            </w:r>
          </w:p>
        </w:tc>
        <w:tc>
          <w:tcPr>
            <w:tcW w:w="810" w:type="dxa"/>
            <w:shd w:val="clear" w:color="auto" w:fill="auto"/>
          </w:tcPr>
          <w:p w14:paraId="2057F029" w14:textId="77777777" w:rsidR="003F032B" w:rsidRPr="009B78A8" w:rsidRDefault="003F032B" w:rsidP="009C507D">
            <w:pPr>
              <w:tabs>
                <w:tab w:val="left" w:pos="720"/>
              </w:tabs>
              <w:rPr>
                <w:szCs w:val="20"/>
                <w:lang w:eastAsia="x-none"/>
              </w:rPr>
            </w:pPr>
            <w:r w:rsidRPr="009B78A8">
              <w:rPr>
                <w:szCs w:val="20"/>
                <w:lang w:eastAsia="x-none"/>
              </w:rPr>
              <w:t>YES</w:t>
            </w:r>
          </w:p>
        </w:tc>
        <w:tc>
          <w:tcPr>
            <w:tcW w:w="810" w:type="dxa"/>
            <w:shd w:val="clear" w:color="auto" w:fill="auto"/>
          </w:tcPr>
          <w:p w14:paraId="68A5157B" w14:textId="77777777" w:rsidR="003F032B" w:rsidRPr="009B78A8" w:rsidRDefault="003F032B" w:rsidP="009C507D">
            <w:pPr>
              <w:tabs>
                <w:tab w:val="left" w:pos="720"/>
              </w:tabs>
              <w:rPr>
                <w:szCs w:val="20"/>
                <w:lang w:eastAsia="x-none"/>
              </w:rPr>
            </w:pPr>
            <w:r w:rsidRPr="009B78A8">
              <w:rPr>
                <w:szCs w:val="20"/>
                <w:lang w:eastAsia="x-none"/>
              </w:rPr>
              <w:t>NO</w:t>
            </w:r>
          </w:p>
        </w:tc>
      </w:tr>
      <w:tr w:rsidR="003F032B" w:rsidRPr="009B78A8" w14:paraId="2B4E244C" w14:textId="77777777" w:rsidTr="009C507D">
        <w:tc>
          <w:tcPr>
            <w:tcW w:w="8658" w:type="dxa"/>
            <w:shd w:val="clear" w:color="auto" w:fill="auto"/>
          </w:tcPr>
          <w:p w14:paraId="5299A554" w14:textId="77777777" w:rsidR="003F032B" w:rsidRDefault="003F032B" w:rsidP="003D67DF">
            <w:pPr>
              <w:suppressAutoHyphens/>
              <w:spacing w:after="120"/>
              <w:rPr>
                <w:strike/>
                <w:szCs w:val="20"/>
              </w:rPr>
            </w:pPr>
            <w:r w:rsidRPr="009C507D">
              <w:rPr>
                <w:szCs w:val="20"/>
              </w:rPr>
              <w:t>Are c</w:t>
            </w:r>
            <w:r w:rsidRPr="003F032B">
              <w:rPr>
                <w:szCs w:val="20"/>
              </w:rPr>
              <w:t>linical faculty immediately available to provide direct supervision to students/residents for all clinical sessions</w:t>
            </w:r>
            <w:r w:rsidRPr="009C507D">
              <w:rPr>
                <w:szCs w:val="20"/>
              </w:rPr>
              <w:t>? (2-3.4)</w:t>
            </w:r>
            <w:r w:rsidRPr="003F032B">
              <w:rPr>
                <w:strike/>
                <w:szCs w:val="20"/>
              </w:rPr>
              <w:t xml:space="preserve"> </w:t>
            </w:r>
          </w:p>
          <w:p w14:paraId="6B6870F0" w14:textId="77777777" w:rsidR="003F032B" w:rsidRPr="003D67DF" w:rsidRDefault="004561CE" w:rsidP="003D67DF">
            <w:pPr>
              <w:tabs>
                <w:tab w:val="left" w:pos="1440"/>
              </w:tabs>
              <w:suppressAutoHyphens/>
              <w:rPr>
                <w:i/>
              </w:rPr>
            </w:pPr>
            <w:r w:rsidRPr="003D67DF">
              <w:rPr>
                <w:b/>
                <w:i/>
                <w:iCs/>
              </w:rPr>
              <w:t>Intent:</w:t>
            </w:r>
            <w:r w:rsidRPr="003D67DF">
              <w:t xml:space="preserve"> </w:t>
            </w:r>
            <w:r w:rsidRPr="003D67DF">
              <w:rPr>
                <w:i/>
              </w:rPr>
              <w:t xml:space="preserve"> Clinical faculty are physically in the treatment area for clinical sessions with scheduled patients and, immediately available, for all sedation patients.</w:t>
            </w:r>
            <w:r w:rsidRPr="003D67DF">
              <w:rPr>
                <w:b/>
                <w:i/>
              </w:rPr>
              <w:t xml:space="preserve"> </w:t>
            </w:r>
            <w:r w:rsidRPr="003D67DF">
              <w:rPr>
                <w:i/>
              </w:rPr>
              <w:t xml:space="preserve">Indirect supervision should only be used after careful consideration of the competence of the student/resident </w:t>
            </w:r>
            <w:proofErr w:type="gramStart"/>
            <w:r w:rsidRPr="003D67DF">
              <w:rPr>
                <w:i/>
              </w:rPr>
              <w:t>and also</w:t>
            </w:r>
            <w:proofErr w:type="gramEnd"/>
            <w:r w:rsidRPr="003D67DF">
              <w:rPr>
                <w:i/>
              </w:rPr>
              <w:t xml:space="preserve"> based on the delineation of privileges and procedure types.  Clinical faculty are held accountable for responsibilities and attendance. Certain funding sources require specific faculty</w:t>
            </w:r>
            <w:r w:rsidR="003D67DF" w:rsidRPr="003D67DF">
              <w:rPr>
                <w:i/>
              </w:rPr>
              <w:t xml:space="preserve"> </w:t>
            </w:r>
            <w:r w:rsidRPr="003D67DF">
              <w:rPr>
                <w:i/>
              </w:rPr>
              <w:t>to student/resident ratios which should be observed.</w:t>
            </w:r>
          </w:p>
        </w:tc>
        <w:tc>
          <w:tcPr>
            <w:tcW w:w="810" w:type="dxa"/>
            <w:shd w:val="clear" w:color="auto" w:fill="auto"/>
          </w:tcPr>
          <w:p w14:paraId="20C196D5" w14:textId="77777777" w:rsidR="003F032B" w:rsidRPr="009B78A8" w:rsidRDefault="003F032B" w:rsidP="009C507D">
            <w:pPr>
              <w:tabs>
                <w:tab w:val="left" w:pos="720"/>
              </w:tabs>
              <w:rPr>
                <w:szCs w:val="20"/>
                <w:lang w:eastAsia="x-none"/>
              </w:rPr>
            </w:pPr>
            <w:r w:rsidRPr="009B78A8">
              <w:rPr>
                <w:szCs w:val="20"/>
                <w:lang w:eastAsia="x-none"/>
              </w:rPr>
              <w:t>YES</w:t>
            </w:r>
          </w:p>
        </w:tc>
        <w:tc>
          <w:tcPr>
            <w:tcW w:w="810" w:type="dxa"/>
            <w:shd w:val="clear" w:color="auto" w:fill="auto"/>
          </w:tcPr>
          <w:p w14:paraId="3DC435BB" w14:textId="77777777" w:rsidR="003F032B" w:rsidRPr="009B78A8" w:rsidRDefault="003F032B" w:rsidP="009C507D">
            <w:pPr>
              <w:tabs>
                <w:tab w:val="left" w:pos="720"/>
              </w:tabs>
              <w:rPr>
                <w:szCs w:val="20"/>
                <w:lang w:eastAsia="x-none"/>
              </w:rPr>
            </w:pPr>
            <w:r w:rsidRPr="009B78A8">
              <w:rPr>
                <w:szCs w:val="20"/>
                <w:lang w:eastAsia="x-none"/>
              </w:rPr>
              <w:t>NO</w:t>
            </w:r>
          </w:p>
        </w:tc>
      </w:tr>
    </w:tbl>
    <w:p w14:paraId="6FD33785" w14:textId="77777777" w:rsidR="003F032B" w:rsidRDefault="003F032B">
      <w:pPr>
        <w:pStyle w:val="BodyText2"/>
        <w:suppressAutoHyphens/>
        <w:ind w:left="0"/>
        <w:rPr>
          <w:i/>
        </w:rPr>
      </w:pPr>
      <w:r>
        <w:rPr>
          <w:i/>
        </w:rPr>
        <w:t xml:space="preserve">Documentary Evidence (address </w:t>
      </w:r>
      <w:r w:rsidRPr="00F60A72">
        <w:rPr>
          <w:i/>
          <w:u w:val="single"/>
        </w:rPr>
        <w:t>each</w:t>
      </w:r>
      <w:r>
        <w:rPr>
          <w:i/>
        </w:rPr>
        <w:t xml:space="preserve"> teaching staff requirement listed above):</w:t>
      </w:r>
    </w:p>
    <w:p w14:paraId="1505E733" w14:textId="77777777" w:rsidR="008C2397" w:rsidRDefault="008C2397">
      <w:pPr>
        <w:pStyle w:val="BodyText2"/>
        <w:suppressAutoHyphens/>
        <w:ind w:left="0"/>
        <w:rPr>
          <w:i/>
        </w:rPr>
      </w:pPr>
    </w:p>
    <w:p w14:paraId="1E834900" w14:textId="77777777" w:rsidR="008C2397" w:rsidRDefault="008C2397">
      <w:pPr>
        <w:pStyle w:val="BodyText2"/>
        <w:suppressAutoHyphens/>
        <w:ind w:left="0"/>
        <w:rPr>
          <w:b/>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C2397" w:rsidRPr="00714170" w14:paraId="6456B708" w14:textId="77777777" w:rsidTr="00B360AF">
        <w:tc>
          <w:tcPr>
            <w:tcW w:w="8658" w:type="dxa"/>
            <w:shd w:val="clear" w:color="auto" w:fill="auto"/>
          </w:tcPr>
          <w:p w14:paraId="2D9444B1" w14:textId="77777777" w:rsidR="008C2397" w:rsidRPr="00714170" w:rsidRDefault="008C2397" w:rsidP="008C2397">
            <w:pPr>
              <w:tabs>
                <w:tab w:val="left" w:pos="1440"/>
              </w:tabs>
              <w:suppressAutoHyphens/>
              <w:ind w:left="1440" w:hanging="1440"/>
              <w:rPr>
                <w:szCs w:val="20"/>
                <w:lang w:eastAsia="x-none"/>
              </w:rPr>
            </w:pPr>
            <w:r>
              <w:rPr>
                <w:iCs/>
              </w:rPr>
              <w:t xml:space="preserve">Does the </w:t>
            </w:r>
            <w:r w:rsidRPr="005649F6">
              <w:rPr>
                <w:iCs/>
              </w:rPr>
              <w:t>faculty include</w:t>
            </w:r>
            <w:r>
              <w:rPr>
                <w:iCs/>
              </w:rPr>
              <w:t xml:space="preserve"> </w:t>
            </w:r>
            <w:r w:rsidRPr="005649F6">
              <w:rPr>
                <w:iCs/>
              </w:rPr>
              <w:t>members who are engaged in scholarly activity</w:t>
            </w:r>
            <w:r>
              <w:rPr>
                <w:iCs/>
              </w:rPr>
              <w:t>?</w:t>
            </w:r>
            <w:r w:rsidRPr="005649F6">
              <w:rPr>
                <w:iCs/>
              </w:rPr>
              <w:t xml:space="preserve"> </w:t>
            </w:r>
            <w:r>
              <w:rPr>
                <w:iCs/>
              </w:rPr>
              <w:t>(2-3.5)</w:t>
            </w:r>
          </w:p>
        </w:tc>
        <w:tc>
          <w:tcPr>
            <w:tcW w:w="810" w:type="dxa"/>
            <w:shd w:val="clear" w:color="auto" w:fill="auto"/>
          </w:tcPr>
          <w:p w14:paraId="2C1BFCEA" w14:textId="77777777" w:rsidR="008C2397" w:rsidRPr="00714170" w:rsidRDefault="008C2397" w:rsidP="00B360AF">
            <w:pPr>
              <w:tabs>
                <w:tab w:val="left" w:pos="720"/>
              </w:tabs>
              <w:rPr>
                <w:szCs w:val="20"/>
                <w:lang w:eastAsia="x-none"/>
              </w:rPr>
            </w:pPr>
            <w:r w:rsidRPr="00714170">
              <w:rPr>
                <w:szCs w:val="20"/>
                <w:lang w:eastAsia="x-none"/>
              </w:rPr>
              <w:t>YES</w:t>
            </w:r>
          </w:p>
        </w:tc>
        <w:tc>
          <w:tcPr>
            <w:tcW w:w="810" w:type="dxa"/>
            <w:shd w:val="clear" w:color="auto" w:fill="auto"/>
          </w:tcPr>
          <w:p w14:paraId="48C262D7" w14:textId="77777777" w:rsidR="008C2397" w:rsidRPr="00714170" w:rsidRDefault="008C2397" w:rsidP="00B360AF">
            <w:pPr>
              <w:tabs>
                <w:tab w:val="left" w:pos="720"/>
              </w:tabs>
              <w:rPr>
                <w:szCs w:val="20"/>
                <w:lang w:eastAsia="x-none"/>
              </w:rPr>
            </w:pPr>
            <w:r w:rsidRPr="00714170">
              <w:rPr>
                <w:szCs w:val="20"/>
                <w:lang w:eastAsia="x-none"/>
              </w:rPr>
              <w:t>NO</w:t>
            </w:r>
          </w:p>
        </w:tc>
      </w:tr>
    </w:tbl>
    <w:p w14:paraId="6DB8A171" w14:textId="77777777" w:rsidR="00E003CA" w:rsidRDefault="008C2397">
      <w:pPr>
        <w:rPr>
          <w:i/>
        </w:rPr>
      </w:pPr>
      <w:r>
        <w:rPr>
          <w:i/>
        </w:rPr>
        <w:t>Documentary Evidence</w:t>
      </w:r>
      <w:r w:rsidR="003D67DF">
        <w:rPr>
          <w:i/>
        </w:rPr>
        <w:t>:</w:t>
      </w:r>
    </w:p>
    <w:p w14:paraId="5F166FB3" w14:textId="77777777" w:rsidR="008C2397" w:rsidRDefault="008C2397">
      <w:pPr>
        <w:rPr>
          <w:i/>
        </w:rPr>
      </w:pPr>
    </w:p>
    <w:p w14:paraId="7AC80568" w14:textId="77777777" w:rsidR="00E003CA" w:rsidRDefault="00E003C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03CA" w:rsidRPr="009F4629" w14:paraId="1CDE4B9C" w14:textId="77777777" w:rsidTr="00FD3BDD">
        <w:tc>
          <w:tcPr>
            <w:tcW w:w="8658" w:type="dxa"/>
            <w:shd w:val="clear" w:color="auto" w:fill="auto"/>
          </w:tcPr>
          <w:p w14:paraId="66846FC0" w14:textId="77777777" w:rsidR="00E003CA" w:rsidRPr="00BB274A" w:rsidRDefault="00E003CA" w:rsidP="003D67DF">
            <w:pPr>
              <w:spacing w:after="120"/>
              <w:rPr>
                <w:lang w:eastAsia="x-none"/>
              </w:rPr>
            </w:pPr>
            <w:r w:rsidRPr="00BB274A">
              <w:rPr>
                <w:lang w:eastAsia="x-none"/>
              </w:rPr>
              <w:t>Does the program show evidence of an ongoing faculty development process, for full-time faculty? (2-</w:t>
            </w:r>
            <w:r>
              <w:rPr>
                <w:lang w:eastAsia="x-none"/>
              </w:rPr>
              <w:t>4</w:t>
            </w:r>
            <w:r w:rsidRPr="00BB274A">
              <w:rPr>
                <w:lang w:eastAsia="x-none"/>
              </w:rPr>
              <w:t>)</w:t>
            </w:r>
          </w:p>
          <w:p w14:paraId="01BFF417" w14:textId="77777777" w:rsidR="00E003CA" w:rsidRPr="009F4629" w:rsidRDefault="00E003CA" w:rsidP="00FD3BDD">
            <w:pPr>
              <w:rPr>
                <w:lang w:eastAsia="x-none"/>
              </w:rPr>
            </w:pPr>
            <w:r w:rsidRPr="00397044">
              <w:rPr>
                <w:b/>
                <w:i/>
                <w:color w:val="000000"/>
              </w:rPr>
              <w:t>Intent:</w:t>
            </w:r>
            <w:r w:rsidRPr="00397044">
              <w:rPr>
                <w:color w:val="000000"/>
              </w:rPr>
              <w:t xml:space="preserve"> </w:t>
            </w:r>
            <w:r w:rsidRPr="00397044">
              <w:rPr>
                <w:i/>
                <w:color w:val="000000"/>
              </w:rPr>
              <w:t>Ongoing faculty development is a requirement to improve teaching and learning, to foster curricular change, to enhance student retention and job satisfaction of faculty, and to maintain the vitality of academic dentistry as the wellspring of a learned profession</w:t>
            </w:r>
            <w:r w:rsidRPr="00397044">
              <w:rPr>
                <w:b/>
                <w:i/>
                <w:color w:val="000000"/>
              </w:rPr>
              <w:t>.</w:t>
            </w:r>
          </w:p>
        </w:tc>
        <w:tc>
          <w:tcPr>
            <w:tcW w:w="810" w:type="dxa"/>
            <w:shd w:val="clear" w:color="auto" w:fill="auto"/>
          </w:tcPr>
          <w:p w14:paraId="3C03D9F1" w14:textId="77777777" w:rsidR="00E003CA" w:rsidRPr="009F4629" w:rsidRDefault="00E003CA" w:rsidP="00FD3BDD">
            <w:pPr>
              <w:rPr>
                <w:lang w:eastAsia="x-none"/>
              </w:rPr>
            </w:pPr>
            <w:r w:rsidRPr="009F4629">
              <w:rPr>
                <w:lang w:eastAsia="x-none"/>
              </w:rPr>
              <w:t>YES</w:t>
            </w:r>
          </w:p>
        </w:tc>
        <w:tc>
          <w:tcPr>
            <w:tcW w:w="810" w:type="dxa"/>
            <w:shd w:val="clear" w:color="auto" w:fill="auto"/>
          </w:tcPr>
          <w:p w14:paraId="7ACCC63F" w14:textId="77777777" w:rsidR="00E003CA" w:rsidRPr="009F4629" w:rsidRDefault="00E003CA" w:rsidP="00FD3BDD">
            <w:pPr>
              <w:rPr>
                <w:lang w:eastAsia="x-none"/>
              </w:rPr>
            </w:pPr>
            <w:r w:rsidRPr="009F4629">
              <w:rPr>
                <w:lang w:eastAsia="x-none"/>
              </w:rPr>
              <w:t>NO</w:t>
            </w:r>
          </w:p>
        </w:tc>
      </w:tr>
    </w:tbl>
    <w:p w14:paraId="170768BB" w14:textId="77777777" w:rsidR="00E003CA" w:rsidRDefault="00E003CA" w:rsidP="00E003CA">
      <w:pPr>
        <w:rPr>
          <w:i/>
        </w:rPr>
      </w:pPr>
      <w:r w:rsidRPr="00643AD4">
        <w:rPr>
          <w:i/>
        </w:rPr>
        <w:t>Documentary Evidence:</w:t>
      </w:r>
    </w:p>
    <w:p w14:paraId="1249853C" w14:textId="77777777" w:rsidR="00264182" w:rsidRDefault="00264182" w:rsidP="00E003CA">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64182" w:rsidRPr="009F4629" w14:paraId="0286A51A" w14:textId="77777777" w:rsidTr="00D72038">
        <w:tc>
          <w:tcPr>
            <w:tcW w:w="8658" w:type="dxa"/>
            <w:shd w:val="clear" w:color="auto" w:fill="auto"/>
          </w:tcPr>
          <w:p w14:paraId="29890439" w14:textId="77777777" w:rsidR="00264182" w:rsidRDefault="00264182" w:rsidP="00264182">
            <w:pPr>
              <w:ind w:left="720" w:hanging="720"/>
              <w:rPr>
                <w:szCs w:val="20"/>
              </w:rPr>
            </w:pPr>
            <w:r>
              <w:rPr>
                <w:szCs w:val="20"/>
              </w:rPr>
              <w:t>Are a</w:t>
            </w:r>
            <w:r w:rsidRPr="00264182">
              <w:rPr>
                <w:szCs w:val="20"/>
              </w:rPr>
              <w:t xml:space="preserve">ll faculty, including those at major and minor educational activity sites, </w:t>
            </w:r>
            <w:proofErr w:type="gramStart"/>
            <w:r w:rsidRPr="00264182">
              <w:rPr>
                <w:szCs w:val="20"/>
              </w:rPr>
              <w:t>calibrated</w:t>
            </w:r>
            <w:proofErr w:type="gramEnd"/>
          </w:p>
          <w:p w14:paraId="0873C5BE" w14:textId="77777777" w:rsidR="00264182" w:rsidRDefault="00264182" w:rsidP="001D4D04">
            <w:pPr>
              <w:rPr>
                <w:szCs w:val="20"/>
              </w:rPr>
            </w:pPr>
            <w:r w:rsidRPr="00264182">
              <w:rPr>
                <w:szCs w:val="20"/>
              </w:rPr>
              <w:t>to ensure consistency in training and evaluation of students/residents that supports the</w:t>
            </w:r>
            <w:r w:rsidR="001D4D04">
              <w:rPr>
                <w:szCs w:val="20"/>
              </w:rPr>
              <w:t xml:space="preserve"> </w:t>
            </w:r>
            <w:r w:rsidRPr="00264182">
              <w:rPr>
                <w:szCs w:val="20"/>
              </w:rPr>
              <w:t>goals</w:t>
            </w:r>
            <w:r>
              <w:rPr>
                <w:szCs w:val="20"/>
              </w:rPr>
              <w:t xml:space="preserve"> </w:t>
            </w:r>
            <w:r w:rsidRPr="00264182">
              <w:rPr>
                <w:szCs w:val="20"/>
              </w:rPr>
              <w:t>and objectives of the program.</w:t>
            </w:r>
            <w:r>
              <w:rPr>
                <w:szCs w:val="20"/>
              </w:rPr>
              <w:t xml:space="preserve"> (2-5)</w:t>
            </w:r>
          </w:p>
          <w:p w14:paraId="5C75C4FE" w14:textId="77777777" w:rsidR="004561CE" w:rsidRDefault="004561CE" w:rsidP="00264182">
            <w:pPr>
              <w:ind w:left="720" w:hanging="720"/>
              <w:rPr>
                <w:szCs w:val="20"/>
              </w:rPr>
            </w:pPr>
          </w:p>
          <w:p w14:paraId="2D131C3E" w14:textId="77777777" w:rsidR="004561CE" w:rsidRPr="003D67DF" w:rsidRDefault="004561CE" w:rsidP="003D67DF">
            <w:pPr>
              <w:autoSpaceDE w:val="0"/>
              <w:autoSpaceDN w:val="0"/>
              <w:adjustRightInd w:val="0"/>
            </w:pPr>
            <w:r w:rsidRPr="003D67DF">
              <w:rPr>
                <w:b/>
                <w:i/>
              </w:rPr>
              <w:t>Intent:</w:t>
            </w:r>
            <w:r w:rsidRPr="003D67DF">
              <w:t xml:space="preserve"> </w:t>
            </w:r>
            <w:r w:rsidRPr="003D67DF">
              <w:rPr>
                <w:i/>
              </w:rPr>
              <w:t>The students/residents receive comparable training and evaluation by all appropriate faculty.</w:t>
            </w:r>
            <w:r w:rsidRPr="003D67DF">
              <w:t xml:space="preserve"> </w:t>
            </w:r>
          </w:p>
        </w:tc>
        <w:tc>
          <w:tcPr>
            <w:tcW w:w="810" w:type="dxa"/>
            <w:shd w:val="clear" w:color="auto" w:fill="auto"/>
          </w:tcPr>
          <w:p w14:paraId="512F3370" w14:textId="77777777" w:rsidR="00264182" w:rsidRPr="009F4629" w:rsidRDefault="00264182" w:rsidP="00D72038">
            <w:pPr>
              <w:rPr>
                <w:lang w:eastAsia="x-none"/>
              </w:rPr>
            </w:pPr>
            <w:r w:rsidRPr="009F4629">
              <w:rPr>
                <w:lang w:eastAsia="x-none"/>
              </w:rPr>
              <w:t>YES</w:t>
            </w:r>
          </w:p>
        </w:tc>
        <w:tc>
          <w:tcPr>
            <w:tcW w:w="810" w:type="dxa"/>
            <w:shd w:val="clear" w:color="auto" w:fill="auto"/>
          </w:tcPr>
          <w:p w14:paraId="1AD54361" w14:textId="77777777" w:rsidR="00264182" w:rsidRPr="009F4629" w:rsidRDefault="00264182" w:rsidP="00D72038">
            <w:pPr>
              <w:rPr>
                <w:lang w:eastAsia="x-none"/>
              </w:rPr>
            </w:pPr>
            <w:r w:rsidRPr="009F4629">
              <w:rPr>
                <w:lang w:eastAsia="x-none"/>
              </w:rPr>
              <w:t>NO</w:t>
            </w:r>
          </w:p>
        </w:tc>
      </w:tr>
    </w:tbl>
    <w:p w14:paraId="02788727" w14:textId="77777777" w:rsidR="00264182" w:rsidRDefault="00264182" w:rsidP="00264182">
      <w:pPr>
        <w:rPr>
          <w:i/>
        </w:rPr>
      </w:pPr>
      <w:r w:rsidRPr="00643AD4">
        <w:rPr>
          <w:i/>
        </w:rPr>
        <w:t>Documentary Evidence:</w:t>
      </w:r>
    </w:p>
    <w:p w14:paraId="64E59931" w14:textId="77777777" w:rsidR="006E0333" w:rsidRPr="00264182" w:rsidRDefault="00264182" w:rsidP="00264182">
      <w:pPr>
        <w:jc w:val="center"/>
        <w:rPr>
          <w:b/>
        </w:rPr>
      </w:pPr>
      <w:r>
        <w:br w:type="page"/>
      </w:r>
      <w:r w:rsidR="006E0333" w:rsidRPr="00264182">
        <w:rPr>
          <w:b/>
        </w:rPr>
        <w:lastRenderedPageBreak/>
        <w:t>STANDARD 3 – FACILITIES AND RESOURCES</w:t>
      </w:r>
    </w:p>
    <w:p w14:paraId="5732DC37" w14:textId="77777777" w:rsidR="00680A02" w:rsidRDefault="00680A02" w:rsidP="00680A02"/>
    <w:p w14:paraId="5536FFFF" w14:textId="77777777" w:rsidR="00680A02" w:rsidRDefault="00680A02" w:rsidP="00680A02">
      <w:r>
        <w:t>(</w:t>
      </w:r>
      <w:r w:rsidR="007D322D">
        <w:t xml:space="preserve">Please circle, </w:t>
      </w:r>
      <w:proofErr w:type="gramStart"/>
      <w:r w:rsidR="007D322D">
        <w:t>bold</w:t>
      </w:r>
      <w:proofErr w:type="gramEnd"/>
      <w:r w:rsidR="007D322D">
        <w:t xml:space="preserve"> or </w:t>
      </w:r>
      <w:r w:rsidR="007D322D" w:rsidRPr="007D322D">
        <w:t>highlight YES, NO or indicate N/A and</w:t>
      </w:r>
      <w:r w:rsidR="007D322D">
        <w:t xml:space="preserve"> identify documentation in support of your answer</w:t>
      </w:r>
      <w:r w:rsidR="007D322D" w:rsidRPr="005912D9">
        <w:t>.</w:t>
      </w:r>
      <w:r w:rsidRPr="005912D9">
        <w:t xml:space="preserve">  </w:t>
      </w:r>
      <w:r w:rsidRPr="005912D9">
        <w:rPr>
          <w:b/>
        </w:rPr>
        <w:t>Appendices L-M</w:t>
      </w:r>
      <w:r w:rsidRPr="005912D9">
        <w:t xml:space="preserve"> are also</w:t>
      </w:r>
      <w:r>
        <w:t xml:space="preserve"> required for this section.  Note:  required appendix information may serve as “documentary evidence” where appropriate.)</w:t>
      </w:r>
    </w:p>
    <w:p w14:paraId="3A07C78F" w14:textId="77777777" w:rsidR="006E0333" w:rsidRDefault="006E033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F032B" w:rsidRPr="009B78A8" w14:paraId="26756231" w14:textId="77777777" w:rsidTr="009C507D">
        <w:tc>
          <w:tcPr>
            <w:tcW w:w="8658" w:type="dxa"/>
            <w:shd w:val="clear" w:color="auto" w:fill="auto"/>
          </w:tcPr>
          <w:p w14:paraId="577F7E55" w14:textId="77777777" w:rsidR="009A14D6" w:rsidRPr="009B78A8" w:rsidRDefault="009A14D6" w:rsidP="00D67C4F">
            <w:pPr>
              <w:tabs>
                <w:tab w:val="left" w:pos="720"/>
              </w:tabs>
              <w:rPr>
                <w:szCs w:val="20"/>
                <w:lang w:eastAsia="x-none"/>
              </w:rPr>
            </w:pPr>
            <w:r w:rsidRPr="009E47AF">
              <w:t xml:space="preserve">Are institutional facilities and resources adequate to provide the educational experiences and opportunities required to fulfill the needs of the educational program as specified in the Accreditation Standards for Advanced </w:t>
            </w:r>
            <w:r w:rsidR="00D67C4F">
              <w:t>Dental</w:t>
            </w:r>
            <w:r w:rsidR="00D67C4F" w:rsidRPr="009E47AF">
              <w:t xml:space="preserve"> </w:t>
            </w:r>
            <w:r w:rsidRPr="009E47AF">
              <w:t>Education Programs</w:t>
            </w:r>
            <w:r w:rsidR="00F60A72">
              <w:t xml:space="preserve"> in Pediatric Dentistry</w:t>
            </w:r>
            <w:r w:rsidRPr="009E47AF">
              <w:t>? (3)</w:t>
            </w:r>
          </w:p>
        </w:tc>
        <w:tc>
          <w:tcPr>
            <w:tcW w:w="810" w:type="dxa"/>
            <w:shd w:val="clear" w:color="auto" w:fill="auto"/>
          </w:tcPr>
          <w:p w14:paraId="511E645C" w14:textId="77777777" w:rsidR="003F032B" w:rsidRPr="009B78A8" w:rsidRDefault="003F032B" w:rsidP="009C507D">
            <w:pPr>
              <w:tabs>
                <w:tab w:val="left" w:pos="720"/>
              </w:tabs>
              <w:rPr>
                <w:szCs w:val="20"/>
                <w:lang w:eastAsia="x-none"/>
              </w:rPr>
            </w:pPr>
            <w:r w:rsidRPr="009B78A8">
              <w:rPr>
                <w:szCs w:val="20"/>
                <w:lang w:eastAsia="x-none"/>
              </w:rPr>
              <w:t>YES</w:t>
            </w:r>
          </w:p>
        </w:tc>
        <w:tc>
          <w:tcPr>
            <w:tcW w:w="810" w:type="dxa"/>
            <w:shd w:val="clear" w:color="auto" w:fill="auto"/>
          </w:tcPr>
          <w:p w14:paraId="15FD0354" w14:textId="77777777" w:rsidR="003F032B" w:rsidRPr="009B78A8" w:rsidRDefault="003F032B" w:rsidP="009C507D">
            <w:pPr>
              <w:tabs>
                <w:tab w:val="left" w:pos="720"/>
              </w:tabs>
              <w:rPr>
                <w:szCs w:val="20"/>
                <w:lang w:eastAsia="x-none"/>
              </w:rPr>
            </w:pPr>
            <w:r w:rsidRPr="009B78A8">
              <w:rPr>
                <w:szCs w:val="20"/>
                <w:lang w:eastAsia="x-none"/>
              </w:rPr>
              <w:t>NO</w:t>
            </w:r>
          </w:p>
        </w:tc>
      </w:tr>
      <w:tr w:rsidR="009A14D6" w:rsidRPr="009B78A8" w14:paraId="7E294E87" w14:textId="77777777" w:rsidTr="009C507D">
        <w:tc>
          <w:tcPr>
            <w:tcW w:w="8658" w:type="dxa"/>
            <w:shd w:val="clear" w:color="auto" w:fill="auto"/>
          </w:tcPr>
          <w:p w14:paraId="0044BFE1" w14:textId="77777777" w:rsidR="009A14D6" w:rsidRDefault="009A14D6" w:rsidP="009C507D">
            <w:pPr>
              <w:tabs>
                <w:tab w:val="left" w:pos="720"/>
              </w:tabs>
            </w:pPr>
            <w:r w:rsidRPr="009E47AF">
              <w:t>Are equipment and supplies for use in managing medical emergencies readily accessible and functional? (3)</w:t>
            </w:r>
          </w:p>
          <w:p w14:paraId="6881D88D" w14:textId="77777777" w:rsidR="0024451B" w:rsidRDefault="0024451B" w:rsidP="009C507D">
            <w:pPr>
              <w:tabs>
                <w:tab w:val="left" w:pos="720"/>
              </w:tabs>
            </w:pPr>
          </w:p>
          <w:p w14:paraId="585D93CE" w14:textId="77777777" w:rsidR="00F60A72" w:rsidRPr="009B78A8" w:rsidRDefault="00F60A72" w:rsidP="009C507D">
            <w:pPr>
              <w:tabs>
                <w:tab w:val="left" w:pos="720"/>
              </w:tabs>
              <w:rPr>
                <w:szCs w:val="20"/>
                <w:lang w:eastAsia="x-none"/>
              </w:rPr>
            </w:pPr>
            <w:r w:rsidRPr="009C507D">
              <w:rPr>
                <w:b/>
                <w:i/>
                <w:iCs/>
              </w:rPr>
              <w:t>Intent:</w:t>
            </w:r>
            <w:r w:rsidRPr="009C507D">
              <w:rPr>
                <w:b/>
              </w:rPr>
              <w:t xml:space="preserve"> </w:t>
            </w:r>
            <w:r w:rsidRPr="009C507D">
              <w:rPr>
                <w:bCs/>
                <w:i/>
                <w:iCs/>
              </w:rPr>
              <w:t>The facilities and resources (</w:t>
            </w:r>
            <w:proofErr w:type="gramStart"/>
            <w:r w:rsidRPr="009C507D">
              <w:rPr>
                <w:bCs/>
                <w:i/>
                <w:iCs/>
              </w:rPr>
              <w:t>e.g.;</w:t>
            </w:r>
            <w:proofErr w:type="gramEnd"/>
            <w:r w:rsidRPr="009C507D">
              <w:rPr>
                <w:bCs/>
                <w:i/>
                <w:iCs/>
              </w:rPr>
              <w:t xml:space="preserve"> support/</w:t>
            </w:r>
            <w:r w:rsidR="004561CE">
              <w:rPr>
                <w:bCs/>
                <w:i/>
                <w:iCs/>
              </w:rPr>
              <w:t>administrative</w:t>
            </w:r>
            <w:r w:rsidRPr="009C507D">
              <w:rPr>
                <w:bCs/>
                <w:i/>
                <w:iCs/>
              </w:rPr>
              <w:t xml:space="preserve">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tc>
        <w:tc>
          <w:tcPr>
            <w:tcW w:w="810" w:type="dxa"/>
            <w:shd w:val="clear" w:color="auto" w:fill="auto"/>
          </w:tcPr>
          <w:p w14:paraId="18FC345C" w14:textId="77777777" w:rsidR="009A14D6" w:rsidRPr="009B78A8" w:rsidRDefault="009A14D6" w:rsidP="009C507D">
            <w:pPr>
              <w:tabs>
                <w:tab w:val="left" w:pos="720"/>
              </w:tabs>
              <w:rPr>
                <w:szCs w:val="20"/>
                <w:lang w:eastAsia="x-none"/>
              </w:rPr>
            </w:pPr>
            <w:r w:rsidRPr="009B78A8">
              <w:rPr>
                <w:szCs w:val="20"/>
                <w:lang w:eastAsia="x-none"/>
              </w:rPr>
              <w:t>YES</w:t>
            </w:r>
          </w:p>
        </w:tc>
        <w:tc>
          <w:tcPr>
            <w:tcW w:w="810" w:type="dxa"/>
            <w:shd w:val="clear" w:color="auto" w:fill="auto"/>
          </w:tcPr>
          <w:p w14:paraId="1E715DD4" w14:textId="77777777" w:rsidR="009A14D6" w:rsidRPr="009B78A8" w:rsidRDefault="009A14D6" w:rsidP="009C507D">
            <w:pPr>
              <w:tabs>
                <w:tab w:val="left" w:pos="720"/>
              </w:tabs>
              <w:rPr>
                <w:szCs w:val="20"/>
                <w:lang w:eastAsia="x-none"/>
              </w:rPr>
            </w:pPr>
            <w:r w:rsidRPr="009B78A8">
              <w:rPr>
                <w:szCs w:val="20"/>
                <w:lang w:eastAsia="x-none"/>
              </w:rPr>
              <w:t>NO</w:t>
            </w:r>
          </w:p>
        </w:tc>
      </w:tr>
    </w:tbl>
    <w:p w14:paraId="11B679F2" w14:textId="77777777" w:rsidR="009A14D6" w:rsidRDefault="00F60A72" w:rsidP="009A14D6">
      <w:pPr>
        <w:autoSpaceDE w:val="0"/>
        <w:autoSpaceDN w:val="0"/>
        <w:adjustRightInd w:val="0"/>
        <w:rPr>
          <w:i/>
        </w:rPr>
      </w:pPr>
      <w:r>
        <w:rPr>
          <w:i/>
        </w:rPr>
        <w:t xml:space="preserve">Documentary Evidence (address </w:t>
      </w:r>
      <w:r w:rsidRPr="00F60A72">
        <w:rPr>
          <w:i/>
          <w:u w:val="single"/>
        </w:rPr>
        <w:t>each</w:t>
      </w:r>
      <w:r>
        <w:rPr>
          <w:i/>
        </w:rPr>
        <w:t xml:space="preserve"> statement): </w:t>
      </w:r>
    </w:p>
    <w:p w14:paraId="2070F7C8" w14:textId="77777777" w:rsidR="00F60A72" w:rsidRDefault="00F60A72" w:rsidP="009A14D6">
      <w:pPr>
        <w:autoSpaceDE w:val="0"/>
        <w:autoSpaceDN w:val="0"/>
        <w:adjustRightInd w:val="0"/>
        <w:rPr>
          <w:bCs/>
          <w:i/>
          <w:iCs/>
        </w:rPr>
      </w:pPr>
    </w:p>
    <w:p w14:paraId="28DE7658" w14:textId="77777777" w:rsidR="003F032B" w:rsidRDefault="003F032B" w:rsidP="009A14D6">
      <w:pPr>
        <w:tabs>
          <w:tab w:val="left" w:pos="990"/>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A14D6" w:rsidRPr="009B78A8" w14:paraId="602FF75C" w14:textId="77777777" w:rsidTr="009C507D">
        <w:tc>
          <w:tcPr>
            <w:tcW w:w="8658" w:type="dxa"/>
            <w:shd w:val="clear" w:color="auto" w:fill="auto"/>
          </w:tcPr>
          <w:p w14:paraId="796EDAC4" w14:textId="77777777" w:rsidR="009A14D6" w:rsidRPr="009B78A8" w:rsidRDefault="009A14D6" w:rsidP="009C507D">
            <w:pPr>
              <w:tabs>
                <w:tab w:val="left" w:pos="720"/>
              </w:tabs>
              <w:rPr>
                <w:szCs w:val="20"/>
                <w:lang w:eastAsia="x-none"/>
              </w:rPr>
            </w:pPr>
            <w:r w:rsidRPr="009E47AF">
              <w:t xml:space="preserve">Does the program document its compliance with the institution’s policy and applicable regulations of local, </w:t>
            </w:r>
            <w:proofErr w:type="gramStart"/>
            <w:r w:rsidRPr="009E47AF">
              <w:t>state</w:t>
            </w:r>
            <w:proofErr w:type="gramEnd"/>
            <w:r w:rsidRPr="009E47AF">
              <w:t xml:space="preserve"> and federal agencies, including but not limited to radiation hygiene and protection, ionizing radiation, hazardous materials, and bloodborne and infectious diseases? (3)</w:t>
            </w:r>
          </w:p>
        </w:tc>
        <w:tc>
          <w:tcPr>
            <w:tcW w:w="810" w:type="dxa"/>
            <w:shd w:val="clear" w:color="auto" w:fill="auto"/>
          </w:tcPr>
          <w:p w14:paraId="2CCB9860" w14:textId="77777777" w:rsidR="009A14D6" w:rsidRPr="009B78A8" w:rsidRDefault="009A14D6" w:rsidP="009C507D">
            <w:pPr>
              <w:tabs>
                <w:tab w:val="left" w:pos="720"/>
              </w:tabs>
              <w:rPr>
                <w:szCs w:val="20"/>
                <w:lang w:eastAsia="x-none"/>
              </w:rPr>
            </w:pPr>
            <w:r w:rsidRPr="009B78A8">
              <w:rPr>
                <w:szCs w:val="20"/>
                <w:lang w:eastAsia="x-none"/>
              </w:rPr>
              <w:t>YES</w:t>
            </w:r>
          </w:p>
        </w:tc>
        <w:tc>
          <w:tcPr>
            <w:tcW w:w="810" w:type="dxa"/>
            <w:shd w:val="clear" w:color="auto" w:fill="auto"/>
          </w:tcPr>
          <w:p w14:paraId="19A1686E" w14:textId="77777777" w:rsidR="009A14D6" w:rsidRPr="009B78A8" w:rsidRDefault="009A14D6" w:rsidP="009C507D">
            <w:pPr>
              <w:tabs>
                <w:tab w:val="left" w:pos="720"/>
              </w:tabs>
              <w:rPr>
                <w:szCs w:val="20"/>
                <w:lang w:eastAsia="x-none"/>
              </w:rPr>
            </w:pPr>
            <w:r w:rsidRPr="009B78A8">
              <w:rPr>
                <w:szCs w:val="20"/>
                <w:lang w:eastAsia="x-none"/>
              </w:rPr>
              <w:t>NO</w:t>
            </w:r>
          </w:p>
        </w:tc>
      </w:tr>
      <w:tr w:rsidR="009A14D6" w:rsidRPr="009B78A8" w14:paraId="136A89C5" w14:textId="77777777" w:rsidTr="009C507D">
        <w:tc>
          <w:tcPr>
            <w:tcW w:w="8658" w:type="dxa"/>
            <w:shd w:val="clear" w:color="auto" w:fill="auto"/>
          </w:tcPr>
          <w:p w14:paraId="2B31757E" w14:textId="77777777" w:rsidR="009A14D6" w:rsidRPr="009B78A8" w:rsidRDefault="00991D83" w:rsidP="009C507D">
            <w:pPr>
              <w:tabs>
                <w:tab w:val="left" w:pos="720"/>
              </w:tabs>
              <w:rPr>
                <w:szCs w:val="20"/>
                <w:lang w:eastAsia="x-none"/>
              </w:rPr>
            </w:pPr>
            <w:r w:rsidRPr="009E47AF">
              <w:t>Are the above policies provided to all students/residents, faculty and appropriate support staff and continuously monitored for compliance? (3)</w:t>
            </w:r>
          </w:p>
        </w:tc>
        <w:tc>
          <w:tcPr>
            <w:tcW w:w="810" w:type="dxa"/>
            <w:shd w:val="clear" w:color="auto" w:fill="auto"/>
          </w:tcPr>
          <w:p w14:paraId="237519EC" w14:textId="77777777" w:rsidR="009A14D6" w:rsidRPr="009B78A8" w:rsidRDefault="009A14D6" w:rsidP="009C507D">
            <w:pPr>
              <w:tabs>
                <w:tab w:val="left" w:pos="720"/>
              </w:tabs>
              <w:rPr>
                <w:szCs w:val="20"/>
                <w:lang w:eastAsia="x-none"/>
              </w:rPr>
            </w:pPr>
            <w:r w:rsidRPr="009B78A8">
              <w:rPr>
                <w:szCs w:val="20"/>
                <w:lang w:eastAsia="x-none"/>
              </w:rPr>
              <w:t>YES</w:t>
            </w:r>
          </w:p>
        </w:tc>
        <w:tc>
          <w:tcPr>
            <w:tcW w:w="810" w:type="dxa"/>
            <w:shd w:val="clear" w:color="auto" w:fill="auto"/>
          </w:tcPr>
          <w:p w14:paraId="5E704095" w14:textId="77777777" w:rsidR="009A14D6" w:rsidRPr="009B78A8" w:rsidRDefault="009A14D6" w:rsidP="009C507D">
            <w:pPr>
              <w:tabs>
                <w:tab w:val="left" w:pos="720"/>
              </w:tabs>
              <w:rPr>
                <w:szCs w:val="20"/>
                <w:lang w:eastAsia="x-none"/>
              </w:rPr>
            </w:pPr>
            <w:r w:rsidRPr="009B78A8">
              <w:rPr>
                <w:szCs w:val="20"/>
                <w:lang w:eastAsia="x-none"/>
              </w:rPr>
              <w:t>NO</w:t>
            </w:r>
          </w:p>
        </w:tc>
      </w:tr>
      <w:tr w:rsidR="009A14D6" w:rsidRPr="009B78A8" w14:paraId="2B7BBEC5" w14:textId="77777777" w:rsidTr="009C507D">
        <w:tc>
          <w:tcPr>
            <w:tcW w:w="8658" w:type="dxa"/>
            <w:shd w:val="clear" w:color="auto" w:fill="auto"/>
          </w:tcPr>
          <w:p w14:paraId="793404C8" w14:textId="77777777" w:rsidR="009A14D6" w:rsidRDefault="00991D83" w:rsidP="009C507D">
            <w:pPr>
              <w:tabs>
                <w:tab w:val="left" w:pos="720"/>
              </w:tabs>
            </w:pPr>
            <w:r w:rsidRPr="009E47AF">
              <w:t>Are policies on bloodborne and infectious diseases made available to applicants for admission and patients? (3)</w:t>
            </w:r>
          </w:p>
          <w:p w14:paraId="5BA87207" w14:textId="77777777" w:rsidR="0024451B" w:rsidRDefault="0024451B" w:rsidP="009C507D">
            <w:pPr>
              <w:tabs>
                <w:tab w:val="left" w:pos="720"/>
              </w:tabs>
            </w:pPr>
          </w:p>
          <w:p w14:paraId="682B5CAB" w14:textId="77777777" w:rsidR="00991D83" w:rsidRPr="009B78A8" w:rsidRDefault="00991D83" w:rsidP="009C507D">
            <w:pPr>
              <w:pStyle w:val="Footer"/>
              <w:tabs>
                <w:tab w:val="clear" w:pos="4320"/>
                <w:tab w:val="clear" w:pos="8640"/>
              </w:tabs>
            </w:pPr>
            <w:r w:rsidRPr="009C507D">
              <w:rPr>
                <w:b/>
                <w:i/>
                <w:iCs/>
              </w:rPr>
              <w:t xml:space="preserve">Intent: </w:t>
            </w:r>
            <w:r w:rsidRPr="009C507D">
              <w:rPr>
                <w:i/>
                <w:iCs/>
              </w:rPr>
              <w:t>The</w:t>
            </w:r>
            <w:r w:rsidRPr="009C507D">
              <w:rPr>
                <w:i/>
              </w:rPr>
              <w:t xml:space="preserve"> program may document compliance by including the applicable program policies.  The program demonstrates how the policies are provided to the students/residents, faculty and appropriate support staff and who is responsible for monitoring compliance.  Applicable policy states how it is made available to applicants for admission and patients should a request to review the policy be made.</w:t>
            </w:r>
          </w:p>
        </w:tc>
        <w:tc>
          <w:tcPr>
            <w:tcW w:w="810" w:type="dxa"/>
            <w:shd w:val="clear" w:color="auto" w:fill="auto"/>
          </w:tcPr>
          <w:p w14:paraId="628EFC10" w14:textId="77777777" w:rsidR="009A14D6" w:rsidRPr="009B78A8" w:rsidRDefault="009A14D6" w:rsidP="009C507D">
            <w:pPr>
              <w:tabs>
                <w:tab w:val="left" w:pos="720"/>
              </w:tabs>
              <w:rPr>
                <w:szCs w:val="20"/>
                <w:lang w:eastAsia="x-none"/>
              </w:rPr>
            </w:pPr>
            <w:r w:rsidRPr="009B78A8">
              <w:rPr>
                <w:szCs w:val="20"/>
                <w:lang w:eastAsia="x-none"/>
              </w:rPr>
              <w:t>YES</w:t>
            </w:r>
          </w:p>
        </w:tc>
        <w:tc>
          <w:tcPr>
            <w:tcW w:w="810" w:type="dxa"/>
            <w:shd w:val="clear" w:color="auto" w:fill="auto"/>
          </w:tcPr>
          <w:p w14:paraId="2268D9E4" w14:textId="77777777" w:rsidR="009A14D6" w:rsidRPr="009B78A8" w:rsidRDefault="009A14D6" w:rsidP="009C507D">
            <w:pPr>
              <w:tabs>
                <w:tab w:val="left" w:pos="720"/>
              </w:tabs>
              <w:rPr>
                <w:szCs w:val="20"/>
                <w:lang w:eastAsia="x-none"/>
              </w:rPr>
            </w:pPr>
            <w:r w:rsidRPr="009B78A8">
              <w:rPr>
                <w:szCs w:val="20"/>
                <w:lang w:eastAsia="x-none"/>
              </w:rPr>
              <w:t>NO</w:t>
            </w:r>
          </w:p>
        </w:tc>
      </w:tr>
    </w:tbl>
    <w:p w14:paraId="45525539" w14:textId="77777777" w:rsidR="00991D83" w:rsidRDefault="00991D83" w:rsidP="00991D83">
      <w:pPr>
        <w:rPr>
          <w:i/>
        </w:rPr>
      </w:pPr>
      <w:r>
        <w:rPr>
          <w:i/>
        </w:rPr>
        <w:t>Documentary Evidence</w:t>
      </w:r>
      <w:r w:rsidR="00F60A72">
        <w:rPr>
          <w:i/>
        </w:rPr>
        <w:t xml:space="preserve"> (address </w:t>
      </w:r>
      <w:r w:rsidR="00F60A72" w:rsidRPr="00F60A72">
        <w:rPr>
          <w:i/>
          <w:u w:val="single"/>
        </w:rPr>
        <w:t>each</w:t>
      </w:r>
      <w:r w:rsidR="00F60A72">
        <w:rPr>
          <w:i/>
        </w:rPr>
        <w:t xml:space="preserve"> statement)</w:t>
      </w:r>
      <w:r>
        <w:rPr>
          <w:i/>
        </w:rPr>
        <w:t xml:space="preserve">:  </w:t>
      </w:r>
    </w:p>
    <w:p w14:paraId="029C3464" w14:textId="77777777" w:rsidR="00F60A72" w:rsidRDefault="00F60A72" w:rsidP="00991D83">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A14D6" w:rsidRPr="009B78A8" w14:paraId="7247DDCB" w14:textId="77777777" w:rsidTr="009C507D">
        <w:tc>
          <w:tcPr>
            <w:tcW w:w="8658" w:type="dxa"/>
            <w:shd w:val="clear" w:color="auto" w:fill="auto"/>
          </w:tcPr>
          <w:p w14:paraId="3D929B26" w14:textId="77777777" w:rsidR="009A14D6" w:rsidRDefault="00991D83" w:rsidP="009C507D">
            <w:pPr>
              <w:tabs>
                <w:tab w:val="left" w:pos="720"/>
              </w:tabs>
            </w:pPr>
            <w:r w:rsidRPr="009E47AF">
              <w:t xml:space="preserve">Are students/residents, faculty and appropriate support staff encouraged to be immunized against and/or tested for infectious diseases, such as mumps, measles, </w:t>
            </w:r>
            <w:proofErr w:type="gramStart"/>
            <w:r w:rsidRPr="009E47AF">
              <w:t>rubella</w:t>
            </w:r>
            <w:proofErr w:type="gramEnd"/>
            <w:r w:rsidRPr="009E47AF">
              <w:t xml:space="preserve"> and hepatitis B, prior to contact with patients and /or infectious objects or materials, in an effort to minimize the risk to patients and dental personnel? (3)</w:t>
            </w:r>
          </w:p>
          <w:p w14:paraId="3C56CAD6" w14:textId="77777777" w:rsidR="0024451B" w:rsidRDefault="0024451B" w:rsidP="009C507D">
            <w:pPr>
              <w:tabs>
                <w:tab w:val="left" w:pos="720"/>
              </w:tabs>
            </w:pPr>
          </w:p>
          <w:p w14:paraId="68B04FE7" w14:textId="77777777" w:rsidR="00991D83" w:rsidRPr="009B78A8" w:rsidRDefault="00991D83" w:rsidP="009C507D">
            <w:pPr>
              <w:rPr>
                <w:szCs w:val="20"/>
                <w:lang w:eastAsia="x-none"/>
              </w:rPr>
            </w:pPr>
            <w:r w:rsidRPr="009C507D">
              <w:rPr>
                <w:b/>
                <w:i/>
                <w:iCs/>
              </w:rPr>
              <w:t>Intent:</w:t>
            </w:r>
            <w:r>
              <w:t xml:space="preserve">  </w:t>
            </w:r>
            <w:r w:rsidRPr="009C507D">
              <w:rPr>
                <w:i/>
              </w:rPr>
              <w:t xml:space="preserve">The program should have written policy that encourages (e.g., delineates the advantages of) immunization for students/residents, </w:t>
            </w:r>
            <w:proofErr w:type="gramStart"/>
            <w:r w:rsidRPr="009C507D">
              <w:rPr>
                <w:i/>
              </w:rPr>
              <w:t>faculty</w:t>
            </w:r>
            <w:proofErr w:type="gramEnd"/>
            <w:r w:rsidRPr="009C507D">
              <w:rPr>
                <w:i/>
              </w:rPr>
              <w:t xml:space="preserve"> and appropriate support staff.</w:t>
            </w:r>
          </w:p>
        </w:tc>
        <w:tc>
          <w:tcPr>
            <w:tcW w:w="810" w:type="dxa"/>
            <w:shd w:val="clear" w:color="auto" w:fill="auto"/>
          </w:tcPr>
          <w:p w14:paraId="4EF63ACB" w14:textId="77777777" w:rsidR="009A14D6" w:rsidRPr="009B78A8" w:rsidRDefault="009A14D6" w:rsidP="009C507D">
            <w:pPr>
              <w:tabs>
                <w:tab w:val="left" w:pos="720"/>
              </w:tabs>
              <w:rPr>
                <w:szCs w:val="20"/>
                <w:lang w:eastAsia="x-none"/>
              </w:rPr>
            </w:pPr>
            <w:r w:rsidRPr="009B78A8">
              <w:rPr>
                <w:szCs w:val="20"/>
                <w:lang w:eastAsia="x-none"/>
              </w:rPr>
              <w:t>YES</w:t>
            </w:r>
          </w:p>
        </w:tc>
        <w:tc>
          <w:tcPr>
            <w:tcW w:w="810" w:type="dxa"/>
            <w:shd w:val="clear" w:color="auto" w:fill="auto"/>
          </w:tcPr>
          <w:p w14:paraId="573A4A79" w14:textId="77777777" w:rsidR="009A14D6" w:rsidRPr="009B78A8" w:rsidRDefault="009A14D6" w:rsidP="009C507D">
            <w:pPr>
              <w:tabs>
                <w:tab w:val="left" w:pos="720"/>
              </w:tabs>
              <w:rPr>
                <w:szCs w:val="20"/>
                <w:lang w:eastAsia="x-none"/>
              </w:rPr>
            </w:pPr>
            <w:r w:rsidRPr="009B78A8">
              <w:rPr>
                <w:szCs w:val="20"/>
                <w:lang w:eastAsia="x-none"/>
              </w:rPr>
              <w:t>NO</w:t>
            </w:r>
          </w:p>
        </w:tc>
      </w:tr>
    </w:tbl>
    <w:p w14:paraId="4A14ACC8" w14:textId="77777777" w:rsidR="009A14D6" w:rsidRDefault="00991D83" w:rsidP="009A14D6">
      <w:pPr>
        <w:tabs>
          <w:tab w:val="left" w:pos="990"/>
        </w:tabs>
        <w:rPr>
          <w:i/>
        </w:rPr>
      </w:pPr>
      <w:r>
        <w:rPr>
          <w:i/>
        </w:rPr>
        <w:t xml:space="preserve">Documentary Evidenc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A14D6" w:rsidRPr="009B78A8" w14:paraId="0A13D8F5" w14:textId="77777777" w:rsidTr="009C507D">
        <w:tc>
          <w:tcPr>
            <w:tcW w:w="8658" w:type="dxa"/>
            <w:shd w:val="clear" w:color="auto" w:fill="auto"/>
          </w:tcPr>
          <w:p w14:paraId="16354E33" w14:textId="77777777" w:rsidR="009A14D6" w:rsidRDefault="00991D83" w:rsidP="009C507D">
            <w:pPr>
              <w:tabs>
                <w:tab w:val="left" w:pos="720"/>
              </w:tabs>
            </w:pPr>
            <w:r w:rsidRPr="009E47AF">
              <w:lastRenderedPageBreak/>
              <w:t>Are all students/residents, faculty and support staff involved in the direct provision of patient care continuously recognized/certified in basic life support procedures, including cardiopulmonary resuscitation? (3)</w:t>
            </w:r>
          </w:p>
          <w:p w14:paraId="1605B054" w14:textId="77777777" w:rsidR="0024451B" w:rsidRDefault="0024451B" w:rsidP="009C507D">
            <w:pPr>
              <w:tabs>
                <w:tab w:val="left" w:pos="720"/>
              </w:tabs>
            </w:pPr>
          </w:p>
          <w:p w14:paraId="734A4A06" w14:textId="77777777" w:rsidR="00991D83" w:rsidRPr="009B78A8" w:rsidRDefault="00991D83" w:rsidP="009C507D">
            <w:pPr>
              <w:rPr>
                <w:szCs w:val="20"/>
                <w:lang w:eastAsia="x-none"/>
              </w:rPr>
            </w:pPr>
            <w:r w:rsidRPr="009C507D">
              <w:rPr>
                <w:b/>
                <w:i/>
                <w:iCs/>
              </w:rPr>
              <w:t>Intent:</w:t>
            </w:r>
            <w:r w:rsidRPr="009C507D">
              <w:rPr>
                <w:b/>
                <w:i/>
              </w:rPr>
              <w:t xml:space="preserve">  </w:t>
            </w:r>
            <w:r w:rsidRPr="009C507D">
              <w:rPr>
                <w:i/>
              </w:rPr>
              <w:t>Continuously recognized/certified in basic life support procedures means the appropriate individuals are currently recognized/certified.</w:t>
            </w:r>
          </w:p>
        </w:tc>
        <w:tc>
          <w:tcPr>
            <w:tcW w:w="810" w:type="dxa"/>
            <w:shd w:val="clear" w:color="auto" w:fill="auto"/>
          </w:tcPr>
          <w:p w14:paraId="0406BB46" w14:textId="77777777" w:rsidR="009A14D6" w:rsidRPr="009B78A8" w:rsidRDefault="009A14D6" w:rsidP="009C507D">
            <w:pPr>
              <w:tabs>
                <w:tab w:val="left" w:pos="720"/>
              </w:tabs>
              <w:rPr>
                <w:szCs w:val="20"/>
                <w:lang w:eastAsia="x-none"/>
              </w:rPr>
            </w:pPr>
            <w:r w:rsidRPr="009B78A8">
              <w:rPr>
                <w:szCs w:val="20"/>
                <w:lang w:eastAsia="x-none"/>
              </w:rPr>
              <w:t>YES</w:t>
            </w:r>
          </w:p>
        </w:tc>
        <w:tc>
          <w:tcPr>
            <w:tcW w:w="810" w:type="dxa"/>
            <w:shd w:val="clear" w:color="auto" w:fill="auto"/>
          </w:tcPr>
          <w:p w14:paraId="114B1FE9" w14:textId="77777777" w:rsidR="009A14D6" w:rsidRPr="009B78A8" w:rsidRDefault="009A14D6" w:rsidP="009C507D">
            <w:pPr>
              <w:tabs>
                <w:tab w:val="left" w:pos="720"/>
              </w:tabs>
              <w:rPr>
                <w:szCs w:val="20"/>
                <w:lang w:eastAsia="x-none"/>
              </w:rPr>
            </w:pPr>
            <w:r w:rsidRPr="009B78A8">
              <w:rPr>
                <w:szCs w:val="20"/>
                <w:lang w:eastAsia="x-none"/>
              </w:rPr>
              <w:t>NO</w:t>
            </w:r>
          </w:p>
        </w:tc>
      </w:tr>
    </w:tbl>
    <w:p w14:paraId="3676E208" w14:textId="77777777" w:rsidR="00991D83" w:rsidRPr="00991D83" w:rsidRDefault="00991D83" w:rsidP="00991D83">
      <w:pPr>
        <w:rPr>
          <w:i/>
        </w:rPr>
      </w:pPr>
      <w:r>
        <w:rPr>
          <w:i/>
        </w:rPr>
        <w:t xml:space="preserve">Documentary Evidence: </w:t>
      </w:r>
    </w:p>
    <w:p w14:paraId="09CA1B23" w14:textId="77777777" w:rsidR="00991D83" w:rsidRDefault="00991D83" w:rsidP="009A14D6">
      <w:pPr>
        <w:tabs>
          <w:tab w:val="left" w:pos="990"/>
        </w:tabs>
      </w:pPr>
    </w:p>
    <w:p w14:paraId="297FB31B" w14:textId="77777777" w:rsidR="005C140D" w:rsidRDefault="005C140D" w:rsidP="009A14D6">
      <w:pPr>
        <w:tabs>
          <w:tab w:val="left" w:pos="990"/>
        </w:tabs>
        <w:rPr>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A14D6" w:rsidRPr="009B78A8" w14:paraId="0D7C98FF" w14:textId="77777777" w:rsidTr="009C507D">
        <w:tc>
          <w:tcPr>
            <w:tcW w:w="8658" w:type="dxa"/>
            <w:shd w:val="clear" w:color="auto" w:fill="auto"/>
          </w:tcPr>
          <w:p w14:paraId="2306DECA" w14:textId="77777777" w:rsidR="009A14D6" w:rsidRPr="005A03AE" w:rsidRDefault="002116B2" w:rsidP="002116B2">
            <w:pPr>
              <w:tabs>
                <w:tab w:val="left" w:pos="720"/>
              </w:tabs>
            </w:pPr>
            <w:r w:rsidRPr="005A03AE">
              <w:t xml:space="preserve">Do </w:t>
            </w:r>
            <w:r w:rsidR="005C140D" w:rsidRPr="005A03AE">
              <w:t>s</w:t>
            </w:r>
            <w:r w:rsidR="00991D83" w:rsidRPr="005A03AE">
              <w:t>tudents/</w:t>
            </w:r>
            <w:r w:rsidR="005C140D" w:rsidRPr="005A03AE">
              <w:t>r</w:t>
            </w:r>
            <w:r w:rsidR="00991D83" w:rsidRPr="005A03AE">
              <w:t>esidents</w:t>
            </w:r>
            <w:r w:rsidRPr="005A03AE">
              <w:rPr>
                <w:szCs w:val="20"/>
              </w:rPr>
              <w:t xml:space="preserve"> </w:t>
            </w:r>
            <w:r w:rsidR="001D54F3" w:rsidRPr="005A03AE">
              <w:rPr>
                <w:szCs w:val="20"/>
              </w:rPr>
              <w:t>and faculty engaged in the provision of sedation in which sedative agents other than nitrous oxide (but may include nitrous oxide in combination with other agents) are used</w:t>
            </w:r>
            <w:r w:rsidR="001D54F3" w:rsidRPr="005A03AE">
              <w:rPr>
                <w:b/>
                <w:szCs w:val="20"/>
              </w:rPr>
              <w:t xml:space="preserve"> </w:t>
            </w:r>
            <w:r w:rsidR="001D54F3" w:rsidRPr="005A03AE">
              <w:rPr>
                <w:szCs w:val="20"/>
              </w:rPr>
              <w:t xml:space="preserve">have training in and maintenance of </w:t>
            </w:r>
            <w:r w:rsidR="0080304A" w:rsidRPr="005A03AE">
              <w:rPr>
                <w:szCs w:val="20"/>
              </w:rPr>
              <w:t>age-specific advanced life support (e.g., PALS, ACLS, PEARS)</w:t>
            </w:r>
            <w:r w:rsidR="001D54F3" w:rsidRPr="005A03AE">
              <w:rPr>
                <w:szCs w:val="20"/>
              </w:rPr>
              <w:t>, in accordance with current recommendations of the REFERENCE MANUAL, and institutional and state regulations</w:t>
            </w:r>
            <w:r w:rsidRPr="005A03AE">
              <w:rPr>
                <w:szCs w:val="20"/>
              </w:rPr>
              <w:t>?</w:t>
            </w:r>
            <w:r w:rsidR="00991D83" w:rsidRPr="005A03AE">
              <w:t xml:space="preserve"> (3-1)</w:t>
            </w:r>
          </w:p>
          <w:p w14:paraId="599DA5E7" w14:textId="77777777" w:rsidR="0024451B" w:rsidRPr="005C140D" w:rsidRDefault="0024451B" w:rsidP="00991D83"/>
          <w:p w14:paraId="0FF26371" w14:textId="77777777" w:rsidR="00991D83" w:rsidRPr="009B78A8" w:rsidRDefault="00991D83" w:rsidP="009C507D">
            <w:pPr>
              <w:tabs>
                <w:tab w:val="left" w:pos="720"/>
              </w:tabs>
              <w:rPr>
                <w:szCs w:val="20"/>
                <w:lang w:eastAsia="x-none"/>
              </w:rPr>
            </w:pPr>
            <w:r w:rsidRPr="005C140D">
              <w:rPr>
                <w:b/>
                <w:i/>
                <w:szCs w:val="20"/>
              </w:rPr>
              <w:t>Intent</w:t>
            </w:r>
            <w:r w:rsidRPr="005C140D">
              <w:rPr>
                <w:i/>
                <w:szCs w:val="20"/>
              </w:rPr>
              <w:t>: Guidelines require that providers of sedation have these credentials.</w:t>
            </w:r>
          </w:p>
        </w:tc>
        <w:tc>
          <w:tcPr>
            <w:tcW w:w="810" w:type="dxa"/>
            <w:shd w:val="clear" w:color="auto" w:fill="auto"/>
          </w:tcPr>
          <w:p w14:paraId="60DD9554" w14:textId="77777777" w:rsidR="009A14D6" w:rsidRPr="009B78A8" w:rsidRDefault="009A14D6" w:rsidP="009C507D">
            <w:pPr>
              <w:tabs>
                <w:tab w:val="left" w:pos="720"/>
              </w:tabs>
              <w:rPr>
                <w:szCs w:val="20"/>
                <w:lang w:eastAsia="x-none"/>
              </w:rPr>
            </w:pPr>
            <w:r w:rsidRPr="009B78A8">
              <w:rPr>
                <w:szCs w:val="20"/>
                <w:lang w:eastAsia="x-none"/>
              </w:rPr>
              <w:t>YES</w:t>
            </w:r>
          </w:p>
        </w:tc>
        <w:tc>
          <w:tcPr>
            <w:tcW w:w="810" w:type="dxa"/>
            <w:shd w:val="clear" w:color="auto" w:fill="auto"/>
          </w:tcPr>
          <w:p w14:paraId="2FB6A8F5" w14:textId="77777777" w:rsidR="009A14D6" w:rsidRPr="009B78A8" w:rsidRDefault="009A14D6" w:rsidP="009C507D">
            <w:pPr>
              <w:tabs>
                <w:tab w:val="left" w:pos="720"/>
              </w:tabs>
              <w:rPr>
                <w:szCs w:val="20"/>
                <w:lang w:eastAsia="x-none"/>
              </w:rPr>
            </w:pPr>
            <w:r w:rsidRPr="009B78A8">
              <w:rPr>
                <w:szCs w:val="20"/>
                <w:lang w:eastAsia="x-none"/>
              </w:rPr>
              <w:t>NO</w:t>
            </w:r>
          </w:p>
        </w:tc>
      </w:tr>
    </w:tbl>
    <w:p w14:paraId="000627E3" w14:textId="77777777" w:rsidR="00991D83" w:rsidRPr="00991D83" w:rsidRDefault="00991D83" w:rsidP="00991D83">
      <w:pPr>
        <w:rPr>
          <w:i/>
        </w:rPr>
      </w:pPr>
      <w:r>
        <w:rPr>
          <w:i/>
        </w:rPr>
        <w:t xml:space="preserve">Documentary Evidence: </w:t>
      </w:r>
    </w:p>
    <w:p w14:paraId="0734DA41" w14:textId="77777777" w:rsidR="006E0333" w:rsidRDefault="006E0333"/>
    <w:p w14:paraId="11A5983B" w14:textId="77777777" w:rsidR="008E5081" w:rsidRDefault="008E50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A14D6" w:rsidRPr="009B78A8" w14:paraId="00F05653" w14:textId="77777777" w:rsidTr="009C507D">
        <w:tc>
          <w:tcPr>
            <w:tcW w:w="8658" w:type="dxa"/>
            <w:shd w:val="clear" w:color="auto" w:fill="auto"/>
          </w:tcPr>
          <w:p w14:paraId="18CDBB70" w14:textId="77777777" w:rsidR="009A14D6" w:rsidRDefault="005C140D" w:rsidP="009C507D">
            <w:pPr>
              <w:tabs>
                <w:tab w:val="left" w:pos="720"/>
              </w:tabs>
              <w:rPr>
                <w:i/>
                <w:szCs w:val="20"/>
              </w:rPr>
            </w:pPr>
            <w:r w:rsidRPr="005C140D">
              <w:t>Do p</w:t>
            </w:r>
            <w:r w:rsidR="00991D83" w:rsidRPr="005C140D">
              <w:t>rivate practitioners who provide training have faculty appointments</w:t>
            </w:r>
            <w:r w:rsidR="008B1D17">
              <w:t>?</w:t>
            </w:r>
            <w:r w:rsidR="00991D83" w:rsidRPr="001F28A0">
              <w:rPr>
                <w:iCs/>
                <w:szCs w:val="20"/>
              </w:rPr>
              <w:t xml:space="preserve"> (3-2)</w:t>
            </w:r>
          </w:p>
          <w:p w14:paraId="279C7B38" w14:textId="77777777" w:rsidR="0024451B" w:rsidRPr="005C140D" w:rsidRDefault="0024451B" w:rsidP="009C507D">
            <w:pPr>
              <w:tabs>
                <w:tab w:val="left" w:pos="720"/>
              </w:tabs>
            </w:pPr>
          </w:p>
          <w:p w14:paraId="392FD839" w14:textId="77777777" w:rsidR="00991D83" w:rsidRPr="009B78A8" w:rsidRDefault="00991D83" w:rsidP="009C507D">
            <w:pPr>
              <w:tabs>
                <w:tab w:val="left" w:pos="720"/>
              </w:tabs>
              <w:rPr>
                <w:szCs w:val="20"/>
                <w:lang w:eastAsia="x-none"/>
              </w:rPr>
            </w:pPr>
            <w:r w:rsidRPr="005C140D">
              <w:rPr>
                <w:b/>
                <w:i/>
                <w:szCs w:val="20"/>
              </w:rPr>
              <w:t>Intent</w:t>
            </w:r>
            <w:r w:rsidRPr="005C140D">
              <w:rPr>
                <w:i/>
                <w:szCs w:val="20"/>
              </w:rPr>
              <w:t>: Private offices can be used for training and should meet the same facility standards as institutional facilities.</w:t>
            </w:r>
            <w:r w:rsidRPr="009C507D">
              <w:rPr>
                <w:i/>
                <w:color w:val="FF0000"/>
                <w:szCs w:val="20"/>
                <w:u w:val="single"/>
              </w:rPr>
              <w:t xml:space="preserve"> </w:t>
            </w:r>
          </w:p>
        </w:tc>
        <w:tc>
          <w:tcPr>
            <w:tcW w:w="810" w:type="dxa"/>
            <w:shd w:val="clear" w:color="auto" w:fill="auto"/>
          </w:tcPr>
          <w:p w14:paraId="7B86D1E7" w14:textId="77777777" w:rsidR="009A14D6" w:rsidRPr="009B78A8" w:rsidRDefault="009A14D6" w:rsidP="009C507D">
            <w:pPr>
              <w:tabs>
                <w:tab w:val="left" w:pos="720"/>
              </w:tabs>
              <w:rPr>
                <w:szCs w:val="20"/>
                <w:lang w:eastAsia="x-none"/>
              </w:rPr>
            </w:pPr>
            <w:r w:rsidRPr="009B78A8">
              <w:rPr>
                <w:szCs w:val="20"/>
                <w:lang w:eastAsia="x-none"/>
              </w:rPr>
              <w:t>YES</w:t>
            </w:r>
          </w:p>
        </w:tc>
        <w:tc>
          <w:tcPr>
            <w:tcW w:w="810" w:type="dxa"/>
            <w:shd w:val="clear" w:color="auto" w:fill="auto"/>
          </w:tcPr>
          <w:p w14:paraId="7E2F8AE4" w14:textId="77777777" w:rsidR="009A14D6" w:rsidRPr="009B78A8" w:rsidRDefault="009A14D6" w:rsidP="009C507D">
            <w:pPr>
              <w:tabs>
                <w:tab w:val="left" w:pos="720"/>
              </w:tabs>
              <w:rPr>
                <w:szCs w:val="20"/>
                <w:lang w:eastAsia="x-none"/>
              </w:rPr>
            </w:pPr>
            <w:r w:rsidRPr="009B78A8">
              <w:rPr>
                <w:szCs w:val="20"/>
                <w:lang w:eastAsia="x-none"/>
              </w:rPr>
              <w:t>NO</w:t>
            </w:r>
          </w:p>
        </w:tc>
      </w:tr>
    </w:tbl>
    <w:p w14:paraId="1F2C6D9E" w14:textId="77777777" w:rsidR="00991D83" w:rsidRPr="00991D83" w:rsidRDefault="00991D83" w:rsidP="00991D83">
      <w:pPr>
        <w:rPr>
          <w:i/>
        </w:rPr>
      </w:pPr>
      <w:r>
        <w:rPr>
          <w:i/>
        </w:rPr>
        <w:t xml:space="preserve">Documentary Evidence: </w:t>
      </w:r>
    </w:p>
    <w:p w14:paraId="06761A79" w14:textId="77777777" w:rsidR="008E5081" w:rsidRDefault="008E5081"/>
    <w:p w14:paraId="7BE24B4A" w14:textId="77777777" w:rsidR="008E5081" w:rsidRDefault="008E5081"/>
    <w:p w14:paraId="336F4856" w14:textId="77777777" w:rsidR="005C140D" w:rsidRPr="005C140D" w:rsidRDefault="005C140D">
      <w:pPr>
        <w:rPr>
          <w:b/>
        </w:rPr>
      </w:pPr>
      <w:r w:rsidRPr="005C140D">
        <w:rPr>
          <w:b/>
        </w:rPr>
        <w:t xml:space="preserve">Do the </w:t>
      </w:r>
      <w:r>
        <w:rPr>
          <w:b/>
        </w:rPr>
        <w:t>clinical facilities</w:t>
      </w:r>
      <w:r w:rsidRPr="005C140D">
        <w:rPr>
          <w:b/>
        </w:rPr>
        <w:t xml:space="preserve"> include the following (3-3): </w:t>
      </w:r>
    </w:p>
    <w:p w14:paraId="4F36E36F" w14:textId="77777777" w:rsidR="005C140D" w:rsidRDefault="005C140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A14D6" w:rsidRPr="009B78A8" w14:paraId="759E45B9" w14:textId="77777777" w:rsidTr="009C507D">
        <w:tc>
          <w:tcPr>
            <w:tcW w:w="8658" w:type="dxa"/>
            <w:shd w:val="clear" w:color="auto" w:fill="auto"/>
          </w:tcPr>
          <w:p w14:paraId="07BFEB26" w14:textId="77777777" w:rsidR="009A14D6" w:rsidRPr="009B78A8" w:rsidRDefault="005C140D" w:rsidP="00F7461D">
            <w:pPr>
              <w:tabs>
                <w:tab w:val="left" w:pos="720"/>
              </w:tabs>
              <w:rPr>
                <w:szCs w:val="20"/>
                <w:lang w:eastAsia="x-none"/>
              </w:rPr>
            </w:pPr>
            <w:r w:rsidRPr="009E47AF">
              <w:t xml:space="preserve">Space designated specifically for the advanced </w:t>
            </w:r>
            <w:r w:rsidR="00D67C4F">
              <w:t xml:space="preserve">dental </w:t>
            </w:r>
            <w:r w:rsidRPr="009E47AF">
              <w:t xml:space="preserve">education program in pediatric </w:t>
            </w:r>
            <w:proofErr w:type="gramStart"/>
            <w:r w:rsidRPr="009E47AF">
              <w:t>dentistry</w:t>
            </w:r>
            <w:r w:rsidR="00F7461D">
              <w:t>?</w:t>
            </w:r>
            <w:proofErr w:type="gramEnd"/>
            <w:r w:rsidRPr="009E47AF">
              <w:t xml:space="preserve"> (3-</w:t>
            </w:r>
            <w:r>
              <w:t>3</w:t>
            </w:r>
            <w:r w:rsidRPr="009E47AF">
              <w:t>.1)</w:t>
            </w:r>
          </w:p>
        </w:tc>
        <w:tc>
          <w:tcPr>
            <w:tcW w:w="810" w:type="dxa"/>
            <w:shd w:val="clear" w:color="auto" w:fill="auto"/>
          </w:tcPr>
          <w:p w14:paraId="68ACD1C4" w14:textId="77777777" w:rsidR="009A14D6" w:rsidRPr="009B78A8" w:rsidRDefault="009A14D6" w:rsidP="009C507D">
            <w:pPr>
              <w:tabs>
                <w:tab w:val="left" w:pos="720"/>
              </w:tabs>
              <w:rPr>
                <w:szCs w:val="20"/>
                <w:lang w:eastAsia="x-none"/>
              </w:rPr>
            </w:pPr>
            <w:r w:rsidRPr="009B78A8">
              <w:rPr>
                <w:szCs w:val="20"/>
                <w:lang w:eastAsia="x-none"/>
              </w:rPr>
              <w:t>YES</w:t>
            </w:r>
          </w:p>
        </w:tc>
        <w:tc>
          <w:tcPr>
            <w:tcW w:w="810" w:type="dxa"/>
            <w:shd w:val="clear" w:color="auto" w:fill="auto"/>
          </w:tcPr>
          <w:p w14:paraId="48F8388D" w14:textId="77777777" w:rsidR="009A14D6" w:rsidRPr="009B78A8" w:rsidRDefault="009A14D6" w:rsidP="009C507D">
            <w:pPr>
              <w:tabs>
                <w:tab w:val="left" w:pos="720"/>
              </w:tabs>
              <w:rPr>
                <w:szCs w:val="20"/>
                <w:lang w:eastAsia="x-none"/>
              </w:rPr>
            </w:pPr>
            <w:r w:rsidRPr="009B78A8">
              <w:rPr>
                <w:szCs w:val="20"/>
                <w:lang w:eastAsia="x-none"/>
              </w:rPr>
              <w:t>NO</w:t>
            </w:r>
          </w:p>
        </w:tc>
      </w:tr>
      <w:tr w:rsidR="00991D83" w:rsidRPr="009B78A8" w14:paraId="282BCF15" w14:textId="77777777" w:rsidTr="009C507D">
        <w:tc>
          <w:tcPr>
            <w:tcW w:w="8658" w:type="dxa"/>
            <w:shd w:val="clear" w:color="auto" w:fill="auto"/>
          </w:tcPr>
          <w:p w14:paraId="53E5B581" w14:textId="77777777" w:rsidR="00991D83" w:rsidRPr="008B1D17" w:rsidRDefault="005C140D" w:rsidP="00F7461D">
            <w:pPr>
              <w:tabs>
                <w:tab w:val="left" w:pos="720"/>
              </w:tabs>
              <w:rPr>
                <w:szCs w:val="20"/>
                <w:lang w:eastAsia="x-none"/>
              </w:rPr>
            </w:pPr>
            <w:r w:rsidRPr="008B1D17">
              <w:t>Flexibility to allow for changes in equipment location and for additions or deletions to improve operating efficiency, and promote efficient use of dental instrumentation and allied personnel</w:t>
            </w:r>
            <w:r w:rsidR="00F7461D">
              <w:t>?</w:t>
            </w:r>
            <w:r w:rsidRPr="008B1D17">
              <w:t xml:space="preserve"> (3-3.2)</w:t>
            </w:r>
          </w:p>
        </w:tc>
        <w:tc>
          <w:tcPr>
            <w:tcW w:w="810" w:type="dxa"/>
            <w:shd w:val="clear" w:color="auto" w:fill="auto"/>
          </w:tcPr>
          <w:p w14:paraId="2E70F3E6" w14:textId="77777777" w:rsidR="00991D83" w:rsidRPr="009B78A8" w:rsidRDefault="00991D83" w:rsidP="009C507D">
            <w:pPr>
              <w:tabs>
                <w:tab w:val="left" w:pos="720"/>
              </w:tabs>
              <w:rPr>
                <w:szCs w:val="20"/>
                <w:lang w:eastAsia="x-none"/>
              </w:rPr>
            </w:pPr>
            <w:r w:rsidRPr="009B78A8">
              <w:rPr>
                <w:szCs w:val="20"/>
                <w:lang w:eastAsia="x-none"/>
              </w:rPr>
              <w:t>YES</w:t>
            </w:r>
          </w:p>
        </w:tc>
        <w:tc>
          <w:tcPr>
            <w:tcW w:w="810" w:type="dxa"/>
            <w:shd w:val="clear" w:color="auto" w:fill="auto"/>
          </w:tcPr>
          <w:p w14:paraId="3E4996D2" w14:textId="77777777" w:rsidR="00991D83" w:rsidRPr="009B78A8" w:rsidRDefault="00991D83" w:rsidP="009C507D">
            <w:pPr>
              <w:tabs>
                <w:tab w:val="left" w:pos="720"/>
              </w:tabs>
              <w:rPr>
                <w:szCs w:val="20"/>
                <w:lang w:eastAsia="x-none"/>
              </w:rPr>
            </w:pPr>
            <w:r w:rsidRPr="009B78A8">
              <w:rPr>
                <w:szCs w:val="20"/>
                <w:lang w:eastAsia="x-none"/>
              </w:rPr>
              <w:t>NO</w:t>
            </w:r>
          </w:p>
        </w:tc>
      </w:tr>
      <w:tr w:rsidR="00991D83" w:rsidRPr="009B78A8" w14:paraId="5CAAB979" w14:textId="77777777" w:rsidTr="009C507D">
        <w:tc>
          <w:tcPr>
            <w:tcW w:w="8658" w:type="dxa"/>
            <w:shd w:val="clear" w:color="auto" w:fill="auto"/>
          </w:tcPr>
          <w:p w14:paraId="33B41579" w14:textId="77777777" w:rsidR="00991D83" w:rsidRPr="008B1D17" w:rsidRDefault="00567992" w:rsidP="00F7461D">
            <w:pPr>
              <w:tabs>
                <w:tab w:val="left" w:pos="720"/>
              </w:tabs>
              <w:rPr>
                <w:szCs w:val="20"/>
                <w:lang w:eastAsia="x-none"/>
              </w:rPr>
            </w:pPr>
            <w:r>
              <w:t>D</w:t>
            </w:r>
            <w:r w:rsidR="001D54F3" w:rsidRPr="002116B2">
              <w:t>iagnostic imaging</w:t>
            </w:r>
            <w:r w:rsidR="005C140D" w:rsidRPr="002116B2">
              <w:t xml:space="preserve"> a</w:t>
            </w:r>
            <w:r w:rsidR="005C140D" w:rsidRPr="008B1D17">
              <w:t xml:space="preserve">nd laboratory facilities </w:t>
            </w:r>
            <w:proofErr w:type="gramStart"/>
            <w:r w:rsidR="005C140D" w:rsidRPr="008B1D17">
              <w:t>in close proximity to</w:t>
            </w:r>
            <w:proofErr w:type="gramEnd"/>
            <w:r w:rsidR="005C140D" w:rsidRPr="008B1D17">
              <w:t xml:space="preserve"> the patient treatment area</w:t>
            </w:r>
            <w:r w:rsidR="00F7461D">
              <w:t>?</w:t>
            </w:r>
            <w:r w:rsidR="005C140D" w:rsidRPr="008B1D17">
              <w:t xml:space="preserve"> (3-3.3)</w:t>
            </w:r>
          </w:p>
        </w:tc>
        <w:tc>
          <w:tcPr>
            <w:tcW w:w="810" w:type="dxa"/>
            <w:shd w:val="clear" w:color="auto" w:fill="auto"/>
          </w:tcPr>
          <w:p w14:paraId="1EA88951" w14:textId="77777777" w:rsidR="00991D83" w:rsidRPr="009B78A8" w:rsidRDefault="00991D83" w:rsidP="009C507D">
            <w:pPr>
              <w:tabs>
                <w:tab w:val="left" w:pos="720"/>
              </w:tabs>
              <w:rPr>
                <w:szCs w:val="20"/>
                <w:lang w:eastAsia="x-none"/>
              </w:rPr>
            </w:pPr>
            <w:r w:rsidRPr="009B78A8">
              <w:rPr>
                <w:szCs w:val="20"/>
                <w:lang w:eastAsia="x-none"/>
              </w:rPr>
              <w:t>YES</w:t>
            </w:r>
          </w:p>
        </w:tc>
        <w:tc>
          <w:tcPr>
            <w:tcW w:w="810" w:type="dxa"/>
            <w:shd w:val="clear" w:color="auto" w:fill="auto"/>
          </w:tcPr>
          <w:p w14:paraId="42A8B168" w14:textId="77777777" w:rsidR="00991D83" w:rsidRPr="009B78A8" w:rsidRDefault="00991D83" w:rsidP="009C507D">
            <w:pPr>
              <w:tabs>
                <w:tab w:val="left" w:pos="720"/>
              </w:tabs>
              <w:rPr>
                <w:szCs w:val="20"/>
                <w:lang w:eastAsia="x-none"/>
              </w:rPr>
            </w:pPr>
            <w:r w:rsidRPr="009B78A8">
              <w:rPr>
                <w:szCs w:val="20"/>
                <w:lang w:eastAsia="x-none"/>
              </w:rPr>
              <w:t>NO</w:t>
            </w:r>
          </w:p>
        </w:tc>
      </w:tr>
      <w:tr w:rsidR="00991D83" w:rsidRPr="009B78A8" w14:paraId="2E98F003" w14:textId="77777777" w:rsidTr="009C507D">
        <w:tc>
          <w:tcPr>
            <w:tcW w:w="8658" w:type="dxa"/>
            <w:shd w:val="clear" w:color="auto" w:fill="auto"/>
          </w:tcPr>
          <w:p w14:paraId="1C9A36DE" w14:textId="77777777" w:rsidR="00991D83" w:rsidRPr="008B1D17" w:rsidRDefault="005C140D" w:rsidP="00F7461D">
            <w:pPr>
              <w:tabs>
                <w:tab w:val="left" w:pos="720"/>
              </w:tabs>
              <w:rPr>
                <w:szCs w:val="20"/>
                <w:lang w:eastAsia="x-none"/>
              </w:rPr>
            </w:pPr>
            <w:r w:rsidRPr="008B1D17">
              <w:t>Accessibility for patients with special health care needs</w:t>
            </w:r>
            <w:r w:rsidR="00F7461D">
              <w:t>?</w:t>
            </w:r>
            <w:r w:rsidRPr="008B1D17">
              <w:t xml:space="preserve"> (3-3.4)</w:t>
            </w:r>
          </w:p>
        </w:tc>
        <w:tc>
          <w:tcPr>
            <w:tcW w:w="810" w:type="dxa"/>
            <w:shd w:val="clear" w:color="auto" w:fill="auto"/>
          </w:tcPr>
          <w:p w14:paraId="6337A94E" w14:textId="77777777" w:rsidR="00991D83" w:rsidRPr="009B78A8" w:rsidRDefault="00991D83" w:rsidP="009C507D">
            <w:pPr>
              <w:tabs>
                <w:tab w:val="left" w:pos="720"/>
              </w:tabs>
              <w:rPr>
                <w:szCs w:val="20"/>
                <w:lang w:eastAsia="x-none"/>
              </w:rPr>
            </w:pPr>
            <w:r w:rsidRPr="009B78A8">
              <w:rPr>
                <w:szCs w:val="20"/>
                <w:lang w:eastAsia="x-none"/>
              </w:rPr>
              <w:t>YES</w:t>
            </w:r>
          </w:p>
        </w:tc>
        <w:tc>
          <w:tcPr>
            <w:tcW w:w="810" w:type="dxa"/>
            <w:shd w:val="clear" w:color="auto" w:fill="auto"/>
          </w:tcPr>
          <w:p w14:paraId="6966FA30" w14:textId="77777777" w:rsidR="00991D83" w:rsidRPr="009B78A8" w:rsidRDefault="00991D83" w:rsidP="009C507D">
            <w:pPr>
              <w:tabs>
                <w:tab w:val="left" w:pos="720"/>
              </w:tabs>
              <w:rPr>
                <w:szCs w:val="20"/>
                <w:lang w:eastAsia="x-none"/>
              </w:rPr>
            </w:pPr>
            <w:r w:rsidRPr="009B78A8">
              <w:rPr>
                <w:szCs w:val="20"/>
                <w:lang w:eastAsia="x-none"/>
              </w:rPr>
              <w:t>NO</w:t>
            </w:r>
          </w:p>
        </w:tc>
      </w:tr>
      <w:tr w:rsidR="00991D83" w:rsidRPr="009B78A8" w14:paraId="053DCE94" w14:textId="77777777" w:rsidTr="009C507D">
        <w:tc>
          <w:tcPr>
            <w:tcW w:w="8658" w:type="dxa"/>
            <w:shd w:val="clear" w:color="auto" w:fill="auto"/>
          </w:tcPr>
          <w:p w14:paraId="3C3C5E22" w14:textId="77777777" w:rsidR="008B1D17" w:rsidRDefault="005C140D" w:rsidP="009C507D">
            <w:pPr>
              <w:tabs>
                <w:tab w:val="left" w:pos="720"/>
              </w:tabs>
            </w:pPr>
            <w:r w:rsidRPr="008B1D17">
              <w:t>Recovery area facilities</w:t>
            </w:r>
            <w:r w:rsidR="00F7461D">
              <w:t>?</w:t>
            </w:r>
            <w:r w:rsidRPr="008B1D17">
              <w:t xml:space="preserve"> (3-3.5) </w:t>
            </w:r>
          </w:p>
          <w:p w14:paraId="72F41D48" w14:textId="77777777" w:rsidR="0024451B" w:rsidRPr="008B1D17" w:rsidRDefault="0024451B" w:rsidP="009C507D">
            <w:pPr>
              <w:tabs>
                <w:tab w:val="left" w:pos="720"/>
              </w:tabs>
            </w:pPr>
          </w:p>
          <w:p w14:paraId="1A1458AE" w14:textId="77777777" w:rsidR="00991D83" w:rsidRPr="008B1D17" w:rsidRDefault="005C140D" w:rsidP="009C507D">
            <w:pPr>
              <w:tabs>
                <w:tab w:val="left" w:pos="720"/>
              </w:tabs>
              <w:rPr>
                <w:szCs w:val="20"/>
                <w:lang w:eastAsia="x-none"/>
              </w:rPr>
            </w:pPr>
            <w:r w:rsidRPr="008B1D17">
              <w:rPr>
                <w:b/>
                <w:i/>
                <w:iCs/>
              </w:rPr>
              <w:t>Intent</w:t>
            </w:r>
            <w:r w:rsidRPr="008B1D17">
              <w:rPr>
                <w:i/>
                <w:iCs/>
              </w:rPr>
              <w:t>:</w:t>
            </w:r>
            <w:r w:rsidRPr="008B1D17">
              <w:t xml:space="preserve">  </w:t>
            </w:r>
            <w:r w:rsidRPr="008B1D17">
              <w:rPr>
                <w:i/>
              </w:rPr>
              <w:t>A recovery area is defined as a designated space equipped properly for patients recovering from sedation.  This space must provide for observation/monitoring by appropriately trained personnel.  This could be the operatory where the child was sedated.</w:t>
            </w:r>
          </w:p>
        </w:tc>
        <w:tc>
          <w:tcPr>
            <w:tcW w:w="810" w:type="dxa"/>
            <w:shd w:val="clear" w:color="auto" w:fill="auto"/>
          </w:tcPr>
          <w:p w14:paraId="199AD910" w14:textId="77777777" w:rsidR="00991D83" w:rsidRPr="009B78A8" w:rsidRDefault="00991D83" w:rsidP="009C507D">
            <w:pPr>
              <w:tabs>
                <w:tab w:val="left" w:pos="720"/>
              </w:tabs>
              <w:rPr>
                <w:szCs w:val="20"/>
                <w:lang w:eastAsia="x-none"/>
              </w:rPr>
            </w:pPr>
            <w:r w:rsidRPr="009B78A8">
              <w:rPr>
                <w:szCs w:val="20"/>
                <w:lang w:eastAsia="x-none"/>
              </w:rPr>
              <w:t>YES</w:t>
            </w:r>
          </w:p>
        </w:tc>
        <w:tc>
          <w:tcPr>
            <w:tcW w:w="810" w:type="dxa"/>
            <w:shd w:val="clear" w:color="auto" w:fill="auto"/>
          </w:tcPr>
          <w:p w14:paraId="64860A16" w14:textId="77777777" w:rsidR="00991D83" w:rsidRPr="009B78A8" w:rsidRDefault="00991D83" w:rsidP="009C507D">
            <w:pPr>
              <w:tabs>
                <w:tab w:val="left" w:pos="720"/>
              </w:tabs>
              <w:rPr>
                <w:szCs w:val="20"/>
                <w:lang w:eastAsia="x-none"/>
              </w:rPr>
            </w:pPr>
            <w:r w:rsidRPr="009B78A8">
              <w:rPr>
                <w:szCs w:val="20"/>
                <w:lang w:eastAsia="x-none"/>
              </w:rPr>
              <w:t>NO</w:t>
            </w:r>
          </w:p>
        </w:tc>
      </w:tr>
      <w:tr w:rsidR="005C140D" w:rsidRPr="002116B2" w14:paraId="342D29F3" w14:textId="77777777" w:rsidTr="00966A59">
        <w:tc>
          <w:tcPr>
            <w:tcW w:w="8658" w:type="dxa"/>
            <w:shd w:val="clear" w:color="auto" w:fill="auto"/>
          </w:tcPr>
          <w:p w14:paraId="2F2ABC6A" w14:textId="77777777" w:rsidR="005C140D" w:rsidRDefault="008B1D17" w:rsidP="00966A59">
            <w:pPr>
              <w:tabs>
                <w:tab w:val="left" w:pos="720"/>
              </w:tabs>
            </w:pPr>
            <w:r w:rsidRPr="002116B2">
              <w:t>Reception and patient education areas</w:t>
            </w:r>
            <w:r w:rsidR="00F7461D" w:rsidRPr="002116B2">
              <w:t>?</w:t>
            </w:r>
            <w:r w:rsidRPr="002116B2">
              <w:t xml:space="preserve"> (3-3.6)</w:t>
            </w:r>
          </w:p>
          <w:p w14:paraId="158AEE46" w14:textId="77777777" w:rsidR="001D4D04" w:rsidRPr="002116B2" w:rsidRDefault="001D4D04" w:rsidP="00966A59">
            <w:pPr>
              <w:tabs>
                <w:tab w:val="left" w:pos="720"/>
              </w:tabs>
            </w:pPr>
          </w:p>
          <w:p w14:paraId="282BEF6B" w14:textId="77777777" w:rsidR="008B1D17" w:rsidRDefault="008B1D17" w:rsidP="008B1D17">
            <w:pPr>
              <w:tabs>
                <w:tab w:val="left" w:pos="1440"/>
              </w:tabs>
              <w:rPr>
                <w:i/>
              </w:rPr>
            </w:pPr>
            <w:r w:rsidRPr="002116B2">
              <w:rPr>
                <w:b/>
                <w:i/>
                <w:iCs/>
                <w:szCs w:val="20"/>
              </w:rPr>
              <w:t>Intent:</w:t>
            </w:r>
            <w:r w:rsidRPr="002116B2">
              <w:rPr>
                <w:i/>
                <w:iCs/>
                <w:szCs w:val="20"/>
              </w:rPr>
              <w:t xml:space="preserve">  </w:t>
            </w:r>
            <w:r w:rsidR="001D54F3" w:rsidRPr="002116B2">
              <w:rPr>
                <w:i/>
              </w:rPr>
              <w:t>Patient education may also occur in treatment areas.</w:t>
            </w:r>
          </w:p>
          <w:p w14:paraId="0DE3BD03" w14:textId="77777777" w:rsidR="001F28A0" w:rsidRPr="002116B2" w:rsidRDefault="001F28A0" w:rsidP="008B1D17">
            <w:pPr>
              <w:tabs>
                <w:tab w:val="left" w:pos="1440"/>
              </w:tabs>
              <w:rPr>
                <w:szCs w:val="20"/>
                <w:lang w:eastAsia="x-none"/>
              </w:rPr>
            </w:pPr>
          </w:p>
        </w:tc>
        <w:tc>
          <w:tcPr>
            <w:tcW w:w="810" w:type="dxa"/>
            <w:shd w:val="clear" w:color="auto" w:fill="auto"/>
          </w:tcPr>
          <w:p w14:paraId="74D6DDCD" w14:textId="77777777" w:rsidR="005C140D" w:rsidRPr="002116B2" w:rsidRDefault="005C140D" w:rsidP="00966A59">
            <w:pPr>
              <w:tabs>
                <w:tab w:val="left" w:pos="720"/>
              </w:tabs>
              <w:rPr>
                <w:szCs w:val="20"/>
                <w:lang w:eastAsia="x-none"/>
              </w:rPr>
            </w:pPr>
            <w:r w:rsidRPr="002116B2">
              <w:rPr>
                <w:szCs w:val="20"/>
                <w:lang w:eastAsia="x-none"/>
              </w:rPr>
              <w:t>YES</w:t>
            </w:r>
          </w:p>
        </w:tc>
        <w:tc>
          <w:tcPr>
            <w:tcW w:w="810" w:type="dxa"/>
            <w:shd w:val="clear" w:color="auto" w:fill="auto"/>
          </w:tcPr>
          <w:p w14:paraId="7207E6C6" w14:textId="77777777" w:rsidR="005C140D" w:rsidRPr="002116B2" w:rsidRDefault="005C140D" w:rsidP="00966A59">
            <w:pPr>
              <w:tabs>
                <w:tab w:val="left" w:pos="720"/>
              </w:tabs>
              <w:rPr>
                <w:szCs w:val="20"/>
                <w:lang w:eastAsia="x-none"/>
              </w:rPr>
            </w:pPr>
            <w:r w:rsidRPr="002116B2">
              <w:rPr>
                <w:szCs w:val="20"/>
                <w:lang w:eastAsia="x-none"/>
              </w:rPr>
              <w:t>NO</w:t>
            </w:r>
          </w:p>
        </w:tc>
      </w:tr>
      <w:tr w:rsidR="005C140D" w:rsidRPr="009B78A8" w14:paraId="3E07771C" w14:textId="77777777" w:rsidTr="00966A59">
        <w:tc>
          <w:tcPr>
            <w:tcW w:w="8658" w:type="dxa"/>
            <w:shd w:val="clear" w:color="auto" w:fill="auto"/>
          </w:tcPr>
          <w:p w14:paraId="43AF1808" w14:textId="77777777" w:rsidR="008B1D17" w:rsidRDefault="008B1D17" w:rsidP="008B1D17">
            <w:pPr>
              <w:tabs>
                <w:tab w:val="left" w:pos="2160"/>
              </w:tabs>
              <w:rPr>
                <w:szCs w:val="20"/>
              </w:rPr>
            </w:pPr>
            <w:r w:rsidRPr="008B1D17">
              <w:rPr>
                <w:szCs w:val="20"/>
              </w:rPr>
              <w:lastRenderedPageBreak/>
              <w:t xml:space="preserve">A suite equipped for carrying out comprehensive oral health </w:t>
            </w:r>
            <w:r w:rsidR="001D54F3">
              <w:rPr>
                <w:szCs w:val="20"/>
              </w:rPr>
              <w:t xml:space="preserve">care </w:t>
            </w:r>
            <w:r w:rsidRPr="008B1D17">
              <w:rPr>
                <w:szCs w:val="20"/>
              </w:rPr>
              <w:t>procedures under general anesthesia and/or sedation</w:t>
            </w:r>
            <w:r w:rsidR="00F7461D">
              <w:rPr>
                <w:szCs w:val="20"/>
              </w:rPr>
              <w:t>?</w:t>
            </w:r>
            <w:r w:rsidRPr="008B1D17">
              <w:rPr>
                <w:szCs w:val="20"/>
              </w:rPr>
              <w:t xml:space="preserve"> (3-3.7)</w:t>
            </w:r>
          </w:p>
          <w:p w14:paraId="2F39D30F" w14:textId="77777777" w:rsidR="0024451B" w:rsidRPr="008B1D17" w:rsidRDefault="0024451B" w:rsidP="008B1D17">
            <w:pPr>
              <w:tabs>
                <w:tab w:val="left" w:pos="2160"/>
              </w:tabs>
              <w:rPr>
                <w:szCs w:val="20"/>
              </w:rPr>
            </w:pPr>
          </w:p>
          <w:p w14:paraId="5862AC5B" w14:textId="77777777" w:rsidR="0075771D" w:rsidRPr="0075771D" w:rsidRDefault="008B1D17" w:rsidP="001D54F3">
            <w:pPr>
              <w:tabs>
                <w:tab w:val="left" w:pos="720"/>
              </w:tabs>
              <w:rPr>
                <w:i/>
                <w:szCs w:val="20"/>
              </w:rPr>
            </w:pPr>
            <w:r w:rsidRPr="008B1D17">
              <w:rPr>
                <w:b/>
                <w:i/>
                <w:iCs/>
                <w:szCs w:val="20"/>
              </w:rPr>
              <w:t xml:space="preserve">Intent:  </w:t>
            </w:r>
            <w:r w:rsidRPr="008B1D17">
              <w:rPr>
                <w:i/>
                <w:iCs/>
                <w:szCs w:val="20"/>
              </w:rPr>
              <w:t>The</w:t>
            </w:r>
            <w:r w:rsidRPr="008B1D17">
              <w:rPr>
                <w:i/>
                <w:szCs w:val="20"/>
              </w:rPr>
              <w:t xml:space="preserve"> </w:t>
            </w:r>
            <w:r w:rsidR="001D54F3">
              <w:rPr>
                <w:i/>
                <w:szCs w:val="20"/>
              </w:rPr>
              <w:t>treatment</w:t>
            </w:r>
            <w:r w:rsidR="001D54F3" w:rsidRPr="008B1D17">
              <w:rPr>
                <w:i/>
                <w:szCs w:val="20"/>
              </w:rPr>
              <w:t xml:space="preserve"> </w:t>
            </w:r>
            <w:r w:rsidRPr="008B1D17">
              <w:rPr>
                <w:i/>
                <w:szCs w:val="20"/>
              </w:rPr>
              <w:t xml:space="preserve">facility could be an </w:t>
            </w:r>
            <w:proofErr w:type="gramStart"/>
            <w:r w:rsidRPr="008B1D17">
              <w:rPr>
                <w:i/>
                <w:szCs w:val="20"/>
              </w:rPr>
              <w:t>appropriately-equipped</w:t>
            </w:r>
            <w:proofErr w:type="gramEnd"/>
            <w:r w:rsidRPr="008B1D17">
              <w:rPr>
                <w:i/>
                <w:szCs w:val="20"/>
              </w:rPr>
              <w:t xml:space="preserve"> ambulatory suite in a non-hospital setting.</w:t>
            </w:r>
          </w:p>
        </w:tc>
        <w:tc>
          <w:tcPr>
            <w:tcW w:w="810" w:type="dxa"/>
            <w:shd w:val="clear" w:color="auto" w:fill="auto"/>
          </w:tcPr>
          <w:p w14:paraId="5C7B0AF4" w14:textId="77777777" w:rsidR="005C140D" w:rsidRPr="009B78A8" w:rsidRDefault="005C140D" w:rsidP="00966A59">
            <w:pPr>
              <w:tabs>
                <w:tab w:val="left" w:pos="720"/>
              </w:tabs>
              <w:rPr>
                <w:szCs w:val="20"/>
                <w:lang w:eastAsia="x-none"/>
              </w:rPr>
            </w:pPr>
            <w:r w:rsidRPr="009B78A8">
              <w:rPr>
                <w:szCs w:val="20"/>
                <w:lang w:eastAsia="x-none"/>
              </w:rPr>
              <w:t>YES</w:t>
            </w:r>
          </w:p>
        </w:tc>
        <w:tc>
          <w:tcPr>
            <w:tcW w:w="810" w:type="dxa"/>
            <w:shd w:val="clear" w:color="auto" w:fill="auto"/>
          </w:tcPr>
          <w:p w14:paraId="7760220E" w14:textId="77777777" w:rsidR="005C140D" w:rsidRPr="009B78A8" w:rsidRDefault="005C140D" w:rsidP="00966A59">
            <w:pPr>
              <w:tabs>
                <w:tab w:val="left" w:pos="720"/>
              </w:tabs>
              <w:rPr>
                <w:szCs w:val="20"/>
                <w:lang w:eastAsia="x-none"/>
              </w:rPr>
            </w:pPr>
            <w:r w:rsidRPr="009B78A8">
              <w:rPr>
                <w:szCs w:val="20"/>
                <w:lang w:eastAsia="x-none"/>
              </w:rPr>
              <w:t>NO</w:t>
            </w:r>
          </w:p>
        </w:tc>
      </w:tr>
      <w:tr w:rsidR="005C140D" w:rsidRPr="009B78A8" w14:paraId="29E0A20E" w14:textId="77777777" w:rsidTr="00966A59">
        <w:tc>
          <w:tcPr>
            <w:tcW w:w="8658" w:type="dxa"/>
            <w:shd w:val="clear" w:color="auto" w:fill="auto"/>
          </w:tcPr>
          <w:p w14:paraId="3F71491C" w14:textId="77777777" w:rsidR="005C140D" w:rsidRDefault="008B1D17" w:rsidP="00966A59">
            <w:pPr>
              <w:tabs>
                <w:tab w:val="left" w:pos="720"/>
              </w:tabs>
            </w:pPr>
            <w:r w:rsidRPr="008B1D17">
              <w:t xml:space="preserve">Inpatient facilities to permit management of general and oral health problems for </w:t>
            </w:r>
            <w:r w:rsidR="001D54F3">
              <w:t>individuals</w:t>
            </w:r>
            <w:r w:rsidR="001D54F3" w:rsidRPr="008B1D17">
              <w:t xml:space="preserve"> </w:t>
            </w:r>
            <w:r w:rsidRPr="008B1D17">
              <w:t>with special health care needs</w:t>
            </w:r>
            <w:r w:rsidR="00F7461D">
              <w:t>?</w:t>
            </w:r>
            <w:r w:rsidRPr="008B1D17">
              <w:t xml:space="preserve"> (3-3.8)</w:t>
            </w:r>
          </w:p>
          <w:p w14:paraId="780E8C23" w14:textId="77777777" w:rsidR="0024451B" w:rsidRPr="008B1D17" w:rsidRDefault="0024451B" w:rsidP="00966A59">
            <w:pPr>
              <w:tabs>
                <w:tab w:val="left" w:pos="720"/>
              </w:tabs>
            </w:pPr>
          </w:p>
          <w:p w14:paraId="61231A2B" w14:textId="77777777" w:rsidR="008B1D17" w:rsidRPr="009B78A8" w:rsidRDefault="008B1D17" w:rsidP="001D54F3">
            <w:pPr>
              <w:tabs>
                <w:tab w:val="left" w:pos="720"/>
              </w:tabs>
              <w:rPr>
                <w:szCs w:val="20"/>
                <w:lang w:eastAsia="x-none"/>
              </w:rPr>
            </w:pPr>
            <w:r>
              <w:rPr>
                <w:b/>
                <w:i/>
                <w:iCs/>
              </w:rPr>
              <w:t>Intent:</w:t>
            </w:r>
            <w:r>
              <w:rPr>
                <w:b/>
              </w:rPr>
              <w:t xml:space="preserve">  </w:t>
            </w:r>
            <w:r>
              <w:rPr>
                <w:i/>
              </w:rPr>
              <w:t xml:space="preserve">Students/Residents </w:t>
            </w:r>
            <w:proofErr w:type="gramStart"/>
            <w:r>
              <w:rPr>
                <w:i/>
              </w:rPr>
              <w:t>have the opportunity to</w:t>
            </w:r>
            <w:proofErr w:type="gramEnd"/>
            <w:r>
              <w:rPr>
                <w:i/>
              </w:rPr>
              <w:t xml:space="preserve"> manage oral health problems of inpatients with serious medical problems.  </w:t>
            </w:r>
            <w:r w:rsidR="001D54F3">
              <w:rPr>
                <w:i/>
              </w:rPr>
              <w:t xml:space="preserve">Individuals </w:t>
            </w:r>
            <w:r>
              <w:rPr>
                <w:i/>
              </w:rPr>
              <w:t xml:space="preserve">with special health care needs include those with medical, physical, </w:t>
            </w:r>
            <w:proofErr w:type="gramStart"/>
            <w:r>
              <w:rPr>
                <w:i/>
              </w:rPr>
              <w:t>psychological</w:t>
            </w:r>
            <w:proofErr w:type="gramEnd"/>
            <w:r>
              <w:rPr>
                <w:i/>
              </w:rPr>
              <w:t xml:space="preserve"> or social circumstances that require modification</w:t>
            </w:r>
            <w:r w:rsidR="001D54F3">
              <w:rPr>
                <w:i/>
              </w:rPr>
              <w:t xml:space="preserve"> of</w:t>
            </w:r>
            <w:r>
              <w:rPr>
                <w:i/>
              </w:rPr>
              <w:t xml:space="preserve"> dental treatment.  These individuals include (but are not limited to) people with developmental disabilities, complex medical </w:t>
            </w:r>
            <w:proofErr w:type="gramStart"/>
            <w:r>
              <w:rPr>
                <w:i/>
              </w:rPr>
              <w:t>problems</w:t>
            </w:r>
            <w:proofErr w:type="gramEnd"/>
            <w:r>
              <w:rPr>
                <w:i/>
              </w:rPr>
              <w:t xml:space="preserve"> and significant physical limitations.</w:t>
            </w:r>
          </w:p>
        </w:tc>
        <w:tc>
          <w:tcPr>
            <w:tcW w:w="810" w:type="dxa"/>
            <w:shd w:val="clear" w:color="auto" w:fill="auto"/>
          </w:tcPr>
          <w:p w14:paraId="1AAFBC6A" w14:textId="77777777" w:rsidR="005C140D" w:rsidRPr="009B78A8" w:rsidRDefault="005C140D" w:rsidP="00966A59">
            <w:pPr>
              <w:tabs>
                <w:tab w:val="left" w:pos="720"/>
              </w:tabs>
              <w:rPr>
                <w:szCs w:val="20"/>
                <w:lang w:eastAsia="x-none"/>
              </w:rPr>
            </w:pPr>
            <w:r w:rsidRPr="009B78A8">
              <w:rPr>
                <w:szCs w:val="20"/>
                <w:lang w:eastAsia="x-none"/>
              </w:rPr>
              <w:t>YES</w:t>
            </w:r>
          </w:p>
        </w:tc>
        <w:tc>
          <w:tcPr>
            <w:tcW w:w="810" w:type="dxa"/>
            <w:shd w:val="clear" w:color="auto" w:fill="auto"/>
          </w:tcPr>
          <w:p w14:paraId="62DBEB59" w14:textId="77777777" w:rsidR="005C140D" w:rsidRPr="009B78A8" w:rsidRDefault="005C140D" w:rsidP="00966A59">
            <w:pPr>
              <w:tabs>
                <w:tab w:val="left" w:pos="720"/>
              </w:tabs>
              <w:rPr>
                <w:szCs w:val="20"/>
                <w:lang w:eastAsia="x-none"/>
              </w:rPr>
            </w:pPr>
            <w:r w:rsidRPr="009B78A8">
              <w:rPr>
                <w:szCs w:val="20"/>
                <w:lang w:eastAsia="x-none"/>
              </w:rPr>
              <w:t>NO</w:t>
            </w:r>
          </w:p>
        </w:tc>
      </w:tr>
      <w:tr w:rsidR="005C140D" w:rsidRPr="009B78A8" w14:paraId="4C17E69B" w14:textId="77777777" w:rsidTr="00966A59">
        <w:tc>
          <w:tcPr>
            <w:tcW w:w="8658" w:type="dxa"/>
            <w:shd w:val="clear" w:color="auto" w:fill="auto"/>
          </w:tcPr>
          <w:p w14:paraId="29B5BC11" w14:textId="77777777" w:rsidR="005C140D" w:rsidRPr="008B1D17" w:rsidRDefault="008B1D17" w:rsidP="00F7461D">
            <w:pPr>
              <w:tabs>
                <w:tab w:val="left" w:pos="720"/>
              </w:tabs>
              <w:rPr>
                <w:szCs w:val="20"/>
                <w:lang w:eastAsia="x-none"/>
              </w:rPr>
            </w:pPr>
            <w:proofErr w:type="gramStart"/>
            <w:r w:rsidRPr="008B1D17">
              <w:t>A sufficient number of</w:t>
            </w:r>
            <w:proofErr w:type="gramEnd"/>
            <w:r w:rsidRPr="008B1D17">
              <w:t xml:space="preserve"> operatories to accommodate the number of students/residents enrolled</w:t>
            </w:r>
            <w:r w:rsidR="00F7461D">
              <w:t>?</w:t>
            </w:r>
            <w:r w:rsidRPr="008B1D17">
              <w:t xml:space="preserve"> (3-3.9)</w:t>
            </w:r>
          </w:p>
        </w:tc>
        <w:tc>
          <w:tcPr>
            <w:tcW w:w="810" w:type="dxa"/>
            <w:shd w:val="clear" w:color="auto" w:fill="auto"/>
          </w:tcPr>
          <w:p w14:paraId="3BFCAEDE" w14:textId="77777777" w:rsidR="005C140D" w:rsidRPr="009B78A8" w:rsidRDefault="005C140D" w:rsidP="00966A59">
            <w:pPr>
              <w:tabs>
                <w:tab w:val="left" w:pos="720"/>
              </w:tabs>
              <w:rPr>
                <w:szCs w:val="20"/>
                <w:lang w:eastAsia="x-none"/>
              </w:rPr>
            </w:pPr>
            <w:r w:rsidRPr="009B78A8">
              <w:rPr>
                <w:szCs w:val="20"/>
                <w:lang w:eastAsia="x-none"/>
              </w:rPr>
              <w:t>YES</w:t>
            </w:r>
          </w:p>
        </w:tc>
        <w:tc>
          <w:tcPr>
            <w:tcW w:w="810" w:type="dxa"/>
            <w:shd w:val="clear" w:color="auto" w:fill="auto"/>
          </w:tcPr>
          <w:p w14:paraId="67CD5A8E" w14:textId="77777777" w:rsidR="005C140D" w:rsidRPr="009B78A8" w:rsidRDefault="005C140D" w:rsidP="00966A59">
            <w:pPr>
              <w:tabs>
                <w:tab w:val="left" w:pos="720"/>
              </w:tabs>
              <w:rPr>
                <w:szCs w:val="20"/>
                <w:lang w:eastAsia="x-none"/>
              </w:rPr>
            </w:pPr>
            <w:r w:rsidRPr="009B78A8">
              <w:rPr>
                <w:szCs w:val="20"/>
                <w:lang w:eastAsia="x-none"/>
              </w:rPr>
              <w:t>NO</w:t>
            </w:r>
          </w:p>
        </w:tc>
      </w:tr>
    </w:tbl>
    <w:p w14:paraId="4BF6AD29" w14:textId="77777777" w:rsidR="00991D83" w:rsidRDefault="005C140D">
      <w:pPr>
        <w:rPr>
          <w:i/>
        </w:rPr>
      </w:pPr>
      <w:r>
        <w:rPr>
          <w:i/>
        </w:rPr>
        <w:t xml:space="preserve">Documentary Evidence (address </w:t>
      </w:r>
      <w:r w:rsidRPr="00FC0F8D">
        <w:rPr>
          <w:i/>
          <w:u w:val="single"/>
        </w:rPr>
        <w:t>each</w:t>
      </w:r>
      <w:r>
        <w:rPr>
          <w:i/>
        </w:rPr>
        <w:t xml:space="preserve"> clinical facility requirement listed above):</w:t>
      </w:r>
    </w:p>
    <w:p w14:paraId="515DEA77" w14:textId="77777777" w:rsidR="006E0333" w:rsidRDefault="006E0333"/>
    <w:p w14:paraId="1AF8B8A4" w14:textId="77777777" w:rsidR="008E5081" w:rsidRDefault="008E5081"/>
    <w:p w14:paraId="52D02426" w14:textId="77777777" w:rsidR="006E0333" w:rsidRPr="008B1D17" w:rsidRDefault="008B1D17">
      <w:pPr>
        <w:rPr>
          <w:b/>
        </w:rPr>
      </w:pPr>
      <w:r w:rsidRPr="008B1D17">
        <w:rPr>
          <w:b/>
        </w:rPr>
        <w:t>Do personnel resources include the following (3-4):</w:t>
      </w:r>
    </w:p>
    <w:p w14:paraId="1607A4F7" w14:textId="77777777" w:rsidR="008B1D17" w:rsidRDefault="008B1D1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B1D17" w:rsidRPr="009B78A8" w14:paraId="4384C29B" w14:textId="77777777" w:rsidTr="00966A59">
        <w:tc>
          <w:tcPr>
            <w:tcW w:w="8658" w:type="dxa"/>
            <w:shd w:val="clear" w:color="auto" w:fill="auto"/>
          </w:tcPr>
          <w:p w14:paraId="3E50656E" w14:textId="77777777" w:rsidR="008B1D17" w:rsidRPr="008B1D17" w:rsidRDefault="008B1D17" w:rsidP="00F7461D">
            <w:pPr>
              <w:tabs>
                <w:tab w:val="left" w:pos="720"/>
              </w:tabs>
              <w:rPr>
                <w:szCs w:val="20"/>
                <w:lang w:eastAsia="x-none"/>
              </w:rPr>
            </w:pPr>
            <w:r w:rsidRPr="008B1D17">
              <w:t>Adequate administrative and clerical personnel</w:t>
            </w:r>
            <w:r w:rsidR="00F7461D">
              <w:t>?</w:t>
            </w:r>
            <w:r w:rsidRPr="008B1D17">
              <w:t xml:space="preserve"> (3-4.1)</w:t>
            </w:r>
          </w:p>
        </w:tc>
        <w:tc>
          <w:tcPr>
            <w:tcW w:w="810" w:type="dxa"/>
            <w:shd w:val="clear" w:color="auto" w:fill="auto"/>
          </w:tcPr>
          <w:p w14:paraId="2D5014AA" w14:textId="77777777" w:rsidR="008B1D17" w:rsidRPr="009B78A8" w:rsidRDefault="008B1D17" w:rsidP="00966A59">
            <w:pPr>
              <w:tabs>
                <w:tab w:val="left" w:pos="720"/>
              </w:tabs>
              <w:rPr>
                <w:szCs w:val="20"/>
                <w:lang w:eastAsia="x-none"/>
              </w:rPr>
            </w:pPr>
            <w:r w:rsidRPr="009B78A8">
              <w:rPr>
                <w:szCs w:val="20"/>
                <w:lang w:eastAsia="x-none"/>
              </w:rPr>
              <w:t>YES</w:t>
            </w:r>
          </w:p>
        </w:tc>
        <w:tc>
          <w:tcPr>
            <w:tcW w:w="810" w:type="dxa"/>
            <w:shd w:val="clear" w:color="auto" w:fill="auto"/>
          </w:tcPr>
          <w:p w14:paraId="74358037" w14:textId="77777777" w:rsidR="008B1D17" w:rsidRPr="009B78A8" w:rsidRDefault="008B1D17" w:rsidP="00966A59">
            <w:pPr>
              <w:tabs>
                <w:tab w:val="left" w:pos="720"/>
              </w:tabs>
              <w:rPr>
                <w:szCs w:val="20"/>
                <w:lang w:eastAsia="x-none"/>
              </w:rPr>
            </w:pPr>
            <w:r w:rsidRPr="009B78A8">
              <w:rPr>
                <w:szCs w:val="20"/>
                <w:lang w:eastAsia="x-none"/>
              </w:rPr>
              <w:t>NO</w:t>
            </w:r>
          </w:p>
        </w:tc>
      </w:tr>
      <w:tr w:rsidR="008B1D17" w:rsidRPr="009B78A8" w14:paraId="4F4F99D6" w14:textId="77777777" w:rsidTr="00966A59">
        <w:tc>
          <w:tcPr>
            <w:tcW w:w="8658" w:type="dxa"/>
            <w:shd w:val="clear" w:color="auto" w:fill="auto"/>
          </w:tcPr>
          <w:p w14:paraId="572A7B44" w14:textId="77777777" w:rsidR="008B1D17" w:rsidRDefault="008B1D17" w:rsidP="008B1D17">
            <w:pPr>
              <w:rPr>
                <w:szCs w:val="20"/>
              </w:rPr>
            </w:pPr>
            <w:r w:rsidRPr="008B1D17">
              <w:rPr>
                <w:szCs w:val="20"/>
              </w:rPr>
              <w:t xml:space="preserve">Adequate allied dental personnel assigned to the program to ensure clinical and laboratory technical support </w:t>
            </w:r>
            <w:r w:rsidR="00FC0F8D">
              <w:rPr>
                <w:szCs w:val="20"/>
              </w:rPr>
              <w:t xml:space="preserve">who </w:t>
            </w:r>
            <w:r w:rsidRPr="008B1D17">
              <w:rPr>
                <w:szCs w:val="20"/>
              </w:rPr>
              <w:t>are suitably trained and credentialed</w:t>
            </w:r>
            <w:r w:rsidR="00F7461D">
              <w:rPr>
                <w:szCs w:val="20"/>
              </w:rPr>
              <w:t>?</w:t>
            </w:r>
            <w:r w:rsidRPr="008B1D17">
              <w:rPr>
                <w:szCs w:val="20"/>
              </w:rPr>
              <w:t xml:space="preserve"> (3-4.2)</w:t>
            </w:r>
          </w:p>
          <w:p w14:paraId="13C7BA12" w14:textId="77777777" w:rsidR="0024451B" w:rsidRPr="008B1D17" w:rsidRDefault="0024451B" w:rsidP="008B1D17">
            <w:pPr>
              <w:rPr>
                <w:szCs w:val="20"/>
              </w:rPr>
            </w:pPr>
          </w:p>
          <w:p w14:paraId="7039FA43" w14:textId="77777777" w:rsidR="008B1D17" w:rsidRPr="009B78A8" w:rsidRDefault="008B1D17" w:rsidP="00966A59">
            <w:pPr>
              <w:tabs>
                <w:tab w:val="left" w:pos="720"/>
              </w:tabs>
              <w:rPr>
                <w:szCs w:val="20"/>
                <w:lang w:eastAsia="x-none"/>
              </w:rPr>
            </w:pPr>
            <w:r>
              <w:rPr>
                <w:b/>
                <w:i/>
                <w:iCs/>
              </w:rPr>
              <w:t>Intent:</w:t>
            </w:r>
            <w:r>
              <w:rPr>
                <w:bCs/>
                <w:i/>
                <w:iCs/>
              </w:rPr>
              <w:t xml:space="preserve">  Allied</w:t>
            </w:r>
            <w:r>
              <w:rPr>
                <w:i/>
              </w:rPr>
              <w:t xml:space="preserve"> dental personnel are expected to be available for operating room cases, conscious/deep sedation patients, surgical </w:t>
            </w:r>
            <w:proofErr w:type="gramStart"/>
            <w:r>
              <w:rPr>
                <w:i/>
              </w:rPr>
              <w:t>procedures</w:t>
            </w:r>
            <w:proofErr w:type="gramEnd"/>
            <w:r>
              <w:rPr>
                <w:i/>
              </w:rPr>
              <w:t xml:space="preserve"> and behavior management situations.  There are instances when a student/resident assisting another student/resident may be beneficial </w:t>
            </w:r>
            <w:proofErr w:type="gramStart"/>
            <w:r>
              <w:rPr>
                <w:i/>
              </w:rPr>
              <w:t>as long as</w:t>
            </w:r>
            <w:proofErr w:type="gramEnd"/>
            <w:r>
              <w:rPr>
                <w:i/>
              </w:rPr>
              <w:t xml:space="preserve"> the experience does not negatively impact the students’/residents’ education.  Clinic scheduling and off-service rotations will be considered in assessing adequacy of allied dental personnel.</w:t>
            </w:r>
          </w:p>
        </w:tc>
        <w:tc>
          <w:tcPr>
            <w:tcW w:w="810" w:type="dxa"/>
            <w:shd w:val="clear" w:color="auto" w:fill="auto"/>
          </w:tcPr>
          <w:p w14:paraId="7B42BF3E" w14:textId="77777777" w:rsidR="008B1D17" w:rsidRPr="009B78A8" w:rsidRDefault="008B1D17" w:rsidP="00966A59">
            <w:pPr>
              <w:tabs>
                <w:tab w:val="left" w:pos="720"/>
              </w:tabs>
              <w:rPr>
                <w:szCs w:val="20"/>
                <w:lang w:eastAsia="x-none"/>
              </w:rPr>
            </w:pPr>
            <w:r w:rsidRPr="009B78A8">
              <w:rPr>
                <w:szCs w:val="20"/>
                <w:lang w:eastAsia="x-none"/>
              </w:rPr>
              <w:t>YES</w:t>
            </w:r>
          </w:p>
        </w:tc>
        <w:tc>
          <w:tcPr>
            <w:tcW w:w="810" w:type="dxa"/>
            <w:shd w:val="clear" w:color="auto" w:fill="auto"/>
          </w:tcPr>
          <w:p w14:paraId="4AAFA4BC" w14:textId="77777777" w:rsidR="008B1D17" w:rsidRPr="009B78A8" w:rsidRDefault="008B1D17" w:rsidP="00966A59">
            <w:pPr>
              <w:tabs>
                <w:tab w:val="left" w:pos="720"/>
              </w:tabs>
              <w:rPr>
                <w:szCs w:val="20"/>
                <w:lang w:eastAsia="x-none"/>
              </w:rPr>
            </w:pPr>
            <w:r w:rsidRPr="009B78A8">
              <w:rPr>
                <w:szCs w:val="20"/>
                <w:lang w:eastAsia="x-none"/>
              </w:rPr>
              <w:t>NO</w:t>
            </w:r>
          </w:p>
        </w:tc>
      </w:tr>
    </w:tbl>
    <w:p w14:paraId="3BCD82E8" w14:textId="77777777" w:rsidR="008B1D17" w:rsidRDefault="008B1D17" w:rsidP="008B1D17">
      <w:pPr>
        <w:rPr>
          <w:i/>
        </w:rPr>
      </w:pPr>
      <w:r>
        <w:rPr>
          <w:i/>
        </w:rPr>
        <w:t xml:space="preserve">Documentary Evidence (address </w:t>
      </w:r>
      <w:r w:rsidRPr="00FC0F8D">
        <w:rPr>
          <w:i/>
          <w:u w:val="single"/>
        </w:rPr>
        <w:t>each</w:t>
      </w:r>
      <w:r>
        <w:rPr>
          <w:i/>
        </w:rPr>
        <w:t xml:space="preserve"> personnel resource requirement listed above):</w:t>
      </w:r>
    </w:p>
    <w:p w14:paraId="5623C1CA" w14:textId="77777777" w:rsidR="008E5081" w:rsidRDefault="008E5081"/>
    <w:p w14:paraId="34CE5579" w14:textId="77777777" w:rsidR="008E5081" w:rsidRDefault="008E50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B1D17" w:rsidRPr="009B78A8" w14:paraId="6C49EB95" w14:textId="77777777" w:rsidTr="00966A59">
        <w:tc>
          <w:tcPr>
            <w:tcW w:w="8658" w:type="dxa"/>
            <w:shd w:val="clear" w:color="auto" w:fill="auto"/>
          </w:tcPr>
          <w:p w14:paraId="6AB1DCCB" w14:textId="77777777" w:rsidR="008B1D17" w:rsidRPr="009B78A8" w:rsidRDefault="008B1D17" w:rsidP="00FC0F8D">
            <w:pPr>
              <w:rPr>
                <w:szCs w:val="20"/>
                <w:lang w:eastAsia="x-none"/>
              </w:rPr>
            </w:pPr>
            <w:r w:rsidRPr="008B1D17">
              <w:rPr>
                <w:b/>
                <w:szCs w:val="20"/>
              </w:rPr>
              <w:t xml:space="preserve">Research Facilities: </w:t>
            </w:r>
            <w:r w:rsidR="00F7461D" w:rsidRPr="00F7461D">
              <w:rPr>
                <w:szCs w:val="20"/>
              </w:rPr>
              <w:t>Are f</w:t>
            </w:r>
            <w:r w:rsidRPr="008B1D17">
              <w:rPr>
                <w:szCs w:val="20"/>
              </w:rPr>
              <w:t xml:space="preserve">acilities </w:t>
            </w:r>
            <w:r w:rsidR="00FC0F8D">
              <w:rPr>
                <w:szCs w:val="20"/>
              </w:rPr>
              <w:t xml:space="preserve">available </w:t>
            </w:r>
            <w:r w:rsidRPr="008B1D17">
              <w:rPr>
                <w:szCs w:val="20"/>
              </w:rPr>
              <w:t>for students/residents to conduct basic and/or applied (clinical) research</w:t>
            </w:r>
            <w:r w:rsidR="00F7461D">
              <w:rPr>
                <w:szCs w:val="20"/>
              </w:rPr>
              <w:t>?</w:t>
            </w:r>
            <w:r>
              <w:rPr>
                <w:szCs w:val="20"/>
              </w:rPr>
              <w:t xml:space="preserve"> (3-5)</w:t>
            </w:r>
          </w:p>
        </w:tc>
        <w:tc>
          <w:tcPr>
            <w:tcW w:w="810" w:type="dxa"/>
            <w:shd w:val="clear" w:color="auto" w:fill="auto"/>
          </w:tcPr>
          <w:p w14:paraId="44704FC8" w14:textId="77777777" w:rsidR="008B1D17" w:rsidRPr="009B78A8" w:rsidRDefault="008B1D17" w:rsidP="00966A59">
            <w:pPr>
              <w:tabs>
                <w:tab w:val="left" w:pos="720"/>
              </w:tabs>
              <w:rPr>
                <w:szCs w:val="20"/>
                <w:lang w:eastAsia="x-none"/>
              </w:rPr>
            </w:pPr>
            <w:r w:rsidRPr="009B78A8">
              <w:rPr>
                <w:szCs w:val="20"/>
                <w:lang w:eastAsia="x-none"/>
              </w:rPr>
              <w:t>YES</w:t>
            </w:r>
          </w:p>
        </w:tc>
        <w:tc>
          <w:tcPr>
            <w:tcW w:w="810" w:type="dxa"/>
            <w:shd w:val="clear" w:color="auto" w:fill="auto"/>
          </w:tcPr>
          <w:p w14:paraId="23B1850C" w14:textId="77777777" w:rsidR="008B1D17" w:rsidRPr="009B78A8" w:rsidRDefault="008B1D17" w:rsidP="00966A59">
            <w:pPr>
              <w:tabs>
                <w:tab w:val="left" w:pos="720"/>
              </w:tabs>
              <w:rPr>
                <w:szCs w:val="20"/>
                <w:lang w:eastAsia="x-none"/>
              </w:rPr>
            </w:pPr>
            <w:r w:rsidRPr="009B78A8">
              <w:rPr>
                <w:szCs w:val="20"/>
                <w:lang w:eastAsia="x-none"/>
              </w:rPr>
              <w:t>NO</w:t>
            </w:r>
          </w:p>
        </w:tc>
      </w:tr>
    </w:tbl>
    <w:p w14:paraId="6ADFA53E" w14:textId="77777777" w:rsidR="008B1D17" w:rsidRPr="0075771D" w:rsidRDefault="008B1D17">
      <w:pPr>
        <w:rPr>
          <w:i/>
        </w:rPr>
      </w:pPr>
      <w:r>
        <w:rPr>
          <w:i/>
        </w:rPr>
        <w:t>Documentary Evidence:</w:t>
      </w:r>
    </w:p>
    <w:p w14:paraId="20D32DF1" w14:textId="77777777" w:rsidR="008E5081" w:rsidRDefault="008E5081"/>
    <w:p w14:paraId="6096381D" w14:textId="77777777" w:rsidR="008E5081" w:rsidRDefault="008E50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B1D17" w:rsidRPr="009B78A8" w14:paraId="12950439" w14:textId="77777777" w:rsidTr="00966A59">
        <w:tc>
          <w:tcPr>
            <w:tcW w:w="8658" w:type="dxa"/>
            <w:shd w:val="clear" w:color="auto" w:fill="auto"/>
          </w:tcPr>
          <w:p w14:paraId="7DF387E6" w14:textId="77777777" w:rsidR="008B1D17" w:rsidRDefault="008B1D17" w:rsidP="008B1D17">
            <w:pPr>
              <w:rPr>
                <w:szCs w:val="20"/>
              </w:rPr>
            </w:pPr>
            <w:r w:rsidRPr="008B1D17">
              <w:rPr>
                <w:b/>
                <w:szCs w:val="20"/>
              </w:rPr>
              <w:t xml:space="preserve">Information Resources: </w:t>
            </w:r>
            <w:r w:rsidR="000F17CD" w:rsidRPr="000F17CD">
              <w:rPr>
                <w:szCs w:val="20"/>
              </w:rPr>
              <w:t>Are there a</w:t>
            </w:r>
            <w:r w:rsidRPr="008B1D17">
              <w:rPr>
                <w:szCs w:val="20"/>
              </w:rPr>
              <w:t xml:space="preserve">ppropriate information resources </w:t>
            </w:r>
            <w:r w:rsidR="00FC0F8D">
              <w:rPr>
                <w:szCs w:val="20"/>
              </w:rPr>
              <w:t xml:space="preserve">available </w:t>
            </w:r>
            <w:r w:rsidRPr="008B1D17">
              <w:rPr>
                <w:szCs w:val="20"/>
              </w:rPr>
              <w:t>including access to biomedical textbooks, dental journals</w:t>
            </w:r>
            <w:r w:rsidR="001D54F3">
              <w:rPr>
                <w:szCs w:val="20"/>
              </w:rPr>
              <w:t>, online resources,</w:t>
            </w:r>
            <w:r w:rsidRPr="008B1D17">
              <w:rPr>
                <w:szCs w:val="20"/>
              </w:rPr>
              <w:t xml:space="preserve"> and other sources pertinent to the area of pediatric dentistry practice and research</w:t>
            </w:r>
            <w:r w:rsidR="000F17CD" w:rsidRPr="000F17CD">
              <w:rPr>
                <w:szCs w:val="20"/>
              </w:rPr>
              <w:t>?</w:t>
            </w:r>
            <w:r w:rsidRPr="000F17CD">
              <w:rPr>
                <w:szCs w:val="20"/>
              </w:rPr>
              <w:t xml:space="preserve"> (3-6)</w:t>
            </w:r>
          </w:p>
          <w:p w14:paraId="02B17AD2" w14:textId="77777777" w:rsidR="0024451B" w:rsidRPr="008B1D17" w:rsidRDefault="0024451B" w:rsidP="008B1D17">
            <w:pPr>
              <w:rPr>
                <w:szCs w:val="20"/>
              </w:rPr>
            </w:pPr>
          </w:p>
          <w:p w14:paraId="6DC16BEE" w14:textId="77777777" w:rsidR="008B1D17" w:rsidRPr="000F17CD" w:rsidRDefault="008B1D17" w:rsidP="008B1D17">
            <w:pPr>
              <w:tabs>
                <w:tab w:val="left" w:pos="1440"/>
              </w:tabs>
              <w:ind w:left="1440" w:hanging="1440"/>
              <w:rPr>
                <w:i/>
                <w:szCs w:val="20"/>
              </w:rPr>
            </w:pPr>
            <w:r w:rsidRPr="008B1D17">
              <w:rPr>
                <w:b/>
                <w:i/>
                <w:iCs/>
                <w:szCs w:val="20"/>
              </w:rPr>
              <w:t>Intent:</w:t>
            </w:r>
            <w:r w:rsidRPr="008B1D17">
              <w:rPr>
                <w:b/>
                <w:szCs w:val="20"/>
              </w:rPr>
              <w:t xml:space="preserve"> </w:t>
            </w:r>
            <w:r w:rsidRPr="008B1D17">
              <w:rPr>
                <w:i/>
                <w:szCs w:val="20"/>
              </w:rPr>
              <w:t xml:space="preserve">Students/Residents have access to electronic-based information resources </w:t>
            </w:r>
            <w:r w:rsidRPr="000F17CD">
              <w:rPr>
                <w:i/>
                <w:szCs w:val="20"/>
              </w:rPr>
              <w:t>in the</w:t>
            </w:r>
          </w:p>
          <w:p w14:paraId="305678A8" w14:textId="77777777" w:rsidR="008B1D17" w:rsidRPr="000F17CD" w:rsidRDefault="008B1D17" w:rsidP="001D4D04">
            <w:pPr>
              <w:tabs>
                <w:tab w:val="left" w:pos="1440"/>
              </w:tabs>
              <w:ind w:left="1440" w:hanging="1440"/>
              <w:rPr>
                <w:szCs w:val="20"/>
                <w:lang w:eastAsia="x-none"/>
              </w:rPr>
            </w:pPr>
            <w:r w:rsidRPr="008B1D17">
              <w:rPr>
                <w:i/>
                <w:szCs w:val="20"/>
              </w:rPr>
              <w:t>program.</w:t>
            </w:r>
          </w:p>
        </w:tc>
        <w:tc>
          <w:tcPr>
            <w:tcW w:w="810" w:type="dxa"/>
            <w:shd w:val="clear" w:color="auto" w:fill="auto"/>
          </w:tcPr>
          <w:p w14:paraId="005FA4DE" w14:textId="77777777" w:rsidR="008B1D17" w:rsidRPr="000F17CD" w:rsidRDefault="008B1D17" w:rsidP="00966A59">
            <w:pPr>
              <w:tabs>
                <w:tab w:val="left" w:pos="720"/>
              </w:tabs>
              <w:rPr>
                <w:szCs w:val="20"/>
                <w:lang w:eastAsia="x-none"/>
              </w:rPr>
            </w:pPr>
            <w:r w:rsidRPr="000F17CD">
              <w:rPr>
                <w:szCs w:val="20"/>
                <w:lang w:eastAsia="x-none"/>
              </w:rPr>
              <w:t>YES</w:t>
            </w:r>
          </w:p>
        </w:tc>
        <w:tc>
          <w:tcPr>
            <w:tcW w:w="810" w:type="dxa"/>
            <w:shd w:val="clear" w:color="auto" w:fill="auto"/>
          </w:tcPr>
          <w:p w14:paraId="70449856" w14:textId="77777777" w:rsidR="008B1D17" w:rsidRPr="009B78A8" w:rsidRDefault="008B1D17" w:rsidP="00966A59">
            <w:pPr>
              <w:tabs>
                <w:tab w:val="left" w:pos="720"/>
              </w:tabs>
              <w:rPr>
                <w:szCs w:val="20"/>
                <w:lang w:eastAsia="x-none"/>
              </w:rPr>
            </w:pPr>
            <w:r w:rsidRPr="000F17CD">
              <w:rPr>
                <w:szCs w:val="20"/>
                <w:lang w:eastAsia="x-none"/>
              </w:rPr>
              <w:t>NO</w:t>
            </w:r>
          </w:p>
        </w:tc>
      </w:tr>
    </w:tbl>
    <w:p w14:paraId="79CFACA3" w14:textId="77777777" w:rsidR="008B1D17" w:rsidRDefault="008B1D17">
      <w:pPr>
        <w:rPr>
          <w:i/>
        </w:rPr>
      </w:pPr>
      <w:r>
        <w:rPr>
          <w:i/>
        </w:rPr>
        <w:t>Documentary Evidence:</w:t>
      </w:r>
    </w:p>
    <w:p w14:paraId="2F1ED051" w14:textId="77777777" w:rsidR="008E5081" w:rsidRDefault="008E50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B1D17" w:rsidRPr="009B78A8" w14:paraId="46E11771" w14:textId="77777777" w:rsidTr="00966A59">
        <w:tc>
          <w:tcPr>
            <w:tcW w:w="8658" w:type="dxa"/>
            <w:shd w:val="clear" w:color="auto" w:fill="auto"/>
          </w:tcPr>
          <w:p w14:paraId="4C2A8ADE" w14:textId="77777777" w:rsidR="008B1D17" w:rsidRPr="009B78A8" w:rsidRDefault="008B1D17" w:rsidP="001D54F3">
            <w:pPr>
              <w:tabs>
                <w:tab w:val="left" w:pos="720"/>
              </w:tabs>
              <w:rPr>
                <w:szCs w:val="20"/>
                <w:lang w:eastAsia="x-none"/>
              </w:rPr>
            </w:pPr>
            <w:r w:rsidRPr="0082205B">
              <w:rPr>
                <w:b/>
              </w:rPr>
              <w:t xml:space="preserve">Patient Availability: </w:t>
            </w:r>
            <w:r w:rsidR="000F17CD" w:rsidRPr="000F17CD">
              <w:t xml:space="preserve">Is there </w:t>
            </w:r>
            <w:r w:rsidR="001D54F3">
              <w:t>an adequate and diverse</w:t>
            </w:r>
            <w:r w:rsidRPr="008B1D17">
              <w:t xml:space="preserve"> pool of patients requiring a sufficient scope, volume and variety of oral health care needs and a delivery system to provide ample opportunity for training, including healthy individuals as well as </w:t>
            </w:r>
            <w:r w:rsidR="001D54F3">
              <w:t>individuals</w:t>
            </w:r>
            <w:r w:rsidR="001D54F3" w:rsidRPr="008B1D17">
              <w:t xml:space="preserve"> </w:t>
            </w:r>
            <w:r w:rsidRPr="008B1D17">
              <w:t>with special health care needs</w:t>
            </w:r>
            <w:r w:rsidR="006D2718">
              <w:t>?</w:t>
            </w:r>
            <w:r w:rsidRPr="008B1D17">
              <w:t xml:space="preserve"> (3-7)</w:t>
            </w:r>
          </w:p>
        </w:tc>
        <w:tc>
          <w:tcPr>
            <w:tcW w:w="810" w:type="dxa"/>
            <w:shd w:val="clear" w:color="auto" w:fill="auto"/>
          </w:tcPr>
          <w:p w14:paraId="171E3F84" w14:textId="77777777" w:rsidR="008B1D17" w:rsidRPr="009B78A8" w:rsidRDefault="008B1D17" w:rsidP="00966A59">
            <w:pPr>
              <w:tabs>
                <w:tab w:val="left" w:pos="720"/>
              </w:tabs>
              <w:rPr>
                <w:szCs w:val="20"/>
                <w:lang w:eastAsia="x-none"/>
              </w:rPr>
            </w:pPr>
            <w:r w:rsidRPr="009B78A8">
              <w:rPr>
                <w:szCs w:val="20"/>
                <w:lang w:eastAsia="x-none"/>
              </w:rPr>
              <w:t>YES</w:t>
            </w:r>
          </w:p>
        </w:tc>
        <w:tc>
          <w:tcPr>
            <w:tcW w:w="810" w:type="dxa"/>
            <w:shd w:val="clear" w:color="auto" w:fill="auto"/>
          </w:tcPr>
          <w:p w14:paraId="7E776EC2" w14:textId="77777777" w:rsidR="008B1D17" w:rsidRPr="009B78A8" w:rsidRDefault="008B1D17" w:rsidP="00966A59">
            <w:pPr>
              <w:tabs>
                <w:tab w:val="left" w:pos="720"/>
              </w:tabs>
              <w:rPr>
                <w:szCs w:val="20"/>
                <w:lang w:eastAsia="x-none"/>
              </w:rPr>
            </w:pPr>
            <w:r w:rsidRPr="009B78A8">
              <w:rPr>
                <w:szCs w:val="20"/>
                <w:lang w:eastAsia="x-none"/>
              </w:rPr>
              <w:t>NO</w:t>
            </w:r>
          </w:p>
        </w:tc>
      </w:tr>
      <w:tr w:rsidR="001D54F3" w:rsidRPr="009B78A8" w14:paraId="50381FAA" w14:textId="77777777" w:rsidTr="00966A59">
        <w:tc>
          <w:tcPr>
            <w:tcW w:w="8658" w:type="dxa"/>
            <w:shd w:val="clear" w:color="auto" w:fill="auto"/>
          </w:tcPr>
          <w:p w14:paraId="444D1368" w14:textId="77777777" w:rsidR="001D54F3" w:rsidRDefault="001D54F3" w:rsidP="001D54F3">
            <w:pPr>
              <w:tabs>
                <w:tab w:val="left" w:pos="720"/>
              </w:tabs>
            </w:pPr>
            <w:r w:rsidRPr="002116B2">
              <w:t xml:space="preserve">Do the health care needs include, but </w:t>
            </w:r>
            <w:r>
              <w:t xml:space="preserve">are </w:t>
            </w:r>
            <w:r w:rsidRPr="002116B2">
              <w:t>not limited to, medical, physical, psychological, or social situations that make it necessary to consider a wide range of assessment and care options? (3-7)</w:t>
            </w:r>
          </w:p>
          <w:p w14:paraId="5BEE4FF3" w14:textId="77777777" w:rsidR="002116B2" w:rsidRDefault="002116B2" w:rsidP="002116B2"/>
          <w:p w14:paraId="607E0EF1" w14:textId="77777777" w:rsidR="001D54F3" w:rsidRPr="002116B2" w:rsidRDefault="001D54F3" w:rsidP="002116B2">
            <w:pPr>
              <w:rPr>
                <w:iCs/>
              </w:rPr>
            </w:pPr>
            <w:r w:rsidRPr="002116B2">
              <w:rPr>
                <w:b/>
                <w:i/>
                <w:iCs/>
              </w:rPr>
              <w:t>Intent:</w:t>
            </w:r>
            <w:r w:rsidRPr="002116B2">
              <w:rPr>
                <w:i/>
              </w:rPr>
              <w:t xml:space="preserve">  Documentation of the scope, volume and variety of patients and procedures completed by the students/residents, including those with complex impairment who require substantial functional support and modifications to dental treatment, will be provided via the RCLs as described in Standard 2-2.8.  These records are to be available for on-site review.</w:t>
            </w:r>
          </w:p>
        </w:tc>
        <w:tc>
          <w:tcPr>
            <w:tcW w:w="810" w:type="dxa"/>
            <w:shd w:val="clear" w:color="auto" w:fill="auto"/>
          </w:tcPr>
          <w:p w14:paraId="5F102271" w14:textId="77777777" w:rsidR="001D54F3" w:rsidRPr="009B78A8" w:rsidRDefault="001D54F3" w:rsidP="001D54F3">
            <w:pPr>
              <w:tabs>
                <w:tab w:val="left" w:pos="720"/>
              </w:tabs>
              <w:rPr>
                <w:szCs w:val="20"/>
                <w:lang w:eastAsia="x-none"/>
              </w:rPr>
            </w:pPr>
            <w:r w:rsidRPr="009B78A8">
              <w:rPr>
                <w:szCs w:val="20"/>
                <w:lang w:eastAsia="x-none"/>
              </w:rPr>
              <w:t>YES</w:t>
            </w:r>
          </w:p>
        </w:tc>
        <w:tc>
          <w:tcPr>
            <w:tcW w:w="810" w:type="dxa"/>
            <w:shd w:val="clear" w:color="auto" w:fill="auto"/>
          </w:tcPr>
          <w:p w14:paraId="090642AA" w14:textId="77777777" w:rsidR="001D54F3" w:rsidRPr="009B78A8" w:rsidRDefault="001D54F3" w:rsidP="001D54F3">
            <w:pPr>
              <w:tabs>
                <w:tab w:val="left" w:pos="720"/>
              </w:tabs>
              <w:rPr>
                <w:szCs w:val="20"/>
                <w:lang w:eastAsia="x-none"/>
              </w:rPr>
            </w:pPr>
            <w:r w:rsidRPr="009B78A8">
              <w:rPr>
                <w:szCs w:val="20"/>
                <w:lang w:eastAsia="x-none"/>
              </w:rPr>
              <w:t>NO</w:t>
            </w:r>
          </w:p>
        </w:tc>
      </w:tr>
    </w:tbl>
    <w:p w14:paraId="1423A789" w14:textId="77777777" w:rsidR="00172C87" w:rsidRDefault="00172C87" w:rsidP="00172C87">
      <w:pPr>
        <w:rPr>
          <w:i/>
        </w:rPr>
      </w:pPr>
      <w:r>
        <w:rPr>
          <w:i/>
        </w:rPr>
        <w:t xml:space="preserve">Documentary Evidence (address </w:t>
      </w:r>
      <w:r w:rsidRPr="006235D9">
        <w:rPr>
          <w:i/>
          <w:u w:val="single"/>
        </w:rPr>
        <w:t>each</w:t>
      </w:r>
      <w:r>
        <w:rPr>
          <w:i/>
        </w:rPr>
        <w:t xml:space="preserve"> administrative responsibility listed above):  </w:t>
      </w:r>
    </w:p>
    <w:p w14:paraId="36DEE007" w14:textId="77777777" w:rsidR="006E0333" w:rsidRDefault="006E0333"/>
    <w:p w14:paraId="1F453B4C" w14:textId="77777777" w:rsidR="000F17CD" w:rsidRDefault="006E0333" w:rsidP="000F17CD">
      <w:pPr>
        <w:pStyle w:val="Heading1"/>
        <w:tabs>
          <w:tab w:val="clear" w:pos="1800"/>
          <w:tab w:val="left" w:pos="720"/>
        </w:tabs>
      </w:pPr>
      <w:r>
        <w:rPr>
          <w:b w:val="0"/>
        </w:rPr>
        <w:br w:type="page"/>
      </w:r>
      <w:r w:rsidR="000F17CD">
        <w:lastRenderedPageBreak/>
        <w:t>STANDARD 4 - CURRICULUM AND PROGRAM DURATION</w:t>
      </w:r>
    </w:p>
    <w:p w14:paraId="3E00826A" w14:textId="77777777" w:rsidR="000F17CD" w:rsidRDefault="000F17CD" w:rsidP="000F17CD"/>
    <w:p w14:paraId="3497F201" w14:textId="77777777" w:rsidR="000F17CD" w:rsidRDefault="000F17CD" w:rsidP="000F17CD">
      <w:r>
        <w:t>(</w:t>
      </w:r>
      <w:r w:rsidR="007D322D">
        <w:t xml:space="preserve">Please circle, </w:t>
      </w:r>
      <w:proofErr w:type="gramStart"/>
      <w:r w:rsidR="007D322D">
        <w:t>bold</w:t>
      </w:r>
      <w:proofErr w:type="gramEnd"/>
      <w:r w:rsidR="007D322D">
        <w:t xml:space="preserve"> or </w:t>
      </w:r>
      <w:r w:rsidR="007D322D" w:rsidRPr="007D322D">
        <w:t>highlight YES, NO or indicate N/A and</w:t>
      </w:r>
      <w:r w:rsidR="007D322D">
        <w:t xml:space="preserve"> identify documentation in support of your answer</w:t>
      </w:r>
      <w:r w:rsidR="007D322D" w:rsidRPr="005912D9">
        <w:t>.</w:t>
      </w:r>
      <w:r w:rsidRPr="005912D9">
        <w:t xml:space="preserve">  </w:t>
      </w:r>
      <w:r w:rsidRPr="005912D9">
        <w:rPr>
          <w:b/>
        </w:rPr>
        <w:t>Appendices N-</w:t>
      </w:r>
      <w:r w:rsidR="00CD5179">
        <w:rPr>
          <w:b/>
        </w:rPr>
        <w:t>U</w:t>
      </w:r>
      <w:r w:rsidRPr="005912D9">
        <w:t xml:space="preserve"> are</w:t>
      </w:r>
      <w:r>
        <w:t xml:space="preserve"> also required for this section.  Note:  required appendix information may serve as “documentary evidence” where appropriate.)</w:t>
      </w:r>
    </w:p>
    <w:p w14:paraId="442BCD81" w14:textId="77777777" w:rsidR="000F17CD" w:rsidRDefault="000926F5" w:rsidP="000926F5">
      <w:pPr>
        <w:pStyle w:val="Heading1"/>
        <w:tabs>
          <w:tab w:val="clear" w:pos="1800"/>
          <w:tab w:val="left" w:pos="720"/>
          <w:tab w:val="left" w:pos="5340"/>
        </w:tabs>
        <w:jc w:val="left"/>
        <w:rPr>
          <w:b w:val="0"/>
        </w:rPr>
      </w:pPr>
      <w:r>
        <w:rPr>
          <w:b w:val="0"/>
        </w:rPr>
        <w:tab/>
      </w:r>
      <w:r>
        <w:rPr>
          <w:b w:val="0"/>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F17CD" w:rsidRPr="000F17CD" w14:paraId="7B5FAC2A" w14:textId="77777777" w:rsidTr="00DB3405">
        <w:tc>
          <w:tcPr>
            <w:tcW w:w="8658" w:type="dxa"/>
            <w:shd w:val="clear" w:color="auto" w:fill="auto"/>
          </w:tcPr>
          <w:p w14:paraId="5F77B018" w14:textId="77777777" w:rsidR="000F17CD" w:rsidRDefault="00F03073" w:rsidP="00DB3405">
            <w:pPr>
              <w:tabs>
                <w:tab w:val="left" w:pos="720"/>
              </w:tabs>
            </w:pPr>
            <w:r w:rsidRPr="009E47AF">
              <w:t xml:space="preserve">Is the advanced </w:t>
            </w:r>
            <w:r w:rsidR="00D67C4F">
              <w:t xml:space="preserve">dental </w:t>
            </w:r>
            <w:r w:rsidRPr="009E47AF">
              <w:t xml:space="preserve">education program designed to provide special knowledge and skills beyond the D.D.S. or D.M.D. training and oriented to the accepted standards of </w:t>
            </w:r>
            <w:r w:rsidR="00D67C4F">
              <w:t>the discipline’s</w:t>
            </w:r>
            <w:r w:rsidR="00D67C4F" w:rsidRPr="009E47AF">
              <w:t xml:space="preserve"> </w:t>
            </w:r>
            <w:r w:rsidRPr="009E47AF">
              <w:t xml:space="preserve">practice as set forth in the Accreditation Standards for Advanced </w:t>
            </w:r>
            <w:r w:rsidR="00D67C4F">
              <w:t>Dental</w:t>
            </w:r>
            <w:r w:rsidR="00D67C4F" w:rsidRPr="009E47AF">
              <w:t xml:space="preserve"> </w:t>
            </w:r>
            <w:r w:rsidRPr="009E47AF">
              <w:t>Education Programs? (4)</w:t>
            </w:r>
          </w:p>
          <w:p w14:paraId="0DAB6795" w14:textId="77777777" w:rsidR="0024451B" w:rsidRDefault="0024451B" w:rsidP="00DB3405">
            <w:pPr>
              <w:tabs>
                <w:tab w:val="left" w:pos="720"/>
              </w:tabs>
            </w:pPr>
          </w:p>
          <w:p w14:paraId="03B170F6" w14:textId="77777777" w:rsidR="00F03073" w:rsidRPr="00DB3405" w:rsidRDefault="00F03073" w:rsidP="00D67C4F">
            <w:pPr>
              <w:tabs>
                <w:tab w:val="left" w:pos="720"/>
              </w:tabs>
              <w:rPr>
                <w:szCs w:val="20"/>
                <w:lang w:eastAsia="x-none"/>
              </w:rPr>
            </w:pPr>
            <w:r w:rsidRPr="00DB3405">
              <w:rPr>
                <w:b/>
                <w:bCs/>
                <w:i/>
                <w:iCs/>
              </w:rPr>
              <w:t>Intent:</w:t>
            </w:r>
            <w:r>
              <w:t xml:space="preserve">  </w:t>
            </w:r>
            <w:r w:rsidRPr="00DB3405">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D67C4F">
              <w:rPr>
                <w:i/>
                <w:iCs/>
              </w:rPr>
              <w:t>discipline</w:t>
            </w:r>
            <w:r w:rsidRPr="00DB3405">
              <w:rPr>
                <w:i/>
                <w:iCs/>
              </w:rPr>
              <w:t>.</w:t>
            </w:r>
          </w:p>
        </w:tc>
        <w:tc>
          <w:tcPr>
            <w:tcW w:w="810" w:type="dxa"/>
            <w:shd w:val="clear" w:color="auto" w:fill="auto"/>
          </w:tcPr>
          <w:p w14:paraId="494738D3" w14:textId="77777777" w:rsidR="000F17CD" w:rsidRPr="00DB3405" w:rsidRDefault="000F17CD" w:rsidP="00DB3405">
            <w:pPr>
              <w:tabs>
                <w:tab w:val="left" w:pos="720"/>
              </w:tabs>
              <w:rPr>
                <w:szCs w:val="20"/>
                <w:lang w:eastAsia="x-none"/>
              </w:rPr>
            </w:pPr>
            <w:r w:rsidRPr="00DB3405">
              <w:rPr>
                <w:szCs w:val="20"/>
                <w:lang w:eastAsia="x-none"/>
              </w:rPr>
              <w:t>YES</w:t>
            </w:r>
          </w:p>
        </w:tc>
        <w:tc>
          <w:tcPr>
            <w:tcW w:w="810" w:type="dxa"/>
            <w:shd w:val="clear" w:color="auto" w:fill="auto"/>
          </w:tcPr>
          <w:p w14:paraId="4C5BDDFA" w14:textId="77777777" w:rsidR="000F17CD" w:rsidRPr="00DB3405" w:rsidRDefault="000F17CD" w:rsidP="00DB3405">
            <w:pPr>
              <w:tabs>
                <w:tab w:val="left" w:pos="720"/>
              </w:tabs>
              <w:rPr>
                <w:szCs w:val="20"/>
                <w:lang w:eastAsia="x-none"/>
              </w:rPr>
            </w:pPr>
            <w:r w:rsidRPr="00DB3405">
              <w:rPr>
                <w:szCs w:val="20"/>
                <w:lang w:eastAsia="x-none"/>
              </w:rPr>
              <w:t>NO</w:t>
            </w:r>
          </w:p>
        </w:tc>
      </w:tr>
    </w:tbl>
    <w:p w14:paraId="205CBA20" w14:textId="77777777" w:rsidR="000F17CD" w:rsidRDefault="00F03073" w:rsidP="000F17CD">
      <w:r>
        <w:rPr>
          <w:i/>
        </w:rPr>
        <w:t>Documentary Evidence:</w:t>
      </w:r>
    </w:p>
    <w:p w14:paraId="205D22A3" w14:textId="77777777" w:rsidR="000F17CD" w:rsidRDefault="000F17CD" w:rsidP="000F17CD"/>
    <w:p w14:paraId="300685DB" w14:textId="77777777" w:rsidR="008E5081" w:rsidRPr="000F17CD" w:rsidRDefault="008E5081" w:rsidP="000F17C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F17CD" w:rsidRPr="000F17CD" w14:paraId="0EE6E6B2" w14:textId="77777777" w:rsidTr="00DB3405">
        <w:tc>
          <w:tcPr>
            <w:tcW w:w="8658" w:type="dxa"/>
            <w:shd w:val="clear" w:color="auto" w:fill="auto"/>
          </w:tcPr>
          <w:p w14:paraId="0549F6B5" w14:textId="77777777" w:rsidR="00FC0F8D" w:rsidRDefault="00F03073" w:rsidP="00DB3405">
            <w:pPr>
              <w:tabs>
                <w:tab w:val="left" w:pos="720"/>
              </w:tabs>
            </w:pPr>
            <w:r>
              <w:t>Does the a</w:t>
            </w:r>
            <w:r w:rsidRPr="00F03073">
              <w:t xml:space="preserve">dvanced </w:t>
            </w:r>
            <w:r w:rsidR="00D67C4F">
              <w:t xml:space="preserve">dental </w:t>
            </w:r>
            <w:r w:rsidRPr="00F03073">
              <w:t>education program</w:t>
            </w:r>
            <w:r>
              <w:t xml:space="preserve"> </w:t>
            </w:r>
            <w:r w:rsidRPr="00F03073">
              <w:t>include instruction or learning experiences in evidence-based practice</w:t>
            </w:r>
            <w:r>
              <w:t xml:space="preserve">? </w:t>
            </w:r>
            <w:r w:rsidRPr="00F03073">
              <w:t xml:space="preserve"> </w:t>
            </w:r>
          </w:p>
          <w:p w14:paraId="018A308F" w14:textId="77777777" w:rsidR="0024451B" w:rsidRDefault="0024451B" w:rsidP="00DB3405">
            <w:pPr>
              <w:tabs>
                <w:tab w:val="left" w:pos="720"/>
              </w:tabs>
            </w:pPr>
          </w:p>
          <w:p w14:paraId="2D759745" w14:textId="77777777" w:rsidR="000F17CD" w:rsidRPr="00DB3405" w:rsidRDefault="00F03073" w:rsidP="00DB3405">
            <w:pPr>
              <w:tabs>
                <w:tab w:val="left" w:pos="720"/>
              </w:tabs>
              <w:rPr>
                <w:szCs w:val="20"/>
                <w:lang w:eastAsia="x-none"/>
              </w:rPr>
            </w:pPr>
            <w:r w:rsidRPr="00F03073">
              <w:t>Evidence-based dentistry is an approach to oral health care that requires the judicious integration of systematic assessments of clinically relevant scientific evidence, relating to the patient’s oral and medical condition and history, with the dentist’s clinical expertise and the patient’s treatment needs and preferences.</w:t>
            </w:r>
            <w:r>
              <w:t xml:space="preserve"> (4)</w:t>
            </w:r>
          </w:p>
        </w:tc>
        <w:tc>
          <w:tcPr>
            <w:tcW w:w="810" w:type="dxa"/>
            <w:shd w:val="clear" w:color="auto" w:fill="auto"/>
          </w:tcPr>
          <w:p w14:paraId="13390A30" w14:textId="77777777" w:rsidR="000F17CD" w:rsidRPr="00DB3405" w:rsidRDefault="000F17CD" w:rsidP="00DB3405">
            <w:pPr>
              <w:tabs>
                <w:tab w:val="left" w:pos="720"/>
              </w:tabs>
              <w:rPr>
                <w:szCs w:val="20"/>
                <w:lang w:eastAsia="x-none"/>
              </w:rPr>
            </w:pPr>
            <w:r w:rsidRPr="00DB3405">
              <w:rPr>
                <w:szCs w:val="20"/>
                <w:lang w:eastAsia="x-none"/>
              </w:rPr>
              <w:t>YES</w:t>
            </w:r>
          </w:p>
        </w:tc>
        <w:tc>
          <w:tcPr>
            <w:tcW w:w="810" w:type="dxa"/>
            <w:shd w:val="clear" w:color="auto" w:fill="auto"/>
          </w:tcPr>
          <w:p w14:paraId="0E48836F" w14:textId="77777777" w:rsidR="000F17CD" w:rsidRPr="00DB3405" w:rsidRDefault="000F17CD" w:rsidP="00DB3405">
            <w:pPr>
              <w:tabs>
                <w:tab w:val="left" w:pos="720"/>
              </w:tabs>
              <w:rPr>
                <w:szCs w:val="20"/>
                <w:lang w:eastAsia="x-none"/>
              </w:rPr>
            </w:pPr>
            <w:r w:rsidRPr="00DB3405">
              <w:rPr>
                <w:szCs w:val="20"/>
                <w:lang w:eastAsia="x-none"/>
              </w:rPr>
              <w:t>NO</w:t>
            </w:r>
          </w:p>
        </w:tc>
      </w:tr>
    </w:tbl>
    <w:p w14:paraId="4B2D00AF" w14:textId="77777777" w:rsidR="00F03073" w:rsidRDefault="00F03073" w:rsidP="00F03073">
      <w:r>
        <w:rPr>
          <w:i/>
        </w:rPr>
        <w:t>Documentary Evidence:</w:t>
      </w:r>
    </w:p>
    <w:p w14:paraId="18801CBF" w14:textId="77777777" w:rsidR="006E0333" w:rsidRDefault="006E0333"/>
    <w:p w14:paraId="05DB7B0C" w14:textId="77777777" w:rsidR="008E5081" w:rsidRDefault="008E50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03073" w:rsidRPr="00F03073" w14:paraId="034B1DD8" w14:textId="77777777" w:rsidTr="00DB3405">
        <w:tc>
          <w:tcPr>
            <w:tcW w:w="8658" w:type="dxa"/>
            <w:shd w:val="clear" w:color="auto" w:fill="auto"/>
          </w:tcPr>
          <w:p w14:paraId="500C1C8D" w14:textId="77777777" w:rsidR="00F03073" w:rsidRDefault="00F03073" w:rsidP="00DB3405">
            <w:pPr>
              <w:tabs>
                <w:tab w:val="left" w:pos="720"/>
              </w:tabs>
            </w:pPr>
            <w:r w:rsidRPr="00F03073">
              <w:t xml:space="preserve">Is the level of </w:t>
            </w:r>
            <w:r w:rsidR="00D67C4F">
              <w:t>discipline-specific</w:t>
            </w:r>
            <w:r w:rsidRPr="00F03073">
              <w:t xml:space="preserve"> instruction in certificate and degree-granting programs comparable</w:t>
            </w:r>
            <w:r>
              <w:t>?</w:t>
            </w:r>
            <w:r w:rsidRPr="00F03073">
              <w:t xml:space="preserve"> (4)</w:t>
            </w:r>
          </w:p>
          <w:p w14:paraId="7BB038F7" w14:textId="77777777" w:rsidR="0024451B" w:rsidRDefault="0024451B" w:rsidP="00DB3405">
            <w:pPr>
              <w:tabs>
                <w:tab w:val="left" w:pos="720"/>
              </w:tabs>
            </w:pPr>
          </w:p>
          <w:p w14:paraId="32866394" w14:textId="77777777" w:rsidR="00F03073" w:rsidRPr="00DB3405" w:rsidRDefault="00F03073" w:rsidP="00F03073">
            <w:pPr>
              <w:rPr>
                <w:i/>
                <w:iCs/>
                <w:szCs w:val="20"/>
              </w:rPr>
            </w:pPr>
            <w:r w:rsidRPr="00DB3405">
              <w:rPr>
                <w:b/>
                <w:bCs/>
                <w:i/>
                <w:iCs/>
                <w:szCs w:val="20"/>
              </w:rPr>
              <w:t>Intent:</w:t>
            </w:r>
            <w:r w:rsidRPr="00DB3405">
              <w:rPr>
                <w:i/>
                <w:iCs/>
                <w:szCs w:val="20"/>
              </w:rPr>
              <w:t xml:space="preserve">  The intent is to ensure that the students/residents of these programs receive the same educational requirements as set forth in these Standards.</w:t>
            </w:r>
          </w:p>
        </w:tc>
        <w:tc>
          <w:tcPr>
            <w:tcW w:w="810" w:type="dxa"/>
            <w:shd w:val="clear" w:color="auto" w:fill="auto"/>
          </w:tcPr>
          <w:p w14:paraId="68A6E461" w14:textId="77777777" w:rsidR="00F03073" w:rsidRPr="00DB3405" w:rsidRDefault="00F03073" w:rsidP="00DB3405">
            <w:pPr>
              <w:tabs>
                <w:tab w:val="left" w:pos="720"/>
              </w:tabs>
              <w:rPr>
                <w:szCs w:val="20"/>
                <w:lang w:eastAsia="x-none"/>
              </w:rPr>
            </w:pPr>
            <w:r w:rsidRPr="00DB3405">
              <w:rPr>
                <w:szCs w:val="20"/>
                <w:lang w:eastAsia="x-none"/>
              </w:rPr>
              <w:t>YES</w:t>
            </w:r>
          </w:p>
        </w:tc>
        <w:tc>
          <w:tcPr>
            <w:tcW w:w="810" w:type="dxa"/>
            <w:shd w:val="clear" w:color="auto" w:fill="auto"/>
          </w:tcPr>
          <w:p w14:paraId="65943F3E" w14:textId="77777777" w:rsidR="00F03073" w:rsidRPr="00DB3405" w:rsidRDefault="00F03073" w:rsidP="00DB3405">
            <w:pPr>
              <w:tabs>
                <w:tab w:val="left" w:pos="720"/>
              </w:tabs>
              <w:rPr>
                <w:szCs w:val="20"/>
                <w:lang w:eastAsia="x-none"/>
              </w:rPr>
            </w:pPr>
            <w:r w:rsidRPr="00DB3405">
              <w:rPr>
                <w:szCs w:val="20"/>
                <w:lang w:eastAsia="x-none"/>
              </w:rPr>
              <w:t>NO</w:t>
            </w:r>
          </w:p>
        </w:tc>
      </w:tr>
    </w:tbl>
    <w:p w14:paraId="73C4A5A8" w14:textId="77777777" w:rsidR="00F03073" w:rsidRDefault="00F03073" w:rsidP="00F03073">
      <w:pPr>
        <w:rPr>
          <w:i/>
        </w:rPr>
      </w:pPr>
      <w:r>
        <w:rPr>
          <w:i/>
        </w:rPr>
        <w:t xml:space="preserve">Documentary Evidence:  </w:t>
      </w:r>
    </w:p>
    <w:p w14:paraId="5A141518" w14:textId="77777777" w:rsidR="006E0333" w:rsidRDefault="006E0333"/>
    <w:p w14:paraId="4F7A1C40" w14:textId="77777777" w:rsidR="008E5081" w:rsidRDefault="008E5081"/>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720"/>
      </w:tblGrid>
      <w:tr w:rsidR="005B21E3" w:rsidRPr="00F03073" w14:paraId="0045658B" w14:textId="77777777" w:rsidTr="005B21E3">
        <w:tc>
          <w:tcPr>
            <w:tcW w:w="8658" w:type="dxa"/>
            <w:shd w:val="clear" w:color="auto" w:fill="auto"/>
          </w:tcPr>
          <w:p w14:paraId="1A9A979F" w14:textId="77777777" w:rsidR="005B21E3" w:rsidRPr="00DB3405" w:rsidRDefault="005B21E3" w:rsidP="00DB3405">
            <w:pPr>
              <w:tabs>
                <w:tab w:val="left" w:pos="720"/>
              </w:tabs>
              <w:rPr>
                <w:szCs w:val="20"/>
                <w:lang w:eastAsia="x-none"/>
              </w:rPr>
            </w:pPr>
            <w:r w:rsidRPr="009E47AF">
              <w:t>If the institution/program enrolls part-time students/residents, does the institution have guidelines regarding enrollment of part-time students/residents? (4)</w:t>
            </w:r>
          </w:p>
        </w:tc>
        <w:tc>
          <w:tcPr>
            <w:tcW w:w="670" w:type="dxa"/>
            <w:shd w:val="clear" w:color="auto" w:fill="auto"/>
          </w:tcPr>
          <w:p w14:paraId="37B77678" w14:textId="77777777" w:rsidR="005B21E3" w:rsidRPr="00DB3405" w:rsidRDefault="005B21E3" w:rsidP="00DB3405">
            <w:pPr>
              <w:tabs>
                <w:tab w:val="left" w:pos="720"/>
              </w:tabs>
              <w:rPr>
                <w:szCs w:val="20"/>
                <w:lang w:eastAsia="x-none"/>
              </w:rPr>
            </w:pPr>
            <w:r w:rsidRPr="00DB3405">
              <w:rPr>
                <w:szCs w:val="20"/>
                <w:lang w:eastAsia="x-none"/>
              </w:rPr>
              <w:t>YES</w:t>
            </w:r>
          </w:p>
        </w:tc>
        <w:tc>
          <w:tcPr>
            <w:tcW w:w="590" w:type="dxa"/>
            <w:shd w:val="clear" w:color="auto" w:fill="auto"/>
          </w:tcPr>
          <w:p w14:paraId="1448ACEB" w14:textId="77777777" w:rsidR="005B21E3" w:rsidRPr="00DB3405" w:rsidRDefault="005B21E3" w:rsidP="00DB3405">
            <w:pPr>
              <w:tabs>
                <w:tab w:val="left" w:pos="720"/>
              </w:tabs>
              <w:rPr>
                <w:szCs w:val="20"/>
                <w:lang w:eastAsia="x-none"/>
              </w:rPr>
            </w:pPr>
            <w:r w:rsidRPr="00DB3405">
              <w:rPr>
                <w:szCs w:val="20"/>
                <w:lang w:eastAsia="x-none"/>
              </w:rPr>
              <w:t>NO</w:t>
            </w:r>
          </w:p>
        </w:tc>
        <w:tc>
          <w:tcPr>
            <w:tcW w:w="720" w:type="dxa"/>
          </w:tcPr>
          <w:p w14:paraId="431E663F" w14:textId="77777777" w:rsidR="005B21E3" w:rsidRPr="00DB3405" w:rsidRDefault="005B21E3" w:rsidP="00DB3405">
            <w:pPr>
              <w:tabs>
                <w:tab w:val="left" w:pos="720"/>
              </w:tabs>
              <w:rPr>
                <w:szCs w:val="20"/>
                <w:lang w:eastAsia="x-none"/>
              </w:rPr>
            </w:pPr>
            <w:r>
              <w:rPr>
                <w:szCs w:val="20"/>
                <w:lang w:eastAsia="x-none"/>
              </w:rPr>
              <w:t>NA</w:t>
            </w:r>
          </w:p>
        </w:tc>
      </w:tr>
      <w:tr w:rsidR="005B21E3" w:rsidRPr="00F03073" w14:paraId="114DA784" w14:textId="77777777" w:rsidTr="005B21E3">
        <w:tc>
          <w:tcPr>
            <w:tcW w:w="8658" w:type="dxa"/>
            <w:shd w:val="clear" w:color="auto" w:fill="auto"/>
          </w:tcPr>
          <w:p w14:paraId="01553322" w14:textId="77777777" w:rsidR="005B21E3" w:rsidRPr="00DB3405" w:rsidRDefault="005B21E3" w:rsidP="00DB3405">
            <w:pPr>
              <w:tabs>
                <w:tab w:val="left" w:pos="720"/>
              </w:tabs>
              <w:rPr>
                <w:szCs w:val="20"/>
                <w:lang w:eastAsia="x-none"/>
              </w:rPr>
            </w:pPr>
            <w:r w:rsidRPr="009E47AF">
              <w:t>If the institution/program enrolls part-time students/residents, do they start and complete the program within a single institution, except when the program is discontinued? (4)</w:t>
            </w:r>
          </w:p>
        </w:tc>
        <w:tc>
          <w:tcPr>
            <w:tcW w:w="670" w:type="dxa"/>
            <w:shd w:val="clear" w:color="auto" w:fill="auto"/>
          </w:tcPr>
          <w:p w14:paraId="3C974438" w14:textId="77777777" w:rsidR="005B21E3" w:rsidRPr="00DB3405" w:rsidRDefault="005B21E3" w:rsidP="00DB3405">
            <w:pPr>
              <w:tabs>
                <w:tab w:val="left" w:pos="720"/>
              </w:tabs>
              <w:rPr>
                <w:szCs w:val="20"/>
                <w:lang w:eastAsia="x-none"/>
              </w:rPr>
            </w:pPr>
            <w:r w:rsidRPr="00DB3405">
              <w:rPr>
                <w:szCs w:val="20"/>
                <w:lang w:eastAsia="x-none"/>
              </w:rPr>
              <w:t>YES</w:t>
            </w:r>
          </w:p>
        </w:tc>
        <w:tc>
          <w:tcPr>
            <w:tcW w:w="590" w:type="dxa"/>
            <w:shd w:val="clear" w:color="auto" w:fill="auto"/>
          </w:tcPr>
          <w:p w14:paraId="1220E848" w14:textId="77777777" w:rsidR="005B21E3" w:rsidRPr="00DB3405" w:rsidRDefault="005B21E3" w:rsidP="00DB3405">
            <w:pPr>
              <w:tabs>
                <w:tab w:val="left" w:pos="720"/>
              </w:tabs>
              <w:rPr>
                <w:szCs w:val="20"/>
                <w:lang w:eastAsia="x-none"/>
              </w:rPr>
            </w:pPr>
            <w:r w:rsidRPr="00DB3405">
              <w:rPr>
                <w:szCs w:val="20"/>
                <w:lang w:eastAsia="x-none"/>
              </w:rPr>
              <w:t>NO</w:t>
            </w:r>
          </w:p>
        </w:tc>
        <w:tc>
          <w:tcPr>
            <w:tcW w:w="720" w:type="dxa"/>
          </w:tcPr>
          <w:p w14:paraId="137BD957" w14:textId="77777777" w:rsidR="005B21E3" w:rsidRPr="00DB3405" w:rsidRDefault="005B21E3" w:rsidP="00DB3405">
            <w:pPr>
              <w:tabs>
                <w:tab w:val="left" w:pos="720"/>
              </w:tabs>
              <w:rPr>
                <w:szCs w:val="20"/>
                <w:lang w:eastAsia="x-none"/>
              </w:rPr>
            </w:pPr>
            <w:r>
              <w:rPr>
                <w:szCs w:val="20"/>
                <w:lang w:eastAsia="x-none"/>
              </w:rPr>
              <w:t>NA</w:t>
            </w:r>
          </w:p>
        </w:tc>
      </w:tr>
    </w:tbl>
    <w:p w14:paraId="6B201C50" w14:textId="77777777" w:rsidR="00FC5487" w:rsidRDefault="00FC5487" w:rsidP="00FC5487">
      <w:pPr>
        <w:rPr>
          <w:i/>
        </w:rPr>
      </w:pPr>
      <w:r>
        <w:rPr>
          <w:i/>
        </w:rPr>
        <w:t xml:space="preserve">Documentary </w:t>
      </w:r>
      <w:r w:rsidRPr="00FC0F8D">
        <w:rPr>
          <w:i/>
        </w:rPr>
        <w:t>Evidence</w:t>
      </w:r>
      <w:r w:rsidR="00FC0F8D" w:rsidRPr="00FC0F8D">
        <w:rPr>
          <w:i/>
        </w:rPr>
        <w:t xml:space="preserve"> (address each statement)</w:t>
      </w:r>
      <w:r w:rsidRPr="00FC0F8D">
        <w:rPr>
          <w:i/>
        </w:rPr>
        <w:t>:</w:t>
      </w:r>
      <w:r>
        <w:rPr>
          <w:i/>
        </w:rPr>
        <w:t xml:space="preserve">  </w:t>
      </w:r>
    </w:p>
    <w:p w14:paraId="49EB0D17" w14:textId="77777777" w:rsidR="00F03073" w:rsidRDefault="00F03073"/>
    <w:p w14:paraId="59621813" w14:textId="77777777" w:rsidR="008E5081" w:rsidRDefault="008E5081"/>
    <w:p w14:paraId="2342803F" w14:textId="77777777" w:rsidR="008E5081" w:rsidRDefault="008E5081"/>
    <w:p w14:paraId="493EC794" w14:textId="77777777" w:rsidR="008E5081" w:rsidRDefault="008E5081"/>
    <w:p w14:paraId="087B58AD" w14:textId="77777777" w:rsidR="00FC5487" w:rsidRPr="009E47AF" w:rsidRDefault="00FC5487" w:rsidP="00FC5487">
      <w:pPr>
        <w:pStyle w:val="Footer"/>
        <w:tabs>
          <w:tab w:val="clear" w:pos="4320"/>
          <w:tab w:val="clear" w:pos="8640"/>
        </w:tabs>
        <w:rPr>
          <w:lang w:val="en-US" w:eastAsia="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gridCol w:w="670"/>
        <w:gridCol w:w="563"/>
        <w:gridCol w:w="563"/>
      </w:tblGrid>
      <w:tr w:rsidR="005B21E3" w:rsidRPr="00F03073" w14:paraId="0D7341B5" w14:textId="77777777" w:rsidTr="00303C76">
        <w:tc>
          <w:tcPr>
            <w:tcW w:w="8165" w:type="dxa"/>
            <w:shd w:val="clear" w:color="auto" w:fill="auto"/>
          </w:tcPr>
          <w:p w14:paraId="7F05AB80" w14:textId="77777777" w:rsidR="005B21E3" w:rsidRPr="00DB3405" w:rsidRDefault="005B21E3" w:rsidP="005B21E3">
            <w:pPr>
              <w:pStyle w:val="Footer"/>
              <w:tabs>
                <w:tab w:val="clear" w:pos="4320"/>
                <w:tab w:val="clear" w:pos="8640"/>
              </w:tabs>
              <w:rPr>
                <w:lang w:val="en-US" w:eastAsia="en-US"/>
              </w:rPr>
            </w:pPr>
            <w:r w:rsidRPr="005B21E3">
              <w:rPr>
                <w:lang w:val="en-US" w:eastAsia="en-US"/>
              </w:rPr>
              <w:lastRenderedPageBreak/>
              <w:t>Does the director of an accredited program who enrolls students/residents on a part-time basis ensure that:</w:t>
            </w:r>
          </w:p>
        </w:tc>
        <w:tc>
          <w:tcPr>
            <w:tcW w:w="670" w:type="dxa"/>
            <w:shd w:val="clear" w:color="auto" w:fill="A6A6A6"/>
          </w:tcPr>
          <w:p w14:paraId="179158B8" w14:textId="77777777" w:rsidR="005B21E3" w:rsidRPr="00DB3405" w:rsidRDefault="005B21E3" w:rsidP="00DB3405">
            <w:pPr>
              <w:tabs>
                <w:tab w:val="left" w:pos="720"/>
              </w:tabs>
              <w:rPr>
                <w:szCs w:val="20"/>
                <w:lang w:eastAsia="x-none"/>
              </w:rPr>
            </w:pPr>
          </w:p>
        </w:tc>
        <w:tc>
          <w:tcPr>
            <w:tcW w:w="563" w:type="dxa"/>
            <w:shd w:val="clear" w:color="auto" w:fill="A6A6A6"/>
          </w:tcPr>
          <w:p w14:paraId="3E055134" w14:textId="77777777" w:rsidR="005B21E3" w:rsidRPr="00DB3405" w:rsidRDefault="005B21E3" w:rsidP="00DB3405">
            <w:pPr>
              <w:tabs>
                <w:tab w:val="left" w:pos="720"/>
              </w:tabs>
              <w:rPr>
                <w:szCs w:val="20"/>
                <w:lang w:eastAsia="x-none"/>
              </w:rPr>
            </w:pPr>
          </w:p>
        </w:tc>
        <w:tc>
          <w:tcPr>
            <w:tcW w:w="538" w:type="dxa"/>
            <w:shd w:val="clear" w:color="auto" w:fill="A6A6A6"/>
          </w:tcPr>
          <w:p w14:paraId="6D0900DE" w14:textId="77777777" w:rsidR="005B21E3" w:rsidRPr="00DB3405" w:rsidRDefault="005B21E3" w:rsidP="00DB3405">
            <w:pPr>
              <w:tabs>
                <w:tab w:val="left" w:pos="720"/>
              </w:tabs>
              <w:rPr>
                <w:szCs w:val="20"/>
                <w:lang w:eastAsia="x-none"/>
              </w:rPr>
            </w:pPr>
          </w:p>
        </w:tc>
      </w:tr>
      <w:tr w:rsidR="005B21E3" w:rsidRPr="00F03073" w14:paraId="43A8A820" w14:textId="77777777" w:rsidTr="005B21E3">
        <w:tc>
          <w:tcPr>
            <w:tcW w:w="8165" w:type="dxa"/>
            <w:shd w:val="clear" w:color="auto" w:fill="auto"/>
          </w:tcPr>
          <w:p w14:paraId="19AC7660" w14:textId="77777777" w:rsidR="005B21E3" w:rsidRPr="00F03073" w:rsidRDefault="005B21E3" w:rsidP="00E335C1">
            <w:pPr>
              <w:pStyle w:val="Footer"/>
              <w:numPr>
                <w:ilvl w:val="0"/>
                <w:numId w:val="7"/>
              </w:numPr>
              <w:tabs>
                <w:tab w:val="clear" w:pos="4320"/>
                <w:tab w:val="clear" w:pos="8640"/>
              </w:tabs>
            </w:pPr>
            <w:r w:rsidRPr="00DB3405">
              <w:rPr>
                <w:lang w:val="en-US" w:eastAsia="en-US"/>
              </w:rPr>
              <w:t>The educational experiences, including the clinical experiences and responsibilities, are the same as required by full-time students/residents</w:t>
            </w:r>
            <w:r>
              <w:rPr>
                <w:lang w:val="en-US" w:eastAsia="en-US"/>
              </w:rPr>
              <w:t>?</w:t>
            </w:r>
          </w:p>
        </w:tc>
        <w:tc>
          <w:tcPr>
            <w:tcW w:w="670" w:type="dxa"/>
            <w:shd w:val="clear" w:color="auto" w:fill="auto"/>
          </w:tcPr>
          <w:p w14:paraId="08460E81" w14:textId="77777777" w:rsidR="005B21E3" w:rsidRPr="00DB3405" w:rsidRDefault="005B21E3" w:rsidP="00DB3405">
            <w:pPr>
              <w:tabs>
                <w:tab w:val="left" w:pos="720"/>
              </w:tabs>
              <w:rPr>
                <w:szCs w:val="20"/>
                <w:lang w:eastAsia="x-none"/>
              </w:rPr>
            </w:pPr>
            <w:r w:rsidRPr="00DB3405">
              <w:rPr>
                <w:szCs w:val="20"/>
                <w:lang w:eastAsia="x-none"/>
              </w:rPr>
              <w:t>YES</w:t>
            </w:r>
          </w:p>
        </w:tc>
        <w:tc>
          <w:tcPr>
            <w:tcW w:w="563" w:type="dxa"/>
            <w:shd w:val="clear" w:color="auto" w:fill="auto"/>
          </w:tcPr>
          <w:p w14:paraId="02A7253D" w14:textId="77777777" w:rsidR="005B21E3" w:rsidRPr="00DB3405" w:rsidRDefault="005B21E3" w:rsidP="00DB3405">
            <w:pPr>
              <w:tabs>
                <w:tab w:val="left" w:pos="720"/>
              </w:tabs>
              <w:rPr>
                <w:szCs w:val="20"/>
                <w:lang w:eastAsia="x-none"/>
              </w:rPr>
            </w:pPr>
            <w:r w:rsidRPr="00DB3405">
              <w:rPr>
                <w:szCs w:val="20"/>
                <w:lang w:eastAsia="x-none"/>
              </w:rPr>
              <w:t>NO</w:t>
            </w:r>
          </w:p>
        </w:tc>
        <w:tc>
          <w:tcPr>
            <w:tcW w:w="538" w:type="dxa"/>
          </w:tcPr>
          <w:p w14:paraId="614C3561" w14:textId="77777777" w:rsidR="005B21E3" w:rsidRPr="00DB3405" w:rsidRDefault="005B21E3" w:rsidP="00DB3405">
            <w:pPr>
              <w:tabs>
                <w:tab w:val="left" w:pos="720"/>
              </w:tabs>
              <w:rPr>
                <w:szCs w:val="20"/>
                <w:lang w:eastAsia="x-none"/>
              </w:rPr>
            </w:pPr>
            <w:r>
              <w:rPr>
                <w:szCs w:val="20"/>
                <w:lang w:eastAsia="x-none"/>
              </w:rPr>
              <w:t>NA</w:t>
            </w:r>
          </w:p>
        </w:tc>
      </w:tr>
      <w:tr w:rsidR="005B21E3" w:rsidRPr="00F03073" w14:paraId="2B06EEC0" w14:textId="77777777" w:rsidTr="005B21E3">
        <w:tc>
          <w:tcPr>
            <w:tcW w:w="8165" w:type="dxa"/>
            <w:shd w:val="clear" w:color="auto" w:fill="auto"/>
          </w:tcPr>
          <w:p w14:paraId="3846B4F5" w14:textId="77777777" w:rsidR="005B21E3" w:rsidRPr="00F03073" w:rsidRDefault="005B21E3" w:rsidP="00E335C1">
            <w:pPr>
              <w:pStyle w:val="Footer"/>
              <w:numPr>
                <w:ilvl w:val="0"/>
                <w:numId w:val="7"/>
              </w:numPr>
              <w:tabs>
                <w:tab w:val="clear" w:pos="4320"/>
                <w:tab w:val="clear" w:pos="8640"/>
              </w:tabs>
            </w:pPr>
            <w:r w:rsidRPr="00DB3405">
              <w:rPr>
                <w:lang w:val="en-US" w:eastAsia="en-US"/>
              </w:rPr>
              <w:t xml:space="preserve">There are an equivalent number of months spent in the </w:t>
            </w:r>
            <w:proofErr w:type="gramStart"/>
            <w:r w:rsidRPr="00DB3405">
              <w:rPr>
                <w:lang w:val="en-US" w:eastAsia="en-US"/>
              </w:rPr>
              <w:t>program?</w:t>
            </w:r>
            <w:proofErr w:type="gramEnd"/>
            <w:r w:rsidRPr="00DB3405">
              <w:rPr>
                <w:lang w:val="en-US" w:eastAsia="en-US"/>
              </w:rPr>
              <w:t xml:space="preserve"> (4)</w:t>
            </w:r>
          </w:p>
        </w:tc>
        <w:tc>
          <w:tcPr>
            <w:tcW w:w="670" w:type="dxa"/>
            <w:shd w:val="clear" w:color="auto" w:fill="auto"/>
          </w:tcPr>
          <w:p w14:paraId="0B98F2F9" w14:textId="77777777" w:rsidR="005B21E3" w:rsidRPr="00DB3405" w:rsidRDefault="005B21E3" w:rsidP="00DB3405">
            <w:pPr>
              <w:tabs>
                <w:tab w:val="left" w:pos="720"/>
              </w:tabs>
              <w:rPr>
                <w:szCs w:val="20"/>
                <w:lang w:eastAsia="x-none"/>
              </w:rPr>
            </w:pPr>
            <w:r w:rsidRPr="00DB3405">
              <w:rPr>
                <w:szCs w:val="20"/>
                <w:lang w:eastAsia="x-none"/>
              </w:rPr>
              <w:t>YES</w:t>
            </w:r>
          </w:p>
        </w:tc>
        <w:tc>
          <w:tcPr>
            <w:tcW w:w="563" w:type="dxa"/>
            <w:shd w:val="clear" w:color="auto" w:fill="auto"/>
          </w:tcPr>
          <w:p w14:paraId="05ADF761" w14:textId="77777777" w:rsidR="005B21E3" w:rsidRPr="00DB3405" w:rsidRDefault="005B21E3" w:rsidP="00DB3405">
            <w:pPr>
              <w:tabs>
                <w:tab w:val="left" w:pos="720"/>
              </w:tabs>
              <w:rPr>
                <w:szCs w:val="20"/>
                <w:lang w:eastAsia="x-none"/>
              </w:rPr>
            </w:pPr>
            <w:r w:rsidRPr="00DB3405">
              <w:rPr>
                <w:szCs w:val="20"/>
                <w:lang w:eastAsia="x-none"/>
              </w:rPr>
              <w:t>NO</w:t>
            </w:r>
          </w:p>
        </w:tc>
        <w:tc>
          <w:tcPr>
            <w:tcW w:w="538" w:type="dxa"/>
          </w:tcPr>
          <w:p w14:paraId="7DF7EB33" w14:textId="77777777" w:rsidR="005B21E3" w:rsidRPr="00DB3405" w:rsidRDefault="005B21E3" w:rsidP="00DB3405">
            <w:pPr>
              <w:tabs>
                <w:tab w:val="left" w:pos="720"/>
              </w:tabs>
              <w:rPr>
                <w:szCs w:val="20"/>
                <w:lang w:eastAsia="x-none"/>
              </w:rPr>
            </w:pPr>
            <w:r>
              <w:rPr>
                <w:szCs w:val="20"/>
                <w:lang w:eastAsia="x-none"/>
              </w:rPr>
              <w:t>NA</w:t>
            </w:r>
          </w:p>
        </w:tc>
      </w:tr>
    </w:tbl>
    <w:p w14:paraId="440212E4" w14:textId="77777777" w:rsidR="00FC5487" w:rsidRDefault="00FC5487" w:rsidP="00FC5487">
      <w:pPr>
        <w:rPr>
          <w:i/>
        </w:rPr>
      </w:pPr>
      <w:r>
        <w:rPr>
          <w:i/>
        </w:rPr>
        <w:t xml:space="preserve">Documentary Evidence:  </w:t>
      </w:r>
    </w:p>
    <w:p w14:paraId="1E9B982F" w14:textId="77777777" w:rsidR="008E5081" w:rsidRDefault="008E5081" w:rsidP="00FC5487">
      <w:pPr>
        <w:jc w:val="center"/>
      </w:pPr>
    </w:p>
    <w:p w14:paraId="522A175E" w14:textId="77777777" w:rsidR="008E5081" w:rsidRDefault="008E5081" w:rsidP="00FC5487">
      <w:pPr>
        <w:jc w:val="center"/>
      </w:pPr>
    </w:p>
    <w:p w14:paraId="33CF5840" w14:textId="77777777" w:rsidR="006E0333" w:rsidRDefault="00FC5487" w:rsidP="00FC5487">
      <w:pPr>
        <w:jc w:val="center"/>
      </w:pPr>
      <w:r>
        <w:rPr>
          <w:b/>
        </w:rPr>
        <w:t>GOALS OF ADVANCED</w:t>
      </w:r>
      <w:r w:rsidR="00D67C4F">
        <w:rPr>
          <w:b/>
        </w:rPr>
        <w:t xml:space="preserve"> DENTAL</w:t>
      </w:r>
      <w:r>
        <w:rPr>
          <w:b/>
        </w:rPr>
        <w:t xml:space="preserve"> EDUCATION IN PEDIATRIC DENTISTRY</w:t>
      </w:r>
    </w:p>
    <w:p w14:paraId="347966B1" w14:textId="77777777" w:rsidR="00FC5487" w:rsidRDefault="00FC548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C5487" w:rsidRPr="00F03073" w14:paraId="7B6ED66B" w14:textId="77777777" w:rsidTr="00DB3405">
        <w:tc>
          <w:tcPr>
            <w:tcW w:w="8658" w:type="dxa"/>
            <w:shd w:val="clear" w:color="auto" w:fill="auto"/>
          </w:tcPr>
          <w:p w14:paraId="30656D2B" w14:textId="77777777" w:rsidR="00FC5487" w:rsidRPr="00130852" w:rsidRDefault="00FC5487" w:rsidP="00DB3405">
            <w:pPr>
              <w:tabs>
                <w:tab w:val="left" w:pos="720"/>
              </w:tabs>
            </w:pPr>
            <w:r w:rsidRPr="00130852">
              <w:t>Does the advanced</w:t>
            </w:r>
            <w:r w:rsidR="00D67C4F" w:rsidRPr="00130852">
              <w:rPr>
                <w:iCs/>
              </w:rPr>
              <w:t xml:space="preserve"> dental</w:t>
            </w:r>
            <w:r w:rsidRPr="00130852">
              <w:t xml:space="preserve"> education program in pediatri</w:t>
            </w:r>
            <w:r w:rsidR="001516CA" w:rsidRPr="00130852">
              <w:t>c dentistry prepare a graduate</w:t>
            </w:r>
            <w:r w:rsidRPr="00130852">
              <w:t xml:space="preserve"> who is competent in providing both primary and comprehensive preventive and therapeutic oral health care for infants and children through adolescence, including </w:t>
            </w:r>
            <w:r w:rsidR="00157EE5" w:rsidRPr="00130852">
              <w:t xml:space="preserve">individuals </w:t>
            </w:r>
            <w:r w:rsidRPr="00130852">
              <w:t>with special health care needs</w:t>
            </w:r>
            <w:r w:rsidR="00FD2F9D" w:rsidRPr="00130852">
              <w:t>?</w:t>
            </w:r>
            <w:r w:rsidRPr="00130852">
              <w:t xml:space="preserve"> </w:t>
            </w:r>
            <w:r w:rsidR="00CD5179">
              <w:t>Does t</w:t>
            </w:r>
            <w:r w:rsidR="00157EE5" w:rsidRPr="00130852">
              <w:t xml:space="preserve">he program educate future pediatric dentists to be competent in communicating and collaborating with other members of healthcare and social disciplines, to facilitate the provision of health care. </w:t>
            </w:r>
            <w:r w:rsidRPr="00130852">
              <w:t>(4-1)</w:t>
            </w:r>
          </w:p>
          <w:p w14:paraId="3E19CE6F" w14:textId="77777777" w:rsidR="0024451B" w:rsidRPr="00130852" w:rsidRDefault="0024451B" w:rsidP="00DB3405">
            <w:pPr>
              <w:tabs>
                <w:tab w:val="left" w:pos="720"/>
              </w:tabs>
            </w:pPr>
          </w:p>
          <w:p w14:paraId="7F113A8F" w14:textId="77777777" w:rsidR="00FC5487" w:rsidRPr="00130852" w:rsidRDefault="00157EE5" w:rsidP="00130852">
            <w:pPr>
              <w:rPr>
                <w:i/>
              </w:rPr>
            </w:pPr>
            <w:r w:rsidRPr="00130852">
              <w:rPr>
                <w:b/>
                <w:i/>
              </w:rPr>
              <w:t>Intent</w:t>
            </w:r>
            <w:r w:rsidRPr="00130852">
              <w:rPr>
                <w:i/>
              </w:rPr>
              <w:t xml:space="preserve">: Students/Residents are trained to provide services in institutional, private, and/or public health settings. The program should encourage the development of a critical and inquiring attitude that is necessary for the advancement of practice, research, and teaching in pediatric dentistry.  </w:t>
            </w:r>
          </w:p>
        </w:tc>
        <w:tc>
          <w:tcPr>
            <w:tcW w:w="810" w:type="dxa"/>
            <w:shd w:val="clear" w:color="auto" w:fill="auto"/>
          </w:tcPr>
          <w:p w14:paraId="53006FAB" w14:textId="77777777" w:rsidR="00FC5487" w:rsidRPr="00DB3405" w:rsidRDefault="00FC5487" w:rsidP="00DB3405">
            <w:pPr>
              <w:tabs>
                <w:tab w:val="left" w:pos="720"/>
              </w:tabs>
              <w:rPr>
                <w:szCs w:val="20"/>
                <w:lang w:eastAsia="x-none"/>
              </w:rPr>
            </w:pPr>
            <w:r w:rsidRPr="00DB3405">
              <w:rPr>
                <w:szCs w:val="20"/>
                <w:lang w:eastAsia="x-none"/>
              </w:rPr>
              <w:t>YES</w:t>
            </w:r>
          </w:p>
        </w:tc>
        <w:tc>
          <w:tcPr>
            <w:tcW w:w="810" w:type="dxa"/>
            <w:shd w:val="clear" w:color="auto" w:fill="auto"/>
          </w:tcPr>
          <w:p w14:paraId="52C8C65E" w14:textId="77777777" w:rsidR="00FC5487" w:rsidRPr="00DB3405" w:rsidRDefault="00FC5487" w:rsidP="00DB3405">
            <w:pPr>
              <w:tabs>
                <w:tab w:val="left" w:pos="720"/>
              </w:tabs>
              <w:rPr>
                <w:szCs w:val="20"/>
                <w:lang w:eastAsia="x-none"/>
              </w:rPr>
            </w:pPr>
            <w:r w:rsidRPr="00DB3405">
              <w:rPr>
                <w:szCs w:val="20"/>
                <w:lang w:eastAsia="x-none"/>
              </w:rPr>
              <w:t>NO</w:t>
            </w:r>
          </w:p>
        </w:tc>
      </w:tr>
      <w:tr w:rsidR="00FC5487" w:rsidRPr="00F03073" w14:paraId="4819C6DF" w14:textId="77777777" w:rsidTr="00DB3405">
        <w:tc>
          <w:tcPr>
            <w:tcW w:w="8658" w:type="dxa"/>
            <w:shd w:val="clear" w:color="auto" w:fill="auto"/>
          </w:tcPr>
          <w:p w14:paraId="6624B1A4" w14:textId="77777777" w:rsidR="00FC5487" w:rsidRPr="00130852" w:rsidRDefault="00FC5487" w:rsidP="00130852">
            <w:pPr>
              <w:tabs>
                <w:tab w:val="left" w:pos="720"/>
              </w:tabs>
              <w:rPr>
                <w:szCs w:val="20"/>
                <w:lang w:eastAsia="x-none"/>
              </w:rPr>
            </w:pPr>
            <w:proofErr w:type="gramStart"/>
            <w:r w:rsidRPr="00130852">
              <w:t>Is</w:t>
            </w:r>
            <w:proofErr w:type="gramEnd"/>
            <w:r w:rsidRPr="00130852">
              <w:t xml:space="preserve"> all curricula formulated in accordance with </w:t>
            </w:r>
            <w:r w:rsidR="00157EE5" w:rsidRPr="00130852">
              <w:t>the REFERENCE MANUAL</w:t>
            </w:r>
            <w:r w:rsidRPr="00130852">
              <w:t>, if applicable</w:t>
            </w:r>
            <w:r w:rsidR="00FD2F9D" w:rsidRPr="00130852">
              <w:t>?</w:t>
            </w:r>
            <w:r w:rsidRPr="00130852">
              <w:t xml:space="preserve"> (4-1)</w:t>
            </w:r>
          </w:p>
        </w:tc>
        <w:tc>
          <w:tcPr>
            <w:tcW w:w="810" w:type="dxa"/>
            <w:shd w:val="clear" w:color="auto" w:fill="auto"/>
          </w:tcPr>
          <w:p w14:paraId="28BFDAA3" w14:textId="77777777" w:rsidR="00FC5487" w:rsidRPr="00DB3405" w:rsidRDefault="00FC5487" w:rsidP="00DB3405">
            <w:pPr>
              <w:tabs>
                <w:tab w:val="left" w:pos="720"/>
              </w:tabs>
              <w:rPr>
                <w:szCs w:val="20"/>
                <w:lang w:eastAsia="x-none"/>
              </w:rPr>
            </w:pPr>
            <w:r w:rsidRPr="00DB3405">
              <w:rPr>
                <w:szCs w:val="20"/>
                <w:lang w:eastAsia="x-none"/>
              </w:rPr>
              <w:t>YES</w:t>
            </w:r>
          </w:p>
        </w:tc>
        <w:tc>
          <w:tcPr>
            <w:tcW w:w="810" w:type="dxa"/>
            <w:shd w:val="clear" w:color="auto" w:fill="auto"/>
          </w:tcPr>
          <w:p w14:paraId="633374EE" w14:textId="77777777" w:rsidR="00FC5487" w:rsidRPr="00DB3405" w:rsidRDefault="00FC5487" w:rsidP="00DB3405">
            <w:pPr>
              <w:tabs>
                <w:tab w:val="left" w:pos="720"/>
              </w:tabs>
              <w:rPr>
                <w:szCs w:val="20"/>
                <w:lang w:eastAsia="x-none"/>
              </w:rPr>
            </w:pPr>
            <w:r w:rsidRPr="00DB3405">
              <w:rPr>
                <w:szCs w:val="20"/>
                <w:lang w:eastAsia="x-none"/>
              </w:rPr>
              <w:t>NO</w:t>
            </w:r>
          </w:p>
        </w:tc>
      </w:tr>
    </w:tbl>
    <w:p w14:paraId="1FEF2EE2" w14:textId="77777777" w:rsidR="00FC5487" w:rsidRDefault="00FC5487" w:rsidP="00FC5487">
      <w:pPr>
        <w:pStyle w:val="Footer"/>
        <w:tabs>
          <w:tab w:val="clear" w:pos="4320"/>
          <w:tab w:val="clear" w:pos="8640"/>
        </w:tabs>
        <w:rPr>
          <w:i/>
          <w:lang w:val="en-US"/>
        </w:rPr>
      </w:pPr>
      <w:r>
        <w:rPr>
          <w:i/>
        </w:rPr>
        <w:t>Documentary Evidence</w:t>
      </w:r>
      <w:r w:rsidR="00F756FD">
        <w:rPr>
          <w:i/>
          <w:lang w:val="en-US"/>
        </w:rPr>
        <w:t xml:space="preserve"> (address </w:t>
      </w:r>
      <w:r w:rsidR="00F756FD" w:rsidRPr="00F756FD">
        <w:rPr>
          <w:i/>
          <w:u w:val="single"/>
          <w:lang w:val="en-US"/>
        </w:rPr>
        <w:t>each</w:t>
      </w:r>
      <w:r w:rsidR="00F756FD">
        <w:rPr>
          <w:i/>
          <w:lang w:val="en-US"/>
        </w:rPr>
        <w:t xml:space="preserve"> statement)</w:t>
      </w:r>
      <w:r>
        <w:rPr>
          <w:i/>
        </w:rPr>
        <w:t xml:space="preserve">:  </w:t>
      </w:r>
    </w:p>
    <w:p w14:paraId="35E64DB9" w14:textId="77777777" w:rsidR="00FC3111" w:rsidRDefault="00FC3111" w:rsidP="00FC5487">
      <w:pPr>
        <w:pStyle w:val="Footer"/>
        <w:tabs>
          <w:tab w:val="clear" w:pos="4320"/>
          <w:tab w:val="clear" w:pos="8640"/>
        </w:tabs>
        <w:rPr>
          <w:lang w:val="en-US"/>
        </w:rPr>
      </w:pPr>
    </w:p>
    <w:p w14:paraId="5F407FD5" w14:textId="77777777" w:rsidR="00130852" w:rsidRPr="00FC3111" w:rsidRDefault="00130852" w:rsidP="00FC5487">
      <w:pPr>
        <w:pStyle w:val="Footer"/>
        <w:tabs>
          <w:tab w:val="clear" w:pos="4320"/>
          <w:tab w:val="clear" w:pos="864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57EE5" w:rsidRPr="00E26031" w14:paraId="3C7843ED" w14:textId="77777777" w:rsidTr="00D76739">
        <w:tc>
          <w:tcPr>
            <w:tcW w:w="8658" w:type="dxa"/>
            <w:shd w:val="clear" w:color="auto" w:fill="auto"/>
          </w:tcPr>
          <w:p w14:paraId="4874EF1C" w14:textId="77777777" w:rsidR="00157EE5" w:rsidRPr="00911A91" w:rsidRDefault="00157EE5" w:rsidP="00D76739">
            <w:pPr>
              <w:rPr>
                <w:szCs w:val="20"/>
              </w:rPr>
            </w:pPr>
            <w:r>
              <w:rPr>
                <w:szCs w:val="20"/>
              </w:rPr>
              <w:t>Do students/r</w:t>
            </w:r>
            <w:r w:rsidRPr="00911A91">
              <w:rPr>
                <w:szCs w:val="20"/>
              </w:rPr>
              <w:t>esidents participate in interprofessional education and collaborative practice programs and receive training to assume a leadership role as a care team member</w:t>
            </w:r>
            <w:r>
              <w:rPr>
                <w:szCs w:val="20"/>
              </w:rPr>
              <w:t xml:space="preserve"> in oral healthcare initiatives?</w:t>
            </w:r>
            <w:r w:rsidRPr="00911A91">
              <w:rPr>
                <w:szCs w:val="20"/>
              </w:rPr>
              <w:t xml:space="preserve"> (4-2)</w:t>
            </w:r>
          </w:p>
          <w:p w14:paraId="4905F21E" w14:textId="77777777" w:rsidR="00157EE5" w:rsidRPr="00911A91" w:rsidRDefault="00157EE5" w:rsidP="00D76739">
            <w:pPr>
              <w:tabs>
                <w:tab w:val="num" w:pos="720"/>
              </w:tabs>
              <w:rPr>
                <w:b/>
              </w:rPr>
            </w:pPr>
          </w:p>
          <w:p w14:paraId="042646CA" w14:textId="77777777" w:rsidR="00157EE5" w:rsidRPr="00911A91" w:rsidRDefault="00157EE5" w:rsidP="00D76739">
            <w:pPr>
              <w:tabs>
                <w:tab w:val="num" w:pos="720"/>
              </w:tabs>
              <w:rPr>
                <w:i/>
              </w:rPr>
            </w:pPr>
            <w:r w:rsidRPr="00911A91">
              <w:rPr>
                <w:b/>
                <w:i/>
              </w:rPr>
              <w:t>Intent</w:t>
            </w:r>
            <w:r w:rsidRPr="00911A91">
              <w:rPr>
                <w:i/>
              </w:rPr>
              <w:t>: Students/Residents should understand the roles of members of the healthcare team and have educational experiences, particularly clinical experiences that involve working with other healthcare professional students and practitioners.  Students/Residents should have educational experiences in which they coordinate patient care within the healthcare system relevant to dentistry.</w:t>
            </w:r>
          </w:p>
          <w:p w14:paraId="4B765759" w14:textId="77777777" w:rsidR="00157EE5" w:rsidRPr="00911A91" w:rsidRDefault="00157EE5" w:rsidP="00D76739">
            <w:pPr>
              <w:tabs>
                <w:tab w:val="left" w:pos="720"/>
              </w:tabs>
            </w:pPr>
          </w:p>
        </w:tc>
        <w:tc>
          <w:tcPr>
            <w:tcW w:w="810" w:type="dxa"/>
            <w:shd w:val="clear" w:color="auto" w:fill="auto"/>
          </w:tcPr>
          <w:p w14:paraId="1601D25E" w14:textId="77777777" w:rsidR="00157EE5" w:rsidRPr="00911A91" w:rsidRDefault="00157EE5" w:rsidP="00D76739">
            <w:pPr>
              <w:tabs>
                <w:tab w:val="left" w:pos="720"/>
              </w:tabs>
              <w:rPr>
                <w:szCs w:val="20"/>
                <w:lang w:eastAsia="x-none"/>
              </w:rPr>
            </w:pPr>
            <w:r w:rsidRPr="00911A91">
              <w:rPr>
                <w:szCs w:val="20"/>
                <w:lang w:eastAsia="x-none"/>
              </w:rPr>
              <w:t>YES</w:t>
            </w:r>
          </w:p>
        </w:tc>
        <w:tc>
          <w:tcPr>
            <w:tcW w:w="810" w:type="dxa"/>
            <w:shd w:val="clear" w:color="auto" w:fill="auto"/>
          </w:tcPr>
          <w:p w14:paraId="5EF01C3D" w14:textId="77777777" w:rsidR="00157EE5" w:rsidRPr="00911A91" w:rsidRDefault="00157EE5" w:rsidP="00D76739">
            <w:pPr>
              <w:tabs>
                <w:tab w:val="left" w:pos="720"/>
              </w:tabs>
              <w:rPr>
                <w:szCs w:val="20"/>
                <w:lang w:eastAsia="x-none"/>
              </w:rPr>
            </w:pPr>
            <w:r w:rsidRPr="00911A91">
              <w:rPr>
                <w:szCs w:val="20"/>
                <w:lang w:eastAsia="x-none"/>
              </w:rPr>
              <w:t>NO</w:t>
            </w:r>
          </w:p>
        </w:tc>
      </w:tr>
    </w:tbl>
    <w:p w14:paraId="6CD2A6EC" w14:textId="77777777" w:rsidR="006E0333" w:rsidRPr="00130852" w:rsidRDefault="00157EE5">
      <w:pPr>
        <w:rPr>
          <w:i/>
        </w:rPr>
      </w:pPr>
      <w:r w:rsidRPr="00130852">
        <w:rPr>
          <w:i/>
        </w:rPr>
        <w:t>Documentary Evidence:</w:t>
      </w:r>
    </w:p>
    <w:p w14:paraId="685AA50B" w14:textId="77777777" w:rsidR="00157EE5" w:rsidRDefault="00157EE5"/>
    <w:p w14:paraId="787A73D4" w14:textId="77777777" w:rsidR="00157EE5" w:rsidRDefault="00157EE5"/>
    <w:p w14:paraId="0CBA8E3F" w14:textId="77777777" w:rsidR="00FC5487" w:rsidRDefault="00FC5487" w:rsidP="00FC5487">
      <w:pPr>
        <w:pStyle w:val="Heading1"/>
        <w:tabs>
          <w:tab w:val="clear" w:pos="1800"/>
        </w:tabs>
      </w:pPr>
      <w:r>
        <w:t>PROGRAM DURATION</w:t>
      </w:r>
    </w:p>
    <w:p w14:paraId="6BEFAEAC" w14:textId="77777777" w:rsidR="00FC5487" w:rsidRDefault="00FC5487"/>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C5487" w:rsidRPr="00F03073" w14:paraId="37B075D8" w14:textId="77777777" w:rsidTr="00DB3405">
        <w:tc>
          <w:tcPr>
            <w:tcW w:w="8658" w:type="dxa"/>
            <w:shd w:val="clear" w:color="auto" w:fill="auto"/>
          </w:tcPr>
          <w:p w14:paraId="650CE7A1" w14:textId="77777777" w:rsidR="00FC5487" w:rsidRPr="00DB3405" w:rsidRDefault="00FC5487" w:rsidP="00D67C4F">
            <w:pPr>
              <w:tabs>
                <w:tab w:val="left" w:pos="720"/>
              </w:tabs>
              <w:rPr>
                <w:szCs w:val="20"/>
                <w:lang w:eastAsia="x-none"/>
              </w:rPr>
            </w:pPr>
            <w:r w:rsidRPr="009E47AF">
              <w:t xml:space="preserve">Does the </w:t>
            </w:r>
            <w:r w:rsidR="00157EE5" w:rsidRPr="00911A91">
              <w:t>duration of the advanced dental program in pediatric dentistry include a minimum of 24 months of full-time formal training</w:t>
            </w:r>
            <w:r w:rsidRPr="009E47AF">
              <w:t>? (4-</w:t>
            </w:r>
            <w:r w:rsidR="00157EE5">
              <w:t>3</w:t>
            </w:r>
            <w:r w:rsidRPr="009E47AF">
              <w:t>)</w:t>
            </w:r>
          </w:p>
        </w:tc>
        <w:tc>
          <w:tcPr>
            <w:tcW w:w="810" w:type="dxa"/>
            <w:shd w:val="clear" w:color="auto" w:fill="auto"/>
          </w:tcPr>
          <w:p w14:paraId="3B1F021A" w14:textId="77777777" w:rsidR="00FC5487" w:rsidRPr="00DB3405" w:rsidRDefault="00FC5487" w:rsidP="00DB3405">
            <w:pPr>
              <w:tabs>
                <w:tab w:val="left" w:pos="720"/>
              </w:tabs>
              <w:rPr>
                <w:szCs w:val="20"/>
                <w:lang w:eastAsia="x-none"/>
              </w:rPr>
            </w:pPr>
            <w:r w:rsidRPr="00DB3405">
              <w:rPr>
                <w:szCs w:val="20"/>
                <w:lang w:eastAsia="x-none"/>
              </w:rPr>
              <w:t>YES</w:t>
            </w:r>
          </w:p>
        </w:tc>
        <w:tc>
          <w:tcPr>
            <w:tcW w:w="810" w:type="dxa"/>
            <w:shd w:val="clear" w:color="auto" w:fill="auto"/>
          </w:tcPr>
          <w:p w14:paraId="2FA06787" w14:textId="77777777" w:rsidR="00FC5487" w:rsidRPr="00DB3405" w:rsidRDefault="00FC5487" w:rsidP="00DB3405">
            <w:pPr>
              <w:tabs>
                <w:tab w:val="left" w:pos="720"/>
              </w:tabs>
              <w:rPr>
                <w:szCs w:val="20"/>
                <w:lang w:eastAsia="x-none"/>
              </w:rPr>
            </w:pPr>
            <w:r w:rsidRPr="00DB3405">
              <w:rPr>
                <w:szCs w:val="20"/>
                <w:lang w:eastAsia="x-none"/>
              </w:rPr>
              <w:t>NO</w:t>
            </w:r>
          </w:p>
        </w:tc>
      </w:tr>
    </w:tbl>
    <w:p w14:paraId="07A5A41B" w14:textId="77777777" w:rsidR="00FD2F9D" w:rsidRDefault="00FD2F9D" w:rsidP="00FD2F9D">
      <w:pPr>
        <w:pStyle w:val="Footer"/>
        <w:tabs>
          <w:tab w:val="clear" w:pos="4320"/>
          <w:tab w:val="clear" w:pos="8640"/>
        </w:tabs>
        <w:rPr>
          <w:i/>
          <w:lang w:val="en-US"/>
        </w:rPr>
      </w:pPr>
      <w:r>
        <w:rPr>
          <w:i/>
        </w:rPr>
        <w:t xml:space="preserve">Documentary Evidence:  </w:t>
      </w:r>
    </w:p>
    <w:p w14:paraId="789561F8" w14:textId="77777777" w:rsidR="00FC3111" w:rsidRPr="00FC3111" w:rsidRDefault="00FC3111" w:rsidP="00FD2F9D">
      <w:pPr>
        <w:pStyle w:val="Footer"/>
        <w:tabs>
          <w:tab w:val="clear" w:pos="4320"/>
          <w:tab w:val="clear" w:pos="8640"/>
        </w:tabs>
        <w:rPr>
          <w:lang w:val="en-US"/>
        </w:rPr>
      </w:pPr>
    </w:p>
    <w:p w14:paraId="15DC4FD9" w14:textId="77777777" w:rsidR="006E0333" w:rsidRDefault="006E0333"/>
    <w:p w14:paraId="3FEFE8E9" w14:textId="77777777" w:rsidR="00FD2F9D" w:rsidRDefault="00FD2F9D" w:rsidP="00FD2F9D">
      <w:pPr>
        <w:pStyle w:val="Heading1"/>
        <w:tabs>
          <w:tab w:val="clear" w:pos="1800"/>
        </w:tabs>
      </w:pPr>
      <w:r>
        <w:lastRenderedPageBreak/>
        <w:t>CURRICULUM</w:t>
      </w:r>
    </w:p>
    <w:p w14:paraId="71C70B82" w14:textId="77777777" w:rsidR="00FD2F9D" w:rsidRDefault="00FD2F9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C5487" w:rsidRPr="00F03073" w14:paraId="1F79BDE6" w14:textId="77777777" w:rsidTr="00DB3405">
        <w:tc>
          <w:tcPr>
            <w:tcW w:w="8658" w:type="dxa"/>
            <w:shd w:val="clear" w:color="auto" w:fill="auto"/>
          </w:tcPr>
          <w:p w14:paraId="7C116466" w14:textId="77777777" w:rsidR="00FC5487" w:rsidRPr="00DB3405" w:rsidRDefault="00157EE5" w:rsidP="00157EE5">
            <w:pPr>
              <w:tabs>
                <w:tab w:val="left" w:pos="720"/>
              </w:tabs>
              <w:rPr>
                <w:szCs w:val="20"/>
                <w:lang w:eastAsia="x-none"/>
              </w:rPr>
            </w:pPr>
            <w:r>
              <w:t>Does t</w:t>
            </w:r>
            <w:r w:rsidRPr="00911A91">
              <w:t>he program provide the opportunity to extend the student’s/resident’s diagnostic ability, basic and advanced clinical knowledge and skills, and critical judgment beyond that pr</w:t>
            </w:r>
            <w:r>
              <w:t>ovided in predoctoral education?</w:t>
            </w:r>
            <w:r w:rsidRPr="00911A91">
              <w:t xml:space="preserve"> (4-4)</w:t>
            </w:r>
          </w:p>
        </w:tc>
        <w:tc>
          <w:tcPr>
            <w:tcW w:w="810" w:type="dxa"/>
            <w:shd w:val="clear" w:color="auto" w:fill="auto"/>
          </w:tcPr>
          <w:p w14:paraId="424585BB" w14:textId="77777777" w:rsidR="00FC5487" w:rsidRPr="00DB3405" w:rsidRDefault="00FC5487" w:rsidP="00DB3405">
            <w:pPr>
              <w:tabs>
                <w:tab w:val="left" w:pos="720"/>
              </w:tabs>
              <w:rPr>
                <w:szCs w:val="20"/>
                <w:lang w:eastAsia="x-none"/>
              </w:rPr>
            </w:pPr>
            <w:r w:rsidRPr="00DB3405">
              <w:rPr>
                <w:szCs w:val="20"/>
                <w:lang w:eastAsia="x-none"/>
              </w:rPr>
              <w:t>YES</w:t>
            </w:r>
          </w:p>
        </w:tc>
        <w:tc>
          <w:tcPr>
            <w:tcW w:w="810" w:type="dxa"/>
            <w:shd w:val="clear" w:color="auto" w:fill="auto"/>
          </w:tcPr>
          <w:p w14:paraId="00282756" w14:textId="77777777" w:rsidR="00FC5487" w:rsidRPr="00DB3405" w:rsidRDefault="00FC5487" w:rsidP="00DB3405">
            <w:pPr>
              <w:tabs>
                <w:tab w:val="left" w:pos="720"/>
              </w:tabs>
              <w:rPr>
                <w:szCs w:val="20"/>
                <w:lang w:eastAsia="x-none"/>
              </w:rPr>
            </w:pPr>
            <w:r w:rsidRPr="00DB3405">
              <w:rPr>
                <w:szCs w:val="20"/>
                <w:lang w:eastAsia="x-none"/>
              </w:rPr>
              <w:t>NO</w:t>
            </w:r>
          </w:p>
        </w:tc>
      </w:tr>
      <w:tr w:rsidR="00FC5487" w:rsidRPr="00F03073" w14:paraId="6433B22F" w14:textId="77777777" w:rsidTr="00DB3405">
        <w:tc>
          <w:tcPr>
            <w:tcW w:w="8658" w:type="dxa"/>
            <w:shd w:val="clear" w:color="auto" w:fill="auto"/>
          </w:tcPr>
          <w:p w14:paraId="1C76E81D" w14:textId="77777777" w:rsidR="00157EE5" w:rsidRPr="00911A91" w:rsidRDefault="00157EE5" w:rsidP="00157EE5">
            <w:pPr>
              <w:tabs>
                <w:tab w:val="left" w:pos="720"/>
              </w:tabs>
            </w:pPr>
            <w:r>
              <w:t>Does t</w:t>
            </w:r>
            <w:r w:rsidRPr="00911A91">
              <w:t>he program also provide experience in closely related areas to ensure that students/residents become competent in comprehensive care? (4-4)</w:t>
            </w:r>
          </w:p>
          <w:p w14:paraId="18B3744F" w14:textId="77777777" w:rsidR="00157EE5" w:rsidRPr="00911A91" w:rsidRDefault="00157EE5" w:rsidP="00157EE5">
            <w:pPr>
              <w:tabs>
                <w:tab w:val="left" w:pos="720"/>
              </w:tabs>
            </w:pPr>
          </w:p>
          <w:p w14:paraId="3781B106" w14:textId="77777777" w:rsidR="00FD2F9D" w:rsidRPr="00DB3405" w:rsidRDefault="00157EE5" w:rsidP="00DB3405">
            <w:pPr>
              <w:spacing w:after="120"/>
              <w:rPr>
                <w:szCs w:val="20"/>
                <w:lang w:eastAsia="x-none"/>
              </w:rPr>
            </w:pPr>
            <w:r w:rsidRPr="00911A91">
              <w:rPr>
                <w:b/>
                <w:i/>
              </w:rPr>
              <w:t>Intent</w:t>
            </w:r>
            <w:r w:rsidRPr="00911A91">
              <w:rPr>
                <w:i/>
              </w:rPr>
              <w:t xml:space="preserve">: A supporting portion of the curriculum extends the student’s/resident’s educational experience and enhances his/her ability to think critically and independently and to communicate information clearly, </w:t>
            </w:r>
            <w:proofErr w:type="gramStart"/>
            <w:r w:rsidRPr="00911A91">
              <w:rPr>
                <w:i/>
              </w:rPr>
              <w:t>effectively</w:t>
            </w:r>
            <w:proofErr w:type="gramEnd"/>
            <w:r w:rsidRPr="00911A91">
              <w:rPr>
                <w:i/>
              </w:rPr>
              <w:t xml:space="preserve"> and accurately.</w:t>
            </w:r>
          </w:p>
        </w:tc>
        <w:tc>
          <w:tcPr>
            <w:tcW w:w="810" w:type="dxa"/>
            <w:shd w:val="clear" w:color="auto" w:fill="auto"/>
          </w:tcPr>
          <w:p w14:paraId="0571011C" w14:textId="77777777" w:rsidR="00FC5487" w:rsidRPr="00DB3405" w:rsidRDefault="00FC5487" w:rsidP="00DB3405">
            <w:pPr>
              <w:tabs>
                <w:tab w:val="left" w:pos="720"/>
              </w:tabs>
              <w:rPr>
                <w:szCs w:val="20"/>
                <w:lang w:eastAsia="x-none"/>
              </w:rPr>
            </w:pPr>
            <w:r w:rsidRPr="00DB3405">
              <w:rPr>
                <w:szCs w:val="20"/>
                <w:lang w:eastAsia="x-none"/>
              </w:rPr>
              <w:t>YES</w:t>
            </w:r>
          </w:p>
        </w:tc>
        <w:tc>
          <w:tcPr>
            <w:tcW w:w="810" w:type="dxa"/>
            <w:shd w:val="clear" w:color="auto" w:fill="auto"/>
          </w:tcPr>
          <w:p w14:paraId="5B443F0D" w14:textId="77777777" w:rsidR="00FC5487" w:rsidRPr="00DB3405" w:rsidRDefault="00FC5487" w:rsidP="00DB3405">
            <w:pPr>
              <w:tabs>
                <w:tab w:val="left" w:pos="720"/>
              </w:tabs>
              <w:rPr>
                <w:szCs w:val="20"/>
                <w:lang w:eastAsia="x-none"/>
              </w:rPr>
            </w:pPr>
            <w:r w:rsidRPr="00DB3405">
              <w:rPr>
                <w:szCs w:val="20"/>
                <w:lang w:eastAsia="x-none"/>
              </w:rPr>
              <w:t>NO</w:t>
            </w:r>
          </w:p>
        </w:tc>
      </w:tr>
    </w:tbl>
    <w:p w14:paraId="2E479476" w14:textId="77777777" w:rsidR="006E0333" w:rsidRDefault="00FD2F9D">
      <w:pPr>
        <w:rPr>
          <w:i/>
        </w:rPr>
      </w:pPr>
      <w:r>
        <w:rPr>
          <w:i/>
        </w:rPr>
        <w:t>Documentary Evidence</w:t>
      </w:r>
      <w:r w:rsidR="00F756FD">
        <w:rPr>
          <w:i/>
        </w:rPr>
        <w:t xml:space="preserve"> (address </w:t>
      </w:r>
      <w:r w:rsidR="00F756FD" w:rsidRPr="00F756FD">
        <w:rPr>
          <w:i/>
          <w:u w:val="single"/>
        </w:rPr>
        <w:t>each</w:t>
      </w:r>
      <w:r w:rsidR="00F756FD">
        <w:rPr>
          <w:i/>
        </w:rPr>
        <w:t xml:space="preserve"> statement)</w:t>
      </w:r>
      <w:r>
        <w:rPr>
          <w:i/>
        </w:rPr>
        <w:t xml:space="preserve">:  </w:t>
      </w:r>
    </w:p>
    <w:p w14:paraId="0B172F1D" w14:textId="77777777" w:rsidR="00130852" w:rsidRDefault="00130852">
      <w:pPr>
        <w:rPr>
          <w:i/>
        </w:rPr>
      </w:pPr>
    </w:p>
    <w:p w14:paraId="13772083" w14:textId="77777777" w:rsidR="00FD2F9D" w:rsidRDefault="00FD2F9D">
      <w:pPr>
        <w:rPr>
          <w:i/>
        </w:rPr>
      </w:pPr>
    </w:p>
    <w:p w14:paraId="5C27052C" w14:textId="77777777" w:rsidR="00FD2F9D" w:rsidRPr="00FD2F9D" w:rsidRDefault="00FD2F9D" w:rsidP="00FD2F9D">
      <w:pPr>
        <w:keepNext/>
        <w:suppressAutoHyphens/>
        <w:jc w:val="center"/>
        <w:outlineLvl w:val="5"/>
        <w:rPr>
          <w:b/>
          <w:szCs w:val="20"/>
        </w:rPr>
      </w:pPr>
      <w:r w:rsidRPr="00FD2F9D">
        <w:rPr>
          <w:b/>
          <w:szCs w:val="20"/>
        </w:rPr>
        <w:t>BIOMEDICAL SCIENCES</w:t>
      </w:r>
    </w:p>
    <w:p w14:paraId="5FFE630A" w14:textId="77777777" w:rsidR="00FD2F9D" w:rsidRDefault="00FD2F9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C5487" w:rsidRPr="00F03073" w14:paraId="3A6CC145" w14:textId="77777777" w:rsidTr="00DB3405">
        <w:tc>
          <w:tcPr>
            <w:tcW w:w="8658" w:type="dxa"/>
            <w:shd w:val="clear" w:color="auto" w:fill="auto"/>
          </w:tcPr>
          <w:p w14:paraId="3D2A72B7" w14:textId="77777777" w:rsidR="00157EE5" w:rsidRPr="00911A91" w:rsidRDefault="00157EE5" w:rsidP="00157EE5">
            <w:pPr>
              <w:keepNext/>
              <w:suppressAutoHyphens/>
              <w:outlineLvl w:val="5"/>
              <w:rPr>
                <w:szCs w:val="20"/>
              </w:rPr>
            </w:pPr>
            <w:r>
              <w:rPr>
                <w:szCs w:val="20"/>
              </w:rPr>
              <w:t xml:space="preserve">Are the biomedical sciences </w:t>
            </w:r>
            <w:r w:rsidRPr="00911A91">
              <w:rPr>
                <w:szCs w:val="20"/>
              </w:rPr>
              <w:t>included to support the clinical, didactic and research portions of the curriculum</w:t>
            </w:r>
            <w:r>
              <w:rPr>
                <w:szCs w:val="20"/>
              </w:rPr>
              <w:t>?</w:t>
            </w:r>
            <w:r w:rsidRPr="00911A91">
              <w:rPr>
                <w:szCs w:val="20"/>
              </w:rPr>
              <w:t xml:space="preserve"> The biomedical sciences </w:t>
            </w:r>
            <w:r w:rsidRPr="00911A91">
              <w:rPr>
                <w:i/>
                <w:szCs w:val="20"/>
              </w:rPr>
              <w:t>may</w:t>
            </w:r>
            <w:r w:rsidRPr="00911A91">
              <w:rPr>
                <w:szCs w:val="20"/>
              </w:rPr>
              <w:t xml:space="preserve"> be integrated into existing curriculum designed especially for the pediatric dentistry program. (4-5)</w:t>
            </w:r>
          </w:p>
          <w:p w14:paraId="207FA887" w14:textId="77777777" w:rsidR="00157EE5" w:rsidRPr="00911A91" w:rsidRDefault="00157EE5" w:rsidP="00157EE5">
            <w:pPr>
              <w:keepNext/>
              <w:suppressAutoHyphens/>
              <w:outlineLvl w:val="5"/>
              <w:rPr>
                <w:szCs w:val="20"/>
              </w:rPr>
            </w:pPr>
          </w:p>
          <w:p w14:paraId="5C7118E9" w14:textId="77777777" w:rsidR="00FC5487" w:rsidRPr="00CD4709" w:rsidRDefault="00157EE5" w:rsidP="00CD4709">
            <w:pPr>
              <w:keepNext/>
              <w:tabs>
                <w:tab w:val="left" w:pos="0"/>
              </w:tabs>
              <w:suppressAutoHyphens/>
              <w:outlineLvl w:val="5"/>
              <w:rPr>
                <w:i/>
                <w:szCs w:val="20"/>
              </w:rPr>
            </w:pPr>
            <w:r w:rsidRPr="00911A91">
              <w:rPr>
                <w:b/>
                <w:i/>
                <w:iCs/>
                <w:szCs w:val="20"/>
              </w:rPr>
              <w:t>Intent</w:t>
            </w:r>
            <w:r w:rsidRPr="00911A91">
              <w:rPr>
                <w:i/>
                <w:iCs/>
                <w:szCs w:val="20"/>
              </w:rPr>
              <w:t>:</w:t>
            </w:r>
            <w:r w:rsidRPr="00911A91">
              <w:rPr>
                <w:i/>
                <w:szCs w:val="20"/>
              </w:rPr>
              <w:t xml:space="preserve">  Instruction in biomedical sciences need not occur only in formal courses.  Such</w:t>
            </w:r>
            <w:r w:rsidR="00CD4709">
              <w:rPr>
                <w:i/>
                <w:szCs w:val="20"/>
              </w:rPr>
              <w:t xml:space="preserve"> </w:t>
            </w:r>
            <w:r w:rsidRPr="00911A91">
              <w:rPr>
                <w:i/>
                <w:szCs w:val="20"/>
              </w:rPr>
              <w:t xml:space="preserve">instruction may be acquired through clinical activities, off-service </w:t>
            </w:r>
            <w:proofErr w:type="gramStart"/>
            <w:r w:rsidRPr="00911A91">
              <w:rPr>
                <w:i/>
                <w:szCs w:val="20"/>
              </w:rPr>
              <w:t>rotations</w:t>
            </w:r>
            <w:proofErr w:type="gramEnd"/>
            <w:r w:rsidRPr="00911A91">
              <w:rPr>
                <w:i/>
                <w:szCs w:val="20"/>
              </w:rPr>
              <w:t xml:space="preserve"> and other</w:t>
            </w:r>
            <w:r w:rsidR="00CD4709">
              <w:rPr>
                <w:i/>
                <w:szCs w:val="20"/>
              </w:rPr>
              <w:t xml:space="preserve"> </w:t>
            </w:r>
            <w:r w:rsidRPr="00911A91">
              <w:rPr>
                <w:i/>
                <w:szCs w:val="20"/>
              </w:rPr>
              <w:t>educational activities.</w:t>
            </w:r>
          </w:p>
        </w:tc>
        <w:tc>
          <w:tcPr>
            <w:tcW w:w="810" w:type="dxa"/>
            <w:shd w:val="clear" w:color="auto" w:fill="auto"/>
          </w:tcPr>
          <w:p w14:paraId="79D582A0" w14:textId="77777777" w:rsidR="00FC5487" w:rsidRPr="00DB3405" w:rsidRDefault="00FC5487" w:rsidP="00DB3405">
            <w:pPr>
              <w:tabs>
                <w:tab w:val="left" w:pos="720"/>
              </w:tabs>
              <w:rPr>
                <w:szCs w:val="20"/>
                <w:lang w:eastAsia="x-none"/>
              </w:rPr>
            </w:pPr>
            <w:r w:rsidRPr="00DB3405">
              <w:rPr>
                <w:szCs w:val="20"/>
                <w:lang w:eastAsia="x-none"/>
              </w:rPr>
              <w:t>YES</w:t>
            </w:r>
          </w:p>
        </w:tc>
        <w:tc>
          <w:tcPr>
            <w:tcW w:w="810" w:type="dxa"/>
            <w:shd w:val="clear" w:color="auto" w:fill="auto"/>
          </w:tcPr>
          <w:p w14:paraId="0F01281E" w14:textId="77777777" w:rsidR="00FC5487" w:rsidRPr="00DB3405" w:rsidRDefault="00FC5487" w:rsidP="00DB3405">
            <w:pPr>
              <w:tabs>
                <w:tab w:val="left" w:pos="720"/>
              </w:tabs>
              <w:rPr>
                <w:szCs w:val="20"/>
                <w:lang w:eastAsia="x-none"/>
              </w:rPr>
            </w:pPr>
            <w:r w:rsidRPr="00DB3405">
              <w:rPr>
                <w:szCs w:val="20"/>
                <w:lang w:eastAsia="x-none"/>
              </w:rPr>
              <w:t>NO</w:t>
            </w:r>
          </w:p>
        </w:tc>
      </w:tr>
    </w:tbl>
    <w:p w14:paraId="793F3AA5" w14:textId="77777777" w:rsidR="00FC3111" w:rsidRDefault="00FC3111" w:rsidP="00FC3111">
      <w:pPr>
        <w:rPr>
          <w:i/>
        </w:rPr>
      </w:pPr>
      <w:r>
        <w:rPr>
          <w:i/>
        </w:rPr>
        <w:t xml:space="preserve">Documentary Evidence:  </w:t>
      </w:r>
    </w:p>
    <w:p w14:paraId="09B9D032" w14:textId="77777777" w:rsidR="00FC5487" w:rsidRDefault="00FC5487"/>
    <w:p w14:paraId="3874B235" w14:textId="77777777" w:rsidR="00AA049A" w:rsidRDefault="00AA049A"/>
    <w:p w14:paraId="6FE55CE3" w14:textId="77777777" w:rsidR="00AA049A" w:rsidRDefault="00AA049A"/>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A59" w:rsidRPr="009B78A8" w14:paraId="4D1C3CFF" w14:textId="77777777" w:rsidTr="00D40BAD">
        <w:tc>
          <w:tcPr>
            <w:tcW w:w="8658" w:type="dxa"/>
            <w:shd w:val="clear" w:color="auto" w:fill="auto"/>
          </w:tcPr>
          <w:p w14:paraId="4D29752A" w14:textId="77777777" w:rsidR="00966A59" w:rsidRPr="0024451B" w:rsidRDefault="00966A59" w:rsidP="00DB3405">
            <w:pPr>
              <w:tabs>
                <w:tab w:val="left" w:pos="720"/>
              </w:tabs>
              <w:rPr>
                <w:szCs w:val="20"/>
                <w:lang w:eastAsia="x-none"/>
              </w:rPr>
            </w:pPr>
            <w:r w:rsidRPr="0024451B">
              <w:rPr>
                <w:szCs w:val="20"/>
              </w:rPr>
              <w:t>Is</w:t>
            </w:r>
            <w:r w:rsidR="008D0CCB">
              <w:rPr>
                <w:szCs w:val="20"/>
              </w:rPr>
              <w:t xml:space="preserve"> instruction</w:t>
            </w:r>
            <w:r w:rsidRPr="0024451B">
              <w:rPr>
                <w:szCs w:val="20"/>
              </w:rPr>
              <w:t xml:space="preserve"> </w:t>
            </w:r>
            <w:r w:rsidR="008D0CCB" w:rsidRPr="00911A91">
              <w:rPr>
                <w:szCs w:val="20"/>
              </w:rPr>
              <w:t xml:space="preserve">provided at the understanding level in the following biomedical sciences </w:t>
            </w:r>
            <w:r w:rsidR="008D0CCB" w:rsidRPr="00911A91">
              <w:t xml:space="preserve">with an emphasis on the infant, </w:t>
            </w:r>
            <w:proofErr w:type="gramStart"/>
            <w:r w:rsidR="008D0CCB" w:rsidRPr="00911A91">
              <w:t>child</w:t>
            </w:r>
            <w:proofErr w:type="gramEnd"/>
            <w:r w:rsidR="008D0CCB" w:rsidRPr="00911A91">
              <w:t xml:space="preserve"> and adolescent, including individual</w:t>
            </w:r>
            <w:r w:rsidR="008D0CCB">
              <w:t xml:space="preserve">s with special health care needs? </w:t>
            </w:r>
            <w:r w:rsidR="008D0CCB" w:rsidRPr="00911A91">
              <w:rPr>
                <w:szCs w:val="20"/>
              </w:rPr>
              <w:t>(4-5):</w:t>
            </w:r>
          </w:p>
        </w:tc>
        <w:tc>
          <w:tcPr>
            <w:tcW w:w="810" w:type="dxa"/>
            <w:shd w:val="clear" w:color="auto" w:fill="D9D9D9"/>
          </w:tcPr>
          <w:p w14:paraId="4A809A1C" w14:textId="77777777" w:rsidR="00966A59" w:rsidRPr="00DB3405" w:rsidRDefault="00966A59" w:rsidP="00DB3405">
            <w:pPr>
              <w:tabs>
                <w:tab w:val="left" w:pos="720"/>
              </w:tabs>
              <w:rPr>
                <w:szCs w:val="20"/>
                <w:lang w:eastAsia="x-none"/>
              </w:rPr>
            </w:pPr>
          </w:p>
        </w:tc>
        <w:tc>
          <w:tcPr>
            <w:tcW w:w="810" w:type="dxa"/>
            <w:shd w:val="clear" w:color="auto" w:fill="D9D9D9"/>
          </w:tcPr>
          <w:p w14:paraId="42A4F372" w14:textId="77777777" w:rsidR="00966A59" w:rsidRPr="00DB3405" w:rsidRDefault="00966A59" w:rsidP="00DB3405">
            <w:pPr>
              <w:tabs>
                <w:tab w:val="left" w:pos="720"/>
              </w:tabs>
              <w:rPr>
                <w:szCs w:val="20"/>
                <w:lang w:eastAsia="x-none"/>
              </w:rPr>
            </w:pPr>
          </w:p>
        </w:tc>
      </w:tr>
      <w:tr w:rsidR="008D0CCB" w:rsidRPr="00FC3111" w14:paraId="435C77F9" w14:textId="77777777" w:rsidTr="00DB3405">
        <w:tblPrEx>
          <w:tblBorders>
            <w:bottom w:val="single" w:sz="4" w:space="0" w:color="auto"/>
          </w:tblBorders>
        </w:tblPrEx>
        <w:tc>
          <w:tcPr>
            <w:tcW w:w="8658" w:type="dxa"/>
            <w:shd w:val="clear" w:color="auto" w:fill="auto"/>
          </w:tcPr>
          <w:p w14:paraId="4F5CE1A5" w14:textId="282D1D42" w:rsidR="008D0CCB" w:rsidRPr="00DB3405" w:rsidRDefault="005720DD" w:rsidP="00E335C1">
            <w:pPr>
              <w:numPr>
                <w:ilvl w:val="0"/>
                <w:numId w:val="8"/>
              </w:numPr>
              <w:rPr>
                <w:szCs w:val="20"/>
                <w:lang w:eastAsia="x-none"/>
              </w:rPr>
            </w:pPr>
            <w:r>
              <w:rPr>
                <w:spacing w:val="-2"/>
              </w:rPr>
              <w:t>BIOSTATISTICS,</w:t>
            </w:r>
            <w:r>
              <w:t xml:space="preserve"> </w:t>
            </w:r>
            <w:r>
              <w:rPr>
                <w:spacing w:val="-3"/>
              </w:rPr>
              <w:t>HEALTH</w:t>
            </w:r>
            <w:r>
              <w:rPr>
                <w:spacing w:val="6"/>
              </w:rPr>
              <w:t xml:space="preserve"> </w:t>
            </w:r>
            <w:r>
              <w:rPr>
                <w:spacing w:val="-2"/>
              </w:rPr>
              <w:t>INFORMATICS</w:t>
            </w:r>
            <w:r>
              <w:t xml:space="preserve"> </w:t>
            </w:r>
            <w:r>
              <w:rPr>
                <w:spacing w:val="-1"/>
              </w:rPr>
              <w:t>and</w:t>
            </w:r>
            <w:r>
              <w:t xml:space="preserve"> </w:t>
            </w:r>
            <w:r>
              <w:rPr>
                <w:spacing w:val="-2"/>
              </w:rPr>
              <w:t>CLINICAL</w:t>
            </w:r>
            <w:r>
              <w:rPr>
                <w:spacing w:val="51"/>
              </w:rPr>
              <w:t xml:space="preserve"> </w:t>
            </w:r>
            <w:r>
              <w:rPr>
                <w:spacing w:val="-2"/>
              </w:rPr>
              <w:t>EPIDEMIOLOGY:</w:t>
            </w:r>
            <w:r>
              <w:t xml:space="preserve"> </w:t>
            </w:r>
            <w:r>
              <w:rPr>
                <w:spacing w:val="5"/>
              </w:rPr>
              <w:t xml:space="preserve"> </w:t>
            </w:r>
            <w:r>
              <w:rPr>
                <w:spacing w:val="-1"/>
              </w:rPr>
              <w:t>Including</w:t>
            </w:r>
            <w:r>
              <w:rPr>
                <w:spacing w:val="-5"/>
              </w:rPr>
              <w:t xml:space="preserve"> </w:t>
            </w:r>
            <w:r>
              <w:t>probability</w:t>
            </w:r>
            <w:r>
              <w:rPr>
                <w:spacing w:val="-12"/>
              </w:rPr>
              <w:t xml:space="preserve"> </w:t>
            </w:r>
            <w:r>
              <w:rPr>
                <w:spacing w:val="-2"/>
              </w:rPr>
              <w:t>theory,</w:t>
            </w:r>
            <w:r>
              <w:rPr>
                <w:spacing w:val="4"/>
              </w:rPr>
              <w:t xml:space="preserve"> </w:t>
            </w:r>
            <w:r>
              <w:rPr>
                <w:spacing w:val="-1"/>
              </w:rPr>
              <w:t>descriptive</w:t>
            </w:r>
            <w:r>
              <w:rPr>
                <w:spacing w:val="-4"/>
              </w:rPr>
              <w:t xml:space="preserve"> </w:t>
            </w:r>
            <w:r>
              <w:rPr>
                <w:spacing w:val="-2"/>
              </w:rPr>
              <w:t>statistics,</w:t>
            </w:r>
            <w:r>
              <w:rPr>
                <w:spacing w:val="41"/>
              </w:rPr>
              <w:t xml:space="preserve"> </w:t>
            </w:r>
            <w:r>
              <w:rPr>
                <w:spacing w:val="-1"/>
              </w:rPr>
              <w:t>hypothesis</w:t>
            </w:r>
            <w:r>
              <w:rPr>
                <w:spacing w:val="-3"/>
              </w:rPr>
              <w:t xml:space="preserve"> </w:t>
            </w:r>
            <w:r>
              <w:rPr>
                <w:spacing w:val="-2"/>
              </w:rPr>
              <w:t>testing,</w:t>
            </w:r>
            <w:r>
              <w:t xml:space="preserve"> </w:t>
            </w:r>
            <w:r>
              <w:rPr>
                <w:spacing w:val="-1"/>
              </w:rPr>
              <w:t>inferential</w:t>
            </w:r>
            <w:r>
              <w:t xml:space="preserve"> </w:t>
            </w:r>
            <w:r>
              <w:rPr>
                <w:spacing w:val="-2"/>
              </w:rPr>
              <w:t>statistics,</w:t>
            </w:r>
            <w:r>
              <w:rPr>
                <w:spacing w:val="-3"/>
              </w:rPr>
              <w:t xml:space="preserve"> </w:t>
            </w:r>
            <w:r>
              <w:rPr>
                <w:spacing w:val="-2"/>
              </w:rPr>
              <w:t>meta-analysis,</w:t>
            </w:r>
            <w:r>
              <w:t xml:space="preserve"> </w:t>
            </w:r>
            <w:r>
              <w:rPr>
                <w:spacing w:val="-2"/>
              </w:rPr>
              <w:t>systematic</w:t>
            </w:r>
            <w:r>
              <w:rPr>
                <w:spacing w:val="-4"/>
              </w:rPr>
              <w:t xml:space="preserve"> </w:t>
            </w:r>
            <w:r>
              <w:rPr>
                <w:spacing w:val="-2"/>
              </w:rPr>
              <w:t>review,</w:t>
            </w:r>
            <w:r>
              <w:rPr>
                <w:spacing w:val="93"/>
              </w:rPr>
              <w:t xml:space="preserve"> </w:t>
            </w:r>
            <w:r>
              <w:rPr>
                <w:spacing w:val="-1"/>
              </w:rPr>
              <w:t>principles</w:t>
            </w:r>
            <w:r>
              <w:t xml:space="preserve"> of</w:t>
            </w:r>
            <w:r>
              <w:rPr>
                <w:spacing w:val="-1"/>
              </w:rPr>
              <w:t xml:space="preserve"> </w:t>
            </w:r>
            <w:r>
              <w:rPr>
                <w:spacing w:val="-2"/>
              </w:rPr>
              <w:t>clinical</w:t>
            </w:r>
            <w:r>
              <w:t xml:space="preserve"> </w:t>
            </w:r>
            <w:r>
              <w:rPr>
                <w:spacing w:val="-1"/>
              </w:rPr>
              <w:t>epidemiology</w:t>
            </w:r>
            <w:r>
              <w:rPr>
                <w:spacing w:val="-10"/>
              </w:rPr>
              <w:t xml:space="preserve"> </w:t>
            </w:r>
            <w:r>
              <w:rPr>
                <w:spacing w:val="-1"/>
              </w:rPr>
              <w:t>and</w:t>
            </w:r>
            <w:r>
              <w:t xml:space="preserve"> </w:t>
            </w:r>
            <w:r>
              <w:rPr>
                <w:spacing w:val="-1"/>
              </w:rPr>
              <w:t>research</w:t>
            </w:r>
            <w:r>
              <w:rPr>
                <w:spacing w:val="-3"/>
              </w:rPr>
              <w:t xml:space="preserve"> </w:t>
            </w:r>
            <w:r>
              <w:rPr>
                <w:spacing w:val="-2"/>
              </w:rPr>
              <w:t>design</w:t>
            </w:r>
            <w:r w:rsidR="008D0CCB" w:rsidRPr="00911A91">
              <w:t>; (4-5 a)</w:t>
            </w:r>
          </w:p>
        </w:tc>
        <w:tc>
          <w:tcPr>
            <w:tcW w:w="810" w:type="dxa"/>
            <w:shd w:val="clear" w:color="auto" w:fill="auto"/>
          </w:tcPr>
          <w:p w14:paraId="39495D12" w14:textId="77777777" w:rsidR="008D0CCB" w:rsidRPr="00DB3405" w:rsidRDefault="008D0CCB" w:rsidP="008D0CCB">
            <w:pPr>
              <w:tabs>
                <w:tab w:val="left" w:pos="720"/>
              </w:tabs>
              <w:rPr>
                <w:szCs w:val="20"/>
                <w:lang w:eastAsia="x-none"/>
              </w:rPr>
            </w:pPr>
            <w:r w:rsidRPr="00DB3405">
              <w:rPr>
                <w:szCs w:val="20"/>
                <w:lang w:eastAsia="x-none"/>
              </w:rPr>
              <w:t>YES</w:t>
            </w:r>
          </w:p>
        </w:tc>
        <w:tc>
          <w:tcPr>
            <w:tcW w:w="810" w:type="dxa"/>
            <w:shd w:val="clear" w:color="auto" w:fill="auto"/>
          </w:tcPr>
          <w:p w14:paraId="4E84451E" w14:textId="77777777" w:rsidR="008D0CCB" w:rsidRPr="00DB3405" w:rsidRDefault="008D0CCB" w:rsidP="008D0CCB">
            <w:pPr>
              <w:tabs>
                <w:tab w:val="left" w:pos="720"/>
              </w:tabs>
              <w:rPr>
                <w:szCs w:val="20"/>
                <w:lang w:eastAsia="x-none"/>
              </w:rPr>
            </w:pPr>
            <w:r w:rsidRPr="00DB3405">
              <w:rPr>
                <w:szCs w:val="20"/>
                <w:lang w:eastAsia="x-none"/>
              </w:rPr>
              <w:t>NO</w:t>
            </w:r>
          </w:p>
        </w:tc>
      </w:tr>
      <w:tr w:rsidR="008D0CCB" w:rsidRPr="00FC3111" w14:paraId="06D1851D" w14:textId="77777777" w:rsidTr="00DB3405">
        <w:tblPrEx>
          <w:tblBorders>
            <w:bottom w:val="single" w:sz="4" w:space="0" w:color="auto"/>
          </w:tblBorders>
        </w:tblPrEx>
        <w:tc>
          <w:tcPr>
            <w:tcW w:w="8658" w:type="dxa"/>
            <w:shd w:val="clear" w:color="auto" w:fill="auto"/>
          </w:tcPr>
          <w:p w14:paraId="4D7370C2" w14:textId="77777777" w:rsidR="008D0CCB" w:rsidRPr="00DB3405" w:rsidRDefault="008D0CCB" w:rsidP="00E335C1">
            <w:pPr>
              <w:numPr>
                <w:ilvl w:val="0"/>
                <w:numId w:val="8"/>
              </w:numPr>
              <w:rPr>
                <w:szCs w:val="20"/>
                <w:lang w:eastAsia="x-none"/>
              </w:rPr>
            </w:pPr>
            <w:r w:rsidRPr="00911A91">
              <w:t>PHARMACOLOGY:  Including pharmacokinetics, pharmacogenetics, potential drug interactions and adverse side effects with emphasis on oral manifestations, pain and anxiety control, drug dependency and substance use disorders; (4-5 b)</w:t>
            </w:r>
          </w:p>
        </w:tc>
        <w:tc>
          <w:tcPr>
            <w:tcW w:w="810" w:type="dxa"/>
            <w:shd w:val="clear" w:color="auto" w:fill="auto"/>
          </w:tcPr>
          <w:p w14:paraId="60B9B27E" w14:textId="77777777" w:rsidR="008D0CCB" w:rsidRPr="00DB3405" w:rsidRDefault="008D0CCB" w:rsidP="008D0CCB">
            <w:pPr>
              <w:tabs>
                <w:tab w:val="left" w:pos="720"/>
              </w:tabs>
              <w:rPr>
                <w:szCs w:val="20"/>
                <w:lang w:eastAsia="x-none"/>
              </w:rPr>
            </w:pPr>
            <w:r w:rsidRPr="00DB3405">
              <w:rPr>
                <w:szCs w:val="20"/>
                <w:lang w:eastAsia="x-none"/>
              </w:rPr>
              <w:t>YES</w:t>
            </w:r>
          </w:p>
        </w:tc>
        <w:tc>
          <w:tcPr>
            <w:tcW w:w="810" w:type="dxa"/>
            <w:shd w:val="clear" w:color="auto" w:fill="auto"/>
          </w:tcPr>
          <w:p w14:paraId="4F017AD1" w14:textId="77777777" w:rsidR="008D0CCB" w:rsidRPr="00DB3405" w:rsidRDefault="008D0CCB" w:rsidP="008D0CCB">
            <w:pPr>
              <w:tabs>
                <w:tab w:val="left" w:pos="720"/>
              </w:tabs>
              <w:rPr>
                <w:szCs w:val="20"/>
                <w:lang w:eastAsia="x-none"/>
              </w:rPr>
            </w:pPr>
            <w:r w:rsidRPr="00DB3405">
              <w:rPr>
                <w:szCs w:val="20"/>
                <w:lang w:eastAsia="x-none"/>
              </w:rPr>
              <w:t>NO</w:t>
            </w:r>
          </w:p>
        </w:tc>
      </w:tr>
      <w:tr w:rsidR="00FC3111" w:rsidRPr="00FC3111" w14:paraId="7F0849DF" w14:textId="77777777" w:rsidTr="00DB3405">
        <w:tblPrEx>
          <w:tblBorders>
            <w:bottom w:val="single" w:sz="4" w:space="0" w:color="auto"/>
          </w:tblBorders>
        </w:tblPrEx>
        <w:tc>
          <w:tcPr>
            <w:tcW w:w="8658" w:type="dxa"/>
            <w:shd w:val="clear" w:color="auto" w:fill="auto"/>
          </w:tcPr>
          <w:p w14:paraId="2EEC4D34" w14:textId="77777777" w:rsidR="00FC5487" w:rsidRPr="00DB3405" w:rsidRDefault="008D0CCB" w:rsidP="00E335C1">
            <w:pPr>
              <w:numPr>
                <w:ilvl w:val="0"/>
                <w:numId w:val="8"/>
              </w:numPr>
              <w:tabs>
                <w:tab w:val="left" w:pos="720"/>
              </w:tabs>
              <w:rPr>
                <w:szCs w:val="20"/>
                <w:lang w:eastAsia="x-none"/>
              </w:rPr>
            </w:pPr>
            <w:r w:rsidRPr="00F4515A">
              <w:t>MICROBIOLOGY:  Including immunology, oral microbiome, infectious disease with emphasis on head and neck manifestations, including dental caries and periodontal disease; (4-5 c)</w:t>
            </w:r>
          </w:p>
        </w:tc>
        <w:tc>
          <w:tcPr>
            <w:tcW w:w="810" w:type="dxa"/>
            <w:shd w:val="clear" w:color="auto" w:fill="auto"/>
          </w:tcPr>
          <w:p w14:paraId="3A5A890D" w14:textId="77777777" w:rsidR="00FC5487" w:rsidRPr="00DB3405" w:rsidRDefault="00FC5487" w:rsidP="00DB3405">
            <w:pPr>
              <w:tabs>
                <w:tab w:val="left" w:pos="720"/>
              </w:tabs>
              <w:rPr>
                <w:szCs w:val="20"/>
                <w:lang w:eastAsia="x-none"/>
              </w:rPr>
            </w:pPr>
            <w:r w:rsidRPr="00DB3405">
              <w:rPr>
                <w:szCs w:val="20"/>
                <w:lang w:eastAsia="x-none"/>
              </w:rPr>
              <w:t>YES</w:t>
            </w:r>
          </w:p>
        </w:tc>
        <w:tc>
          <w:tcPr>
            <w:tcW w:w="810" w:type="dxa"/>
            <w:shd w:val="clear" w:color="auto" w:fill="auto"/>
          </w:tcPr>
          <w:p w14:paraId="3E48844D" w14:textId="77777777" w:rsidR="00FC5487" w:rsidRPr="00DB3405" w:rsidRDefault="00FC5487" w:rsidP="00DB3405">
            <w:pPr>
              <w:tabs>
                <w:tab w:val="left" w:pos="720"/>
              </w:tabs>
              <w:rPr>
                <w:szCs w:val="20"/>
                <w:lang w:eastAsia="x-none"/>
              </w:rPr>
            </w:pPr>
            <w:r w:rsidRPr="00DB3405">
              <w:rPr>
                <w:szCs w:val="20"/>
                <w:lang w:eastAsia="x-none"/>
              </w:rPr>
              <w:t>NO</w:t>
            </w:r>
          </w:p>
        </w:tc>
      </w:tr>
      <w:tr w:rsidR="00FC3111" w:rsidRPr="00FC3111" w14:paraId="429F14BF" w14:textId="77777777" w:rsidTr="00DB3405">
        <w:tblPrEx>
          <w:tblBorders>
            <w:bottom w:val="single" w:sz="4" w:space="0" w:color="auto"/>
          </w:tblBorders>
        </w:tblPrEx>
        <w:tc>
          <w:tcPr>
            <w:tcW w:w="8658" w:type="dxa"/>
            <w:shd w:val="clear" w:color="auto" w:fill="auto"/>
          </w:tcPr>
          <w:p w14:paraId="7C06F049" w14:textId="77777777" w:rsidR="00FC5487" w:rsidRPr="00DB3405" w:rsidRDefault="008D0CCB" w:rsidP="00E335C1">
            <w:pPr>
              <w:numPr>
                <w:ilvl w:val="0"/>
                <w:numId w:val="8"/>
              </w:numPr>
              <w:rPr>
                <w:szCs w:val="20"/>
                <w:lang w:eastAsia="x-none"/>
              </w:rPr>
            </w:pPr>
            <w:r w:rsidRPr="00F4515A">
              <w:rPr>
                <w:szCs w:val="20"/>
              </w:rPr>
              <w:t>EMBRYOLOGY:  Including principles of embryology with a focus on the developing head and neck, and craniofacial anomalies</w:t>
            </w:r>
            <w:r w:rsidRPr="00F4515A">
              <w:t>. (4-5 d)</w:t>
            </w:r>
          </w:p>
        </w:tc>
        <w:tc>
          <w:tcPr>
            <w:tcW w:w="810" w:type="dxa"/>
            <w:shd w:val="clear" w:color="auto" w:fill="auto"/>
          </w:tcPr>
          <w:p w14:paraId="313D1F86" w14:textId="77777777" w:rsidR="00FC5487" w:rsidRPr="00DB3405" w:rsidRDefault="00FC5487" w:rsidP="00DB3405">
            <w:pPr>
              <w:tabs>
                <w:tab w:val="left" w:pos="720"/>
              </w:tabs>
              <w:rPr>
                <w:szCs w:val="20"/>
                <w:lang w:eastAsia="x-none"/>
              </w:rPr>
            </w:pPr>
            <w:r w:rsidRPr="00DB3405">
              <w:rPr>
                <w:szCs w:val="20"/>
                <w:lang w:eastAsia="x-none"/>
              </w:rPr>
              <w:t>YES</w:t>
            </w:r>
          </w:p>
        </w:tc>
        <w:tc>
          <w:tcPr>
            <w:tcW w:w="810" w:type="dxa"/>
            <w:shd w:val="clear" w:color="auto" w:fill="auto"/>
          </w:tcPr>
          <w:p w14:paraId="10EF2D07" w14:textId="77777777" w:rsidR="00FC5487" w:rsidRPr="00DB3405" w:rsidRDefault="00FC5487" w:rsidP="00DB3405">
            <w:pPr>
              <w:tabs>
                <w:tab w:val="left" w:pos="720"/>
              </w:tabs>
              <w:rPr>
                <w:szCs w:val="20"/>
                <w:lang w:eastAsia="x-none"/>
              </w:rPr>
            </w:pPr>
            <w:r w:rsidRPr="00DB3405">
              <w:rPr>
                <w:szCs w:val="20"/>
                <w:lang w:eastAsia="x-none"/>
              </w:rPr>
              <w:t>NO</w:t>
            </w:r>
          </w:p>
        </w:tc>
      </w:tr>
      <w:tr w:rsidR="00FC3111" w:rsidRPr="00FC3111" w14:paraId="2898CAC0" w14:textId="77777777" w:rsidTr="00DB3405">
        <w:tblPrEx>
          <w:tblBorders>
            <w:bottom w:val="single" w:sz="4" w:space="0" w:color="auto"/>
          </w:tblBorders>
        </w:tblPrEx>
        <w:tc>
          <w:tcPr>
            <w:tcW w:w="8658" w:type="dxa"/>
            <w:tcBorders>
              <w:bottom w:val="single" w:sz="4" w:space="0" w:color="auto"/>
            </w:tcBorders>
            <w:shd w:val="clear" w:color="auto" w:fill="auto"/>
          </w:tcPr>
          <w:p w14:paraId="6BEBCDDC" w14:textId="77777777" w:rsidR="00FC5487" w:rsidRPr="00DB3405" w:rsidRDefault="008D0CCB" w:rsidP="00E335C1">
            <w:pPr>
              <w:numPr>
                <w:ilvl w:val="0"/>
                <w:numId w:val="8"/>
              </w:numPr>
              <w:rPr>
                <w:szCs w:val="20"/>
                <w:lang w:eastAsia="x-none"/>
              </w:rPr>
            </w:pPr>
            <w:r w:rsidRPr="00B5559E">
              <w:t>GEN</w:t>
            </w:r>
            <w:r w:rsidRPr="00F4515A">
              <w:t xml:space="preserve">ETICS:  Including human chromosomal anomalies/syndromes, Mendelian, polygenic and epigenetic patterns of inheritance, expressivity, basis for genetic disease, pedigree construction, physical examination and laboratory evaluation </w:t>
            </w:r>
            <w:r w:rsidRPr="00F4515A">
              <w:lastRenderedPageBreak/>
              <w:t xml:space="preserve">methods, genetic factors in craniofacial disease and formation and management of genetic </w:t>
            </w:r>
            <w:proofErr w:type="gramStart"/>
            <w:r w:rsidRPr="00F4515A">
              <w:t>diseases;  (</w:t>
            </w:r>
            <w:proofErr w:type="gramEnd"/>
            <w:r w:rsidRPr="00F4515A">
              <w:t>4-5 e)</w:t>
            </w:r>
          </w:p>
        </w:tc>
        <w:tc>
          <w:tcPr>
            <w:tcW w:w="810" w:type="dxa"/>
            <w:shd w:val="clear" w:color="auto" w:fill="auto"/>
          </w:tcPr>
          <w:p w14:paraId="50454F08" w14:textId="77777777" w:rsidR="00FC5487" w:rsidRPr="00DB3405" w:rsidRDefault="00FC5487" w:rsidP="00DB3405">
            <w:pPr>
              <w:tabs>
                <w:tab w:val="left" w:pos="720"/>
              </w:tabs>
              <w:rPr>
                <w:szCs w:val="20"/>
                <w:lang w:eastAsia="x-none"/>
              </w:rPr>
            </w:pPr>
            <w:r w:rsidRPr="00DB3405">
              <w:rPr>
                <w:szCs w:val="20"/>
                <w:lang w:eastAsia="x-none"/>
              </w:rPr>
              <w:lastRenderedPageBreak/>
              <w:t>YES</w:t>
            </w:r>
          </w:p>
        </w:tc>
        <w:tc>
          <w:tcPr>
            <w:tcW w:w="810" w:type="dxa"/>
            <w:shd w:val="clear" w:color="auto" w:fill="auto"/>
          </w:tcPr>
          <w:p w14:paraId="0DF5C525" w14:textId="77777777" w:rsidR="00FC5487" w:rsidRPr="00DB3405" w:rsidRDefault="00FC5487" w:rsidP="00DB3405">
            <w:pPr>
              <w:tabs>
                <w:tab w:val="left" w:pos="720"/>
              </w:tabs>
              <w:rPr>
                <w:szCs w:val="20"/>
                <w:lang w:eastAsia="x-none"/>
              </w:rPr>
            </w:pPr>
            <w:r w:rsidRPr="00DB3405">
              <w:rPr>
                <w:szCs w:val="20"/>
                <w:lang w:eastAsia="x-none"/>
              </w:rPr>
              <w:t>NO</w:t>
            </w:r>
          </w:p>
        </w:tc>
      </w:tr>
      <w:tr w:rsidR="00FC3111" w:rsidRPr="00FC3111" w14:paraId="72438E17" w14:textId="77777777" w:rsidTr="00DB3405">
        <w:tblPrEx>
          <w:tblBorders>
            <w:top w:val="none" w:sz="0" w:space="0" w:color="auto"/>
            <w:bottom w:val="single" w:sz="4" w:space="0" w:color="auto"/>
          </w:tblBorders>
        </w:tblPrEx>
        <w:tc>
          <w:tcPr>
            <w:tcW w:w="8658" w:type="dxa"/>
            <w:tcBorders>
              <w:bottom w:val="single" w:sz="4" w:space="0" w:color="auto"/>
            </w:tcBorders>
            <w:shd w:val="clear" w:color="auto" w:fill="auto"/>
          </w:tcPr>
          <w:p w14:paraId="08A6E4F8" w14:textId="77777777" w:rsidR="00FC3111" w:rsidRPr="00DB3405" w:rsidRDefault="008D0CCB" w:rsidP="00E335C1">
            <w:pPr>
              <w:numPr>
                <w:ilvl w:val="0"/>
                <w:numId w:val="8"/>
              </w:numPr>
              <w:rPr>
                <w:szCs w:val="20"/>
                <w:lang w:eastAsia="x-none"/>
              </w:rPr>
            </w:pPr>
            <w:r w:rsidRPr="00F4515A">
              <w:t>ANATOMY:  Including a review of general as well as head and neck anatomy; and (4-5 f)</w:t>
            </w:r>
          </w:p>
        </w:tc>
        <w:tc>
          <w:tcPr>
            <w:tcW w:w="810" w:type="dxa"/>
            <w:shd w:val="clear" w:color="auto" w:fill="auto"/>
          </w:tcPr>
          <w:p w14:paraId="05AAC0EF" w14:textId="77777777" w:rsidR="00FC3111" w:rsidRPr="00DB3405" w:rsidRDefault="00FC3111" w:rsidP="00DB3405">
            <w:pPr>
              <w:tabs>
                <w:tab w:val="left" w:pos="720"/>
              </w:tabs>
              <w:rPr>
                <w:szCs w:val="20"/>
                <w:lang w:eastAsia="x-none"/>
              </w:rPr>
            </w:pPr>
            <w:r w:rsidRPr="00DB3405">
              <w:rPr>
                <w:szCs w:val="20"/>
                <w:lang w:eastAsia="x-none"/>
              </w:rPr>
              <w:t>YES</w:t>
            </w:r>
          </w:p>
        </w:tc>
        <w:tc>
          <w:tcPr>
            <w:tcW w:w="810" w:type="dxa"/>
            <w:shd w:val="clear" w:color="auto" w:fill="auto"/>
          </w:tcPr>
          <w:p w14:paraId="02B84534" w14:textId="77777777" w:rsidR="00FC3111" w:rsidRPr="00DB3405" w:rsidRDefault="00FC3111" w:rsidP="00DB3405">
            <w:pPr>
              <w:tabs>
                <w:tab w:val="left" w:pos="720"/>
              </w:tabs>
              <w:rPr>
                <w:szCs w:val="20"/>
                <w:lang w:eastAsia="x-none"/>
              </w:rPr>
            </w:pPr>
            <w:r w:rsidRPr="00DB3405">
              <w:rPr>
                <w:szCs w:val="20"/>
                <w:lang w:eastAsia="x-none"/>
              </w:rPr>
              <w:t>NO</w:t>
            </w:r>
          </w:p>
        </w:tc>
      </w:tr>
      <w:tr w:rsidR="00FC3111" w:rsidRPr="00FC3111" w14:paraId="50ADDB9A" w14:textId="77777777" w:rsidTr="00DB3405">
        <w:tblPrEx>
          <w:tblBorders>
            <w:top w:val="none" w:sz="0" w:space="0" w:color="auto"/>
            <w:bottom w:val="single" w:sz="4" w:space="0" w:color="auto"/>
          </w:tblBorders>
        </w:tblPrEx>
        <w:tc>
          <w:tcPr>
            <w:tcW w:w="8658" w:type="dxa"/>
            <w:shd w:val="clear" w:color="auto" w:fill="auto"/>
          </w:tcPr>
          <w:p w14:paraId="24AEFD06" w14:textId="77777777" w:rsidR="00FC3111" w:rsidRPr="00DB3405" w:rsidRDefault="008D0CCB" w:rsidP="00E335C1">
            <w:pPr>
              <w:numPr>
                <w:ilvl w:val="0"/>
                <w:numId w:val="8"/>
              </w:numPr>
              <w:rPr>
                <w:szCs w:val="20"/>
                <w:lang w:eastAsia="x-none"/>
              </w:rPr>
            </w:pPr>
            <w:r w:rsidRPr="00F4515A">
              <w:t xml:space="preserve">PATHOPHYSIOLOGY: Including a review of major organ diseases with emphasis on head and neck manifestations and the modification of the delivery of oral health care. There will be a general understanding of the epidemiology, etiopathogenesis, clinical presentation, diagnostic imaging and laboratory studies, differential diagnosis, </w:t>
            </w:r>
            <w:proofErr w:type="gramStart"/>
            <w:r w:rsidRPr="00F4515A">
              <w:t>treatment</w:t>
            </w:r>
            <w:proofErr w:type="gramEnd"/>
            <w:r w:rsidRPr="00F4515A">
              <w:t xml:space="preserve"> and prognosis for these diseases. (4-5 g)</w:t>
            </w:r>
          </w:p>
        </w:tc>
        <w:tc>
          <w:tcPr>
            <w:tcW w:w="810" w:type="dxa"/>
            <w:shd w:val="clear" w:color="auto" w:fill="auto"/>
          </w:tcPr>
          <w:p w14:paraId="682D928A" w14:textId="77777777" w:rsidR="00FC3111" w:rsidRPr="00DB3405" w:rsidRDefault="00FC3111" w:rsidP="00DB3405">
            <w:pPr>
              <w:tabs>
                <w:tab w:val="left" w:pos="720"/>
              </w:tabs>
              <w:rPr>
                <w:szCs w:val="20"/>
                <w:lang w:eastAsia="x-none"/>
              </w:rPr>
            </w:pPr>
            <w:r w:rsidRPr="00DB3405">
              <w:rPr>
                <w:szCs w:val="20"/>
                <w:lang w:eastAsia="x-none"/>
              </w:rPr>
              <w:t>YES</w:t>
            </w:r>
          </w:p>
        </w:tc>
        <w:tc>
          <w:tcPr>
            <w:tcW w:w="810" w:type="dxa"/>
            <w:shd w:val="clear" w:color="auto" w:fill="auto"/>
          </w:tcPr>
          <w:p w14:paraId="375B9D49" w14:textId="77777777" w:rsidR="00FC3111" w:rsidRPr="00DB3405" w:rsidRDefault="00FC3111" w:rsidP="00DB3405">
            <w:pPr>
              <w:tabs>
                <w:tab w:val="left" w:pos="720"/>
              </w:tabs>
              <w:rPr>
                <w:szCs w:val="20"/>
                <w:lang w:eastAsia="x-none"/>
              </w:rPr>
            </w:pPr>
            <w:r w:rsidRPr="00DB3405">
              <w:rPr>
                <w:szCs w:val="20"/>
                <w:lang w:eastAsia="x-none"/>
              </w:rPr>
              <w:t>NO</w:t>
            </w:r>
          </w:p>
        </w:tc>
      </w:tr>
    </w:tbl>
    <w:p w14:paraId="38CE73DE" w14:textId="77777777" w:rsidR="00FC3111" w:rsidRDefault="00FC3111" w:rsidP="00FC3111">
      <w:pPr>
        <w:rPr>
          <w:i/>
        </w:rPr>
      </w:pPr>
      <w:r>
        <w:rPr>
          <w:i/>
        </w:rPr>
        <w:t xml:space="preserve">Documentary Evidence (address </w:t>
      </w:r>
      <w:r w:rsidRPr="00F756FD">
        <w:rPr>
          <w:i/>
          <w:u w:val="single"/>
        </w:rPr>
        <w:t>each</w:t>
      </w:r>
      <w:r>
        <w:rPr>
          <w:i/>
        </w:rPr>
        <w:t xml:space="preserve"> biomedical science requirement listed above):  </w:t>
      </w:r>
    </w:p>
    <w:p w14:paraId="633FEC14" w14:textId="77777777" w:rsidR="006E0333" w:rsidRDefault="006E0333"/>
    <w:p w14:paraId="2650B2B4" w14:textId="77777777" w:rsidR="00EB47B8" w:rsidRPr="00EB47B8" w:rsidRDefault="00EB47B8"/>
    <w:p w14:paraId="00E46B67" w14:textId="77777777" w:rsidR="00EB47B8" w:rsidRPr="00EB47B8" w:rsidRDefault="00EB47B8" w:rsidP="00EB47B8">
      <w:pPr>
        <w:jc w:val="center"/>
        <w:rPr>
          <w:b/>
          <w:szCs w:val="20"/>
          <w:u w:val="single"/>
        </w:rPr>
      </w:pPr>
      <w:r w:rsidRPr="00EB47B8">
        <w:rPr>
          <w:b/>
          <w:szCs w:val="20"/>
          <w:u w:val="single"/>
        </w:rPr>
        <w:t>CLINICAL SCIENCES</w:t>
      </w:r>
    </w:p>
    <w:p w14:paraId="55F8F0E2" w14:textId="77777777" w:rsidR="00EB47B8" w:rsidRPr="00EB47B8" w:rsidRDefault="00EB47B8" w:rsidP="00EB47B8">
      <w:pPr>
        <w:ind w:left="720"/>
        <w:rPr>
          <w:b/>
          <w:szCs w:val="20"/>
          <w:u w:val="single"/>
        </w:rPr>
      </w:pPr>
    </w:p>
    <w:p w14:paraId="4A3DFD39" w14:textId="77777777" w:rsidR="00EB47B8" w:rsidRPr="0024451B" w:rsidRDefault="00EB47B8" w:rsidP="00EB47B8">
      <w:pPr>
        <w:jc w:val="center"/>
        <w:rPr>
          <w:b/>
          <w:szCs w:val="20"/>
        </w:rPr>
      </w:pPr>
      <w:r w:rsidRPr="0024451B">
        <w:rPr>
          <w:b/>
          <w:szCs w:val="20"/>
        </w:rPr>
        <w:t>BEHAVIOR GUIDANCE</w:t>
      </w:r>
    </w:p>
    <w:p w14:paraId="472840F5" w14:textId="77777777" w:rsidR="00FC3111" w:rsidRDefault="00FC3111">
      <w:pPr>
        <w:rPr>
          <w:b/>
        </w:rPr>
      </w:pPr>
    </w:p>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FC3111" w14:paraId="2D647BE0" w14:textId="77777777" w:rsidTr="00A637DD">
        <w:tc>
          <w:tcPr>
            <w:tcW w:w="8658" w:type="dxa"/>
            <w:shd w:val="clear" w:color="auto" w:fill="auto"/>
          </w:tcPr>
          <w:p w14:paraId="6E50DB41" w14:textId="77777777" w:rsidR="00A637DD" w:rsidRPr="0024451B" w:rsidRDefault="00A637DD" w:rsidP="00A637DD">
            <w:pPr>
              <w:tabs>
                <w:tab w:val="left" w:pos="720"/>
              </w:tabs>
              <w:rPr>
                <w:szCs w:val="20"/>
                <w:lang w:eastAsia="x-none"/>
              </w:rPr>
            </w:pPr>
            <w:r w:rsidRPr="0024451B">
              <w:t xml:space="preserve">Didactic Instruction: </w:t>
            </w:r>
            <w:r>
              <w:t>Is d</w:t>
            </w:r>
            <w:r w:rsidRPr="00F4515A">
              <w:t>idactic inst</w:t>
            </w:r>
            <w:r>
              <w:t xml:space="preserve">ruction in behavior guidance </w:t>
            </w:r>
            <w:r w:rsidRPr="00F4515A">
              <w:t>provided at the in-depth level a</w:t>
            </w:r>
            <w:r>
              <w:t>nd does it include</w:t>
            </w:r>
            <w:r w:rsidRPr="00F4515A">
              <w:t>: (4-6)</w:t>
            </w:r>
          </w:p>
        </w:tc>
        <w:tc>
          <w:tcPr>
            <w:tcW w:w="810" w:type="dxa"/>
            <w:shd w:val="clear" w:color="auto" w:fill="D9D9D9"/>
          </w:tcPr>
          <w:p w14:paraId="2EF84E2A" w14:textId="77777777" w:rsidR="00A637DD" w:rsidRPr="00DB3405" w:rsidRDefault="00A637DD" w:rsidP="00A637DD">
            <w:pPr>
              <w:tabs>
                <w:tab w:val="left" w:pos="720"/>
              </w:tabs>
              <w:rPr>
                <w:szCs w:val="20"/>
                <w:lang w:eastAsia="x-none"/>
              </w:rPr>
            </w:pPr>
          </w:p>
        </w:tc>
        <w:tc>
          <w:tcPr>
            <w:tcW w:w="810" w:type="dxa"/>
            <w:shd w:val="clear" w:color="auto" w:fill="D9D9D9"/>
          </w:tcPr>
          <w:p w14:paraId="06DB7D59" w14:textId="77777777" w:rsidR="00A637DD" w:rsidRPr="00DB3405" w:rsidRDefault="00A637DD" w:rsidP="00A637DD">
            <w:pPr>
              <w:tabs>
                <w:tab w:val="left" w:pos="720"/>
              </w:tabs>
              <w:rPr>
                <w:szCs w:val="20"/>
                <w:lang w:eastAsia="x-none"/>
              </w:rPr>
            </w:pPr>
          </w:p>
        </w:tc>
      </w:tr>
      <w:tr w:rsidR="00C7299E" w:rsidRPr="00AA049A" w14:paraId="64ED3558" w14:textId="77777777" w:rsidTr="00DB3405">
        <w:tc>
          <w:tcPr>
            <w:tcW w:w="8658" w:type="dxa"/>
            <w:shd w:val="clear" w:color="auto" w:fill="auto"/>
          </w:tcPr>
          <w:p w14:paraId="02F1113A" w14:textId="77777777" w:rsidR="00C7299E" w:rsidRPr="00DB3405" w:rsidRDefault="00C7299E" w:rsidP="00130852">
            <w:pPr>
              <w:ind w:left="270" w:hanging="270"/>
              <w:rPr>
                <w:szCs w:val="20"/>
              </w:rPr>
            </w:pPr>
            <w:r w:rsidRPr="00F4515A">
              <w:rPr>
                <w:szCs w:val="20"/>
              </w:rPr>
              <w:t xml:space="preserve">a.  Physical, </w:t>
            </w:r>
            <w:proofErr w:type="gramStart"/>
            <w:r w:rsidRPr="00F4515A">
              <w:rPr>
                <w:szCs w:val="20"/>
              </w:rPr>
              <w:t>psychological</w:t>
            </w:r>
            <w:proofErr w:type="gramEnd"/>
            <w:r w:rsidRPr="00F4515A">
              <w:rPr>
                <w:szCs w:val="20"/>
              </w:rPr>
              <w:t xml:space="preserve"> and social development.  This includes the basic principles and theories of child development and the age-appropriate behavior responses in the dental setting; (4-6 a)</w:t>
            </w:r>
          </w:p>
        </w:tc>
        <w:tc>
          <w:tcPr>
            <w:tcW w:w="810" w:type="dxa"/>
            <w:shd w:val="clear" w:color="auto" w:fill="auto"/>
          </w:tcPr>
          <w:p w14:paraId="752E912B" w14:textId="77777777" w:rsidR="00C7299E" w:rsidRPr="00DB3405" w:rsidRDefault="00C7299E" w:rsidP="00C7299E">
            <w:pPr>
              <w:tabs>
                <w:tab w:val="left" w:pos="720"/>
              </w:tabs>
              <w:ind w:left="360" w:hanging="360"/>
              <w:rPr>
                <w:szCs w:val="20"/>
                <w:lang w:eastAsia="x-none"/>
              </w:rPr>
            </w:pPr>
            <w:r w:rsidRPr="00DB3405">
              <w:rPr>
                <w:szCs w:val="20"/>
                <w:lang w:eastAsia="x-none"/>
              </w:rPr>
              <w:t>YES</w:t>
            </w:r>
          </w:p>
        </w:tc>
        <w:tc>
          <w:tcPr>
            <w:tcW w:w="810" w:type="dxa"/>
            <w:shd w:val="clear" w:color="auto" w:fill="auto"/>
          </w:tcPr>
          <w:p w14:paraId="16841A2F" w14:textId="77777777" w:rsidR="00C7299E" w:rsidRPr="00DB3405" w:rsidRDefault="00C7299E" w:rsidP="00C7299E">
            <w:pPr>
              <w:tabs>
                <w:tab w:val="left" w:pos="720"/>
              </w:tabs>
              <w:ind w:left="360" w:hanging="360"/>
              <w:rPr>
                <w:szCs w:val="20"/>
                <w:lang w:eastAsia="x-none"/>
              </w:rPr>
            </w:pPr>
            <w:r w:rsidRPr="00DB3405">
              <w:rPr>
                <w:szCs w:val="20"/>
                <w:lang w:eastAsia="x-none"/>
              </w:rPr>
              <w:t>NO</w:t>
            </w:r>
          </w:p>
        </w:tc>
      </w:tr>
      <w:tr w:rsidR="00C7299E" w:rsidRPr="00AA049A" w14:paraId="2CDA644D" w14:textId="77777777" w:rsidTr="00DB3405">
        <w:tblPrEx>
          <w:tblBorders>
            <w:bottom w:val="single" w:sz="4" w:space="0" w:color="auto"/>
          </w:tblBorders>
        </w:tblPrEx>
        <w:tc>
          <w:tcPr>
            <w:tcW w:w="8658" w:type="dxa"/>
            <w:tcBorders>
              <w:top w:val="single" w:sz="2" w:space="0" w:color="auto"/>
              <w:bottom w:val="single" w:sz="2" w:space="0" w:color="auto"/>
            </w:tcBorders>
            <w:shd w:val="clear" w:color="auto" w:fill="auto"/>
          </w:tcPr>
          <w:p w14:paraId="7B245A9D" w14:textId="77777777" w:rsidR="00C7299E" w:rsidRPr="00DB3405" w:rsidRDefault="00C7299E" w:rsidP="00130852">
            <w:pPr>
              <w:ind w:left="270" w:hanging="270"/>
              <w:rPr>
                <w:szCs w:val="20"/>
                <w:lang w:eastAsia="x-none"/>
              </w:rPr>
            </w:pPr>
            <w:r w:rsidRPr="00F4515A">
              <w:t>b.  Child behavior guidance in the dental setting and the objectives of various guidance methods; (</w:t>
            </w:r>
            <w:r w:rsidRPr="00F4515A">
              <w:rPr>
                <w:szCs w:val="20"/>
              </w:rPr>
              <w:t>4-6</w:t>
            </w:r>
            <w:r w:rsidRPr="00F4515A">
              <w:t xml:space="preserve"> b)</w:t>
            </w:r>
          </w:p>
        </w:tc>
        <w:tc>
          <w:tcPr>
            <w:tcW w:w="810" w:type="dxa"/>
            <w:tcBorders>
              <w:top w:val="single" w:sz="2" w:space="0" w:color="auto"/>
            </w:tcBorders>
            <w:shd w:val="clear" w:color="auto" w:fill="auto"/>
          </w:tcPr>
          <w:p w14:paraId="3CB53D95" w14:textId="77777777" w:rsidR="00C7299E" w:rsidRPr="00DB3405" w:rsidRDefault="00C7299E" w:rsidP="00C7299E">
            <w:pPr>
              <w:tabs>
                <w:tab w:val="left" w:pos="720"/>
              </w:tabs>
              <w:ind w:left="360" w:hanging="360"/>
              <w:rPr>
                <w:szCs w:val="20"/>
                <w:lang w:eastAsia="x-none"/>
              </w:rPr>
            </w:pPr>
            <w:r w:rsidRPr="00DB3405">
              <w:rPr>
                <w:szCs w:val="20"/>
                <w:lang w:eastAsia="x-none"/>
              </w:rPr>
              <w:t>YES</w:t>
            </w:r>
          </w:p>
        </w:tc>
        <w:tc>
          <w:tcPr>
            <w:tcW w:w="810" w:type="dxa"/>
            <w:tcBorders>
              <w:top w:val="single" w:sz="2" w:space="0" w:color="auto"/>
            </w:tcBorders>
            <w:shd w:val="clear" w:color="auto" w:fill="auto"/>
          </w:tcPr>
          <w:p w14:paraId="10086369" w14:textId="77777777" w:rsidR="00C7299E" w:rsidRPr="00DB3405" w:rsidRDefault="00C7299E" w:rsidP="00C7299E">
            <w:pPr>
              <w:tabs>
                <w:tab w:val="left" w:pos="720"/>
              </w:tabs>
              <w:ind w:left="360" w:hanging="360"/>
              <w:rPr>
                <w:szCs w:val="20"/>
                <w:lang w:eastAsia="x-none"/>
              </w:rPr>
            </w:pPr>
            <w:r w:rsidRPr="00DB3405">
              <w:rPr>
                <w:szCs w:val="20"/>
                <w:lang w:eastAsia="x-none"/>
              </w:rPr>
              <w:t>NO</w:t>
            </w:r>
          </w:p>
        </w:tc>
      </w:tr>
      <w:tr w:rsidR="00C7299E" w:rsidRPr="00AA049A" w14:paraId="5BD1FB11" w14:textId="77777777" w:rsidTr="00DB3405">
        <w:tblPrEx>
          <w:tblBorders>
            <w:top w:val="none" w:sz="0" w:space="0" w:color="auto"/>
            <w:bottom w:val="single" w:sz="4" w:space="0" w:color="auto"/>
          </w:tblBorders>
        </w:tblPrEx>
        <w:tc>
          <w:tcPr>
            <w:tcW w:w="8658" w:type="dxa"/>
            <w:tcBorders>
              <w:bottom w:val="single" w:sz="2" w:space="0" w:color="auto"/>
            </w:tcBorders>
            <w:shd w:val="clear" w:color="auto" w:fill="auto"/>
          </w:tcPr>
          <w:p w14:paraId="51469771" w14:textId="77777777" w:rsidR="00C7299E" w:rsidRPr="00DB3405" w:rsidRDefault="00C7299E" w:rsidP="00130852">
            <w:pPr>
              <w:ind w:left="270" w:hanging="270"/>
              <w:rPr>
                <w:szCs w:val="20"/>
                <w:lang w:eastAsia="x-none"/>
              </w:rPr>
            </w:pPr>
            <w:r w:rsidRPr="00F4515A">
              <w:t>c.  Principles of communication, listening techniques, and communication with parents and caregivers; (</w:t>
            </w:r>
            <w:r w:rsidRPr="00F4515A">
              <w:rPr>
                <w:szCs w:val="20"/>
              </w:rPr>
              <w:t>4-6</w:t>
            </w:r>
            <w:r w:rsidRPr="00F4515A">
              <w:t xml:space="preserve"> c)</w:t>
            </w:r>
          </w:p>
        </w:tc>
        <w:tc>
          <w:tcPr>
            <w:tcW w:w="810" w:type="dxa"/>
            <w:shd w:val="clear" w:color="auto" w:fill="auto"/>
          </w:tcPr>
          <w:p w14:paraId="1C2CB01B" w14:textId="77777777" w:rsidR="00C7299E" w:rsidRPr="00DB3405" w:rsidRDefault="00C7299E" w:rsidP="00C7299E">
            <w:pPr>
              <w:tabs>
                <w:tab w:val="left" w:pos="720"/>
              </w:tabs>
              <w:ind w:left="360" w:hanging="360"/>
              <w:rPr>
                <w:szCs w:val="20"/>
                <w:lang w:eastAsia="x-none"/>
              </w:rPr>
            </w:pPr>
            <w:r w:rsidRPr="00DB3405">
              <w:rPr>
                <w:szCs w:val="20"/>
                <w:lang w:eastAsia="x-none"/>
              </w:rPr>
              <w:t>YES</w:t>
            </w:r>
          </w:p>
        </w:tc>
        <w:tc>
          <w:tcPr>
            <w:tcW w:w="810" w:type="dxa"/>
            <w:shd w:val="clear" w:color="auto" w:fill="auto"/>
          </w:tcPr>
          <w:p w14:paraId="796CBE6B" w14:textId="77777777" w:rsidR="00C7299E" w:rsidRPr="00DB3405" w:rsidRDefault="00C7299E" w:rsidP="00C7299E">
            <w:pPr>
              <w:tabs>
                <w:tab w:val="left" w:pos="720"/>
              </w:tabs>
              <w:ind w:left="360" w:hanging="360"/>
              <w:rPr>
                <w:szCs w:val="20"/>
                <w:lang w:eastAsia="x-none"/>
              </w:rPr>
            </w:pPr>
            <w:r w:rsidRPr="00DB3405">
              <w:rPr>
                <w:szCs w:val="20"/>
                <w:lang w:eastAsia="x-none"/>
              </w:rPr>
              <w:t>NO</w:t>
            </w:r>
          </w:p>
        </w:tc>
      </w:tr>
      <w:tr w:rsidR="00C7299E" w:rsidRPr="00AA049A" w14:paraId="6502A2B0" w14:textId="77777777" w:rsidTr="00DB3405">
        <w:tblPrEx>
          <w:tblBorders>
            <w:top w:val="none" w:sz="0" w:space="0" w:color="auto"/>
            <w:bottom w:val="single" w:sz="2" w:space="0" w:color="auto"/>
          </w:tblBorders>
        </w:tblPrEx>
        <w:tc>
          <w:tcPr>
            <w:tcW w:w="8658" w:type="dxa"/>
            <w:shd w:val="clear" w:color="auto" w:fill="auto"/>
          </w:tcPr>
          <w:p w14:paraId="2199A01B" w14:textId="77777777" w:rsidR="00C7299E" w:rsidRPr="00DB3405" w:rsidRDefault="00C7299E" w:rsidP="00130852">
            <w:pPr>
              <w:ind w:left="270" w:hanging="270"/>
              <w:rPr>
                <w:szCs w:val="20"/>
                <w:lang w:eastAsia="x-none"/>
              </w:rPr>
            </w:pPr>
            <w:r w:rsidRPr="00F4515A">
              <w:t>d.  Principles of informed consent relative to behavior guidance and treatment options; (</w:t>
            </w:r>
            <w:r w:rsidRPr="00F4515A">
              <w:rPr>
                <w:szCs w:val="20"/>
              </w:rPr>
              <w:t>4-6</w:t>
            </w:r>
            <w:r w:rsidRPr="00F4515A">
              <w:t xml:space="preserve"> d)</w:t>
            </w:r>
          </w:p>
        </w:tc>
        <w:tc>
          <w:tcPr>
            <w:tcW w:w="810" w:type="dxa"/>
            <w:shd w:val="clear" w:color="auto" w:fill="auto"/>
          </w:tcPr>
          <w:p w14:paraId="1D9FF8FD" w14:textId="77777777" w:rsidR="00C7299E" w:rsidRPr="00DB3405" w:rsidRDefault="00C7299E" w:rsidP="00C7299E">
            <w:pPr>
              <w:tabs>
                <w:tab w:val="left" w:pos="720"/>
              </w:tabs>
              <w:ind w:left="360" w:hanging="360"/>
              <w:rPr>
                <w:szCs w:val="20"/>
                <w:lang w:eastAsia="x-none"/>
              </w:rPr>
            </w:pPr>
            <w:r w:rsidRPr="00DB3405">
              <w:rPr>
                <w:szCs w:val="20"/>
                <w:lang w:eastAsia="x-none"/>
              </w:rPr>
              <w:t>YES</w:t>
            </w:r>
          </w:p>
        </w:tc>
        <w:tc>
          <w:tcPr>
            <w:tcW w:w="810" w:type="dxa"/>
            <w:shd w:val="clear" w:color="auto" w:fill="auto"/>
          </w:tcPr>
          <w:p w14:paraId="1D1FB8D6" w14:textId="77777777" w:rsidR="00C7299E" w:rsidRPr="00DB3405" w:rsidRDefault="00C7299E" w:rsidP="00C7299E">
            <w:pPr>
              <w:tabs>
                <w:tab w:val="left" w:pos="720"/>
              </w:tabs>
              <w:ind w:left="360" w:hanging="360"/>
              <w:rPr>
                <w:szCs w:val="20"/>
                <w:lang w:eastAsia="x-none"/>
              </w:rPr>
            </w:pPr>
            <w:r w:rsidRPr="00DB3405">
              <w:rPr>
                <w:szCs w:val="20"/>
                <w:lang w:eastAsia="x-none"/>
              </w:rPr>
              <w:t>NO</w:t>
            </w:r>
          </w:p>
        </w:tc>
      </w:tr>
      <w:tr w:rsidR="00C7299E" w:rsidRPr="00AA049A" w14:paraId="0B959B5B" w14:textId="77777777" w:rsidTr="00DB3405">
        <w:tblPrEx>
          <w:tblBorders>
            <w:top w:val="none" w:sz="0" w:space="0" w:color="auto"/>
            <w:bottom w:val="single" w:sz="4" w:space="0" w:color="auto"/>
          </w:tblBorders>
        </w:tblPrEx>
        <w:tc>
          <w:tcPr>
            <w:tcW w:w="8658" w:type="dxa"/>
            <w:shd w:val="clear" w:color="auto" w:fill="auto"/>
          </w:tcPr>
          <w:p w14:paraId="31281593" w14:textId="77777777" w:rsidR="00C7299E" w:rsidRPr="00DB3405" w:rsidRDefault="00C7299E" w:rsidP="00130852">
            <w:pPr>
              <w:ind w:left="270" w:hanging="270"/>
              <w:rPr>
                <w:szCs w:val="20"/>
                <w:lang w:eastAsia="x-none"/>
              </w:rPr>
            </w:pPr>
            <w:r w:rsidRPr="00F4515A">
              <w:t>e.  Principles and objectives of sedation and general anesthesia as behavior guidance techniques, including indications and contraindications for their use in accordance with the REFERENCE MANUAL; and (</w:t>
            </w:r>
            <w:r w:rsidRPr="00F4515A">
              <w:rPr>
                <w:szCs w:val="20"/>
              </w:rPr>
              <w:t>4-6</w:t>
            </w:r>
            <w:r w:rsidRPr="00F4515A">
              <w:t xml:space="preserve"> e)</w:t>
            </w:r>
          </w:p>
        </w:tc>
        <w:tc>
          <w:tcPr>
            <w:tcW w:w="810" w:type="dxa"/>
            <w:shd w:val="clear" w:color="auto" w:fill="auto"/>
          </w:tcPr>
          <w:p w14:paraId="69D087DC" w14:textId="77777777" w:rsidR="00C7299E" w:rsidRPr="00DB3405" w:rsidRDefault="00C7299E" w:rsidP="00C7299E">
            <w:pPr>
              <w:tabs>
                <w:tab w:val="left" w:pos="720"/>
              </w:tabs>
              <w:ind w:left="360" w:hanging="360"/>
              <w:rPr>
                <w:szCs w:val="20"/>
                <w:lang w:eastAsia="x-none"/>
              </w:rPr>
            </w:pPr>
            <w:r w:rsidRPr="00DB3405">
              <w:rPr>
                <w:szCs w:val="20"/>
                <w:lang w:eastAsia="x-none"/>
              </w:rPr>
              <w:t>YES</w:t>
            </w:r>
          </w:p>
        </w:tc>
        <w:tc>
          <w:tcPr>
            <w:tcW w:w="810" w:type="dxa"/>
            <w:shd w:val="clear" w:color="auto" w:fill="auto"/>
          </w:tcPr>
          <w:p w14:paraId="7FF8EC7E" w14:textId="77777777" w:rsidR="00C7299E" w:rsidRPr="00DB3405" w:rsidRDefault="00C7299E" w:rsidP="00C7299E">
            <w:pPr>
              <w:tabs>
                <w:tab w:val="left" w:pos="720"/>
              </w:tabs>
              <w:ind w:left="360" w:hanging="360"/>
              <w:rPr>
                <w:szCs w:val="20"/>
                <w:lang w:eastAsia="x-none"/>
              </w:rPr>
            </w:pPr>
            <w:r w:rsidRPr="00DB3405">
              <w:rPr>
                <w:szCs w:val="20"/>
                <w:lang w:eastAsia="x-none"/>
              </w:rPr>
              <w:t>NO</w:t>
            </w:r>
          </w:p>
        </w:tc>
      </w:tr>
      <w:tr w:rsidR="00C7299E" w:rsidRPr="00AA049A" w14:paraId="54D65041" w14:textId="77777777" w:rsidTr="00DB3405">
        <w:tblPrEx>
          <w:tblBorders>
            <w:top w:val="none" w:sz="0" w:space="0" w:color="auto"/>
            <w:bottom w:val="single" w:sz="4" w:space="0" w:color="auto"/>
          </w:tblBorders>
        </w:tblPrEx>
        <w:tc>
          <w:tcPr>
            <w:tcW w:w="8658" w:type="dxa"/>
            <w:shd w:val="clear" w:color="auto" w:fill="auto"/>
          </w:tcPr>
          <w:p w14:paraId="0575B606" w14:textId="77777777" w:rsidR="00C7299E" w:rsidRPr="00F4515A" w:rsidRDefault="00C7299E" w:rsidP="00130852">
            <w:pPr>
              <w:tabs>
                <w:tab w:val="left" w:pos="720"/>
              </w:tabs>
              <w:ind w:left="270" w:hanging="270"/>
            </w:pPr>
            <w:r w:rsidRPr="00F4515A">
              <w:t xml:space="preserve">f.  Recognition, </w:t>
            </w:r>
            <w:proofErr w:type="gramStart"/>
            <w:r w:rsidRPr="00F4515A">
              <w:t>treatment</w:t>
            </w:r>
            <w:proofErr w:type="gramEnd"/>
            <w:r w:rsidRPr="00F4515A">
              <w:t xml:space="preserve"> and management of adverse events related to sedation and general anesthesia, including airway problems.  (</w:t>
            </w:r>
            <w:r w:rsidRPr="00F4515A">
              <w:rPr>
                <w:szCs w:val="20"/>
              </w:rPr>
              <w:t>4-6 f)</w:t>
            </w:r>
            <w:r w:rsidRPr="00F4515A">
              <w:t xml:space="preserve"> </w:t>
            </w:r>
          </w:p>
          <w:p w14:paraId="0FD4ADFE" w14:textId="77777777" w:rsidR="00C7299E" w:rsidRPr="00F4515A" w:rsidRDefault="00C7299E" w:rsidP="00C7299E">
            <w:pPr>
              <w:tabs>
                <w:tab w:val="left" w:pos="720"/>
              </w:tabs>
              <w:ind w:left="360" w:hanging="360"/>
            </w:pPr>
          </w:p>
          <w:p w14:paraId="6D23AA62" w14:textId="77777777" w:rsidR="00C7299E" w:rsidRPr="00DB3405" w:rsidRDefault="00C7299E" w:rsidP="00C7299E">
            <w:pPr>
              <w:rPr>
                <w:szCs w:val="20"/>
                <w:lang w:eastAsia="x-none"/>
              </w:rPr>
            </w:pPr>
            <w:r w:rsidRPr="00F4515A">
              <w:rPr>
                <w:b/>
                <w:i/>
                <w:szCs w:val="20"/>
              </w:rPr>
              <w:t>Intent</w:t>
            </w:r>
            <w:r w:rsidRPr="00F4515A">
              <w:rPr>
                <w:i/>
                <w:szCs w:val="20"/>
              </w:rPr>
              <w:t>: The term “treatment” refers to direct care provided by the residents/student for that condition or clinical problem. The term “management” refers to provision of appropriate care and /or referral for a condition consistent with contemporary practice and in the best interest of the patient.</w:t>
            </w:r>
          </w:p>
        </w:tc>
        <w:tc>
          <w:tcPr>
            <w:tcW w:w="810" w:type="dxa"/>
            <w:shd w:val="clear" w:color="auto" w:fill="auto"/>
          </w:tcPr>
          <w:p w14:paraId="0C4C6BE3" w14:textId="77777777" w:rsidR="00C7299E" w:rsidRPr="00DB3405" w:rsidRDefault="00C7299E" w:rsidP="00C7299E">
            <w:pPr>
              <w:tabs>
                <w:tab w:val="left" w:pos="720"/>
              </w:tabs>
              <w:ind w:left="360" w:hanging="360"/>
              <w:rPr>
                <w:szCs w:val="20"/>
                <w:lang w:eastAsia="x-none"/>
              </w:rPr>
            </w:pPr>
            <w:r w:rsidRPr="00DB3405">
              <w:rPr>
                <w:szCs w:val="20"/>
                <w:lang w:eastAsia="x-none"/>
              </w:rPr>
              <w:t>YES</w:t>
            </w:r>
          </w:p>
        </w:tc>
        <w:tc>
          <w:tcPr>
            <w:tcW w:w="810" w:type="dxa"/>
            <w:shd w:val="clear" w:color="auto" w:fill="auto"/>
          </w:tcPr>
          <w:p w14:paraId="6AD3A7B9" w14:textId="77777777" w:rsidR="00C7299E" w:rsidRPr="00DB3405" w:rsidRDefault="00C7299E" w:rsidP="00C7299E">
            <w:pPr>
              <w:tabs>
                <w:tab w:val="left" w:pos="720"/>
              </w:tabs>
              <w:ind w:left="360" w:hanging="360"/>
              <w:rPr>
                <w:szCs w:val="20"/>
                <w:lang w:eastAsia="x-none"/>
              </w:rPr>
            </w:pPr>
            <w:r w:rsidRPr="00DB3405">
              <w:rPr>
                <w:szCs w:val="20"/>
                <w:lang w:eastAsia="x-none"/>
              </w:rPr>
              <w:t>NO</w:t>
            </w:r>
          </w:p>
        </w:tc>
      </w:tr>
    </w:tbl>
    <w:p w14:paraId="3CD1A4C1" w14:textId="77777777" w:rsidR="00AA049A" w:rsidRDefault="00AA049A" w:rsidP="00AA049A">
      <w:pPr>
        <w:rPr>
          <w:i/>
        </w:rPr>
      </w:pPr>
      <w:r>
        <w:rPr>
          <w:i/>
        </w:rPr>
        <w:t xml:space="preserve">Documentary Evidence (address </w:t>
      </w:r>
      <w:r w:rsidRPr="00F756FD">
        <w:rPr>
          <w:i/>
          <w:u w:val="single"/>
        </w:rPr>
        <w:t>each</w:t>
      </w:r>
      <w:r>
        <w:rPr>
          <w:i/>
        </w:rPr>
        <w:t xml:space="preserve"> behavior guidance requirement listed above):  </w:t>
      </w:r>
    </w:p>
    <w:p w14:paraId="51AA6378" w14:textId="77777777" w:rsidR="00EB47B8" w:rsidRDefault="00EB47B8">
      <w:pPr>
        <w:pStyle w:val="Footer"/>
        <w:tabs>
          <w:tab w:val="clear" w:pos="4320"/>
          <w:tab w:val="clear" w:pos="8640"/>
        </w:tabs>
        <w:rPr>
          <w:lang w:val="en-US"/>
        </w:rPr>
      </w:pPr>
    </w:p>
    <w:p w14:paraId="10B6C6E4" w14:textId="77777777" w:rsidR="00CD4709" w:rsidRDefault="00CD4709">
      <w:pPr>
        <w:pStyle w:val="Footer"/>
        <w:tabs>
          <w:tab w:val="clear" w:pos="4320"/>
          <w:tab w:val="clear" w:pos="8640"/>
        </w:tabs>
        <w:rPr>
          <w:lang w:val="en-US"/>
        </w:rPr>
      </w:pPr>
    </w:p>
    <w:p w14:paraId="4EF8D991" w14:textId="77777777" w:rsidR="00AA049A" w:rsidRDefault="00AA049A">
      <w:pPr>
        <w:pStyle w:val="Footer"/>
        <w:tabs>
          <w:tab w:val="clear" w:pos="4320"/>
          <w:tab w:val="clear" w:pos="864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FC3111" w14:paraId="6972A3A7" w14:textId="77777777" w:rsidTr="00A4762A">
        <w:tc>
          <w:tcPr>
            <w:tcW w:w="8658" w:type="dxa"/>
            <w:shd w:val="clear" w:color="auto" w:fill="auto"/>
          </w:tcPr>
          <w:p w14:paraId="3BBF671E" w14:textId="77777777" w:rsidR="00A637DD" w:rsidRDefault="00A637DD" w:rsidP="00A637DD">
            <w:pPr>
              <w:pStyle w:val="Footer"/>
              <w:tabs>
                <w:tab w:val="clear" w:pos="4320"/>
                <w:tab w:val="clear" w:pos="8640"/>
              </w:tabs>
              <w:rPr>
                <w:lang w:val="en-US"/>
              </w:rPr>
            </w:pPr>
            <w:r w:rsidRPr="0024451B">
              <w:t xml:space="preserve">Clinical Experiences: </w:t>
            </w:r>
            <w:r w:rsidRPr="0024451B">
              <w:rPr>
                <w:lang w:val="en-US"/>
              </w:rPr>
              <w:t xml:space="preserve">Do </w:t>
            </w:r>
            <w:r w:rsidRPr="0024451B">
              <w:t>clinical experiences in behavior guidance enable students/residents to achieve competency in patient management using behavior guidance</w:t>
            </w:r>
            <w:r w:rsidRPr="0024451B">
              <w:rPr>
                <w:lang w:val="en-US"/>
              </w:rPr>
              <w:t>? (4-</w:t>
            </w:r>
            <w:r>
              <w:rPr>
                <w:lang w:val="en-US"/>
              </w:rPr>
              <w:t>7</w:t>
            </w:r>
            <w:r w:rsidRPr="0024451B">
              <w:rPr>
                <w:lang w:val="en-US"/>
              </w:rPr>
              <w:t>)</w:t>
            </w:r>
          </w:p>
          <w:p w14:paraId="38E3C2C4" w14:textId="77777777" w:rsidR="00CD4709" w:rsidRPr="0024451B" w:rsidRDefault="00CD4709" w:rsidP="00A637DD">
            <w:pPr>
              <w:pStyle w:val="Footer"/>
              <w:tabs>
                <w:tab w:val="clear" w:pos="4320"/>
                <w:tab w:val="clear" w:pos="8640"/>
              </w:tabs>
            </w:pPr>
          </w:p>
        </w:tc>
        <w:tc>
          <w:tcPr>
            <w:tcW w:w="810" w:type="dxa"/>
            <w:shd w:val="clear" w:color="auto" w:fill="D9D9D9"/>
          </w:tcPr>
          <w:p w14:paraId="14B39D04" w14:textId="77777777" w:rsidR="00A637DD" w:rsidRPr="00DB3405" w:rsidRDefault="00A637DD" w:rsidP="00A637DD">
            <w:pPr>
              <w:tabs>
                <w:tab w:val="left" w:pos="720"/>
              </w:tabs>
              <w:rPr>
                <w:szCs w:val="20"/>
                <w:lang w:eastAsia="x-none"/>
              </w:rPr>
            </w:pPr>
          </w:p>
        </w:tc>
        <w:tc>
          <w:tcPr>
            <w:tcW w:w="810" w:type="dxa"/>
            <w:shd w:val="clear" w:color="auto" w:fill="D9D9D9"/>
          </w:tcPr>
          <w:p w14:paraId="499B64B1" w14:textId="77777777" w:rsidR="00A637DD" w:rsidRPr="00DB3405" w:rsidRDefault="00A637DD" w:rsidP="00A637DD">
            <w:pPr>
              <w:tabs>
                <w:tab w:val="left" w:pos="720"/>
              </w:tabs>
              <w:rPr>
                <w:szCs w:val="20"/>
                <w:lang w:eastAsia="x-none"/>
              </w:rPr>
            </w:pPr>
          </w:p>
        </w:tc>
      </w:tr>
      <w:tr w:rsidR="00EB47B8" w:rsidRPr="00FC3111" w14:paraId="21BDA6C8" w14:textId="77777777" w:rsidTr="00DB3405">
        <w:tc>
          <w:tcPr>
            <w:tcW w:w="8658" w:type="dxa"/>
            <w:shd w:val="clear" w:color="auto" w:fill="auto"/>
          </w:tcPr>
          <w:p w14:paraId="6DFD3733" w14:textId="77777777" w:rsidR="00EB47B8" w:rsidRPr="00DB3405" w:rsidRDefault="000E5BC0" w:rsidP="00CD4709">
            <w:pPr>
              <w:ind w:left="360" w:hanging="360"/>
              <w:rPr>
                <w:szCs w:val="20"/>
              </w:rPr>
            </w:pPr>
            <w:r w:rsidRPr="00DB3405">
              <w:rPr>
                <w:szCs w:val="20"/>
              </w:rPr>
              <w:lastRenderedPageBreak/>
              <w:t>a1</w:t>
            </w:r>
            <w:r w:rsidR="00531240" w:rsidRPr="00DB3405">
              <w:rPr>
                <w:szCs w:val="20"/>
              </w:rPr>
              <w:t>.</w:t>
            </w:r>
            <w:r w:rsidR="00531240" w:rsidRPr="00DB3405">
              <w:rPr>
                <w:szCs w:val="20"/>
              </w:rPr>
              <w:tab/>
              <w:t xml:space="preserve">Do </w:t>
            </w:r>
            <w:r w:rsidRPr="00DB3405">
              <w:rPr>
                <w:szCs w:val="20"/>
              </w:rPr>
              <w:t>e</w:t>
            </w:r>
            <w:r w:rsidR="00531240" w:rsidRPr="00DB3405">
              <w:rPr>
                <w:szCs w:val="20"/>
              </w:rPr>
              <w:t xml:space="preserve">xperiences include </w:t>
            </w:r>
            <w:r w:rsidR="00C7299E" w:rsidRPr="00F4515A">
              <w:rPr>
                <w:szCs w:val="20"/>
              </w:rPr>
              <w:t xml:space="preserve">infants, children and adolescents including </w:t>
            </w:r>
            <w:r w:rsidR="00C7299E" w:rsidRPr="00F4515A">
              <w:t>individuals</w:t>
            </w:r>
            <w:r w:rsidR="00C7299E" w:rsidRPr="00F4515A">
              <w:rPr>
                <w:szCs w:val="20"/>
              </w:rPr>
              <w:t xml:space="preserve"> with special health care needs, using: </w:t>
            </w:r>
            <w:proofErr w:type="gramStart"/>
            <w:r w:rsidR="00C7299E" w:rsidRPr="00F4515A">
              <w:rPr>
                <w:szCs w:val="20"/>
              </w:rPr>
              <w:t>Non-pharmacological</w:t>
            </w:r>
            <w:proofErr w:type="gramEnd"/>
            <w:r w:rsidR="00C7299E" w:rsidRPr="00F4515A">
              <w:rPr>
                <w:szCs w:val="20"/>
              </w:rPr>
              <w:t xml:space="preserve"> techniques</w:t>
            </w:r>
            <w:r w:rsidR="00CD4709">
              <w:rPr>
                <w:szCs w:val="20"/>
              </w:rPr>
              <w:t>?</w:t>
            </w:r>
            <w:r w:rsidR="00C7299E" w:rsidRPr="00F4515A">
              <w:rPr>
                <w:szCs w:val="20"/>
              </w:rPr>
              <w:t xml:space="preserve"> (4-7 a1)</w:t>
            </w:r>
          </w:p>
        </w:tc>
        <w:tc>
          <w:tcPr>
            <w:tcW w:w="810" w:type="dxa"/>
            <w:shd w:val="clear" w:color="auto" w:fill="auto"/>
          </w:tcPr>
          <w:p w14:paraId="263B9132"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563DF3C5" w14:textId="77777777" w:rsidR="00EB47B8" w:rsidRPr="00DB3405" w:rsidRDefault="00EB47B8" w:rsidP="00DB3405">
            <w:pPr>
              <w:tabs>
                <w:tab w:val="left" w:pos="720"/>
              </w:tabs>
              <w:rPr>
                <w:szCs w:val="20"/>
                <w:lang w:eastAsia="x-none"/>
              </w:rPr>
            </w:pPr>
            <w:r w:rsidRPr="00DB3405">
              <w:rPr>
                <w:szCs w:val="20"/>
                <w:lang w:eastAsia="x-none"/>
              </w:rPr>
              <w:t>NO</w:t>
            </w:r>
          </w:p>
        </w:tc>
      </w:tr>
      <w:tr w:rsidR="00EB47B8" w:rsidRPr="00FC3111" w14:paraId="5C413673" w14:textId="77777777" w:rsidTr="00DB3405">
        <w:tc>
          <w:tcPr>
            <w:tcW w:w="8658" w:type="dxa"/>
            <w:shd w:val="clear" w:color="auto" w:fill="auto"/>
          </w:tcPr>
          <w:p w14:paraId="03B414CF" w14:textId="77777777" w:rsidR="00EB47B8" w:rsidRPr="00DB3405" w:rsidRDefault="000E5BC0" w:rsidP="005E7552">
            <w:pPr>
              <w:ind w:left="360" w:hanging="360"/>
              <w:rPr>
                <w:szCs w:val="20"/>
                <w:lang w:eastAsia="x-none"/>
              </w:rPr>
            </w:pPr>
            <w:r w:rsidRPr="00DB3405">
              <w:rPr>
                <w:szCs w:val="20"/>
              </w:rPr>
              <w:t xml:space="preserve">a2.  </w:t>
            </w:r>
            <w:r w:rsidR="00531240" w:rsidRPr="00DB3405">
              <w:rPr>
                <w:szCs w:val="20"/>
              </w:rPr>
              <w:t xml:space="preserve">Do </w:t>
            </w:r>
            <w:r w:rsidRPr="00DB3405">
              <w:rPr>
                <w:szCs w:val="20"/>
              </w:rPr>
              <w:t>e</w:t>
            </w:r>
            <w:r w:rsidR="00531240" w:rsidRPr="00DB3405">
              <w:rPr>
                <w:szCs w:val="20"/>
              </w:rPr>
              <w:t xml:space="preserve">xperiences include </w:t>
            </w:r>
            <w:r w:rsidR="00C7299E" w:rsidRPr="00F4515A">
              <w:rPr>
                <w:szCs w:val="20"/>
              </w:rPr>
              <w:t xml:space="preserve">infants, children and adolescents including </w:t>
            </w:r>
            <w:r w:rsidR="005E7552">
              <w:rPr>
                <w:szCs w:val="20"/>
              </w:rPr>
              <w:t>individuals</w:t>
            </w:r>
            <w:r w:rsidR="00C7299E" w:rsidRPr="00F4515A">
              <w:rPr>
                <w:szCs w:val="20"/>
              </w:rPr>
              <w:t xml:space="preserve"> with special hea</w:t>
            </w:r>
            <w:r w:rsidR="00CD4709">
              <w:rPr>
                <w:szCs w:val="20"/>
              </w:rPr>
              <w:t>lth care needs, using: Sedation?</w:t>
            </w:r>
            <w:r w:rsidR="00C7299E" w:rsidRPr="00F4515A">
              <w:rPr>
                <w:szCs w:val="20"/>
              </w:rPr>
              <w:t xml:space="preserve"> (4-7 a2)</w:t>
            </w:r>
          </w:p>
        </w:tc>
        <w:tc>
          <w:tcPr>
            <w:tcW w:w="810" w:type="dxa"/>
            <w:shd w:val="clear" w:color="auto" w:fill="auto"/>
          </w:tcPr>
          <w:p w14:paraId="2E8F0DFC"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41184CA5" w14:textId="77777777" w:rsidR="00EB47B8" w:rsidRPr="00DB3405" w:rsidRDefault="00EB47B8" w:rsidP="00DB3405">
            <w:pPr>
              <w:tabs>
                <w:tab w:val="left" w:pos="720"/>
              </w:tabs>
              <w:rPr>
                <w:szCs w:val="20"/>
                <w:lang w:eastAsia="x-none"/>
              </w:rPr>
            </w:pPr>
            <w:r w:rsidRPr="00DB3405">
              <w:rPr>
                <w:szCs w:val="20"/>
                <w:lang w:eastAsia="x-none"/>
              </w:rPr>
              <w:t>NO</w:t>
            </w:r>
          </w:p>
        </w:tc>
      </w:tr>
      <w:tr w:rsidR="00EB47B8" w:rsidRPr="00FC3111" w14:paraId="16B0A8D3" w14:textId="77777777" w:rsidTr="00DB3405">
        <w:tc>
          <w:tcPr>
            <w:tcW w:w="8658" w:type="dxa"/>
            <w:shd w:val="clear" w:color="auto" w:fill="auto"/>
          </w:tcPr>
          <w:p w14:paraId="4CD2B1D1" w14:textId="77777777" w:rsidR="00EB47B8" w:rsidRPr="00DB3405" w:rsidRDefault="000E5BC0" w:rsidP="005E7552">
            <w:pPr>
              <w:tabs>
                <w:tab w:val="left" w:pos="360"/>
              </w:tabs>
              <w:ind w:left="360" w:hanging="360"/>
              <w:rPr>
                <w:szCs w:val="20"/>
                <w:lang w:eastAsia="x-none"/>
              </w:rPr>
            </w:pPr>
            <w:r w:rsidRPr="00DB3405">
              <w:rPr>
                <w:szCs w:val="20"/>
              </w:rPr>
              <w:t xml:space="preserve">a3.  </w:t>
            </w:r>
            <w:r w:rsidR="00531240" w:rsidRPr="00DB3405">
              <w:rPr>
                <w:szCs w:val="20"/>
              </w:rPr>
              <w:t xml:space="preserve">Do </w:t>
            </w:r>
            <w:r w:rsidRPr="00DB3405">
              <w:rPr>
                <w:szCs w:val="20"/>
              </w:rPr>
              <w:t>e</w:t>
            </w:r>
            <w:r w:rsidR="00531240" w:rsidRPr="00DB3405">
              <w:rPr>
                <w:szCs w:val="20"/>
              </w:rPr>
              <w:t xml:space="preserve">xperiences include </w:t>
            </w:r>
            <w:r w:rsidR="00C7299E" w:rsidRPr="00F4515A">
              <w:rPr>
                <w:szCs w:val="20"/>
              </w:rPr>
              <w:t xml:space="preserve">infants, children and adolescents including </w:t>
            </w:r>
            <w:r w:rsidR="005E7552">
              <w:rPr>
                <w:szCs w:val="20"/>
              </w:rPr>
              <w:t>individuals</w:t>
            </w:r>
            <w:r w:rsidR="00C7299E" w:rsidRPr="00F4515A">
              <w:rPr>
                <w:szCs w:val="20"/>
              </w:rPr>
              <w:t xml:space="preserve"> with special health care nee</w:t>
            </w:r>
            <w:r w:rsidR="00CD4709">
              <w:rPr>
                <w:szCs w:val="20"/>
              </w:rPr>
              <w:t>ds, using: Inhalation analgesia?</w:t>
            </w:r>
            <w:r w:rsidR="00C7299E" w:rsidRPr="00F4515A">
              <w:rPr>
                <w:szCs w:val="20"/>
              </w:rPr>
              <w:t xml:space="preserve"> (4-7 a3)</w:t>
            </w:r>
          </w:p>
        </w:tc>
        <w:tc>
          <w:tcPr>
            <w:tcW w:w="810" w:type="dxa"/>
            <w:shd w:val="clear" w:color="auto" w:fill="auto"/>
          </w:tcPr>
          <w:p w14:paraId="49FC892C"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78274C8D" w14:textId="77777777" w:rsidR="00EB47B8" w:rsidRPr="00DB3405" w:rsidRDefault="00EB47B8" w:rsidP="00DB3405">
            <w:pPr>
              <w:tabs>
                <w:tab w:val="left" w:pos="720"/>
              </w:tabs>
              <w:rPr>
                <w:szCs w:val="20"/>
                <w:lang w:eastAsia="x-none"/>
              </w:rPr>
            </w:pPr>
            <w:r w:rsidRPr="00DB3405">
              <w:rPr>
                <w:szCs w:val="20"/>
                <w:lang w:eastAsia="x-none"/>
              </w:rPr>
              <w:t>NO</w:t>
            </w:r>
          </w:p>
        </w:tc>
      </w:tr>
    </w:tbl>
    <w:p w14:paraId="124953D6" w14:textId="77777777" w:rsidR="00531240" w:rsidRDefault="00531240" w:rsidP="00531240">
      <w:pPr>
        <w:rPr>
          <w:i/>
        </w:rPr>
      </w:pPr>
      <w:r>
        <w:rPr>
          <w:i/>
        </w:rPr>
        <w:t xml:space="preserve">Documentary Evidence (address </w:t>
      </w:r>
      <w:r w:rsidRPr="00F756FD">
        <w:rPr>
          <w:i/>
          <w:u w:val="single"/>
        </w:rPr>
        <w:t>each</w:t>
      </w:r>
      <w:r>
        <w:rPr>
          <w:i/>
        </w:rPr>
        <w:t xml:space="preserve"> behavior guidance requirement listed above):  </w:t>
      </w:r>
    </w:p>
    <w:p w14:paraId="22220087" w14:textId="77777777" w:rsidR="00EB47B8" w:rsidRDefault="00EB47B8">
      <w:pPr>
        <w:pStyle w:val="Footer"/>
        <w:tabs>
          <w:tab w:val="clear" w:pos="4320"/>
          <w:tab w:val="clear" w:pos="8640"/>
        </w:tabs>
        <w:rPr>
          <w:lang w:val="en-US"/>
        </w:rPr>
      </w:pPr>
    </w:p>
    <w:p w14:paraId="0D7AEEF9" w14:textId="77777777" w:rsidR="00130852" w:rsidRDefault="00130852">
      <w:pPr>
        <w:pStyle w:val="Footer"/>
        <w:tabs>
          <w:tab w:val="clear" w:pos="4320"/>
          <w:tab w:val="clear" w:pos="8640"/>
        </w:tabs>
        <w:rPr>
          <w:lang w:val="en-US"/>
        </w:rPr>
      </w:pPr>
    </w:p>
    <w:p w14:paraId="402E7536" w14:textId="77777777" w:rsidR="00CD4709" w:rsidRDefault="00CD4709">
      <w:pPr>
        <w:pStyle w:val="Footer"/>
        <w:tabs>
          <w:tab w:val="clear" w:pos="4320"/>
          <w:tab w:val="clear" w:pos="864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B47B8" w:rsidRPr="00FC3111" w14:paraId="35200393" w14:textId="77777777" w:rsidTr="00DB3405">
        <w:tc>
          <w:tcPr>
            <w:tcW w:w="8658" w:type="dxa"/>
            <w:shd w:val="clear" w:color="auto" w:fill="auto"/>
          </w:tcPr>
          <w:p w14:paraId="51537FA5" w14:textId="77777777" w:rsidR="00EB47B8" w:rsidRPr="00DB3405" w:rsidRDefault="000E5BC0" w:rsidP="00DB3405">
            <w:pPr>
              <w:ind w:left="360" w:hanging="360"/>
              <w:rPr>
                <w:szCs w:val="20"/>
                <w:lang w:eastAsia="x-none"/>
              </w:rPr>
            </w:pPr>
            <w:r w:rsidRPr="00DB3405">
              <w:rPr>
                <w:szCs w:val="20"/>
              </w:rPr>
              <w:t>b</w:t>
            </w:r>
            <w:r w:rsidR="001B6331" w:rsidRPr="00DB3405">
              <w:rPr>
                <w:szCs w:val="20"/>
              </w:rPr>
              <w:t>1</w:t>
            </w:r>
            <w:r w:rsidRPr="00DB3405">
              <w:rPr>
                <w:szCs w:val="20"/>
              </w:rPr>
              <w:t>.</w:t>
            </w:r>
            <w:r w:rsidRPr="00DB3405">
              <w:rPr>
                <w:szCs w:val="20"/>
              </w:rPr>
              <w:tab/>
              <w:t xml:space="preserve">Do students/residents </w:t>
            </w:r>
            <w:r w:rsidR="00C7299E" w:rsidRPr="00F4515A">
              <w:rPr>
                <w:szCs w:val="20"/>
              </w:rPr>
              <w:t xml:space="preserve">perform adequate patient encounters to achieve competency by completing </w:t>
            </w:r>
            <w:r w:rsidR="00AD0E86" w:rsidRPr="005A03AE">
              <w:t xml:space="preserve">a minimum of </w:t>
            </w:r>
            <w:r w:rsidR="0080304A" w:rsidRPr="005A03AE">
              <w:t xml:space="preserve">20 </w:t>
            </w:r>
            <w:r w:rsidR="00C7299E" w:rsidRPr="00F4515A">
              <w:rPr>
                <w:szCs w:val="20"/>
              </w:rPr>
              <w:t>nitrous oxide analgesia patient encounters as primary operator</w:t>
            </w:r>
            <w:r w:rsidR="00C7299E">
              <w:rPr>
                <w:szCs w:val="20"/>
              </w:rPr>
              <w:t>?</w:t>
            </w:r>
            <w:r w:rsidR="00C7299E" w:rsidRPr="00F4515A">
              <w:rPr>
                <w:szCs w:val="20"/>
              </w:rPr>
              <w:t xml:space="preserve"> (4-7 b1)</w:t>
            </w:r>
          </w:p>
        </w:tc>
        <w:tc>
          <w:tcPr>
            <w:tcW w:w="810" w:type="dxa"/>
            <w:shd w:val="clear" w:color="auto" w:fill="auto"/>
          </w:tcPr>
          <w:p w14:paraId="0B54AD6B"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4A8D987E" w14:textId="77777777" w:rsidR="00EB47B8" w:rsidRPr="00DB3405" w:rsidRDefault="00EB47B8" w:rsidP="00DB3405">
            <w:pPr>
              <w:tabs>
                <w:tab w:val="left" w:pos="720"/>
              </w:tabs>
              <w:rPr>
                <w:szCs w:val="20"/>
                <w:lang w:eastAsia="x-none"/>
              </w:rPr>
            </w:pPr>
            <w:r w:rsidRPr="00DB3405">
              <w:rPr>
                <w:szCs w:val="20"/>
                <w:lang w:eastAsia="x-none"/>
              </w:rPr>
              <w:t>NO</w:t>
            </w:r>
          </w:p>
        </w:tc>
      </w:tr>
      <w:tr w:rsidR="00EB47B8" w:rsidRPr="00FC3111" w14:paraId="58618E78" w14:textId="77777777" w:rsidTr="00DB3405">
        <w:tc>
          <w:tcPr>
            <w:tcW w:w="8658" w:type="dxa"/>
            <w:shd w:val="clear" w:color="auto" w:fill="auto"/>
          </w:tcPr>
          <w:p w14:paraId="2835E42A" w14:textId="77777777" w:rsidR="00EB47B8" w:rsidRPr="00DB3405" w:rsidRDefault="001B6331" w:rsidP="00F756FD">
            <w:pPr>
              <w:tabs>
                <w:tab w:val="left" w:pos="720"/>
              </w:tabs>
              <w:ind w:left="360" w:hanging="360"/>
              <w:rPr>
                <w:szCs w:val="20"/>
                <w:lang w:eastAsia="x-none"/>
              </w:rPr>
            </w:pPr>
            <w:r w:rsidRPr="00DB3405">
              <w:rPr>
                <w:szCs w:val="20"/>
              </w:rPr>
              <w:t xml:space="preserve">b2. </w:t>
            </w:r>
            <w:r w:rsidR="000E5BC0" w:rsidRPr="00DB3405">
              <w:rPr>
                <w:szCs w:val="20"/>
              </w:rPr>
              <w:t>Do students/residents perform adequate patient encounters to achieve competency by completing</w:t>
            </w:r>
            <w:r w:rsidRPr="00DB3405">
              <w:rPr>
                <w:szCs w:val="20"/>
              </w:rPr>
              <w:t xml:space="preserve"> a</w:t>
            </w:r>
            <w:r w:rsidR="000E5BC0" w:rsidRPr="000E5BC0">
              <w:t xml:space="preserve"> minimum of 50 patient encounters in which sedative agents other than nitrous oxide (but may include nitrous oxide in combination with other agents) are used</w:t>
            </w:r>
            <w:r w:rsidR="00F756FD">
              <w:t>?</w:t>
            </w:r>
            <w:r w:rsidR="000E5BC0" w:rsidRPr="000E5BC0">
              <w:t xml:space="preserve"> The agents </w:t>
            </w:r>
            <w:r w:rsidR="000E5BC0" w:rsidRPr="003E166F">
              <w:rPr>
                <w:i/>
              </w:rPr>
              <w:t>may</w:t>
            </w:r>
            <w:r w:rsidR="000E5BC0">
              <w:t xml:space="preserve"> be administered by any route</w:t>
            </w:r>
            <w:r w:rsidR="00F756FD">
              <w:rPr>
                <w:szCs w:val="20"/>
              </w:rPr>
              <w:t>.</w:t>
            </w:r>
            <w:r w:rsidR="000E5BC0" w:rsidRPr="00DB3405">
              <w:rPr>
                <w:szCs w:val="20"/>
              </w:rPr>
              <w:t xml:space="preserve"> (4-</w:t>
            </w:r>
            <w:r w:rsidR="00C7299E">
              <w:rPr>
                <w:szCs w:val="20"/>
              </w:rPr>
              <w:t>7</w:t>
            </w:r>
            <w:r w:rsidR="000E5BC0" w:rsidRPr="00DB3405">
              <w:rPr>
                <w:szCs w:val="20"/>
              </w:rPr>
              <w:t xml:space="preserve"> b2)</w:t>
            </w:r>
          </w:p>
        </w:tc>
        <w:tc>
          <w:tcPr>
            <w:tcW w:w="810" w:type="dxa"/>
            <w:shd w:val="clear" w:color="auto" w:fill="auto"/>
          </w:tcPr>
          <w:p w14:paraId="367ED6DB"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3B0560DB" w14:textId="77777777" w:rsidR="00EB47B8" w:rsidRPr="00DB3405" w:rsidRDefault="00EB47B8" w:rsidP="00DB3405">
            <w:pPr>
              <w:tabs>
                <w:tab w:val="left" w:pos="720"/>
              </w:tabs>
              <w:rPr>
                <w:szCs w:val="20"/>
                <w:lang w:eastAsia="x-none"/>
              </w:rPr>
            </w:pPr>
            <w:r w:rsidRPr="00DB3405">
              <w:rPr>
                <w:szCs w:val="20"/>
                <w:lang w:eastAsia="x-none"/>
              </w:rPr>
              <w:t>NO</w:t>
            </w:r>
          </w:p>
        </w:tc>
      </w:tr>
      <w:tr w:rsidR="00EB47B8" w:rsidRPr="00FC3111" w14:paraId="468FA51A" w14:textId="77777777" w:rsidTr="00DB3405">
        <w:tc>
          <w:tcPr>
            <w:tcW w:w="8658" w:type="dxa"/>
            <w:shd w:val="clear" w:color="auto" w:fill="auto"/>
          </w:tcPr>
          <w:p w14:paraId="31A3746D" w14:textId="77777777" w:rsidR="00EB47B8" w:rsidRPr="00DB3405" w:rsidRDefault="001B6331" w:rsidP="00CD4709">
            <w:pPr>
              <w:tabs>
                <w:tab w:val="left" w:pos="860"/>
              </w:tabs>
              <w:ind w:left="900" w:hanging="540"/>
              <w:rPr>
                <w:szCs w:val="20"/>
                <w:lang w:eastAsia="x-none"/>
              </w:rPr>
            </w:pPr>
            <w:r w:rsidRPr="00DB3405">
              <w:rPr>
                <w:szCs w:val="20"/>
              </w:rPr>
              <w:t xml:space="preserve">b2a.  </w:t>
            </w:r>
            <w:r w:rsidR="000E5BC0" w:rsidRPr="00DB3405">
              <w:rPr>
                <w:szCs w:val="20"/>
              </w:rPr>
              <w:t xml:space="preserve">Of the 50 patient encounters, </w:t>
            </w:r>
            <w:r w:rsidRPr="00DB3405">
              <w:rPr>
                <w:szCs w:val="20"/>
              </w:rPr>
              <w:t xml:space="preserve">does </w:t>
            </w:r>
            <w:r w:rsidR="000E5BC0" w:rsidRPr="00DB3405">
              <w:rPr>
                <w:szCs w:val="20"/>
              </w:rPr>
              <w:t xml:space="preserve">each student/resident act as </w:t>
            </w:r>
            <w:r w:rsidR="00981419">
              <w:rPr>
                <w:szCs w:val="20"/>
              </w:rPr>
              <w:t xml:space="preserve">sole primary </w:t>
            </w:r>
            <w:r w:rsidR="000E5BC0" w:rsidRPr="00DB3405">
              <w:rPr>
                <w:szCs w:val="20"/>
              </w:rPr>
              <w:t>operator in a minimum of 25 sedation cases</w:t>
            </w:r>
            <w:r w:rsidRPr="00DB3405">
              <w:rPr>
                <w:szCs w:val="20"/>
              </w:rPr>
              <w:t>? (4-</w:t>
            </w:r>
            <w:r w:rsidR="00C7299E">
              <w:rPr>
                <w:szCs w:val="20"/>
              </w:rPr>
              <w:t>7</w:t>
            </w:r>
            <w:r w:rsidRPr="00DB3405">
              <w:rPr>
                <w:szCs w:val="20"/>
              </w:rPr>
              <w:t xml:space="preserve"> b2a)</w:t>
            </w:r>
            <w:r w:rsidR="000E5BC0" w:rsidRPr="00DB3405">
              <w:rPr>
                <w:szCs w:val="20"/>
              </w:rPr>
              <w:t xml:space="preserve"> </w:t>
            </w:r>
          </w:p>
        </w:tc>
        <w:tc>
          <w:tcPr>
            <w:tcW w:w="810" w:type="dxa"/>
            <w:shd w:val="clear" w:color="auto" w:fill="auto"/>
          </w:tcPr>
          <w:p w14:paraId="66B6437A"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79477CE7" w14:textId="77777777" w:rsidR="00EB47B8" w:rsidRPr="00DB3405" w:rsidRDefault="00EB47B8" w:rsidP="00DB3405">
            <w:pPr>
              <w:tabs>
                <w:tab w:val="left" w:pos="720"/>
              </w:tabs>
              <w:rPr>
                <w:szCs w:val="20"/>
                <w:lang w:eastAsia="x-none"/>
              </w:rPr>
            </w:pPr>
            <w:r w:rsidRPr="00DB3405">
              <w:rPr>
                <w:szCs w:val="20"/>
                <w:lang w:eastAsia="x-none"/>
              </w:rPr>
              <w:t>NO</w:t>
            </w:r>
          </w:p>
        </w:tc>
      </w:tr>
      <w:tr w:rsidR="00EB47B8" w:rsidRPr="00FC3111" w14:paraId="08584D5D" w14:textId="77777777" w:rsidTr="00DB3405">
        <w:tc>
          <w:tcPr>
            <w:tcW w:w="8658" w:type="dxa"/>
            <w:shd w:val="clear" w:color="auto" w:fill="auto"/>
          </w:tcPr>
          <w:p w14:paraId="0FBDA19A" w14:textId="77777777" w:rsidR="00EB47B8" w:rsidRPr="00DB3405" w:rsidRDefault="001B6331" w:rsidP="00CD4709">
            <w:pPr>
              <w:tabs>
                <w:tab w:val="left" w:pos="900"/>
              </w:tabs>
              <w:ind w:left="900" w:hanging="540"/>
              <w:rPr>
                <w:szCs w:val="20"/>
                <w:lang w:eastAsia="x-none"/>
              </w:rPr>
            </w:pPr>
            <w:r w:rsidRPr="001B6331">
              <w:t xml:space="preserve">b2b.  </w:t>
            </w:r>
            <w:r w:rsidR="000E5BC0" w:rsidRPr="001B6331">
              <w:t>Of the remaining sedation cases (those not performed as the</w:t>
            </w:r>
            <w:r w:rsidR="00981419">
              <w:t xml:space="preserve"> sole</w:t>
            </w:r>
            <w:r w:rsidR="000E5BC0" w:rsidRPr="001B6331">
              <w:t xml:space="preserve"> primary operator), </w:t>
            </w:r>
            <w:r w:rsidRPr="001B6331">
              <w:t xml:space="preserve">does </w:t>
            </w:r>
            <w:r w:rsidR="000E5BC0" w:rsidRPr="001B6331">
              <w:t>each student/resident gain clinical experience, which can be in a variety of activities or settings, including individual or functional group monitoring and human simulation</w:t>
            </w:r>
            <w:r w:rsidRPr="001B6331">
              <w:t>? (4-</w:t>
            </w:r>
            <w:r w:rsidR="00C7299E">
              <w:t>7</w:t>
            </w:r>
            <w:r w:rsidRPr="001B6331">
              <w:t xml:space="preserve"> b2b)</w:t>
            </w:r>
            <w:r w:rsidR="000E5BC0" w:rsidRPr="001B6331">
              <w:t xml:space="preserve"> </w:t>
            </w:r>
          </w:p>
        </w:tc>
        <w:tc>
          <w:tcPr>
            <w:tcW w:w="810" w:type="dxa"/>
            <w:shd w:val="clear" w:color="auto" w:fill="auto"/>
          </w:tcPr>
          <w:p w14:paraId="78ED4B89"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4277C89F" w14:textId="77777777" w:rsidR="00EB47B8" w:rsidRPr="00DB3405" w:rsidRDefault="00EB47B8" w:rsidP="00DB3405">
            <w:pPr>
              <w:tabs>
                <w:tab w:val="left" w:pos="720"/>
              </w:tabs>
              <w:rPr>
                <w:szCs w:val="20"/>
                <w:lang w:eastAsia="x-none"/>
              </w:rPr>
            </w:pPr>
            <w:r w:rsidRPr="00DB3405">
              <w:rPr>
                <w:szCs w:val="20"/>
                <w:lang w:eastAsia="x-none"/>
              </w:rPr>
              <w:t>NO</w:t>
            </w:r>
          </w:p>
        </w:tc>
      </w:tr>
      <w:tr w:rsidR="00EB47B8" w:rsidRPr="00FC3111" w14:paraId="00E47614" w14:textId="77777777" w:rsidTr="00DB3405">
        <w:tc>
          <w:tcPr>
            <w:tcW w:w="8658" w:type="dxa"/>
            <w:shd w:val="clear" w:color="auto" w:fill="auto"/>
          </w:tcPr>
          <w:p w14:paraId="3E9C94D8" w14:textId="77777777" w:rsidR="00EB47B8" w:rsidRDefault="001B6331" w:rsidP="00CD4709">
            <w:pPr>
              <w:ind w:left="900" w:hanging="540"/>
              <w:rPr>
                <w:szCs w:val="20"/>
              </w:rPr>
            </w:pPr>
            <w:r w:rsidRPr="00DB3405">
              <w:rPr>
                <w:szCs w:val="20"/>
              </w:rPr>
              <w:t>b2c.  Are a</w:t>
            </w:r>
            <w:r w:rsidR="000E5BC0" w:rsidRPr="00DB3405">
              <w:rPr>
                <w:szCs w:val="20"/>
              </w:rPr>
              <w:t xml:space="preserve">ll sedation cases completed in accordance with the </w:t>
            </w:r>
            <w:r w:rsidR="00C7299E" w:rsidRPr="00F4515A">
              <w:t>recommendations of the REFERENCE MANUAL, and</w:t>
            </w:r>
            <w:r w:rsidR="00567992">
              <w:t>/or</w:t>
            </w:r>
            <w:r w:rsidR="00C7299E" w:rsidRPr="00F4515A">
              <w:t xml:space="preserve"> applicable institutional policies</w:t>
            </w:r>
            <w:r w:rsidR="00567992">
              <w:t xml:space="preserve"> and state regulations</w:t>
            </w:r>
            <w:r w:rsidRPr="00DB3405">
              <w:rPr>
                <w:szCs w:val="20"/>
              </w:rPr>
              <w:t>? (4-</w:t>
            </w:r>
            <w:r w:rsidR="00C7299E">
              <w:rPr>
                <w:szCs w:val="20"/>
              </w:rPr>
              <w:t>7</w:t>
            </w:r>
            <w:r w:rsidRPr="00DB3405">
              <w:rPr>
                <w:szCs w:val="20"/>
              </w:rPr>
              <w:t xml:space="preserve"> b2c)</w:t>
            </w:r>
            <w:r w:rsidR="000E5BC0" w:rsidRPr="00DB3405">
              <w:rPr>
                <w:szCs w:val="20"/>
              </w:rPr>
              <w:t xml:space="preserve"> </w:t>
            </w:r>
          </w:p>
          <w:p w14:paraId="1806F4D1" w14:textId="77777777" w:rsidR="00643AD4" w:rsidRPr="00DB3405" w:rsidRDefault="00643AD4" w:rsidP="00DB3405">
            <w:pPr>
              <w:ind w:left="720" w:hanging="360"/>
              <w:rPr>
                <w:szCs w:val="20"/>
              </w:rPr>
            </w:pPr>
          </w:p>
          <w:p w14:paraId="5DEAC14D" w14:textId="77777777" w:rsidR="00C7299E" w:rsidRPr="00981419" w:rsidRDefault="00C7299E" w:rsidP="00C7299E">
            <w:pPr>
              <w:rPr>
                <w:i/>
                <w:szCs w:val="20"/>
              </w:rPr>
            </w:pPr>
            <w:r w:rsidRPr="00631296">
              <w:rPr>
                <w:b/>
                <w:i/>
              </w:rPr>
              <w:t>Intent</w:t>
            </w:r>
            <w:r w:rsidRPr="00631296">
              <w:rPr>
                <w:i/>
              </w:rPr>
              <w:t xml:space="preserve">: </w:t>
            </w:r>
            <w:r w:rsidRPr="00981419">
              <w:rPr>
                <w:i/>
              </w:rPr>
              <w:t xml:space="preserve">Programs will provide or make available adequate opportunities to meet the above requirements which are consistent with those experiences required by jurisdictions with policies regulating pediatric sedation in dental practice. </w:t>
            </w:r>
            <w:r w:rsidRPr="00981419">
              <w:rPr>
                <w:i/>
                <w:szCs w:val="20"/>
              </w:rPr>
              <w:t xml:space="preserve">The numbers of encounters cited in the Standard represents the minimal number of experiences required for a student/resident. In the sole primary operator role, the student/resident is expected to provide the assessment, drug delivery, treatment, monitoring, </w:t>
            </w:r>
            <w:proofErr w:type="gramStart"/>
            <w:r w:rsidRPr="00981419">
              <w:rPr>
                <w:i/>
                <w:szCs w:val="20"/>
              </w:rPr>
              <w:t>discharge</w:t>
            </w:r>
            <w:proofErr w:type="gramEnd"/>
            <w:r w:rsidRPr="00981419">
              <w:rPr>
                <w:i/>
                <w:szCs w:val="20"/>
              </w:rPr>
              <w:t xml:space="preserve"> and emergency prevention/management in conjunction with other medical personnel as required by institutional policies. </w:t>
            </w:r>
            <w:r w:rsidR="00567992">
              <w:rPr>
                <w:i/>
                <w:szCs w:val="20"/>
              </w:rPr>
              <w:t>Each patient encounter shall have only one (1) sole primary operator.</w:t>
            </w:r>
          </w:p>
          <w:p w14:paraId="12069CD7" w14:textId="77777777" w:rsidR="00C7299E" w:rsidRPr="00981419" w:rsidRDefault="00C7299E" w:rsidP="00C7299E">
            <w:pPr>
              <w:rPr>
                <w:i/>
              </w:rPr>
            </w:pPr>
          </w:p>
          <w:p w14:paraId="22BB8CDE" w14:textId="77777777" w:rsidR="00C7299E" w:rsidRPr="00981419" w:rsidRDefault="00C7299E" w:rsidP="00C7299E">
            <w:pPr>
              <w:rPr>
                <w:i/>
                <w:szCs w:val="20"/>
              </w:rPr>
            </w:pPr>
            <w:r w:rsidRPr="00981419">
              <w:rPr>
                <w:i/>
                <w:szCs w:val="20"/>
              </w:rPr>
              <w:t xml:space="preserve">In the remaining sedation cases, where the student/resident is not the primary operator, the supplemental cases provide the student/resident with: </w:t>
            </w:r>
          </w:p>
          <w:p w14:paraId="1017F34C" w14:textId="77777777" w:rsidR="00C7299E" w:rsidRPr="00981419" w:rsidRDefault="00C7299E" w:rsidP="00C7299E">
            <w:pPr>
              <w:rPr>
                <w:i/>
              </w:rPr>
            </w:pPr>
          </w:p>
          <w:p w14:paraId="01DD6B80" w14:textId="77777777" w:rsidR="00C7299E" w:rsidRPr="000F2943" w:rsidRDefault="00C7299E" w:rsidP="00CD4709">
            <w:pPr>
              <w:ind w:left="450" w:hanging="360"/>
              <w:rPr>
                <w:i/>
                <w:szCs w:val="20"/>
              </w:rPr>
            </w:pPr>
            <w:r w:rsidRPr="00C721CE">
              <w:rPr>
                <w:i/>
                <w:szCs w:val="20"/>
              </w:rPr>
              <w:t xml:space="preserve">(1)  </w:t>
            </w:r>
            <w:r w:rsidRPr="000F2943">
              <w:rPr>
                <w:i/>
                <w:szCs w:val="20"/>
              </w:rPr>
              <w:t xml:space="preserve">direct clinical participation in patient care in an observational, data-gathering, monitoring, and/or recording capacity, </w:t>
            </w:r>
          </w:p>
          <w:p w14:paraId="2671CC84" w14:textId="77777777" w:rsidR="00C7299E" w:rsidRPr="000F2943" w:rsidRDefault="00C7299E" w:rsidP="00CD4709">
            <w:pPr>
              <w:ind w:left="450" w:hanging="360"/>
              <w:rPr>
                <w:i/>
                <w:szCs w:val="20"/>
              </w:rPr>
            </w:pPr>
            <w:r w:rsidRPr="000F2943">
              <w:rPr>
                <w:i/>
                <w:szCs w:val="20"/>
              </w:rPr>
              <w:t xml:space="preserve">(2)  simulation experiences with direct clinical application to elements of the </w:t>
            </w:r>
            <w:r w:rsidRPr="000F2943">
              <w:rPr>
                <w:i/>
              </w:rPr>
              <w:t>REFERENCE MANUAL</w:t>
            </w:r>
            <w:r w:rsidRPr="000F2943">
              <w:rPr>
                <w:i/>
                <w:szCs w:val="20"/>
              </w:rPr>
              <w:t xml:space="preserve">, or </w:t>
            </w:r>
          </w:p>
          <w:p w14:paraId="76BFB493" w14:textId="77777777" w:rsidR="00C7299E" w:rsidRPr="00C721CE" w:rsidRDefault="00C7299E" w:rsidP="00CD4709">
            <w:pPr>
              <w:ind w:left="450" w:hanging="360"/>
              <w:rPr>
                <w:i/>
                <w:szCs w:val="20"/>
              </w:rPr>
            </w:pPr>
            <w:r w:rsidRPr="000F2943">
              <w:rPr>
                <w:i/>
                <w:szCs w:val="20"/>
              </w:rPr>
              <w:t xml:space="preserve">(3)  participation in </w:t>
            </w:r>
            <w:r w:rsidR="00567992">
              <w:rPr>
                <w:i/>
                <w:szCs w:val="20"/>
              </w:rPr>
              <w:t xml:space="preserve">ongoing </w:t>
            </w:r>
            <w:r w:rsidRPr="000F2943">
              <w:rPr>
                <w:i/>
                <w:szCs w:val="20"/>
              </w:rPr>
              <w:t xml:space="preserve">activities related to specific patient care episodes such as quality improvement and safety initiatives, apparent cause analysis, Morbidity &amp; </w:t>
            </w:r>
            <w:r w:rsidRPr="000F2943">
              <w:rPr>
                <w:i/>
                <w:szCs w:val="20"/>
              </w:rPr>
              <w:lastRenderedPageBreak/>
              <w:t xml:space="preserve">Mortality conferences, and/or clinical rounds that review essential elements of an actual patient sedation visit. </w:t>
            </w:r>
          </w:p>
          <w:p w14:paraId="337F6D54" w14:textId="77777777" w:rsidR="001B6331" w:rsidRPr="00631296" w:rsidRDefault="00C7299E" w:rsidP="00981419">
            <w:pPr>
              <w:rPr>
                <w:szCs w:val="20"/>
              </w:rPr>
            </w:pPr>
            <w:r w:rsidRPr="000F2943">
              <w:rPr>
                <w:i/>
                <w:szCs w:val="20"/>
              </w:rPr>
              <w:t xml:space="preserve">These experiences require documentation and inclusion in the RCL. It is not an appropriate learning experience for groups of students/residents to passively observe a single </w:t>
            </w:r>
            <w:r w:rsidRPr="000F2943">
              <w:rPr>
                <w:i/>
              </w:rPr>
              <w:t xml:space="preserve">sedation </w:t>
            </w:r>
            <w:r w:rsidRPr="000F2943">
              <w:rPr>
                <w:i/>
                <w:szCs w:val="20"/>
              </w:rPr>
              <w:t xml:space="preserve">being performed. The intent of this standard is not for multiple operators to provide limited treatment on the same sedated patient </w:t>
            </w:r>
            <w:proofErr w:type="gramStart"/>
            <w:r w:rsidRPr="000F2943">
              <w:rPr>
                <w:i/>
                <w:szCs w:val="20"/>
              </w:rPr>
              <w:t>in order to</w:t>
            </w:r>
            <w:proofErr w:type="gramEnd"/>
            <w:r w:rsidRPr="000F2943">
              <w:rPr>
                <w:i/>
                <w:szCs w:val="20"/>
              </w:rPr>
              <w:t xml:space="preserve"> fulfill the sedation requirement.  </w:t>
            </w:r>
            <w:r w:rsidRPr="000F2943">
              <w:rPr>
                <w:i/>
              </w:rPr>
              <w:t xml:space="preserve">   </w:t>
            </w:r>
          </w:p>
        </w:tc>
        <w:tc>
          <w:tcPr>
            <w:tcW w:w="810" w:type="dxa"/>
            <w:shd w:val="clear" w:color="auto" w:fill="auto"/>
          </w:tcPr>
          <w:p w14:paraId="3A920828" w14:textId="77777777" w:rsidR="00EB47B8" w:rsidRPr="00DB3405" w:rsidRDefault="00EB47B8" w:rsidP="00DB3405">
            <w:pPr>
              <w:tabs>
                <w:tab w:val="left" w:pos="720"/>
              </w:tabs>
              <w:rPr>
                <w:szCs w:val="20"/>
                <w:lang w:eastAsia="x-none"/>
              </w:rPr>
            </w:pPr>
            <w:r w:rsidRPr="00DB3405">
              <w:rPr>
                <w:szCs w:val="20"/>
                <w:lang w:eastAsia="x-none"/>
              </w:rPr>
              <w:lastRenderedPageBreak/>
              <w:t>YES</w:t>
            </w:r>
          </w:p>
        </w:tc>
        <w:tc>
          <w:tcPr>
            <w:tcW w:w="810" w:type="dxa"/>
            <w:shd w:val="clear" w:color="auto" w:fill="auto"/>
          </w:tcPr>
          <w:p w14:paraId="0F4FBBCE" w14:textId="77777777" w:rsidR="00EB47B8" w:rsidRPr="00DB3405" w:rsidRDefault="00EB47B8" w:rsidP="00DB3405">
            <w:pPr>
              <w:tabs>
                <w:tab w:val="left" w:pos="720"/>
              </w:tabs>
              <w:rPr>
                <w:szCs w:val="20"/>
                <w:lang w:eastAsia="x-none"/>
              </w:rPr>
            </w:pPr>
            <w:r w:rsidRPr="00DB3405">
              <w:rPr>
                <w:szCs w:val="20"/>
                <w:lang w:eastAsia="x-none"/>
              </w:rPr>
              <w:t>NO</w:t>
            </w:r>
          </w:p>
        </w:tc>
      </w:tr>
    </w:tbl>
    <w:p w14:paraId="57927F22" w14:textId="77777777" w:rsidR="000E5BC0" w:rsidRDefault="000E5BC0" w:rsidP="000E5BC0">
      <w:pPr>
        <w:rPr>
          <w:i/>
        </w:rPr>
      </w:pPr>
      <w:r>
        <w:rPr>
          <w:i/>
        </w:rPr>
        <w:t xml:space="preserve">Documentary Evidence (address </w:t>
      </w:r>
      <w:r w:rsidRPr="00F756FD">
        <w:rPr>
          <w:i/>
          <w:u w:val="single"/>
        </w:rPr>
        <w:t>each</w:t>
      </w:r>
      <w:r>
        <w:rPr>
          <w:i/>
        </w:rPr>
        <w:t xml:space="preserve"> behavior guidance requirement listed above):  </w:t>
      </w:r>
    </w:p>
    <w:p w14:paraId="2A241917" w14:textId="77777777" w:rsidR="00EB47B8" w:rsidRDefault="00EB47B8">
      <w:pPr>
        <w:pStyle w:val="Footer"/>
        <w:tabs>
          <w:tab w:val="clear" w:pos="4320"/>
          <w:tab w:val="clear" w:pos="8640"/>
        </w:tabs>
        <w:rPr>
          <w:lang w:val="en-US"/>
        </w:rPr>
      </w:pPr>
    </w:p>
    <w:p w14:paraId="30688160" w14:textId="77777777" w:rsidR="000E5BC0" w:rsidRPr="0024451B" w:rsidRDefault="001B6331" w:rsidP="001B6331">
      <w:pPr>
        <w:pStyle w:val="Footer"/>
        <w:tabs>
          <w:tab w:val="clear" w:pos="4320"/>
          <w:tab w:val="clear" w:pos="8640"/>
        </w:tabs>
        <w:jc w:val="center"/>
        <w:rPr>
          <w:lang w:val="en-US"/>
        </w:rPr>
      </w:pPr>
      <w:r w:rsidRPr="0024451B">
        <w:rPr>
          <w:b/>
        </w:rPr>
        <w:t>GROWTH &amp; DEVELOPMENT</w:t>
      </w:r>
    </w:p>
    <w:p w14:paraId="343800EA" w14:textId="77777777" w:rsidR="000E5BC0" w:rsidRDefault="000E5BC0">
      <w:pPr>
        <w:pStyle w:val="Footer"/>
        <w:tabs>
          <w:tab w:val="clear" w:pos="4320"/>
          <w:tab w:val="clear" w:pos="8640"/>
        </w:tabs>
        <w:rPr>
          <w:lang w:val="en-U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FC3111" w14:paraId="54B731E2" w14:textId="77777777" w:rsidTr="00A4762A">
        <w:tc>
          <w:tcPr>
            <w:tcW w:w="8658" w:type="dxa"/>
            <w:shd w:val="clear" w:color="auto" w:fill="auto"/>
          </w:tcPr>
          <w:p w14:paraId="6387DDF5" w14:textId="77777777" w:rsidR="00A637DD" w:rsidRPr="0024451B" w:rsidRDefault="00A637DD" w:rsidP="00A637DD">
            <w:pPr>
              <w:tabs>
                <w:tab w:val="left" w:pos="720"/>
              </w:tabs>
            </w:pPr>
            <w:r w:rsidRPr="0024451B">
              <w:t xml:space="preserve">Didactic Instruction: Is didactic </w:t>
            </w:r>
            <w:r w:rsidRPr="0012338E">
              <w:t xml:space="preserve">instruction in craniofacial growth and </w:t>
            </w:r>
            <w:proofErr w:type="gramStart"/>
            <w:r w:rsidRPr="0012338E">
              <w:t>development  provided</w:t>
            </w:r>
            <w:proofErr w:type="gramEnd"/>
            <w:r w:rsidRPr="0012338E">
              <w:t xml:space="preserve"> at the in-depth level with content to enable the student/resident to understand and manage the diagnosis and appropriate treatment modalities for malocclusion problems affecting orofacial form, function, and esthetics in infants,</w:t>
            </w:r>
            <w:r w:rsidRPr="00C721CE">
              <w:t xml:space="preserve"> </w:t>
            </w:r>
            <w:r>
              <w:t xml:space="preserve">children, </w:t>
            </w:r>
            <w:r w:rsidRPr="00C721CE">
              <w:t>adolescent</w:t>
            </w:r>
            <w:r w:rsidRPr="00020359">
              <w:t>s, and individuals with special health care needs.</w:t>
            </w:r>
            <w:r w:rsidRPr="0024451B">
              <w:t>? (4-</w:t>
            </w:r>
            <w:r>
              <w:t>8</w:t>
            </w:r>
            <w:r w:rsidRPr="0024451B">
              <w:t>)</w:t>
            </w:r>
          </w:p>
          <w:p w14:paraId="6E5AEEBF" w14:textId="77777777" w:rsidR="00A637DD" w:rsidRPr="0024451B" w:rsidRDefault="00A637DD" w:rsidP="00A637DD">
            <w:pPr>
              <w:tabs>
                <w:tab w:val="left" w:pos="720"/>
              </w:tabs>
            </w:pPr>
          </w:p>
          <w:p w14:paraId="3186010F" w14:textId="77777777" w:rsidR="00A637DD" w:rsidRPr="00DB3405" w:rsidRDefault="00A637DD" w:rsidP="00A637DD">
            <w:pPr>
              <w:tabs>
                <w:tab w:val="left" w:pos="720"/>
              </w:tabs>
              <w:rPr>
                <w:b/>
                <w:szCs w:val="20"/>
                <w:lang w:eastAsia="x-none"/>
              </w:rPr>
            </w:pPr>
            <w:r w:rsidRPr="0024451B">
              <w:t>Does this include</w:t>
            </w:r>
            <w:r>
              <w:t>,</w:t>
            </w:r>
            <w:r w:rsidRPr="0024451B">
              <w:t xml:space="preserve"> but is not limited to</w:t>
            </w:r>
            <w:r>
              <w:t>,</w:t>
            </w:r>
            <w:r w:rsidRPr="0024451B">
              <w:t xml:space="preserve"> an understanding of:</w:t>
            </w:r>
          </w:p>
        </w:tc>
        <w:tc>
          <w:tcPr>
            <w:tcW w:w="810" w:type="dxa"/>
            <w:shd w:val="clear" w:color="auto" w:fill="D9D9D9"/>
          </w:tcPr>
          <w:p w14:paraId="7CE37709" w14:textId="77777777" w:rsidR="00A637DD" w:rsidRPr="00DB3405" w:rsidRDefault="00A637DD" w:rsidP="00A637DD">
            <w:pPr>
              <w:tabs>
                <w:tab w:val="left" w:pos="720"/>
              </w:tabs>
              <w:rPr>
                <w:szCs w:val="20"/>
                <w:lang w:eastAsia="x-none"/>
              </w:rPr>
            </w:pPr>
          </w:p>
        </w:tc>
        <w:tc>
          <w:tcPr>
            <w:tcW w:w="810" w:type="dxa"/>
            <w:shd w:val="clear" w:color="auto" w:fill="D9D9D9"/>
          </w:tcPr>
          <w:p w14:paraId="3D5A8543" w14:textId="77777777" w:rsidR="00A637DD" w:rsidRPr="00DB3405" w:rsidRDefault="00A637DD" w:rsidP="00A637DD">
            <w:pPr>
              <w:tabs>
                <w:tab w:val="left" w:pos="720"/>
              </w:tabs>
              <w:rPr>
                <w:szCs w:val="20"/>
                <w:lang w:eastAsia="x-none"/>
              </w:rPr>
            </w:pPr>
          </w:p>
        </w:tc>
      </w:tr>
      <w:tr w:rsidR="00BB487F" w:rsidRPr="00BB487F" w14:paraId="69673704" w14:textId="77777777" w:rsidTr="00DB3405">
        <w:tc>
          <w:tcPr>
            <w:tcW w:w="8658" w:type="dxa"/>
            <w:shd w:val="clear" w:color="auto" w:fill="auto"/>
          </w:tcPr>
          <w:p w14:paraId="13017D14" w14:textId="77777777" w:rsidR="00EB47B8" w:rsidRPr="00DB3405" w:rsidRDefault="00BB487F" w:rsidP="00DB3405">
            <w:pPr>
              <w:ind w:left="360" w:hanging="360"/>
              <w:rPr>
                <w:szCs w:val="20"/>
                <w:lang w:eastAsia="x-none"/>
              </w:rPr>
            </w:pPr>
            <w:r w:rsidRPr="00BB487F">
              <w:t>a.</w:t>
            </w:r>
            <w:r w:rsidRPr="00BB487F">
              <w:tab/>
              <w:t>Theories of normative dentofacial growth mechanisms</w:t>
            </w:r>
            <w:r w:rsidR="003E166F">
              <w:t>?</w:t>
            </w:r>
            <w:r>
              <w:t xml:space="preserve"> (4-</w:t>
            </w:r>
            <w:r w:rsidR="00C7299E">
              <w:t>8</w:t>
            </w:r>
            <w:r>
              <w:t xml:space="preserve"> a)</w:t>
            </w:r>
            <w:r w:rsidRPr="00BB487F">
              <w:t>;</w:t>
            </w:r>
          </w:p>
        </w:tc>
        <w:tc>
          <w:tcPr>
            <w:tcW w:w="810" w:type="dxa"/>
            <w:shd w:val="clear" w:color="auto" w:fill="auto"/>
          </w:tcPr>
          <w:p w14:paraId="3B2810CD"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0B196C95" w14:textId="77777777" w:rsidR="00EB47B8" w:rsidRPr="00DB3405" w:rsidRDefault="00EB47B8" w:rsidP="00DB3405">
            <w:pPr>
              <w:tabs>
                <w:tab w:val="left" w:pos="720"/>
              </w:tabs>
              <w:rPr>
                <w:szCs w:val="20"/>
                <w:lang w:eastAsia="x-none"/>
              </w:rPr>
            </w:pPr>
            <w:r w:rsidRPr="00DB3405">
              <w:rPr>
                <w:szCs w:val="20"/>
                <w:lang w:eastAsia="x-none"/>
              </w:rPr>
              <w:t>NO</w:t>
            </w:r>
          </w:p>
        </w:tc>
      </w:tr>
      <w:tr w:rsidR="00BB487F" w:rsidRPr="00BB487F" w14:paraId="29288740" w14:textId="77777777" w:rsidTr="00DB3405">
        <w:tc>
          <w:tcPr>
            <w:tcW w:w="8658" w:type="dxa"/>
            <w:shd w:val="clear" w:color="auto" w:fill="auto"/>
          </w:tcPr>
          <w:p w14:paraId="37B678B5" w14:textId="77777777" w:rsidR="00EB47B8" w:rsidRPr="00DB3405" w:rsidRDefault="00BB487F" w:rsidP="00DB3405">
            <w:pPr>
              <w:ind w:left="360" w:hanging="360"/>
              <w:rPr>
                <w:szCs w:val="20"/>
                <w:lang w:eastAsia="x-none"/>
              </w:rPr>
            </w:pPr>
            <w:r w:rsidRPr="00BB487F">
              <w:t>b.</w:t>
            </w:r>
            <w:r w:rsidRPr="00BB487F">
              <w:tab/>
              <w:t>Principles of diagnosis and treatment planning to identify normal and abnormal dentofacial growth and development</w:t>
            </w:r>
            <w:r w:rsidR="003E166F">
              <w:t>?</w:t>
            </w:r>
            <w:r>
              <w:t xml:space="preserve"> (4-</w:t>
            </w:r>
            <w:r w:rsidR="00C7299E">
              <w:t>8</w:t>
            </w:r>
            <w:r>
              <w:t xml:space="preserve"> b)</w:t>
            </w:r>
            <w:r w:rsidRPr="00BB487F">
              <w:t>;</w:t>
            </w:r>
          </w:p>
        </w:tc>
        <w:tc>
          <w:tcPr>
            <w:tcW w:w="810" w:type="dxa"/>
            <w:shd w:val="clear" w:color="auto" w:fill="auto"/>
          </w:tcPr>
          <w:p w14:paraId="6E4192F0"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64AF0390" w14:textId="77777777" w:rsidR="00EB47B8" w:rsidRPr="00DB3405" w:rsidRDefault="00EB47B8" w:rsidP="00DB3405">
            <w:pPr>
              <w:tabs>
                <w:tab w:val="left" w:pos="720"/>
              </w:tabs>
              <w:rPr>
                <w:szCs w:val="20"/>
                <w:lang w:eastAsia="x-none"/>
              </w:rPr>
            </w:pPr>
            <w:r w:rsidRPr="00DB3405">
              <w:rPr>
                <w:szCs w:val="20"/>
                <w:lang w:eastAsia="x-none"/>
              </w:rPr>
              <w:t>NO</w:t>
            </w:r>
          </w:p>
        </w:tc>
      </w:tr>
      <w:tr w:rsidR="00BB487F" w:rsidRPr="00BB487F" w14:paraId="21F342DF" w14:textId="77777777" w:rsidTr="00DB3405">
        <w:tc>
          <w:tcPr>
            <w:tcW w:w="8658" w:type="dxa"/>
            <w:shd w:val="clear" w:color="auto" w:fill="auto"/>
          </w:tcPr>
          <w:p w14:paraId="12D97739" w14:textId="77777777" w:rsidR="00EB47B8" w:rsidRPr="00DB3405" w:rsidRDefault="00BB487F" w:rsidP="00DB3405">
            <w:pPr>
              <w:ind w:left="360" w:hanging="360"/>
              <w:rPr>
                <w:szCs w:val="20"/>
                <w:lang w:eastAsia="x-none"/>
              </w:rPr>
            </w:pPr>
            <w:r w:rsidRPr="00BB487F">
              <w:t>c.</w:t>
            </w:r>
            <w:r w:rsidRPr="00BB487F">
              <w:tab/>
              <w:t>Differential classification of skeletal and dental malocclusion in children and adolescents</w:t>
            </w:r>
            <w:r w:rsidR="003E166F">
              <w:t>?</w:t>
            </w:r>
            <w:r>
              <w:t xml:space="preserve"> (4-</w:t>
            </w:r>
            <w:r w:rsidR="00C7299E">
              <w:t>8</w:t>
            </w:r>
            <w:r>
              <w:t xml:space="preserve"> c)</w:t>
            </w:r>
            <w:r w:rsidRPr="00BB487F">
              <w:t>;</w:t>
            </w:r>
          </w:p>
        </w:tc>
        <w:tc>
          <w:tcPr>
            <w:tcW w:w="810" w:type="dxa"/>
            <w:shd w:val="clear" w:color="auto" w:fill="auto"/>
          </w:tcPr>
          <w:p w14:paraId="3BBF786F"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3B7C130A" w14:textId="77777777" w:rsidR="00EB47B8" w:rsidRPr="00DB3405" w:rsidRDefault="00EB47B8" w:rsidP="00DB3405">
            <w:pPr>
              <w:tabs>
                <w:tab w:val="left" w:pos="720"/>
              </w:tabs>
              <w:rPr>
                <w:szCs w:val="20"/>
                <w:lang w:eastAsia="x-none"/>
              </w:rPr>
            </w:pPr>
            <w:r w:rsidRPr="00DB3405">
              <w:rPr>
                <w:szCs w:val="20"/>
                <w:lang w:eastAsia="x-none"/>
              </w:rPr>
              <w:t>NO</w:t>
            </w:r>
          </w:p>
        </w:tc>
      </w:tr>
      <w:tr w:rsidR="00BB487F" w:rsidRPr="00BB487F" w14:paraId="2E978C4B" w14:textId="77777777" w:rsidTr="00DB3405">
        <w:tc>
          <w:tcPr>
            <w:tcW w:w="8658" w:type="dxa"/>
            <w:shd w:val="clear" w:color="auto" w:fill="auto"/>
          </w:tcPr>
          <w:p w14:paraId="0C592F7E" w14:textId="77777777" w:rsidR="00EB47B8" w:rsidRPr="00DB3405" w:rsidRDefault="00BB487F" w:rsidP="00DB3405">
            <w:pPr>
              <w:ind w:left="360" w:hanging="360"/>
              <w:rPr>
                <w:szCs w:val="20"/>
                <w:lang w:eastAsia="x-none"/>
              </w:rPr>
            </w:pPr>
            <w:r w:rsidRPr="00BB487F">
              <w:t>d.</w:t>
            </w:r>
            <w:r w:rsidRPr="00BB487F">
              <w:tab/>
              <w:t>The indications, contraindications, and fundamental treatment modalities in guidance of eruption and space supervision procedures during the developing dentition that can be utilized to obtain an optimally functional, esthetic, and stable occlusion</w:t>
            </w:r>
            <w:r w:rsidR="003E166F">
              <w:t>?</w:t>
            </w:r>
            <w:r>
              <w:t xml:space="preserve"> (4-</w:t>
            </w:r>
            <w:r w:rsidR="00C7299E">
              <w:t>8</w:t>
            </w:r>
            <w:r>
              <w:t xml:space="preserve"> d)</w:t>
            </w:r>
            <w:r w:rsidRPr="00BB487F">
              <w:t xml:space="preserve">; </w:t>
            </w:r>
          </w:p>
        </w:tc>
        <w:tc>
          <w:tcPr>
            <w:tcW w:w="810" w:type="dxa"/>
            <w:shd w:val="clear" w:color="auto" w:fill="auto"/>
          </w:tcPr>
          <w:p w14:paraId="547FBD61"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43910C74" w14:textId="77777777" w:rsidR="00EB47B8" w:rsidRPr="00DB3405" w:rsidRDefault="00EB47B8" w:rsidP="00DB3405">
            <w:pPr>
              <w:tabs>
                <w:tab w:val="left" w:pos="720"/>
              </w:tabs>
              <w:rPr>
                <w:szCs w:val="20"/>
                <w:lang w:eastAsia="x-none"/>
              </w:rPr>
            </w:pPr>
            <w:r w:rsidRPr="00DB3405">
              <w:rPr>
                <w:szCs w:val="20"/>
                <w:lang w:eastAsia="x-none"/>
              </w:rPr>
              <w:t>NO</w:t>
            </w:r>
          </w:p>
        </w:tc>
      </w:tr>
      <w:tr w:rsidR="00BB487F" w:rsidRPr="00BB487F" w14:paraId="231A220E" w14:textId="77777777" w:rsidTr="00DB3405">
        <w:tc>
          <w:tcPr>
            <w:tcW w:w="8658" w:type="dxa"/>
            <w:shd w:val="clear" w:color="auto" w:fill="auto"/>
          </w:tcPr>
          <w:p w14:paraId="06EDDE09" w14:textId="77777777" w:rsidR="00EB47B8" w:rsidRPr="00DB3405" w:rsidRDefault="00BB487F" w:rsidP="008C5191">
            <w:pPr>
              <w:ind w:left="360" w:hanging="360"/>
              <w:rPr>
                <w:szCs w:val="20"/>
                <w:lang w:eastAsia="x-none"/>
              </w:rPr>
            </w:pPr>
            <w:r w:rsidRPr="00BB487F">
              <w:t>e.</w:t>
            </w:r>
            <w:r w:rsidRPr="00BB487F">
              <w:tab/>
              <w:t>Basic biomechanical principles and the biology of tooth movement</w:t>
            </w:r>
            <w:r w:rsidR="008C5191">
              <w:t>?</w:t>
            </w:r>
            <w:r w:rsidRPr="00BB487F">
              <w:t xml:space="preserve">  Growth modification and dental compensation for skeletal problems including limitations</w:t>
            </w:r>
            <w:r w:rsidR="008C5191">
              <w:t>?</w:t>
            </w:r>
            <w:r>
              <w:t xml:space="preserve"> (4-</w:t>
            </w:r>
            <w:r w:rsidR="00C7299E">
              <w:t>8</w:t>
            </w:r>
            <w:r>
              <w:t xml:space="preserve"> e)</w:t>
            </w:r>
          </w:p>
        </w:tc>
        <w:tc>
          <w:tcPr>
            <w:tcW w:w="810" w:type="dxa"/>
            <w:shd w:val="clear" w:color="auto" w:fill="auto"/>
          </w:tcPr>
          <w:p w14:paraId="6E6BA901" w14:textId="77777777" w:rsidR="00EB47B8" w:rsidRPr="00DB3405" w:rsidRDefault="00EB47B8" w:rsidP="00DB3405">
            <w:pPr>
              <w:tabs>
                <w:tab w:val="left" w:pos="720"/>
              </w:tabs>
              <w:rPr>
                <w:szCs w:val="20"/>
                <w:lang w:eastAsia="x-none"/>
              </w:rPr>
            </w:pPr>
            <w:r w:rsidRPr="00DB3405">
              <w:rPr>
                <w:szCs w:val="20"/>
                <w:lang w:eastAsia="x-none"/>
              </w:rPr>
              <w:t>YES</w:t>
            </w:r>
          </w:p>
        </w:tc>
        <w:tc>
          <w:tcPr>
            <w:tcW w:w="810" w:type="dxa"/>
            <w:shd w:val="clear" w:color="auto" w:fill="auto"/>
          </w:tcPr>
          <w:p w14:paraId="333F6BDF" w14:textId="77777777" w:rsidR="00EB47B8" w:rsidRPr="00DB3405" w:rsidRDefault="00EB47B8" w:rsidP="00DB3405">
            <w:pPr>
              <w:tabs>
                <w:tab w:val="left" w:pos="720"/>
              </w:tabs>
              <w:rPr>
                <w:szCs w:val="20"/>
                <w:lang w:eastAsia="x-none"/>
              </w:rPr>
            </w:pPr>
            <w:r w:rsidRPr="00DB3405">
              <w:rPr>
                <w:szCs w:val="20"/>
                <w:lang w:eastAsia="x-none"/>
              </w:rPr>
              <w:t>NO</w:t>
            </w:r>
          </w:p>
        </w:tc>
      </w:tr>
      <w:tr w:rsidR="00BB487F" w:rsidRPr="00BB487F" w14:paraId="064418D3" w14:textId="77777777" w:rsidTr="00DB3405">
        <w:tblPrEx>
          <w:tblBorders>
            <w:top w:val="none" w:sz="0" w:space="0" w:color="auto"/>
          </w:tblBorders>
        </w:tblPrEx>
        <w:tc>
          <w:tcPr>
            <w:tcW w:w="8658" w:type="dxa"/>
            <w:shd w:val="clear" w:color="auto" w:fill="auto"/>
          </w:tcPr>
          <w:p w14:paraId="3C9936F9" w14:textId="77777777" w:rsidR="00BB487F" w:rsidRPr="00DB3405" w:rsidRDefault="00BB487F" w:rsidP="00C7299E">
            <w:pPr>
              <w:ind w:left="360" w:hanging="360"/>
              <w:rPr>
                <w:szCs w:val="20"/>
                <w:lang w:eastAsia="x-none"/>
              </w:rPr>
            </w:pPr>
            <w:r w:rsidRPr="00BB487F">
              <w:t>f.</w:t>
            </w:r>
            <w:r w:rsidRPr="00BB487F">
              <w:tab/>
              <w:t>Appropriate consultation with and/or timely referral to other specialists when indicated to achieve optimal outcomes in the developing occlusion</w:t>
            </w:r>
            <w:r w:rsidR="008C5191">
              <w:t>?</w:t>
            </w:r>
            <w:r>
              <w:t xml:space="preserve"> (4-</w:t>
            </w:r>
            <w:r w:rsidR="00C7299E">
              <w:t>8</w:t>
            </w:r>
            <w:r>
              <w:t xml:space="preserve"> f)</w:t>
            </w:r>
          </w:p>
        </w:tc>
        <w:tc>
          <w:tcPr>
            <w:tcW w:w="810" w:type="dxa"/>
            <w:shd w:val="clear" w:color="auto" w:fill="auto"/>
          </w:tcPr>
          <w:p w14:paraId="5CDEB7A9" w14:textId="77777777" w:rsidR="00BB487F" w:rsidRPr="00DB3405" w:rsidRDefault="00BB487F" w:rsidP="00DB3405">
            <w:pPr>
              <w:tabs>
                <w:tab w:val="left" w:pos="720"/>
              </w:tabs>
              <w:rPr>
                <w:szCs w:val="20"/>
                <w:lang w:eastAsia="x-none"/>
              </w:rPr>
            </w:pPr>
            <w:r w:rsidRPr="00DB3405">
              <w:rPr>
                <w:szCs w:val="20"/>
                <w:lang w:eastAsia="x-none"/>
              </w:rPr>
              <w:t>YES</w:t>
            </w:r>
          </w:p>
        </w:tc>
        <w:tc>
          <w:tcPr>
            <w:tcW w:w="810" w:type="dxa"/>
            <w:shd w:val="clear" w:color="auto" w:fill="auto"/>
          </w:tcPr>
          <w:p w14:paraId="6738B9FD" w14:textId="77777777" w:rsidR="00BB487F" w:rsidRPr="00DB3405" w:rsidRDefault="00BB487F" w:rsidP="00DB3405">
            <w:pPr>
              <w:tabs>
                <w:tab w:val="left" w:pos="720"/>
              </w:tabs>
              <w:rPr>
                <w:szCs w:val="20"/>
                <w:lang w:eastAsia="x-none"/>
              </w:rPr>
            </w:pPr>
            <w:r w:rsidRPr="00DB3405">
              <w:rPr>
                <w:szCs w:val="20"/>
                <w:lang w:eastAsia="x-none"/>
              </w:rPr>
              <w:t>NO</w:t>
            </w:r>
          </w:p>
        </w:tc>
      </w:tr>
    </w:tbl>
    <w:p w14:paraId="7D78F811" w14:textId="77777777" w:rsidR="00966A59" w:rsidRDefault="00966A59" w:rsidP="00966A59">
      <w:pPr>
        <w:rPr>
          <w:i/>
        </w:rPr>
      </w:pPr>
      <w:r>
        <w:rPr>
          <w:i/>
        </w:rPr>
        <w:t xml:space="preserve">Documentary Evidence (address </w:t>
      </w:r>
      <w:r w:rsidRPr="00DB0017">
        <w:rPr>
          <w:i/>
          <w:u w:val="single"/>
        </w:rPr>
        <w:t>each</w:t>
      </w:r>
      <w:r>
        <w:rPr>
          <w:i/>
        </w:rPr>
        <w:t xml:space="preserve"> growth and development requirement listed above):  </w:t>
      </w:r>
    </w:p>
    <w:p w14:paraId="24D1A4D4" w14:textId="77777777" w:rsidR="00E57BD0" w:rsidRDefault="00E57BD0"/>
    <w:p w14:paraId="19AD2E36" w14:textId="77777777" w:rsidR="00966A59" w:rsidRDefault="00966A59"/>
    <w:p w14:paraId="23D29540" w14:textId="77777777" w:rsidR="00130852" w:rsidRDefault="00130852"/>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6A59" w:rsidRPr="00966A59" w14:paraId="7722A98C" w14:textId="77777777" w:rsidTr="00303C76">
        <w:tc>
          <w:tcPr>
            <w:tcW w:w="8658" w:type="dxa"/>
            <w:shd w:val="clear" w:color="auto" w:fill="auto"/>
          </w:tcPr>
          <w:p w14:paraId="60B4849A" w14:textId="77777777" w:rsidR="00966A59" w:rsidRPr="0024451B" w:rsidRDefault="00966A59" w:rsidP="00DB3405">
            <w:pPr>
              <w:tabs>
                <w:tab w:val="left" w:pos="720"/>
              </w:tabs>
              <w:rPr>
                <w:szCs w:val="20"/>
                <w:lang w:eastAsia="x-none"/>
              </w:rPr>
            </w:pPr>
            <w:r w:rsidRPr="0024451B">
              <w:t>Clinical Experiences: Do clinical experiences enable students/residents to achieve competency in (4-</w:t>
            </w:r>
            <w:r w:rsidR="00E433F5">
              <w:t>9</w:t>
            </w:r>
            <w:r w:rsidRPr="0024451B">
              <w:t>):</w:t>
            </w:r>
          </w:p>
        </w:tc>
        <w:tc>
          <w:tcPr>
            <w:tcW w:w="810" w:type="dxa"/>
            <w:shd w:val="clear" w:color="auto" w:fill="A6A6A6"/>
          </w:tcPr>
          <w:p w14:paraId="084FE54F" w14:textId="77777777" w:rsidR="00966A59" w:rsidRPr="00DB3405" w:rsidRDefault="00EF572A" w:rsidP="00DB3405">
            <w:pPr>
              <w:tabs>
                <w:tab w:val="left" w:pos="720"/>
              </w:tabs>
              <w:rPr>
                <w:szCs w:val="20"/>
                <w:lang w:eastAsia="x-none"/>
              </w:rPr>
            </w:pPr>
            <w:r>
              <w:rPr>
                <w:szCs w:val="20"/>
                <w:lang w:eastAsia="x-none"/>
              </w:rPr>
              <w:t xml:space="preserve"> </w:t>
            </w:r>
          </w:p>
        </w:tc>
        <w:tc>
          <w:tcPr>
            <w:tcW w:w="810" w:type="dxa"/>
            <w:shd w:val="clear" w:color="auto" w:fill="A6A6A6"/>
          </w:tcPr>
          <w:p w14:paraId="7C1CC79C" w14:textId="77777777" w:rsidR="00966A59" w:rsidRPr="00DB3405" w:rsidRDefault="00EF572A" w:rsidP="00DB3405">
            <w:pPr>
              <w:tabs>
                <w:tab w:val="left" w:pos="720"/>
              </w:tabs>
              <w:rPr>
                <w:szCs w:val="20"/>
                <w:lang w:eastAsia="x-none"/>
              </w:rPr>
            </w:pPr>
            <w:r>
              <w:rPr>
                <w:szCs w:val="20"/>
                <w:lang w:eastAsia="x-none"/>
              </w:rPr>
              <w:t xml:space="preserve"> </w:t>
            </w:r>
          </w:p>
        </w:tc>
      </w:tr>
      <w:tr w:rsidR="00966A59" w:rsidRPr="00E57BD0" w14:paraId="63961606" w14:textId="77777777" w:rsidTr="00130852">
        <w:tc>
          <w:tcPr>
            <w:tcW w:w="8658" w:type="dxa"/>
            <w:tcBorders>
              <w:bottom w:val="single" w:sz="4" w:space="0" w:color="auto"/>
            </w:tcBorders>
            <w:shd w:val="clear" w:color="auto" w:fill="auto"/>
          </w:tcPr>
          <w:p w14:paraId="07CF660F" w14:textId="77777777" w:rsidR="00966A59" w:rsidRPr="00DB3405" w:rsidRDefault="00966A59" w:rsidP="0025469D">
            <w:pPr>
              <w:ind w:left="720" w:hanging="360"/>
              <w:rPr>
                <w:szCs w:val="20"/>
                <w:lang w:eastAsia="x-none"/>
              </w:rPr>
            </w:pPr>
            <w:r w:rsidRPr="00E57BD0">
              <w:t>a.</w:t>
            </w:r>
            <w:r w:rsidRPr="00E57BD0">
              <w:tab/>
              <w:t xml:space="preserve">Diagnosis </w:t>
            </w:r>
            <w:r w:rsidR="00E433F5">
              <w:t xml:space="preserve">and management </w:t>
            </w:r>
            <w:r w:rsidRPr="00E57BD0">
              <w:t>of dental, skeletal, and functional abnormalities in the primary, mixed, and young permanent dentition stages of the developing occlusion</w:t>
            </w:r>
            <w:r w:rsidR="008C5191">
              <w:t>?</w:t>
            </w:r>
            <w:r w:rsidR="00E57BD0" w:rsidRPr="00E57BD0">
              <w:t xml:space="preserve"> (4-</w:t>
            </w:r>
            <w:r w:rsidR="00E433F5">
              <w:t>9</w:t>
            </w:r>
            <w:r w:rsidR="00E57BD0" w:rsidRPr="00E57BD0">
              <w:t xml:space="preserve"> a)</w:t>
            </w:r>
            <w:r w:rsidRPr="00E57BD0">
              <w:t xml:space="preserve"> </w:t>
            </w:r>
          </w:p>
        </w:tc>
        <w:tc>
          <w:tcPr>
            <w:tcW w:w="810" w:type="dxa"/>
            <w:tcBorders>
              <w:bottom w:val="single" w:sz="4" w:space="0" w:color="auto"/>
            </w:tcBorders>
            <w:shd w:val="clear" w:color="auto" w:fill="auto"/>
          </w:tcPr>
          <w:p w14:paraId="3A8B0D37" w14:textId="77777777" w:rsidR="00966A59" w:rsidRPr="00DB3405" w:rsidRDefault="00966A59" w:rsidP="00DB3405">
            <w:pPr>
              <w:tabs>
                <w:tab w:val="left" w:pos="720"/>
              </w:tabs>
              <w:ind w:left="360" w:hanging="360"/>
              <w:rPr>
                <w:szCs w:val="20"/>
                <w:lang w:eastAsia="x-none"/>
              </w:rPr>
            </w:pPr>
            <w:r w:rsidRPr="00DB3405">
              <w:rPr>
                <w:szCs w:val="20"/>
                <w:lang w:eastAsia="x-none"/>
              </w:rPr>
              <w:t>YES</w:t>
            </w:r>
          </w:p>
        </w:tc>
        <w:tc>
          <w:tcPr>
            <w:tcW w:w="810" w:type="dxa"/>
            <w:tcBorders>
              <w:bottom w:val="single" w:sz="4" w:space="0" w:color="auto"/>
            </w:tcBorders>
            <w:shd w:val="clear" w:color="auto" w:fill="auto"/>
          </w:tcPr>
          <w:p w14:paraId="0386C090" w14:textId="77777777" w:rsidR="00966A59" w:rsidRPr="00DB3405" w:rsidRDefault="00966A59" w:rsidP="00DB3405">
            <w:pPr>
              <w:tabs>
                <w:tab w:val="left" w:pos="720"/>
              </w:tabs>
              <w:ind w:left="360" w:hanging="360"/>
              <w:rPr>
                <w:szCs w:val="20"/>
                <w:lang w:eastAsia="x-none"/>
              </w:rPr>
            </w:pPr>
            <w:r w:rsidRPr="00DB3405">
              <w:rPr>
                <w:szCs w:val="20"/>
                <w:lang w:eastAsia="x-none"/>
              </w:rPr>
              <w:t>NO</w:t>
            </w:r>
          </w:p>
        </w:tc>
      </w:tr>
      <w:tr w:rsidR="00E57BD0" w:rsidRPr="00E57BD0" w14:paraId="0492C8BA" w14:textId="77777777" w:rsidTr="00130852">
        <w:tc>
          <w:tcPr>
            <w:tcW w:w="8658" w:type="dxa"/>
            <w:tcBorders>
              <w:bottom w:val="single" w:sz="4" w:space="0" w:color="auto"/>
            </w:tcBorders>
            <w:shd w:val="clear" w:color="auto" w:fill="auto"/>
          </w:tcPr>
          <w:p w14:paraId="0FD7C97C" w14:textId="77777777" w:rsidR="00966A59" w:rsidRPr="00F15FA6" w:rsidRDefault="00966A59" w:rsidP="0025469D">
            <w:pPr>
              <w:ind w:left="720" w:hanging="360"/>
            </w:pPr>
            <w:r w:rsidRPr="00E57BD0">
              <w:t>b.</w:t>
            </w:r>
            <w:r w:rsidRPr="00E57BD0">
              <w:tab/>
              <w:t>Treatment of those conditions that can be corrected or significantly improved by evidence-based early interventions which might require guidance of eruption, space supervision, and interceptive orthodontic treatments</w:t>
            </w:r>
            <w:r w:rsidR="008C5191">
              <w:t>?</w:t>
            </w:r>
            <w:r w:rsidRPr="00E57BD0">
              <w:t xml:space="preserve"> </w:t>
            </w:r>
            <w:r w:rsidR="00F15FA6">
              <w:t>(4-</w:t>
            </w:r>
            <w:r w:rsidR="00E433F5">
              <w:t>9</w:t>
            </w:r>
            <w:r w:rsidR="00F15FA6">
              <w:t xml:space="preserve"> b)</w:t>
            </w:r>
          </w:p>
        </w:tc>
        <w:tc>
          <w:tcPr>
            <w:tcW w:w="810" w:type="dxa"/>
            <w:tcBorders>
              <w:bottom w:val="single" w:sz="4" w:space="0" w:color="auto"/>
            </w:tcBorders>
            <w:shd w:val="clear" w:color="auto" w:fill="auto"/>
          </w:tcPr>
          <w:p w14:paraId="645963B3" w14:textId="77777777" w:rsidR="00966A59" w:rsidRPr="00DB3405" w:rsidRDefault="00966A59" w:rsidP="00DB3405">
            <w:pPr>
              <w:tabs>
                <w:tab w:val="left" w:pos="720"/>
              </w:tabs>
              <w:ind w:left="360" w:hanging="360"/>
              <w:rPr>
                <w:szCs w:val="20"/>
                <w:lang w:eastAsia="x-none"/>
              </w:rPr>
            </w:pPr>
            <w:r w:rsidRPr="00DB3405">
              <w:rPr>
                <w:szCs w:val="20"/>
                <w:lang w:eastAsia="x-none"/>
              </w:rPr>
              <w:t>YES</w:t>
            </w:r>
          </w:p>
        </w:tc>
        <w:tc>
          <w:tcPr>
            <w:tcW w:w="810" w:type="dxa"/>
            <w:tcBorders>
              <w:bottom w:val="single" w:sz="4" w:space="0" w:color="auto"/>
            </w:tcBorders>
            <w:shd w:val="clear" w:color="auto" w:fill="auto"/>
          </w:tcPr>
          <w:p w14:paraId="5452B912" w14:textId="77777777" w:rsidR="00966A59" w:rsidRPr="00DB3405" w:rsidRDefault="00966A59" w:rsidP="00DB3405">
            <w:pPr>
              <w:tabs>
                <w:tab w:val="left" w:pos="720"/>
              </w:tabs>
              <w:ind w:left="360" w:hanging="360"/>
              <w:rPr>
                <w:szCs w:val="20"/>
                <w:lang w:eastAsia="x-none"/>
              </w:rPr>
            </w:pPr>
            <w:r w:rsidRPr="00DB3405">
              <w:rPr>
                <w:szCs w:val="20"/>
                <w:lang w:eastAsia="x-none"/>
              </w:rPr>
              <w:t>NO</w:t>
            </w:r>
          </w:p>
        </w:tc>
      </w:tr>
      <w:tr w:rsidR="00E57BD0" w:rsidRPr="00E57BD0" w14:paraId="6624A80C" w14:textId="77777777" w:rsidTr="00130852">
        <w:tblPrEx>
          <w:tblBorders>
            <w:bottom w:val="single" w:sz="2" w:space="0" w:color="auto"/>
          </w:tblBorders>
        </w:tblPrEx>
        <w:tc>
          <w:tcPr>
            <w:tcW w:w="8658" w:type="dxa"/>
            <w:tcBorders>
              <w:top w:val="single" w:sz="4" w:space="0" w:color="auto"/>
              <w:bottom w:val="single" w:sz="4" w:space="0" w:color="auto"/>
            </w:tcBorders>
            <w:shd w:val="clear" w:color="auto" w:fill="auto"/>
          </w:tcPr>
          <w:p w14:paraId="0E2B2B3D" w14:textId="77777777" w:rsidR="00966A59" w:rsidRPr="00130852" w:rsidRDefault="00F15FA6" w:rsidP="0025469D">
            <w:pPr>
              <w:ind w:left="720"/>
            </w:pPr>
            <w:r>
              <w:t>Do t</w:t>
            </w:r>
            <w:r w:rsidRPr="00E57BD0">
              <w:t>hese transitional malocclusion conditions include, the recognition, diagnosis, appropriate referral and/or focused management of (4-</w:t>
            </w:r>
            <w:r w:rsidR="00E433F5">
              <w:t>9</w:t>
            </w:r>
            <w:r w:rsidRPr="00E57BD0">
              <w:t xml:space="preserve"> b):</w:t>
            </w:r>
          </w:p>
        </w:tc>
        <w:tc>
          <w:tcPr>
            <w:tcW w:w="810" w:type="dxa"/>
            <w:tcBorders>
              <w:top w:val="single" w:sz="4" w:space="0" w:color="auto"/>
              <w:bottom w:val="single" w:sz="4" w:space="0" w:color="auto"/>
            </w:tcBorders>
            <w:shd w:val="clear" w:color="auto" w:fill="auto"/>
          </w:tcPr>
          <w:p w14:paraId="29268852" w14:textId="77777777" w:rsidR="00966A59" w:rsidRPr="00DB3405" w:rsidRDefault="00966A59" w:rsidP="00DB3405">
            <w:pPr>
              <w:tabs>
                <w:tab w:val="left" w:pos="720"/>
              </w:tabs>
              <w:rPr>
                <w:szCs w:val="20"/>
                <w:lang w:eastAsia="x-none"/>
              </w:rPr>
            </w:pPr>
            <w:r w:rsidRPr="00DB3405">
              <w:rPr>
                <w:szCs w:val="20"/>
                <w:lang w:eastAsia="x-none"/>
              </w:rPr>
              <w:t>YES</w:t>
            </w:r>
          </w:p>
        </w:tc>
        <w:tc>
          <w:tcPr>
            <w:tcW w:w="810" w:type="dxa"/>
            <w:tcBorders>
              <w:top w:val="single" w:sz="4" w:space="0" w:color="auto"/>
              <w:bottom w:val="single" w:sz="4" w:space="0" w:color="auto"/>
            </w:tcBorders>
            <w:shd w:val="clear" w:color="auto" w:fill="auto"/>
          </w:tcPr>
          <w:p w14:paraId="46487E5E" w14:textId="77777777" w:rsidR="00966A59" w:rsidRPr="00DB3405" w:rsidRDefault="00966A59" w:rsidP="00DB3405">
            <w:pPr>
              <w:tabs>
                <w:tab w:val="left" w:pos="720"/>
              </w:tabs>
              <w:rPr>
                <w:szCs w:val="20"/>
                <w:lang w:eastAsia="x-none"/>
              </w:rPr>
            </w:pPr>
            <w:r w:rsidRPr="00DB3405">
              <w:rPr>
                <w:szCs w:val="20"/>
                <w:lang w:eastAsia="x-none"/>
              </w:rPr>
              <w:t>NO</w:t>
            </w:r>
          </w:p>
        </w:tc>
      </w:tr>
      <w:tr w:rsidR="00E57BD0" w:rsidRPr="00E57BD0" w14:paraId="6EC9329D" w14:textId="77777777" w:rsidTr="00130852">
        <w:tblPrEx>
          <w:tblBorders>
            <w:top w:val="none" w:sz="0" w:space="0" w:color="auto"/>
          </w:tblBorders>
        </w:tblPrEx>
        <w:tc>
          <w:tcPr>
            <w:tcW w:w="8658" w:type="dxa"/>
            <w:tcBorders>
              <w:top w:val="single" w:sz="4" w:space="0" w:color="auto"/>
              <w:bottom w:val="single" w:sz="4" w:space="0" w:color="auto"/>
            </w:tcBorders>
            <w:shd w:val="clear" w:color="auto" w:fill="auto"/>
          </w:tcPr>
          <w:p w14:paraId="274FD4A3" w14:textId="77777777" w:rsidR="00966A59" w:rsidRPr="00DB3405" w:rsidRDefault="00130852" w:rsidP="0025469D">
            <w:pPr>
              <w:ind w:left="990" w:hanging="270"/>
              <w:rPr>
                <w:szCs w:val="20"/>
                <w:lang w:eastAsia="x-none"/>
              </w:rPr>
            </w:pPr>
            <w:r w:rsidRPr="00E57BD0">
              <w:lastRenderedPageBreak/>
              <w:t xml:space="preserve">1. </w:t>
            </w:r>
            <w:r w:rsidRPr="00E57BD0">
              <w:tab/>
              <w:t xml:space="preserve">Space maintenance and arch perimeter control associated with the early loss of primary and young permanent </w:t>
            </w:r>
            <w:proofErr w:type="gramStart"/>
            <w:r w:rsidRPr="00E57BD0">
              <w:t>teeth</w:t>
            </w:r>
            <w:r>
              <w:t>?</w:t>
            </w:r>
            <w:proofErr w:type="gramEnd"/>
            <w:r w:rsidRPr="00E57BD0">
              <w:t xml:space="preserve"> (4-</w:t>
            </w:r>
            <w:r>
              <w:t>9</w:t>
            </w:r>
            <w:r w:rsidRPr="00E57BD0">
              <w:t xml:space="preserve"> b1);</w:t>
            </w:r>
          </w:p>
        </w:tc>
        <w:tc>
          <w:tcPr>
            <w:tcW w:w="810" w:type="dxa"/>
            <w:tcBorders>
              <w:top w:val="single" w:sz="4" w:space="0" w:color="auto"/>
              <w:bottom w:val="single" w:sz="4" w:space="0" w:color="auto"/>
            </w:tcBorders>
            <w:shd w:val="clear" w:color="auto" w:fill="auto"/>
          </w:tcPr>
          <w:p w14:paraId="3C9D49DB" w14:textId="77777777" w:rsidR="00966A59" w:rsidRPr="00DB3405" w:rsidRDefault="00966A59" w:rsidP="00DB3405">
            <w:pPr>
              <w:tabs>
                <w:tab w:val="left" w:pos="720"/>
              </w:tabs>
              <w:rPr>
                <w:szCs w:val="20"/>
                <w:lang w:eastAsia="x-none"/>
              </w:rPr>
            </w:pPr>
            <w:r w:rsidRPr="00DB3405">
              <w:rPr>
                <w:szCs w:val="20"/>
                <w:lang w:eastAsia="x-none"/>
              </w:rPr>
              <w:t>YES</w:t>
            </w:r>
          </w:p>
        </w:tc>
        <w:tc>
          <w:tcPr>
            <w:tcW w:w="810" w:type="dxa"/>
            <w:tcBorders>
              <w:top w:val="single" w:sz="4" w:space="0" w:color="auto"/>
              <w:bottom w:val="single" w:sz="4" w:space="0" w:color="auto"/>
            </w:tcBorders>
            <w:shd w:val="clear" w:color="auto" w:fill="auto"/>
          </w:tcPr>
          <w:p w14:paraId="79272BD3" w14:textId="77777777" w:rsidR="00966A59" w:rsidRPr="00DB3405" w:rsidRDefault="00966A59" w:rsidP="00DB3405">
            <w:pPr>
              <w:tabs>
                <w:tab w:val="left" w:pos="720"/>
              </w:tabs>
              <w:rPr>
                <w:szCs w:val="20"/>
                <w:lang w:eastAsia="x-none"/>
              </w:rPr>
            </w:pPr>
            <w:r w:rsidRPr="00DB3405">
              <w:rPr>
                <w:szCs w:val="20"/>
                <w:lang w:eastAsia="x-none"/>
              </w:rPr>
              <w:t>NO</w:t>
            </w:r>
          </w:p>
        </w:tc>
      </w:tr>
      <w:tr w:rsidR="0025469D" w:rsidRPr="00E57BD0" w14:paraId="4AB7743C" w14:textId="77777777" w:rsidTr="00130852">
        <w:tc>
          <w:tcPr>
            <w:tcW w:w="8658" w:type="dxa"/>
            <w:tcBorders>
              <w:top w:val="single" w:sz="4" w:space="0" w:color="auto"/>
              <w:bottom w:val="single" w:sz="4" w:space="0" w:color="auto"/>
            </w:tcBorders>
            <w:shd w:val="clear" w:color="auto" w:fill="auto"/>
          </w:tcPr>
          <w:p w14:paraId="37A79FB5" w14:textId="77777777" w:rsidR="0025469D" w:rsidRPr="00E57BD0" w:rsidRDefault="0025469D" w:rsidP="0025469D">
            <w:pPr>
              <w:ind w:left="990" w:hanging="270"/>
            </w:pPr>
            <w:r w:rsidRPr="00E57BD0">
              <w:t xml:space="preserve">2. </w:t>
            </w:r>
            <w:r w:rsidRPr="00E57BD0">
              <w:tab/>
              <w:t>Transverse arch dimensional problems involving simple posterior crossbites</w:t>
            </w:r>
            <w:r>
              <w:t>?</w:t>
            </w:r>
            <w:r w:rsidRPr="00E57BD0">
              <w:t xml:space="preserve"> (4-</w:t>
            </w:r>
            <w:r>
              <w:t>9</w:t>
            </w:r>
            <w:r w:rsidRPr="00E57BD0">
              <w:t xml:space="preserve"> b2);</w:t>
            </w:r>
          </w:p>
        </w:tc>
        <w:tc>
          <w:tcPr>
            <w:tcW w:w="810" w:type="dxa"/>
            <w:tcBorders>
              <w:top w:val="single" w:sz="4" w:space="0" w:color="auto"/>
              <w:bottom w:val="single" w:sz="4" w:space="0" w:color="auto"/>
            </w:tcBorders>
            <w:shd w:val="clear" w:color="auto" w:fill="auto"/>
          </w:tcPr>
          <w:p w14:paraId="34A6A12C" w14:textId="77777777" w:rsidR="0025469D" w:rsidRPr="00DB3405" w:rsidRDefault="0025469D" w:rsidP="0025469D">
            <w:pPr>
              <w:tabs>
                <w:tab w:val="left" w:pos="720"/>
              </w:tabs>
              <w:rPr>
                <w:szCs w:val="20"/>
                <w:lang w:eastAsia="x-none"/>
              </w:rPr>
            </w:pPr>
            <w:r w:rsidRPr="00DB3405">
              <w:rPr>
                <w:szCs w:val="20"/>
                <w:lang w:eastAsia="x-none"/>
              </w:rPr>
              <w:t>YES</w:t>
            </w:r>
          </w:p>
        </w:tc>
        <w:tc>
          <w:tcPr>
            <w:tcW w:w="810" w:type="dxa"/>
            <w:tcBorders>
              <w:top w:val="single" w:sz="4" w:space="0" w:color="auto"/>
              <w:bottom w:val="single" w:sz="4" w:space="0" w:color="auto"/>
            </w:tcBorders>
            <w:shd w:val="clear" w:color="auto" w:fill="auto"/>
          </w:tcPr>
          <w:p w14:paraId="7781D439" w14:textId="77777777" w:rsidR="0025469D" w:rsidRPr="00DB3405" w:rsidRDefault="0025469D" w:rsidP="0025469D">
            <w:pPr>
              <w:tabs>
                <w:tab w:val="left" w:pos="720"/>
              </w:tabs>
              <w:rPr>
                <w:szCs w:val="20"/>
                <w:lang w:eastAsia="x-none"/>
              </w:rPr>
            </w:pPr>
            <w:r w:rsidRPr="00DB3405">
              <w:rPr>
                <w:szCs w:val="20"/>
                <w:lang w:eastAsia="x-none"/>
              </w:rPr>
              <w:t>NO</w:t>
            </w:r>
          </w:p>
        </w:tc>
      </w:tr>
      <w:tr w:rsidR="00E57BD0" w:rsidRPr="00E57BD0" w14:paraId="6FF64A80" w14:textId="77777777" w:rsidTr="00DB3405">
        <w:tc>
          <w:tcPr>
            <w:tcW w:w="8658" w:type="dxa"/>
            <w:shd w:val="clear" w:color="auto" w:fill="auto"/>
          </w:tcPr>
          <w:p w14:paraId="7AF3006E" w14:textId="77777777" w:rsidR="00966A59" w:rsidRPr="0025469D" w:rsidRDefault="00966A59" w:rsidP="0025469D">
            <w:pPr>
              <w:ind w:left="990" w:hanging="270"/>
            </w:pPr>
            <w:r w:rsidRPr="00E57BD0">
              <w:t xml:space="preserve">3. </w:t>
            </w:r>
            <w:r w:rsidRPr="00E57BD0">
              <w:tab/>
              <w:t>Anterior crossbite discrepancies associated with localized dentoalveolar crossbite displacement and functional anterior shifts</w:t>
            </w:r>
            <w:r w:rsidR="008C5191">
              <w:t>?</w:t>
            </w:r>
            <w:r w:rsidRPr="00E57BD0">
              <w:t xml:space="preserve"> (</w:t>
            </w:r>
            <w:proofErr w:type="gramStart"/>
            <w:r w:rsidRPr="00E57BD0">
              <w:t>e.g.</w:t>
            </w:r>
            <w:proofErr w:type="gramEnd"/>
            <w:r w:rsidRPr="00E57BD0">
              <w:t xml:space="preserve"> pseudo-Class III)</w:t>
            </w:r>
            <w:r w:rsidR="0025469D">
              <w:t xml:space="preserve"> </w:t>
            </w:r>
            <w:r w:rsidR="00E57BD0" w:rsidRPr="00E57BD0">
              <w:t>(4-</w:t>
            </w:r>
            <w:r w:rsidR="00E433F5">
              <w:t>9</w:t>
            </w:r>
            <w:r w:rsidR="00E57BD0" w:rsidRPr="00E57BD0">
              <w:t xml:space="preserve"> b3)</w:t>
            </w:r>
            <w:r w:rsidRPr="00E57BD0">
              <w:t>;</w:t>
            </w:r>
          </w:p>
        </w:tc>
        <w:tc>
          <w:tcPr>
            <w:tcW w:w="810" w:type="dxa"/>
            <w:shd w:val="clear" w:color="auto" w:fill="auto"/>
          </w:tcPr>
          <w:p w14:paraId="5764659C" w14:textId="77777777" w:rsidR="00966A59" w:rsidRPr="00DB3405" w:rsidRDefault="00966A59" w:rsidP="00DB3405">
            <w:pPr>
              <w:tabs>
                <w:tab w:val="left" w:pos="720"/>
              </w:tabs>
              <w:rPr>
                <w:szCs w:val="20"/>
                <w:lang w:eastAsia="x-none"/>
              </w:rPr>
            </w:pPr>
            <w:r w:rsidRPr="00DB3405">
              <w:rPr>
                <w:szCs w:val="20"/>
                <w:lang w:eastAsia="x-none"/>
              </w:rPr>
              <w:t>YES</w:t>
            </w:r>
          </w:p>
        </w:tc>
        <w:tc>
          <w:tcPr>
            <w:tcW w:w="810" w:type="dxa"/>
            <w:shd w:val="clear" w:color="auto" w:fill="auto"/>
          </w:tcPr>
          <w:p w14:paraId="419AF002" w14:textId="77777777" w:rsidR="00966A59" w:rsidRPr="00DB3405" w:rsidRDefault="00966A59" w:rsidP="00DB3405">
            <w:pPr>
              <w:tabs>
                <w:tab w:val="left" w:pos="720"/>
              </w:tabs>
              <w:rPr>
                <w:szCs w:val="20"/>
                <w:lang w:eastAsia="x-none"/>
              </w:rPr>
            </w:pPr>
            <w:r w:rsidRPr="00DB3405">
              <w:rPr>
                <w:szCs w:val="20"/>
                <w:lang w:eastAsia="x-none"/>
              </w:rPr>
              <w:t>NO</w:t>
            </w:r>
          </w:p>
        </w:tc>
      </w:tr>
      <w:tr w:rsidR="00E57BD0" w:rsidRPr="00E57BD0" w14:paraId="1B044990" w14:textId="77777777" w:rsidTr="00DB3405">
        <w:tblPrEx>
          <w:tblBorders>
            <w:top w:val="single" w:sz="2" w:space="0" w:color="auto"/>
          </w:tblBorders>
        </w:tblPrEx>
        <w:tc>
          <w:tcPr>
            <w:tcW w:w="8658" w:type="dxa"/>
            <w:shd w:val="clear" w:color="auto" w:fill="auto"/>
          </w:tcPr>
          <w:p w14:paraId="5694FF2B" w14:textId="77777777" w:rsidR="00966A59" w:rsidRPr="00DB3405" w:rsidRDefault="00966A59" w:rsidP="0025469D">
            <w:pPr>
              <w:ind w:left="990" w:hanging="270"/>
              <w:rPr>
                <w:szCs w:val="20"/>
                <w:lang w:eastAsia="x-none"/>
              </w:rPr>
            </w:pPr>
            <w:r w:rsidRPr="00E57BD0">
              <w:t xml:space="preserve">4. </w:t>
            </w:r>
            <w:r w:rsidRPr="00E57BD0">
              <w:tab/>
              <w:t>Anterior spacing with or without dental protrusion</w:t>
            </w:r>
            <w:r w:rsidR="008C5191">
              <w:t>?</w:t>
            </w:r>
            <w:r w:rsidR="00E57BD0" w:rsidRPr="00E57BD0">
              <w:t xml:space="preserve"> (4-</w:t>
            </w:r>
            <w:r w:rsidR="00E433F5">
              <w:t>9</w:t>
            </w:r>
            <w:r w:rsidR="00E57BD0" w:rsidRPr="00E57BD0">
              <w:t xml:space="preserve"> b4)</w:t>
            </w:r>
            <w:r w:rsidRPr="00E57BD0">
              <w:t xml:space="preserve">; </w:t>
            </w:r>
          </w:p>
        </w:tc>
        <w:tc>
          <w:tcPr>
            <w:tcW w:w="810" w:type="dxa"/>
            <w:shd w:val="clear" w:color="auto" w:fill="auto"/>
          </w:tcPr>
          <w:p w14:paraId="2D0DF967" w14:textId="77777777" w:rsidR="00966A59" w:rsidRPr="00DB3405" w:rsidRDefault="00966A59" w:rsidP="00DB3405">
            <w:pPr>
              <w:tabs>
                <w:tab w:val="left" w:pos="720"/>
              </w:tabs>
              <w:rPr>
                <w:szCs w:val="20"/>
                <w:lang w:eastAsia="x-none"/>
              </w:rPr>
            </w:pPr>
            <w:r w:rsidRPr="00DB3405">
              <w:rPr>
                <w:szCs w:val="20"/>
                <w:lang w:eastAsia="x-none"/>
              </w:rPr>
              <w:t>YES</w:t>
            </w:r>
          </w:p>
        </w:tc>
        <w:tc>
          <w:tcPr>
            <w:tcW w:w="810" w:type="dxa"/>
            <w:shd w:val="clear" w:color="auto" w:fill="auto"/>
          </w:tcPr>
          <w:p w14:paraId="0C25A3A9" w14:textId="77777777" w:rsidR="00966A59" w:rsidRPr="00DB3405" w:rsidRDefault="00966A59" w:rsidP="00DB3405">
            <w:pPr>
              <w:tabs>
                <w:tab w:val="left" w:pos="720"/>
              </w:tabs>
              <w:rPr>
                <w:szCs w:val="20"/>
                <w:lang w:eastAsia="x-none"/>
              </w:rPr>
            </w:pPr>
            <w:r w:rsidRPr="00DB3405">
              <w:rPr>
                <w:szCs w:val="20"/>
                <w:lang w:eastAsia="x-none"/>
              </w:rPr>
              <w:t>NO</w:t>
            </w:r>
          </w:p>
        </w:tc>
      </w:tr>
      <w:tr w:rsidR="00E57BD0" w:rsidRPr="00E57BD0" w14:paraId="0112C853" w14:textId="77777777" w:rsidTr="00DB3405">
        <w:tblPrEx>
          <w:tblBorders>
            <w:top w:val="single" w:sz="2" w:space="0" w:color="auto"/>
          </w:tblBorders>
        </w:tblPrEx>
        <w:tc>
          <w:tcPr>
            <w:tcW w:w="8658" w:type="dxa"/>
            <w:shd w:val="clear" w:color="auto" w:fill="auto"/>
          </w:tcPr>
          <w:p w14:paraId="0E86D183" w14:textId="77777777" w:rsidR="007C6F6C" w:rsidRPr="00CC4FAE" w:rsidRDefault="00966A59" w:rsidP="00CC4FAE">
            <w:pPr>
              <w:tabs>
                <w:tab w:val="left" w:pos="720"/>
              </w:tabs>
              <w:ind w:left="990" w:hanging="270"/>
            </w:pPr>
            <w:r w:rsidRPr="00E57BD0">
              <w:t xml:space="preserve">5. </w:t>
            </w:r>
            <w:r w:rsidRPr="00E57BD0">
              <w:tab/>
              <w:t>Deleterious oral habits</w:t>
            </w:r>
            <w:r w:rsidR="008C5191">
              <w:t>?</w:t>
            </w:r>
            <w:r w:rsidR="00E57BD0" w:rsidRPr="00E57BD0">
              <w:t xml:space="preserve"> (4-</w:t>
            </w:r>
            <w:r w:rsidR="00E433F5">
              <w:t>9</w:t>
            </w:r>
            <w:r w:rsidR="00E57BD0" w:rsidRPr="00E57BD0">
              <w:t xml:space="preserve"> b5)</w:t>
            </w:r>
            <w:r w:rsidRPr="00E57BD0">
              <w:t>;</w:t>
            </w:r>
          </w:p>
        </w:tc>
        <w:tc>
          <w:tcPr>
            <w:tcW w:w="810" w:type="dxa"/>
            <w:shd w:val="clear" w:color="auto" w:fill="auto"/>
          </w:tcPr>
          <w:p w14:paraId="65204AE8" w14:textId="77777777" w:rsidR="00966A59" w:rsidRPr="00DB3405" w:rsidRDefault="00966A59" w:rsidP="00DB3405">
            <w:pPr>
              <w:tabs>
                <w:tab w:val="left" w:pos="720"/>
              </w:tabs>
              <w:rPr>
                <w:szCs w:val="20"/>
                <w:lang w:eastAsia="x-none"/>
              </w:rPr>
            </w:pPr>
            <w:r w:rsidRPr="00DB3405">
              <w:rPr>
                <w:szCs w:val="20"/>
                <w:lang w:eastAsia="x-none"/>
              </w:rPr>
              <w:t>YES</w:t>
            </w:r>
          </w:p>
        </w:tc>
        <w:tc>
          <w:tcPr>
            <w:tcW w:w="810" w:type="dxa"/>
            <w:shd w:val="clear" w:color="auto" w:fill="auto"/>
          </w:tcPr>
          <w:p w14:paraId="22E68897" w14:textId="77777777" w:rsidR="00966A59" w:rsidRPr="00DB3405" w:rsidRDefault="00966A59" w:rsidP="00DB3405">
            <w:pPr>
              <w:tabs>
                <w:tab w:val="left" w:pos="720"/>
              </w:tabs>
              <w:rPr>
                <w:szCs w:val="20"/>
                <w:lang w:eastAsia="x-none"/>
              </w:rPr>
            </w:pPr>
            <w:r w:rsidRPr="00DB3405">
              <w:rPr>
                <w:szCs w:val="20"/>
                <w:lang w:eastAsia="x-none"/>
              </w:rPr>
              <w:t>NO</w:t>
            </w:r>
          </w:p>
        </w:tc>
      </w:tr>
      <w:tr w:rsidR="00E57BD0" w:rsidRPr="00E57BD0" w14:paraId="5DC4AA58" w14:textId="77777777" w:rsidTr="00DB3405">
        <w:tc>
          <w:tcPr>
            <w:tcW w:w="8658" w:type="dxa"/>
            <w:shd w:val="clear" w:color="auto" w:fill="auto"/>
          </w:tcPr>
          <w:p w14:paraId="489BC5DC" w14:textId="77777777" w:rsidR="00966A59" w:rsidRPr="00DB3405" w:rsidRDefault="00966A59" w:rsidP="0025469D">
            <w:pPr>
              <w:ind w:left="990" w:hanging="270"/>
              <w:rPr>
                <w:szCs w:val="20"/>
                <w:lang w:eastAsia="x-none"/>
              </w:rPr>
            </w:pPr>
            <w:r w:rsidRPr="00E57BD0">
              <w:t xml:space="preserve">6. </w:t>
            </w:r>
            <w:r w:rsidRPr="00E57BD0">
              <w:tab/>
              <w:t>Preservation of leeway space for the resolution of moderate levels of crowding</w:t>
            </w:r>
            <w:r w:rsidR="008C5191">
              <w:t>?</w:t>
            </w:r>
            <w:r w:rsidR="00E57BD0" w:rsidRPr="00E57BD0">
              <w:t xml:space="preserve"> (4-</w:t>
            </w:r>
            <w:r w:rsidR="00E433F5">
              <w:t>9</w:t>
            </w:r>
            <w:r w:rsidR="00E57BD0" w:rsidRPr="00E57BD0">
              <w:t xml:space="preserve"> b6)</w:t>
            </w:r>
            <w:r w:rsidRPr="00E57BD0">
              <w:t>;</w:t>
            </w:r>
          </w:p>
        </w:tc>
        <w:tc>
          <w:tcPr>
            <w:tcW w:w="810" w:type="dxa"/>
            <w:shd w:val="clear" w:color="auto" w:fill="auto"/>
          </w:tcPr>
          <w:p w14:paraId="1B025B1F" w14:textId="77777777" w:rsidR="00966A59" w:rsidRPr="00DB3405" w:rsidRDefault="00966A59" w:rsidP="00DB3405">
            <w:pPr>
              <w:tabs>
                <w:tab w:val="left" w:pos="720"/>
              </w:tabs>
              <w:rPr>
                <w:szCs w:val="20"/>
                <w:lang w:eastAsia="x-none"/>
              </w:rPr>
            </w:pPr>
            <w:r w:rsidRPr="00DB3405">
              <w:rPr>
                <w:szCs w:val="20"/>
                <w:lang w:eastAsia="x-none"/>
              </w:rPr>
              <w:t>YES</w:t>
            </w:r>
          </w:p>
        </w:tc>
        <w:tc>
          <w:tcPr>
            <w:tcW w:w="810" w:type="dxa"/>
            <w:shd w:val="clear" w:color="auto" w:fill="auto"/>
          </w:tcPr>
          <w:p w14:paraId="446E7D2B" w14:textId="77777777" w:rsidR="00966A59" w:rsidRPr="00DB3405" w:rsidRDefault="00966A59" w:rsidP="00DB3405">
            <w:pPr>
              <w:tabs>
                <w:tab w:val="left" w:pos="720"/>
              </w:tabs>
              <w:rPr>
                <w:szCs w:val="20"/>
                <w:lang w:eastAsia="x-none"/>
              </w:rPr>
            </w:pPr>
            <w:r w:rsidRPr="00DB3405">
              <w:rPr>
                <w:szCs w:val="20"/>
                <w:lang w:eastAsia="x-none"/>
              </w:rPr>
              <w:t>NO</w:t>
            </w:r>
          </w:p>
        </w:tc>
      </w:tr>
      <w:tr w:rsidR="00E57BD0" w:rsidRPr="00E57BD0" w14:paraId="2D758A4C" w14:textId="77777777" w:rsidTr="00DB3405">
        <w:tc>
          <w:tcPr>
            <w:tcW w:w="8658" w:type="dxa"/>
            <w:shd w:val="clear" w:color="auto" w:fill="auto"/>
          </w:tcPr>
          <w:p w14:paraId="5CC7D5FF" w14:textId="77777777" w:rsidR="00966A59" w:rsidRPr="00DB3405" w:rsidRDefault="00966A59" w:rsidP="0025469D">
            <w:pPr>
              <w:ind w:left="990" w:hanging="270"/>
              <w:rPr>
                <w:szCs w:val="20"/>
                <w:lang w:eastAsia="x-none"/>
              </w:rPr>
            </w:pPr>
            <w:r w:rsidRPr="00E57BD0">
              <w:t xml:space="preserve">7. </w:t>
            </w:r>
            <w:r w:rsidRPr="00E57BD0">
              <w:tab/>
              <w:t>Ectopic eruption, ankylosis and tooth impaction problems</w:t>
            </w:r>
            <w:r w:rsidR="008C5191">
              <w:t>?</w:t>
            </w:r>
            <w:r w:rsidR="00E57BD0" w:rsidRPr="00E57BD0">
              <w:t xml:space="preserve"> (4-</w:t>
            </w:r>
            <w:r w:rsidR="00E433F5">
              <w:t>9</w:t>
            </w:r>
            <w:r w:rsidR="00E57BD0" w:rsidRPr="00E57BD0">
              <w:t xml:space="preserve"> b7)</w:t>
            </w:r>
          </w:p>
        </w:tc>
        <w:tc>
          <w:tcPr>
            <w:tcW w:w="810" w:type="dxa"/>
            <w:shd w:val="clear" w:color="auto" w:fill="auto"/>
          </w:tcPr>
          <w:p w14:paraId="79698448" w14:textId="77777777" w:rsidR="00966A59" w:rsidRPr="00DB3405" w:rsidRDefault="00966A59" w:rsidP="00DB3405">
            <w:pPr>
              <w:tabs>
                <w:tab w:val="left" w:pos="720"/>
              </w:tabs>
              <w:rPr>
                <w:szCs w:val="20"/>
                <w:lang w:eastAsia="x-none"/>
              </w:rPr>
            </w:pPr>
            <w:r w:rsidRPr="00DB3405">
              <w:rPr>
                <w:szCs w:val="20"/>
                <w:lang w:eastAsia="x-none"/>
              </w:rPr>
              <w:t>YES</w:t>
            </w:r>
          </w:p>
        </w:tc>
        <w:tc>
          <w:tcPr>
            <w:tcW w:w="810" w:type="dxa"/>
            <w:shd w:val="clear" w:color="auto" w:fill="auto"/>
          </w:tcPr>
          <w:p w14:paraId="6004A688" w14:textId="77777777" w:rsidR="00966A59" w:rsidRPr="00DB3405" w:rsidRDefault="00966A59" w:rsidP="00DB3405">
            <w:pPr>
              <w:tabs>
                <w:tab w:val="left" w:pos="720"/>
              </w:tabs>
              <w:rPr>
                <w:szCs w:val="20"/>
                <w:lang w:eastAsia="x-none"/>
              </w:rPr>
            </w:pPr>
            <w:r w:rsidRPr="00DB3405">
              <w:rPr>
                <w:szCs w:val="20"/>
                <w:lang w:eastAsia="x-none"/>
              </w:rPr>
              <w:t>NO</w:t>
            </w:r>
          </w:p>
        </w:tc>
      </w:tr>
      <w:tr w:rsidR="00E57BD0" w:rsidRPr="00E57BD0" w14:paraId="13AD7B73" w14:textId="77777777" w:rsidTr="00DB3405">
        <w:tblPrEx>
          <w:tblBorders>
            <w:top w:val="single" w:sz="2" w:space="0" w:color="auto"/>
            <w:bottom w:val="single" w:sz="2" w:space="0" w:color="auto"/>
          </w:tblBorders>
        </w:tblPrEx>
        <w:tc>
          <w:tcPr>
            <w:tcW w:w="8658" w:type="dxa"/>
            <w:shd w:val="clear" w:color="auto" w:fill="auto"/>
          </w:tcPr>
          <w:p w14:paraId="114745C0" w14:textId="77777777" w:rsidR="00966A59" w:rsidRPr="00DB3405" w:rsidRDefault="00966A59" w:rsidP="0025469D">
            <w:pPr>
              <w:ind w:left="990" w:hanging="270"/>
              <w:rPr>
                <w:szCs w:val="20"/>
                <w:lang w:eastAsia="x-none"/>
              </w:rPr>
            </w:pPr>
            <w:r w:rsidRPr="00E57BD0">
              <w:t xml:space="preserve">8. </w:t>
            </w:r>
            <w:r w:rsidRPr="00E57BD0">
              <w:tab/>
              <w:t>The effects of supernumerary (</w:t>
            </w:r>
            <w:proofErr w:type="gramStart"/>
            <w:r w:rsidRPr="00E57BD0">
              <w:t>e.g.</w:t>
            </w:r>
            <w:proofErr w:type="gramEnd"/>
            <w:r w:rsidRPr="00E57BD0">
              <w:t xml:space="preserve"> </w:t>
            </w:r>
            <w:proofErr w:type="spellStart"/>
            <w:r w:rsidRPr="00E57BD0">
              <w:t>mesiodens</w:t>
            </w:r>
            <w:proofErr w:type="spellEnd"/>
            <w:r w:rsidRPr="00E57BD0">
              <w:t>) and/or missing teeth</w:t>
            </w:r>
            <w:r w:rsidR="008C5191">
              <w:t>?</w:t>
            </w:r>
            <w:r w:rsidR="00E57BD0" w:rsidRPr="00E57BD0">
              <w:t xml:space="preserve"> (4-</w:t>
            </w:r>
            <w:r w:rsidR="00E433F5">
              <w:t>9</w:t>
            </w:r>
            <w:r w:rsidR="00E57BD0" w:rsidRPr="00E57BD0">
              <w:t xml:space="preserve"> b8)</w:t>
            </w:r>
          </w:p>
        </w:tc>
        <w:tc>
          <w:tcPr>
            <w:tcW w:w="810" w:type="dxa"/>
            <w:shd w:val="clear" w:color="auto" w:fill="auto"/>
          </w:tcPr>
          <w:p w14:paraId="764B9CCE" w14:textId="77777777" w:rsidR="00966A59" w:rsidRPr="00DB3405" w:rsidRDefault="00966A59" w:rsidP="00DB3405">
            <w:pPr>
              <w:tabs>
                <w:tab w:val="left" w:pos="720"/>
              </w:tabs>
              <w:rPr>
                <w:szCs w:val="20"/>
                <w:lang w:eastAsia="x-none"/>
              </w:rPr>
            </w:pPr>
            <w:r w:rsidRPr="00DB3405">
              <w:rPr>
                <w:szCs w:val="20"/>
                <w:lang w:eastAsia="x-none"/>
              </w:rPr>
              <w:t>YES</w:t>
            </w:r>
          </w:p>
        </w:tc>
        <w:tc>
          <w:tcPr>
            <w:tcW w:w="810" w:type="dxa"/>
            <w:shd w:val="clear" w:color="auto" w:fill="auto"/>
          </w:tcPr>
          <w:p w14:paraId="4DCB84AB" w14:textId="77777777" w:rsidR="00966A59" w:rsidRPr="00DB3405" w:rsidRDefault="00966A59" w:rsidP="00DB3405">
            <w:pPr>
              <w:tabs>
                <w:tab w:val="left" w:pos="720"/>
              </w:tabs>
              <w:rPr>
                <w:szCs w:val="20"/>
                <w:lang w:eastAsia="x-none"/>
              </w:rPr>
            </w:pPr>
            <w:r w:rsidRPr="00DB3405">
              <w:rPr>
                <w:szCs w:val="20"/>
                <w:lang w:eastAsia="x-none"/>
              </w:rPr>
              <w:t>NO</w:t>
            </w:r>
          </w:p>
        </w:tc>
      </w:tr>
    </w:tbl>
    <w:p w14:paraId="0165B0C4" w14:textId="77777777" w:rsidR="00E57BD0" w:rsidRDefault="00E57BD0" w:rsidP="00E57BD0">
      <w:pPr>
        <w:rPr>
          <w:i/>
        </w:rPr>
      </w:pPr>
      <w:r>
        <w:rPr>
          <w:i/>
        </w:rPr>
        <w:t xml:space="preserve">Documentary Evidence (address </w:t>
      </w:r>
      <w:r w:rsidRPr="00DB0017">
        <w:rPr>
          <w:i/>
          <w:u w:val="single"/>
        </w:rPr>
        <w:t>each</w:t>
      </w:r>
      <w:r>
        <w:rPr>
          <w:i/>
        </w:rPr>
        <w:t xml:space="preserve"> growth and development requirement listed above):  </w:t>
      </w:r>
    </w:p>
    <w:p w14:paraId="353AF558" w14:textId="77777777" w:rsidR="00966A59" w:rsidRDefault="00966A59"/>
    <w:p w14:paraId="31E2F5E8" w14:textId="77777777" w:rsidR="00966A59" w:rsidRDefault="00966A59"/>
    <w:p w14:paraId="6B008874" w14:textId="77777777" w:rsidR="00863D1E" w:rsidRPr="0024451B" w:rsidRDefault="00863D1E" w:rsidP="00863D1E">
      <w:pPr>
        <w:pStyle w:val="BodyTextIndent2"/>
        <w:ind w:left="0"/>
        <w:jc w:val="center"/>
        <w:rPr>
          <w:b/>
          <w:szCs w:val="24"/>
        </w:rPr>
      </w:pPr>
      <w:r w:rsidRPr="0024451B">
        <w:rPr>
          <w:b/>
          <w:szCs w:val="24"/>
        </w:rPr>
        <w:t>ORAL FACIAL INJURY AND EMERGENCY CARE</w:t>
      </w:r>
    </w:p>
    <w:p w14:paraId="0E7FB10F" w14:textId="77777777" w:rsidR="00966A59" w:rsidRPr="0024451B" w:rsidRDefault="00966A59"/>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25469D" w14:paraId="1CAC219C" w14:textId="77777777" w:rsidTr="00A4762A">
        <w:tc>
          <w:tcPr>
            <w:tcW w:w="8658" w:type="dxa"/>
            <w:shd w:val="clear" w:color="auto" w:fill="auto"/>
          </w:tcPr>
          <w:p w14:paraId="53B83F53" w14:textId="77777777" w:rsidR="00A637DD" w:rsidRPr="0025469D" w:rsidRDefault="00A637DD" w:rsidP="00A637DD">
            <w:pPr>
              <w:tabs>
                <w:tab w:val="left" w:pos="720"/>
              </w:tabs>
              <w:rPr>
                <w:szCs w:val="20"/>
                <w:lang w:eastAsia="x-none"/>
              </w:rPr>
            </w:pPr>
            <w:r w:rsidRPr="0025469D">
              <w:t>Didactic Instruction: Is didactic instruction in oral facial injury and emergency care in infants, children, adolescents, and individuals with special health care needs provided at the in-depth level and does it include (4-10):</w:t>
            </w:r>
          </w:p>
        </w:tc>
        <w:tc>
          <w:tcPr>
            <w:tcW w:w="810" w:type="dxa"/>
            <w:shd w:val="clear" w:color="auto" w:fill="D9D9D9"/>
          </w:tcPr>
          <w:p w14:paraId="5E6239CD" w14:textId="77777777" w:rsidR="00A637DD" w:rsidRPr="00DB3405" w:rsidRDefault="00A637DD" w:rsidP="00A637DD">
            <w:pPr>
              <w:tabs>
                <w:tab w:val="left" w:pos="720"/>
              </w:tabs>
              <w:rPr>
                <w:szCs w:val="20"/>
                <w:lang w:eastAsia="x-none"/>
              </w:rPr>
            </w:pPr>
          </w:p>
        </w:tc>
        <w:tc>
          <w:tcPr>
            <w:tcW w:w="810" w:type="dxa"/>
            <w:shd w:val="clear" w:color="auto" w:fill="D9D9D9"/>
          </w:tcPr>
          <w:p w14:paraId="795067D4" w14:textId="77777777" w:rsidR="00A637DD" w:rsidRPr="00DB3405" w:rsidRDefault="00A637DD" w:rsidP="00A637DD">
            <w:pPr>
              <w:tabs>
                <w:tab w:val="left" w:pos="720"/>
              </w:tabs>
              <w:rPr>
                <w:szCs w:val="20"/>
                <w:lang w:eastAsia="x-none"/>
              </w:rPr>
            </w:pPr>
          </w:p>
        </w:tc>
      </w:tr>
      <w:tr w:rsidR="00966A59" w:rsidRPr="00966A59" w14:paraId="26CA2777" w14:textId="77777777" w:rsidTr="00DB3405">
        <w:tc>
          <w:tcPr>
            <w:tcW w:w="8658" w:type="dxa"/>
            <w:shd w:val="clear" w:color="auto" w:fill="auto"/>
          </w:tcPr>
          <w:p w14:paraId="12921F3D" w14:textId="77777777" w:rsidR="00254D1A" w:rsidRPr="005A03AE" w:rsidRDefault="00254D1A" w:rsidP="00DB3405">
            <w:pPr>
              <w:ind w:left="720" w:hanging="360"/>
              <w:rPr>
                <w:szCs w:val="20"/>
                <w:lang w:eastAsia="x-none"/>
              </w:rPr>
            </w:pPr>
            <w:r w:rsidRPr="005A03AE">
              <w:t>a.</w:t>
            </w:r>
            <w:r w:rsidRPr="005A03AE">
              <w:tab/>
            </w:r>
            <w:r w:rsidR="002004E1" w:rsidRPr="005A03AE">
              <w:t xml:space="preserve">Evaluation, </w:t>
            </w:r>
            <w:proofErr w:type="gramStart"/>
            <w:r w:rsidR="002004E1" w:rsidRPr="005A03AE">
              <w:t>diagnosis</w:t>
            </w:r>
            <w:proofErr w:type="gramEnd"/>
            <w:r w:rsidR="002004E1" w:rsidRPr="005A03AE">
              <w:t xml:space="preserve"> and management/treatment of dentoalveolar trauma to the primary, mixed and permanent dentitions, such as repositioning, replantation, treatment of fractured teeth, and stabilization of intruded, extruded, luxated, and avulsed teeth</w:t>
            </w:r>
            <w:r w:rsidR="008C5191" w:rsidRPr="005A03AE">
              <w:t>?</w:t>
            </w:r>
            <w:r w:rsidRPr="005A03AE">
              <w:t xml:space="preserve"> (4-</w:t>
            </w:r>
            <w:r w:rsidR="00E433F5" w:rsidRPr="005A03AE">
              <w:t>10</w:t>
            </w:r>
            <w:r w:rsidRPr="005A03AE">
              <w:t xml:space="preserve"> a);</w:t>
            </w:r>
          </w:p>
        </w:tc>
        <w:tc>
          <w:tcPr>
            <w:tcW w:w="810" w:type="dxa"/>
            <w:shd w:val="clear" w:color="auto" w:fill="auto"/>
          </w:tcPr>
          <w:p w14:paraId="0AC5182B" w14:textId="77777777" w:rsidR="00966A59" w:rsidRPr="00DB3405" w:rsidRDefault="00966A59" w:rsidP="00DB3405">
            <w:pPr>
              <w:tabs>
                <w:tab w:val="left" w:pos="720"/>
              </w:tabs>
              <w:rPr>
                <w:szCs w:val="20"/>
                <w:lang w:eastAsia="x-none"/>
              </w:rPr>
            </w:pPr>
            <w:r w:rsidRPr="00DB3405">
              <w:rPr>
                <w:szCs w:val="20"/>
                <w:lang w:eastAsia="x-none"/>
              </w:rPr>
              <w:t>YES</w:t>
            </w:r>
          </w:p>
        </w:tc>
        <w:tc>
          <w:tcPr>
            <w:tcW w:w="810" w:type="dxa"/>
            <w:shd w:val="clear" w:color="auto" w:fill="auto"/>
          </w:tcPr>
          <w:p w14:paraId="463CD528" w14:textId="77777777" w:rsidR="00966A59" w:rsidRPr="00DB3405" w:rsidRDefault="00966A59" w:rsidP="00DB3405">
            <w:pPr>
              <w:tabs>
                <w:tab w:val="left" w:pos="720"/>
              </w:tabs>
              <w:rPr>
                <w:szCs w:val="20"/>
                <w:lang w:eastAsia="x-none"/>
              </w:rPr>
            </w:pPr>
            <w:r w:rsidRPr="00DB3405">
              <w:rPr>
                <w:szCs w:val="20"/>
                <w:lang w:eastAsia="x-none"/>
              </w:rPr>
              <w:t>NO</w:t>
            </w:r>
          </w:p>
        </w:tc>
      </w:tr>
      <w:tr w:rsidR="00863D1E" w:rsidRPr="00966A59" w14:paraId="3BB94D11" w14:textId="77777777" w:rsidTr="00DB3405">
        <w:tblPrEx>
          <w:tblBorders>
            <w:bottom w:val="single" w:sz="4" w:space="0" w:color="auto"/>
          </w:tblBorders>
        </w:tblPrEx>
        <w:tc>
          <w:tcPr>
            <w:tcW w:w="8658" w:type="dxa"/>
            <w:shd w:val="clear" w:color="auto" w:fill="auto"/>
          </w:tcPr>
          <w:p w14:paraId="3458C218" w14:textId="77777777" w:rsidR="00863D1E" w:rsidRPr="005A03AE" w:rsidRDefault="00254D1A" w:rsidP="00E433F5">
            <w:pPr>
              <w:ind w:left="720" w:hanging="360"/>
              <w:rPr>
                <w:szCs w:val="20"/>
                <w:lang w:eastAsia="x-none"/>
              </w:rPr>
            </w:pPr>
            <w:r w:rsidRPr="005A03AE">
              <w:t>b.</w:t>
            </w:r>
            <w:r w:rsidRPr="005A03AE">
              <w:tab/>
              <w:t>Evaluation, diagnosis, and management</w:t>
            </w:r>
            <w:r w:rsidR="002004E1" w:rsidRPr="005A03AE">
              <w:t>/treatment</w:t>
            </w:r>
            <w:r w:rsidRPr="005A03AE">
              <w:t xml:space="preserve"> of the pulpal, </w:t>
            </w:r>
            <w:proofErr w:type="gramStart"/>
            <w:r w:rsidRPr="005A03AE">
              <w:t>periodontal</w:t>
            </w:r>
            <w:proofErr w:type="gramEnd"/>
            <w:r w:rsidRPr="005A03AE">
              <w:t xml:space="preserve"> and associated soft and hard tissues following traumatic injury</w:t>
            </w:r>
            <w:r w:rsidR="008C5191" w:rsidRPr="005A03AE">
              <w:t>?</w:t>
            </w:r>
            <w:r w:rsidRPr="005A03AE">
              <w:t xml:space="preserve"> (4-</w:t>
            </w:r>
            <w:r w:rsidR="00E433F5" w:rsidRPr="005A03AE">
              <w:t>10</w:t>
            </w:r>
            <w:r w:rsidRPr="005A03AE">
              <w:t xml:space="preserve"> b);</w:t>
            </w:r>
          </w:p>
        </w:tc>
        <w:tc>
          <w:tcPr>
            <w:tcW w:w="810" w:type="dxa"/>
            <w:shd w:val="clear" w:color="auto" w:fill="auto"/>
          </w:tcPr>
          <w:p w14:paraId="4C1ADF98" w14:textId="77777777" w:rsidR="00863D1E" w:rsidRPr="00DB3405" w:rsidRDefault="00863D1E" w:rsidP="00DB3405">
            <w:pPr>
              <w:tabs>
                <w:tab w:val="left" w:pos="720"/>
              </w:tabs>
              <w:rPr>
                <w:szCs w:val="20"/>
                <w:lang w:eastAsia="x-none"/>
              </w:rPr>
            </w:pPr>
            <w:r w:rsidRPr="00DB3405">
              <w:rPr>
                <w:szCs w:val="20"/>
                <w:lang w:eastAsia="x-none"/>
              </w:rPr>
              <w:t>YES</w:t>
            </w:r>
          </w:p>
        </w:tc>
        <w:tc>
          <w:tcPr>
            <w:tcW w:w="810" w:type="dxa"/>
            <w:shd w:val="clear" w:color="auto" w:fill="auto"/>
          </w:tcPr>
          <w:p w14:paraId="3E00B1FF" w14:textId="77777777" w:rsidR="00863D1E" w:rsidRPr="00DB3405" w:rsidRDefault="00863D1E" w:rsidP="00DB3405">
            <w:pPr>
              <w:tabs>
                <w:tab w:val="left" w:pos="720"/>
              </w:tabs>
              <w:rPr>
                <w:szCs w:val="20"/>
                <w:lang w:eastAsia="x-none"/>
              </w:rPr>
            </w:pPr>
            <w:r w:rsidRPr="00DB3405">
              <w:rPr>
                <w:szCs w:val="20"/>
                <w:lang w:eastAsia="x-none"/>
              </w:rPr>
              <w:t>NO</w:t>
            </w:r>
          </w:p>
        </w:tc>
      </w:tr>
      <w:tr w:rsidR="00863D1E" w:rsidRPr="00966A59" w14:paraId="27ED777E" w14:textId="77777777" w:rsidTr="00DB3405">
        <w:tblPrEx>
          <w:tblBorders>
            <w:bottom w:val="single" w:sz="4" w:space="0" w:color="auto"/>
          </w:tblBorders>
        </w:tblPrEx>
        <w:tc>
          <w:tcPr>
            <w:tcW w:w="8658" w:type="dxa"/>
            <w:shd w:val="clear" w:color="auto" w:fill="auto"/>
          </w:tcPr>
          <w:p w14:paraId="4ECE5F50" w14:textId="77777777" w:rsidR="00863D1E" w:rsidRPr="005A03AE" w:rsidRDefault="00254D1A" w:rsidP="00E433F5">
            <w:pPr>
              <w:ind w:left="720" w:hanging="360"/>
              <w:rPr>
                <w:szCs w:val="20"/>
                <w:lang w:eastAsia="x-none"/>
              </w:rPr>
            </w:pPr>
            <w:r w:rsidRPr="005A03AE">
              <w:t>c.</w:t>
            </w:r>
            <w:r w:rsidRPr="005A03AE">
              <w:tab/>
            </w:r>
            <w:r w:rsidR="002004E1" w:rsidRPr="005A03AE">
              <w:t>Evaluation</w:t>
            </w:r>
            <w:r w:rsidRPr="005A03AE">
              <w:t xml:space="preserve"> of injuries including fractures of the maxilla and mandible and referral for treatment by the appropriate specialist</w:t>
            </w:r>
            <w:r w:rsidR="008C5191" w:rsidRPr="005A03AE">
              <w:t>?</w:t>
            </w:r>
            <w:r w:rsidRPr="005A03AE">
              <w:t xml:space="preserve"> (4-</w:t>
            </w:r>
            <w:r w:rsidR="00E433F5" w:rsidRPr="005A03AE">
              <w:t>10</w:t>
            </w:r>
            <w:r w:rsidRPr="005A03AE">
              <w:t xml:space="preserve"> c)</w:t>
            </w:r>
          </w:p>
        </w:tc>
        <w:tc>
          <w:tcPr>
            <w:tcW w:w="810" w:type="dxa"/>
            <w:shd w:val="clear" w:color="auto" w:fill="auto"/>
          </w:tcPr>
          <w:p w14:paraId="5E2B6D9B" w14:textId="77777777" w:rsidR="00863D1E" w:rsidRPr="00DB3405" w:rsidRDefault="00863D1E" w:rsidP="00DB3405">
            <w:pPr>
              <w:tabs>
                <w:tab w:val="left" w:pos="720"/>
              </w:tabs>
              <w:rPr>
                <w:szCs w:val="20"/>
                <w:lang w:eastAsia="x-none"/>
              </w:rPr>
            </w:pPr>
            <w:r w:rsidRPr="00DB3405">
              <w:rPr>
                <w:szCs w:val="20"/>
                <w:lang w:eastAsia="x-none"/>
              </w:rPr>
              <w:t>YES</w:t>
            </w:r>
          </w:p>
        </w:tc>
        <w:tc>
          <w:tcPr>
            <w:tcW w:w="810" w:type="dxa"/>
            <w:shd w:val="clear" w:color="auto" w:fill="auto"/>
          </w:tcPr>
          <w:p w14:paraId="4318C294" w14:textId="77777777" w:rsidR="00863D1E" w:rsidRPr="00DB3405" w:rsidRDefault="00863D1E" w:rsidP="00DB3405">
            <w:pPr>
              <w:tabs>
                <w:tab w:val="left" w:pos="720"/>
              </w:tabs>
              <w:rPr>
                <w:szCs w:val="20"/>
                <w:lang w:eastAsia="x-none"/>
              </w:rPr>
            </w:pPr>
            <w:r w:rsidRPr="00DB3405">
              <w:rPr>
                <w:szCs w:val="20"/>
                <w:lang w:eastAsia="x-none"/>
              </w:rPr>
              <w:t>NO</w:t>
            </w:r>
          </w:p>
        </w:tc>
      </w:tr>
      <w:tr w:rsidR="00863D1E" w:rsidRPr="00966A59" w14:paraId="526EE86D" w14:textId="77777777" w:rsidTr="00DB3405">
        <w:tblPrEx>
          <w:tblBorders>
            <w:bottom w:val="single" w:sz="4" w:space="0" w:color="auto"/>
          </w:tblBorders>
        </w:tblPrEx>
        <w:tc>
          <w:tcPr>
            <w:tcW w:w="8658" w:type="dxa"/>
            <w:shd w:val="clear" w:color="auto" w:fill="auto"/>
          </w:tcPr>
          <w:p w14:paraId="5C0DDA70" w14:textId="77777777" w:rsidR="00863D1E" w:rsidRPr="005A03AE" w:rsidRDefault="00254D1A" w:rsidP="00DB3405">
            <w:pPr>
              <w:ind w:left="720" w:hanging="360"/>
              <w:rPr>
                <w:szCs w:val="20"/>
                <w:lang w:eastAsia="x-none"/>
              </w:rPr>
            </w:pPr>
            <w:r w:rsidRPr="005A03AE">
              <w:t>d.</w:t>
            </w:r>
            <w:r w:rsidRPr="005A03AE">
              <w:tab/>
            </w:r>
            <w:r w:rsidR="002004E1" w:rsidRPr="005A03AE">
              <w:t xml:space="preserve">Assessment, evaluation, management and reporting of </w:t>
            </w:r>
            <w:r w:rsidRPr="005A03AE">
              <w:t>child abuse and neglect and non-accidental trauma</w:t>
            </w:r>
            <w:r w:rsidR="008C5191" w:rsidRPr="005A03AE">
              <w:t>?</w:t>
            </w:r>
            <w:r w:rsidRPr="005A03AE">
              <w:t xml:space="preserve"> (4-</w:t>
            </w:r>
            <w:r w:rsidR="00E433F5" w:rsidRPr="005A03AE">
              <w:t>10</w:t>
            </w:r>
            <w:r w:rsidRPr="005A03AE">
              <w:t xml:space="preserve"> d)</w:t>
            </w:r>
          </w:p>
        </w:tc>
        <w:tc>
          <w:tcPr>
            <w:tcW w:w="810" w:type="dxa"/>
            <w:shd w:val="clear" w:color="auto" w:fill="auto"/>
          </w:tcPr>
          <w:p w14:paraId="1A81E756" w14:textId="77777777" w:rsidR="00863D1E" w:rsidRPr="00DB3405" w:rsidRDefault="00863D1E" w:rsidP="00DB3405">
            <w:pPr>
              <w:tabs>
                <w:tab w:val="left" w:pos="720"/>
              </w:tabs>
              <w:rPr>
                <w:szCs w:val="20"/>
                <w:lang w:eastAsia="x-none"/>
              </w:rPr>
            </w:pPr>
            <w:r w:rsidRPr="00DB3405">
              <w:rPr>
                <w:szCs w:val="20"/>
                <w:lang w:eastAsia="x-none"/>
              </w:rPr>
              <w:t>YES</w:t>
            </w:r>
          </w:p>
        </w:tc>
        <w:tc>
          <w:tcPr>
            <w:tcW w:w="810" w:type="dxa"/>
            <w:shd w:val="clear" w:color="auto" w:fill="auto"/>
          </w:tcPr>
          <w:p w14:paraId="04949042" w14:textId="77777777" w:rsidR="00863D1E" w:rsidRPr="00DB3405" w:rsidRDefault="00863D1E" w:rsidP="00DB3405">
            <w:pPr>
              <w:tabs>
                <w:tab w:val="left" w:pos="720"/>
              </w:tabs>
              <w:rPr>
                <w:szCs w:val="20"/>
                <w:lang w:eastAsia="x-none"/>
              </w:rPr>
            </w:pPr>
            <w:r w:rsidRPr="00DB3405">
              <w:rPr>
                <w:szCs w:val="20"/>
                <w:lang w:eastAsia="x-none"/>
              </w:rPr>
              <w:t>NO</w:t>
            </w:r>
          </w:p>
        </w:tc>
      </w:tr>
    </w:tbl>
    <w:p w14:paraId="03D77D23" w14:textId="77777777" w:rsidR="00254D1A" w:rsidRDefault="00254D1A" w:rsidP="00254D1A">
      <w:pPr>
        <w:rPr>
          <w:i/>
        </w:rPr>
      </w:pPr>
      <w:r>
        <w:rPr>
          <w:i/>
        </w:rPr>
        <w:t xml:space="preserve">Documentary Evidence (address </w:t>
      </w:r>
      <w:r w:rsidRPr="00EC6703">
        <w:rPr>
          <w:i/>
          <w:u w:val="single"/>
        </w:rPr>
        <w:t>each</w:t>
      </w:r>
      <w:r>
        <w:rPr>
          <w:i/>
        </w:rPr>
        <w:t xml:space="preserve"> oral facial injury and emergency care requirement listed above):  </w:t>
      </w:r>
    </w:p>
    <w:p w14:paraId="7CE84B87" w14:textId="77777777" w:rsidR="0025469D" w:rsidRDefault="0025469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63D1E" w:rsidRPr="00966A59" w14:paraId="3250EE58" w14:textId="77777777" w:rsidTr="00403BC6">
        <w:tc>
          <w:tcPr>
            <w:tcW w:w="8658" w:type="dxa"/>
            <w:shd w:val="clear" w:color="auto" w:fill="auto"/>
          </w:tcPr>
          <w:p w14:paraId="76A67380" w14:textId="77777777" w:rsidR="00863D1E" w:rsidRPr="0024451B" w:rsidRDefault="00254D1A" w:rsidP="00DB3405">
            <w:pPr>
              <w:tabs>
                <w:tab w:val="left" w:pos="720"/>
              </w:tabs>
              <w:rPr>
                <w:szCs w:val="20"/>
                <w:lang w:eastAsia="x-none"/>
              </w:rPr>
            </w:pPr>
            <w:r w:rsidRPr="0024451B">
              <w:t>Clinical Experiences: Do clinical experiences in oral facial injury and emergency care enable students/residents to achieve competency in (4-1</w:t>
            </w:r>
            <w:r w:rsidR="00E433F5">
              <w:t>1</w:t>
            </w:r>
            <w:r w:rsidRPr="0024451B">
              <w:t>):</w:t>
            </w:r>
          </w:p>
        </w:tc>
        <w:tc>
          <w:tcPr>
            <w:tcW w:w="810" w:type="dxa"/>
            <w:shd w:val="clear" w:color="auto" w:fill="808080"/>
          </w:tcPr>
          <w:p w14:paraId="6AA9E045" w14:textId="77777777" w:rsidR="00863D1E" w:rsidRPr="00DB3405" w:rsidRDefault="007C6F6C" w:rsidP="00DB3405">
            <w:pPr>
              <w:tabs>
                <w:tab w:val="left" w:pos="720"/>
              </w:tabs>
              <w:rPr>
                <w:szCs w:val="20"/>
                <w:lang w:eastAsia="x-none"/>
              </w:rPr>
            </w:pPr>
            <w:r>
              <w:rPr>
                <w:szCs w:val="20"/>
                <w:lang w:eastAsia="x-none"/>
              </w:rPr>
              <w:t xml:space="preserve"> </w:t>
            </w:r>
          </w:p>
        </w:tc>
        <w:tc>
          <w:tcPr>
            <w:tcW w:w="810" w:type="dxa"/>
            <w:shd w:val="clear" w:color="auto" w:fill="808080"/>
          </w:tcPr>
          <w:p w14:paraId="120DB121" w14:textId="77777777" w:rsidR="00863D1E" w:rsidRPr="00DB3405" w:rsidRDefault="007C6F6C" w:rsidP="00DB3405">
            <w:pPr>
              <w:tabs>
                <w:tab w:val="left" w:pos="720"/>
              </w:tabs>
              <w:rPr>
                <w:szCs w:val="20"/>
                <w:lang w:eastAsia="x-none"/>
              </w:rPr>
            </w:pPr>
            <w:r>
              <w:rPr>
                <w:szCs w:val="20"/>
                <w:lang w:eastAsia="x-none"/>
              </w:rPr>
              <w:t xml:space="preserve"> </w:t>
            </w:r>
          </w:p>
        </w:tc>
      </w:tr>
      <w:tr w:rsidR="00863D1E" w:rsidRPr="00966A59" w14:paraId="0BC9DD8F" w14:textId="77777777" w:rsidTr="00DB3405">
        <w:tc>
          <w:tcPr>
            <w:tcW w:w="8658" w:type="dxa"/>
            <w:shd w:val="clear" w:color="auto" w:fill="auto"/>
          </w:tcPr>
          <w:p w14:paraId="65D47803" w14:textId="77777777" w:rsidR="00863D1E" w:rsidRPr="00DB3405" w:rsidRDefault="00254D1A" w:rsidP="008C5191">
            <w:pPr>
              <w:ind w:left="720" w:hanging="360"/>
              <w:rPr>
                <w:szCs w:val="20"/>
                <w:lang w:eastAsia="x-none"/>
              </w:rPr>
            </w:pPr>
            <w:r w:rsidRPr="00254D1A">
              <w:t xml:space="preserve">a. </w:t>
            </w:r>
            <w:r w:rsidRPr="00254D1A">
              <w:tab/>
            </w:r>
            <w:r w:rsidR="00E433F5">
              <w:t xml:space="preserve">Evaluation, </w:t>
            </w:r>
            <w:proofErr w:type="gramStart"/>
            <w:r w:rsidR="00E433F5">
              <w:t>d</w:t>
            </w:r>
            <w:r w:rsidRPr="00254D1A">
              <w:t>iagnosis</w:t>
            </w:r>
            <w:proofErr w:type="gramEnd"/>
            <w:r w:rsidRPr="00254D1A">
              <w:t xml:space="preserve"> and management of traumatic injuries of the oral and perioral structures including </w:t>
            </w:r>
            <w:r w:rsidR="00E433F5">
              <w:t xml:space="preserve">the soft tissues, and the </w:t>
            </w:r>
            <w:r w:rsidRPr="00254D1A">
              <w:t>primary and permanent dentition</w:t>
            </w:r>
            <w:r w:rsidR="008C5191">
              <w:t>?</w:t>
            </w:r>
            <w:r>
              <w:t xml:space="preserve"> (4-1</w:t>
            </w:r>
            <w:r w:rsidR="00E433F5">
              <w:t>1</w:t>
            </w:r>
            <w:r>
              <w:t xml:space="preserve"> a)</w:t>
            </w:r>
          </w:p>
        </w:tc>
        <w:tc>
          <w:tcPr>
            <w:tcW w:w="810" w:type="dxa"/>
            <w:shd w:val="clear" w:color="auto" w:fill="auto"/>
          </w:tcPr>
          <w:p w14:paraId="230D0753" w14:textId="77777777" w:rsidR="00863D1E" w:rsidRPr="00DB3405" w:rsidRDefault="00863D1E" w:rsidP="00DB3405">
            <w:pPr>
              <w:tabs>
                <w:tab w:val="left" w:pos="720"/>
              </w:tabs>
              <w:rPr>
                <w:szCs w:val="20"/>
                <w:lang w:eastAsia="x-none"/>
              </w:rPr>
            </w:pPr>
            <w:r w:rsidRPr="00DB3405">
              <w:rPr>
                <w:szCs w:val="20"/>
                <w:lang w:eastAsia="x-none"/>
              </w:rPr>
              <w:t>YES</w:t>
            </w:r>
          </w:p>
        </w:tc>
        <w:tc>
          <w:tcPr>
            <w:tcW w:w="810" w:type="dxa"/>
            <w:shd w:val="clear" w:color="auto" w:fill="auto"/>
          </w:tcPr>
          <w:p w14:paraId="45DEB4C6" w14:textId="77777777" w:rsidR="00863D1E" w:rsidRPr="00DB3405" w:rsidRDefault="00863D1E" w:rsidP="00DB3405">
            <w:pPr>
              <w:tabs>
                <w:tab w:val="left" w:pos="720"/>
              </w:tabs>
              <w:rPr>
                <w:szCs w:val="20"/>
                <w:lang w:eastAsia="x-none"/>
              </w:rPr>
            </w:pPr>
            <w:r w:rsidRPr="00DB3405">
              <w:rPr>
                <w:szCs w:val="20"/>
                <w:lang w:eastAsia="x-none"/>
              </w:rPr>
              <w:t>NO</w:t>
            </w:r>
          </w:p>
        </w:tc>
      </w:tr>
      <w:tr w:rsidR="00863D1E" w:rsidRPr="00966A59" w14:paraId="57F14A62" w14:textId="77777777" w:rsidTr="00DB3405">
        <w:tc>
          <w:tcPr>
            <w:tcW w:w="8658" w:type="dxa"/>
            <w:shd w:val="clear" w:color="auto" w:fill="auto"/>
          </w:tcPr>
          <w:p w14:paraId="5A457151" w14:textId="77777777" w:rsidR="00863D1E" w:rsidRPr="00DB3405" w:rsidRDefault="00254D1A" w:rsidP="00DB3405">
            <w:pPr>
              <w:ind w:left="720" w:hanging="360"/>
              <w:rPr>
                <w:szCs w:val="20"/>
                <w:lang w:eastAsia="x-none"/>
              </w:rPr>
            </w:pPr>
            <w:r w:rsidRPr="00254D1A">
              <w:t xml:space="preserve">b. </w:t>
            </w:r>
            <w:r w:rsidRPr="00254D1A">
              <w:tab/>
              <w:t>Emergency services including assessment and management</w:t>
            </w:r>
            <w:r w:rsidR="00E433F5">
              <w:t>/treatment</w:t>
            </w:r>
            <w:r w:rsidRPr="00254D1A">
              <w:t xml:space="preserve"> of dental pain and infections</w:t>
            </w:r>
            <w:r w:rsidR="008C5191">
              <w:t>?</w:t>
            </w:r>
            <w:r>
              <w:t xml:space="preserve"> (4-1</w:t>
            </w:r>
            <w:r w:rsidR="00E433F5">
              <w:t>1</w:t>
            </w:r>
            <w:r>
              <w:t xml:space="preserve"> b)</w:t>
            </w:r>
          </w:p>
        </w:tc>
        <w:tc>
          <w:tcPr>
            <w:tcW w:w="810" w:type="dxa"/>
            <w:shd w:val="clear" w:color="auto" w:fill="auto"/>
          </w:tcPr>
          <w:p w14:paraId="35191D5F" w14:textId="77777777" w:rsidR="00863D1E" w:rsidRPr="00DB3405" w:rsidRDefault="00863D1E" w:rsidP="00DB3405">
            <w:pPr>
              <w:tabs>
                <w:tab w:val="left" w:pos="720"/>
              </w:tabs>
              <w:rPr>
                <w:szCs w:val="20"/>
                <w:lang w:eastAsia="x-none"/>
              </w:rPr>
            </w:pPr>
            <w:r w:rsidRPr="00DB3405">
              <w:rPr>
                <w:szCs w:val="20"/>
                <w:lang w:eastAsia="x-none"/>
              </w:rPr>
              <w:t>YES</w:t>
            </w:r>
          </w:p>
        </w:tc>
        <w:tc>
          <w:tcPr>
            <w:tcW w:w="810" w:type="dxa"/>
            <w:shd w:val="clear" w:color="auto" w:fill="auto"/>
          </w:tcPr>
          <w:p w14:paraId="1F88A366" w14:textId="77777777" w:rsidR="00863D1E" w:rsidRPr="00DB3405" w:rsidRDefault="00863D1E" w:rsidP="00DB3405">
            <w:pPr>
              <w:tabs>
                <w:tab w:val="left" w:pos="720"/>
              </w:tabs>
              <w:rPr>
                <w:szCs w:val="20"/>
                <w:lang w:eastAsia="x-none"/>
              </w:rPr>
            </w:pPr>
            <w:r w:rsidRPr="00DB3405">
              <w:rPr>
                <w:szCs w:val="20"/>
                <w:lang w:eastAsia="x-none"/>
              </w:rPr>
              <w:t>NO</w:t>
            </w:r>
          </w:p>
        </w:tc>
      </w:tr>
      <w:tr w:rsidR="00E433F5" w:rsidRPr="00966A59" w14:paraId="529BB059" w14:textId="77777777" w:rsidTr="00DB3405">
        <w:tc>
          <w:tcPr>
            <w:tcW w:w="8658" w:type="dxa"/>
            <w:shd w:val="clear" w:color="auto" w:fill="auto"/>
          </w:tcPr>
          <w:p w14:paraId="5EBF72A2" w14:textId="4B0EFC5F" w:rsidR="00E433F5" w:rsidRPr="00254D1A" w:rsidRDefault="00E433F5" w:rsidP="00E461E0">
            <w:pPr>
              <w:tabs>
                <w:tab w:val="left" w:pos="720"/>
              </w:tabs>
              <w:ind w:left="720" w:hanging="360"/>
            </w:pPr>
            <w:r>
              <w:t xml:space="preserve">c. </w:t>
            </w:r>
            <w:r w:rsidR="00E461E0">
              <w:t xml:space="preserve">   </w:t>
            </w:r>
            <w:r>
              <w:t xml:space="preserve">Interprofessional and collaborative care management for patients with complex </w:t>
            </w:r>
            <w:r w:rsidR="005720DD">
              <w:t>o</w:t>
            </w:r>
            <w:r>
              <w:t>rofacial/dentoalveolar injuries? (4-11 c)</w:t>
            </w:r>
          </w:p>
        </w:tc>
        <w:tc>
          <w:tcPr>
            <w:tcW w:w="810" w:type="dxa"/>
            <w:shd w:val="clear" w:color="auto" w:fill="auto"/>
          </w:tcPr>
          <w:p w14:paraId="719D934E" w14:textId="77777777" w:rsidR="00E433F5" w:rsidRPr="00DB3405" w:rsidRDefault="00E433F5" w:rsidP="00E433F5">
            <w:pPr>
              <w:tabs>
                <w:tab w:val="left" w:pos="720"/>
              </w:tabs>
              <w:rPr>
                <w:szCs w:val="20"/>
                <w:lang w:eastAsia="x-none"/>
              </w:rPr>
            </w:pPr>
            <w:r w:rsidRPr="00DB3405">
              <w:rPr>
                <w:szCs w:val="20"/>
                <w:lang w:eastAsia="x-none"/>
              </w:rPr>
              <w:t>YES</w:t>
            </w:r>
          </w:p>
        </w:tc>
        <w:tc>
          <w:tcPr>
            <w:tcW w:w="810" w:type="dxa"/>
            <w:shd w:val="clear" w:color="auto" w:fill="auto"/>
          </w:tcPr>
          <w:p w14:paraId="45290B1A" w14:textId="77777777" w:rsidR="00E433F5" w:rsidRPr="00DB3405" w:rsidRDefault="00E433F5" w:rsidP="00E433F5">
            <w:pPr>
              <w:tabs>
                <w:tab w:val="left" w:pos="720"/>
              </w:tabs>
              <w:rPr>
                <w:szCs w:val="20"/>
                <w:lang w:eastAsia="x-none"/>
              </w:rPr>
            </w:pPr>
            <w:r w:rsidRPr="00DB3405">
              <w:rPr>
                <w:szCs w:val="20"/>
                <w:lang w:eastAsia="x-none"/>
              </w:rPr>
              <w:t>NO</w:t>
            </w:r>
          </w:p>
        </w:tc>
      </w:tr>
    </w:tbl>
    <w:p w14:paraId="39C9203F" w14:textId="77777777" w:rsidR="00863D1E" w:rsidRDefault="00254D1A">
      <w:r>
        <w:rPr>
          <w:i/>
        </w:rPr>
        <w:t xml:space="preserve">Documentary Evidence (address </w:t>
      </w:r>
      <w:r w:rsidRPr="00EC6703">
        <w:rPr>
          <w:i/>
          <w:u w:val="single"/>
        </w:rPr>
        <w:t>each</w:t>
      </w:r>
      <w:r>
        <w:rPr>
          <w:i/>
        </w:rPr>
        <w:t xml:space="preserve"> oral facial injury and emergency care requirement listed above):</w:t>
      </w:r>
    </w:p>
    <w:p w14:paraId="73E6E986" w14:textId="77777777" w:rsidR="00254D1A" w:rsidRPr="0024451B" w:rsidRDefault="00254D1A" w:rsidP="00254D1A">
      <w:pPr>
        <w:jc w:val="center"/>
        <w:rPr>
          <w:b/>
        </w:rPr>
      </w:pPr>
      <w:r w:rsidRPr="0024451B">
        <w:rPr>
          <w:b/>
        </w:rPr>
        <w:lastRenderedPageBreak/>
        <w:t xml:space="preserve">ORAL DIAGNOSIS, ORAL PATHOLOGY, </w:t>
      </w:r>
      <w:r w:rsidR="00413638">
        <w:rPr>
          <w:b/>
        </w:rPr>
        <w:t xml:space="preserve">ORAL RADIOLOGY, </w:t>
      </w:r>
      <w:r w:rsidRPr="0024451B">
        <w:rPr>
          <w:b/>
        </w:rPr>
        <w:t>AND ORAL MEDICINE</w:t>
      </w:r>
    </w:p>
    <w:p w14:paraId="7C99B54F" w14:textId="77777777" w:rsidR="00254D1A" w:rsidRDefault="00254D1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966A59" w14:paraId="716AB724" w14:textId="77777777" w:rsidTr="00A4762A">
        <w:tc>
          <w:tcPr>
            <w:tcW w:w="8658" w:type="dxa"/>
            <w:shd w:val="clear" w:color="auto" w:fill="auto"/>
          </w:tcPr>
          <w:p w14:paraId="2FCD8CD0" w14:textId="77777777" w:rsidR="00A637DD" w:rsidRPr="0024451B" w:rsidRDefault="00A637DD" w:rsidP="00A637DD">
            <w:pPr>
              <w:tabs>
                <w:tab w:val="left" w:pos="720"/>
              </w:tabs>
              <w:rPr>
                <w:szCs w:val="20"/>
                <w:lang w:eastAsia="x-none"/>
              </w:rPr>
            </w:pPr>
            <w:r w:rsidRPr="0024451B">
              <w:t>Didactic Instruction: Is didactic instruction in oral diagnosis, oral pathology</w:t>
            </w:r>
            <w:r>
              <w:t xml:space="preserve">, oral </w:t>
            </w:r>
            <w:proofErr w:type="gramStart"/>
            <w:r>
              <w:t>radiology</w:t>
            </w:r>
            <w:proofErr w:type="gramEnd"/>
            <w:r w:rsidRPr="0024451B">
              <w:t xml:space="preserve"> and oral medicine </w:t>
            </w:r>
            <w:r>
              <w:t xml:space="preserve">with emphasis on the most </w:t>
            </w:r>
            <w:r w:rsidR="00567992">
              <w:t xml:space="preserve">frequently encountered and </w:t>
            </w:r>
            <w:r>
              <w:t xml:space="preserve">important anomalies, diseases and lesions that affect the infant, child, adolescent and individuals with special health care needs </w:t>
            </w:r>
            <w:r w:rsidRPr="0024451B">
              <w:t xml:space="preserve">provided at the in-depth level and </w:t>
            </w:r>
            <w:r>
              <w:t xml:space="preserve">does it </w:t>
            </w:r>
            <w:r w:rsidRPr="0024451B">
              <w:t>include (4-1</w:t>
            </w:r>
            <w:r>
              <w:t>2</w:t>
            </w:r>
            <w:r w:rsidRPr="0024451B">
              <w:t>):</w:t>
            </w:r>
          </w:p>
        </w:tc>
        <w:tc>
          <w:tcPr>
            <w:tcW w:w="810" w:type="dxa"/>
            <w:shd w:val="clear" w:color="auto" w:fill="D9D9D9"/>
          </w:tcPr>
          <w:p w14:paraId="7B9FDDCD" w14:textId="77777777" w:rsidR="00A637DD" w:rsidRPr="00DB3405" w:rsidRDefault="00A637DD" w:rsidP="00A637DD">
            <w:pPr>
              <w:tabs>
                <w:tab w:val="left" w:pos="720"/>
              </w:tabs>
              <w:rPr>
                <w:szCs w:val="20"/>
                <w:lang w:eastAsia="x-none"/>
              </w:rPr>
            </w:pPr>
          </w:p>
        </w:tc>
        <w:tc>
          <w:tcPr>
            <w:tcW w:w="810" w:type="dxa"/>
            <w:shd w:val="clear" w:color="auto" w:fill="D9D9D9"/>
          </w:tcPr>
          <w:p w14:paraId="3F0D044C" w14:textId="77777777" w:rsidR="00A637DD" w:rsidRPr="00DB3405" w:rsidRDefault="00A637DD" w:rsidP="00A637DD">
            <w:pPr>
              <w:tabs>
                <w:tab w:val="left" w:pos="720"/>
              </w:tabs>
              <w:rPr>
                <w:szCs w:val="20"/>
                <w:lang w:eastAsia="x-none"/>
              </w:rPr>
            </w:pPr>
          </w:p>
        </w:tc>
      </w:tr>
      <w:tr w:rsidR="00863D1E" w:rsidRPr="0025469D" w14:paraId="2A013669" w14:textId="77777777" w:rsidTr="00DB3405">
        <w:tc>
          <w:tcPr>
            <w:tcW w:w="8658" w:type="dxa"/>
            <w:shd w:val="clear" w:color="auto" w:fill="auto"/>
          </w:tcPr>
          <w:p w14:paraId="2600D09F" w14:textId="77777777" w:rsidR="00863D1E" w:rsidRPr="0025469D" w:rsidRDefault="00254D1A" w:rsidP="00413638">
            <w:pPr>
              <w:ind w:left="720" w:hanging="360"/>
              <w:rPr>
                <w:szCs w:val="20"/>
                <w:lang w:eastAsia="x-none"/>
              </w:rPr>
            </w:pPr>
            <w:r w:rsidRPr="0025469D">
              <w:t xml:space="preserve">a. </w:t>
            </w:r>
            <w:r w:rsidRPr="0025469D">
              <w:tab/>
            </w:r>
            <w:r w:rsidR="00413638" w:rsidRPr="0025469D">
              <w:t>Epidemiology, etiology, clinical and radiographic findings, differential diagnosis, management/treatment, and prognosis of entities affecting the oral and maxillofacial region, including gingival and periodontal diseases</w:t>
            </w:r>
            <w:r w:rsidR="008C5191" w:rsidRPr="0025469D">
              <w:t>?</w:t>
            </w:r>
            <w:r w:rsidRPr="0025469D">
              <w:t xml:space="preserve"> (4-1</w:t>
            </w:r>
            <w:r w:rsidR="00413638" w:rsidRPr="0025469D">
              <w:t>2</w:t>
            </w:r>
            <w:r w:rsidRPr="0025469D">
              <w:t xml:space="preserve"> a); </w:t>
            </w:r>
          </w:p>
        </w:tc>
        <w:tc>
          <w:tcPr>
            <w:tcW w:w="810" w:type="dxa"/>
            <w:shd w:val="clear" w:color="auto" w:fill="auto"/>
          </w:tcPr>
          <w:p w14:paraId="08503703" w14:textId="77777777" w:rsidR="00863D1E" w:rsidRPr="0025469D" w:rsidRDefault="00863D1E" w:rsidP="00DB3405">
            <w:pPr>
              <w:tabs>
                <w:tab w:val="left" w:pos="720"/>
              </w:tabs>
              <w:rPr>
                <w:szCs w:val="20"/>
                <w:lang w:eastAsia="x-none"/>
              </w:rPr>
            </w:pPr>
            <w:r w:rsidRPr="0025469D">
              <w:rPr>
                <w:szCs w:val="20"/>
                <w:lang w:eastAsia="x-none"/>
              </w:rPr>
              <w:t>YES</w:t>
            </w:r>
          </w:p>
        </w:tc>
        <w:tc>
          <w:tcPr>
            <w:tcW w:w="810" w:type="dxa"/>
            <w:shd w:val="clear" w:color="auto" w:fill="auto"/>
          </w:tcPr>
          <w:p w14:paraId="085B1A00" w14:textId="77777777" w:rsidR="00863D1E" w:rsidRPr="0025469D" w:rsidRDefault="00863D1E" w:rsidP="00DB3405">
            <w:pPr>
              <w:tabs>
                <w:tab w:val="left" w:pos="720"/>
              </w:tabs>
              <w:rPr>
                <w:szCs w:val="20"/>
                <w:lang w:eastAsia="x-none"/>
              </w:rPr>
            </w:pPr>
            <w:r w:rsidRPr="0025469D">
              <w:rPr>
                <w:szCs w:val="20"/>
                <w:lang w:eastAsia="x-none"/>
              </w:rPr>
              <w:t>NO</w:t>
            </w:r>
          </w:p>
        </w:tc>
      </w:tr>
      <w:tr w:rsidR="00863D1E" w:rsidRPr="0025469D" w14:paraId="17961EB2" w14:textId="77777777" w:rsidTr="00DB3405">
        <w:tc>
          <w:tcPr>
            <w:tcW w:w="8658" w:type="dxa"/>
            <w:shd w:val="clear" w:color="auto" w:fill="auto"/>
          </w:tcPr>
          <w:p w14:paraId="0B912DC5" w14:textId="77777777" w:rsidR="00863D1E" w:rsidRPr="0025469D" w:rsidRDefault="00254D1A" w:rsidP="00413638">
            <w:pPr>
              <w:ind w:left="720" w:hanging="360"/>
              <w:rPr>
                <w:szCs w:val="20"/>
                <w:lang w:eastAsia="x-none"/>
              </w:rPr>
            </w:pPr>
            <w:r w:rsidRPr="0025469D">
              <w:t>b.</w:t>
            </w:r>
            <w:r w:rsidRPr="0025469D">
              <w:tab/>
            </w:r>
            <w:r w:rsidR="00413638" w:rsidRPr="0025469D">
              <w:t xml:space="preserve">Head and neck manifestations of systemic diseases, behavioral </w:t>
            </w:r>
            <w:proofErr w:type="gramStart"/>
            <w:r w:rsidR="00413638" w:rsidRPr="0025469D">
              <w:t>disorders</w:t>
            </w:r>
            <w:proofErr w:type="gramEnd"/>
            <w:r w:rsidR="00413638" w:rsidRPr="0025469D">
              <w:t xml:space="preserve"> and genetic conditions</w:t>
            </w:r>
            <w:r w:rsidR="008C5191" w:rsidRPr="0025469D">
              <w:t>?</w:t>
            </w:r>
            <w:r w:rsidRPr="0025469D">
              <w:t xml:space="preserve"> (4-1</w:t>
            </w:r>
            <w:r w:rsidR="00413638" w:rsidRPr="0025469D">
              <w:t>2</w:t>
            </w:r>
            <w:r w:rsidRPr="0025469D">
              <w:t xml:space="preserve"> b);</w:t>
            </w:r>
          </w:p>
        </w:tc>
        <w:tc>
          <w:tcPr>
            <w:tcW w:w="810" w:type="dxa"/>
            <w:shd w:val="clear" w:color="auto" w:fill="auto"/>
          </w:tcPr>
          <w:p w14:paraId="5B9586F4" w14:textId="77777777" w:rsidR="00863D1E" w:rsidRPr="0025469D" w:rsidRDefault="00863D1E" w:rsidP="00DB3405">
            <w:pPr>
              <w:tabs>
                <w:tab w:val="left" w:pos="720"/>
              </w:tabs>
              <w:rPr>
                <w:szCs w:val="20"/>
                <w:lang w:eastAsia="x-none"/>
              </w:rPr>
            </w:pPr>
            <w:r w:rsidRPr="0025469D">
              <w:rPr>
                <w:szCs w:val="20"/>
                <w:lang w:eastAsia="x-none"/>
              </w:rPr>
              <w:t>YES</w:t>
            </w:r>
          </w:p>
        </w:tc>
        <w:tc>
          <w:tcPr>
            <w:tcW w:w="810" w:type="dxa"/>
            <w:shd w:val="clear" w:color="auto" w:fill="auto"/>
          </w:tcPr>
          <w:p w14:paraId="126714D0" w14:textId="77777777" w:rsidR="00863D1E" w:rsidRPr="0025469D" w:rsidRDefault="00863D1E" w:rsidP="00DB3405">
            <w:pPr>
              <w:tabs>
                <w:tab w:val="left" w:pos="720"/>
              </w:tabs>
              <w:rPr>
                <w:szCs w:val="20"/>
                <w:lang w:eastAsia="x-none"/>
              </w:rPr>
            </w:pPr>
            <w:r w:rsidRPr="0025469D">
              <w:rPr>
                <w:szCs w:val="20"/>
                <w:lang w:eastAsia="x-none"/>
              </w:rPr>
              <w:t>NO</w:t>
            </w:r>
          </w:p>
        </w:tc>
      </w:tr>
      <w:tr w:rsidR="00863D1E" w:rsidRPr="0025469D" w14:paraId="1FD20455" w14:textId="77777777" w:rsidTr="00DB3405">
        <w:tc>
          <w:tcPr>
            <w:tcW w:w="8658" w:type="dxa"/>
            <w:shd w:val="clear" w:color="auto" w:fill="auto"/>
          </w:tcPr>
          <w:p w14:paraId="75244FCD" w14:textId="37BDB536" w:rsidR="00863D1E" w:rsidRPr="0025469D" w:rsidRDefault="00254D1A" w:rsidP="00413638">
            <w:pPr>
              <w:ind w:left="720" w:hanging="360"/>
              <w:rPr>
                <w:szCs w:val="20"/>
                <w:lang w:eastAsia="x-none"/>
              </w:rPr>
            </w:pPr>
            <w:r w:rsidRPr="0025469D">
              <w:t>c.</w:t>
            </w:r>
            <w:r w:rsidRPr="0025469D">
              <w:tab/>
            </w:r>
            <w:r w:rsidR="00413638" w:rsidRPr="0025469D">
              <w:t>Referral requirements to appropriate professionals</w:t>
            </w:r>
            <w:r w:rsidR="008C5191" w:rsidRPr="0025469D">
              <w:t>?</w:t>
            </w:r>
            <w:r w:rsidRPr="0025469D">
              <w:t xml:space="preserve"> (4-1</w:t>
            </w:r>
            <w:r w:rsidR="00413638" w:rsidRPr="0025469D">
              <w:t>2</w:t>
            </w:r>
            <w:r w:rsidRPr="0025469D">
              <w:t xml:space="preserve"> c); </w:t>
            </w:r>
          </w:p>
        </w:tc>
        <w:tc>
          <w:tcPr>
            <w:tcW w:w="810" w:type="dxa"/>
            <w:shd w:val="clear" w:color="auto" w:fill="auto"/>
          </w:tcPr>
          <w:p w14:paraId="0D167412" w14:textId="77777777" w:rsidR="00863D1E" w:rsidRPr="0025469D" w:rsidRDefault="00863D1E" w:rsidP="00DB3405">
            <w:pPr>
              <w:tabs>
                <w:tab w:val="left" w:pos="720"/>
              </w:tabs>
              <w:rPr>
                <w:szCs w:val="20"/>
                <w:lang w:eastAsia="x-none"/>
              </w:rPr>
            </w:pPr>
            <w:r w:rsidRPr="0025469D">
              <w:rPr>
                <w:szCs w:val="20"/>
                <w:lang w:eastAsia="x-none"/>
              </w:rPr>
              <w:t>YES</w:t>
            </w:r>
          </w:p>
        </w:tc>
        <w:tc>
          <w:tcPr>
            <w:tcW w:w="810" w:type="dxa"/>
            <w:shd w:val="clear" w:color="auto" w:fill="auto"/>
          </w:tcPr>
          <w:p w14:paraId="316F8F1C" w14:textId="77777777" w:rsidR="00863D1E" w:rsidRPr="0025469D" w:rsidRDefault="00863D1E" w:rsidP="00DB3405">
            <w:pPr>
              <w:tabs>
                <w:tab w:val="left" w:pos="720"/>
              </w:tabs>
              <w:rPr>
                <w:szCs w:val="20"/>
                <w:lang w:eastAsia="x-none"/>
              </w:rPr>
            </w:pPr>
            <w:r w:rsidRPr="0025469D">
              <w:rPr>
                <w:szCs w:val="20"/>
                <w:lang w:eastAsia="x-none"/>
              </w:rPr>
              <w:t>NO</w:t>
            </w:r>
          </w:p>
        </w:tc>
      </w:tr>
      <w:tr w:rsidR="00254D1A" w:rsidRPr="0025469D" w14:paraId="18DB7059" w14:textId="77777777" w:rsidTr="00DB3405">
        <w:tc>
          <w:tcPr>
            <w:tcW w:w="8658" w:type="dxa"/>
            <w:shd w:val="clear" w:color="auto" w:fill="auto"/>
          </w:tcPr>
          <w:p w14:paraId="56FCFE94" w14:textId="77777777" w:rsidR="00254D1A" w:rsidRPr="0025469D" w:rsidRDefault="00254D1A" w:rsidP="00413638">
            <w:pPr>
              <w:ind w:left="720" w:hanging="360"/>
              <w:rPr>
                <w:szCs w:val="20"/>
                <w:lang w:eastAsia="x-none"/>
              </w:rPr>
            </w:pPr>
            <w:r w:rsidRPr="0025469D">
              <w:t>d.</w:t>
            </w:r>
            <w:r w:rsidRPr="0025469D">
              <w:tab/>
            </w:r>
            <w:r w:rsidR="00413638" w:rsidRPr="0025469D">
              <w:t xml:space="preserve">Radiation theory, </w:t>
            </w:r>
            <w:proofErr w:type="gramStart"/>
            <w:r w:rsidR="00413638" w:rsidRPr="0025469D">
              <w:t>hygiene</w:t>
            </w:r>
            <w:proofErr w:type="gramEnd"/>
            <w:r w:rsidR="00413638" w:rsidRPr="0025469D">
              <w:t xml:space="preserve"> and safety</w:t>
            </w:r>
            <w:r w:rsidR="008C5191" w:rsidRPr="0025469D">
              <w:t>?</w:t>
            </w:r>
            <w:r w:rsidRPr="0025469D">
              <w:t xml:space="preserve"> (4-1</w:t>
            </w:r>
            <w:r w:rsidR="00413638" w:rsidRPr="0025469D">
              <w:t>2</w:t>
            </w:r>
            <w:r w:rsidRPr="0025469D">
              <w:t xml:space="preserve"> d); </w:t>
            </w:r>
          </w:p>
        </w:tc>
        <w:tc>
          <w:tcPr>
            <w:tcW w:w="810" w:type="dxa"/>
            <w:shd w:val="clear" w:color="auto" w:fill="auto"/>
          </w:tcPr>
          <w:p w14:paraId="42BF5B77" w14:textId="77777777" w:rsidR="00254D1A" w:rsidRPr="0025469D" w:rsidRDefault="00254D1A" w:rsidP="00DB3405">
            <w:pPr>
              <w:tabs>
                <w:tab w:val="left" w:pos="720"/>
              </w:tabs>
              <w:rPr>
                <w:szCs w:val="20"/>
                <w:lang w:eastAsia="x-none"/>
              </w:rPr>
            </w:pPr>
            <w:r w:rsidRPr="0025469D">
              <w:rPr>
                <w:szCs w:val="20"/>
                <w:lang w:eastAsia="x-none"/>
              </w:rPr>
              <w:t>YES</w:t>
            </w:r>
          </w:p>
        </w:tc>
        <w:tc>
          <w:tcPr>
            <w:tcW w:w="810" w:type="dxa"/>
            <w:shd w:val="clear" w:color="auto" w:fill="auto"/>
          </w:tcPr>
          <w:p w14:paraId="4224CD0E" w14:textId="77777777" w:rsidR="00254D1A" w:rsidRPr="0025469D" w:rsidRDefault="00254D1A" w:rsidP="00DB3405">
            <w:pPr>
              <w:tabs>
                <w:tab w:val="left" w:pos="720"/>
              </w:tabs>
              <w:rPr>
                <w:szCs w:val="20"/>
                <w:lang w:eastAsia="x-none"/>
              </w:rPr>
            </w:pPr>
            <w:r w:rsidRPr="0025469D">
              <w:rPr>
                <w:szCs w:val="20"/>
                <w:lang w:eastAsia="x-none"/>
              </w:rPr>
              <w:t>NO</w:t>
            </w:r>
          </w:p>
        </w:tc>
      </w:tr>
      <w:tr w:rsidR="00863D1E" w:rsidRPr="0025469D" w14:paraId="3B6856E5" w14:textId="77777777" w:rsidTr="00DB3405">
        <w:tc>
          <w:tcPr>
            <w:tcW w:w="8658" w:type="dxa"/>
            <w:shd w:val="clear" w:color="auto" w:fill="auto"/>
          </w:tcPr>
          <w:p w14:paraId="3571CD24" w14:textId="77777777" w:rsidR="00413638" w:rsidRPr="0025469D" w:rsidRDefault="00254D1A" w:rsidP="00413638">
            <w:pPr>
              <w:ind w:left="720" w:hanging="360"/>
            </w:pPr>
            <w:r w:rsidRPr="0025469D">
              <w:t>e.</w:t>
            </w:r>
            <w:r w:rsidRPr="0025469D">
              <w:tab/>
            </w:r>
            <w:r w:rsidR="00413638" w:rsidRPr="0025469D">
              <w:t xml:space="preserve">Radiographic imaging selection and technique for oral diagnosis including </w:t>
            </w:r>
          </w:p>
          <w:p w14:paraId="69D7AA81" w14:textId="5C4A4B8E" w:rsidR="00863D1E" w:rsidRPr="0025469D" w:rsidRDefault="00413638" w:rsidP="00413638">
            <w:pPr>
              <w:ind w:left="720" w:hanging="360"/>
              <w:rPr>
                <w:szCs w:val="20"/>
                <w:lang w:eastAsia="x-none"/>
              </w:rPr>
            </w:pPr>
            <w:r w:rsidRPr="0025469D">
              <w:tab/>
              <w:t>modifications for individuals with special health care needs</w:t>
            </w:r>
            <w:r w:rsidR="008C5191" w:rsidRPr="0025469D">
              <w:t>?</w:t>
            </w:r>
            <w:r w:rsidR="00254D1A" w:rsidRPr="0025469D">
              <w:t xml:space="preserve"> (4-1</w:t>
            </w:r>
            <w:r w:rsidRPr="0025469D">
              <w:t>2</w:t>
            </w:r>
            <w:r w:rsidR="00254D1A" w:rsidRPr="0025469D">
              <w:t xml:space="preserve"> e)</w:t>
            </w:r>
            <w:r w:rsidR="005720DD">
              <w:t>; and</w:t>
            </w:r>
          </w:p>
        </w:tc>
        <w:tc>
          <w:tcPr>
            <w:tcW w:w="810" w:type="dxa"/>
            <w:shd w:val="clear" w:color="auto" w:fill="auto"/>
          </w:tcPr>
          <w:p w14:paraId="11B4FB32" w14:textId="77777777" w:rsidR="00863D1E" w:rsidRPr="0025469D" w:rsidRDefault="00863D1E" w:rsidP="00DB3405">
            <w:pPr>
              <w:tabs>
                <w:tab w:val="left" w:pos="720"/>
              </w:tabs>
              <w:rPr>
                <w:szCs w:val="20"/>
                <w:lang w:eastAsia="x-none"/>
              </w:rPr>
            </w:pPr>
            <w:r w:rsidRPr="0025469D">
              <w:rPr>
                <w:szCs w:val="20"/>
                <w:lang w:eastAsia="x-none"/>
              </w:rPr>
              <w:t>YES</w:t>
            </w:r>
          </w:p>
        </w:tc>
        <w:tc>
          <w:tcPr>
            <w:tcW w:w="810" w:type="dxa"/>
            <w:shd w:val="clear" w:color="auto" w:fill="auto"/>
          </w:tcPr>
          <w:p w14:paraId="671568F4" w14:textId="77777777" w:rsidR="00863D1E" w:rsidRPr="0025469D" w:rsidRDefault="00863D1E" w:rsidP="00DB3405">
            <w:pPr>
              <w:tabs>
                <w:tab w:val="left" w:pos="720"/>
              </w:tabs>
              <w:rPr>
                <w:szCs w:val="20"/>
                <w:lang w:eastAsia="x-none"/>
              </w:rPr>
            </w:pPr>
            <w:r w:rsidRPr="0025469D">
              <w:rPr>
                <w:szCs w:val="20"/>
                <w:lang w:eastAsia="x-none"/>
              </w:rPr>
              <w:t>NO</w:t>
            </w:r>
          </w:p>
        </w:tc>
      </w:tr>
      <w:tr w:rsidR="00413638" w:rsidRPr="0025469D" w14:paraId="36EDDF73" w14:textId="77777777" w:rsidTr="00DB3405">
        <w:tc>
          <w:tcPr>
            <w:tcW w:w="8658" w:type="dxa"/>
            <w:shd w:val="clear" w:color="auto" w:fill="auto"/>
          </w:tcPr>
          <w:p w14:paraId="2CDA6B81" w14:textId="77777777" w:rsidR="00413638" w:rsidRPr="0025469D" w:rsidRDefault="00413638" w:rsidP="00413638">
            <w:pPr>
              <w:ind w:left="720" w:hanging="360"/>
              <w:rPr>
                <w:sz w:val="28"/>
                <w:szCs w:val="28"/>
              </w:rPr>
            </w:pPr>
            <w:r w:rsidRPr="0025469D">
              <w:t>f.</w:t>
            </w:r>
            <w:r w:rsidRPr="0025469D">
              <w:tab/>
              <w:t xml:space="preserve">Radiographic interpretation of normal anatomy, </w:t>
            </w:r>
            <w:proofErr w:type="gramStart"/>
            <w:r w:rsidRPr="0025469D">
              <w:t>anomalies</w:t>
            </w:r>
            <w:proofErr w:type="gramEnd"/>
            <w:r w:rsidRPr="0025469D">
              <w:t xml:space="preserve"> and oral and maxillofacial lesions/diseases? (4-12 f)</w:t>
            </w:r>
          </w:p>
        </w:tc>
        <w:tc>
          <w:tcPr>
            <w:tcW w:w="810" w:type="dxa"/>
            <w:shd w:val="clear" w:color="auto" w:fill="auto"/>
          </w:tcPr>
          <w:p w14:paraId="525B054F" w14:textId="77777777" w:rsidR="00413638" w:rsidRPr="0025469D" w:rsidRDefault="00413638" w:rsidP="00413638">
            <w:pPr>
              <w:tabs>
                <w:tab w:val="left" w:pos="720"/>
              </w:tabs>
              <w:rPr>
                <w:szCs w:val="20"/>
                <w:lang w:eastAsia="x-none"/>
              </w:rPr>
            </w:pPr>
            <w:r w:rsidRPr="0025469D">
              <w:rPr>
                <w:szCs w:val="20"/>
                <w:lang w:eastAsia="x-none"/>
              </w:rPr>
              <w:t>YES</w:t>
            </w:r>
          </w:p>
        </w:tc>
        <w:tc>
          <w:tcPr>
            <w:tcW w:w="810" w:type="dxa"/>
            <w:shd w:val="clear" w:color="auto" w:fill="auto"/>
          </w:tcPr>
          <w:p w14:paraId="08E7928D" w14:textId="77777777" w:rsidR="00413638" w:rsidRPr="0025469D" w:rsidRDefault="00413638" w:rsidP="00413638">
            <w:pPr>
              <w:tabs>
                <w:tab w:val="left" w:pos="720"/>
              </w:tabs>
              <w:rPr>
                <w:szCs w:val="20"/>
                <w:lang w:eastAsia="x-none"/>
              </w:rPr>
            </w:pPr>
            <w:r w:rsidRPr="0025469D">
              <w:rPr>
                <w:szCs w:val="20"/>
                <w:lang w:eastAsia="x-none"/>
              </w:rPr>
              <w:t>NO</w:t>
            </w:r>
          </w:p>
        </w:tc>
      </w:tr>
    </w:tbl>
    <w:p w14:paraId="5EA20968" w14:textId="77777777" w:rsidR="00863D1E" w:rsidRDefault="00863D1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1461C" w:rsidRPr="00966A59" w14:paraId="0BC731CA" w14:textId="77777777" w:rsidTr="00403BC6">
        <w:tc>
          <w:tcPr>
            <w:tcW w:w="8658" w:type="dxa"/>
            <w:shd w:val="clear" w:color="auto" w:fill="auto"/>
          </w:tcPr>
          <w:p w14:paraId="094FB154" w14:textId="77777777" w:rsidR="0021461C" w:rsidRPr="0024451B" w:rsidRDefault="0021461C" w:rsidP="00DB3405">
            <w:pPr>
              <w:tabs>
                <w:tab w:val="left" w:pos="720"/>
              </w:tabs>
              <w:rPr>
                <w:szCs w:val="20"/>
                <w:lang w:eastAsia="x-none"/>
              </w:rPr>
            </w:pPr>
            <w:r w:rsidRPr="0024451B">
              <w:t>Is didactic instruction provided at the understanding level in (4-1</w:t>
            </w:r>
            <w:r w:rsidR="00413638">
              <w:t>2</w:t>
            </w:r>
            <w:r w:rsidRPr="0024451B">
              <w:t>):</w:t>
            </w:r>
          </w:p>
        </w:tc>
        <w:tc>
          <w:tcPr>
            <w:tcW w:w="810" w:type="dxa"/>
            <w:shd w:val="clear" w:color="auto" w:fill="808080"/>
          </w:tcPr>
          <w:p w14:paraId="51528F20" w14:textId="77777777" w:rsidR="0021461C" w:rsidRPr="00DB3405" w:rsidRDefault="00B56212" w:rsidP="00D40BAD">
            <w:pPr>
              <w:tabs>
                <w:tab w:val="left" w:pos="720"/>
              </w:tabs>
              <w:rPr>
                <w:szCs w:val="20"/>
                <w:lang w:eastAsia="x-none"/>
              </w:rPr>
            </w:pPr>
            <w:r>
              <w:rPr>
                <w:szCs w:val="20"/>
                <w:lang w:eastAsia="x-none"/>
              </w:rPr>
              <w:t xml:space="preserve"> </w:t>
            </w:r>
          </w:p>
        </w:tc>
        <w:tc>
          <w:tcPr>
            <w:tcW w:w="810" w:type="dxa"/>
            <w:shd w:val="clear" w:color="auto" w:fill="808080"/>
          </w:tcPr>
          <w:p w14:paraId="67498D86" w14:textId="77777777" w:rsidR="0021461C" w:rsidRPr="00DB3405" w:rsidRDefault="00B56212" w:rsidP="00D40BAD">
            <w:pPr>
              <w:tabs>
                <w:tab w:val="left" w:pos="720"/>
              </w:tabs>
              <w:rPr>
                <w:szCs w:val="20"/>
                <w:lang w:eastAsia="x-none"/>
              </w:rPr>
            </w:pPr>
            <w:r>
              <w:rPr>
                <w:szCs w:val="20"/>
                <w:lang w:eastAsia="x-none"/>
              </w:rPr>
              <w:t xml:space="preserve"> </w:t>
            </w:r>
          </w:p>
        </w:tc>
      </w:tr>
      <w:tr w:rsidR="00863D1E" w:rsidRPr="00966A59" w14:paraId="160B1694" w14:textId="77777777" w:rsidTr="00DB3405">
        <w:tc>
          <w:tcPr>
            <w:tcW w:w="8658" w:type="dxa"/>
            <w:shd w:val="clear" w:color="auto" w:fill="auto"/>
          </w:tcPr>
          <w:p w14:paraId="73CDB945" w14:textId="77777777" w:rsidR="00863D1E" w:rsidRPr="0025469D" w:rsidRDefault="00413638" w:rsidP="00E335C1">
            <w:pPr>
              <w:numPr>
                <w:ilvl w:val="0"/>
                <w:numId w:val="18"/>
              </w:numPr>
              <w:rPr>
                <w:szCs w:val="20"/>
                <w:lang w:eastAsia="x-none"/>
              </w:rPr>
            </w:pPr>
            <w:r w:rsidRPr="0025469D">
              <w:t>Ordering and performing uncomplicated oral biopsies, adjunctive tests including salivary gland function, microbial cultures and common, baseline laboratory studies</w:t>
            </w:r>
            <w:r w:rsidR="008C5191" w:rsidRPr="0025469D">
              <w:t>?</w:t>
            </w:r>
            <w:r w:rsidR="00254D1A" w:rsidRPr="0025469D">
              <w:t xml:space="preserve"> (4-1</w:t>
            </w:r>
            <w:r w:rsidRPr="0025469D">
              <w:t>2</w:t>
            </w:r>
            <w:r w:rsidR="00254D1A" w:rsidRPr="0025469D">
              <w:t xml:space="preserve"> </w:t>
            </w:r>
            <w:r w:rsidRPr="0025469D">
              <w:t>g</w:t>
            </w:r>
            <w:r w:rsidR="00254D1A" w:rsidRPr="0025469D">
              <w:t>)</w:t>
            </w:r>
          </w:p>
        </w:tc>
        <w:tc>
          <w:tcPr>
            <w:tcW w:w="810" w:type="dxa"/>
            <w:shd w:val="clear" w:color="auto" w:fill="auto"/>
          </w:tcPr>
          <w:p w14:paraId="36497052" w14:textId="77777777" w:rsidR="00863D1E" w:rsidRPr="00DB3405" w:rsidRDefault="00863D1E" w:rsidP="00DB3405">
            <w:pPr>
              <w:tabs>
                <w:tab w:val="left" w:pos="720"/>
              </w:tabs>
              <w:rPr>
                <w:szCs w:val="20"/>
                <w:lang w:eastAsia="x-none"/>
              </w:rPr>
            </w:pPr>
            <w:r w:rsidRPr="00DB3405">
              <w:rPr>
                <w:szCs w:val="20"/>
                <w:lang w:eastAsia="x-none"/>
              </w:rPr>
              <w:t>YES</w:t>
            </w:r>
          </w:p>
        </w:tc>
        <w:tc>
          <w:tcPr>
            <w:tcW w:w="810" w:type="dxa"/>
            <w:shd w:val="clear" w:color="auto" w:fill="auto"/>
          </w:tcPr>
          <w:p w14:paraId="3A66D521" w14:textId="77777777" w:rsidR="00863D1E" w:rsidRPr="00DB3405" w:rsidRDefault="00863D1E" w:rsidP="00DB3405">
            <w:pPr>
              <w:tabs>
                <w:tab w:val="left" w:pos="720"/>
              </w:tabs>
              <w:rPr>
                <w:szCs w:val="20"/>
                <w:lang w:eastAsia="x-none"/>
              </w:rPr>
            </w:pPr>
            <w:r w:rsidRPr="00DB3405">
              <w:rPr>
                <w:szCs w:val="20"/>
                <w:lang w:eastAsia="x-none"/>
              </w:rPr>
              <w:t>NO</w:t>
            </w:r>
          </w:p>
        </w:tc>
      </w:tr>
      <w:tr w:rsidR="00863D1E" w:rsidRPr="0025469D" w14:paraId="5263572F" w14:textId="77777777" w:rsidTr="00DB3405">
        <w:tc>
          <w:tcPr>
            <w:tcW w:w="8658" w:type="dxa"/>
            <w:shd w:val="clear" w:color="auto" w:fill="auto"/>
          </w:tcPr>
          <w:p w14:paraId="426DD919" w14:textId="77777777" w:rsidR="00863D1E" w:rsidRPr="0025469D" w:rsidRDefault="00413638" w:rsidP="00413638">
            <w:pPr>
              <w:tabs>
                <w:tab w:val="left" w:pos="720"/>
              </w:tabs>
              <w:ind w:left="720" w:hanging="360"/>
              <w:rPr>
                <w:szCs w:val="20"/>
                <w:lang w:eastAsia="x-none"/>
              </w:rPr>
            </w:pPr>
            <w:r w:rsidRPr="0025469D">
              <w:t>h</w:t>
            </w:r>
            <w:r w:rsidR="00254D1A" w:rsidRPr="0025469D">
              <w:t>.</w:t>
            </w:r>
            <w:r w:rsidR="00254D1A" w:rsidRPr="0025469D">
              <w:tab/>
            </w:r>
            <w:r w:rsidRPr="0025469D">
              <w:t>Ordering advanced head and neck imaging, including CBCT and MRI and recognizing deviations from normal</w:t>
            </w:r>
            <w:r w:rsidR="008C5191" w:rsidRPr="0025469D">
              <w:t>?</w:t>
            </w:r>
            <w:r w:rsidR="00254D1A" w:rsidRPr="0025469D">
              <w:t xml:space="preserve"> (4-1</w:t>
            </w:r>
            <w:r w:rsidRPr="0025469D">
              <w:t>2</w:t>
            </w:r>
            <w:r w:rsidR="00254D1A" w:rsidRPr="0025469D">
              <w:t xml:space="preserve"> </w:t>
            </w:r>
            <w:r w:rsidRPr="0025469D">
              <w:t>h</w:t>
            </w:r>
            <w:r w:rsidR="00254D1A" w:rsidRPr="0025469D">
              <w:t xml:space="preserve">)  </w:t>
            </w:r>
          </w:p>
        </w:tc>
        <w:tc>
          <w:tcPr>
            <w:tcW w:w="810" w:type="dxa"/>
            <w:shd w:val="clear" w:color="auto" w:fill="auto"/>
          </w:tcPr>
          <w:p w14:paraId="0B2E69CE" w14:textId="77777777" w:rsidR="00863D1E" w:rsidRPr="0025469D" w:rsidRDefault="00863D1E" w:rsidP="00DB3405">
            <w:pPr>
              <w:tabs>
                <w:tab w:val="left" w:pos="720"/>
              </w:tabs>
              <w:rPr>
                <w:szCs w:val="20"/>
                <w:lang w:eastAsia="x-none"/>
              </w:rPr>
            </w:pPr>
            <w:r w:rsidRPr="0025469D">
              <w:rPr>
                <w:szCs w:val="20"/>
                <w:lang w:eastAsia="x-none"/>
              </w:rPr>
              <w:t>YES</w:t>
            </w:r>
          </w:p>
        </w:tc>
        <w:tc>
          <w:tcPr>
            <w:tcW w:w="810" w:type="dxa"/>
            <w:shd w:val="clear" w:color="auto" w:fill="auto"/>
          </w:tcPr>
          <w:p w14:paraId="0E9DAF86" w14:textId="77777777" w:rsidR="00863D1E" w:rsidRPr="0025469D" w:rsidRDefault="00863D1E" w:rsidP="00DB3405">
            <w:pPr>
              <w:tabs>
                <w:tab w:val="left" w:pos="720"/>
              </w:tabs>
              <w:rPr>
                <w:szCs w:val="20"/>
                <w:lang w:eastAsia="x-none"/>
              </w:rPr>
            </w:pPr>
            <w:r w:rsidRPr="0025469D">
              <w:rPr>
                <w:szCs w:val="20"/>
                <w:lang w:eastAsia="x-none"/>
              </w:rPr>
              <w:t>NO</w:t>
            </w:r>
          </w:p>
        </w:tc>
      </w:tr>
    </w:tbl>
    <w:p w14:paraId="4814860F" w14:textId="77777777" w:rsidR="002E394A" w:rsidRDefault="002E394A" w:rsidP="002E394A">
      <w:r>
        <w:rPr>
          <w:i/>
        </w:rPr>
        <w:t xml:space="preserve">Documentary Evidence (address </w:t>
      </w:r>
      <w:r w:rsidRPr="00EC6703">
        <w:rPr>
          <w:i/>
          <w:u w:val="single"/>
        </w:rPr>
        <w:t>each</w:t>
      </w:r>
      <w:r>
        <w:rPr>
          <w:i/>
        </w:rPr>
        <w:t xml:space="preserve"> oral diagnosis, oral pathology</w:t>
      </w:r>
      <w:r w:rsidR="0025469D">
        <w:rPr>
          <w:i/>
        </w:rPr>
        <w:t>, oral radiology,</w:t>
      </w:r>
      <w:r>
        <w:rPr>
          <w:i/>
        </w:rPr>
        <w:t xml:space="preserve"> and oral medicine requirement listed above):</w:t>
      </w:r>
    </w:p>
    <w:p w14:paraId="5667BB13" w14:textId="77777777" w:rsidR="00863D1E" w:rsidRDefault="00863D1E"/>
    <w:p w14:paraId="6480A8A2" w14:textId="77777777" w:rsidR="00CC4FAE" w:rsidRDefault="00CC4FAE"/>
    <w:p w14:paraId="36D23BCC" w14:textId="77777777" w:rsidR="00863D1E" w:rsidRDefault="00863D1E"/>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A2D8F" w:rsidRPr="008A2D8F" w14:paraId="111D454C" w14:textId="77777777" w:rsidTr="00403BC6">
        <w:tc>
          <w:tcPr>
            <w:tcW w:w="8658" w:type="dxa"/>
            <w:shd w:val="clear" w:color="auto" w:fill="auto"/>
          </w:tcPr>
          <w:p w14:paraId="3A4CDEFF" w14:textId="77777777" w:rsidR="002E394A" w:rsidRPr="0024451B" w:rsidRDefault="008A2D8F" w:rsidP="00DB3405">
            <w:pPr>
              <w:tabs>
                <w:tab w:val="left" w:pos="720"/>
              </w:tabs>
              <w:rPr>
                <w:szCs w:val="20"/>
                <w:lang w:eastAsia="x-none"/>
              </w:rPr>
            </w:pPr>
            <w:r w:rsidRPr="0024451B">
              <w:t xml:space="preserve">Clinical Experiences: Do clinical experiences in oral diagnosis, oral pathology, </w:t>
            </w:r>
            <w:r w:rsidR="00413638">
              <w:t xml:space="preserve">oral radiology, </w:t>
            </w:r>
            <w:r w:rsidRPr="0024451B">
              <w:t>and oral medicine enable students/residents to achieve competency in (4-1</w:t>
            </w:r>
            <w:r w:rsidR="00413638">
              <w:t>3</w:t>
            </w:r>
            <w:r w:rsidRPr="0024451B">
              <w:t>):</w:t>
            </w:r>
          </w:p>
        </w:tc>
        <w:tc>
          <w:tcPr>
            <w:tcW w:w="810" w:type="dxa"/>
            <w:shd w:val="clear" w:color="auto" w:fill="808080"/>
          </w:tcPr>
          <w:p w14:paraId="3213A6F7" w14:textId="77777777" w:rsidR="002E394A" w:rsidRPr="002E394A" w:rsidRDefault="00B56212" w:rsidP="00DB3405">
            <w:pPr>
              <w:tabs>
                <w:tab w:val="left" w:pos="720"/>
              </w:tabs>
              <w:rPr>
                <w:szCs w:val="20"/>
                <w:lang w:eastAsia="x-none"/>
              </w:rPr>
            </w:pPr>
            <w:r>
              <w:rPr>
                <w:szCs w:val="20"/>
                <w:lang w:eastAsia="x-none"/>
              </w:rPr>
              <w:t xml:space="preserve"> </w:t>
            </w:r>
          </w:p>
        </w:tc>
        <w:tc>
          <w:tcPr>
            <w:tcW w:w="810" w:type="dxa"/>
            <w:shd w:val="clear" w:color="auto" w:fill="808080"/>
          </w:tcPr>
          <w:p w14:paraId="36F932C3" w14:textId="77777777" w:rsidR="002E394A" w:rsidRPr="002E394A" w:rsidRDefault="00B56212" w:rsidP="00DB3405">
            <w:pPr>
              <w:tabs>
                <w:tab w:val="left" w:pos="720"/>
              </w:tabs>
              <w:rPr>
                <w:szCs w:val="20"/>
                <w:lang w:eastAsia="x-none"/>
              </w:rPr>
            </w:pPr>
            <w:r>
              <w:rPr>
                <w:szCs w:val="20"/>
                <w:lang w:eastAsia="x-none"/>
              </w:rPr>
              <w:t xml:space="preserve"> </w:t>
            </w:r>
          </w:p>
        </w:tc>
      </w:tr>
      <w:tr w:rsidR="008A2D8F" w:rsidRPr="0025469D" w14:paraId="139D9A31" w14:textId="77777777" w:rsidTr="00DB3405">
        <w:tc>
          <w:tcPr>
            <w:tcW w:w="8658" w:type="dxa"/>
            <w:shd w:val="clear" w:color="auto" w:fill="auto"/>
          </w:tcPr>
          <w:p w14:paraId="2AF84203" w14:textId="77777777" w:rsidR="002E394A" w:rsidRPr="0025469D" w:rsidRDefault="008A2D8F" w:rsidP="008C5191">
            <w:pPr>
              <w:ind w:left="720" w:hanging="360"/>
              <w:rPr>
                <w:szCs w:val="20"/>
                <w:lang w:eastAsia="x-none"/>
              </w:rPr>
            </w:pPr>
            <w:r w:rsidRPr="0025469D">
              <w:t>a.</w:t>
            </w:r>
            <w:r w:rsidRPr="0025469D">
              <w:tab/>
            </w:r>
            <w:r w:rsidR="00413638" w:rsidRPr="0025469D">
              <w:t>Detecting and providing differential diagnoses of common and important oral and maxillofacial lesions, including gingival and periodontal diseases?</w:t>
            </w:r>
            <w:r w:rsidRPr="0025469D">
              <w:t xml:space="preserve"> (4-1</w:t>
            </w:r>
            <w:r w:rsidR="00413638" w:rsidRPr="0025469D">
              <w:t>3</w:t>
            </w:r>
            <w:r w:rsidRPr="0025469D">
              <w:t xml:space="preserve"> a)</w:t>
            </w:r>
          </w:p>
        </w:tc>
        <w:tc>
          <w:tcPr>
            <w:tcW w:w="810" w:type="dxa"/>
            <w:shd w:val="clear" w:color="auto" w:fill="auto"/>
          </w:tcPr>
          <w:p w14:paraId="110938EC" w14:textId="77777777" w:rsidR="002E394A" w:rsidRPr="0025469D" w:rsidRDefault="002E394A" w:rsidP="00DB3405">
            <w:pPr>
              <w:tabs>
                <w:tab w:val="left" w:pos="720"/>
              </w:tabs>
              <w:rPr>
                <w:szCs w:val="20"/>
                <w:lang w:eastAsia="x-none"/>
              </w:rPr>
            </w:pPr>
            <w:r w:rsidRPr="0025469D">
              <w:rPr>
                <w:szCs w:val="20"/>
                <w:lang w:eastAsia="x-none"/>
              </w:rPr>
              <w:t>YES</w:t>
            </w:r>
          </w:p>
        </w:tc>
        <w:tc>
          <w:tcPr>
            <w:tcW w:w="810" w:type="dxa"/>
            <w:shd w:val="clear" w:color="auto" w:fill="auto"/>
          </w:tcPr>
          <w:p w14:paraId="29D96252" w14:textId="77777777" w:rsidR="002E394A" w:rsidRPr="0025469D" w:rsidRDefault="002E394A" w:rsidP="00DB3405">
            <w:pPr>
              <w:tabs>
                <w:tab w:val="left" w:pos="720"/>
              </w:tabs>
              <w:rPr>
                <w:szCs w:val="20"/>
                <w:lang w:eastAsia="x-none"/>
              </w:rPr>
            </w:pPr>
            <w:r w:rsidRPr="0025469D">
              <w:rPr>
                <w:szCs w:val="20"/>
                <w:lang w:eastAsia="x-none"/>
              </w:rPr>
              <w:t>NO</w:t>
            </w:r>
          </w:p>
        </w:tc>
      </w:tr>
      <w:tr w:rsidR="008A2D8F" w:rsidRPr="008A2D8F" w14:paraId="78D9F89A" w14:textId="77777777" w:rsidTr="00DB3405">
        <w:tblPrEx>
          <w:tblBorders>
            <w:bottom w:val="single" w:sz="4" w:space="0" w:color="auto"/>
          </w:tblBorders>
        </w:tblPrEx>
        <w:tc>
          <w:tcPr>
            <w:tcW w:w="8658" w:type="dxa"/>
            <w:shd w:val="clear" w:color="auto" w:fill="auto"/>
          </w:tcPr>
          <w:p w14:paraId="2030F855" w14:textId="77777777" w:rsidR="002E394A" w:rsidRPr="002E394A" w:rsidRDefault="008A2D8F" w:rsidP="00DB3405">
            <w:pPr>
              <w:tabs>
                <w:tab w:val="left" w:pos="720"/>
              </w:tabs>
              <w:ind w:left="720" w:hanging="360"/>
              <w:rPr>
                <w:szCs w:val="20"/>
                <w:lang w:eastAsia="x-none"/>
              </w:rPr>
            </w:pPr>
            <w:r w:rsidRPr="008A2D8F">
              <w:t xml:space="preserve">b. </w:t>
            </w:r>
            <w:r w:rsidRPr="008A2D8F">
              <w:tab/>
            </w:r>
            <w:r w:rsidR="00413638" w:rsidRPr="00413638">
              <w:t>Obtaining and interpreting oral and maxillofacial images</w:t>
            </w:r>
            <w:r w:rsidR="008C5191">
              <w:t>?</w:t>
            </w:r>
            <w:r>
              <w:t xml:space="preserve"> (4-1</w:t>
            </w:r>
            <w:r w:rsidR="00413638">
              <w:t>3</w:t>
            </w:r>
            <w:r>
              <w:t xml:space="preserve"> b)</w:t>
            </w:r>
          </w:p>
        </w:tc>
        <w:tc>
          <w:tcPr>
            <w:tcW w:w="810" w:type="dxa"/>
            <w:shd w:val="clear" w:color="auto" w:fill="auto"/>
          </w:tcPr>
          <w:p w14:paraId="11B3A701" w14:textId="77777777" w:rsidR="002E394A" w:rsidRPr="002E394A" w:rsidRDefault="002E394A" w:rsidP="00DB3405">
            <w:pPr>
              <w:tabs>
                <w:tab w:val="left" w:pos="720"/>
              </w:tabs>
              <w:rPr>
                <w:szCs w:val="20"/>
                <w:lang w:eastAsia="x-none"/>
              </w:rPr>
            </w:pPr>
            <w:r w:rsidRPr="002E394A">
              <w:rPr>
                <w:szCs w:val="20"/>
                <w:lang w:eastAsia="x-none"/>
              </w:rPr>
              <w:t>YES</w:t>
            </w:r>
          </w:p>
        </w:tc>
        <w:tc>
          <w:tcPr>
            <w:tcW w:w="810" w:type="dxa"/>
            <w:shd w:val="clear" w:color="auto" w:fill="auto"/>
          </w:tcPr>
          <w:p w14:paraId="341A87D6" w14:textId="77777777" w:rsidR="002E394A" w:rsidRPr="002E394A" w:rsidRDefault="002E394A" w:rsidP="00DB3405">
            <w:pPr>
              <w:tabs>
                <w:tab w:val="left" w:pos="720"/>
              </w:tabs>
              <w:rPr>
                <w:szCs w:val="20"/>
                <w:lang w:eastAsia="x-none"/>
              </w:rPr>
            </w:pPr>
            <w:r w:rsidRPr="002E394A">
              <w:rPr>
                <w:szCs w:val="20"/>
                <w:lang w:eastAsia="x-none"/>
              </w:rPr>
              <w:t>NO</w:t>
            </w:r>
          </w:p>
        </w:tc>
      </w:tr>
      <w:tr w:rsidR="003C4A8F" w:rsidRPr="008A2D8F" w14:paraId="32D9B232" w14:textId="77777777" w:rsidTr="00DB3405">
        <w:tblPrEx>
          <w:tblBorders>
            <w:bottom w:val="single" w:sz="4" w:space="0" w:color="auto"/>
          </w:tblBorders>
        </w:tblPrEx>
        <w:tc>
          <w:tcPr>
            <w:tcW w:w="8658" w:type="dxa"/>
            <w:shd w:val="clear" w:color="auto" w:fill="auto"/>
          </w:tcPr>
          <w:p w14:paraId="5D23204F" w14:textId="77777777" w:rsidR="003C4A8F" w:rsidRPr="008A2D8F" w:rsidRDefault="003C4A8F" w:rsidP="003C4A8F">
            <w:pPr>
              <w:tabs>
                <w:tab w:val="left" w:pos="720"/>
              </w:tabs>
              <w:ind w:left="720" w:hanging="360"/>
            </w:pPr>
            <w:r w:rsidRPr="00413638">
              <w:t xml:space="preserve">c. </w:t>
            </w:r>
            <w:r w:rsidRPr="00413638">
              <w:tab/>
              <w:t>Using radiation hygiene and recommended radiographic images</w:t>
            </w:r>
            <w:r>
              <w:t>? (4-13 c)</w:t>
            </w:r>
          </w:p>
        </w:tc>
        <w:tc>
          <w:tcPr>
            <w:tcW w:w="810" w:type="dxa"/>
            <w:shd w:val="clear" w:color="auto" w:fill="auto"/>
          </w:tcPr>
          <w:p w14:paraId="279B53FD" w14:textId="77777777" w:rsidR="003C4A8F" w:rsidRPr="002E394A" w:rsidRDefault="003C4A8F" w:rsidP="003C4A8F">
            <w:pPr>
              <w:tabs>
                <w:tab w:val="left" w:pos="720"/>
              </w:tabs>
              <w:rPr>
                <w:szCs w:val="20"/>
                <w:lang w:eastAsia="x-none"/>
              </w:rPr>
            </w:pPr>
            <w:r w:rsidRPr="002E394A">
              <w:rPr>
                <w:szCs w:val="20"/>
                <w:lang w:eastAsia="x-none"/>
              </w:rPr>
              <w:t>YES</w:t>
            </w:r>
          </w:p>
        </w:tc>
        <w:tc>
          <w:tcPr>
            <w:tcW w:w="810" w:type="dxa"/>
            <w:shd w:val="clear" w:color="auto" w:fill="auto"/>
          </w:tcPr>
          <w:p w14:paraId="0CF1C9DC" w14:textId="77777777" w:rsidR="003C4A8F" w:rsidRPr="002E394A" w:rsidRDefault="003C4A8F" w:rsidP="003C4A8F">
            <w:pPr>
              <w:tabs>
                <w:tab w:val="left" w:pos="720"/>
              </w:tabs>
              <w:rPr>
                <w:szCs w:val="20"/>
                <w:lang w:eastAsia="x-none"/>
              </w:rPr>
            </w:pPr>
            <w:r w:rsidRPr="002E394A">
              <w:rPr>
                <w:szCs w:val="20"/>
                <w:lang w:eastAsia="x-none"/>
              </w:rPr>
              <w:t>NO</w:t>
            </w:r>
          </w:p>
        </w:tc>
      </w:tr>
      <w:tr w:rsidR="003C4A8F" w:rsidRPr="008A2D8F" w14:paraId="28DA8CD4" w14:textId="77777777" w:rsidTr="00DB3405">
        <w:tblPrEx>
          <w:tblBorders>
            <w:bottom w:val="single" w:sz="4" w:space="0" w:color="auto"/>
          </w:tblBorders>
        </w:tblPrEx>
        <w:tc>
          <w:tcPr>
            <w:tcW w:w="8658" w:type="dxa"/>
            <w:shd w:val="clear" w:color="auto" w:fill="auto"/>
          </w:tcPr>
          <w:p w14:paraId="6496079F" w14:textId="77777777" w:rsidR="003C4A8F" w:rsidRPr="008A2D8F" w:rsidRDefault="003C4A8F" w:rsidP="003C4A8F">
            <w:pPr>
              <w:tabs>
                <w:tab w:val="left" w:pos="720"/>
              </w:tabs>
              <w:ind w:left="720" w:hanging="360"/>
            </w:pPr>
            <w:r w:rsidRPr="00413638">
              <w:t>d.</w:t>
            </w:r>
            <w:r>
              <w:tab/>
              <w:t xml:space="preserve">Managing/Treating </w:t>
            </w:r>
            <w:r w:rsidRPr="00413638">
              <w:t>common oral and maxillofacial lesions and diseases, including gingival and periodontal diseases</w:t>
            </w:r>
            <w:r w:rsidR="0025469D">
              <w:t>? (4-13 d</w:t>
            </w:r>
            <w:r>
              <w:t>)</w:t>
            </w:r>
          </w:p>
        </w:tc>
        <w:tc>
          <w:tcPr>
            <w:tcW w:w="810" w:type="dxa"/>
            <w:shd w:val="clear" w:color="auto" w:fill="auto"/>
          </w:tcPr>
          <w:p w14:paraId="6AAF4855" w14:textId="77777777" w:rsidR="003C4A8F" w:rsidRPr="002E394A" w:rsidRDefault="003C4A8F" w:rsidP="003C4A8F">
            <w:pPr>
              <w:tabs>
                <w:tab w:val="left" w:pos="720"/>
              </w:tabs>
              <w:rPr>
                <w:szCs w:val="20"/>
                <w:lang w:eastAsia="x-none"/>
              </w:rPr>
            </w:pPr>
            <w:r w:rsidRPr="002E394A">
              <w:rPr>
                <w:szCs w:val="20"/>
                <w:lang w:eastAsia="x-none"/>
              </w:rPr>
              <w:t>YES</w:t>
            </w:r>
          </w:p>
        </w:tc>
        <w:tc>
          <w:tcPr>
            <w:tcW w:w="810" w:type="dxa"/>
            <w:shd w:val="clear" w:color="auto" w:fill="auto"/>
          </w:tcPr>
          <w:p w14:paraId="6176E275" w14:textId="77777777" w:rsidR="003C4A8F" w:rsidRPr="002E394A" w:rsidRDefault="003C4A8F" w:rsidP="003C4A8F">
            <w:pPr>
              <w:tabs>
                <w:tab w:val="left" w:pos="720"/>
              </w:tabs>
              <w:rPr>
                <w:szCs w:val="20"/>
                <w:lang w:eastAsia="x-none"/>
              </w:rPr>
            </w:pPr>
            <w:r w:rsidRPr="002E394A">
              <w:rPr>
                <w:szCs w:val="20"/>
                <w:lang w:eastAsia="x-none"/>
              </w:rPr>
              <w:t>NO</w:t>
            </w:r>
          </w:p>
        </w:tc>
      </w:tr>
    </w:tbl>
    <w:p w14:paraId="63597130" w14:textId="77777777" w:rsidR="0025469D" w:rsidRDefault="0025469D" w:rsidP="0025469D">
      <w:r>
        <w:rPr>
          <w:i/>
        </w:rPr>
        <w:t xml:space="preserve">Documentary Evidence (address </w:t>
      </w:r>
      <w:r w:rsidRPr="00EC6703">
        <w:rPr>
          <w:i/>
          <w:u w:val="single"/>
        </w:rPr>
        <w:t>each</w:t>
      </w:r>
      <w:r>
        <w:rPr>
          <w:i/>
        </w:rPr>
        <w:t xml:space="preserve"> oral diagnosis, oral pathology, oral radiology, and oral medicine requirement listed above):</w:t>
      </w:r>
    </w:p>
    <w:p w14:paraId="795825E9" w14:textId="77777777" w:rsidR="00863D1E" w:rsidRDefault="00863D1E"/>
    <w:p w14:paraId="45B355ED" w14:textId="77777777" w:rsidR="008A2D8F" w:rsidRDefault="00CC4FAE" w:rsidP="0025469D">
      <w:pPr>
        <w:jc w:val="center"/>
        <w:rPr>
          <w:b/>
          <w:u w:val="single"/>
        </w:rPr>
      </w:pPr>
      <w:r>
        <w:rPr>
          <w:b/>
          <w:u w:val="single"/>
        </w:rPr>
        <w:br w:type="page"/>
      </w:r>
      <w:r w:rsidR="003C4A8F">
        <w:rPr>
          <w:b/>
          <w:u w:val="single"/>
        </w:rPr>
        <w:lastRenderedPageBreak/>
        <w:t>COMPREHENSIVE ORAL HEALTH CARE</w:t>
      </w:r>
    </w:p>
    <w:p w14:paraId="0BF44FB9" w14:textId="77777777" w:rsidR="003C4A8F" w:rsidRPr="003C4A8F" w:rsidRDefault="003C4A8F" w:rsidP="0025469D">
      <w:pPr>
        <w:jc w:val="center"/>
      </w:pPr>
    </w:p>
    <w:p w14:paraId="36A331E4" w14:textId="77777777" w:rsidR="008A2D8F" w:rsidRPr="0024451B" w:rsidRDefault="008A2D8F" w:rsidP="008A2D8F">
      <w:pPr>
        <w:jc w:val="center"/>
        <w:rPr>
          <w:b/>
        </w:rPr>
      </w:pPr>
      <w:r w:rsidRPr="0024451B">
        <w:rPr>
          <w:b/>
        </w:rPr>
        <w:t>PREVENTION AND HEALTH PROMOTION</w:t>
      </w:r>
    </w:p>
    <w:p w14:paraId="2DBDCED2" w14:textId="77777777" w:rsidR="008A2D8F" w:rsidRDefault="008A2D8F"/>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2E394A" w14:paraId="6EA85047" w14:textId="77777777" w:rsidTr="00A4762A">
        <w:tc>
          <w:tcPr>
            <w:tcW w:w="8658" w:type="dxa"/>
            <w:shd w:val="clear" w:color="auto" w:fill="auto"/>
          </w:tcPr>
          <w:p w14:paraId="65B423B5" w14:textId="77777777" w:rsidR="00A637DD" w:rsidRPr="0024451B" w:rsidRDefault="00A637DD" w:rsidP="00A637DD">
            <w:pPr>
              <w:tabs>
                <w:tab w:val="left" w:pos="720"/>
              </w:tabs>
              <w:rPr>
                <w:szCs w:val="20"/>
                <w:lang w:eastAsia="x-none"/>
              </w:rPr>
            </w:pPr>
            <w:r w:rsidRPr="0024451B">
              <w:t xml:space="preserve">Didactic Instruction: Is didactic instruction in prevention provided at the in-depth level and </w:t>
            </w:r>
            <w:r w:rsidR="00980B9F">
              <w:t xml:space="preserve">does it </w:t>
            </w:r>
            <w:r w:rsidRPr="0024451B">
              <w:t>include (4-1</w:t>
            </w:r>
            <w:r>
              <w:t>4</w:t>
            </w:r>
            <w:r w:rsidRPr="0024451B">
              <w:t>):</w:t>
            </w:r>
          </w:p>
        </w:tc>
        <w:tc>
          <w:tcPr>
            <w:tcW w:w="810" w:type="dxa"/>
            <w:shd w:val="clear" w:color="auto" w:fill="D9D9D9"/>
          </w:tcPr>
          <w:p w14:paraId="4ACAB34A" w14:textId="77777777" w:rsidR="00A637DD" w:rsidRPr="00DB3405" w:rsidRDefault="00A637DD" w:rsidP="00A637DD">
            <w:pPr>
              <w:tabs>
                <w:tab w:val="left" w:pos="720"/>
              </w:tabs>
              <w:rPr>
                <w:szCs w:val="20"/>
                <w:lang w:eastAsia="x-none"/>
              </w:rPr>
            </w:pPr>
          </w:p>
        </w:tc>
        <w:tc>
          <w:tcPr>
            <w:tcW w:w="810" w:type="dxa"/>
            <w:shd w:val="clear" w:color="auto" w:fill="D9D9D9"/>
          </w:tcPr>
          <w:p w14:paraId="5D4D043C" w14:textId="77777777" w:rsidR="00A637DD" w:rsidRPr="00DB3405" w:rsidRDefault="00A637DD" w:rsidP="00A637DD">
            <w:pPr>
              <w:tabs>
                <w:tab w:val="left" w:pos="720"/>
              </w:tabs>
              <w:rPr>
                <w:szCs w:val="20"/>
                <w:lang w:eastAsia="x-none"/>
              </w:rPr>
            </w:pPr>
          </w:p>
        </w:tc>
      </w:tr>
      <w:tr w:rsidR="008A2D8F" w:rsidRPr="008A2D8F" w14:paraId="56FCCCA6" w14:textId="77777777" w:rsidTr="00DB3405">
        <w:tblPrEx>
          <w:tblBorders>
            <w:bottom w:val="single" w:sz="4" w:space="0" w:color="auto"/>
          </w:tblBorders>
        </w:tblPrEx>
        <w:tc>
          <w:tcPr>
            <w:tcW w:w="8658" w:type="dxa"/>
            <w:tcBorders>
              <w:top w:val="single" w:sz="2" w:space="0" w:color="auto"/>
              <w:bottom w:val="single" w:sz="2" w:space="0" w:color="auto"/>
            </w:tcBorders>
            <w:shd w:val="clear" w:color="auto" w:fill="auto"/>
          </w:tcPr>
          <w:p w14:paraId="4A1CB5DE" w14:textId="77777777" w:rsidR="002E394A" w:rsidRPr="002E394A" w:rsidRDefault="008A2D8F" w:rsidP="00DB3405">
            <w:pPr>
              <w:ind w:left="720" w:hanging="360"/>
              <w:rPr>
                <w:szCs w:val="20"/>
                <w:lang w:eastAsia="x-none"/>
              </w:rPr>
            </w:pPr>
            <w:r w:rsidRPr="008A2D8F">
              <w:t>a.</w:t>
            </w:r>
            <w:r w:rsidRPr="008A2D8F">
              <w:tab/>
            </w:r>
            <w:r w:rsidR="003C4A8F" w:rsidRPr="003C4A8F">
              <w:t>Characteristics and role of the dental home</w:t>
            </w:r>
            <w:r w:rsidR="008C5191">
              <w:t>?</w:t>
            </w:r>
            <w:r w:rsidR="005952E9">
              <w:t xml:space="preserve"> (4-1</w:t>
            </w:r>
            <w:r w:rsidR="003C4A8F">
              <w:t>4</w:t>
            </w:r>
            <w:r w:rsidR="005952E9">
              <w:t xml:space="preserve"> a)</w:t>
            </w:r>
            <w:r w:rsidRPr="008A2D8F">
              <w:t>;</w:t>
            </w:r>
          </w:p>
        </w:tc>
        <w:tc>
          <w:tcPr>
            <w:tcW w:w="810" w:type="dxa"/>
            <w:tcBorders>
              <w:bottom w:val="single" w:sz="2" w:space="0" w:color="auto"/>
            </w:tcBorders>
            <w:shd w:val="clear" w:color="auto" w:fill="auto"/>
          </w:tcPr>
          <w:p w14:paraId="4A79EC13" w14:textId="77777777" w:rsidR="002E394A" w:rsidRPr="002E394A" w:rsidRDefault="002E394A" w:rsidP="00DB3405">
            <w:pPr>
              <w:tabs>
                <w:tab w:val="left" w:pos="720"/>
              </w:tabs>
              <w:rPr>
                <w:szCs w:val="20"/>
                <w:lang w:eastAsia="x-none"/>
              </w:rPr>
            </w:pPr>
            <w:r w:rsidRPr="002E394A">
              <w:rPr>
                <w:szCs w:val="20"/>
                <w:lang w:eastAsia="x-none"/>
              </w:rPr>
              <w:t>YES</w:t>
            </w:r>
          </w:p>
        </w:tc>
        <w:tc>
          <w:tcPr>
            <w:tcW w:w="810" w:type="dxa"/>
            <w:tcBorders>
              <w:bottom w:val="single" w:sz="2" w:space="0" w:color="auto"/>
            </w:tcBorders>
            <w:shd w:val="clear" w:color="auto" w:fill="auto"/>
          </w:tcPr>
          <w:p w14:paraId="42627A5B" w14:textId="77777777" w:rsidR="002E394A" w:rsidRPr="002E394A" w:rsidRDefault="002E394A" w:rsidP="00DB3405">
            <w:pPr>
              <w:tabs>
                <w:tab w:val="left" w:pos="720"/>
              </w:tabs>
              <w:rPr>
                <w:szCs w:val="20"/>
                <w:lang w:eastAsia="x-none"/>
              </w:rPr>
            </w:pPr>
            <w:r w:rsidRPr="002E394A">
              <w:rPr>
                <w:szCs w:val="20"/>
                <w:lang w:eastAsia="x-none"/>
              </w:rPr>
              <w:t>NO</w:t>
            </w:r>
          </w:p>
        </w:tc>
      </w:tr>
      <w:tr w:rsidR="008A2D8F" w:rsidRPr="008A2D8F" w14:paraId="74DE8566" w14:textId="77777777" w:rsidTr="00DB3405">
        <w:tblPrEx>
          <w:tblBorders>
            <w:top w:val="none" w:sz="0" w:space="0" w:color="auto"/>
          </w:tblBorders>
        </w:tblPrEx>
        <w:tc>
          <w:tcPr>
            <w:tcW w:w="8658" w:type="dxa"/>
            <w:shd w:val="clear" w:color="auto" w:fill="auto"/>
          </w:tcPr>
          <w:p w14:paraId="3B43E31B" w14:textId="77777777" w:rsidR="002E394A" w:rsidRPr="002E394A" w:rsidRDefault="008A2D8F" w:rsidP="003C4A8F">
            <w:pPr>
              <w:ind w:left="720" w:hanging="360"/>
              <w:rPr>
                <w:szCs w:val="20"/>
                <w:lang w:eastAsia="x-none"/>
              </w:rPr>
            </w:pPr>
            <w:r w:rsidRPr="008A2D8F">
              <w:t>b.</w:t>
            </w:r>
            <w:r w:rsidRPr="008A2D8F">
              <w:tab/>
            </w:r>
            <w:r w:rsidR="003C4A8F" w:rsidRPr="003C4A8F">
              <w:t>Perinatal oral health and infant oral health</w:t>
            </w:r>
            <w:r w:rsidR="008C5191">
              <w:t>?</w:t>
            </w:r>
            <w:r w:rsidR="005952E9">
              <w:t xml:space="preserve"> (4-1</w:t>
            </w:r>
            <w:r w:rsidR="003C4A8F">
              <w:t>4</w:t>
            </w:r>
            <w:r w:rsidR="005952E9">
              <w:t xml:space="preserve"> b)</w:t>
            </w:r>
            <w:r w:rsidRPr="008A2D8F">
              <w:t>;</w:t>
            </w:r>
          </w:p>
        </w:tc>
        <w:tc>
          <w:tcPr>
            <w:tcW w:w="810" w:type="dxa"/>
            <w:shd w:val="clear" w:color="auto" w:fill="auto"/>
          </w:tcPr>
          <w:p w14:paraId="366C64BE" w14:textId="77777777" w:rsidR="002E394A" w:rsidRPr="002E394A" w:rsidRDefault="002E394A" w:rsidP="00DB3405">
            <w:pPr>
              <w:tabs>
                <w:tab w:val="left" w:pos="720"/>
              </w:tabs>
              <w:rPr>
                <w:szCs w:val="20"/>
                <w:lang w:eastAsia="x-none"/>
              </w:rPr>
            </w:pPr>
            <w:r w:rsidRPr="002E394A">
              <w:rPr>
                <w:szCs w:val="20"/>
                <w:lang w:eastAsia="x-none"/>
              </w:rPr>
              <w:t>YES</w:t>
            </w:r>
          </w:p>
        </w:tc>
        <w:tc>
          <w:tcPr>
            <w:tcW w:w="810" w:type="dxa"/>
            <w:shd w:val="clear" w:color="auto" w:fill="auto"/>
          </w:tcPr>
          <w:p w14:paraId="77619002" w14:textId="77777777" w:rsidR="002E394A" w:rsidRPr="002E394A" w:rsidRDefault="002E394A" w:rsidP="00DB3405">
            <w:pPr>
              <w:tabs>
                <w:tab w:val="left" w:pos="720"/>
              </w:tabs>
              <w:rPr>
                <w:szCs w:val="20"/>
                <w:lang w:eastAsia="x-none"/>
              </w:rPr>
            </w:pPr>
            <w:r w:rsidRPr="002E394A">
              <w:rPr>
                <w:szCs w:val="20"/>
                <w:lang w:eastAsia="x-none"/>
              </w:rPr>
              <w:t>NO</w:t>
            </w:r>
          </w:p>
        </w:tc>
      </w:tr>
      <w:tr w:rsidR="008A2D8F" w:rsidRPr="008A2D8F" w14:paraId="5040BF3B" w14:textId="77777777" w:rsidTr="00DB3405">
        <w:tblPrEx>
          <w:tblBorders>
            <w:top w:val="single" w:sz="2" w:space="0" w:color="auto"/>
            <w:bottom w:val="single" w:sz="2" w:space="0" w:color="auto"/>
          </w:tblBorders>
        </w:tblPrEx>
        <w:tc>
          <w:tcPr>
            <w:tcW w:w="8658" w:type="dxa"/>
            <w:shd w:val="clear" w:color="auto" w:fill="auto"/>
          </w:tcPr>
          <w:p w14:paraId="17B090D2" w14:textId="77777777" w:rsidR="002E394A" w:rsidRPr="002E394A" w:rsidRDefault="008A2D8F" w:rsidP="003C4A8F">
            <w:pPr>
              <w:ind w:left="720" w:hanging="360"/>
              <w:rPr>
                <w:szCs w:val="20"/>
                <w:lang w:eastAsia="x-none"/>
              </w:rPr>
            </w:pPr>
            <w:r w:rsidRPr="008A2D8F">
              <w:t xml:space="preserve">c. </w:t>
            </w:r>
            <w:r w:rsidRPr="008A2D8F">
              <w:tab/>
            </w:r>
            <w:r w:rsidR="003C4A8F" w:rsidRPr="003C4A8F">
              <w:t xml:space="preserve">Assessment of the risk of dental caries manifestations, periodontal disease, dental </w:t>
            </w:r>
            <w:proofErr w:type="gramStart"/>
            <w:r w:rsidR="003C4A8F" w:rsidRPr="003C4A8F">
              <w:t>trauma</w:t>
            </w:r>
            <w:proofErr w:type="gramEnd"/>
            <w:r w:rsidR="003C4A8F" w:rsidRPr="003C4A8F">
              <w:t xml:space="preserve"> and malocclusion</w:t>
            </w:r>
            <w:r w:rsidR="008C5191">
              <w:t>?</w:t>
            </w:r>
            <w:r w:rsidR="005952E9">
              <w:t xml:space="preserve"> (4-1</w:t>
            </w:r>
            <w:r w:rsidR="003C4A8F">
              <w:t>4</w:t>
            </w:r>
            <w:r w:rsidR="005952E9">
              <w:t xml:space="preserve"> c)</w:t>
            </w:r>
            <w:r w:rsidRPr="008A2D8F">
              <w:t>;</w:t>
            </w:r>
          </w:p>
        </w:tc>
        <w:tc>
          <w:tcPr>
            <w:tcW w:w="810" w:type="dxa"/>
            <w:shd w:val="clear" w:color="auto" w:fill="auto"/>
          </w:tcPr>
          <w:p w14:paraId="6BB07804" w14:textId="77777777" w:rsidR="002E394A" w:rsidRPr="002E394A" w:rsidRDefault="002E394A" w:rsidP="00DB3405">
            <w:pPr>
              <w:tabs>
                <w:tab w:val="left" w:pos="720"/>
              </w:tabs>
              <w:rPr>
                <w:szCs w:val="20"/>
                <w:lang w:eastAsia="x-none"/>
              </w:rPr>
            </w:pPr>
            <w:r w:rsidRPr="002E394A">
              <w:rPr>
                <w:szCs w:val="20"/>
                <w:lang w:eastAsia="x-none"/>
              </w:rPr>
              <w:t>YES</w:t>
            </w:r>
          </w:p>
        </w:tc>
        <w:tc>
          <w:tcPr>
            <w:tcW w:w="810" w:type="dxa"/>
            <w:shd w:val="clear" w:color="auto" w:fill="auto"/>
          </w:tcPr>
          <w:p w14:paraId="6BF92657" w14:textId="77777777" w:rsidR="002E394A" w:rsidRPr="002E394A" w:rsidRDefault="002E394A" w:rsidP="00DB3405">
            <w:pPr>
              <w:tabs>
                <w:tab w:val="left" w:pos="720"/>
              </w:tabs>
              <w:rPr>
                <w:szCs w:val="20"/>
                <w:lang w:eastAsia="x-none"/>
              </w:rPr>
            </w:pPr>
            <w:r w:rsidRPr="002E394A">
              <w:rPr>
                <w:szCs w:val="20"/>
                <w:lang w:eastAsia="x-none"/>
              </w:rPr>
              <w:t>NO</w:t>
            </w:r>
          </w:p>
        </w:tc>
      </w:tr>
      <w:tr w:rsidR="008A2D8F" w:rsidRPr="008A2D8F" w14:paraId="0AB126F2" w14:textId="77777777" w:rsidTr="00DB3405">
        <w:tblPrEx>
          <w:tblBorders>
            <w:top w:val="none" w:sz="0" w:space="0" w:color="auto"/>
          </w:tblBorders>
        </w:tblPrEx>
        <w:tc>
          <w:tcPr>
            <w:tcW w:w="8658" w:type="dxa"/>
            <w:shd w:val="clear" w:color="auto" w:fill="auto"/>
          </w:tcPr>
          <w:p w14:paraId="5EF51C5D" w14:textId="77777777" w:rsidR="002E394A" w:rsidRPr="002E394A" w:rsidRDefault="008A2D8F" w:rsidP="003C4A8F">
            <w:pPr>
              <w:ind w:left="720" w:hanging="360"/>
              <w:rPr>
                <w:szCs w:val="20"/>
                <w:lang w:eastAsia="x-none"/>
              </w:rPr>
            </w:pPr>
            <w:r w:rsidRPr="008A2D8F">
              <w:t>d.</w:t>
            </w:r>
            <w:r w:rsidRPr="008A2D8F">
              <w:tab/>
            </w:r>
            <w:r w:rsidR="003C4A8F" w:rsidRPr="003C4A8F">
              <w:t>Anticipatory guidance</w:t>
            </w:r>
            <w:r w:rsidR="008C5191">
              <w:t>?</w:t>
            </w:r>
            <w:r w:rsidR="005952E9">
              <w:t xml:space="preserve"> (4-1</w:t>
            </w:r>
            <w:r w:rsidR="003C4A8F">
              <w:t>4</w:t>
            </w:r>
            <w:r w:rsidR="005952E9">
              <w:t xml:space="preserve"> d)</w:t>
            </w:r>
            <w:r w:rsidRPr="008A2D8F">
              <w:t>;</w:t>
            </w:r>
          </w:p>
        </w:tc>
        <w:tc>
          <w:tcPr>
            <w:tcW w:w="810" w:type="dxa"/>
            <w:shd w:val="clear" w:color="auto" w:fill="auto"/>
          </w:tcPr>
          <w:p w14:paraId="7C4E0522" w14:textId="77777777" w:rsidR="002E394A" w:rsidRPr="002E394A" w:rsidRDefault="002E394A" w:rsidP="00DB3405">
            <w:pPr>
              <w:tabs>
                <w:tab w:val="left" w:pos="720"/>
              </w:tabs>
              <w:rPr>
                <w:szCs w:val="20"/>
                <w:lang w:eastAsia="x-none"/>
              </w:rPr>
            </w:pPr>
            <w:r w:rsidRPr="002E394A">
              <w:rPr>
                <w:szCs w:val="20"/>
                <w:lang w:eastAsia="x-none"/>
              </w:rPr>
              <w:t>YES</w:t>
            </w:r>
          </w:p>
        </w:tc>
        <w:tc>
          <w:tcPr>
            <w:tcW w:w="810" w:type="dxa"/>
            <w:shd w:val="clear" w:color="auto" w:fill="auto"/>
          </w:tcPr>
          <w:p w14:paraId="5827D206" w14:textId="77777777" w:rsidR="002E394A" w:rsidRPr="002E394A" w:rsidRDefault="002E394A" w:rsidP="00DB3405">
            <w:pPr>
              <w:tabs>
                <w:tab w:val="left" w:pos="720"/>
              </w:tabs>
              <w:rPr>
                <w:szCs w:val="20"/>
                <w:lang w:eastAsia="x-none"/>
              </w:rPr>
            </w:pPr>
            <w:r w:rsidRPr="002E394A">
              <w:rPr>
                <w:szCs w:val="20"/>
                <w:lang w:eastAsia="x-none"/>
              </w:rPr>
              <w:t>NO</w:t>
            </w:r>
          </w:p>
        </w:tc>
      </w:tr>
      <w:tr w:rsidR="008A2D8F" w:rsidRPr="008A2D8F" w14:paraId="4F8A3C36" w14:textId="77777777" w:rsidTr="00DB3405">
        <w:tc>
          <w:tcPr>
            <w:tcW w:w="8658" w:type="dxa"/>
            <w:shd w:val="clear" w:color="auto" w:fill="auto"/>
          </w:tcPr>
          <w:p w14:paraId="492FC191" w14:textId="77777777" w:rsidR="002E394A" w:rsidRPr="002E394A" w:rsidRDefault="008A2D8F" w:rsidP="003C4A8F">
            <w:pPr>
              <w:ind w:left="720" w:hanging="360"/>
              <w:rPr>
                <w:szCs w:val="20"/>
                <w:lang w:eastAsia="x-none"/>
              </w:rPr>
            </w:pPr>
            <w:r w:rsidRPr="008A2D8F">
              <w:t>e.</w:t>
            </w:r>
            <w:r w:rsidRPr="008A2D8F">
              <w:tab/>
            </w:r>
            <w:r w:rsidR="003C4A8F" w:rsidRPr="003C4A8F">
              <w:t>Patient/parent/caregiver education on home care</w:t>
            </w:r>
            <w:r w:rsidR="008C5191">
              <w:t>?</w:t>
            </w:r>
            <w:r w:rsidR="005952E9">
              <w:t xml:space="preserve"> (4-1</w:t>
            </w:r>
            <w:r w:rsidR="003C4A8F">
              <w:t>4</w:t>
            </w:r>
            <w:r w:rsidR="005952E9">
              <w:t xml:space="preserve"> e)</w:t>
            </w:r>
          </w:p>
        </w:tc>
        <w:tc>
          <w:tcPr>
            <w:tcW w:w="810" w:type="dxa"/>
            <w:shd w:val="clear" w:color="auto" w:fill="auto"/>
          </w:tcPr>
          <w:p w14:paraId="4821C598" w14:textId="77777777" w:rsidR="002E394A" w:rsidRPr="002E394A" w:rsidRDefault="002E394A" w:rsidP="00DB3405">
            <w:pPr>
              <w:tabs>
                <w:tab w:val="left" w:pos="720"/>
              </w:tabs>
              <w:rPr>
                <w:szCs w:val="20"/>
                <w:lang w:eastAsia="x-none"/>
              </w:rPr>
            </w:pPr>
            <w:r w:rsidRPr="002E394A">
              <w:rPr>
                <w:szCs w:val="20"/>
                <w:lang w:eastAsia="x-none"/>
              </w:rPr>
              <w:t>YES</w:t>
            </w:r>
          </w:p>
        </w:tc>
        <w:tc>
          <w:tcPr>
            <w:tcW w:w="810" w:type="dxa"/>
            <w:shd w:val="clear" w:color="auto" w:fill="auto"/>
          </w:tcPr>
          <w:p w14:paraId="52A643F7" w14:textId="77777777" w:rsidR="002E394A" w:rsidRPr="002E394A" w:rsidRDefault="002E394A" w:rsidP="00DB3405">
            <w:pPr>
              <w:tabs>
                <w:tab w:val="left" w:pos="720"/>
              </w:tabs>
              <w:rPr>
                <w:szCs w:val="20"/>
                <w:lang w:eastAsia="x-none"/>
              </w:rPr>
            </w:pPr>
            <w:r w:rsidRPr="002E394A">
              <w:rPr>
                <w:szCs w:val="20"/>
                <w:lang w:eastAsia="x-none"/>
              </w:rPr>
              <w:t>NO</w:t>
            </w:r>
          </w:p>
        </w:tc>
      </w:tr>
      <w:tr w:rsidR="008A2D8F" w:rsidRPr="008A2D8F" w14:paraId="5AA5C788" w14:textId="77777777" w:rsidTr="00DB3405">
        <w:tblPrEx>
          <w:tblBorders>
            <w:bottom w:val="single" w:sz="4" w:space="0" w:color="auto"/>
          </w:tblBorders>
        </w:tblPrEx>
        <w:tc>
          <w:tcPr>
            <w:tcW w:w="8658" w:type="dxa"/>
            <w:shd w:val="clear" w:color="auto" w:fill="auto"/>
          </w:tcPr>
          <w:p w14:paraId="0534C986" w14:textId="77777777" w:rsidR="008A2D8F" w:rsidRPr="002E394A" w:rsidRDefault="008A2D8F" w:rsidP="003C4A8F">
            <w:pPr>
              <w:ind w:left="720" w:hanging="360"/>
              <w:rPr>
                <w:szCs w:val="20"/>
                <w:lang w:eastAsia="x-none"/>
              </w:rPr>
            </w:pPr>
            <w:r w:rsidRPr="008A2D8F">
              <w:t>f.</w:t>
            </w:r>
            <w:r w:rsidRPr="008A2D8F">
              <w:tab/>
            </w:r>
            <w:r w:rsidR="003C4A8F" w:rsidRPr="003C4A8F">
              <w:t>Communication strategies to help patients/parents/caregivers guide behavior change, such as teach back and motivational interviewing</w:t>
            </w:r>
            <w:r w:rsidR="008C5191">
              <w:t>?</w:t>
            </w:r>
            <w:r w:rsidR="005952E9">
              <w:t xml:space="preserve"> (4-1</w:t>
            </w:r>
            <w:r w:rsidR="003C4A8F">
              <w:t>4</w:t>
            </w:r>
            <w:r w:rsidR="005952E9">
              <w:t xml:space="preserve"> f)</w:t>
            </w:r>
          </w:p>
        </w:tc>
        <w:tc>
          <w:tcPr>
            <w:tcW w:w="810" w:type="dxa"/>
            <w:shd w:val="clear" w:color="auto" w:fill="auto"/>
          </w:tcPr>
          <w:p w14:paraId="5523CE5A" w14:textId="77777777" w:rsidR="008A2D8F" w:rsidRPr="002E394A" w:rsidRDefault="008A2D8F" w:rsidP="00DB3405">
            <w:pPr>
              <w:tabs>
                <w:tab w:val="left" w:pos="720"/>
              </w:tabs>
              <w:rPr>
                <w:szCs w:val="20"/>
                <w:lang w:eastAsia="x-none"/>
              </w:rPr>
            </w:pPr>
            <w:r w:rsidRPr="002E394A">
              <w:rPr>
                <w:szCs w:val="20"/>
                <w:lang w:eastAsia="x-none"/>
              </w:rPr>
              <w:t>YES</w:t>
            </w:r>
          </w:p>
        </w:tc>
        <w:tc>
          <w:tcPr>
            <w:tcW w:w="810" w:type="dxa"/>
            <w:shd w:val="clear" w:color="auto" w:fill="auto"/>
          </w:tcPr>
          <w:p w14:paraId="59B04722" w14:textId="77777777" w:rsidR="008A2D8F" w:rsidRPr="002E394A" w:rsidRDefault="008A2D8F" w:rsidP="00DB3405">
            <w:pPr>
              <w:tabs>
                <w:tab w:val="left" w:pos="720"/>
              </w:tabs>
              <w:rPr>
                <w:szCs w:val="20"/>
                <w:lang w:eastAsia="x-none"/>
              </w:rPr>
            </w:pPr>
            <w:r w:rsidRPr="002E394A">
              <w:rPr>
                <w:szCs w:val="20"/>
                <w:lang w:eastAsia="x-none"/>
              </w:rPr>
              <w:t>NO</w:t>
            </w:r>
          </w:p>
        </w:tc>
      </w:tr>
      <w:tr w:rsidR="003C4A8F" w:rsidRPr="008A2D8F" w14:paraId="3A1693C6" w14:textId="77777777" w:rsidTr="00DB3405">
        <w:tblPrEx>
          <w:tblBorders>
            <w:bottom w:val="single" w:sz="4" w:space="0" w:color="auto"/>
          </w:tblBorders>
        </w:tblPrEx>
        <w:tc>
          <w:tcPr>
            <w:tcW w:w="8658" w:type="dxa"/>
            <w:shd w:val="clear" w:color="auto" w:fill="auto"/>
          </w:tcPr>
          <w:p w14:paraId="24E480A1" w14:textId="77777777" w:rsidR="003C4A8F" w:rsidRPr="008A2D8F" w:rsidRDefault="003C4A8F" w:rsidP="003C4A8F">
            <w:pPr>
              <w:ind w:left="720" w:hanging="360"/>
            </w:pPr>
            <w:r w:rsidRPr="003C4A8F">
              <w:t>g.</w:t>
            </w:r>
            <w:r w:rsidRPr="003C4A8F">
              <w:tab/>
              <w:t>Prevention of dental disease strategies including</w:t>
            </w:r>
            <w:r>
              <w:t>: (4-14 g)</w:t>
            </w:r>
          </w:p>
        </w:tc>
        <w:tc>
          <w:tcPr>
            <w:tcW w:w="810" w:type="dxa"/>
            <w:shd w:val="clear" w:color="auto" w:fill="auto"/>
          </w:tcPr>
          <w:p w14:paraId="6D275A41" w14:textId="77777777" w:rsidR="003C4A8F" w:rsidRPr="002E394A" w:rsidRDefault="003C4A8F" w:rsidP="003C4A8F">
            <w:pPr>
              <w:tabs>
                <w:tab w:val="left" w:pos="720"/>
              </w:tabs>
              <w:rPr>
                <w:szCs w:val="20"/>
                <w:lang w:eastAsia="x-none"/>
              </w:rPr>
            </w:pPr>
            <w:r w:rsidRPr="002E394A">
              <w:rPr>
                <w:szCs w:val="20"/>
                <w:lang w:eastAsia="x-none"/>
              </w:rPr>
              <w:t>YES</w:t>
            </w:r>
          </w:p>
        </w:tc>
        <w:tc>
          <w:tcPr>
            <w:tcW w:w="810" w:type="dxa"/>
            <w:shd w:val="clear" w:color="auto" w:fill="auto"/>
          </w:tcPr>
          <w:p w14:paraId="19BE718B" w14:textId="77777777" w:rsidR="003C4A8F" w:rsidRPr="002E394A" w:rsidRDefault="003C4A8F" w:rsidP="003C4A8F">
            <w:pPr>
              <w:tabs>
                <w:tab w:val="left" w:pos="720"/>
              </w:tabs>
              <w:rPr>
                <w:szCs w:val="20"/>
                <w:lang w:eastAsia="x-none"/>
              </w:rPr>
            </w:pPr>
            <w:r w:rsidRPr="002E394A">
              <w:rPr>
                <w:szCs w:val="20"/>
                <w:lang w:eastAsia="x-none"/>
              </w:rPr>
              <w:t>NO</w:t>
            </w:r>
          </w:p>
        </w:tc>
      </w:tr>
      <w:tr w:rsidR="003C4A8F" w:rsidRPr="008A2D8F" w14:paraId="2C46A715" w14:textId="77777777" w:rsidTr="00DB3405">
        <w:tblPrEx>
          <w:tblBorders>
            <w:bottom w:val="single" w:sz="4" w:space="0" w:color="auto"/>
          </w:tblBorders>
        </w:tblPrEx>
        <w:tc>
          <w:tcPr>
            <w:tcW w:w="8658" w:type="dxa"/>
            <w:shd w:val="clear" w:color="auto" w:fill="auto"/>
          </w:tcPr>
          <w:p w14:paraId="0F2FE834" w14:textId="77777777" w:rsidR="003C4A8F" w:rsidRPr="008A2D8F" w:rsidRDefault="003C4A8F" w:rsidP="0025469D">
            <w:pPr>
              <w:ind w:left="1170" w:hanging="450"/>
            </w:pPr>
            <w:r w:rsidRPr="003C4A8F">
              <w:t>1.</w:t>
            </w:r>
            <w:r w:rsidRPr="003C4A8F">
              <w:tab/>
              <w:t xml:space="preserve">Fluorides and non-fluoride caries preventive and </w:t>
            </w:r>
            <w:proofErr w:type="spellStart"/>
            <w:r w:rsidRPr="003C4A8F">
              <w:t>remineralizing</w:t>
            </w:r>
            <w:proofErr w:type="spellEnd"/>
            <w:r w:rsidRPr="003C4A8F">
              <w:t xml:space="preserve"> agents</w:t>
            </w:r>
            <w:r>
              <w:t>? (4-14</w:t>
            </w:r>
            <w:r w:rsidR="00070C05">
              <w:t xml:space="preserve"> g</w:t>
            </w:r>
            <w:r>
              <w:t>1)</w:t>
            </w:r>
          </w:p>
        </w:tc>
        <w:tc>
          <w:tcPr>
            <w:tcW w:w="810" w:type="dxa"/>
            <w:shd w:val="clear" w:color="auto" w:fill="auto"/>
          </w:tcPr>
          <w:p w14:paraId="3BEBBB21" w14:textId="77777777" w:rsidR="003C4A8F" w:rsidRPr="002E394A" w:rsidRDefault="003C4A8F" w:rsidP="003C4A8F">
            <w:pPr>
              <w:tabs>
                <w:tab w:val="left" w:pos="720"/>
              </w:tabs>
              <w:rPr>
                <w:szCs w:val="20"/>
                <w:lang w:eastAsia="x-none"/>
              </w:rPr>
            </w:pPr>
            <w:r w:rsidRPr="002E394A">
              <w:rPr>
                <w:szCs w:val="20"/>
                <w:lang w:eastAsia="x-none"/>
              </w:rPr>
              <w:t>YES</w:t>
            </w:r>
          </w:p>
        </w:tc>
        <w:tc>
          <w:tcPr>
            <w:tcW w:w="810" w:type="dxa"/>
            <w:shd w:val="clear" w:color="auto" w:fill="auto"/>
          </w:tcPr>
          <w:p w14:paraId="5D76A938" w14:textId="77777777" w:rsidR="003C4A8F" w:rsidRPr="002E394A" w:rsidRDefault="003C4A8F" w:rsidP="003C4A8F">
            <w:pPr>
              <w:tabs>
                <w:tab w:val="left" w:pos="720"/>
              </w:tabs>
              <w:rPr>
                <w:szCs w:val="20"/>
                <w:lang w:eastAsia="x-none"/>
              </w:rPr>
            </w:pPr>
            <w:r w:rsidRPr="002E394A">
              <w:rPr>
                <w:szCs w:val="20"/>
                <w:lang w:eastAsia="x-none"/>
              </w:rPr>
              <w:t>NO</w:t>
            </w:r>
          </w:p>
        </w:tc>
      </w:tr>
      <w:tr w:rsidR="003C4A8F" w:rsidRPr="008A2D8F" w14:paraId="6FB33041" w14:textId="77777777" w:rsidTr="00DB3405">
        <w:tblPrEx>
          <w:tblBorders>
            <w:bottom w:val="single" w:sz="4" w:space="0" w:color="auto"/>
          </w:tblBorders>
        </w:tblPrEx>
        <w:tc>
          <w:tcPr>
            <w:tcW w:w="8658" w:type="dxa"/>
            <w:shd w:val="clear" w:color="auto" w:fill="auto"/>
          </w:tcPr>
          <w:p w14:paraId="2D848D06" w14:textId="77777777" w:rsidR="003C4A8F" w:rsidRPr="008A2D8F" w:rsidRDefault="003C4A8F" w:rsidP="0025469D">
            <w:pPr>
              <w:ind w:left="1170" w:hanging="450"/>
            </w:pPr>
            <w:r w:rsidRPr="003C4A8F">
              <w:t>2.</w:t>
            </w:r>
            <w:r w:rsidRPr="003C4A8F">
              <w:tab/>
              <w:t>Diet, nutrition and sugars, and their role in oral health and disease</w:t>
            </w:r>
            <w:r>
              <w:t>?</w:t>
            </w:r>
            <w:r w:rsidR="00070C05">
              <w:t xml:space="preserve"> (4-14 g</w:t>
            </w:r>
            <w:r>
              <w:t>2)</w:t>
            </w:r>
          </w:p>
        </w:tc>
        <w:tc>
          <w:tcPr>
            <w:tcW w:w="810" w:type="dxa"/>
            <w:shd w:val="clear" w:color="auto" w:fill="auto"/>
          </w:tcPr>
          <w:p w14:paraId="5122E217" w14:textId="77777777" w:rsidR="003C4A8F" w:rsidRPr="002E394A" w:rsidRDefault="003C4A8F" w:rsidP="003C4A8F">
            <w:pPr>
              <w:tabs>
                <w:tab w:val="left" w:pos="720"/>
              </w:tabs>
              <w:rPr>
                <w:szCs w:val="20"/>
                <w:lang w:eastAsia="x-none"/>
              </w:rPr>
            </w:pPr>
            <w:r w:rsidRPr="002E394A">
              <w:rPr>
                <w:szCs w:val="20"/>
                <w:lang w:eastAsia="x-none"/>
              </w:rPr>
              <w:t>YES</w:t>
            </w:r>
          </w:p>
        </w:tc>
        <w:tc>
          <w:tcPr>
            <w:tcW w:w="810" w:type="dxa"/>
            <w:shd w:val="clear" w:color="auto" w:fill="auto"/>
          </w:tcPr>
          <w:p w14:paraId="42486E10" w14:textId="77777777" w:rsidR="003C4A8F" w:rsidRPr="002E394A" w:rsidRDefault="003C4A8F" w:rsidP="003C4A8F">
            <w:pPr>
              <w:tabs>
                <w:tab w:val="left" w:pos="720"/>
              </w:tabs>
              <w:rPr>
                <w:szCs w:val="20"/>
                <w:lang w:eastAsia="x-none"/>
              </w:rPr>
            </w:pPr>
            <w:r w:rsidRPr="002E394A">
              <w:rPr>
                <w:szCs w:val="20"/>
                <w:lang w:eastAsia="x-none"/>
              </w:rPr>
              <w:t>NO</w:t>
            </w:r>
          </w:p>
        </w:tc>
      </w:tr>
      <w:tr w:rsidR="003C4A8F" w:rsidRPr="008A2D8F" w14:paraId="1BE98E41" w14:textId="77777777" w:rsidTr="00DB3405">
        <w:tblPrEx>
          <w:tblBorders>
            <w:bottom w:val="single" w:sz="4" w:space="0" w:color="auto"/>
          </w:tblBorders>
        </w:tblPrEx>
        <w:tc>
          <w:tcPr>
            <w:tcW w:w="8658" w:type="dxa"/>
            <w:shd w:val="clear" w:color="auto" w:fill="auto"/>
          </w:tcPr>
          <w:p w14:paraId="484F22A7" w14:textId="77777777" w:rsidR="003C4A8F" w:rsidRPr="008A2D8F" w:rsidRDefault="003C4A8F" w:rsidP="0025469D">
            <w:pPr>
              <w:ind w:left="1170" w:hanging="450"/>
            </w:pPr>
            <w:r w:rsidRPr="003C4A8F">
              <w:t>3.</w:t>
            </w:r>
            <w:r w:rsidRPr="003C4A8F">
              <w:tab/>
              <w:t>Pit and fissure sealants</w:t>
            </w:r>
            <w:r>
              <w:t>?</w:t>
            </w:r>
            <w:r w:rsidR="00070C05">
              <w:t xml:space="preserve"> (4-14 g</w:t>
            </w:r>
            <w:r>
              <w:t>3)</w:t>
            </w:r>
          </w:p>
        </w:tc>
        <w:tc>
          <w:tcPr>
            <w:tcW w:w="810" w:type="dxa"/>
            <w:shd w:val="clear" w:color="auto" w:fill="auto"/>
          </w:tcPr>
          <w:p w14:paraId="1EF13005" w14:textId="77777777" w:rsidR="003C4A8F" w:rsidRPr="002E394A" w:rsidRDefault="003C4A8F" w:rsidP="003C4A8F">
            <w:pPr>
              <w:tabs>
                <w:tab w:val="left" w:pos="720"/>
              </w:tabs>
              <w:rPr>
                <w:szCs w:val="20"/>
                <w:lang w:eastAsia="x-none"/>
              </w:rPr>
            </w:pPr>
            <w:r w:rsidRPr="002E394A">
              <w:rPr>
                <w:szCs w:val="20"/>
                <w:lang w:eastAsia="x-none"/>
              </w:rPr>
              <w:t>YES</w:t>
            </w:r>
          </w:p>
        </w:tc>
        <w:tc>
          <w:tcPr>
            <w:tcW w:w="810" w:type="dxa"/>
            <w:shd w:val="clear" w:color="auto" w:fill="auto"/>
          </w:tcPr>
          <w:p w14:paraId="25CBF102" w14:textId="77777777" w:rsidR="003C4A8F" w:rsidRPr="002E394A" w:rsidRDefault="003C4A8F" w:rsidP="003C4A8F">
            <w:pPr>
              <w:tabs>
                <w:tab w:val="left" w:pos="720"/>
              </w:tabs>
              <w:rPr>
                <w:szCs w:val="20"/>
                <w:lang w:eastAsia="x-none"/>
              </w:rPr>
            </w:pPr>
            <w:r w:rsidRPr="002E394A">
              <w:rPr>
                <w:szCs w:val="20"/>
                <w:lang w:eastAsia="x-none"/>
              </w:rPr>
              <w:t>NO</w:t>
            </w:r>
          </w:p>
        </w:tc>
      </w:tr>
      <w:tr w:rsidR="003C4A8F" w:rsidRPr="008A2D8F" w14:paraId="5F1C4951" w14:textId="77777777" w:rsidTr="00DB3405">
        <w:tblPrEx>
          <w:tblBorders>
            <w:bottom w:val="single" w:sz="4" w:space="0" w:color="auto"/>
          </w:tblBorders>
        </w:tblPrEx>
        <w:tc>
          <w:tcPr>
            <w:tcW w:w="8658" w:type="dxa"/>
            <w:shd w:val="clear" w:color="auto" w:fill="auto"/>
          </w:tcPr>
          <w:p w14:paraId="6A0313C0" w14:textId="77777777" w:rsidR="003C4A8F" w:rsidRPr="008A2D8F" w:rsidRDefault="003C4A8F" w:rsidP="003C4A8F">
            <w:pPr>
              <w:ind w:left="720" w:hanging="360"/>
            </w:pPr>
            <w:r w:rsidRPr="003C4A8F">
              <w:t>h.</w:t>
            </w:r>
            <w:r w:rsidRPr="003C4A8F">
              <w:tab/>
              <w:t>Trauma prevention</w:t>
            </w:r>
            <w:r>
              <w:t>? (4-14 h)</w:t>
            </w:r>
          </w:p>
        </w:tc>
        <w:tc>
          <w:tcPr>
            <w:tcW w:w="810" w:type="dxa"/>
            <w:shd w:val="clear" w:color="auto" w:fill="auto"/>
          </w:tcPr>
          <w:p w14:paraId="1319992D" w14:textId="77777777" w:rsidR="003C4A8F" w:rsidRPr="002E394A" w:rsidRDefault="003C4A8F" w:rsidP="003C4A8F">
            <w:pPr>
              <w:tabs>
                <w:tab w:val="left" w:pos="720"/>
              </w:tabs>
              <w:rPr>
                <w:szCs w:val="20"/>
                <w:lang w:eastAsia="x-none"/>
              </w:rPr>
            </w:pPr>
            <w:r w:rsidRPr="002E394A">
              <w:rPr>
                <w:szCs w:val="20"/>
                <w:lang w:eastAsia="x-none"/>
              </w:rPr>
              <w:t>YES</w:t>
            </w:r>
          </w:p>
        </w:tc>
        <w:tc>
          <w:tcPr>
            <w:tcW w:w="810" w:type="dxa"/>
            <w:shd w:val="clear" w:color="auto" w:fill="auto"/>
          </w:tcPr>
          <w:p w14:paraId="58160074" w14:textId="77777777" w:rsidR="003C4A8F" w:rsidRPr="002E394A" w:rsidRDefault="003C4A8F" w:rsidP="003C4A8F">
            <w:pPr>
              <w:tabs>
                <w:tab w:val="left" w:pos="720"/>
              </w:tabs>
              <w:rPr>
                <w:szCs w:val="20"/>
                <w:lang w:eastAsia="x-none"/>
              </w:rPr>
            </w:pPr>
            <w:r w:rsidRPr="002E394A">
              <w:rPr>
                <w:szCs w:val="20"/>
                <w:lang w:eastAsia="x-none"/>
              </w:rPr>
              <w:t>NO</w:t>
            </w:r>
          </w:p>
        </w:tc>
      </w:tr>
      <w:tr w:rsidR="003C4A8F" w:rsidRPr="008A2D8F" w14:paraId="4339034C" w14:textId="77777777" w:rsidTr="00DB3405">
        <w:tblPrEx>
          <w:tblBorders>
            <w:bottom w:val="single" w:sz="4" w:space="0" w:color="auto"/>
          </w:tblBorders>
        </w:tblPrEx>
        <w:tc>
          <w:tcPr>
            <w:tcW w:w="8658" w:type="dxa"/>
            <w:shd w:val="clear" w:color="auto" w:fill="auto"/>
          </w:tcPr>
          <w:p w14:paraId="5B3586D6" w14:textId="77777777" w:rsidR="003C4A8F" w:rsidRPr="008A2D8F" w:rsidRDefault="003C4A8F" w:rsidP="003C4A8F">
            <w:pPr>
              <w:ind w:left="720" w:hanging="360"/>
            </w:pPr>
            <w:proofErr w:type="spellStart"/>
            <w:r w:rsidRPr="003C4A8F">
              <w:t>i</w:t>
            </w:r>
            <w:proofErr w:type="spellEnd"/>
            <w:r w:rsidRPr="003C4A8F">
              <w:t>.</w:t>
            </w:r>
            <w:r w:rsidRPr="003C4A8F">
              <w:tab/>
              <w:t xml:space="preserve">The scientific basis for the etiology, detection, diagnosis, prevention, </w:t>
            </w:r>
            <w:proofErr w:type="gramStart"/>
            <w:r w:rsidRPr="003C4A8F">
              <w:t>management</w:t>
            </w:r>
            <w:proofErr w:type="gramEnd"/>
            <w:r w:rsidRPr="003C4A8F">
              <w:t xml:space="preserve"> and restorative treatment of dental caries manifestations</w:t>
            </w:r>
            <w:r>
              <w:t xml:space="preserve">? (4-14 </w:t>
            </w:r>
            <w:proofErr w:type="spellStart"/>
            <w:r>
              <w:t>i</w:t>
            </w:r>
            <w:proofErr w:type="spellEnd"/>
            <w:r>
              <w:t>)</w:t>
            </w:r>
          </w:p>
        </w:tc>
        <w:tc>
          <w:tcPr>
            <w:tcW w:w="810" w:type="dxa"/>
            <w:shd w:val="clear" w:color="auto" w:fill="auto"/>
          </w:tcPr>
          <w:p w14:paraId="2F82947D" w14:textId="77777777" w:rsidR="003C4A8F" w:rsidRPr="002E394A" w:rsidRDefault="003C4A8F" w:rsidP="003C4A8F">
            <w:pPr>
              <w:tabs>
                <w:tab w:val="left" w:pos="720"/>
              </w:tabs>
              <w:rPr>
                <w:szCs w:val="20"/>
                <w:lang w:eastAsia="x-none"/>
              </w:rPr>
            </w:pPr>
            <w:r w:rsidRPr="002E394A">
              <w:rPr>
                <w:szCs w:val="20"/>
                <w:lang w:eastAsia="x-none"/>
              </w:rPr>
              <w:t>YES</w:t>
            </w:r>
          </w:p>
        </w:tc>
        <w:tc>
          <w:tcPr>
            <w:tcW w:w="810" w:type="dxa"/>
            <w:shd w:val="clear" w:color="auto" w:fill="auto"/>
          </w:tcPr>
          <w:p w14:paraId="3F874398" w14:textId="77777777" w:rsidR="003C4A8F" w:rsidRPr="002E394A" w:rsidRDefault="003C4A8F" w:rsidP="003C4A8F">
            <w:pPr>
              <w:tabs>
                <w:tab w:val="left" w:pos="720"/>
              </w:tabs>
              <w:rPr>
                <w:szCs w:val="20"/>
                <w:lang w:eastAsia="x-none"/>
              </w:rPr>
            </w:pPr>
            <w:r w:rsidRPr="002E394A">
              <w:rPr>
                <w:szCs w:val="20"/>
                <w:lang w:eastAsia="x-none"/>
              </w:rPr>
              <w:t>NO</w:t>
            </w:r>
          </w:p>
        </w:tc>
      </w:tr>
      <w:tr w:rsidR="003C4A8F" w:rsidRPr="008A2D8F" w14:paraId="4145ED2A" w14:textId="77777777" w:rsidTr="00DB3405">
        <w:tblPrEx>
          <w:tblBorders>
            <w:bottom w:val="single" w:sz="4" w:space="0" w:color="auto"/>
          </w:tblBorders>
        </w:tblPrEx>
        <w:tc>
          <w:tcPr>
            <w:tcW w:w="8658" w:type="dxa"/>
            <w:shd w:val="clear" w:color="auto" w:fill="auto"/>
          </w:tcPr>
          <w:p w14:paraId="7D4055B8" w14:textId="77777777" w:rsidR="003C4A8F" w:rsidRPr="008A2D8F" w:rsidRDefault="003C4A8F" w:rsidP="003C4A8F">
            <w:pPr>
              <w:ind w:left="720" w:hanging="360"/>
            </w:pPr>
            <w:r w:rsidRPr="003C4A8F">
              <w:t>j.</w:t>
            </w:r>
            <w:r w:rsidRPr="003C4A8F">
              <w:tab/>
              <w:t>The provision of a risk-based, patient/family-centered comprehensive treatment plan that includes a prevention and health promotion plan</w:t>
            </w:r>
            <w:r>
              <w:t>? (4-14 j)</w:t>
            </w:r>
          </w:p>
        </w:tc>
        <w:tc>
          <w:tcPr>
            <w:tcW w:w="810" w:type="dxa"/>
            <w:shd w:val="clear" w:color="auto" w:fill="auto"/>
          </w:tcPr>
          <w:p w14:paraId="28256F41" w14:textId="77777777" w:rsidR="003C4A8F" w:rsidRPr="002E394A" w:rsidRDefault="003C4A8F" w:rsidP="003C4A8F">
            <w:pPr>
              <w:tabs>
                <w:tab w:val="left" w:pos="720"/>
              </w:tabs>
              <w:rPr>
                <w:szCs w:val="20"/>
                <w:lang w:eastAsia="x-none"/>
              </w:rPr>
            </w:pPr>
            <w:r w:rsidRPr="002E394A">
              <w:rPr>
                <w:szCs w:val="20"/>
                <w:lang w:eastAsia="x-none"/>
              </w:rPr>
              <w:t>YES</w:t>
            </w:r>
          </w:p>
        </w:tc>
        <w:tc>
          <w:tcPr>
            <w:tcW w:w="810" w:type="dxa"/>
            <w:shd w:val="clear" w:color="auto" w:fill="auto"/>
          </w:tcPr>
          <w:p w14:paraId="3F29CA62" w14:textId="77777777" w:rsidR="003C4A8F" w:rsidRPr="002E394A" w:rsidRDefault="003C4A8F" w:rsidP="003C4A8F">
            <w:pPr>
              <w:tabs>
                <w:tab w:val="left" w:pos="720"/>
              </w:tabs>
              <w:rPr>
                <w:szCs w:val="20"/>
                <w:lang w:eastAsia="x-none"/>
              </w:rPr>
            </w:pPr>
            <w:r w:rsidRPr="002E394A">
              <w:rPr>
                <w:szCs w:val="20"/>
                <w:lang w:eastAsia="x-none"/>
              </w:rPr>
              <w:t>NO</w:t>
            </w:r>
          </w:p>
        </w:tc>
      </w:tr>
    </w:tbl>
    <w:p w14:paraId="32A83CC0" w14:textId="77777777" w:rsidR="005952E9" w:rsidRDefault="005952E9" w:rsidP="005952E9">
      <w:pPr>
        <w:rPr>
          <w:i/>
        </w:rPr>
      </w:pPr>
      <w:r>
        <w:rPr>
          <w:i/>
        </w:rPr>
        <w:t xml:space="preserve">Documentary Evidence (address </w:t>
      </w:r>
      <w:r w:rsidRPr="00EC6703">
        <w:rPr>
          <w:i/>
          <w:u w:val="single"/>
        </w:rPr>
        <w:t>each</w:t>
      </w:r>
      <w:r>
        <w:rPr>
          <w:i/>
        </w:rPr>
        <w:t xml:space="preserve"> prevention and health promotion requirement listed above):</w:t>
      </w:r>
    </w:p>
    <w:p w14:paraId="7B2F5914" w14:textId="77777777" w:rsidR="00D20497" w:rsidRDefault="00D20497" w:rsidP="005952E9">
      <w:pPr>
        <w:rPr>
          <w:i/>
        </w:rPr>
      </w:pPr>
    </w:p>
    <w:p w14:paraId="62795178" w14:textId="77777777" w:rsidR="0025469D" w:rsidRDefault="0025469D" w:rsidP="005952E9">
      <w:pPr>
        <w:rPr>
          <w:i/>
        </w:rPr>
      </w:pPr>
    </w:p>
    <w:p w14:paraId="63375683" w14:textId="77777777" w:rsidR="00CC4FAE" w:rsidRDefault="00CC4FAE" w:rsidP="005952E9">
      <w:pPr>
        <w:rPr>
          <w:i/>
        </w:rPr>
      </w:pPr>
    </w:p>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76739" w:rsidRPr="00C41BF9" w14:paraId="39EDAB36" w14:textId="77777777" w:rsidTr="00C41BF9">
        <w:tc>
          <w:tcPr>
            <w:tcW w:w="8658" w:type="dxa"/>
            <w:shd w:val="clear" w:color="auto" w:fill="auto"/>
          </w:tcPr>
          <w:p w14:paraId="5CFECB56" w14:textId="77777777" w:rsidR="00D76739" w:rsidRPr="00C41BF9" w:rsidRDefault="00D76739" w:rsidP="00D76739">
            <w:pPr>
              <w:tabs>
                <w:tab w:val="left" w:pos="720"/>
              </w:tabs>
              <w:rPr>
                <w:szCs w:val="20"/>
                <w:lang w:eastAsia="x-none"/>
              </w:rPr>
            </w:pPr>
            <w:r w:rsidRPr="00C41BF9">
              <w:t xml:space="preserve">Didactic Instruction: Is didactic instruction in prevention provided at the understanding level and </w:t>
            </w:r>
            <w:r w:rsidR="00980B9F">
              <w:t xml:space="preserve">does it </w:t>
            </w:r>
            <w:r w:rsidRPr="00C41BF9">
              <w:t>include (4-14):</w:t>
            </w:r>
          </w:p>
        </w:tc>
        <w:tc>
          <w:tcPr>
            <w:tcW w:w="810" w:type="dxa"/>
            <w:shd w:val="clear" w:color="auto" w:fill="auto"/>
          </w:tcPr>
          <w:p w14:paraId="35CB83BA" w14:textId="77777777" w:rsidR="00D76739" w:rsidRPr="00C41BF9" w:rsidRDefault="00D76739" w:rsidP="00D76739">
            <w:pPr>
              <w:tabs>
                <w:tab w:val="left" w:pos="720"/>
              </w:tabs>
              <w:rPr>
                <w:szCs w:val="20"/>
                <w:lang w:eastAsia="x-none"/>
              </w:rPr>
            </w:pPr>
            <w:r w:rsidRPr="00C41BF9">
              <w:rPr>
                <w:szCs w:val="20"/>
                <w:lang w:eastAsia="x-none"/>
              </w:rPr>
              <w:t>YES</w:t>
            </w:r>
          </w:p>
        </w:tc>
        <w:tc>
          <w:tcPr>
            <w:tcW w:w="810" w:type="dxa"/>
            <w:shd w:val="clear" w:color="auto" w:fill="auto"/>
          </w:tcPr>
          <w:p w14:paraId="5B89361C" w14:textId="77777777" w:rsidR="00D76739" w:rsidRPr="00C41BF9" w:rsidRDefault="00D76739" w:rsidP="00D76739">
            <w:pPr>
              <w:tabs>
                <w:tab w:val="left" w:pos="720"/>
              </w:tabs>
              <w:rPr>
                <w:szCs w:val="20"/>
                <w:lang w:eastAsia="x-none"/>
              </w:rPr>
            </w:pPr>
            <w:r w:rsidRPr="00C41BF9">
              <w:rPr>
                <w:szCs w:val="20"/>
                <w:lang w:eastAsia="x-none"/>
              </w:rPr>
              <w:t>NO</w:t>
            </w:r>
          </w:p>
        </w:tc>
      </w:tr>
      <w:tr w:rsidR="00D76739" w:rsidRPr="00C41BF9" w14:paraId="7EB3A5EB" w14:textId="77777777" w:rsidTr="00C41BF9">
        <w:tc>
          <w:tcPr>
            <w:tcW w:w="8658" w:type="dxa"/>
            <w:tcBorders>
              <w:bottom w:val="single" w:sz="4" w:space="0" w:color="auto"/>
            </w:tcBorders>
            <w:shd w:val="clear" w:color="auto" w:fill="auto"/>
          </w:tcPr>
          <w:p w14:paraId="6DCE04B1" w14:textId="77777777" w:rsidR="00D76739" w:rsidRPr="00C41BF9" w:rsidRDefault="00D76739" w:rsidP="00E335C1">
            <w:pPr>
              <w:numPr>
                <w:ilvl w:val="0"/>
                <w:numId w:val="21"/>
              </w:numPr>
            </w:pPr>
            <w:r w:rsidRPr="00C41BF9">
              <w:rPr>
                <w:szCs w:val="20"/>
              </w:rPr>
              <w:t>Social determinants of health?</w:t>
            </w:r>
            <w:r w:rsidRPr="00C41BF9">
              <w:t xml:space="preserve"> (4-14 </w:t>
            </w:r>
            <w:r w:rsidR="00C41BF9">
              <w:t>k</w:t>
            </w:r>
            <w:r w:rsidRPr="00C41BF9">
              <w:t>);</w:t>
            </w:r>
          </w:p>
        </w:tc>
        <w:tc>
          <w:tcPr>
            <w:tcW w:w="810" w:type="dxa"/>
            <w:tcBorders>
              <w:bottom w:val="single" w:sz="4" w:space="0" w:color="auto"/>
            </w:tcBorders>
            <w:shd w:val="clear" w:color="auto" w:fill="auto"/>
          </w:tcPr>
          <w:p w14:paraId="1396DE7C" w14:textId="77777777" w:rsidR="00D76739" w:rsidRPr="00C41BF9" w:rsidRDefault="00D76739" w:rsidP="00D76739">
            <w:pPr>
              <w:tabs>
                <w:tab w:val="left" w:pos="720"/>
              </w:tabs>
              <w:rPr>
                <w:szCs w:val="20"/>
                <w:lang w:eastAsia="x-none"/>
              </w:rPr>
            </w:pPr>
            <w:r w:rsidRPr="00C41BF9">
              <w:rPr>
                <w:szCs w:val="20"/>
                <w:lang w:eastAsia="x-none"/>
              </w:rPr>
              <w:t>YES</w:t>
            </w:r>
          </w:p>
        </w:tc>
        <w:tc>
          <w:tcPr>
            <w:tcW w:w="810" w:type="dxa"/>
            <w:tcBorders>
              <w:bottom w:val="single" w:sz="4" w:space="0" w:color="auto"/>
            </w:tcBorders>
            <w:shd w:val="clear" w:color="auto" w:fill="auto"/>
          </w:tcPr>
          <w:p w14:paraId="1DE1E8FB" w14:textId="77777777" w:rsidR="00D76739" w:rsidRPr="00C41BF9" w:rsidRDefault="00D76739" w:rsidP="00D76739">
            <w:pPr>
              <w:tabs>
                <w:tab w:val="left" w:pos="720"/>
              </w:tabs>
              <w:rPr>
                <w:szCs w:val="20"/>
                <w:lang w:eastAsia="x-none"/>
              </w:rPr>
            </w:pPr>
            <w:r w:rsidRPr="00C41BF9">
              <w:rPr>
                <w:szCs w:val="20"/>
                <w:lang w:eastAsia="x-none"/>
              </w:rPr>
              <w:t>NO</w:t>
            </w:r>
          </w:p>
        </w:tc>
      </w:tr>
      <w:tr w:rsidR="00D76739" w:rsidRPr="00D76739" w14:paraId="187B41E0" w14:textId="77777777" w:rsidTr="00C41BF9">
        <w:tc>
          <w:tcPr>
            <w:tcW w:w="8658" w:type="dxa"/>
            <w:tcBorders>
              <w:bottom w:val="single" w:sz="4" w:space="0" w:color="auto"/>
            </w:tcBorders>
            <w:shd w:val="clear" w:color="auto" w:fill="auto"/>
          </w:tcPr>
          <w:p w14:paraId="4CF1262D" w14:textId="77777777" w:rsidR="00D76739" w:rsidRPr="00C41BF9" w:rsidRDefault="00D76739" w:rsidP="00E335C1">
            <w:pPr>
              <w:numPr>
                <w:ilvl w:val="0"/>
                <w:numId w:val="21"/>
              </w:numPr>
              <w:rPr>
                <w:szCs w:val="20"/>
              </w:rPr>
            </w:pPr>
            <w:r w:rsidRPr="00C41BF9">
              <w:rPr>
                <w:szCs w:val="20"/>
              </w:rPr>
              <w:t>Relationship between oral health and systemic conditions?</w:t>
            </w:r>
            <w:r w:rsidRPr="00C41BF9">
              <w:t xml:space="preserve"> (4-14 </w:t>
            </w:r>
            <w:r w:rsidR="00C41BF9">
              <w:t>l</w:t>
            </w:r>
            <w:r w:rsidRPr="00C41BF9">
              <w:t>)</w:t>
            </w:r>
          </w:p>
        </w:tc>
        <w:tc>
          <w:tcPr>
            <w:tcW w:w="810" w:type="dxa"/>
            <w:tcBorders>
              <w:bottom w:val="single" w:sz="4" w:space="0" w:color="auto"/>
            </w:tcBorders>
            <w:shd w:val="clear" w:color="auto" w:fill="auto"/>
          </w:tcPr>
          <w:p w14:paraId="5A526549" w14:textId="77777777" w:rsidR="00D76739" w:rsidRPr="00C41BF9" w:rsidRDefault="00D76739" w:rsidP="00D76739">
            <w:pPr>
              <w:tabs>
                <w:tab w:val="left" w:pos="720"/>
              </w:tabs>
              <w:rPr>
                <w:szCs w:val="20"/>
                <w:lang w:eastAsia="x-none"/>
              </w:rPr>
            </w:pPr>
            <w:r w:rsidRPr="00C41BF9">
              <w:rPr>
                <w:szCs w:val="20"/>
                <w:lang w:eastAsia="x-none"/>
              </w:rPr>
              <w:t>YES</w:t>
            </w:r>
          </w:p>
        </w:tc>
        <w:tc>
          <w:tcPr>
            <w:tcW w:w="810" w:type="dxa"/>
            <w:tcBorders>
              <w:bottom w:val="single" w:sz="4" w:space="0" w:color="auto"/>
            </w:tcBorders>
            <w:shd w:val="clear" w:color="auto" w:fill="auto"/>
          </w:tcPr>
          <w:p w14:paraId="260492AA" w14:textId="77777777" w:rsidR="00D76739" w:rsidRPr="00D76739" w:rsidRDefault="00D76739" w:rsidP="00D76739">
            <w:pPr>
              <w:tabs>
                <w:tab w:val="left" w:pos="720"/>
              </w:tabs>
              <w:rPr>
                <w:szCs w:val="20"/>
                <w:lang w:eastAsia="x-none"/>
              </w:rPr>
            </w:pPr>
            <w:r w:rsidRPr="00C41BF9">
              <w:rPr>
                <w:szCs w:val="20"/>
                <w:lang w:eastAsia="x-none"/>
              </w:rPr>
              <w:t>NO</w:t>
            </w:r>
          </w:p>
        </w:tc>
      </w:tr>
    </w:tbl>
    <w:p w14:paraId="4B9AF81B" w14:textId="77777777" w:rsidR="0025469D" w:rsidRDefault="0025469D" w:rsidP="0025469D">
      <w:pPr>
        <w:rPr>
          <w:i/>
        </w:rPr>
      </w:pPr>
      <w:r>
        <w:rPr>
          <w:i/>
        </w:rPr>
        <w:t xml:space="preserve">Documentary Evidence (address </w:t>
      </w:r>
      <w:r w:rsidRPr="00EC6703">
        <w:rPr>
          <w:i/>
          <w:u w:val="single"/>
        </w:rPr>
        <w:t>each</w:t>
      </w:r>
      <w:r>
        <w:rPr>
          <w:i/>
        </w:rPr>
        <w:t xml:space="preserve"> prevention and health promotion requirement listed above):</w:t>
      </w:r>
    </w:p>
    <w:p w14:paraId="132CF376" w14:textId="77777777" w:rsidR="00D76739" w:rsidRDefault="00D76739" w:rsidP="005952E9"/>
    <w:p w14:paraId="3E84AC91" w14:textId="77777777" w:rsidR="0025469D" w:rsidRDefault="0025469D" w:rsidP="005952E9"/>
    <w:p w14:paraId="02DD0115" w14:textId="77777777" w:rsidR="0025469D" w:rsidRDefault="0025469D" w:rsidP="005952E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D76739" w14:paraId="48F910D2" w14:textId="77777777" w:rsidTr="00A4762A">
        <w:tc>
          <w:tcPr>
            <w:tcW w:w="8658" w:type="dxa"/>
            <w:shd w:val="clear" w:color="auto" w:fill="auto"/>
          </w:tcPr>
          <w:p w14:paraId="737F4443" w14:textId="13F36C04" w:rsidR="00A637DD" w:rsidRPr="00D76739" w:rsidRDefault="00A637DD" w:rsidP="00A637DD">
            <w:pPr>
              <w:widowControl w:val="0"/>
              <w:rPr>
                <w:szCs w:val="20"/>
                <w:lang w:eastAsia="x-none"/>
              </w:rPr>
            </w:pPr>
            <w:r w:rsidRPr="00D76739">
              <w:rPr>
                <w:szCs w:val="20"/>
              </w:rPr>
              <w:t xml:space="preserve">Clinical Experiences:  </w:t>
            </w:r>
            <w:r>
              <w:rPr>
                <w:szCs w:val="20"/>
              </w:rPr>
              <w:t>Do c</w:t>
            </w:r>
            <w:r w:rsidRPr="00D76739">
              <w:rPr>
                <w:szCs w:val="20"/>
              </w:rPr>
              <w:t>linical experiences enable students/residents to achieve competency in the provision of: (4-15)</w:t>
            </w:r>
          </w:p>
        </w:tc>
        <w:tc>
          <w:tcPr>
            <w:tcW w:w="810" w:type="dxa"/>
            <w:shd w:val="clear" w:color="auto" w:fill="D9D9D9"/>
          </w:tcPr>
          <w:p w14:paraId="746AC30A" w14:textId="77777777" w:rsidR="00A637DD" w:rsidRPr="00DB3405" w:rsidRDefault="00A637DD" w:rsidP="00A637DD">
            <w:pPr>
              <w:tabs>
                <w:tab w:val="left" w:pos="720"/>
              </w:tabs>
              <w:rPr>
                <w:szCs w:val="20"/>
                <w:lang w:eastAsia="x-none"/>
              </w:rPr>
            </w:pPr>
          </w:p>
        </w:tc>
        <w:tc>
          <w:tcPr>
            <w:tcW w:w="810" w:type="dxa"/>
            <w:shd w:val="clear" w:color="auto" w:fill="D9D9D9"/>
          </w:tcPr>
          <w:p w14:paraId="3EC93B69" w14:textId="77777777" w:rsidR="00A637DD" w:rsidRPr="00DB3405" w:rsidRDefault="00A637DD" w:rsidP="00A637DD">
            <w:pPr>
              <w:tabs>
                <w:tab w:val="left" w:pos="720"/>
              </w:tabs>
              <w:rPr>
                <w:szCs w:val="20"/>
                <w:lang w:eastAsia="x-none"/>
              </w:rPr>
            </w:pPr>
          </w:p>
        </w:tc>
      </w:tr>
      <w:tr w:rsidR="00D76739" w:rsidRPr="00D76739" w14:paraId="3967B0BC" w14:textId="77777777" w:rsidTr="00D76739">
        <w:tc>
          <w:tcPr>
            <w:tcW w:w="8658" w:type="dxa"/>
            <w:shd w:val="clear" w:color="auto" w:fill="auto"/>
          </w:tcPr>
          <w:p w14:paraId="160734CA" w14:textId="77777777" w:rsidR="00D76739" w:rsidRPr="00D76739" w:rsidRDefault="00D76739" w:rsidP="00E335C1">
            <w:pPr>
              <w:numPr>
                <w:ilvl w:val="0"/>
                <w:numId w:val="19"/>
              </w:numPr>
              <w:ind w:left="720"/>
              <w:contextualSpacing/>
            </w:pPr>
            <w:r w:rsidRPr="00D76739">
              <w:t>Risk-based, patient/family-centered prevention and health promotion plans for patients and families in the context of a dental home</w:t>
            </w:r>
            <w:r>
              <w:t>?</w:t>
            </w:r>
            <w:r w:rsidRPr="00D76739">
              <w:t xml:space="preserve"> (4-15 a);</w:t>
            </w:r>
          </w:p>
        </w:tc>
        <w:tc>
          <w:tcPr>
            <w:tcW w:w="810" w:type="dxa"/>
            <w:shd w:val="clear" w:color="auto" w:fill="auto"/>
          </w:tcPr>
          <w:p w14:paraId="2D80DD76" w14:textId="77777777" w:rsidR="00D76739" w:rsidRPr="00D76739" w:rsidRDefault="00D76739" w:rsidP="00D76739">
            <w:pPr>
              <w:tabs>
                <w:tab w:val="left" w:pos="720"/>
              </w:tabs>
              <w:rPr>
                <w:szCs w:val="20"/>
                <w:lang w:eastAsia="x-none"/>
              </w:rPr>
            </w:pPr>
            <w:r w:rsidRPr="00D76739">
              <w:rPr>
                <w:szCs w:val="20"/>
                <w:lang w:eastAsia="x-none"/>
              </w:rPr>
              <w:t>YES</w:t>
            </w:r>
          </w:p>
        </w:tc>
        <w:tc>
          <w:tcPr>
            <w:tcW w:w="810" w:type="dxa"/>
            <w:shd w:val="clear" w:color="auto" w:fill="auto"/>
          </w:tcPr>
          <w:p w14:paraId="43BCB48F" w14:textId="77777777" w:rsidR="00D76739" w:rsidRPr="00D76739" w:rsidRDefault="00D76739" w:rsidP="00D76739">
            <w:pPr>
              <w:tabs>
                <w:tab w:val="left" w:pos="720"/>
              </w:tabs>
              <w:rPr>
                <w:szCs w:val="20"/>
                <w:lang w:eastAsia="x-none"/>
              </w:rPr>
            </w:pPr>
            <w:r w:rsidRPr="00D76739">
              <w:rPr>
                <w:szCs w:val="20"/>
                <w:lang w:eastAsia="x-none"/>
              </w:rPr>
              <w:t>NO</w:t>
            </w:r>
          </w:p>
        </w:tc>
      </w:tr>
      <w:tr w:rsidR="00D76739" w:rsidRPr="00D76739" w14:paraId="37CD5B1E" w14:textId="77777777" w:rsidTr="00D76739">
        <w:tc>
          <w:tcPr>
            <w:tcW w:w="8658" w:type="dxa"/>
            <w:shd w:val="clear" w:color="auto" w:fill="auto"/>
          </w:tcPr>
          <w:p w14:paraId="59F3ED85" w14:textId="77777777" w:rsidR="00D76739" w:rsidRPr="00D76739" w:rsidRDefault="00D76739" w:rsidP="00E335C1">
            <w:pPr>
              <w:numPr>
                <w:ilvl w:val="0"/>
                <w:numId w:val="19"/>
              </w:numPr>
              <w:ind w:left="720"/>
              <w:contextualSpacing/>
            </w:pPr>
            <w:r w:rsidRPr="00D76739">
              <w:t>Infant oral health</w:t>
            </w:r>
            <w:r>
              <w:t>?</w:t>
            </w:r>
            <w:r w:rsidRPr="00D76739">
              <w:t xml:space="preserve"> (4-15 b);</w:t>
            </w:r>
          </w:p>
        </w:tc>
        <w:tc>
          <w:tcPr>
            <w:tcW w:w="810" w:type="dxa"/>
            <w:shd w:val="clear" w:color="auto" w:fill="auto"/>
          </w:tcPr>
          <w:p w14:paraId="7DEBDD41" w14:textId="77777777" w:rsidR="00D76739" w:rsidRPr="00D76739" w:rsidRDefault="00D76739" w:rsidP="00D76739">
            <w:pPr>
              <w:tabs>
                <w:tab w:val="left" w:pos="720"/>
              </w:tabs>
              <w:rPr>
                <w:szCs w:val="20"/>
                <w:lang w:eastAsia="x-none"/>
              </w:rPr>
            </w:pPr>
            <w:r w:rsidRPr="00D76739">
              <w:rPr>
                <w:szCs w:val="20"/>
                <w:lang w:eastAsia="x-none"/>
              </w:rPr>
              <w:t>YES</w:t>
            </w:r>
          </w:p>
        </w:tc>
        <w:tc>
          <w:tcPr>
            <w:tcW w:w="810" w:type="dxa"/>
            <w:shd w:val="clear" w:color="auto" w:fill="auto"/>
          </w:tcPr>
          <w:p w14:paraId="5C9413ED" w14:textId="77777777" w:rsidR="00D76739" w:rsidRPr="00D76739" w:rsidRDefault="00D76739" w:rsidP="00D76739">
            <w:pPr>
              <w:tabs>
                <w:tab w:val="left" w:pos="720"/>
              </w:tabs>
              <w:rPr>
                <w:szCs w:val="20"/>
                <w:lang w:eastAsia="x-none"/>
              </w:rPr>
            </w:pPr>
            <w:r w:rsidRPr="00D76739">
              <w:rPr>
                <w:szCs w:val="20"/>
                <w:lang w:eastAsia="x-none"/>
              </w:rPr>
              <w:t>NO</w:t>
            </w:r>
          </w:p>
        </w:tc>
      </w:tr>
      <w:tr w:rsidR="00D76739" w:rsidRPr="00D76739" w14:paraId="059F2BDD" w14:textId="77777777" w:rsidTr="00D76739">
        <w:tc>
          <w:tcPr>
            <w:tcW w:w="8658" w:type="dxa"/>
            <w:shd w:val="clear" w:color="auto" w:fill="auto"/>
          </w:tcPr>
          <w:p w14:paraId="5C2D5694" w14:textId="77777777" w:rsidR="00D76739" w:rsidRPr="00D76739" w:rsidRDefault="00D76739" w:rsidP="00E335C1">
            <w:pPr>
              <w:numPr>
                <w:ilvl w:val="0"/>
                <w:numId w:val="19"/>
              </w:numPr>
              <w:ind w:left="720"/>
              <w:contextualSpacing/>
            </w:pPr>
            <w:r w:rsidRPr="00D76739">
              <w:t>Anticipatory guidance</w:t>
            </w:r>
            <w:r>
              <w:t>?</w:t>
            </w:r>
            <w:r w:rsidRPr="00D76739">
              <w:t xml:space="preserve"> (4-15 c);</w:t>
            </w:r>
          </w:p>
        </w:tc>
        <w:tc>
          <w:tcPr>
            <w:tcW w:w="810" w:type="dxa"/>
            <w:shd w:val="clear" w:color="auto" w:fill="auto"/>
          </w:tcPr>
          <w:p w14:paraId="525F4CF2" w14:textId="77777777" w:rsidR="00D76739" w:rsidRPr="00D76739" w:rsidRDefault="00D76739" w:rsidP="00D76739">
            <w:pPr>
              <w:tabs>
                <w:tab w:val="left" w:pos="720"/>
              </w:tabs>
              <w:rPr>
                <w:szCs w:val="20"/>
                <w:lang w:eastAsia="x-none"/>
              </w:rPr>
            </w:pPr>
            <w:r w:rsidRPr="00D76739">
              <w:rPr>
                <w:szCs w:val="20"/>
                <w:lang w:eastAsia="x-none"/>
              </w:rPr>
              <w:t>YES</w:t>
            </w:r>
          </w:p>
        </w:tc>
        <w:tc>
          <w:tcPr>
            <w:tcW w:w="810" w:type="dxa"/>
            <w:shd w:val="clear" w:color="auto" w:fill="auto"/>
          </w:tcPr>
          <w:p w14:paraId="2D17D04F" w14:textId="77777777" w:rsidR="00D76739" w:rsidRPr="00D76739" w:rsidRDefault="00D76739" w:rsidP="00D76739">
            <w:pPr>
              <w:tabs>
                <w:tab w:val="left" w:pos="720"/>
              </w:tabs>
              <w:rPr>
                <w:szCs w:val="20"/>
                <w:lang w:eastAsia="x-none"/>
              </w:rPr>
            </w:pPr>
            <w:r w:rsidRPr="00D76739">
              <w:rPr>
                <w:szCs w:val="20"/>
                <w:lang w:eastAsia="x-none"/>
              </w:rPr>
              <w:t>NO</w:t>
            </w:r>
          </w:p>
        </w:tc>
      </w:tr>
      <w:tr w:rsidR="00D76739" w:rsidRPr="00D76739" w14:paraId="6B275384" w14:textId="77777777" w:rsidTr="00D76739">
        <w:tc>
          <w:tcPr>
            <w:tcW w:w="8658" w:type="dxa"/>
            <w:shd w:val="clear" w:color="auto" w:fill="auto"/>
          </w:tcPr>
          <w:p w14:paraId="46626380" w14:textId="77777777" w:rsidR="00D76739" w:rsidRPr="00D76739" w:rsidRDefault="00D76739" w:rsidP="00E335C1">
            <w:pPr>
              <w:numPr>
                <w:ilvl w:val="0"/>
                <w:numId w:val="19"/>
              </w:numPr>
              <w:ind w:left="720"/>
              <w:contextualSpacing/>
            </w:pPr>
            <w:r w:rsidRPr="00D76739">
              <w:t>Dental caries risk assessment and related risk of caries lesion progression</w:t>
            </w:r>
            <w:r>
              <w:t>?</w:t>
            </w:r>
            <w:r w:rsidRPr="00D76739">
              <w:t xml:space="preserve"> (4-15 d);</w:t>
            </w:r>
          </w:p>
        </w:tc>
        <w:tc>
          <w:tcPr>
            <w:tcW w:w="810" w:type="dxa"/>
            <w:shd w:val="clear" w:color="auto" w:fill="auto"/>
          </w:tcPr>
          <w:p w14:paraId="478FF167" w14:textId="77777777" w:rsidR="00D76739" w:rsidRPr="00D76739" w:rsidRDefault="00D76739" w:rsidP="00D76739">
            <w:pPr>
              <w:tabs>
                <w:tab w:val="left" w:pos="720"/>
              </w:tabs>
              <w:rPr>
                <w:szCs w:val="20"/>
                <w:lang w:eastAsia="x-none"/>
              </w:rPr>
            </w:pPr>
            <w:r w:rsidRPr="00D76739">
              <w:rPr>
                <w:szCs w:val="20"/>
                <w:lang w:eastAsia="x-none"/>
              </w:rPr>
              <w:t>YES</w:t>
            </w:r>
          </w:p>
        </w:tc>
        <w:tc>
          <w:tcPr>
            <w:tcW w:w="810" w:type="dxa"/>
            <w:shd w:val="clear" w:color="auto" w:fill="auto"/>
          </w:tcPr>
          <w:p w14:paraId="782CD654" w14:textId="77777777" w:rsidR="00D76739" w:rsidRPr="00D76739" w:rsidRDefault="00D76739" w:rsidP="00D76739">
            <w:pPr>
              <w:tabs>
                <w:tab w:val="left" w:pos="720"/>
              </w:tabs>
              <w:rPr>
                <w:szCs w:val="20"/>
                <w:lang w:eastAsia="x-none"/>
              </w:rPr>
            </w:pPr>
            <w:r w:rsidRPr="00D76739">
              <w:rPr>
                <w:szCs w:val="20"/>
                <w:lang w:eastAsia="x-none"/>
              </w:rPr>
              <w:t>NO</w:t>
            </w:r>
          </w:p>
        </w:tc>
      </w:tr>
      <w:tr w:rsidR="00D76739" w:rsidRPr="00D76739" w14:paraId="290BC51C" w14:textId="77777777" w:rsidTr="00D76739">
        <w:tc>
          <w:tcPr>
            <w:tcW w:w="8658" w:type="dxa"/>
            <w:shd w:val="clear" w:color="auto" w:fill="auto"/>
          </w:tcPr>
          <w:p w14:paraId="5EBBEAA8" w14:textId="77777777" w:rsidR="00D76739" w:rsidRPr="00D76739" w:rsidRDefault="00D76739" w:rsidP="00E335C1">
            <w:pPr>
              <w:numPr>
                <w:ilvl w:val="0"/>
                <w:numId w:val="19"/>
              </w:numPr>
              <w:ind w:left="720"/>
              <w:contextualSpacing/>
            </w:pPr>
            <w:r w:rsidRPr="00D76739">
              <w:lastRenderedPageBreak/>
              <w:t>Risk-based dental caries management protocols including risk reduction methods and early management of dental caries lesions</w:t>
            </w:r>
            <w:r>
              <w:t>?</w:t>
            </w:r>
            <w:r w:rsidRPr="00D76739">
              <w:t xml:space="preserve"> (4-15 e);</w:t>
            </w:r>
          </w:p>
        </w:tc>
        <w:tc>
          <w:tcPr>
            <w:tcW w:w="810" w:type="dxa"/>
            <w:shd w:val="clear" w:color="auto" w:fill="auto"/>
          </w:tcPr>
          <w:p w14:paraId="6A262B09" w14:textId="77777777" w:rsidR="00D76739" w:rsidRPr="00D76739" w:rsidRDefault="00D76739" w:rsidP="00D76739">
            <w:pPr>
              <w:tabs>
                <w:tab w:val="left" w:pos="720"/>
              </w:tabs>
              <w:rPr>
                <w:szCs w:val="20"/>
                <w:lang w:eastAsia="x-none"/>
              </w:rPr>
            </w:pPr>
            <w:r w:rsidRPr="00D76739">
              <w:rPr>
                <w:szCs w:val="20"/>
                <w:lang w:eastAsia="x-none"/>
              </w:rPr>
              <w:t>YES</w:t>
            </w:r>
          </w:p>
        </w:tc>
        <w:tc>
          <w:tcPr>
            <w:tcW w:w="810" w:type="dxa"/>
            <w:shd w:val="clear" w:color="auto" w:fill="auto"/>
          </w:tcPr>
          <w:p w14:paraId="554DE9B6" w14:textId="77777777" w:rsidR="00D76739" w:rsidRPr="00D76739" w:rsidRDefault="00D76739" w:rsidP="00D76739">
            <w:pPr>
              <w:tabs>
                <w:tab w:val="left" w:pos="720"/>
              </w:tabs>
              <w:rPr>
                <w:szCs w:val="20"/>
                <w:lang w:eastAsia="x-none"/>
              </w:rPr>
            </w:pPr>
            <w:r w:rsidRPr="00D76739">
              <w:rPr>
                <w:szCs w:val="20"/>
                <w:lang w:eastAsia="x-none"/>
              </w:rPr>
              <w:t>NO</w:t>
            </w:r>
          </w:p>
        </w:tc>
      </w:tr>
      <w:tr w:rsidR="00D76739" w:rsidRPr="00D76739" w14:paraId="7D905C74" w14:textId="77777777" w:rsidTr="00D76739">
        <w:tc>
          <w:tcPr>
            <w:tcW w:w="8658" w:type="dxa"/>
            <w:shd w:val="clear" w:color="auto" w:fill="auto"/>
          </w:tcPr>
          <w:p w14:paraId="43957C6B" w14:textId="77777777" w:rsidR="00D76739" w:rsidRPr="00D76739" w:rsidRDefault="00C903E7" w:rsidP="00E335C1">
            <w:pPr>
              <w:numPr>
                <w:ilvl w:val="0"/>
                <w:numId w:val="19"/>
              </w:numPr>
              <w:ind w:left="720"/>
              <w:contextualSpacing/>
            </w:pPr>
            <w:r w:rsidRPr="00D76739">
              <w:t xml:space="preserve">Patient/Parent/Caregiver education on oral hygiene practices, </w:t>
            </w:r>
            <w:proofErr w:type="gramStart"/>
            <w:r w:rsidRPr="00D76739">
              <w:t>diet</w:t>
            </w:r>
            <w:proofErr w:type="gramEnd"/>
            <w:r w:rsidRPr="00D76739">
              <w:t xml:space="preserve"> and nutrition</w:t>
            </w:r>
            <w:r w:rsidR="00D76739">
              <w:t>?</w:t>
            </w:r>
            <w:r w:rsidR="00D76739" w:rsidRPr="00D76739">
              <w:t xml:space="preserve"> (4-15 f);</w:t>
            </w:r>
          </w:p>
        </w:tc>
        <w:tc>
          <w:tcPr>
            <w:tcW w:w="810" w:type="dxa"/>
            <w:shd w:val="clear" w:color="auto" w:fill="auto"/>
          </w:tcPr>
          <w:p w14:paraId="58D2E604" w14:textId="77777777" w:rsidR="00D76739" w:rsidRPr="00D76739" w:rsidRDefault="00D76739" w:rsidP="00D76739">
            <w:pPr>
              <w:tabs>
                <w:tab w:val="left" w:pos="720"/>
              </w:tabs>
              <w:rPr>
                <w:szCs w:val="20"/>
                <w:lang w:eastAsia="x-none"/>
              </w:rPr>
            </w:pPr>
            <w:r w:rsidRPr="00D76739">
              <w:rPr>
                <w:szCs w:val="20"/>
                <w:lang w:eastAsia="x-none"/>
              </w:rPr>
              <w:t>YES</w:t>
            </w:r>
          </w:p>
        </w:tc>
        <w:tc>
          <w:tcPr>
            <w:tcW w:w="810" w:type="dxa"/>
            <w:shd w:val="clear" w:color="auto" w:fill="auto"/>
          </w:tcPr>
          <w:p w14:paraId="2DCF1CCB" w14:textId="77777777" w:rsidR="00D76739" w:rsidRPr="00D76739" w:rsidRDefault="00D76739" w:rsidP="00D76739">
            <w:pPr>
              <w:tabs>
                <w:tab w:val="left" w:pos="720"/>
              </w:tabs>
              <w:rPr>
                <w:szCs w:val="20"/>
                <w:lang w:eastAsia="x-none"/>
              </w:rPr>
            </w:pPr>
            <w:r w:rsidRPr="00D76739">
              <w:rPr>
                <w:szCs w:val="20"/>
                <w:lang w:eastAsia="x-none"/>
              </w:rPr>
              <w:t>NO</w:t>
            </w:r>
          </w:p>
        </w:tc>
      </w:tr>
      <w:tr w:rsidR="00D76739" w:rsidRPr="00D76739" w14:paraId="0187261B" w14:textId="77777777" w:rsidTr="00D76739">
        <w:tc>
          <w:tcPr>
            <w:tcW w:w="8658" w:type="dxa"/>
            <w:shd w:val="clear" w:color="auto" w:fill="auto"/>
          </w:tcPr>
          <w:p w14:paraId="2637BDA3" w14:textId="77777777" w:rsidR="00D76739" w:rsidRPr="00D76739" w:rsidRDefault="00D76739" w:rsidP="00E335C1">
            <w:pPr>
              <w:numPr>
                <w:ilvl w:val="0"/>
                <w:numId w:val="19"/>
              </w:numPr>
              <w:ind w:left="720"/>
              <w:contextualSpacing/>
            </w:pPr>
            <w:r w:rsidRPr="00D76739">
              <w:t>Effective communication strategies to help guide behavior change</w:t>
            </w:r>
            <w:r>
              <w:t xml:space="preserve">? </w:t>
            </w:r>
            <w:r w:rsidRPr="00D76739">
              <w:t>(4-15 g);</w:t>
            </w:r>
          </w:p>
        </w:tc>
        <w:tc>
          <w:tcPr>
            <w:tcW w:w="810" w:type="dxa"/>
            <w:shd w:val="clear" w:color="auto" w:fill="auto"/>
          </w:tcPr>
          <w:p w14:paraId="4372D47B" w14:textId="77777777" w:rsidR="00D76739" w:rsidRPr="00D76739" w:rsidRDefault="00D76739" w:rsidP="00D76739">
            <w:pPr>
              <w:tabs>
                <w:tab w:val="left" w:pos="720"/>
              </w:tabs>
              <w:rPr>
                <w:szCs w:val="20"/>
                <w:lang w:eastAsia="x-none"/>
              </w:rPr>
            </w:pPr>
            <w:r w:rsidRPr="00D76739">
              <w:rPr>
                <w:szCs w:val="20"/>
                <w:lang w:eastAsia="x-none"/>
              </w:rPr>
              <w:t>YES</w:t>
            </w:r>
          </w:p>
        </w:tc>
        <w:tc>
          <w:tcPr>
            <w:tcW w:w="810" w:type="dxa"/>
            <w:shd w:val="clear" w:color="auto" w:fill="auto"/>
          </w:tcPr>
          <w:p w14:paraId="274E4A5A" w14:textId="77777777" w:rsidR="00D76739" w:rsidRPr="00D76739" w:rsidRDefault="00D76739" w:rsidP="00D76739">
            <w:pPr>
              <w:tabs>
                <w:tab w:val="left" w:pos="720"/>
              </w:tabs>
              <w:rPr>
                <w:szCs w:val="20"/>
                <w:lang w:eastAsia="x-none"/>
              </w:rPr>
            </w:pPr>
            <w:r w:rsidRPr="00D76739">
              <w:rPr>
                <w:szCs w:val="20"/>
                <w:lang w:eastAsia="x-none"/>
              </w:rPr>
              <w:t>NO</w:t>
            </w:r>
          </w:p>
        </w:tc>
      </w:tr>
      <w:tr w:rsidR="00D76739" w:rsidRPr="00D76739" w14:paraId="18416CFD" w14:textId="77777777" w:rsidTr="00D76739">
        <w:tc>
          <w:tcPr>
            <w:tcW w:w="8658" w:type="dxa"/>
            <w:shd w:val="clear" w:color="auto" w:fill="auto"/>
          </w:tcPr>
          <w:p w14:paraId="38CD9142" w14:textId="77777777" w:rsidR="00D76739" w:rsidRPr="00D76739" w:rsidRDefault="00D76739" w:rsidP="00E335C1">
            <w:pPr>
              <w:numPr>
                <w:ilvl w:val="0"/>
                <w:numId w:val="19"/>
              </w:numPr>
              <w:ind w:left="720"/>
              <w:contextualSpacing/>
            </w:pPr>
            <w:r w:rsidRPr="00D76739">
              <w:t>Prevention of dental disease strategies including the use risk-based de</w:t>
            </w:r>
            <w:r>
              <w:t xml:space="preserve">ntal caries management protocol? </w:t>
            </w:r>
            <w:r w:rsidRPr="00D76739">
              <w:t>(4-15 h); and</w:t>
            </w:r>
          </w:p>
        </w:tc>
        <w:tc>
          <w:tcPr>
            <w:tcW w:w="810" w:type="dxa"/>
            <w:shd w:val="clear" w:color="auto" w:fill="auto"/>
          </w:tcPr>
          <w:p w14:paraId="414A5457" w14:textId="77777777" w:rsidR="00D76739" w:rsidRPr="00D76739" w:rsidRDefault="00D76739" w:rsidP="00D76739">
            <w:pPr>
              <w:tabs>
                <w:tab w:val="left" w:pos="720"/>
              </w:tabs>
              <w:rPr>
                <w:szCs w:val="20"/>
                <w:lang w:eastAsia="x-none"/>
              </w:rPr>
            </w:pPr>
            <w:r w:rsidRPr="00D76739">
              <w:rPr>
                <w:szCs w:val="20"/>
                <w:lang w:eastAsia="x-none"/>
              </w:rPr>
              <w:t>YES</w:t>
            </w:r>
          </w:p>
        </w:tc>
        <w:tc>
          <w:tcPr>
            <w:tcW w:w="810" w:type="dxa"/>
            <w:shd w:val="clear" w:color="auto" w:fill="auto"/>
          </w:tcPr>
          <w:p w14:paraId="5B9257DC" w14:textId="77777777" w:rsidR="00D76739" w:rsidRPr="00D76739" w:rsidRDefault="00D76739" w:rsidP="00D76739">
            <w:pPr>
              <w:tabs>
                <w:tab w:val="left" w:pos="720"/>
              </w:tabs>
              <w:rPr>
                <w:szCs w:val="20"/>
                <w:lang w:eastAsia="x-none"/>
              </w:rPr>
            </w:pPr>
            <w:r w:rsidRPr="00D76739">
              <w:rPr>
                <w:szCs w:val="20"/>
                <w:lang w:eastAsia="x-none"/>
              </w:rPr>
              <w:t>NO</w:t>
            </w:r>
          </w:p>
        </w:tc>
      </w:tr>
      <w:tr w:rsidR="00D76739" w:rsidRPr="00D76739" w14:paraId="16431515" w14:textId="77777777" w:rsidTr="00D76739">
        <w:tc>
          <w:tcPr>
            <w:tcW w:w="8658" w:type="dxa"/>
            <w:shd w:val="clear" w:color="auto" w:fill="auto"/>
          </w:tcPr>
          <w:p w14:paraId="20FEE620" w14:textId="77777777" w:rsidR="00D76739" w:rsidRPr="00D76739" w:rsidRDefault="00D76739" w:rsidP="00E335C1">
            <w:pPr>
              <w:numPr>
                <w:ilvl w:val="0"/>
                <w:numId w:val="19"/>
              </w:numPr>
              <w:ind w:left="720"/>
              <w:contextualSpacing/>
            </w:pPr>
            <w:r w:rsidRPr="00D76739">
              <w:t xml:space="preserve">Use of fluoride and non-fluoride dental caries lesion preventive and </w:t>
            </w:r>
            <w:proofErr w:type="spellStart"/>
            <w:r w:rsidRPr="00D76739">
              <w:t>remineralizing</w:t>
            </w:r>
            <w:proofErr w:type="spellEnd"/>
            <w:r w:rsidRPr="00D76739">
              <w:t xml:space="preserve"> agents</w:t>
            </w:r>
            <w:r>
              <w:t>?</w:t>
            </w:r>
            <w:r w:rsidRPr="00D76739">
              <w:t xml:space="preserve"> (4-15 </w:t>
            </w:r>
            <w:proofErr w:type="spellStart"/>
            <w:r w:rsidRPr="00D76739">
              <w:t>i</w:t>
            </w:r>
            <w:proofErr w:type="spellEnd"/>
            <w:r w:rsidRPr="00D76739">
              <w:t>).</w:t>
            </w:r>
          </w:p>
        </w:tc>
        <w:tc>
          <w:tcPr>
            <w:tcW w:w="810" w:type="dxa"/>
            <w:shd w:val="clear" w:color="auto" w:fill="auto"/>
          </w:tcPr>
          <w:p w14:paraId="6DCF26A6" w14:textId="77777777" w:rsidR="00D76739" w:rsidRPr="00D76739" w:rsidRDefault="00D76739" w:rsidP="00D76739">
            <w:pPr>
              <w:tabs>
                <w:tab w:val="left" w:pos="720"/>
              </w:tabs>
              <w:rPr>
                <w:szCs w:val="20"/>
                <w:lang w:eastAsia="x-none"/>
              </w:rPr>
            </w:pPr>
            <w:r w:rsidRPr="00D76739">
              <w:rPr>
                <w:szCs w:val="20"/>
                <w:lang w:eastAsia="x-none"/>
              </w:rPr>
              <w:t>YES</w:t>
            </w:r>
          </w:p>
        </w:tc>
        <w:tc>
          <w:tcPr>
            <w:tcW w:w="810" w:type="dxa"/>
            <w:shd w:val="clear" w:color="auto" w:fill="auto"/>
          </w:tcPr>
          <w:p w14:paraId="3F0AA404" w14:textId="77777777" w:rsidR="00D76739" w:rsidRPr="00D76739" w:rsidRDefault="00D76739" w:rsidP="00D76739">
            <w:pPr>
              <w:tabs>
                <w:tab w:val="left" w:pos="720"/>
              </w:tabs>
              <w:rPr>
                <w:szCs w:val="20"/>
                <w:lang w:eastAsia="x-none"/>
              </w:rPr>
            </w:pPr>
            <w:r w:rsidRPr="00D76739">
              <w:rPr>
                <w:szCs w:val="20"/>
                <w:lang w:eastAsia="x-none"/>
              </w:rPr>
              <w:t>NO</w:t>
            </w:r>
          </w:p>
        </w:tc>
      </w:tr>
    </w:tbl>
    <w:p w14:paraId="268C8220" w14:textId="77777777" w:rsidR="0025469D" w:rsidRDefault="0025469D" w:rsidP="0025469D">
      <w:pPr>
        <w:rPr>
          <w:i/>
        </w:rPr>
      </w:pPr>
      <w:r>
        <w:rPr>
          <w:i/>
        </w:rPr>
        <w:t xml:space="preserve">Documentary Evidence (address </w:t>
      </w:r>
      <w:r w:rsidRPr="00EC6703">
        <w:rPr>
          <w:i/>
          <w:u w:val="single"/>
        </w:rPr>
        <w:t>each</w:t>
      </w:r>
      <w:r>
        <w:rPr>
          <w:i/>
        </w:rPr>
        <w:t xml:space="preserve"> prevention and health promotion requirement listed above):</w:t>
      </w:r>
    </w:p>
    <w:p w14:paraId="7768C1A4" w14:textId="77777777" w:rsidR="002E394A" w:rsidRDefault="002E394A"/>
    <w:p w14:paraId="08D99D61" w14:textId="77777777" w:rsidR="002E394A" w:rsidRDefault="002E394A"/>
    <w:p w14:paraId="1F773BD3" w14:textId="77777777" w:rsidR="005952E9" w:rsidRDefault="005952E9"/>
    <w:p w14:paraId="3C3EE039" w14:textId="77777777" w:rsidR="005952E9" w:rsidRDefault="00483728" w:rsidP="0067133B">
      <w:pPr>
        <w:jc w:val="center"/>
        <w:rPr>
          <w:b/>
        </w:rPr>
      </w:pPr>
      <w:r w:rsidRPr="00483728">
        <w:rPr>
          <w:b/>
        </w:rPr>
        <w:t>DIAGNOSIS OF CARIES, NON-RESTORATIVE MANAGEMENT AND RESTORATIVE TREATMENT</w:t>
      </w:r>
    </w:p>
    <w:p w14:paraId="532CCAFD" w14:textId="77777777" w:rsidR="0067133B" w:rsidRDefault="0067133B" w:rsidP="0067133B">
      <w:pPr>
        <w:jc w:val="cente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2E394A" w14:paraId="3C805299" w14:textId="77777777" w:rsidTr="00A4762A">
        <w:tc>
          <w:tcPr>
            <w:tcW w:w="8658" w:type="dxa"/>
            <w:shd w:val="clear" w:color="auto" w:fill="auto"/>
          </w:tcPr>
          <w:p w14:paraId="78743568" w14:textId="77777777" w:rsidR="00A637DD" w:rsidRPr="0024451B" w:rsidRDefault="00A637DD" w:rsidP="00A637DD">
            <w:pPr>
              <w:tabs>
                <w:tab w:val="left" w:pos="720"/>
              </w:tabs>
              <w:rPr>
                <w:szCs w:val="20"/>
                <w:lang w:eastAsia="x-none"/>
              </w:rPr>
            </w:pPr>
            <w:r w:rsidRPr="0024451B">
              <w:t xml:space="preserve">Didactic Instruction: Is didactic instruction provided at the in-depth level and </w:t>
            </w:r>
            <w:r>
              <w:t xml:space="preserve">does it </w:t>
            </w:r>
            <w:r w:rsidRPr="0024451B">
              <w:t>include (4-1</w:t>
            </w:r>
            <w:r>
              <w:t>6</w:t>
            </w:r>
            <w:r w:rsidRPr="0024451B">
              <w:t>):</w:t>
            </w:r>
          </w:p>
        </w:tc>
        <w:tc>
          <w:tcPr>
            <w:tcW w:w="810" w:type="dxa"/>
            <w:shd w:val="clear" w:color="auto" w:fill="D9D9D9"/>
          </w:tcPr>
          <w:p w14:paraId="1D31CD65" w14:textId="77777777" w:rsidR="00A637DD" w:rsidRPr="00DB3405" w:rsidRDefault="00A637DD" w:rsidP="00A637DD">
            <w:pPr>
              <w:tabs>
                <w:tab w:val="left" w:pos="720"/>
              </w:tabs>
              <w:rPr>
                <w:szCs w:val="20"/>
                <w:lang w:eastAsia="x-none"/>
              </w:rPr>
            </w:pPr>
          </w:p>
        </w:tc>
        <w:tc>
          <w:tcPr>
            <w:tcW w:w="810" w:type="dxa"/>
            <w:shd w:val="clear" w:color="auto" w:fill="D9D9D9"/>
          </w:tcPr>
          <w:p w14:paraId="1AA163DA" w14:textId="77777777" w:rsidR="00A637DD" w:rsidRPr="00DB3405" w:rsidRDefault="00A637DD" w:rsidP="00A637DD">
            <w:pPr>
              <w:tabs>
                <w:tab w:val="left" w:pos="720"/>
              </w:tabs>
              <w:rPr>
                <w:szCs w:val="20"/>
                <w:lang w:eastAsia="x-none"/>
              </w:rPr>
            </w:pPr>
          </w:p>
        </w:tc>
      </w:tr>
      <w:tr w:rsidR="009930DA" w:rsidRPr="0067133B" w14:paraId="434FF5FE" w14:textId="77777777" w:rsidTr="007C1E00">
        <w:tc>
          <w:tcPr>
            <w:tcW w:w="8658" w:type="dxa"/>
            <w:shd w:val="clear" w:color="auto" w:fill="auto"/>
          </w:tcPr>
          <w:p w14:paraId="21ED9E76" w14:textId="3210B1F2" w:rsidR="009930DA" w:rsidRPr="0067133B" w:rsidRDefault="009930DA" w:rsidP="009930DA">
            <w:pPr>
              <w:ind w:left="720" w:hanging="360"/>
              <w:rPr>
                <w:szCs w:val="20"/>
                <w:lang w:eastAsia="x-none"/>
              </w:rPr>
            </w:pPr>
            <w:r w:rsidRPr="0067133B">
              <w:t xml:space="preserve">a. </w:t>
            </w:r>
            <w:r w:rsidRPr="0067133B">
              <w:tab/>
            </w:r>
            <w:r w:rsidR="00483728" w:rsidRPr="0067133B">
              <w:t>Caries lesion detection and diagnosis techniques</w:t>
            </w:r>
            <w:r w:rsidR="008C5191" w:rsidRPr="0067133B">
              <w:t>?</w:t>
            </w:r>
            <w:r w:rsidRPr="0067133B">
              <w:t xml:space="preserve"> (4-1</w:t>
            </w:r>
            <w:r w:rsidR="00483728" w:rsidRPr="0067133B">
              <w:t>6</w:t>
            </w:r>
            <w:r w:rsidRPr="0067133B">
              <w:t xml:space="preserve"> a);</w:t>
            </w:r>
            <w:r w:rsidR="00E60B59">
              <w:t xml:space="preserve"> and</w:t>
            </w:r>
          </w:p>
        </w:tc>
        <w:tc>
          <w:tcPr>
            <w:tcW w:w="810" w:type="dxa"/>
            <w:shd w:val="clear" w:color="auto" w:fill="auto"/>
          </w:tcPr>
          <w:p w14:paraId="33E4D768" w14:textId="77777777" w:rsidR="009930DA" w:rsidRPr="0067133B" w:rsidRDefault="009930DA" w:rsidP="007C1E00">
            <w:pPr>
              <w:tabs>
                <w:tab w:val="left" w:pos="720"/>
              </w:tabs>
              <w:rPr>
                <w:szCs w:val="20"/>
                <w:lang w:eastAsia="x-none"/>
              </w:rPr>
            </w:pPr>
            <w:r w:rsidRPr="0067133B">
              <w:rPr>
                <w:szCs w:val="20"/>
                <w:lang w:eastAsia="x-none"/>
              </w:rPr>
              <w:t>YES</w:t>
            </w:r>
          </w:p>
        </w:tc>
        <w:tc>
          <w:tcPr>
            <w:tcW w:w="810" w:type="dxa"/>
            <w:shd w:val="clear" w:color="auto" w:fill="auto"/>
          </w:tcPr>
          <w:p w14:paraId="6D286FA5" w14:textId="77777777" w:rsidR="009930DA" w:rsidRPr="0067133B" w:rsidRDefault="009930DA" w:rsidP="007C1E00">
            <w:pPr>
              <w:tabs>
                <w:tab w:val="left" w:pos="720"/>
              </w:tabs>
              <w:rPr>
                <w:szCs w:val="20"/>
                <w:lang w:eastAsia="x-none"/>
              </w:rPr>
            </w:pPr>
            <w:r w:rsidRPr="0067133B">
              <w:rPr>
                <w:szCs w:val="20"/>
                <w:lang w:eastAsia="x-none"/>
              </w:rPr>
              <w:t>NO</w:t>
            </w:r>
          </w:p>
        </w:tc>
      </w:tr>
      <w:tr w:rsidR="009930DA" w:rsidRPr="0067133B" w14:paraId="7C92021E" w14:textId="77777777" w:rsidTr="007C1E00">
        <w:tc>
          <w:tcPr>
            <w:tcW w:w="8658" w:type="dxa"/>
            <w:shd w:val="clear" w:color="auto" w:fill="auto"/>
          </w:tcPr>
          <w:p w14:paraId="6D9CDE39" w14:textId="2DF3E545" w:rsidR="009930DA" w:rsidRPr="0067133B" w:rsidRDefault="009930DA" w:rsidP="009930DA">
            <w:pPr>
              <w:ind w:left="720" w:hanging="360"/>
            </w:pPr>
            <w:r w:rsidRPr="0067133B">
              <w:t>b.</w:t>
            </w:r>
            <w:r w:rsidRPr="0067133B">
              <w:tab/>
            </w:r>
            <w:r w:rsidR="00E60B59">
              <w:t>C</w:t>
            </w:r>
            <w:r w:rsidR="00483728" w:rsidRPr="0067133B">
              <w:t>aries lesion management strategies</w:t>
            </w:r>
            <w:r w:rsidR="008C5191" w:rsidRPr="0067133B">
              <w:t>?</w:t>
            </w:r>
            <w:r w:rsidRPr="0067133B">
              <w:t xml:space="preserve"> (4-1</w:t>
            </w:r>
            <w:r w:rsidR="00483728" w:rsidRPr="0067133B">
              <w:t>6</w:t>
            </w:r>
            <w:r w:rsidRPr="0067133B">
              <w:t xml:space="preserve"> b</w:t>
            </w:r>
            <w:proofErr w:type="gramStart"/>
            <w:r w:rsidRPr="0067133B">
              <w:t>);</w:t>
            </w:r>
            <w:proofErr w:type="gramEnd"/>
          </w:p>
          <w:p w14:paraId="36061F74" w14:textId="77777777" w:rsidR="00483728" w:rsidRPr="0067133B" w:rsidRDefault="00483728" w:rsidP="009930DA">
            <w:pPr>
              <w:ind w:left="720" w:hanging="360"/>
              <w:rPr>
                <w:szCs w:val="20"/>
                <w:lang w:eastAsia="x-none"/>
              </w:rPr>
            </w:pPr>
          </w:p>
          <w:p w14:paraId="23F16A9A" w14:textId="77777777" w:rsidR="00483728" w:rsidRPr="0067133B" w:rsidRDefault="00483728" w:rsidP="0067133B">
            <w:pPr>
              <w:contextualSpacing/>
            </w:pPr>
            <w:r w:rsidRPr="0067133B">
              <w:rPr>
                <w:b/>
                <w:i/>
              </w:rPr>
              <w:t xml:space="preserve">Intent: </w:t>
            </w:r>
            <w:r w:rsidRPr="0067133B">
              <w:rPr>
                <w:i/>
              </w:rPr>
              <w:t>Dental caries management strategies may include active surveillance to assess disease and lesion progression; minimally invasive restorative treatment and determination of when to restore; deep caries lesion excavation and partial decay excavation; pit and fissure sealant indications, technique and materials; resin infiltration; restorative and prosthetic therapy indications, techniques and dental materials, including conventional restorations, interim therapeutic restorations, alternative restorative techniques and esthetic restorations; and remineralization and dental caries lesion arresting strategies.</w:t>
            </w:r>
          </w:p>
          <w:p w14:paraId="7F935807" w14:textId="77777777" w:rsidR="00483728" w:rsidRPr="0067133B" w:rsidRDefault="00483728" w:rsidP="009930DA">
            <w:pPr>
              <w:ind w:left="720" w:hanging="360"/>
              <w:rPr>
                <w:szCs w:val="20"/>
                <w:lang w:eastAsia="x-none"/>
              </w:rPr>
            </w:pPr>
          </w:p>
        </w:tc>
        <w:tc>
          <w:tcPr>
            <w:tcW w:w="810" w:type="dxa"/>
            <w:shd w:val="clear" w:color="auto" w:fill="auto"/>
          </w:tcPr>
          <w:p w14:paraId="52A50CB0" w14:textId="77777777" w:rsidR="009930DA" w:rsidRPr="0067133B" w:rsidRDefault="009930DA" w:rsidP="007C1E00">
            <w:pPr>
              <w:tabs>
                <w:tab w:val="left" w:pos="720"/>
              </w:tabs>
              <w:rPr>
                <w:szCs w:val="20"/>
                <w:lang w:eastAsia="x-none"/>
              </w:rPr>
            </w:pPr>
            <w:r w:rsidRPr="0067133B">
              <w:rPr>
                <w:szCs w:val="20"/>
                <w:lang w:eastAsia="x-none"/>
              </w:rPr>
              <w:t>YES</w:t>
            </w:r>
          </w:p>
        </w:tc>
        <w:tc>
          <w:tcPr>
            <w:tcW w:w="810" w:type="dxa"/>
            <w:shd w:val="clear" w:color="auto" w:fill="auto"/>
          </w:tcPr>
          <w:p w14:paraId="20E4976D" w14:textId="77777777" w:rsidR="009930DA" w:rsidRPr="0067133B" w:rsidRDefault="009930DA" w:rsidP="007C1E00">
            <w:pPr>
              <w:tabs>
                <w:tab w:val="left" w:pos="720"/>
              </w:tabs>
              <w:rPr>
                <w:szCs w:val="20"/>
                <w:lang w:eastAsia="x-none"/>
              </w:rPr>
            </w:pPr>
            <w:r w:rsidRPr="0067133B">
              <w:rPr>
                <w:szCs w:val="20"/>
                <w:lang w:eastAsia="x-none"/>
              </w:rPr>
              <w:t>NO</w:t>
            </w:r>
          </w:p>
        </w:tc>
      </w:tr>
    </w:tbl>
    <w:p w14:paraId="08682AB8" w14:textId="77777777" w:rsidR="009930DA" w:rsidRDefault="009930DA" w:rsidP="009930DA">
      <w:r>
        <w:rPr>
          <w:i/>
        </w:rPr>
        <w:t xml:space="preserve">Documentary Evidence (address </w:t>
      </w:r>
      <w:r w:rsidRPr="00EC6703">
        <w:rPr>
          <w:i/>
          <w:u w:val="single"/>
        </w:rPr>
        <w:t>each</w:t>
      </w:r>
      <w:r>
        <w:rPr>
          <w:i/>
        </w:rPr>
        <w:t xml:space="preserve"> </w:t>
      </w:r>
      <w:r w:rsidR="0067133B">
        <w:rPr>
          <w:i/>
        </w:rPr>
        <w:t>diagnosis of caries, non-restorative management and restorative treatment</w:t>
      </w:r>
      <w:r>
        <w:rPr>
          <w:i/>
        </w:rPr>
        <w:t xml:space="preserve"> requirement listed above):</w:t>
      </w:r>
    </w:p>
    <w:p w14:paraId="1F3B8506" w14:textId="77777777" w:rsidR="002E394A" w:rsidRDefault="002E394A"/>
    <w:p w14:paraId="496B0927" w14:textId="77777777" w:rsidR="009930DA" w:rsidRDefault="009930DA"/>
    <w:p w14:paraId="2A4AEC12" w14:textId="77777777" w:rsidR="009930DA" w:rsidRDefault="009930D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E394A" w:rsidRPr="0067133B" w14:paraId="1A6EF176" w14:textId="77777777" w:rsidTr="00D40BAD">
        <w:tc>
          <w:tcPr>
            <w:tcW w:w="8658" w:type="dxa"/>
            <w:shd w:val="clear" w:color="auto" w:fill="auto"/>
          </w:tcPr>
          <w:p w14:paraId="174F2C48" w14:textId="77777777" w:rsidR="002E394A" w:rsidRPr="0067133B" w:rsidRDefault="009930DA" w:rsidP="009930DA">
            <w:pPr>
              <w:tabs>
                <w:tab w:val="left" w:pos="720"/>
              </w:tabs>
              <w:rPr>
                <w:szCs w:val="20"/>
                <w:lang w:eastAsia="x-none"/>
              </w:rPr>
            </w:pPr>
            <w:r w:rsidRPr="0067133B">
              <w:t>Clinical Experiences: Do clinical experiences enable students/residents to achieve competency in (4-1</w:t>
            </w:r>
            <w:r w:rsidR="00483728" w:rsidRPr="0067133B">
              <w:t>7</w:t>
            </w:r>
            <w:r w:rsidRPr="0067133B">
              <w:t>):</w:t>
            </w:r>
          </w:p>
        </w:tc>
        <w:tc>
          <w:tcPr>
            <w:tcW w:w="810" w:type="dxa"/>
            <w:shd w:val="clear" w:color="auto" w:fill="D9D9D9"/>
          </w:tcPr>
          <w:p w14:paraId="53629368" w14:textId="77777777" w:rsidR="002E394A" w:rsidRPr="0067133B" w:rsidRDefault="002E394A" w:rsidP="00DB3405">
            <w:pPr>
              <w:tabs>
                <w:tab w:val="left" w:pos="720"/>
              </w:tabs>
              <w:rPr>
                <w:szCs w:val="20"/>
                <w:lang w:eastAsia="x-none"/>
              </w:rPr>
            </w:pPr>
          </w:p>
        </w:tc>
        <w:tc>
          <w:tcPr>
            <w:tcW w:w="810" w:type="dxa"/>
            <w:shd w:val="clear" w:color="auto" w:fill="D9D9D9"/>
          </w:tcPr>
          <w:p w14:paraId="07BDE10A" w14:textId="77777777" w:rsidR="002E394A" w:rsidRPr="0067133B" w:rsidRDefault="002E394A" w:rsidP="00DB3405">
            <w:pPr>
              <w:tabs>
                <w:tab w:val="left" w:pos="720"/>
              </w:tabs>
              <w:rPr>
                <w:szCs w:val="20"/>
                <w:lang w:eastAsia="x-none"/>
              </w:rPr>
            </w:pPr>
          </w:p>
        </w:tc>
      </w:tr>
      <w:tr w:rsidR="002E394A" w:rsidRPr="0067133B" w14:paraId="0050BE5A" w14:textId="77777777" w:rsidTr="00DB3405">
        <w:tc>
          <w:tcPr>
            <w:tcW w:w="8658" w:type="dxa"/>
            <w:shd w:val="clear" w:color="auto" w:fill="auto"/>
          </w:tcPr>
          <w:p w14:paraId="2D31F184" w14:textId="5BBA73AD" w:rsidR="002E394A" w:rsidRPr="0067133B" w:rsidRDefault="009930DA" w:rsidP="008C5191">
            <w:pPr>
              <w:ind w:left="720" w:hanging="360"/>
              <w:rPr>
                <w:szCs w:val="20"/>
                <w:lang w:eastAsia="x-none"/>
              </w:rPr>
            </w:pPr>
            <w:r w:rsidRPr="0067133B">
              <w:t xml:space="preserve">a. </w:t>
            </w:r>
            <w:r w:rsidR="00E56045">
              <w:t xml:space="preserve"> C</w:t>
            </w:r>
            <w:r w:rsidR="00483728" w:rsidRPr="0067133B">
              <w:t>aries lesion detection and diagnosis</w:t>
            </w:r>
            <w:r w:rsidR="008C5191" w:rsidRPr="0067133B">
              <w:t>?</w:t>
            </w:r>
            <w:r w:rsidRPr="0067133B">
              <w:t xml:space="preserve"> (4-1</w:t>
            </w:r>
            <w:r w:rsidR="00483728" w:rsidRPr="0067133B">
              <w:t>7</w:t>
            </w:r>
            <w:r w:rsidRPr="0067133B">
              <w:t xml:space="preserve"> a)</w:t>
            </w:r>
          </w:p>
        </w:tc>
        <w:tc>
          <w:tcPr>
            <w:tcW w:w="810" w:type="dxa"/>
            <w:shd w:val="clear" w:color="auto" w:fill="auto"/>
          </w:tcPr>
          <w:p w14:paraId="700B30E3" w14:textId="77777777" w:rsidR="002E394A" w:rsidRPr="0067133B" w:rsidRDefault="002E394A" w:rsidP="00DB3405">
            <w:pPr>
              <w:tabs>
                <w:tab w:val="left" w:pos="720"/>
              </w:tabs>
              <w:rPr>
                <w:szCs w:val="20"/>
                <w:lang w:eastAsia="x-none"/>
              </w:rPr>
            </w:pPr>
            <w:r w:rsidRPr="0067133B">
              <w:rPr>
                <w:szCs w:val="20"/>
                <w:lang w:eastAsia="x-none"/>
              </w:rPr>
              <w:t>YES</w:t>
            </w:r>
          </w:p>
        </w:tc>
        <w:tc>
          <w:tcPr>
            <w:tcW w:w="810" w:type="dxa"/>
            <w:shd w:val="clear" w:color="auto" w:fill="auto"/>
          </w:tcPr>
          <w:p w14:paraId="785F6FCB" w14:textId="77777777" w:rsidR="002E394A" w:rsidRPr="0067133B" w:rsidRDefault="002E394A" w:rsidP="00DB3405">
            <w:pPr>
              <w:tabs>
                <w:tab w:val="left" w:pos="720"/>
              </w:tabs>
              <w:rPr>
                <w:szCs w:val="20"/>
                <w:lang w:eastAsia="x-none"/>
              </w:rPr>
            </w:pPr>
            <w:r w:rsidRPr="0067133B">
              <w:rPr>
                <w:szCs w:val="20"/>
                <w:lang w:eastAsia="x-none"/>
              </w:rPr>
              <w:t>NO</w:t>
            </w:r>
          </w:p>
        </w:tc>
      </w:tr>
      <w:tr w:rsidR="002E394A" w:rsidRPr="0067133B" w14:paraId="4F617494" w14:textId="77777777" w:rsidTr="00DB3405">
        <w:tc>
          <w:tcPr>
            <w:tcW w:w="8658" w:type="dxa"/>
            <w:shd w:val="clear" w:color="auto" w:fill="auto"/>
          </w:tcPr>
          <w:p w14:paraId="34A3430F" w14:textId="7881BAD8" w:rsidR="002E394A" w:rsidRPr="0067133B" w:rsidRDefault="009930DA" w:rsidP="009930DA">
            <w:pPr>
              <w:ind w:left="720" w:hanging="360"/>
              <w:rPr>
                <w:szCs w:val="20"/>
                <w:lang w:eastAsia="x-none"/>
              </w:rPr>
            </w:pPr>
            <w:r w:rsidRPr="0067133B">
              <w:t xml:space="preserve">b. </w:t>
            </w:r>
            <w:r w:rsidR="00E56045">
              <w:t xml:space="preserve"> C</w:t>
            </w:r>
            <w:r w:rsidR="00483728" w:rsidRPr="0067133B">
              <w:t>aries</w:t>
            </w:r>
            <w:r w:rsidR="00BE2A6A">
              <w:t xml:space="preserve"> </w:t>
            </w:r>
            <w:r w:rsidR="00483728" w:rsidRPr="0067133B">
              <w:t>management strategies that include:</w:t>
            </w:r>
            <w:r w:rsidRPr="0067133B">
              <w:t xml:space="preserve"> (4-1</w:t>
            </w:r>
            <w:r w:rsidR="00483728" w:rsidRPr="0067133B">
              <w:t>7</w:t>
            </w:r>
            <w:r w:rsidRPr="0067133B">
              <w:t xml:space="preserve"> b)</w:t>
            </w:r>
          </w:p>
        </w:tc>
        <w:tc>
          <w:tcPr>
            <w:tcW w:w="810" w:type="dxa"/>
            <w:shd w:val="clear" w:color="auto" w:fill="auto"/>
          </w:tcPr>
          <w:p w14:paraId="76507169" w14:textId="77777777" w:rsidR="002E394A" w:rsidRPr="0067133B" w:rsidRDefault="002E394A" w:rsidP="00DB3405">
            <w:pPr>
              <w:tabs>
                <w:tab w:val="left" w:pos="720"/>
              </w:tabs>
              <w:rPr>
                <w:szCs w:val="20"/>
                <w:lang w:eastAsia="x-none"/>
              </w:rPr>
            </w:pPr>
            <w:r w:rsidRPr="0067133B">
              <w:rPr>
                <w:szCs w:val="20"/>
                <w:lang w:eastAsia="x-none"/>
              </w:rPr>
              <w:t>YES</w:t>
            </w:r>
          </w:p>
        </w:tc>
        <w:tc>
          <w:tcPr>
            <w:tcW w:w="810" w:type="dxa"/>
            <w:shd w:val="clear" w:color="auto" w:fill="auto"/>
          </w:tcPr>
          <w:p w14:paraId="071BC501" w14:textId="77777777" w:rsidR="002E394A" w:rsidRPr="0067133B" w:rsidRDefault="002E394A" w:rsidP="00DB3405">
            <w:pPr>
              <w:tabs>
                <w:tab w:val="left" w:pos="720"/>
              </w:tabs>
              <w:rPr>
                <w:szCs w:val="20"/>
                <w:lang w:eastAsia="x-none"/>
              </w:rPr>
            </w:pPr>
            <w:r w:rsidRPr="0067133B">
              <w:rPr>
                <w:szCs w:val="20"/>
                <w:lang w:eastAsia="x-none"/>
              </w:rPr>
              <w:t>NO</w:t>
            </w:r>
          </w:p>
        </w:tc>
      </w:tr>
      <w:tr w:rsidR="00483728" w:rsidRPr="0067133B" w14:paraId="6CE66758" w14:textId="77777777" w:rsidTr="00DB3405">
        <w:tc>
          <w:tcPr>
            <w:tcW w:w="8658" w:type="dxa"/>
            <w:shd w:val="clear" w:color="auto" w:fill="auto"/>
          </w:tcPr>
          <w:p w14:paraId="68C23AF6" w14:textId="77777777" w:rsidR="00483728" w:rsidRPr="0067133B" w:rsidRDefault="00483728" w:rsidP="00E335C1">
            <w:pPr>
              <w:numPr>
                <w:ilvl w:val="1"/>
                <w:numId w:val="20"/>
              </w:numPr>
              <w:ind w:left="1260" w:hanging="450"/>
              <w:contextualSpacing/>
            </w:pPr>
            <w:r w:rsidRPr="0067133B">
              <w:t>Active surveillance to assess disease progression</w:t>
            </w:r>
            <w:r w:rsidR="00070C05" w:rsidRPr="0067133B">
              <w:t>? (4-17 b</w:t>
            </w:r>
            <w:r w:rsidRPr="0067133B">
              <w:t>1)</w:t>
            </w:r>
          </w:p>
        </w:tc>
        <w:tc>
          <w:tcPr>
            <w:tcW w:w="810" w:type="dxa"/>
            <w:shd w:val="clear" w:color="auto" w:fill="auto"/>
          </w:tcPr>
          <w:p w14:paraId="7E5CF077" w14:textId="77777777" w:rsidR="00483728" w:rsidRPr="0067133B" w:rsidRDefault="00483728" w:rsidP="00483728">
            <w:pPr>
              <w:tabs>
                <w:tab w:val="left" w:pos="720"/>
              </w:tabs>
              <w:rPr>
                <w:szCs w:val="20"/>
                <w:lang w:eastAsia="x-none"/>
              </w:rPr>
            </w:pPr>
            <w:r w:rsidRPr="0067133B">
              <w:rPr>
                <w:szCs w:val="20"/>
                <w:lang w:eastAsia="x-none"/>
              </w:rPr>
              <w:t>YES</w:t>
            </w:r>
          </w:p>
        </w:tc>
        <w:tc>
          <w:tcPr>
            <w:tcW w:w="810" w:type="dxa"/>
            <w:shd w:val="clear" w:color="auto" w:fill="auto"/>
          </w:tcPr>
          <w:p w14:paraId="4E820429" w14:textId="77777777" w:rsidR="00483728" w:rsidRPr="0067133B" w:rsidRDefault="00483728" w:rsidP="00483728">
            <w:pPr>
              <w:tabs>
                <w:tab w:val="left" w:pos="720"/>
              </w:tabs>
              <w:rPr>
                <w:szCs w:val="20"/>
                <w:lang w:eastAsia="x-none"/>
              </w:rPr>
            </w:pPr>
            <w:r w:rsidRPr="0067133B">
              <w:rPr>
                <w:szCs w:val="20"/>
                <w:lang w:eastAsia="x-none"/>
              </w:rPr>
              <w:t>NO</w:t>
            </w:r>
          </w:p>
        </w:tc>
      </w:tr>
      <w:tr w:rsidR="00483728" w:rsidRPr="0067133B" w14:paraId="032E91E1" w14:textId="77777777" w:rsidTr="00DB3405">
        <w:tc>
          <w:tcPr>
            <w:tcW w:w="8658" w:type="dxa"/>
            <w:shd w:val="clear" w:color="auto" w:fill="auto"/>
          </w:tcPr>
          <w:p w14:paraId="5E177BA0" w14:textId="77777777" w:rsidR="00483728" w:rsidRPr="0067133B" w:rsidRDefault="00483728" w:rsidP="00E335C1">
            <w:pPr>
              <w:numPr>
                <w:ilvl w:val="1"/>
                <w:numId w:val="20"/>
              </w:numPr>
              <w:ind w:left="1260" w:hanging="450"/>
              <w:contextualSpacing/>
            </w:pPr>
            <w:r w:rsidRPr="0067133B">
              <w:t>Minimally invasive restorative treatment and determinat</w:t>
            </w:r>
            <w:r w:rsidR="00070C05" w:rsidRPr="0067133B">
              <w:t xml:space="preserve">ion of when to </w:t>
            </w:r>
            <w:proofErr w:type="gramStart"/>
            <w:r w:rsidR="00070C05" w:rsidRPr="0067133B">
              <w:t>restore?</w:t>
            </w:r>
            <w:proofErr w:type="gramEnd"/>
            <w:r w:rsidR="00070C05" w:rsidRPr="0067133B">
              <w:t xml:space="preserve"> (4-17 b</w:t>
            </w:r>
            <w:r w:rsidRPr="0067133B">
              <w:t>2)</w:t>
            </w:r>
          </w:p>
        </w:tc>
        <w:tc>
          <w:tcPr>
            <w:tcW w:w="810" w:type="dxa"/>
            <w:shd w:val="clear" w:color="auto" w:fill="auto"/>
          </w:tcPr>
          <w:p w14:paraId="45EE8F41" w14:textId="77777777" w:rsidR="00483728" w:rsidRPr="0067133B" w:rsidRDefault="00483728" w:rsidP="00483728">
            <w:pPr>
              <w:tabs>
                <w:tab w:val="left" w:pos="720"/>
              </w:tabs>
              <w:rPr>
                <w:szCs w:val="20"/>
                <w:lang w:eastAsia="x-none"/>
              </w:rPr>
            </w:pPr>
            <w:r w:rsidRPr="0067133B">
              <w:rPr>
                <w:szCs w:val="20"/>
                <w:lang w:eastAsia="x-none"/>
              </w:rPr>
              <w:t>YES</w:t>
            </w:r>
          </w:p>
        </w:tc>
        <w:tc>
          <w:tcPr>
            <w:tcW w:w="810" w:type="dxa"/>
            <w:shd w:val="clear" w:color="auto" w:fill="auto"/>
          </w:tcPr>
          <w:p w14:paraId="6BFA7A31" w14:textId="77777777" w:rsidR="00483728" w:rsidRPr="0067133B" w:rsidRDefault="00483728" w:rsidP="00483728">
            <w:pPr>
              <w:tabs>
                <w:tab w:val="left" w:pos="720"/>
              </w:tabs>
              <w:rPr>
                <w:szCs w:val="20"/>
                <w:lang w:eastAsia="x-none"/>
              </w:rPr>
            </w:pPr>
            <w:r w:rsidRPr="0067133B">
              <w:rPr>
                <w:szCs w:val="20"/>
                <w:lang w:eastAsia="x-none"/>
              </w:rPr>
              <w:t>NO</w:t>
            </w:r>
          </w:p>
        </w:tc>
      </w:tr>
      <w:tr w:rsidR="00483728" w:rsidRPr="0067133B" w14:paraId="08E3645A" w14:textId="77777777" w:rsidTr="00DB3405">
        <w:tc>
          <w:tcPr>
            <w:tcW w:w="8658" w:type="dxa"/>
            <w:shd w:val="clear" w:color="auto" w:fill="auto"/>
          </w:tcPr>
          <w:p w14:paraId="2C9F23C1" w14:textId="77777777" w:rsidR="00483728" w:rsidRPr="0067133B" w:rsidRDefault="00483728" w:rsidP="00E335C1">
            <w:pPr>
              <w:numPr>
                <w:ilvl w:val="1"/>
                <w:numId w:val="20"/>
              </w:numPr>
              <w:ind w:left="1260" w:hanging="450"/>
              <w:contextualSpacing/>
            </w:pPr>
            <w:r w:rsidRPr="0067133B">
              <w:t>Deep decay excavation and partial decay excavation</w:t>
            </w:r>
            <w:r w:rsidR="00070C05" w:rsidRPr="0067133B">
              <w:t>? (4-17 b</w:t>
            </w:r>
            <w:r w:rsidRPr="0067133B">
              <w:t>3)</w:t>
            </w:r>
          </w:p>
        </w:tc>
        <w:tc>
          <w:tcPr>
            <w:tcW w:w="810" w:type="dxa"/>
            <w:shd w:val="clear" w:color="auto" w:fill="auto"/>
          </w:tcPr>
          <w:p w14:paraId="702B73BC" w14:textId="77777777" w:rsidR="00483728" w:rsidRPr="0067133B" w:rsidRDefault="00483728" w:rsidP="00483728">
            <w:pPr>
              <w:tabs>
                <w:tab w:val="left" w:pos="720"/>
              </w:tabs>
              <w:rPr>
                <w:szCs w:val="20"/>
                <w:lang w:eastAsia="x-none"/>
              </w:rPr>
            </w:pPr>
            <w:r w:rsidRPr="0067133B">
              <w:rPr>
                <w:szCs w:val="20"/>
                <w:lang w:eastAsia="x-none"/>
              </w:rPr>
              <w:t>YES</w:t>
            </w:r>
          </w:p>
        </w:tc>
        <w:tc>
          <w:tcPr>
            <w:tcW w:w="810" w:type="dxa"/>
            <w:shd w:val="clear" w:color="auto" w:fill="auto"/>
          </w:tcPr>
          <w:p w14:paraId="4E03F539" w14:textId="77777777" w:rsidR="00483728" w:rsidRPr="0067133B" w:rsidRDefault="00483728" w:rsidP="00483728">
            <w:pPr>
              <w:tabs>
                <w:tab w:val="left" w:pos="720"/>
              </w:tabs>
              <w:rPr>
                <w:szCs w:val="20"/>
                <w:lang w:eastAsia="x-none"/>
              </w:rPr>
            </w:pPr>
            <w:r w:rsidRPr="0067133B">
              <w:rPr>
                <w:szCs w:val="20"/>
                <w:lang w:eastAsia="x-none"/>
              </w:rPr>
              <w:t>NO</w:t>
            </w:r>
          </w:p>
        </w:tc>
      </w:tr>
      <w:tr w:rsidR="00483728" w:rsidRPr="0067133B" w14:paraId="0D481418" w14:textId="77777777" w:rsidTr="00DB3405">
        <w:tc>
          <w:tcPr>
            <w:tcW w:w="8658" w:type="dxa"/>
            <w:shd w:val="clear" w:color="auto" w:fill="auto"/>
          </w:tcPr>
          <w:p w14:paraId="168D7F9A" w14:textId="77777777" w:rsidR="00483728" w:rsidRPr="0067133B" w:rsidRDefault="00483728" w:rsidP="00E335C1">
            <w:pPr>
              <w:numPr>
                <w:ilvl w:val="1"/>
                <w:numId w:val="20"/>
              </w:numPr>
              <w:ind w:left="1260" w:hanging="450"/>
              <w:contextualSpacing/>
            </w:pPr>
            <w:r w:rsidRPr="0067133B">
              <w:t xml:space="preserve">Pit and fissure sealant indications, </w:t>
            </w:r>
            <w:proofErr w:type="gramStart"/>
            <w:r w:rsidRPr="0067133B">
              <w:t>technique</w:t>
            </w:r>
            <w:proofErr w:type="gramEnd"/>
            <w:r w:rsidRPr="0067133B">
              <w:t xml:space="preserve"> and materials</w:t>
            </w:r>
            <w:r w:rsidR="00070C05" w:rsidRPr="0067133B">
              <w:t>? (4-17 b</w:t>
            </w:r>
            <w:r w:rsidRPr="0067133B">
              <w:t>4)</w:t>
            </w:r>
          </w:p>
        </w:tc>
        <w:tc>
          <w:tcPr>
            <w:tcW w:w="810" w:type="dxa"/>
            <w:shd w:val="clear" w:color="auto" w:fill="auto"/>
          </w:tcPr>
          <w:p w14:paraId="4D65058B" w14:textId="77777777" w:rsidR="00483728" w:rsidRPr="0067133B" w:rsidRDefault="00483728" w:rsidP="00483728">
            <w:pPr>
              <w:tabs>
                <w:tab w:val="left" w:pos="720"/>
              </w:tabs>
              <w:rPr>
                <w:szCs w:val="20"/>
                <w:lang w:eastAsia="x-none"/>
              </w:rPr>
            </w:pPr>
            <w:r w:rsidRPr="0067133B">
              <w:rPr>
                <w:szCs w:val="20"/>
                <w:lang w:eastAsia="x-none"/>
              </w:rPr>
              <w:t>YES</w:t>
            </w:r>
          </w:p>
        </w:tc>
        <w:tc>
          <w:tcPr>
            <w:tcW w:w="810" w:type="dxa"/>
            <w:shd w:val="clear" w:color="auto" w:fill="auto"/>
          </w:tcPr>
          <w:p w14:paraId="37929417" w14:textId="77777777" w:rsidR="00483728" w:rsidRPr="0067133B" w:rsidRDefault="00483728" w:rsidP="00483728">
            <w:pPr>
              <w:tabs>
                <w:tab w:val="left" w:pos="720"/>
              </w:tabs>
              <w:rPr>
                <w:szCs w:val="20"/>
                <w:lang w:eastAsia="x-none"/>
              </w:rPr>
            </w:pPr>
            <w:r w:rsidRPr="0067133B">
              <w:rPr>
                <w:szCs w:val="20"/>
                <w:lang w:eastAsia="x-none"/>
              </w:rPr>
              <w:t>NO</w:t>
            </w:r>
          </w:p>
        </w:tc>
      </w:tr>
      <w:tr w:rsidR="00483728" w:rsidRPr="0067133B" w14:paraId="1E9964B5" w14:textId="77777777" w:rsidTr="00DB3405">
        <w:tc>
          <w:tcPr>
            <w:tcW w:w="8658" w:type="dxa"/>
            <w:shd w:val="clear" w:color="auto" w:fill="auto"/>
          </w:tcPr>
          <w:p w14:paraId="2137991D" w14:textId="77777777" w:rsidR="00483728" w:rsidRPr="0067133B" w:rsidRDefault="00483728" w:rsidP="00E335C1">
            <w:pPr>
              <w:numPr>
                <w:ilvl w:val="1"/>
                <w:numId w:val="20"/>
              </w:numPr>
              <w:ind w:left="1260" w:hanging="450"/>
              <w:contextualSpacing/>
            </w:pPr>
            <w:r w:rsidRPr="0067133B">
              <w:t xml:space="preserve">Restorative and prosthetic therapy indications, </w:t>
            </w:r>
            <w:proofErr w:type="gramStart"/>
            <w:r w:rsidRPr="0067133B">
              <w:t>techniques</w:t>
            </w:r>
            <w:proofErr w:type="gramEnd"/>
            <w:r w:rsidRPr="0067133B">
              <w:t xml:space="preserve"> and dental </w:t>
            </w:r>
            <w:r w:rsidRPr="0067133B">
              <w:lastRenderedPageBreak/>
              <w:t xml:space="preserve">materials, including conventional restorations, interim therapeutic restorations, alternative restorative techniques and esthetic restorations? (4-17 b5) and </w:t>
            </w:r>
          </w:p>
        </w:tc>
        <w:tc>
          <w:tcPr>
            <w:tcW w:w="810" w:type="dxa"/>
            <w:shd w:val="clear" w:color="auto" w:fill="auto"/>
          </w:tcPr>
          <w:p w14:paraId="6CF9B072" w14:textId="77777777" w:rsidR="00483728" w:rsidRPr="0067133B" w:rsidRDefault="00483728" w:rsidP="00483728">
            <w:pPr>
              <w:tabs>
                <w:tab w:val="left" w:pos="720"/>
              </w:tabs>
              <w:rPr>
                <w:szCs w:val="20"/>
                <w:lang w:eastAsia="x-none"/>
              </w:rPr>
            </w:pPr>
            <w:r w:rsidRPr="0067133B">
              <w:rPr>
                <w:szCs w:val="20"/>
                <w:lang w:eastAsia="x-none"/>
              </w:rPr>
              <w:lastRenderedPageBreak/>
              <w:t>YES</w:t>
            </w:r>
          </w:p>
        </w:tc>
        <w:tc>
          <w:tcPr>
            <w:tcW w:w="810" w:type="dxa"/>
            <w:shd w:val="clear" w:color="auto" w:fill="auto"/>
          </w:tcPr>
          <w:p w14:paraId="41F2E71F" w14:textId="77777777" w:rsidR="00483728" w:rsidRPr="0067133B" w:rsidRDefault="00483728" w:rsidP="00483728">
            <w:pPr>
              <w:tabs>
                <w:tab w:val="left" w:pos="720"/>
              </w:tabs>
              <w:rPr>
                <w:szCs w:val="20"/>
                <w:lang w:eastAsia="x-none"/>
              </w:rPr>
            </w:pPr>
            <w:r w:rsidRPr="0067133B">
              <w:rPr>
                <w:szCs w:val="20"/>
                <w:lang w:eastAsia="x-none"/>
              </w:rPr>
              <w:t>NO</w:t>
            </w:r>
          </w:p>
        </w:tc>
      </w:tr>
      <w:tr w:rsidR="00483728" w:rsidRPr="0067133B" w14:paraId="384AB13A" w14:textId="77777777" w:rsidTr="00DB3405">
        <w:tc>
          <w:tcPr>
            <w:tcW w:w="8658" w:type="dxa"/>
            <w:shd w:val="clear" w:color="auto" w:fill="auto"/>
          </w:tcPr>
          <w:p w14:paraId="7DB9426D" w14:textId="77777777" w:rsidR="00483728" w:rsidRPr="0067133B" w:rsidRDefault="00483728" w:rsidP="00E335C1">
            <w:pPr>
              <w:numPr>
                <w:ilvl w:val="1"/>
                <w:numId w:val="20"/>
              </w:numPr>
              <w:ind w:left="1260" w:hanging="450"/>
              <w:contextualSpacing/>
            </w:pPr>
            <w:r w:rsidRPr="0067133B">
              <w:t>Remineralization and dental caries lesion arresting strategies</w:t>
            </w:r>
            <w:r w:rsidR="00070C05" w:rsidRPr="0067133B">
              <w:t>? (4-17 b</w:t>
            </w:r>
            <w:r w:rsidRPr="0067133B">
              <w:t>6)</w:t>
            </w:r>
          </w:p>
        </w:tc>
        <w:tc>
          <w:tcPr>
            <w:tcW w:w="810" w:type="dxa"/>
            <w:shd w:val="clear" w:color="auto" w:fill="auto"/>
          </w:tcPr>
          <w:p w14:paraId="47364529" w14:textId="77777777" w:rsidR="00483728" w:rsidRPr="0067133B" w:rsidRDefault="00483728" w:rsidP="00483728">
            <w:pPr>
              <w:tabs>
                <w:tab w:val="left" w:pos="720"/>
              </w:tabs>
              <w:rPr>
                <w:szCs w:val="20"/>
                <w:lang w:eastAsia="x-none"/>
              </w:rPr>
            </w:pPr>
            <w:r w:rsidRPr="0067133B">
              <w:rPr>
                <w:szCs w:val="20"/>
                <w:lang w:eastAsia="x-none"/>
              </w:rPr>
              <w:t>YES</w:t>
            </w:r>
          </w:p>
        </w:tc>
        <w:tc>
          <w:tcPr>
            <w:tcW w:w="810" w:type="dxa"/>
            <w:shd w:val="clear" w:color="auto" w:fill="auto"/>
          </w:tcPr>
          <w:p w14:paraId="08080F96" w14:textId="77777777" w:rsidR="00483728" w:rsidRPr="0067133B" w:rsidRDefault="00483728" w:rsidP="00483728">
            <w:pPr>
              <w:tabs>
                <w:tab w:val="left" w:pos="720"/>
              </w:tabs>
              <w:rPr>
                <w:szCs w:val="20"/>
                <w:lang w:eastAsia="x-none"/>
              </w:rPr>
            </w:pPr>
            <w:r w:rsidRPr="0067133B">
              <w:rPr>
                <w:szCs w:val="20"/>
                <w:lang w:eastAsia="x-none"/>
              </w:rPr>
              <w:t>NO</w:t>
            </w:r>
          </w:p>
        </w:tc>
      </w:tr>
    </w:tbl>
    <w:p w14:paraId="247DDFB4" w14:textId="77777777" w:rsidR="0067133B" w:rsidRDefault="0067133B" w:rsidP="0067133B">
      <w:r>
        <w:rPr>
          <w:i/>
        </w:rPr>
        <w:t xml:space="preserve">Documentary Evidence (address </w:t>
      </w:r>
      <w:r w:rsidRPr="00EC6703">
        <w:rPr>
          <w:i/>
          <w:u w:val="single"/>
        </w:rPr>
        <w:t>each</w:t>
      </w:r>
      <w:r>
        <w:rPr>
          <w:i/>
        </w:rPr>
        <w:t xml:space="preserve"> </w:t>
      </w:r>
      <w:r w:rsidR="0003336A">
        <w:rPr>
          <w:i/>
        </w:rPr>
        <w:t xml:space="preserve">area of </w:t>
      </w:r>
      <w:r>
        <w:rPr>
          <w:i/>
        </w:rPr>
        <w:t>diagnosis of caries, non-restorative management and restorative treatment requirement listed above):</w:t>
      </w:r>
    </w:p>
    <w:p w14:paraId="0BFBC9DF" w14:textId="77777777" w:rsidR="009930DA" w:rsidRDefault="009930DA" w:rsidP="009930DA"/>
    <w:p w14:paraId="557C1C71" w14:textId="77777777" w:rsidR="002E394A" w:rsidRDefault="002E394A"/>
    <w:p w14:paraId="155C103E" w14:textId="77777777" w:rsidR="001D2D37" w:rsidRPr="0024451B" w:rsidRDefault="001D2D37" w:rsidP="001D2D37">
      <w:pPr>
        <w:pStyle w:val="BodyTextIndent2"/>
        <w:ind w:left="0"/>
        <w:jc w:val="center"/>
        <w:rPr>
          <w:b/>
          <w:szCs w:val="24"/>
        </w:rPr>
      </w:pPr>
      <w:r w:rsidRPr="0024451B">
        <w:rPr>
          <w:b/>
          <w:szCs w:val="24"/>
        </w:rPr>
        <w:t>PULP THERAPY</w:t>
      </w:r>
    </w:p>
    <w:p w14:paraId="07E7D14D" w14:textId="77777777" w:rsidR="001D2D37" w:rsidRDefault="001D2D37" w:rsidP="001D2D37"/>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716D18" w14:paraId="3C1A80EF" w14:textId="77777777" w:rsidTr="00A4762A">
        <w:tc>
          <w:tcPr>
            <w:tcW w:w="8658" w:type="dxa"/>
            <w:shd w:val="clear" w:color="auto" w:fill="auto"/>
          </w:tcPr>
          <w:p w14:paraId="635521FB" w14:textId="77777777" w:rsidR="00A637DD" w:rsidRPr="0024451B" w:rsidRDefault="00A637DD" w:rsidP="00A637DD">
            <w:pPr>
              <w:tabs>
                <w:tab w:val="left" w:pos="720"/>
              </w:tabs>
              <w:rPr>
                <w:szCs w:val="20"/>
                <w:lang w:eastAsia="x-none"/>
              </w:rPr>
            </w:pPr>
            <w:r w:rsidRPr="0024451B">
              <w:t xml:space="preserve">Didactic Instruction: Is didactic instruction provided at the in-depth level and </w:t>
            </w:r>
            <w:r>
              <w:t xml:space="preserve">does it </w:t>
            </w:r>
            <w:r w:rsidRPr="0024451B">
              <w:t>include</w:t>
            </w:r>
            <w:r>
              <w:t xml:space="preserve"> (4-18</w:t>
            </w:r>
            <w:r w:rsidRPr="0024451B">
              <w:t>):</w:t>
            </w:r>
          </w:p>
        </w:tc>
        <w:tc>
          <w:tcPr>
            <w:tcW w:w="810" w:type="dxa"/>
            <w:shd w:val="clear" w:color="auto" w:fill="D9D9D9"/>
          </w:tcPr>
          <w:p w14:paraId="54057E10" w14:textId="77777777" w:rsidR="00A637DD" w:rsidRPr="00DB3405" w:rsidRDefault="00A637DD" w:rsidP="00A637DD">
            <w:pPr>
              <w:tabs>
                <w:tab w:val="left" w:pos="720"/>
              </w:tabs>
              <w:rPr>
                <w:szCs w:val="20"/>
                <w:lang w:eastAsia="x-none"/>
              </w:rPr>
            </w:pPr>
          </w:p>
        </w:tc>
        <w:tc>
          <w:tcPr>
            <w:tcW w:w="810" w:type="dxa"/>
            <w:shd w:val="clear" w:color="auto" w:fill="D9D9D9"/>
          </w:tcPr>
          <w:p w14:paraId="71C20A85" w14:textId="77777777" w:rsidR="00A637DD" w:rsidRPr="00DB3405" w:rsidRDefault="00A637DD" w:rsidP="00A637DD">
            <w:pPr>
              <w:tabs>
                <w:tab w:val="left" w:pos="720"/>
              </w:tabs>
              <w:rPr>
                <w:szCs w:val="20"/>
                <w:lang w:eastAsia="x-none"/>
              </w:rPr>
            </w:pPr>
          </w:p>
        </w:tc>
      </w:tr>
      <w:tr w:rsidR="001D2D37" w:rsidRPr="00224FA6" w14:paraId="4DE721CE" w14:textId="77777777" w:rsidTr="00005775">
        <w:tc>
          <w:tcPr>
            <w:tcW w:w="8658" w:type="dxa"/>
            <w:shd w:val="clear" w:color="auto" w:fill="auto"/>
          </w:tcPr>
          <w:p w14:paraId="5FD12AF6" w14:textId="77777777" w:rsidR="001D2D37" w:rsidRPr="002219FF" w:rsidRDefault="001D2D37" w:rsidP="00E335C1">
            <w:pPr>
              <w:numPr>
                <w:ilvl w:val="0"/>
                <w:numId w:val="11"/>
              </w:numPr>
              <w:tabs>
                <w:tab w:val="clear" w:pos="2160"/>
              </w:tabs>
              <w:ind w:left="720" w:hanging="360"/>
              <w:rPr>
                <w:szCs w:val="20"/>
                <w:lang w:eastAsia="x-none"/>
              </w:rPr>
            </w:pPr>
            <w:r w:rsidRPr="00224FA6">
              <w:t>Pulp histology and pathology of primary and young permanent teeth, including indications and rationale for various types of indirect and direct pulp therapy</w:t>
            </w:r>
            <w:r>
              <w:t>?</w:t>
            </w:r>
            <w:r w:rsidRPr="00224FA6">
              <w:t xml:space="preserve"> </w:t>
            </w:r>
            <w:r>
              <w:t>(4-18 a);</w:t>
            </w:r>
          </w:p>
        </w:tc>
        <w:tc>
          <w:tcPr>
            <w:tcW w:w="810" w:type="dxa"/>
            <w:shd w:val="clear" w:color="auto" w:fill="auto"/>
          </w:tcPr>
          <w:p w14:paraId="766A0CE9" w14:textId="77777777" w:rsidR="001D2D37" w:rsidRPr="002219FF" w:rsidRDefault="001D2D37" w:rsidP="00005775">
            <w:pPr>
              <w:tabs>
                <w:tab w:val="left" w:pos="720"/>
              </w:tabs>
              <w:rPr>
                <w:szCs w:val="20"/>
                <w:lang w:eastAsia="x-none"/>
              </w:rPr>
            </w:pPr>
            <w:r w:rsidRPr="002219FF">
              <w:rPr>
                <w:szCs w:val="20"/>
                <w:lang w:eastAsia="x-none"/>
              </w:rPr>
              <w:t>YES</w:t>
            </w:r>
          </w:p>
        </w:tc>
        <w:tc>
          <w:tcPr>
            <w:tcW w:w="810" w:type="dxa"/>
            <w:shd w:val="clear" w:color="auto" w:fill="auto"/>
          </w:tcPr>
          <w:p w14:paraId="5D7E35E9" w14:textId="77777777" w:rsidR="001D2D37" w:rsidRPr="002219FF" w:rsidRDefault="001D2D37" w:rsidP="00005775">
            <w:pPr>
              <w:tabs>
                <w:tab w:val="left" w:pos="720"/>
              </w:tabs>
              <w:rPr>
                <w:szCs w:val="20"/>
                <w:lang w:eastAsia="x-none"/>
              </w:rPr>
            </w:pPr>
            <w:r w:rsidRPr="002219FF">
              <w:rPr>
                <w:szCs w:val="20"/>
                <w:lang w:eastAsia="x-none"/>
              </w:rPr>
              <w:t>NO</w:t>
            </w:r>
          </w:p>
        </w:tc>
      </w:tr>
      <w:tr w:rsidR="001D2D37" w:rsidRPr="0067133B" w14:paraId="61E70BBD" w14:textId="77777777" w:rsidTr="00005775">
        <w:tblPrEx>
          <w:tblBorders>
            <w:bottom w:val="single" w:sz="4" w:space="0" w:color="auto"/>
          </w:tblBorders>
        </w:tblPrEx>
        <w:tc>
          <w:tcPr>
            <w:tcW w:w="8658" w:type="dxa"/>
            <w:shd w:val="clear" w:color="auto" w:fill="auto"/>
          </w:tcPr>
          <w:p w14:paraId="3708C6D6" w14:textId="77777777" w:rsidR="001D2D37" w:rsidRPr="0067133B" w:rsidRDefault="001D2D37" w:rsidP="00E335C1">
            <w:pPr>
              <w:numPr>
                <w:ilvl w:val="0"/>
                <w:numId w:val="11"/>
              </w:numPr>
              <w:tabs>
                <w:tab w:val="clear" w:pos="2160"/>
              </w:tabs>
              <w:ind w:left="720" w:hanging="360"/>
              <w:rPr>
                <w:szCs w:val="20"/>
                <w:lang w:eastAsia="x-none"/>
              </w:rPr>
            </w:pPr>
            <w:r w:rsidRPr="0067133B">
              <w:t xml:space="preserve">Management of pulpal and </w:t>
            </w:r>
            <w:proofErr w:type="spellStart"/>
            <w:r w:rsidRPr="0067133B">
              <w:t>periradicular</w:t>
            </w:r>
            <w:proofErr w:type="spellEnd"/>
            <w:r w:rsidRPr="0067133B">
              <w:t xml:space="preserve"> tissues in the primary and developing permanent dentition? (4-18 b)</w:t>
            </w:r>
          </w:p>
          <w:p w14:paraId="66C0C1E7" w14:textId="77777777" w:rsidR="001D2D37" w:rsidRPr="0067133B" w:rsidRDefault="001D2D37" w:rsidP="0067133B">
            <w:pPr>
              <w:ind w:left="720"/>
              <w:rPr>
                <w:szCs w:val="20"/>
                <w:lang w:eastAsia="x-none"/>
              </w:rPr>
            </w:pPr>
          </w:p>
          <w:p w14:paraId="0BDBA3AC" w14:textId="77777777" w:rsidR="001D2D37" w:rsidRPr="0067133B" w:rsidRDefault="001D2D37" w:rsidP="0067133B">
            <w:pPr>
              <w:rPr>
                <w:i/>
                <w:szCs w:val="20"/>
              </w:rPr>
            </w:pPr>
            <w:r w:rsidRPr="0067133B">
              <w:rPr>
                <w:b/>
                <w:i/>
                <w:szCs w:val="20"/>
              </w:rPr>
              <w:t>Intent:</w:t>
            </w:r>
            <w:r w:rsidRPr="0067133B">
              <w:rPr>
                <w:i/>
                <w:szCs w:val="20"/>
              </w:rPr>
              <w:t xml:space="preserve"> Pulp therapy management strategies may include vital pulp therapy for primary teeth, including indirect pulp treatment, direct pulp cap, pulpotomy; non-vital pulp treatment for primary teeth including pulpectomy; vital pulp therapy for young permanent teeth including </w:t>
            </w:r>
            <w:proofErr w:type="spellStart"/>
            <w:r w:rsidRPr="0067133B">
              <w:rPr>
                <w:i/>
                <w:szCs w:val="20"/>
              </w:rPr>
              <w:t>apexogenesis</w:t>
            </w:r>
            <w:proofErr w:type="spellEnd"/>
            <w:r w:rsidRPr="0067133B">
              <w:rPr>
                <w:i/>
                <w:szCs w:val="20"/>
              </w:rPr>
              <w:t xml:space="preserve">, indirect pulp treatment, direct pulp cap, partial pulpotomy for carious exposures, partial pulpotomy for traumatic exposures; and non-vital pulp therapy for young permanent teeth including apexification, pulpal regeneration and </w:t>
            </w:r>
            <w:proofErr w:type="spellStart"/>
            <w:r w:rsidRPr="0067133B">
              <w:rPr>
                <w:i/>
                <w:szCs w:val="20"/>
              </w:rPr>
              <w:t>decoronation</w:t>
            </w:r>
            <w:proofErr w:type="spellEnd"/>
            <w:r w:rsidRPr="0067133B">
              <w:rPr>
                <w:i/>
                <w:szCs w:val="20"/>
              </w:rPr>
              <w:t>.</w:t>
            </w:r>
          </w:p>
        </w:tc>
        <w:tc>
          <w:tcPr>
            <w:tcW w:w="810" w:type="dxa"/>
            <w:shd w:val="clear" w:color="auto" w:fill="auto"/>
          </w:tcPr>
          <w:p w14:paraId="0422AE6B" w14:textId="77777777" w:rsidR="001D2D37" w:rsidRPr="0067133B" w:rsidRDefault="001D2D37" w:rsidP="00005775">
            <w:pPr>
              <w:tabs>
                <w:tab w:val="left" w:pos="720"/>
              </w:tabs>
              <w:rPr>
                <w:szCs w:val="20"/>
                <w:lang w:eastAsia="x-none"/>
              </w:rPr>
            </w:pPr>
            <w:r w:rsidRPr="0067133B">
              <w:rPr>
                <w:szCs w:val="20"/>
                <w:lang w:eastAsia="x-none"/>
              </w:rPr>
              <w:t>YES</w:t>
            </w:r>
          </w:p>
        </w:tc>
        <w:tc>
          <w:tcPr>
            <w:tcW w:w="810" w:type="dxa"/>
            <w:shd w:val="clear" w:color="auto" w:fill="auto"/>
          </w:tcPr>
          <w:p w14:paraId="4189E370" w14:textId="77777777" w:rsidR="001D2D37" w:rsidRPr="0067133B" w:rsidRDefault="001D2D37" w:rsidP="00005775">
            <w:pPr>
              <w:tabs>
                <w:tab w:val="left" w:pos="720"/>
              </w:tabs>
              <w:rPr>
                <w:szCs w:val="20"/>
                <w:lang w:eastAsia="x-none"/>
              </w:rPr>
            </w:pPr>
            <w:r w:rsidRPr="0067133B">
              <w:rPr>
                <w:szCs w:val="20"/>
                <w:lang w:eastAsia="x-none"/>
              </w:rPr>
              <w:t>NO</w:t>
            </w:r>
          </w:p>
        </w:tc>
      </w:tr>
    </w:tbl>
    <w:p w14:paraId="77BA3982" w14:textId="77777777" w:rsidR="001D2D37" w:rsidRDefault="001D2D37" w:rsidP="001D2D37">
      <w:pPr>
        <w:rPr>
          <w:i/>
        </w:rPr>
      </w:pPr>
      <w:r>
        <w:rPr>
          <w:i/>
        </w:rPr>
        <w:t xml:space="preserve">Documentary Evidence (address </w:t>
      </w:r>
      <w:r w:rsidRPr="00780093">
        <w:rPr>
          <w:i/>
          <w:u w:val="single"/>
        </w:rPr>
        <w:t>each</w:t>
      </w:r>
      <w:r>
        <w:rPr>
          <w:i/>
        </w:rPr>
        <w:t xml:space="preserve"> pulp therapy requirement listed above):</w:t>
      </w:r>
    </w:p>
    <w:p w14:paraId="3E3D26FD" w14:textId="77777777" w:rsidR="001D2D37" w:rsidRPr="00224FA6" w:rsidRDefault="001D2D37" w:rsidP="001D2D37"/>
    <w:p w14:paraId="4B0D8E01" w14:textId="77777777" w:rsidR="001D2D37" w:rsidRDefault="001D2D37" w:rsidP="001D2D37"/>
    <w:p w14:paraId="620D8AE3" w14:textId="77777777" w:rsidR="001D2D37" w:rsidRDefault="001D2D37" w:rsidP="001D2D37"/>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D2D37" w:rsidRPr="00716D18" w14:paraId="7C7BD26E" w14:textId="77777777" w:rsidTr="00005775">
        <w:tc>
          <w:tcPr>
            <w:tcW w:w="8658" w:type="dxa"/>
            <w:shd w:val="clear" w:color="auto" w:fill="auto"/>
          </w:tcPr>
          <w:p w14:paraId="3C960E17" w14:textId="77777777" w:rsidR="001D2D37" w:rsidRPr="0024451B" w:rsidRDefault="001D2D37" w:rsidP="00005775">
            <w:pPr>
              <w:tabs>
                <w:tab w:val="left" w:pos="720"/>
              </w:tabs>
              <w:rPr>
                <w:szCs w:val="20"/>
                <w:lang w:eastAsia="x-none"/>
              </w:rPr>
            </w:pPr>
            <w:r w:rsidRPr="0024451B">
              <w:t>Clinical Experiences: Do clinical experiences enable students/resident</w:t>
            </w:r>
            <w:r>
              <w:t>s to achieve competency in (4-19</w:t>
            </w:r>
            <w:r w:rsidRPr="0024451B">
              <w:t>):</w:t>
            </w:r>
          </w:p>
        </w:tc>
        <w:tc>
          <w:tcPr>
            <w:tcW w:w="810" w:type="dxa"/>
            <w:shd w:val="clear" w:color="auto" w:fill="808080"/>
          </w:tcPr>
          <w:p w14:paraId="63A76A36" w14:textId="77777777" w:rsidR="001D2D37" w:rsidRPr="002219FF" w:rsidRDefault="001D2D37" w:rsidP="00005775">
            <w:pPr>
              <w:tabs>
                <w:tab w:val="left" w:pos="720"/>
              </w:tabs>
              <w:rPr>
                <w:szCs w:val="20"/>
                <w:lang w:eastAsia="x-none"/>
              </w:rPr>
            </w:pPr>
            <w:r>
              <w:rPr>
                <w:szCs w:val="20"/>
                <w:lang w:eastAsia="x-none"/>
              </w:rPr>
              <w:t xml:space="preserve"> </w:t>
            </w:r>
          </w:p>
        </w:tc>
        <w:tc>
          <w:tcPr>
            <w:tcW w:w="810" w:type="dxa"/>
            <w:shd w:val="clear" w:color="auto" w:fill="808080"/>
          </w:tcPr>
          <w:p w14:paraId="28A27C00" w14:textId="77777777" w:rsidR="001D2D37" w:rsidRPr="002219FF" w:rsidRDefault="001D2D37" w:rsidP="00005775">
            <w:pPr>
              <w:tabs>
                <w:tab w:val="left" w:pos="720"/>
              </w:tabs>
              <w:rPr>
                <w:szCs w:val="20"/>
                <w:lang w:eastAsia="x-none"/>
              </w:rPr>
            </w:pPr>
            <w:r>
              <w:rPr>
                <w:szCs w:val="20"/>
                <w:lang w:eastAsia="x-none"/>
              </w:rPr>
              <w:t xml:space="preserve"> </w:t>
            </w:r>
          </w:p>
        </w:tc>
      </w:tr>
      <w:tr w:rsidR="001D2D37" w:rsidRPr="00716D18" w14:paraId="22E0F98C" w14:textId="77777777" w:rsidTr="00005775">
        <w:tblPrEx>
          <w:tblBorders>
            <w:bottom w:val="single" w:sz="4" w:space="0" w:color="auto"/>
          </w:tblBorders>
        </w:tblPrEx>
        <w:tc>
          <w:tcPr>
            <w:tcW w:w="8658" w:type="dxa"/>
            <w:shd w:val="clear" w:color="auto" w:fill="auto"/>
          </w:tcPr>
          <w:p w14:paraId="3544BC46" w14:textId="77777777" w:rsidR="001D2D37" w:rsidRPr="002219FF" w:rsidRDefault="001D2D37" w:rsidP="00005775">
            <w:pPr>
              <w:ind w:left="720" w:hanging="360"/>
              <w:rPr>
                <w:szCs w:val="20"/>
                <w:lang w:eastAsia="x-none"/>
              </w:rPr>
            </w:pPr>
            <w:r w:rsidRPr="00224FA6">
              <w:t xml:space="preserve">a. </w:t>
            </w:r>
            <w:r w:rsidRPr="00224FA6">
              <w:tab/>
              <w:t>Diagnosis of pulpal disease in primary and permanent teeth</w:t>
            </w:r>
            <w:r>
              <w:t>? (4-19 a)</w:t>
            </w:r>
            <w:r w:rsidRPr="00224FA6">
              <w:t>;</w:t>
            </w:r>
          </w:p>
        </w:tc>
        <w:tc>
          <w:tcPr>
            <w:tcW w:w="810" w:type="dxa"/>
            <w:shd w:val="clear" w:color="auto" w:fill="auto"/>
          </w:tcPr>
          <w:p w14:paraId="28F79C14" w14:textId="77777777" w:rsidR="001D2D37" w:rsidRPr="002219FF" w:rsidRDefault="001D2D37" w:rsidP="00005775">
            <w:pPr>
              <w:tabs>
                <w:tab w:val="left" w:pos="720"/>
              </w:tabs>
              <w:rPr>
                <w:szCs w:val="20"/>
                <w:lang w:eastAsia="x-none"/>
              </w:rPr>
            </w:pPr>
            <w:r w:rsidRPr="002219FF">
              <w:rPr>
                <w:szCs w:val="20"/>
                <w:lang w:eastAsia="x-none"/>
              </w:rPr>
              <w:t>YES</w:t>
            </w:r>
          </w:p>
        </w:tc>
        <w:tc>
          <w:tcPr>
            <w:tcW w:w="810" w:type="dxa"/>
            <w:shd w:val="clear" w:color="auto" w:fill="auto"/>
          </w:tcPr>
          <w:p w14:paraId="3E2B6C27" w14:textId="77777777" w:rsidR="001D2D37" w:rsidRPr="002219FF" w:rsidRDefault="001D2D37" w:rsidP="00005775">
            <w:pPr>
              <w:tabs>
                <w:tab w:val="left" w:pos="720"/>
              </w:tabs>
              <w:rPr>
                <w:szCs w:val="20"/>
                <w:lang w:eastAsia="x-none"/>
              </w:rPr>
            </w:pPr>
            <w:r w:rsidRPr="002219FF">
              <w:rPr>
                <w:szCs w:val="20"/>
                <w:lang w:eastAsia="x-none"/>
              </w:rPr>
              <w:t>NO</w:t>
            </w:r>
          </w:p>
        </w:tc>
      </w:tr>
      <w:tr w:rsidR="001D2D37" w:rsidRPr="00716D18" w14:paraId="07BAFB29" w14:textId="77777777" w:rsidTr="00005775">
        <w:tblPrEx>
          <w:tblBorders>
            <w:bottom w:val="single" w:sz="4" w:space="0" w:color="auto"/>
          </w:tblBorders>
        </w:tblPrEx>
        <w:tc>
          <w:tcPr>
            <w:tcW w:w="8658" w:type="dxa"/>
            <w:shd w:val="clear" w:color="auto" w:fill="auto"/>
          </w:tcPr>
          <w:p w14:paraId="2BD2407C" w14:textId="77777777" w:rsidR="001D2D37" w:rsidRPr="002219FF" w:rsidRDefault="001D2D37" w:rsidP="00005775">
            <w:pPr>
              <w:ind w:left="720" w:hanging="360"/>
              <w:rPr>
                <w:szCs w:val="20"/>
                <w:lang w:eastAsia="x-none"/>
              </w:rPr>
            </w:pPr>
            <w:r w:rsidRPr="00224FA6">
              <w:t xml:space="preserve">b. </w:t>
            </w:r>
            <w:r w:rsidRPr="00224FA6">
              <w:tab/>
            </w:r>
            <w:r w:rsidRPr="001D2D37">
              <w:t>Vital and non-vital pulp therapy</w:t>
            </w:r>
            <w:r w:rsidRPr="00224FA6">
              <w:t xml:space="preserve"> in primary teeth</w:t>
            </w:r>
            <w:r>
              <w:t>? (4-19 b)</w:t>
            </w:r>
            <w:r w:rsidRPr="00224FA6">
              <w:t>;</w:t>
            </w:r>
          </w:p>
        </w:tc>
        <w:tc>
          <w:tcPr>
            <w:tcW w:w="810" w:type="dxa"/>
            <w:shd w:val="clear" w:color="auto" w:fill="auto"/>
          </w:tcPr>
          <w:p w14:paraId="3C00999B" w14:textId="77777777" w:rsidR="001D2D37" w:rsidRPr="002219FF" w:rsidRDefault="001D2D37" w:rsidP="00005775">
            <w:pPr>
              <w:tabs>
                <w:tab w:val="left" w:pos="720"/>
              </w:tabs>
              <w:rPr>
                <w:szCs w:val="20"/>
                <w:lang w:eastAsia="x-none"/>
              </w:rPr>
            </w:pPr>
            <w:r w:rsidRPr="002219FF">
              <w:rPr>
                <w:szCs w:val="20"/>
                <w:lang w:eastAsia="x-none"/>
              </w:rPr>
              <w:t>YES</w:t>
            </w:r>
          </w:p>
        </w:tc>
        <w:tc>
          <w:tcPr>
            <w:tcW w:w="810" w:type="dxa"/>
            <w:shd w:val="clear" w:color="auto" w:fill="auto"/>
          </w:tcPr>
          <w:p w14:paraId="7E11B0DD" w14:textId="77777777" w:rsidR="001D2D37" w:rsidRPr="002219FF" w:rsidRDefault="001D2D37" w:rsidP="00005775">
            <w:pPr>
              <w:tabs>
                <w:tab w:val="left" w:pos="720"/>
              </w:tabs>
              <w:rPr>
                <w:szCs w:val="20"/>
                <w:lang w:eastAsia="x-none"/>
              </w:rPr>
            </w:pPr>
            <w:r w:rsidRPr="002219FF">
              <w:rPr>
                <w:szCs w:val="20"/>
                <w:lang w:eastAsia="x-none"/>
              </w:rPr>
              <w:t>NO</w:t>
            </w:r>
          </w:p>
        </w:tc>
      </w:tr>
      <w:tr w:rsidR="001D2D37" w:rsidRPr="00716D18" w14:paraId="4E32B0C0" w14:textId="77777777" w:rsidTr="00005775">
        <w:tblPrEx>
          <w:tblBorders>
            <w:bottom w:val="single" w:sz="4" w:space="0" w:color="auto"/>
          </w:tblBorders>
        </w:tblPrEx>
        <w:tc>
          <w:tcPr>
            <w:tcW w:w="8658" w:type="dxa"/>
            <w:shd w:val="clear" w:color="auto" w:fill="auto"/>
          </w:tcPr>
          <w:p w14:paraId="2B420486" w14:textId="77777777" w:rsidR="001D2D37" w:rsidRPr="002219FF" w:rsidRDefault="001D2D37" w:rsidP="00005775">
            <w:pPr>
              <w:ind w:left="720" w:hanging="360"/>
              <w:rPr>
                <w:szCs w:val="20"/>
                <w:lang w:eastAsia="x-none"/>
              </w:rPr>
            </w:pPr>
            <w:r w:rsidRPr="00224FA6">
              <w:t xml:space="preserve">c. </w:t>
            </w:r>
            <w:r w:rsidRPr="00224FA6">
              <w:tab/>
            </w:r>
            <w:r w:rsidRPr="001D2D37">
              <w:t>Vital pulp therapy</w:t>
            </w:r>
            <w:r w:rsidRPr="00224FA6">
              <w:t xml:space="preserve"> in immature permanent teeth</w:t>
            </w:r>
            <w:r>
              <w:t>? (4-19 c)</w:t>
            </w:r>
            <w:r w:rsidRPr="00224FA6">
              <w:t xml:space="preserve">; </w:t>
            </w:r>
          </w:p>
        </w:tc>
        <w:tc>
          <w:tcPr>
            <w:tcW w:w="810" w:type="dxa"/>
            <w:shd w:val="clear" w:color="auto" w:fill="auto"/>
          </w:tcPr>
          <w:p w14:paraId="1EB45E1A" w14:textId="77777777" w:rsidR="001D2D37" w:rsidRPr="002219FF" w:rsidRDefault="001D2D37" w:rsidP="00005775">
            <w:pPr>
              <w:tabs>
                <w:tab w:val="left" w:pos="720"/>
              </w:tabs>
              <w:rPr>
                <w:szCs w:val="20"/>
                <w:lang w:eastAsia="x-none"/>
              </w:rPr>
            </w:pPr>
            <w:r w:rsidRPr="002219FF">
              <w:rPr>
                <w:szCs w:val="20"/>
                <w:lang w:eastAsia="x-none"/>
              </w:rPr>
              <w:t>YES</w:t>
            </w:r>
          </w:p>
        </w:tc>
        <w:tc>
          <w:tcPr>
            <w:tcW w:w="810" w:type="dxa"/>
            <w:shd w:val="clear" w:color="auto" w:fill="auto"/>
          </w:tcPr>
          <w:p w14:paraId="088AC19F" w14:textId="77777777" w:rsidR="001D2D37" w:rsidRPr="002219FF" w:rsidRDefault="001D2D37" w:rsidP="00005775">
            <w:pPr>
              <w:tabs>
                <w:tab w:val="left" w:pos="720"/>
              </w:tabs>
              <w:rPr>
                <w:szCs w:val="20"/>
                <w:lang w:eastAsia="x-none"/>
              </w:rPr>
            </w:pPr>
            <w:r w:rsidRPr="002219FF">
              <w:rPr>
                <w:szCs w:val="20"/>
                <w:lang w:eastAsia="x-none"/>
              </w:rPr>
              <w:t>NO</w:t>
            </w:r>
          </w:p>
        </w:tc>
      </w:tr>
      <w:tr w:rsidR="001D2D37" w:rsidRPr="00716D18" w14:paraId="08CD6E20" w14:textId="77777777" w:rsidTr="00005775">
        <w:tblPrEx>
          <w:tblBorders>
            <w:bottom w:val="single" w:sz="4" w:space="0" w:color="auto"/>
          </w:tblBorders>
        </w:tblPrEx>
        <w:tc>
          <w:tcPr>
            <w:tcW w:w="8658" w:type="dxa"/>
            <w:shd w:val="clear" w:color="auto" w:fill="auto"/>
          </w:tcPr>
          <w:p w14:paraId="09B3943D" w14:textId="77777777" w:rsidR="001D2D37" w:rsidRPr="00224FA6" w:rsidRDefault="001D2D37" w:rsidP="00005775">
            <w:pPr>
              <w:ind w:left="720" w:hanging="360"/>
            </w:pPr>
            <w:r w:rsidRPr="001D2D37">
              <w:t xml:space="preserve">d. </w:t>
            </w:r>
            <w:r w:rsidRPr="001D2D37">
              <w:tab/>
              <w:t>Management of non-vital pulp therapy in immature permanent teeth</w:t>
            </w:r>
            <w:r>
              <w:t>? (4-19 d) and</w:t>
            </w:r>
          </w:p>
        </w:tc>
        <w:tc>
          <w:tcPr>
            <w:tcW w:w="810" w:type="dxa"/>
            <w:shd w:val="clear" w:color="auto" w:fill="auto"/>
          </w:tcPr>
          <w:p w14:paraId="494A9D82" w14:textId="77777777" w:rsidR="001D2D37" w:rsidRPr="002219FF" w:rsidRDefault="001D2D37" w:rsidP="00005775">
            <w:pPr>
              <w:tabs>
                <w:tab w:val="left" w:pos="720"/>
              </w:tabs>
              <w:rPr>
                <w:szCs w:val="20"/>
                <w:lang w:eastAsia="x-none"/>
              </w:rPr>
            </w:pPr>
          </w:p>
        </w:tc>
        <w:tc>
          <w:tcPr>
            <w:tcW w:w="810" w:type="dxa"/>
            <w:shd w:val="clear" w:color="auto" w:fill="auto"/>
          </w:tcPr>
          <w:p w14:paraId="4E896AA7" w14:textId="77777777" w:rsidR="001D2D37" w:rsidRPr="002219FF" w:rsidRDefault="001D2D37" w:rsidP="00005775">
            <w:pPr>
              <w:tabs>
                <w:tab w:val="left" w:pos="720"/>
              </w:tabs>
              <w:rPr>
                <w:szCs w:val="20"/>
                <w:lang w:eastAsia="x-none"/>
              </w:rPr>
            </w:pPr>
          </w:p>
        </w:tc>
      </w:tr>
      <w:tr w:rsidR="001D2D37" w:rsidRPr="00716D18" w14:paraId="37466F07" w14:textId="77777777" w:rsidTr="00005775">
        <w:tblPrEx>
          <w:tblBorders>
            <w:bottom w:val="single" w:sz="4" w:space="0" w:color="auto"/>
          </w:tblBorders>
        </w:tblPrEx>
        <w:tc>
          <w:tcPr>
            <w:tcW w:w="8658" w:type="dxa"/>
            <w:shd w:val="clear" w:color="auto" w:fill="auto"/>
          </w:tcPr>
          <w:p w14:paraId="4C0672DA" w14:textId="77777777" w:rsidR="001D2D37" w:rsidRPr="002219FF" w:rsidRDefault="001D2D37" w:rsidP="00005775">
            <w:pPr>
              <w:ind w:left="720" w:hanging="360"/>
              <w:rPr>
                <w:szCs w:val="20"/>
                <w:lang w:eastAsia="x-none"/>
              </w:rPr>
            </w:pPr>
            <w:proofErr w:type="gramStart"/>
            <w:r>
              <w:t>e.</w:t>
            </w:r>
            <w:r w:rsidRPr="00224FA6">
              <w:t>.</w:t>
            </w:r>
            <w:proofErr w:type="gramEnd"/>
            <w:r w:rsidRPr="00224FA6">
              <w:t xml:space="preserve"> </w:t>
            </w:r>
            <w:r w:rsidRPr="00224FA6">
              <w:tab/>
            </w:r>
            <w:r>
              <w:t>Treatment/</w:t>
            </w:r>
            <w:r w:rsidRPr="00224FA6">
              <w:t>Management of pulpal disease in mature permanent teeth</w:t>
            </w:r>
            <w:r>
              <w:t>,</w:t>
            </w:r>
            <w:r w:rsidRPr="00224FA6">
              <w:t xml:space="preserve"> including emergency care, </w:t>
            </w:r>
            <w:proofErr w:type="gramStart"/>
            <w:r w:rsidRPr="00224FA6">
              <w:t>stabilization</w:t>
            </w:r>
            <w:proofErr w:type="gramEnd"/>
            <w:r w:rsidRPr="00224FA6">
              <w:t xml:space="preserve"> and referral to specialists</w:t>
            </w:r>
            <w:r>
              <w:t>? (4-19 e)</w:t>
            </w:r>
          </w:p>
        </w:tc>
        <w:tc>
          <w:tcPr>
            <w:tcW w:w="810" w:type="dxa"/>
            <w:shd w:val="clear" w:color="auto" w:fill="auto"/>
          </w:tcPr>
          <w:p w14:paraId="2E70FC00" w14:textId="77777777" w:rsidR="001D2D37" w:rsidRPr="002219FF" w:rsidRDefault="001D2D37" w:rsidP="00005775">
            <w:pPr>
              <w:tabs>
                <w:tab w:val="left" w:pos="720"/>
              </w:tabs>
              <w:rPr>
                <w:szCs w:val="20"/>
                <w:lang w:eastAsia="x-none"/>
              </w:rPr>
            </w:pPr>
            <w:r w:rsidRPr="002219FF">
              <w:rPr>
                <w:szCs w:val="20"/>
                <w:lang w:eastAsia="x-none"/>
              </w:rPr>
              <w:t>YES</w:t>
            </w:r>
          </w:p>
        </w:tc>
        <w:tc>
          <w:tcPr>
            <w:tcW w:w="810" w:type="dxa"/>
            <w:shd w:val="clear" w:color="auto" w:fill="auto"/>
          </w:tcPr>
          <w:p w14:paraId="3F804791" w14:textId="77777777" w:rsidR="001D2D37" w:rsidRPr="002219FF" w:rsidRDefault="001D2D37" w:rsidP="00005775">
            <w:pPr>
              <w:tabs>
                <w:tab w:val="left" w:pos="720"/>
              </w:tabs>
              <w:rPr>
                <w:szCs w:val="20"/>
                <w:lang w:eastAsia="x-none"/>
              </w:rPr>
            </w:pPr>
            <w:r w:rsidRPr="002219FF">
              <w:rPr>
                <w:szCs w:val="20"/>
                <w:lang w:eastAsia="x-none"/>
              </w:rPr>
              <w:t>NO</w:t>
            </w:r>
          </w:p>
        </w:tc>
      </w:tr>
    </w:tbl>
    <w:p w14:paraId="241E21DB" w14:textId="77777777" w:rsidR="001D2D37" w:rsidRDefault="001D2D37" w:rsidP="001D2D37">
      <w:r>
        <w:rPr>
          <w:i/>
        </w:rPr>
        <w:t xml:space="preserve">Documentary Evidence (address </w:t>
      </w:r>
      <w:r w:rsidRPr="00780093">
        <w:rPr>
          <w:i/>
          <w:u w:val="single"/>
        </w:rPr>
        <w:t>each</w:t>
      </w:r>
      <w:r>
        <w:rPr>
          <w:i/>
        </w:rPr>
        <w:t xml:space="preserve"> pulp therapy requirement listed above):</w:t>
      </w:r>
    </w:p>
    <w:p w14:paraId="33059EE2" w14:textId="77777777" w:rsidR="001D2D37" w:rsidRDefault="001D2D37" w:rsidP="001D2D37"/>
    <w:p w14:paraId="79AD1326" w14:textId="77777777" w:rsidR="001D2D37" w:rsidRDefault="001D2D37"/>
    <w:p w14:paraId="7FC48AD8" w14:textId="77777777" w:rsidR="001D2D37" w:rsidRDefault="001D2D37"/>
    <w:p w14:paraId="320F6BFE" w14:textId="77777777" w:rsidR="009930DA" w:rsidRDefault="0067133B" w:rsidP="00721763">
      <w:pPr>
        <w:jc w:val="center"/>
      </w:pPr>
      <w:r>
        <w:rPr>
          <w:b/>
        </w:rPr>
        <w:br w:type="page"/>
      </w:r>
      <w:r w:rsidR="009930DA" w:rsidRPr="0024451B">
        <w:rPr>
          <w:b/>
        </w:rPr>
        <w:lastRenderedPageBreak/>
        <w:t xml:space="preserve">MANAGEMENT OF </w:t>
      </w:r>
      <w:r w:rsidR="00B74E2F" w:rsidRPr="0024451B">
        <w:rPr>
          <w:b/>
        </w:rPr>
        <w:t>A</w:t>
      </w:r>
      <w:r w:rsidR="00B74E2F">
        <w:rPr>
          <w:b/>
        </w:rPr>
        <w:t xml:space="preserve"> </w:t>
      </w:r>
      <w:r w:rsidR="00B74E2F" w:rsidRPr="0024451B">
        <w:rPr>
          <w:b/>
        </w:rPr>
        <w:t>CONTEMPORARY</w:t>
      </w:r>
      <w:r w:rsidR="009930DA" w:rsidRPr="0024451B">
        <w:rPr>
          <w:b/>
        </w:rPr>
        <w:t xml:space="preserve"> DENTAL PRACTICE</w:t>
      </w:r>
    </w:p>
    <w:p w14:paraId="14AEBBEE" w14:textId="77777777" w:rsidR="009930DA" w:rsidRDefault="009930D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2E394A" w14:paraId="317D196E" w14:textId="77777777" w:rsidTr="00A4762A">
        <w:tc>
          <w:tcPr>
            <w:tcW w:w="8658" w:type="dxa"/>
            <w:shd w:val="clear" w:color="auto" w:fill="auto"/>
          </w:tcPr>
          <w:p w14:paraId="0E6C45F9" w14:textId="77777777" w:rsidR="00A637DD" w:rsidRPr="0024451B" w:rsidRDefault="00A637DD" w:rsidP="00A637DD">
            <w:pPr>
              <w:tabs>
                <w:tab w:val="left" w:pos="720"/>
              </w:tabs>
              <w:rPr>
                <w:szCs w:val="20"/>
                <w:lang w:eastAsia="x-none"/>
              </w:rPr>
            </w:pPr>
            <w:r w:rsidRPr="0024451B">
              <w:t xml:space="preserve">Didactic Instruction: Is didactic instruction provided at the understanding level and </w:t>
            </w:r>
            <w:r>
              <w:t xml:space="preserve">does it </w:t>
            </w:r>
            <w:r w:rsidRPr="0024451B">
              <w:t>include (4-</w:t>
            </w:r>
            <w:r>
              <w:t>20</w:t>
            </w:r>
            <w:r w:rsidRPr="0024451B">
              <w:t>):</w:t>
            </w:r>
          </w:p>
        </w:tc>
        <w:tc>
          <w:tcPr>
            <w:tcW w:w="810" w:type="dxa"/>
            <w:shd w:val="clear" w:color="auto" w:fill="D9D9D9"/>
          </w:tcPr>
          <w:p w14:paraId="6AC510E2" w14:textId="77777777" w:rsidR="00A637DD" w:rsidRPr="00DB3405" w:rsidRDefault="00A637DD" w:rsidP="00A637DD">
            <w:pPr>
              <w:tabs>
                <w:tab w:val="left" w:pos="720"/>
              </w:tabs>
              <w:rPr>
                <w:szCs w:val="20"/>
                <w:lang w:eastAsia="x-none"/>
              </w:rPr>
            </w:pPr>
          </w:p>
        </w:tc>
        <w:tc>
          <w:tcPr>
            <w:tcW w:w="810" w:type="dxa"/>
            <w:shd w:val="clear" w:color="auto" w:fill="D9D9D9"/>
          </w:tcPr>
          <w:p w14:paraId="2525AD7B" w14:textId="77777777" w:rsidR="00A637DD" w:rsidRPr="00DB3405" w:rsidRDefault="00A637DD" w:rsidP="00A637DD">
            <w:pPr>
              <w:tabs>
                <w:tab w:val="left" w:pos="720"/>
              </w:tabs>
              <w:rPr>
                <w:szCs w:val="20"/>
                <w:lang w:eastAsia="x-none"/>
              </w:rPr>
            </w:pPr>
          </w:p>
        </w:tc>
      </w:tr>
      <w:tr w:rsidR="009E1723" w:rsidRPr="009E1723" w14:paraId="17DEBB3F" w14:textId="77777777" w:rsidTr="007C1E00">
        <w:tc>
          <w:tcPr>
            <w:tcW w:w="8658" w:type="dxa"/>
            <w:shd w:val="clear" w:color="auto" w:fill="auto"/>
          </w:tcPr>
          <w:p w14:paraId="27457152" w14:textId="77777777" w:rsidR="009930DA" w:rsidRPr="009E1723" w:rsidRDefault="009E1723" w:rsidP="009E1723">
            <w:pPr>
              <w:ind w:left="720" w:hanging="360"/>
              <w:rPr>
                <w:szCs w:val="20"/>
                <w:lang w:eastAsia="x-none"/>
              </w:rPr>
            </w:pPr>
            <w:r w:rsidRPr="009E1723">
              <w:t>a.</w:t>
            </w:r>
            <w:r w:rsidRPr="009E1723">
              <w:tab/>
              <w:t xml:space="preserve">The design, </w:t>
            </w:r>
            <w:proofErr w:type="gramStart"/>
            <w:r w:rsidRPr="009E1723">
              <w:t>implementation</w:t>
            </w:r>
            <w:proofErr w:type="gramEnd"/>
            <w:r w:rsidRPr="009E1723">
              <w:t xml:space="preserve"> and management of a contemporary practice of pediatric dentistry, emphasizing business skills for proper and efficient practice</w:t>
            </w:r>
            <w:r w:rsidR="008C5191">
              <w:t>?</w:t>
            </w:r>
            <w:r>
              <w:t xml:space="preserve"> (4-</w:t>
            </w:r>
            <w:r w:rsidR="00CA289D">
              <w:t>20</w:t>
            </w:r>
            <w:r>
              <w:t xml:space="preserve"> a)</w:t>
            </w:r>
            <w:r w:rsidRPr="009E1723">
              <w:t>;</w:t>
            </w:r>
          </w:p>
        </w:tc>
        <w:tc>
          <w:tcPr>
            <w:tcW w:w="810" w:type="dxa"/>
            <w:shd w:val="clear" w:color="auto" w:fill="auto"/>
          </w:tcPr>
          <w:p w14:paraId="2E1920E5" w14:textId="77777777" w:rsidR="009930DA" w:rsidRPr="009E1723" w:rsidRDefault="009930DA" w:rsidP="007C1E00">
            <w:pPr>
              <w:tabs>
                <w:tab w:val="left" w:pos="720"/>
              </w:tabs>
              <w:rPr>
                <w:szCs w:val="20"/>
                <w:lang w:eastAsia="x-none"/>
              </w:rPr>
            </w:pPr>
            <w:r w:rsidRPr="009E1723">
              <w:rPr>
                <w:szCs w:val="20"/>
                <w:lang w:eastAsia="x-none"/>
              </w:rPr>
              <w:t>YES</w:t>
            </w:r>
          </w:p>
        </w:tc>
        <w:tc>
          <w:tcPr>
            <w:tcW w:w="810" w:type="dxa"/>
            <w:shd w:val="clear" w:color="auto" w:fill="auto"/>
          </w:tcPr>
          <w:p w14:paraId="150FBD52" w14:textId="77777777" w:rsidR="009930DA" w:rsidRPr="009E1723" w:rsidRDefault="009930DA" w:rsidP="007C1E00">
            <w:pPr>
              <w:tabs>
                <w:tab w:val="left" w:pos="720"/>
              </w:tabs>
              <w:rPr>
                <w:szCs w:val="20"/>
                <w:lang w:eastAsia="x-none"/>
              </w:rPr>
            </w:pPr>
            <w:r w:rsidRPr="009E1723">
              <w:rPr>
                <w:szCs w:val="20"/>
                <w:lang w:eastAsia="x-none"/>
              </w:rPr>
              <w:t>NO</w:t>
            </w:r>
          </w:p>
        </w:tc>
      </w:tr>
      <w:tr w:rsidR="009E1723" w:rsidRPr="009E1723" w14:paraId="3C6AF788" w14:textId="77777777" w:rsidTr="007C1E00">
        <w:tc>
          <w:tcPr>
            <w:tcW w:w="8658" w:type="dxa"/>
            <w:shd w:val="clear" w:color="auto" w:fill="auto"/>
          </w:tcPr>
          <w:p w14:paraId="56C22C2A" w14:textId="77777777" w:rsidR="009930DA" w:rsidRPr="009E1723" w:rsidRDefault="009E1723" w:rsidP="009E1723">
            <w:pPr>
              <w:ind w:left="720" w:hanging="360"/>
              <w:rPr>
                <w:szCs w:val="20"/>
                <w:lang w:eastAsia="x-none"/>
              </w:rPr>
            </w:pPr>
            <w:r w:rsidRPr="009E1723">
              <w:t>b.</w:t>
            </w:r>
            <w:r w:rsidRPr="009E1723">
              <w:tab/>
              <w:t>Jurisprudence and risk management specific to the practice of Pediatric Dentistry</w:t>
            </w:r>
            <w:r w:rsidR="008C5191">
              <w:t>?</w:t>
            </w:r>
            <w:r>
              <w:t xml:space="preserve"> (4-</w:t>
            </w:r>
            <w:r w:rsidR="00CA289D">
              <w:t>20</w:t>
            </w:r>
            <w:r>
              <w:t xml:space="preserve"> b)</w:t>
            </w:r>
            <w:r w:rsidRPr="009E1723">
              <w:t>;</w:t>
            </w:r>
          </w:p>
        </w:tc>
        <w:tc>
          <w:tcPr>
            <w:tcW w:w="810" w:type="dxa"/>
            <w:shd w:val="clear" w:color="auto" w:fill="auto"/>
          </w:tcPr>
          <w:p w14:paraId="72251DA6" w14:textId="77777777" w:rsidR="009930DA" w:rsidRPr="009E1723" w:rsidRDefault="009930DA" w:rsidP="007C1E00">
            <w:pPr>
              <w:tabs>
                <w:tab w:val="left" w:pos="720"/>
              </w:tabs>
              <w:rPr>
                <w:szCs w:val="20"/>
                <w:lang w:eastAsia="x-none"/>
              </w:rPr>
            </w:pPr>
            <w:r w:rsidRPr="009E1723">
              <w:rPr>
                <w:szCs w:val="20"/>
                <w:lang w:eastAsia="x-none"/>
              </w:rPr>
              <w:t>YES</w:t>
            </w:r>
          </w:p>
        </w:tc>
        <w:tc>
          <w:tcPr>
            <w:tcW w:w="810" w:type="dxa"/>
            <w:shd w:val="clear" w:color="auto" w:fill="auto"/>
          </w:tcPr>
          <w:p w14:paraId="14EF53B5" w14:textId="77777777" w:rsidR="009930DA" w:rsidRPr="009E1723" w:rsidRDefault="009930DA" w:rsidP="007C1E00">
            <w:pPr>
              <w:tabs>
                <w:tab w:val="left" w:pos="720"/>
              </w:tabs>
              <w:rPr>
                <w:szCs w:val="20"/>
                <w:lang w:eastAsia="x-none"/>
              </w:rPr>
            </w:pPr>
            <w:r w:rsidRPr="009E1723">
              <w:rPr>
                <w:szCs w:val="20"/>
                <w:lang w:eastAsia="x-none"/>
              </w:rPr>
              <w:t>NO</w:t>
            </w:r>
          </w:p>
        </w:tc>
      </w:tr>
      <w:tr w:rsidR="009E1723" w:rsidRPr="009E1723" w14:paraId="7C9CEC73" w14:textId="77777777" w:rsidTr="007C1E00">
        <w:tc>
          <w:tcPr>
            <w:tcW w:w="8658" w:type="dxa"/>
            <w:shd w:val="clear" w:color="auto" w:fill="auto"/>
          </w:tcPr>
          <w:p w14:paraId="6EA6FFC2" w14:textId="77777777" w:rsidR="009930DA" w:rsidRPr="009E1723" w:rsidRDefault="009E1723" w:rsidP="009E1723">
            <w:pPr>
              <w:ind w:left="720" w:hanging="360"/>
              <w:rPr>
                <w:szCs w:val="20"/>
                <w:lang w:eastAsia="x-none"/>
              </w:rPr>
            </w:pPr>
            <w:r w:rsidRPr="009E1723">
              <w:t>c.</w:t>
            </w:r>
            <w:r w:rsidRPr="009E1723">
              <w:tab/>
              <w:t xml:space="preserve">Use of </w:t>
            </w:r>
            <w:r w:rsidR="00C903E7">
              <w:t>technology</w:t>
            </w:r>
            <w:r w:rsidR="00C903E7" w:rsidRPr="009E1723">
              <w:t xml:space="preserve"> </w:t>
            </w:r>
            <w:r w:rsidRPr="009E1723">
              <w:t>in didactic, clinical and research endeavors, as well as in practice management</w:t>
            </w:r>
            <w:r w:rsidR="00CA289D">
              <w:t xml:space="preserve"> and telehealth systems</w:t>
            </w:r>
            <w:r w:rsidR="008C5191">
              <w:t>?</w:t>
            </w:r>
            <w:r>
              <w:t xml:space="preserve"> (4-</w:t>
            </w:r>
            <w:r w:rsidR="00CA289D">
              <w:t>20</w:t>
            </w:r>
            <w:r>
              <w:t xml:space="preserve"> c)</w:t>
            </w:r>
            <w:r w:rsidRPr="009E1723">
              <w:t>;</w:t>
            </w:r>
          </w:p>
        </w:tc>
        <w:tc>
          <w:tcPr>
            <w:tcW w:w="810" w:type="dxa"/>
            <w:shd w:val="clear" w:color="auto" w:fill="auto"/>
          </w:tcPr>
          <w:p w14:paraId="17AEB023" w14:textId="77777777" w:rsidR="009930DA" w:rsidRPr="009E1723" w:rsidRDefault="009930DA" w:rsidP="007C1E00">
            <w:pPr>
              <w:tabs>
                <w:tab w:val="left" w:pos="720"/>
              </w:tabs>
              <w:rPr>
                <w:szCs w:val="20"/>
                <w:lang w:eastAsia="x-none"/>
              </w:rPr>
            </w:pPr>
            <w:r w:rsidRPr="009E1723">
              <w:rPr>
                <w:szCs w:val="20"/>
                <w:lang w:eastAsia="x-none"/>
              </w:rPr>
              <w:t>YES</w:t>
            </w:r>
          </w:p>
        </w:tc>
        <w:tc>
          <w:tcPr>
            <w:tcW w:w="810" w:type="dxa"/>
            <w:shd w:val="clear" w:color="auto" w:fill="auto"/>
          </w:tcPr>
          <w:p w14:paraId="23A7EF88" w14:textId="77777777" w:rsidR="009930DA" w:rsidRPr="009E1723" w:rsidRDefault="009930DA" w:rsidP="007C1E00">
            <w:pPr>
              <w:tabs>
                <w:tab w:val="left" w:pos="720"/>
              </w:tabs>
              <w:rPr>
                <w:szCs w:val="20"/>
                <w:lang w:eastAsia="x-none"/>
              </w:rPr>
            </w:pPr>
            <w:r w:rsidRPr="009E1723">
              <w:rPr>
                <w:szCs w:val="20"/>
                <w:lang w:eastAsia="x-none"/>
              </w:rPr>
              <w:t>NO</w:t>
            </w:r>
          </w:p>
        </w:tc>
      </w:tr>
      <w:tr w:rsidR="009930DA" w:rsidRPr="002E394A" w14:paraId="1D93479C" w14:textId="77777777" w:rsidTr="007C1E00">
        <w:tc>
          <w:tcPr>
            <w:tcW w:w="8658" w:type="dxa"/>
            <w:shd w:val="clear" w:color="auto" w:fill="auto"/>
          </w:tcPr>
          <w:p w14:paraId="2B27F2E3" w14:textId="77777777" w:rsidR="009930DA" w:rsidRPr="009E1723" w:rsidRDefault="009E1723" w:rsidP="00CA289D">
            <w:pPr>
              <w:ind w:left="720" w:hanging="360"/>
              <w:rPr>
                <w:szCs w:val="20"/>
                <w:lang w:eastAsia="x-none"/>
              </w:rPr>
            </w:pPr>
            <w:r w:rsidRPr="009E1723">
              <w:t>d.</w:t>
            </w:r>
            <w:r w:rsidRPr="009E1723">
              <w:tab/>
              <w:t xml:space="preserve">Principles of biomedical ethical reasoning, ethical decision making and </w:t>
            </w:r>
            <w:r w:rsidR="008B5BB1">
              <w:t>professionalism</w:t>
            </w:r>
            <w:r w:rsidRPr="009E1723">
              <w:t xml:space="preserve"> as they pertain to the academic environment, research, patient </w:t>
            </w:r>
            <w:proofErr w:type="gramStart"/>
            <w:r w:rsidRPr="009E1723">
              <w:t>care</w:t>
            </w:r>
            <w:proofErr w:type="gramEnd"/>
            <w:r w:rsidRPr="009E1723">
              <w:t xml:space="preserve"> and practice management</w:t>
            </w:r>
            <w:r w:rsidR="008C5191">
              <w:t>?</w:t>
            </w:r>
            <w:r>
              <w:t xml:space="preserve"> (4-</w:t>
            </w:r>
            <w:r w:rsidR="00CA289D">
              <w:t>20</w:t>
            </w:r>
            <w:r>
              <w:t xml:space="preserve"> d)</w:t>
            </w:r>
            <w:r w:rsidR="008C5191">
              <w:t>;</w:t>
            </w:r>
          </w:p>
        </w:tc>
        <w:tc>
          <w:tcPr>
            <w:tcW w:w="810" w:type="dxa"/>
            <w:shd w:val="clear" w:color="auto" w:fill="auto"/>
          </w:tcPr>
          <w:p w14:paraId="369DB2BA" w14:textId="77777777" w:rsidR="009930DA" w:rsidRPr="002E394A" w:rsidRDefault="009930DA" w:rsidP="007C1E00">
            <w:pPr>
              <w:tabs>
                <w:tab w:val="left" w:pos="720"/>
              </w:tabs>
              <w:rPr>
                <w:szCs w:val="20"/>
                <w:lang w:eastAsia="x-none"/>
              </w:rPr>
            </w:pPr>
            <w:r w:rsidRPr="002E394A">
              <w:rPr>
                <w:szCs w:val="20"/>
                <w:lang w:eastAsia="x-none"/>
              </w:rPr>
              <w:t>YES</w:t>
            </w:r>
          </w:p>
        </w:tc>
        <w:tc>
          <w:tcPr>
            <w:tcW w:w="810" w:type="dxa"/>
            <w:shd w:val="clear" w:color="auto" w:fill="auto"/>
          </w:tcPr>
          <w:p w14:paraId="5ADE4F41" w14:textId="77777777" w:rsidR="009930DA" w:rsidRPr="002E394A" w:rsidRDefault="009930DA" w:rsidP="007C1E00">
            <w:pPr>
              <w:tabs>
                <w:tab w:val="left" w:pos="720"/>
              </w:tabs>
              <w:rPr>
                <w:szCs w:val="20"/>
                <w:lang w:eastAsia="x-none"/>
              </w:rPr>
            </w:pPr>
            <w:r w:rsidRPr="002E394A">
              <w:rPr>
                <w:szCs w:val="20"/>
                <w:lang w:eastAsia="x-none"/>
              </w:rPr>
              <w:t>NO</w:t>
            </w:r>
          </w:p>
        </w:tc>
      </w:tr>
      <w:tr w:rsidR="009930DA" w:rsidRPr="002E394A" w14:paraId="7528CB60" w14:textId="77777777" w:rsidTr="0067133B">
        <w:tc>
          <w:tcPr>
            <w:tcW w:w="8658" w:type="dxa"/>
            <w:tcBorders>
              <w:bottom w:val="single" w:sz="4" w:space="0" w:color="auto"/>
            </w:tcBorders>
            <w:shd w:val="clear" w:color="auto" w:fill="auto"/>
          </w:tcPr>
          <w:p w14:paraId="362EDABA" w14:textId="77777777" w:rsidR="009930DA" w:rsidRPr="009E1723" w:rsidRDefault="009E1723" w:rsidP="008C5191">
            <w:pPr>
              <w:ind w:left="720" w:hanging="360"/>
              <w:rPr>
                <w:szCs w:val="20"/>
                <w:lang w:eastAsia="x-none"/>
              </w:rPr>
            </w:pPr>
            <w:r w:rsidRPr="009E1723">
              <w:t xml:space="preserve">e. </w:t>
            </w:r>
            <w:r w:rsidRPr="009E1723">
              <w:tab/>
              <w:t>Working cooperatively with consultants and clinicians in other dental specialties and health fields</w:t>
            </w:r>
            <w:r w:rsidR="00CA289D">
              <w:t>, including interprofessional education activities</w:t>
            </w:r>
            <w:r w:rsidR="008C5191">
              <w:t>?</w:t>
            </w:r>
            <w:r>
              <w:t xml:space="preserve"> (4-</w:t>
            </w:r>
            <w:r w:rsidR="00CA289D">
              <w:t>20</w:t>
            </w:r>
            <w:r>
              <w:t xml:space="preserve"> e)</w:t>
            </w:r>
            <w:r w:rsidR="008C5191">
              <w:t>;</w:t>
            </w:r>
            <w:r>
              <w:t xml:space="preserve"> </w:t>
            </w:r>
          </w:p>
        </w:tc>
        <w:tc>
          <w:tcPr>
            <w:tcW w:w="810" w:type="dxa"/>
            <w:tcBorders>
              <w:bottom w:val="single" w:sz="4" w:space="0" w:color="auto"/>
            </w:tcBorders>
            <w:shd w:val="clear" w:color="auto" w:fill="auto"/>
          </w:tcPr>
          <w:p w14:paraId="3E89EE1B" w14:textId="77777777" w:rsidR="009930DA" w:rsidRPr="002E394A" w:rsidRDefault="009930DA" w:rsidP="007C1E00">
            <w:pPr>
              <w:tabs>
                <w:tab w:val="left" w:pos="720"/>
              </w:tabs>
              <w:rPr>
                <w:szCs w:val="20"/>
                <w:lang w:eastAsia="x-none"/>
              </w:rPr>
            </w:pPr>
            <w:r w:rsidRPr="002E394A">
              <w:rPr>
                <w:szCs w:val="20"/>
                <w:lang w:eastAsia="x-none"/>
              </w:rPr>
              <w:t>YES</w:t>
            </w:r>
          </w:p>
        </w:tc>
        <w:tc>
          <w:tcPr>
            <w:tcW w:w="810" w:type="dxa"/>
            <w:tcBorders>
              <w:bottom w:val="single" w:sz="4" w:space="0" w:color="auto"/>
            </w:tcBorders>
            <w:shd w:val="clear" w:color="auto" w:fill="auto"/>
          </w:tcPr>
          <w:p w14:paraId="4C806829" w14:textId="77777777" w:rsidR="009930DA" w:rsidRPr="002E394A" w:rsidRDefault="009930DA" w:rsidP="007C1E00">
            <w:pPr>
              <w:tabs>
                <w:tab w:val="left" w:pos="720"/>
              </w:tabs>
              <w:rPr>
                <w:szCs w:val="20"/>
                <w:lang w:eastAsia="x-none"/>
              </w:rPr>
            </w:pPr>
            <w:r w:rsidRPr="002E394A">
              <w:rPr>
                <w:szCs w:val="20"/>
                <w:lang w:eastAsia="x-none"/>
              </w:rPr>
              <w:t>NO</w:t>
            </w:r>
          </w:p>
        </w:tc>
      </w:tr>
      <w:tr w:rsidR="0067133B" w:rsidRPr="002E394A" w14:paraId="1F085B10" w14:textId="77777777" w:rsidTr="0067133B">
        <w:tc>
          <w:tcPr>
            <w:tcW w:w="8658" w:type="dxa"/>
            <w:tcBorders>
              <w:left w:val="nil"/>
              <w:right w:val="nil"/>
            </w:tcBorders>
            <w:shd w:val="clear" w:color="auto" w:fill="auto"/>
          </w:tcPr>
          <w:p w14:paraId="390F23F4" w14:textId="77777777" w:rsidR="0067133B" w:rsidRDefault="0067133B" w:rsidP="007C1E00">
            <w:pPr>
              <w:tabs>
                <w:tab w:val="left" w:pos="720"/>
              </w:tabs>
            </w:pPr>
          </w:p>
        </w:tc>
        <w:tc>
          <w:tcPr>
            <w:tcW w:w="810" w:type="dxa"/>
            <w:tcBorders>
              <w:left w:val="nil"/>
              <w:right w:val="nil"/>
            </w:tcBorders>
            <w:shd w:val="clear" w:color="auto" w:fill="auto"/>
          </w:tcPr>
          <w:p w14:paraId="14E307B5" w14:textId="77777777" w:rsidR="0067133B" w:rsidRPr="002E394A" w:rsidRDefault="0067133B" w:rsidP="007C1E00">
            <w:pPr>
              <w:tabs>
                <w:tab w:val="left" w:pos="720"/>
              </w:tabs>
              <w:rPr>
                <w:szCs w:val="20"/>
                <w:lang w:eastAsia="x-none"/>
              </w:rPr>
            </w:pPr>
          </w:p>
        </w:tc>
        <w:tc>
          <w:tcPr>
            <w:tcW w:w="810" w:type="dxa"/>
            <w:tcBorders>
              <w:left w:val="nil"/>
              <w:right w:val="nil"/>
            </w:tcBorders>
            <w:shd w:val="clear" w:color="auto" w:fill="auto"/>
          </w:tcPr>
          <w:p w14:paraId="64AB69D7" w14:textId="77777777" w:rsidR="0067133B" w:rsidRPr="002E394A" w:rsidRDefault="0067133B" w:rsidP="007C1E00">
            <w:pPr>
              <w:tabs>
                <w:tab w:val="left" w:pos="720"/>
              </w:tabs>
              <w:rPr>
                <w:szCs w:val="20"/>
                <w:lang w:eastAsia="x-none"/>
              </w:rPr>
            </w:pPr>
          </w:p>
        </w:tc>
      </w:tr>
      <w:tr w:rsidR="00A637DD" w:rsidRPr="002E394A" w14:paraId="463A0820" w14:textId="77777777" w:rsidTr="00A4762A">
        <w:tc>
          <w:tcPr>
            <w:tcW w:w="8658" w:type="dxa"/>
            <w:shd w:val="clear" w:color="auto" w:fill="auto"/>
          </w:tcPr>
          <w:p w14:paraId="1E9A3541" w14:textId="77777777" w:rsidR="00A637DD" w:rsidRPr="0067133B" w:rsidRDefault="00A637DD" w:rsidP="00A637DD">
            <w:pPr>
              <w:tabs>
                <w:tab w:val="left" w:pos="720"/>
              </w:tabs>
            </w:pPr>
            <w:r>
              <w:t xml:space="preserve">Didactic Instruction: </w:t>
            </w:r>
            <w:r w:rsidRPr="0067133B">
              <w:t>Is didactic instruction provided at the in-depth level for the following</w:t>
            </w:r>
            <w:r>
              <w:t xml:space="preserve"> (4-20)</w:t>
            </w:r>
            <w:r w:rsidRPr="0067133B">
              <w:t>:</w:t>
            </w:r>
          </w:p>
        </w:tc>
        <w:tc>
          <w:tcPr>
            <w:tcW w:w="810" w:type="dxa"/>
            <w:shd w:val="clear" w:color="auto" w:fill="D9D9D9"/>
          </w:tcPr>
          <w:p w14:paraId="1CF9BA2F" w14:textId="77777777" w:rsidR="00A637DD" w:rsidRPr="00DB3405" w:rsidRDefault="00A637DD" w:rsidP="00A637DD">
            <w:pPr>
              <w:tabs>
                <w:tab w:val="left" w:pos="720"/>
              </w:tabs>
              <w:rPr>
                <w:szCs w:val="20"/>
                <w:lang w:eastAsia="x-none"/>
              </w:rPr>
            </w:pPr>
          </w:p>
        </w:tc>
        <w:tc>
          <w:tcPr>
            <w:tcW w:w="810" w:type="dxa"/>
            <w:shd w:val="clear" w:color="auto" w:fill="D9D9D9"/>
          </w:tcPr>
          <w:p w14:paraId="33686010" w14:textId="77777777" w:rsidR="00A637DD" w:rsidRPr="00DB3405" w:rsidRDefault="00A637DD" w:rsidP="00A637DD">
            <w:pPr>
              <w:tabs>
                <w:tab w:val="left" w:pos="720"/>
              </w:tabs>
              <w:rPr>
                <w:szCs w:val="20"/>
                <w:lang w:eastAsia="x-none"/>
              </w:rPr>
            </w:pPr>
          </w:p>
        </w:tc>
      </w:tr>
      <w:tr w:rsidR="00CA289D" w:rsidRPr="0067133B" w14:paraId="279C2D2D" w14:textId="77777777" w:rsidTr="007C1E00">
        <w:tc>
          <w:tcPr>
            <w:tcW w:w="8658" w:type="dxa"/>
            <w:shd w:val="clear" w:color="auto" w:fill="auto"/>
          </w:tcPr>
          <w:p w14:paraId="3B5683F3" w14:textId="5DC2E20E" w:rsidR="00CA289D" w:rsidRPr="0067133B" w:rsidRDefault="00CA289D" w:rsidP="0067133B">
            <w:pPr>
              <w:ind w:left="720" w:hanging="360"/>
            </w:pPr>
            <w:r w:rsidRPr="0067133B">
              <w:t>f.</w:t>
            </w:r>
            <w:r w:rsidRPr="0067133B">
              <w:tab/>
              <w:t>The</w:t>
            </w:r>
            <w:r w:rsidR="00E56045">
              <w:t xml:space="preserve"> development and monitoring of systems for</w:t>
            </w:r>
            <w:r w:rsidRPr="0067133B">
              <w:t xml:space="preserve"> prevention and management of </w:t>
            </w:r>
            <w:r w:rsidR="00E56045">
              <w:t xml:space="preserve">adverse events and </w:t>
            </w:r>
            <w:r w:rsidRPr="0067133B">
              <w:t>medical emergencies in the dental setting? (4-20 f)</w:t>
            </w:r>
          </w:p>
        </w:tc>
        <w:tc>
          <w:tcPr>
            <w:tcW w:w="810" w:type="dxa"/>
            <w:shd w:val="clear" w:color="auto" w:fill="auto"/>
          </w:tcPr>
          <w:p w14:paraId="0110D055" w14:textId="77777777" w:rsidR="00CA289D" w:rsidRPr="0067133B" w:rsidRDefault="00CA289D" w:rsidP="00CA289D">
            <w:pPr>
              <w:tabs>
                <w:tab w:val="left" w:pos="720"/>
              </w:tabs>
              <w:rPr>
                <w:szCs w:val="20"/>
                <w:lang w:eastAsia="x-none"/>
              </w:rPr>
            </w:pPr>
            <w:r w:rsidRPr="0067133B">
              <w:rPr>
                <w:szCs w:val="20"/>
                <w:lang w:eastAsia="x-none"/>
              </w:rPr>
              <w:t>YES</w:t>
            </w:r>
          </w:p>
        </w:tc>
        <w:tc>
          <w:tcPr>
            <w:tcW w:w="810" w:type="dxa"/>
            <w:shd w:val="clear" w:color="auto" w:fill="auto"/>
          </w:tcPr>
          <w:p w14:paraId="7D14F231" w14:textId="77777777" w:rsidR="00CA289D" w:rsidRPr="0067133B" w:rsidRDefault="00CA289D" w:rsidP="00CA289D">
            <w:pPr>
              <w:tabs>
                <w:tab w:val="left" w:pos="720"/>
              </w:tabs>
              <w:rPr>
                <w:szCs w:val="20"/>
                <w:lang w:eastAsia="x-none"/>
              </w:rPr>
            </w:pPr>
            <w:r w:rsidRPr="0067133B">
              <w:rPr>
                <w:szCs w:val="20"/>
                <w:lang w:eastAsia="x-none"/>
              </w:rPr>
              <w:t>NO</w:t>
            </w:r>
          </w:p>
        </w:tc>
      </w:tr>
      <w:tr w:rsidR="00CA289D" w:rsidRPr="0067133B" w14:paraId="7A9F475C" w14:textId="77777777" w:rsidTr="007C1E00">
        <w:tc>
          <w:tcPr>
            <w:tcW w:w="8658" w:type="dxa"/>
            <w:shd w:val="clear" w:color="auto" w:fill="auto"/>
          </w:tcPr>
          <w:p w14:paraId="2D7DE19A" w14:textId="77777777" w:rsidR="00CA289D" w:rsidRPr="0067133B" w:rsidRDefault="00CA289D" w:rsidP="0067133B">
            <w:pPr>
              <w:ind w:left="720" w:hanging="360"/>
            </w:pPr>
            <w:r w:rsidRPr="0067133B">
              <w:t>g.</w:t>
            </w:r>
            <w:r w:rsidRPr="0067133B">
              <w:tab/>
              <w:t>Exposure to the principles of quality management systems and the role of continuous process improvement in achieving overall quality in the dental practice setting? (4-20 g)</w:t>
            </w:r>
          </w:p>
        </w:tc>
        <w:tc>
          <w:tcPr>
            <w:tcW w:w="810" w:type="dxa"/>
            <w:shd w:val="clear" w:color="auto" w:fill="auto"/>
          </w:tcPr>
          <w:p w14:paraId="5144AB02" w14:textId="77777777" w:rsidR="00CA289D" w:rsidRPr="0067133B" w:rsidRDefault="00CA289D" w:rsidP="00CA289D">
            <w:pPr>
              <w:tabs>
                <w:tab w:val="left" w:pos="720"/>
              </w:tabs>
              <w:rPr>
                <w:szCs w:val="20"/>
                <w:lang w:eastAsia="x-none"/>
              </w:rPr>
            </w:pPr>
            <w:r w:rsidRPr="0067133B">
              <w:rPr>
                <w:szCs w:val="20"/>
                <w:lang w:eastAsia="x-none"/>
              </w:rPr>
              <w:t>YES</w:t>
            </w:r>
          </w:p>
        </w:tc>
        <w:tc>
          <w:tcPr>
            <w:tcW w:w="810" w:type="dxa"/>
            <w:shd w:val="clear" w:color="auto" w:fill="auto"/>
          </w:tcPr>
          <w:p w14:paraId="5261524D" w14:textId="77777777" w:rsidR="00CA289D" w:rsidRPr="0067133B" w:rsidRDefault="00CA289D" w:rsidP="00CA289D">
            <w:pPr>
              <w:tabs>
                <w:tab w:val="left" w:pos="720"/>
              </w:tabs>
              <w:rPr>
                <w:szCs w:val="20"/>
                <w:lang w:eastAsia="x-none"/>
              </w:rPr>
            </w:pPr>
            <w:r w:rsidRPr="0067133B">
              <w:rPr>
                <w:szCs w:val="20"/>
                <w:lang w:eastAsia="x-none"/>
              </w:rPr>
              <w:t>NO</w:t>
            </w:r>
          </w:p>
        </w:tc>
      </w:tr>
      <w:tr w:rsidR="00CA289D" w:rsidRPr="0067133B" w14:paraId="2C3CB03B" w14:textId="77777777" w:rsidTr="007C1E00">
        <w:tc>
          <w:tcPr>
            <w:tcW w:w="8658" w:type="dxa"/>
            <w:shd w:val="clear" w:color="auto" w:fill="auto"/>
          </w:tcPr>
          <w:p w14:paraId="4B818A22" w14:textId="77777777" w:rsidR="00CA289D" w:rsidRPr="0067133B" w:rsidRDefault="00CA289D" w:rsidP="0067133B">
            <w:pPr>
              <w:ind w:left="720" w:hanging="360"/>
            </w:pPr>
            <w:r w:rsidRPr="0067133B">
              <w:t xml:space="preserve">h. </w:t>
            </w:r>
            <w:r w:rsidRPr="0067133B">
              <w:tab/>
              <w:t xml:space="preserve">Exposure to the principles of ethics and professionalism in dental practice is an integral component of all aspects of this process improvement </w:t>
            </w:r>
            <w:proofErr w:type="gramStart"/>
            <w:r w:rsidRPr="0067133B">
              <w:t>experience?</w:t>
            </w:r>
            <w:proofErr w:type="gramEnd"/>
            <w:r w:rsidRPr="0067133B">
              <w:t xml:space="preserve"> (4-20 h) and</w:t>
            </w:r>
          </w:p>
        </w:tc>
        <w:tc>
          <w:tcPr>
            <w:tcW w:w="810" w:type="dxa"/>
            <w:shd w:val="clear" w:color="auto" w:fill="auto"/>
          </w:tcPr>
          <w:p w14:paraId="439D21FA" w14:textId="77777777" w:rsidR="00CA289D" w:rsidRPr="0067133B" w:rsidRDefault="00CA289D" w:rsidP="00CA289D">
            <w:pPr>
              <w:tabs>
                <w:tab w:val="left" w:pos="720"/>
              </w:tabs>
              <w:rPr>
                <w:szCs w:val="20"/>
                <w:lang w:eastAsia="x-none"/>
              </w:rPr>
            </w:pPr>
            <w:r w:rsidRPr="0067133B">
              <w:rPr>
                <w:szCs w:val="20"/>
                <w:lang w:eastAsia="x-none"/>
              </w:rPr>
              <w:t>YES</w:t>
            </w:r>
          </w:p>
        </w:tc>
        <w:tc>
          <w:tcPr>
            <w:tcW w:w="810" w:type="dxa"/>
            <w:shd w:val="clear" w:color="auto" w:fill="auto"/>
          </w:tcPr>
          <w:p w14:paraId="7E2D55AC" w14:textId="77777777" w:rsidR="00CA289D" w:rsidRPr="0067133B" w:rsidRDefault="00CA289D" w:rsidP="00CA289D">
            <w:pPr>
              <w:tabs>
                <w:tab w:val="left" w:pos="720"/>
              </w:tabs>
              <w:rPr>
                <w:szCs w:val="20"/>
                <w:lang w:eastAsia="x-none"/>
              </w:rPr>
            </w:pPr>
            <w:r w:rsidRPr="0067133B">
              <w:rPr>
                <w:szCs w:val="20"/>
                <w:lang w:eastAsia="x-none"/>
              </w:rPr>
              <w:t>NO</w:t>
            </w:r>
          </w:p>
        </w:tc>
      </w:tr>
      <w:tr w:rsidR="00CA289D" w:rsidRPr="0067133B" w14:paraId="7914B364" w14:textId="77777777" w:rsidTr="007C1E00">
        <w:tc>
          <w:tcPr>
            <w:tcW w:w="8658" w:type="dxa"/>
            <w:shd w:val="clear" w:color="auto" w:fill="auto"/>
          </w:tcPr>
          <w:p w14:paraId="2F418DF1" w14:textId="181C8B34" w:rsidR="00CA289D" w:rsidRPr="0067133B" w:rsidRDefault="00CA289D" w:rsidP="00CA289D">
            <w:pPr>
              <w:ind w:left="720" w:hanging="360"/>
            </w:pPr>
            <w:proofErr w:type="spellStart"/>
            <w:r w:rsidRPr="0067133B">
              <w:t>i</w:t>
            </w:r>
            <w:proofErr w:type="spellEnd"/>
            <w:r w:rsidRPr="0067133B">
              <w:t>.</w:t>
            </w:r>
            <w:r w:rsidRPr="0067133B">
              <w:tab/>
              <w:t>Employing principles of quality improvement</w:t>
            </w:r>
            <w:r w:rsidR="00E56045">
              <w:t>, infection control,</w:t>
            </w:r>
            <w:r w:rsidRPr="0067133B">
              <w:t xml:space="preserve"> and safety, including an understanding of the mechanisms to ensure a safe practice environment? (4-20 </w:t>
            </w:r>
            <w:proofErr w:type="spellStart"/>
            <w:r w:rsidRPr="0067133B">
              <w:t>i</w:t>
            </w:r>
            <w:proofErr w:type="spellEnd"/>
            <w:r w:rsidRPr="0067133B">
              <w:t>)</w:t>
            </w:r>
          </w:p>
          <w:p w14:paraId="00EF2D79" w14:textId="77777777" w:rsidR="00CA289D" w:rsidRPr="0067133B" w:rsidRDefault="00CA289D" w:rsidP="00CA289D">
            <w:pPr>
              <w:tabs>
                <w:tab w:val="left" w:pos="720"/>
              </w:tabs>
              <w:rPr>
                <w:b/>
              </w:rPr>
            </w:pPr>
          </w:p>
          <w:p w14:paraId="72B0230A" w14:textId="77777777" w:rsidR="00CA289D" w:rsidRPr="0067133B" w:rsidRDefault="00CA289D" w:rsidP="00CA289D">
            <w:pPr>
              <w:tabs>
                <w:tab w:val="left" w:pos="1530"/>
              </w:tabs>
              <w:rPr>
                <w:i/>
              </w:rPr>
            </w:pPr>
            <w:r w:rsidRPr="0067133B">
              <w:rPr>
                <w:b/>
                <w:i/>
                <w:iCs/>
              </w:rPr>
              <w:t>Intent:</w:t>
            </w:r>
            <w:r w:rsidRPr="0067133B">
              <w:rPr>
                <w:i/>
              </w:rPr>
              <w:t xml:space="preserve"> (d) Graduates should draw on a range of resources such as professional codes, regulatory law, and ethical theories to guide judgment and action for issues that are complex, novel, ethically arguable, divisive, or of public concern, (e) The student/resident learns to prevent, recognize and manage common medical emergencies for infants and children through adolescence and when to refer to other health care professionals and (g) Graduates should experience the elements of process improvement and the manner in which to involve the entire team.</w:t>
            </w:r>
          </w:p>
          <w:p w14:paraId="6A3D3DA7" w14:textId="77777777" w:rsidR="00CA289D" w:rsidRPr="0067133B" w:rsidRDefault="00CA289D" w:rsidP="00CA289D">
            <w:pPr>
              <w:tabs>
                <w:tab w:val="left" w:pos="720"/>
              </w:tabs>
              <w:rPr>
                <w:b/>
              </w:rPr>
            </w:pPr>
          </w:p>
        </w:tc>
        <w:tc>
          <w:tcPr>
            <w:tcW w:w="810" w:type="dxa"/>
            <w:shd w:val="clear" w:color="auto" w:fill="auto"/>
          </w:tcPr>
          <w:p w14:paraId="4A73212F" w14:textId="77777777" w:rsidR="00CA289D" w:rsidRPr="0067133B" w:rsidRDefault="00CA289D" w:rsidP="00CA289D">
            <w:pPr>
              <w:tabs>
                <w:tab w:val="left" w:pos="720"/>
              </w:tabs>
              <w:rPr>
                <w:szCs w:val="20"/>
                <w:lang w:eastAsia="x-none"/>
              </w:rPr>
            </w:pPr>
            <w:r w:rsidRPr="0067133B">
              <w:rPr>
                <w:szCs w:val="20"/>
                <w:lang w:eastAsia="x-none"/>
              </w:rPr>
              <w:t>YES</w:t>
            </w:r>
          </w:p>
        </w:tc>
        <w:tc>
          <w:tcPr>
            <w:tcW w:w="810" w:type="dxa"/>
            <w:shd w:val="clear" w:color="auto" w:fill="auto"/>
          </w:tcPr>
          <w:p w14:paraId="3DCCE908" w14:textId="77777777" w:rsidR="00CA289D" w:rsidRPr="0067133B" w:rsidRDefault="00CA289D" w:rsidP="00CA289D">
            <w:pPr>
              <w:tabs>
                <w:tab w:val="left" w:pos="720"/>
              </w:tabs>
              <w:rPr>
                <w:szCs w:val="20"/>
                <w:lang w:eastAsia="x-none"/>
              </w:rPr>
            </w:pPr>
            <w:r w:rsidRPr="0067133B">
              <w:rPr>
                <w:szCs w:val="20"/>
                <w:lang w:eastAsia="x-none"/>
              </w:rPr>
              <w:t>NO</w:t>
            </w:r>
          </w:p>
        </w:tc>
      </w:tr>
    </w:tbl>
    <w:p w14:paraId="2A32FB37" w14:textId="77777777" w:rsidR="009E1723" w:rsidRDefault="009E1723" w:rsidP="009E1723">
      <w:r>
        <w:rPr>
          <w:i/>
        </w:rPr>
        <w:t xml:space="preserve">Documentary Evidence (address </w:t>
      </w:r>
      <w:r w:rsidRPr="00EC6703">
        <w:rPr>
          <w:i/>
          <w:u w:val="single"/>
        </w:rPr>
        <w:t>each</w:t>
      </w:r>
      <w:r>
        <w:rPr>
          <w:i/>
        </w:rPr>
        <w:t xml:space="preserve"> management of a contemporary dental practice </w:t>
      </w:r>
      <w:r w:rsidR="005E417C">
        <w:rPr>
          <w:i/>
        </w:rPr>
        <w:t xml:space="preserve">requirement </w:t>
      </w:r>
      <w:r>
        <w:rPr>
          <w:i/>
        </w:rPr>
        <w:t>listed above):</w:t>
      </w:r>
    </w:p>
    <w:p w14:paraId="00DC3870" w14:textId="77777777" w:rsidR="009930DA" w:rsidRDefault="009930DA"/>
    <w:p w14:paraId="1B6DD0CB" w14:textId="77777777" w:rsidR="00CC4FAE" w:rsidRDefault="00CC4FAE"/>
    <w:p w14:paraId="5EEFC6C0" w14:textId="77777777" w:rsidR="00CC4FAE" w:rsidRDefault="00CC4FAE"/>
    <w:p w14:paraId="2FA89246" w14:textId="77777777" w:rsidR="00CC4FAE" w:rsidRDefault="00CC4FA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A289D" w:rsidRPr="003C6291" w14:paraId="1570A466" w14:textId="77777777" w:rsidTr="00005775">
        <w:tc>
          <w:tcPr>
            <w:tcW w:w="8658" w:type="dxa"/>
            <w:shd w:val="clear" w:color="auto" w:fill="auto"/>
          </w:tcPr>
          <w:p w14:paraId="71005368" w14:textId="77777777" w:rsidR="00CA289D" w:rsidRDefault="00CA289D" w:rsidP="0067133B">
            <w:r w:rsidRPr="003C6291">
              <w:lastRenderedPageBreak/>
              <w:t>Clinical Experiences:  Do clinical experiences enable students/residents to be involved in a structured system of continuous quality improvement for patient care?  (4-21)</w:t>
            </w:r>
          </w:p>
          <w:p w14:paraId="348C9DAA" w14:textId="77777777" w:rsidR="00B74E2F" w:rsidRPr="003C6291" w:rsidRDefault="00B74E2F" w:rsidP="0067133B"/>
          <w:p w14:paraId="1189575B" w14:textId="77777777" w:rsidR="00CA289D" w:rsidRPr="003C6291" w:rsidRDefault="00CA289D" w:rsidP="007E7C14">
            <w:pPr>
              <w:rPr>
                <w:b/>
              </w:rPr>
            </w:pPr>
            <w:r w:rsidRPr="00B74E2F">
              <w:rPr>
                <w:b/>
                <w:i/>
              </w:rPr>
              <w:t>Intent:</w:t>
            </w:r>
            <w:r w:rsidRPr="003C6291">
              <w:rPr>
                <w:i/>
              </w:rPr>
              <w:t xml:space="preserve"> Programs are expected to involve students/residents in enough quality improvement activities to understand the process and contribute to patient care improvement. </w:t>
            </w:r>
          </w:p>
        </w:tc>
        <w:tc>
          <w:tcPr>
            <w:tcW w:w="810" w:type="dxa"/>
            <w:shd w:val="clear" w:color="auto" w:fill="auto"/>
          </w:tcPr>
          <w:p w14:paraId="5CE8F44E" w14:textId="77777777" w:rsidR="00CA289D" w:rsidRPr="003C6291" w:rsidRDefault="00CA289D" w:rsidP="00005775">
            <w:pPr>
              <w:tabs>
                <w:tab w:val="left" w:pos="720"/>
              </w:tabs>
              <w:rPr>
                <w:szCs w:val="20"/>
                <w:lang w:eastAsia="x-none"/>
              </w:rPr>
            </w:pPr>
            <w:r w:rsidRPr="003C6291">
              <w:rPr>
                <w:szCs w:val="20"/>
                <w:lang w:eastAsia="x-none"/>
              </w:rPr>
              <w:t>YES</w:t>
            </w:r>
          </w:p>
        </w:tc>
        <w:tc>
          <w:tcPr>
            <w:tcW w:w="810" w:type="dxa"/>
            <w:shd w:val="clear" w:color="auto" w:fill="auto"/>
          </w:tcPr>
          <w:p w14:paraId="6FF141A7" w14:textId="77777777" w:rsidR="00CA289D" w:rsidRPr="003C6291" w:rsidRDefault="00CA289D" w:rsidP="00005775">
            <w:pPr>
              <w:tabs>
                <w:tab w:val="left" w:pos="720"/>
              </w:tabs>
              <w:rPr>
                <w:szCs w:val="20"/>
                <w:lang w:eastAsia="x-none"/>
              </w:rPr>
            </w:pPr>
            <w:r w:rsidRPr="003C6291">
              <w:rPr>
                <w:szCs w:val="20"/>
                <w:lang w:eastAsia="x-none"/>
              </w:rPr>
              <w:t>NO</w:t>
            </w:r>
          </w:p>
        </w:tc>
      </w:tr>
    </w:tbl>
    <w:p w14:paraId="1D5F92EE" w14:textId="77777777" w:rsidR="004A0A9D" w:rsidRDefault="004A0A9D" w:rsidP="004A0A9D">
      <w:r>
        <w:rPr>
          <w:i/>
        </w:rPr>
        <w:t>Documentary Evidence:</w:t>
      </w:r>
    </w:p>
    <w:p w14:paraId="76947EF0" w14:textId="77777777" w:rsidR="009E1723" w:rsidRDefault="009E1723"/>
    <w:p w14:paraId="39D6AC28" w14:textId="77777777" w:rsidR="00CC4FAE" w:rsidRDefault="00CC4FAE"/>
    <w:p w14:paraId="7B9754D1" w14:textId="77777777" w:rsidR="00B74E2F" w:rsidRDefault="00B74E2F"/>
    <w:p w14:paraId="779DD168" w14:textId="77777777" w:rsidR="009E1723" w:rsidRPr="0024451B" w:rsidRDefault="00A15F68" w:rsidP="009E1723">
      <w:pPr>
        <w:jc w:val="center"/>
        <w:rPr>
          <w:b/>
        </w:rPr>
      </w:pPr>
      <w:r>
        <w:rPr>
          <w:b/>
        </w:rPr>
        <w:t>INDIVIDUALS</w:t>
      </w:r>
      <w:r w:rsidRPr="0024451B">
        <w:rPr>
          <w:b/>
        </w:rPr>
        <w:t xml:space="preserve"> </w:t>
      </w:r>
      <w:r w:rsidR="009E1723" w:rsidRPr="0024451B">
        <w:rPr>
          <w:b/>
        </w:rPr>
        <w:t>WITH SPECIAL HEALTH CARE NEEDS</w:t>
      </w:r>
    </w:p>
    <w:p w14:paraId="7C7769CE" w14:textId="77777777" w:rsidR="009E1723" w:rsidRPr="009E1723" w:rsidRDefault="009E1723">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9E1723" w14:paraId="0F91B08C" w14:textId="77777777" w:rsidTr="00A4762A">
        <w:tc>
          <w:tcPr>
            <w:tcW w:w="8658" w:type="dxa"/>
            <w:shd w:val="clear" w:color="auto" w:fill="auto"/>
          </w:tcPr>
          <w:p w14:paraId="0C22FAC0" w14:textId="77777777" w:rsidR="00A637DD" w:rsidRPr="0024451B" w:rsidRDefault="00A637DD" w:rsidP="00A637DD">
            <w:pPr>
              <w:tabs>
                <w:tab w:val="left" w:pos="720"/>
              </w:tabs>
              <w:rPr>
                <w:szCs w:val="20"/>
                <w:lang w:eastAsia="x-none"/>
              </w:rPr>
            </w:pPr>
            <w:r w:rsidRPr="0024451B">
              <w:t>Did</w:t>
            </w:r>
            <w:r>
              <w:t xml:space="preserve">actic Instruction: Is didactic </w:t>
            </w:r>
            <w:r w:rsidRPr="0024451B">
              <w:t xml:space="preserve">instruction provided at the in-depth level and </w:t>
            </w:r>
            <w:r>
              <w:t xml:space="preserve">does it </w:t>
            </w:r>
            <w:r w:rsidRPr="0024451B">
              <w:t>include (4-</w:t>
            </w:r>
            <w:r>
              <w:t>22</w:t>
            </w:r>
            <w:r w:rsidRPr="0024451B">
              <w:t>):</w:t>
            </w:r>
          </w:p>
        </w:tc>
        <w:tc>
          <w:tcPr>
            <w:tcW w:w="810" w:type="dxa"/>
            <w:shd w:val="clear" w:color="auto" w:fill="D9D9D9"/>
          </w:tcPr>
          <w:p w14:paraId="34FA556B" w14:textId="77777777" w:rsidR="00A637DD" w:rsidRPr="00DB3405" w:rsidRDefault="00A637DD" w:rsidP="00A637DD">
            <w:pPr>
              <w:tabs>
                <w:tab w:val="left" w:pos="720"/>
              </w:tabs>
              <w:rPr>
                <w:szCs w:val="20"/>
                <w:lang w:eastAsia="x-none"/>
              </w:rPr>
            </w:pPr>
          </w:p>
        </w:tc>
        <w:tc>
          <w:tcPr>
            <w:tcW w:w="810" w:type="dxa"/>
            <w:shd w:val="clear" w:color="auto" w:fill="D9D9D9"/>
          </w:tcPr>
          <w:p w14:paraId="02ABB028" w14:textId="77777777" w:rsidR="00A637DD" w:rsidRPr="00DB3405" w:rsidRDefault="00A637DD" w:rsidP="00A637DD">
            <w:pPr>
              <w:tabs>
                <w:tab w:val="left" w:pos="720"/>
              </w:tabs>
              <w:rPr>
                <w:szCs w:val="20"/>
                <w:lang w:eastAsia="x-none"/>
              </w:rPr>
            </w:pPr>
          </w:p>
        </w:tc>
      </w:tr>
      <w:tr w:rsidR="009E1723" w:rsidRPr="002E394A" w14:paraId="23FC925A" w14:textId="77777777" w:rsidTr="007C1E00">
        <w:tc>
          <w:tcPr>
            <w:tcW w:w="8658" w:type="dxa"/>
            <w:shd w:val="clear" w:color="auto" w:fill="auto"/>
          </w:tcPr>
          <w:p w14:paraId="632E9F4F" w14:textId="77777777" w:rsidR="009E1723" w:rsidRPr="005E417C" w:rsidRDefault="009E1723" w:rsidP="00E24542">
            <w:pPr>
              <w:ind w:left="720" w:hanging="360"/>
              <w:rPr>
                <w:szCs w:val="20"/>
                <w:lang w:eastAsia="x-none"/>
              </w:rPr>
            </w:pPr>
            <w:r w:rsidRPr="009E1723">
              <w:t>a.</w:t>
            </w:r>
            <w:r w:rsidRPr="009E1723">
              <w:tab/>
              <w:t xml:space="preserve">Formulation of treatment plans for </w:t>
            </w:r>
            <w:r w:rsidR="00E24542">
              <w:t>individuals</w:t>
            </w:r>
            <w:r w:rsidR="00E24542" w:rsidRPr="009E1723">
              <w:t xml:space="preserve"> </w:t>
            </w:r>
            <w:r w:rsidRPr="009E1723">
              <w:t>with special health care needs</w:t>
            </w:r>
            <w:r w:rsidR="008C5191">
              <w:t>?</w:t>
            </w:r>
            <w:r w:rsidR="005E417C" w:rsidRPr="005E417C">
              <w:t xml:space="preserve"> (4-</w:t>
            </w:r>
            <w:r w:rsidR="00E24542">
              <w:t>22</w:t>
            </w:r>
            <w:r w:rsidR="005E417C" w:rsidRPr="005E417C">
              <w:t xml:space="preserve"> a)</w:t>
            </w:r>
            <w:r w:rsidR="008C5191">
              <w:t>;</w:t>
            </w:r>
          </w:p>
        </w:tc>
        <w:tc>
          <w:tcPr>
            <w:tcW w:w="810" w:type="dxa"/>
            <w:shd w:val="clear" w:color="auto" w:fill="auto"/>
          </w:tcPr>
          <w:p w14:paraId="0EA2903D" w14:textId="77777777" w:rsidR="009E1723" w:rsidRPr="002E394A" w:rsidRDefault="009E1723" w:rsidP="007C1E00">
            <w:pPr>
              <w:tabs>
                <w:tab w:val="left" w:pos="720"/>
              </w:tabs>
              <w:rPr>
                <w:szCs w:val="20"/>
                <w:lang w:eastAsia="x-none"/>
              </w:rPr>
            </w:pPr>
            <w:r w:rsidRPr="002E394A">
              <w:rPr>
                <w:szCs w:val="20"/>
                <w:lang w:eastAsia="x-none"/>
              </w:rPr>
              <w:t>YES</w:t>
            </w:r>
          </w:p>
        </w:tc>
        <w:tc>
          <w:tcPr>
            <w:tcW w:w="810" w:type="dxa"/>
            <w:shd w:val="clear" w:color="auto" w:fill="auto"/>
          </w:tcPr>
          <w:p w14:paraId="0D843547" w14:textId="77777777" w:rsidR="009E1723" w:rsidRPr="002E394A" w:rsidRDefault="009E1723" w:rsidP="007C1E00">
            <w:pPr>
              <w:tabs>
                <w:tab w:val="left" w:pos="720"/>
              </w:tabs>
              <w:rPr>
                <w:szCs w:val="20"/>
                <w:lang w:eastAsia="x-none"/>
              </w:rPr>
            </w:pPr>
            <w:r w:rsidRPr="002E394A">
              <w:rPr>
                <w:szCs w:val="20"/>
                <w:lang w:eastAsia="x-none"/>
              </w:rPr>
              <w:t>NO</w:t>
            </w:r>
          </w:p>
        </w:tc>
      </w:tr>
      <w:tr w:rsidR="009E1723" w:rsidRPr="002E394A" w14:paraId="5A5F01A4" w14:textId="77777777" w:rsidTr="007C1E00">
        <w:tc>
          <w:tcPr>
            <w:tcW w:w="8658" w:type="dxa"/>
            <w:shd w:val="clear" w:color="auto" w:fill="auto"/>
          </w:tcPr>
          <w:p w14:paraId="2B874AF5" w14:textId="77777777" w:rsidR="009E1723" w:rsidRPr="009E1723" w:rsidRDefault="009E1723" w:rsidP="005E417C">
            <w:pPr>
              <w:ind w:left="720" w:hanging="360"/>
            </w:pPr>
            <w:r w:rsidRPr="009E1723">
              <w:t xml:space="preserve">b. </w:t>
            </w:r>
            <w:r w:rsidRPr="009E1723">
              <w:tab/>
            </w:r>
            <w:proofErr w:type="gramStart"/>
            <w:r w:rsidRPr="009E1723">
              <w:t>Medical</w:t>
            </w:r>
            <w:proofErr w:type="gramEnd"/>
            <w:r w:rsidRPr="009E1723">
              <w:t xml:space="preserve"> conditions and the alternatives in the delivery of dental care that </w:t>
            </w:r>
          </w:p>
          <w:p w14:paraId="00535EB1" w14:textId="77777777" w:rsidR="009E1723" w:rsidRPr="005E417C" w:rsidRDefault="009E1723" w:rsidP="005E417C">
            <w:pPr>
              <w:tabs>
                <w:tab w:val="left" w:pos="2160"/>
              </w:tabs>
              <w:ind w:left="720"/>
              <w:rPr>
                <w:szCs w:val="20"/>
                <w:lang w:eastAsia="x-none"/>
              </w:rPr>
            </w:pPr>
            <w:r w:rsidRPr="009E1723">
              <w:t xml:space="preserve">those conditions might </w:t>
            </w:r>
            <w:proofErr w:type="gramStart"/>
            <w:r w:rsidRPr="009E1723">
              <w:t>require</w:t>
            </w:r>
            <w:r w:rsidR="008C5191">
              <w:t>?</w:t>
            </w:r>
            <w:proofErr w:type="gramEnd"/>
            <w:r w:rsidR="005E417C" w:rsidRPr="005E417C">
              <w:t xml:space="preserve"> (4-</w:t>
            </w:r>
            <w:r w:rsidR="00E24542">
              <w:t>22</w:t>
            </w:r>
            <w:r w:rsidR="005E417C" w:rsidRPr="005E417C">
              <w:t xml:space="preserve"> b)</w:t>
            </w:r>
            <w:r w:rsidR="008C5191">
              <w:t>;</w:t>
            </w:r>
          </w:p>
        </w:tc>
        <w:tc>
          <w:tcPr>
            <w:tcW w:w="810" w:type="dxa"/>
            <w:shd w:val="clear" w:color="auto" w:fill="auto"/>
          </w:tcPr>
          <w:p w14:paraId="19645CEF" w14:textId="77777777" w:rsidR="009E1723" w:rsidRPr="002E394A" w:rsidRDefault="009E1723" w:rsidP="007C1E00">
            <w:pPr>
              <w:tabs>
                <w:tab w:val="left" w:pos="720"/>
              </w:tabs>
              <w:rPr>
                <w:szCs w:val="20"/>
                <w:lang w:eastAsia="x-none"/>
              </w:rPr>
            </w:pPr>
            <w:r w:rsidRPr="002E394A">
              <w:rPr>
                <w:szCs w:val="20"/>
                <w:lang w:eastAsia="x-none"/>
              </w:rPr>
              <w:t>YES</w:t>
            </w:r>
          </w:p>
        </w:tc>
        <w:tc>
          <w:tcPr>
            <w:tcW w:w="810" w:type="dxa"/>
            <w:shd w:val="clear" w:color="auto" w:fill="auto"/>
          </w:tcPr>
          <w:p w14:paraId="3A4DEBE2" w14:textId="77777777" w:rsidR="009E1723" w:rsidRPr="002E394A" w:rsidRDefault="009E1723" w:rsidP="007C1E00">
            <w:pPr>
              <w:tabs>
                <w:tab w:val="left" w:pos="720"/>
              </w:tabs>
              <w:rPr>
                <w:szCs w:val="20"/>
                <w:lang w:eastAsia="x-none"/>
              </w:rPr>
            </w:pPr>
            <w:r w:rsidRPr="002E394A">
              <w:rPr>
                <w:szCs w:val="20"/>
                <w:lang w:eastAsia="x-none"/>
              </w:rPr>
              <w:t>NO</w:t>
            </w:r>
          </w:p>
        </w:tc>
      </w:tr>
      <w:tr w:rsidR="009E1723" w:rsidRPr="002E394A" w14:paraId="432799CE" w14:textId="77777777" w:rsidTr="007C1E00">
        <w:tc>
          <w:tcPr>
            <w:tcW w:w="8658" w:type="dxa"/>
            <w:shd w:val="clear" w:color="auto" w:fill="auto"/>
          </w:tcPr>
          <w:p w14:paraId="09CEDA02" w14:textId="77777777" w:rsidR="009E1723" w:rsidRPr="009E1723" w:rsidRDefault="009E1723" w:rsidP="005E417C">
            <w:pPr>
              <w:ind w:left="720" w:hanging="360"/>
            </w:pPr>
            <w:r w:rsidRPr="009E1723">
              <w:t>c.</w:t>
            </w:r>
            <w:r w:rsidRPr="009E1723">
              <w:tab/>
              <w:t xml:space="preserve">Management of the oral health of </w:t>
            </w:r>
            <w:r w:rsidR="00E24542">
              <w:t xml:space="preserve">individuals </w:t>
            </w:r>
            <w:r w:rsidRPr="009E1723">
              <w:t>with special health care needs, i.e.:</w:t>
            </w:r>
            <w:r w:rsidR="005E417C" w:rsidRPr="005E417C">
              <w:t xml:space="preserve"> </w:t>
            </w:r>
          </w:p>
          <w:p w14:paraId="5F8E21A4" w14:textId="77777777" w:rsidR="009E1723" w:rsidRPr="005E417C" w:rsidRDefault="005E417C" w:rsidP="00E335C1">
            <w:pPr>
              <w:numPr>
                <w:ilvl w:val="0"/>
                <w:numId w:val="9"/>
              </w:numPr>
              <w:ind w:left="1080"/>
              <w:rPr>
                <w:szCs w:val="20"/>
                <w:lang w:eastAsia="x-none"/>
              </w:rPr>
            </w:pPr>
            <w:r w:rsidRPr="005E417C">
              <w:t>Medically compromised</w:t>
            </w:r>
            <w:r w:rsidR="008C5191">
              <w:t>?</w:t>
            </w:r>
            <w:r w:rsidRPr="005E417C">
              <w:t xml:space="preserve"> (4-</w:t>
            </w:r>
            <w:r w:rsidR="00E24542">
              <w:t>22</w:t>
            </w:r>
            <w:r w:rsidRPr="005E417C">
              <w:t xml:space="preserve"> c1);</w:t>
            </w:r>
          </w:p>
        </w:tc>
        <w:tc>
          <w:tcPr>
            <w:tcW w:w="810" w:type="dxa"/>
            <w:shd w:val="clear" w:color="auto" w:fill="auto"/>
          </w:tcPr>
          <w:p w14:paraId="6AAD8324" w14:textId="77777777" w:rsidR="009E1723" w:rsidRPr="002E394A" w:rsidRDefault="009E1723" w:rsidP="007C1E00">
            <w:pPr>
              <w:tabs>
                <w:tab w:val="left" w:pos="720"/>
              </w:tabs>
              <w:rPr>
                <w:szCs w:val="20"/>
                <w:lang w:eastAsia="x-none"/>
              </w:rPr>
            </w:pPr>
            <w:r w:rsidRPr="002E394A">
              <w:rPr>
                <w:szCs w:val="20"/>
                <w:lang w:eastAsia="x-none"/>
              </w:rPr>
              <w:t>YES</w:t>
            </w:r>
          </w:p>
        </w:tc>
        <w:tc>
          <w:tcPr>
            <w:tcW w:w="810" w:type="dxa"/>
            <w:shd w:val="clear" w:color="auto" w:fill="auto"/>
          </w:tcPr>
          <w:p w14:paraId="1D8CF1DE" w14:textId="77777777" w:rsidR="009E1723" w:rsidRPr="002E394A" w:rsidRDefault="009E1723" w:rsidP="007C1E00">
            <w:pPr>
              <w:tabs>
                <w:tab w:val="left" w:pos="720"/>
              </w:tabs>
              <w:rPr>
                <w:szCs w:val="20"/>
                <w:lang w:eastAsia="x-none"/>
              </w:rPr>
            </w:pPr>
            <w:r w:rsidRPr="002E394A">
              <w:rPr>
                <w:szCs w:val="20"/>
                <w:lang w:eastAsia="x-none"/>
              </w:rPr>
              <w:t>NO</w:t>
            </w:r>
          </w:p>
        </w:tc>
      </w:tr>
      <w:tr w:rsidR="009E1723" w:rsidRPr="002E394A" w14:paraId="33900FAB" w14:textId="77777777" w:rsidTr="007C1E00">
        <w:tc>
          <w:tcPr>
            <w:tcW w:w="8658" w:type="dxa"/>
            <w:shd w:val="clear" w:color="auto" w:fill="auto"/>
          </w:tcPr>
          <w:p w14:paraId="61444A9A" w14:textId="77777777" w:rsidR="009E1723" w:rsidRPr="005E417C" w:rsidRDefault="005E417C" w:rsidP="00E335C1">
            <w:pPr>
              <w:numPr>
                <w:ilvl w:val="0"/>
                <w:numId w:val="9"/>
              </w:numPr>
              <w:tabs>
                <w:tab w:val="clear" w:pos="360"/>
              </w:tabs>
              <w:ind w:left="1080"/>
              <w:rPr>
                <w:szCs w:val="20"/>
                <w:lang w:eastAsia="x-none"/>
              </w:rPr>
            </w:pPr>
            <w:r w:rsidRPr="005E417C">
              <w:t xml:space="preserve">Physically compromised or disabled; and diagnosed to have developmental disabilities, psychiatric </w:t>
            </w:r>
            <w:proofErr w:type="gramStart"/>
            <w:r w:rsidRPr="005E417C">
              <w:t>disorders</w:t>
            </w:r>
            <w:proofErr w:type="gramEnd"/>
            <w:r w:rsidRPr="005E417C">
              <w:t xml:space="preserve"> or psychological disorders</w:t>
            </w:r>
            <w:r w:rsidR="008C5191">
              <w:t>?</w:t>
            </w:r>
            <w:r>
              <w:t xml:space="preserve"> (4-</w:t>
            </w:r>
            <w:r w:rsidR="00E24542">
              <w:t>22</w:t>
            </w:r>
            <w:r>
              <w:t xml:space="preserve"> c2)</w:t>
            </w:r>
            <w:r w:rsidR="008C5191">
              <w:t>;</w:t>
            </w:r>
          </w:p>
        </w:tc>
        <w:tc>
          <w:tcPr>
            <w:tcW w:w="810" w:type="dxa"/>
            <w:shd w:val="clear" w:color="auto" w:fill="auto"/>
          </w:tcPr>
          <w:p w14:paraId="13EEDCD3" w14:textId="77777777" w:rsidR="009E1723" w:rsidRPr="002E394A" w:rsidRDefault="009E1723" w:rsidP="007C1E00">
            <w:pPr>
              <w:tabs>
                <w:tab w:val="left" w:pos="720"/>
              </w:tabs>
              <w:rPr>
                <w:szCs w:val="20"/>
                <w:lang w:eastAsia="x-none"/>
              </w:rPr>
            </w:pPr>
            <w:r w:rsidRPr="002E394A">
              <w:rPr>
                <w:szCs w:val="20"/>
                <w:lang w:eastAsia="x-none"/>
              </w:rPr>
              <w:t>YES</w:t>
            </w:r>
          </w:p>
        </w:tc>
        <w:tc>
          <w:tcPr>
            <w:tcW w:w="810" w:type="dxa"/>
            <w:shd w:val="clear" w:color="auto" w:fill="auto"/>
          </w:tcPr>
          <w:p w14:paraId="4D9A4D30" w14:textId="77777777" w:rsidR="009E1723" w:rsidRPr="002E394A" w:rsidRDefault="009E1723" w:rsidP="007C1E00">
            <w:pPr>
              <w:tabs>
                <w:tab w:val="left" w:pos="720"/>
              </w:tabs>
              <w:rPr>
                <w:szCs w:val="20"/>
                <w:lang w:eastAsia="x-none"/>
              </w:rPr>
            </w:pPr>
            <w:r w:rsidRPr="002E394A">
              <w:rPr>
                <w:szCs w:val="20"/>
                <w:lang w:eastAsia="x-none"/>
              </w:rPr>
              <w:t>NO</w:t>
            </w:r>
          </w:p>
        </w:tc>
      </w:tr>
      <w:tr w:rsidR="009E1723" w:rsidRPr="002E394A" w14:paraId="19923ACF" w14:textId="77777777" w:rsidTr="007C1E00">
        <w:tc>
          <w:tcPr>
            <w:tcW w:w="8658" w:type="dxa"/>
            <w:shd w:val="clear" w:color="auto" w:fill="auto"/>
          </w:tcPr>
          <w:p w14:paraId="38B5D5CF" w14:textId="77777777" w:rsidR="005E417C" w:rsidRPr="0024451B" w:rsidRDefault="005E417C" w:rsidP="00E335C1">
            <w:pPr>
              <w:numPr>
                <w:ilvl w:val="0"/>
                <w:numId w:val="9"/>
              </w:numPr>
              <w:tabs>
                <w:tab w:val="clear" w:pos="360"/>
              </w:tabs>
              <w:ind w:left="1080"/>
              <w:rPr>
                <w:iCs/>
              </w:rPr>
            </w:pPr>
            <w:r w:rsidRPr="005E417C">
              <w:t>Transition to adult practices</w:t>
            </w:r>
            <w:r w:rsidR="008C5191">
              <w:t>? (4-</w:t>
            </w:r>
            <w:r w:rsidR="00E24542">
              <w:t>22</w:t>
            </w:r>
            <w:r w:rsidR="008C5191">
              <w:t xml:space="preserve"> c3)</w:t>
            </w:r>
          </w:p>
          <w:p w14:paraId="32D83300" w14:textId="77777777" w:rsidR="0024451B" w:rsidRPr="005E417C" w:rsidRDefault="0024451B" w:rsidP="0024451B">
            <w:pPr>
              <w:ind w:left="1080"/>
              <w:rPr>
                <w:iCs/>
              </w:rPr>
            </w:pPr>
          </w:p>
          <w:p w14:paraId="2B2967CF" w14:textId="77777777" w:rsidR="009E1723" w:rsidRPr="005E417C" w:rsidRDefault="005E417C" w:rsidP="00E24542">
            <w:pPr>
              <w:pStyle w:val="BodyTextIndent2"/>
              <w:ind w:left="0" w:firstLine="0"/>
              <w:rPr>
                <w:lang w:eastAsia="x-none"/>
              </w:rPr>
            </w:pPr>
            <w:r w:rsidRPr="00EC6703">
              <w:rPr>
                <w:b/>
                <w:i/>
                <w:iCs/>
              </w:rPr>
              <w:t>Intent</w:t>
            </w:r>
            <w:r w:rsidRPr="00EC6703">
              <w:rPr>
                <w:i/>
                <w:iCs/>
              </w:rPr>
              <w:t>:</w:t>
            </w:r>
            <w:r w:rsidRPr="00EC6703">
              <w:rPr>
                <w:i/>
              </w:rPr>
              <w:t xml:space="preserve"> (a) The student/resident learns how and when to modify dental care options as required by a patient’s medical condition; and (c.) </w:t>
            </w:r>
            <w:r w:rsidR="00E24542">
              <w:rPr>
                <w:i/>
              </w:rPr>
              <w:t>Individuals</w:t>
            </w:r>
            <w:r w:rsidR="00E24542" w:rsidRPr="00EC6703">
              <w:rPr>
                <w:i/>
              </w:rPr>
              <w:t xml:space="preserve"> </w:t>
            </w:r>
            <w:r w:rsidRPr="00EC6703">
              <w:rPr>
                <w:i/>
              </w:rPr>
              <w:t xml:space="preserve">with special health care needs include those with medical, physical, </w:t>
            </w:r>
            <w:proofErr w:type="gramStart"/>
            <w:r w:rsidRPr="00EC6703">
              <w:rPr>
                <w:i/>
              </w:rPr>
              <w:t>psychological</w:t>
            </w:r>
            <w:proofErr w:type="gramEnd"/>
            <w:r w:rsidRPr="00EC6703">
              <w:rPr>
                <w:i/>
              </w:rPr>
              <w:t xml:space="preserve"> or social circumstances that require modification in normal dental routines to provide dental treatment.  </w:t>
            </w:r>
          </w:p>
        </w:tc>
        <w:tc>
          <w:tcPr>
            <w:tcW w:w="810" w:type="dxa"/>
            <w:shd w:val="clear" w:color="auto" w:fill="auto"/>
          </w:tcPr>
          <w:p w14:paraId="6E803DBF" w14:textId="77777777" w:rsidR="009E1723" w:rsidRPr="002E394A" w:rsidRDefault="009E1723" w:rsidP="007C1E00">
            <w:pPr>
              <w:tabs>
                <w:tab w:val="left" w:pos="720"/>
              </w:tabs>
              <w:rPr>
                <w:szCs w:val="20"/>
                <w:lang w:eastAsia="x-none"/>
              </w:rPr>
            </w:pPr>
            <w:r w:rsidRPr="002E394A">
              <w:rPr>
                <w:szCs w:val="20"/>
                <w:lang w:eastAsia="x-none"/>
              </w:rPr>
              <w:t>YES</w:t>
            </w:r>
          </w:p>
        </w:tc>
        <w:tc>
          <w:tcPr>
            <w:tcW w:w="810" w:type="dxa"/>
            <w:shd w:val="clear" w:color="auto" w:fill="auto"/>
          </w:tcPr>
          <w:p w14:paraId="48CDC884" w14:textId="77777777" w:rsidR="009E1723" w:rsidRPr="002E394A" w:rsidRDefault="009E1723" w:rsidP="007C1E00">
            <w:pPr>
              <w:tabs>
                <w:tab w:val="left" w:pos="720"/>
              </w:tabs>
              <w:rPr>
                <w:szCs w:val="20"/>
                <w:lang w:eastAsia="x-none"/>
              </w:rPr>
            </w:pPr>
            <w:r w:rsidRPr="002E394A">
              <w:rPr>
                <w:szCs w:val="20"/>
                <w:lang w:eastAsia="x-none"/>
              </w:rPr>
              <w:t>NO</w:t>
            </w:r>
          </w:p>
        </w:tc>
      </w:tr>
    </w:tbl>
    <w:p w14:paraId="19E6DC49" w14:textId="77777777" w:rsidR="005E417C" w:rsidRDefault="005E417C" w:rsidP="005E417C">
      <w:r>
        <w:rPr>
          <w:i/>
        </w:rPr>
        <w:t xml:space="preserve">Documentary Evidence (address </w:t>
      </w:r>
      <w:r w:rsidRPr="00EC6703">
        <w:rPr>
          <w:i/>
          <w:u w:val="single"/>
        </w:rPr>
        <w:t>each</w:t>
      </w:r>
      <w:r>
        <w:rPr>
          <w:i/>
        </w:rPr>
        <w:t xml:space="preserve"> </w:t>
      </w:r>
      <w:proofErr w:type="gramStart"/>
      <w:r w:rsidR="00863A4C">
        <w:rPr>
          <w:i/>
        </w:rPr>
        <w:t>individuals</w:t>
      </w:r>
      <w:proofErr w:type="gramEnd"/>
      <w:r>
        <w:rPr>
          <w:i/>
        </w:rPr>
        <w:t xml:space="preserve"> with special health care needs requirement listed above):</w:t>
      </w:r>
    </w:p>
    <w:p w14:paraId="489DA221" w14:textId="77777777" w:rsidR="009E1723" w:rsidRDefault="009E1723"/>
    <w:p w14:paraId="62619C03" w14:textId="77777777" w:rsidR="00CC4FAE" w:rsidRDefault="00CC4FAE"/>
    <w:p w14:paraId="55AAF8A1" w14:textId="77777777" w:rsidR="00863A4C" w:rsidRPr="005E417C" w:rsidRDefault="00863A4C"/>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5E417C" w14:paraId="254DED87" w14:textId="77777777" w:rsidTr="00A4762A">
        <w:tc>
          <w:tcPr>
            <w:tcW w:w="8658" w:type="dxa"/>
            <w:shd w:val="clear" w:color="auto" w:fill="auto"/>
          </w:tcPr>
          <w:p w14:paraId="1B1114A7" w14:textId="77777777" w:rsidR="00A637DD" w:rsidRPr="005E417C" w:rsidRDefault="00A637DD" w:rsidP="00A637DD">
            <w:pPr>
              <w:pStyle w:val="BodyTextIndent2"/>
              <w:ind w:left="0" w:firstLine="0"/>
              <w:rPr>
                <w:lang w:eastAsia="x-none"/>
              </w:rPr>
            </w:pPr>
            <w:r w:rsidRPr="0024451B">
              <w:t>Clinical Experiences: Do clinical experiences enable advanced students/residents to achieve competency in</w:t>
            </w:r>
            <w:r>
              <w:t xml:space="preserve"> (4-23):</w:t>
            </w:r>
          </w:p>
        </w:tc>
        <w:tc>
          <w:tcPr>
            <w:tcW w:w="810" w:type="dxa"/>
            <w:shd w:val="clear" w:color="auto" w:fill="D9D9D9"/>
          </w:tcPr>
          <w:p w14:paraId="79520E2D" w14:textId="77777777" w:rsidR="00A637DD" w:rsidRPr="00DB3405" w:rsidRDefault="00A637DD" w:rsidP="00A637DD">
            <w:pPr>
              <w:tabs>
                <w:tab w:val="left" w:pos="720"/>
              </w:tabs>
              <w:rPr>
                <w:szCs w:val="20"/>
                <w:lang w:eastAsia="x-none"/>
              </w:rPr>
            </w:pPr>
          </w:p>
        </w:tc>
        <w:tc>
          <w:tcPr>
            <w:tcW w:w="810" w:type="dxa"/>
            <w:shd w:val="clear" w:color="auto" w:fill="D9D9D9"/>
          </w:tcPr>
          <w:p w14:paraId="5BF6C770" w14:textId="77777777" w:rsidR="00A637DD" w:rsidRPr="00DB3405" w:rsidRDefault="00A637DD" w:rsidP="00A637DD">
            <w:pPr>
              <w:tabs>
                <w:tab w:val="left" w:pos="720"/>
              </w:tabs>
              <w:rPr>
                <w:szCs w:val="20"/>
                <w:lang w:eastAsia="x-none"/>
              </w:rPr>
            </w:pPr>
          </w:p>
        </w:tc>
      </w:tr>
      <w:tr w:rsidR="00E24542" w:rsidRPr="005E417C" w14:paraId="0BE48AEB" w14:textId="77777777" w:rsidTr="007C1E00">
        <w:tc>
          <w:tcPr>
            <w:tcW w:w="8658" w:type="dxa"/>
            <w:shd w:val="clear" w:color="auto" w:fill="auto"/>
          </w:tcPr>
          <w:p w14:paraId="399E25B7" w14:textId="77777777" w:rsidR="00E24542" w:rsidRPr="00E24542" w:rsidRDefault="00E24542" w:rsidP="00863A4C">
            <w:pPr>
              <w:pStyle w:val="BodyTextIndent2"/>
              <w:ind w:left="720" w:hanging="360"/>
              <w:rPr>
                <w:szCs w:val="24"/>
              </w:rPr>
            </w:pPr>
            <w:r w:rsidRPr="00E24542">
              <w:rPr>
                <w:szCs w:val="24"/>
              </w:rPr>
              <w:t>a.</w:t>
            </w:r>
            <w:r w:rsidRPr="00E24542">
              <w:rPr>
                <w:szCs w:val="24"/>
              </w:rPr>
              <w:tab/>
              <w:t>Examination, treatment and management of infants, c</w:t>
            </w:r>
            <w:r>
              <w:rPr>
                <w:szCs w:val="24"/>
              </w:rPr>
              <w:t xml:space="preserve">hildren, </w:t>
            </w:r>
            <w:proofErr w:type="gramStart"/>
            <w:r>
              <w:rPr>
                <w:szCs w:val="24"/>
              </w:rPr>
              <w:t>adolescents</w:t>
            </w:r>
            <w:proofErr w:type="gramEnd"/>
            <w:r>
              <w:rPr>
                <w:szCs w:val="24"/>
              </w:rPr>
              <w:t xml:space="preserve"> and </w:t>
            </w:r>
            <w:r w:rsidRPr="00E24542">
              <w:rPr>
                <w:szCs w:val="24"/>
              </w:rPr>
              <w:t>individuals with special health care needs</w:t>
            </w:r>
            <w:r>
              <w:rPr>
                <w:szCs w:val="24"/>
              </w:rPr>
              <w:t>? (4-23 a)</w:t>
            </w:r>
          </w:p>
        </w:tc>
        <w:tc>
          <w:tcPr>
            <w:tcW w:w="810" w:type="dxa"/>
            <w:shd w:val="clear" w:color="auto" w:fill="auto"/>
          </w:tcPr>
          <w:p w14:paraId="0319B6E0" w14:textId="77777777" w:rsidR="00E24542" w:rsidRPr="005E417C" w:rsidRDefault="00E24542" w:rsidP="00E24542">
            <w:pPr>
              <w:tabs>
                <w:tab w:val="left" w:pos="720"/>
              </w:tabs>
              <w:rPr>
                <w:szCs w:val="20"/>
                <w:lang w:eastAsia="x-none"/>
              </w:rPr>
            </w:pPr>
            <w:r w:rsidRPr="005E417C">
              <w:rPr>
                <w:szCs w:val="20"/>
                <w:lang w:eastAsia="x-none"/>
              </w:rPr>
              <w:t>YES</w:t>
            </w:r>
          </w:p>
        </w:tc>
        <w:tc>
          <w:tcPr>
            <w:tcW w:w="810" w:type="dxa"/>
            <w:shd w:val="clear" w:color="auto" w:fill="auto"/>
          </w:tcPr>
          <w:p w14:paraId="0C89573E" w14:textId="77777777" w:rsidR="00E24542" w:rsidRPr="005E417C" w:rsidRDefault="00E24542" w:rsidP="00E24542">
            <w:pPr>
              <w:tabs>
                <w:tab w:val="left" w:pos="720"/>
              </w:tabs>
              <w:rPr>
                <w:szCs w:val="20"/>
                <w:lang w:eastAsia="x-none"/>
              </w:rPr>
            </w:pPr>
            <w:r w:rsidRPr="005E417C">
              <w:rPr>
                <w:szCs w:val="20"/>
                <w:lang w:eastAsia="x-none"/>
              </w:rPr>
              <w:t>NO</w:t>
            </w:r>
          </w:p>
        </w:tc>
      </w:tr>
      <w:tr w:rsidR="00E24542" w:rsidRPr="005E417C" w14:paraId="2537DA26" w14:textId="77777777" w:rsidTr="007C1E00">
        <w:tc>
          <w:tcPr>
            <w:tcW w:w="8658" w:type="dxa"/>
            <w:shd w:val="clear" w:color="auto" w:fill="auto"/>
          </w:tcPr>
          <w:p w14:paraId="59B215FA" w14:textId="77777777" w:rsidR="00E24542" w:rsidRDefault="00E24542" w:rsidP="00E24542">
            <w:pPr>
              <w:pStyle w:val="BodyTextIndent2"/>
              <w:ind w:left="720" w:hanging="360"/>
              <w:rPr>
                <w:szCs w:val="24"/>
              </w:rPr>
            </w:pPr>
            <w:r w:rsidRPr="00E24542">
              <w:rPr>
                <w:szCs w:val="24"/>
              </w:rPr>
              <w:t>b.</w:t>
            </w:r>
            <w:r w:rsidRPr="00E24542">
              <w:rPr>
                <w:szCs w:val="24"/>
              </w:rPr>
              <w:tab/>
              <w:t>Participation in interprofessional experiences and collaborative care, including craniofacial teams</w:t>
            </w:r>
            <w:r>
              <w:rPr>
                <w:szCs w:val="24"/>
              </w:rPr>
              <w:t>? (4-23 b)</w:t>
            </w:r>
          </w:p>
          <w:p w14:paraId="200206BF" w14:textId="77777777" w:rsidR="00E24542" w:rsidRDefault="00E24542" w:rsidP="00863A4C">
            <w:pPr>
              <w:pStyle w:val="BodyTextIndent2"/>
              <w:rPr>
                <w:b/>
                <w:i/>
              </w:rPr>
            </w:pPr>
          </w:p>
          <w:p w14:paraId="08C981B1" w14:textId="77777777" w:rsidR="00E24542" w:rsidRPr="00863A4C" w:rsidRDefault="00E24542" w:rsidP="00863A4C">
            <w:pPr>
              <w:tabs>
                <w:tab w:val="left" w:pos="0"/>
              </w:tabs>
              <w:rPr>
                <w:i/>
              </w:rPr>
            </w:pPr>
            <w:r w:rsidRPr="00863A4C">
              <w:rPr>
                <w:b/>
                <w:i/>
              </w:rPr>
              <w:t>Intent:</w:t>
            </w:r>
            <w:r w:rsidRPr="00863A4C">
              <w:rPr>
                <w:i/>
              </w:rPr>
              <w:t xml:space="preserve"> Pediatric dentists often remain providers of oral health care for individuals with special health care needs into adulthood and should be able to render basic dental services to adults with special health care needs.  These individuals include (but are not limited to) individuals with developmental disabilities, craniofacial anomalies, complex medical </w:t>
            </w:r>
            <w:proofErr w:type="gramStart"/>
            <w:r w:rsidRPr="00863A4C">
              <w:rPr>
                <w:i/>
              </w:rPr>
              <w:t>problems</w:t>
            </w:r>
            <w:proofErr w:type="gramEnd"/>
            <w:r w:rsidRPr="00863A4C">
              <w:rPr>
                <w:i/>
              </w:rPr>
              <w:t xml:space="preserve"> and significant physical limitations. Management should be </w:t>
            </w:r>
            <w:r w:rsidRPr="00863A4C">
              <w:rPr>
                <w:i/>
              </w:rPr>
              <w:lastRenderedPageBreak/>
              <w:t xml:space="preserve">understood to include consideration of social, educational, </w:t>
            </w:r>
            <w:proofErr w:type="gramStart"/>
            <w:r w:rsidRPr="00863A4C">
              <w:rPr>
                <w:i/>
              </w:rPr>
              <w:t>vocational</w:t>
            </w:r>
            <w:proofErr w:type="gramEnd"/>
            <w:r w:rsidRPr="00863A4C">
              <w:rPr>
                <w:i/>
              </w:rPr>
              <w:t xml:space="preserve"> and other aspects of special health care needs.</w:t>
            </w:r>
          </w:p>
        </w:tc>
        <w:tc>
          <w:tcPr>
            <w:tcW w:w="810" w:type="dxa"/>
            <w:shd w:val="clear" w:color="auto" w:fill="auto"/>
          </w:tcPr>
          <w:p w14:paraId="35810E89" w14:textId="77777777" w:rsidR="00E24542" w:rsidRPr="005E417C" w:rsidRDefault="00E24542" w:rsidP="00E24542">
            <w:pPr>
              <w:tabs>
                <w:tab w:val="left" w:pos="720"/>
              </w:tabs>
              <w:rPr>
                <w:szCs w:val="20"/>
                <w:lang w:eastAsia="x-none"/>
              </w:rPr>
            </w:pPr>
            <w:r w:rsidRPr="005E417C">
              <w:rPr>
                <w:szCs w:val="20"/>
                <w:lang w:eastAsia="x-none"/>
              </w:rPr>
              <w:lastRenderedPageBreak/>
              <w:t>YES</w:t>
            </w:r>
          </w:p>
        </w:tc>
        <w:tc>
          <w:tcPr>
            <w:tcW w:w="810" w:type="dxa"/>
            <w:shd w:val="clear" w:color="auto" w:fill="auto"/>
          </w:tcPr>
          <w:p w14:paraId="33177031" w14:textId="77777777" w:rsidR="00E24542" w:rsidRPr="005E417C" w:rsidRDefault="00E24542" w:rsidP="00E24542">
            <w:pPr>
              <w:tabs>
                <w:tab w:val="left" w:pos="720"/>
              </w:tabs>
              <w:rPr>
                <w:szCs w:val="20"/>
                <w:lang w:eastAsia="x-none"/>
              </w:rPr>
            </w:pPr>
            <w:r w:rsidRPr="005E417C">
              <w:rPr>
                <w:szCs w:val="20"/>
                <w:lang w:eastAsia="x-none"/>
              </w:rPr>
              <w:t>NO</w:t>
            </w:r>
          </w:p>
        </w:tc>
      </w:tr>
    </w:tbl>
    <w:p w14:paraId="6AB8AF2E" w14:textId="77777777" w:rsidR="00863A4C" w:rsidRDefault="00863A4C" w:rsidP="00863A4C">
      <w:r>
        <w:rPr>
          <w:i/>
        </w:rPr>
        <w:t xml:space="preserve">Documentary Evidence (address </w:t>
      </w:r>
      <w:r w:rsidRPr="00EC6703">
        <w:rPr>
          <w:i/>
          <w:u w:val="single"/>
        </w:rPr>
        <w:t>each</w:t>
      </w:r>
      <w:r>
        <w:rPr>
          <w:i/>
        </w:rPr>
        <w:t xml:space="preserve"> </w:t>
      </w:r>
      <w:proofErr w:type="gramStart"/>
      <w:r>
        <w:rPr>
          <w:i/>
        </w:rPr>
        <w:t>individuals</w:t>
      </w:r>
      <w:proofErr w:type="gramEnd"/>
      <w:r>
        <w:rPr>
          <w:i/>
        </w:rPr>
        <w:t xml:space="preserve"> with special health care needs requirement listed above):</w:t>
      </w:r>
    </w:p>
    <w:p w14:paraId="4A256D93" w14:textId="77777777" w:rsidR="009E1723" w:rsidRDefault="009E1723"/>
    <w:p w14:paraId="4E6860B0" w14:textId="77777777" w:rsidR="005E417C" w:rsidRPr="0024451B" w:rsidRDefault="005E417C" w:rsidP="005E417C">
      <w:pPr>
        <w:jc w:val="center"/>
        <w:rPr>
          <w:b/>
        </w:rPr>
      </w:pPr>
      <w:r w:rsidRPr="0024451B">
        <w:rPr>
          <w:b/>
        </w:rPr>
        <w:t>HOSPITAL DENTISTRY</w:t>
      </w:r>
    </w:p>
    <w:p w14:paraId="15522731" w14:textId="77777777" w:rsidR="005E417C" w:rsidRDefault="005E417C"/>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2E394A" w14:paraId="77910236" w14:textId="77777777" w:rsidTr="00A4762A">
        <w:tc>
          <w:tcPr>
            <w:tcW w:w="8658" w:type="dxa"/>
            <w:shd w:val="clear" w:color="auto" w:fill="auto"/>
          </w:tcPr>
          <w:p w14:paraId="0BB641D2" w14:textId="77777777" w:rsidR="00A637DD" w:rsidRPr="0024451B" w:rsidRDefault="00A637DD" w:rsidP="00A637DD">
            <w:pPr>
              <w:tabs>
                <w:tab w:val="left" w:pos="720"/>
              </w:tabs>
              <w:rPr>
                <w:szCs w:val="20"/>
                <w:lang w:eastAsia="x-none"/>
              </w:rPr>
            </w:pPr>
            <w:r w:rsidRPr="0024451B">
              <w:t xml:space="preserve">Didactic Instruction: Is didactic instruction provided at the understanding level and </w:t>
            </w:r>
            <w:r>
              <w:t xml:space="preserve">does it </w:t>
            </w:r>
            <w:r w:rsidRPr="0024451B">
              <w:t>include (4-2</w:t>
            </w:r>
            <w:r>
              <w:t>4</w:t>
            </w:r>
            <w:r w:rsidRPr="0024451B">
              <w:t>):</w:t>
            </w:r>
          </w:p>
        </w:tc>
        <w:tc>
          <w:tcPr>
            <w:tcW w:w="810" w:type="dxa"/>
            <w:shd w:val="clear" w:color="auto" w:fill="D9D9D9"/>
          </w:tcPr>
          <w:p w14:paraId="6A07BF8C" w14:textId="77777777" w:rsidR="00A637DD" w:rsidRPr="00DB3405" w:rsidRDefault="00A637DD" w:rsidP="00A637DD">
            <w:pPr>
              <w:tabs>
                <w:tab w:val="left" w:pos="720"/>
              </w:tabs>
              <w:rPr>
                <w:szCs w:val="20"/>
                <w:lang w:eastAsia="x-none"/>
              </w:rPr>
            </w:pPr>
          </w:p>
        </w:tc>
        <w:tc>
          <w:tcPr>
            <w:tcW w:w="810" w:type="dxa"/>
            <w:shd w:val="clear" w:color="auto" w:fill="D9D9D9"/>
          </w:tcPr>
          <w:p w14:paraId="464C48C8" w14:textId="77777777" w:rsidR="00A637DD" w:rsidRPr="00DB3405" w:rsidRDefault="00A637DD" w:rsidP="00A637DD">
            <w:pPr>
              <w:tabs>
                <w:tab w:val="left" w:pos="720"/>
              </w:tabs>
              <w:rPr>
                <w:szCs w:val="20"/>
                <w:lang w:eastAsia="x-none"/>
              </w:rPr>
            </w:pPr>
          </w:p>
        </w:tc>
      </w:tr>
      <w:tr w:rsidR="009E1723" w:rsidRPr="002E394A" w14:paraId="22D6FA48" w14:textId="77777777" w:rsidTr="007C1E00">
        <w:tc>
          <w:tcPr>
            <w:tcW w:w="8658" w:type="dxa"/>
            <w:shd w:val="clear" w:color="auto" w:fill="auto"/>
          </w:tcPr>
          <w:p w14:paraId="110EBE7E" w14:textId="77777777" w:rsidR="009E1723" w:rsidRPr="00716D18" w:rsidRDefault="00716D18" w:rsidP="00716D18">
            <w:pPr>
              <w:ind w:left="720" w:hanging="360"/>
              <w:rPr>
                <w:szCs w:val="20"/>
                <w:lang w:eastAsia="x-none"/>
              </w:rPr>
            </w:pPr>
            <w:r w:rsidRPr="00716D18">
              <w:t xml:space="preserve">a. </w:t>
            </w:r>
            <w:r w:rsidRPr="00716D18">
              <w:tab/>
            </w:r>
            <w:r w:rsidR="00E24542" w:rsidRPr="00E24542">
              <w:t>Hospital experiences intended to expose students/residents to hospital function which may include attendance at conferences, seminars, clinic participation, and, if applicable, clinical inpatient round</w:t>
            </w:r>
            <w:r w:rsidR="008C5191">
              <w:t>?</w:t>
            </w:r>
            <w:r>
              <w:t xml:space="preserve"> (4-2</w:t>
            </w:r>
            <w:r w:rsidR="00E24542">
              <w:t>4</w:t>
            </w:r>
            <w:r>
              <w:t xml:space="preserve"> a)</w:t>
            </w:r>
            <w:r w:rsidRPr="00716D18">
              <w:t>;</w:t>
            </w:r>
          </w:p>
        </w:tc>
        <w:tc>
          <w:tcPr>
            <w:tcW w:w="810" w:type="dxa"/>
            <w:shd w:val="clear" w:color="auto" w:fill="auto"/>
          </w:tcPr>
          <w:p w14:paraId="7DAE9866" w14:textId="77777777" w:rsidR="009E1723" w:rsidRPr="002E394A" w:rsidRDefault="009E1723" w:rsidP="007C1E00">
            <w:pPr>
              <w:tabs>
                <w:tab w:val="left" w:pos="720"/>
              </w:tabs>
              <w:rPr>
                <w:szCs w:val="20"/>
                <w:lang w:eastAsia="x-none"/>
              </w:rPr>
            </w:pPr>
            <w:r w:rsidRPr="002E394A">
              <w:rPr>
                <w:szCs w:val="20"/>
                <w:lang w:eastAsia="x-none"/>
              </w:rPr>
              <w:t>YES</w:t>
            </w:r>
          </w:p>
        </w:tc>
        <w:tc>
          <w:tcPr>
            <w:tcW w:w="810" w:type="dxa"/>
            <w:shd w:val="clear" w:color="auto" w:fill="auto"/>
          </w:tcPr>
          <w:p w14:paraId="2E197CD6" w14:textId="77777777" w:rsidR="009E1723" w:rsidRPr="002E394A" w:rsidRDefault="009E1723" w:rsidP="007C1E00">
            <w:pPr>
              <w:tabs>
                <w:tab w:val="left" w:pos="720"/>
              </w:tabs>
              <w:rPr>
                <w:szCs w:val="20"/>
                <w:lang w:eastAsia="x-none"/>
              </w:rPr>
            </w:pPr>
            <w:r w:rsidRPr="002E394A">
              <w:rPr>
                <w:szCs w:val="20"/>
                <w:lang w:eastAsia="x-none"/>
              </w:rPr>
              <w:t>NO</w:t>
            </w:r>
          </w:p>
        </w:tc>
      </w:tr>
      <w:tr w:rsidR="009E1723" w:rsidRPr="002E394A" w14:paraId="332FABA1" w14:textId="77777777" w:rsidTr="007C1E00">
        <w:tc>
          <w:tcPr>
            <w:tcW w:w="8658" w:type="dxa"/>
            <w:shd w:val="clear" w:color="auto" w:fill="auto"/>
          </w:tcPr>
          <w:p w14:paraId="2C4C5C26" w14:textId="77777777" w:rsidR="009E1723" w:rsidRPr="00716D18" w:rsidRDefault="00716D18" w:rsidP="008C5191">
            <w:pPr>
              <w:ind w:left="720" w:hanging="360"/>
              <w:rPr>
                <w:szCs w:val="20"/>
                <w:lang w:eastAsia="x-none"/>
              </w:rPr>
            </w:pPr>
            <w:r w:rsidRPr="00716D18">
              <w:t xml:space="preserve">b. </w:t>
            </w:r>
            <w:r w:rsidRPr="00716D18">
              <w:tab/>
            </w:r>
            <w:r w:rsidR="00E24542" w:rsidRPr="00E24542">
              <w:t>Hospital policies and procedures, including organization of the medical/dental staff and medical staff/dental staff member responsibilities</w:t>
            </w:r>
            <w:r w:rsidR="008C5191">
              <w:t>?</w:t>
            </w:r>
            <w:r>
              <w:t xml:space="preserve"> (4-2</w:t>
            </w:r>
            <w:r w:rsidR="00E24542">
              <w:t>4</w:t>
            </w:r>
            <w:r>
              <w:t xml:space="preserve"> b)</w:t>
            </w:r>
            <w:r w:rsidRPr="00716D18">
              <w:t xml:space="preserve">; </w:t>
            </w:r>
          </w:p>
        </w:tc>
        <w:tc>
          <w:tcPr>
            <w:tcW w:w="810" w:type="dxa"/>
            <w:shd w:val="clear" w:color="auto" w:fill="auto"/>
          </w:tcPr>
          <w:p w14:paraId="0877D5EE" w14:textId="77777777" w:rsidR="009E1723" w:rsidRPr="002E394A" w:rsidRDefault="009E1723" w:rsidP="007C1E00">
            <w:pPr>
              <w:tabs>
                <w:tab w:val="left" w:pos="720"/>
              </w:tabs>
              <w:rPr>
                <w:szCs w:val="20"/>
                <w:lang w:eastAsia="x-none"/>
              </w:rPr>
            </w:pPr>
            <w:r w:rsidRPr="002E394A">
              <w:rPr>
                <w:szCs w:val="20"/>
                <w:lang w:eastAsia="x-none"/>
              </w:rPr>
              <w:t>YES</w:t>
            </w:r>
          </w:p>
        </w:tc>
        <w:tc>
          <w:tcPr>
            <w:tcW w:w="810" w:type="dxa"/>
            <w:shd w:val="clear" w:color="auto" w:fill="auto"/>
          </w:tcPr>
          <w:p w14:paraId="7856C0CF" w14:textId="77777777" w:rsidR="009E1723" w:rsidRPr="002E394A" w:rsidRDefault="009E1723" w:rsidP="007C1E00">
            <w:pPr>
              <w:tabs>
                <w:tab w:val="left" w:pos="720"/>
              </w:tabs>
              <w:rPr>
                <w:szCs w:val="20"/>
                <w:lang w:eastAsia="x-none"/>
              </w:rPr>
            </w:pPr>
            <w:r w:rsidRPr="002E394A">
              <w:rPr>
                <w:szCs w:val="20"/>
                <w:lang w:eastAsia="x-none"/>
              </w:rPr>
              <w:t>NO</w:t>
            </w:r>
          </w:p>
        </w:tc>
      </w:tr>
      <w:tr w:rsidR="009E1723" w:rsidRPr="002E394A" w14:paraId="464BD20E" w14:textId="77777777" w:rsidTr="007C1E00">
        <w:tc>
          <w:tcPr>
            <w:tcW w:w="8658" w:type="dxa"/>
            <w:shd w:val="clear" w:color="auto" w:fill="auto"/>
          </w:tcPr>
          <w:p w14:paraId="46D7FEA7" w14:textId="77777777" w:rsidR="009E1723" w:rsidRPr="00716D18" w:rsidRDefault="00716D18" w:rsidP="00716D18">
            <w:pPr>
              <w:ind w:left="720" w:hanging="360"/>
              <w:rPr>
                <w:szCs w:val="20"/>
                <w:lang w:eastAsia="x-none"/>
              </w:rPr>
            </w:pPr>
            <w:r w:rsidRPr="00716D18">
              <w:t xml:space="preserve">c. </w:t>
            </w:r>
            <w:r w:rsidRPr="00716D18">
              <w:tab/>
            </w:r>
            <w:r w:rsidR="00E24542" w:rsidRPr="00E24542">
              <w:t xml:space="preserve">The scope of practice of other healthcare professionals in relationship to the overall health and wellbeing of infants, children, </w:t>
            </w:r>
            <w:proofErr w:type="gramStart"/>
            <w:r w:rsidR="00E24542" w:rsidRPr="00E24542">
              <w:t>adolescents</w:t>
            </w:r>
            <w:proofErr w:type="gramEnd"/>
            <w:r w:rsidR="00E24542" w:rsidRPr="00E24542">
              <w:t xml:space="preserve"> and individuals with special health care needs</w:t>
            </w:r>
            <w:r w:rsidR="008C5191">
              <w:t>?</w:t>
            </w:r>
            <w:r>
              <w:t xml:space="preserve"> (4-2</w:t>
            </w:r>
            <w:r w:rsidR="00E24542">
              <w:t>4</w:t>
            </w:r>
            <w:r>
              <w:t xml:space="preserve"> c)</w:t>
            </w:r>
          </w:p>
        </w:tc>
        <w:tc>
          <w:tcPr>
            <w:tcW w:w="810" w:type="dxa"/>
            <w:shd w:val="clear" w:color="auto" w:fill="auto"/>
          </w:tcPr>
          <w:p w14:paraId="67512B3A" w14:textId="77777777" w:rsidR="009E1723" w:rsidRPr="002E394A" w:rsidRDefault="009E1723" w:rsidP="007C1E00">
            <w:pPr>
              <w:tabs>
                <w:tab w:val="left" w:pos="720"/>
              </w:tabs>
              <w:rPr>
                <w:szCs w:val="20"/>
                <w:lang w:eastAsia="x-none"/>
              </w:rPr>
            </w:pPr>
            <w:r w:rsidRPr="002E394A">
              <w:rPr>
                <w:szCs w:val="20"/>
                <w:lang w:eastAsia="x-none"/>
              </w:rPr>
              <w:t>YES</w:t>
            </w:r>
          </w:p>
        </w:tc>
        <w:tc>
          <w:tcPr>
            <w:tcW w:w="810" w:type="dxa"/>
            <w:shd w:val="clear" w:color="auto" w:fill="auto"/>
          </w:tcPr>
          <w:p w14:paraId="2FF432C1" w14:textId="77777777" w:rsidR="009E1723" w:rsidRPr="002E394A" w:rsidRDefault="009E1723" w:rsidP="007C1E00">
            <w:pPr>
              <w:tabs>
                <w:tab w:val="left" w:pos="720"/>
              </w:tabs>
              <w:rPr>
                <w:szCs w:val="20"/>
                <w:lang w:eastAsia="x-none"/>
              </w:rPr>
            </w:pPr>
            <w:r w:rsidRPr="002E394A">
              <w:rPr>
                <w:szCs w:val="20"/>
                <w:lang w:eastAsia="x-none"/>
              </w:rPr>
              <w:t>NO</w:t>
            </w:r>
          </w:p>
        </w:tc>
      </w:tr>
    </w:tbl>
    <w:p w14:paraId="65C648E9" w14:textId="77777777" w:rsidR="00716D18" w:rsidRDefault="00716D18" w:rsidP="00716D18">
      <w:r>
        <w:rPr>
          <w:i/>
        </w:rPr>
        <w:t xml:space="preserve">Documentary Evidence (address </w:t>
      </w:r>
      <w:r w:rsidRPr="00EC6703">
        <w:rPr>
          <w:i/>
          <w:u w:val="single"/>
        </w:rPr>
        <w:t>each</w:t>
      </w:r>
      <w:r>
        <w:rPr>
          <w:i/>
        </w:rPr>
        <w:t xml:space="preserve"> hospital dentistry requirement listed above):</w:t>
      </w:r>
    </w:p>
    <w:p w14:paraId="02E80D15" w14:textId="77777777" w:rsidR="00CC4FAE" w:rsidRDefault="00CC4FAE"/>
    <w:p w14:paraId="1B4A8A77" w14:textId="77777777" w:rsidR="00716D18" w:rsidRPr="0024451B" w:rsidRDefault="00716D18">
      <w:pP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16D18" w:rsidRPr="0024451B" w14:paraId="5C39A089" w14:textId="77777777" w:rsidTr="002219FF">
        <w:tc>
          <w:tcPr>
            <w:tcW w:w="8658" w:type="dxa"/>
            <w:shd w:val="clear" w:color="auto" w:fill="auto"/>
          </w:tcPr>
          <w:p w14:paraId="15AEB4AD" w14:textId="77777777" w:rsidR="00716D18" w:rsidRPr="0024451B" w:rsidRDefault="00716D18" w:rsidP="002219FF">
            <w:pPr>
              <w:tabs>
                <w:tab w:val="left" w:pos="720"/>
              </w:tabs>
              <w:rPr>
                <w:szCs w:val="20"/>
                <w:lang w:eastAsia="x-none"/>
              </w:rPr>
            </w:pPr>
            <w:r w:rsidRPr="0024451B">
              <w:t>Clinical Experiences: Do clinical experiences enable students/residents to acquire knowledge and skills to function as health care providers within the hospital setting</w:t>
            </w:r>
            <w:r w:rsidR="008C5191" w:rsidRPr="0024451B">
              <w:t>?</w:t>
            </w:r>
            <w:r w:rsidR="007E337F" w:rsidRPr="0024451B">
              <w:t xml:space="preserve"> (4-2</w:t>
            </w:r>
            <w:r w:rsidR="00E24542">
              <w:t>5</w:t>
            </w:r>
            <w:r w:rsidR="007E337F" w:rsidRPr="0024451B">
              <w:t>)</w:t>
            </w:r>
          </w:p>
        </w:tc>
        <w:tc>
          <w:tcPr>
            <w:tcW w:w="810" w:type="dxa"/>
            <w:shd w:val="clear" w:color="auto" w:fill="auto"/>
          </w:tcPr>
          <w:p w14:paraId="6A56193A" w14:textId="77777777" w:rsidR="00716D18" w:rsidRPr="0024451B" w:rsidRDefault="00716D18" w:rsidP="002219FF">
            <w:pPr>
              <w:tabs>
                <w:tab w:val="left" w:pos="720"/>
              </w:tabs>
              <w:rPr>
                <w:szCs w:val="20"/>
                <w:lang w:eastAsia="x-none"/>
              </w:rPr>
            </w:pPr>
            <w:r w:rsidRPr="0024451B">
              <w:rPr>
                <w:szCs w:val="20"/>
                <w:lang w:eastAsia="x-none"/>
              </w:rPr>
              <w:t>YES</w:t>
            </w:r>
          </w:p>
        </w:tc>
        <w:tc>
          <w:tcPr>
            <w:tcW w:w="810" w:type="dxa"/>
            <w:shd w:val="clear" w:color="auto" w:fill="auto"/>
          </w:tcPr>
          <w:p w14:paraId="0412B1BF" w14:textId="77777777" w:rsidR="00716D18" w:rsidRPr="0024451B" w:rsidRDefault="00716D18" w:rsidP="002219FF">
            <w:pPr>
              <w:tabs>
                <w:tab w:val="left" w:pos="720"/>
              </w:tabs>
              <w:rPr>
                <w:szCs w:val="20"/>
                <w:lang w:eastAsia="x-none"/>
              </w:rPr>
            </w:pPr>
            <w:r w:rsidRPr="0024451B">
              <w:rPr>
                <w:szCs w:val="20"/>
                <w:lang w:eastAsia="x-none"/>
              </w:rPr>
              <w:t>NO</w:t>
            </w:r>
          </w:p>
        </w:tc>
      </w:tr>
    </w:tbl>
    <w:p w14:paraId="29D091CB" w14:textId="77777777" w:rsidR="00716D18" w:rsidRDefault="00146CBB">
      <w:pPr>
        <w:rPr>
          <w:i/>
        </w:rPr>
      </w:pPr>
      <w:r>
        <w:rPr>
          <w:i/>
        </w:rPr>
        <w:t>Documentary Evidence:</w:t>
      </w:r>
    </w:p>
    <w:p w14:paraId="4175F369" w14:textId="77777777" w:rsidR="00CC4FAE" w:rsidRDefault="00CC4FAE">
      <w:pPr>
        <w:rPr>
          <w:i/>
        </w:rPr>
      </w:pPr>
    </w:p>
    <w:p w14:paraId="6507D4BD" w14:textId="77777777" w:rsidR="00146CBB" w:rsidRDefault="00146CBB"/>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716D18" w14:paraId="2A0F71B7" w14:textId="77777777" w:rsidTr="00A4762A">
        <w:tc>
          <w:tcPr>
            <w:tcW w:w="8658" w:type="dxa"/>
            <w:shd w:val="clear" w:color="auto" w:fill="auto"/>
          </w:tcPr>
          <w:p w14:paraId="78794F71" w14:textId="77777777" w:rsidR="00A637DD" w:rsidRPr="0024451B" w:rsidRDefault="00A637DD" w:rsidP="00A637DD">
            <w:pPr>
              <w:ind w:left="360" w:hanging="360"/>
              <w:rPr>
                <w:szCs w:val="20"/>
                <w:lang w:eastAsia="x-none"/>
              </w:rPr>
            </w:pPr>
            <w:r w:rsidRPr="0024451B">
              <w:t>a.</w:t>
            </w:r>
            <w:r w:rsidRPr="0024451B">
              <w:tab/>
              <w:t>Dental treatment in the Operating Room Setting (4-2</w:t>
            </w:r>
            <w:r>
              <w:t>5</w:t>
            </w:r>
            <w:r w:rsidRPr="0024451B">
              <w:t xml:space="preserve"> a):</w:t>
            </w:r>
          </w:p>
        </w:tc>
        <w:tc>
          <w:tcPr>
            <w:tcW w:w="810" w:type="dxa"/>
            <w:shd w:val="clear" w:color="auto" w:fill="D9D9D9"/>
          </w:tcPr>
          <w:p w14:paraId="60E99AC2" w14:textId="77777777" w:rsidR="00A637DD" w:rsidRPr="00DB3405" w:rsidRDefault="00A637DD" w:rsidP="00A637DD">
            <w:pPr>
              <w:tabs>
                <w:tab w:val="left" w:pos="720"/>
              </w:tabs>
              <w:rPr>
                <w:szCs w:val="20"/>
                <w:lang w:eastAsia="x-none"/>
              </w:rPr>
            </w:pPr>
          </w:p>
        </w:tc>
        <w:tc>
          <w:tcPr>
            <w:tcW w:w="810" w:type="dxa"/>
            <w:shd w:val="clear" w:color="auto" w:fill="D9D9D9"/>
          </w:tcPr>
          <w:p w14:paraId="7CE2F64A" w14:textId="77777777" w:rsidR="00A637DD" w:rsidRPr="00DB3405" w:rsidRDefault="00A637DD" w:rsidP="00A637DD">
            <w:pPr>
              <w:tabs>
                <w:tab w:val="left" w:pos="720"/>
              </w:tabs>
              <w:rPr>
                <w:szCs w:val="20"/>
                <w:lang w:eastAsia="x-none"/>
              </w:rPr>
            </w:pPr>
          </w:p>
        </w:tc>
      </w:tr>
      <w:tr w:rsidR="007E337F" w:rsidRPr="007E337F" w14:paraId="49218476" w14:textId="77777777" w:rsidTr="002219FF">
        <w:tc>
          <w:tcPr>
            <w:tcW w:w="8658" w:type="dxa"/>
            <w:shd w:val="clear" w:color="auto" w:fill="auto"/>
          </w:tcPr>
          <w:p w14:paraId="2D8A44A3" w14:textId="77777777" w:rsidR="00716D18" w:rsidRPr="002219FF" w:rsidRDefault="007E337F" w:rsidP="00E24542">
            <w:pPr>
              <w:ind w:left="720" w:hanging="360"/>
              <w:rPr>
                <w:szCs w:val="20"/>
                <w:lang w:eastAsia="x-none"/>
              </w:rPr>
            </w:pPr>
            <w:r w:rsidRPr="007E337F">
              <w:t>1.</w:t>
            </w:r>
            <w:r w:rsidRPr="007E337F">
              <w:tab/>
            </w:r>
            <w:r w:rsidR="00E24542">
              <w:t>Does e</w:t>
            </w:r>
            <w:r w:rsidRPr="007E337F">
              <w:t>ach student/resident participate in the treatment of pediatric patients under general anesthesia in the operating room</w:t>
            </w:r>
            <w:r w:rsidR="008C5191">
              <w:t>?</w:t>
            </w:r>
            <w:r w:rsidRPr="007E337F">
              <w:t xml:space="preserve"> (4-2</w:t>
            </w:r>
            <w:r w:rsidR="00E24542">
              <w:t>5</w:t>
            </w:r>
            <w:r w:rsidRPr="007E337F">
              <w:t xml:space="preserve"> a1)</w:t>
            </w:r>
            <w:r w:rsidR="008C5191">
              <w:t>;</w:t>
            </w:r>
          </w:p>
        </w:tc>
        <w:tc>
          <w:tcPr>
            <w:tcW w:w="810" w:type="dxa"/>
            <w:shd w:val="clear" w:color="auto" w:fill="auto"/>
          </w:tcPr>
          <w:p w14:paraId="2C77DBCF" w14:textId="77777777" w:rsidR="00716D18" w:rsidRPr="002219FF" w:rsidRDefault="00716D18" w:rsidP="002219FF">
            <w:pPr>
              <w:tabs>
                <w:tab w:val="left" w:pos="720"/>
              </w:tabs>
              <w:rPr>
                <w:szCs w:val="20"/>
                <w:lang w:eastAsia="x-none"/>
              </w:rPr>
            </w:pPr>
            <w:r w:rsidRPr="002219FF">
              <w:rPr>
                <w:szCs w:val="20"/>
                <w:lang w:eastAsia="x-none"/>
              </w:rPr>
              <w:t>YES</w:t>
            </w:r>
          </w:p>
        </w:tc>
        <w:tc>
          <w:tcPr>
            <w:tcW w:w="810" w:type="dxa"/>
            <w:shd w:val="clear" w:color="auto" w:fill="auto"/>
          </w:tcPr>
          <w:p w14:paraId="0D386FB1" w14:textId="77777777" w:rsidR="00716D18" w:rsidRPr="002219FF" w:rsidRDefault="00716D18" w:rsidP="002219FF">
            <w:pPr>
              <w:tabs>
                <w:tab w:val="left" w:pos="720"/>
              </w:tabs>
              <w:rPr>
                <w:szCs w:val="20"/>
                <w:lang w:eastAsia="x-none"/>
              </w:rPr>
            </w:pPr>
            <w:r w:rsidRPr="002219FF">
              <w:rPr>
                <w:szCs w:val="20"/>
                <w:lang w:eastAsia="x-none"/>
              </w:rPr>
              <w:t>NO</w:t>
            </w:r>
          </w:p>
        </w:tc>
      </w:tr>
      <w:tr w:rsidR="007E337F" w:rsidRPr="007E337F" w14:paraId="6BDF2688" w14:textId="77777777" w:rsidTr="002219FF">
        <w:tblPrEx>
          <w:tblBorders>
            <w:bottom w:val="single" w:sz="4" w:space="0" w:color="auto"/>
          </w:tblBorders>
        </w:tblPrEx>
        <w:tc>
          <w:tcPr>
            <w:tcW w:w="8658" w:type="dxa"/>
            <w:shd w:val="clear" w:color="auto" w:fill="auto"/>
          </w:tcPr>
          <w:p w14:paraId="25E36E52" w14:textId="77777777" w:rsidR="00716D18" w:rsidRDefault="00C903E7" w:rsidP="00C903E7">
            <w:pPr>
              <w:tabs>
                <w:tab w:val="left" w:pos="720"/>
              </w:tabs>
              <w:ind w:left="720" w:hanging="360"/>
            </w:pPr>
            <w:r>
              <w:t xml:space="preserve">2.   </w:t>
            </w:r>
            <w:r w:rsidR="00E24542">
              <w:t>Does e</w:t>
            </w:r>
            <w:r w:rsidR="007E337F" w:rsidRPr="007E337F">
              <w:t>ach student/resident participates in a minimum of twenty (2</w:t>
            </w:r>
            <w:r>
              <w:t>0</w:t>
            </w:r>
            <w:r w:rsidR="007E337F" w:rsidRPr="007E337F">
              <w:t xml:space="preserve">) operating room cases; and </w:t>
            </w:r>
            <w:r w:rsidR="00E24542">
              <w:t xml:space="preserve">are </w:t>
            </w:r>
            <w:r w:rsidR="007E337F" w:rsidRPr="007E337F">
              <w:t>these documented in the RCL (Resident Clinical Log)</w:t>
            </w:r>
            <w:r w:rsidR="008C5191">
              <w:t>?</w:t>
            </w:r>
            <w:r w:rsidR="007E337F" w:rsidRPr="007E337F">
              <w:t xml:space="preserve"> In ten (10) of the operating room cases above, each student/resident provides the pre-operative workup and assessment, conducting medical risk assessment, admitting procedures, informed consent, and intra-operative management including completion of the dental procedures, post-operative care, discharge and follow up and completion of the medical records</w:t>
            </w:r>
            <w:r w:rsidR="008C5191">
              <w:t>?</w:t>
            </w:r>
            <w:r w:rsidR="007E337F" w:rsidRPr="007E337F">
              <w:t xml:space="preserve"> </w:t>
            </w:r>
            <w:r w:rsidR="008C5191">
              <w:t>(4-2</w:t>
            </w:r>
            <w:r w:rsidR="00E24542">
              <w:t>5</w:t>
            </w:r>
            <w:r w:rsidR="008C5191">
              <w:t xml:space="preserve"> a</w:t>
            </w:r>
            <w:r>
              <w:t>2</w:t>
            </w:r>
            <w:r w:rsidR="008C5191">
              <w:t>)</w:t>
            </w:r>
          </w:p>
          <w:p w14:paraId="210C1642" w14:textId="77777777" w:rsidR="0024451B" w:rsidRDefault="0024451B" w:rsidP="002219FF">
            <w:pPr>
              <w:ind w:left="1080"/>
            </w:pPr>
          </w:p>
          <w:p w14:paraId="67BEACFA" w14:textId="77777777" w:rsidR="007E337F" w:rsidRPr="002219FF" w:rsidRDefault="007E337F" w:rsidP="00E24542">
            <w:pPr>
              <w:tabs>
                <w:tab w:val="left" w:pos="720"/>
              </w:tabs>
              <w:rPr>
                <w:szCs w:val="20"/>
                <w:lang w:eastAsia="x-none"/>
              </w:rPr>
            </w:pPr>
            <w:r w:rsidRPr="002219FF">
              <w:rPr>
                <w:b/>
                <w:i/>
                <w:iCs/>
              </w:rPr>
              <w:t>Intent:</w:t>
            </w:r>
            <w:r w:rsidRPr="002219FF">
              <w:rPr>
                <w:i/>
              </w:rPr>
              <w:t xml:space="preserve"> (a.1) Each student/resident participates in and directly provides dental treatment to pediatric patients under general anesthesia in the operating room.  </w:t>
            </w:r>
            <w:r w:rsidR="00C903E7">
              <w:rPr>
                <w:i/>
              </w:rPr>
              <w:t>E</w:t>
            </w:r>
            <w:r w:rsidR="00E24542">
              <w:rPr>
                <w:i/>
              </w:rPr>
              <w:t>xperiences may</w:t>
            </w:r>
            <w:r w:rsidRPr="002219FF">
              <w:rPr>
                <w:i/>
              </w:rPr>
              <w:t xml:space="preserve"> occur in an out-patient ambulatory care facility.</w:t>
            </w:r>
          </w:p>
        </w:tc>
        <w:tc>
          <w:tcPr>
            <w:tcW w:w="810" w:type="dxa"/>
            <w:shd w:val="clear" w:color="auto" w:fill="auto"/>
          </w:tcPr>
          <w:p w14:paraId="18FEEC35" w14:textId="77777777" w:rsidR="00716D18" w:rsidRPr="002219FF" w:rsidRDefault="00716D18" w:rsidP="002219FF">
            <w:pPr>
              <w:tabs>
                <w:tab w:val="left" w:pos="720"/>
              </w:tabs>
              <w:rPr>
                <w:szCs w:val="20"/>
                <w:lang w:eastAsia="x-none"/>
              </w:rPr>
            </w:pPr>
            <w:r w:rsidRPr="002219FF">
              <w:rPr>
                <w:szCs w:val="20"/>
                <w:lang w:eastAsia="x-none"/>
              </w:rPr>
              <w:t>YES</w:t>
            </w:r>
          </w:p>
        </w:tc>
        <w:tc>
          <w:tcPr>
            <w:tcW w:w="810" w:type="dxa"/>
            <w:shd w:val="clear" w:color="auto" w:fill="auto"/>
          </w:tcPr>
          <w:p w14:paraId="06B86AA0" w14:textId="77777777" w:rsidR="00716D18" w:rsidRPr="002219FF" w:rsidRDefault="00716D18" w:rsidP="002219FF">
            <w:pPr>
              <w:tabs>
                <w:tab w:val="left" w:pos="720"/>
              </w:tabs>
              <w:rPr>
                <w:szCs w:val="20"/>
                <w:lang w:eastAsia="x-none"/>
              </w:rPr>
            </w:pPr>
            <w:r w:rsidRPr="002219FF">
              <w:rPr>
                <w:szCs w:val="20"/>
                <w:lang w:eastAsia="x-none"/>
              </w:rPr>
              <w:t>NO</w:t>
            </w:r>
          </w:p>
        </w:tc>
      </w:tr>
    </w:tbl>
    <w:p w14:paraId="6AD62843" w14:textId="77777777" w:rsidR="007E337F" w:rsidRDefault="007E337F" w:rsidP="007E337F">
      <w:r>
        <w:rPr>
          <w:i/>
        </w:rPr>
        <w:t xml:space="preserve">Documentary Evidence (address </w:t>
      </w:r>
      <w:r w:rsidRPr="00780093">
        <w:rPr>
          <w:i/>
          <w:u w:val="single"/>
        </w:rPr>
        <w:t>each</w:t>
      </w:r>
      <w:r>
        <w:rPr>
          <w:i/>
        </w:rPr>
        <w:t xml:space="preserve"> </w:t>
      </w:r>
      <w:r w:rsidR="00146CBB">
        <w:rPr>
          <w:i/>
        </w:rPr>
        <w:t>operating room setting</w:t>
      </w:r>
      <w:r>
        <w:rPr>
          <w:i/>
        </w:rPr>
        <w:t xml:space="preserve"> requirement listed above):</w:t>
      </w:r>
    </w:p>
    <w:p w14:paraId="34D39218" w14:textId="77777777" w:rsidR="00716D18" w:rsidRDefault="00716D18"/>
    <w:p w14:paraId="33987105" w14:textId="47FB4483" w:rsidR="00FF0258" w:rsidRDefault="001C2ACB">
      <w:r>
        <w:br w:type="page"/>
      </w:r>
    </w:p>
    <w:tbl>
      <w:tblPr>
        <w:tblW w:w="102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E337F" w:rsidRPr="007E337F" w14:paraId="5E90D97D" w14:textId="77777777" w:rsidTr="001B25C0">
        <w:tc>
          <w:tcPr>
            <w:tcW w:w="8658" w:type="dxa"/>
            <w:shd w:val="clear" w:color="auto" w:fill="auto"/>
          </w:tcPr>
          <w:p w14:paraId="7A349F89" w14:textId="77777777" w:rsidR="00716D18" w:rsidRPr="0024451B" w:rsidRDefault="007E337F" w:rsidP="007E337F">
            <w:pPr>
              <w:rPr>
                <w:szCs w:val="20"/>
                <w:lang w:eastAsia="x-none"/>
              </w:rPr>
            </w:pPr>
            <w:r w:rsidRPr="0024451B">
              <w:t>b.</w:t>
            </w:r>
            <w:r w:rsidRPr="0024451B">
              <w:tab/>
              <w:t>Inpatient Care (4-2</w:t>
            </w:r>
            <w:r w:rsidR="00E24542">
              <w:t>5</w:t>
            </w:r>
            <w:r w:rsidRPr="0024451B">
              <w:t xml:space="preserve"> b):</w:t>
            </w:r>
          </w:p>
        </w:tc>
        <w:tc>
          <w:tcPr>
            <w:tcW w:w="810" w:type="dxa"/>
            <w:shd w:val="clear" w:color="auto" w:fill="A6A6A6"/>
          </w:tcPr>
          <w:p w14:paraId="4FD938FD" w14:textId="77777777" w:rsidR="00716D18" w:rsidRPr="002219FF" w:rsidRDefault="00C61458" w:rsidP="002219FF">
            <w:pPr>
              <w:tabs>
                <w:tab w:val="left" w:pos="720"/>
              </w:tabs>
              <w:rPr>
                <w:szCs w:val="20"/>
                <w:lang w:eastAsia="x-none"/>
              </w:rPr>
            </w:pPr>
            <w:r>
              <w:rPr>
                <w:szCs w:val="20"/>
                <w:lang w:eastAsia="x-none"/>
              </w:rPr>
              <w:t xml:space="preserve"> </w:t>
            </w:r>
          </w:p>
        </w:tc>
        <w:tc>
          <w:tcPr>
            <w:tcW w:w="810" w:type="dxa"/>
            <w:shd w:val="clear" w:color="auto" w:fill="A6A6A6"/>
          </w:tcPr>
          <w:p w14:paraId="5B6C233E" w14:textId="77777777" w:rsidR="00716D18" w:rsidRPr="002219FF" w:rsidRDefault="00C61458" w:rsidP="002219FF">
            <w:pPr>
              <w:tabs>
                <w:tab w:val="left" w:pos="720"/>
              </w:tabs>
              <w:rPr>
                <w:szCs w:val="20"/>
                <w:lang w:eastAsia="x-none"/>
              </w:rPr>
            </w:pPr>
            <w:r>
              <w:rPr>
                <w:szCs w:val="20"/>
                <w:lang w:eastAsia="x-none"/>
              </w:rPr>
              <w:t xml:space="preserve"> </w:t>
            </w:r>
          </w:p>
        </w:tc>
      </w:tr>
      <w:tr w:rsidR="007E337F" w:rsidRPr="007E337F" w14:paraId="4944C866" w14:textId="77777777" w:rsidTr="002219FF">
        <w:tc>
          <w:tcPr>
            <w:tcW w:w="8658" w:type="dxa"/>
            <w:shd w:val="clear" w:color="auto" w:fill="auto"/>
          </w:tcPr>
          <w:p w14:paraId="75F473B0" w14:textId="77777777" w:rsidR="00716D18" w:rsidRPr="002219FF" w:rsidRDefault="007E337F" w:rsidP="00E24542">
            <w:pPr>
              <w:ind w:left="720" w:hanging="360"/>
              <w:rPr>
                <w:szCs w:val="20"/>
                <w:lang w:eastAsia="x-none"/>
              </w:rPr>
            </w:pPr>
            <w:r w:rsidRPr="007E337F">
              <w:t>1.</w:t>
            </w:r>
            <w:r w:rsidRPr="007E337F">
              <w:tab/>
            </w:r>
            <w:r w:rsidR="00E24542">
              <w:t>Does e</w:t>
            </w:r>
            <w:r w:rsidRPr="007E337F">
              <w:t xml:space="preserve">ach student/resident </w:t>
            </w:r>
            <w:r w:rsidR="00C903E7">
              <w:t>collaborate</w:t>
            </w:r>
            <w:r w:rsidR="00C903E7" w:rsidRPr="007E337F">
              <w:t xml:space="preserve"> </w:t>
            </w:r>
            <w:r w:rsidRPr="007E337F">
              <w:t>in the evaluation and medical management of pediatric patients admitted to the hospital</w:t>
            </w:r>
            <w:r w:rsidR="008C5191">
              <w:t>?</w:t>
            </w:r>
            <w:r w:rsidRPr="007E337F">
              <w:t xml:space="preserve"> (4-2</w:t>
            </w:r>
            <w:r w:rsidR="00E24542">
              <w:t>5</w:t>
            </w:r>
            <w:r w:rsidRPr="007E337F">
              <w:t xml:space="preserve"> b1); </w:t>
            </w:r>
          </w:p>
        </w:tc>
        <w:tc>
          <w:tcPr>
            <w:tcW w:w="810" w:type="dxa"/>
            <w:shd w:val="clear" w:color="auto" w:fill="auto"/>
          </w:tcPr>
          <w:p w14:paraId="3E071AA1" w14:textId="77777777" w:rsidR="00716D18" w:rsidRPr="002219FF" w:rsidRDefault="00716D18" w:rsidP="002219FF">
            <w:pPr>
              <w:tabs>
                <w:tab w:val="left" w:pos="720"/>
              </w:tabs>
              <w:rPr>
                <w:szCs w:val="20"/>
                <w:lang w:eastAsia="x-none"/>
              </w:rPr>
            </w:pPr>
            <w:r w:rsidRPr="002219FF">
              <w:rPr>
                <w:szCs w:val="20"/>
                <w:lang w:eastAsia="x-none"/>
              </w:rPr>
              <w:t>YES</w:t>
            </w:r>
          </w:p>
        </w:tc>
        <w:tc>
          <w:tcPr>
            <w:tcW w:w="810" w:type="dxa"/>
            <w:shd w:val="clear" w:color="auto" w:fill="auto"/>
          </w:tcPr>
          <w:p w14:paraId="31955759" w14:textId="77777777" w:rsidR="00716D18" w:rsidRPr="002219FF" w:rsidRDefault="00716D18" w:rsidP="002219FF">
            <w:pPr>
              <w:tabs>
                <w:tab w:val="left" w:pos="720"/>
              </w:tabs>
              <w:rPr>
                <w:szCs w:val="20"/>
                <w:lang w:eastAsia="x-none"/>
              </w:rPr>
            </w:pPr>
            <w:r w:rsidRPr="002219FF">
              <w:rPr>
                <w:szCs w:val="20"/>
                <w:lang w:eastAsia="x-none"/>
              </w:rPr>
              <w:t>NO</w:t>
            </w:r>
          </w:p>
        </w:tc>
      </w:tr>
      <w:tr w:rsidR="007E337F" w:rsidRPr="007E337F" w14:paraId="457DC0F8" w14:textId="77777777" w:rsidTr="002219FF">
        <w:tblPrEx>
          <w:tblBorders>
            <w:bottom w:val="single" w:sz="4" w:space="0" w:color="auto"/>
          </w:tblBorders>
        </w:tblPrEx>
        <w:tc>
          <w:tcPr>
            <w:tcW w:w="8658" w:type="dxa"/>
            <w:shd w:val="clear" w:color="auto" w:fill="auto"/>
          </w:tcPr>
          <w:p w14:paraId="6EC8CD70" w14:textId="77777777" w:rsidR="00716D18" w:rsidRPr="002219FF" w:rsidRDefault="007E337F" w:rsidP="00F338F5">
            <w:pPr>
              <w:ind w:left="720" w:hanging="360"/>
              <w:rPr>
                <w:szCs w:val="20"/>
                <w:lang w:eastAsia="x-none"/>
              </w:rPr>
            </w:pPr>
            <w:r w:rsidRPr="007E337F">
              <w:t>2.</w:t>
            </w:r>
            <w:r w:rsidRPr="007E337F">
              <w:tab/>
            </w:r>
            <w:r w:rsidR="00F338F5">
              <w:t>Does e</w:t>
            </w:r>
            <w:r w:rsidRPr="007E337F">
              <w:t xml:space="preserve">ach student/resident </w:t>
            </w:r>
            <w:r w:rsidR="00C903E7">
              <w:t xml:space="preserve">collaborate </w:t>
            </w:r>
            <w:r w:rsidR="00F338F5">
              <w:t>in admitting</w:t>
            </w:r>
            <w:r w:rsidRPr="007E337F">
              <w:t xml:space="preserve"> procedures, com</w:t>
            </w:r>
            <w:r w:rsidR="00F338F5">
              <w:t>pletion</w:t>
            </w:r>
            <w:r w:rsidRPr="007E337F">
              <w:t xml:space="preserve"> of consultation</w:t>
            </w:r>
            <w:r w:rsidR="00F338F5">
              <w:t>s</w:t>
            </w:r>
            <w:r w:rsidRPr="007E337F">
              <w:t xml:space="preserve"> requests, obtaining and evaluating patient/family history, orofacial </w:t>
            </w:r>
            <w:proofErr w:type="gramStart"/>
            <w:r w:rsidRPr="007E337F">
              <w:t>examination</w:t>
            </w:r>
            <w:proofErr w:type="gramEnd"/>
            <w:r w:rsidRPr="007E337F">
              <w:t xml:space="preserve"> and diagnosis, ordering radiological and laboratory tests, writing patient management orders, pediatric patient monitoring, discharging and chart completion</w:t>
            </w:r>
            <w:r w:rsidR="008C5191">
              <w:t>?</w:t>
            </w:r>
            <w:r w:rsidRPr="007E337F">
              <w:t xml:space="preserve"> (4-2</w:t>
            </w:r>
            <w:r w:rsidR="00E24542">
              <w:t>5</w:t>
            </w:r>
            <w:r w:rsidRPr="007E337F">
              <w:t xml:space="preserve"> b2)</w:t>
            </w:r>
          </w:p>
        </w:tc>
        <w:tc>
          <w:tcPr>
            <w:tcW w:w="810" w:type="dxa"/>
            <w:shd w:val="clear" w:color="auto" w:fill="auto"/>
          </w:tcPr>
          <w:p w14:paraId="287E4078" w14:textId="77777777" w:rsidR="00716D18" w:rsidRPr="002219FF" w:rsidRDefault="00716D18" w:rsidP="002219FF">
            <w:pPr>
              <w:tabs>
                <w:tab w:val="left" w:pos="720"/>
              </w:tabs>
              <w:rPr>
                <w:szCs w:val="20"/>
                <w:lang w:eastAsia="x-none"/>
              </w:rPr>
            </w:pPr>
            <w:r w:rsidRPr="002219FF">
              <w:rPr>
                <w:szCs w:val="20"/>
                <w:lang w:eastAsia="x-none"/>
              </w:rPr>
              <w:t>YES</w:t>
            </w:r>
          </w:p>
        </w:tc>
        <w:tc>
          <w:tcPr>
            <w:tcW w:w="810" w:type="dxa"/>
            <w:shd w:val="clear" w:color="auto" w:fill="auto"/>
          </w:tcPr>
          <w:p w14:paraId="0E7BFBF6" w14:textId="77777777" w:rsidR="00716D18" w:rsidRPr="002219FF" w:rsidRDefault="00716D18" w:rsidP="002219FF">
            <w:pPr>
              <w:tabs>
                <w:tab w:val="left" w:pos="720"/>
              </w:tabs>
              <w:rPr>
                <w:szCs w:val="20"/>
                <w:lang w:eastAsia="x-none"/>
              </w:rPr>
            </w:pPr>
            <w:r w:rsidRPr="002219FF">
              <w:rPr>
                <w:szCs w:val="20"/>
                <w:lang w:eastAsia="x-none"/>
              </w:rPr>
              <w:t>NO</w:t>
            </w:r>
          </w:p>
        </w:tc>
      </w:tr>
    </w:tbl>
    <w:p w14:paraId="0460B134" w14:textId="77777777" w:rsidR="00716D18" w:rsidRDefault="00146CBB">
      <w:pPr>
        <w:rPr>
          <w:i/>
        </w:rPr>
      </w:pPr>
      <w:r>
        <w:rPr>
          <w:i/>
        </w:rPr>
        <w:t xml:space="preserve">Documentary Evidence (address </w:t>
      </w:r>
      <w:r w:rsidRPr="00780093">
        <w:rPr>
          <w:i/>
          <w:u w:val="single"/>
        </w:rPr>
        <w:t>each</w:t>
      </w:r>
      <w:r>
        <w:rPr>
          <w:i/>
        </w:rPr>
        <w:t xml:space="preserve"> inpatient care requirement listed above):</w:t>
      </w:r>
    </w:p>
    <w:p w14:paraId="0C7AD9D5" w14:textId="77777777" w:rsidR="00FF0258" w:rsidRDefault="00FF0258">
      <w:pPr>
        <w:rPr>
          <w:i/>
        </w:rPr>
      </w:pPr>
    </w:p>
    <w:p w14:paraId="60036DDC" w14:textId="77777777" w:rsidR="00CC4FAE" w:rsidRDefault="00CC4FAE">
      <w:pPr>
        <w:rPr>
          <w:i/>
        </w:rPr>
      </w:pPr>
    </w:p>
    <w:p w14:paraId="7E9A7493" w14:textId="77777777" w:rsidR="00146CBB" w:rsidRDefault="00146CB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46CBB" w:rsidRPr="00146CBB" w14:paraId="71CE8C20" w14:textId="77777777" w:rsidTr="001B25C0">
        <w:tc>
          <w:tcPr>
            <w:tcW w:w="8658" w:type="dxa"/>
            <w:shd w:val="clear" w:color="auto" w:fill="auto"/>
          </w:tcPr>
          <w:p w14:paraId="06771B93" w14:textId="77777777" w:rsidR="00716D18" w:rsidRPr="0024451B" w:rsidRDefault="00146CBB" w:rsidP="00863A4C">
            <w:pPr>
              <w:ind w:left="360" w:hanging="360"/>
              <w:rPr>
                <w:szCs w:val="20"/>
                <w:lang w:eastAsia="x-none"/>
              </w:rPr>
            </w:pPr>
            <w:r w:rsidRPr="0024451B">
              <w:t>c.</w:t>
            </w:r>
            <w:r w:rsidRPr="0024451B">
              <w:tab/>
              <w:t>Anesthesiology Rotation (4-2</w:t>
            </w:r>
            <w:r w:rsidR="00F338F5">
              <w:t>5</w:t>
            </w:r>
            <w:r w:rsidRPr="0024451B">
              <w:t xml:space="preserve"> c):</w:t>
            </w:r>
          </w:p>
        </w:tc>
        <w:tc>
          <w:tcPr>
            <w:tcW w:w="810" w:type="dxa"/>
            <w:tcBorders>
              <w:bottom w:val="single" w:sz="4" w:space="0" w:color="auto"/>
            </w:tcBorders>
            <w:shd w:val="clear" w:color="auto" w:fill="A6A6A6"/>
          </w:tcPr>
          <w:p w14:paraId="226986BC" w14:textId="77777777" w:rsidR="00716D18" w:rsidRPr="002219FF" w:rsidRDefault="00C61458" w:rsidP="002219FF">
            <w:pPr>
              <w:tabs>
                <w:tab w:val="left" w:pos="720"/>
              </w:tabs>
              <w:rPr>
                <w:szCs w:val="20"/>
                <w:lang w:eastAsia="x-none"/>
              </w:rPr>
            </w:pPr>
            <w:r>
              <w:rPr>
                <w:szCs w:val="20"/>
                <w:lang w:eastAsia="x-none"/>
              </w:rPr>
              <w:t xml:space="preserve"> </w:t>
            </w:r>
          </w:p>
        </w:tc>
        <w:tc>
          <w:tcPr>
            <w:tcW w:w="810" w:type="dxa"/>
            <w:tcBorders>
              <w:bottom w:val="single" w:sz="4" w:space="0" w:color="auto"/>
            </w:tcBorders>
            <w:shd w:val="clear" w:color="auto" w:fill="A6A6A6"/>
          </w:tcPr>
          <w:p w14:paraId="456293D8" w14:textId="77777777" w:rsidR="00716D18" w:rsidRPr="002219FF" w:rsidRDefault="00C61458" w:rsidP="002219FF">
            <w:pPr>
              <w:tabs>
                <w:tab w:val="left" w:pos="720"/>
              </w:tabs>
              <w:rPr>
                <w:szCs w:val="20"/>
                <w:lang w:eastAsia="x-none"/>
              </w:rPr>
            </w:pPr>
            <w:r>
              <w:rPr>
                <w:szCs w:val="20"/>
                <w:lang w:eastAsia="x-none"/>
              </w:rPr>
              <w:t xml:space="preserve"> </w:t>
            </w:r>
          </w:p>
        </w:tc>
      </w:tr>
      <w:tr w:rsidR="00146CBB" w:rsidRPr="00146CBB" w14:paraId="61329C83" w14:textId="77777777" w:rsidTr="002219FF">
        <w:tblPrEx>
          <w:tblBorders>
            <w:top w:val="none" w:sz="0" w:space="0" w:color="auto"/>
            <w:bottom w:val="none" w:sz="0" w:space="0" w:color="auto"/>
          </w:tblBorders>
        </w:tblPrEx>
        <w:tc>
          <w:tcPr>
            <w:tcW w:w="8658" w:type="dxa"/>
            <w:shd w:val="clear" w:color="auto" w:fill="auto"/>
          </w:tcPr>
          <w:p w14:paraId="1BE28C7B" w14:textId="77777777" w:rsidR="00716D18" w:rsidRPr="002219FF" w:rsidRDefault="00146CBB" w:rsidP="00F338F5">
            <w:pPr>
              <w:ind w:left="720" w:hanging="360"/>
              <w:rPr>
                <w:szCs w:val="20"/>
                <w:lang w:eastAsia="x-none"/>
              </w:rPr>
            </w:pPr>
            <w:r w:rsidRPr="00146CBB">
              <w:t>1.</w:t>
            </w:r>
            <w:r w:rsidRPr="00146CBB">
              <w:tab/>
            </w:r>
            <w:r w:rsidR="00F338F5">
              <w:t>Do s</w:t>
            </w:r>
            <w:r w:rsidRPr="00146CBB">
              <w:t>tudents/</w:t>
            </w:r>
            <w:r w:rsidR="00F338F5">
              <w:t>r</w:t>
            </w:r>
            <w:r w:rsidRPr="00146CBB">
              <w:t>esidents complete a rotation under the supervision of an anesthesiologist in a facility approved to provide general anesthesia</w:t>
            </w:r>
            <w:r w:rsidR="008C5191">
              <w:t>?</w:t>
            </w:r>
            <w:r>
              <w:t xml:space="preserve"> (4-2</w:t>
            </w:r>
            <w:r w:rsidR="00F338F5">
              <w:t>5</w:t>
            </w:r>
            <w:r>
              <w:t xml:space="preserve"> c1)</w:t>
            </w:r>
            <w:r w:rsidRPr="00146CBB">
              <w:t xml:space="preserve">;  </w:t>
            </w:r>
          </w:p>
        </w:tc>
        <w:tc>
          <w:tcPr>
            <w:tcW w:w="810" w:type="dxa"/>
            <w:shd w:val="clear" w:color="auto" w:fill="auto"/>
          </w:tcPr>
          <w:p w14:paraId="5D34110A" w14:textId="77777777" w:rsidR="00716D18" w:rsidRPr="002219FF" w:rsidRDefault="00716D18" w:rsidP="002219FF">
            <w:pPr>
              <w:tabs>
                <w:tab w:val="left" w:pos="720"/>
              </w:tabs>
              <w:rPr>
                <w:szCs w:val="20"/>
                <w:lang w:eastAsia="x-none"/>
              </w:rPr>
            </w:pPr>
            <w:r w:rsidRPr="002219FF">
              <w:rPr>
                <w:szCs w:val="20"/>
                <w:lang w:eastAsia="x-none"/>
              </w:rPr>
              <w:t>YES</w:t>
            </w:r>
          </w:p>
        </w:tc>
        <w:tc>
          <w:tcPr>
            <w:tcW w:w="810" w:type="dxa"/>
            <w:shd w:val="clear" w:color="auto" w:fill="auto"/>
          </w:tcPr>
          <w:p w14:paraId="317E9BFA" w14:textId="77777777" w:rsidR="00716D18" w:rsidRPr="002219FF" w:rsidRDefault="00716D18" w:rsidP="002219FF">
            <w:pPr>
              <w:tabs>
                <w:tab w:val="left" w:pos="720"/>
              </w:tabs>
              <w:rPr>
                <w:szCs w:val="20"/>
                <w:lang w:eastAsia="x-none"/>
              </w:rPr>
            </w:pPr>
            <w:r w:rsidRPr="002219FF">
              <w:rPr>
                <w:szCs w:val="20"/>
                <w:lang w:eastAsia="x-none"/>
              </w:rPr>
              <w:t>NO</w:t>
            </w:r>
          </w:p>
        </w:tc>
      </w:tr>
      <w:tr w:rsidR="00146CBB" w:rsidRPr="00146CBB" w14:paraId="6425310B" w14:textId="77777777" w:rsidTr="002219FF">
        <w:tblPrEx>
          <w:tblBorders>
            <w:bottom w:val="none" w:sz="0" w:space="0" w:color="auto"/>
          </w:tblBorders>
        </w:tblPrEx>
        <w:tc>
          <w:tcPr>
            <w:tcW w:w="8658" w:type="dxa"/>
            <w:tcBorders>
              <w:top w:val="single" w:sz="4" w:space="0" w:color="auto"/>
            </w:tcBorders>
            <w:shd w:val="clear" w:color="auto" w:fill="auto"/>
          </w:tcPr>
          <w:p w14:paraId="6DAB2D7F" w14:textId="77777777" w:rsidR="00716D18" w:rsidRPr="002219FF" w:rsidRDefault="00146CBB" w:rsidP="00863A4C">
            <w:pPr>
              <w:ind w:left="720" w:hanging="360"/>
              <w:rPr>
                <w:szCs w:val="20"/>
                <w:lang w:eastAsia="x-none"/>
              </w:rPr>
            </w:pPr>
            <w:r w:rsidRPr="00146CBB">
              <w:t>2.</w:t>
            </w:r>
            <w:r w:rsidRPr="00146CBB">
              <w:tab/>
            </w:r>
            <w:r w:rsidR="00F338F5">
              <w:t xml:space="preserve">Is this </w:t>
            </w:r>
            <w:r w:rsidRPr="00146CBB">
              <w:t xml:space="preserve">rotation at least four </w:t>
            </w:r>
            <w:r w:rsidR="00F338F5">
              <w:t xml:space="preserve">(4) </w:t>
            </w:r>
            <w:r w:rsidRPr="00146CBB">
              <w:t>weeks in length</w:t>
            </w:r>
            <w:r w:rsidR="00F338F5">
              <w:t>, which does not have to be consecutive,</w:t>
            </w:r>
            <w:r w:rsidRPr="00146CBB">
              <w:t xml:space="preserve"> and is </w:t>
            </w:r>
            <w:r w:rsidR="00F338F5">
              <w:t xml:space="preserve">this </w:t>
            </w:r>
            <w:r w:rsidRPr="00146CBB">
              <w:t>the principal activity of the student/resident during this scheduled time</w:t>
            </w:r>
            <w:r w:rsidR="008C5191">
              <w:t>?</w:t>
            </w:r>
            <w:r>
              <w:t xml:space="preserve"> (4-2</w:t>
            </w:r>
            <w:r w:rsidR="00F338F5">
              <w:t>5</w:t>
            </w:r>
            <w:r>
              <w:t xml:space="preserve"> c2)</w:t>
            </w:r>
            <w:r w:rsidRPr="00146CBB">
              <w:t>;</w:t>
            </w:r>
          </w:p>
        </w:tc>
        <w:tc>
          <w:tcPr>
            <w:tcW w:w="810" w:type="dxa"/>
            <w:tcBorders>
              <w:top w:val="single" w:sz="4" w:space="0" w:color="auto"/>
            </w:tcBorders>
            <w:shd w:val="clear" w:color="auto" w:fill="auto"/>
          </w:tcPr>
          <w:p w14:paraId="5AFD4E28" w14:textId="77777777" w:rsidR="00716D18" w:rsidRPr="002219FF" w:rsidRDefault="00716D18" w:rsidP="002219FF">
            <w:pPr>
              <w:tabs>
                <w:tab w:val="left" w:pos="720"/>
              </w:tabs>
              <w:rPr>
                <w:szCs w:val="20"/>
                <w:lang w:eastAsia="x-none"/>
              </w:rPr>
            </w:pPr>
            <w:r w:rsidRPr="002219FF">
              <w:rPr>
                <w:szCs w:val="20"/>
                <w:lang w:eastAsia="x-none"/>
              </w:rPr>
              <w:t>YES</w:t>
            </w:r>
          </w:p>
        </w:tc>
        <w:tc>
          <w:tcPr>
            <w:tcW w:w="810" w:type="dxa"/>
            <w:tcBorders>
              <w:top w:val="single" w:sz="4" w:space="0" w:color="auto"/>
            </w:tcBorders>
            <w:shd w:val="clear" w:color="auto" w:fill="auto"/>
          </w:tcPr>
          <w:p w14:paraId="42AC3976" w14:textId="77777777" w:rsidR="00716D18" w:rsidRPr="002219FF" w:rsidRDefault="00716D18" w:rsidP="002219FF">
            <w:pPr>
              <w:tabs>
                <w:tab w:val="left" w:pos="720"/>
              </w:tabs>
              <w:rPr>
                <w:szCs w:val="20"/>
                <w:lang w:eastAsia="x-none"/>
              </w:rPr>
            </w:pPr>
            <w:r w:rsidRPr="002219FF">
              <w:rPr>
                <w:szCs w:val="20"/>
                <w:lang w:eastAsia="x-none"/>
              </w:rPr>
              <w:t>NO</w:t>
            </w:r>
          </w:p>
        </w:tc>
      </w:tr>
      <w:tr w:rsidR="00146CBB" w:rsidRPr="00146CBB" w14:paraId="07816C1D" w14:textId="77777777" w:rsidTr="002219FF">
        <w:tblPrEx>
          <w:tblBorders>
            <w:bottom w:val="none" w:sz="0" w:space="0" w:color="auto"/>
          </w:tblBorders>
        </w:tblPrEx>
        <w:tc>
          <w:tcPr>
            <w:tcW w:w="8658" w:type="dxa"/>
            <w:shd w:val="clear" w:color="auto" w:fill="auto"/>
          </w:tcPr>
          <w:p w14:paraId="01D75049" w14:textId="1A14F773" w:rsidR="00716D18" w:rsidRPr="002219FF" w:rsidRDefault="00146CBB" w:rsidP="00F338F5">
            <w:pPr>
              <w:ind w:left="720" w:hanging="360"/>
              <w:rPr>
                <w:szCs w:val="20"/>
                <w:lang w:eastAsia="x-none"/>
              </w:rPr>
            </w:pPr>
            <w:r w:rsidRPr="00146CBB">
              <w:t>3.</w:t>
            </w:r>
            <w:r w:rsidRPr="00146CBB">
              <w:tab/>
            </w:r>
            <w:r w:rsidR="00F338F5">
              <w:t>Does t</w:t>
            </w:r>
            <w:r w:rsidRPr="00146CBB">
              <w:t>he anesthesiology rotation provide the student/resident with knowledge and</w:t>
            </w:r>
            <w:r w:rsidR="00E56045">
              <w:t xml:space="preserve"> </w:t>
            </w:r>
            <w:r w:rsidRPr="00146CBB">
              <w:t>experience in the management of infants, children and adolescents undergoing general anesthesia</w:t>
            </w:r>
            <w:r w:rsidR="008C5191">
              <w:t>?</w:t>
            </w:r>
            <w:r>
              <w:t xml:space="preserve"> (4-2</w:t>
            </w:r>
            <w:r w:rsidR="00F338F5">
              <w:t>5</w:t>
            </w:r>
            <w:r>
              <w:t xml:space="preserve"> c3)</w:t>
            </w:r>
            <w:r w:rsidRPr="00146CBB">
              <w:t xml:space="preserve">; </w:t>
            </w:r>
          </w:p>
        </w:tc>
        <w:tc>
          <w:tcPr>
            <w:tcW w:w="810" w:type="dxa"/>
            <w:shd w:val="clear" w:color="auto" w:fill="auto"/>
          </w:tcPr>
          <w:p w14:paraId="3C2FB977" w14:textId="77777777" w:rsidR="00716D18" w:rsidRPr="002219FF" w:rsidRDefault="00716D18" w:rsidP="002219FF">
            <w:pPr>
              <w:tabs>
                <w:tab w:val="left" w:pos="720"/>
              </w:tabs>
              <w:rPr>
                <w:szCs w:val="20"/>
                <w:lang w:eastAsia="x-none"/>
              </w:rPr>
            </w:pPr>
            <w:r w:rsidRPr="002219FF">
              <w:rPr>
                <w:szCs w:val="20"/>
                <w:lang w:eastAsia="x-none"/>
              </w:rPr>
              <w:t>YES</w:t>
            </w:r>
          </w:p>
        </w:tc>
        <w:tc>
          <w:tcPr>
            <w:tcW w:w="810" w:type="dxa"/>
            <w:shd w:val="clear" w:color="auto" w:fill="auto"/>
          </w:tcPr>
          <w:p w14:paraId="0DEAE5E0" w14:textId="77777777" w:rsidR="00716D18" w:rsidRPr="002219FF" w:rsidRDefault="00716D18" w:rsidP="002219FF">
            <w:pPr>
              <w:tabs>
                <w:tab w:val="left" w:pos="720"/>
              </w:tabs>
              <w:rPr>
                <w:szCs w:val="20"/>
                <w:lang w:eastAsia="x-none"/>
              </w:rPr>
            </w:pPr>
            <w:r w:rsidRPr="002219FF">
              <w:rPr>
                <w:szCs w:val="20"/>
                <w:lang w:eastAsia="x-none"/>
              </w:rPr>
              <w:t>NO</w:t>
            </w:r>
          </w:p>
        </w:tc>
      </w:tr>
      <w:tr w:rsidR="00146CBB" w:rsidRPr="00146CBB" w14:paraId="1202DDDC" w14:textId="77777777" w:rsidTr="002219FF">
        <w:tc>
          <w:tcPr>
            <w:tcW w:w="8658" w:type="dxa"/>
            <w:shd w:val="clear" w:color="auto" w:fill="auto"/>
          </w:tcPr>
          <w:p w14:paraId="0B1D4EAF" w14:textId="77777777" w:rsidR="00716D18" w:rsidRPr="002219FF" w:rsidRDefault="00146CBB" w:rsidP="00F338F5">
            <w:pPr>
              <w:ind w:left="720" w:hanging="360"/>
              <w:rPr>
                <w:szCs w:val="20"/>
                <w:lang w:eastAsia="x-none"/>
              </w:rPr>
            </w:pPr>
            <w:r w:rsidRPr="00146CBB">
              <w:t>4.</w:t>
            </w:r>
            <w:r w:rsidRPr="00146CBB">
              <w:tab/>
            </w:r>
            <w:r w:rsidR="00F338F5">
              <w:t>Does t</w:t>
            </w:r>
            <w:r w:rsidRPr="00146CBB">
              <w:t xml:space="preserve">he rotation provide and document experiences in : (1) pre-operative evaluation, (2) risk assessment, (3) assessing the effects of pharmacologic agents, (4) venipuncture techniques, (5) airway </w:t>
            </w:r>
            <w:r w:rsidR="00F338F5">
              <w:t xml:space="preserve">assessment and </w:t>
            </w:r>
            <w:r w:rsidRPr="00146CBB">
              <w:t>management, (6) general anesthetic induction and intubation, (7) administration of anesthetic agents, (8) patient monitoring, (9) prevention and management of anesthetic emergencies</w:t>
            </w:r>
            <w:r w:rsidR="00F338F5">
              <w:t xml:space="preserve"> and adverse events</w:t>
            </w:r>
            <w:r w:rsidRPr="00146CBB">
              <w:t>, (10)</w:t>
            </w:r>
            <w:r w:rsidR="00F338F5">
              <w:t xml:space="preserve"> post anesthesia recovery</w:t>
            </w:r>
            <w:r w:rsidRPr="00146CBB">
              <w:t xml:space="preserve"> management, and (11)  postoperative appraisal and follow up</w:t>
            </w:r>
            <w:r w:rsidR="00AB5FD1">
              <w:t>?</w:t>
            </w:r>
            <w:r>
              <w:t xml:space="preserve"> (4-2</w:t>
            </w:r>
            <w:r w:rsidR="00F338F5">
              <w:t>5</w:t>
            </w:r>
            <w:r>
              <w:t xml:space="preserve"> c4)</w:t>
            </w:r>
          </w:p>
        </w:tc>
        <w:tc>
          <w:tcPr>
            <w:tcW w:w="810" w:type="dxa"/>
            <w:shd w:val="clear" w:color="auto" w:fill="auto"/>
          </w:tcPr>
          <w:p w14:paraId="7E604140" w14:textId="77777777" w:rsidR="00716D18" w:rsidRPr="002219FF" w:rsidRDefault="00716D18" w:rsidP="002219FF">
            <w:pPr>
              <w:tabs>
                <w:tab w:val="left" w:pos="720"/>
              </w:tabs>
              <w:rPr>
                <w:szCs w:val="20"/>
                <w:lang w:eastAsia="x-none"/>
              </w:rPr>
            </w:pPr>
            <w:r w:rsidRPr="002219FF">
              <w:rPr>
                <w:szCs w:val="20"/>
                <w:lang w:eastAsia="x-none"/>
              </w:rPr>
              <w:t>YES</w:t>
            </w:r>
          </w:p>
        </w:tc>
        <w:tc>
          <w:tcPr>
            <w:tcW w:w="810" w:type="dxa"/>
            <w:shd w:val="clear" w:color="auto" w:fill="auto"/>
          </w:tcPr>
          <w:p w14:paraId="4DB41E7F" w14:textId="77777777" w:rsidR="00716D18" w:rsidRPr="002219FF" w:rsidRDefault="00716D18" w:rsidP="002219FF">
            <w:pPr>
              <w:tabs>
                <w:tab w:val="left" w:pos="720"/>
              </w:tabs>
              <w:rPr>
                <w:szCs w:val="20"/>
                <w:lang w:eastAsia="x-none"/>
              </w:rPr>
            </w:pPr>
            <w:r w:rsidRPr="002219FF">
              <w:rPr>
                <w:szCs w:val="20"/>
                <w:lang w:eastAsia="x-none"/>
              </w:rPr>
              <w:t>NO</w:t>
            </w:r>
          </w:p>
        </w:tc>
      </w:tr>
    </w:tbl>
    <w:p w14:paraId="1305EDBB" w14:textId="77777777" w:rsidR="00146CBB" w:rsidRDefault="00146CBB" w:rsidP="00146CBB">
      <w:pPr>
        <w:rPr>
          <w:i/>
        </w:rPr>
      </w:pPr>
      <w:r>
        <w:rPr>
          <w:i/>
        </w:rPr>
        <w:t xml:space="preserve">Documentary Evidence (address </w:t>
      </w:r>
      <w:r w:rsidRPr="00780093">
        <w:rPr>
          <w:i/>
          <w:u w:val="single"/>
        </w:rPr>
        <w:t>each</w:t>
      </w:r>
      <w:r>
        <w:rPr>
          <w:i/>
        </w:rPr>
        <w:t xml:space="preserve"> anesthesia rotation requirement listed above):</w:t>
      </w:r>
    </w:p>
    <w:p w14:paraId="657DEA3C" w14:textId="77777777" w:rsidR="00224FA6" w:rsidRDefault="00224FA6"/>
    <w:p w14:paraId="2A8FEEB1" w14:textId="77777777" w:rsidR="00CC4FAE" w:rsidRDefault="00CC4FAE"/>
    <w:p w14:paraId="6EC4CF8B" w14:textId="77777777" w:rsidR="00FF0258" w:rsidRDefault="00FF025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863A4C" w14:paraId="0CF26967" w14:textId="77777777" w:rsidTr="00A4762A">
        <w:tc>
          <w:tcPr>
            <w:tcW w:w="8658" w:type="dxa"/>
            <w:shd w:val="clear" w:color="auto" w:fill="auto"/>
          </w:tcPr>
          <w:p w14:paraId="0F5B0022" w14:textId="77777777" w:rsidR="00A637DD" w:rsidRPr="00863A4C" w:rsidRDefault="00A637DD" w:rsidP="00A637DD">
            <w:pPr>
              <w:rPr>
                <w:szCs w:val="20"/>
                <w:lang w:eastAsia="x-none"/>
              </w:rPr>
            </w:pPr>
            <w:r w:rsidRPr="00863A4C">
              <w:t>d. Additional Hospital Experiences: (4-25 d)</w:t>
            </w:r>
          </w:p>
        </w:tc>
        <w:tc>
          <w:tcPr>
            <w:tcW w:w="810" w:type="dxa"/>
            <w:shd w:val="clear" w:color="auto" w:fill="D9D9D9"/>
          </w:tcPr>
          <w:p w14:paraId="3120DCEA" w14:textId="77777777" w:rsidR="00A637DD" w:rsidRPr="00DB3405" w:rsidRDefault="00A637DD" w:rsidP="00A637DD">
            <w:pPr>
              <w:tabs>
                <w:tab w:val="left" w:pos="720"/>
              </w:tabs>
              <w:rPr>
                <w:szCs w:val="20"/>
                <w:lang w:eastAsia="x-none"/>
              </w:rPr>
            </w:pPr>
          </w:p>
        </w:tc>
        <w:tc>
          <w:tcPr>
            <w:tcW w:w="810" w:type="dxa"/>
            <w:shd w:val="clear" w:color="auto" w:fill="D9D9D9"/>
          </w:tcPr>
          <w:p w14:paraId="54C7B833" w14:textId="77777777" w:rsidR="00A637DD" w:rsidRPr="00DB3405" w:rsidRDefault="00A637DD" w:rsidP="00A637DD">
            <w:pPr>
              <w:tabs>
                <w:tab w:val="left" w:pos="720"/>
              </w:tabs>
              <w:rPr>
                <w:szCs w:val="20"/>
                <w:lang w:eastAsia="x-none"/>
              </w:rPr>
            </w:pPr>
          </w:p>
        </w:tc>
      </w:tr>
      <w:tr w:rsidR="00863A4C" w:rsidRPr="00863A4C" w14:paraId="1142532B" w14:textId="77777777" w:rsidTr="002219FF">
        <w:tc>
          <w:tcPr>
            <w:tcW w:w="8658" w:type="dxa"/>
            <w:shd w:val="clear" w:color="auto" w:fill="auto"/>
          </w:tcPr>
          <w:p w14:paraId="4AC244F9" w14:textId="77777777" w:rsidR="00F338F5" w:rsidRPr="00863A4C" w:rsidRDefault="00F338F5" w:rsidP="00863A4C">
            <w:pPr>
              <w:ind w:left="720" w:hanging="360"/>
            </w:pPr>
            <w:r w:rsidRPr="00863A4C">
              <w:t xml:space="preserve">1. </w:t>
            </w:r>
            <w:r w:rsidRPr="00863A4C">
              <w:tab/>
              <w:t xml:space="preserve">Does each student/resident participate in </w:t>
            </w:r>
            <w:r w:rsidR="00C903E7">
              <w:t xml:space="preserve">continually accessible </w:t>
            </w:r>
            <w:r w:rsidRPr="00863A4C">
              <w:t>call through the hospital emergency department and provide treatment in collaboration with other disciplines? (4-25 d.1)</w:t>
            </w:r>
          </w:p>
        </w:tc>
        <w:tc>
          <w:tcPr>
            <w:tcW w:w="810" w:type="dxa"/>
            <w:shd w:val="clear" w:color="auto" w:fill="auto"/>
          </w:tcPr>
          <w:p w14:paraId="19DCD2E9" w14:textId="77777777" w:rsidR="00F338F5" w:rsidRPr="00863A4C" w:rsidRDefault="00F338F5" w:rsidP="00F338F5">
            <w:pPr>
              <w:tabs>
                <w:tab w:val="left" w:pos="720"/>
              </w:tabs>
              <w:rPr>
                <w:szCs w:val="20"/>
                <w:lang w:eastAsia="x-none"/>
              </w:rPr>
            </w:pPr>
            <w:r w:rsidRPr="00863A4C">
              <w:rPr>
                <w:szCs w:val="20"/>
                <w:lang w:eastAsia="x-none"/>
              </w:rPr>
              <w:t>YES</w:t>
            </w:r>
          </w:p>
        </w:tc>
        <w:tc>
          <w:tcPr>
            <w:tcW w:w="810" w:type="dxa"/>
            <w:shd w:val="clear" w:color="auto" w:fill="auto"/>
          </w:tcPr>
          <w:p w14:paraId="4793EEF0" w14:textId="77777777" w:rsidR="00F338F5" w:rsidRPr="00863A4C" w:rsidRDefault="00F338F5" w:rsidP="00F338F5">
            <w:pPr>
              <w:tabs>
                <w:tab w:val="left" w:pos="720"/>
              </w:tabs>
              <w:rPr>
                <w:szCs w:val="20"/>
                <w:lang w:eastAsia="x-none"/>
              </w:rPr>
            </w:pPr>
            <w:r w:rsidRPr="00863A4C">
              <w:rPr>
                <w:szCs w:val="20"/>
                <w:lang w:eastAsia="x-none"/>
              </w:rPr>
              <w:t>NO</w:t>
            </w:r>
          </w:p>
        </w:tc>
      </w:tr>
      <w:tr w:rsidR="00F338F5" w:rsidRPr="00863A4C" w14:paraId="202C6631" w14:textId="77777777" w:rsidTr="002219FF">
        <w:tc>
          <w:tcPr>
            <w:tcW w:w="8658" w:type="dxa"/>
            <w:shd w:val="clear" w:color="auto" w:fill="auto"/>
          </w:tcPr>
          <w:p w14:paraId="387D5444" w14:textId="77777777" w:rsidR="00F338F5" w:rsidRPr="00863A4C" w:rsidRDefault="00F338F5" w:rsidP="00863A4C">
            <w:pPr>
              <w:ind w:left="720" w:hanging="360"/>
            </w:pPr>
            <w:r w:rsidRPr="00863A4C">
              <w:t xml:space="preserve">2. </w:t>
            </w:r>
            <w:r w:rsidRPr="00863A4C">
              <w:tab/>
              <w:t>Does each student/resident participate on interdisciplinary/multidisciplinary teams, including participation on a Craniofacial Team?  (4-25 c.2)</w:t>
            </w:r>
          </w:p>
        </w:tc>
        <w:tc>
          <w:tcPr>
            <w:tcW w:w="810" w:type="dxa"/>
            <w:shd w:val="clear" w:color="auto" w:fill="auto"/>
          </w:tcPr>
          <w:p w14:paraId="3B167EA8" w14:textId="77777777" w:rsidR="00F338F5" w:rsidRPr="00863A4C" w:rsidRDefault="00F338F5" w:rsidP="00F338F5">
            <w:pPr>
              <w:tabs>
                <w:tab w:val="left" w:pos="720"/>
              </w:tabs>
              <w:rPr>
                <w:szCs w:val="20"/>
                <w:lang w:eastAsia="x-none"/>
              </w:rPr>
            </w:pPr>
            <w:r w:rsidRPr="00863A4C">
              <w:rPr>
                <w:szCs w:val="20"/>
                <w:lang w:eastAsia="x-none"/>
              </w:rPr>
              <w:t>YES</w:t>
            </w:r>
          </w:p>
        </w:tc>
        <w:tc>
          <w:tcPr>
            <w:tcW w:w="810" w:type="dxa"/>
            <w:shd w:val="clear" w:color="auto" w:fill="auto"/>
          </w:tcPr>
          <w:p w14:paraId="6905D795" w14:textId="77777777" w:rsidR="00F338F5" w:rsidRPr="00863A4C" w:rsidRDefault="00F338F5" w:rsidP="00F338F5">
            <w:pPr>
              <w:tabs>
                <w:tab w:val="left" w:pos="720"/>
              </w:tabs>
              <w:rPr>
                <w:szCs w:val="20"/>
                <w:lang w:eastAsia="x-none"/>
              </w:rPr>
            </w:pPr>
            <w:r w:rsidRPr="00863A4C">
              <w:rPr>
                <w:szCs w:val="20"/>
                <w:lang w:eastAsia="x-none"/>
              </w:rPr>
              <w:t>NO</w:t>
            </w:r>
          </w:p>
        </w:tc>
      </w:tr>
      <w:tr w:rsidR="00F338F5" w:rsidRPr="00863A4C" w14:paraId="29DFC314" w14:textId="77777777" w:rsidTr="002219FF">
        <w:tc>
          <w:tcPr>
            <w:tcW w:w="8658" w:type="dxa"/>
            <w:shd w:val="clear" w:color="auto" w:fill="auto"/>
          </w:tcPr>
          <w:p w14:paraId="62593154" w14:textId="77777777" w:rsidR="00F338F5" w:rsidRPr="00863A4C" w:rsidRDefault="00F338F5" w:rsidP="00863A4C">
            <w:pPr>
              <w:ind w:left="720" w:hanging="360"/>
            </w:pPr>
            <w:r w:rsidRPr="00863A4C">
              <w:t>3.</w:t>
            </w:r>
            <w:r w:rsidRPr="00863A4C">
              <w:tab/>
              <w:t>Does each student/resident participate in interprofessional education to other health care professionals within the hospital setting?  (4-25 d.3)</w:t>
            </w:r>
          </w:p>
        </w:tc>
        <w:tc>
          <w:tcPr>
            <w:tcW w:w="810" w:type="dxa"/>
            <w:shd w:val="clear" w:color="auto" w:fill="auto"/>
          </w:tcPr>
          <w:p w14:paraId="12C640F4" w14:textId="77777777" w:rsidR="00F338F5" w:rsidRPr="00863A4C" w:rsidRDefault="00F338F5" w:rsidP="00F338F5">
            <w:pPr>
              <w:tabs>
                <w:tab w:val="left" w:pos="720"/>
              </w:tabs>
              <w:rPr>
                <w:szCs w:val="20"/>
                <w:lang w:eastAsia="x-none"/>
              </w:rPr>
            </w:pPr>
            <w:r w:rsidRPr="00863A4C">
              <w:rPr>
                <w:szCs w:val="20"/>
                <w:lang w:eastAsia="x-none"/>
              </w:rPr>
              <w:t>YES</w:t>
            </w:r>
          </w:p>
        </w:tc>
        <w:tc>
          <w:tcPr>
            <w:tcW w:w="810" w:type="dxa"/>
            <w:shd w:val="clear" w:color="auto" w:fill="auto"/>
          </w:tcPr>
          <w:p w14:paraId="5AB69786" w14:textId="77777777" w:rsidR="00F338F5" w:rsidRPr="00863A4C" w:rsidRDefault="00F338F5" w:rsidP="00F338F5">
            <w:pPr>
              <w:tabs>
                <w:tab w:val="left" w:pos="720"/>
              </w:tabs>
              <w:rPr>
                <w:szCs w:val="20"/>
                <w:lang w:eastAsia="x-none"/>
              </w:rPr>
            </w:pPr>
            <w:r w:rsidRPr="00863A4C">
              <w:rPr>
                <w:szCs w:val="20"/>
                <w:lang w:eastAsia="x-none"/>
              </w:rPr>
              <w:t>NO</w:t>
            </w:r>
          </w:p>
        </w:tc>
      </w:tr>
    </w:tbl>
    <w:p w14:paraId="084B901D" w14:textId="77777777" w:rsidR="00863A4C" w:rsidRDefault="00863A4C" w:rsidP="00863A4C">
      <w:pPr>
        <w:rPr>
          <w:i/>
        </w:rPr>
      </w:pPr>
      <w:r>
        <w:rPr>
          <w:i/>
        </w:rPr>
        <w:t xml:space="preserve">Documentary Evidence (address </w:t>
      </w:r>
      <w:r w:rsidRPr="00780093">
        <w:rPr>
          <w:i/>
          <w:u w:val="single"/>
        </w:rPr>
        <w:t>each</w:t>
      </w:r>
      <w:r>
        <w:rPr>
          <w:i/>
        </w:rPr>
        <w:t xml:space="preserve"> additional hospital experiences requirement listed above):</w:t>
      </w:r>
    </w:p>
    <w:p w14:paraId="55E464B4" w14:textId="77777777" w:rsidR="00716D18" w:rsidRDefault="00716D18"/>
    <w:p w14:paraId="35F821C3" w14:textId="77777777" w:rsidR="00655182" w:rsidRDefault="00655182"/>
    <w:p w14:paraId="0B33FD8D" w14:textId="77777777" w:rsidR="00224FA6" w:rsidRPr="00224FA6" w:rsidRDefault="00CC4FAE" w:rsidP="00863A4C">
      <w:pPr>
        <w:pStyle w:val="BodyTextIndent2"/>
        <w:ind w:left="0"/>
        <w:jc w:val="center"/>
        <w:rPr>
          <w:b/>
          <w:u w:val="single"/>
        </w:rPr>
      </w:pPr>
      <w:r>
        <w:rPr>
          <w:b/>
          <w:szCs w:val="24"/>
        </w:rPr>
        <w:br w:type="page"/>
      </w:r>
      <w:r w:rsidR="001D2D37" w:rsidRPr="0024451B" w:rsidDel="001D2D37">
        <w:rPr>
          <w:b/>
          <w:szCs w:val="24"/>
        </w:rPr>
        <w:lastRenderedPageBreak/>
        <w:t xml:space="preserve"> </w:t>
      </w:r>
      <w:r w:rsidR="00224FA6" w:rsidRPr="0024451B">
        <w:rPr>
          <w:b/>
        </w:rPr>
        <w:t>PEDIATRIC MEDICINE</w:t>
      </w:r>
    </w:p>
    <w:p w14:paraId="6492B72D" w14:textId="77777777" w:rsidR="00224FA6" w:rsidRDefault="00224FA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716D18" w14:paraId="5DB0C179" w14:textId="77777777" w:rsidTr="00A4762A">
        <w:tc>
          <w:tcPr>
            <w:tcW w:w="8658" w:type="dxa"/>
            <w:shd w:val="clear" w:color="auto" w:fill="auto"/>
          </w:tcPr>
          <w:p w14:paraId="6B8A38F3" w14:textId="77777777" w:rsidR="00A637DD" w:rsidRPr="0024451B" w:rsidRDefault="00A637DD" w:rsidP="00655182">
            <w:pPr>
              <w:tabs>
                <w:tab w:val="left" w:pos="720"/>
              </w:tabs>
              <w:spacing w:after="120"/>
              <w:rPr>
                <w:szCs w:val="20"/>
                <w:lang w:eastAsia="x-none"/>
              </w:rPr>
            </w:pPr>
            <w:r w:rsidRPr="0024451B">
              <w:t xml:space="preserve">Didactic Instruction: Is didactic instruction provided at the understanding level and </w:t>
            </w:r>
            <w:r w:rsidR="00655182">
              <w:t xml:space="preserve">does it </w:t>
            </w:r>
            <w:r w:rsidRPr="0024451B">
              <w:t>include (4-2</w:t>
            </w:r>
            <w:r>
              <w:t>6</w:t>
            </w:r>
            <w:r w:rsidRPr="0024451B">
              <w:t>):</w:t>
            </w:r>
          </w:p>
        </w:tc>
        <w:tc>
          <w:tcPr>
            <w:tcW w:w="810" w:type="dxa"/>
            <w:shd w:val="clear" w:color="auto" w:fill="D9D9D9"/>
          </w:tcPr>
          <w:p w14:paraId="30B7A8EE" w14:textId="77777777" w:rsidR="00A637DD" w:rsidRPr="00DB3405" w:rsidRDefault="00A637DD" w:rsidP="00A637DD">
            <w:pPr>
              <w:tabs>
                <w:tab w:val="left" w:pos="720"/>
              </w:tabs>
              <w:rPr>
                <w:szCs w:val="20"/>
                <w:lang w:eastAsia="x-none"/>
              </w:rPr>
            </w:pPr>
          </w:p>
        </w:tc>
        <w:tc>
          <w:tcPr>
            <w:tcW w:w="810" w:type="dxa"/>
            <w:shd w:val="clear" w:color="auto" w:fill="D9D9D9"/>
          </w:tcPr>
          <w:p w14:paraId="10D8869C" w14:textId="77777777" w:rsidR="00A637DD" w:rsidRPr="00DB3405" w:rsidRDefault="00A637DD" w:rsidP="00A637DD">
            <w:pPr>
              <w:tabs>
                <w:tab w:val="left" w:pos="720"/>
              </w:tabs>
              <w:rPr>
                <w:szCs w:val="20"/>
                <w:lang w:eastAsia="x-none"/>
              </w:rPr>
            </w:pPr>
          </w:p>
        </w:tc>
      </w:tr>
      <w:tr w:rsidR="00A05A91" w:rsidRPr="00716D18" w14:paraId="67D88766" w14:textId="77777777" w:rsidTr="00005775">
        <w:tc>
          <w:tcPr>
            <w:tcW w:w="8658" w:type="dxa"/>
            <w:shd w:val="clear" w:color="auto" w:fill="auto"/>
          </w:tcPr>
          <w:p w14:paraId="60FB1EA4" w14:textId="77777777" w:rsidR="00A05A91" w:rsidRPr="00863A4C" w:rsidRDefault="00A05A91" w:rsidP="00655182">
            <w:pPr>
              <w:spacing w:after="120"/>
              <w:ind w:left="720" w:hanging="360"/>
            </w:pPr>
            <w:r>
              <w:t>a</w:t>
            </w:r>
            <w:r w:rsidRPr="00A50118">
              <w:t xml:space="preserve">. </w:t>
            </w:r>
            <w:r w:rsidRPr="00A50118">
              <w:tab/>
              <w:t xml:space="preserve">Fundamentals of pediatric medicine including those related to </w:t>
            </w:r>
            <w:r>
              <w:t xml:space="preserve">healthy </w:t>
            </w:r>
            <w:r w:rsidRPr="00A50118">
              <w:t xml:space="preserve">pediatric patients </w:t>
            </w:r>
            <w:r>
              <w:t xml:space="preserve">and those with </w:t>
            </w:r>
            <w:r w:rsidRPr="00A50118">
              <w:t>special health care needs such as:</w:t>
            </w:r>
          </w:p>
        </w:tc>
        <w:tc>
          <w:tcPr>
            <w:tcW w:w="810" w:type="dxa"/>
            <w:shd w:val="clear" w:color="auto" w:fill="auto"/>
          </w:tcPr>
          <w:p w14:paraId="1CD351B2" w14:textId="77777777" w:rsidR="00A05A91" w:rsidRPr="002219FF" w:rsidRDefault="00A05A91" w:rsidP="00005775">
            <w:pPr>
              <w:tabs>
                <w:tab w:val="left" w:pos="720"/>
              </w:tabs>
              <w:rPr>
                <w:szCs w:val="20"/>
                <w:lang w:eastAsia="x-none"/>
              </w:rPr>
            </w:pPr>
            <w:r w:rsidRPr="002219FF">
              <w:rPr>
                <w:szCs w:val="20"/>
                <w:lang w:eastAsia="x-none"/>
              </w:rPr>
              <w:t>YES</w:t>
            </w:r>
          </w:p>
        </w:tc>
        <w:tc>
          <w:tcPr>
            <w:tcW w:w="810" w:type="dxa"/>
            <w:shd w:val="clear" w:color="auto" w:fill="auto"/>
          </w:tcPr>
          <w:p w14:paraId="71F1E484" w14:textId="77777777" w:rsidR="00A05A91" w:rsidRPr="002219FF" w:rsidRDefault="00A05A91" w:rsidP="00005775">
            <w:pPr>
              <w:tabs>
                <w:tab w:val="left" w:pos="720"/>
              </w:tabs>
              <w:rPr>
                <w:szCs w:val="20"/>
                <w:lang w:eastAsia="x-none"/>
              </w:rPr>
            </w:pPr>
            <w:r w:rsidRPr="002219FF">
              <w:rPr>
                <w:szCs w:val="20"/>
                <w:lang w:eastAsia="x-none"/>
              </w:rPr>
              <w:t>NO</w:t>
            </w:r>
          </w:p>
        </w:tc>
      </w:tr>
      <w:tr w:rsidR="00863A4C" w:rsidRPr="00863A4C" w14:paraId="42953A4A" w14:textId="77777777" w:rsidTr="00005775">
        <w:tc>
          <w:tcPr>
            <w:tcW w:w="8658" w:type="dxa"/>
            <w:shd w:val="clear" w:color="auto" w:fill="auto"/>
          </w:tcPr>
          <w:p w14:paraId="78CF402C" w14:textId="77777777" w:rsidR="00863A4C" w:rsidRPr="00863A4C" w:rsidRDefault="00863A4C" w:rsidP="00863A4C">
            <w:pPr>
              <w:pStyle w:val="BodyTextIndent2"/>
              <w:tabs>
                <w:tab w:val="left" w:pos="1080"/>
              </w:tabs>
              <w:ind w:left="1080" w:hanging="360"/>
              <w:rPr>
                <w:szCs w:val="24"/>
              </w:rPr>
            </w:pPr>
            <w:r w:rsidRPr="00863A4C">
              <w:t>1.</w:t>
            </w:r>
            <w:r w:rsidRPr="00863A4C">
              <w:tab/>
            </w:r>
            <w:proofErr w:type="gramStart"/>
            <w:r w:rsidRPr="00863A4C">
              <w:rPr>
                <w:szCs w:val="24"/>
              </w:rPr>
              <w:t>Well</w:t>
            </w:r>
            <w:proofErr w:type="gramEnd"/>
            <w:r w:rsidRPr="00863A4C">
              <w:rPr>
                <w:szCs w:val="24"/>
              </w:rPr>
              <w:t xml:space="preserve"> child care and anticipatory guidance</w:t>
            </w:r>
            <w:r w:rsidRPr="00863A4C">
              <w:t>? (4-26 a1);</w:t>
            </w:r>
          </w:p>
        </w:tc>
        <w:tc>
          <w:tcPr>
            <w:tcW w:w="810" w:type="dxa"/>
            <w:shd w:val="clear" w:color="auto" w:fill="auto"/>
          </w:tcPr>
          <w:p w14:paraId="41DDDC4F" w14:textId="77777777" w:rsidR="00863A4C" w:rsidRPr="002219FF" w:rsidRDefault="00863A4C" w:rsidP="00863A4C">
            <w:pPr>
              <w:tabs>
                <w:tab w:val="left" w:pos="720"/>
              </w:tabs>
              <w:rPr>
                <w:szCs w:val="20"/>
                <w:lang w:eastAsia="x-none"/>
              </w:rPr>
            </w:pPr>
            <w:r w:rsidRPr="002219FF">
              <w:rPr>
                <w:szCs w:val="20"/>
                <w:lang w:eastAsia="x-none"/>
              </w:rPr>
              <w:t>YES</w:t>
            </w:r>
          </w:p>
        </w:tc>
        <w:tc>
          <w:tcPr>
            <w:tcW w:w="810" w:type="dxa"/>
            <w:shd w:val="clear" w:color="auto" w:fill="auto"/>
          </w:tcPr>
          <w:p w14:paraId="77599425" w14:textId="77777777" w:rsidR="00863A4C" w:rsidRPr="002219FF" w:rsidRDefault="00863A4C" w:rsidP="00863A4C">
            <w:pPr>
              <w:tabs>
                <w:tab w:val="left" w:pos="720"/>
              </w:tabs>
              <w:rPr>
                <w:szCs w:val="20"/>
                <w:lang w:eastAsia="x-none"/>
              </w:rPr>
            </w:pPr>
            <w:r w:rsidRPr="002219FF">
              <w:rPr>
                <w:szCs w:val="20"/>
                <w:lang w:eastAsia="x-none"/>
              </w:rPr>
              <w:t>NO</w:t>
            </w:r>
          </w:p>
        </w:tc>
      </w:tr>
      <w:tr w:rsidR="00A05A91" w:rsidRPr="00716D18" w14:paraId="73F45363" w14:textId="77777777" w:rsidTr="00005775">
        <w:tc>
          <w:tcPr>
            <w:tcW w:w="8658" w:type="dxa"/>
            <w:shd w:val="clear" w:color="auto" w:fill="auto"/>
          </w:tcPr>
          <w:p w14:paraId="71EA039E" w14:textId="77777777" w:rsidR="00A05A91" w:rsidRPr="002219FF" w:rsidRDefault="00A05A91" w:rsidP="00863A4C">
            <w:pPr>
              <w:ind w:left="720"/>
              <w:rPr>
                <w:szCs w:val="20"/>
                <w:lang w:eastAsia="x-none"/>
              </w:rPr>
            </w:pPr>
            <w:r>
              <w:t xml:space="preserve">2.    </w:t>
            </w:r>
            <w:r w:rsidRPr="00A05A91">
              <w:t>Developmental milestones</w:t>
            </w:r>
            <w:r>
              <w:t>? (4-26 a2)</w:t>
            </w:r>
            <w:r w:rsidRPr="00A50118">
              <w:t>;</w:t>
            </w:r>
          </w:p>
        </w:tc>
        <w:tc>
          <w:tcPr>
            <w:tcW w:w="810" w:type="dxa"/>
            <w:shd w:val="clear" w:color="auto" w:fill="auto"/>
          </w:tcPr>
          <w:p w14:paraId="3999C354" w14:textId="77777777" w:rsidR="00A05A91" w:rsidRPr="002219FF" w:rsidRDefault="00A05A91" w:rsidP="00005775">
            <w:pPr>
              <w:tabs>
                <w:tab w:val="left" w:pos="720"/>
              </w:tabs>
              <w:rPr>
                <w:szCs w:val="20"/>
                <w:lang w:eastAsia="x-none"/>
              </w:rPr>
            </w:pPr>
            <w:r w:rsidRPr="002219FF">
              <w:rPr>
                <w:szCs w:val="20"/>
                <w:lang w:eastAsia="x-none"/>
              </w:rPr>
              <w:t>YES</w:t>
            </w:r>
          </w:p>
        </w:tc>
        <w:tc>
          <w:tcPr>
            <w:tcW w:w="810" w:type="dxa"/>
            <w:shd w:val="clear" w:color="auto" w:fill="auto"/>
          </w:tcPr>
          <w:p w14:paraId="5AE73BF7" w14:textId="77777777" w:rsidR="00A05A91" w:rsidRPr="002219FF" w:rsidRDefault="00A05A91" w:rsidP="00005775">
            <w:pPr>
              <w:tabs>
                <w:tab w:val="left" w:pos="720"/>
              </w:tabs>
              <w:rPr>
                <w:szCs w:val="20"/>
                <w:lang w:eastAsia="x-none"/>
              </w:rPr>
            </w:pPr>
            <w:r w:rsidRPr="002219FF">
              <w:rPr>
                <w:szCs w:val="20"/>
                <w:lang w:eastAsia="x-none"/>
              </w:rPr>
              <w:t>NO</w:t>
            </w:r>
          </w:p>
        </w:tc>
      </w:tr>
      <w:tr w:rsidR="00A05A91" w:rsidRPr="00716D18" w14:paraId="6A4B684E" w14:textId="77777777" w:rsidTr="00005775">
        <w:tc>
          <w:tcPr>
            <w:tcW w:w="8658" w:type="dxa"/>
            <w:shd w:val="clear" w:color="auto" w:fill="auto"/>
          </w:tcPr>
          <w:p w14:paraId="7F2FE2F0" w14:textId="77777777" w:rsidR="00A05A91" w:rsidRPr="002219FF" w:rsidRDefault="00A05A91" w:rsidP="00E335C1">
            <w:pPr>
              <w:numPr>
                <w:ilvl w:val="0"/>
                <w:numId w:val="12"/>
              </w:numPr>
              <w:tabs>
                <w:tab w:val="clear" w:pos="1710"/>
                <w:tab w:val="num" w:pos="1080"/>
              </w:tabs>
              <w:ind w:left="1080"/>
              <w:rPr>
                <w:szCs w:val="20"/>
                <w:lang w:eastAsia="x-none"/>
              </w:rPr>
            </w:pPr>
            <w:r w:rsidRPr="00A05A91">
              <w:t>Acute and chronic disease/disorders</w:t>
            </w:r>
            <w:r>
              <w:t>? (4-26 a3)</w:t>
            </w:r>
            <w:r w:rsidRPr="00A50118">
              <w:t xml:space="preserve">; </w:t>
            </w:r>
          </w:p>
        </w:tc>
        <w:tc>
          <w:tcPr>
            <w:tcW w:w="810" w:type="dxa"/>
            <w:shd w:val="clear" w:color="auto" w:fill="auto"/>
          </w:tcPr>
          <w:p w14:paraId="6B2219A1" w14:textId="77777777" w:rsidR="00A05A91" w:rsidRPr="002219FF" w:rsidRDefault="00A05A91" w:rsidP="00005775">
            <w:pPr>
              <w:tabs>
                <w:tab w:val="left" w:pos="720"/>
              </w:tabs>
              <w:rPr>
                <w:szCs w:val="20"/>
                <w:lang w:eastAsia="x-none"/>
              </w:rPr>
            </w:pPr>
            <w:r w:rsidRPr="002219FF">
              <w:rPr>
                <w:szCs w:val="20"/>
                <w:lang w:eastAsia="x-none"/>
              </w:rPr>
              <w:t>YES</w:t>
            </w:r>
          </w:p>
        </w:tc>
        <w:tc>
          <w:tcPr>
            <w:tcW w:w="810" w:type="dxa"/>
            <w:shd w:val="clear" w:color="auto" w:fill="auto"/>
          </w:tcPr>
          <w:p w14:paraId="163E2CDA" w14:textId="77777777" w:rsidR="00A05A91" w:rsidRPr="002219FF" w:rsidRDefault="00A05A91" w:rsidP="00005775">
            <w:pPr>
              <w:tabs>
                <w:tab w:val="left" w:pos="720"/>
              </w:tabs>
              <w:rPr>
                <w:szCs w:val="20"/>
                <w:lang w:eastAsia="x-none"/>
              </w:rPr>
            </w:pPr>
            <w:r w:rsidRPr="002219FF">
              <w:rPr>
                <w:szCs w:val="20"/>
                <w:lang w:eastAsia="x-none"/>
              </w:rPr>
              <w:t>NO</w:t>
            </w:r>
          </w:p>
        </w:tc>
      </w:tr>
      <w:tr w:rsidR="00224FA6" w:rsidRPr="00716D18" w14:paraId="3B2DA647" w14:textId="77777777" w:rsidTr="002219FF">
        <w:tc>
          <w:tcPr>
            <w:tcW w:w="8658" w:type="dxa"/>
            <w:shd w:val="clear" w:color="auto" w:fill="auto"/>
          </w:tcPr>
          <w:p w14:paraId="69ED729E" w14:textId="77777777" w:rsidR="00224FA6" w:rsidRPr="002219FF" w:rsidRDefault="008B490E" w:rsidP="008B490E">
            <w:pPr>
              <w:ind w:left="720" w:hanging="360"/>
              <w:rPr>
                <w:szCs w:val="20"/>
                <w:lang w:eastAsia="x-none"/>
              </w:rPr>
            </w:pPr>
            <w:r>
              <w:t>b</w:t>
            </w:r>
            <w:r w:rsidR="00A50118" w:rsidRPr="00A50118">
              <w:t>.</w:t>
            </w:r>
            <w:r w:rsidR="00A50118" w:rsidRPr="00A50118">
              <w:tab/>
              <w:t>Normal speech and language development and the recognition of speech and language delays/</w:t>
            </w:r>
            <w:proofErr w:type="gramStart"/>
            <w:r w:rsidR="00A50118" w:rsidRPr="00A50118">
              <w:t>disorders</w:t>
            </w:r>
            <w:r>
              <w:t>?</w:t>
            </w:r>
            <w:r w:rsidR="00A50118">
              <w:t>(</w:t>
            </w:r>
            <w:proofErr w:type="gramEnd"/>
            <w:r w:rsidR="00A50118">
              <w:t>4-2</w:t>
            </w:r>
            <w:r w:rsidR="00A05A91">
              <w:t>6</w:t>
            </w:r>
            <w:r w:rsidR="00A50118">
              <w:t xml:space="preserve"> </w:t>
            </w:r>
            <w:r>
              <w:t>b</w:t>
            </w:r>
            <w:r w:rsidR="00A50118">
              <w:t>)</w:t>
            </w:r>
            <w:r w:rsidR="00A50118" w:rsidRPr="00A50118">
              <w:t xml:space="preserve"> </w:t>
            </w:r>
          </w:p>
        </w:tc>
        <w:tc>
          <w:tcPr>
            <w:tcW w:w="810" w:type="dxa"/>
            <w:shd w:val="clear" w:color="auto" w:fill="auto"/>
          </w:tcPr>
          <w:p w14:paraId="55530205" w14:textId="77777777" w:rsidR="00224FA6" w:rsidRPr="002219FF" w:rsidRDefault="00224FA6" w:rsidP="002219FF">
            <w:pPr>
              <w:tabs>
                <w:tab w:val="left" w:pos="720"/>
              </w:tabs>
              <w:rPr>
                <w:szCs w:val="20"/>
                <w:lang w:eastAsia="x-none"/>
              </w:rPr>
            </w:pPr>
            <w:r w:rsidRPr="002219FF">
              <w:rPr>
                <w:szCs w:val="20"/>
                <w:lang w:eastAsia="x-none"/>
              </w:rPr>
              <w:t>YES</w:t>
            </w:r>
          </w:p>
        </w:tc>
        <w:tc>
          <w:tcPr>
            <w:tcW w:w="810" w:type="dxa"/>
            <w:shd w:val="clear" w:color="auto" w:fill="auto"/>
          </w:tcPr>
          <w:p w14:paraId="6C8165DC" w14:textId="77777777" w:rsidR="00224FA6" w:rsidRPr="002219FF" w:rsidRDefault="00224FA6" w:rsidP="002219FF">
            <w:pPr>
              <w:tabs>
                <w:tab w:val="left" w:pos="720"/>
              </w:tabs>
              <w:rPr>
                <w:szCs w:val="20"/>
                <w:lang w:eastAsia="x-none"/>
              </w:rPr>
            </w:pPr>
            <w:r w:rsidRPr="002219FF">
              <w:rPr>
                <w:szCs w:val="20"/>
                <w:lang w:eastAsia="x-none"/>
              </w:rPr>
              <w:t>NO</w:t>
            </w:r>
          </w:p>
        </w:tc>
      </w:tr>
      <w:tr w:rsidR="008B490E" w:rsidRPr="00716D18" w14:paraId="0B139A15" w14:textId="77777777" w:rsidTr="002219FF">
        <w:tc>
          <w:tcPr>
            <w:tcW w:w="8658" w:type="dxa"/>
            <w:shd w:val="clear" w:color="auto" w:fill="auto"/>
          </w:tcPr>
          <w:p w14:paraId="6150C749" w14:textId="77777777" w:rsidR="008B490E" w:rsidRDefault="008B490E" w:rsidP="00863A4C">
            <w:pPr>
              <w:ind w:left="720" w:hanging="360"/>
            </w:pPr>
            <w:r w:rsidRPr="008B490E">
              <w:t xml:space="preserve">c. </w:t>
            </w:r>
            <w:r w:rsidRPr="008B490E">
              <w:tab/>
              <w:t>The anatomy and physiology of articulation and normal articulation development; causes of defective articulation with emphasis on oral anomalies, craniofacial anomalies, dental or occlusal abnormalities, velopharyngeal insufficiency (VPI), history of cleft lip/palate and normal velopharyngeal function and the effect of VPI on resonance</w:t>
            </w:r>
            <w:r>
              <w:t>? (4-2</w:t>
            </w:r>
            <w:r w:rsidR="00863A4C">
              <w:t>6</w:t>
            </w:r>
            <w:r>
              <w:t xml:space="preserve"> c)</w:t>
            </w:r>
          </w:p>
        </w:tc>
        <w:tc>
          <w:tcPr>
            <w:tcW w:w="810" w:type="dxa"/>
            <w:shd w:val="clear" w:color="auto" w:fill="auto"/>
          </w:tcPr>
          <w:p w14:paraId="72FA1F06" w14:textId="77777777" w:rsidR="008B490E" w:rsidRPr="002219FF" w:rsidRDefault="008B490E" w:rsidP="008B490E">
            <w:pPr>
              <w:tabs>
                <w:tab w:val="left" w:pos="720"/>
              </w:tabs>
              <w:rPr>
                <w:szCs w:val="20"/>
                <w:lang w:eastAsia="x-none"/>
              </w:rPr>
            </w:pPr>
            <w:r w:rsidRPr="002219FF">
              <w:rPr>
                <w:szCs w:val="20"/>
                <w:lang w:eastAsia="x-none"/>
              </w:rPr>
              <w:t>YES</w:t>
            </w:r>
          </w:p>
        </w:tc>
        <w:tc>
          <w:tcPr>
            <w:tcW w:w="810" w:type="dxa"/>
            <w:shd w:val="clear" w:color="auto" w:fill="auto"/>
          </w:tcPr>
          <w:p w14:paraId="00850B6A" w14:textId="77777777" w:rsidR="008B490E" w:rsidRPr="002219FF" w:rsidRDefault="008B490E" w:rsidP="008B490E">
            <w:pPr>
              <w:tabs>
                <w:tab w:val="left" w:pos="720"/>
              </w:tabs>
              <w:rPr>
                <w:szCs w:val="20"/>
                <w:lang w:eastAsia="x-none"/>
              </w:rPr>
            </w:pPr>
            <w:r w:rsidRPr="002219FF">
              <w:rPr>
                <w:szCs w:val="20"/>
                <w:lang w:eastAsia="x-none"/>
              </w:rPr>
              <w:t>NO</w:t>
            </w:r>
          </w:p>
        </w:tc>
      </w:tr>
    </w:tbl>
    <w:p w14:paraId="0A0AD06E" w14:textId="77777777" w:rsidR="00A50118" w:rsidRDefault="00A50118">
      <w:pPr>
        <w:rPr>
          <w:i/>
        </w:rPr>
      </w:pPr>
      <w:r>
        <w:rPr>
          <w:i/>
        </w:rPr>
        <w:t xml:space="preserve">Documentary Evidence (address </w:t>
      </w:r>
      <w:r w:rsidRPr="00B7161E">
        <w:rPr>
          <w:i/>
          <w:u w:val="single"/>
        </w:rPr>
        <w:t>each</w:t>
      </w:r>
      <w:r>
        <w:rPr>
          <w:i/>
        </w:rPr>
        <w:t xml:space="preserve"> pediatric medicine requirement listed above):</w:t>
      </w:r>
    </w:p>
    <w:p w14:paraId="5BEABECC" w14:textId="77777777" w:rsidR="00863A4C" w:rsidRDefault="00863A4C">
      <w:pPr>
        <w:rPr>
          <w:i/>
        </w:rPr>
      </w:pPr>
    </w:p>
    <w:p w14:paraId="57A68E75" w14:textId="77777777" w:rsidR="00863A4C" w:rsidRDefault="00863A4C"/>
    <w:p w14:paraId="2BB407B4" w14:textId="77777777" w:rsidR="00CC4FAE" w:rsidRDefault="00CC4FA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716D18" w14:paraId="7CF9ED2F" w14:textId="77777777" w:rsidTr="00A4762A">
        <w:tc>
          <w:tcPr>
            <w:tcW w:w="8658" w:type="dxa"/>
            <w:shd w:val="clear" w:color="auto" w:fill="auto"/>
          </w:tcPr>
          <w:p w14:paraId="34985F21" w14:textId="77777777" w:rsidR="00A637DD" w:rsidRPr="0024451B" w:rsidRDefault="00A637DD" w:rsidP="00A637DD">
            <w:pPr>
              <w:rPr>
                <w:szCs w:val="20"/>
                <w:lang w:eastAsia="x-none"/>
              </w:rPr>
            </w:pPr>
            <w:r w:rsidRPr="0024451B">
              <w:t>Clinical Experiences: Do clinical experiences expose students/residents to pediatric medicine (4-2</w:t>
            </w:r>
            <w:r>
              <w:t>7</w:t>
            </w:r>
            <w:r w:rsidRPr="0024451B">
              <w:t>):</w:t>
            </w:r>
          </w:p>
        </w:tc>
        <w:tc>
          <w:tcPr>
            <w:tcW w:w="810" w:type="dxa"/>
            <w:shd w:val="clear" w:color="auto" w:fill="D9D9D9"/>
          </w:tcPr>
          <w:p w14:paraId="54864D8D" w14:textId="77777777" w:rsidR="00A637DD" w:rsidRPr="00DB3405" w:rsidRDefault="00A637DD" w:rsidP="00A637DD">
            <w:pPr>
              <w:tabs>
                <w:tab w:val="left" w:pos="720"/>
              </w:tabs>
              <w:rPr>
                <w:szCs w:val="20"/>
                <w:lang w:eastAsia="x-none"/>
              </w:rPr>
            </w:pPr>
          </w:p>
        </w:tc>
        <w:tc>
          <w:tcPr>
            <w:tcW w:w="810" w:type="dxa"/>
            <w:shd w:val="clear" w:color="auto" w:fill="D9D9D9"/>
          </w:tcPr>
          <w:p w14:paraId="3F5A0EE3" w14:textId="77777777" w:rsidR="00A637DD" w:rsidRPr="00DB3405" w:rsidRDefault="00A637DD" w:rsidP="00A637DD">
            <w:pPr>
              <w:tabs>
                <w:tab w:val="left" w:pos="720"/>
              </w:tabs>
              <w:rPr>
                <w:szCs w:val="20"/>
                <w:lang w:eastAsia="x-none"/>
              </w:rPr>
            </w:pPr>
          </w:p>
        </w:tc>
      </w:tr>
      <w:tr w:rsidR="00224FA6" w:rsidRPr="00716D18" w14:paraId="3306A237" w14:textId="77777777" w:rsidTr="002219FF">
        <w:tc>
          <w:tcPr>
            <w:tcW w:w="8658" w:type="dxa"/>
            <w:shd w:val="clear" w:color="auto" w:fill="auto"/>
          </w:tcPr>
          <w:p w14:paraId="1B0D124C" w14:textId="77777777" w:rsidR="00B7161E" w:rsidRPr="00863A4C" w:rsidRDefault="00B7161E" w:rsidP="00E335C1">
            <w:pPr>
              <w:numPr>
                <w:ilvl w:val="0"/>
                <w:numId w:val="15"/>
              </w:numPr>
            </w:pPr>
            <w:r>
              <w:t xml:space="preserve">Do </w:t>
            </w:r>
            <w:r w:rsidR="00A50118" w:rsidRPr="00A50118">
              <w:t xml:space="preserve">students/residents in pediatric dentistry participate in a pediatric medicine rotation of at least two (2) weeks </w:t>
            </w:r>
            <w:r w:rsidR="00C903E7">
              <w:t xml:space="preserve">in length, which does not have to be consecutive </w:t>
            </w:r>
            <w:r w:rsidR="00A50118" w:rsidRPr="00A50118">
              <w:t>which is the principal activity during this scheduled period</w:t>
            </w:r>
            <w:r w:rsidR="00AB5FD1">
              <w:t>?</w:t>
            </w:r>
            <w:r w:rsidR="00A50118" w:rsidRPr="00A50118">
              <w:t xml:space="preserve"> (4-2</w:t>
            </w:r>
            <w:r w:rsidR="00710A7E">
              <w:t>7</w:t>
            </w:r>
            <w:r w:rsidR="00A50118" w:rsidRPr="00A50118">
              <w:t xml:space="preserve"> a) </w:t>
            </w:r>
          </w:p>
        </w:tc>
        <w:tc>
          <w:tcPr>
            <w:tcW w:w="810" w:type="dxa"/>
            <w:shd w:val="clear" w:color="auto" w:fill="auto"/>
          </w:tcPr>
          <w:p w14:paraId="5F83A894" w14:textId="77777777" w:rsidR="00224FA6" w:rsidRPr="002219FF" w:rsidRDefault="00224FA6" w:rsidP="002219FF">
            <w:pPr>
              <w:tabs>
                <w:tab w:val="left" w:pos="720"/>
              </w:tabs>
              <w:rPr>
                <w:szCs w:val="20"/>
                <w:lang w:eastAsia="x-none"/>
              </w:rPr>
            </w:pPr>
            <w:r w:rsidRPr="002219FF">
              <w:rPr>
                <w:szCs w:val="20"/>
                <w:lang w:eastAsia="x-none"/>
              </w:rPr>
              <w:t>YES</w:t>
            </w:r>
          </w:p>
        </w:tc>
        <w:tc>
          <w:tcPr>
            <w:tcW w:w="810" w:type="dxa"/>
            <w:shd w:val="clear" w:color="auto" w:fill="auto"/>
          </w:tcPr>
          <w:p w14:paraId="58E70DBB" w14:textId="77777777" w:rsidR="00224FA6" w:rsidRPr="002219FF" w:rsidRDefault="00224FA6" w:rsidP="002219FF">
            <w:pPr>
              <w:tabs>
                <w:tab w:val="left" w:pos="720"/>
              </w:tabs>
              <w:rPr>
                <w:szCs w:val="20"/>
                <w:lang w:eastAsia="x-none"/>
              </w:rPr>
            </w:pPr>
            <w:r w:rsidRPr="002219FF">
              <w:rPr>
                <w:szCs w:val="20"/>
                <w:lang w:eastAsia="x-none"/>
              </w:rPr>
              <w:t>NO</w:t>
            </w:r>
          </w:p>
        </w:tc>
      </w:tr>
      <w:tr w:rsidR="00224FA6" w:rsidRPr="00863A4C" w14:paraId="3EAD670B" w14:textId="77777777" w:rsidTr="002219FF">
        <w:tc>
          <w:tcPr>
            <w:tcW w:w="8658" w:type="dxa"/>
            <w:shd w:val="clear" w:color="auto" w:fill="auto"/>
          </w:tcPr>
          <w:p w14:paraId="2089E54F" w14:textId="77777777" w:rsidR="00224FA6" w:rsidRPr="00863A4C" w:rsidRDefault="00710A7E" w:rsidP="00710A7E">
            <w:pPr>
              <w:ind w:left="720" w:hanging="360"/>
            </w:pPr>
            <w:r w:rsidRPr="00863A4C">
              <w:t>b</w:t>
            </w:r>
            <w:r w:rsidR="00A50118" w:rsidRPr="00863A4C">
              <w:t>.</w:t>
            </w:r>
            <w:r w:rsidR="00A50118" w:rsidRPr="00863A4C">
              <w:tab/>
            </w:r>
            <w:r w:rsidR="003E166F" w:rsidRPr="00863A4C">
              <w:t>Does t</w:t>
            </w:r>
            <w:r w:rsidR="00A50118" w:rsidRPr="00863A4C">
              <w:t xml:space="preserve">he rotation include exposure to obtaining and evaluating medical histories, parental interviews, system-oriented physical examinations, clinical assessments of patients, selection of laboratory tests and evaluation of data, evaluation of physical, </w:t>
            </w:r>
            <w:proofErr w:type="gramStart"/>
            <w:r w:rsidR="00A50118" w:rsidRPr="00863A4C">
              <w:t>motor</w:t>
            </w:r>
            <w:proofErr w:type="gramEnd"/>
            <w:r w:rsidR="00A50118" w:rsidRPr="00863A4C">
              <w:t xml:space="preserve"> and sensory development, genetic implications of childhood diseases, the use of drug therapy in the management of diseases, and parental management through discussions and explanation</w:t>
            </w:r>
            <w:r w:rsidR="00AB5FD1" w:rsidRPr="00863A4C">
              <w:t>?</w:t>
            </w:r>
            <w:r w:rsidR="00A50118" w:rsidRPr="00863A4C">
              <w:t xml:space="preserve"> (4-2</w:t>
            </w:r>
            <w:r w:rsidRPr="00863A4C">
              <w:t>7</w:t>
            </w:r>
            <w:r w:rsidR="00A50118" w:rsidRPr="00863A4C">
              <w:t xml:space="preserve"> </w:t>
            </w:r>
            <w:r w:rsidRPr="00863A4C">
              <w:t>b</w:t>
            </w:r>
            <w:r w:rsidR="00A50118" w:rsidRPr="00863A4C">
              <w:t>).</w:t>
            </w:r>
          </w:p>
          <w:p w14:paraId="652ECC8E" w14:textId="77777777" w:rsidR="00710A7E" w:rsidRPr="00863A4C" w:rsidRDefault="00710A7E" w:rsidP="00710A7E">
            <w:pPr>
              <w:ind w:left="720" w:hanging="360"/>
              <w:rPr>
                <w:szCs w:val="20"/>
                <w:lang w:eastAsia="x-none"/>
              </w:rPr>
            </w:pPr>
          </w:p>
          <w:p w14:paraId="4F6A6104" w14:textId="77777777" w:rsidR="00710A7E" w:rsidRPr="00863A4C" w:rsidRDefault="00710A7E" w:rsidP="00863A4C">
            <w:pPr>
              <w:rPr>
                <w:i/>
              </w:rPr>
            </w:pPr>
            <w:r w:rsidRPr="00863A4C">
              <w:rPr>
                <w:b/>
                <w:i/>
              </w:rPr>
              <w:t xml:space="preserve">Intent: </w:t>
            </w:r>
            <w:r w:rsidRPr="00863A4C">
              <w:rPr>
                <w:i/>
              </w:rPr>
              <w:t>This rotation may occur in a variety of settings i.e., Emergency Department, subspecialty clinics, multi-disciplinary team clinics, and general pediatrics.  When appropriate, and to a limited extent, pediatric medicine clinical experiences may be supplemented by clinical simulation.</w:t>
            </w:r>
          </w:p>
        </w:tc>
        <w:tc>
          <w:tcPr>
            <w:tcW w:w="810" w:type="dxa"/>
            <w:shd w:val="clear" w:color="auto" w:fill="auto"/>
          </w:tcPr>
          <w:p w14:paraId="3F18B2D7" w14:textId="77777777" w:rsidR="00224FA6" w:rsidRPr="00863A4C" w:rsidRDefault="00224FA6" w:rsidP="002219FF">
            <w:pPr>
              <w:tabs>
                <w:tab w:val="left" w:pos="720"/>
              </w:tabs>
              <w:rPr>
                <w:szCs w:val="20"/>
                <w:lang w:eastAsia="x-none"/>
              </w:rPr>
            </w:pPr>
            <w:r w:rsidRPr="00863A4C">
              <w:rPr>
                <w:szCs w:val="20"/>
                <w:lang w:eastAsia="x-none"/>
              </w:rPr>
              <w:t>YES</w:t>
            </w:r>
          </w:p>
        </w:tc>
        <w:tc>
          <w:tcPr>
            <w:tcW w:w="810" w:type="dxa"/>
            <w:shd w:val="clear" w:color="auto" w:fill="auto"/>
          </w:tcPr>
          <w:p w14:paraId="3191BA86" w14:textId="77777777" w:rsidR="00224FA6" w:rsidRPr="00863A4C" w:rsidRDefault="00224FA6" w:rsidP="002219FF">
            <w:pPr>
              <w:tabs>
                <w:tab w:val="left" w:pos="720"/>
              </w:tabs>
              <w:rPr>
                <w:szCs w:val="20"/>
                <w:lang w:eastAsia="x-none"/>
              </w:rPr>
            </w:pPr>
            <w:r w:rsidRPr="00863A4C">
              <w:rPr>
                <w:szCs w:val="20"/>
                <w:lang w:eastAsia="x-none"/>
              </w:rPr>
              <w:t>NO</w:t>
            </w:r>
          </w:p>
        </w:tc>
      </w:tr>
    </w:tbl>
    <w:p w14:paraId="1D56EBF6" w14:textId="77777777" w:rsidR="00A50118" w:rsidRDefault="00A50118" w:rsidP="00A50118">
      <w:r>
        <w:rPr>
          <w:i/>
        </w:rPr>
        <w:t xml:space="preserve">Documentary Evidence (address </w:t>
      </w:r>
      <w:r w:rsidRPr="003E166F">
        <w:rPr>
          <w:i/>
          <w:u w:val="single"/>
        </w:rPr>
        <w:t>each</w:t>
      </w:r>
      <w:r>
        <w:rPr>
          <w:i/>
        </w:rPr>
        <w:t xml:space="preserve"> pediatric medicine requirement listed above):</w:t>
      </w:r>
    </w:p>
    <w:p w14:paraId="2AA7037A" w14:textId="77777777" w:rsidR="00655182" w:rsidRDefault="00655182" w:rsidP="00A50118">
      <w:pPr>
        <w:jc w:val="center"/>
        <w:rPr>
          <w:b/>
        </w:rPr>
      </w:pPr>
    </w:p>
    <w:p w14:paraId="643D2141" w14:textId="77777777" w:rsidR="00655182" w:rsidRDefault="00655182" w:rsidP="00A50118">
      <w:pPr>
        <w:jc w:val="center"/>
        <w:rPr>
          <w:b/>
        </w:rPr>
      </w:pPr>
    </w:p>
    <w:p w14:paraId="1831B4D3" w14:textId="77777777" w:rsidR="00CC4FAE" w:rsidRDefault="00CC4FAE" w:rsidP="00A50118">
      <w:pPr>
        <w:jc w:val="center"/>
        <w:rPr>
          <w:b/>
        </w:rPr>
      </w:pPr>
    </w:p>
    <w:p w14:paraId="45F2BFF2" w14:textId="77777777" w:rsidR="00A50118" w:rsidRPr="0024451B" w:rsidRDefault="00CC4FAE" w:rsidP="00A50118">
      <w:pPr>
        <w:jc w:val="center"/>
        <w:rPr>
          <w:b/>
        </w:rPr>
      </w:pPr>
      <w:r>
        <w:rPr>
          <w:b/>
        </w:rPr>
        <w:br w:type="page"/>
      </w:r>
      <w:r w:rsidR="00A50118" w:rsidRPr="0024451B">
        <w:rPr>
          <w:b/>
        </w:rPr>
        <w:lastRenderedPageBreak/>
        <w:t>ADVOCACY</w:t>
      </w:r>
      <w:r w:rsidR="00710A7E">
        <w:rPr>
          <w:b/>
        </w:rPr>
        <w:t xml:space="preserve"> AND EDUCATION</w:t>
      </w:r>
    </w:p>
    <w:p w14:paraId="0CBA70B9" w14:textId="77777777" w:rsidR="00A50118" w:rsidRDefault="00A5011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637DD" w:rsidRPr="00716D18" w14:paraId="14910A4D" w14:textId="77777777" w:rsidTr="00A4762A">
        <w:tc>
          <w:tcPr>
            <w:tcW w:w="8658" w:type="dxa"/>
            <w:shd w:val="clear" w:color="auto" w:fill="auto"/>
          </w:tcPr>
          <w:p w14:paraId="67831975" w14:textId="77777777" w:rsidR="00A637DD" w:rsidRPr="0024451B" w:rsidRDefault="00A637DD" w:rsidP="00A637DD">
            <w:pPr>
              <w:tabs>
                <w:tab w:val="left" w:pos="720"/>
              </w:tabs>
              <w:rPr>
                <w:szCs w:val="20"/>
                <w:lang w:eastAsia="x-none"/>
              </w:rPr>
            </w:pPr>
            <w:r w:rsidRPr="0024451B">
              <w:t>Didactic Instruction: Is didactic instruction provided at the understanding level and include (4-2</w:t>
            </w:r>
            <w:r>
              <w:t>8</w:t>
            </w:r>
            <w:r w:rsidRPr="0024451B">
              <w:t>):</w:t>
            </w:r>
          </w:p>
        </w:tc>
        <w:tc>
          <w:tcPr>
            <w:tcW w:w="810" w:type="dxa"/>
            <w:shd w:val="clear" w:color="auto" w:fill="D9D9D9"/>
          </w:tcPr>
          <w:p w14:paraId="2B749CCF" w14:textId="77777777" w:rsidR="00A637DD" w:rsidRPr="00DB3405" w:rsidRDefault="00A637DD" w:rsidP="00A637DD">
            <w:pPr>
              <w:tabs>
                <w:tab w:val="left" w:pos="720"/>
              </w:tabs>
              <w:rPr>
                <w:szCs w:val="20"/>
                <w:lang w:eastAsia="x-none"/>
              </w:rPr>
            </w:pPr>
          </w:p>
        </w:tc>
        <w:tc>
          <w:tcPr>
            <w:tcW w:w="810" w:type="dxa"/>
            <w:shd w:val="clear" w:color="auto" w:fill="D9D9D9"/>
          </w:tcPr>
          <w:p w14:paraId="33B07BFB" w14:textId="77777777" w:rsidR="00A637DD" w:rsidRPr="00DB3405" w:rsidRDefault="00A637DD" w:rsidP="00A637DD">
            <w:pPr>
              <w:tabs>
                <w:tab w:val="left" w:pos="720"/>
              </w:tabs>
              <w:rPr>
                <w:szCs w:val="20"/>
                <w:lang w:eastAsia="x-none"/>
              </w:rPr>
            </w:pPr>
          </w:p>
        </w:tc>
      </w:tr>
      <w:tr w:rsidR="00224FA6" w:rsidRPr="00716D18" w14:paraId="10697D12" w14:textId="77777777" w:rsidTr="002219FF">
        <w:tc>
          <w:tcPr>
            <w:tcW w:w="8658" w:type="dxa"/>
            <w:shd w:val="clear" w:color="auto" w:fill="auto"/>
          </w:tcPr>
          <w:p w14:paraId="1B44F5B4" w14:textId="77777777" w:rsidR="00224FA6" w:rsidRPr="002219FF" w:rsidRDefault="00A50118" w:rsidP="00710A7E">
            <w:pPr>
              <w:ind w:left="720" w:hanging="360"/>
              <w:rPr>
                <w:szCs w:val="20"/>
                <w:lang w:eastAsia="x-none"/>
              </w:rPr>
            </w:pPr>
            <w:r w:rsidRPr="002219FF">
              <w:rPr>
                <w:szCs w:val="20"/>
              </w:rPr>
              <w:t xml:space="preserve">a. </w:t>
            </w:r>
            <w:r w:rsidRPr="002219FF">
              <w:rPr>
                <w:szCs w:val="20"/>
              </w:rPr>
              <w:tab/>
              <w:t xml:space="preserve">The fundamental domains of child advocacy including knowledge about the disparities in the delivery of dental care, issues </w:t>
            </w:r>
            <w:r w:rsidR="00710A7E">
              <w:rPr>
                <w:szCs w:val="20"/>
              </w:rPr>
              <w:t>pertaining to</w:t>
            </w:r>
            <w:r w:rsidRPr="002219FF">
              <w:rPr>
                <w:szCs w:val="20"/>
              </w:rPr>
              <w:t xml:space="preserve"> access to dental care and possible solutions</w:t>
            </w:r>
            <w:r w:rsidR="00867F0C">
              <w:rPr>
                <w:szCs w:val="20"/>
              </w:rPr>
              <w:t>?</w:t>
            </w:r>
            <w:r w:rsidR="005C3493" w:rsidRPr="002219FF">
              <w:rPr>
                <w:szCs w:val="20"/>
              </w:rPr>
              <w:t xml:space="preserve"> (4-2</w:t>
            </w:r>
            <w:r w:rsidR="00710A7E">
              <w:rPr>
                <w:szCs w:val="20"/>
              </w:rPr>
              <w:t>8</w:t>
            </w:r>
            <w:r w:rsidR="005C3493" w:rsidRPr="002219FF">
              <w:rPr>
                <w:szCs w:val="20"/>
              </w:rPr>
              <w:t xml:space="preserve"> a)</w:t>
            </w:r>
            <w:r w:rsidRPr="002219FF">
              <w:rPr>
                <w:szCs w:val="20"/>
              </w:rPr>
              <w:t xml:space="preserve">; </w:t>
            </w:r>
          </w:p>
        </w:tc>
        <w:tc>
          <w:tcPr>
            <w:tcW w:w="810" w:type="dxa"/>
            <w:shd w:val="clear" w:color="auto" w:fill="auto"/>
          </w:tcPr>
          <w:p w14:paraId="3F92CA0A" w14:textId="77777777" w:rsidR="00224FA6" w:rsidRPr="002219FF" w:rsidRDefault="00224FA6" w:rsidP="002219FF">
            <w:pPr>
              <w:tabs>
                <w:tab w:val="left" w:pos="720"/>
              </w:tabs>
              <w:rPr>
                <w:szCs w:val="20"/>
                <w:lang w:eastAsia="x-none"/>
              </w:rPr>
            </w:pPr>
            <w:r w:rsidRPr="002219FF">
              <w:rPr>
                <w:szCs w:val="20"/>
                <w:lang w:eastAsia="x-none"/>
              </w:rPr>
              <w:t>YES</w:t>
            </w:r>
          </w:p>
        </w:tc>
        <w:tc>
          <w:tcPr>
            <w:tcW w:w="810" w:type="dxa"/>
            <w:shd w:val="clear" w:color="auto" w:fill="auto"/>
          </w:tcPr>
          <w:p w14:paraId="7D5DBEB1" w14:textId="77777777" w:rsidR="00224FA6" w:rsidRPr="002219FF" w:rsidRDefault="00224FA6" w:rsidP="002219FF">
            <w:pPr>
              <w:tabs>
                <w:tab w:val="left" w:pos="720"/>
              </w:tabs>
              <w:rPr>
                <w:szCs w:val="20"/>
                <w:lang w:eastAsia="x-none"/>
              </w:rPr>
            </w:pPr>
            <w:r w:rsidRPr="002219FF">
              <w:rPr>
                <w:szCs w:val="20"/>
                <w:lang w:eastAsia="x-none"/>
              </w:rPr>
              <w:t>NO</w:t>
            </w:r>
          </w:p>
        </w:tc>
      </w:tr>
      <w:tr w:rsidR="00224FA6" w:rsidRPr="00716D18" w14:paraId="1486ED35" w14:textId="77777777" w:rsidTr="002219FF">
        <w:tc>
          <w:tcPr>
            <w:tcW w:w="8658" w:type="dxa"/>
            <w:shd w:val="clear" w:color="auto" w:fill="auto"/>
          </w:tcPr>
          <w:p w14:paraId="39EFDD40" w14:textId="77777777" w:rsidR="00224FA6" w:rsidRPr="002219FF" w:rsidRDefault="00A50118" w:rsidP="00710A7E">
            <w:pPr>
              <w:ind w:left="720" w:hanging="360"/>
              <w:rPr>
                <w:szCs w:val="20"/>
                <w:lang w:eastAsia="x-none"/>
              </w:rPr>
            </w:pPr>
            <w:r w:rsidRPr="002219FF">
              <w:rPr>
                <w:szCs w:val="20"/>
              </w:rPr>
              <w:t xml:space="preserve">b. </w:t>
            </w:r>
            <w:r w:rsidRPr="002219FF">
              <w:rPr>
                <w:szCs w:val="20"/>
              </w:rPr>
              <w:tab/>
            </w:r>
            <w:r w:rsidR="00710A7E">
              <w:rPr>
                <w:szCs w:val="20"/>
              </w:rPr>
              <w:t>The social determinants of health and the impact on general and oral health</w:t>
            </w:r>
            <w:r w:rsidR="00867F0C">
              <w:rPr>
                <w:szCs w:val="20"/>
              </w:rPr>
              <w:t>?</w:t>
            </w:r>
            <w:r w:rsidR="005C3493" w:rsidRPr="002219FF">
              <w:rPr>
                <w:szCs w:val="20"/>
              </w:rPr>
              <w:t xml:space="preserve"> (4-2</w:t>
            </w:r>
            <w:r w:rsidR="00710A7E">
              <w:rPr>
                <w:szCs w:val="20"/>
              </w:rPr>
              <w:t>8</w:t>
            </w:r>
            <w:r w:rsidR="005C3493" w:rsidRPr="002219FF">
              <w:rPr>
                <w:szCs w:val="20"/>
              </w:rPr>
              <w:t xml:space="preserve"> b)</w:t>
            </w:r>
            <w:r w:rsidRPr="002219FF">
              <w:rPr>
                <w:szCs w:val="20"/>
              </w:rPr>
              <w:t xml:space="preserve">; </w:t>
            </w:r>
          </w:p>
        </w:tc>
        <w:tc>
          <w:tcPr>
            <w:tcW w:w="810" w:type="dxa"/>
            <w:shd w:val="clear" w:color="auto" w:fill="auto"/>
          </w:tcPr>
          <w:p w14:paraId="4207C58E" w14:textId="77777777" w:rsidR="00224FA6" w:rsidRPr="002219FF" w:rsidRDefault="00224FA6" w:rsidP="002219FF">
            <w:pPr>
              <w:tabs>
                <w:tab w:val="left" w:pos="720"/>
              </w:tabs>
              <w:rPr>
                <w:szCs w:val="20"/>
                <w:lang w:eastAsia="x-none"/>
              </w:rPr>
            </w:pPr>
            <w:r w:rsidRPr="002219FF">
              <w:rPr>
                <w:szCs w:val="20"/>
                <w:lang w:eastAsia="x-none"/>
              </w:rPr>
              <w:t>YES</w:t>
            </w:r>
          </w:p>
        </w:tc>
        <w:tc>
          <w:tcPr>
            <w:tcW w:w="810" w:type="dxa"/>
            <w:shd w:val="clear" w:color="auto" w:fill="auto"/>
          </w:tcPr>
          <w:p w14:paraId="3F32A23E" w14:textId="77777777" w:rsidR="00224FA6" w:rsidRPr="002219FF" w:rsidRDefault="00224FA6" w:rsidP="002219FF">
            <w:pPr>
              <w:tabs>
                <w:tab w:val="left" w:pos="720"/>
              </w:tabs>
              <w:rPr>
                <w:szCs w:val="20"/>
                <w:lang w:eastAsia="x-none"/>
              </w:rPr>
            </w:pPr>
            <w:r w:rsidRPr="002219FF">
              <w:rPr>
                <w:szCs w:val="20"/>
                <w:lang w:eastAsia="x-none"/>
              </w:rPr>
              <w:t>NO</w:t>
            </w:r>
          </w:p>
        </w:tc>
      </w:tr>
      <w:tr w:rsidR="00710A7E" w:rsidRPr="00716D18" w14:paraId="7720BC1F" w14:textId="77777777" w:rsidTr="002219FF">
        <w:tc>
          <w:tcPr>
            <w:tcW w:w="8658" w:type="dxa"/>
            <w:shd w:val="clear" w:color="auto" w:fill="auto"/>
          </w:tcPr>
          <w:p w14:paraId="1746C513" w14:textId="77777777" w:rsidR="00710A7E" w:rsidRPr="002219FF" w:rsidRDefault="00710A7E" w:rsidP="00710A7E">
            <w:pPr>
              <w:ind w:left="720" w:hanging="360"/>
              <w:rPr>
                <w:szCs w:val="20"/>
              </w:rPr>
            </w:pPr>
            <w:r>
              <w:rPr>
                <w:szCs w:val="20"/>
              </w:rPr>
              <w:t>c</w:t>
            </w:r>
            <w:r w:rsidRPr="002219FF">
              <w:rPr>
                <w:szCs w:val="20"/>
              </w:rPr>
              <w:t xml:space="preserve">. </w:t>
            </w:r>
            <w:r w:rsidRPr="002219FF">
              <w:rPr>
                <w:szCs w:val="20"/>
              </w:rPr>
              <w:tab/>
            </w:r>
            <w:r>
              <w:rPr>
                <w:szCs w:val="20"/>
              </w:rPr>
              <w:t>Services available through healthcare and oral healthcare programs for at-risk populations, such as U.S. governmental programs (e.g.,</w:t>
            </w:r>
            <w:r w:rsidRPr="002219FF">
              <w:rPr>
                <w:szCs w:val="20"/>
              </w:rPr>
              <w:t xml:space="preserve"> Medicaid and SCHIP</w:t>
            </w:r>
            <w:r>
              <w:rPr>
                <w:szCs w:val="20"/>
              </w:rPr>
              <w:t xml:space="preserve">)? </w:t>
            </w:r>
            <w:r w:rsidRPr="002219FF">
              <w:rPr>
                <w:szCs w:val="20"/>
              </w:rPr>
              <w:t>(4-2</w:t>
            </w:r>
            <w:r>
              <w:rPr>
                <w:szCs w:val="20"/>
              </w:rPr>
              <w:t>8 c</w:t>
            </w:r>
            <w:r w:rsidRPr="002219FF">
              <w:rPr>
                <w:szCs w:val="20"/>
              </w:rPr>
              <w:t xml:space="preserve">); </w:t>
            </w:r>
            <w:r>
              <w:rPr>
                <w:szCs w:val="20"/>
              </w:rPr>
              <w:t>and</w:t>
            </w:r>
          </w:p>
        </w:tc>
        <w:tc>
          <w:tcPr>
            <w:tcW w:w="810" w:type="dxa"/>
            <w:shd w:val="clear" w:color="auto" w:fill="auto"/>
          </w:tcPr>
          <w:p w14:paraId="110333EF" w14:textId="77777777" w:rsidR="00710A7E" w:rsidRPr="002219FF" w:rsidRDefault="00710A7E" w:rsidP="00710A7E">
            <w:pPr>
              <w:tabs>
                <w:tab w:val="left" w:pos="720"/>
              </w:tabs>
              <w:rPr>
                <w:szCs w:val="20"/>
                <w:lang w:eastAsia="x-none"/>
              </w:rPr>
            </w:pPr>
          </w:p>
        </w:tc>
        <w:tc>
          <w:tcPr>
            <w:tcW w:w="810" w:type="dxa"/>
            <w:shd w:val="clear" w:color="auto" w:fill="auto"/>
          </w:tcPr>
          <w:p w14:paraId="42EC1CFC" w14:textId="77777777" w:rsidR="00710A7E" w:rsidRPr="002219FF" w:rsidRDefault="00710A7E" w:rsidP="00710A7E">
            <w:pPr>
              <w:tabs>
                <w:tab w:val="left" w:pos="720"/>
              </w:tabs>
              <w:rPr>
                <w:szCs w:val="20"/>
                <w:lang w:eastAsia="x-none"/>
              </w:rPr>
            </w:pPr>
          </w:p>
        </w:tc>
      </w:tr>
      <w:tr w:rsidR="00710A7E" w:rsidRPr="00716D18" w14:paraId="635E1EF1" w14:textId="77777777" w:rsidTr="002219FF">
        <w:tc>
          <w:tcPr>
            <w:tcW w:w="8658" w:type="dxa"/>
            <w:shd w:val="clear" w:color="auto" w:fill="auto"/>
          </w:tcPr>
          <w:p w14:paraId="3DDDE387" w14:textId="77777777" w:rsidR="00710A7E" w:rsidRDefault="00710A7E" w:rsidP="00710A7E">
            <w:pPr>
              <w:ind w:left="720" w:hanging="360"/>
              <w:rPr>
                <w:szCs w:val="20"/>
              </w:rPr>
            </w:pPr>
            <w:r>
              <w:rPr>
                <w:szCs w:val="20"/>
              </w:rPr>
              <w:t>d</w:t>
            </w:r>
            <w:r w:rsidRPr="002219FF">
              <w:rPr>
                <w:szCs w:val="20"/>
              </w:rPr>
              <w:t xml:space="preserve">. </w:t>
            </w:r>
            <w:r w:rsidRPr="002219FF">
              <w:rPr>
                <w:szCs w:val="20"/>
              </w:rPr>
              <w:tab/>
              <w:t xml:space="preserve">Principles of </w:t>
            </w:r>
            <w:r>
              <w:rPr>
                <w:szCs w:val="20"/>
              </w:rPr>
              <w:t>learning and teaching to diverse audiences?</w:t>
            </w:r>
            <w:r w:rsidRPr="002219FF">
              <w:rPr>
                <w:szCs w:val="20"/>
              </w:rPr>
              <w:t xml:space="preserve"> (4-2</w:t>
            </w:r>
            <w:r>
              <w:rPr>
                <w:szCs w:val="20"/>
              </w:rPr>
              <w:t>8</w:t>
            </w:r>
            <w:r w:rsidRPr="002219FF">
              <w:rPr>
                <w:szCs w:val="20"/>
              </w:rPr>
              <w:t xml:space="preserve"> </w:t>
            </w:r>
            <w:r>
              <w:rPr>
                <w:szCs w:val="20"/>
              </w:rPr>
              <w:t>d</w:t>
            </w:r>
            <w:r w:rsidRPr="002219FF">
              <w:rPr>
                <w:szCs w:val="20"/>
              </w:rPr>
              <w:t>)</w:t>
            </w:r>
          </w:p>
          <w:p w14:paraId="046E8C09" w14:textId="77777777" w:rsidR="00710A7E" w:rsidRPr="002219FF" w:rsidRDefault="00710A7E" w:rsidP="00710A7E">
            <w:pPr>
              <w:ind w:left="720" w:hanging="360"/>
              <w:rPr>
                <w:szCs w:val="20"/>
              </w:rPr>
            </w:pPr>
          </w:p>
          <w:p w14:paraId="1FFEEE84" w14:textId="77777777" w:rsidR="00710A7E" w:rsidRPr="002219FF" w:rsidRDefault="00710A7E" w:rsidP="00710A7E">
            <w:pPr>
              <w:rPr>
                <w:szCs w:val="20"/>
                <w:lang w:eastAsia="x-none"/>
              </w:rPr>
            </w:pPr>
            <w:r w:rsidRPr="002219FF">
              <w:rPr>
                <w:b/>
                <w:bCs/>
                <w:i/>
                <w:iCs/>
                <w:szCs w:val="20"/>
              </w:rPr>
              <w:t>Intent</w:t>
            </w:r>
            <w:r w:rsidRPr="002219FF">
              <w:rPr>
                <w:bCs/>
                <w:i/>
                <w:iCs/>
                <w:szCs w:val="20"/>
              </w:rPr>
              <w:t xml:space="preserve">: Pediatric dentists serve as the primary </w:t>
            </w:r>
            <w:smartTag w:uri="urn:schemas-microsoft-com:office:smarttags" w:element="PersonName">
              <w:r w:rsidRPr="002219FF">
                <w:rPr>
                  <w:bCs/>
                  <w:i/>
                  <w:iCs/>
                  <w:szCs w:val="20"/>
                </w:rPr>
                <w:t>advocates</w:t>
              </w:r>
            </w:smartTag>
            <w:r w:rsidRPr="002219FF">
              <w:rPr>
                <w:bCs/>
                <w:i/>
                <w:iCs/>
                <w:szCs w:val="20"/>
              </w:rPr>
              <w:t xml:space="preserve"> for the oral health of children. </w:t>
            </w:r>
            <w:r w:rsidRPr="002219FF">
              <w:rPr>
                <w:i/>
                <w:iCs/>
                <w:szCs w:val="20"/>
              </w:rPr>
              <w:t xml:space="preserve">The intent of the competency standards is to ensure that the </w:t>
            </w:r>
            <w:r w:rsidR="00E92A44">
              <w:rPr>
                <w:i/>
                <w:iCs/>
                <w:szCs w:val="20"/>
              </w:rPr>
              <w:t>student/</w:t>
            </w:r>
            <w:r w:rsidRPr="002219FF">
              <w:rPr>
                <w:i/>
                <w:iCs/>
                <w:szCs w:val="20"/>
              </w:rPr>
              <w:t>resident is adequately trained to assume this role.</w:t>
            </w:r>
            <w:r w:rsidRPr="002219FF">
              <w:rPr>
                <w:bCs/>
                <w:i/>
                <w:iCs/>
                <w:szCs w:val="20"/>
              </w:rPr>
              <w:t xml:space="preserve">  Such training includes </w:t>
            </w:r>
            <w:r>
              <w:rPr>
                <w:bCs/>
                <w:i/>
                <w:iCs/>
                <w:szCs w:val="20"/>
              </w:rPr>
              <w:t xml:space="preserve">enhancing </w:t>
            </w:r>
            <w:r w:rsidRPr="002219FF">
              <w:rPr>
                <w:bCs/>
                <w:i/>
                <w:iCs/>
                <w:szCs w:val="20"/>
              </w:rPr>
              <w:t xml:space="preserve">knowledge about oral health disparities </w:t>
            </w:r>
            <w:r>
              <w:rPr>
                <w:bCs/>
                <w:i/>
                <w:iCs/>
                <w:szCs w:val="20"/>
              </w:rPr>
              <w:t>and available services within</w:t>
            </w:r>
            <w:r w:rsidRPr="002219FF">
              <w:rPr>
                <w:bCs/>
                <w:i/>
                <w:iCs/>
                <w:szCs w:val="20"/>
              </w:rPr>
              <w:t xml:space="preserve"> the state and federal programs directed at meeting those needs.  It also includes knowledge about their role as advisors to policy makers and organized dentistry.</w:t>
            </w:r>
          </w:p>
        </w:tc>
        <w:tc>
          <w:tcPr>
            <w:tcW w:w="810" w:type="dxa"/>
            <w:shd w:val="clear" w:color="auto" w:fill="auto"/>
          </w:tcPr>
          <w:p w14:paraId="12110F1B" w14:textId="77777777" w:rsidR="00710A7E" w:rsidRPr="002219FF" w:rsidRDefault="00710A7E" w:rsidP="00710A7E">
            <w:pPr>
              <w:tabs>
                <w:tab w:val="left" w:pos="720"/>
              </w:tabs>
              <w:rPr>
                <w:szCs w:val="20"/>
                <w:lang w:eastAsia="x-none"/>
              </w:rPr>
            </w:pPr>
            <w:r w:rsidRPr="002219FF">
              <w:rPr>
                <w:szCs w:val="20"/>
                <w:lang w:eastAsia="x-none"/>
              </w:rPr>
              <w:t>YES</w:t>
            </w:r>
          </w:p>
        </w:tc>
        <w:tc>
          <w:tcPr>
            <w:tcW w:w="810" w:type="dxa"/>
            <w:shd w:val="clear" w:color="auto" w:fill="auto"/>
          </w:tcPr>
          <w:p w14:paraId="337D276C" w14:textId="77777777" w:rsidR="00710A7E" w:rsidRPr="002219FF" w:rsidRDefault="00710A7E" w:rsidP="00710A7E">
            <w:pPr>
              <w:tabs>
                <w:tab w:val="left" w:pos="720"/>
              </w:tabs>
              <w:rPr>
                <w:szCs w:val="20"/>
                <w:lang w:eastAsia="x-none"/>
              </w:rPr>
            </w:pPr>
            <w:r w:rsidRPr="002219FF">
              <w:rPr>
                <w:szCs w:val="20"/>
                <w:lang w:eastAsia="x-none"/>
              </w:rPr>
              <w:t>NO</w:t>
            </w:r>
          </w:p>
        </w:tc>
      </w:tr>
    </w:tbl>
    <w:p w14:paraId="2CD5F30C" w14:textId="77777777" w:rsidR="005C3493" w:rsidRDefault="005C3493" w:rsidP="005C3493">
      <w:r>
        <w:rPr>
          <w:i/>
        </w:rPr>
        <w:t xml:space="preserve">Documentary Evidence (address </w:t>
      </w:r>
      <w:r w:rsidRPr="003E166F">
        <w:rPr>
          <w:i/>
          <w:u w:val="single"/>
        </w:rPr>
        <w:t>each</w:t>
      </w:r>
      <w:r>
        <w:rPr>
          <w:i/>
        </w:rPr>
        <w:t xml:space="preserve"> advocacy </w:t>
      </w:r>
      <w:r w:rsidR="00863A4C">
        <w:rPr>
          <w:i/>
        </w:rPr>
        <w:t xml:space="preserve">and education </w:t>
      </w:r>
      <w:r>
        <w:rPr>
          <w:i/>
        </w:rPr>
        <w:t>requirement listed above):</w:t>
      </w:r>
    </w:p>
    <w:p w14:paraId="26D9D1A0" w14:textId="77777777" w:rsidR="005C3493" w:rsidRDefault="005C3493"/>
    <w:p w14:paraId="0D4BBECB" w14:textId="77777777" w:rsidR="005C3493" w:rsidRDefault="005C3493"/>
    <w:p w14:paraId="2DE33927" w14:textId="77777777" w:rsidR="00CC4FAE" w:rsidRDefault="00CC4FA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C3493" w:rsidRPr="00716D18" w14:paraId="797F74E2" w14:textId="77777777" w:rsidTr="00403BC6">
        <w:tc>
          <w:tcPr>
            <w:tcW w:w="8658" w:type="dxa"/>
            <w:shd w:val="clear" w:color="auto" w:fill="auto"/>
          </w:tcPr>
          <w:p w14:paraId="01146AFB" w14:textId="77777777" w:rsidR="005C3493" w:rsidRPr="00BE787D" w:rsidRDefault="005C3493" w:rsidP="00710A7E">
            <w:pPr>
              <w:tabs>
                <w:tab w:val="left" w:pos="720"/>
              </w:tabs>
              <w:rPr>
                <w:szCs w:val="20"/>
                <w:lang w:eastAsia="x-none"/>
              </w:rPr>
            </w:pPr>
            <w:r w:rsidRPr="00BE787D">
              <w:t>Clinical Experiences: Do clinical experiences provide exposure of the student/resident to</w:t>
            </w:r>
            <w:r w:rsidR="0021461C" w:rsidRPr="00BE787D">
              <w:t>:</w:t>
            </w:r>
            <w:r w:rsidRPr="00BE787D">
              <w:t xml:space="preserve"> (4-2</w:t>
            </w:r>
            <w:r w:rsidR="00710A7E">
              <w:t>9</w:t>
            </w:r>
            <w:r w:rsidRPr="00BE787D">
              <w:t>)</w:t>
            </w:r>
          </w:p>
        </w:tc>
        <w:tc>
          <w:tcPr>
            <w:tcW w:w="810" w:type="dxa"/>
            <w:shd w:val="clear" w:color="auto" w:fill="808080"/>
          </w:tcPr>
          <w:p w14:paraId="0758E28C" w14:textId="77777777" w:rsidR="005C3493" w:rsidRPr="002219FF" w:rsidRDefault="00B56212" w:rsidP="002219FF">
            <w:pPr>
              <w:tabs>
                <w:tab w:val="left" w:pos="720"/>
              </w:tabs>
              <w:rPr>
                <w:szCs w:val="20"/>
                <w:lang w:eastAsia="x-none"/>
              </w:rPr>
            </w:pPr>
            <w:r>
              <w:rPr>
                <w:szCs w:val="20"/>
                <w:lang w:eastAsia="x-none"/>
              </w:rPr>
              <w:t xml:space="preserve"> </w:t>
            </w:r>
          </w:p>
        </w:tc>
        <w:tc>
          <w:tcPr>
            <w:tcW w:w="810" w:type="dxa"/>
            <w:shd w:val="clear" w:color="auto" w:fill="808080"/>
          </w:tcPr>
          <w:p w14:paraId="77F7D3A6" w14:textId="77777777" w:rsidR="005C3493" w:rsidRPr="002219FF" w:rsidRDefault="00B56212" w:rsidP="002219FF">
            <w:pPr>
              <w:tabs>
                <w:tab w:val="left" w:pos="720"/>
              </w:tabs>
              <w:rPr>
                <w:szCs w:val="20"/>
                <w:lang w:eastAsia="x-none"/>
              </w:rPr>
            </w:pPr>
            <w:r>
              <w:rPr>
                <w:szCs w:val="20"/>
                <w:lang w:eastAsia="x-none"/>
              </w:rPr>
              <w:t xml:space="preserve"> </w:t>
            </w:r>
          </w:p>
        </w:tc>
      </w:tr>
      <w:tr w:rsidR="005C3493" w:rsidRPr="00716D18" w14:paraId="464F10D4" w14:textId="77777777" w:rsidTr="002219FF">
        <w:tc>
          <w:tcPr>
            <w:tcW w:w="8658" w:type="dxa"/>
            <w:shd w:val="clear" w:color="auto" w:fill="auto"/>
          </w:tcPr>
          <w:p w14:paraId="29B40826" w14:textId="71C07875" w:rsidR="005C3493" w:rsidRPr="002219FF" w:rsidRDefault="005C3493" w:rsidP="002219FF">
            <w:pPr>
              <w:ind w:left="720" w:hanging="360"/>
              <w:rPr>
                <w:szCs w:val="20"/>
                <w:lang w:eastAsia="x-none"/>
              </w:rPr>
            </w:pPr>
            <w:r w:rsidRPr="002219FF">
              <w:rPr>
                <w:szCs w:val="20"/>
              </w:rPr>
              <w:t xml:space="preserve">a. </w:t>
            </w:r>
            <w:r w:rsidRPr="002219FF">
              <w:rPr>
                <w:szCs w:val="20"/>
              </w:rPr>
              <w:tab/>
              <w:t>Communicating, teaching, and collaborating with groups and individuals on children’s oral health issues</w:t>
            </w:r>
            <w:r w:rsidR="00E92A44">
              <w:rPr>
                <w:szCs w:val="20"/>
              </w:rPr>
              <w:t xml:space="preserve"> </w:t>
            </w:r>
            <w:r w:rsidRPr="002219FF">
              <w:rPr>
                <w:szCs w:val="20"/>
              </w:rPr>
              <w:t>(4-2</w:t>
            </w:r>
            <w:r w:rsidR="00710A7E">
              <w:rPr>
                <w:szCs w:val="20"/>
              </w:rPr>
              <w:t>9</w:t>
            </w:r>
            <w:r w:rsidRPr="002219FF">
              <w:rPr>
                <w:szCs w:val="20"/>
              </w:rPr>
              <w:t xml:space="preserve"> a);</w:t>
            </w:r>
            <w:r w:rsidR="008529C4">
              <w:rPr>
                <w:szCs w:val="20"/>
              </w:rPr>
              <w:t xml:space="preserve"> and/or</w:t>
            </w:r>
          </w:p>
        </w:tc>
        <w:tc>
          <w:tcPr>
            <w:tcW w:w="810" w:type="dxa"/>
            <w:shd w:val="clear" w:color="auto" w:fill="auto"/>
          </w:tcPr>
          <w:p w14:paraId="7AA971FE" w14:textId="77777777" w:rsidR="005C3493" w:rsidRPr="002219FF" w:rsidRDefault="005C3493" w:rsidP="002219FF">
            <w:pPr>
              <w:tabs>
                <w:tab w:val="left" w:pos="720"/>
              </w:tabs>
              <w:rPr>
                <w:szCs w:val="20"/>
                <w:lang w:eastAsia="x-none"/>
              </w:rPr>
            </w:pPr>
            <w:r w:rsidRPr="002219FF">
              <w:rPr>
                <w:szCs w:val="20"/>
                <w:lang w:eastAsia="x-none"/>
              </w:rPr>
              <w:t>YES</w:t>
            </w:r>
          </w:p>
        </w:tc>
        <w:tc>
          <w:tcPr>
            <w:tcW w:w="810" w:type="dxa"/>
            <w:shd w:val="clear" w:color="auto" w:fill="auto"/>
          </w:tcPr>
          <w:p w14:paraId="51871575" w14:textId="77777777" w:rsidR="005C3493" w:rsidRPr="002219FF" w:rsidRDefault="005C3493" w:rsidP="002219FF">
            <w:pPr>
              <w:tabs>
                <w:tab w:val="left" w:pos="720"/>
              </w:tabs>
              <w:rPr>
                <w:szCs w:val="20"/>
                <w:lang w:eastAsia="x-none"/>
              </w:rPr>
            </w:pPr>
            <w:r w:rsidRPr="002219FF">
              <w:rPr>
                <w:szCs w:val="20"/>
                <w:lang w:eastAsia="x-none"/>
              </w:rPr>
              <w:t>NO</w:t>
            </w:r>
          </w:p>
        </w:tc>
      </w:tr>
      <w:tr w:rsidR="005C3493" w:rsidRPr="00716D18" w14:paraId="5145DFF6" w14:textId="77777777" w:rsidTr="002219FF">
        <w:tc>
          <w:tcPr>
            <w:tcW w:w="8658" w:type="dxa"/>
            <w:shd w:val="clear" w:color="auto" w:fill="auto"/>
          </w:tcPr>
          <w:p w14:paraId="6245815C" w14:textId="77777777" w:rsidR="005C3493" w:rsidRPr="002219FF" w:rsidRDefault="005C3493" w:rsidP="00867F0C">
            <w:pPr>
              <w:ind w:left="720" w:hanging="360"/>
              <w:rPr>
                <w:szCs w:val="20"/>
                <w:lang w:eastAsia="x-none"/>
              </w:rPr>
            </w:pPr>
            <w:r w:rsidRPr="002219FF">
              <w:rPr>
                <w:szCs w:val="20"/>
              </w:rPr>
              <w:t xml:space="preserve">b. </w:t>
            </w:r>
            <w:r w:rsidRPr="002219FF">
              <w:rPr>
                <w:szCs w:val="20"/>
              </w:rPr>
              <w:tab/>
              <w:t>Advocating and advising public health policy legislation and regulations to protect and promote the oral health of children</w:t>
            </w:r>
            <w:r w:rsidR="00867F0C">
              <w:rPr>
                <w:szCs w:val="20"/>
              </w:rPr>
              <w:t>?</w:t>
            </w:r>
            <w:r w:rsidRPr="002219FF">
              <w:rPr>
                <w:szCs w:val="20"/>
              </w:rPr>
              <w:t xml:space="preserve"> (4-2</w:t>
            </w:r>
            <w:r w:rsidR="00710A7E">
              <w:rPr>
                <w:szCs w:val="20"/>
              </w:rPr>
              <w:t>9</w:t>
            </w:r>
            <w:r w:rsidRPr="002219FF">
              <w:rPr>
                <w:szCs w:val="20"/>
              </w:rPr>
              <w:t xml:space="preserve"> b); </w:t>
            </w:r>
            <w:r w:rsidR="00710A7E">
              <w:rPr>
                <w:szCs w:val="20"/>
              </w:rPr>
              <w:t>and/or</w:t>
            </w:r>
          </w:p>
        </w:tc>
        <w:tc>
          <w:tcPr>
            <w:tcW w:w="810" w:type="dxa"/>
            <w:shd w:val="clear" w:color="auto" w:fill="auto"/>
          </w:tcPr>
          <w:p w14:paraId="1F80994A" w14:textId="77777777" w:rsidR="005C3493" w:rsidRPr="002219FF" w:rsidRDefault="005C3493" w:rsidP="002219FF">
            <w:pPr>
              <w:tabs>
                <w:tab w:val="left" w:pos="720"/>
              </w:tabs>
              <w:rPr>
                <w:szCs w:val="20"/>
                <w:lang w:eastAsia="x-none"/>
              </w:rPr>
            </w:pPr>
            <w:r w:rsidRPr="002219FF">
              <w:rPr>
                <w:szCs w:val="20"/>
                <w:lang w:eastAsia="x-none"/>
              </w:rPr>
              <w:t>YES</w:t>
            </w:r>
          </w:p>
        </w:tc>
        <w:tc>
          <w:tcPr>
            <w:tcW w:w="810" w:type="dxa"/>
            <w:shd w:val="clear" w:color="auto" w:fill="auto"/>
          </w:tcPr>
          <w:p w14:paraId="238570D2" w14:textId="77777777" w:rsidR="005C3493" w:rsidRPr="002219FF" w:rsidRDefault="005C3493" w:rsidP="002219FF">
            <w:pPr>
              <w:tabs>
                <w:tab w:val="left" w:pos="720"/>
              </w:tabs>
              <w:rPr>
                <w:szCs w:val="20"/>
                <w:lang w:eastAsia="x-none"/>
              </w:rPr>
            </w:pPr>
            <w:r w:rsidRPr="002219FF">
              <w:rPr>
                <w:szCs w:val="20"/>
                <w:lang w:eastAsia="x-none"/>
              </w:rPr>
              <w:t>NO</w:t>
            </w:r>
          </w:p>
        </w:tc>
      </w:tr>
      <w:tr w:rsidR="005C3493" w:rsidRPr="00716D18" w14:paraId="4377BDE1" w14:textId="77777777" w:rsidTr="002219FF">
        <w:tc>
          <w:tcPr>
            <w:tcW w:w="8658" w:type="dxa"/>
            <w:shd w:val="clear" w:color="auto" w:fill="auto"/>
          </w:tcPr>
          <w:p w14:paraId="00ADB8A3" w14:textId="77777777" w:rsidR="005C3493" w:rsidRPr="002219FF" w:rsidRDefault="005C3493" w:rsidP="002219FF">
            <w:pPr>
              <w:ind w:left="720" w:hanging="360"/>
              <w:rPr>
                <w:szCs w:val="20"/>
                <w:lang w:eastAsia="x-none"/>
              </w:rPr>
            </w:pPr>
            <w:r w:rsidRPr="002219FF">
              <w:rPr>
                <w:szCs w:val="20"/>
              </w:rPr>
              <w:t xml:space="preserve">c. </w:t>
            </w:r>
            <w:r w:rsidRPr="002219FF">
              <w:rPr>
                <w:szCs w:val="20"/>
              </w:rPr>
              <w:tab/>
              <w:t>Participating at the local, state and</w:t>
            </w:r>
            <w:r w:rsidR="00710A7E">
              <w:rPr>
                <w:szCs w:val="20"/>
              </w:rPr>
              <w:t>/or</w:t>
            </w:r>
            <w:r w:rsidRPr="002219FF">
              <w:rPr>
                <w:szCs w:val="20"/>
              </w:rPr>
              <w:t xml:space="preserve"> national level in organized dentistry </w:t>
            </w:r>
            <w:r w:rsidR="00710A7E">
              <w:rPr>
                <w:szCs w:val="20"/>
              </w:rPr>
              <w:t xml:space="preserve">and child advocacy groups/organizations </w:t>
            </w:r>
            <w:r w:rsidRPr="002219FF">
              <w:rPr>
                <w:szCs w:val="20"/>
              </w:rPr>
              <w:t>to represent the oral health needs of children, particularly the underserved</w:t>
            </w:r>
            <w:r w:rsidR="00867F0C">
              <w:rPr>
                <w:szCs w:val="20"/>
              </w:rPr>
              <w:t>?</w:t>
            </w:r>
            <w:r w:rsidRPr="002219FF">
              <w:rPr>
                <w:szCs w:val="20"/>
              </w:rPr>
              <w:t xml:space="preserve"> (4-2</w:t>
            </w:r>
            <w:r w:rsidR="00710A7E">
              <w:rPr>
                <w:szCs w:val="20"/>
              </w:rPr>
              <w:t>9</w:t>
            </w:r>
            <w:r w:rsidRPr="002219FF">
              <w:rPr>
                <w:szCs w:val="20"/>
              </w:rPr>
              <w:t xml:space="preserve"> c).</w:t>
            </w:r>
          </w:p>
        </w:tc>
        <w:tc>
          <w:tcPr>
            <w:tcW w:w="810" w:type="dxa"/>
            <w:shd w:val="clear" w:color="auto" w:fill="auto"/>
          </w:tcPr>
          <w:p w14:paraId="2390F7A5" w14:textId="77777777" w:rsidR="005C3493" w:rsidRPr="002219FF" w:rsidRDefault="005C3493" w:rsidP="002219FF">
            <w:pPr>
              <w:tabs>
                <w:tab w:val="left" w:pos="720"/>
              </w:tabs>
              <w:rPr>
                <w:szCs w:val="20"/>
                <w:lang w:eastAsia="x-none"/>
              </w:rPr>
            </w:pPr>
            <w:r w:rsidRPr="002219FF">
              <w:rPr>
                <w:szCs w:val="20"/>
                <w:lang w:eastAsia="x-none"/>
              </w:rPr>
              <w:t>YES</w:t>
            </w:r>
          </w:p>
        </w:tc>
        <w:tc>
          <w:tcPr>
            <w:tcW w:w="810" w:type="dxa"/>
            <w:shd w:val="clear" w:color="auto" w:fill="auto"/>
          </w:tcPr>
          <w:p w14:paraId="0B7931CA" w14:textId="77777777" w:rsidR="005C3493" w:rsidRPr="002219FF" w:rsidRDefault="005C3493" w:rsidP="002219FF">
            <w:pPr>
              <w:tabs>
                <w:tab w:val="left" w:pos="720"/>
              </w:tabs>
              <w:rPr>
                <w:szCs w:val="20"/>
                <w:lang w:eastAsia="x-none"/>
              </w:rPr>
            </w:pPr>
            <w:r w:rsidRPr="002219FF">
              <w:rPr>
                <w:szCs w:val="20"/>
                <w:lang w:eastAsia="x-none"/>
              </w:rPr>
              <w:t>NO</w:t>
            </w:r>
          </w:p>
        </w:tc>
      </w:tr>
    </w:tbl>
    <w:p w14:paraId="63BC385D" w14:textId="77777777" w:rsidR="005C3493" w:rsidRDefault="005C3493" w:rsidP="005C3493">
      <w:r>
        <w:rPr>
          <w:i/>
        </w:rPr>
        <w:t xml:space="preserve">Documentary Evidence (address </w:t>
      </w:r>
      <w:r w:rsidRPr="003E166F">
        <w:rPr>
          <w:i/>
          <w:u w:val="single"/>
        </w:rPr>
        <w:t>each</w:t>
      </w:r>
      <w:r>
        <w:rPr>
          <w:i/>
        </w:rPr>
        <w:t xml:space="preserve"> advocacy </w:t>
      </w:r>
      <w:r w:rsidR="00863A4C">
        <w:rPr>
          <w:i/>
        </w:rPr>
        <w:t xml:space="preserve">and education </w:t>
      </w:r>
      <w:r>
        <w:rPr>
          <w:i/>
        </w:rPr>
        <w:t>requirement listed above):</w:t>
      </w:r>
    </w:p>
    <w:p w14:paraId="46CB4537" w14:textId="77777777" w:rsidR="005C3493" w:rsidRDefault="005C3493"/>
    <w:p w14:paraId="7F2B2B5D" w14:textId="77777777" w:rsidR="007C1E00" w:rsidRDefault="007C1E00"/>
    <w:p w14:paraId="362B8D91" w14:textId="77777777" w:rsidR="00CC4FAE" w:rsidRDefault="00CC4FA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24FA6" w:rsidRPr="00716D18" w14:paraId="789BDA4F" w14:textId="77777777" w:rsidTr="002219FF">
        <w:tc>
          <w:tcPr>
            <w:tcW w:w="8658" w:type="dxa"/>
            <w:shd w:val="clear" w:color="auto" w:fill="auto"/>
          </w:tcPr>
          <w:p w14:paraId="3FE2B40A" w14:textId="77777777" w:rsidR="00224FA6" w:rsidRPr="00BE787D" w:rsidRDefault="007C1E00" w:rsidP="00710A7E">
            <w:pPr>
              <w:tabs>
                <w:tab w:val="left" w:pos="720"/>
              </w:tabs>
              <w:rPr>
                <w:szCs w:val="20"/>
                <w:lang w:eastAsia="x-none"/>
              </w:rPr>
            </w:pPr>
            <w:r w:rsidRPr="00BE787D">
              <w:t>Do students/residents engage in teaching activities which may include peers, predoctoral students, community based programs and activities, and other health professionals</w:t>
            </w:r>
            <w:r w:rsidR="00710A7E">
              <w:t xml:space="preserve"> including interprofessional education programs</w:t>
            </w:r>
            <w:r w:rsidR="003E166F" w:rsidRPr="00BE787D">
              <w:t>?</w:t>
            </w:r>
            <w:r w:rsidRPr="00BE787D">
              <w:t xml:space="preserve"> (4-</w:t>
            </w:r>
            <w:r w:rsidR="00710A7E">
              <w:t>30</w:t>
            </w:r>
            <w:r w:rsidRPr="00BE787D">
              <w:t>)</w:t>
            </w:r>
          </w:p>
        </w:tc>
        <w:tc>
          <w:tcPr>
            <w:tcW w:w="810" w:type="dxa"/>
            <w:shd w:val="clear" w:color="auto" w:fill="auto"/>
          </w:tcPr>
          <w:p w14:paraId="7721BE98" w14:textId="77777777" w:rsidR="00224FA6" w:rsidRPr="002219FF" w:rsidRDefault="00224FA6" w:rsidP="002219FF">
            <w:pPr>
              <w:tabs>
                <w:tab w:val="left" w:pos="720"/>
              </w:tabs>
              <w:rPr>
                <w:szCs w:val="20"/>
                <w:lang w:eastAsia="x-none"/>
              </w:rPr>
            </w:pPr>
            <w:r w:rsidRPr="002219FF">
              <w:rPr>
                <w:szCs w:val="20"/>
                <w:lang w:eastAsia="x-none"/>
              </w:rPr>
              <w:t>YES</w:t>
            </w:r>
          </w:p>
        </w:tc>
        <w:tc>
          <w:tcPr>
            <w:tcW w:w="810" w:type="dxa"/>
            <w:shd w:val="clear" w:color="auto" w:fill="auto"/>
          </w:tcPr>
          <w:p w14:paraId="6499BAB0" w14:textId="77777777" w:rsidR="00224FA6" w:rsidRPr="002219FF" w:rsidRDefault="00224FA6" w:rsidP="002219FF">
            <w:pPr>
              <w:tabs>
                <w:tab w:val="left" w:pos="720"/>
              </w:tabs>
              <w:rPr>
                <w:szCs w:val="20"/>
                <w:lang w:eastAsia="x-none"/>
              </w:rPr>
            </w:pPr>
            <w:r w:rsidRPr="002219FF">
              <w:rPr>
                <w:szCs w:val="20"/>
                <w:lang w:eastAsia="x-none"/>
              </w:rPr>
              <w:t>NO</w:t>
            </w:r>
          </w:p>
        </w:tc>
      </w:tr>
    </w:tbl>
    <w:p w14:paraId="0E1309E1" w14:textId="77777777" w:rsidR="007C1E00" w:rsidRDefault="007C1E00" w:rsidP="007C1E00">
      <w:pPr>
        <w:rPr>
          <w:i/>
        </w:rPr>
      </w:pPr>
      <w:r>
        <w:rPr>
          <w:i/>
        </w:rPr>
        <w:t>Documentary Evidence:</w:t>
      </w:r>
    </w:p>
    <w:p w14:paraId="0B6EB5E9" w14:textId="77777777" w:rsidR="007C1E00" w:rsidRDefault="007C1E00" w:rsidP="007C1E00">
      <w:pPr>
        <w:rPr>
          <w:i/>
        </w:rPr>
      </w:pPr>
    </w:p>
    <w:p w14:paraId="314575D3" w14:textId="77777777" w:rsidR="007C1E00" w:rsidRDefault="007C1E00" w:rsidP="007C1E00"/>
    <w:p w14:paraId="50C5F2BF" w14:textId="77777777" w:rsidR="006E0333" w:rsidRDefault="007B23E6">
      <w:pPr>
        <w:pStyle w:val="Heading1"/>
        <w:tabs>
          <w:tab w:val="clear" w:pos="1800"/>
        </w:tabs>
      </w:pPr>
      <w:r>
        <w:br w:type="page"/>
      </w:r>
      <w:r w:rsidR="006E0333">
        <w:lastRenderedPageBreak/>
        <w:t xml:space="preserve">STANDARD 5 - ADVANCED </w:t>
      </w:r>
      <w:r w:rsidR="00D67C4F">
        <w:t xml:space="preserve">DENTAL </w:t>
      </w:r>
      <w:r w:rsidR="006E0333">
        <w:t>EDUCATION STUDENTS</w:t>
      </w:r>
      <w:r w:rsidR="007A7E15">
        <w:t>/RESIDENTS</w:t>
      </w:r>
    </w:p>
    <w:p w14:paraId="54FE7415" w14:textId="77777777" w:rsidR="006E0333" w:rsidRDefault="006E0333"/>
    <w:p w14:paraId="40B83CA5" w14:textId="77777777" w:rsidR="007C1E00" w:rsidRDefault="007C1E00" w:rsidP="007C1E00">
      <w:r>
        <w:t>(</w:t>
      </w:r>
      <w:r w:rsidR="007D322D">
        <w:t xml:space="preserve">Please circle, bold or </w:t>
      </w:r>
      <w:r w:rsidR="007D322D" w:rsidRPr="007D322D">
        <w:t>highlight YES, NO or indicate N/A and</w:t>
      </w:r>
      <w:r w:rsidR="007D322D">
        <w:t xml:space="preserve"> identify documentation in support of your answer</w:t>
      </w:r>
      <w:r w:rsidR="007D322D" w:rsidRPr="005912D9">
        <w:t>.</w:t>
      </w:r>
      <w:r w:rsidRPr="005912D9">
        <w:t xml:space="preserve">  </w:t>
      </w:r>
      <w:r w:rsidRPr="005912D9">
        <w:rPr>
          <w:b/>
        </w:rPr>
        <w:t>Appendices U-X</w:t>
      </w:r>
      <w:r w:rsidRPr="005912D9">
        <w:t xml:space="preserve"> are also</w:t>
      </w:r>
      <w:r>
        <w:t xml:space="preserve"> req</w:t>
      </w:r>
      <w:r w:rsidR="00867F0C">
        <w:t xml:space="preserve">uired for this section.  Note; </w:t>
      </w:r>
      <w:r>
        <w:t>required appendix information may serve as “documentary evidence” where appropriate.)</w:t>
      </w:r>
    </w:p>
    <w:p w14:paraId="76FB58CF" w14:textId="77777777" w:rsidR="007C1E00" w:rsidRDefault="007C1E00"/>
    <w:p w14:paraId="238AF95C" w14:textId="77777777" w:rsidR="006E0333" w:rsidRDefault="006E0333">
      <w:pPr>
        <w:pStyle w:val="Heading1"/>
        <w:tabs>
          <w:tab w:val="clear" w:pos="1800"/>
        </w:tabs>
      </w:pPr>
      <w:r>
        <w:t>ELIGIBILITY AND SELECTION</w:t>
      </w:r>
    </w:p>
    <w:p w14:paraId="258CF126" w14:textId="77777777" w:rsidR="007C1E00" w:rsidRDefault="007C1E00" w:rsidP="007C1E00"/>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703"/>
        <w:gridCol w:w="703"/>
      </w:tblGrid>
      <w:tr w:rsidR="00913C21" w:rsidRPr="00716D18" w14:paraId="1ED231DF" w14:textId="77777777" w:rsidTr="00303C76">
        <w:tc>
          <w:tcPr>
            <w:tcW w:w="8658" w:type="dxa"/>
            <w:shd w:val="clear" w:color="auto" w:fill="auto"/>
          </w:tcPr>
          <w:p w14:paraId="2B0C1785" w14:textId="77777777" w:rsidR="00913C21" w:rsidRPr="00111023" w:rsidRDefault="00913C21" w:rsidP="00C35245">
            <w:r w:rsidRPr="00111023">
              <w:t>Are eligible applicants to advanced</w:t>
            </w:r>
            <w:r w:rsidR="00D67C4F">
              <w:rPr>
                <w:iCs/>
              </w:rPr>
              <w:t xml:space="preserve"> dental</w:t>
            </w:r>
            <w:r w:rsidRPr="00111023">
              <w:t xml:space="preserve"> education programs accredited by the Commission on Dental Accreditation from:</w:t>
            </w:r>
          </w:p>
        </w:tc>
        <w:tc>
          <w:tcPr>
            <w:tcW w:w="670" w:type="dxa"/>
            <w:shd w:val="clear" w:color="auto" w:fill="A6A6A6"/>
          </w:tcPr>
          <w:p w14:paraId="09EF258F" w14:textId="77777777" w:rsidR="00913C21" w:rsidRPr="00111023" w:rsidRDefault="00913C21" w:rsidP="00C35245">
            <w:r w:rsidRPr="00111023">
              <w:t xml:space="preserve"> </w:t>
            </w:r>
          </w:p>
        </w:tc>
        <w:tc>
          <w:tcPr>
            <w:tcW w:w="703" w:type="dxa"/>
            <w:shd w:val="clear" w:color="auto" w:fill="A6A6A6"/>
          </w:tcPr>
          <w:p w14:paraId="36808311" w14:textId="77777777" w:rsidR="00913C21" w:rsidRPr="00111023" w:rsidRDefault="00913C21" w:rsidP="00C35245">
            <w:r w:rsidRPr="00111023">
              <w:t xml:space="preserve"> </w:t>
            </w:r>
          </w:p>
        </w:tc>
        <w:tc>
          <w:tcPr>
            <w:tcW w:w="703" w:type="dxa"/>
            <w:shd w:val="clear" w:color="auto" w:fill="A6A6A6"/>
          </w:tcPr>
          <w:p w14:paraId="7B30EBC7" w14:textId="77777777" w:rsidR="00913C21" w:rsidRPr="00111023" w:rsidRDefault="00913C21" w:rsidP="00C35245"/>
        </w:tc>
      </w:tr>
      <w:tr w:rsidR="00913C21" w:rsidRPr="00716D18" w14:paraId="11562667" w14:textId="77777777" w:rsidTr="00913C21">
        <w:tc>
          <w:tcPr>
            <w:tcW w:w="8658" w:type="dxa"/>
            <w:shd w:val="clear" w:color="auto" w:fill="auto"/>
          </w:tcPr>
          <w:p w14:paraId="00D0062B" w14:textId="77777777" w:rsidR="00913C21" w:rsidRPr="00111023" w:rsidRDefault="00913C21" w:rsidP="00E335C1">
            <w:pPr>
              <w:numPr>
                <w:ilvl w:val="0"/>
                <w:numId w:val="16"/>
              </w:numPr>
            </w:pPr>
            <w:r w:rsidRPr="00111023">
              <w:t>Predoctoral dental programs in the U.S. accredited by the Commission on Dental Accreditation; or</w:t>
            </w:r>
          </w:p>
        </w:tc>
        <w:tc>
          <w:tcPr>
            <w:tcW w:w="670" w:type="dxa"/>
            <w:shd w:val="clear" w:color="auto" w:fill="auto"/>
          </w:tcPr>
          <w:p w14:paraId="47893E0B" w14:textId="77777777" w:rsidR="00913C21" w:rsidRPr="00111023" w:rsidRDefault="00913C21" w:rsidP="00C35245">
            <w:r w:rsidRPr="00111023">
              <w:t>YES</w:t>
            </w:r>
          </w:p>
        </w:tc>
        <w:tc>
          <w:tcPr>
            <w:tcW w:w="703" w:type="dxa"/>
            <w:shd w:val="clear" w:color="auto" w:fill="auto"/>
          </w:tcPr>
          <w:p w14:paraId="771DFC18" w14:textId="77777777" w:rsidR="00913C21" w:rsidRPr="00111023" w:rsidRDefault="00913C21" w:rsidP="00C35245">
            <w:r w:rsidRPr="00111023">
              <w:t>NO</w:t>
            </w:r>
          </w:p>
        </w:tc>
        <w:tc>
          <w:tcPr>
            <w:tcW w:w="703" w:type="dxa"/>
          </w:tcPr>
          <w:p w14:paraId="545D10B1" w14:textId="77777777" w:rsidR="00913C21" w:rsidRPr="00111023" w:rsidRDefault="00913C21" w:rsidP="00C35245">
            <w:r>
              <w:t>NA</w:t>
            </w:r>
          </w:p>
        </w:tc>
      </w:tr>
      <w:tr w:rsidR="00913C21" w:rsidRPr="00716D18" w14:paraId="4E0AFC7F" w14:textId="77777777" w:rsidTr="00913C21">
        <w:tc>
          <w:tcPr>
            <w:tcW w:w="8658" w:type="dxa"/>
            <w:shd w:val="clear" w:color="auto" w:fill="auto"/>
          </w:tcPr>
          <w:p w14:paraId="310BF790" w14:textId="77777777" w:rsidR="00913C21" w:rsidRPr="00111023" w:rsidRDefault="00913C21" w:rsidP="00E335C1">
            <w:pPr>
              <w:numPr>
                <w:ilvl w:val="0"/>
                <w:numId w:val="16"/>
              </w:numPr>
            </w:pPr>
            <w:r w:rsidRPr="00111023">
              <w:t>Predoctoral dental programs in Canada accredited by the Commission on Dental Accreditation of Canada; or</w:t>
            </w:r>
          </w:p>
        </w:tc>
        <w:tc>
          <w:tcPr>
            <w:tcW w:w="670" w:type="dxa"/>
            <w:shd w:val="clear" w:color="auto" w:fill="auto"/>
          </w:tcPr>
          <w:p w14:paraId="3325275B" w14:textId="77777777" w:rsidR="00913C21" w:rsidRPr="00111023" w:rsidRDefault="00913C21" w:rsidP="00C35245">
            <w:r w:rsidRPr="00111023">
              <w:t>YES</w:t>
            </w:r>
          </w:p>
        </w:tc>
        <w:tc>
          <w:tcPr>
            <w:tcW w:w="703" w:type="dxa"/>
            <w:shd w:val="clear" w:color="auto" w:fill="auto"/>
          </w:tcPr>
          <w:p w14:paraId="336391F2" w14:textId="77777777" w:rsidR="00913C21" w:rsidRPr="00111023" w:rsidRDefault="00913C21" w:rsidP="00C35245">
            <w:r w:rsidRPr="00111023">
              <w:t>NO</w:t>
            </w:r>
          </w:p>
        </w:tc>
        <w:tc>
          <w:tcPr>
            <w:tcW w:w="703" w:type="dxa"/>
          </w:tcPr>
          <w:p w14:paraId="0DE2BA1F" w14:textId="77777777" w:rsidR="00913C21" w:rsidRPr="00111023" w:rsidRDefault="00913C21" w:rsidP="00C35245">
            <w:r>
              <w:t>NA</w:t>
            </w:r>
          </w:p>
        </w:tc>
      </w:tr>
      <w:tr w:rsidR="00913C21" w:rsidRPr="00716D18" w14:paraId="31FC02CE" w14:textId="77777777" w:rsidTr="00913C21">
        <w:tc>
          <w:tcPr>
            <w:tcW w:w="8658" w:type="dxa"/>
            <w:shd w:val="clear" w:color="auto" w:fill="auto"/>
          </w:tcPr>
          <w:p w14:paraId="168567AF" w14:textId="77777777" w:rsidR="00913C21" w:rsidRPr="00111023" w:rsidRDefault="00913C21" w:rsidP="00E335C1">
            <w:pPr>
              <w:numPr>
                <w:ilvl w:val="0"/>
                <w:numId w:val="16"/>
              </w:numPr>
            </w:pPr>
            <w:r w:rsidRPr="00111023">
              <w:t>International dental schools that provide equivalent educational background and standing as determined by the program.  (5)</w:t>
            </w:r>
          </w:p>
        </w:tc>
        <w:tc>
          <w:tcPr>
            <w:tcW w:w="670" w:type="dxa"/>
            <w:shd w:val="clear" w:color="auto" w:fill="auto"/>
          </w:tcPr>
          <w:p w14:paraId="16E76C5C" w14:textId="77777777" w:rsidR="00913C21" w:rsidRPr="00111023" w:rsidRDefault="00913C21" w:rsidP="00C35245">
            <w:r w:rsidRPr="00111023">
              <w:t>YES</w:t>
            </w:r>
          </w:p>
        </w:tc>
        <w:tc>
          <w:tcPr>
            <w:tcW w:w="703" w:type="dxa"/>
            <w:shd w:val="clear" w:color="auto" w:fill="auto"/>
          </w:tcPr>
          <w:p w14:paraId="4734B959" w14:textId="77777777" w:rsidR="00913C21" w:rsidRPr="00111023" w:rsidRDefault="00913C21" w:rsidP="00C35245">
            <w:r w:rsidRPr="00111023">
              <w:t>NO</w:t>
            </w:r>
          </w:p>
        </w:tc>
        <w:tc>
          <w:tcPr>
            <w:tcW w:w="703" w:type="dxa"/>
          </w:tcPr>
          <w:p w14:paraId="4CB76073" w14:textId="77777777" w:rsidR="00913C21" w:rsidRPr="00111023" w:rsidRDefault="00913C21" w:rsidP="00C35245">
            <w:r>
              <w:t>NA</w:t>
            </w:r>
          </w:p>
        </w:tc>
      </w:tr>
    </w:tbl>
    <w:p w14:paraId="2C04694F" w14:textId="77777777" w:rsidR="000C1C52" w:rsidRDefault="000C1C52" w:rsidP="000C1C52">
      <w:pPr>
        <w:rPr>
          <w:i/>
        </w:rPr>
      </w:pPr>
      <w:r>
        <w:rPr>
          <w:i/>
        </w:rPr>
        <w:t>Documentary Evidence:</w:t>
      </w:r>
    </w:p>
    <w:p w14:paraId="4048D8AF" w14:textId="77777777" w:rsidR="007C1E00" w:rsidRDefault="007C1E00" w:rsidP="007C1E00"/>
    <w:p w14:paraId="45AD9B5F" w14:textId="77777777" w:rsidR="00CC4FAE" w:rsidRDefault="00CC4FAE" w:rsidP="007C1E00"/>
    <w:p w14:paraId="302E77A2" w14:textId="77777777" w:rsidR="000C1C52" w:rsidRDefault="000C1C52" w:rsidP="007C1E0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C1E00" w:rsidRPr="00716D18" w14:paraId="00B3EFE7" w14:textId="77777777" w:rsidTr="002219FF">
        <w:tc>
          <w:tcPr>
            <w:tcW w:w="8658" w:type="dxa"/>
            <w:shd w:val="clear" w:color="auto" w:fill="auto"/>
          </w:tcPr>
          <w:p w14:paraId="01B05FD1" w14:textId="77777777" w:rsidR="007C1E00" w:rsidRDefault="007C1E00" w:rsidP="002219FF">
            <w:pPr>
              <w:pStyle w:val="Footer"/>
              <w:tabs>
                <w:tab w:val="clear" w:pos="4320"/>
                <w:tab w:val="clear" w:pos="8640"/>
              </w:tabs>
              <w:rPr>
                <w:szCs w:val="24"/>
                <w:lang w:val="en-US" w:eastAsia="en-US"/>
              </w:rPr>
            </w:pPr>
            <w:r w:rsidRPr="002219FF">
              <w:rPr>
                <w:bCs/>
                <w:iCs/>
                <w:szCs w:val="24"/>
                <w:lang w:val="en-US" w:eastAsia="en-US"/>
              </w:rPr>
              <w:t>Are specific written criteria, policies and procedures followed when admitting</w:t>
            </w:r>
            <w:r w:rsidRPr="002219FF">
              <w:rPr>
                <w:szCs w:val="24"/>
                <w:lang w:val="en-US" w:eastAsia="en-US"/>
              </w:rPr>
              <w:t xml:space="preserve"> students/residents? (5)</w:t>
            </w:r>
          </w:p>
          <w:p w14:paraId="66587FDC" w14:textId="77777777" w:rsidR="00BE787D" w:rsidRPr="002219FF" w:rsidRDefault="00BE787D" w:rsidP="002219FF">
            <w:pPr>
              <w:pStyle w:val="Footer"/>
              <w:tabs>
                <w:tab w:val="clear" w:pos="4320"/>
                <w:tab w:val="clear" w:pos="8640"/>
              </w:tabs>
              <w:rPr>
                <w:szCs w:val="24"/>
                <w:lang w:val="en-US" w:eastAsia="en-US"/>
              </w:rPr>
            </w:pPr>
          </w:p>
          <w:p w14:paraId="6C2DF7D5" w14:textId="77777777" w:rsidR="007C1E00" w:rsidRPr="002219FF" w:rsidRDefault="007C1E00" w:rsidP="00867F0C">
            <w:pPr>
              <w:pStyle w:val="Footer"/>
              <w:tabs>
                <w:tab w:val="left" w:pos="0"/>
              </w:tabs>
            </w:pPr>
            <w:bookmarkStart w:id="10" w:name="OLE_LINK1"/>
            <w:bookmarkStart w:id="11" w:name="OLE_LINK2"/>
            <w:r w:rsidRPr="002219FF">
              <w:rPr>
                <w:b/>
                <w:i/>
                <w:szCs w:val="24"/>
                <w:lang w:val="en-US" w:eastAsia="en-US"/>
              </w:rPr>
              <w:t xml:space="preserve">Intent: </w:t>
            </w:r>
            <w:r w:rsidRPr="002219FF">
              <w:rPr>
                <w:i/>
                <w:szCs w:val="24"/>
                <w:lang w:val="en-US" w:eastAsia="en-US"/>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bookmarkEnd w:id="10"/>
            <w:bookmarkEnd w:id="11"/>
          </w:p>
        </w:tc>
        <w:tc>
          <w:tcPr>
            <w:tcW w:w="810" w:type="dxa"/>
            <w:shd w:val="clear" w:color="auto" w:fill="auto"/>
          </w:tcPr>
          <w:p w14:paraId="3A89A037" w14:textId="77777777" w:rsidR="007C1E00" w:rsidRPr="002219FF" w:rsidRDefault="007C1E00" w:rsidP="002219FF">
            <w:pPr>
              <w:tabs>
                <w:tab w:val="left" w:pos="720"/>
              </w:tabs>
              <w:rPr>
                <w:szCs w:val="20"/>
                <w:lang w:eastAsia="x-none"/>
              </w:rPr>
            </w:pPr>
            <w:r w:rsidRPr="002219FF">
              <w:rPr>
                <w:szCs w:val="20"/>
                <w:lang w:eastAsia="x-none"/>
              </w:rPr>
              <w:t>YES</w:t>
            </w:r>
          </w:p>
        </w:tc>
        <w:tc>
          <w:tcPr>
            <w:tcW w:w="810" w:type="dxa"/>
            <w:shd w:val="clear" w:color="auto" w:fill="auto"/>
          </w:tcPr>
          <w:p w14:paraId="4CD41EF1" w14:textId="77777777" w:rsidR="007C1E00" w:rsidRPr="002219FF" w:rsidRDefault="007C1E00" w:rsidP="002219FF">
            <w:pPr>
              <w:tabs>
                <w:tab w:val="left" w:pos="720"/>
              </w:tabs>
              <w:rPr>
                <w:szCs w:val="20"/>
                <w:lang w:eastAsia="x-none"/>
              </w:rPr>
            </w:pPr>
            <w:r w:rsidRPr="002219FF">
              <w:rPr>
                <w:szCs w:val="20"/>
                <w:lang w:eastAsia="x-none"/>
              </w:rPr>
              <w:t>NO</w:t>
            </w:r>
          </w:p>
        </w:tc>
      </w:tr>
    </w:tbl>
    <w:p w14:paraId="1207170F" w14:textId="77777777" w:rsidR="000C1C52" w:rsidRDefault="000C1C52" w:rsidP="000C1C52">
      <w:pPr>
        <w:rPr>
          <w:i/>
        </w:rPr>
      </w:pPr>
      <w:r>
        <w:rPr>
          <w:i/>
        </w:rPr>
        <w:t>Documentary Evidence:</w:t>
      </w:r>
    </w:p>
    <w:p w14:paraId="350C5F63" w14:textId="77777777" w:rsidR="007C1E00" w:rsidRDefault="007C1E00" w:rsidP="007C1E00"/>
    <w:p w14:paraId="36B41C24" w14:textId="77777777" w:rsidR="00B30A65" w:rsidRDefault="00B30A65" w:rsidP="007C1E00"/>
    <w:p w14:paraId="36A851A1" w14:textId="77777777" w:rsidR="00CC4FAE" w:rsidRDefault="00CC4FAE" w:rsidP="007C1E00"/>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607"/>
      </w:tblGrid>
      <w:tr w:rsidR="00B30A65" w:rsidRPr="002219FF" w14:paraId="74AA4DD8" w14:textId="77777777" w:rsidTr="00B56212">
        <w:tc>
          <w:tcPr>
            <w:tcW w:w="8658" w:type="dxa"/>
            <w:shd w:val="clear" w:color="auto" w:fill="auto"/>
          </w:tcPr>
          <w:p w14:paraId="725066A6" w14:textId="77777777" w:rsidR="00B30A65" w:rsidRPr="002219FF" w:rsidRDefault="00B30A65" w:rsidP="003B552B">
            <w:pPr>
              <w:pStyle w:val="Footer"/>
              <w:tabs>
                <w:tab w:val="left" w:pos="0"/>
              </w:tabs>
            </w:pPr>
            <w:r w:rsidRPr="002219FF">
              <w:rPr>
                <w:lang w:val="en-US" w:eastAsia="en-US"/>
              </w:rPr>
              <w:t>Is the admission of students/residents with advanced standing based on the same standards of achievement required by students/residents regularly enrolled in the program? (5)</w:t>
            </w:r>
          </w:p>
        </w:tc>
        <w:tc>
          <w:tcPr>
            <w:tcW w:w="670" w:type="dxa"/>
            <w:shd w:val="clear" w:color="auto" w:fill="auto"/>
          </w:tcPr>
          <w:p w14:paraId="117EF45B" w14:textId="77777777" w:rsidR="00B30A65" w:rsidRPr="002219FF" w:rsidRDefault="00B30A65" w:rsidP="003B552B">
            <w:pPr>
              <w:tabs>
                <w:tab w:val="left" w:pos="720"/>
              </w:tabs>
              <w:rPr>
                <w:szCs w:val="20"/>
                <w:lang w:eastAsia="x-none"/>
              </w:rPr>
            </w:pPr>
            <w:r w:rsidRPr="002219FF">
              <w:rPr>
                <w:szCs w:val="20"/>
                <w:lang w:eastAsia="x-none"/>
              </w:rPr>
              <w:t>YES</w:t>
            </w:r>
          </w:p>
        </w:tc>
        <w:tc>
          <w:tcPr>
            <w:tcW w:w="590" w:type="dxa"/>
            <w:shd w:val="clear" w:color="auto" w:fill="auto"/>
          </w:tcPr>
          <w:p w14:paraId="4E70F8E3" w14:textId="77777777" w:rsidR="00B30A65" w:rsidRPr="002219FF" w:rsidRDefault="00B30A65" w:rsidP="003B552B">
            <w:pPr>
              <w:tabs>
                <w:tab w:val="left" w:pos="720"/>
              </w:tabs>
              <w:rPr>
                <w:szCs w:val="20"/>
                <w:lang w:eastAsia="x-none"/>
              </w:rPr>
            </w:pPr>
            <w:r w:rsidRPr="002219FF">
              <w:rPr>
                <w:szCs w:val="20"/>
                <w:lang w:eastAsia="x-none"/>
              </w:rPr>
              <w:t>NO</w:t>
            </w:r>
          </w:p>
        </w:tc>
        <w:tc>
          <w:tcPr>
            <w:tcW w:w="607" w:type="dxa"/>
          </w:tcPr>
          <w:p w14:paraId="5F08EE49" w14:textId="77777777" w:rsidR="00B30A65" w:rsidRPr="002219FF" w:rsidRDefault="00B30A65" w:rsidP="003B552B">
            <w:pPr>
              <w:tabs>
                <w:tab w:val="left" w:pos="720"/>
              </w:tabs>
              <w:rPr>
                <w:szCs w:val="20"/>
                <w:lang w:eastAsia="x-none"/>
              </w:rPr>
            </w:pPr>
            <w:r>
              <w:rPr>
                <w:szCs w:val="20"/>
                <w:lang w:eastAsia="x-none"/>
              </w:rPr>
              <w:t>NA</w:t>
            </w:r>
          </w:p>
        </w:tc>
      </w:tr>
    </w:tbl>
    <w:p w14:paraId="447943D1" w14:textId="77777777" w:rsidR="00B30A65" w:rsidRDefault="00B30A65" w:rsidP="007C1E00">
      <w:pPr>
        <w:rPr>
          <w:i/>
        </w:rPr>
      </w:pPr>
      <w:r w:rsidRPr="00B30A65">
        <w:rPr>
          <w:i/>
        </w:rPr>
        <w:t>Documentary Evidence:</w:t>
      </w:r>
    </w:p>
    <w:p w14:paraId="7B2B7593" w14:textId="77777777" w:rsidR="00B30A65" w:rsidRDefault="00B30A65" w:rsidP="007C1E00">
      <w:pPr>
        <w:rPr>
          <w:i/>
        </w:rPr>
      </w:pPr>
    </w:p>
    <w:p w14:paraId="4D4A81A3" w14:textId="77777777" w:rsidR="00B30A65" w:rsidRPr="00B30A65" w:rsidRDefault="00B30A65" w:rsidP="007C1E00">
      <w:pPr>
        <w:rPr>
          <w:i/>
        </w:rPr>
      </w:pPr>
    </w:p>
    <w:p w14:paraId="3E5C2028" w14:textId="77777777" w:rsidR="00B30A65" w:rsidRDefault="00B30A65" w:rsidP="007C1E00"/>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563"/>
        <w:gridCol w:w="636"/>
      </w:tblGrid>
      <w:tr w:rsidR="00B30A65" w:rsidRPr="002219FF" w14:paraId="73112BEB" w14:textId="77777777" w:rsidTr="00B56212">
        <w:tc>
          <w:tcPr>
            <w:tcW w:w="8658" w:type="dxa"/>
            <w:shd w:val="clear" w:color="auto" w:fill="auto"/>
          </w:tcPr>
          <w:p w14:paraId="6F4A857B" w14:textId="77777777" w:rsidR="00B30A65" w:rsidRDefault="00B30A65" w:rsidP="00B30A65">
            <w:r w:rsidRPr="006F51C4">
              <w:t>Do students/residents with advanced standing receive an appropriate curriculum that results in the same standards of competence required by students/residents regularly enrolled in the program? (5)</w:t>
            </w:r>
          </w:p>
          <w:p w14:paraId="18EFAF8E" w14:textId="77777777" w:rsidR="00B30A65" w:rsidRDefault="00B30A65" w:rsidP="00B30A65"/>
          <w:p w14:paraId="3E2E9568" w14:textId="77777777" w:rsidR="00B30A65" w:rsidRPr="002219FF" w:rsidRDefault="00B30A65" w:rsidP="000A596F">
            <w:r w:rsidRPr="004A7530">
              <w:rPr>
                <w:b/>
                <w:i/>
              </w:rPr>
              <w:t>Intent</w:t>
            </w:r>
            <w:r w:rsidRPr="004A7530">
              <w:rPr>
                <w:i/>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w:t>
            </w:r>
            <w:r w:rsidRPr="004A7530">
              <w:rPr>
                <w:i/>
              </w:rPr>
              <w:lastRenderedPageBreak/>
              <w:t xml:space="preserve">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810" w:type="dxa"/>
            <w:shd w:val="clear" w:color="auto" w:fill="auto"/>
          </w:tcPr>
          <w:p w14:paraId="1C2680D0" w14:textId="77777777" w:rsidR="00B30A65" w:rsidRPr="002219FF" w:rsidRDefault="00B30A65" w:rsidP="003B552B">
            <w:pPr>
              <w:tabs>
                <w:tab w:val="left" w:pos="720"/>
              </w:tabs>
              <w:rPr>
                <w:szCs w:val="20"/>
                <w:lang w:eastAsia="x-none"/>
              </w:rPr>
            </w:pPr>
            <w:r w:rsidRPr="002219FF">
              <w:rPr>
                <w:szCs w:val="20"/>
                <w:lang w:eastAsia="x-none"/>
              </w:rPr>
              <w:lastRenderedPageBreak/>
              <w:t>YES</w:t>
            </w:r>
          </w:p>
        </w:tc>
        <w:tc>
          <w:tcPr>
            <w:tcW w:w="563" w:type="dxa"/>
            <w:shd w:val="clear" w:color="auto" w:fill="auto"/>
          </w:tcPr>
          <w:p w14:paraId="0C2870BA" w14:textId="77777777" w:rsidR="00B30A65" w:rsidRPr="002219FF" w:rsidRDefault="00B30A65" w:rsidP="003B552B">
            <w:pPr>
              <w:tabs>
                <w:tab w:val="left" w:pos="720"/>
              </w:tabs>
              <w:rPr>
                <w:szCs w:val="20"/>
                <w:lang w:eastAsia="x-none"/>
              </w:rPr>
            </w:pPr>
            <w:r w:rsidRPr="002219FF">
              <w:rPr>
                <w:szCs w:val="20"/>
                <w:lang w:eastAsia="x-none"/>
              </w:rPr>
              <w:t>NO</w:t>
            </w:r>
          </w:p>
        </w:tc>
        <w:tc>
          <w:tcPr>
            <w:tcW w:w="636" w:type="dxa"/>
          </w:tcPr>
          <w:p w14:paraId="067935CA" w14:textId="77777777" w:rsidR="00B30A65" w:rsidRPr="002219FF" w:rsidRDefault="00B30A65" w:rsidP="003B552B">
            <w:pPr>
              <w:tabs>
                <w:tab w:val="left" w:pos="720"/>
              </w:tabs>
              <w:rPr>
                <w:szCs w:val="20"/>
                <w:lang w:eastAsia="x-none"/>
              </w:rPr>
            </w:pPr>
            <w:r>
              <w:rPr>
                <w:szCs w:val="20"/>
                <w:lang w:eastAsia="x-none"/>
              </w:rPr>
              <w:t>NA</w:t>
            </w:r>
          </w:p>
        </w:tc>
      </w:tr>
    </w:tbl>
    <w:p w14:paraId="74CED6A5" w14:textId="77777777" w:rsidR="007C1E00" w:rsidRDefault="000C1C52" w:rsidP="007C1E00">
      <w:pPr>
        <w:rPr>
          <w:i/>
          <w:iCs/>
        </w:rPr>
      </w:pPr>
      <w:r w:rsidRPr="009E47AF">
        <w:rPr>
          <w:i/>
          <w:iCs/>
        </w:rPr>
        <w:t xml:space="preserve">Documentary </w:t>
      </w:r>
      <w:r w:rsidRPr="00867F0C">
        <w:rPr>
          <w:i/>
          <w:iCs/>
        </w:rPr>
        <w:t>Evidence</w:t>
      </w:r>
      <w:r w:rsidR="00867F0C" w:rsidRPr="00867F0C">
        <w:rPr>
          <w:i/>
          <w:iCs/>
        </w:rPr>
        <w:t xml:space="preserve"> (address </w:t>
      </w:r>
      <w:r w:rsidR="00867F0C" w:rsidRPr="00867F0C">
        <w:rPr>
          <w:i/>
          <w:iCs/>
          <w:u w:val="single"/>
        </w:rPr>
        <w:t>each</w:t>
      </w:r>
      <w:r w:rsidR="00867F0C" w:rsidRPr="00867F0C">
        <w:rPr>
          <w:i/>
          <w:iCs/>
        </w:rPr>
        <w:t xml:space="preserve"> statement)</w:t>
      </w:r>
      <w:r w:rsidRPr="00867F0C">
        <w:t xml:space="preserve">:  </w:t>
      </w:r>
      <w:r w:rsidRPr="00867F0C">
        <w:rPr>
          <w:i/>
          <w:iCs/>
        </w:rPr>
        <w:t>(If yes, as part of</w:t>
      </w:r>
      <w:r w:rsidRPr="009E47AF">
        <w:rPr>
          <w:i/>
          <w:iCs/>
        </w:rPr>
        <w:t xml:space="preserve"> the documentary evidence, describe the policies and methods for awarding advanced standing credit.  Indicate the type of courses for which advanced standing is granted and the maximum number of credits that can be awarded.)  </w:t>
      </w:r>
    </w:p>
    <w:p w14:paraId="3E0D76F2" w14:textId="77777777" w:rsidR="00B30A65" w:rsidRDefault="00B30A65" w:rsidP="000C1C52">
      <w:pPr>
        <w:pStyle w:val="Heading1"/>
        <w:tabs>
          <w:tab w:val="clear" w:pos="1800"/>
        </w:tabs>
      </w:pPr>
    </w:p>
    <w:p w14:paraId="2598F742" w14:textId="77777777" w:rsidR="00B30A65" w:rsidRDefault="00B30A65" w:rsidP="000C1C52">
      <w:pPr>
        <w:pStyle w:val="Heading1"/>
        <w:tabs>
          <w:tab w:val="clear" w:pos="1800"/>
        </w:tabs>
      </w:pPr>
    </w:p>
    <w:p w14:paraId="7852748B" w14:textId="77777777" w:rsidR="00B30A65" w:rsidRDefault="00B30A65" w:rsidP="000C1C52">
      <w:pPr>
        <w:pStyle w:val="Heading1"/>
        <w:tabs>
          <w:tab w:val="clear" w:pos="1800"/>
        </w:tabs>
      </w:pPr>
    </w:p>
    <w:p w14:paraId="0E4DE2F9" w14:textId="77777777" w:rsidR="000C1C52" w:rsidRDefault="000C1C52" w:rsidP="000C1C52">
      <w:pPr>
        <w:pStyle w:val="Heading1"/>
        <w:tabs>
          <w:tab w:val="clear" w:pos="1800"/>
        </w:tabs>
      </w:pPr>
      <w:r>
        <w:t>EVALUATION</w:t>
      </w:r>
    </w:p>
    <w:p w14:paraId="5D092247" w14:textId="77777777" w:rsidR="000C1C52" w:rsidRDefault="000C1C52" w:rsidP="007C1E0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C1E00" w:rsidRPr="00716D18" w14:paraId="5DA1B338" w14:textId="77777777" w:rsidTr="00303C76">
        <w:tc>
          <w:tcPr>
            <w:tcW w:w="8658" w:type="dxa"/>
            <w:shd w:val="clear" w:color="auto" w:fill="auto"/>
          </w:tcPr>
          <w:p w14:paraId="4274E3FF" w14:textId="77777777" w:rsidR="007C1E00" w:rsidRPr="000C1C52" w:rsidRDefault="000C1C52" w:rsidP="000C1C52">
            <w:pPr>
              <w:pStyle w:val="Footer"/>
              <w:tabs>
                <w:tab w:val="clear" w:pos="4320"/>
                <w:tab w:val="clear" w:pos="8640"/>
              </w:tabs>
            </w:pPr>
            <w:r w:rsidRPr="002219FF">
              <w:rPr>
                <w:lang w:val="en-US" w:eastAsia="en-US"/>
              </w:rPr>
              <w:t>Does a system of ongoing evaluation and advancement ensure that, through the director and faculty, each program (5):</w:t>
            </w:r>
          </w:p>
        </w:tc>
        <w:tc>
          <w:tcPr>
            <w:tcW w:w="810" w:type="dxa"/>
            <w:shd w:val="clear" w:color="auto" w:fill="A6A6A6"/>
          </w:tcPr>
          <w:p w14:paraId="195B7E30" w14:textId="77777777" w:rsidR="007C1E00" w:rsidRPr="002219FF" w:rsidRDefault="007C1E00" w:rsidP="002219FF">
            <w:pPr>
              <w:tabs>
                <w:tab w:val="left" w:pos="720"/>
              </w:tabs>
              <w:rPr>
                <w:szCs w:val="20"/>
                <w:lang w:eastAsia="x-none"/>
              </w:rPr>
            </w:pPr>
          </w:p>
        </w:tc>
        <w:tc>
          <w:tcPr>
            <w:tcW w:w="810" w:type="dxa"/>
            <w:shd w:val="clear" w:color="auto" w:fill="A6A6A6"/>
          </w:tcPr>
          <w:p w14:paraId="6604B507" w14:textId="77777777" w:rsidR="007C1E00" w:rsidRPr="002219FF" w:rsidRDefault="007C1E00" w:rsidP="002219FF">
            <w:pPr>
              <w:tabs>
                <w:tab w:val="left" w:pos="720"/>
              </w:tabs>
              <w:rPr>
                <w:szCs w:val="20"/>
                <w:lang w:eastAsia="x-none"/>
              </w:rPr>
            </w:pPr>
          </w:p>
        </w:tc>
      </w:tr>
      <w:tr w:rsidR="007C1E00" w:rsidRPr="00716D18" w14:paraId="002B5003" w14:textId="77777777" w:rsidTr="002219FF">
        <w:tc>
          <w:tcPr>
            <w:tcW w:w="8658" w:type="dxa"/>
            <w:shd w:val="clear" w:color="auto" w:fill="auto"/>
          </w:tcPr>
          <w:p w14:paraId="1F6557D8" w14:textId="77777777" w:rsidR="007C1E00" w:rsidRPr="002219FF" w:rsidRDefault="000C1C52" w:rsidP="00E335C1">
            <w:pPr>
              <w:numPr>
                <w:ilvl w:val="0"/>
                <w:numId w:val="13"/>
              </w:numPr>
              <w:rPr>
                <w:szCs w:val="20"/>
                <w:lang w:eastAsia="x-none"/>
              </w:rPr>
            </w:pPr>
            <w:r w:rsidRPr="000C1C52">
              <w:rPr>
                <w:szCs w:val="20"/>
              </w:rPr>
              <w:t xml:space="preserve">Periodically, but at least semiannually, </w:t>
            </w:r>
            <w:r w:rsidRPr="000C1C52">
              <w:rPr>
                <w:bCs/>
                <w:szCs w:val="20"/>
              </w:rPr>
              <w:t xml:space="preserve">assesses the progress toward (formative assessment) and achievement of (summative assessment) the competencies for the </w:t>
            </w:r>
            <w:r w:rsidR="00D67C4F">
              <w:t>discipline</w:t>
            </w:r>
            <w:r w:rsidR="00D67C4F" w:rsidRPr="000C1C52" w:rsidDel="00D67C4F">
              <w:rPr>
                <w:bCs/>
                <w:szCs w:val="20"/>
              </w:rPr>
              <w:t xml:space="preserve"> </w:t>
            </w:r>
            <w:r w:rsidRPr="000C1C52">
              <w:rPr>
                <w:bCs/>
                <w:szCs w:val="20"/>
              </w:rPr>
              <w:t>using formal evaluation methods</w:t>
            </w:r>
            <w:r w:rsidR="00867F0C">
              <w:rPr>
                <w:bCs/>
                <w:szCs w:val="20"/>
              </w:rPr>
              <w:t>?</w:t>
            </w:r>
          </w:p>
        </w:tc>
        <w:tc>
          <w:tcPr>
            <w:tcW w:w="810" w:type="dxa"/>
            <w:shd w:val="clear" w:color="auto" w:fill="auto"/>
          </w:tcPr>
          <w:p w14:paraId="0DE7AD8C" w14:textId="77777777" w:rsidR="007C1E00" w:rsidRPr="002219FF" w:rsidRDefault="007C1E00" w:rsidP="002219FF">
            <w:pPr>
              <w:tabs>
                <w:tab w:val="left" w:pos="720"/>
              </w:tabs>
              <w:rPr>
                <w:szCs w:val="20"/>
                <w:lang w:eastAsia="x-none"/>
              </w:rPr>
            </w:pPr>
            <w:r w:rsidRPr="002219FF">
              <w:rPr>
                <w:szCs w:val="20"/>
                <w:lang w:eastAsia="x-none"/>
              </w:rPr>
              <w:t>YES</w:t>
            </w:r>
          </w:p>
        </w:tc>
        <w:tc>
          <w:tcPr>
            <w:tcW w:w="810" w:type="dxa"/>
            <w:shd w:val="clear" w:color="auto" w:fill="auto"/>
          </w:tcPr>
          <w:p w14:paraId="0BF9908E" w14:textId="77777777" w:rsidR="007C1E00" w:rsidRPr="002219FF" w:rsidRDefault="007C1E00" w:rsidP="002219FF">
            <w:pPr>
              <w:tabs>
                <w:tab w:val="left" w:pos="720"/>
              </w:tabs>
              <w:rPr>
                <w:szCs w:val="20"/>
                <w:lang w:eastAsia="x-none"/>
              </w:rPr>
            </w:pPr>
            <w:r w:rsidRPr="002219FF">
              <w:rPr>
                <w:szCs w:val="20"/>
                <w:lang w:eastAsia="x-none"/>
              </w:rPr>
              <w:t>NO</w:t>
            </w:r>
          </w:p>
        </w:tc>
      </w:tr>
      <w:tr w:rsidR="007C1E00" w:rsidRPr="00716D18" w14:paraId="507EBC55" w14:textId="77777777" w:rsidTr="002219FF">
        <w:tc>
          <w:tcPr>
            <w:tcW w:w="8658" w:type="dxa"/>
            <w:shd w:val="clear" w:color="auto" w:fill="auto"/>
          </w:tcPr>
          <w:p w14:paraId="18A92DF4" w14:textId="77777777" w:rsidR="007C1E00" w:rsidRPr="002219FF" w:rsidRDefault="000C1C52" w:rsidP="00E335C1">
            <w:pPr>
              <w:numPr>
                <w:ilvl w:val="0"/>
                <w:numId w:val="13"/>
              </w:numPr>
              <w:rPr>
                <w:szCs w:val="20"/>
                <w:lang w:eastAsia="x-none"/>
              </w:rPr>
            </w:pPr>
            <w:r w:rsidRPr="000C1C52">
              <w:rPr>
                <w:szCs w:val="20"/>
              </w:rPr>
              <w:t>Provides to students/residents an assessment of their performance, at least semiannually</w:t>
            </w:r>
            <w:r w:rsidR="00867F0C">
              <w:rPr>
                <w:szCs w:val="20"/>
              </w:rPr>
              <w:t>?</w:t>
            </w:r>
          </w:p>
        </w:tc>
        <w:tc>
          <w:tcPr>
            <w:tcW w:w="810" w:type="dxa"/>
            <w:shd w:val="clear" w:color="auto" w:fill="auto"/>
          </w:tcPr>
          <w:p w14:paraId="2D549939" w14:textId="77777777" w:rsidR="007C1E00" w:rsidRPr="002219FF" w:rsidRDefault="007C1E00" w:rsidP="002219FF">
            <w:pPr>
              <w:tabs>
                <w:tab w:val="left" w:pos="720"/>
              </w:tabs>
              <w:rPr>
                <w:szCs w:val="20"/>
                <w:lang w:eastAsia="x-none"/>
              </w:rPr>
            </w:pPr>
            <w:r w:rsidRPr="002219FF">
              <w:rPr>
                <w:szCs w:val="20"/>
                <w:lang w:eastAsia="x-none"/>
              </w:rPr>
              <w:t>YES</w:t>
            </w:r>
          </w:p>
        </w:tc>
        <w:tc>
          <w:tcPr>
            <w:tcW w:w="810" w:type="dxa"/>
            <w:shd w:val="clear" w:color="auto" w:fill="auto"/>
          </w:tcPr>
          <w:p w14:paraId="2186EEAA" w14:textId="77777777" w:rsidR="007C1E00" w:rsidRPr="002219FF" w:rsidRDefault="007C1E00" w:rsidP="002219FF">
            <w:pPr>
              <w:tabs>
                <w:tab w:val="left" w:pos="720"/>
              </w:tabs>
              <w:rPr>
                <w:szCs w:val="20"/>
                <w:lang w:eastAsia="x-none"/>
              </w:rPr>
            </w:pPr>
            <w:r w:rsidRPr="002219FF">
              <w:rPr>
                <w:szCs w:val="20"/>
                <w:lang w:eastAsia="x-none"/>
              </w:rPr>
              <w:t>NO</w:t>
            </w:r>
          </w:p>
        </w:tc>
      </w:tr>
      <w:tr w:rsidR="007C1E00" w:rsidRPr="00716D18" w14:paraId="1D5E8B4C" w14:textId="77777777" w:rsidTr="002219FF">
        <w:tc>
          <w:tcPr>
            <w:tcW w:w="8658" w:type="dxa"/>
            <w:shd w:val="clear" w:color="auto" w:fill="auto"/>
          </w:tcPr>
          <w:p w14:paraId="290BFB25" w14:textId="77777777" w:rsidR="007C1E00" w:rsidRPr="002219FF" w:rsidRDefault="000C1C52" w:rsidP="00E335C1">
            <w:pPr>
              <w:numPr>
                <w:ilvl w:val="0"/>
                <w:numId w:val="13"/>
              </w:numPr>
              <w:rPr>
                <w:szCs w:val="20"/>
                <w:lang w:eastAsia="x-none"/>
              </w:rPr>
            </w:pPr>
            <w:r w:rsidRPr="000C1C52">
              <w:rPr>
                <w:szCs w:val="20"/>
              </w:rPr>
              <w:t>Advances students/residents to positions of higher responsibility only</w:t>
            </w:r>
            <w:r w:rsidR="00CC4FAE">
              <w:rPr>
                <w:szCs w:val="20"/>
              </w:rPr>
              <w:t xml:space="preserve"> on the basis of an evaluation </w:t>
            </w:r>
            <w:r w:rsidRPr="000C1C52">
              <w:rPr>
                <w:szCs w:val="20"/>
              </w:rPr>
              <w:t>of their readiness for advancement</w:t>
            </w:r>
            <w:r w:rsidR="00867F0C">
              <w:rPr>
                <w:szCs w:val="20"/>
              </w:rPr>
              <w:t>?</w:t>
            </w:r>
            <w:r w:rsidRPr="000C1C52">
              <w:rPr>
                <w:szCs w:val="20"/>
              </w:rPr>
              <w:t xml:space="preserve"> </w:t>
            </w:r>
          </w:p>
        </w:tc>
        <w:tc>
          <w:tcPr>
            <w:tcW w:w="810" w:type="dxa"/>
            <w:shd w:val="clear" w:color="auto" w:fill="auto"/>
          </w:tcPr>
          <w:p w14:paraId="4BAE945B" w14:textId="77777777" w:rsidR="007C1E00" w:rsidRPr="002219FF" w:rsidRDefault="007C1E00" w:rsidP="002219FF">
            <w:pPr>
              <w:tabs>
                <w:tab w:val="left" w:pos="720"/>
              </w:tabs>
              <w:rPr>
                <w:szCs w:val="20"/>
                <w:lang w:eastAsia="x-none"/>
              </w:rPr>
            </w:pPr>
            <w:r w:rsidRPr="002219FF">
              <w:rPr>
                <w:szCs w:val="20"/>
                <w:lang w:eastAsia="x-none"/>
              </w:rPr>
              <w:t>YES</w:t>
            </w:r>
          </w:p>
        </w:tc>
        <w:tc>
          <w:tcPr>
            <w:tcW w:w="810" w:type="dxa"/>
            <w:shd w:val="clear" w:color="auto" w:fill="auto"/>
          </w:tcPr>
          <w:p w14:paraId="037E3FB4" w14:textId="77777777" w:rsidR="007C1E00" w:rsidRPr="002219FF" w:rsidRDefault="007C1E00" w:rsidP="002219FF">
            <w:pPr>
              <w:tabs>
                <w:tab w:val="left" w:pos="720"/>
              </w:tabs>
              <w:rPr>
                <w:szCs w:val="20"/>
                <w:lang w:eastAsia="x-none"/>
              </w:rPr>
            </w:pPr>
            <w:r w:rsidRPr="002219FF">
              <w:rPr>
                <w:szCs w:val="20"/>
                <w:lang w:eastAsia="x-none"/>
              </w:rPr>
              <w:t>NO</w:t>
            </w:r>
          </w:p>
        </w:tc>
      </w:tr>
      <w:tr w:rsidR="007C1E00" w:rsidRPr="00716D18" w14:paraId="315D6B3F" w14:textId="77777777" w:rsidTr="002219FF">
        <w:tc>
          <w:tcPr>
            <w:tcW w:w="8658" w:type="dxa"/>
            <w:shd w:val="clear" w:color="auto" w:fill="auto"/>
          </w:tcPr>
          <w:p w14:paraId="4F12B135" w14:textId="77777777" w:rsidR="000C1C52" w:rsidRDefault="000C1C52" w:rsidP="00E335C1">
            <w:pPr>
              <w:numPr>
                <w:ilvl w:val="0"/>
                <w:numId w:val="13"/>
              </w:numPr>
              <w:rPr>
                <w:szCs w:val="20"/>
              </w:rPr>
            </w:pPr>
            <w:r w:rsidRPr="000C1C52">
              <w:rPr>
                <w:szCs w:val="20"/>
              </w:rPr>
              <w:t>Maintains a personal record of evaluation for each student/resident which is accessible to the student/resident and available for review during site visits</w:t>
            </w:r>
            <w:r w:rsidR="00867F0C">
              <w:rPr>
                <w:szCs w:val="20"/>
              </w:rPr>
              <w:t>?</w:t>
            </w:r>
          </w:p>
          <w:p w14:paraId="1B252CDA" w14:textId="77777777" w:rsidR="00BE787D" w:rsidRPr="002219FF" w:rsidRDefault="00BE787D" w:rsidP="00BE787D">
            <w:pPr>
              <w:ind w:left="360"/>
              <w:rPr>
                <w:szCs w:val="20"/>
              </w:rPr>
            </w:pPr>
          </w:p>
          <w:p w14:paraId="7C365E90" w14:textId="77777777" w:rsidR="007C1E00" w:rsidRPr="002219FF" w:rsidRDefault="000C1C52" w:rsidP="00D67C4F">
            <w:pPr>
              <w:rPr>
                <w:szCs w:val="20"/>
                <w:lang w:eastAsia="x-none"/>
              </w:rPr>
            </w:pPr>
            <w:r w:rsidRPr="002219FF">
              <w:rPr>
                <w:b/>
                <w:i/>
                <w:iCs/>
              </w:rPr>
              <w:t>Intent</w:t>
            </w:r>
            <w:r w:rsidRPr="002219FF">
              <w:rPr>
                <w:i/>
                <w:iCs/>
              </w:rPr>
              <w:t>:</w:t>
            </w:r>
            <w:r w:rsidRPr="000C1C52">
              <w:t xml:space="preserve">  </w:t>
            </w:r>
            <w:r w:rsidRPr="002219FF">
              <w:rPr>
                <w:bCs/>
                <w:iCs/>
              </w:rPr>
              <w:t>(</w:t>
            </w:r>
            <w:r w:rsidRPr="002219FF">
              <w:rPr>
                <w:bCs/>
                <w:i/>
                <w:iCs/>
              </w:rPr>
              <w:t xml:space="preserve">a) </w:t>
            </w:r>
            <w:r w:rsidRPr="002219FF">
              <w:rPr>
                <w:i/>
              </w:rPr>
              <w:t xml:space="preserve">The evaluation of competence is an ongoing process that requires a variety of assessments that can measure the acquisition of knowledge, skills and values necessary for </w:t>
            </w:r>
            <w:r w:rsidR="00D67C4F">
              <w:rPr>
                <w:i/>
              </w:rPr>
              <w:t>discipline-</w:t>
            </w:r>
            <w:proofErr w:type="spellStart"/>
            <w:r w:rsidR="00D67C4F">
              <w:rPr>
                <w:i/>
              </w:rPr>
              <w:t>specific</w:t>
            </w:r>
            <w:r w:rsidRPr="002219FF">
              <w:rPr>
                <w:i/>
              </w:rPr>
              <w:t>level</w:t>
            </w:r>
            <w:proofErr w:type="spellEnd"/>
            <w:r w:rsidRPr="002219FF">
              <w:rPr>
                <w:i/>
              </w:rPr>
              <w:t xml:space="preserve"> practice.  It is expected that programs develop and periodically review evaluation methods that include both formative and summative assessments.</w:t>
            </w:r>
            <w:r w:rsidRPr="000C1C52">
              <w:t xml:space="preserve"> </w:t>
            </w:r>
            <w:r w:rsidRPr="002219FF">
              <w:rPr>
                <w:i/>
              </w:rPr>
              <w:t>(b) Student/Resident evaluations should be recorded and available in written form. (c) Deficiencies should be identified in order to institute corrective measures. (d) Student/Resident evaluation is documented in writing and is shared with the student/resident.</w:t>
            </w:r>
          </w:p>
        </w:tc>
        <w:tc>
          <w:tcPr>
            <w:tcW w:w="810" w:type="dxa"/>
            <w:shd w:val="clear" w:color="auto" w:fill="auto"/>
          </w:tcPr>
          <w:p w14:paraId="4CD6C36E" w14:textId="77777777" w:rsidR="007C1E00" w:rsidRPr="002219FF" w:rsidRDefault="007C1E00" w:rsidP="002219FF">
            <w:pPr>
              <w:tabs>
                <w:tab w:val="left" w:pos="720"/>
              </w:tabs>
              <w:rPr>
                <w:szCs w:val="20"/>
                <w:lang w:eastAsia="x-none"/>
              </w:rPr>
            </w:pPr>
            <w:r w:rsidRPr="002219FF">
              <w:rPr>
                <w:szCs w:val="20"/>
                <w:lang w:eastAsia="x-none"/>
              </w:rPr>
              <w:t>YES</w:t>
            </w:r>
          </w:p>
        </w:tc>
        <w:tc>
          <w:tcPr>
            <w:tcW w:w="810" w:type="dxa"/>
            <w:shd w:val="clear" w:color="auto" w:fill="auto"/>
          </w:tcPr>
          <w:p w14:paraId="66143C62" w14:textId="77777777" w:rsidR="007C1E00" w:rsidRPr="002219FF" w:rsidRDefault="007C1E00" w:rsidP="002219FF">
            <w:pPr>
              <w:tabs>
                <w:tab w:val="left" w:pos="720"/>
              </w:tabs>
              <w:rPr>
                <w:szCs w:val="20"/>
                <w:lang w:eastAsia="x-none"/>
              </w:rPr>
            </w:pPr>
            <w:r w:rsidRPr="002219FF">
              <w:rPr>
                <w:szCs w:val="20"/>
                <w:lang w:eastAsia="x-none"/>
              </w:rPr>
              <w:t>NO</w:t>
            </w:r>
          </w:p>
        </w:tc>
      </w:tr>
    </w:tbl>
    <w:p w14:paraId="67E81C16" w14:textId="77777777" w:rsidR="007C1E00" w:rsidRDefault="000C1C52" w:rsidP="007C1E00">
      <w:r w:rsidRPr="009E47AF">
        <w:rPr>
          <w:i/>
          <w:iCs/>
        </w:rPr>
        <w:t>Documentary Evidence</w:t>
      </w:r>
      <w:r w:rsidR="00867F0C">
        <w:rPr>
          <w:i/>
          <w:iCs/>
        </w:rPr>
        <w:t xml:space="preserve"> (address </w:t>
      </w:r>
      <w:r w:rsidR="00867F0C" w:rsidRPr="00867F0C">
        <w:rPr>
          <w:i/>
          <w:iCs/>
          <w:u w:val="single"/>
        </w:rPr>
        <w:t>each</w:t>
      </w:r>
      <w:r w:rsidR="00867F0C">
        <w:rPr>
          <w:i/>
          <w:iCs/>
        </w:rPr>
        <w:t xml:space="preserve"> statement)</w:t>
      </w:r>
      <w:r w:rsidRPr="009E47AF">
        <w:t xml:space="preserve">:  </w:t>
      </w:r>
    </w:p>
    <w:p w14:paraId="4E8A6DC7" w14:textId="77777777" w:rsidR="000C1C52" w:rsidRDefault="000C1C52" w:rsidP="007C1E00"/>
    <w:p w14:paraId="2FA259D0" w14:textId="77777777" w:rsidR="000C1C52" w:rsidRDefault="000C1C52" w:rsidP="000C1C52"/>
    <w:p w14:paraId="025C5755" w14:textId="77777777" w:rsidR="000C1C52" w:rsidRDefault="000C1C52" w:rsidP="000C1C52">
      <w:pPr>
        <w:pStyle w:val="Heading1"/>
        <w:tabs>
          <w:tab w:val="clear" w:pos="1800"/>
        </w:tabs>
      </w:pPr>
      <w:r>
        <w:t>DUE PROCESS</w:t>
      </w:r>
    </w:p>
    <w:p w14:paraId="2B8F1865" w14:textId="77777777" w:rsidR="000C1C52" w:rsidRDefault="000C1C52" w:rsidP="007C1E0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C1E00" w:rsidRPr="00716D18" w14:paraId="1E518FA2" w14:textId="77777777" w:rsidTr="002219FF">
        <w:tc>
          <w:tcPr>
            <w:tcW w:w="8658" w:type="dxa"/>
            <w:shd w:val="clear" w:color="auto" w:fill="auto"/>
          </w:tcPr>
          <w:p w14:paraId="2BA79D3B" w14:textId="77777777" w:rsidR="007C1E00" w:rsidRPr="00716D18" w:rsidRDefault="000C1C52" w:rsidP="000C1C52">
            <w:pPr>
              <w:pStyle w:val="Footer"/>
              <w:tabs>
                <w:tab w:val="clear" w:pos="4320"/>
                <w:tab w:val="clear" w:pos="8640"/>
              </w:tabs>
            </w:pPr>
            <w:r w:rsidRPr="002219FF">
              <w:rPr>
                <w:iCs/>
                <w:lang w:val="en-US" w:eastAsia="en-US"/>
              </w:rPr>
              <w:t>Are there specific written due process policies and procedures for adjudication of academic and disciplinary complaints, which parallel those established by the sponsoring institution? (5)</w:t>
            </w:r>
          </w:p>
        </w:tc>
        <w:tc>
          <w:tcPr>
            <w:tcW w:w="810" w:type="dxa"/>
            <w:shd w:val="clear" w:color="auto" w:fill="auto"/>
          </w:tcPr>
          <w:p w14:paraId="5847B64D" w14:textId="77777777" w:rsidR="007C1E00" w:rsidRPr="002219FF" w:rsidRDefault="007C1E00" w:rsidP="002219FF">
            <w:pPr>
              <w:tabs>
                <w:tab w:val="left" w:pos="720"/>
              </w:tabs>
              <w:rPr>
                <w:szCs w:val="20"/>
                <w:lang w:eastAsia="x-none"/>
              </w:rPr>
            </w:pPr>
            <w:r w:rsidRPr="002219FF">
              <w:rPr>
                <w:szCs w:val="20"/>
                <w:lang w:eastAsia="x-none"/>
              </w:rPr>
              <w:t>YES</w:t>
            </w:r>
          </w:p>
        </w:tc>
        <w:tc>
          <w:tcPr>
            <w:tcW w:w="810" w:type="dxa"/>
            <w:shd w:val="clear" w:color="auto" w:fill="auto"/>
          </w:tcPr>
          <w:p w14:paraId="522987F4" w14:textId="77777777" w:rsidR="007C1E00" w:rsidRPr="002219FF" w:rsidRDefault="007C1E00" w:rsidP="002219FF">
            <w:pPr>
              <w:tabs>
                <w:tab w:val="left" w:pos="720"/>
              </w:tabs>
              <w:rPr>
                <w:szCs w:val="20"/>
                <w:lang w:eastAsia="x-none"/>
              </w:rPr>
            </w:pPr>
            <w:r w:rsidRPr="002219FF">
              <w:rPr>
                <w:szCs w:val="20"/>
                <w:lang w:eastAsia="x-none"/>
              </w:rPr>
              <w:t>NO</w:t>
            </w:r>
          </w:p>
        </w:tc>
      </w:tr>
    </w:tbl>
    <w:p w14:paraId="39FFF439" w14:textId="77777777" w:rsidR="000C1C52" w:rsidRDefault="000C1C52" w:rsidP="000C1C52">
      <w:r w:rsidRPr="009E47AF">
        <w:rPr>
          <w:i/>
          <w:iCs/>
        </w:rPr>
        <w:t>Documentary Evidence</w:t>
      </w:r>
      <w:r w:rsidRPr="009E47AF">
        <w:t xml:space="preserve">:  </w:t>
      </w:r>
    </w:p>
    <w:p w14:paraId="2B48F54B" w14:textId="77777777" w:rsidR="007C1E00" w:rsidRDefault="007C1E00" w:rsidP="007C1E00"/>
    <w:p w14:paraId="28F6F5C5" w14:textId="77777777" w:rsidR="000C1C52" w:rsidRDefault="000C1C52" w:rsidP="007C1E00"/>
    <w:p w14:paraId="253F50E6" w14:textId="77777777" w:rsidR="000C1C52" w:rsidRDefault="000C1C52" w:rsidP="000C1C52">
      <w:pPr>
        <w:pStyle w:val="Heading1"/>
        <w:tabs>
          <w:tab w:val="clear" w:pos="1800"/>
        </w:tabs>
      </w:pPr>
      <w:r>
        <w:t>RIGHTS AND RESPONSIBILITIES</w:t>
      </w:r>
    </w:p>
    <w:p w14:paraId="090F423A" w14:textId="77777777" w:rsidR="000C1C52" w:rsidRDefault="000C1C52" w:rsidP="007C1E00"/>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C1C52" w:rsidRPr="00716D18" w14:paraId="47D47BA7" w14:textId="77777777" w:rsidTr="002219FF">
        <w:tc>
          <w:tcPr>
            <w:tcW w:w="8658" w:type="dxa"/>
            <w:shd w:val="clear" w:color="auto" w:fill="auto"/>
          </w:tcPr>
          <w:p w14:paraId="296C672A" w14:textId="77777777" w:rsidR="000C1C52" w:rsidRPr="002219FF" w:rsidRDefault="000C1C52" w:rsidP="00D67C4F">
            <w:pPr>
              <w:pStyle w:val="Footer"/>
              <w:tabs>
                <w:tab w:val="clear" w:pos="4320"/>
                <w:tab w:val="clear" w:pos="8640"/>
              </w:tabs>
            </w:pPr>
            <w:r w:rsidRPr="002219FF">
              <w:rPr>
                <w:iCs/>
                <w:lang w:val="en-US" w:eastAsia="en-US"/>
              </w:rPr>
              <w:t xml:space="preserve">At the time of enrollment, are the advanced </w:t>
            </w:r>
            <w:r w:rsidR="00D67C4F">
              <w:rPr>
                <w:iCs/>
                <w:lang w:val="en-US" w:eastAsia="en-US"/>
              </w:rPr>
              <w:t>dental</w:t>
            </w:r>
            <w:r w:rsidR="00D67C4F" w:rsidRPr="002219FF">
              <w:rPr>
                <w:iCs/>
                <w:lang w:val="en-US" w:eastAsia="en-US"/>
              </w:rPr>
              <w:t xml:space="preserve"> </w:t>
            </w:r>
            <w:r w:rsidRPr="002219FF">
              <w:rPr>
                <w:iCs/>
                <w:lang w:val="en-US" w:eastAsia="en-US"/>
              </w:rPr>
              <w:t>education students/residents apprised in writing of the educational experience to be provided, including the nature of assignments to other department or institutions and teaching commitments? (5)</w:t>
            </w:r>
          </w:p>
        </w:tc>
        <w:tc>
          <w:tcPr>
            <w:tcW w:w="810" w:type="dxa"/>
            <w:shd w:val="clear" w:color="auto" w:fill="auto"/>
          </w:tcPr>
          <w:p w14:paraId="3EBE83A9" w14:textId="77777777" w:rsidR="000C1C52" w:rsidRPr="002219FF" w:rsidRDefault="000C1C52" w:rsidP="002219FF">
            <w:pPr>
              <w:tabs>
                <w:tab w:val="left" w:pos="720"/>
              </w:tabs>
              <w:rPr>
                <w:szCs w:val="20"/>
                <w:lang w:eastAsia="x-none"/>
              </w:rPr>
            </w:pPr>
            <w:r w:rsidRPr="002219FF">
              <w:rPr>
                <w:szCs w:val="20"/>
                <w:lang w:eastAsia="x-none"/>
              </w:rPr>
              <w:t>YES</w:t>
            </w:r>
          </w:p>
        </w:tc>
        <w:tc>
          <w:tcPr>
            <w:tcW w:w="810" w:type="dxa"/>
            <w:shd w:val="clear" w:color="auto" w:fill="auto"/>
          </w:tcPr>
          <w:p w14:paraId="2DCDB639" w14:textId="77777777" w:rsidR="000C1C52" w:rsidRPr="002219FF" w:rsidRDefault="000C1C52" w:rsidP="002219FF">
            <w:pPr>
              <w:tabs>
                <w:tab w:val="left" w:pos="720"/>
              </w:tabs>
              <w:rPr>
                <w:szCs w:val="20"/>
                <w:lang w:eastAsia="x-none"/>
              </w:rPr>
            </w:pPr>
            <w:r w:rsidRPr="002219FF">
              <w:rPr>
                <w:szCs w:val="20"/>
                <w:lang w:eastAsia="x-none"/>
              </w:rPr>
              <w:t>NO</w:t>
            </w:r>
          </w:p>
        </w:tc>
      </w:tr>
      <w:tr w:rsidR="000C1C52" w:rsidRPr="00716D18" w14:paraId="00EC79B6" w14:textId="77777777" w:rsidTr="002219FF">
        <w:tc>
          <w:tcPr>
            <w:tcW w:w="8658" w:type="dxa"/>
            <w:shd w:val="clear" w:color="auto" w:fill="auto"/>
          </w:tcPr>
          <w:p w14:paraId="3D98926E" w14:textId="77777777" w:rsidR="000C1C52" w:rsidRDefault="000C1C52" w:rsidP="002219FF">
            <w:pPr>
              <w:pStyle w:val="Footer"/>
              <w:tabs>
                <w:tab w:val="clear" w:pos="4320"/>
                <w:tab w:val="clear" w:pos="8640"/>
              </w:tabs>
              <w:rPr>
                <w:iCs/>
                <w:lang w:val="en-US" w:eastAsia="en-US"/>
              </w:rPr>
            </w:pPr>
            <w:r w:rsidRPr="002219FF">
              <w:rPr>
                <w:iCs/>
                <w:lang w:val="en-US" w:eastAsia="en-US"/>
              </w:rPr>
              <w:t xml:space="preserve">Are all advanced </w:t>
            </w:r>
            <w:r w:rsidR="00D67C4F">
              <w:rPr>
                <w:iCs/>
                <w:lang w:val="en-US" w:eastAsia="en-US"/>
              </w:rPr>
              <w:t>dental</w:t>
            </w:r>
            <w:r w:rsidR="00D67C4F" w:rsidRPr="002219FF">
              <w:rPr>
                <w:iCs/>
                <w:lang w:val="en-US" w:eastAsia="en-US"/>
              </w:rPr>
              <w:t xml:space="preserve"> </w:t>
            </w:r>
            <w:r w:rsidRPr="002219FF">
              <w:rPr>
                <w:iCs/>
                <w:lang w:val="en-US" w:eastAsia="en-US"/>
              </w:rPr>
              <w:t>education students/residents provided with written information which affirms their obligations and responsibilities to the institution, the program and program faculty? (5)</w:t>
            </w:r>
          </w:p>
          <w:p w14:paraId="21365ADB" w14:textId="77777777" w:rsidR="00BE787D" w:rsidRPr="002219FF" w:rsidRDefault="00BE787D" w:rsidP="002219FF">
            <w:pPr>
              <w:pStyle w:val="Footer"/>
              <w:tabs>
                <w:tab w:val="clear" w:pos="4320"/>
                <w:tab w:val="clear" w:pos="8640"/>
              </w:tabs>
              <w:rPr>
                <w:iCs/>
                <w:lang w:val="en-US" w:eastAsia="en-US"/>
              </w:rPr>
            </w:pPr>
          </w:p>
          <w:p w14:paraId="3D4855AE" w14:textId="77777777" w:rsidR="000C1C52" w:rsidRPr="002219FF" w:rsidRDefault="000C1C52" w:rsidP="00867F0C">
            <w:pPr>
              <w:rPr>
                <w:szCs w:val="20"/>
                <w:lang w:eastAsia="x-none"/>
              </w:rPr>
            </w:pPr>
            <w:r w:rsidRPr="002219FF">
              <w:rPr>
                <w:b/>
                <w:i/>
                <w:iCs/>
              </w:rPr>
              <w:t>Intent:</w:t>
            </w:r>
            <w:r w:rsidRPr="002219FF">
              <w:rPr>
                <w:b/>
              </w:rPr>
              <w:t xml:space="preserve">  </w:t>
            </w:r>
            <w:r w:rsidRPr="002219FF">
              <w:rPr>
                <w:bCs/>
                <w:i/>
                <w:iCs/>
              </w:rPr>
              <w:t>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stipend or other compensation; vacation and sick leave; practice privileges and other activity outside the educational program; professional liability coverage; and due process policy and current accreditation status of the program.</w:t>
            </w:r>
          </w:p>
        </w:tc>
        <w:tc>
          <w:tcPr>
            <w:tcW w:w="810" w:type="dxa"/>
            <w:shd w:val="clear" w:color="auto" w:fill="auto"/>
          </w:tcPr>
          <w:p w14:paraId="1B0BD10D" w14:textId="77777777" w:rsidR="000C1C52" w:rsidRPr="002219FF" w:rsidRDefault="000C1C52" w:rsidP="002219FF">
            <w:pPr>
              <w:tabs>
                <w:tab w:val="left" w:pos="720"/>
              </w:tabs>
              <w:rPr>
                <w:szCs w:val="20"/>
                <w:lang w:eastAsia="x-none"/>
              </w:rPr>
            </w:pPr>
            <w:r w:rsidRPr="002219FF">
              <w:rPr>
                <w:szCs w:val="20"/>
                <w:lang w:eastAsia="x-none"/>
              </w:rPr>
              <w:t>YES</w:t>
            </w:r>
          </w:p>
        </w:tc>
        <w:tc>
          <w:tcPr>
            <w:tcW w:w="810" w:type="dxa"/>
            <w:shd w:val="clear" w:color="auto" w:fill="auto"/>
          </w:tcPr>
          <w:p w14:paraId="2F5F9539" w14:textId="77777777" w:rsidR="000C1C52" w:rsidRPr="002219FF" w:rsidRDefault="000C1C52" w:rsidP="002219FF">
            <w:pPr>
              <w:tabs>
                <w:tab w:val="left" w:pos="720"/>
              </w:tabs>
              <w:rPr>
                <w:szCs w:val="20"/>
                <w:lang w:eastAsia="x-none"/>
              </w:rPr>
            </w:pPr>
            <w:r w:rsidRPr="002219FF">
              <w:rPr>
                <w:szCs w:val="20"/>
                <w:lang w:eastAsia="x-none"/>
              </w:rPr>
              <w:t>NO</w:t>
            </w:r>
          </w:p>
        </w:tc>
      </w:tr>
    </w:tbl>
    <w:p w14:paraId="0B05F1F8" w14:textId="77777777" w:rsidR="000C1C52" w:rsidRDefault="000C1C52" w:rsidP="000C1C52">
      <w:r w:rsidRPr="009E47AF">
        <w:rPr>
          <w:i/>
          <w:iCs/>
        </w:rPr>
        <w:t>Documentary Evidence</w:t>
      </w:r>
      <w:r w:rsidR="00867F0C">
        <w:rPr>
          <w:i/>
          <w:iCs/>
        </w:rPr>
        <w:t xml:space="preserve"> (address </w:t>
      </w:r>
      <w:r w:rsidR="00867F0C" w:rsidRPr="00867F0C">
        <w:rPr>
          <w:i/>
          <w:iCs/>
          <w:u w:val="single"/>
        </w:rPr>
        <w:t>each</w:t>
      </w:r>
      <w:r w:rsidR="00867F0C">
        <w:rPr>
          <w:i/>
          <w:iCs/>
        </w:rPr>
        <w:t xml:space="preserve"> statement)</w:t>
      </w:r>
      <w:r w:rsidRPr="009E47AF">
        <w:t xml:space="preserve">:  </w:t>
      </w:r>
    </w:p>
    <w:p w14:paraId="7E206912" w14:textId="77777777" w:rsidR="000C1C52" w:rsidRDefault="000C1C52" w:rsidP="000C1C52"/>
    <w:p w14:paraId="3C6BC2CD" w14:textId="77777777" w:rsidR="000C1C52" w:rsidRDefault="000C1C52" w:rsidP="000C1C52"/>
    <w:p w14:paraId="0D1CF9E2" w14:textId="77777777" w:rsidR="00867F0C" w:rsidRDefault="00867F0C" w:rsidP="000C1C52"/>
    <w:p w14:paraId="2BAB0A8D" w14:textId="77777777" w:rsidR="000C1C52" w:rsidRDefault="000C1C52" w:rsidP="000C1C5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C1C52" w:rsidRPr="00716D18" w14:paraId="3B0EB4F6" w14:textId="77777777" w:rsidTr="002219FF">
        <w:tc>
          <w:tcPr>
            <w:tcW w:w="8658" w:type="dxa"/>
            <w:shd w:val="clear" w:color="auto" w:fill="auto"/>
          </w:tcPr>
          <w:p w14:paraId="5BC08695" w14:textId="77777777" w:rsidR="000C1C52" w:rsidRDefault="0026037C" w:rsidP="00411668">
            <w:pPr>
              <w:rPr>
                <w:szCs w:val="20"/>
              </w:rPr>
            </w:pPr>
            <w:r w:rsidRPr="002219FF">
              <w:rPr>
                <w:szCs w:val="20"/>
              </w:rPr>
              <w:t xml:space="preserve">Does the program </w:t>
            </w:r>
            <w:r w:rsidR="000C1C52" w:rsidRPr="000C1C52">
              <w:rPr>
                <w:szCs w:val="20"/>
              </w:rPr>
              <w:t>define the scope of supervision and responsibility for students/residents in the various components of their program for various stages of their education</w:t>
            </w:r>
            <w:r w:rsidRPr="002219FF">
              <w:rPr>
                <w:szCs w:val="20"/>
              </w:rPr>
              <w:t>? (5-1)</w:t>
            </w:r>
          </w:p>
          <w:p w14:paraId="03F7E749" w14:textId="77777777" w:rsidR="00BE787D" w:rsidRPr="002219FF" w:rsidRDefault="00BE787D" w:rsidP="00411668">
            <w:pPr>
              <w:rPr>
                <w:szCs w:val="20"/>
                <w:lang w:eastAsia="x-none"/>
              </w:rPr>
            </w:pPr>
          </w:p>
          <w:p w14:paraId="5870973C" w14:textId="77777777" w:rsidR="0026037C" w:rsidRPr="002219FF" w:rsidRDefault="0026037C" w:rsidP="00411668">
            <w:pPr>
              <w:rPr>
                <w:szCs w:val="20"/>
                <w:lang w:eastAsia="x-none"/>
              </w:rPr>
            </w:pPr>
            <w:r w:rsidRPr="0026037C">
              <w:rPr>
                <w:b/>
                <w:i/>
                <w:szCs w:val="20"/>
              </w:rPr>
              <w:t xml:space="preserve">Intent: </w:t>
            </w:r>
            <w:r w:rsidRPr="0026037C">
              <w:rPr>
                <w:i/>
                <w:szCs w:val="20"/>
              </w:rPr>
              <w:t>As students/residents advance in the program, they may and should assume differing levels of responsibility defined by their educational progress and skill acquisition. Programs, by their individual institutional rules and policies may grant independence to students/residents for specific procedures and situations. Programs should be able to demonstrate changes in roles of advanced students/residents.</w:t>
            </w:r>
          </w:p>
        </w:tc>
        <w:tc>
          <w:tcPr>
            <w:tcW w:w="810" w:type="dxa"/>
            <w:shd w:val="clear" w:color="auto" w:fill="auto"/>
          </w:tcPr>
          <w:p w14:paraId="7266D014" w14:textId="77777777" w:rsidR="000C1C52" w:rsidRPr="002219FF" w:rsidRDefault="000C1C52" w:rsidP="002219FF">
            <w:pPr>
              <w:tabs>
                <w:tab w:val="left" w:pos="720"/>
              </w:tabs>
              <w:rPr>
                <w:szCs w:val="20"/>
                <w:lang w:eastAsia="x-none"/>
              </w:rPr>
            </w:pPr>
            <w:r w:rsidRPr="002219FF">
              <w:rPr>
                <w:szCs w:val="20"/>
                <w:lang w:eastAsia="x-none"/>
              </w:rPr>
              <w:t>YES</w:t>
            </w:r>
          </w:p>
        </w:tc>
        <w:tc>
          <w:tcPr>
            <w:tcW w:w="810" w:type="dxa"/>
            <w:shd w:val="clear" w:color="auto" w:fill="auto"/>
          </w:tcPr>
          <w:p w14:paraId="6D49960F" w14:textId="77777777" w:rsidR="000C1C52" w:rsidRPr="002219FF" w:rsidRDefault="000C1C52" w:rsidP="002219FF">
            <w:pPr>
              <w:tabs>
                <w:tab w:val="left" w:pos="720"/>
              </w:tabs>
              <w:rPr>
                <w:szCs w:val="20"/>
                <w:lang w:eastAsia="x-none"/>
              </w:rPr>
            </w:pPr>
            <w:r w:rsidRPr="002219FF">
              <w:rPr>
                <w:szCs w:val="20"/>
                <w:lang w:eastAsia="x-none"/>
              </w:rPr>
              <w:t>NO</w:t>
            </w:r>
          </w:p>
        </w:tc>
      </w:tr>
    </w:tbl>
    <w:p w14:paraId="3E41106B" w14:textId="77777777" w:rsidR="0026037C" w:rsidRDefault="0026037C" w:rsidP="0026037C">
      <w:r w:rsidRPr="009E47AF">
        <w:rPr>
          <w:i/>
          <w:iCs/>
        </w:rPr>
        <w:t>Documentary Evidence</w:t>
      </w:r>
      <w:r w:rsidRPr="009E47AF">
        <w:t xml:space="preserve">:  </w:t>
      </w:r>
    </w:p>
    <w:p w14:paraId="611FA48C" w14:textId="77777777" w:rsidR="000C1C52" w:rsidRDefault="000C1C52" w:rsidP="000C1C52"/>
    <w:p w14:paraId="15F87A3C" w14:textId="77777777" w:rsidR="000C1C52" w:rsidRDefault="000C1C52" w:rsidP="000C1C52"/>
    <w:p w14:paraId="78760E6F" w14:textId="77777777" w:rsidR="000C1C52" w:rsidRDefault="000C1C52" w:rsidP="000C1C52"/>
    <w:p w14:paraId="6414B2D5" w14:textId="77777777" w:rsidR="0026037C" w:rsidRDefault="000C1C52" w:rsidP="0026037C">
      <w:pPr>
        <w:pStyle w:val="Heading1"/>
        <w:tabs>
          <w:tab w:val="clear" w:pos="1800"/>
        </w:tabs>
      </w:pPr>
      <w:r>
        <w:br w:type="page"/>
      </w:r>
      <w:r w:rsidR="0026037C">
        <w:lastRenderedPageBreak/>
        <w:t>STANDARD 6 – RESEARCH</w:t>
      </w:r>
    </w:p>
    <w:p w14:paraId="091D6E9F" w14:textId="77777777" w:rsidR="0026037C" w:rsidRDefault="0026037C" w:rsidP="0026037C"/>
    <w:p w14:paraId="49298A0D" w14:textId="77777777" w:rsidR="0026037C" w:rsidRDefault="0026037C" w:rsidP="0026037C">
      <w:r>
        <w:t xml:space="preserve">(Please </w:t>
      </w:r>
      <w:r w:rsidRPr="005912D9">
        <w:t>circle, bold or highlight YES, or NO and identify documentation in support of your answer.</w:t>
      </w:r>
      <w:r w:rsidR="005912D9" w:rsidRPr="005912D9">
        <w:rPr>
          <w:b/>
        </w:rPr>
        <w:t xml:space="preserve"> Appendices Y</w:t>
      </w:r>
      <w:r w:rsidR="005912D9" w:rsidRPr="005912D9">
        <w:t xml:space="preserve"> is</w:t>
      </w:r>
      <w:r w:rsidR="005912D9">
        <w:t xml:space="preserve"> also required for this section.  Note: required appendix information may serve as “documentary evidence” where appropriate.</w:t>
      </w:r>
      <w:r>
        <w:t>)</w:t>
      </w:r>
    </w:p>
    <w:p w14:paraId="59A1E8B7" w14:textId="77777777" w:rsidR="0026037C" w:rsidRDefault="0026037C" w:rsidP="0026037C"/>
    <w:p w14:paraId="3369A613" w14:textId="77777777" w:rsidR="006E0333" w:rsidRDefault="006E033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C1C52" w:rsidRPr="00716D18" w14:paraId="6A34ED6E" w14:textId="77777777" w:rsidTr="002219FF">
        <w:tc>
          <w:tcPr>
            <w:tcW w:w="8658" w:type="dxa"/>
            <w:shd w:val="clear" w:color="auto" w:fill="auto"/>
          </w:tcPr>
          <w:p w14:paraId="7714E876" w14:textId="77777777" w:rsidR="000C1C52" w:rsidRPr="002219FF" w:rsidRDefault="0026037C" w:rsidP="00710A7E">
            <w:pPr>
              <w:pStyle w:val="Footer"/>
              <w:tabs>
                <w:tab w:val="clear" w:pos="4320"/>
                <w:tab w:val="clear" w:pos="8640"/>
              </w:tabs>
            </w:pPr>
            <w:r w:rsidRPr="002219FF">
              <w:rPr>
                <w:iCs/>
                <w:lang w:val="en-US" w:eastAsia="en-US"/>
              </w:rPr>
              <w:t>Do students/residents engage in scholarly activity? (6)</w:t>
            </w:r>
          </w:p>
        </w:tc>
        <w:tc>
          <w:tcPr>
            <w:tcW w:w="810" w:type="dxa"/>
            <w:shd w:val="clear" w:color="auto" w:fill="auto"/>
          </w:tcPr>
          <w:p w14:paraId="7826F498" w14:textId="77777777" w:rsidR="000C1C52" w:rsidRPr="002219FF" w:rsidRDefault="000C1C52" w:rsidP="002219FF">
            <w:pPr>
              <w:tabs>
                <w:tab w:val="left" w:pos="720"/>
              </w:tabs>
              <w:rPr>
                <w:szCs w:val="20"/>
                <w:lang w:eastAsia="x-none"/>
              </w:rPr>
            </w:pPr>
            <w:r w:rsidRPr="002219FF">
              <w:rPr>
                <w:szCs w:val="20"/>
                <w:lang w:eastAsia="x-none"/>
              </w:rPr>
              <w:t>YES</w:t>
            </w:r>
          </w:p>
        </w:tc>
        <w:tc>
          <w:tcPr>
            <w:tcW w:w="810" w:type="dxa"/>
            <w:shd w:val="clear" w:color="auto" w:fill="auto"/>
          </w:tcPr>
          <w:p w14:paraId="098263A2" w14:textId="77777777" w:rsidR="000C1C52" w:rsidRPr="002219FF" w:rsidRDefault="000C1C52" w:rsidP="002219FF">
            <w:pPr>
              <w:tabs>
                <w:tab w:val="left" w:pos="720"/>
              </w:tabs>
              <w:rPr>
                <w:szCs w:val="20"/>
                <w:lang w:eastAsia="x-none"/>
              </w:rPr>
            </w:pPr>
            <w:r w:rsidRPr="002219FF">
              <w:rPr>
                <w:szCs w:val="20"/>
                <w:lang w:eastAsia="x-none"/>
              </w:rPr>
              <w:t>NO</w:t>
            </w:r>
          </w:p>
        </w:tc>
      </w:tr>
    </w:tbl>
    <w:p w14:paraId="0B857BEA" w14:textId="77777777" w:rsidR="0026037C" w:rsidRDefault="0026037C" w:rsidP="0026037C">
      <w:r w:rsidRPr="009E47AF">
        <w:rPr>
          <w:i/>
          <w:iCs/>
        </w:rPr>
        <w:t>Documentary Evidence</w:t>
      </w:r>
      <w:r w:rsidRPr="009E47AF">
        <w:t xml:space="preserve">:  </w:t>
      </w:r>
    </w:p>
    <w:p w14:paraId="1AEF8984" w14:textId="77777777" w:rsidR="0026037C" w:rsidRDefault="0026037C"/>
    <w:p w14:paraId="727B47B2" w14:textId="77777777" w:rsidR="008031E3" w:rsidRDefault="008031E3"/>
    <w:p w14:paraId="7E7A6116" w14:textId="77777777" w:rsidR="0026037C" w:rsidRDefault="0026037C"/>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C1C52" w:rsidRPr="00716D18" w14:paraId="75DD76DB" w14:textId="77777777" w:rsidTr="00303C76">
        <w:tc>
          <w:tcPr>
            <w:tcW w:w="8658" w:type="dxa"/>
            <w:shd w:val="clear" w:color="auto" w:fill="auto"/>
          </w:tcPr>
          <w:p w14:paraId="37EB78B6" w14:textId="77777777" w:rsidR="000C1C52" w:rsidRPr="002219FF" w:rsidRDefault="0026037C" w:rsidP="00710A7E">
            <w:pPr>
              <w:tabs>
                <w:tab w:val="left" w:pos="720"/>
              </w:tabs>
              <w:rPr>
                <w:szCs w:val="20"/>
                <w:lang w:eastAsia="x-none"/>
              </w:rPr>
            </w:pPr>
            <w:r w:rsidRPr="002219FF">
              <w:rPr>
                <w:szCs w:val="20"/>
                <w:lang w:eastAsia="x-none"/>
              </w:rPr>
              <w:t>Do</w:t>
            </w:r>
            <w:r w:rsidR="00E92A44">
              <w:rPr>
                <w:szCs w:val="20"/>
                <w:lang w:eastAsia="x-none"/>
              </w:rPr>
              <w:t xml:space="preserve"> students/residents:</w:t>
            </w:r>
            <w:r w:rsidR="00710A7E">
              <w:rPr>
                <w:szCs w:val="20"/>
                <w:lang w:eastAsia="x-none"/>
              </w:rPr>
              <w:t xml:space="preserve"> (6-1)</w:t>
            </w:r>
          </w:p>
        </w:tc>
        <w:tc>
          <w:tcPr>
            <w:tcW w:w="810" w:type="dxa"/>
            <w:shd w:val="clear" w:color="auto" w:fill="A6A6A6"/>
          </w:tcPr>
          <w:p w14:paraId="5F82B15C" w14:textId="77777777" w:rsidR="000C1C52" w:rsidRPr="002219FF" w:rsidRDefault="000C1C52" w:rsidP="002219FF">
            <w:pPr>
              <w:tabs>
                <w:tab w:val="left" w:pos="720"/>
              </w:tabs>
              <w:rPr>
                <w:szCs w:val="20"/>
                <w:lang w:eastAsia="x-none"/>
              </w:rPr>
            </w:pPr>
          </w:p>
        </w:tc>
        <w:tc>
          <w:tcPr>
            <w:tcW w:w="810" w:type="dxa"/>
            <w:shd w:val="clear" w:color="auto" w:fill="A6A6A6"/>
          </w:tcPr>
          <w:p w14:paraId="33DB0F0F" w14:textId="77777777" w:rsidR="000C1C52" w:rsidRPr="002219FF" w:rsidRDefault="000C1C52" w:rsidP="002219FF">
            <w:pPr>
              <w:tabs>
                <w:tab w:val="left" w:pos="720"/>
              </w:tabs>
              <w:rPr>
                <w:szCs w:val="20"/>
                <w:lang w:eastAsia="x-none"/>
              </w:rPr>
            </w:pPr>
          </w:p>
        </w:tc>
      </w:tr>
      <w:tr w:rsidR="0026037C" w:rsidRPr="00716D18" w14:paraId="34350195" w14:textId="77777777" w:rsidTr="002219FF">
        <w:tc>
          <w:tcPr>
            <w:tcW w:w="8658" w:type="dxa"/>
            <w:shd w:val="clear" w:color="auto" w:fill="auto"/>
          </w:tcPr>
          <w:p w14:paraId="4C25A98B" w14:textId="77777777" w:rsidR="0026037C" w:rsidRPr="002219FF" w:rsidRDefault="0026037C" w:rsidP="008031E3">
            <w:pPr>
              <w:tabs>
                <w:tab w:val="left" w:pos="720"/>
              </w:tabs>
              <w:ind w:left="720" w:hanging="360"/>
              <w:rPr>
                <w:szCs w:val="20"/>
                <w:lang w:eastAsia="x-none"/>
              </w:rPr>
            </w:pPr>
            <w:r w:rsidRPr="0026037C">
              <w:t>a.</w:t>
            </w:r>
            <w:r w:rsidRPr="0026037C">
              <w:tab/>
              <w:t>Participate in and complete a research project</w:t>
            </w:r>
            <w:r w:rsidR="008031E3">
              <w:t>?</w:t>
            </w:r>
            <w:r w:rsidR="00710A7E">
              <w:t xml:space="preserve"> (6-1 a)</w:t>
            </w:r>
          </w:p>
        </w:tc>
        <w:tc>
          <w:tcPr>
            <w:tcW w:w="810" w:type="dxa"/>
            <w:shd w:val="clear" w:color="auto" w:fill="auto"/>
          </w:tcPr>
          <w:p w14:paraId="5BE6083F" w14:textId="77777777" w:rsidR="0026037C" w:rsidRPr="002219FF" w:rsidRDefault="0026037C" w:rsidP="002219FF">
            <w:pPr>
              <w:tabs>
                <w:tab w:val="left" w:pos="720"/>
              </w:tabs>
              <w:rPr>
                <w:szCs w:val="20"/>
                <w:lang w:eastAsia="x-none"/>
              </w:rPr>
            </w:pPr>
            <w:r w:rsidRPr="002219FF">
              <w:rPr>
                <w:szCs w:val="20"/>
                <w:lang w:eastAsia="x-none"/>
              </w:rPr>
              <w:t>YES</w:t>
            </w:r>
          </w:p>
        </w:tc>
        <w:tc>
          <w:tcPr>
            <w:tcW w:w="810" w:type="dxa"/>
            <w:shd w:val="clear" w:color="auto" w:fill="auto"/>
          </w:tcPr>
          <w:p w14:paraId="22D72F0E" w14:textId="77777777" w:rsidR="0026037C" w:rsidRPr="002219FF" w:rsidRDefault="0026037C" w:rsidP="002219FF">
            <w:pPr>
              <w:tabs>
                <w:tab w:val="left" w:pos="720"/>
              </w:tabs>
              <w:rPr>
                <w:szCs w:val="20"/>
                <w:lang w:eastAsia="x-none"/>
              </w:rPr>
            </w:pPr>
            <w:r w:rsidRPr="002219FF">
              <w:rPr>
                <w:szCs w:val="20"/>
                <w:lang w:eastAsia="x-none"/>
              </w:rPr>
              <w:t>NO</w:t>
            </w:r>
          </w:p>
        </w:tc>
      </w:tr>
      <w:tr w:rsidR="0026037C" w:rsidRPr="00716D18" w14:paraId="00B294A9" w14:textId="77777777" w:rsidTr="002219FF">
        <w:tc>
          <w:tcPr>
            <w:tcW w:w="8658" w:type="dxa"/>
            <w:shd w:val="clear" w:color="auto" w:fill="auto"/>
          </w:tcPr>
          <w:p w14:paraId="708A6E45" w14:textId="77777777" w:rsidR="0026037C" w:rsidRPr="002219FF" w:rsidRDefault="0026037C" w:rsidP="002219FF">
            <w:pPr>
              <w:ind w:left="720" w:hanging="360"/>
              <w:rPr>
                <w:szCs w:val="20"/>
                <w:lang w:eastAsia="x-none"/>
              </w:rPr>
            </w:pPr>
            <w:r w:rsidRPr="0026037C">
              <w:rPr>
                <w:szCs w:val="20"/>
              </w:rPr>
              <w:t>b.</w:t>
            </w:r>
            <w:r w:rsidRPr="0026037C">
              <w:rPr>
                <w:szCs w:val="20"/>
              </w:rPr>
              <w:tab/>
              <w:t>Use data collection and analysis</w:t>
            </w:r>
            <w:r w:rsidR="008031E3">
              <w:rPr>
                <w:szCs w:val="20"/>
              </w:rPr>
              <w:t>?</w:t>
            </w:r>
            <w:r w:rsidR="00710A7E">
              <w:rPr>
                <w:szCs w:val="20"/>
              </w:rPr>
              <w:t xml:space="preserve"> (6-1 b)</w:t>
            </w:r>
          </w:p>
        </w:tc>
        <w:tc>
          <w:tcPr>
            <w:tcW w:w="810" w:type="dxa"/>
            <w:shd w:val="clear" w:color="auto" w:fill="auto"/>
          </w:tcPr>
          <w:p w14:paraId="09B52F4D" w14:textId="77777777" w:rsidR="0026037C" w:rsidRPr="002219FF" w:rsidRDefault="0026037C" w:rsidP="002219FF">
            <w:pPr>
              <w:tabs>
                <w:tab w:val="left" w:pos="720"/>
              </w:tabs>
              <w:rPr>
                <w:szCs w:val="20"/>
                <w:lang w:eastAsia="x-none"/>
              </w:rPr>
            </w:pPr>
            <w:r w:rsidRPr="002219FF">
              <w:rPr>
                <w:szCs w:val="20"/>
                <w:lang w:eastAsia="x-none"/>
              </w:rPr>
              <w:t>YES</w:t>
            </w:r>
          </w:p>
        </w:tc>
        <w:tc>
          <w:tcPr>
            <w:tcW w:w="810" w:type="dxa"/>
            <w:shd w:val="clear" w:color="auto" w:fill="auto"/>
          </w:tcPr>
          <w:p w14:paraId="06E4558C" w14:textId="77777777" w:rsidR="0026037C" w:rsidRPr="002219FF" w:rsidRDefault="0026037C" w:rsidP="002219FF">
            <w:pPr>
              <w:tabs>
                <w:tab w:val="left" w:pos="720"/>
              </w:tabs>
              <w:rPr>
                <w:szCs w:val="20"/>
                <w:lang w:eastAsia="x-none"/>
              </w:rPr>
            </w:pPr>
            <w:r w:rsidRPr="002219FF">
              <w:rPr>
                <w:szCs w:val="20"/>
                <w:lang w:eastAsia="x-none"/>
              </w:rPr>
              <w:t>NO</w:t>
            </w:r>
          </w:p>
        </w:tc>
      </w:tr>
      <w:tr w:rsidR="0026037C" w:rsidRPr="00716D18" w14:paraId="07DA7553" w14:textId="77777777" w:rsidTr="002219FF">
        <w:tc>
          <w:tcPr>
            <w:tcW w:w="8658" w:type="dxa"/>
            <w:shd w:val="clear" w:color="auto" w:fill="auto"/>
          </w:tcPr>
          <w:p w14:paraId="5DFDBEBB" w14:textId="77777777" w:rsidR="0026037C" w:rsidRPr="002219FF" w:rsidRDefault="0026037C" w:rsidP="008031E3">
            <w:pPr>
              <w:tabs>
                <w:tab w:val="left" w:pos="720"/>
              </w:tabs>
              <w:ind w:left="720" w:hanging="360"/>
              <w:rPr>
                <w:szCs w:val="20"/>
                <w:lang w:eastAsia="x-none"/>
              </w:rPr>
            </w:pPr>
            <w:r w:rsidRPr="0026037C">
              <w:t>c.</w:t>
            </w:r>
            <w:r w:rsidRPr="0026037C">
              <w:tab/>
              <w:t>Use elements of scientific method</w:t>
            </w:r>
            <w:r w:rsidR="008031E3">
              <w:t>?</w:t>
            </w:r>
            <w:r w:rsidR="00710A7E">
              <w:t xml:space="preserve"> (6-1 c)</w:t>
            </w:r>
          </w:p>
        </w:tc>
        <w:tc>
          <w:tcPr>
            <w:tcW w:w="810" w:type="dxa"/>
            <w:shd w:val="clear" w:color="auto" w:fill="auto"/>
          </w:tcPr>
          <w:p w14:paraId="6A8AF3A2" w14:textId="77777777" w:rsidR="0026037C" w:rsidRPr="002219FF" w:rsidRDefault="0026037C" w:rsidP="002219FF">
            <w:pPr>
              <w:tabs>
                <w:tab w:val="left" w:pos="720"/>
              </w:tabs>
              <w:rPr>
                <w:szCs w:val="20"/>
                <w:lang w:eastAsia="x-none"/>
              </w:rPr>
            </w:pPr>
            <w:r w:rsidRPr="002219FF">
              <w:rPr>
                <w:szCs w:val="20"/>
                <w:lang w:eastAsia="x-none"/>
              </w:rPr>
              <w:t>YES</w:t>
            </w:r>
          </w:p>
        </w:tc>
        <w:tc>
          <w:tcPr>
            <w:tcW w:w="810" w:type="dxa"/>
            <w:shd w:val="clear" w:color="auto" w:fill="auto"/>
          </w:tcPr>
          <w:p w14:paraId="6FB18223" w14:textId="77777777" w:rsidR="0026037C" w:rsidRPr="002219FF" w:rsidRDefault="0026037C" w:rsidP="002219FF">
            <w:pPr>
              <w:tabs>
                <w:tab w:val="left" w:pos="720"/>
              </w:tabs>
              <w:rPr>
                <w:szCs w:val="20"/>
                <w:lang w:eastAsia="x-none"/>
              </w:rPr>
            </w:pPr>
            <w:r w:rsidRPr="002219FF">
              <w:rPr>
                <w:szCs w:val="20"/>
                <w:lang w:eastAsia="x-none"/>
              </w:rPr>
              <w:t>NO</w:t>
            </w:r>
          </w:p>
        </w:tc>
      </w:tr>
      <w:tr w:rsidR="0026037C" w:rsidRPr="00863A4C" w14:paraId="6E1D41BB" w14:textId="77777777" w:rsidTr="002219FF">
        <w:tc>
          <w:tcPr>
            <w:tcW w:w="8658" w:type="dxa"/>
            <w:shd w:val="clear" w:color="auto" w:fill="auto"/>
          </w:tcPr>
          <w:p w14:paraId="62D3A753" w14:textId="77777777" w:rsidR="0026037C" w:rsidRPr="00863A4C" w:rsidRDefault="0026037C" w:rsidP="00E335C1">
            <w:pPr>
              <w:numPr>
                <w:ilvl w:val="0"/>
                <w:numId w:val="14"/>
              </w:numPr>
              <w:tabs>
                <w:tab w:val="left" w:pos="720"/>
              </w:tabs>
              <w:ind w:left="720"/>
            </w:pPr>
            <w:r w:rsidRPr="00863A4C">
              <w:t>Report results in a scientific forum</w:t>
            </w:r>
            <w:r w:rsidR="008031E3" w:rsidRPr="00863A4C">
              <w:t>?</w:t>
            </w:r>
            <w:r w:rsidRPr="00863A4C">
              <w:t xml:space="preserve"> (6-1</w:t>
            </w:r>
            <w:r w:rsidR="00710A7E" w:rsidRPr="00863A4C">
              <w:t xml:space="preserve"> d</w:t>
            </w:r>
            <w:r w:rsidRPr="00863A4C">
              <w:t>)</w:t>
            </w:r>
          </w:p>
          <w:p w14:paraId="6CC70181" w14:textId="77777777" w:rsidR="00BE787D" w:rsidRPr="00863A4C" w:rsidRDefault="00BE787D" w:rsidP="00BE787D">
            <w:pPr>
              <w:tabs>
                <w:tab w:val="left" w:pos="720"/>
              </w:tabs>
              <w:ind w:left="360"/>
            </w:pPr>
          </w:p>
          <w:p w14:paraId="29919059" w14:textId="77777777" w:rsidR="00710A7E" w:rsidRPr="00863A4C" w:rsidRDefault="0026037C" w:rsidP="00710A7E">
            <w:pPr>
              <w:pStyle w:val="Footer"/>
              <w:tabs>
                <w:tab w:val="clear" w:pos="4320"/>
                <w:tab w:val="clear" w:pos="8640"/>
              </w:tabs>
              <w:rPr>
                <w:i/>
              </w:rPr>
            </w:pPr>
            <w:r w:rsidRPr="00863A4C">
              <w:rPr>
                <w:b/>
                <w:i/>
                <w:iCs/>
              </w:rPr>
              <w:t>Intent:</w:t>
            </w:r>
            <w:r w:rsidRPr="00863A4C">
              <w:t xml:space="preserve"> </w:t>
            </w:r>
            <w:r w:rsidRPr="00863A4C">
              <w:rPr>
                <w:i/>
                <w:iCs/>
              </w:rPr>
              <w:t>Students/Residents gain an understanding of the scientific method such that they will be able to critically analyze the scientific literature and, independently, conduct a fundamental research project.  An understanding of the scientific method requires knowledge and experiences in literature review, experimental design, statistical analysis, and accurate reporting of findings.</w:t>
            </w:r>
            <w:r w:rsidR="00710A7E" w:rsidRPr="00863A4C">
              <w:rPr>
                <w:i/>
              </w:rPr>
              <w:t xml:space="preserve"> Due to the complexity of some projects and need for prolonged follow-up periods, a team approach may be utilized with each student/resident defining his or her own research hypothesis, methods, data analysis, reporting of results and discussion in accordance with Standard 6-1 a through d. </w:t>
            </w:r>
          </w:p>
          <w:p w14:paraId="505B821E" w14:textId="77777777" w:rsidR="0026037C" w:rsidRPr="00863A4C" w:rsidRDefault="0026037C" w:rsidP="00BE787D">
            <w:pPr>
              <w:tabs>
                <w:tab w:val="left" w:pos="720"/>
              </w:tabs>
              <w:rPr>
                <w:szCs w:val="20"/>
                <w:lang w:eastAsia="x-none"/>
              </w:rPr>
            </w:pPr>
          </w:p>
        </w:tc>
        <w:tc>
          <w:tcPr>
            <w:tcW w:w="810" w:type="dxa"/>
            <w:shd w:val="clear" w:color="auto" w:fill="auto"/>
          </w:tcPr>
          <w:p w14:paraId="619BA64B" w14:textId="77777777" w:rsidR="0026037C" w:rsidRPr="00863A4C" w:rsidRDefault="0026037C" w:rsidP="002219FF">
            <w:pPr>
              <w:tabs>
                <w:tab w:val="left" w:pos="720"/>
              </w:tabs>
              <w:rPr>
                <w:szCs w:val="20"/>
                <w:lang w:eastAsia="x-none"/>
              </w:rPr>
            </w:pPr>
            <w:r w:rsidRPr="00863A4C">
              <w:rPr>
                <w:szCs w:val="20"/>
                <w:lang w:eastAsia="x-none"/>
              </w:rPr>
              <w:t>YES</w:t>
            </w:r>
          </w:p>
        </w:tc>
        <w:tc>
          <w:tcPr>
            <w:tcW w:w="810" w:type="dxa"/>
            <w:shd w:val="clear" w:color="auto" w:fill="auto"/>
          </w:tcPr>
          <w:p w14:paraId="2B476C94" w14:textId="77777777" w:rsidR="0026037C" w:rsidRPr="00863A4C" w:rsidRDefault="0026037C" w:rsidP="002219FF">
            <w:pPr>
              <w:tabs>
                <w:tab w:val="left" w:pos="720"/>
              </w:tabs>
              <w:rPr>
                <w:szCs w:val="20"/>
                <w:lang w:eastAsia="x-none"/>
              </w:rPr>
            </w:pPr>
            <w:r w:rsidRPr="00863A4C">
              <w:rPr>
                <w:szCs w:val="20"/>
                <w:lang w:eastAsia="x-none"/>
              </w:rPr>
              <w:t>NO</w:t>
            </w:r>
          </w:p>
        </w:tc>
      </w:tr>
    </w:tbl>
    <w:p w14:paraId="736F8636" w14:textId="77777777" w:rsidR="0026037C" w:rsidRDefault="0026037C" w:rsidP="0026037C">
      <w:r w:rsidRPr="009E47AF">
        <w:rPr>
          <w:i/>
          <w:iCs/>
        </w:rPr>
        <w:t>Documentary Evidence</w:t>
      </w:r>
      <w:r>
        <w:rPr>
          <w:i/>
          <w:iCs/>
        </w:rPr>
        <w:t xml:space="preserve"> (address </w:t>
      </w:r>
      <w:r w:rsidRPr="008031E3">
        <w:rPr>
          <w:i/>
          <w:iCs/>
          <w:u w:val="single"/>
        </w:rPr>
        <w:t>each</w:t>
      </w:r>
      <w:r>
        <w:rPr>
          <w:i/>
          <w:iCs/>
        </w:rPr>
        <w:t xml:space="preserve"> of the requirements above)</w:t>
      </w:r>
      <w:r w:rsidRPr="009E47AF">
        <w:t xml:space="preserve">:  </w:t>
      </w:r>
    </w:p>
    <w:p w14:paraId="187CB962" w14:textId="77777777" w:rsidR="0026037C" w:rsidRDefault="0026037C"/>
    <w:p w14:paraId="03E0B082" w14:textId="77777777" w:rsidR="00F42897" w:rsidRPr="00F5383D" w:rsidRDefault="006E0333" w:rsidP="00F42897">
      <w:pPr>
        <w:pStyle w:val="BodyText"/>
        <w:jc w:val="center"/>
        <w:rPr>
          <w:sz w:val="24"/>
        </w:rPr>
      </w:pPr>
      <w:r>
        <w:br w:type="page"/>
      </w:r>
      <w:r w:rsidR="00F42897" w:rsidRPr="00F5383D">
        <w:rPr>
          <w:sz w:val="24"/>
        </w:rPr>
        <w:lastRenderedPageBreak/>
        <w:t xml:space="preserve">SUMMARY OF SELF-STUDY </w:t>
      </w:r>
      <w:r w:rsidR="00F42897">
        <w:rPr>
          <w:sz w:val="24"/>
        </w:rPr>
        <w:t>GUIDE</w:t>
      </w:r>
    </w:p>
    <w:p w14:paraId="5DE01EC7" w14:textId="77777777" w:rsidR="006E0333" w:rsidRDefault="006E0333">
      <w:pPr>
        <w:pStyle w:val="BodyText"/>
        <w:rPr>
          <w:sz w:val="24"/>
        </w:rPr>
      </w:pPr>
    </w:p>
    <w:p w14:paraId="7A0990EE" w14:textId="77777777" w:rsidR="006E0333" w:rsidRDefault="006E0333">
      <w:pPr>
        <w:pStyle w:val="BodyText"/>
        <w:tabs>
          <w:tab w:val="left" w:pos="720"/>
        </w:tabs>
        <w:ind w:left="720" w:hanging="720"/>
        <w:rPr>
          <w:sz w:val="24"/>
        </w:rPr>
      </w:pPr>
      <w:r>
        <w:rPr>
          <w:sz w:val="24"/>
        </w:rPr>
        <w:t>Note:  This summary culminates the self-study report in a qualitative appraisal and analysis of the program’s strengths and weakness.</w:t>
      </w:r>
    </w:p>
    <w:p w14:paraId="5C09F617" w14:textId="77777777" w:rsidR="006E0333" w:rsidRDefault="006E0333">
      <w:pPr>
        <w:rPr>
          <w:b/>
        </w:rPr>
      </w:pPr>
    </w:p>
    <w:p w14:paraId="0532C579" w14:textId="77777777" w:rsidR="006E0333" w:rsidRDefault="006E0333">
      <w:pPr>
        <w:rPr>
          <w:b/>
        </w:rPr>
      </w:pPr>
    </w:p>
    <w:p w14:paraId="07CE62C4" w14:textId="77777777" w:rsidR="006E0333" w:rsidRDefault="006E0333">
      <w:pPr>
        <w:pStyle w:val="Heading1"/>
      </w:pPr>
      <w:r>
        <w:t>INSTITUTION-RELATED</w:t>
      </w:r>
    </w:p>
    <w:p w14:paraId="13AFA856" w14:textId="77777777" w:rsidR="006E0333" w:rsidRDefault="006E0333">
      <w:pPr>
        <w:jc w:val="center"/>
        <w:rPr>
          <w:b/>
        </w:rPr>
      </w:pPr>
    </w:p>
    <w:p w14:paraId="54D9A862" w14:textId="77777777" w:rsidR="006E0333" w:rsidRDefault="006E0333" w:rsidP="00E335C1">
      <w:pPr>
        <w:numPr>
          <w:ilvl w:val="0"/>
          <w:numId w:val="2"/>
        </w:numPr>
        <w:tabs>
          <w:tab w:val="left" w:pos="720"/>
        </w:tabs>
      </w:pPr>
      <w:r>
        <w:t>Assess the adequacy of institutional support for the program.</w:t>
      </w:r>
    </w:p>
    <w:p w14:paraId="3D1D99D5" w14:textId="77777777" w:rsidR="006E0333" w:rsidRDefault="006E0333">
      <w:pPr>
        <w:numPr>
          <w:ilvl w:val="12"/>
          <w:numId w:val="0"/>
        </w:numPr>
      </w:pPr>
    </w:p>
    <w:p w14:paraId="33A35F3D" w14:textId="77777777" w:rsidR="006E0333" w:rsidRDefault="006E0333" w:rsidP="00E335C1">
      <w:pPr>
        <w:numPr>
          <w:ilvl w:val="0"/>
          <w:numId w:val="2"/>
        </w:numPr>
        <w:tabs>
          <w:tab w:val="left" w:pos="720"/>
        </w:tabs>
      </w:pPr>
      <w:r>
        <w:t>Assess whether the program is achieving goals through training beyond the pre-doctoral level.</w:t>
      </w:r>
    </w:p>
    <w:p w14:paraId="1D897F5A" w14:textId="77777777" w:rsidR="006E0333" w:rsidRDefault="006E0333">
      <w:pPr>
        <w:numPr>
          <w:ilvl w:val="12"/>
          <w:numId w:val="0"/>
        </w:numPr>
      </w:pPr>
    </w:p>
    <w:p w14:paraId="3EE77184" w14:textId="77777777" w:rsidR="006E0333" w:rsidRDefault="006E0333" w:rsidP="00E335C1">
      <w:pPr>
        <w:numPr>
          <w:ilvl w:val="0"/>
          <w:numId w:val="2"/>
        </w:numPr>
        <w:tabs>
          <w:tab w:val="left" w:pos="720"/>
        </w:tabs>
      </w:pPr>
      <w:r>
        <w:t>Assess whether the program is achieving goals through stated competencies.</w:t>
      </w:r>
    </w:p>
    <w:p w14:paraId="4FFABC47" w14:textId="77777777" w:rsidR="006E0333" w:rsidRDefault="006E0333">
      <w:pPr>
        <w:numPr>
          <w:ilvl w:val="12"/>
          <w:numId w:val="0"/>
        </w:numPr>
      </w:pPr>
    </w:p>
    <w:p w14:paraId="6115DC23" w14:textId="77777777" w:rsidR="006E0333" w:rsidRDefault="006E0333" w:rsidP="00E335C1">
      <w:pPr>
        <w:numPr>
          <w:ilvl w:val="0"/>
          <w:numId w:val="2"/>
        </w:numPr>
        <w:tabs>
          <w:tab w:val="left" w:pos="720"/>
        </w:tabs>
      </w:pPr>
      <w:r>
        <w:t>Assess whether the program is achieving goals through outcomes.</w:t>
      </w:r>
    </w:p>
    <w:p w14:paraId="1EAB1D95" w14:textId="77777777" w:rsidR="006E0333" w:rsidRDefault="006E0333">
      <w:pPr>
        <w:numPr>
          <w:ilvl w:val="12"/>
          <w:numId w:val="0"/>
        </w:numPr>
      </w:pPr>
    </w:p>
    <w:p w14:paraId="259AA211" w14:textId="77777777" w:rsidR="006E0333" w:rsidRDefault="006E0333" w:rsidP="00E335C1">
      <w:pPr>
        <w:numPr>
          <w:ilvl w:val="0"/>
          <w:numId w:val="2"/>
        </w:numPr>
        <w:tabs>
          <w:tab w:val="left" w:pos="720"/>
        </w:tabs>
      </w:pPr>
      <w:r>
        <w:t>Assess calibration between the program director and faculty in the student</w:t>
      </w:r>
      <w:r w:rsidR="007A7E15">
        <w:t>/resident</w:t>
      </w:r>
      <w:r>
        <w:t xml:space="preserve"> evaluation process to ensure consistency of the evaluation process.</w:t>
      </w:r>
    </w:p>
    <w:p w14:paraId="38481DD9" w14:textId="77777777" w:rsidR="006E0333" w:rsidRDefault="006E0333">
      <w:pPr>
        <w:numPr>
          <w:ilvl w:val="12"/>
          <w:numId w:val="0"/>
        </w:numPr>
      </w:pPr>
    </w:p>
    <w:p w14:paraId="41ADE619" w14:textId="77777777" w:rsidR="006E0333" w:rsidRDefault="006E0333" w:rsidP="00E335C1">
      <w:pPr>
        <w:numPr>
          <w:ilvl w:val="0"/>
          <w:numId w:val="2"/>
        </w:numPr>
        <w:tabs>
          <w:tab w:val="left" w:pos="720"/>
        </w:tabs>
      </w:pPr>
      <w:r>
        <w:t xml:space="preserve">Assess the </w:t>
      </w:r>
      <w:r w:rsidR="00E24123" w:rsidRPr="001C51E3">
        <w:t>program director and</w:t>
      </w:r>
      <w:r w:rsidR="00E24123">
        <w:rPr>
          <w:color w:val="FF0000"/>
        </w:rPr>
        <w:t xml:space="preserve"> </w:t>
      </w:r>
      <w:r>
        <w:t>faculty evaluation process to ensure consistency of the evaluation process.</w:t>
      </w:r>
    </w:p>
    <w:p w14:paraId="476125DF" w14:textId="77777777" w:rsidR="006E0333" w:rsidRDefault="006E0333">
      <w:pPr>
        <w:numPr>
          <w:ilvl w:val="12"/>
          <w:numId w:val="0"/>
        </w:numPr>
      </w:pPr>
    </w:p>
    <w:p w14:paraId="74F6BF37" w14:textId="77777777" w:rsidR="006E0333" w:rsidRDefault="006E0333" w:rsidP="00E335C1">
      <w:pPr>
        <w:numPr>
          <w:ilvl w:val="0"/>
          <w:numId w:val="2"/>
        </w:numPr>
        <w:tabs>
          <w:tab w:val="left" w:pos="720"/>
        </w:tabs>
      </w:pPr>
      <w:r>
        <w:t xml:space="preserve">Assess the institution’s policies on advanced </w:t>
      </w:r>
      <w:r w:rsidR="00D67C4F">
        <w:rPr>
          <w:iCs/>
        </w:rPr>
        <w:t>dental</w:t>
      </w:r>
      <w:r w:rsidR="00D67C4F" w:rsidRPr="002219FF">
        <w:rPr>
          <w:iCs/>
        </w:rPr>
        <w:t xml:space="preserve"> </w:t>
      </w:r>
      <w:r>
        <w:t>education students</w:t>
      </w:r>
      <w:r w:rsidR="007A7E15">
        <w:t>/residents</w:t>
      </w:r>
      <w:r>
        <w:t>.</w:t>
      </w:r>
    </w:p>
    <w:p w14:paraId="39128DB4" w14:textId="77777777" w:rsidR="006E0333" w:rsidRDefault="006E0333">
      <w:pPr>
        <w:numPr>
          <w:ilvl w:val="12"/>
          <w:numId w:val="0"/>
        </w:numPr>
      </w:pPr>
    </w:p>
    <w:p w14:paraId="17D2FB73" w14:textId="77777777" w:rsidR="006E0333" w:rsidRDefault="006E0333" w:rsidP="00E335C1">
      <w:pPr>
        <w:numPr>
          <w:ilvl w:val="0"/>
          <w:numId w:val="2"/>
        </w:numPr>
        <w:tabs>
          <w:tab w:val="left" w:pos="720"/>
        </w:tabs>
      </w:pPr>
      <w:r>
        <w:t>Assess the institution’s policies on eligibility and selection.</w:t>
      </w:r>
    </w:p>
    <w:p w14:paraId="14052214" w14:textId="77777777" w:rsidR="006E0333" w:rsidRDefault="006E0333">
      <w:pPr>
        <w:numPr>
          <w:ilvl w:val="12"/>
          <w:numId w:val="0"/>
        </w:numPr>
      </w:pPr>
    </w:p>
    <w:p w14:paraId="23F90EB1" w14:textId="77777777" w:rsidR="006E0333" w:rsidRDefault="006E0333" w:rsidP="00E335C1">
      <w:pPr>
        <w:numPr>
          <w:ilvl w:val="0"/>
          <w:numId w:val="2"/>
        </w:numPr>
        <w:tabs>
          <w:tab w:val="left" w:pos="720"/>
        </w:tabs>
      </w:pPr>
      <w:r>
        <w:t>Assess the institution’s policies on due process.</w:t>
      </w:r>
    </w:p>
    <w:p w14:paraId="24B56356" w14:textId="77777777" w:rsidR="006E0333" w:rsidRDefault="006E0333">
      <w:pPr>
        <w:numPr>
          <w:ilvl w:val="12"/>
          <w:numId w:val="0"/>
        </w:numPr>
      </w:pPr>
    </w:p>
    <w:p w14:paraId="5DB09536" w14:textId="77777777" w:rsidR="006E0333" w:rsidRDefault="006E0333" w:rsidP="00E335C1">
      <w:pPr>
        <w:numPr>
          <w:ilvl w:val="0"/>
          <w:numId w:val="2"/>
        </w:numPr>
        <w:tabs>
          <w:tab w:val="left" w:pos="720"/>
        </w:tabs>
      </w:pPr>
      <w:r>
        <w:t>Assess the institution’s policies on student</w:t>
      </w:r>
      <w:r w:rsidR="007A7E15">
        <w:t>/resident</w:t>
      </w:r>
      <w:r>
        <w:t xml:space="preserve"> rights and responsibilities.</w:t>
      </w:r>
    </w:p>
    <w:p w14:paraId="5A591095" w14:textId="77777777" w:rsidR="006E0333" w:rsidRDefault="006E0333">
      <w:pPr>
        <w:numPr>
          <w:ilvl w:val="12"/>
          <w:numId w:val="0"/>
        </w:numPr>
      </w:pPr>
    </w:p>
    <w:p w14:paraId="25DE0769" w14:textId="77777777" w:rsidR="006E0333" w:rsidRDefault="006E0333" w:rsidP="00E335C1">
      <w:pPr>
        <w:numPr>
          <w:ilvl w:val="0"/>
          <w:numId w:val="2"/>
        </w:numPr>
        <w:tabs>
          <w:tab w:val="left" w:pos="720"/>
        </w:tabs>
      </w:pPr>
      <w:r>
        <w:t>Assess the adequacy and accessibility, hours of operation and scope of holdings of the sponsoring institution’s library resources.</w:t>
      </w:r>
    </w:p>
    <w:p w14:paraId="51CF1478" w14:textId="77777777" w:rsidR="006E0333" w:rsidRDefault="006E0333">
      <w:pPr>
        <w:numPr>
          <w:ilvl w:val="12"/>
          <w:numId w:val="0"/>
        </w:numPr>
      </w:pPr>
    </w:p>
    <w:p w14:paraId="10512AD2" w14:textId="77777777" w:rsidR="00843A06" w:rsidRPr="00843A06" w:rsidRDefault="00843A06" w:rsidP="00E335C1">
      <w:pPr>
        <w:numPr>
          <w:ilvl w:val="0"/>
          <w:numId w:val="2"/>
        </w:numPr>
      </w:pPr>
      <w:r w:rsidRPr="00843A06">
        <w:t>Assess the institutional oversight of the quality of training at Sites Where Educational Activity Occurs.</w:t>
      </w:r>
    </w:p>
    <w:p w14:paraId="14E46AFF" w14:textId="77777777" w:rsidR="006E0333" w:rsidRDefault="006E0333"/>
    <w:p w14:paraId="19E96EAA" w14:textId="77777777" w:rsidR="00C00076" w:rsidRDefault="00C00076" w:rsidP="00E335C1">
      <w:pPr>
        <w:numPr>
          <w:ilvl w:val="0"/>
          <w:numId w:val="2"/>
        </w:numPr>
        <w:tabs>
          <w:tab w:val="left" w:pos="720"/>
          <w:tab w:val="left" w:pos="1080"/>
        </w:tabs>
        <w:spacing w:after="120"/>
        <w:ind w:right="259"/>
      </w:pPr>
      <w:r>
        <w:t>If the program is co-sponsored, briefly describe the nature of this relationship (i.e. division of major responsibilities for educational components of the curriculum, fiscal oversight, and overall program management, etc., including the reporting/authority structure.</w:t>
      </w:r>
    </w:p>
    <w:p w14:paraId="2B4721D0" w14:textId="77777777" w:rsidR="00C00076" w:rsidRDefault="00C00076" w:rsidP="00C00076">
      <w:pPr>
        <w:pStyle w:val="ListParagraph"/>
      </w:pPr>
    </w:p>
    <w:p w14:paraId="62E8E8ED" w14:textId="77777777" w:rsidR="00C00076" w:rsidRDefault="00C00076" w:rsidP="00C00076">
      <w:pPr>
        <w:tabs>
          <w:tab w:val="left" w:pos="720"/>
          <w:tab w:val="left" w:pos="1080"/>
        </w:tabs>
        <w:spacing w:after="120"/>
        <w:ind w:left="720" w:right="259" w:hanging="720"/>
      </w:pPr>
      <w:r>
        <w:t>14.</w:t>
      </w:r>
      <w:r>
        <w:tab/>
      </w:r>
      <w:r w:rsidR="00A114AE">
        <w:t xml:space="preserve">If written agreements between co-sponsors, affiliates or extramural facilities </w:t>
      </w:r>
      <w:r w:rsidR="00A114AE" w:rsidRPr="00C516B8">
        <w:t xml:space="preserve">(including all </w:t>
      </w:r>
      <w:r w:rsidR="00A114AE">
        <w:t>Sites Where Educational Activity Occurs</w:t>
      </w:r>
      <w:r w:rsidR="00A114AE" w:rsidRPr="00C516B8">
        <w:t>)</w:t>
      </w:r>
      <w:r w:rsidR="00A114AE">
        <w:t xml:space="preserve"> do not exist or if the existing agreements provided as documentation with the self-study do not clearly define the current roles and responsibilities of each institution, please explain rationale or any plans for securing such agreements.</w:t>
      </w:r>
    </w:p>
    <w:p w14:paraId="1C3CA710" w14:textId="77777777" w:rsidR="00C00076" w:rsidRPr="008B53B2" w:rsidRDefault="00C00076" w:rsidP="00C00076">
      <w:pPr>
        <w:tabs>
          <w:tab w:val="left" w:pos="720"/>
          <w:tab w:val="left" w:pos="1080"/>
        </w:tabs>
        <w:ind w:left="720" w:right="252" w:hanging="720"/>
        <w:rPr>
          <w:color w:val="FF0000"/>
          <w:u w:val="single"/>
        </w:rPr>
      </w:pPr>
      <w:r>
        <w:lastRenderedPageBreak/>
        <w:t>15.</w:t>
      </w:r>
      <w:r>
        <w:tab/>
      </w:r>
      <w:r w:rsidR="005D53A1">
        <w:t xml:space="preserve">For each site where educational activity occurs, provide the information requested in Exhibit 1.  </w:t>
      </w:r>
    </w:p>
    <w:p w14:paraId="5DE1D7EB" w14:textId="77777777" w:rsidR="006E0333" w:rsidRDefault="006E0333"/>
    <w:p w14:paraId="3C253AAC" w14:textId="77777777" w:rsidR="006E0333" w:rsidRDefault="006E0333"/>
    <w:p w14:paraId="7B48AC53" w14:textId="77777777" w:rsidR="006E0333" w:rsidRDefault="006E0333">
      <w:pPr>
        <w:pStyle w:val="Heading1"/>
      </w:pPr>
      <w:r>
        <w:t>PATIENT CARE</w:t>
      </w:r>
    </w:p>
    <w:p w14:paraId="2E07F62C" w14:textId="77777777" w:rsidR="006E0333" w:rsidRDefault="006E0333">
      <w:pPr>
        <w:jc w:val="center"/>
        <w:rPr>
          <w:b/>
        </w:rPr>
      </w:pPr>
    </w:p>
    <w:p w14:paraId="027BBFF1" w14:textId="77777777" w:rsidR="006E0333" w:rsidRDefault="006E0333" w:rsidP="00E335C1">
      <w:pPr>
        <w:numPr>
          <w:ilvl w:val="0"/>
          <w:numId w:val="3"/>
        </w:numPr>
        <w:tabs>
          <w:tab w:val="left" w:pos="720"/>
        </w:tabs>
      </w:pPr>
      <w:r>
        <w:t>Assess the program’s preparedness to manage medical emergencies.</w:t>
      </w:r>
    </w:p>
    <w:p w14:paraId="607F3EBD" w14:textId="77777777" w:rsidR="006E0333" w:rsidRDefault="006E0333">
      <w:pPr>
        <w:numPr>
          <w:ilvl w:val="12"/>
          <w:numId w:val="0"/>
        </w:numPr>
      </w:pPr>
    </w:p>
    <w:p w14:paraId="0C96CFBA" w14:textId="77777777" w:rsidR="006E0333" w:rsidRDefault="006E0333" w:rsidP="00E335C1">
      <w:pPr>
        <w:numPr>
          <w:ilvl w:val="0"/>
          <w:numId w:val="3"/>
        </w:numPr>
        <w:tabs>
          <w:tab w:val="left" w:pos="720"/>
        </w:tabs>
      </w:pPr>
      <w:r>
        <w:t>Assess the adequacy of radiographic services and protection for patients, advanced</w:t>
      </w:r>
      <w:r w:rsidR="00D67C4F" w:rsidRPr="00D67C4F">
        <w:rPr>
          <w:iCs/>
        </w:rPr>
        <w:t xml:space="preserve"> </w:t>
      </w:r>
      <w:r w:rsidR="00D67C4F">
        <w:rPr>
          <w:iCs/>
        </w:rPr>
        <w:t>dental</w:t>
      </w:r>
      <w:r>
        <w:t xml:space="preserve"> education students</w:t>
      </w:r>
      <w:r w:rsidR="007A7E15">
        <w:t>/residents</w:t>
      </w:r>
      <w:r>
        <w:t xml:space="preserve"> and staff.</w:t>
      </w:r>
    </w:p>
    <w:p w14:paraId="10ABCEBE" w14:textId="77777777" w:rsidR="006E0333" w:rsidRDefault="006E0333">
      <w:pPr>
        <w:numPr>
          <w:ilvl w:val="12"/>
          <w:numId w:val="0"/>
        </w:numPr>
      </w:pPr>
    </w:p>
    <w:p w14:paraId="2A26FD08" w14:textId="77777777" w:rsidR="006E0333" w:rsidRDefault="006E0333" w:rsidP="00E335C1">
      <w:pPr>
        <w:numPr>
          <w:ilvl w:val="0"/>
          <w:numId w:val="3"/>
        </w:numPr>
        <w:tabs>
          <w:tab w:val="left" w:pos="720"/>
        </w:tabs>
      </w:pPr>
      <w:r>
        <w:t>Assess the program’s capacity for four-handed dentistry.</w:t>
      </w:r>
    </w:p>
    <w:p w14:paraId="34C5E39D" w14:textId="77777777" w:rsidR="006E0333" w:rsidRDefault="006E0333">
      <w:pPr>
        <w:numPr>
          <w:ilvl w:val="12"/>
          <w:numId w:val="0"/>
        </w:numPr>
      </w:pPr>
    </w:p>
    <w:p w14:paraId="26B9D15B" w14:textId="77777777" w:rsidR="006E0333" w:rsidRDefault="006E0333" w:rsidP="00E335C1">
      <w:pPr>
        <w:numPr>
          <w:ilvl w:val="0"/>
          <w:numId w:val="3"/>
        </w:numPr>
        <w:tabs>
          <w:tab w:val="left" w:pos="720"/>
        </w:tabs>
      </w:pPr>
      <w:r>
        <w:t>Assess the institution’s policies and procedures on hazardous materials, and bloodborne and infectious diseases for patients, advanced</w:t>
      </w:r>
      <w:r w:rsidR="004A6383" w:rsidRPr="004A6383">
        <w:rPr>
          <w:iCs/>
        </w:rPr>
        <w:t xml:space="preserve"> </w:t>
      </w:r>
      <w:r w:rsidR="004A6383">
        <w:rPr>
          <w:iCs/>
        </w:rPr>
        <w:t>dental</w:t>
      </w:r>
      <w:r>
        <w:t xml:space="preserve"> education students</w:t>
      </w:r>
      <w:r w:rsidR="007A7E15">
        <w:t>/residents</w:t>
      </w:r>
      <w:r>
        <w:t xml:space="preserve"> and staff.</w:t>
      </w:r>
    </w:p>
    <w:p w14:paraId="41A1694C" w14:textId="77777777" w:rsidR="006E0333" w:rsidRDefault="006E0333">
      <w:pPr>
        <w:numPr>
          <w:ilvl w:val="12"/>
          <w:numId w:val="0"/>
        </w:numPr>
      </w:pPr>
    </w:p>
    <w:p w14:paraId="68516F42" w14:textId="77777777" w:rsidR="006E0333" w:rsidRDefault="006E0333" w:rsidP="00E335C1">
      <w:pPr>
        <w:numPr>
          <w:ilvl w:val="0"/>
          <w:numId w:val="3"/>
        </w:numPr>
        <w:tabs>
          <w:tab w:val="left" w:pos="720"/>
        </w:tabs>
      </w:pPr>
      <w:r>
        <w:t>Assess how students</w:t>
      </w:r>
      <w:r w:rsidR="007A7E15">
        <w:t>/residents</w:t>
      </w:r>
      <w:r>
        <w:t xml:space="preserve"> may be able to apply ethical, legal and regulatory concepts in the provision, prevention and/or support of oral health care.</w:t>
      </w:r>
    </w:p>
    <w:p w14:paraId="17263156" w14:textId="77777777" w:rsidR="006E0333" w:rsidRDefault="006E0333"/>
    <w:p w14:paraId="2F3F7B79" w14:textId="77777777" w:rsidR="006E0333" w:rsidRDefault="006E0333"/>
    <w:p w14:paraId="31709285" w14:textId="77777777" w:rsidR="006E0333" w:rsidRDefault="006E0333">
      <w:pPr>
        <w:pStyle w:val="Heading1"/>
      </w:pPr>
      <w:r>
        <w:t>PROGRAM-RELATED</w:t>
      </w:r>
    </w:p>
    <w:p w14:paraId="46B1CFAF" w14:textId="77777777" w:rsidR="006E0333" w:rsidRDefault="006E0333">
      <w:pPr>
        <w:jc w:val="center"/>
        <w:rPr>
          <w:b/>
        </w:rPr>
      </w:pPr>
    </w:p>
    <w:p w14:paraId="2E793E79" w14:textId="77777777" w:rsidR="006E0333" w:rsidRDefault="006E0333" w:rsidP="00E335C1">
      <w:pPr>
        <w:numPr>
          <w:ilvl w:val="0"/>
          <w:numId w:val="4"/>
        </w:numPr>
        <w:tabs>
          <w:tab w:val="left" w:pos="720"/>
        </w:tabs>
      </w:pPr>
      <w:r>
        <w:t>Assess the student’s</w:t>
      </w:r>
      <w:r w:rsidR="007A7E15">
        <w:t>/resident’s</w:t>
      </w:r>
      <w:r>
        <w:t xml:space="preserve"> time distribution among each program activity (e.g., didactic, clinical, teaching, research) and how well it is working </w:t>
      </w:r>
    </w:p>
    <w:p w14:paraId="7C5E6FE3" w14:textId="77777777" w:rsidR="006E0333" w:rsidRDefault="006E0333">
      <w:pPr>
        <w:numPr>
          <w:ilvl w:val="12"/>
          <w:numId w:val="0"/>
        </w:numPr>
        <w:tabs>
          <w:tab w:val="left" w:pos="720"/>
        </w:tabs>
      </w:pPr>
    </w:p>
    <w:p w14:paraId="4DF73FB1" w14:textId="77777777" w:rsidR="006E0333" w:rsidRDefault="006E0333" w:rsidP="00E335C1">
      <w:pPr>
        <w:numPr>
          <w:ilvl w:val="0"/>
          <w:numId w:val="4"/>
        </w:numPr>
        <w:tabs>
          <w:tab w:val="left" w:pos="720"/>
        </w:tabs>
      </w:pPr>
      <w:r>
        <w:t>Assess the volume and variety of the program’s patient pool.</w:t>
      </w:r>
    </w:p>
    <w:p w14:paraId="21533641" w14:textId="77777777" w:rsidR="006E0333" w:rsidRDefault="006E0333">
      <w:pPr>
        <w:numPr>
          <w:ilvl w:val="12"/>
          <w:numId w:val="0"/>
        </w:numPr>
      </w:pPr>
    </w:p>
    <w:p w14:paraId="105523FF" w14:textId="77777777" w:rsidR="006E0333" w:rsidRDefault="006E0333" w:rsidP="00E335C1">
      <w:pPr>
        <w:numPr>
          <w:ilvl w:val="0"/>
          <w:numId w:val="4"/>
        </w:numPr>
        <w:tabs>
          <w:tab w:val="left" w:pos="720"/>
        </w:tabs>
      </w:pPr>
      <w:r>
        <w:t>Assess the program’s student</w:t>
      </w:r>
      <w:r w:rsidR="007A7E15">
        <w:t xml:space="preserve">/resident </w:t>
      </w:r>
      <w:r>
        <w:t>/faculty ratio.</w:t>
      </w:r>
    </w:p>
    <w:p w14:paraId="2D52B2F2" w14:textId="77777777" w:rsidR="006E0333" w:rsidRDefault="006E0333">
      <w:pPr>
        <w:numPr>
          <w:ilvl w:val="12"/>
          <w:numId w:val="0"/>
        </w:numPr>
      </w:pPr>
    </w:p>
    <w:p w14:paraId="58A7C86D" w14:textId="77777777" w:rsidR="006E0333" w:rsidRDefault="006E0333" w:rsidP="00E335C1">
      <w:pPr>
        <w:numPr>
          <w:ilvl w:val="0"/>
          <w:numId w:val="4"/>
        </w:numPr>
        <w:tabs>
          <w:tab w:val="left" w:pos="720"/>
        </w:tabs>
      </w:pPr>
      <w:r>
        <w:t>Assess the program’s student</w:t>
      </w:r>
      <w:r w:rsidR="007A7E15">
        <w:t>/resident</w:t>
      </w:r>
      <w:r>
        <w:t xml:space="preserve"> pool.</w:t>
      </w:r>
    </w:p>
    <w:p w14:paraId="37C0E79F" w14:textId="77777777" w:rsidR="006E0333" w:rsidRDefault="006E0333">
      <w:pPr>
        <w:numPr>
          <w:ilvl w:val="12"/>
          <w:numId w:val="0"/>
        </w:numPr>
      </w:pPr>
    </w:p>
    <w:p w14:paraId="7E82996C" w14:textId="77777777" w:rsidR="006E0333" w:rsidRDefault="006E0333" w:rsidP="00E335C1">
      <w:pPr>
        <w:numPr>
          <w:ilvl w:val="0"/>
          <w:numId w:val="4"/>
        </w:numPr>
        <w:tabs>
          <w:tab w:val="left" w:pos="720"/>
        </w:tabs>
      </w:pPr>
      <w:r>
        <w:t xml:space="preserve">Assess rotations, electives and extramural </w:t>
      </w:r>
      <w:r w:rsidR="00D81E4F">
        <w:t xml:space="preserve">and off-campus site </w:t>
      </w:r>
      <w:r>
        <w:t>experiences of the program.</w:t>
      </w:r>
    </w:p>
    <w:p w14:paraId="7344BC31" w14:textId="77777777" w:rsidR="006E0333" w:rsidRDefault="006E0333">
      <w:pPr>
        <w:numPr>
          <w:ilvl w:val="12"/>
          <w:numId w:val="0"/>
        </w:numPr>
      </w:pPr>
    </w:p>
    <w:p w14:paraId="2EF49CA9" w14:textId="77777777" w:rsidR="006E0333" w:rsidRDefault="006E0333" w:rsidP="00E335C1">
      <w:pPr>
        <w:numPr>
          <w:ilvl w:val="0"/>
          <w:numId w:val="4"/>
        </w:numPr>
        <w:tabs>
          <w:tab w:val="left" w:pos="720"/>
        </w:tabs>
      </w:pPr>
      <w:r>
        <w:t>Assess the program’s record keeping and retention practices.</w:t>
      </w:r>
    </w:p>
    <w:p w14:paraId="792AD8C8" w14:textId="77777777" w:rsidR="006E0333" w:rsidRDefault="006E0333">
      <w:pPr>
        <w:numPr>
          <w:ilvl w:val="12"/>
          <w:numId w:val="0"/>
        </w:numPr>
      </w:pPr>
    </w:p>
    <w:p w14:paraId="7BCB653E" w14:textId="77777777" w:rsidR="006E0333" w:rsidRDefault="006E0333" w:rsidP="00E335C1">
      <w:pPr>
        <w:numPr>
          <w:ilvl w:val="0"/>
          <w:numId w:val="4"/>
        </w:numPr>
        <w:tabs>
          <w:tab w:val="left" w:pos="720"/>
          <w:tab w:val="left" w:pos="5760"/>
        </w:tabs>
      </w:pPr>
      <w:r>
        <w:t xml:space="preserve">Assess the research activities of the program’s </w:t>
      </w:r>
      <w:r w:rsidR="007A7E15">
        <w:t>students/</w:t>
      </w:r>
      <w:r>
        <w:t>residents.</w:t>
      </w:r>
    </w:p>
    <w:p w14:paraId="44F7EDA4" w14:textId="77777777" w:rsidR="006E0333" w:rsidRDefault="006E0333">
      <w:pPr>
        <w:tabs>
          <w:tab w:val="left" w:pos="720"/>
        </w:tabs>
      </w:pPr>
    </w:p>
    <w:p w14:paraId="766478A1" w14:textId="77777777" w:rsidR="006E0333" w:rsidRDefault="006E0333">
      <w:pPr>
        <w:tabs>
          <w:tab w:val="left" w:pos="720"/>
        </w:tabs>
      </w:pPr>
    </w:p>
    <w:p w14:paraId="0774A058" w14:textId="77777777" w:rsidR="006E0333" w:rsidRPr="001A1A49" w:rsidRDefault="006E0333">
      <w:pPr>
        <w:pStyle w:val="BodyText"/>
        <w:jc w:val="center"/>
        <w:rPr>
          <w:sz w:val="32"/>
          <w:szCs w:val="32"/>
        </w:rPr>
      </w:pPr>
      <w:r>
        <w:rPr>
          <w:sz w:val="24"/>
        </w:rPr>
        <w:br w:type="page"/>
      </w:r>
      <w:r w:rsidRPr="001A1A49">
        <w:rPr>
          <w:sz w:val="32"/>
          <w:szCs w:val="32"/>
        </w:rPr>
        <w:lastRenderedPageBreak/>
        <w:t>REQUIRED APPENDIX INFORMATION</w:t>
      </w:r>
    </w:p>
    <w:p w14:paraId="2037FA28" w14:textId="77777777" w:rsidR="006E0333" w:rsidRDefault="006E0333">
      <w:pPr>
        <w:pStyle w:val="BodyText"/>
        <w:rPr>
          <w:sz w:val="32"/>
        </w:rPr>
      </w:pPr>
    </w:p>
    <w:p w14:paraId="1E848E20" w14:textId="77777777" w:rsidR="006E0333" w:rsidRDefault="006E0333">
      <w:pPr>
        <w:pStyle w:val="BodyText"/>
        <w:jc w:val="center"/>
        <w:rPr>
          <w:sz w:val="24"/>
        </w:rPr>
      </w:pPr>
      <w:r>
        <w:rPr>
          <w:sz w:val="24"/>
        </w:rPr>
        <w:t>STANDARD 1 – INSTITUTIONAL COMMITMENT/PROGRAM EFFECTIVENESS/AFFILIATIONS</w:t>
      </w:r>
    </w:p>
    <w:p w14:paraId="5E4D20F0" w14:textId="77777777" w:rsidR="006E0333" w:rsidRDefault="006E0333">
      <w:pPr>
        <w:rPr>
          <w:b/>
          <w:sz w:val="28"/>
        </w:rPr>
      </w:pPr>
    </w:p>
    <w:p w14:paraId="4FF583AF" w14:textId="77777777" w:rsidR="006E0333" w:rsidRDefault="006E0333">
      <w:pPr>
        <w:pStyle w:val="Heading1"/>
        <w:ind w:left="1710" w:hanging="1710"/>
        <w:jc w:val="left"/>
      </w:pPr>
      <w:r>
        <w:t xml:space="preserve">Appendix A – </w:t>
      </w:r>
      <w:r w:rsidR="00D81E4F">
        <w:t xml:space="preserve">    </w:t>
      </w:r>
      <w:r>
        <w:t>Attach as Appendix A the institution’s educational mission and program’s goals and objectives.</w:t>
      </w:r>
    </w:p>
    <w:p w14:paraId="18C9AB04" w14:textId="77777777" w:rsidR="006E0333" w:rsidRDefault="006E0333">
      <w:pPr>
        <w:rPr>
          <w:b/>
        </w:rPr>
      </w:pPr>
    </w:p>
    <w:p w14:paraId="0BB27526" w14:textId="77777777" w:rsidR="006E0333" w:rsidRDefault="006E0333">
      <w:pPr>
        <w:ind w:left="1710" w:hanging="1710"/>
        <w:rPr>
          <w:b/>
        </w:rPr>
      </w:pPr>
      <w:r>
        <w:rPr>
          <w:b/>
          <w:kern w:val="28"/>
        </w:rPr>
        <w:t>Appendix B –</w:t>
      </w:r>
      <w:r w:rsidR="00D81E4F">
        <w:rPr>
          <w:b/>
          <w:kern w:val="28"/>
        </w:rPr>
        <w:t xml:space="preserve">    </w:t>
      </w:r>
      <w:r>
        <w:rPr>
          <w:b/>
          <w:kern w:val="28"/>
        </w:rPr>
        <w:t xml:space="preserve"> Attach as Appendix B the program’s outcomes assessment plan,</w:t>
      </w:r>
      <w:r>
        <w:rPr>
          <w:b/>
        </w:rPr>
        <w:t xml:space="preserve"> outcomes measurements, and outcomes assessment results.</w:t>
      </w:r>
      <w:r w:rsidR="00D81E4F">
        <w:rPr>
          <w:b/>
        </w:rPr>
        <w:t xml:space="preserve"> </w:t>
      </w:r>
      <w:r w:rsidR="00D81E4F" w:rsidRPr="00D81E4F">
        <w:t>(Use Exhibit 1a)</w:t>
      </w:r>
    </w:p>
    <w:p w14:paraId="5844EB39" w14:textId="77777777" w:rsidR="006E0333" w:rsidRDefault="006E0333">
      <w:pPr>
        <w:rPr>
          <w:b/>
        </w:rPr>
      </w:pPr>
    </w:p>
    <w:p w14:paraId="6700E14A" w14:textId="77777777" w:rsidR="006E0333" w:rsidRDefault="006E0333">
      <w:pPr>
        <w:ind w:left="1710" w:hanging="1710"/>
        <w:rPr>
          <w:b/>
        </w:rPr>
      </w:pPr>
      <w:r>
        <w:rPr>
          <w:b/>
          <w:kern w:val="28"/>
        </w:rPr>
        <w:t xml:space="preserve">Appendix C – </w:t>
      </w:r>
      <w:r w:rsidR="00D81E4F">
        <w:rPr>
          <w:b/>
          <w:kern w:val="28"/>
        </w:rPr>
        <w:t xml:space="preserve">    </w:t>
      </w:r>
      <w:r>
        <w:rPr>
          <w:b/>
          <w:kern w:val="28"/>
        </w:rPr>
        <w:t>Attach as Appendix C the institution’s administrative structure in an</w:t>
      </w:r>
      <w:r>
        <w:rPr>
          <w:b/>
        </w:rPr>
        <w:t xml:space="preserve"> organizational chart.</w:t>
      </w:r>
    </w:p>
    <w:p w14:paraId="27CFD031" w14:textId="77777777" w:rsidR="001A1A49" w:rsidRDefault="001A1A49">
      <w:pPr>
        <w:ind w:left="1710" w:hanging="1710"/>
        <w:rPr>
          <w:b/>
        </w:rPr>
      </w:pPr>
    </w:p>
    <w:p w14:paraId="6A72A863" w14:textId="77777777" w:rsidR="001A1A49" w:rsidRPr="001A1A49" w:rsidRDefault="001A1A49" w:rsidP="001A1A49">
      <w:pPr>
        <w:ind w:left="720" w:hanging="720"/>
        <w:rPr>
          <w:b/>
          <w:i/>
        </w:rPr>
      </w:pPr>
      <w:r w:rsidRPr="001A1A49">
        <w:rPr>
          <w:b/>
          <w:i/>
        </w:rPr>
        <w:tab/>
        <w:t>NOTE:  A copy of the organization’s by-laws must be available for review on-site.</w:t>
      </w:r>
    </w:p>
    <w:p w14:paraId="4BB2CDD5" w14:textId="77777777" w:rsidR="006E0333" w:rsidRDefault="006E0333">
      <w:pPr>
        <w:rPr>
          <w:b/>
        </w:rPr>
      </w:pPr>
    </w:p>
    <w:p w14:paraId="258F457D" w14:textId="77777777" w:rsidR="006E0333" w:rsidRDefault="006E0333">
      <w:pPr>
        <w:ind w:left="1710" w:hanging="1710"/>
        <w:rPr>
          <w:b/>
        </w:rPr>
      </w:pPr>
      <w:r>
        <w:rPr>
          <w:b/>
        </w:rPr>
        <w:t xml:space="preserve">Appendix D - </w:t>
      </w:r>
      <w:r w:rsidR="00D81E4F">
        <w:rPr>
          <w:b/>
        </w:rPr>
        <w:t xml:space="preserve">    </w:t>
      </w:r>
      <w:r>
        <w:rPr>
          <w:b/>
        </w:rPr>
        <w:t>Attach as Appendix D the success rate of graduates on the board examination for the last 5 years.</w:t>
      </w:r>
      <w:r w:rsidR="00D81E4F">
        <w:rPr>
          <w:b/>
        </w:rPr>
        <w:t xml:space="preserve"> If applicable.</w:t>
      </w:r>
    </w:p>
    <w:p w14:paraId="04698F7A" w14:textId="77777777" w:rsidR="006E0333" w:rsidRDefault="006E0333">
      <w:pPr>
        <w:rPr>
          <w:b/>
        </w:rPr>
      </w:pPr>
    </w:p>
    <w:p w14:paraId="60B1DE3C" w14:textId="77777777" w:rsidR="006E0333" w:rsidRDefault="006E033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rPr>
      </w:pPr>
      <w:r>
        <w:rPr>
          <w:b/>
        </w:rPr>
        <w:t xml:space="preserve">Appendix E - </w:t>
      </w:r>
      <w:r w:rsidR="00D81E4F">
        <w:rPr>
          <w:b/>
        </w:rPr>
        <w:t xml:space="preserve">    </w:t>
      </w:r>
      <w:r>
        <w:rPr>
          <w:b/>
        </w:rPr>
        <w:t xml:space="preserve">Attach as Appendix E the </w:t>
      </w:r>
      <w:r w:rsidR="00C00076">
        <w:rPr>
          <w:b/>
        </w:rPr>
        <w:t xml:space="preserve">off-campus training sites </w:t>
      </w:r>
      <w:r>
        <w:rPr>
          <w:b/>
        </w:rPr>
        <w:t>that participate in</w:t>
      </w:r>
      <w:r>
        <w:rPr>
          <w:b/>
          <w:color w:val="000000"/>
        </w:rPr>
        <w:t xml:space="preserve"> training students</w:t>
      </w:r>
      <w:r w:rsidR="007A7E15">
        <w:rPr>
          <w:b/>
          <w:color w:val="000000"/>
        </w:rPr>
        <w:t>/residents</w:t>
      </w:r>
      <w:r w:rsidR="00D81E4F">
        <w:rPr>
          <w:b/>
          <w:color w:val="000000"/>
        </w:rPr>
        <w:t>:</w:t>
      </w:r>
      <w:r>
        <w:rPr>
          <w:b/>
          <w:color w:val="000000"/>
        </w:rPr>
        <w:t xml:space="preserve">  (</w:t>
      </w:r>
      <w:r>
        <w:rPr>
          <w:color w:val="000000"/>
        </w:rPr>
        <w:t xml:space="preserve">Use Exhibit 1 for each </w:t>
      </w:r>
      <w:r w:rsidR="00C00076">
        <w:rPr>
          <w:color w:val="000000"/>
        </w:rPr>
        <w:t>off-campus training site</w:t>
      </w:r>
      <w:r>
        <w:rPr>
          <w:color w:val="000000"/>
        </w:rPr>
        <w:t xml:space="preserve"> used by the program.  Make copies of the form as needed.  Number appropriately, e.g., Appendix E1, Appendix E2, etc.)</w:t>
      </w:r>
      <w:r w:rsidR="00B3578B">
        <w:rPr>
          <w:color w:val="000000"/>
        </w:rPr>
        <w:t xml:space="preserve">  </w:t>
      </w:r>
    </w:p>
    <w:p w14:paraId="22A7965D" w14:textId="77777777" w:rsidR="00B3578B" w:rsidRDefault="00B3578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rPr>
      </w:pPr>
    </w:p>
    <w:p w14:paraId="12403D36" w14:textId="77777777" w:rsidR="001A1A49" w:rsidRPr="001A1A49" w:rsidRDefault="001A1A49" w:rsidP="001A1A49">
      <w:pPr>
        <w:ind w:left="720" w:hanging="720"/>
        <w:rPr>
          <w:b/>
          <w:i/>
        </w:rPr>
      </w:pPr>
      <w:r w:rsidRPr="001A1A49">
        <w:rPr>
          <w:b/>
          <w:i/>
        </w:rPr>
        <w:tab/>
        <w:t xml:space="preserve">NOTE:  </w:t>
      </w:r>
      <w:r>
        <w:rPr>
          <w:b/>
          <w:i/>
        </w:rPr>
        <w:t xml:space="preserve">All </w:t>
      </w:r>
      <w:r w:rsidR="00C00076">
        <w:rPr>
          <w:b/>
          <w:i/>
        </w:rPr>
        <w:t>written</w:t>
      </w:r>
      <w:r>
        <w:rPr>
          <w:b/>
          <w:i/>
        </w:rPr>
        <w:t xml:space="preserve"> agreements must be available for review on-site</w:t>
      </w:r>
      <w:r w:rsidRPr="001A1A49">
        <w:rPr>
          <w:b/>
          <w:i/>
        </w:rPr>
        <w:t>.</w:t>
      </w:r>
    </w:p>
    <w:p w14:paraId="457908C6" w14:textId="77777777" w:rsidR="001A1A49" w:rsidRDefault="001A1A4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rPr>
      </w:pPr>
    </w:p>
    <w:p w14:paraId="4F526AB2" w14:textId="77777777" w:rsidR="006E0333" w:rsidRDefault="006E0333">
      <w:pPr>
        <w:pStyle w:val="Heading2"/>
        <w:ind w:left="1710" w:hanging="1710"/>
        <w:jc w:val="left"/>
        <w:rPr>
          <w:sz w:val="24"/>
        </w:rPr>
      </w:pPr>
      <w:r>
        <w:rPr>
          <w:sz w:val="24"/>
        </w:rPr>
        <w:t xml:space="preserve">Appendix F - </w:t>
      </w:r>
      <w:r w:rsidR="00D81E4F">
        <w:rPr>
          <w:sz w:val="24"/>
        </w:rPr>
        <w:t xml:space="preserve">     </w:t>
      </w:r>
      <w:r>
        <w:rPr>
          <w:sz w:val="24"/>
        </w:rPr>
        <w:t>Attach as Appendix F the names of other programs that rotate students</w:t>
      </w:r>
      <w:r w:rsidR="007A7E15">
        <w:rPr>
          <w:sz w:val="24"/>
        </w:rPr>
        <w:t>/residents</w:t>
      </w:r>
      <w:r>
        <w:rPr>
          <w:sz w:val="24"/>
        </w:rPr>
        <w:t xml:space="preserve"> through </w:t>
      </w:r>
      <w:r>
        <w:rPr>
          <w:sz w:val="24"/>
          <w:u w:val="single"/>
        </w:rPr>
        <w:t>this</w:t>
      </w:r>
      <w:r>
        <w:rPr>
          <w:sz w:val="24"/>
        </w:rPr>
        <w:t xml:space="preserve"> sponsoring organization.  Note the purpose of the affiliation </w:t>
      </w:r>
      <w:r>
        <w:rPr>
          <w:sz w:val="24"/>
          <w:u w:val="single"/>
        </w:rPr>
        <w:t>and</w:t>
      </w:r>
      <w:r>
        <w:rPr>
          <w:sz w:val="24"/>
        </w:rPr>
        <w:t xml:space="preserve"> the time duration.</w:t>
      </w:r>
    </w:p>
    <w:p w14:paraId="27D4158B" w14:textId="77777777" w:rsidR="001A1A49" w:rsidRDefault="001A1A49">
      <w:pPr>
        <w:jc w:val="center"/>
        <w:rPr>
          <w:b/>
        </w:rPr>
      </w:pPr>
    </w:p>
    <w:p w14:paraId="0E4B3809" w14:textId="77777777" w:rsidR="001A1A49" w:rsidRDefault="001A1A49">
      <w:pPr>
        <w:jc w:val="center"/>
        <w:rPr>
          <w:b/>
        </w:rPr>
      </w:pPr>
    </w:p>
    <w:p w14:paraId="76B17022" w14:textId="77777777" w:rsidR="006E0333" w:rsidRDefault="006E0333">
      <w:pPr>
        <w:jc w:val="center"/>
        <w:rPr>
          <w:b/>
        </w:rPr>
      </w:pPr>
      <w:r>
        <w:rPr>
          <w:b/>
        </w:rPr>
        <w:t>STANDARD 2 – PROGRAM DIRECTOR AND TEACHING STAFF</w:t>
      </w:r>
    </w:p>
    <w:p w14:paraId="1027B167" w14:textId="77777777" w:rsidR="006E0333" w:rsidRDefault="006E0333">
      <w:pPr>
        <w:rPr>
          <w:b/>
        </w:rPr>
      </w:pPr>
    </w:p>
    <w:p w14:paraId="5DCD895E" w14:textId="77777777" w:rsidR="006E0333" w:rsidRDefault="006E0333">
      <w:pPr>
        <w:ind w:left="1710" w:hanging="1710"/>
        <w:rPr>
          <w:b/>
        </w:rPr>
      </w:pPr>
      <w:r>
        <w:rPr>
          <w:b/>
        </w:rPr>
        <w:t xml:space="preserve">Appendix G - </w:t>
      </w:r>
      <w:r w:rsidR="00D81E4F">
        <w:rPr>
          <w:b/>
        </w:rPr>
        <w:t xml:space="preserve">    </w:t>
      </w:r>
      <w:r>
        <w:rPr>
          <w:b/>
        </w:rPr>
        <w:t xml:space="preserve">Attach as Appendix G information regarding the program director’s time commitment.  </w:t>
      </w:r>
      <w:r w:rsidR="00D81E4F">
        <w:t>(Use Exhibit 2</w:t>
      </w:r>
      <w:r>
        <w:t>)</w:t>
      </w:r>
    </w:p>
    <w:p w14:paraId="311BC9E5" w14:textId="77777777" w:rsidR="006E0333" w:rsidRDefault="006E0333">
      <w:pPr>
        <w:rPr>
          <w:b/>
        </w:rPr>
      </w:pPr>
    </w:p>
    <w:p w14:paraId="121D1B81" w14:textId="77777777" w:rsidR="006E0333" w:rsidRDefault="006E0333" w:rsidP="00623C65">
      <w:pPr>
        <w:ind w:left="1620" w:hanging="1620"/>
        <w:rPr>
          <w:b/>
        </w:rPr>
      </w:pPr>
      <w:r>
        <w:rPr>
          <w:b/>
        </w:rPr>
        <w:t xml:space="preserve">Appendix H - </w:t>
      </w:r>
      <w:r w:rsidR="00D81E4F">
        <w:rPr>
          <w:b/>
        </w:rPr>
        <w:t xml:space="preserve">   </w:t>
      </w:r>
      <w:r>
        <w:rPr>
          <w:b/>
        </w:rPr>
        <w:t xml:space="preserve">Attach as Appendix H information regarding the teaching staff.  </w:t>
      </w:r>
      <w:r w:rsidR="00D81E4F">
        <w:t>(Use the Exhibits 3.1 and 3.2</w:t>
      </w:r>
      <w:r>
        <w:t>)</w:t>
      </w:r>
    </w:p>
    <w:p w14:paraId="01B4D804" w14:textId="77777777" w:rsidR="006E0333" w:rsidRDefault="006E0333">
      <w:pPr>
        <w:rPr>
          <w:b/>
        </w:rPr>
      </w:pPr>
    </w:p>
    <w:p w14:paraId="11CFD51E" w14:textId="5C259755" w:rsidR="00B3578B" w:rsidRDefault="006E0333">
      <w:pPr>
        <w:ind w:left="1620" w:hanging="1620"/>
      </w:pPr>
      <w:r>
        <w:rPr>
          <w:b/>
        </w:rPr>
        <w:t xml:space="preserve">Appendix I - </w:t>
      </w:r>
      <w:r w:rsidR="00D81E4F">
        <w:rPr>
          <w:b/>
        </w:rPr>
        <w:t xml:space="preserve">   </w:t>
      </w:r>
      <w:r w:rsidR="00C604F3">
        <w:rPr>
          <w:b/>
        </w:rPr>
        <w:t xml:space="preserve"> </w:t>
      </w:r>
      <w:r w:rsidR="00D81E4F">
        <w:rPr>
          <w:b/>
        </w:rPr>
        <w:t xml:space="preserve"> </w:t>
      </w:r>
      <w:r>
        <w:rPr>
          <w:b/>
        </w:rPr>
        <w:t xml:space="preserve">Attach as Appendix I </w:t>
      </w:r>
      <w:proofErr w:type="spellStart"/>
      <w:r w:rsidR="00643AD4">
        <w:rPr>
          <w:b/>
        </w:rPr>
        <w:t>biosketch</w:t>
      </w:r>
      <w:proofErr w:type="spellEnd"/>
      <w:r w:rsidR="00643AD4">
        <w:rPr>
          <w:b/>
        </w:rPr>
        <w:t xml:space="preserve"> </w:t>
      </w:r>
      <w:r>
        <w:rPr>
          <w:b/>
        </w:rPr>
        <w:t>of the program director and all FTE teaching faculty.</w:t>
      </w:r>
      <w:r w:rsidR="00B3578B">
        <w:rPr>
          <w:b/>
        </w:rPr>
        <w:t xml:space="preserve"> </w:t>
      </w:r>
      <w:proofErr w:type="spellStart"/>
      <w:r w:rsidR="00145B0C">
        <w:rPr>
          <w:b/>
        </w:rPr>
        <w:t>Biosketches</w:t>
      </w:r>
      <w:proofErr w:type="spellEnd"/>
      <w:r w:rsidR="00B3578B" w:rsidRPr="001C51E3">
        <w:rPr>
          <w:b/>
        </w:rPr>
        <w:t xml:space="preserve"> of part-time faculty should be available for on-site review. </w:t>
      </w:r>
      <w:r w:rsidR="00D81E4F" w:rsidRPr="00D81E4F">
        <w:t>(Use Exhibit 3.3)</w:t>
      </w:r>
    </w:p>
    <w:p w14:paraId="6D2F9433" w14:textId="77777777" w:rsidR="00E74CED" w:rsidRPr="001C51E3" w:rsidRDefault="00E74CED">
      <w:pPr>
        <w:ind w:left="1620" w:hanging="1620"/>
        <w:rPr>
          <w:b/>
        </w:rPr>
      </w:pPr>
    </w:p>
    <w:p w14:paraId="7EE2367F" w14:textId="77777777" w:rsidR="00834B8E" w:rsidRPr="00B30843" w:rsidRDefault="00834B8E" w:rsidP="00834B8E">
      <w:pPr>
        <w:ind w:left="720"/>
        <w:rPr>
          <w:b/>
          <w:i/>
        </w:rPr>
      </w:pPr>
      <w:r w:rsidRPr="00B30843">
        <w:rPr>
          <w:b/>
          <w:i/>
        </w:rPr>
        <w:t xml:space="preserve">NOTE: </w:t>
      </w:r>
      <w:proofErr w:type="spellStart"/>
      <w:r w:rsidRPr="00B30843">
        <w:rPr>
          <w:b/>
          <w:i/>
        </w:rPr>
        <w:t>Biosketches</w:t>
      </w:r>
      <w:proofErr w:type="spellEnd"/>
      <w:r w:rsidRPr="00B30843">
        <w:rPr>
          <w:b/>
          <w:i/>
        </w:rPr>
        <w:t xml:space="preserve"> </w:t>
      </w:r>
      <w:r w:rsidRPr="00B30843">
        <w:rPr>
          <w:b/>
          <w:i/>
          <w:u w:val="single"/>
        </w:rPr>
        <w:t xml:space="preserve">must </w:t>
      </w:r>
      <w:r w:rsidRPr="001A4AA6">
        <w:rPr>
          <w:b/>
          <w:i/>
        </w:rPr>
        <w:t>not</w:t>
      </w:r>
      <w:r w:rsidRPr="00B30843">
        <w:rPr>
          <w:b/>
          <w:i/>
        </w:rPr>
        <w:t xml:space="preserve"> include any </w:t>
      </w:r>
      <w:r w:rsidRPr="001A4AA6">
        <w:rPr>
          <w:b/>
          <w:i/>
          <w:sz w:val="22"/>
          <w:szCs w:val="22"/>
        </w:rPr>
        <w:t>sensitive personal information (SPI)</w:t>
      </w:r>
      <w:r w:rsidRPr="00B30843">
        <w:rPr>
          <w:b/>
          <w:i/>
        </w:rPr>
        <w:t xml:space="preserve">.  Institutions must fully redact the following SPI: date of birth, place of birth, names of spouses and </w:t>
      </w:r>
      <w:r w:rsidRPr="00B30843">
        <w:rPr>
          <w:b/>
          <w:i/>
        </w:rPr>
        <w:lastRenderedPageBreak/>
        <w:t>children, social security numbers, credit or debit card numbers, driver’s license numbers or government-issued ID numbers, account numbers, health information, taxpayer ID, and any other personal information.</w:t>
      </w:r>
    </w:p>
    <w:p w14:paraId="45162858" w14:textId="77777777" w:rsidR="001C51E3" w:rsidRDefault="001C51E3" w:rsidP="001C51E3">
      <w:pPr>
        <w:ind w:left="720"/>
        <w:rPr>
          <w:b/>
        </w:rPr>
      </w:pPr>
    </w:p>
    <w:p w14:paraId="7E168B23" w14:textId="77777777" w:rsidR="006E0333" w:rsidRDefault="006E0333">
      <w:pPr>
        <w:rPr>
          <w:b/>
        </w:rPr>
      </w:pPr>
      <w:r>
        <w:rPr>
          <w:b/>
        </w:rPr>
        <w:t xml:space="preserve">Appendix J - </w:t>
      </w:r>
      <w:r w:rsidR="00D81E4F">
        <w:rPr>
          <w:b/>
        </w:rPr>
        <w:t xml:space="preserve">   </w:t>
      </w:r>
      <w:r>
        <w:rPr>
          <w:b/>
        </w:rPr>
        <w:t>Attach as Appendix J monthly attending staff schedules.</w:t>
      </w:r>
    </w:p>
    <w:p w14:paraId="41E4AF62" w14:textId="77777777" w:rsidR="006E0333" w:rsidRDefault="006E0333">
      <w:pPr>
        <w:rPr>
          <w:b/>
        </w:rPr>
      </w:pPr>
    </w:p>
    <w:p w14:paraId="7D290B34" w14:textId="77777777" w:rsidR="00D81E4F" w:rsidRDefault="006E0333" w:rsidP="006B27BA">
      <w:pPr>
        <w:tabs>
          <w:tab w:val="left" w:pos="1620"/>
        </w:tabs>
        <w:ind w:left="1620" w:hanging="1620"/>
        <w:rPr>
          <w:b/>
        </w:rPr>
      </w:pPr>
      <w:r w:rsidRPr="001A1A49">
        <w:rPr>
          <w:b/>
        </w:rPr>
        <w:t xml:space="preserve">Appendix K - </w:t>
      </w:r>
      <w:r w:rsidR="00D81E4F">
        <w:rPr>
          <w:b/>
        </w:rPr>
        <w:t xml:space="preserve">   </w:t>
      </w:r>
      <w:r w:rsidRPr="001A1A49">
        <w:rPr>
          <w:b/>
        </w:rPr>
        <w:t>Attach as Appendix K blank</w:t>
      </w:r>
      <w:r w:rsidR="00850191" w:rsidRPr="001A1A49">
        <w:rPr>
          <w:b/>
        </w:rPr>
        <w:t xml:space="preserve"> evaluation forms for</w:t>
      </w:r>
      <w:r w:rsidRPr="001A1A49">
        <w:rPr>
          <w:b/>
        </w:rPr>
        <w:t xml:space="preserve"> </w:t>
      </w:r>
      <w:r w:rsidR="00850191" w:rsidRPr="001A1A49">
        <w:rPr>
          <w:b/>
        </w:rPr>
        <w:t xml:space="preserve">resident evaluation of </w:t>
      </w:r>
    </w:p>
    <w:p w14:paraId="2A9FCA78" w14:textId="77777777" w:rsidR="001A1A49" w:rsidRPr="001A1A49" w:rsidRDefault="00D81E4F">
      <w:pPr>
        <w:rPr>
          <w:b/>
        </w:rPr>
      </w:pPr>
      <w:r>
        <w:rPr>
          <w:b/>
        </w:rPr>
        <w:t xml:space="preserve">                           </w:t>
      </w:r>
      <w:r w:rsidR="006E0333" w:rsidRPr="001A1A49">
        <w:rPr>
          <w:b/>
        </w:rPr>
        <w:t xml:space="preserve">faculty </w:t>
      </w:r>
      <w:r w:rsidR="00850191" w:rsidRPr="001A1A49">
        <w:rPr>
          <w:b/>
        </w:rPr>
        <w:t>and faculty evaluation by supervisor</w:t>
      </w:r>
      <w:r w:rsidR="006E0333" w:rsidRPr="001A1A49">
        <w:rPr>
          <w:b/>
        </w:rPr>
        <w:t>.</w:t>
      </w:r>
      <w:r w:rsidR="00850191" w:rsidRPr="001A1A49">
        <w:rPr>
          <w:b/>
        </w:rPr>
        <w:t xml:space="preserve"> </w:t>
      </w:r>
    </w:p>
    <w:p w14:paraId="4F272BBE" w14:textId="77777777" w:rsidR="001A1A49" w:rsidRPr="001A1A49" w:rsidRDefault="001A1A49">
      <w:pPr>
        <w:rPr>
          <w:b/>
        </w:rPr>
      </w:pPr>
    </w:p>
    <w:p w14:paraId="2CC6032C" w14:textId="77777777" w:rsidR="006E0333" w:rsidRPr="001A1A49" w:rsidRDefault="001A1A49" w:rsidP="001A1A49">
      <w:pPr>
        <w:ind w:firstLine="720"/>
        <w:rPr>
          <w:b/>
          <w:i/>
        </w:rPr>
      </w:pPr>
      <w:r w:rsidRPr="001A1A49">
        <w:rPr>
          <w:b/>
          <w:i/>
        </w:rPr>
        <w:t>NOTE</w:t>
      </w:r>
      <w:r w:rsidR="00850191" w:rsidRPr="001A1A49">
        <w:rPr>
          <w:b/>
          <w:i/>
        </w:rPr>
        <w:t xml:space="preserve">: Completed evaluations </w:t>
      </w:r>
      <w:r w:rsidR="00462B21">
        <w:rPr>
          <w:b/>
          <w:i/>
        </w:rPr>
        <w:t>must be available for review</w:t>
      </w:r>
      <w:r w:rsidR="00850191" w:rsidRPr="001A1A49">
        <w:rPr>
          <w:b/>
          <w:i/>
        </w:rPr>
        <w:t xml:space="preserve"> on-site.</w:t>
      </w:r>
    </w:p>
    <w:p w14:paraId="43747F15" w14:textId="77777777" w:rsidR="006E0333" w:rsidRDefault="006E0333">
      <w:pPr>
        <w:rPr>
          <w:b/>
        </w:rPr>
      </w:pPr>
    </w:p>
    <w:p w14:paraId="673C2922" w14:textId="77777777" w:rsidR="005C420D" w:rsidRDefault="005C420D">
      <w:pPr>
        <w:rPr>
          <w:b/>
        </w:rPr>
      </w:pPr>
    </w:p>
    <w:p w14:paraId="0A02FBC2" w14:textId="77777777" w:rsidR="006E0333" w:rsidRDefault="006E0333">
      <w:pPr>
        <w:pStyle w:val="Heading3"/>
        <w:jc w:val="center"/>
      </w:pPr>
      <w:r>
        <w:t>STANDARD 3 – FACILITIES AND RESOURCES</w:t>
      </w:r>
    </w:p>
    <w:p w14:paraId="2F81055D" w14:textId="77777777" w:rsidR="006E0333" w:rsidRDefault="006E0333">
      <w:pPr>
        <w:rPr>
          <w:b/>
        </w:rPr>
      </w:pPr>
    </w:p>
    <w:p w14:paraId="03B789FE" w14:textId="77777777" w:rsidR="006E0333" w:rsidRDefault="006E0333">
      <w:pPr>
        <w:ind w:left="1710" w:hanging="1710"/>
        <w:rPr>
          <w:b/>
        </w:rPr>
      </w:pPr>
      <w:r>
        <w:rPr>
          <w:b/>
        </w:rPr>
        <w:t xml:space="preserve">Appendix L - </w:t>
      </w:r>
      <w:r w:rsidR="00D81E4F">
        <w:rPr>
          <w:b/>
        </w:rPr>
        <w:t xml:space="preserve">   </w:t>
      </w:r>
      <w:r>
        <w:rPr>
          <w:b/>
        </w:rPr>
        <w:t xml:space="preserve">Attach as Appendix L information regarding facilities. </w:t>
      </w:r>
      <w:r w:rsidR="00D81E4F">
        <w:t>(Use Exhibit 4</w:t>
      </w:r>
      <w:r>
        <w:t>)</w:t>
      </w:r>
    </w:p>
    <w:p w14:paraId="33359A82" w14:textId="77777777" w:rsidR="006E0333" w:rsidRDefault="006E0333">
      <w:pPr>
        <w:ind w:left="360" w:hanging="360"/>
        <w:rPr>
          <w:b/>
        </w:rPr>
      </w:pPr>
    </w:p>
    <w:p w14:paraId="2A7540C6" w14:textId="77777777" w:rsidR="006E0333" w:rsidRDefault="006E0333">
      <w:pPr>
        <w:ind w:left="1710" w:hanging="1710"/>
        <w:rPr>
          <w:b/>
        </w:rPr>
      </w:pPr>
      <w:r>
        <w:rPr>
          <w:b/>
        </w:rPr>
        <w:t xml:space="preserve">Appendix M - </w:t>
      </w:r>
      <w:r w:rsidR="00D81E4F">
        <w:rPr>
          <w:b/>
        </w:rPr>
        <w:t xml:space="preserve">   </w:t>
      </w:r>
      <w:r>
        <w:rPr>
          <w:b/>
        </w:rPr>
        <w:t xml:space="preserve">Attach as Appendix M information regarding support staff. </w:t>
      </w:r>
      <w:r w:rsidR="00D81E4F">
        <w:t>(Use Exhibit 5</w:t>
      </w:r>
      <w:r>
        <w:t>)</w:t>
      </w:r>
    </w:p>
    <w:p w14:paraId="6F42B3B5" w14:textId="77777777" w:rsidR="006E0333" w:rsidRDefault="006E0333">
      <w:pPr>
        <w:rPr>
          <w:b/>
          <w:sz w:val="28"/>
        </w:rPr>
      </w:pPr>
    </w:p>
    <w:p w14:paraId="6CF52767" w14:textId="77777777" w:rsidR="00462B21" w:rsidRDefault="001A1A49" w:rsidP="001A1A49">
      <w:pPr>
        <w:ind w:firstLine="720"/>
        <w:rPr>
          <w:b/>
          <w:i/>
        </w:rPr>
      </w:pPr>
      <w:r w:rsidRPr="001A1A49">
        <w:rPr>
          <w:b/>
          <w:i/>
        </w:rPr>
        <w:t xml:space="preserve">NOTE: </w:t>
      </w:r>
      <w:r w:rsidR="00462B21">
        <w:rPr>
          <w:b/>
          <w:i/>
        </w:rPr>
        <w:t>A</w:t>
      </w:r>
      <w:r w:rsidR="006E0333" w:rsidRPr="001A1A49">
        <w:rPr>
          <w:b/>
          <w:i/>
        </w:rPr>
        <w:t xml:space="preserve"> copy of the institution’s infection and hazard control protocol </w:t>
      </w:r>
      <w:r w:rsidR="00462B21">
        <w:rPr>
          <w:b/>
          <w:i/>
        </w:rPr>
        <w:t xml:space="preserve">must be </w:t>
      </w:r>
      <w:r w:rsidR="006E0333" w:rsidRPr="001A1A49">
        <w:rPr>
          <w:b/>
          <w:i/>
        </w:rPr>
        <w:t xml:space="preserve">available </w:t>
      </w:r>
    </w:p>
    <w:p w14:paraId="13F595FA" w14:textId="77777777" w:rsidR="006E0333" w:rsidRPr="001A1A49" w:rsidRDefault="006E0333" w:rsidP="001A1A49">
      <w:pPr>
        <w:ind w:firstLine="720"/>
        <w:rPr>
          <w:b/>
          <w:i/>
        </w:rPr>
      </w:pPr>
      <w:r w:rsidRPr="001A1A49">
        <w:rPr>
          <w:b/>
          <w:i/>
        </w:rPr>
        <w:t xml:space="preserve">for </w:t>
      </w:r>
      <w:r w:rsidR="00462B21">
        <w:rPr>
          <w:b/>
          <w:i/>
        </w:rPr>
        <w:t>review</w:t>
      </w:r>
      <w:r w:rsidRPr="001A1A49">
        <w:rPr>
          <w:b/>
          <w:i/>
        </w:rPr>
        <w:t xml:space="preserve"> at the time of the site visit.</w:t>
      </w:r>
    </w:p>
    <w:p w14:paraId="4F875F87" w14:textId="77777777" w:rsidR="006E0333" w:rsidRPr="005C420D" w:rsidRDefault="006E0333">
      <w:pPr>
        <w:ind w:left="360" w:hanging="360"/>
        <w:rPr>
          <w:b/>
        </w:rPr>
      </w:pPr>
    </w:p>
    <w:p w14:paraId="1768915E" w14:textId="77777777" w:rsidR="005C420D" w:rsidRPr="005C420D" w:rsidRDefault="005C420D">
      <w:pPr>
        <w:ind w:left="360" w:hanging="360"/>
        <w:rPr>
          <w:b/>
        </w:rPr>
      </w:pPr>
    </w:p>
    <w:p w14:paraId="219D7607" w14:textId="77777777" w:rsidR="006E0333" w:rsidRDefault="006E0333">
      <w:pPr>
        <w:pStyle w:val="Heading4"/>
        <w:rPr>
          <w:sz w:val="24"/>
        </w:rPr>
      </w:pPr>
      <w:r>
        <w:rPr>
          <w:sz w:val="24"/>
        </w:rPr>
        <w:t>STANDARD 4 – CURRICULUM AND PROGRAM DIRECTOR</w:t>
      </w:r>
    </w:p>
    <w:p w14:paraId="30C5AAD5" w14:textId="77777777" w:rsidR="006E0333" w:rsidRDefault="006E0333">
      <w:pPr>
        <w:rPr>
          <w:b/>
        </w:rPr>
      </w:pPr>
    </w:p>
    <w:p w14:paraId="2A378160" w14:textId="77777777" w:rsidR="006E0333" w:rsidRDefault="006E0333">
      <w:pPr>
        <w:ind w:left="1710" w:hanging="1710"/>
        <w:rPr>
          <w:b/>
        </w:rPr>
      </w:pPr>
      <w:r>
        <w:rPr>
          <w:b/>
        </w:rPr>
        <w:t xml:space="preserve">Appendix N - </w:t>
      </w:r>
      <w:r w:rsidR="00D81E4F">
        <w:rPr>
          <w:b/>
        </w:rPr>
        <w:t xml:space="preserve">    </w:t>
      </w:r>
      <w:r>
        <w:rPr>
          <w:b/>
        </w:rPr>
        <w:t xml:space="preserve">Attach as Appendix N </w:t>
      </w:r>
      <w:r w:rsidR="00E74CED">
        <w:rPr>
          <w:b/>
        </w:rPr>
        <w:t>the percentages of the student</w:t>
      </w:r>
      <w:r w:rsidR="007A7E15">
        <w:rPr>
          <w:b/>
        </w:rPr>
        <w:t>/reside</w:t>
      </w:r>
      <w:r w:rsidR="00E74CED">
        <w:rPr>
          <w:b/>
        </w:rPr>
        <w:t>nt</w:t>
      </w:r>
      <w:r>
        <w:rPr>
          <w:b/>
        </w:rPr>
        <w:t xml:space="preserve"> total program time.  </w:t>
      </w:r>
      <w:r w:rsidR="00D81E4F">
        <w:t>(Use Exhibit 6</w:t>
      </w:r>
      <w:r>
        <w:t>)</w:t>
      </w:r>
    </w:p>
    <w:p w14:paraId="2E6B0B1B" w14:textId="77777777" w:rsidR="006E0333" w:rsidRDefault="006E0333">
      <w:pPr>
        <w:ind w:left="360" w:hanging="360"/>
        <w:rPr>
          <w:b/>
        </w:rPr>
      </w:pPr>
    </w:p>
    <w:p w14:paraId="5B95CC5F" w14:textId="77777777" w:rsidR="006E0333" w:rsidRDefault="006E0333">
      <w:pPr>
        <w:ind w:left="1710" w:hanging="1710"/>
      </w:pPr>
      <w:r>
        <w:rPr>
          <w:b/>
        </w:rPr>
        <w:t xml:space="preserve">Appendix O – </w:t>
      </w:r>
      <w:r w:rsidR="00D81E4F">
        <w:rPr>
          <w:b/>
        </w:rPr>
        <w:t xml:space="preserve">    </w:t>
      </w:r>
      <w:r>
        <w:rPr>
          <w:b/>
        </w:rPr>
        <w:t xml:space="preserve">Attach as Appendix O </w:t>
      </w:r>
      <w:r w:rsidR="00E74CED">
        <w:rPr>
          <w:b/>
        </w:rPr>
        <w:t>students</w:t>
      </w:r>
      <w:r w:rsidR="007A7E15">
        <w:rPr>
          <w:b/>
        </w:rPr>
        <w:t>/</w:t>
      </w:r>
      <w:r w:rsidR="00E74CED">
        <w:rPr>
          <w:b/>
        </w:rPr>
        <w:t>resident</w:t>
      </w:r>
      <w:r>
        <w:rPr>
          <w:b/>
        </w:rPr>
        <w:t xml:space="preserve"> schedules for each year of the program.  </w:t>
      </w:r>
      <w:r w:rsidR="00D81E4F">
        <w:t>(Use Exhibit 7</w:t>
      </w:r>
      <w:r>
        <w:t>)</w:t>
      </w:r>
    </w:p>
    <w:p w14:paraId="1CCE2FE1" w14:textId="77777777" w:rsidR="006E0333" w:rsidRDefault="006E0333">
      <w:pPr>
        <w:ind w:left="360" w:hanging="360"/>
        <w:rPr>
          <w:b/>
        </w:rPr>
      </w:pPr>
    </w:p>
    <w:p w14:paraId="2D0F9CA3" w14:textId="77777777" w:rsidR="006E0333" w:rsidRDefault="006E0333">
      <w:pPr>
        <w:pStyle w:val="BodyText2"/>
        <w:ind w:left="1710" w:hanging="1710"/>
        <w:rPr>
          <w:b/>
        </w:rPr>
      </w:pPr>
      <w:r>
        <w:rPr>
          <w:b/>
        </w:rPr>
        <w:t xml:space="preserve">Appendix P – </w:t>
      </w:r>
      <w:r w:rsidR="00D81E4F">
        <w:rPr>
          <w:b/>
        </w:rPr>
        <w:t xml:space="preserve">    </w:t>
      </w:r>
      <w:r>
        <w:rPr>
          <w:b/>
        </w:rPr>
        <w:t xml:space="preserve">Attach as Appendix P information regarding Biomedical Sciences instruction.  </w:t>
      </w:r>
      <w:r w:rsidR="00D81E4F">
        <w:t>(Use Exhibit 8</w:t>
      </w:r>
      <w:r>
        <w:t>)</w:t>
      </w:r>
    </w:p>
    <w:p w14:paraId="4AF8E125" w14:textId="77777777" w:rsidR="006E0333" w:rsidRDefault="006E0333">
      <w:pPr>
        <w:pStyle w:val="BodyText2"/>
        <w:rPr>
          <w:b/>
        </w:rPr>
      </w:pPr>
    </w:p>
    <w:p w14:paraId="48E230AB" w14:textId="77777777" w:rsidR="006E0333" w:rsidRDefault="006E0333">
      <w:pPr>
        <w:pStyle w:val="BodyText2"/>
        <w:ind w:left="1710" w:hanging="1710"/>
        <w:rPr>
          <w:b/>
        </w:rPr>
      </w:pPr>
      <w:r>
        <w:rPr>
          <w:b/>
        </w:rPr>
        <w:t xml:space="preserve">Appendix Q – </w:t>
      </w:r>
      <w:r w:rsidR="00D81E4F">
        <w:rPr>
          <w:b/>
        </w:rPr>
        <w:t xml:space="preserve">    </w:t>
      </w:r>
      <w:r>
        <w:rPr>
          <w:b/>
        </w:rPr>
        <w:t>Attach as Appendix Q a schedule of department seminars, conferences and/or lectures.  Indicate the title or topics and name and title of the presenter(s) for each seminar, conference and/or lecture.  Also include goals, objectives and course outlines for each course identified.</w:t>
      </w:r>
    </w:p>
    <w:p w14:paraId="2871DD00" w14:textId="77777777" w:rsidR="006E0333" w:rsidRDefault="006E0333">
      <w:pPr>
        <w:pStyle w:val="BodyText2"/>
        <w:rPr>
          <w:b/>
        </w:rPr>
      </w:pPr>
    </w:p>
    <w:p w14:paraId="33380A6A" w14:textId="77777777" w:rsidR="006E0333" w:rsidRDefault="006E0333">
      <w:pPr>
        <w:pStyle w:val="BodyText2"/>
        <w:ind w:left="1710" w:hanging="1710"/>
      </w:pPr>
      <w:r>
        <w:rPr>
          <w:b/>
        </w:rPr>
        <w:t xml:space="preserve">Appendix R – </w:t>
      </w:r>
      <w:r w:rsidR="00D81E4F">
        <w:rPr>
          <w:b/>
        </w:rPr>
        <w:t xml:space="preserve">   </w:t>
      </w:r>
      <w:r>
        <w:rPr>
          <w:b/>
        </w:rPr>
        <w:t xml:space="preserve">Attach as Appendix R a schedule of off-service assignments.  </w:t>
      </w:r>
      <w:r w:rsidR="00D81E4F">
        <w:t>(Use Exhibit 9</w:t>
      </w:r>
      <w:r>
        <w:t>)</w:t>
      </w:r>
    </w:p>
    <w:p w14:paraId="07F44DF1" w14:textId="77777777" w:rsidR="006E0333" w:rsidRDefault="006E0333">
      <w:pPr>
        <w:pStyle w:val="BodyText2"/>
        <w:rPr>
          <w:b/>
        </w:rPr>
      </w:pPr>
    </w:p>
    <w:p w14:paraId="425ECA54" w14:textId="77777777" w:rsidR="006E0333" w:rsidRDefault="006E0333">
      <w:pPr>
        <w:pStyle w:val="BodyText2"/>
        <w:ind w:left="1710" w:hanging="1710"/>
      </w:pPr>
      <w:r>
        <w:rPr>
          <w:b/>
        </w:rPr>
        <w:t>Appendix S –</w:t>
      </w:r>
      <w:r w:rsidR="00D81E4F">
        <w:rPr>
          <w:b/>
        </w:rPr>
        <w:t xml:space="preserve">   </w:t>
      </w:r>
      <w:r>
        <w:rPr>
          <w:b/>
        </w:rPr>
        <w:t xml:space="preserve"> Attach as Appendix S information regarding Admissions.  </w:t>
      </w:r>
      <w:r>
        <w:t>(Use Exhibit 1</w:t>
      </w:r>
      <w:r w:rsidR="00D81E4F">
        <w:t>0</w:t>
      </w:r>
      <w:r>
        <w:t>)</w:t>
      </w:r>
    </w:p>
    <w:p w14:paraId="4984BFB2" w14:textId="77777777" w:rsidR="006E0333" w:rsidRDefault="006E0333">
      <w:pPr>
        <w:pStyle w:val="BodyText2"/>
        <w:rPr>
          <w:b/>
        </w:rPr>
      </w:pPr>
    </w:p>
    <w:p w14:paraId="04BAFEF0" w14:textId="77777777" w:rsidR="006E0333" w:rsidRDefault="006E0333">
      <w:pPr>
        <w:pStyle w:val="BodyText2"/>
        <w:ind w:left="1710" w:hanging="1710"/>
      </w:pPr>
      <w:r>
        <w:rPr>
          <w:b/>
        </w:rPr>
        <w:t xml:space="preserve">Appendix T – </w:t>
      </w:r>
      <w:r w:rsidR="00D81E4F">
        <w:rPr>
          <w:b/>
        </w:rPr>
        <w:t xml:space="preserve">   </w:t>
      </w:r>
      <w:r>
        <w:rPr>
          <w:b/>
        </w:rPr>
        <w:t>Attach as Ap</w:t>
      </w:r>
      <w:r w:rsidR="00382F2C">
        <w:rPr>
          <w:b/>
        </w:rPr>
        <w:t>pendix T information regarding didactic and c</w:t>
      </w:r>
      <w:r>
        <w:rPr>
          <w:b/>
        </w:rPr>
        <w:t xml:space="preserve">linical training.  </w:t>
      </w:r>
      <w:r w:rsidR="00D81E4F">
        <w:t>(Use Exhibit 11a &amp; 11b</w:t>
      </w:r>
      <w:r>
        <w:t>)</w:t>
      </w:r>
    </w:p>
    <w:p w14:paraId="14D2E68D" w14:textId="77777777" w:rsidR="00A4463C" w:rsidRDefault="00A4463C">
      <w:pPr>
        <w:pStyle w:val="BodyText2"/>
        <w:ind w:left="1710" w:hanging="1710"/>
        <w:rPr>
          <w:b/>
        </w:rPr>
      </w:pPr>
    </w:p>
    <w:p w14:paraId="79E36CE3" w14:textId="77777777" w:rsidR="005C420D" w:rsidRDefault="005C420D" w:rsidP="005C420D">
      <w:pPr>
        <w:pStyle w:val="BodyText2"/>
        <w:ind w:left="1710" w:hanging="1710"/>
        <w:rPr>
          <w:b/>
        </w:rPr>
      </w:pPr>
      <w:r>
        <w:rPr>
          <w:b/>
        </w:rPr>
        <w:lastRenderedPageBreak/>
        <w:t xml:space="preserve">Appendix U - </w:t>
      </w:r>
      <w:r>
        <w:rPr>
          <w:b/>
        </w:rPr>
        <w:tab/>
        <w:t xml:space="preserve">Attach as Appendix U information regarding behavior guidance using sedation </w:t>
      </w:r>
      <w:r w:rsidRPr="002529A1">
        <w:t>(Use Exhibit 12)</w:t>
      </w:r>
    </w:p>
    <w:p w14:paraId="24D52D1D" w14:textId="77777777" w:rsidR="005C420D" w:rsidRDefault="005C420D" w:rsidP="005C420D">
      <w:pPr>
        <w:pStyle w:val="BodyText2"/>
        <w:ind w:left="0"/>
        <w:jc w:val="center"/>
        <w:rPr>
          <w:b/>
        </w:rPr>
      </w:pPr>
    </w:p>
    <w:p w14:paraId="213073B3" w14:textId="77777777" w:rsidR="005C420D" w:rsidRDefault="005C420D" w:rsidP="005C420D">
      <w:pPr>
        <w:pStyle w:val="BodyText2"/>
        <w:ind w:left="0"/>
        <w:jc w:val="center"/>
        <w:rPr>
          <w:b/>
        </w:rPr>
      </w:pPr>
    </w:p>
    <w:p w14:paraId="5AD35C6A" w14:textId="77777777" w:rsidR="005C420D" w:rsidRPr="001A1A49" w:rsidRDefault="005C420D" w:rsidP="005C420D">
      <w:pPr>
        <w:pStyle w:val="BodyText2"/>
        <w:ind w:left="0"/>
        <w:jc w:val="center"/>
        <w:rPr>
          <w:b/>
        </w:rPr>
      </w:pPr>
      <w:r w:rsidRPr="001A1A49">
        <w:rPr>
          <w:b/>
        </w:rPr>
        <w:t xml:space="preserve">STANDARD 5 – ADVANCED </w:t>
      </w:r>
      <w:r>
        <w:rPr>
          <w:b/>
        </w:rPr>
        <w:t xml:space="preserve">DENTAL </w:t>
      </w:r>
      <w:r w:rsidRPr="001A1A49">
        <w:rPr>
          <w:b/>
        </w:rPr>
        <w:t>EDUCATION STUDENTS/RESIDENTS</w:t>
      </w:r>
    </w:p>
    <w:p w14:paraId="798D25CC" w14:textId="77777777" w:rsidR="005C420D" w:rsidRDefault="005C420D" w:rsidP="005C420D">
      <w:pPr>
        <w:rPr>
          <w:b/>
        </w:rPr>
      </w:pPr>
    </w:p>
    <w:p w14:paraId="36EFF467" w14:textId="77777777" w:rsidR="005C420D" w:rsidRDefault="005C420D" w:rsidP="005C420D">
      <w:pPr>
        <w:pStyle w:val="Heading1"/>
        <w:ind w:left="1710" w:hanging="1710"/>
        <w:jc w:val="left"/>
      </w:pPr>
      <w:r>
        <w:t>Appendix V –     Attach as Appendix V a brochure, school catalog or formal description of the program.</w:t>
      </w:r>
    </w:p>
    <w:p w14:paraId="2E7FDF79" w14:textId="77777777" w:rsidR="005C420D" w:rsidRDefault="005C420D" w:rsidP="005C420D">
      <w:pPr>
        <w:rPr>
          <w:b/>
        </w:rPr>
      </w:pPr>
    </w:p>
    <w:p w14:paraId="7AACE671" w14:textId="77777777" w:rsidR="005C420D" w:rsidRPr="001A1A49" w:rsidRDefault="005C420D" w:rsidP="005C420D">
      <w:pPr>
        <w:pStyle w:val="Heading1"/>
        <w:jc w:val="left"/>
      </w:pPr>
      <w:r>
        <w:t xml:space="preserve">Appendix W –     Attach as Appendix W a </w:t>
      </w:r>
      <w:r w:rsidRPr="001A1A49">
        <w:t>blank</w:t>
      </w:r>
      <w:r>
        <w:rPr>
          <w:color w:val="FF0000"/>
        </w:rPr>
        <w:t xml:space="preserve"> </w:t>
      </w:r>
      <w:r>
        <w:t>student/resident evaluation form</w:t>
      </w:r>
      <w:r w:rsidRPr="001A1A49">
        <w:t xml:space="preserve">.  </w:t>
      </w:r>
    </w:p>
    <w:p w14:paraId="561173D0" w14:textId="77777777" w:rsidR="005C420D" w:rsidRPr="001A1A49" w:rsidRDefault="005C420D" w:rsidP="005C420D">
      <w:pPr>
        <w:pStyle w:val="Heading1"/>
        <w:jc w:val="left"/>
      </w:pPr>
    </w:p>
    <w:p w14:paraId="7694C8A7" w14:textId="77777777" w:rsidR="005C420D" w:rsidRPr="001A1A49" w:rsidRDefault="005C420D" w:rsidP="005C420D">
      <w:pPr>
        <w:pStyle w:val="Heading1"/>
        <w:tabs>
          <w:tab w:val="clear" w:pos="1800"/>
          <w:tab w:val="left" w:pos="720"/>
        </w:tabs>
        <w:jc w:val="left"/>
        <w:rPr>
          <w:i/>
        </w:rPr>
      </w:pPr>
      <w:r w:rsidRPr="001A1A49">
        <w:rPr>
          <w:i/>
        </w:rPr>
        <w:tab/>
        <w:t>NOTE: Completed student/resident evaluation forms will be reviewed on-site.</w:t>
      </w:r>
    </w:p>
    <w:p w14:paraId="44E2A38E" w14:textId="77777777" w:rsidR="005C420D" w:rsidRDefault="005C420D" w:rsidP="005C420D">
      <w:pPr>
        <w:rPr>
          <w:b/>
        </w:rPr>
      </w:pPr>
    </w:p>
    <w:p w14:paraId="45A96636" w14:textId="77777777" w:rsidR="005C420D" w:rsidRDefault="005C420D" w:rsidP="005C420D">
      <w:pPr>
        <w:pStyle w:val="BodyText2"/>
        <w:ind w:left="1800" w:hanging="1800"/>
        <w:rPr>
          <w:b/>
        </w:rPr>
      </w:pPr>
      <w:r>
        <w:rPr>
          <w:b/>
        </w:rPr>
        <w:t>Appendix X –     Attach as Appendix X the specific written due process policies and procedures for adjudication of academic and disciplinary complaints, which parallel those established by the sponsoring institution.</w:t>
      </w:r>
    </w:p>
    <w:p w14:paraId="0EC3077A" w14:textId="77777777" w:rsidR="005C420D" w:rsidRDefault="005C420D" w:rsidP="005C420D"/>
    <w:p w14:paraId="6B028F56" w14:textId="77777777" w:rsidR="005C420D" w:rsidRDefault="005C420D" w:rsidP="005C420D">
      <w:pPr>
        <w:ind w:left="1710" w:hanging="1710"/>
        <w:rPr>
          <w:b/>
          <w:sz w:val="28"/>
        </w:rPr>
      </w:pPr>
      <w:r>
        <w:rPr>
          <w:b/>
        </w:rPr>
        <w:t>Appendix Y –     Attach as Appendix Y a copy of the written material given to entering students/residents, describing their rights and responsibilities to the institution, program and faculty.</w:t>
      </w:r>
    </w:p>
    <w:p w14:paraId="5C41C309" w14:textId="77777777" w:rsidR="005C420D" w:rsidRDefault="005C420D" w:rsidP="005C420D">
      <w:pPr>
        <w:pStyle w:val="BodyText2"/>
        <w:ind w:left="0"/>
        <w:rPr>
          <w:b/>
        </w:rPr>
      </w:pPr>
    </w:p>
    <w:p w14:paraId="61E42694" w14:textId="77777777" w:rsidR="005C420D" w:rsidRDefault="005C420D" w:rsidP="005C420D">
      <w:pPr>
        <w:pStyle w:val="BodyText2"/>
        <w:ind w:left="0"/>
        <w:rPr>
          <w:b/>
        </w:rPr>
      </w:pPr>
    </w:p>
    <w:p w14:paraId="08A8F4B4" w14:textId="77777777" w:rsidR="005C420D" w:rsidRDefault="005C420D" w:rsidP="005C420D">
      <w:pPr>
        <w:pStyle w:val="BodyText2"/>
        <w:ind w:left="0"/>
        <w:jc w:val="center"/>
        <w:rPr>
          <w:b/>
        </w:rPr>
      </w:pPr>
      <w:r w:rsidRPr="001A1A49">
        <w:rPr>
          <w:b/>
        </w:rPr>
        <w:t xml:space="preserve">STANDARD </w:t>
      </w:r>
      <w:r>
        <w:rPr>
          <w:b/>
        </w:rPr>
        <w:t>6</w:t>
      </w:r>
      <w:r w:rsidRPr="001A1A49">
        <w:rPr>
          <w:b/>
        </w:rPr>
        <w:t xml:space="preserve"> – </w:t>
      </w:r>
      <w:r>
        <w:rPr>
          <w:b/>
        </w:rPr>
        <w:t>RESEARCH</w:t>
      </w:r>
    </w:p>
    <w:p w14:paraId="54C0574F" w14:textId="77777777" w:rsidR="005C420D" w:rsidRDefault="005C420D" w:rsidP="005C420D">
      <w:pPr>
        <w:pStyle w:val="BodyText2"/>
        <w:ind w:left="0"/>
        <w:jc w:val="center"/>
        <w:rPr>
          <w:b/>
        </w:rPr>
      </w:pPr>
    </w:p>
    <w:p w14:paraId="71E25B32" w14:textId="77777777" w:rsidR="005C420D" w:rsidRDefault="005C420D" w:rsidP="005C420D">
      <w:pPr>
        <w:pStyle w:val="BodyText2"/>
        <w:ind w:left="0"/>
        <w:rPr>
          <w:b/>
        </w:rPr>
      </w:pPr>
      <w:r w:rsidRPr="0086260A">
        <w:rPr>
          <w:b/>
        </w:rPr>
        <w:t xml:space="preserve">Appendix </w:t>
      </w:r>
      <w:r>
        <w:rPr>
          <w:b/>
        </w:rPr>
        <w:t>Z</w:t>
      </w:r>
      <w:r w:rsidRPr="0086260A">
        <w:rPr>
          <w:b/>
        </w:rPr>
        <w:t xml:space="preserve"> – </w:t>
      </w:r>
      <w:r>
        <w:rPr>
          <w:b/>
        </w:rPr>
        <w:t xml:space="preserve">   </w:t>
      </w:r>
      <w:r w:rsidRPr="0086260A">
        <w:rPr>
          <w:b/>
        </w:rPr>
        <w:t xml:space="preserve">Attach as Appendix </w:t>
      </w:r>
      <w:r>
        <w:rPr>
          <w:b/>
        </w:rPr>
        <w:t>Z</w:t>
      </w:r>
      <w:r w:rsidRPr="0086260A">
        <w:rPr>
          <w:b/>
        </w:rPr>
        <w:t xml:space="preserve"> a table of</w:t>
      </w:r>
      <w:r>
        <w:rPr>
          <w:b/>
        </w:rPr>
        <w:t>,</w:t>
      </w:r>
      <w:r w:rsidRPr="0086260A">
        <w:rPr>
          <w:b/>
        </w:rPr>
        <w:t xml:space="preserve"> at </w:t>
      </w:r>
      <w:r>
        <w:rPr>
          <w:b/>
        </w:rPr>
        <w:t>a minimum,</w:t>
      </w:r>
      <w:r w:rsidRPr="0086260A">
        <w:rPr>
          <w:b/>
        </w:rPr>
        <w:t xml:space="preserve"> the past two (2) years listing </w:t>
      </w:r>
    </w:p>
    <w:p w14:paraId="13D183C7" w14:textId="77777777" w:rsidR="005C420D" w:rsidRPr="0086260A" w:rsidRDefault="005C420D" w:rsidP="005C420D">
      <w:pPr>
        <w:pStyle w:val="BodyText2"/>
        <w:ind w:left="0"/>
        <w:rPr>
          <w:b/>
        </w:rPr>
      </w:pPr>
      <w:r>
        <w:rPr>
          <w:b/>
        </w:rPr>
        <w:tab/>
      </w:r>
      <w:r>
        <w:rPr>
          <w:b/>
        </w:rPr>
        <w:tab/>
        <w:t xml:space="preserve">   s</w:t>
      </w:r>
      <w:r w:rsidRPr="0086260A">
        <w:rPr>
          <w:b/>
        </w:rPr>
        <w:t>tudent</w:t>
      </w:r>
      <w:r>
        <w:rPr>
          <w:b/>
        </w:rPr>
        <w:t>/resident</w:t>
      </w:r>
      <w:r w:rsidRPr="0086260A">
        <w:rPr>
          <w:b/>
        </w:rPr>
        <w:t xml:space="preserve"> name, title of research project, and </w:t>
      </w:r>
      <w:r>
        <w:rPr>
          <w:b/>
        </w:rPr>
        <w:t xml:space="preserve">research </w:t>
      </w:r>
      <w:r w:rsidRPr="0086260A">
        <w:rPr>
          <w:b/>
        </w:rPr>
        <w:t>mentor.</w:t>
      </w:r>
    </w:p>
    <w:p w14:paraId="67B93172" w14:textId="77777777" w:rsidR="005C420D" w:rsidRPr="0086260A" w:rsidRDefault="005C420D" w:rsidP="005C420D">
      <w:pPr>
        <w:pStyle w:val="BodyText2"/>
        <w:rPr>
          <w:b/>
        </w:rPr>
      </w:pPr>
    </w:p>
    <w:p w14:paraId="46AADF8B" w14:textId="77777777" w:rsidR="006E0333" w:rsidRDefault="006E0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r>
        <w:rPr>
          <w:color w:val="000000"/>
        </w:rPr>
        <w:br w:type="page"/>
      </w:r>
    </w:p>
    <w:p w14:paraId="244EBE60" w14:textId="77777777" w:rsidR="00B269F2" w:rsidRDefault="00B269F2" w:rsidP="00B269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r>
        <w:rPr>
          <w:b/>
          <w:color w:val="000000"/>
        </w:rPr>
        <w:t>Exhibit 1</w:t>
      </w:r>
    </w:p>
    <w:p w14:paraId="7BEA2B68" w14:textId="77777777" w:rsidR="00B269F2" w:rsidRDefault="00B269F2" w:rsidP="00B269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p>
    <w:p w14:paraId="6190405F" w14:textId="77777777" w:rsidR="00B269F2" w:rsidRPr="00540B8F" w:rsidRDefault="00B269F2" w:rsidP="00B269F2">
      <w:pPr>
        <w:jc w:val="center"/>
        <w:rPr>
          <w:b/>
          <w:u w:val="single"/>
        </w:rPr>
      </w:pPr>
      <w:r w:rsidRPr="00540B8F">
        <w:rPr>
          <w:b/>
          <w:u w:val="single"/>
        </w:rPr>
        <w:t>Sites Where Educational Activity Occurs</w:t>
      </w:r>
    </w:p>
    <w:p w14:paraId="760265A2" w14:textId="77777777" w:rsidR="00B269F2" w:rsidRDefault="00B269F2" w:rsidP="00B269F2">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936"/>
        <w:gridCol w:w="234"/>
        <w:gridCol w:w="702"/>
        <w:gridCol w:w="936"/>
      </w:tblGrid>
      <w:tr w:rsidR="00B269F2" w14:paraId="7CB2E476" w14:textId="77777777" w:rsidTr="00C669DD">
        <w:trPr>
          <w:cantSplit/>
        </w:trPr>
        <w:tc>
          <w:tcPr>
            <w:tcW w:w="9576" w:type="dxa"/>
            <w:gridSpan w:val="5"/>
          </w:tcPr>
          <w:p w14:paraId="5501F1FC" w14:textId="77777777" w:rsidR="00B269F2" w:rsidRDefault="00B269F2" w:rsidP="00C669DD">
            <w:pPr>
              <w:rPr>
                <w:bCs/>
              </w:rPr>
            </w:pPr>
            <w:r>
              <w:rPr>
                <w:bCs/>
              </w:rPr>
              <w:t xml:space="preserve">A. Official Name of </w:t>
            </w:r>
            <w:r>
              <w:t>Training Site:</w:t>
            </w:r>
          </w:p>
          <w:p w14:paraId="46AD2D62" w14:textId="77777777" w:rsidR="00B269F2" w:rsidRDefault="00B269F2" w:rsidP="00C669DD">
            <w:pPr>
              <w:rPr>
                <w:bCs/>
              </w:rPr>
            </w:pPr>
          </w:p>
        </w:tc>
      </w:tr>
      <w:tr w:rsidR="00B269F2" w14:paraId="4EC6453A" w14:textId="77777777" w:rsidTr="00C669DD">
        <w:trPr>
          <w:cantSplit/>
        </w:trPr>
        <w:tc>
          <w:tcPr>
            <w:tcW w:w="9576" w:type="dxa"/>
            <w:gridSpan w:val="5"/>
          </w:tcPr>
          <w:p w14:paraId="75F3773A" w14:textId="77777777" w:rsidR="00B269F2" w:rsidRDefault="00B269F2" w:rsidP="00C669DD">
            <w:pPr>
              <w:ind w:left="360" w:hanging="90"/>
              <w:rPr>
                <w:bCs/>
              </w:rPr>
            </w:pPr>
            <w:r>
              <w:rPr>
                <w:bCs/>
              </w:rPr>
              <w:t>City, State</w:t>
            </w:r>
          </w:p>
          <w:p w14:paraId="1831EFB9" w14:textId="77777777" w:rsidR="00B269F2" w:rsidRDefault="00B269F2" w:rsidP="00C669DD">
            <w:pPr>
              <w:ind w:left="360" w:hanging="90"/>
              <w:rPr>
                <w:bCs/>
              </w:rPr>
            </w:pPr>
          </w:p>
        </w:tc>
      </w:tr>
      <w:tr w:rsidR="00B269F2" w14:paraId="53ABF6E0" w14:textId="77777777" w:rsidTr="00C669DD">
        <w:tc>
          <w:tcPr>
            <w:tcW w:w="6768" w:type="dxa"/>
          </w:tcPr>
          <w:p w14:paraId="275AA4AE" w14:textId="77777777" w:rsidR="00B269F2" w:rsidRDefault="00B269F2" w:rsidP="00C669DD">
            <w:pPr>
              <w:ind w:left="270" w:hanging="270"/>
              <w:rPr>
                <w:bCs/>
              </w:rPr>
            </w:pPr>
            <w:r>
              <w:rPr>
                <w:bCs/>
              </w:rPr>
              <w:t>B. Is this site owned by the sponsoring institution</w:t>
            </w:r>
          </w:p>
        </w:tc>
        <w:tc>
          <w:tcPr>
            <w:tcW w:w="1170" w:type="dxa"/>
            <w:gridSpan w:val="2"/>
          </w:tcPr>
          <w:p w14:paraId="5B6C5C2F" w14:textId="77777777" w:rsidR="00B269F2" w:rsidRDefault="00B269F2" w:rsidP="00C669DD">
            <w:pPr>
              <w:rPr>
                <w:bCs/>
              </w:rPr>
            </w:pPr>
            <w:r w:rsidRPr="00540B8F">
              <w:rPr>
                <w:bCs/>
              </w:rPr>
              <w:t>YES</w:t>
            </w:r>
            <w:r>
              <w:rPr>
                <w:bCs/>
              </w:rPr>
              <w:t xml:space="preserve">          </w:t>
            </w:r>
          </w:p>
        </w:tc>
        <w:tc>
          <w:tcPr>
            <w:tcW w:w="1638" w:type="dxa"/>
            <w:gridSpan w:val="2"/>
          </w:tcPr>
          <w:p w14:paraId="67196105" w14:textId="77777777" w:rsidR="00B269F2" w:rsidRDefault="00B269F2" w:rsidP="00C669DD">
            <w:pPr>
              <w:rPr>
                <w:bCs/>
              </w:rPr>
            </w:pPr>
            <w:r>
              <w:rPr>
                <w:bCs/>
              </w:rPr>
              <w:t xml:space="preserve"> </w:t>
            </w:r>
            <w:r w:rsidRPr="00540B8F">
              <w:rPr>
                <w:bCs/>
              </w:rPr>
              <w:t>NO</w:t>
            </w:r>
            <w:r w:rsidRPr="00540B8F">
              <w:rPr>
                <w:bCs/>
              </w:rPr>
              <w:tab/>
            </w:r>
          </w:p>
        </w:tc>
      </w:tr>
      <w:tr w:rsidR="00B269F2" w14:paraId="0EE26413" w14:textId="77777777" w:rsidTr="00C669DD">
        <w:tc>
          <w:tcPr>
            <w:tcW w:w="6768" w:type="dxa"/>
          </w:tcPr>
          <w:p w14:paraId="072AC519" w14:textId="77777777" w:rsidR="00B269F2" w:rsidRDefault="00B269F2" w:rsidP="00C669DD">
            <w:pPr>
              <w:ind w:left="270" w:hanging="270"/>
              <w:rPr>
                <w:bCs/>
              </w:rPr>
            </w:pPr>
            <w:r>
              <w:rPr>
                <w:bCs/>
              </w:rPr>
              <w:t xml:space="preserve">C. Length and purpose of the educational activity (number of weeks, hours per week). </w:t>
            </w:r>
          </w:p>
        </w:tc>
        <w:tc>
          <w:tcPr>
            <w:tcW w:w="2808" w:type="dxa"/>
            <w:gridSpan w:val="4"/>
          </w:tcPr>
          <w:p w14:paraId="0ED7FBC5" w14:textId="77777777" w:rsidR="00B269F2" w:rsidRDefault="00B269F2" w:rsidP="00C669DD">
            <w:pPr>
              <w:rPr>
                <w:bCs/>
              </w:rPr>
            </w:pPr>
          </w:p>
        </w:tc>
      </w:tr>
      <w:tr w:rsidR="00B269F2" w14:paraId="18264112" w14:textId="77777777" w:rsidTr="00C669DD">
        <w:tc>
          <w:tcPr>
            <w:tcW w:w="6768" w:type="dxa"/>
          </w:tcPr>
          <w:p w14:paraId="1E25E686" w14:textId="77777777" w:rsidR="00B269F2" w:rsidRDefault="00B269F2" w:rsidP="00C669DD">
            <w:pPr>
              <w:ind w:left="270" w:hanging="270"/>
              <w:rPr>
                <w:bCs/>
              </w:rPr>
            </w:pPr>
            <w:r>
              <w:rPr>
                <w:bCs/>
              </w:rPr>
              <w:t>D. Indicate whether the experience provided at this site is required for accreditation or program requirements or supplemental.</w:t>
            </w:r>
          </w:p>
        </w:tc>
        <w:tc>
          <w:tcPr>
            <w:tcW w:w="2808" w:type="dxa"/>
            <w:gridSpan w:val="4"/>
          </w:tcPr>
          <w:p w14:paraId="2F09704F" w14:textId="77777777" w:rsidR="00B269F2" w:rsidRDefault="00B269F2" w:rsidP="00C669DD">
            <w:pPr>
              <w:rPr>
                <w:bCs/>
              </w:rPr>
            </w:pPr>
          </w:p>
        </w:tc>
      </w:tr>
      <w:tr w:rsidR="00B269F2" w14:paraId="47CEE822" w14:textId="77777777" w:rsidTr="00C669DD">
        <w:trPr>
          <w:cantSplit/>
          <w:trHeight w:val="281"/>
        </w:trPr>
        <w:tc>
          <w:tcPr>
            <w:tcW w:w="6768" w:type="dxa"/>
            <w:vMerge w:val="restart"/>
          </w:tcPr>
          <w:p w14:paraId="0E9B1620" w14:textId="77777777" w:rsidR="00B269F2" w:rsidRDefault="00B269F2" w:rsidP="00C669DD">
            <w:pPr>
              <w:rPr>
                <w:bCs/>
              </w:rPr>
            </w:pPr>
            <w:r>
              <w:rPr>
                <w:bCs/>
              </w:rPr>
              <w:t xml:space="preserve">E. Is the institution accredited by </w:t>
            </w:r>
            <w:r w:rsidRPr="002D41FF">
              <w:rPr>
                <w:bCs/>
              </w:rPr>
              <w:t>an agency recognized by the United States Department of Education or accredited by an accreditation organization recognized by the Centers for Medicare and Medicaid Services (CMS)?  See Examples of Evidence for list of agencies.</w:t>
            </w:r>
          </w:p>
        </w:tc>
        <w:tc>
          <w:tcPr>
            <w:tcW w:w="936" w:type="dxa"/>
          </w:tcPr>
          <w:p w14:paraId="6EAC8125" w14:textId="77777777" w:rsidR="00B269F2" w:rsidRDefault="00B269F2" w:rsidP="00C669DD">
            <w:pPr>
              <w:rPr>
                <w:bCs/>
              </w:rPr>
            </w:pPr>
            <w:r>
              <w:rPr>
                <w:bCs/>
              </w:rPr>
              <w:t>YES</w:t>
            </w:r>
          </w:p>
        </w:tc>
        <w:tc>
          <w:tcPr>
            <w:tcW w:w="936" w:type="dxa"/>
            <w:gridSpan w:val="2"/>
          </w:tcPr>
          <w:p w14:paraId="6AE35922" w14:textId="77777777" w:rsidR="00B269F2" w:rsidRDefault="00B269F2" w:rsidP="00C669DD">
            <w:pPr>
              <w:rPr>
                <w:bCs/>
              </w:rPr>
            </w:pPr>
            <w:r>
              <w:rPr>
                <w:bCs/>
              </w:rPr>
              <w:t>NO</w:t>
            </w:r>
          </w:p>
        </w:tc>
        <w:tc>
          <w:tcPr>
            <w:tcW w:w="936" w:type="dxa"/>
          </w:tcPr>
          <w:p w14:paraId="2EDF4E63" w14:textId="77777777" w:rsidR="00B269F2" w:rsidRDefault="00B269F2" w:rsidP="00C669DD">
            <w:pPr>
              <w:rPr>
                <w:bCs/>
              </w:rPr>
            </w:pPr>
            <w:r>
              <w:rPr>
                <w:bCs/>
              </w:rPr>
              <w:t>NA</w:t>
            </w:r>
          </w:p>
        </w:tc>
      </w:tr>
      <w:tr w:rsidR="00B269F2" w14:paraId="221C1DC4" w14:textId="77777777" w:rsidTr="00C669DD">
        <w:trPr>
          <w:cantSplit/>
          <w:trHeight w:val="281"/>
        </w:trPr>
        <w:tc>
          <w:tcPr>
            <w:tcW w:w="6768" w:type="dxa"/>
            <w:vMerge/>
          </w:tcPr>
          <w:p w14:paraId="67AC34B8" w14:textId="77777777" w:rsidR="00B269F2" w:rsidRDefault="00B269F2" w:rsidP="00C669DD">
            <w:pPr>
              <w:rPr>
                <w:bCs/>
              </w:rPr>
            </w:pPr>
          </w:p>
        </w:tc>
        <w:tc>
          <w:tcPr>
            <w:tcW w:w="936" w:type="dxa"/>
          </w:tcPr>
          <w:p w14:paraId="546F64EA" w14:textId="77777777" w:rsidR="00B269F2" w:rsidRDefault="00B269F2" w:rsidP="00C669DD">
            <w:pPr>
              <w:rPr>
                <w:bCs/>
              </w:rPr>
            </w:pPr>
          </w:p>
        </w:tc>
        <w:tc>
          <w:tcPr>
            <w:tcW w:w="936" w:type="dxa"/>
            <w:gridSpan w:val="2"/>
          </w:tcPr>
          <w:p w14:paraId="507F3854" w14:textId="77777777" w:rsidR="00B269F2" w:rsidRDefault="00B269F2" w:rsidP="00C669DD">
            <w:pPr>
              <w:rPr>
                <w:bCs/>
              </w:rPr>
            </w:pPr>
          </w:p>
        </w:tc>
        <w:tc>
          <w:tcPr>
            <w:tcW w:w="936" w:type="dxa"/>
          </w:tcPr>
          <w:p w14:paraId="3BA0C7C1" w14:textId="77777777" w:rsidR="00B269F2" w:rsidRDefault="00B269F2" w:rsidP="00C669DD">
            <w:pPr>
              <w:rPr>
                <w:bCs/>
              </w:rPr>
            </w:pPr>
          </w:p>
        </w:tc>
      </w:tr>
      <w:tr w:rsidR="00B269F2" w14:paraId="0B0DC30B" w14:textId="77777777" w:rsidTr="00C669DD">
        <w:tc>
          <w:tcPr>
            <w:tcW w:w="6768" w:type="dxa"/>
          </w:tcPr>
          <w:p w14:paraId="2BAEBC33" w14:textId="77777777" w:rsidR="00B269F2" w:rsidRDefault="00B269F2" w:rsidP="00C669DD">
            <w:pPr>
              <w:ind w:left="270" w:hanging="270"/>
              <w:rPr>
                <w:bCs/>
              </w:rPr>
            </w:pPr>
            <w:r>
              <w:rPr>
                <w:bCs/>
              </w:rPr>
              <w:t>F. Distance from the training site to the sponsoring institution (# of miles):</w:t>
            </w:r>
          </w:p>
        </w:tc>
        <w:tc>
          <w:tcPr>
            <w:tcW w:w="2808" w:type="dxa"/>
            <w:gridSpan w:val="4"/>
          </w:tcPr>
          <w:p w14:paraId="6976BBC1" w14:textId="77777777" w:rsidR="00B269F2" w:rsidRDefault="00B269F2" w:rsidP="00C669DD">
            <w:pPr>
              <w:rPr>
                <w:bCs/>
              </w:rPr>
            </w:pPr>
          </w:p>
        </w:tc>
      </w:tr>
      <w:tr w:rsidR="00B269F2" w14:paraId="00F15F47" w14:textId="77777777" w:rsidTr="00C669DD">
        <w:tc>
          <w:tcPr>
            <w:tcW w:w="6768" w:type="dxa"/>
          </w:tcPr>
          <w:p w14:paraId="2A002E00" w14:textId="77777777" w:rsidR="00B269F2" w:rsidRDefault="00B269F2" w:rsidP="00C669DD">
            <w:pPr>
              <w:rPr>
                <w:bCs/>
              </w:rPr>
            </w:pPr>
            <w:r>
              <w:rPr>
                <w:bCs/>
              </w:rPr>
              <w:t>G. One-way commuting time:</w:t>
            </w:r>
          </w:p>
          <w:p w14:paraId="63F187E5" w14:textId="77777777" w:rsidR="00B269F2" w:rsidRDefault="00B269F2" w:rsidP="00C669DD">
            <w:pPr>
              <w:rPr>
                <w:bCs/>
              </w:rPr>
            </w:pPr>
          </w:p>
        </w:tc>
        <w:tc>
          <w:tcPr>
            <w:tcW w:w="2808" w:type="dxa"/>
            <w:gridSpan w:val="4"/>
          </w:tcPr>
          <w:p w14:paraId="43F74A7C" w14:textId="77777777" w:rsidR="00B269F2" w:rsidRDefault="00B269F2" w:rsidP="00C669DD">
            <w:pPr>
              <w:rPr>
                <w:bCs/>
              </w:rPr>
            </w:pPr>
          </w:p>
        </w:tc>
      </w:tr>
      <w:tr w:rsidR="00B269F2" w14:paraId="4D1C0015" w14:textId="77777777" w:rsidTr="00C669DD">
        <w:trPr>
          <w:cantSplit/>
        </w:trPr>
        <w:tc>
          <w:tcPr>
            <w:tcW w:w="9576" w:type="dxa"/>
            <w:gridSpan w:val="5"/>
          </w:tcPr>
          <w:p w14:paraId="46E0CD4E" w14:textId="77777777" w:rsidR="00B269F2" w:rsidRDefault="00B269F2" w:rsidP="00C669DD">
            <w:pPr>
              <w:ind w:left="270" w:hanging="270"/>
              <w:rPr>
                <w:bCs/>
              </w:rPr>
            </w:pPr>
            <w:r>
              <w:rPr>
                <w:bCs/>
              </w:rPr>
              <w:t>H. Indicate why this training site was selected, the nature of the training which will be provided to students/residents, teaching staff responsible for conducting the program and supervising students/residents at the training site, and how these educational experiences will supplement the training received at the sponsoring institution.</w:t>
            </w:r>
            <w:r>
              <w:t xml:space="preserve"> </w:t>
            </w:r>
          </w:p>
          <w:p w14:paraId="3931111D" w14:textId="77777777" w:rsidR="00B269F2" w:rsidRDefault="00B269F2" w:rsidP="00C669DD">
            <w:pPr>
              <w:rPr>
                <w:bCs/>
              </w:rPr>
            </w:pPr>
          </w:p>
          <w:p w14:paraId="2A6A5A6E" w14:textId="77777777" w:rsidR="00B269F2" w:rsidRDefault="00B269F2" w:rsidP="00C669DD">
            <w:pPr>
              <w:rPr>
                <w:bCs/>
              </w:rPr>
            </w:pPr>
          </w:p>
        </w:tc>
      </w:tr>
      <w:tr w:rsidR="00B269F2" w14:paraId="48C3810E" w14:textId="77777777" w:rsidTr="00C669DD">
        <w:trPr>
          <w:cantSplit/>
        </w:trPr>
        <w:tc>
          <w:tcPr>
            <w:tcW w:w="9576" w:type="dxa"/>
            <w:gridSpan w:val="5"/>
          </w:tcPr>
          <w:p w14:paraId="463C0277" w14:textId="77777777" w:rsidR="00B269F2" w:rsidRDefault="00B269F2" w:rsidP="00C669DD">
            <w:pPr>
              <w:ind w:left="270" w:hanging="270"/>
              <w:rPr>
                <w:bCs/>
              </w:rPr>
            </w:pPr>
            <w:r>
              <w:rPr>
                <w:bCs/>
              </w:rPr>
              <w:t xml:space="preserve">G. If written agreements have not been updated or developed to include this program, please provide timetable for updating the agreement.  </w:t>
            </w:r>
          </w:p>
          <w:p w14:paraId="07376B19" w14:textId="77777777" w:rsidR="00B269F2" w:rsidRDefault="00B269F2" w:rsidP="00C669DD">
            <w:pPr>
              <w:rPr>
                <w:bCs/>
              </w:rPr>
            </w:pPr>
          </w:p>
          <w:p w14:paraId="741445B7" w14:textId="77777777" w:rsidR="00B269F2" w:rsidRDefault="00B269F2" w:rsidP="00C669DD">
            <w:pPr>
              <w:rPr>
                <w:bCs/>
              </w:rPr>
            </w:pPr>
          </w:p>
        </w:tc>
      </w:tr>
    </w:tbl>
    <w:p w14:paraId="0F3ACE6E" w14:textId="77777777" w:rsidR="006E0333" w:rsidRDefault="006E0333">
      <w:pPr>
        <w:jc w:val="center"/>
        <w:rPr>
          <w:b/>
          <w:u w:val="single"/>
        </w:rPr>
      </w:pPr>
    </w:p>
    <w:p w14:paraId="5E0E0B5B" w14:textId="77777777" w:rsidR="006E0333" w:rsidRDefault="006E0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p>
    <w:p w14:paraId="5BD68124" w14:textId="77777777" w:rsidR="006E0333" w:rsidRDefault="006E0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p>
    <w:p w14:paraId="4F252F2C" w14:textId="77777777" w:rsidR="00491FF7" w:rsidRPr="007E39B3" w:rsidRDefault="006E0333" w:rsidP="00491FF7">
      <w:pPr>
        <w:pStyle w:val="BodyText"/>
        <w:jc w:val="center"/>
        <w:rPr>
          <w:bCs/>
          <w:sz w:val="24"/>
          <w:szCs w:val="24"/>
          <w:u w:val="single"/>
        </w:rPr>
      </w:pPr>
      <w:r>
        <w:rPr>
          <w:b w:val="0"/>
        </w:rPr>
        <w:br w:type="page"/>
      </w:r>
      <w:r w:rsidR="00491FF7" w:rsidRPr="007E39B3">
        <w:rPr>
          <w:sz w:val="24"/>
          <w:szCs w:val="24"/>
          <w:u w:val="single"/>
        </w:rPr>
        <w:lastRenderedPageBreak/>
        <w:t>OUTCOMES ASSESSMENT</w:t>
      </w:r>
      <w:r w:rsidR="007436C7">
        <w:rPr>
          <w:sz w:val="24"/>
          <w:szCs w:val="24"/>
          <w:u w:val="single"/>
        </w:rPr>
        <w:t xml:space="preserve"> 1a</w:t>
      </w:r>
    </w:p>
    <w:p w14:paraId="608F96CE" w14:textId="77777777" w:rsidR="00491FF7" w:rsidRPr="007E39B3" w:rsidRDefault="00491FF7" w:rsidP="00491FF7">
      <w:pPr>
        <w:pStyle w:val="BodyText"/>
        <w:jc w:val="center"/>
        <w:rPr>
          <w:sz w:val="24"/>
          <w:szCs w:val="24"/>
        </w:rPr>
      </w:pPr>
      <w:r w:rsidRPr="007E39B3">
        <w:rPr>
          <w:sz w:val="24"/>
          <w:szCs w:val="24"/>
        </w:rPr>
        <w:t>(Standard 1)</w:t>
      </w:r>
    </w:p>
    <w:p w14:paraId="7F994548" w14:textId="77777777" w:rsidR="00491FF7" w:rsidRDefault="00491FF7" w:rsidP="00491FF7"/>
    <w:p w14:paraId="3603E34D" w14:textId="77777777" w:rsidR="00491FF7" w:rsidRDefault="00491FF7" w:rsidP="00491FF7">
      <w:pPr>
        <w:pStyle w:val="BlockText"/>
        <w:ind w:left="0" w:right="0"/>
      </w:pPr>
      <w:r>
        <w:t xml:space="preserve">This table provides one example of a format, which may be utilized to present the program’s outcomes assessment plan and process.  A copy should be made for </w:t>
      </w:r>
      <w:r>
        <w:rPr>
          <w:u w:val="single"/>
        </w:rPr>
        <w:t>each</w:t>
      </w:r>
      <w:r>
        <w:t xml:space="preserve"> of the program’s </w:t>
      </w:r>
      <w:r>
        <w:rPr>
          <w:u w:val="single"/>
        </w:rPr>
        <w:t>overall</w:t>
      </w:r>
      <w:r>
        <w:t xml:space="preserve"> goals and objectives.  If an alternative format is used, please be sure it includes the information below.</w:t>
      </w:r>
    </w:p>
    <w:p w14:paraId="4E33DC76" w14:textId="77777777" w:rsidR="00491FF7" w:rsidRDefault="00491FF7" w:rsidP="00491FF7">
      <w:pPr>
        <w:ind w:left="720" w:hanging="720"/>
      </w:pPr>
    </w:p>
    <w:p w14:paraId="369D6C64" w14:textId="77777777" w:rsidR="00491FF7" w:rsidRDefault="00491FF7" w:rsidP="00491FF7">
      <w:pPr>
        <w:jc w:val="center"/>
        <w:rPr>
          <w:b/>
          <w:bCs/>
        </w:rPr>
      </w:pPr>
      <w:r>
        <w:rPr>
          <w:b/>
          <w:bCs/>
        </w:rPr>
        <w:t>Overall Goal or Objective #_________:</w:t>
      </w:r>
    </w:p>
    <w:p w14:paraId="505403C8" w14:textId="77777777" w:rsidR="00491FF7" w:rsidRDefault="00491FF7" w:rsidP="00491FF7">
      <w:pPr>
        <w:ind w:left="720" w:hanging="720"/>
      </w:pPr>
    </w:p>
    <w:tbl>
      <w:tblPr>
        <w:tblW w:w="0" w:type="auto"/>
        <w:tblInd w:w="108" w:type="dxa"/>
        <w:tblCellMar>
          <w:left w:w="0" w:type="dxa"/>
          <w:right w:w="0" w:type="dxa"/>
        </w:tblCellMar>
        <w:tblLook w:val="04A0" w:firstRow="1" w:lastRow="0" w:firstColumn="1" w:lastColumn="0" w:noHBand="0" w:noVBand="1"/>
      </w:tblPr>
      <w:tblGrid>
        <w:gridCol w:w="3150"/>
        <w:gridCol w:w="6660"/>
      </w:tblGrid>
      <w:tr w:rsidR="00491FF7" w14:paraId="1A380783" w14:textId="77777777" w:rsidTr="00303C76">
        <w:trPr>
          <w:trHeight w:val="624"/>
        </w:trPr>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21E620" w14:textId="77777777" w:rsidR="00491FF7" w:rsidRDefault="00491FF7" w:rsidP="00303C76">
            <w:pPr>
              <w:pStyle w:val="Header"/>
              <w:rPr>
                <w:b/>
                <w:bCs/>
                <w:szCs w:val="24"/>
              </w:rPr>
            </w:pPr>
            <w:r>
              <w:rPr>
                <w:b/>
                <w:bCs/>
                <w:szCs w:val="24"/>
              </w:rPr>
              <w:t>Overall Goal or Objective</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8624A1" w14:textId="77777777" w:rsidR="00491FF7" w:rsidRDefault="00491FF7" w:rsidP="00303C76">
            <w:pPr>
              <w:rPr>
                <w:b/>
                <w:bCs/>
              </w:rPr>
            </w:pPr>
          </w:p>
        </w:tc>
      </w:tr>
      <w:tr w:rsidR="00491FF7" w14:paraId="5D136AB0" w14:textId="77777777" w:rsidTr="00303C76">
        <w:trPr>
          <w:trHeight w:val="1263"/>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4E9F4" w14:textId="77777777" w:rsidR="00491FF7" w:rsidRDefault="00491FF7" w:rsidP="00303C76">
            <w:pPr>
              <w:rPr>
                <w:b/>
                <w:bCs/>
                <w:sz w:val="22"/>
                <w:szCs w:val="22"/>
              </w:rPr>
            </w:pPr>
          </w:p>
          <w:p w14:paraId="70102CC6" w14:textId="77777777" w:rsidR="00491FF7" w:rsidRDefault="00491FF7" w:rsidP="00303C76">
            <w:pPr>
              <w:rPr>
                <w:b/>
                <w:bCs/>
              </w:rPr>
            </w:pPr>
            <w:r>
              <w:rPr>
                <w:b/>
                <w:bCs/>
              </w:rPr>
              <w:t>Outcomes Assessment Mechanism</w:t>
            </w:r>
          </w:p>
          <w:p w14:paraId="3792A0F1" w14:textId="77777777" w:rsidR="00491FF7" w:rsidRDefault="00491FF7" w:rsidP="00303C76">
            <w:pPr>
              <w:rPr>
                <w:b/>
                <w:bCs/>
              </w:rPr>
            </w:pPr>
          </w:p>
          <w:p w14:paraId="0F34FE84" w14:textId="77777777" w:rsidR="00491FF7" w:rsidRDefault="00491FF7" w:rsidP="00303C76">
            <w:pPr>
              <w:rPr>
                <w:b/>
                <w:bCs/>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7F14D3EF" w14:textId="77777777" w:rsidR="00491FF7" w:rsidRDefault="00491FF7" w:rsidP="00303C76"/>
        </w:tc>
      </w:tr>
      <w:tr w:rsidR="00491FF7" w14:paraId="5FCF8982" w14:textId="77777777" w:rsidTr="00303C7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0CD4F" w14:textId="77777777" w:rsidR="00491FF7" w:rsidRDefault="00491FF7" w:rsidP="00303C76">
            <w:pPr>
              <w:rPr>
                <w:b/>
                <w:bCs/>
              </w:rPr>
            </w:pPr>
          </w:p>
          <w:p w14:paraId="4D0134B4" w14:textId="77777777" w:rsidR="00491FF7" w:rsidRDefault="00491FF7" w:rsidP="00303C76">
            <w:pPr>
              <w:rPr>
                <w:b/>
                <w:bCs/>
              </w:rPr>
            </w:pPr>
            <w:r>
              <w:rPr>
                <w:b/>
                <w:bCs/>
              </w:rPr>
              <w:t>How often conducted</w:t>
            </w:r>
          </w:p>
          <w:p w14:paraId="424FB189" w14:textId="77777777" w:rsidR="00491FF7" w:rsidRDefault="00491FF7" w:rsidP="00303C76">
            <w:pPr>
              <w:rPr>
                <w:b/>
                <w:bCs/>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065AADF0" w14:textId="77777777" w:rsidR="00491FF7" w:rsidRDefault="00491FF7" w:rsidP="00303C76"/>
        </w:tc>
      </w:tr>
      <w:tr w:rsidR="00491FF7" w14:paraId="15F9D16C" w14:textId="77777777" w:rsidTr="00303C7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1858" w14:textId="77777777" w:rsidR="00491FF7" w:rsidRDefault="00491FF7" w:rsidP="00303C76">
            <w:pPr>
              <w:rPr>
                <w:b/>
                <w:bCs/>
              </w:rPr>
            </w:pPr>
            <w:r>
              <w:rPr>
                <w:b/>
                <w:bCs/>
              </w:rPr>
              <w:t>Date to be conducted/ finished by</w:t>
            </w:r>
          </w:p>
          <w:p w14:paraId="6B41B2D2" w14:textId="77777777" w:rsidR="00491FF7" w:rsidRDefault="00491FF7" w:rsidP="00303C76">
            <w:pPr>
              <w:rPr>
                <w:b/>
                <w:bCs/>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52760DBC" w14:textId="77777777" w:rsidR="00491FF7" w:rsidRDefault="00491FF7" w:rsidP="00303C76"/>
        </w:tc>
      </w:tr>
      <w:tr w:rsidR="00491FF7" w14:paraId="3D79485A" w14:textId="77777777" w:rsidTr="00303C7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3D3D5" w14:textId="77777777" w:rsidR="00491FF7" w:rsidRDefault="00491FF7" w:rsidP="00303C76">
            <w:pPr>
              <w:rPr>
                <w:b/>
                <w:bCs/>
              </w:rPr>
            </w:pPr>
          </w:p>
          <w:p w14:paraId="5E4263AD" w14:textId="77777777" w:rsidR="00491FF7" w:rsidRDefault="00491FF7" w:rsidP="00303C76">
            <w:pPr>
              <w:rPr>
                <w:b/>
                <w:bCs/>
              </w:rPr>
            </w:pPr>
            <w:r>
              <w:rPr>
                <w:b/>
                <w:bCs/>
              </w:rPr>
              <w:t>Results expected</w:t>
            </w:r>
          </w:p>
          <w:p w14:paraId="33F6C0C3" w14:textId="77777777" w:rsidR="00491FF7" w:rsidRDefault="00491FF7" w:rsidP="00303C76">
            <w:pPr>
              <w:rPr>
                <w:b/>
                <w:bCs/>
              </w:rPr>
            </w:pPr>
          </w:p>
          <w:p w14:paraId="1C4DB54F" w14:textId="77777777" w:rsidR="00491FF7" w:rsidRDefault="00491FF7" w:rsidP="00303C76">
            <w:pPr>
              <w:rPr>
                <w:b/>
                <w:bCs/>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6C316193" w14:textId="77777777" w:rsidR="00491FF7" w:rsidRDefault="00491FF7" w:rsidP="00303C76"/>
        </w:tc>
      </w:tr>
      <w:tr w:rsidR="00491FF7" w14:paraId="2F637603" w14:textId="77777777" w:rsidTr="00303C7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D97996" w14:textId="77777777" w:rsidR="00491FF7" w:rsidRDefault="00491FF7" w:rsidP="00303C76">
            <w:pPr>
              <w:rPr>
                <w:b/>
                <w:bCs/>
              </w:rPr>
            </w:pPr>
          </w:p>
          <w:p w14:paraId="621A67FA" w14:textId="77777777" w:rsidR="00491FF7" w:rsidRDefault="00491FF7" w:rsidP="00303C76">
            <w:pPr>
              <w:rPr>
                <w:b/>
                <w:bCs/>
              </w:rPr>
            </w:pPr>
            <w:r>
              <w:rPr>
                <w:b/>
                <w:bCs/>
              </w:rPr>
              <w:t>Results achieved</w:t>
            </w:r>
          </w:p>
          <w:p w14:paraId="2A13BEA8" w14:textId="77777777" w:rsidR="00491FF7" w:rsidRDefault="00491FF7" w:rsidP="00303C76">
            <w:pPr>
              <w:rPr>
                <w:b/>
                <w:bCs/>
              </w:rPr>
            </w:pPr>
          </w:p>
          <w:p w14:paraId="52860EE4" w14:textId="77777777" w:rsidR="00491FF7" w:rsidRDefault="00491FF7" w:rsidP="00303C76">
            <w:pPr>
              <w:rPr>
                <w:b/>
                <w:bCs/>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7BF63530" w14:textId="77777777" w:rsidR="00491FF7" w:rsidRDefault="00491FF7" w:rsidP="00303C76"/>
        </w:tc>
      </w:tr>
      <w:tr w:rsidR="00491FF7" w14:paraId="7B884135" w14:textId="77777777" w:rsidTr="00303C76">
        <w:trPr>
          <w:trHeight w:val="1011"/>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B3296F" w14:textId="77777777" w:rsidR="00491FF7" w:rsidRDefault="00491FF7" w:rsidP="00303C76">
            <w:pPr>
              <w:rPr>
                <w:b/>
                <w:bCs/>
              </w:rPr>
            </w:pPr>
          </w:p>
          <w:p w14:paraId="154940B9" w14:textId="77777777" w:rsidR="00491FF7" w:rsidRDefault="00491FF7" w:rsidP="00303C76">
            <w:pPr>
              <w:rPr>
                <w:b/>
                <w:bCs/>
              </w:rPr>
            </w:pPr>
            <w:r>
              <w:rPr>
                <w:b/>
                <w:bCs/>
              </w:rPr>
              <w:t>Assessment of results</w:t>
            </w:r>
          </w:p>
          <w:p w14:paraId="3644B1EE" w14:textId="77777777" w:rsidR="00491FF7" w:rsidRDefault="00491FF7" w:rsidP="00303C76">
            <w:pPr>
              <w:rPr>
                <w:b/>
                <w:bCs/>
              </w:rPr>
            </w:pPr>
          </w:p>
          <w:p w14:paraId="046ABE32" w14:textId="77777777" w:rsidR="00491FF7" w:rsidRDefault="00491FF7" w:rsidP="00303C76">
            <w:pPr>
              <w:rPr>
                <w:b/>
                <w:bCs/>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0E0F49A0" w14:textId="77777777" w:rsidR="00491FF7" w:rsidRDefault="00491FF7" w:rsidP="00303C76"/>
        </w:tc>
      </w:tr>
      <w:tr w:rsidR="00491FF7" w14:paraId="2EAE4EC6" w14:textId="77777777" w:rsidTr="00303C76">
        <w:trPr>
          <w:trHeight w:val="1317"/>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A9666" w14:textId="77777777" w:rsidR="00491FF7" w:rsidRDefault="00491FF7" w:rsidP="00303C76">
            <w:pPr>
              <w:rPr>
                <w:b/>
                <w:bCs/>
              </w:rPr>
            </w:pPr>
          </w:p>
          <w:p w14:paraId="23A8A28B" w14:textId="77777777" w:rsidR="00491FF7" w:rsidRDefault="00491FF7" w:rsidP="00303C76">
            <w:pPr>
              <w:rPr>
                <w:b/>
                <w:bCs/>
              </w:rPr>
            </w:pPr>
            <w:r>
              <w:rPr>
                <w:b/>
                <w:bCs/>
              </w:rPr>
              <w:t>Program improvement as a result of data analysis</w:t>
            </w:r>
          </w:p>
          <w:p w14:paraId="17708005" w14:textId="77777777" w:rsidR="00491FF7" w:rsidRDefault="00491FF7" w:rsidP="00303C76">
            <w:pPr>
              <w:rPr>
                <w:b/>
                <w:bCs/>
              </w:rPr>
            </w:pPr>
          </w:p>
          <w:p w14:paraId="51EC0B45" w14:textId="77777777" w:rsidR="00491FF7" w:rsidRDefault="00491FF7" w:rsidP="00303C76">
            <w:pPr>
              <w:rPr>
                <w:b/>
                <w:bCs/>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67792C88" w14:textId="77777777" w:rsidR="00491FF7" w:rsidRDefault="00491FF7" w:rsidP="00303C76"/>
        </w:tc>
      </w:tr>
      <w:tr w:rsidR="00491FF7" w14:paraId="6574CBDD" w14:textId="77777777" w:rsidTr="00303C76">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0D4F3" w14:textId="77777777" w:rsidR="00491FF7" w:rsidRDefault="00491FF7" w:rsidP="00303C76">
            <w:pPr>
              <w:rPr>
                <w:b/>
                <w:bCs/>
              </w:rPr>
            </w:pPr>
            <w:r>
              <w:rPr>
                <w:b/>
                <w:bCs/>
              </w:rPr>
              <w:t>Date of next assessment</w:t>
            </w:r>
          </w:p>
          <w:p w14:paraId="50C65202" w14:textId="77777777" w:rsidR="00491FF7" w:rsidRDefault="00491FF7" w:rsidP="00303C76">
            <w:pPr>
              <w:rPr>
                <w:b/>
                <w:bCs/>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6344E793" w14:textId="77777777" w:rsidR="00491FF7" w:rsidRDefault="00491FF7" w:rsidP="00303C76"/>
        </w:tc>
      </w:tr>
    </w:tbl>
    <w:p w14:paraId="4CBDD8D7" w14:textId="77777777" w:rsidR="00491FF7" w:rsidRDefault="00491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p>
    <w:p w14:paraId="2A349E1A" w14:textId="77777777" w:rsidR="00491FF7" w:rsidRDefault="00491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p>
    <w:p w14:paraId="3FA217CC" w14:textId="77777777" w:rsidR="00491FF7" w:rsidRDefault="00491F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p>
    <w:p w14:paraId="4877CA78" w14:textId="77777777" w:rsidR="006E0333" w:rsidRDefault="006E03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r>
        <w:rPr>
          <w:b/>
        </w:rPr>
        <w:lastRenderedPageBreak/>
        <w:t>Exhibit 2</w:t>
      </w:r>
    </w:p>
    <w:p w14:paraId="369F43DF" w14:textId="77777777" w:rsidR="006E0333" w:rsidRDefault="006E0333">
      <w:pPr>
        <w:jc w:val="center"/>
        <w:rPr>
          <w:b/>
        </w:rPr>
      </w:pPr>
    </w:p>
    <w:p w14:paraId="16FB9988" w14:textId="77777777" w:rsidR="006E0333" w:rsidRDefault="006E0333">
      <w:pPr>
        <w:jc w:val="center"/>
        <w:rPr>
          <w:b/>
          <w:u w:val="single"/>
        </w:rPr>
      </w:pPr>
      <w:r>
        <w:rPr>
          <w:b/>
          <w:u w:val="single"/>
        </w:rPr>
        <w:t>PROGRAM DIRECTOR</w:t>
      </w:r>
    </w:p>
    <w:p w14:paraId="4D3DAFE0" w14:textId="77777777" w:rsidR="006E0333" w:rsidRDefault="006E0333"/>
    <w:p w14:paraId="52910A6D" w14:textId="77777777" w:rsidR="006E0333" w:rsidRDefault="006E0333">
      <w:pPr>
        <w:ind w:left="360" w:hanging="360"/>
      </w:pPr>
      <w:r>
        <w:tab/>
        <w:t>Please complete the following chart for all programs being reviewed at this time.</w:t>
      </w:r>
    </w:p>
    <w:p w14:paraId="2149E093" w14:textId="77777777" w:rsidR="006E0333" w:rsidRDefault="006E0333"/>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440"/>
        <w:gridCol w:w="1440"/>
        <w:gridCol w:w="1620"/>
        <w:gridCol w:w="2610"/>
        <w:gridCol w:w="1350"/>
      </w:tblGrid>
      <w:tr w:rsidR="006E0333" w14:paraId="1F96A8EC" w14:textId="77777777">
        <w:tc>
          <w:tcPr>
            <w:tcW w:w="1098" w:type="dxa"/>
          </w:tcPr>
          <w:p w14:paraId="2A392D3D" w14:textId="77777777" w:rsidR="006E0333" w:rsidRDefault="006E0333">
            <w:r>
              <w:t>Name of Program</w:t>
            </w:r>
          </w:p>
        </w:tc>
        <w:tc>
          <w:tcPr>
            <w:tcW w:w="1440" w:type="dxa"/>
          </w:tcPr>
          <w:p w14:paraId="6E893BB9" w14:textId="77777777" w:rsidR="006E0333" w:rsidRDefault="006E0333">
            <w:r>
              <w:t xml:space="preserve">Director’s First Initial </w:t>
            </w:r>
          </w:p>
          <w:p w14:paraId="21C51BC0" w14:textId="77777777" w:rsidR="006E0333" w:rsidRDefault="006E0333">
            <w:r>
              <w:t>and</w:t>
            </w:r>
          </w:p>
          <w:p w14:paraId="21C64BD3" w14:textId="77777777" w:rsidR="006E0333" w:rsidRDefault="006E0333">
            <w:r>
              <w:t>Last Name</w:t>
            </w:r>
          </w:p>
        </w:tc>
        <w:tc>
          <w:tcPr>
            <w:tcW w:w="1440" w:type="dxa"/>
          </w:tcPr>
          <w:p w14:paraId="4F57A489" w14:textId="77777777" w:rsidR="006E0333" w:rsidRDefault="006E0333">
            <w:r>
              <w:t>Board Certified or previously served as Program Director and Year Appointed</w:t>
            </w:r>
          </w:p>
        </w:tc>
        <w:tc>
          <w:tcPr>
            <w:tcW w:w="1620" w:type="dxa"/>
          </w:tcPr>
          <w:p w14:paraId="704FEF29" w14:textId="77777777" w:rsidR="006E0333" w:rsidRDefault="006E0333">
            <w:r>
              <w:t xml:space="preserve">Year </w:t>
            </w:r>
          </w:p>
          <w:p w14:paraId="4596FE77" w14:textId="77777777" w:rsidR="006E0333" w:rsidRDefault="006E0333">
            <w:r>
              <w:t>Appointed to Position</w:t>
            </w:r>
          </w:p>
        </w:tc>
        <w:tc>
          <w:tcPr>
            <w:tcW w:w="2610" w:type="dxa"/>
          </w:tcPr>
          <w:p w14:paraId="4CACFDC3" w14:textId="77777777" w:rsidR="006E0333" w:rsidRDefault="006E0333">
            <w:r>
              <w:t xml:space="preserve">Number of </w:t>
            </w:r>
            <w:proofErr w:type="spellStart"/>
            <w:r>
              <w:t>Hrs</w:t>
            </w:r>
            <w:proofErr w:type="spellEnd"/>
            <w:r>
              <w:t>/</w:t>
            </w:r>
            <w:proofErr w:type="spellStart"/>
            <w:r>
              <w:t>wk</w:t>
            </w:r>
            <w:proofErr w:type="spellEnd"/>
            <w:r>
              <w:t xml:space="preserve"> at Sponsoring Institution – Breakdown time into following categories:</w:t>
            </w:r>
          </w:p>
          <w:p w14:paraId="238FF636" w14:textId="77777777" w:rsidR="006E0333" w:rsidRDefault="006E0333" w:rsidP="00E335C1">
            <w:pPr>
              <w:numPr>
                <w:ilvl w:val="0"/>
                <w:numId w:val="1"/>
              </w:numPr>
            </w:pPr>
            <w:r>
              <w:t>administration</w:t>
            </w:r>
          </w:p>
          <w:p w14:paraId="64E53D52" w14:textId="77777777" w:rsidR="006E0333" w:rsidRDefault="006E0333" w:rsidP="00E335C1">
            <w:pPr>
              <w:numPr>
                <w:ilvl w:val="0"/>
                <w:numId w:val="1"/>
              </w:numPr>
            </w:pPr>
            <w:r>
              <w:t>teaching</w:t>
            </w:r>
          </w:p>
          <w:p w14:paraId="496E6C79" w14:textId="77777777" w:rsidR="006E0333" w:rsidRDefault="006E0333" w:rsidP="00E335C1">
            <w:pPr>
              <w:numPr>
                <w:ilvl w:val="0"/>
                <w:numId w:val="1"/>
              </w:numPr>
            </w:pPr>
            <w:r>
              <w:t>research</w:t>
            </w:r>
          </w:p>
          <w:p w14:paraId="2C443733" w14:textId="77777777" w:rsidR="006E0333" w:rsidRDefault="006E0333" w:rsidP="00E335C1">
            <w:pPr>
              <w:numPr>
                <w:ilvl w:val="0"/>
                <w:numId w:val="1"/>
              </w:numPr>
            </w:pPr>
            <w:r>
              <w:t>other</w:t>
            </w:r>
          </w:p>
        </w:tc>
        <w:tc>
          <w:tcPr>
            <w:tcW w:w="1350" w:type="dxa"/>
          </w:tcPr>
          <w:p w14:paraId="50065FD1" w14:textId="77777777" w:rsidR="006E0333" w:rsidRDefault="006E0333">
            <w:r>
              <w:t xml:space="preserve">Number of </w:t>
            </w:r>
            <w:proofErr w:type="spellStart"/>
            <w:r>
              <w:t>Hrs</w:t>
            </w:r>
            <w:proofErr w:type="spellEnd"/>
            <w:r>
              <w:t>/</w:t>
            </w:r>
            <w:proofErr w:type="spellStart"/>
            <w:r>
              <w:t>wk</w:t>
            </w:r>
            <w:proofErr w:type="spellEnd"/>
            <w:r>
              <w:t xml:space="preserve"> Devoted to Program</w:t>
            </w:r>
          </w:p>
        </w:tc>
      </w:tr>
      <w:tr w:rsidR="006E0333" w14:paraId="3D8883A6" w14:textId="77777777">
        <w:tc>
          <w:tcPr>
            <w:tcW w:w="1098" w:type="dxa"/>
          </w:tcPr>
          <w:p w14:paraId="71DB30F6" w14:textId="77777777" w:rsidR="006E0333" w:rsidRDefault="006E0333"/>
          <w:p w14:paraId="00F2354C" w14:textId="77777777" w:rsidR="006E0333" w:rsidRDefault="006E0333"/>
          <w:p w14:paraId="66F355AF" w14:textId="77777777" w:rsidR="006E0333" w:rsidRDefault="006E0333"/>
          <w:p w14:paraId="202B19CE" w14:textId="77777777" w:rsidR="006E0333" w:rsidRDefault="006E0333"/>
          <w:p w14:paraId="3089C31D" w14:textId="77777777" w:rsidR="006E0333" w:rsidRDefault="006E0333"/>
          <w:p w14:paraId="300EE9C1" w14:textId="77777777" w:rsidR="006E0333" w:rsidRDefault="006E0333"/>
          <w:p w14:paraId="472A701F" w14:textId="77777777" w:rsidR="006E0333" w:rsidRDefault="006E0333"/>
          <w:p w14:paraId="421C3B64" w14:textId="77777777" w:rsidR="006E0333" w:rsidRDefault="006E0333"/>
          <w:p w14:paraId="501F34E8" w14:textId="77777777" w:rsidR="006E0333" w:rsidRDefault="006E0333"/>
          <w:p w14:paraId="583D905B" w14:textId="77777777" w:rsidR="006E0333" w:rsidRDefault="006E0333"/>
          <w:p w14:paraId="4CD7D85C" w14:textId="77777777" w:rsidR="006E0333" w:rsidRDefault="006E0333"/>
          <w:p w14:paraId="0F943171" w14:textId="77777777" w:rsidR="006E0333" w:rsidRDefault="006E0333"/>
          <w:p w14:paraId="433984BB" w14:textId="77777777" w:rsidR="006E0333" w:rsidRDefault="006E0333"/>
          <w:p w14:paraId="10A5DB1E" w14:textId="77777777" w:rsidR="006E0333" w:rsidRDefault="006E0333"/>
          <w:p w14:paraId="45D3D7ED" w14:textId="77777777" w:rsidR="006E0333" w:rsidRDefault="006E0333"/>
          <w:p w14:paraId="6B0F8A9E" w14:textId="77777777" w:rsidR="006E0333" w:rsidRDefault="006E0333"/>
          <w:p w14:paraId="4E45C257" w14:textId="77777777" w:rsidR="006E0333" w:rsidRDefault="006E0333"/>
          <w:p w14:paraId="653D4FA8" w14:textId="77777777" w:rsidR="006E0333" w:rsidRDefault="006E0333"/>
          <w:p w14:paraId="7C25C7E1" w14:textId="77777777" w:rsidR="006E0333" w:rsidRDefault="006E0333"/>
          <w:p w14:paraId="5071F980" w14:textId="77777777" w:rsidR="006E0333" w:rsidRDefault="006E0333"/>
          <w:p w14:paraId="3F7D7998" w14:textId="77777777" w:rsidR="006E0333" w:rsidRDefault="006E0333"/>
          <w:p w14:paraId="4BAE8ABE" w14:textId="77777777" w:rsidR="006E0333" w:rsidRDefault="006E0333"/>
          <w:p w14:paraId="020D82A7" w14:textId="77777777" w:rsidR="006E0333" w:rsidRDefault="006E0333"/>
          <w:p w14:paraId="5B59FC29" w14:textId="77777777" w:rsidR="006E0333" w:rsidRDefault="006E0333"/>
          <w:p w14:paraId="262B9348" w14:textId="77777777" w:rsidR="006E0333" w:rsidRDefault="006E0333"/>
          <w:p w14:paraId="70BDE83A" w14:textId="77777777" w:rsidR="006E0333" w:rsidRDefault="006E0333"/>
          <w:p w14:paraId="4082E651" w14:textId="77777777" w:rsidR="006E0333" w:rsidRDefault="006E0333"/>
          <w:p w14:paraId="78CA84F8" w14:textId="77777777" w:rsidR="006E0333" w:rsidRDefault="006E0333"/>
        </w:tc>
        <w:tc>
          <w:tcPr>
            <w:tcW w:w="1440" w:type="dxa"/>
          </w:tcPr>
          <w:p w14:paraId="0C5C0C3E" w14:textId="77777777" w:rsidR="006E0333" w:rsidRDefault="006E0333"/>
        </w:tc>
        <w:tc>
          <w:tcPr>
            <w:tcW w:w="1440" w:type="dxa"/>
          </w:tcPr>
          <w:p w14:paraId="424E5A99" w14:textId="77777777" w:rsidR="006E0333" w:rsidRDefault="006E0333"/>
        </w:tc>
        <w:tc>
          <w:tcPr>
            <w:tcW w:w="1620" w:type="dxa"/>
          </w:tcPr>
          <w:p w14:paraId="52F682A3" w14:textId="77777777" w:rsidR="006E0333" w:rsidRDefault="006E0333"/>
        </w:tc>
        <w:tc>
          <w:tcPr>
            <w:tcW w:w="2610" w:type="dxa"/>
          </w:tcPr>
          <w:p w14:paraId="55FE8600" w14:textId="77777777" w:rsidR="006E0333" w:rsidRDefault="006E0333"/>
        </w:tc>
        <w:tc>
          <w:tcPr>
            <w:tcW w:w="1350" w:type="dxa"/>
          </w:tcPr>
          <w:p w14:paraId="20677F39" w14:textId="77777777" w:rsidR="006E0333" w:rsidRDefault="006E0333"/>
        </w:tc>
      </w:tr>
    </w:tbl>
    <w:p w14:paraId="392F5E42" w14:textId="77777777" w:rsidR="006E0333" w:rsidRDefault="006E0333">
      <w:pPr>
        <w:jc w:val="center"/>
        <w:rPr>
          <w:b/>
        </w:rPr>
      </w:pPr>
      <w:r>
        <w:br w:type="page"/>
      </w:r>
      <w:r>
        <w:rPr>
          <w:b/>
        </w:rPr>
        <w:lastRenderedPageBreak/>
        <w:t>Exhibit 3.1</w:t>
      </w:r>
    </w:p>
    <w:p w14:paraId="693FD37B" w14:textId="77777777" w:rsidR="006E0333" w:rsidRDefault="006E0333"/>
    <w:p w14:paraId="50A0F6CA" w14:textId="77777777" w:rsidR="006E0333" w:rsidRDefault="006E0333">
      <w:pPr>
        <w:jc w:val="center"/>
        <w:rPr>
          <w:b/>
          <w:u w:val="single"/>
        </w:rPr>
      </w:pPr>
      <w:r>
        <w:rPr>
          <w:b/>
          <w:u w:val="single"/>
        </w:rPr>
        <w:t>TEACHING STAFF</w:t>
      </w:r>
    </w:p>
    <w:p w14:paraId="4A288CCE" w14:textId="77777777" w:rsidR="006E0333" w:rsidRDefault="006E0333"/>
    <w:p w14:paraId="10AEAA7B" w14:textId="77777777" w:rsidR="006E0333" w:rsidRDefault="006E0333">
      <w:r>
        <w:t xml:space="preserve">On the table below, indicate the members of the teaching staff who are scheduled to devote ONE-HALF DAY OR MORE PER WEEK specifically to the pediatric dentistry program.  Indicate whether each staff member listed is a general practitioner or specialist, the number of hours per week, and the number of weeks per year devoted to the program.  If the staff member is a specialist, indicate the </w:t>
      </w:r>
      <w:r w:rsidR="00D67C4F">
        <w:t xml:space="preserve">discipline </w:t>
      </w:r>
      <w:r>
        <w:t>and board status.  Be sure to include the program director.</w:t>
      </w:r>
    </w:p>
    <w:p w14:paraId="17CEFCE3" w14:textId="77777777" w:rsidR="006E0333" w:rsidRDefault="006E0333"/>
    <w:p w14:paraId="7AC85FE3" w14:textId="77777777" w:rsidR="006E0333" w:rsidRDefault="006E0333"/>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6E0333" w14:paraId="709FED6F" w14:textId="77777777">
        <w:tc>
          <w:tcPr>
            <w:tcW w:w="2718" w:type="dxa"/>
          </w:tcPr>
          <w:p w14:paraId="741375FB" w14:textId="77777777" w:rsidR="006E0333" w:rsidRDefault="006E0333">
            <w:r>
              <w:t>Name</w:t>
            </w:r>
          </w:p>
        </w:tc>
        <w:tc>
          <w:tcPr>
            <w:tcW w:w="1372" w:type="dxa"/>
          </w:tcPr>
          <w:p w14:paraId="29A21B64" w14:textId="77777777" w:rsidR="006E0333" w:rsidRDefault="006E0333">
            <w:r>
              <w:t>Discipline</w:t>
            </w:r>
          </w:p>
          <w:p w14:paraId="4B0192E2" w14:textId="77777777" w:rsidR="006E0333" w:rsidRDefault="006E0333"/>
        </w:tc>
        <w:tc>
          <w:tcPr>
            <w:tcW w:w="1535" w:type="dxa"/>
          </w:tcPr>
          <w:p w14:paraId="166CD3DA" w14:textId="77777777" w:rsidR="006E0333" w:rsidRDefault="006E0333">
            <w:r>
              <w:t>Board Status (If Specialist)</w:t>
            </w:r>
          </w:p>
        </w:tc>
        <w:tc>
          <w:tcPr>
            <w:tcW w:w="1143" w:type="dxa"/>
          </w:tcPr>
          <w:p w14:paraId="68080D50" w14:textId="77777777" w:rsidR="006E0333" w:rsidRDefault="006E0333">
            <w:r>
              <w:rPr>
                <w:u w:val="single"/>
              </w:rPr>
              <w:t>Hours</w:t>
            </w:r>
            <w:r>
              <w:t xml:space="preserve"> </w:t>
            </w:r>
          </w:p>
          <w:p w14:paraId="17F39BF8" w14:textId="77777777" w:rsidR="006E0333" w:rsidRDefault="006E0333">
            <w:r>
              <w:t>per week</w:t>
            </w:r>
          </w:p>
        </w:tc>
        <w:tc>
          <w:tcPr>
            <w:tcW w:w="1039" w:type="dxa"/>
          </w:tcPr>
          <w:p w14:paraId="77B32DC4" w14:textId="77777777" w:rsidR="006E0333" w:rsidRDefault="006E0333">
            <w:r>
              <w:rPr>
                <w:u w:val="single"/>
              </w:rPr>
              <w:t>Weeks</w:t>
            </w:r>
            <w:r>
              <w:t xml:space="preserve"> </w:t>
            </w:r>
          </w:p>
          <w:p w14:paraId="2FEFACA5" w14:textId="77777777" w:rsidR="006E0333" w:rsidRDefault="006E0333">
            <w:r>
              <w:t>per year</w:t>
            </w:r>
          </w:p>
        </w:tc>
        <w:tc>
          <w:tcPr>
            <w:tcW w:w="1771" w:type="dxa"/>
          </w:tcPr>
          <w:p w14:paraId="18BEF3E9" w14:textId="77777777" w:rsidR="006E0333" w:rsidRDefault="006E0333">
            <w:r>
              <w:t>Assignments*</w:t>
            </w:r>
          </w:p>
        </w:tc>
      </w:tr>
      <w:tr w:rsidR="006E0333" w14:paraId="4974C752" w14:textId="77777777">
        <w:trPr>
          <w:trHeight w:val="400"/>
        </w:trPr>
        <w:tc>
          <w:tcPr>
            <w:tcW w:w="2718" w:type="dxa"/>
            <w:tcBorders>
              <w:top w:val="nil"/>
            </w:tcBorders>
          </w:tcPr>
          <w:p w14:paraId="4264B994" w14:textId="77777777" w:rsidR="006E0333" w:rsidRDefault="006E0333"/>
        </w:tc>
        <w:tc>
          <w:tcPr>
            <w:tcW w:w="1372" w:type="dxa"/>
            <w:tcBorders>
              <w:top w:val="nil"/>
            </w:tcBorders>
          </w:tcPr>
          <w:p w14:paraId="2D303F27" w14:textId="77777777" w:rsidR="006E0333" w:rsidRDefault="006E0333"/>
        </w:tc>
        <w:tc>
          <w:tcPr>
            <w:tcW w:w="1535" w:type="dxa"/>
            <w:tcBorders>
              <w:top w:val="nil"/>
            </w:tcBorders>
          </w:tcPr>
          <w:p w14:paraId="2EF39396" w14:textId="77777777" w:rsidR="006E0333" w:rsidRDefault="006E0333"/>
        </w:tc>
        <w:tc>
          <w:tcPr>
            <w:tcW w:w="1143" w:type="dxa"/>
            <w:tcBorders>
              <w:top w:val="nil"/>
            </w:tcBorders>
          </w:tcPr>
          <w:p w14:paraId="5171A1DB" w14:textId="77777777" w:rsidR="006E0333" w:rsidRDefault="006E0333"/>
        </w:tc>
        <w:tc>
          <w:tcPr>
            <w:tcW w:w="1039" w:type="dxa"/>
            <w:tcBorders>
              <w:top w:val="nil"/>
            </w:tcBorders>
          </w:tcPr>
          <w:p w14:paraId="0F5B2986" w14:textId="77777777" w:rsidR="006E0333" w:rsidRDefault="006E0333"/>
        </w:tc>
        <w:tc>
          <w:tcPr>
            <w:tcW w:w="1771" w:type="dxa"/>
            <w:tcBorders>
              <w:top w:val="nil"/>
            </w:tcBorders>
          </w:tcPr>
          <w:p w14:paraId="3754C0CA" w14:textId="77777777" w:rsidR="006E0333" w:rsidRDefault="006E0333"/>
        </w:tc>
      </w:tr>
      <w:tr w:rsidR="006E0333" w14:paraId="2660999D" w14:textId="77777777">
        <w:trPr>
          <w:trHeight w:val="400"/>
        </w:trPr>
        <w:tc>
          <w:tcPr>
            <w:tcW w:w="2718" w:type="dxa"/>
          </w:tcPr>
          <w:p w14:paraId="200F68A3" w14:textId="77777777" w:rsidR="006E0333" w:rsidRDefault="006E0333"/>
        </w:tc>
        <w:tc>
          <w:tcPr>
            <w:tcW w:w="1372" w:type="dxa"/>
          </w:tcPr>
          <w:p w14:paraId="0A2DF283" w14:textId="77777777" w:rsidR="006E0333" w:rsidRDefault="006E0333"/>
        </w:tc>
        <w:tc>
          <w:tcPr>
            <w:tcW w:w="1535" w:type="dxa"/>
          </w:tcPr>
          <w:p w14:paraId="1FBD2F09" w14:textId="77777777" w:rsidR="006E0333" w:rsidRDefault="006E0333"/>
        </w:tc>
        <w:tc>
          <w:tcPr>
            <w:tcW w:w="1143" w:type="dxa"/>
          </w:tcPr>
          <w:p w14:paraId="37C21C86" w14:textId="77777777" w:rsidR="006E0333" w:rsidRDefault="006E0333"/>
        </w:tc>
        <w:tc>
          <w:tcPr>
            <w:tcW w:w="1039" w:type="dxa"/>
          </w:tcPr>
          <w:p w14:paraId="2CCD199F" w14:textId="77777777" w:rsidR="006E0333" w:rsidRDefault="006E0333"/>
        </w:tc>
        <w:tc>
          <w:tcPr>
            <w:tcW w:w="1771" w:type="dxa"/>
          </w:tcPr>
          <w:p w14:paraId="535CB38A" w14:textId="77777777" w:rsidR="006E0333" w:rsidRDefault="006E0333"/>
        </w:tc>
      </w:tr>
      <w:tr w:rsidR="006E0333" w14:paraId="52C54A51" w14:textId="77777777">
        <w:trPr>
          <w:trHeight w:val="400"/>
        </w:trPr>
        <w:tc>
          <w:tcPr>
            <w:tcW w:w="2718" w:type="dxa"/>
          </w:tcPr>
          <w:p w14:paraId="62F1E5C3" w14:textId="77777777" w:rsidR="006E0333" w:rsidRDefault="006E0333"/>
        </w:tc>
        <w:tc>
          <w:tcPr>
            <w:tcW w:w="1372" w:type="dxa"/>
          </w:tcPr>
          <w:p w14:paraId="75085FD9" w14:textId="77777777" w:rsidR="006E0333" w:rsidRDefault="006E0333"/>
        </w:tc>
        <w:tc>
          <w:tcPr>
            <w:tcW w:w="1535" w:type="dxa"/>
          </w:tcPr>
          <w:p w14:paraId="5D520B41" w14:textId="77777777" w:rsidR="006E0333" w:rsidRDefault="006E0333"/>
        </w:tc>
        <w:tc>
          <w:tcPr>
            <w:tcW w:w="1143" w:type="dxa"/>
          </w:tcPr>
          <w:p w14:paraId="2F86AD88" w14:textId="77777777" w:rsidR="006E0333" w:rsidRDefault="006E0333"/>
        </w:tc>
        <w:tc>
          <w:tcPr>
            <w:tcW w:w="1039" w:type="dxa"/>
          </w:tcPr>
          <w:p w14:paraId="5CBC09FB" w14:textId="77777777" w:rsidR="006E0333" w:rsidRDefault="006E0333"/>
        </w:tc>
        <w:tc>
          <w:tcPr>
            <w:tcW w:w="1771" w:type="dxa"/>
          </w:tcPr>
          <w:p w14:paraId="34D7B847" w14:textId="77777777" w:rsidR="006E0333" w:rsidRDefault="006E0333"/>
        </w:tc>
      </w:tr>
      <w:tr w:rsidR="006E0333" w14:paraId="138FE10C" w14:textId="77777777">
        <w:trPr>
          <w:trHeight w:val="400"/>
        </w:trPr>
        <w:tc>
          <w:tcPr>
            <w:tcW w:w="2718" w:type="dxa"/>
          </w:tcPr>
          <w:p w14:paraId="75C0ED0C" w14:textId="77777777" w:rsidR="006E0333" w:rsidRDefault="006E0333"/>
        </w:tc>
        <w:tc>
          <w:tcPr>
            <w:tcW w:w="1372" w:type="dxa"/>
          </w:tcPr>
          <w:p w14:paraId="0552ED95" w14:textId="77777777" w:rsidR="006E0333" w:rsidRDefault="006E0333"/>
        </w:tc>
        <w:tc>
          <w:tcPr>
            <w:tcW w:w="1535" w:type="dxa"/>
          </w:tcPr>
          <w:p w14:paraId="5971294C" w14:textId="77777777" w:rsidR="006E0333" w:rsidRDefault="006E0333"/>
        </w:tc>
        <w:tc>
          <w:tcPr>
            <w:tcW w:w="1143" w:type="dxa"/>
          </w:tcPr>
          <w:p w14:paraId="654A1CFA" w14:textId="77777777" w:rsidR="006E0333" w:rsidRDefault="006E0333"/>
        </w:tc>
        <w:tc>
          <w:tcPr>
            <w:tcW w:w="1039" w:type="dxa"/>
          </w:tcPr>
          <w:p w14:paraId="674690E3" w14:textId="77777777" w:rsidR="006E0333" w:rsidRDefault="006E0333"/>
        </w:tc>
        <w:tc>
          <w:tcPr>
            <w:tcW w:w="1771" w:type="dxa"/>
          </w:tcPr>
          <w:p w14:paraId="19314E27" w14:textId="77777777" w:rsidR="006E0333" w:rsidRDefault="006E0333"/>
        </w:tc>
      </w:tr>
      <w:tr w:rsidR="006E0333" w14:paraId="4262338E" w14:textId="77777777">
        <w:trPr>
          <w:trHeight w:val="400"/>
        </w:trPr>
        <w:tc>
          <w:tcPr>
            <w:tcW w:w="2718" w:type="dxa"/>
          </w:tcPr>
          <w:p w14:paraId="11B949A7" w14:textId="77777777" w:rsidR="006E0333" w:rsidRDefault="006E0333"/>
        </w:tc>
        <w:tc>
          <w:tcPr>
            <w:tcW w:w="1372" w:type="dxa"/>
          </w:tcPr>
          <w:p w14:paraId="0C4B394E" w14:textId="77777777" w:rsidR="006E0333" w:rsidRDefault="006E0333"/>
        </w:tc>
        <w:tc>
          <w:tcPr>
            <w:tcW w:w="1535" w:type="dxa"/>
          </w:tcPr>
          <w:p w14:paraId="3CE20A34" w14:textId="77777777" w:rsidR="006E0333" w:rsidRDefault="006E0333"/>
        </w:tc>
        <w:tc>
          <w:tcPr>
            <w:tcW w:w="1143" w:type="dxa"/>
          </w:tcPr>
          <w:p w14:paraId="46AE2E74" w14:textId="77777777" w:rsidR="006E0333" w:rsidRDefault="006E0333"/>
        </w:tc>
        <w:tc>
          <w:tcPr>
            <w:tcW w:w="1039" w:type="dxa"/>
          </w:tcPr>
          <w:p w14:paraId="2338EF82" w14:textId="77777777" w:rsidR="006E0333" w:rsidRDefault="006E0333"/>
        </w:tc>
        <w:tc>
          <w:tcPr>
            <w:tcW w:w="1771" w:type="dxa"/>
          </w:tcPr>
          <w:p w14:paraId="5A49201F" w14:textId="77777777" w:rsidR="006E0333" w:rsidRDefault="006E0333"/>
        </w:tc>
      </w:tr>
      <w:tr w:rsidR="006E0333" w14:paraId="564D288B" w14:textId="77777777">
        <w:trPr>
          <w:trHeight w:val="400"/>
        </w:trPr>
        <w:tc>
          <w:tcPr>
            <w:tcW w:w="2718" w:type="dxa"/>
          </w:tcPr>
          <w:p w14:paraId="4C60B6D0" w14:textId="77777777" w:rsidR="006E0333" w:rsidRDefault="006E0333"/>
        </w:tc>
        <w:tc>
          <w:tcPr>
            <w:tcW w:w="1372" w:type="dxa"/>
          </w:tcPr>
          <w:p w14:paraId="35521671" w14:textId="77777777" w:rsidR="006E0333" w:rsidRDefault="006E0333"/>
        </w:tc>
        <w:tc>
          <w:tcPr>
            <w:tcW w:w="1535" w:type="dxa"/>
          </w:tcPr>
          <w:p w14:paraId="2933AE77" w14:textId="77777777" w:rsidR="006E0333" w:rsidRDefault="006E0333"/>
        </w:tc>
        <w:tc>
          <w:tcPr>
            <w:tcW w:w="1143" w:type="dxa"/>
          </w:tcPr>
          <w:p w14:paraId="3EB8D4A9" w14:textId="77777777" w:rsidR="006E0333" w:rsidRDefault="006E0333"/>
        </w:tc>
        <w:tc>
          <w:tcPr>
            <w:tcW w:w="1039" w:type="dxa"/>
          </w:tcPr>
          <w:p w14:paraId="53C33188" w14:textId="77777777" w:rsidR="006E0333" w:rsidRDefault="006E0333"/>
        </w:tc>
        <w:tc>
          <w:tcPr>
            <w:tcW w:w="1771" w:type="dxa"/>
          </w:tcPr>
          <w:p w14:paraId="02501BF5" w14:textId="77777777" w:rsidR="006E0333" w:rsidRDefault="006E0333"/>
        </w:tc>
      </w:tr>
      <w:tr w:rsidR="006E0333" w14:paraId="424E789E" w14:textId="77777777">
        <w:trPr>
          <w:trHeight w:val="400"/>
        </w:trPr>
        <w:tc>
          <w:tcPr>
            <w:tcW w:w="2718" w:type="dxa"/>
          </w:tcPr>
          <w:p w14:paraId="69195295" w14:textId="77777777" w:rsidR="006E0333" w:rsidRDefault="006E0333"/>
        </w:tc>
        <w:tc>
          <w:tcPr>
            <w:tcW w:w="1372" w:type="dxa"/>
          </w:tcPr>
          <w:p w14:paraId="0B82192A" w14:textId="77777777" w:rsidR="006E0333" w:rsidRDefault="006E0333"/>
        </w:tc>
        <w:tc>
          <w:tcPr>
            <w:tcW w:w="1535" w:type="dxa"/>
          </w:tcPr>
          <w:p w14:paraId="190C1D7A" w14:textId="77777777" w:rsidR="006E0333" w:rsidRDefault="006E0333"/>
        </w:tc>
        <w:tc>
          <w:tcPr>
            <w:tcW w:w="1143" w:type="dxa"/>
          </w:tcPr>
          <w:p w14:paraId="00D39429" w14:textId="77777777" w:rsidR="006E0333" w:rsidRDefault="006E0333"/>
        </w:tc>
        <w:tc>
          <w:tcPr>
            <w:tcW w:w="1039" w:type="dxa"/>
          </w:tcPr>
          <w:p w14:paraId="4FE79D45" w14:textId="77777777" w:rsidR="006E0333" w:rsidRDefault="006E0333"/>
        </w:tc>
        <w:tc>
          <w:tcPr>
            <w:tcW w:w="1771" w:type="dxa"/>
          </w:tcPr>
          <w:p w14:paraId="038938A3" w14:textId="77777777" w:rsidR="006E0333" w:rsidRDefault="006E0333"/>
        </w:tc>
      </w:tr>
      <w:tr w:rsidR="006E0333" w14:paraId="680F0600" w14:textId="77777777">
        <w:trPr>
          <w:trHeight w:val="400"/>
        </w:trPr>
        <w:tc>
          <w:tcPr>
            <w:tcW w:w="2718" w:type="dxa"/>
          </w:tcPr>
          <w:p w14:paraId="5776101A" w14:textId="77777777" w:rsidR="006E0333" w:rsidRDefault="006E0333"/>
        </w:tc>
        <w:tc>
          <w:tcPr>
            <w:tcW w:w="1372" w:type="dxa"/>
          </w:tcPr>
          <w:p w14:paraId="675492F4" w14:textId="77777777" w:rsidR="006E0333" w:rsidRDefault="006E0333"/>
        </w:tc>
        <w:tc>
          <w:tcPr>
            <w:tcW w:w="1535" w:type="dxa"/>
          </w:tcPr>
          <w:p w14:paraId="32968EDB" w14:textId="77777777" w:rsidR="006E0333" w:rsidRDefault="006E0333"/>
        </w:tc>
        <w:tc>
          <w:tcPr>
            <w:tcW w:w="1143" w:type="dxa"/>
          </w:tcPr>
          <w:p w14:paraId="54F336D5" w14:textId="77777777" w:rsidR="006E0333" w:rsidRDefault="006E0333"/>
        </w:tc>
        <w:tc>
          <w:tcPr>
            <w:tcW w:w="1039" w:type="dxa"/>
          </w:tcPr>
          <w:p w14:paraId="118B69F7" w14:textId="77777777" w:rsidR="006E0333" w:rsidRDefault="006E0333"/>
        </w:tc>
        <w:tc>
          <w:tcPr>
            <w:tcW w:w="1771" w:type="dxa"/>
          </w:tcPr>
          <w:p w14:paraId="2C6CE161" w14:textId="77777777" w:rsidR="006E0333" w:rsidRDefault="006E0333"/>
        </w:tc>
      </w:tr>
      <w:tr w:rsidR="006E0333" w14:paraId="42C4E9CF" w14:textId="77777777">
        <w:trPr>
          <w:trHeight w:val="400"/>
        </w:trPr>
        <w:tc>
          <w:tcPr>
            <w:tcW w:w="2718" w:type="dxa"/>
          </w:tcPr>
          <w:p w14:paraId="23661DF2" w14:textId="77777777" w:rsidR="006E0333" w:rsidRDefault="006E0333"/>
        </w:tc>
        <w:tc>
          <w:tcPr>
            <w:tcW w:w="1372" w:type="dxa"/>
          </w:tcPr>
          <w:p w14:paraId="1F978EA1" w14:textId="77777777" w:rsidR="006E0333" w:rsidRDefault="006E0333"/>
        </w:tc>
        <w:tc>
          <w:tcPr>
            <w:tcW w:w="1535" w:type="dxa"/>
          </w:tcPr>
          <w:p w14:paraId="1447756E" w14:textId="77777777" w:rsidR="006E0333" w:rsidRDefault="006E0333"/>
        </w:tc>
        <w:tc>
          <w:tcPr>
            <w:tcW w:w="1143" w:type="dxa"/>
          </w:tcPr>
          <w:p w14:paraId="1470C69E" w14:textId="77777777" w:rsidR="006E0333" w:rsidRDefault="006E0333"/>
        </w:tc>
        <w:tc>
          <w:tcPr>
            <w:tcW w:w="1039" w:type="dxa"/>
          </w:tcPr>
          <w:p w14:paraId="45806414" w14:textId="77777777" w:rsidR="006E0333" w:rsidRDefault="006E0333"/>
        </w:tc>
        <w:tc>
          <w:tcPr>
            <w:tcW w:w="1771" w:type="dxa"/>
          </w:tcPr>
          <w:p w14:paraId="698C3472" w14:textId="77777777" w:rsidR="006E0333" w:rsidRDefault="006E0333"/>
        </w:tc>
      </w:tr>
      <w:tr w:rsidR="006E0333" w14:paraId="5C34E2BE" w14:textId="77777777">
        <w:trPr>
          <w:trHeight w:val="400"/>
        </w:trPr>
        <w:tc>
          <w:tcPr>
            <w:tcW w:w="2718" w:type="dxa"/>
          </w:tcPr>
          <w:p w14:paraId="174A6F5C" w14:textId="77777777" w:rsidR="006E0333" w:rsidRDefault="006E0333"/>
        </w:tc>
        <w:tc>
          <w:tcPr>
            <w:tcW w:w="1372" w:type="dxa"/>
          </w:tcPr>
          <w:p w14:paraId="1D9EE900" w14:textId="77777777" w:rsidR="006E0333" w:rsidRDefault="006E0333"/>
        </w:tc>
        <w:tc>
          <w:tcPr>
            <w:tcW w:w="1535" w:type="dxa"/>
          </w:tcPr>
          <w:p w14:paraId="745D70E6" w14:textId="77777777" w:rsidR="006E0333" w:rsidRDefault="006E0333"/>
        </w:tc>
        <w:tc>
          <w:tcPr>
            <w:tcW w:w="1143" w:type="dxa"/>
          </w:tcPr>
          <w:p w14:paraId="3FC127D5" w14:textId="77777777" w:rsidR="006E0333" w:rsidRDefault="006E0333"/>
        </w:tc>
        <w:tc>
          <w:tcPr>
            <w:tcW w:w="1039" w:type="dxa"/>
          </w:tcPr>
          <w:p w14:paraId="7021EF04" w14:textId="77777777" w:rsidR="006E0333" w:rsidRDefault="006E0333"/>
        </w:tc>
        <w:tc>
          <w:tcPr>
            <w:tcW w:w="1771" w:type="dxa"/>
          </w:tcPr>
          <w:p w14:paraId="60DB6815" w14:textId="77777777" w:rsidR="006E0333" w:rsidRDefault="006E0333"/>
        </w:tc>
      </w:tr>
      <w:tr w:rsidR="006E0333" w14:paraId="68C0297F" w14:textId="77777777">
        <w:trPr>
          <w:trHeight w:val="400"/>
        </w:trPr>
        <w:tc>
          <w:tcPr>
            <w:tcW w:w="2718" w:type="dxa"/>
          </w:tcPr>
          <w:p w14:paraId="73EB6930" w14:textId="77777777" w:rsidR="006E0333" w:rsidRDefault="006E0333"/>
        </w:tc>
        <w:tc>
          <w:tcPr>
            <w:tcW w:w="1372" w:type="dxa"/>
          </w:tcPr>
          <w:p w14:paraId="292F524C" w14:textId="77777777" w:rsidR="006E0333" w:rsidRDefault="006E0333"/>
        </w:tc>
        <w:tc>
          <w:tcPr>
            <w:tcW w:w="1535" w:type="dxa"/>
          </w:tcPr>
          <w:p w14:paraId="1774EAD4" w14:textId="77777777" w:rsidR="006E0333" w:rsidRDefault="006E0333"/>
        </w:tc>
        <w:tc>
          <w:tcPr>
            <w:tcW w:w="1143" w:type="dxa"/>
          </w:tcPr>
          <w:p w14:paraId="7B6189D9" w14:textId="77777777" w:rsidR="006E0333" w:rsidRDefault="006E0333"/>
        </w:tc>
        <w:tc>
          <w:tcPr>
            <w:tcW w:w="1039" w:type="dxa"/>
          </w:tcPr>
          <w:p w14:paraId="67F24AEE" w14:textId="77777777" w:rsidR="006E0333" w:rsidRDefault="006E0333"/>
        </w:tc>
        <w:tc>
          <w:tcPr>
            <w:tcW w:w="1771" w:type="dxa"/>
          </w:tcPr>
          <w:p w14:paraId="55318B77" w14:textId="77777777" w:rsidR="006E0333" w:rsidRDefault="006E0333"/>
        </w:tc>
      </w:tr>
      <w:tr w:rsidR="006E0333" w14:paraId="482F4E93" w14:textId="77777777">
        <w:trPr>
          <w:trHeight w:val="400"/>
        </w:trPr>
        <w:tc>
          <w:tcPr>
            <w:tcW w:w="2718" w:type="dxa"/>
          </w:tcPr>
          <w:p w14:paraId="2F04E21A" w14:textId="77777777" w:rsidR="006E0333" w:rsidRDefault="006E0333"/>
        </w:tc>
        <w:tc>
          <w:tcPr>
            <w:tcW w:w="1372" w:type="dxa"/>
          </w:tcPr>
          <w:p w14:paraId="6962C7AD" w14:textId="77777777" w:rsidR="006E0333" w:rsidRDefault="006E0333"/>
        </w:tc>
        <w:tc>
          <w:tcPr>
            <w:tcW w:w="1535" w:type="dxa"/>
          </w:tcPr>
          <w:p w14:paraId="0D931596" w14:textId="77777777" w:rsidR="006E0333" w:rsidRDefault="006E0333"/>
        </w:tc>
        <w:tc>
          <w:tcPr>
            <w:tcW w:w="1143" w:type="dxa"/>
          </w:tcPr>
          <w:p w14:paraId="5EAFD7E2" w14:textId="77777777" w:rsidR="006E0333" w:rsidRDefault="006E0333"/>
        </w:tc>
        <w:tc>
          <w:tcPr>
            <w:tcW w:w="1039" w:type="dxa"/>
          </w:tcPr>
          <w:p w14:paraId="1AF9E261" w14:textId="77777777" w:rsidR="006E0333" w:rsidRDefault="006E0333"/>
        </w:tc>
        <w:tc>
          <w:tcPr>
            <w:tcW w:w="1771" w:type="dxa"/>
          </w:tcPr>
          <w:p w14:paraId="7F6E5E94" w14:textId="77777777" w:rsidR="006E0333" w:rsidRDefault="006E0333"/>
        </w:tc>
      </w:tr>
      <w:tr w:rsidR="006E0333" w14:paraId="76B406A4" w14:textId="77777777">
        <w:trPr>
          <w:trHeight w:val="400"/>
        </w:trPr>
        <w:tc>
          <w:tcPr>
            <w:tcW w:w="2718" w:type="dxa"/>
          </w:tcPr>
          <w:p w14:paraId="59E62C27" w14:textId="77777777" w:rsidR="006E0333" w:rsidRDefault="006E0333"/>
        </w:tc>
        <w:tc>
          <w:tcPr>
            <w:tcW w:w="1372" w:type="dxa"/>
          </w:tcPr>
          <w:p w14:paraId="6E38AA55" w14:textId="77777777" w:rsidR="006E0333" w:rsidRDefault="006E0333"/>
        </w:tc>
        <w:tc>
          <w:tcPr>
            <w:tcW w:w="1535" w:type="dxa"/>
          </w:tcPr>
          <w:p w14:paraId="0EEB7ABD" w14:textId="77777777" w:rsidR="006E0333" w:rsidRDefault="006E0333"/>
        </w:tc>
        <w:tc>
          <w:tcPr>
            <w:tcW w:w="1143" w:type="dxa"/>
          </w:tcPr>
          <w:p w14:paraId="7AD061E0" w14:textId="77777777" w:rsidR="006E0333" w:rsidRDefault="006E0333"/>
        </w:tc>
        <w:tc>
          <w:tcPr>
            <w:tcW w:w="1039" w:type="dxa"/>
          </w:tcPr>
          <w:p w14:paraId="2747B793" w14:textId="77777777" w:rsidR="006E0333" w:rsidRDefault="006E0333"/>
        </w:tc>
        <w:tc>
          <w:tcPr>
            <w:tcW w:w="1771" w:type="dxa"/>
          </w:tcPr>
          <w:p w14:paraId="055A5D25" w14:textId="77777777" w:rsidR="006E0333" w:rsidRDefault="006E0333"/>
        </w:tc>
      </w:tr>
      <w:tr w:rsidR="006E0333" w14:paraId="10A5D724" w14:textId="77777777">
        <w:trPr>
          <w:trHeight w:val="400"/>
        </w:trPr>
        <w:tc>
          <w:tcPr>
            <w:tcW w:w="2718" w:type="dxa"/>
          </w:tcPr>
          <w:p w14:paraId="736FB63D" w14:textId="77777777" w:rsidR="006E0333" w:rsidRDefault="006E0333"/>
        </w:tc>
        <w:tc>
          <w:tcPr>
            <w:tcW w:w="1372" w:type="dxa"/>
          </w:tcPr>
          <w:p w14:paraId="1FAF3B52" w14:textId="77777777" w:rsidR="006E0333" w:rsidRDefault="006E0333"/>
        </w:tc>
        <w:tc>
          <w:tcPr>
            <w:tcW w:w="1535" w:type="dxa"/>
          </w:tcPr>
          <w:p w14:paraId="208387B1" w14:textId="77777777" w:rsidR="006E0333" w:rsidRDefault="006E0333"/>
        </w:tc>
        <w:tc>
          <w:tcPr>
            <w:tcW w:w="1143" w:type="dxa"/>
          </w:tcPr>
          <w:p w14:paraId="70F94F0A" w14:textId="77777777" w:rsidR="006E0333" w:rsidRDefault="006E0333"/>
        </w:tc>
        <w:tc>
          <w:tcPr>
            <w:tcW w:w="1039" w:type="dxa"/>
          </w:tcPr>
          <w:p w14:paraId="275A2640" w14:textId="77777777" w:rsidR="006E0333" w:rsidRDefault="006E0333"/>
        </w:tc>
        <w:tc>
          <w:tcPr>
            <w:tcW w:w="1771" w:type="dxa"/>
          </w:tcPr>
          <w:p w14:paraId="487A2337" w14:textId="77777777" w:rsidR="006E0333" w:rsidRDefault="006E0333"/>
        </w:tc>
      </w:tr>
    </w:tbl>
    <w:p w14:paraId="453B319B" w14:textId="77777777" w:rsidR="006E0333" w:rsidRDefault="006E0333"/>
    <w:p w14:paraId="0AEAE3A0" w14:textId="77777777" w:rsidR="006E0333" w:rsidRDefault="006E0333"/>
    <w:p w14:paraId="702B1C35" w14:textId="77777777" w:rsidR="006E0333" w:rsidRDefault="006E0333">
      <w:r>
        <w:t>*Use the following codes to indicate assignments:</w:t>
      </w:r>
    </w:p>
    <w:p w14:paraId="40E6081A" w14:textId="77777777" w:rsidR="006E0333" w:rsidRDefault="006E0333"/>
    <w:p w14:paraId="53D1A82F" w14:textId="77777777" w:rsidR="006E0333" w:rsidRDefault="006E0333">
      <w:r>
        <w:tab/>
        <w:t>SC—Supervision of students</w:t>
      </w:r>
      <w:r w:rsidR="007A7E15">
        <w:t>/residents</w:t>
      </w:r>
      <w:r>
        <w:t xml:space="preserve"> in clinic</w:t>
      </w:r>
    </w:p>
    <w:p w14:paraId="2D2DEBA4" w14:textId="77777777" w:rsidR="006E0333" w:rsidRDefault="006E0333">
      <w:r>
        <w:tab/>
        <w:t>T—Teaching Didactic Sessions (lectures, seminars, courses)</w:t>
      </w:r>
    </w:p>
    <w:p w14:paraId="55B5C0E1" w14:textId="77777777" w:rsidR="006E0333" w:rsidRDefault="006E0333">
      <w:r>
        <w:tab/>
        <w:t>PA—Program Administration</w:t>
      </w:r>
    </w:p>
    <w:p w14:paraId="38B54A76" w14:textId="77777777" w:rsidR="006E0333" w:rsidRDefault="006E0333"/>
    <w:p w14:paraId="1DF658BA" w14:textId="77777777" w:rsidR="006E0333" w:rsidRDefault="006E0333">
      <w:pPr>
        <w:ind w:left="360" w:hanging="360"/>
        <w:jc w:val="center"/>
        <w:rPr>
          <w:b/>
        </w:rPr>
      </w:pPr>
      <w:r>
        <w:br w:type="page"/>
      </w:r>
      <w:r>
        <w:rPr>
          <w:b/>
        </w:rPr>
        <w:lastRenderedPageBreak/>
        <w:t>Exhibit 3.2</w:t>
      </w:r>
    </w:p>
    <w:p w14:paraId="0EB69278" w14:textId="77777777" w:rsidR="006E0333" w:rsidRDefault="006E0333">
      <w:pPr>
        <w:ind w:left="360" w:hanging="360"/>
        <w:jc w:val="center"/>
      </w:pPr>
      <w:r>
        <w:t>.</w:t>
      </w:r>
    </w:p>
    <w:p w14:paraId="0D1DB03B" w14:textId="77777777" w:rsidR="006E0333" w:rsidRDefault="006E0333">
      <w:pPr>
        <w:jc w:val="center"/>
        <w:rPr>
          <w:b/>
          <w:u w:val="single"/>
        </w:rPr>
      </w:pPr>
      <w:r>
        <w:rPr>
          <w:b/>
          <w:u w:val="single"/>
        </w:rPr>
        <w:t>TEACHING STAFF</w:t>
      </w:r>
    </w:p>
    <w:p w14:paraId="46FE8879" w14:textId="77777777" w:rsidR="006E0333" w:rsidRDefault="006E0333">
      <w:pPr>
        <w:ind w:left="360" w:hanging="360"/>
      </w:pPr>
    </w:p>
    <w:p w14:paraId="2DC656E9" w14:textId="77777777" w:rsidR="006E0333" w:rsidRDefault="006E0333">
      <w:r>
        <w:t xml:space="preserve">Starting with the individual who has the greatest time commitment to the pediatric dentistry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w:t>
      </w:r>
      <w:r w:rsidR="00D67C4F">
        <w:t xml:space="preserve">discipline </w:t>
      </w:r>
      <w:r>
        <w:t>and board status.</w:t>
      </w:r>
    </w:p>
    <w:p w14:paraId="2D00F107" w14:textId="77777777" w:rsidR="006E0333" w:rsidRDefault="006E0333"/>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6E0333" w14:paraId="3DEDD8A2" w14:textId="77777777">
        <w:tc>
          <w:tcPr>
            <w:tcW w:w="2718" w:type="dxa"/>
          </w:tcPr>
          <w:p w14:paraId="182B5EDB" w14:textId="77777777" w:rsidR="006E0333" w:rsidRDefault="006E0333">
            <w:r>
              <w:t>Name</w:t>
            </w:r>
          </w:p>
        </w:tc>
        <w:tc>
          <w:tcPr>
            <w:tcW w:w="1372" w:type="dxa"/>
          </w:tcPr>
          <w:p w14:paraId="52E2ABB5" w14:textId="77777777" w:rsidR="006E0333" w:rsidRDefault="006E0333">
            <w:r>
              <w:t>Discipline</w:t>
            </w:r>
          </w:p>
          <w:p w14:paraId="5CE228C7" w14:textId="77777777" w:rsidR="006E0333" w:rsidRDefault="006E0333"/>
        </w:tc>
        <w:tc>
          <w:tcPr>
            <w:tcW w:w="1535" w:type="dxa"/>
          </w:tcPr>
          <w:p w14:paraId="6B4334F4" w14:textId="77777777" w:rsidR="006E0333" w:rsidRDefault="006E0333">
            <w:r>
              <w:t>Board Status (If Specialist)</w:t>
            </w:r>
          </w:p>
        </w:tc>
        <w:tc>
          <w:tcPr>
            <w:tcW w:w="1233" w:type="dxa"/>
          </w:tcPr>
          <w:p w14:paraId="0C536C9B" w14:textId="77777777" w:rsidR="006E0333" w:rsidRDefault="006E0333">
            <w:r>
              <w:rPr>
                <w:u w:val="single"/>
              </w:rPr>
              <w:t>Days</w:t>
            </w:r>
            <w:r>
              <w:t xml:space="preserve"> </w:t>
            </w:r>
          </w:p>
          <w:p w14:paraId="777A2270" w14:textId="77777777" w:rsidR="006E0333" w:rsidRDefault="006E0333">
            <w:r>
              <w:t>per month</w:t>
            </w:r>
          </w:p>
        </w:tc>
        <w:tc>
          <w:tcPr>
            <w:tcW w:w="1006" w:type="dxa"/>
          </w:tcPr>
          <w:p w14:paraId="2388225E" w14:textId="77777777" w:rsidR="006E0333" w:rsidRDefault="006E0333">
            <w:r>
              <w:rPr>
                <w:u w:val="single"/>
              </w:rPr>
              <w:t>Weeks</w:t>
            </w:r>
            <w:r>
              <w:t xml:space="preserve"> </w:t>
            </w:r>
          </w:p>
          <w:p w14:paraId="389B3768" w14:textId="77777777" w:rsidR="006E0333" w:rsidRDefault="006E0333">
            <w:r>
              <w:t>per year</w:t>
            </w:r>
          </w:p>
        </w:tc>
        <w:tc>
          <w:tcPr>
            <w:tcW w:w="1714" w:type="dxa"/>
          </w:tcPr>
          <w:p w14:paraId="35A960A8" w14:textId="77777777" w:rsidR="006E0333" w:rsidRDefault="006E0333">
            <w:r>
              <w:t>Assignments*</w:t>
            </w:r>
          </w:p>
        </w:tc>
      </w:tr>
      <w:tr w:rsidR="006E0333" w14:paraId="4990974F" w14:textId="77777777">
        <w:trPr>
          <w:trHeight w:val="400"/>
        </w:trPr>
        <w:tc>
          <w:tcPr>
            <w:tcW w:w="2718" w:type="dxa"/>
            <w:tcBorders>
              <w:top w:val="nil"/>
            </w:tcBorders>
          </w:tcPr>
          <w:p w14:paraId="689CA341" w14:textId="77777777" w:rsidR="006E0333" w:rsidRDefault="006E0333"/>
        </w:tc>
        <w:tc>
          <w:tcPr>
            <w:tcW w:w="1372" w:type="dxa"/>
            <w:tcBorders>
              <w:top w:val="nil"/>
            </w:tcBorders>
          </w:tcPr>
          <w:p w14:paraId="5C2FDDBC" w14:textId="77777777" w:rsidR="006E0333" w:rsidRDefault="006E0333"/>
        </w:tc>
        <w:tc>
          <w:tcPr>
            <w:tcW w:w="1535" w:type="dxa"/>
            <w:tcBorders>
              <w:top w:val="nil"/>
            </w:tcBorders>
          </w:tcPr>
          <w:p w14:paraId="335A6F6E" w14:textId="77777777" w:rsidR="006E0333" w:rsidRDefault="006E0333"/>
        </w:tc>
        <w:tc>
          <w:tcPr>
            <w:tcW w:w="1233" w:type="dxa"/>
            <w:tcBorders>
              <w:top w:val="nil"/>
            </w:tcBorders>
          </w:tcPr>
          <w:p w14:paraId="2F71ABA6" w14:textId="77777777" w:rsidR="006E0333" w:rsidRDefault="006E0333"/>
        </w:tc>
        <w:tc>
          <w:tcPr>
            <w:tcW w:w="1006" w:type="dxa"/>
            <w:tcBorders>
              <w:top w:val="nil"/>
            </w:tcBorders>
          </w:tcPr>
          <w:p w14:paraId="36D2CD3B" w14:textId="77777777" w:rsidR="006E0333" w:rsidRDefault="006E0333"/>
        </w:tc>
        <w:tc>
          <w:tcPr>
            <w:tcW w:w="1714" w:type="dxa"/>
            <w:tcBorders>
              <w:top w:val="nil"/>
            </w:tcBorders>
          </w:tcPr>
          <w:p w14:paraId="501826AD" w14:textId="77777777" w:rsidR="006E0333" w:rsidRDefault="006E0333"/>
        </w:tc>
      </w:tr>
      <w:tr w:rsidR="006E0333" w14:paraId="286027EF" w14:textId="77777777">
        <w:trPr>
          <w:trHeight w:val="400"/>
        </w:trPr>
        <w:tc>
          <w:tcPr>
            <w:tcW w:w="2718" w:type="dxa"/>
          </w:tcPr>
          <w:p w14:paraId="4B099115" w14:textId="77777777" w:rsidR="006E0333" w:rsidRDefault="006E0333"/>
        </w:tc>
        <w:tc>
          <w:tcPr>
            <w:tcW w:w="1372" w:type="dxa"/>
          </w:tcPr>
          <w:p w14:paraId="490FB53C" w14:textId="77777777" w:rsidR="006E0333" w:rsidRDefault="006E0333"/>
        </w:tc>
        <w:tc>
          <w:tcPr>
            <w:tcW w:w="1535" w:type="dxa"/>
          </w:tcPr>
          <w:p w14:paraId="7AA89A22" w14:textId="77777777" w:rsidR="006E0333" w:rsidRDefault="006E0333"/>
        </w:tc>
        <w:tc>
          <w:tcPr>
            <w:tcW w:w="1233" w:type="dxa"/>
          </w:tcPr>
          <w:p w14:paraId="312DF44D" w14:textId="77777777" w:rsidR="006E0333" w:rsidRDefault="006E0333"/>
        </w:tc>
        <w:tc>
          <w:tcPr>
            <w:tcW w:w="1006" w:type="dxa"/>
          </w:tcPr>
          <w:p w14:paraId="4B0201D1" w14:textId="77777777" w:rsidR="006E0333" w:rsidRDefault="006E0333"/>
        </w:tc>
        <w:tc>
          <w:tcPr>
            <w:tcW w:w="1714" w:type="dxa"/>
          </w:tcPr>
          <w:p w14:paraId="270C9295" w14:textId="77777777" w:rsidR="006E0333" w:rsidRDefault="006E0333"/>
        </w:tc>
      </w:tr>
      <w:tr w:rsidR="006E0333" w14:paraId="569E1F5A" w14:textId="77777777">
        <w:trPr>
          <w:trHeight w:val="400"/>
        </w:trPr>
        <w:tc>
          <w:tcPr>
            <w:tcW w:w="2718" w:type="dxa"/>
          </w:tcPr>
          <w:p w14:paraId="0BE8D272" w14:textId="77777777" w:rsidR="006E0333" w:rsidRDefault="006E0333"/>
        </w:tc>
        <w:tc>
          <w:tcPr>
            <w:tcW w:w="1372" w:type="dxa"/>
          </w:tcPr>
          <w:p w14:paraId="7DDE11FD" w14:textId="77777777" w:rsidR="006E0333" w:rsidRDefault="006E0333"/>
        </w:tc>
        <w:tc>
          <w:tcPr>
            <w:tcW w:w="1535" w:type="dxa"/>
          </w:tcPr>
          <w:p w14:paraId="4B65080D" w14:textId="77777777" w:rsidR="006E0333" w:rsidRDefault="006E0333"/>
        </w:tc>
        <w:tc>
          <w:tcPr>
            <w:tcW w:w="1233" w:type="dxa"/>
          </w:tcPr>
          <w:p w14:paraId="7DF2BF59" w14:textId="77777777" w:rsidR="006E0333" w:rsidRDefault="006E0333"/>
        </w:tc>
        <w:tc>
          <w:tcPr>
            <w:tcW w:w="1006" w:type="dxa"/>
          </w:tcPr>
          <w:p w14:paraId="64A3B75C" w14:textId="77777777" w:rsidR="006E0333" w:rsidRDefault="006E0333"/>
        </w:tc>
        <w:tc>
          <w:tcPr>
            <w:tcW w:w="1714" w:type="dxa"/>
          </w:tcPr>
          <w:p w14:paraId="77BE3257" w14:textId="77777777" w:rsidR="006E0333" w:rsidRDefault="006E0333"/>
        </w:tc>
      </w:tr>
      <w:tr w:rsidR="006E0333" w14:paraId="3FD966B0" w14:textId="77777777">
        <w:trPr>
          <w:trHeight w:val="400"/>
        </w:trPr>
        <w:tc>
          <w:tcPr>
            <w:tcW w:w="2718" w:type="dxa"/>
          </w:tcPr>
          <w:p w14:paraId="0B25A155" w14:textId="77777777" w:rsidR="006E0333" w:rsidRDefault="006E0333"/>
        </w:tc>
        <w:tc>
          <w:tcPr>
            <w:tcW w:w="1372" w:type="dxa"/>
          </w:tcPr>
          <w:p w14:paraId="3DAAE0FE" w14:textId="77777777" w:rsidR="006E0333" w:rsidRDefault="006E0333"/>
        </w:tc>
        <w:tc>
          <w:tcPr>
            <w:tcW w:w="1535" w:type="dxa"/>
          </w:tcPr>
          <w:p w14:paraId="5F864311" w14:textId="77777777" w:rsidR="006E0333" w:rsidRDefault="006E0333"/>
        </w:tc>
        <w:tc>
          <w:tcPr>
            <w:tcW w:w="1233" w:type="dxa"/>
          </w:tcPr>
          <w:p w14:paraId="3CC7D85D" w14:textId="77777777" w:rsidR="006E0333" w:rsidRDefault="006E0333"/>
        </w:tc>
        <w:tc>
          <w:tcPr>
            <w:tcW w:w="1006" w:type="dxa"/>
          </w:tcPr>
          <w:p w14:paraId="59C444EB" w14:textId="77777777" w:rsidR="006E0333" w:rsidRDefault="006E0333"/>
        </w:tc>
        <w:tc>
          <w:tcPr>
            <w:tcW w:w="1714" w:type="dxa"/>
          </w:tcPr>
          <w:p w14:paraId="5994E31B" w14:textId="77777777" w:rsidR="006E0333" w:rsidRDefault="006E0333"/>
        </w:tc>
      </w:tr>
      <w:tr w:rsidR="006E0333" w14:paraId="5D9084B8" w14:textId="77777777">
        <w:trPr>
          <w:trHeight w:val="400"/>
        </w:trPr>
        <w:tc>
          <w:tcPr>
            <w:tcW w:w="2718" w:type="dxa"/>
          </w:tcPr>
          <w:p w14:paraId="12454CA6" w14:textId="77777777" w:rsidR="006E0333" w:rsidRDefault="006E0333"/>
        </w:tc>
        <w:tc>
          <w:tcPr>
            <w:tcW w:w="1372" w:type="dxa"/>
          </w:tcPr>
          <w:p w14:paraId="079A4690" w14:textId="77777777" w:rsidR="006E0333" w:rsidRDefault="006E0333"/>
        </w:tc>
        <w:tc>
          <w:tcPr>
            <w:tcW w:w="1535" w:type="dxa"/>
          </w:tcPr>
          <w:p w14:paraId="4491B603" w14:textId="77777777" w:rsidR="006E0333" w:rsidRDefault="006E0333"/>
        </w:tc>
        <w:tc>
          <w:tcPr>
            <w:tcW w:w="1233" w:type="dxa"/>
          </w:tcPr>
          <w:p w14:paraId="250077AB" w14:textId="77777777" w:rsidR="006E0333" w:rsidRDefault="006E0333"/>
        </w:tc>
        <w:tc>
          <w:tcPr>
            <w:tcW w:w="1006" w:type="dxa"/>
          </w:tcPr>
          <w:p w14:paraId="1DFBA826" w14:textId="77777777" w:rsidR="006E0333" w:rsidRDefault="006E0333"/>
        </w:tc>
        <w:tc>
          <w:tcPr>
            <w:tcW w:w="1714" w:type="dxa"/>
          </w:tcPr>
          <w:p w14:paraId="5A6E8927" w14:textId="77777777" w:rsidR="006E0333" w:rsidRDefault="006E0333"/>
        </w:tc>
      </w:tr>
      <w:tr w:rsidR="006E0333" w14:paraId="16BB0B5F" w14:textId="77777777">
        <w:trPr>
          <w:trHeight w:val="400"/>
        </w:trPr>
        <w:tc>
          <w:tcPr>
            <w:tcW w:w="2718" w:type="dxa"/>
          </w:tcPr>
          <w:p w14:paraId="0C4061BC" w14:textId="77777777" w:rsidR="006E0333" w:rsidRDefault="006E0333"/>
        </w:tc>
        <w:tc>
          <w:tcPr>
            <w:tcW w:w="1372" w:type="dxa"/>
          </w:tcPr>
          <w:p w14:paraId="1CF22970" w14:textId="77777777" w:rsidR="006E0333" w:rsidRDefault="006E0333"/>
        </w:tc>
        <w:tc>
          <w:tcPr>
            <w:tcW w:w="1535" w:type="dxa"/>
          </w:tcPr>
          <w:p w14:paraId="112C73C0" w14:textId="77777777" w:rsidR="006E0333" w:rsidRDefault="006E0333"/>
        </w:tc>
        <w:tc>
          <w:tcPr>
            <w:tcW w:w="1233" w:type="dxa"/>
          </w:tcPr>
          <w:p w14:paraId="716139DB" w14:textId="77777777" w:rsidR="006E0333" w:rsidRDefault="006E0333"/>
        </w:tc>
        <w:tc>
          <w:tcPr>
            <w:tcW w:w="1006" w:type="dxa"/>
          </w:tcPr>
          <w:p w14:paraId="39F56DBC" w14:textId="77777777" w:rsidR="006E0333" w:rsidRDefault="006E0333"/>
        </w:tc>
        <w:tc>
          <w:tcPr>
            <w:tcW w:w="1714" w:type="dxa"/>
          </w:tcPr>
          <w:p w14:paraId="177FA3C9" w14:textId="77777777" w:rsidR="006E0333" w:rsidRDefault="006E0333"/>
        </w:tc>
      </w:tr>
      <w:tr w:rsidR="006E0333" w14:paraId="5BFB94DB" w14:textId="77777777">
        <w:trPr>
          <w:trHeight w:val="400"/>
        </w:trPr>
        <w:tc>
          <w:tcPr>
            <w:tcW w:w="2718" w:type="dxa"/>
          </w:tcPr>
          <w:p w14:paraId="20AFFB94" w14:textId="77777777" w:rsidR="006E0333" w:rsidRDefault="006E0333"/>
        </w:tc>
        <w:tc>
          <w:tcPr>
            <w:tcW w:w="1372" w:type="dxa"/>
          </w:tcPr>
          <w:p w14:paraId="1A531BDC" w14:textId="77777777" w:rsidR="006E0333" w:rsidRDefault="006E0333"/>
        </w:tc>
        <w:tc>
          <w:tcPr>
            <w:tcW w:w="1535" w:type="dxa"/>
          </w:tcPr>
          <w:p w14:paraId="01607827" w14:textId="77777777" w:rsidR="006E0333" w:rsidRDefault="006E0333"/>
        </w:tc>
        <w:tc>
          <w:tcPr>
            <w:tcW w:w="1233" w:type="dxa"/>
          </w:tcPr>
          <w:p w14:paraId="6CEE309B" w14:textId="77777777" w:rsidR="006E0333" w:rsidRDefault="006E0333"/>
        </w:tc>
        <w:tc>
          <w:tcPr>
            <w:tcW w:w="1006" w:type="dxa"/>
          </w:tcPr>
          <w:p w14:paraId="08CB8C3F" w14:textId="77777777" w:rsidR="006E0333" w:rsidRDefault="006E0333"/>
        </w:tc>
        <w:tc>
          <w:tcPr>
            <w:tcW w:w="1714" w:type="dxa"/>
          </w:tcPr>
          <w:p w14:paraId="03CFF521" w14:textId="77777777" w:rsidR="006E0333" w:rsidRDefault="006E0333"/>
        </w:tc>
      </w:tr>
      <w:tr w:rsidR="006E0333" w14:paraId="710FD13C" w14:textId="77777777">
        <w:trPr>
          <w:trHeight w:val="400"/>
        </w:trPr>
        <w:tc>
          <w:tcPr>
            <w:tcW w:w="2718" w:type="dxa"/>
          </w:tcPr>
          <w:p w14:paraId="5D8A734B" w14:textId="77777777" w:rsidR="006E0333" w:rsidRDefault="006E0333"/>
        </w:tc>
        <w:tc>
          <w:tcPr>
            <w:tcW w:w="1372" w:type="dxa"/>
          </w:tcPr>
          <w:p w14:paraId="2375E701" w14:textId="77777777" w:rsidR="006E0333" w:rsidRDefault="006E0333"/>
        </w:tc>
        <w:tc>
          <w:tcPr>
            <w:tcW w:w="1535" w:type="dxa"/>
          </w:tcPr>
          <w:p w14:paraId="7D2BD445" w14:textId="77777777" w:rsidR="006E0333" w:rsidRDefault="006E0333"/>
        </w:tc>
        <w:tc>
          <w:tcPr>
            <w:tcW w:w="1233" w:type="dxa"/>
          </w:tcPr>
          <w:p w14:paraId="157B6324" w14:textId="77777777" w:rsidR="006E0333" w:rsidRDefault="006E0333"/>
        </w:tc>
        <w:tc>
          <w:tcPr>
            <w:tcW w:w="1006" w:type="dxa"/>
          </w:tcPr>
          <w:p w14:paraId="39970A29" w14:textId="77777777" w:rsidR="006E0333" w:rsidRDefault="006E0333"/>
        </w:tc>
        <w:tc>
          <w:tcPr>
            <w:tcW w:w="1714" w:type="dxa"/>
          </w:tcPr>
          <w:p w14:paraId="726D9591" w14:textId="77777777" w:rsidR="006E0333" w:rsidRDefault="006E0333"/>
        </w:tc>
      </w:tr>
      <w:tr w:rsidR="006E0333" w14:paraId="1F60BDD8" w14:textId="77777777">
        <w:trPr>
          <w:trHeight w:val="400"/>
        </w:trPr>
        <w:tc>
          <w:tcPr>
            <w:tcW w:w="2718" w:type="dxa"/>
          </w:tcPr>
          <w:p w14:paraId="06DAEADA" w14:textId="77777777" w:rsidR="006E0333" w:rsidRDefault="006E0333"/>
        </w:tc>
        <w:tc>
          <w:tcPr>
            <w:tcW w:w="1372" w:type="dxa"/>
          </w:tcPr>
          <w:p w14:paraId="17707102" w14:textId="77777777" w:rsidR="006E0333" w:rsidRDefault="006E0333"/>
        </w:tc>
        <w:tc>
          <w:tcPr>
            <w:tcW w:w="1535" w:type="dxa"/>
          </w:tcPr>
          <w:p w14:paraId="4FAC1BF6" w14:textId="77777777" w:rsidR="006E0333" w:rsidRDefault="006E0333"/>
        </w:tc>
        <w:tc>
          <w:tcPr>
            <w:tcW w:w="1233" w:type="dxa"/>
          </w:tcPr>
          <w:p w14:paraId="18B99C17" w14:textId="77777777" w:rsidR="006E0333" w:rsidRDefault="006E0333"/>
        </w:tc>
        <w:tc>
          <w:tcPr>
            <w:tcW w:w="1006" w:type="dxa"/>
          </w:tcPr>
          <w:p w14:paraId="23A5CB2A" w14:textId="77777777" w:rsidR="006E0333" w:rsidRDefault="006E0333"/>
        </w:tc>
        <w:tc>
          <w:tcPr>
            <w:tcW w:w="1714" w:type="dxa"/>
          </w:tcPr>
          <w:p w14:paraId="2A6FD590" w14:textId="77777777" w:rsidR="006E0333" w:rsidRDefault="006E0333"/>
        </w:tc>
      </w:tr>
      <w:tr w:rsidR="006E0333" w14:paraId="64292B5E" w14:textId="77777777">
        <w:trPr>
          <w:trHeight w:val="400"/>
        </w:trPr>
        <w:tc>
          <w:tcPr>
            <w:tcW w:w="2718" w:type="dxa"/>
          </w:tcPr>
          <w:p w14:paraId="5D5FDAB6" w14:textId="77777777" w:rsidR="006E0333" w:rsidRDefault="006E0333"/>
        </w:tc>
        <w:tc>
          <w:tcPr>
            <w:tcW w:w="1372" w:type="dxa"/>
          </w:tcPr>
          <w:p w14:paraId="415670C1" w14:textId="77777777" w:rsidR="006E0333" w:rsidRDefault="006E0333"/>
        </w:tc>
        <w:tc>
          <w:tcPr>
            <w:tcW w:w="1535" w:type="dxa"/>
          </w:tcPr>
          <w:p w14:paraId="2C306086" w14:textId="77777777" w:rsidR="006E0333" w:rsidRDefault="006E0333"/>
        </w:tc>
        <w:tc>
          <w:tcPr>
            <w:tcW w:w="1233" w:type="dxa"/>
          </w:tcPr>
          <w:p w14:paraId="56F3C84C" w14:textId="77777777" w:rsidR="006E0333" w:rsidRDefault="006E0333"/>
        </w:tc>
        <w:tc>
          <w:tcPr>
            <w:tcW w:w="1006" w:type="dxa"/>
          </w:tcPr>
          <w:p w14:paraId="615800B8" w14:textId="77777777" w:rsidR="006E0333" w:rsidRDefault="006E0333"/>
        </w:tc>
        <w:tc>
          <w:tcPr>
            <w:tcW w:w="1714" w:type="dxa"/>
          </w:tcPr>
          <w:p w14:paraId="08208F61" w14:textId="77777777" w:rsidR="006E0333" w:rsidRDefault="006E0333"/>
        </w:tc>
      </w:tr>
      <w:tr w:rsidR="006E0333" w14:paraId="6FFD62E0" w14:textId="77777777">
        <w:trPr>
          <w:trHeight w:val="400"/>
        </w:trPr>
        <w:tc>
          <w:tcPr>
            <w:tcW w:w="2718" w:type="dxa"/>
          </w:tcPr>
          <w:p w14:paraId="1A7198A8" w14:textId="77777777" w:rsidR="006E0333" w:rsidRDefault="006E0333"/>
        </w:tc>
        <w:tc>
          <w:tcPr>
            <w:tcW w:w="1372" w:type="dxa"/>
          </w:tcPr>
          <w:p w14:paraId="12FA20E7" w14:textId="77777777" w:rsidR="006E0333" w:rsidRDefault="006E0333"/>
        </w:tc>
        <w:tc>
          <w:tcPr>
            <w:tcW w:w="1535" w:type="dxa"/>
          </w:tcPr>
          <w:p w14:paraId="20CCF66B" w14:textId="77777777" w:rsidR="006E0333" w:rsidRDefault="006E0333"/>
        </w:tc>
        <w:tc>
          <w:tcPr>
            <w:tcW w:w="1233" w:type="dxa"/>
          </w:tcPr>
          <w:p w14:paraId="721618B2" w14:textId="77777777" w:rsidR="006E0333" w:rsidRDefault="006E0333"/>
        </w:tc>
        <w:tc>
          <w:tcPr>
            <w:tcW w:w="1006" w:type="dxa"/>
          </w:tcPr>
          <w:p w14:paraId="54BE5CD9" w14:textId="77777777" w:rsidR="006E0333" w:rsidRDefault="006E0333"/>
        </w:tc>
        <w:tc>
          <w:tcPr>
            <w:tcW w:w="1714" w:type="dxa"/>
          </w:tcPr>
          <w:p w14:paraId="25FCD829" w14:textId="77777777" w:rsidR="006E0333" w:rsidRDefault="006E0333"/>
        </w:tc>
      </w:tr>
      <w:tr w:rsidR="006E0333" w14:paraId="5090F0DA" w14:textId="77777777">
        <w:trPr>
          <w:trHeight w:val="400"/>
        </w:trPr>
        <w:tc>
          <w:tcPr>
            <w:tcW w:w="2718" w:type="dxa"/>
          </w:tcPr>
          <w:p w14:paraId="66C71E3D" w14:textId="77777777" w:rsidR="006E0333" w:rsidRDefault="006E0333"/>
        </w:tc>
        <w:tc>
          <w:tcPr>
            <w:tcW w:w="1372" w:type="dxa"/>
          </w:tcPr>
          <w:p w14:paraId="7FDFF587" w14:textId="77777777" w:rsidR="006E0333" w:rsidRDefault="006E0333"/>
        </w:tc>
        <w:tc>
          <w:tcPr>
            <w:tcW w:w="1535" w:type="dxa"/>
          </w:tcPr>
          <w:p w14:paraId="4DDB4769" w14:textId="77777777" w:rsidR="006E0333" w:rsidRDefault="006E0333"/>
        </w:tc>
        <w:tc>
          <w:tcPr>
            <w:tcW w:w="1233" w:type="dxa"/>
          </w:tcPr>
          <w:p w14:paraId="704F5B49" w14:textId="77777777" w:rsidR="006E0333" w:rsidRDefault="006E0333"/>
        </w:tc>
        <w:tc>
          <w:tcPr>
            <w:tcW w:w="1006" w:type="dxa"/>
          </w:tcPr>
          <w:p w14:paraId="2F6DFF0D" w14:textId="77777777" w:rsidR="006E0333" w:rsidRDefault="006E0333"/>
        </w:tc>
        <w:tc>
          <w:tcPr>
            <w:tcW w:w="1714" w:type="dxa"/>
          </w:tcPr>
          <w:p w14:paraId="29DE4F32" w14:textId="77777777" w:rsidR="006E0333" w:rsidRDefault="006E0333"/>
        </w:tc>
      </w:tr>
      <w:tr w:rsidR="006E0333" w14:paraId="0D5CA554" w14:textId="77777777">
        <w:trPr>
          <w:trHeight w:val="400"/>
        </w:trPr>
        <w:tc>
          <w:tcPr>
            <w:tcW w:w="2718" w:type="dxa"/>
          </w:tcPr>
          <w:p w14:paraId="6374C42B" w14:textId="77777777" w:rsidR="006E0333" w:rsidRDefault="006E0333"/>
        </w:tc>
        <w:tc>
          <w:tcPr>
            <w:tcW w:w="1372" w:type="dxa"/>
          </w:tcPr>
          <w:p w14:paraId="119691D2" w14:textId="77777777" w:rsidR="006E0333" w:rsidRDefault="006E0333"/>
        </w:tc>
        <w:tc>
          <w:tcPr>
            <w:tcW w:w="1535" w:type="dxa"/>
          </w:tcPr>
          <w:p w14:paraId="5864E3DA" w14:textId="77777777" w:rsidR="006E0333" w:rsidRDefault="006E0333"/>
        </w:tc>
        <w:tc>
          <w:tcPr>
            <w:tcW w:w="1233" w:type="dxa"/>
          </w:tcPr>
          <w:p w14:paraId="318615BC" w14:textId="77777777" w:rsidR="006E0333" w:rsidRDefault="006E0333"/>
        </w:tc>
        <w:tc>
          <w:tcPr>
            <w:tcW w:w="1006" w:type="dxa"/>
          </w:tcPr>
          <w:p w14:paraId="7FFCAA94" w14:textId="77777777" w:rsidR="006E0333" w:rsidRDefault="006E0333"/>
        </w:tc>
        <w:tc>
          <w:tcPr>
            <w:tcW w:w="1714" w:type="dxa"/>
          </w:tcPr>
          <w:p w14:paraId="1B28F571" w14:textId="77777777" w:rsidR="006E0333" w:rsidRDefault="006E0333"/>
        </w:tc>
      </w:tr>
      <w:tr w:rsidR="006E0333" w14:paraId="74F876B5" w14:textId="77777777">
        <w:trPr>
          <w:trHeight w:val="400"/>
        </w:trPr>
        <w:tc>
          <w:tcPr>
            <w:tcW w:w="2718" w:type="dxa"/>
          </w:tcPr>
          <w:p w14:paraId="363F409D" w14:textId="77777777" w:rsidR="006E0333" w:rsidRDefault="006E0333"/>
        </w:tc>
        <w:tc>
          <w:tcPr>
            <w:tcW w:w="1372" w:type="dxa"/>
          </w:tcPr>
          <w:p w14:paraId="339E8A3F" w14:textId="77777777" w:rsidR="006E0333" w:rsidRDefault="006E0333"/>
        </w:tc>
        <w:tc>
          <w:tcPr>
            <w:tcW w:w="1535" w:type="dxa"/>
          </w:tcPr>
          <w:p w14:paraId="642A6A1A" w14:textId="77777777" w:rsidR="006E0333" w:rsidRDefault="006E0333"/>
        </w:tc>
        <w:tc>
          <w:tcPr>
            <w:tcW w:w="1233" w:type="dxa"/>
          </w:tcPr>
          <w:p w14:paraId="4A3551C5" w14:textId="77777777" w:rsidR="006E0333" w:rsidRDefault="006E0333"/>
        </w:tc>
        <w:tc>
          <w:tcPr>
            <w:tcW w:w="1006" w:type="dxa"/>
          </w:tcPr>
          <w:p w14:paraId="7A8EC2BD" w14:textId="77777777" w:rsidR="006E0333" w:rsidRDefault="006E0333"/>
        </w:tc>
        <w:tc>
          <w:tcPr>
            <w:tcW w:w="1714" w:type="dxa"/>
          </w:tcPr>
          <w:p w14:paraId="51D1B423" w14:textId="77777777" w:rsidR="006E0333" w:rsidRDefault="006E0333"/>
        </w:tc>
      </w:tr>
    </w:tbl>
    <w:p w14:paraId="7AEEEF58" w14:textId="77777777" w:rsidR="006E0333" w:rsidRDefault="006E0333"/>
    <w:p w14:paraId="3B60EAE5" w14:textId="77777777" w:rsidR="006E0333" w:rsidRDefault="006E0333"/>
    <w:p w14:paraId="10202AA3" w14:textId="77777777" w:rsidR="006E0333" w:rsidRDefault="006E0333">
      <w:r>
        <w:t>*Use the following codes to indicate assignments:</w:t>
      </w:r>
    </w:p>
    <w:p w14:paraId="3D1061B8" w14:textId="77777777" w:rsidR="006E0333" w:rsidRDefault="006E0333"/>
    <w:p w14:paraId="388193A8" w14:textId="77777777" w:rsidR="006E0333" w:rsidRDefault="006E0333">
      <w:r>
        <w:tab/>
        <w:t>SC—Supervision of students</w:t>
      </w:r>
      <w:r w:rsidR="007A7E15">
        <w:t>/residents</w:t>
      </w:r>
      <w:r>
        <w:t xml:space="preserve"> in clinic</w:t>
      </w:r>
    </w:p>
    <w:p w14:paraId="5E0A5644" w14:textId="77777777" w:rsidR="006E0333" w:rsidRDefault="006E0333">
      <w:r>
        <w:tab/>
        <w:t>T—Teaching Didactic Sessions (lectures, seminars, courses)</w:t>
      </w:r>
    </w:p>
    <w:p w14:paraId="4D9C5E6C" w14:textId="77777777" w:rsidR="006E0333" w:rsidRDefault="006E0333">
      <w:r>
        <w:tab/>
        <w:t>PA—Program Administration</w:t>
      </w:r>
    </w:p>
    <w:p w14:paraId="02DF2869" w14:textId="77777777" w:rsidR="00D01F52" w:rsidRDefault="00D01F52"/>
    <w:p w14:paraId="461DE916" w14:textId="77777777" w:rsidR="00D01F52" w:rsidRDefault="00D01F52"/>
    <w:p w14:paraId="0483B987" w14:textId="77777777" w:rsidR="00D01F52" w:rsidRDefault="00D01F52"/>
    <w:p w14:paraId="4C7133ED" w14:textId="77777777" w:rsidR="00D01F52" w:rsidRDefault="00D01F52"/>
    <w:p w14:paraId="2DE1FAAB" w14:textId="77777777" w:rsidR="00D01F52" w:rsidRDefault="00D01F52" w:rsidP="005C420D">
      <w:pPr>
        <w:spacing w:after="120"/>
        <w:ind w:left="360" w:hanging="360"/>
        <w:jc w:val="center"/>
        <w:rPr>
          <w:b/>
        </w:rPr>
      </w:pPr>
      <w:r>
        <w:rPr>
          <w:b/>
        </w:rPr>
        <w:lastRenderedPageBreak/>
        <w:t>Exhibit 3.3</w:t>
      </w:r>
    </w:p>
    <w:p w14:paraId="515A375B" w14:textId="77777777" w:rsidR="00156E1E" w:rsidRPr="00623C65" w:rsidRDefault="00156E1E" w:rsidP="00156E1E">
      <w:pPr>
        <w:widowControl w:val="0"/>
        <w:tabs>
          <w:tab w:val="center" w:pos="4680"/>
        </w:tabs>
        <w:suppressAutoHyphens/>
        <w:jc w:val="center"/>
        <w:rPr>
          <w:b/>
          <w:spacing w:val="-2"/>
          <w:sz w:val="22"/>
          <w:szCs w:val="22"/>
        </w:rPr>
      </w:pPr>
      <w:r w:rsidRPr="00623C65">
        <w:rPr>
          <w:b/>
          <w:spacing w:val="-2"/>
          <w:sz w:val="22"/>
          <w:szCs w:val="22"/>
        </w:rPr>
        <w:t xml:space="preserve">Commission on Dental Accreditation </w:t>
      </w:r>
    </w:p>
    <w:p w14:paraId="0D0A719B" w14:textId="77777777" w:rsidR="00156E1E" w:rsidRPr="00623C65" w:rsidRDefault="00156E1E" w:rsidP="00156E1E">
      <w:pPr>
        <w:widowControl w:val="0"/>
        <w:tabs>
          <w:tab w:val="center" w:pos="4680"/>
        </w:tabs>
        <w:suppressAutoHyphens/>
        <w:jc w:val="center"/>
        <w:rPr>
          <w:b/>
          <w:spacing w:val="-2"/>
          <w:sz w:val="22"/>
          <w:szCs w:val="22"/>
        </w:rPr>
      </w:pPr>
      <w:proofErr w:type="spellStart"/>
      <w:r w:rsidRPr="00623C65">
        <w:rPr>
          <w:b/>
          <w:spacing w:val="-2"/>
          <w:sz w:val="22"/>
          <w:szCs w:val="22"/>
        </w:rPr>
        <w:t>BioSketch</w:t>
      </w:r>
      <w:proofErr w:type="spellEnd"/>
    </w:p>
    <w:p w14:paraId="64B50F17" w14:textId="77777777" w:rsidR="005C420D" w:rsidRPr="002D41FF" w:rsidRDefault="005C420D" w:rsidP="00156E1E">
      <w:pPr>
        <w:widowControl w:val="0"/>
        <w:tabs>
          <w:tab w:val="center" w:pos="4680"/>
        </w:tabs>
        <w:suppressAutoHyphens/>
        <w:jc w:val="center"/>
        <w:rPr>
          <w:b/>
          <w:spacing w:val="-2"/>
          <w:sz w:val="28"/>
          <w:szCs w:val="20"/>
        </w:rPr>
      </w:pPr>
    </w:p>
    <w:p w14:paraId="1110BFA6" w14:textId="77777777" w:rsidR="005C420D" w:rsidRPr="005C420D" w:rsidRDefault="005C420D" w:rsidP="005C420D">
      <w:pPr>
        <w:widowControl w:val="0"/>
        <w:tabs>
          <w:tab w:val="center" w:pos="4680"/>
        </w:tabs>
        <w:suppressAutoHyphens/>
        <w:rPr>
          <w:b/>
          <w:spacing w:val="-2"/>
          <w:sz w:val="20"/>
          <w:szCs w:val="20"/>
        </w:rPr>
      </w:pPr>
      <w:r w:rsidRPr="005C420D">
        <w:rPr>
          <w:b/>
          <w:spacing w:val="-2"/>
          <w:sz w:val="20"/>
          <w:szCs w:val="20"/>
        </w:rPr>
        <w:t xml:space="preserve">The Commission has mandated the use of a </w:t>
      </w:r>
      <w:proofErr w:type="spellStart"/>
      <w:r w:rsidRPr="005C420D">
        <w:rPr>
          <w:b/>
          <w:spacing w:val="-2"/>
          <w:sz w:val="20"/>
          <w:szCs w:val="20"/>
        </w:rPr>
        <w:t>Biosketch</w:t>
      </w:r>
      <w:proofErr w:type="spellEnd"/>
      <w:r w:rsidRPr="005C420D">
        <w:rPr>
          <w:b/>
          <w:spacing w:val="-2"/>
          <w:sz w:val="20"/>
          <w:szCs w:val="20"/>
        </w:rPr>
        <w:t xml:space="preserve"> in lieu of a Curriculum Vitae to ensure that no personally identifiable information is provided.  Individuals must use the </w:t>
      </w:r>
      <w:proofErr w:type="spellStart"/>
      <w:r w:rsidRPr="005C420D">
        <w:rPr>
          <w:b/>
          <w:spacing w:val="-2"/>
          <w:sz w:val="20"/>
          <w:szCs w:val="20"/>
        </w:rPr>
        <w:t>Biosketch</w:t>
      </w:r>
      <w:proofErr w:type="spellEnd"/>
      <w:r w:rsidRPr="005C420D">
        <w:rPr>
          <w:b/>
          <w:spacing w:val="-2"/>
          <w:sz w:val="20"/>
          <w:szCs w:val="20"/>
        </w:rPr>
        <w:t xml:space="preserve"> when submitting information to the Commission.  </w:t>
      </w:r>
    </w:p>
    <w:p w14:paraId="4A94F20F" w14:textId="77777777" w:rsidR="005C420D" w:rsidRPr="005C420D" w:rsidRDefault="005C420D" w:rsidP="005C420D">
      <w:pPr>
        <w:widowControl w:val="0"/>
        <w:tabs>
          <w:tab w:val="center" w:pos="4680"/>
        </w:tabs>
        <w:suppressAutoHyphens/>
        <w:rPr>
          <w:b/>
          <w:spacing w:val="-2"/>
          <w:sz w:val="20"/>
          <w:szCs w:val="20"/>
        </w:rPr>
      </w:pPr>
    </w:p>
    <w:p w14:paraId="4F17107A" w14:textId="77777777" w:rsidR="005C420D" w:rsidRPr="005C420D" w:rsidRDefault="005C420D" w:rsidP="005C420D">
      <w:pPr>
        <w:widowControl w:val="0"/>
        <w:tabs>
          <w:tab w:val="center" w:pos="4680"/>
        </w:tabs>
        <w:suppressAutoHyphens/>
        <w:rPr>
          <w:b/>
          <w:spacing w:val="-2"/>
          <w:sz w:val="20"/>
          <w:szCs w:val="20"/>
        </w:rPr>
      </w:pPr>
      <w:r w:rsidRPr="005C420D">
        <w:rPr>
          <w:b/>
          <w:spacing w:val="-2"/>
          <w:sz w:val="20"/>
          <w:szCs w:val="20"/>
        </w:rPr>
        <w:t>Type Only; Do Not Print</w:t>
      </w:r>
    </w:p>
    <w:tbl>
      <w:tblPr>
        <w:tblW w:w="9738" w:type="dxa"/>
        <w:tblLook w:val="04A0" w:firstRow="1" w:lastRow="0" w:firstColumn="1" w:lastColumn="0" w:noHBand="0" w:noVBand="1"/>
      </w:tblPr>
      <w:tblGrid>
        <w:gridCol w:w="2926"/>
        <w:gridCol w:w="2582"/>
        <w:gridCol w:w="4230"/>
      </w:tblGrid>
      <w:tr w:rsidR="00156E1E" w:rsidRPr="002D41FF" w14:paraId="0144D50F" w14:textId="77777777" w:rsidTr="00A87346">
        <w:trPr>
          <w:trHeight w:val="432"/>
        </w:trPr>
        <w:tc>
          <w:tcPr>
            <w:tcW w:w="2926" w:type="dxa"/>
            <w:tcBorders>
              <w:bottom w:val="single" w:sz="4" w:space="0" w:color="auto"/>
            </w:tcBorders>
            <w:vAlign w:val="bottom"/>
          </w:tcPr>
          <w:p w14:paraId="42DFE8CB" w14:textId="77777777" w:rsidR="00156E1E" w:rsidRPr="002D41FF" w:rsidRDefault="00156E1E" w:rsidP="00A87346">
            <w:pPr>
              <w:widowControl w:val="0"/>
              <w:tabs>
                <w:tab w:val="center" w:pos="4680"/>
              </w:tabs>
              <w:suppressAutoHyphens/>
              <w:rPr>
                <w:b/>
                <w:spacing w:val="-2"/>
                <w:sz w:val="19"/>
                <w:szCs w:val="20"/>
              </w:rPr>
            </w:pPr>
            <w:r w:rsidRPr="002D41FF">
              <w:rPr>
                <w:b/>
                <w:spacing w:val="-2"/>
                <w:sz w:val="19"/>
                <w:szCs w:val="20"/>
              </w:rPr>
              <w:t>Name:</w:t>
            </w:r>
          </w:p>
        </w:tc>
        <w:tc>
          <w:tcPr>
            <w:tcW w:w="2582" w:type="dxa"/>
            <w:tcBorders>
              <w:bottom w:val="single" w:sz="4" w:space="0" w:color="auto"/>
            </w:tcBorders>
            <w:vAlign w:val="bottom"/>
          </w:tcPr>
          <w:p w14:paraId="22F290BC" w14:textId="77777777" w:rsidR="00156E1E" w:rsidRPr="002D41FF" w:rsidRDefault="00156E1E" w:rsidP="00A87346">
            <w:pPr>
              <w:widowControl w:val="0"/>
              <w:tabs>
                <w:tab w:val="center" w:pos="4680"/>
              </w:tabs>
              <w:suppressAutoHyphens/>
              <w:ind w:left="792"/>
              <w:rPr>
                <w:spacing w:val="-2"/>
                <w:sz w:val="19"/>
                <w:szCs w:val="20"/>
              </w:rPr>
            </w:pPr>
          </w:p>
        </w:tc>
        <w:tc>
          <w:tcPr>
            <w:tcW w:w="4230" w:type="dxa"/>
            <w:tcBorders>
              <w:bottom w:val="single" w:sz="4" w:space="0" w:color="auto"/>
            </w:tcBorders>
          </w:tcPr>
          <w:p w14:paraId="4EA73FBB" w14:textId="77777777" w:rsidR="00156E1E" w:rsidRPr="002D41FF" w:rsidRDefault="00156E1E" w:rsidP="00A87346">
            <w:pPr>
              <w:widowControl w:val="0"/>
              <w:tabs>
                <w:tab w:val="center" w:pos="4680"/>
              </w:tabs>
              <w:suppressAutoHyphens/>
              <w:ind w:left="792"/>
              <w:rPr>
                <w:spacing w:val="-2"/>
                <w:sz w:val="19"/>
                <w:szCs w:val="20"/>
              </w:rPr>
            </w:pPr>
          </w:p>
        </w:tc>
      </w:tr>
      <w:tr w:rsidR="00156E1E" w:rsidRPr="002D41FF" w14:paraId="729A0E97" w14:textId="77777777" w:rsidTr="00A87346">
        <w:trPr>
          <w:trHeight w:val="432"/>
        </w:trPr>
        <w:tc>
          <w:tcPr>
            <w:tcW w:w="2926" w:type="dxa"/>
            <w:tcBorders>
              <w:top w:val="single" w:sz="4" w:space="0" w:color="auto"/>
              <w:bottom w:val="single" w:sz="4" w:space="0" w:color="auto"/>
            </w:tcBorders>
            <w:vAlign w:val="bottom"/>
          </w:tcPr>
          <w:p w14:paraId="48AE580C" w14:textId="77777777" w:rsidR="00156E1E" w:rsidRPr="002D41FF" w:rsidRDefault="00156E1E" w:rsidP="00A87346">
            <w:pPr>
              <w:widowControl w:val="0"/>
              <w:tabs>
                <w:tab w:val="center" w:pos="4680"/>
              </w:tabs>
              <w:suppressAutoHyphens/>
              <w:rPr>
                <w:b/>
                <w:spacing w:val="-2"/>
                <w:sz w:val="19"/>
                <w:szCs w:val="20"/>
              </w:rPr>
            </w:pPr>
            <w:r w:rsidRPr="002D41FF">
              <w:rPr>
                <w:b/>
                <w:spacing w:val="-2"/>
                <w:sz w:val="19"/>
                <w:szCs w:val="20"/>
              </w:rPr>
              <w:t>Current Institution:</w:t>
            </w:r>
          </w:p>
        </w:tc>
        <w:tc>
          <w:tcPr>
            <w:tcW w:w="2582" w:type="dxa"/>
            <w:tcBorders>
              <w:top w:val="single" w:sz="4" w:space="0" w:color="auto"/>
              <w:bottom w:val="single" w:sz="4" w:space="0" w:color="auto"/>
            </w:tcBorders>
            <w:vAlign w:val="bottom"/>
          </w:tcPr>
          <w:p w14:paraId="637495A8" w14:textId="77777777" w:rsidR="00156E1E" w:rsidRPr="002D41FF" w:rsidRDefault="00156E1E" w:rsidP="00A87346">
            <w:pPr>
              <w:widowControl w:val="0"/>
              <w:tabs>
                <w:tab w:val="center" w:pos="4680"/>
              </w:tabs>
              <w:suppressAutoHyphens/>
              <w:ind w:left="792"/>
              <w:rPr>
                <w:spacing w:val="-2"/>
                <w:sz w:val="19"/>
                <w:szCs w:val="20"/>
              </w:rPr>
            </w:pPr>
          </w:p>
        </w:tc>
        <w:tc>
          <w:tcPr>
            <w:tcW w:w="4230" w:type="dxa"/>
            <w:tcBorders>
              <w:top w:val="single" w:sz="4" w:space="0" w:color="auto"/>
              <w:bottom w:val="single" w:sz="4" w:space="0" w:color="auto"/>
            </w:tcBorders>
          </w:tcPr>
          <w:p w14:paraId="0A9E3669" w14:textId="77777777" w:rsidR="00156E1E" w:rsidRPr="002D41FF" w:rsidRDefault="00156E1E" w:rsidP="00A87346">
            <w:pPr>
              <w:widowControl w:val="0"/>
              <w:tabs>
                <w:tab w:val="center" w:pos="4680"/>
              </w:tabs>
              <w:suppressAutoHyphens/>
              <w:ind w:left="792"/>
              <w:rPr>
                <w:spacing w:val="-2"/>
                <w:sz w:val="19"/>
                <w:szCs w:val="20"/>
              </w:rPr>
            </w:pPr>
          </w:p>
        </w:tc>
      </w:tr>
      <w:tr w:rsidR="00156E1E" w:rsidRPr="002D41FF" w14:paraId="6990CAEE" w14:textId="77777777" w:rsidTr="00A87346">
        <w:trPr>
          <w:trHeight w:val="432"/>
        </w:trPr>
        <w:tc>
          <w:tcPr>
            <w:tcW w:w="2926" w:type="dxa"/>
            <w:tcBorders>
              <w:top w:val="single" w:sz="4" w:space="0" w:color="auto"/>
              <w:bottom w:val="single" w:sz="4" w:space="0" w:color="auto"/>
            </w:tcBorders>
            <w:vAlign w:val="bottom"/>
          </w:tcPr>
          <w:p w14:paraId="1B2EBCC1" w14:textId="77777777" w:rsidR="00156E1E" w:rsidRPr="002D41FF" w:rsidRDefault="00156E1E" w:rsidP="00A87346">
            <w:pPr>
              <w:widowControl w:val="0"/>
              <w:tabs>
                <w:tab w:val="center" w:pos="4680"/>
              </w:tabs>
              <w:suppressAutoHyphens/>
              <w:rPr>
                <w:b/>
                <w:spacing w:val="-2"/>
                <w:sz w:val="19"/>
                <w:szCs w:val="20"/>
              </w:rPr>
            </w:pPr>
            <w:r w:rsidRPr="002D41FF">
              <w:rPr>
                <w:b/>
                <w:spacing w:val="-2"/>
                <w:sz w:val="19"/>
                <w:szCs w:val="20"/>
              </w:rPr>
              <w:t>Address:</w:t>
            </w:r>
          </w:p>
        </w:tc>
        <w:tc>
          <w:tcPr>
            <w:tcW w:w="2582" w:type="dxa"/>
            <w:tcBorders>
              <w:top w:val="single" w:sz="4" w:space="0" w:color="auto"/>
              <w:bottom w:val="single" w:sz="4" w:space="0" w:color="auto"/>
            </w:tcBorders>
            <w:vAlign w:val="bottom"/>
          </w:tcPr>
          <w:p w14:paraId="6B0C025D" w14:textId="77777777" w:rsidR="00156E1E" w:rsidRPr="002D41FF" w:rsidRDefault="00156E1E" w:rsidP="00A87346">
            <w:pPr>
              <w:widowControl w:val="0"/>
              <w:tabs>
                <w:tab w:val="center" w:pos="4680"/>
              </w:tabs>
              <w:suppressAutoHyphens/>
              <w:ind w:left="162"/>
              <w:rPr>
                <w:b/>
                <w:spacing w:val="-2"/>
                <w:sz w:val="19"/>
                <w:szCs w:val="20"/>
              </w:rPr>
            </w:pPr>
          </w:p>
        </w:tc>
        <w:tc>
          <w:tcPr>
            <w:tcW w:w="4230" w:type="dxa"/>
            <w:tcBorders>
              <w:top w:val="single" w:sz="4" w:space="0" w:color="auto"/>
              <w:bottom w:val="single" w:sz="4" w:space="0" w:color="auto"/>
            </w:tcBorders>
          </w:tcPr>
          <w:p w14:paraId="46C3AA36" w14:textId="77777777" w:rsidR="00156E1E" w:rsidRPr="002D41FF" w:rsidRDefault="00156E1E" w:rsidP="00A87346">
            <w:pPr>
              <w:widowControl w:val="0"/>
              <w:tabs>
                <w:tab w:val="center" w:pos="4680"/>
              </w:tabs>
              <w:suppressAutoHyphens/>
              <w:ind w:left="162"/>
              <w:rPr>
                <w:b/>
                <w:spacing w:val="-2"/>
                <w:sz w:val="19"/>
                <w:szCs w:val="20"/>
              </w:rPr>
            </w:pPr>
          </w:p>
          <w:p w14:paraId="5B65C058" w14:textId="77777777" w:rsidR="00156E1E" w:rsidRPr="002D41FF" w:rsidRDefault="00156E1E" w:rsidP="00A87346">
            <w:pPr>
              <w:widowControl w:val="0"/>
              <w:tabs>
                <w:tab w:val="center" w:pos="4680"/>
              </w:tabs>
              <w:suppressAutoHyphens/>
              <w:ind w:left="162"/>
              <w:rPr>
                <w:b/>
                <w:spacing w:val="-2"/>
                <w:sz w:val="19"/>
                <w:szCs w:val="20"/>
              </w:rPr>
            </w:pPr>
            <w:r w:rsidRPr="002D41FF">
              <w:rPr>
                <w:b/>
                <w:spacing w:val="-2"/>
                <w:sz w:val="19"/>
                <w:szCs w:val="20"/>
              </w:rPr>
              <w:t>City, State, Zip:</w:t>
            </w:r>
          </w:p>
        </w:tc>
      </w:tr>
      <w:tr w:rsidR="00156E1E" w:rsidRPr="002D41FF" w14:paraId="644AB93C" w14:textId="77777777" w:rsidTr="00A87346">
        <w:trPr>
          <w:trHeight w:val="432"/>
        </w:trPr>
        <w:tc>
          <w:tcPr>
            <w:tcW w:w="2926" w:type="dxa"/>
            <w:tcBorders>
              <w:top w:val="single" w:sz="4" w:space="0" w:color="auto"/>
              <w:bottom w:val="single" w:sz="4" w:space="0" w:color="auto"/>
            </w:tcBorders>
            <w:vAlign w:val="bottom"/>
          </w:tcPr>
          <w:p w14:paraId="72C5F9EE" w14:textId="77777777" w:rsidR="00156E1E" w:rsidRPr="002D41FF" w:rsidRDefault="00156E1E" w:rsidP="00A87346">
            <w:pPr>
              <w:widowControl w:val="0"/>
              <w:tabs>
                <w:tab w:val="center" w:pos="4680"/>
              </w:tabs>
              <w:suppressAutoHyphens/>
              <w:rPr>
                <w:b/>
                <w:spacing w:val="-2"/>
                <w:sz w:val="19"/>
                <w:szCs w:val="20"/>
              </w:rPr>
            </w:pPr>
            <w:r w:rsidRPr="002D41FF">
              <w:rPr>
                <w:b/>
                <w:spacing w:val="-2"/>
                <w:sz w:val="19"/>
                <w:szCs w:val="20"/>
              </w:rPr>
              <w:t>Phone:</w:t>
            </w:r>
          </w:p>
        </w:tc>
        <w:tc>
          <w:tcPr>
            <w:tcW w:w="2582" w:type="dxa"/>
            <w:tcBorders>
              <w:top w:val="single" w:sz="4" w:space="0" w:color="auto"/>
              <w:bottom w:val="single" w:sz="4" w:space="0" w:color="auto"/>
            </w:tcBorders>
            <w:vAlign w:val="bottom"/>
          </w:tcPr>
          <w:p w14:paraId="301207C3" w14:textId="77777777" w:rsidR="00156E1E" w:rsidRPr="002D41FF" w:rsidRDefault="00156E1E" w:rsidP="00A87346">
            <w:pPr>
              <w:widowControl w:val="0"/>
              <w:tabs>
                <w:tab w:val="center" w:pos="4680"/>
              </w:tabs>
              <w:suppressAutoHyphens/>
              <w:ind w:left="162"/>
              <w:rPr>
                <w:b/>
                <w:spacing w:val="-2"/>
                <w:sz w:val="19"/>
                <w:szCs w:val="20"/>
              </w:rPr>
            </w:pPr>
            <w:r w:rsidRPr="002D41FF">
              <w:rPr>
                <w:b/>
                <w:spacing w:val="-2"/>
                <w:sz w:val="19"/>
                <w:szCs w:val="20"/>
              </w:rPr>
              <w:t>Fax:</w:t>
            </w:r>
          </w:p>
        </w:tc>
        <w:tc>
          <w:tcPr>
            <w:tcW w:w="4230" w:type="dxa"/>
            <w:tcBorders>
              <w:top w:val="single" w:sz="4" w:space="0" w:color="auto"/>
              <w:bottom w:val="single" w:sz="4" w:space="0" w:color="auto"/>
            </w:tcBorders>
          </w:tcPr>
          <w:p w14:paraId="3EC097AF" w14:textId="77777777" w:rsidR="00156E1E" w:rsidRPr="002D41FF" w:rsidRDefault="00156E1E" w:rsidP="00A87346">
            <w:pPr>
              <w:widowControl w:val="0"/>
              <w:tabs>
                <w:tab w:val="center" w:pos="4680"/>
              </w:tabs>
              <w:suppressAutoHyphens/>
              <w:ind w:left="162"/>
              <w:rPr>
                <w:b/>
                <w:spacing w:val="-2"/>
                <w:sz w:val="19"/>
                <w:szCs w:val="20"/>
              </w:rPr>
            </w:pPr>
          </w:p>
          <w:p w14:paraId="7D87F83A" w14:textId="77777777" w:rsidR="00156E1E" w:rsidRPr="002D41FF" w:rsidRDefault="00156E1E" w:rsidP="00A87346">
            <w:pPr>
              <w:widowControl w:val="0"/>
              <w:tabs>
                <w:tab w:val="center" w:pos="4680"/>
              </w:tabs>
              <w:suppressAutoHyphens/>
              <w:ind w:left="162"/>
              <w:rPr>
                <w:b/>
                <w:spacing w:val="-2"/>
                <w:sz w:val="19"/>
                <w:szCs w:val="20"/>
              </w:rPr>
            </w:pPr>
            <w:r w:rsidRPr="002D41FF">
              <w:rPr>
                <w:b/>
                <w:spacing w:val="-2"/>
                <w:sz w:val="19"/>
                <w:szCs w:val="20"/>
              </w:rPr>
              <w:t>E-mail:</w:t>
            </w:r>
          </w:p>
        </w:tc>
      </w:tr>
    </w:tbl>
    <w:p w14:paraId="21B12FDB" w14:textId="77777777" w:rsidR="00156E1E" w:rsidRPr="002D41FF" w:rsidRDefault="00156E1E" w:rsidP="00156E1E">
      <w:pPr>
        <w:widowControl w:val="0"/>
        <w:tabs>
          <w:tab w:val="left" w:pos="-720"/>
        </w:tabs>
        <w:suppressAutoHyphens/>
        <w:jc w:val="both"/>
        <w:rPr>
          <w:spacing w:val="-2"/>
          <w:sz w:val="19"/>
          <w:szCs w:val="20"/>
        </w:rPr>
      </w:pPr>
    </w:p>
    <w:p w14:paraId="25859E1B" w14:textId="77777777" w:rsidR="005C420D" w:rsidRPr="005C420D" w:rsidRDefault="005C420D" w:rsidP="005C420D">
      <w:pPr>
        <w:widowControl w:val="0"/>
        <w:tabs>
          <w:tab w:val="left" w:pos="-720"/>
        </w:tabs>
        <w:suppressAutoHyphens/>
        <w:jc w:val="both"/>
        <w:rPr>
          <w:b/>
          <w:spacing w:val="-3"/>
          <w:sz w:val="18"/>
          <w:szCs w:val="18"/>
        </w:rPr>
      </w:pPr>
      <w:r w:rsidRPr="005C420D">
        <w:rPr>
          <w:b/>
          <w:spacing w:val="-2"/>
          <w:sz w:val="18"/>
          <w:szCs w:val="18"/>
        </w:rPr>
        <w:t>EDUCATIONAL BACKGROUND-Include advanced dental education (Begin with college level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156E1E" w:rsidRPr="002D41FF" w14:paraId="3D2C5CA1" w14:textId="77777777" w:rsidTr="00A87346">
        <w:tc>
          <w:tcPr>
            <w:tcW w:w="4680" w:type="dxa"/>
            <w:tcBorders>
              <w:top w:val="double" w:sz="6" w:space="0" w:color="auto"/>
              <w:left w:val="double" w:sz="6" w:space="0" w:color="auto"/>
            </w:tcBorders>
            <w:vAlign w:val="center"/>
          </w:tcPr>
          <w:p w14:paraId="120F3878" w14:textId="77777777" w:rsidR="00156E1E" w:rsidRPr="002D41FF" w:rsidRDefault="00156E1E" w:rsidP="00A87346">
            <w:pPr>
              <w:widowControl w:val="0"/>
              <w:tabs>
                <w:tab w:val="left" w:pos="-720"/>
              </w:tabs>
              <w:suppressAutoHyphens/>
              <w:rPr>
                <w:spacing w:val="-2"/>
                <w:sz w:val="18"/>
                <w:szCs w:val="18"/>
              </w:rPr>
            </w:pPr>
            <w:r w:rsidRPr="002D41FF">
              <w:rPr>
                <w:spacing w:val="-2"/>
                <w:sz w:val="18"/>
                <w:szCs w:val="18"/>
              </w:rPr>
              <w:t>Name of School, City and State</w:t>
            </w:r>
          </w:p>
        </w:tc>
        <w:tc>
          <w:tcPr>
            <w:tcW w:w="912" w:type="dxa"/>
            <w:tcBorders>
              <w:top w:val="double" w:sz="6" w:space="0" w:color="auto"/>
              <w:left w:val="single" w:sz="6" w:space="0" w:color="auto"/>
            </w:tcBorders>
            <w:vAlign w:val="center"/>
          </w:tcPr>
          <w:p w14:paraId="6CF61215" w14:textId="77777777" w:rsidR="00156E1E" w:rsidRPr="002D41FF" w:rsidRDefault="00156E1E" w:rsidP="00A87346">
            <w:pPr>
              <w:widowControl w:val="0"/>
              <w:tabs>
                <w:tab w:val="left" w:pos="-720"/>
              </w:tabs>
              <w:suppressAutoHyphens/>
              <w:jc w:val="center"/>
              <w:rPr>
                <w:spacing w:val="-2"/>
                <w:sz w:val="18"/>
                <w:szCs w:val="18"/>
              </w:rPr>
            </w:pPr>
            <w:proofErr w:type="spellStart"/>
            <w:r w:rsidRPr="002D41FF">
              <w:rPr>
                <w:spacing w:val="-2"/>
                <w:sz w:val="18"/>
                <w:szCs w:val="18"/>
              </w:rPr>
              <w:t>Yr</w:t>
            </w:r>
            <w:proofErr w:type="spellEnd"/>
            <w:r w:rsidRPr="002D41FF">
              <w:rPr>
                <w:spacing w:val="-2"/>
                <w:sz w:val="18"/>
                <w:szCs w:val="18"/>
              </w:rPr>
              <w:t xml:space="preserve"> of Grad.</w:t>
            </w:r>
          </w:p>
        </w:tc>
        <w:tc>
          <w:tcPr>
            <w:tcW w:w="2076" w:type="dxa"/>
            <w:tcBorders>
              <w:top w:val="double" w:sz="6" w:space="0" w:color="auto"/>
              <w:left w:val="single" w:sz="6" w:space="0" w:color="auto"/>
            </w:tcBorders>
            <w:vAlign w:val="center"/>
          </w:tcPr>
          <w:p w14:paraId="37209C33" w14:textId="77777777" w:rsidR="00156E1E" w:rsidRPr="002D41FF" w:rsidRDefault="00156E1E" w:rsidP="00A87346">
            <w:pPr>
              <w:widowControl w:val="0"/>
              <w:tabs>
                <w:tab w:val="left" w:pos="-720"/>
              </w:tabs>
              <w:suppressAutoHyphens/>
              <w:rPr>
                <w:spacing w:val="-3"/>
                <w:sz w:val="18"/>
                <w:szCs w:val="18"/>
              </w:rPr>
            </w:pPr>
            <w:r w:rsidRPr="002D41FF">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79153202" w14:textId="77777777" w:rsidR="00156E1E" w:rsidRPr="002D41FF" w:rsidRDefault="00156E1E" w:rsidP="00A87346">
            <w:pPr>
              <w:widowControl w:val="0"/>
              <w:tabs>
                <w:tab w:val="left" w:pos="-720"/>
              </w:tabs>
              <w:suppressAutoHyphens/>
              <w:rPr>
                <w:spacing w:val="-2"/>
                <w:sz w:val="18"/>
                <w:szCs w:val="18"/>
              </w:rPr>
            </w:pPr>
            <w:r w:rsidRPr="002D41FF">
              <w:rPr>
                <w:spacing w:val="-2"/>
                <w:sz w:val="18"/>
                <w:szCs w:val="18"/>
              </w:rPr>
              <w:t>Area of Study</w:t>
            </w:r>
          </w:p>
        </w:tc>
      </w:tr>
      <w:tr w:rsidR="00156E1E" w:rsidRPr="002D41FF" w14:paraId="266B1B2F" w14:textId="77777777" w:rsidTr="00A87346">
        <w:trPr>
          <w:trHeight w:val="432"/>
        </w:trPr>
        <w:tc>
          <w:tcPr>
            <w:tcW w:w="4680" w:type="dxa"/>
            <w:tcBorders>
              <w:top w:val="single" w:sz="6" w:space="0" w:color="auto"/>
              <w:left w:val="double" w:sz="6" w:space="0" w:color="auto"/>
            </w:tcBorders>
            <w:vAlign w:val="bottom"/>
          </w:tcPr>
          <w:p w14:paraId="69EA6786" w14:textId="77777777" w:rsidR="00156E1E" w:rsidRPr="002D41FF" w:rsidRDefault="00156E1E" w:rsidP="00A87346">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6092741E" w14:textId="77777777" w:rsidR="00156E1E" w:rsidRPr="002D41FF" w:rsidRDefault="00156E1E" w:rsidP="00A87346">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6D7D8713" w14:textId="77777777" w:rsidR="00156E1E" w:rsidRPr="002D41FF" w:rsidRDefault="00156E1E" w:rsidP="00A87346">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03B3DE7D" w14:textId="77777777" w:rsidR="00156E1E" w:rsidRPr="002D41FF" w:rsidRDefault="00156E1E" w:rsidP="00A87346">
            <w:pPr>
              <w:widowControl w:val="0"/>
              <w:tabs>
                <w:tab w:val="left" w:pos="-720"/>
              </w:tabs>
              <w:suppressAutoHyphens/>
              <w:rPr>
                <w:spacing w:val="-2"/>
                <w:sz w:val="18"/>
                <w:szCs w:val="18"/>
              </w:rPr>
            </w:pPr>
          </w:p>
        </w:tc>
      </w:tr>
      <w:tr w:rsidR="00156E1E" w:rsidRPr="002D41FF" w14:paraId="16F35D31" w14:textId="77777777" w:rsidTr="00A87346">
        <w:trPr>
          <w:trHeight w:val="432"/>
        </w:trPr>
        <w:tc>
          <w:tcPr>
            <w:tcW w:w="4680" w:type="dxa"/>
            <w:tcBorders>
              <w:top w:val="single" w:sz="6" w:space="0" w:color="auto"/>
              <w:left w:val="double" w:sz="6" w:space="0" w:color="auto"/>
            </w:tcBorders>
            <w:vAlign w:val="bottom"/>
          </w:tcPr>
          <w:p w14:paraId="75FE8F45" w14:textId="77777777" w:rsidR="00156E1E" w:rsidRPr="002D41FF" w:rsidRDefault="00156E1E" w:rsidP="00A87346">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41CB48EC" w14:textId="77777777" w:rsidR="00156E1E" w:rsidRPr="002D41FF" w:rsidRDefault="00156E1E" w:rsidP="00A87346">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2EB94D24" w14:textId="77777777" w:rsidR="00156E1E" w:rsidRPr="002D41FF" w:rsidRDefault="00156E1E" w:rsidP="00A87346">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5D13BE4" w14:textId="77777777" w:rsidR="00156E1E" w:rsidRPr="002D41FF" w:rsidRDefault="00156E1E" w:rsidP="00A87346">
            <w:pPr>
              <w:widowControl w:val="0"/>
              <w:tabs>
                <w:tab w:val="left" w:pos="-720"/>
              </w:tabs>
              <w:suppressAutoHyphens/>
              <w:rPr>
                <w:spacing w:val="-2"/>
                <w:sz w:val="18"/>
                <w:szCs w:val="18"/>
              </w:rPr>
            </w:pPr>
          </w:p>
        </w:tc>
      </w:tr>
      <w:tr w:rsidR="00156E1E" w:rsidRPr="002D41FF" w14:paraId="171341FF" w14:textId="77777777" w:rsidTr="00A87346">
        <w:trPr>
          <w:trHeight w:val="432"/>
        </w:trPr>
        <w:tc>
          <w:tcPr>
            <w:tcW w:w="4680" w:type="dxa"/>
            <w:tcBorders>
              <w:top w:val="single" w:sz="6" w:space="0" w:color="auto"/>
              <w:left w:val="double" w:sz="6" w:space="0" w:color="auto"/>
            </w:tcBorders>
            <w:vAlign w:val="bottom"/>
          </w:tcPr>
          <w:p w14:paraId="114ADF98" w14:textId="77777777" w:rsidR="00156E1E" w:rsidRPr="002D41FF" w:rsidRDefault="00156E1E" w:rsidP="00A87346">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007085F1" w14:textId="77777777" w:rsidR="00156E1E" w:rsidRPr="002D41FF" w:rsidRDefault="00156E1E" w:rsidP="00A87346">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77CF191B" w14:textId="77777777" w:rsidR="00156E1E" w:rsidRPr="002D41FF" w:rsidRDefault="00156E1E" w:rsidP="00A87346">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5F03279B" w14:textId="77777777" w:rsidR="00156E1E" w:rsidRPr="002D41FF" w:rsidRDefault="00156E1E" w:rsidP="00A87346">
            <w:pPr>
              <w:widowControl w:val="0"/>
              <w:tabs>
                <w:tab w:val="left" w:pos="-720"/>
              </w:tabs>
              <w:suppressAutoHyphens/>
              <w:rPr>
                <w:spacing w:val="-2"/>
                <w:sz w:val="18"/>
                <w:szCs w:val="18"/>
              </w:rPr>
            </w:pPr>
          </w:p>
        </w:tc>
      </w:tr>
      <w:tr w:rsidR="00156E1E" w:rsidRPr="002D41FF" w14:paraId="2D8F41A1" w14:textId="77777777" w:rsidTr="00A87346">
        <w:trPr>
          <w:trHeight w:val="432"/>
        </w:trPr>
        <w:tc>
          <w:tcPr>
            <w:tcW w:w="4680" w:type="dxa"/>
            <w:tcBorders>
              <w:top w:val="single" w:sz="6" w:space="0" w:color="auto"/>
              <w:left w:val="double" w:sz="6" w:space="0" w:color="auto"/>
              <w:bottom w:val="double" w:sz="6" w:space="0" w:color="auto"/>
            </w:tcBorders>
            <w:vAlign w:val="bottom"/>
          </w:tcPr>
          <w:p w14:paraId="58D7A190" w14:textId="77777777" w:rsidR="00156E1E" w:rsidRPr="002D41FF" w:rsidRDefault="00156E1E" w:rsidP="00A87346">
            <w:pPr>
              <w:widowControl w:val="0"/>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635DE78E" w14:textId="77777777" w:rsidR="00156E1E" w:rsidRPr="002D41FF" w:rsidRDefault="00156E1E" w:rsidP="00A87346">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24890F0D" w14:textId="77777777" w:rsidR="00156E1E" w:rsidRPr="002D41FF" w:rsidRDefault="00156E1E" w:rsidP="00A87346">
            <w:pPr>
              <w:widowControl w:val="0"/>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39131EBE" w14:textId="77777777" w:rsidR="00156E1E" w:rsidRPr="002D41FF" w:rsidRDefault="00156E1E" w:rsidP="00A87346">
            <w:pPr>
              <w:widowControl w:val="0"/>
              <w:tabs>
                <w:tab w:val="left" w:pos="-720"/>
              </w:tabs>
              <w:suppressAutoHyphens/>
              <w:rPr>
                <w:spacing w:val="-2"/>
                <w:sz w:val="18"/>
                <w:szCs w:val="18"/>
              </w:rPr>
            </w:pPr>
          </w:p>
        </w:tc>
      </w:tr>
    </w:tbl>
    <w:p w14:paraId="6BD598D3" w14:textId="77777777" w:rsidR="00156E1E" w:rsidRPr="002D41FF" w:rsidRDefault="00156E1E" w:rsidP="00156E1E">
      <w:pPr>
        <w:widowControl w:val="0"/>
        <w:tabs>
          <w:tab w:val="left" w:pos="-720"/>
        </w:tabs>
        <w:suppressAutoHyphens/>
        <w:jc w:val="both"/>
        <w:rPr>
          <w:b/>
          <w:spacing w:val="-2"/>
          <w:sz w:val="18"/>
          <w:szCs w:val="18"/>
        </w:rPr>
      </w:pPr>
    </w:p>
    <w:p w14:paraId="7C54C099" w14:textId="77777777" w:rsidR="005C420D" w:rsidRPr="005C420D" w:rsidRDefault="005C420D" w:rsidP="005C420D">
      <w:pPr>
        <w:widowControl w:val="0"/>
        <w:tabs>
          <w:tab w:val="left" w:pos="-720"/>
        </w:tabs>
        <w:suppressAutoHyphens/>
        <w:jc w:val="both"/>
        <w:rPr>
          <w:b/>
          <w:spacing w:val="-3"/>
          <w:sz w:val="18"/>
          <w:szCs w:val="18"/>
        </w:rPr>
      </w:pPr>
      <w:r w:rsidRPr="005C420D">
        <w:rPr>
          <w:b/>
          <w:spacing w:val="-3"/>
          <w:sz w:val="18"/>
          <w:szCs w:val="18"/>
        </w:rPr>
        <w:t>LICENSURE (If licensure/credential will expire within three (3) months of date noted below, provide evidence of re-certification in progress.)</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156E1E" w:rsidRPr="002D41FF" w14:paraId="592F0232" w14:textId="77777777" w:rsidTr="00A87346">
        <w:trPr>
          <w:trHeight w:val="432"/>
        </w:trPr>
        <w:tc>
          <w:tcPr>
            <w:tcW w:w="5580" w:type="dxa"/>
            <w:tcBorders>
              <w:top w:val="double" w:sz="6" w:space="0" w:color="auto"/>
              <w:left w:val="double" w:sz="6" w:space="0" w:color="auto"/>
              <w:bottom w:val="single" w:sz="6" w:space="0" w:color="auto"/>
            </w:tcBorders>
          </w:tcPr>
          <w:p w14:paraId="5A6DA7CA"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3BCAD41D" w14:textId="77777777" w:rsidR="00156E1E" w:rsidRPr="002D41FF" w:rsidRDefault="00156E1E" w:rsidP="00A87346">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6F382D4E" w14:textId="77777777" w:rsidR="00156E1E" w:rsidRPr="002D41FF" w:rsidRDefault="00156E1E" w:rsidP="00A87346">
            <w:pPr>
              <w:widowControl w:val="0"/>
              <w:tabs>
                <w:tab w:val="left" w:pos="-720"/>
              </w:tabs>
              <w:suppressAutoHyphens/>
              <w:spacing w:before="90"/>
              <w:jc w:val="center"/>
              <w:rPr>
                <w:spacing w:val="-3"/>
                <w:sz w:val="18"/>
                <w:szCs w:val="18"/>
              </w:rPr>
            </w:pPr>
            <w:r w:rsidRPr="002D41FF">
              <w:rPr>
                <w:spacing w:val="-2"/>
                <w:sz w:val="18"/>
                <w:szCs w:val="18"/>
              </w:rPr>
              <w:t>To (Year)</w:t>
            </w:r>
          </w:p>
        </w:tc>
      </w:tr>
      <w:tr w:rsidR="00156E1E" w:rsidRPr="002D41FF" w14:paraId="3C8B7C67" w14:textId="77777777" w:rsidTr="00A87346">
        <w:trPr>
          <w:trHeight w:val="432"/>
        </w:trPr>
        <w:tc>
          <w:tcPr>
            <w:tcW w:w="5580" w:type="dxa"/>
            <w:tcBorders>
              <w:top w:val="single" w:sz="6" w:space="0" w:color="auto"/>
              <w:left w:val="double" w:sz="6" w:space="0" w:color="auto"/>
              <w:bottom w:val="single" w:sz="4" w:space="0" w:color="auto"/>
            </w:tcBorders>
          </w:tcPr>
          <w:p w14:paraId="7B74118D" w14:textId="77777777" w:rsidR="00156E1E" w:rsidRPr="002D41FF" w:rsidRDefault="00156E1E" w:rsidP="00A87346">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2ED242D0"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5359F150" w14:textId="77777777" w:rsidR="00156E1E" w:rsidRPr="002D41FF" w:rsidRDefault="00156E1E" w:rsidP="00A87346">
            <w:pPr>
              <w:widowControl w:val="0"/>
              <w:tabs>
                <w:tab w:val="left" w:pos="-720"/>
              </w:tabs>
              <w:suppressAutoHyphens/>
              <w:spacing w:before="90" w:after="54"/>
              <w:jc w:val="center"/>
              <w:rPr>
                <w:spacing w:val="-3"/>
                <w:sz w:val="18"/>
                <w:szCs w:val="18"/>
              </w:rPr>
            </w:pPr>
          </w:p>
        </w:tc>
      </w:tr>
    </w:tbl>
    <w:p w14:paraId="4E305C4D" w14:textId="77777777" w:rsidR="00156E1E" w:rsidRPr="002D41FF" w:rsidRDefault="00156E1E" w:rsidP="00156E1E">
      <w:pPr>
        <w:widowControl w:val="0"/>
        <w:tabs>
          <w:tab w:val="left" w:pos="-720"/>
        </w:tabs>
        <w:suppressAutoHyphens/>
        <w:jc w:val="both"/>
        <w:rPr>
          <w:b/>
          <w:spacing w:val="-2"/>
          <w:sz w:val="18"/>
          <w:szCs w:val="18"/>
        </w:rPr>
      </w:pPr>
    </w:p>
    <w:p w14:paraId="3051CA7E" w14:textId="77777777" w:rsidR="00156E1E" w:rsidRPr="002D41FF" w:rsidRDefault="00156E1E" w:rsidP="00156E1E">
      <w:pPr>
        <w:widowControl w:val="0"/>
        <w:tabs>
          <w:tab w:val="left" w:pos="-720"/>
        </w:tabs>
        <w:suppressAutoHyphens/>
        <w:jc w:val="both"/>
        <w:rPr>
          <w:b/>
          <w:spacing w:val="-2"/>
          <w:sz w:val="18"/>
          <w:szCs w:val="18"/>
        </w:rPr>
      </w:pPr>
      <w:r w:rsidRPr="002D41FF">
        <w:rPr>
          <w:b/>
          <w:spacing w:val="-2"/>
          <w:sz w:val="18"/>
          <w:szCs w:val="18"/>
        </w:rPr>
        <w:t>BOARD CERTIFICATION</w:t>
      </w:r>
      <w:r w:rsidRPr="002D41FF">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156E1E" w:rsidRPr="002D41FF" w14:paraId="091FEC51" w14:textId="77777777" w:rsidTr="00A87346">
        <w:trPr>
          <w:trHeight w:val="432"/>
        </w:trPr>
        <w:tc>
          <w:tcPr>
            <w:tcW w:w="5580" w:type="dxa"/>
            <w:tcBorders>
              <w:top w:val="double" w:sz="6" w:space="0" w:color="auto"/>
              <w:left w:val="double" w:sz="6" w:space="0" w:color="auto"/>
              <w:bottom w:val="single" w:sz="6" w:space="0" w:color="auto"/>
            </w:tcBorders>
          </w:tcPr>
          <w:p w14:paraId="4CD2196B"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3325E8F3" w14:textId="77777777" w:rsidR="00156E1E" w:rsidRPr="002D41FF" w:rsidRDefault="00D67C4F" w:rsidP="00A87346">
            <w:pPr>
              <w:widowControl w:val="0"/>
              <w:tabs>
                <w:tab w:val="left" w:pos="-720"/>
              </w:tabs>
              <w:suppressAutoHyphens/>
              <w:spacing w:before="90" w:after="54"/>
              <w:jc w:val="center"/>
              <w:rPr>
                <w:spacing w:val="-3"/>
                <w:sz w:val="18"/>
                <w:szCs w:val="18"/>
              </w:rPr>
            </w:pPr>
            <w:r>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50668C44" w14:textId="77777777" w:rsidR="00156E1E" w:rsidRPr="002D41FF" w:rsidRDefault="00156E1E" w:rsidP="00A87346">
            <w:pPr>
              <w:widowControl w:val="0"/>
              <w:tabs>
                <w:tab w:val="left" w:pos="-720"/>
              </w:tabs>
              <w:suppressAutoHyphens/>
              <w:spacing w:before="90"/>
              <w:jc w:val="center"/>
              <w:rPr>
                <w:spacing w:val="-3"/>
                <w:sz w:val="18"/>
                <w:szCs w:val="18"/>
              </w:rPr>
            </w:pPr>
            <w:r w:rsidRPr="002D41FF">
              <w:rPr>
                <w:spacing w:val="-2"/>
                <w:sz w:val="18"/>
                <w:szCs w:val="18"/>
              </w:rPr>
              <w:t>Date certified</w:t>
            </w:r>
          </w:p>
        </w:tc>
      </w:tr>
      <w:tr w:rsidR="00156E1E" w:rsidRPr="002D41FF" w14:paraId="06623AAB" w14:textId="77777777" w:rsidTr="00A87346">
        <w:trPr>
          <w:trHeight w:val="432"/>
        </w:trPr>
        <w:tc>
          <w:tcPr>
            <w:tcW w:w="5580" w:type="dxa"/>
            <w:tcBorders>
              <w:top w:val="single" w:sz="6" w:space="0" w:color="auto"/>
              <w:left w:val="double" w:sz="6" w:space="0" w:color="auto"/>
              <w:bottom w:val="single" w:sz="6" w:space="0" w:color="auto"/>
            </w:tcBorders>
          </w:tcPr>
          <w:p w14:paraId="28B98A36" w14:textId="77777777" w:rsidR="00156E1E" w:rsidRPr="002D41FF" w:rsidRDefault="00156E1E" w:rsidP="00A87346">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70F80897"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766E73ED"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6ED15B75" w14:textId="77777777" w:rsidTr="00A87346">
        <w:trPr>
          <w:trHeight w:val="432"/>
        </w:trPr>
        <w:tc>
          <w:tcPr>
            <w:tcW w:w="5580" w:type="dxa"/>
            <w:tcBorders>
              <w:top w:val="single" w:sz="6" w:space="0" w:color="auto"/>
              <w:left w:val="double" w:sz="6" w:space="0" w:color="auto"/>
              <w:bottom w:val="single" w:sz="4" w:space="0" w:color="auto"/>
            </w:tcBorders>
          </w:tcPr>
          <w:p w14:paraId="0171776F" w14:textId="77777777" w:rsidR="00156E1E" w:rsidRPr="002D41FF" w:rsidRDefault="00156E1E" w:rsidP="00A87346">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78FF9179"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7F7CB8FA" w14:textId="77777777" w:rsidR="00156E1E" w:rsidRPr="002D41FF" w:rsidRDefault="00156E1E" w:rsidP="00A87346">
            <w:pPr>
              <w:widowControl w:val="0"/>
              <w:tabs>
                <w:tab w:val="left" w:pos="-720"/>
              </w:tabs>
              <w:suppressAutoHyphens/>
              <w:spacing w:before="90" w:after="54"/>
              <w:jc w:val="center"/>
              <w:rPr>
                <w:spacing w:val="-3"/>
                <w:sz w:val="18"/>
                <w:szCs w:val="18"/>
              </w:rPr>
            </w:pPr>
          </w:p>
        </w:tc>
      </w:tr>
    </w:tbl>
    <w:p w14:paraId="70AE9575" w14:textId="77777777" w:rsidR="00156E1E" w:rsidRPr="002D41FF" w:rsidRDefault="00156E1E" w:rsidP="00156E1E">
      <w:pPr>
        <w:widowControl w:val="0"/>
        <w:tabs>
          <w:tab w:val="left" w:pos="-720"/>
        </w:tabs>
        <w:suppressAutoHyphens/>
        <w:jc w:val="both"/>
        <w:rPr>
          <w:b/>
          <w:spacing w:val="-2"/>
          <w:sz w:val="18"/>
          <w:szCs w:val="18"/>
        </w:rPr>
      </w:pPr>
    </w:p>
    <w:p w14:paraId="74A89061" w14:textId="77777777" w:rsidR="00156E1E" w:rsidRPr="002D41FF" w:rsidRDefault="005C420D" w:rsidP="00156E1E">
      <w:pPr>
        <w:widowControl w:val="0"/>
        <w:tabs>
          <w:tab w:val="left" w:pos="-720"/>
        </w:tabs>
        <w:suppressAutoHyphens/>
        <w:jc w:val="both"/>
        <w:rPr>
          <w:b/>
          <w:spacing w:val="-3"/>
          <w:sz w:val="18"/>
          <w:szCs w:val="18"/>
        </w:rPr>
      </w:pPr>
      <w:r w:rsidRPr="00FF6612">
        <w:rPr>
          <w:b/>
          <w:spacing w:val="-2"/>
          <w:sz w:val="18"/>
          <w:szCs w:val="18"/>
        </w:rPr>
        <w:t>CE COURSES (</w:t>
      </w:r>
      <w:r>
        <w:rPr>
          <w:b/>
          <w:spacing w:val="-2"/>
          <w:sz w:val="18"/>
          <w:szCs w:val="18"/>
        </w:rPr>
        <w:t>For dental disciplines, provide all CE taken in the last five (5) years</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156E1E" w:rsidRPr="002D41FF" w14:paraId="74A524D6" w14:textId="77777777" w:rsidTr="00A87346">
        <w:trPr>
          <w:trHeight w:val="432"/>
        </w:trPr>
        <w:tc>
          <w:tcPr>
            <w:tcW w:w="3780" w:type="dxa"/>
            <w:tcBorders>
              <w:top w:val="double" w:sz="6" w:space="0" w:color="auto"/>
              <w:left w:val="double" w:sz="6" w:space="0" w:color="auto"/>
            </w:tcBorders>
            <w:vAlign w:val="center"/>
          </w:tcPr>
          <w:p w14:paraId="01B7C238" w14:textId="77777777" w:rsidR="00156E1E" w:rsidRPr="002D41FF" w:rsidRDefault="00156E1E" w:rsidP="00A87346">
            <w:pPr>
              <w:widowControl w:val="0"/>
              <w:tabs>
                <w:tab w:val="left" w:pos="-720"/>
              </w:tabs>
              <w:suppressAutoHyphens/>
              <w:spacing w:before="90" w:after="54"/>
              <w:rPr>
                <w:b/>
                <w:spacing w:val="-3"/>
                <w:sz w:val="18"/>
                <w:szCs w:val="18"/>
              </w:rPr>
            </w:pPr>
            <w:r w:rsidRPr="002D41FF">
              <w:rPr>
                <w:spacing w:val="-2"/>
                <w:sz w:val="18"/>
                <w:szCs w:val="18"/>
              </w:rPr>
              <w:t>Course Title</w:t>
            </w:r>
          </w:p>
        </w:tc>
        <w:tc>
          <w:tcPr>
            <w:tcW w:w="3828" w:type="dxa"/>
            <w:tcBorders>
              <w:top w:val="double" w:sz="6" w:space="0" w:color="auto"/>
              <w:left w:val="single" w:sz="6" w:space="0" w:color="auto"/>
            </w:tcBorders>
            <w:vAlign w:val="center"/>
          </w:tcPr>
          <w:p w14:paraId="01A27DE5" w14:textId="77777777" w:rsidR="00156E1E" w:rsidRPr="002D41FF" w:rsidRDefault="00156E1E" w:rsidP="00A87346">
            <w:pPr>
              <w:widowControl w:val="0"/>
              <w:tabs>
                <w:tab w:val="left" w:pos="-720"/>
              </w:tabs>
              <w:suppressAutoHyphens/>
              <w:spacing w:before="90" w:after="54"/>
              <w:rPr>
                <w:b/>
                <w:spacing w:val="-3"/>
                <w:sz w:val="18"/>
                <w:szCs w:val="18"/>
              </w:rPr>
            </w:pPr>
            <w:r w:rsidRPr="002D41FF">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51C4595D" w14:textId="77777777" w:rsidR="00156E1E" w:rsidRPr="002D41FF" w:rsidRDefault="00156E1E" w:rsidP="00A87346">
            <w:pPr>
              <w:widowControl w:val="0"/>
              <w:tabs>
                <w:tab w:val="left" w:pos="-720"/>
              </w:tabs>
              <w:suppressAutoHyphens/>
              <w:spacing w:before="90" w:after="54"/>
              <w:jc w:val="center"/>
              <w:rPr>
                <w:spacing w:val="-3"/>
                <w:sz w:val="18"/>
                <w:szCs w:val="18"/>
              </w:rPr>
            </w:pPr>
            <w:r w:rsidRPr="002D41FF">
              <w:rPr>
                <w:spacing w:val="-2"/>
                <w:sz w:val="18"/>
                <w:szCs w:val="18"/>
              </w:rPr>
              <w:t>Month and Year</w:t>
            </w:r>
          </w:p>
        </w:tc>
      </w:tr>
      <w:tr w:rsidR="00156E1E" w:rsidRPr="002D41FF" w14:paraId="0F85EB15" w14:textId="77777777" w:rsidTr="00A87346">
        <w:trPr>
          <w:trHeight w:val="432"/>
        </w:trPr>
        <w:tc>
          <w:tcPr>
            <w:tcW w:w="3780" w:type="dxa"/>
            <w:tcBorders>
              <w:top w:val="single" w:sz="6" w:space="0" w:color="auto"/>
              <w:left w:val="double" w:sz="6" w:space="0" w:color="auto"/>
            </w:tcBorders>
          </w:tcPr>
          <w:p w14:paraId="7E830D97" w14:textId="77777777" w:rsidR="00156E1E" w:rsidRPr="002D41FF" w:rsidRDefault="00156E1E" w:rsidP="00A87346">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04AD50C5" w14:textId="77777777" w:rsidR="00156E1E" w:rsidRPr="002D41FF" w:rsidRDefault="00156E1E" w:rsidP="00A87346">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0800533C"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62113376" w14:textId="77777777" w:rsidTr="005C420D">
        <w:trPr>
          <w:trHeight w:val="432"/>
        </w:trPr>
        <w:tc>
          <w:tcPr>
            <w:tcW w:w="3780" w:type="dxa"/>
            <w:tcBorders>
              <w:top w:val="single" w:sz="6" w:space="0" w:color="auto"/>
              <w:left w:val="double" w:sz="6" w:space="0" w:color="auto"/>
              <w:bottom w:val="single" w:sz="6" w:space="0" w:color="auto"/>
            </w:tcBorders>
          </w:tcPr>
          <w:p w14:paraId="1F9846A5" w14:textId="77777777" w:rsidR="00156E1E" w:rsidRPr="002D41FF" w:rsidRDefault="00156E1E" w:rsidP="00A87346">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single" w:sz="6" w:space="0" w:color="auto"/>
            </w:tcBorders>
          </w:tcPr>
          <w:p w14:paraId="2FDADC64" w14:textId="77777777" w:rsidR="00156E1E" w:rsidRPr="002D41FF" w:rsidRDefault="00156E1E" w:rsidP="00A87346">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single" w:sz="6" w:space="0" w:color="auto"/>
              <w:right w:val="double" w:sz="6" w:space="0" w:color="auto"/>
            </w:tcBorders>
          </w:tcPr>
          <w:p w14:paraId="7A45C7DC"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33B6C81C" w14:textId="77777777" w:rsidTr="005C420D">
        <w:trPr>
          <w:trHeight w:val="432"/>
        </w:trPr>
        <w:tc>
          <w:tcPr>
            <w:tcW w:w="3780" w:type="dxa"/>
            <w:tcBorders>
              <w:top w:val="single" w:sz="6" w:space="0" w:color="auto"/>
              <w:left w:val="double" w:sz="6" w:space="0" w:color="auto"/>
              <w:bottom w:val="single" w:sz="4" w:space="0" w:color="auto"/>
            </w:tcBorders>
          </w:tcPr>
          <w:p w14:paraId="48F02F7A" w14:textId="77777777" w:rsidR="00156E1E" w:rsidRPr="002D41FF" w:rsidRDefault="00156E1E" w:rsidP="00A87346">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single" w:sz="4" w:space="0" w:color="auto"/>
            </w:tcBorders>
          </w:tcPr>
          <w:p w14:paraId="415A2D98" w14:textId="77777777" w:rsidR="00156E1E" w:rsidRPr="002D41FF" w:rsidRDefault="00156E1E" w:rsidP="00A87346">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single" w:sz="4" w:space="0" w:color="auto"/>
              <w:right w:val="double" w:sz="6" w:space="0" w:color="auto"/>
            </w:tcBorders>
          </w:tcPr>
          <w:p w14:paraId="3B93E4A1"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13F0B9A7" w14:textId="77777777" w:rsidTr="005C420D">
        <w:trPr>
          <w:trHeight w:val="432"/>
        </w:trPr>
        <w:tc>
          <w:tcPr>
            <w:tcW w:w="3780" w:type="dxa"/>
            <w:tcBorders>
              <w:top w:val="single" w:sz="4" w:space="0" w:color="auto"/>
              <w:left w:val="double" w:sz="6" w:space="0" w:color="auto"/>
            </w:tcBorders>
          </w:tcPr>
          <w:p w14:paraId="0627A8ED" w14:textId="77777777" w:rsidR="00156E1E" w:rsidRPr="002D41FF" w:rsidRDefault="00156E1E" w:rsidP="00A87346">
            <w:pPr>
              <w:widowControl w:val="0"/>
              <w:tabs>
                <w:tab w:val="left" w:pos="-720"/>
              </w:tabs>
              <w:suppressAutoHyphens/>
              <w:spacing w:before="90" w:after="54"/>
              <w:rPr>
                <w:spacing w:val="-3"/>
                <w:sz w:val="18"/>
                <w:szCs w:val="18"/>
              </w:rPr>
            </w:pPr>
          </w:p>
        </w:tc>
        <w:tc>
          <w:tcPr>
            <w:tcW w:w="3828" w:type="dxa"/>
            <w:tcBorders>
              <w:top w:val="single" w:sz="4" w:space="0" w:color="auto"/>
              <w:left w:val="single" w:sz="6" w:space="0" w:color="auto"/>
            </w:tcBorders>
          </w:tcPr>
          <w:p w14:paraId="3A883BE7" w14:textId="77777777" w:rsidR="00156E1E" w:rsidRPr="002D41FF" w:rsidRDefault="00156E1E" w:rsidP="00A87346">
            <w:pPr>
              <w:widowControl w:val="0"/>
              <w:tabs>
                <w:tab w:val="left" w:pos="-720"/>
              </w:tabs>
              <w:suppressAutoHyphens/>
              <w:spacing w:before="90" w:after="54"/>
              <w:rPr>
                <w:spacing w:val="-3"/>
                <w:sz w:val="18"/>
                <w:szCs w:val="18"/>
              </w:rPr>
            </w:pPr>
          </w:p>
        </w:tc>
        <w:tc>
          <w:tcPr>
            <w:tcW w:w="2022" w:type="dxa"/>
            <w:tcBorders>
              <w:top w:val="single" w:sz="4" w:space="0" w:color="auto"/>
              <w:left w:val="single" w:sz="6" w:space="0" w:color="auto"/>
              <w:right w:val="double" w:sz="6" w:space="0" w:color="auto"/>
            </w:tcBorders>
          </w:tcPr>
          <w:p w14:paraId="176EE26A"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332EE61C" w14:textId="77777777" w:rsidTr="00A87346">
        <w:trPr>
          <w:trHeight w:val="432"/>
        </w:trPr>
        <w:tc>
          <w:tcPr>
            <w:tcW w:w="3780" w:type="dxa"/>
            <w:tcBorders>
              <w:top w:val="single" w:sz="6" w:space="0" w:color="auto"/>
              <w:left w:val="double" w:sz="6" w:space="0" w:color="auto"/>
              <w:bottom w:val="double" w:sz="6" w:space="0" w:color="auto"/>
            </w:tcBorders>
          </w:tcPr>
          <w:p w14:paraId="150EF78A" w14:textId="77777777" w:rsidR="00156E1E" w:rsidRPr="002D41FF" w:rsidRDefault="00156E1E" w:rsidP="00A87346">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7A3B21A0" w14:textId="77777777" w:rsidR="00156E1E" w:rsidRPr="002D41FF" w:rsidRDefault="00156E1E" w:rsidP="00A87346">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4985F5AE" w14:textId="77777777" w:rsidR="00156E1E" w:rsidRPr="002D41FF" w:rsidRDefault="00156E1E" w:rsidP="00A87346">
            <w:pPr>
              <w:widowControl w:val="0"/>
              <w:tabs>
                <w:tab w:val="left" w:pos="-720"/>
              </w:tabs>
              <w:suppressAutoHyphens/>
              <w:spacing w:before="90" w:after="54"/>
              <w:jc w:val="center"/>
              <w:rPr>
                <w:spacing w:val="-3"/>
                <w:sz w:val="18"/>
                <w:szCs w:val="18"/>
              </w:rPr>
            </w:pPr>
          </w:p>
        </w:tc>
      </w:tr>
    </w:tbl>
    <w:p w14:paraId="293E881B" w14:textId="77777777" w:rsidR="00156E1E" w:rsidRPr="002D41FF" w:rsidRDefault="00156E1E" w:rsidP="00156E1E">
      <w:pPr>
        <w:keepNext/>
        <w:widowControl w:val="0"/>
        <w:tabs>
          <w:tab w:val="left" w:pos="-720"/>
        </w:tabs>
        <w:suppressAutoHyphens/>
        <w:jc w:val="both"/>
        <w:outlineLvl w:val="0"/>
        <w:rPr>
          <w:b/>
          <w:spacing w:val="-2"/>
          <w:sz w:val="18"/>
          <w:szCs w:val="18"/>
        </w:rPr>
      </w:pPr>
    </w:p>
    <w:p w14:paraId="5EF835AB" w14:textId="77777777" w:rsidR="005C420D" w:rsidRPr="005C420D" w:rsidRDefault="005C420D" w:rsidP="005C420D">
      <w:pPr>
        <w:keepNext/>
        <w:widowControl w:val="0"/>
        <w:tabs>
          <w:tab w:val="left" w:pos="-720"/>
        </w:tabs>
        <w:suppressAutoHyphens/>
        <w:jc w:val="both"/>
        <w:outlineLvl w:val="0"/>
        <w:rPr>
          <w:b/>
          <w:spacing w:val="-3"/>
          <w:sz w:val="18"/>
          <w:szCs w:val="18"/>
        </w:rPr>
      </w:pPr>
      <w:r w:rsidRPr="005C420D">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156E1E" w:rsidRPr="002D41FF" w14:paraId="604D7626" w14:textId="77777777" w:rsidTr="00A87346">
        <w:tc>
          <w:tcPr>
            <w:tcW w:w="3600" w:type="dxa"/>
            <w:tcBorders>
              <w:top w:val="double" w:sz="6" w:space="0" w:color="auto"/>
              <w:left w:val="double" w:sz="6" w:space="0" w:color="auto"/>
            </w:tcBorders>
            <w:vAlign w:val="center"/>
          </w:tcPr>
          <w:p w14:paraId="732FD45C"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Name of Institution, City and State</w:t>
            </w:r>
          </w:p>
        </w:tc>
        <w:tc>
          <w:tcPr>
            <w:tcW w:w="1152" w:type="dxa"/>
            <w:tcBorders>
              <w:top w:val="double" w:sz="6" w:space="0" w:color="auto"/>
              <w:left w:val="single" w:sz="6" w:space="0" w:color="auto"/>
            </w:tcBorders>
            <w:vAlign w:val="center"/>
          </w:tcPr>
          <w:p w14:paraId="0CF2B533"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Rank</w:t>
            </w:r>
          </w:p>
        </w:tc>
        <w:tc>
          <w:tcPr>
            <w:tcW w:w="3006" w:type="dxa"/>
            <w:tcBorders>
              <w:top w:val="double" w:sz="6" w:space="0" w:color="auto"/>
              <w:left w:val="single" w:sz="6" w:space="0" w:color="auto"/>
            </w:tcBorders>
            <w:vAlign w:val="center"/>
          </w:tcPr>
          <w:p w14:paraId="561E2F08"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Subjects/Content Areas</w:t>
            </w:r>
            <w:r w:rsidR="00623C65">
              <w:rPr>
                <w:spacing w:val="-2"/>
                <w:sz w:val="18"/>
                <w:szCs w:val="18"/>
              </w:rPr>
              <w:t xml:space="preserve"> </w:t>
            </w:r>
            <w:r w:rsidRPr="002D41FF">
              <w:rPr>
                <w:spacing w:val="-2"/>
                <w:sz w:val="18"/>
                <w:szCs w:val="18"/>
              </w:rPr>
              <w:t>Taught/ Administrative Responsibilities</w:t>
            </w:r>
          </w:p>
        </w:tc>
        <w:tc>
          <w:tcPr>
            <w:tcW w:w="990" w:type="dxa"/>
            <w:tcBorders>
              <w:top w:val="double" w:sz="6" w:space="0" w:color="auto"/>
              <w:left w:val="single" w:sz="6" w:space="0" w:color="auto"/>
            </w:tcBorders>
            <w:vAlign w:val="center"/>
          </w:tcPr>
          <w:p w14:paraId="5EFF2703" w14:textId="77777777" w:rsidR="00156E1E" w:rsidRPr="002D41FF" w:rsidRDefault="00156E1E" w:rsidP="00A87346">
            <w:pPr>
              <w:widowControl w:val="0"/>
              <w:tabs>
                <w:tab w:val="left" w:pos="-720"/>
              </w:tabs>
              <w:suppressAutoHyphens/>
              <w:spacing w:before="90"/>
              <w:rPr>
                <w:spacing w:val="-2"/>
                <w:sz w:val="18"/>
                <w:szCs w:val="18"/>
              </w:rPr>
            </w:pPr>
            <w:r w:rsidRPr="002D41FF">
              <w:rPr>
                <w:spacing w:val="-2"/>
                <w:sz w:val="18"/>
                <w:szCs w:val="18"/>
              </w:rPr>
              <w:t>From</w:t>
            </w:r>
          </w:p>
          <w:p w14:paraId="7D888783" w14:textId="77777777" w:rsidR="00156E1E" w:rsidRPr="002D41FF" w:rsidRDefault="00156E1E" w:rsidP="00A87346">
            <w:pPr>
              <w:widowControl w:val="0"/>
              <w:tabs>
                <w:tab w:val="left" w:pos="-720"/>
              </w:tabs>
              <w:suppressAutoHyphens/>
              <w:spacing w:after="54"/>
              <w:rPr>
                <w:spacing w:val="-3"/>
                <w:sz w:val="18"/>
                <w:szCs w:val="18"/>
              </w:rPr>
            </w:pPr>
            <w:r w:rsidRPr="002D41FF">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79C39C3B"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 xml:space="preserve">To  </w:t>
            </w:r>
            <w:r w:rsidRPr="002D41FF">
              <w:rPr>
                <w:spacing w:val="-3"/>
                <w:sz w:val="18"/>
                <w:szCs w:val="18"/>
              </w:rPr>
              <w:t xml:space="preserve">  (Year)</w:t>
            </w:r>
          </w:p>
        </w:tc>
      </w:tr>
      <w:tr w:rsidR="00156E1E" w:rsidRPr="002D41FF" w14:paraId="13D77A45" w14:textId="77777777" w:rsidTr="00A87346">
        <w:trPr>
          <w:trHeight w:val="432"/>
        </w:trPr>
        <w:tc>
          <w:tcPr>
            <w:tcW w:w="3600" w:type="dxa"/>
            <w:tcBorders>
              <w:top w:val="single" w:sz="6" w:space="0" w:color="auto"/>
              <w:left w:val="double" w:sz="6" w:space="0" w:color="auto"/>
            </w:tcBorders>
            <w:vAlign w:val="bottom"/>
          </w:tcPr>
          <w:p w14:paraId="16BA6D3E" w14:textId="77777777" w:rsidR="00156E1E" w:rsidRPr="002D41FF" w:rsidRDefault="00156E1E" w:rsidP="00A87346">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08FDAA69" w14:textId="77777777" w:rsidR="00156E1E" w:rsidRPr="002D41FF" w:rsidRDefault="00156E1E" w:rsidP="00A87346">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067F2B2E" w14:textId="77777777" w:rsidR="00156E1E" w:rsidRPr="002D41FF" w:rsidRDefault="00156E1E" w:rsidP="00A87346">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57A83D8E"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6C4E531D"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24BACC3E" w14:textId="77777777" w:rsidTr="00A87346">
        <w:trPr>
          <w:trHeight w:val="432"/>
        </w:trPr>
        <w:tc>
          <w:tcPr>
            <w:tcW w:w="3600" w:type="dxa"/>
            <w:tcBorders>
              <w:top w:val="single" w:sz="6" w:space="0" w:color="auto"/>
              <w:left w:val="double" w:sz="6" w:space="0" w:color="auto"/>
              <w:bottom w:val="double" w:sz="6" w:space="0" w:color="auto"/>
            </w:tcBorders>
            <w:vAlign w:val="bottom"/>
          </w:tcPr>
          <w:p w14:paraId="4C7A70EC" w14:textId="77777777" w:rsidR="00156E1E" w:rsidRPr="002D41FF" w:rsidRDefault="00156E1E" w:rsidP="00A87346">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104AEEFF" w14:textId="77777777" w:rsidR="00156E1E" w:rsidRPr="002D41FF" w:rsidRDefault="00156E1E" w:rsidP="00A87346">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25BF5746" w14:textId="77777777" w:rsidR="00156E1E" w:rsidRPr="002D41FF" w:rsidRDefault="00156E1E" w:rsidP="00A87346">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3883D978"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353A9D8C" w14:textId="77777777" w:rsidR="00156E1E" w:rsidRPr="002D41FF" w:rsidRDefault="00156E1E" w:rsidP="00A87346">
            <w:pPr>
              <w:widowControl w:val="0"/>
              <w:tabs>
                <w:tab w:val="left" w:pos="-720"/>
              </w:tabs>
              <w:suppressAutoHyphens/>
              <w:spacing w:before="90" w:after="54"/>
              <w:jc w:val="center"/>
              <w:rPr>
                <w:spacing w:val="-3"/>
                <w:sz w:val="18"/>
                <w:szCs w:val="18"/>
              </w:rPr>
            </w:pPr>
          </w:p>
        </w:tc>
      </w:tr>
    </w:tbl>
    <w:p w14:paraId="2D3A2BD5" w14:textId="77777777" w:rsidR="00156E1E" w:rsidRPr="002D41FF" w:rsidRDefault="00156E1E" w:rsidP="00156E1E">
      <w:pPr>
        <w:widowControl w:val="0"/>
        <w:tabs>
          <w:tab w:val="left" w:pos="-720"/>
        </w:tabs>
        <w:suppressAutoHyphens/>
        <w:jc w:val="both"/>
        <w:rPr>
          <w:b/>
          <w:spacing w:val="-2"/>
          <w:sz w:val="18"/>
          <w:szCs w:val="18"/>
        </w:rPr>
      </w:pPr>
    </w:p>
    <w:p w14:paraId="2BB064E5" w14:textId="77777777" w:rsidR="005C420D" w:rsidRPr="005C420D" w:rsidRDefault="005C420D" w:rsidP="005C420D">
      <w:pPr>
        <w:widowControl w:val="0"/>
        <w:tabs>
          <w:tab w:val="left" w:pos="-720"/>
        </w:tabs>
        <w:suppressAutoHyphens/>
        <w:jc w:val="both"/>
        <w:rPr>
          <w:b/>
          <w:spacing w:val="-2"/>
          <w:sz w:val="18"/>
          <w:szCs w:val="18"/>
        </w:rPr>
      </w:pPr>
      <w:r w:rsidRPr="005C420D">
        <w:rPr>
          <w:b/>
          <w:spacing w:val="-2"/>
          <w:sz w:val="18"/>
          <w:szCs w:val="18"/>
        </w:rPr>
        <w:t>CURRENT TEACHING RESPONSIBILITIES (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156E1E" w:rsidRPr="002D41FF" w14:paraId="3AEA3702" w14:textId="77777777" w:rsidTr="00A87346">
        <w:trPr>
          <w:trHeight w:val="432"/>
        </w:trPr>
        <w:tc>
          <w:tcPr>
            <w:tcW w:w="2712" w:type="dxa"/>
            <w:tcBorders>
              <w:top w:val="double" w:sz="6" w:space="0" w:color="auto"/>
              <w:left w:val="double" w:sz="6" w:space="0" w:color="auto"/>
            </w:tcBorders>
          </w:tcPr>
          <w:p w14:paraId="291B68DA" w14:textId="77777777" w:rsidR="00156E1E" w:rsidRPr="002D41FF" w:rsidRDefault="00156E1E" w:rsidP="00A87346">
            <w:pPr>
              <w:widowControl w:val="0"/>
              <w:tabs>
                <w:tab w:val="left" w:pos="-720"/>
              </w:tabs>
              <w:suppressAutoHyphens/>
              <w:spacing w:before="90" w:after="54"/>
              <w:rPr>
                <w:spacing w:val="-2"/>
                <w:sz w:val="18"/>
                <w:szCs w:val="18"/>
              </w:rPr>
            </w:pPr>
            <w:r w:rsidRPr="002D41FF">
              <w:rPr>
                <w:spacing w:val="-2"/>
                <w:sz w:val="18"/>
                <w:szCs w:val="18"/>
              </w:rPr>
              <w:t>Name of Institution, City, State</w:t>
            </w:r>
          </w:p>
        </w:tc>
        <w:tc>
          <w:tcPr>
            <w:tcW w:w="1788" w:type="dxa"/>
            <w:tcBorders>
              <w:top w:val="double" w:sz="6" w:space="0" w:color="auto"/>
              <w:left w:val="double" w:sz="6" w:space="0" w:color="auto"/>
            </w:tcBorders>
          </w:tcPr>
          <w:p w14:paraId="1B924DDC" w14:textId="77777777" w:rsidR="00156E1E" w:rsidRPr="002D41FF" w:rsidRDefault="00156E1E" w:rsidP="00A87346">
            <w:pPr>
              <w:widowControl w:val="0"/>
              <w:tabs>
                <w:tab w:val="left" w:pos="-720"/>
              </w:tabs>
              <w:suppressAutoHyphens/>
              <w:spacing w:before="90" w:after="54"/>
              <w:rPr>
                <w:b/>
                <w:spacing w:val="-2"/>
                <w:sz w:val="18"/>
                <w:szCs w:val="18"/>
              </w:rPr>
            </w:pPr>
            <w:r w:rsidRPr="002D41FF">
              <w:rPr>
                <w:spacing w:val="-2"/>
                <w:sz w:val="18"/>
                <w:szCs w:val="18"/>
              </w:rPr>
              <w:t>Course Title</w:t>
            </w:r>
          </w:p>
        </w:tc>
        <w:tc>
          <w:tcPr>
            <w:tcW w:w="2112" w:type="dxa"/>
            <w:tcBorders>
              <w:top w:val="double" w:sz="6" w:space="0" w:color="auto"/>
              <w:left w:val="single" w:sz="6" w:space="0" w:color="auto"/>
            </w:tcBorders>
          </w:tcPr>
          <w:p w14:paraId="56C1C285" w14:textId="77777777" w:rsidR="00156E1E" w:rsidRPr="002D41FF" w:rsidRDefault="00156E1E" w:rsidP="00A87346">
            <w:pPr>
              <w:widowControl w:val="0"/>
              <w:tabs>
                <w:tab w:val="left" w:pos="-720"/>
              </w:tabs>
              <w:suppressAutoHyphens/>
              <w:spacing w:before="90" w:after="54"/>
              <w:rPr>
                <w:b/>
                <w:spacing w:val="-2"/>
                <w:sz w:val="18"/>
                <w:szCs w:val="18"/>
              </w:rPr>
            </w:pPr>
            <w:r w:rsidRPr="002D41FF">
              <w:rPr>
                <w:spacing w:val="-2"/>
                <w:sz w:val="18"/>
                <w:szCs w:val="18"/>
              </w:rPr>
              <w:t xml:space="preserve">Discipline and Level of Students (Year) </w:t>
            </w:r>
            <w:r w:rsidRPr="002D41FF">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62503ABC" w14:textId="77777777" w:rsidR="00156E1E" w:rsidRPr="002D41FF" w:rsidRDefault="00156E1E" w:rsidP="00A87346">
            <w:pPr>
              <w:widowControl w:val="0"/>
              <w:tabs>
                <w:tab w:val="left" w:pos="-720"/>
              </w:tabs>
              <w:suppressAutoHyphens/>
              <w:spacing w:before="90" w:after="54"/>
              <w:rPr>
                <w:b/>
                <w:spacing w:val="-2"/>
                <w:sz w:val="18"/>
                <w:szCs w:val="18"/>
              </w:rPr>
            </w:pPr>
            <w:r w:rsidRPr="002D41FF">
              <w:rPr>
                <w:spacing w:val="-2"/>
                <w:sz w:val="18"/>
                <w:szCs w:val="18"/>
              </w:rPr>
              <w:t>Total Contact Hours Per Year</w:t>
            </w:r>
          </w:p>
        </w:tc>
      </w:tr>
      <w:tr w:rsidR="00156E1E" w:rsidRPr="002D41FF" w14:paraId="23E01374" w14:textId="77777777" w:rsidTr="00A87346">
        <w:trPr>
          <w:trHeight w:val="432"/>
        </w:trPr>
        <w:tc>
          <w:tcPr>
            <w:tcW w:w="2712" w:type="dxa"/>
            <w:tcBorders>
              <w:top w:val="single" w:sz="6" w:space="0" w:color="auto"/>
              <w:left w:val="double" w:sz="6" w:space="0" w:color="auto"/>
            </w:tcBorders>
          </w:tcPr>
          <w:p w14:paraId="464D131B" w14:textId="77777777" w:rsidR="00156E1E" w:rsidRPr="002D41FF" w:rsidRDefault="00156E1E" w:rsidP="00A87346">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15E2C24F" w14:textId="77777777" w:rsidR="00156E1E" w:rsidRPr="002D41FF" w:rsidRDefault="00156E1E" w:rsidP="00A87346">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37451FD3" w14:textId="77777777" w:rsidR="00156E1E" w:rsidRPr="002D41FF" w:rsidRDefault="00156E1E" w:rsidP="00A87346">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71E2B44C" w14:textId="77777777" w:rsidR="00156E1E" w:rsidRPr="002D41FF" w:rsidRDefault="00156E1E" w:rsidP="00A87346">
            <w:pPr>
              <w:widowControl w:val="0"/>
              <w:tabs>
                <w:tab w:val="left" w:pos="-720"/>
              </w:tabs>
              <w:suppressAutoHyphens/>
              <w:spacing w:before="90" w:after="54"/>
              <w:jc w:val="center"/>
              <w:rPr>
                <w:spacing w:val="-2"/>
                <w:sz w:val="18"/>
                <w:szCs w:val="18"/>
              </w:rPr>
            </w:pPr>
            <w:r w:rsidRPr="002D41FF">
              <w:rPr>
                <w:spacing w:val="-2"/>
                <w:sz w:val="18"/>
                <w:szCs w:val="18"/>
              </w:rPr>
              <w:t>Didactic</w:t>
            </w:r>
          </w:p>
        </w:tc>
        <w:tc>
          <w:tcPr>
            <w:tcW w:w="1542" w:type="dxa"/>
            <w:tcBorders>
              <w:top w:val="single" w:sz="6" w:space="0" w:color="auto"/>
              <w:left w:val="single" w:sz="6" w:space="0" w:color="auto"/>
              <w:right w:val="double" w:sz="6" w:space="0" w:color="auto"/>
            </w:tcBorders>
          </w:tcPr>
          <w:p w14:paraId="212BAEDD" w14:textId="77777777" w:rsidR="00156E1E" w:rsidRPr="002D41FF" w:rsidRDefault="00156E1E" w:rsidP="00A87346">
            <w:pPr>
              <w:widowControl w:val="0"/>
              <w:tabs>
                <w:tab w:val="left" w:pos="-720"/>
              </w:tabs>
              <w:suppressAutoHyphens/>
              <w:spacing w:before="90" w:after="54"/>
              <w:jc w:val="center"/>
              <w:rPr>
                <w:spacing w:val="-2"/>
                <w:sz w:val="18"/>
                <w:szCs w:val="18"/>
              </w:rPr>
            </w:pPr>
            <w:r w:rsidRPr="002D41FF">
              <w:rPr>
                <w:spacing w:val="-2"/>
                <w:sz w:val="18"/>
                <w:szCs w:val="18"/>
              </w:rPr>
              <w:t>Clinic/Laboratory</w:t>
            </w:r>
          </w:p>
        </w:tc>
      </w:tr>
      <w:tr w:rsidR="00156E1E" w:rsidRPr="002D41FF" w14:paraId="1FF65263" w14:textId="77777777" w:rsidTr="00A87346">
        <w:trPr>
          <w:trHeight w:val="432"/>
        </w:trPr>
        <w:tc>
          <w:tcPr>
            <w:tcW w:w="2712" w:type="dxa"/>
            <w:tcBorders>
              <w:top w:val="single" w:sz="6" w:space="0" w:color="auto"/>
              <w:left w:val="double" w:sz="6" w:space="0" w:color="auto"/>
            </w:tcBorders>
          </w:tcPr>
          <w:p w14:paraId="66570156" w14:textId="77777777" w:rsidR="00156E1E" w:rsidRPr="002D41FF" w:rsidRDefault="00156E1E" w:rsidP="00A87346">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32DB22ED" w14:textId="77777777" w:rsidR="00156E1E" w:rsidRPr="002D41FF" w:rsidRDefault="00156E1E" w:rsidP="00A87346">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1BD79A0B" w14:textId="77777777" w:rsidR="00156E1E" w:rsidRPr="002D41FF" w:rsidRDefault="00156E1E" w:rsidP="00A87346">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393D5776" w14:textId="77777777" w:rsidR="00156E1E" w:rsidRPr="002D41FF" w:rsidRDefault="00156E1E" w:rsidP="00A87346">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01511DF1" w14:textId="77777777" w:rsidR="00156E1E" w:rsidRPr="002D41FF" w:rsidRDefault="00156E1E" w:rsidP="00A87346">
            <w:pPr>
              <w:widowControl w:val="0"/>
              <w:tabs>
                <w:tab w:val="left" w:pos="-720"/>
              </w:tabs>
              <w:suppressAutoHyphens/>
              <w:spacing w:before="90" w:after="54"/>
              <w:jc w:val="center"/>
              <w:rPr>
                <w:spacing w:val="-2"/>
                <w:sz w:val="18"/>
                <w:szCs w:val="18"/>
              </w:rPr>
            </w:pPr>
          </w:p>
        </w:tc>
      </w:tr>
      <w:tr w:rsidR="00156E1E" w:rsidRPr="002D41FF" w14:paraId="7E7D3E6A" w14:textId="77777777" w:rsidTr="00A87346">
        <w:trPr>
          <w:trHeight w:val="432"/>
        </w:trPr>
        <w:tc>
          <w:tcPr>
            <w:tcW w:w="2712" w:type="dxa"/>
            <w:tcBorders>
              <w:top w:val="single" w:sz="6" w:space="0" w:color="auto"/>
              <w:left w:val="double" w:sz="6" w:space="0" w:color="auto"/>
            </w:tcBorders>
          </w:tcPr>
          <w:p w14:paraId="47C35D68" w14:textId="77777777" w:rsidR="00156E1E" w:rsidRPr="002D41FF" w:rsidRDefault="00156E1E" w:rsidP="00A87346">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2CE34206" w14:textId="77777777" w:rsidR="00156E1E" w:rsidRPr="002D41FF" w:rsidRDefault="00156E1E" w:rsidP="00A87346">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2568BD3E" w14:textId="77777777" w:rsidR="00156E1E" w:rsidRPr="002D41FF" w:rsidRDefault="00156E1E" w:rsidP="00A87346">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3E30BDED" w14:textId="77777777" w:rsidR="00156E1E" w:rsidRPr="002D41FF" w:rsidRDefault="00156E1E" w:rsidP="00A87346">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6EF31518" w14:textId="77777777" w:rsidR="00156E1E" w:rsidRPr="002D41FF" w:rsidRDefault="00156E1E" w:rsidP="00A87346">
            <w:pPr>
              <w:widowControl w:val="0"/>
              <w:tabs>
                <w:tab w:val="left" w:pos="-720"/>
              </w:tabs>
              <w:suppressAutoHyphens/>
              <w:spacing w:before="90" w:after="54"/>
              <w:jc w:val="center"/>
              <w:rPr>
                <w:spacing w:val="-2"/>
                <w:sz w:val="18"/>
                <w:szCs w:val="18"/>
              </w:rPr>
            </w:pPr>
          </w:p>
        </w:tc>
      </w:tr>
      <w:tr w:rsidR="00156E1E" w:rsidRPr="002D41FF" w14:paraId="149D93D7" w14:textId="77777777" w:rsidTr="00A87346">
        <w:trPr>
          <w:trHeight w:val="432"/>
        </w:trPr>
        <w:tc>
          <w:tcPr>
            <w:tcW w:w="2712" w:type="dxa"/>
            <w:tcBorders>
              <w:top w:val="single" w:sz="6" w:space="0" w:color="auto"/>
              <w:left w:val="double" w:sz="6" w:space="0" w:color="auto"/>
              <w:bottom w:val="double" w:sz="6" w:space="0" w:color="auto"/>
            </w:tcBorders>
          </w:tcPr>
          <w:p w14:paraId="25D05CB9" w14:textId="77777777" w:rsidR="00156E1E" w:rsidRPr="002D41FF" w:rsidRDefault="00156E1E" w:rsidP="00A87346">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4581F48E" w14:textId="77777777" w:rsidR="00156E1E" w:rsidRPr="002D41FF" w:rsidRDefault="00156E1E" w:rsidP="00A87346">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258FD324" w14:textId="77777777" w:rsidR="00156E1E" w:rsidRPr="002D41FF" w:rsidRDefault="00156E1E" w:rsidP="00A87346">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19A3C09B" w14:textId="77777777" w:rsidR="00156E1E" w:rsidRPr="002D41FF" w:rsidRDefault="00156E1E" w:rsidP="00A87346">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3A20BA73" w14:textId="77777777" w:rsidR="00156E1E" w:rsidRPr="002D41FF" w:rsidRDefault="00156E1E" w:rsidP="00A87346">
            <w:pPr>
              <w:widowControl w:val="0"/>
              <w:tabs>
                <w:tab w:val="left" w:pos="-720"/>
              </w:tabs>
              <w:suppressAutoHyphens/>
              <w:spacing w:before="90" w:after="54"/>
              <w:jc w:val="center"/>
              <w:rPr>
                <w:spacing w:val="-2"/>
                <w:sz w:val="18"/>
                <w:szCs w:val="18"/>
              </w:rPr>
            </w:pPr>
          </w:p>
        </w:tc>
      </w:tr>
    </w:tbl>
    <w:p w14:paraId="7C3D4C35" w14:textId="77777777" w:rsidR="00156E1E" w:rsidRPr="002D41FF" w:rsidRDefault="00156E1E" w:rsidP="00156E1E">
      <w:pPr>
        <w:widowControl w:val="0"/>
        <w:tabs>
          <w:tab w:val="left" w:pos="-720"/>
        </w:tabs>
        <w:suppressAutoHyphens/>
        <w:jc w:val="both"/>
        <w:rPr>
          <w:b/>
          <w:spacing w:val="-3"/>
          <w:sz w:val="18"/>
          <w:szCs w:val="18"/>
        </w:rPr>
      </w:pPr>
    </w:p>
    <w:p w14:paraId="56A19ACB" w14:textId="77777777" w:rsidR="00156E1E" w:rsidRPr="002D41FF" w:rsidRDefault="00156E1E" w:rsidP="00156E1E">
      <w:pPr>
        <w:keepNext/>
        <w:widowControl w:val="0"/>
        <w:tabs>
          <w:tab w:val="left" w:pos="-720"/>
        </w:tabs>
        <w:suppressAutoHyphens/>
        <w:jc w:val="both"/>
        <w:outlineLvl w:val="0"/>
        <w:rPr>
          <w:b/>
          <w:spacing w:val="-3"/>
          <w:sz w:val="18"/>
          <w:szCs w:val="18"/>
        </w:rPr>
      </w:pPr>
      <w:r w:rsidRPr="002D41FF">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156E1E" w:rsidRPr="002D41FF" w14:paraId="4D53E804" w14:textId="77777777" w:rsidTr="00A87346">
        <w:trPr>
          <w:trHeight w:val="432"/>
        </w:trPr>
        <w:tc>
          <w:tcPr>
            <w:tcW w:w="4320" w:type="dxa"/>
            <w:tcBorders>
              <w:top w:val="double" w:sz="6" w:space="0" w:color="auto"/>
              <w:left w:val="double" w:sz="6" w:space="0" w:color="auto"/>
            </w:tcBorders>
            <w:vAlign w:val="center"/>
          </w:tcPr>
          <w:p w14:paraId="10BC3C3C"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Name of Hospital</w:t>
            </w:r>
          </w:p>
        </w:tc>
        <w:tc>
          <w:tcPr>
            <w:tcW w:w="2160" w:type="dxa"/>
            <w:tcBorders>
              <w:top w:val="double" w:sz="6" w:space="0" w:color="auto"/>
              <w:left w:val="single" w:sz="6" w:space="0" w:color="auto"/>
            </w:tcBorders>
            <w:vAlign w:val="center"/>
          </w:tcPr>
          <w:p w14:paraId="205F7F26"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City</w:t>
            </w:r>
          </w:p>
        </w:tc>
        <w:tc>
          <w:tcPr>
            <w:tcW w:w="1026" w:type="dxa"/>
            <w:tcBorders>
              <w:top w:val="double" w:sz="6" w:space="0" w:color="auto"/>
              <w:left w:val="single" w:sz="6" w:space="0" w:color="auto"/>
            </w:tcBorders>
            <w:vAlign w:val="center"/>
          </w:tcPr>
          <w:p w14:paraId="0A9D94DF"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State</w:t>
            </w:r>
          </w:p>
        </w:tc>
        <w:tc>
          <w:tcPr>
            <w:tcW w:w="1152" w:type="dxa"/>
            <w:tcBorders>
              <w:top w:val="double" w:sz="6" w:space="0" w:color="auto"/>
              <w:left w:val="single" w:sz="6" w:space="0" w:color="auto"/>
            </w:tcBorders>
            <w:vAlign w:val="center"/>
          </w:tcPr>
          <w:p w14:paraId="5A64EE1A" w14:textId="77777777" w:rsidR="00156E1E" w:rsidRPr="002D41FF" w:rsidRDefault="00156E1E" w:rsidP="00A87346">
            <w:pPr>
              <w:widowControl w:val="0"/>
              <w:tabs>
                <w:tab w:val="left" w:pos="-720"/>
              </w:tabs>
              <w:suppressAutoHyphens/>
              <w:spacing w:before="90"/>
              <w:jc w:val="center"/>
              <w:rPr>
                <w:spacing w:val="-2"/>
                <w:sz w:val="18"/>
                <w:szCs w:val="18"/>
              </w:rPr>
            </w:pPr>
            <w:r w:rsidRPr="002D41FF">
              <w:rPr>
                <w:spacing w:val="-2"/>
                <w:sz w:val="18"/>
                <w:szCs w:val="18"/>
              </w:rPr>
              <w:t>From</w:t>
            </w:r>
          </w:p>
          <w:p w14:paraId="6D0F3309" w14:textId="77777777" w:rsidR="00156E1E" w:rsidRPr="002D41FF" w:rsidRDefault="00156E1E" w:rsidP="00A87346">
            <w:pPr>
              <w:widowControl w:val="0"/>
              <w:tabs>
                <w:tab w:val="left" w:pos="-720"/>
              </w:tabs>
              <w:suppressAutoHyphens/>
              <w:spacing w:after="54"/>
              <w:jc w:val="center"/>
              <w:rPr>
                <w:spacing w:val="-3"/>
                <w:sz w:val="18"/>
                <w:szCs w:val="18"/>
              </w:rPr>
            </w:pPr>
            <w:r w:rsidRPr="002D41FF">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7B25C711" w14:textId="77777777" w:rsidR="00156E1E" w:rsidRPr="002D41FF" w:rsidRDefault="00156E1E" w:rsidP="00A87346">
            <w:pPr>
              <w:widowControl w:val="0"/>
              <w:tabs>
                <w:tab w:val="left" w:pos="-720"/>
              </w:tabs>
              <w:suppressAutoHyphens/>
              <w:spacing w:before="90"/>
              <w:jc w:val="center"/>
              <w:rPr>
                <w:spacing w:val="-2"/>
                <w:sz w:val="18"/>
                <w:szCs w:val="18"/>
              </w:rPr>
            </w:pPr>
            <w:r w:rsidRPr="002D41FF">
              <w:rPr>
                <w:spacing w:val="-2"/>
                <w:sz w:val="18"/>
                <w:szCs w:val="18"/>
              </w:rPr>
              <w:t>To</w:t>
            </w:r>
          </w:p>
          <w:p w14:paraId="7352DF78" w14:textId="77777777" w:rsidR="00156E1E" w:rsidRPr="002D41FF" w:rsidRDefault="00156E1E" w:rsidP="00A87346">
            <w:pPr>
              <w:widowControl w:val="0"/>
              <w:tabs>
                <w:tab w:val="left" w:pos="-720"/>
              </w:tabs>
              <w:suppressAutoHyphens/>
              <w:spacing w:after="54"/>
              <w:jc w:val="center"/>
              <w:rPr>
                <w:spacing w:val="-3"/>
                <w:sz w:val="18"/>
                <w:szCs w:val="18"/>
              </w:rPr>
            </w:pPr>
            <w:r w:rsidRPr="002D41FF">
              <w:rPr>
                <w:spacing w:val="-3"/>
                <w:sz w:val="18"/>
                <w:szCs w:val="18"/>
              </w:rPr>
              <w:t>(Year)</w:t>
            </w:r>
          </w:p>
        </w:tc>
      </w:tr>
      <w:tr w:rsidR="00156E1E" w:rsidRPr="002D41FF" w14:paraId="07CABE1F" w14:textId="77777777" w:rsidTr="00A87346">
        <w:trPr>
          <w:trHeight w:val="432"/>
        </w:trPr>
        <w:tc>
          <w:tcPr>
            <w:tcW w:w="4320" w:type="dxa"/>
            <w:tcBorders>
              <w:top w:val="single" w:sz="6" w:space="0" w:color="auto"/>
              <w:left w:val="double" w:sz="6" w:space="0" w:color="auto"/>
            </w:tcBorders>
          </w:tcPr>
          <w:p w14:paraId="26F8D12C" w14:textId="77777777" w:rsidR="00156E1E" w:rsidRPr="002D41FF" w:rsidRDefault="00156E1E" w:rsidP="00A87346">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327D5828" w14:textId="77777777" w:rsidR="00156E1E" w:rsidRPr="002D41FF" w:rsidRDefault="00156E1E" w:rsidP="00A87346">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0DABC1D6" w14:textId="77777777" w:rsidR="00156E1E" w:rsidRPr="002D41FF" w:rsidRDefault="00156E1E" w:rsidP="00A87346">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1137F747"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2B160BAD"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147F86D7" w14:textId="77777777" w:rsidTr="00A87346">
        <w:trPr>
          <w:trHeight w:val="432"/>
        </w:trPr>
        <w:tc>
          <w:tcPr>
            <w:tcW w:w="4320" w:type="dxa"/>
            <w:tcBorders>
              <w:top w:val="single" w:sz="6" w:space="0" w:color="auto"/>
              <w:left w:val="double" w:sz="6" w:space="0" w:color="auto"/>
            </w:tcBorders>
          </w:tcPr>
          <w:p w14:paraId="07EC6FAD" w14:textId="77777777" w:rsidR="00156E1E" w:rsidRPr="002D41FF" w:rsidRDefault="00156E1E" w:rsidP="00A87346">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1484ED1B" w14:textId="77777777" w:rsidR="00156E1E" w:rsidRPr="002D41FF" w:rsidRDefault="00156E1E" w:rsidP="00A87346">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4A88F38F" w14:textId="77777777" w:rsidR="00156E1E" w:rsidRPr="002D41FF" w:rsidRDefault="00156E1E" w:rsidP="00A87346">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02F48B1F"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7A89D363"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346624F6" w14:textId="77777777" w:rsidTr="00A87346">
        <w:trPr>
          <w:trHeight w:val="432"/>
        </w:trPr>
        <w:tc>
          <w:tcPr>
            <w:tcW w:w="4320" w:type="dxa"/>
            <w:tcBorders>
              <w:top w:val="single" w:sz="6" w:space="0" w:color="auto"/>
              <w:left w:val="double" w:sz="6" w:space="0" w:color="auto"/>
              <w:bottom w:val="double" w:sz="6" w:space="0" w:color="auto"/>
            </w:tcBorders>
          </w:tcPr>
          <w:p w14:paraId="7B6492AF" w14:textId="77777777" w:rsidR="00156E1E" w:rsidRPr="002D41FF" w:rsidRDefault="00156E1E" w:rsidP="00A87346">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5C5C46B3" w14:textId="77777777" w:rsidR="00156E1E" w:rsidRPr="002D41FF" w:rsidRDefault="00156E1E" w:rsidP="00A87346">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5B111612" w14:textId="77777777" w:rsidR="00156E1E" w:rsidRPr="002D41FF" w:rsidRDefault="00156E1E" w:rsidP="00A87346">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39889099"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4720122D" w14:textId="77777777" w:rsidR="00156E1E" w:rsidRPr="002D41FF" w:rsidRDefault="00156E1E" w:rsidP="00A87346">
            <w:pPr>
              <w:widowControl w:val="0"/>
              <w:tabs>
                <w:tab w:val="left" w:pos="-720"/>
              </w:tabs>
              <w:suppressAutoHyphens/>
              <w:spacing w:before="90" w:after="54"/>
              <w:jc w:val="center"/>
              <w:rPr>
                <w:spacing w:val="-3"/>
                <w:sz w:val="18"/>
                <w:szCs w:val="18"/>
              </w:rPr>
            </w:pPr>
          </w:p>
        </w:tc>
      </w:tr>
    </w:tbl>
    <w:p w14:paraId="4DA4B853" w14:textId="77777777" w:rsidR="00156E1E" w:rsidRPr="002D41FF" w:rsidRDefault="00156E1E" w:rsidP="00156E1E">
      <w:pPr>
        <w:widowControl w:val="0"/>
        <w:tabs>
          <w:tab w:val="left" w:pos="-720"/>
        </w:tabs>
        <w:suppressAutoHyphens/>
        <w:jc w:val="both"/>
        <w:rPr>
          <w:b/>
          <w:spacing w:val="-2"/>
          <w:sz w:val="18"/>
          <w:szCs w:val="18"/>
        </w:rPr>
      </w:pPr>
    </w:p>
    <w:p w14:paraId="43402284" w14:textId="77777777" w:rsidR="005C420D" w:rsidRPr="005C420D" w:rsidRDefault="005C420D" w:rsidP="005C420D">
      <w:pPr>
        <w:keepNext/>
        <w:widowControl w:val="0"/>
        <w:tabs>
          <w:tab w:val="left" w:pos="-720"/>
        </w:tabs>
        <w:suppressAutoHyphens/>
        <w:jc w:val="both"/>
        <w:outlineLvl w:val="1"/>
        <w:rPr>
          <w:b/>
          <w:spacing w:val="-3"/>
          <w:sz w:val="18"/>
          <w:szCs w:val="18"/>
        </w:rPr>
      </w:pPr>
      <w:r w:rsidRPr="005C420D">
        <w:rPr>
          <w:b/>
          <w:spacing w:val="-3"/>
          <w:sz w:val="18"/>
          <w:szCs w:val="18"/>
        </w:rPr>
        <w:t>PRACTICE EXPERIENCE (All prior and current practice experience)</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156E1E" w:rsidRPr="002D41FF" w14:paraId="473BFB22" w14:textId="77777777" w:rsidTr="00A87346">
        <w:trPr>
          <w:trHeight w:val="432"/>
        </w:trPr>
        <w:tc>
          <w:tcPr>
            <w:tcW w:w="4050" w:type="dxa"/>
            <w:tcBorders>
              <w:top w:val="double" w:sz="6" w:space="0" w:color="auto"/>
              <w:left w:val="double" w:sz="6" w:space="0" w:color="auto"/>
            </w:tcBorders>
          </w:tcPr>
          <w:p w14:paraId="0E78FE0B"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Location (City and State)</w:t>
            </w:r>
          </w:p>
        </w:tc>
        <w:tc>
          <w:tcPr>
            <w:tcW w:w="3825" w:type="dxa"/>
            <w:tcBorders>
              <w:top w:val="double" w:sz="6" w:space="0" w:color="auto"/>
              <w:left w:val="single" w:sz="6" w:space="0" w:color="auto"/>
            </w:tcBorders>
          </w:tcPr>
          <w:p w14:paraId="52B6A88A"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Type of Practice</w:t>
            </w:r>
          </w:p>
        </w:tc>
        <w:tc>
          <w:tcPr>
            <w:tcW w:w="1080" w:type="dxa"/>
            <w:tcBorders>
              <w:top w:val="double" w:sz="6" w:space="0" w:color="auto"/>
              <w:left w:val="single" w:sz="6" w:space="0" w:color="auto"/>
            </w:tcBorders>
          </w:tcPr>
          <w:p w14:paraId="446C86FB" w14:textId="77777777" w:rsidR="00156E1E" w:rsidRPr="002D41FF" w:rsidRDefault="00156E1E" w:rsidP="00A87346">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128324A7" w14:textId="77777777" w:rsidR="00156E1E" w:rsidRPr="002D41FF" w:rsidRDefault="00156E1E" w:rsidP="00A87346">
            <w:pPr>
              <w:widowControl w:val="0"/>
              <w:tabs>
                <w:tab w:val="left" w:pos="-720"/>
              </w:tabs>
              <w:suppressAutoHyphens/>
              <w:spacing w:before="90"/>
              <w:jc w:val="center"/>
              <w:rPr>
                <w:spacing w:val="-2"/>
                <w:sz w:val="18"/>
                <w:szCs w:val="18"/>
              </w:rPr>
            </w:pPr>
            <w:r w:rsidRPr="002D41FF">
              <w:rPr>
                <w:spacing w:val="-2"/>
                <w:sz w:val="18"/>
                <w:szCs w:val="18"/>
              </w:rPr>
              <w:t>To</w:t>
            </w:r>
          </w:p>
          <w:p w14:paraId="4C21C97F" w14:textId="77777777" w:rsidR="00156E1E" w:rsidRPr="002D41FF" w:rsidRDefault="00156E1E" w:rsidP="00A87346">
            <w:pPr>
              <w:widowControl w:val="0"/>
              <w:tabs>
                <w:tab w:val="left" w:pos="-720"/>
              </w:tabs>
              <w:suppressAutoHyphens/>
              <w:spacing w:after="54"/>
              <w:jc w:val="center"/>
              <w:rPr>
                <w:spacing w:val="-3"/>
                <w:sz w:val="18"/>
                <w:szCs w:val="18"/>
              </w:rPr>
            </w:pPr>
            <w:r w:rsidRPr="002D41FF">
              <w:rPr>
                <w:spacing w:val="-2"/>
                <w:sz w:val="18"/>
                <w:szCs w:val="18"/>
              </w:rPr>
              <w:t>(Year)</w:t>
            </w:r>
          </w:p>
        </w:tc>
      </w:tr>
      <w:tr w:rsidR="00156E1E" w:rsidRPr="002D41FF" w14:paraId="58D0B048" w14:textId="77777777" w:rsidTr="00A87346">
        <w:trPr>
          <w:trHeight w:val="432"/>
        </w:trPr>
        <w:tc>
          <w:tcPr>
            <w:tcW w:w="4050" w:type="dxa"/>
            <w:tcBorders>
              <w:top w:val="single" w:sz="6" w:space="0" w:color="auto"/>
              <w:left w:val="double" w:sz="6" w:space="0" w:color="auto"/>
            </w:tcBorders>
          </w:tcPr>
          <w:p w14:paraId="631E13B4" w14:textId="77777777" w:rsidR="00156E1E" w:rsidRPr="002D41FF" w:rsidRDefault="00156E1E" w:rsidP="00A87346">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13E6BDC1" w14:textId="77777777" w:rsidR="00156E1E" w:rsidRPr="002D41FF" w:rsidRDefault="00156E1E" w:rsidP="00A87346">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60A5508"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256CC510"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7BD8DC19" w14:textId="77777777" w:rsidTr="00A87346">
        <w:trPr>
          <w:trHeight w:val="432"/>
        </w:trPr>
        <w:tc>
          <w:tcPr>
            <w:tcW w:w="4050" w:type="dxa"/>
            <w:tcBorders>
              <w:top w:val="single" w:sz="6" w:space="0" w:color="auto"/>
              <w:left w:val="double" w:sz="6" w:space="0" w:color="auto"/>
            </w:tcBorders>
          </w:tcPr>
          <w:p w14:paraId="5907A035" w14:textId="77777777" w:rsidR="00156E1E" w:rsidRPr="002D41FF" w:rsidRDefault="00156E1E" w:rsidP="00A87346">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1499FA3B" w14:textId="77777777" w:rsidR="00156E1E" w:rsidRPr="002D41FF" w:rsidRDefault="00156E1E" w:rsidP="00A87346">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72216F44"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07B668A3"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6CD814FD" w14:textId="77777777" w:rsidTr="00A87346">
        <w:trPr>
          <w:trHeight w:val="432"/>
        </w:trPr>
        <w:tc>
          <w:tcPr>
            <w:tcW w:w="4050" w:type="dxa"/>
            <w:tcBorders>
              <w:top w:val="single" w:sz="6" w:space="0" w:color="auto"/>
              <w:left w:val="double" w:sz="6" w:space="0" w:color="auto"/>
              <w:bottom w:val="double" w:sz="6" w:space="0" w:color="auto"/>
            </w:tcBorders>
          </w:tcPr>
          <w:p w14:paraId="4980B5B3" w14:textId="77777777" w:rsidR="00156E1E" w:rsidRPr="002D41FF" w:rsidRDefault="00156E1E" w:rsidP="00A87346">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69C76F5D" w14:textId="77777777" w:rsidR="00156E1E" w:rsidRPr="002D41FF" w:rsidRDefault="00156E1E" w:rsidP="00A87346">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23082CBC"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0BA8FBFF" w14:textId="77777777" w:rsidR="00156E1E" w:rsidRPr="002D41FF" w:rsidRDefault="00156E1E" w:rsidP="00A87346">
            <w:pPr>
              <w:widowControl w:val="0"/>
              <w:tabs>
                <w:tab w:val="left" w:pos="-720"/>
              </w:tabs>
              <w:suppressAutoHyphens/>
              <w:spacing w:before="90" w:after="54"/>
              <w:jc w:val="center"/>
              <w:rPr>
                <w:spacing w:val="-3"/>
                <w:sz w:val="18"/>
                <w:szCs w:val="18"/>
              </w:rPr>
            </w:pPr>
          </w:p>
        </w:tc>
      </w:tr>
    </w:tbl>
    <w:p w14:paraId="38AA2652" w14:textId="77777777" w:rsidR="00156E1E" w:rsidRPr="002D41FF" w:rsidRDefault="00156E1E" w:rsidP="00156E1E">
      <w:pPr>
        <w:widowControl w:val="0"/>
        <w:tabs>
          <w:tab w:val="left" w:pos="-720"/>
        </w:tabs>
        <w:suppressAutoHyphens/>
        <w:jc w:val="both"/>
        <w:rPr>
          <w:b/>
          <w:spacing w:val="-3"/>
          <w:sz w:val="18"/>
          <w:szCs w:val="18"/>
        </w:rPr>
      </w:pPr>
    </w:p>
    <w:p w14:paraId="728CEDBB" w14:textId="77777777" w:rsidR="005C420D" w:rsidRPr="005C420D" w:rsidRDefault="005C420D" w:rsidP="005C420D">
      <w:pPr>
        <w:widowControl w:val="0"/>
        <w:tabs>
          <w:tab w:val="left" w:pos="-720"/>
        </w:tabs>
        <w:suppressAutoHyphens/>
        <w:jc w:val="both"/>
        <w:rPr>
          <w:b/>
          <w:spacing w:val="-3"/>
          <w:sz w:val="18"/>
          <w:szCs w:val="18"/>
        </w:rPr>
      </w:pPr>
      <w:r>
        <w:rPr>
          <w:b/>
          <w:spacing w:val="-3"/>
          <w:sz w:val="18"/>
          <w:szCs w:val="18"/>
        </w:rPr>
        <w:br w:type="page"/>
      </w:r>
      <w:r w:rsidRPr="005C420D">
        <w:rPr>
          <w:b/>
          <w:spacing w:val="-3"/>
          <w:sz w:val="18"/>
          <w:szCs w:val="18"/>
        </w:rPr>
        <w:lastRenderedPageBreak/>
        <w:t>MEMBERSHIP, OFFICES OR APPOINTMENTS HELD IN LOCAL, STATE OR NATIONAL DENTAL OR ALLIED DENTAL ORGANIZATIONS, INCLUDING APPOINTMENTS TO STATE BOARDS OF DENTISTRY,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156E1E" w:rsidRPr="002D41FF" w14:paraId="419917AD" w14:textId="77777777" w:rsidTr="00A87346">
        <w:trPr>
          <w:trHeight w:val="432"/>
        </w:trPr>
        <w:tc>
          <w:tcPr>
            <w:tcW w:w="4050" w:type="dxa"/>
            <w:tcBorders>
              <w:top w:val="double" w:sz="6" w:space="0" w:color="auto"/>
              <w:left w:val="double" w:sz="6" w:space="0" w:color="auto"/>
            </w:tcBorders>
          </w:tcPr>
          <w:p w14:paraId="238905E3"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Name of Organization</w:t>
            </w:r>
          </w:p>
        </w:tc>
        <w:tc>
          <w:tcPr>
            <w:tcW w:w="3825" w:type="dxa"/>
            <w:tcBorders>
              <w:top w:val="double" w:sz="6" w:space="0" w:color="auto"/>
              <w:left w:val="single" w:sz="6" w:space="0" w:color="auto"/>
            </w:tcBorders>
          </w:tcPr>
          <w:p w14:paraId="5AB39F1E" w14:textId="77777777" w:rsidR="00156E1E" w:rsidRPr="002D41FF" w:rsidRDefault="00156E1E" w:rsidP="00A87346">
            <w:pPr>
              <w:widowControl w:val="0"/>
              <w:tabs>
                <w:tab w:val="left" w:pos="-720"/>
              </w:tabs>
              <w:suppressAutoHyphens/>
              <w:spacing w:before="90" w:after="54"/>
              <w:rPr>
                <w:spacing w:val="-3"/>
                <w:sz w:val="18"/>
                <w:szCs w:val="18"/>
              </w:rPr>
            </w:pPr>
            <w:r w:rsidRPr="002D41FF">
              <w:rPr>
                <w:spacing w:val="-2"/>
                <w:sz w:val="18"/>
                <w:szCs w:val="18"/>
              </w:rPr>
              <w:t>Title</w:t>
            </w:r>
          </w:p>
        </w:tc>
        <w:tc>
          <w:tcPr>
            <w:tcW w:w="1080" w:type="dxa"/>
            <w:tcBorders>
              <w:top w:val="double" w:sz="6" w:space="0" w:color="auto"/>
              <w:left w:val="single" w:sz="6" w:space="0" w:color="auto"/>
            </w:tcBorders>
          </w:tcPr>
          <w:p w14:paraId="37EC30F1" w14:textId="77777777" w:rsidR="00156E1E" w:rsidRPr="002D41FF" w:rsidRDefault="00156E1E" w:rsidP="00A87346">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945" w:type="dxa"/>
            <w:tcBorders>
              <w:top w:val="double" w:sz="6" w:space="0" w:color="auto"/>
              <w:left w:val="single" w:sz="6" w:space="0" w:color="auto"/>
              <w:right w:val="double" w:sz="6" w:space="0" w:color="auto"/>
            </w:tcBorders>
          </w:tcPr>
          <w:p w14:paraId="7B1E6EBB" w14:textId="77777777" w:rsidR="00156E1E" w:rsidRPr="002D41FF" w:rsidRDefault="00156E1E" w:rsidP="00A87346">
            <w:pPr>
              <w:widowControl w:val="0"/>
              <w:tabs>
                <w:tab w:val="left" w:pos="-720"/>
              </w:tabs>
              <w:suppressAutoHyphens/>
              <w:spacing w:before="90"/>
              <w:jc w:val="center"/>
              <w:rPr>
                <w:spacing w:val="-2"/>
                <w:sz w:val="18"/>
                <w:szCs w:val="18"/>
              </w:rPr>
            </w:pPr>
            <w:r w:rsidRPr="002D41FF">
              <w:rPr>
                <w:spacing w:val="-2"/>
                <w:sz w:val="18"/>
                <w:szCs w:val="18"/>
              </w:rPr>
              <w:t>To</w:t>
            </w:r>
          </w:p>
          <w:p w14:paraId="598AEC53" w14:textId="77777777" w:rsidR="00156E1E" w:rsidRPr="002D41FF" w:rsidRDefault="00156E1E" w:rsidP="00A87346">
            <w:pPr>
              <w:widowControl w:val="0"/>
              <w:tabs>
                <w:tab w:val="left" w:pos="-720"/>
              </w:tabs>
              <w:suppressAutoHyphens/>
              <w:spacing w:after="54"/>
              <w:jc w:val="center"/>
              <w:rPr>
                <w:spacing w:val="-3"/>
                <w:sz w:val="18"/>
                <w:szCs w:val="18"/>
              </w:rPr>
            </w:pPr>
            <w:r w:rsidRPr="002D41FF">
              <w:rPr>
                <w:spacing w:val="-2"/>
                <w:sz w:val="18"/>
                <w:szCs w:val="18"/>
              </w:rPr>
              <w:t>(Year)</w:t>
            </w:r>
          </w:p>
        </w:tc>
      </w:tr>
      <w:tr w:rsidR="00156E1E" w:rsidRPr="002D41FF" w14:paraId="4756B713" w14:textId="77777777" w:rsidTr="00A87346">
        <w:trPr>
          <w:trHeight w:val="432"/>
        </w:trPr>
        <w:tc>
          <w:tcPr>
            <w:tcW w:w="4050" w:type="dxa"/>
            <w:tcBorders>
              <w:top w:val="single" w:sz="6" w:space="0" w:color="auto"/>
              <w:left w:val="double" w:sz="6" w:space="0" w:color="auto"/>
            </w:tcBorders>
          </w:tcPr>
          <w:p w14:paraId="292E146D" w14:textId="77777777" w:rsidR="00156E1E" w:rsidRPr="002D41FF" w:rsidRDefault="00156E1E" w:rsidP="00A87346">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67D2657F" w14:textId="77777777" w:rsidR="00156E1E" w:rsidRPr="002D41FF" w:rsidRDefault="00156E1E" w:rsidP="00A87346">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0D8CB96B"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6AB1F025"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493CE777" w14:textId="77777777" w:rsidTr="00A87346">
        <w:trPr>
          <w:trHeight w:val="432"/>
        </w:trPr>
        <w:tc>
          <w:tcPr>
            <w:tcW w:w="4050" w:type="dxa"/>
            <w:tcBorders>
              <w:top w:val="single" w:sz="6" w:space="0" w:color="auto"/>
              <w:left w:val="double" w:sz="6" w:space="0" w:color="auto"/>
            </w:tcBorders>
          </w:tcPr>
          <w:p w14:paraId="64BA2280" w14:textId="77777777" w:rsidR="00156E1E" w:rsidRPr="002D41FF" w:rsidRDefault="00156E1E" w:rsidP="00A87346">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53CA7718" w14:textId="77777777" w:rsidR="00156E1E" w:rsidRPr="002D41FF" w:rsidRDefault="00156E1E" w:rsidP="00A87346">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947B175"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6E6F91E5"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7FB08281" w14:textId="77777777" w:rsidTr="00A87346">
        <w:trPr>
          <w:trHeight w:val="432"/>
        </w:trPr>
        <w:tc>
          <w:tcPr>
            <w:tcW w:w="4050" w:type="dxa"/>
            <w:tcBorders>
              <w:top w:val="single" w:sz="6" w:space="0" w:color="auto"/>
              <w:left w:val="double" w:sz="6" w:space="0" w:color="auto"/>
              <w:bottom w:val="double" w:sz="6" w:space="0" w:color="auto"/>
            </w:tcBorders>
          </w:tcPr>
          <w:p w14:paraId="4088A203" w14:textId="77777777" w:rsidR="00156E1E" w:rsidRPr="002D41FF" w:rsidRDefault="00156E1E" w:rsidP="00A87346">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54BC2880" w14:textId="77777777" w:rsidR="00156E1E" w:rsidRPr="002D41FF" w:rsidRDefault="00156E1E" w:rsidP="00A87346">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516AA76B" w14:textId="77777777" w:rsidR="00156E1E" w:rsidRPr="002D41FF" w:rsidRDefault="00156E1E" w:rsidP="00A87346">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03A58373" w14:textId="77777777" w:rsidR="00156E1E" w:rsidRPr="002D41FF" w:rsidRDefault="00156E1E" w:rsidP="00A87346">
            <w:pPr>
              <w:widowControl w:val="0"/>
              <w:tabs>
                <w:tab w:val="left" w:pos="-720"/>
              </w:tabs>
              <w:suppressAutoHyphens/>
              <w:spacing w:before="90" w:after="54"/>
              <w:jc w:val="center"/>
              <w:rPr>
                <w:spacing w:val="-3"/>
                <w:sz w:val="18"/>
                <w:szCs w:val="18"/>
              </w:rPr>
            </w:pPr>
          </w:p>
        </w:tc>
      </w:tr>
    </w:tbl>
    <w:p w14:paraId="318B83C1" w14:textId="77777777" w:rsidR="00156E1E" w:rsidRPr="002D41FF" w:rsidRDefault="00156E1E" w:rsidP="00156E1E">
      <w:pPr>
        <w:widowControl w:val="0"/>
        <w:tabs>
          <w:tab w:val="left" w:pos="-720"/>
        </w:tabs>
        <w:suppressAutoHyphens/>
        <w:jc w:val="both"/>
        <w:rPr>
          <w:b/>
          <w:spacing w:val="-3"/>
          <w:sz w:val="18"/>
          <w:szCs w:val="18"/>
        </w:rPr>
      </w:pPr>
    </w:p>
    <w:p w14:paraId="504A4460" w14:textId="77777777" w:rsidR="00156E1E" w:rsidRDefault="00156E1E" w:rsidP="00156E1E">
      <w:pPr>
        <w:widowControl w:val="0"/>
        <w:tabs>
          <w:tab w:val="left" w:pos="-720"/>
        </w:tabs>
        <w:suppressAutoHyphens/>
        <w:jc w:val="both"/>
        <w:rPr>
          <w:b/>
          <w:spacing w:val="-3"/>
          <w:sz w:val="18"/>
          <w:szCs w:val="18"/>
        </w:rPr>
      </w:pPr>
    </w:p>
    <w:p w14:paraId="4C2DF8BB" w14:textId="77777777" w:rsidR="00156E1E" w:rsidRDefault="00156E1E" w:rsidP="00156E1E">
      <w:pPr>
        <w:widowControl w:val="0"/>
        <w:tabs>
          <w:tab w:val="left" w:pos="-720"/>
        </w:tabs>
        <w:suppressAutoHyphens/>
        <w:jc w:val="both"/>
        <w:rPr>
          <w:b/>
          <w:spacing w:val="-3"/>
          <w:sz w:val="18"/>
          <w:szCs w:val="18"/>
        </w:rPr>
      </w:pPr>
    </w:p>
    <w:p w14:paraId="1AAC0051" w14:textId="77777777" w:rsidR="005C420D" w:rsidRPr="005C420D" w:rsidRDefault="005C420D" w:rsidP="005C420D">
      <w:pPr>
        <w:widowControl w:val="0"/>
        <w:tabs>
          <w:tab w:val="left" w:pos="-720"/>
        </w:tabs>
        <w:suppressAutoHyphens/>
        <w:jc w:val="both"/>
        <w:rPr>
          <w:spacing w:val="-2"/>
          <w:sz w:val="18"/>
          <w:szCs w:val="18"/>
        </w:rPr>
      </w:pPr>
      <w:r w:rsidRPr="005C420D">
        <w:rPr>
          <w:b/>
          <w:spacing w:val="-3"/>
          <w:sz w:val="18"/>
          <w:szCs w:val="18"/>
        </w:rPr>
        <w:t>PUBLISHED WORKS</w:t>
      </w:r>
      <w:r w:rsidRPr="005C420D">
        <w:rPr>
          <w:spacing w:val="-3"/>
          <w:sz w:val="18"/>
          <w:szCs w:val="18"/>
        </w:rPr>
        <w:t xml:space="preserve"> </w:t>
      </w:r>
      <w:r w:rsidRPr="005C420D">
        <w:rPr>
          <w:spacing w:val="-2"/>
          <w:sz w:val="18"/>
          <w:szCs w:val="18"/>
        </w:rPr>
        <w:t>(For the most recent five (5) years, list articles in which you were the principal author that appeared in refereed journals or text books,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156E1E" w:rsidRPr="002D41FF" w14:paraId="44A38AA5" w14:textId="77777777" w:rsidTr="00A87346">
        <w:tc>
          <w:tcPr>
            <w:tcW w:w="2916" w:type="dxa"/>
            <w:tcBorders>
              <w:top w:val="double" w:sz="6" w:space="0" w:color="auto"/>
              <w:left w:val="double" w:sz="6" w:space="0" w:color="auto"/>
            </w:tcBorders>
          </w:tcPr>
          <w:p w14:paraId="5394E9DC" w14:textId="77777777" w:rsidR="00156E1E" w:rsidRPr="002D41FF" w:rsidRDefault="00156E1E" w:rsidP="00A87346">
            <w:pPr>
              <w:widowControl w:val="0"/>
              <w:tabs>
                <w:tab w:val="left" w:pos="-720"/>
              </w:tabs>
              <w:suppressAutoHyphens/>
              <w:spacing w:before="90" w:after="54"/>
              <w:rPr>
                <w:b/>
                <w:spacing w:val="-3"/>
                <w:sz w:val="18"/>
                <w:szCs w:val="18"/>
              </w:rPr>
            </w:pPr>
            <w:r w:rsidRPr="002D41FF">
              <w:rPr>
                <w:spacing w:val="-2"/>
                <w:sz w:val="18"/>
                <w:szCs w:val="18"/>
              </w:rPr>
              <w:t>Author(s)</w:t>
            </w:r>
          </w:p>
        </w:tc>
        <w:tc>
          <w:tcPr>
            <w:tcW w:w="3204" w:type="dxa"/>
            <w:tcBorders>
              <w:top w:val="double" w:sz="6" w:space="0" w:color="auto"/>
              <w:left w:val="single" w:sz="6" w:space="0" w:color="auto"/>
            </w:tcBorders>
          </w:tcPr>
          <w:p w14:paraId="12DC6CE0" w14:textId="77777777" w:rsidR="00156E1E" w:rsidRPr="002D41FF" w:rsidRDefault="00156E1E" w:rsidP="00A87346">
            <w:pPr>
              <w:widowControl w:val="0"/>
              <w:tabs>
                <w:tab w:val="left" w:pos="-720"/>
              </w:tabs>
              <w:suppressAutoHyphens/>
              <w:spacing w:before="90" w:after="54"/>
              <w:rPr>
                <w:b/>
                <w:spacing w:val="-3"/>
                <w:sz w:val="18"/>
                <w:szCs w:val="18"/>
              </w:rPr>
            </w:pPr>
            <w:r w:rsidRPr="002D41FF">
              <w:rPr>
                <w:spacing w:val="-2"/>
                <w:sz w:val="18"/>
                <w:szCs w:val="18"/>
              </w:rPr>
              <w:t>Title</w:t>
            </w:r>
          </w:p>
        </w:tc>
        <w:tc>
          <w:tcPr>
            <w:tcW w:w="2772" w:type="dxa"/>
            <w:tcBorders>
              <w:top w:val="double" w:sz="6" w:space="0" w:color="auto"/>
              <w:left w:val="single" w:sz="6" w:space="0" w:color="auto"/>
            </w:tcBorders>
          </w:tcPr>
          <w:p w14:paraId="2D497996" w14:textId="77777777" w:rsidR="00156E1E" w:rsidRPr="002D41FF" w:rsidRDefault="00156E1E" w:rsidP="00A87346">
            <w:pPr>
              <w:widowControl w:val="0"/>
              <w:tabs>
                <w:tab w:val="left" w:pos="-720"/>
              </w:tabs>
              <w:suppressAutoHyphens/>
              <w:spacing w:before="90" w:after="54"/>
              <w:rPr>
                <w:b/>
                <w:spacing w:val="-3"/>
                <w:sz w:val="18"/>
                <w:szCs w:val="18"/>
              </w:rPr>
            </w:pPr>
            <w:r w:rsidRPr="002D41FF">
              <w:rPr>
                <w:spacing w:val="-2"/>
                <w:sz w:val="18"/>
                <w:szCs w:val="18"/>
              </w:rPr>
              <w:t>Publication</w:t>
            </w:r>
          </w:p>
        </w:tc>
        <w:tc>
          <w:tcPr>
            <w:tcW w:w="1044" w:type="dxa"/>
            <w:tcBorders>
              <w:top w:val="double" w:sz="6" w:space="0" w:color="auto"/>
              <w:left w:val="single" w:sz="6" w:space="0" w:color="auto"/>
              <w:right w:val="double" w:sz="6" w:space="0" w:color="auto"/>
            </w:tcBorders>
          </w:tcPr>
          <w:p w14:paraId="76CA2969" w14:textId="77777777" w:rsidR="00156E1E" w:rsidRPr="002D41FF" w:rsidRDefault="00156E1E" w:rsidP="00A87346">
            <w:pPr>
              <w:widowControl w:val="0"/>
              <w:tabs>
                <w:tab w:val="left" w:pos="-720"/>
              </w:tabs>
              <w:suppressAutoHyphens/>
              <w:spacing w:before="90" w:after="54"/>
              <w:jc w:val="center"/>
              <w:rPr>
                <w:b/>
                <w:spacing w:val="-3"/>
                <w:sz w:val="18"/>
                <w:szCs w:val="18"/>
              </w:rPr>
            </w:pPr>
            <w:r w:rsidRPr="002D41FF">
              <w:rPr>
                <w:spacing w:val="-2"/>
                <w:sz w:val="18"/>
                <w:szCs w:val="18"/>
              </w:rPr>
              <w:t>Date</w:t>
            </w:r>
          </w:p>
        </w:tc>
      </w:tr>
      <w:tr w:rsidR="00156E1E" w:rsidRPr="002D41FF" w14:paraId="25CA7FC0" w14:textId="77777777" w:rsidTr="00A87346">
        <w:tc>
          <w:tcPr>
            <w:tcW w:w="2916" w:type="dxa"/>
            <w:tcBorders>
              <w:top w:val="single" w:sz="6" w:space="0" w:color="auto"/>
              <w:left w:val="double" w:sz="6" w:space="0" w:color="auto"/>
            </w:tcBorders>
            <w:vAlign w:val="center"/>
          </w:tcPr>
          <w:p w14:paraId="510AAC30" w14:textId="77777777" w:rsidR="00156E1E" w:rsidRPr="002D41FF" w:rsidRDefault="00156E1E" w:rsidP="00A87346">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217C9BE2" w14:textId="77777777" w:rsidR="00156E1E" w:rsidRPr="002D41FF" w:rsidRDefault="00156E1E" w:rsidP="00A87346">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474FCE6" w14:textId="77777777" w:rsidR="00156E1E" w:rsidRPr="002D41FF" w:rsidRDefault="00156E1E" w:rsidP="00A87346">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716EE8D"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5BF99A7A" w14:textId="77777777" w:rsidTr="00A87346">
        <w:tc>
          <w:tcPr>
            <w:tcW w:w="2916" w:type="dxa"/>
            <w:tcBorders>
              <w:top w:val="single" w:sz="6" w:space="0" w:color="auto"/>
              <w:left w:val="double" w:sz="6" w:space="0" w:color="auto"/>
            </w:tcBorders>
            <w:vAlign w:val="center"/>
          </w:tcPr>
          <w:p w14:paraId="6493AB22" w14:textId="77777777" w:rsidR="00156E1E" w:rsidRPr="002D41FF" w:rsidRDefault="00156E1E" w:rsidP="00A87346">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0193502" w14:textId="77777777" w:rsidR="00156E1E" w:rsidRPr="002D41FF" w:rsidRDefault="00156E1E" w:rsidP="00A87346">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321358A8" w14:textId="77777777" w:rsidR="00156E1E" w:rsidRPr="002D41FF" w:rsidRDefault="00156E1E" w:rsidP="00A87346">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2B3CF116"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1AD0DF7A" w14:textId="77777777" w:rsidTr="00A87346">
        <w:tc>
          <w:tcPr>
            <w:tcW w:w="2916" w:type="dxa"/>
            <w:tcBorders>
              <w:top w:val="single" w:sz="6" w:space="0" w:color="auto"/>
              <w:left w:val="double" w:sz="6" w:space="0" w:color="auto"/>
            </w:tcBorders>
            <w:vAlign w:val="center"/>
          </w:tcPr>
          <w:p w14:paraId="11A83116" w14:textId="77777777" w:rsidR="00156E1E" w:rsidRPr="002D41FF" w:rsidRDefault="00156E1E" w:rsidP="00A87346">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7C6FC8A5" w14:textId="77777777" w:rsidR="00156E1E" w:rsidRPr="002D41FF" w:rsidRDefault="00156E1E" w:rsidP="00A87346">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67714FDC" w14:textId="77777777" w:rsidR="00156E1E" w:rsidRPr="002D41FF" w:rsidRDefault="00156E1E" w:rsidP="00A87346">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011196BF"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4649768A" w14:textId="77777777" w:rsidTr="00A87346">
        <w:tc>
          <w:tcPr>
            <w:tcW w:w="2916" w:type="dxa"/>
            <w:tcBorders>
              <w:top w:val="single" w:sz="6" w:space="0" w:color="auto"/>
              <w:left w:val="double" w:sz="6" w:space="0" w:color="auto"/>
            </w:tcBorders>
            <w:vAlign w:val="center"/>
          </w:tcPr>
          <w:p w14:paraId="5A1A06BD" w14:textId="77777777" w:rsidR="00156E1E" w:rsidRPr="002D41FF" w:rsidRDefault="00156E1E" w:rsidP="00A87346">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33816793" w14:textId="77777777" w:rsidR="00156E1E" w:rsidRPr="002D41FF" w:rsidRDefault="00156E1E" w:rsidP="00A87346">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066F4B92" w14:textId="77777777" w:rsidR="00156E1E" w:rsidRPr="002D41FF" w:rsidRDefault="00156E1E" w:rsidP="00A87346">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6B2D95B"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230B7C30" w14:textId="77777777" w:rsidTr="00A87346">
        <w:tc>
          <w:tcPr>
            <w:tcW w:w="2916" w:type="dxa"/>
            <w:tcBorders>
              <w:top w:val="single" w:sz="6" w:space="0" w:color="auto"/>
              <w:left w:val="double" w:sz="6" w:space="0" w:color="auto"/>
            </w:tcBorders>
            <w:vAlign w:val="center"/>
          </w:tcPr>
          <w:p w14:paraId="0B5556FD" w14:textId="77777777" w:rsidR="00156E1E" w:rsidRPr="002D41FF" w:rsidRDefault="00156E1E" w:rsidP="00A87346">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63F6ECFE" w14:textId="77777777" w:rsidR="00156E1E" w:rsidRPr="002D41FF" w:rsidRDefault="00156E1E" w:rsidP="00A87346">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2EEB840" w14:textId="77777777" w:rsidR="00156E1E" w:rsidRPr="002D41FF" w:rsidRDefault="00156E1E" w:rsidP="00A87346">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6B1F18E8" w14:textId="77777777" w:rsidR="00156E1E" w:rsidRPr="002D41FF" w:rsidRDefault="00156E1E" w:rsidP="00A87346">
            <w:pPr>
              <w:widowControl w:val="0"/>
              <w:tabs>
                <w:tab w:val="left" w:pos="-720"/>
              </w:tabs>
              <w:suppressAutoHyphens/>
              <w:spacing w:before="90" w:after="54"/>
              <w:jc w:val="center"/>
              <w:rPr>
                <w:spacing w:val="-3"/>
                <w:sz w:val="18"/>
                <w:szCs w:val="18"/>
              </w:rPr>
            </w:pPr>
          </w:p>
        </w:tc>
      </w:tr>
      <w:tr w:rsidR="00156E1E" w:rsidRPr="002D41FF" w14:paraId="3BB90F8C" w14:textId="77777777" w:rsidTr="00A87346">
        <w:tc>
          <w:tcPr>
            <w:tcW w:w="2916" w:type="dxa"/>
            <w:tcBorders>
              <w:top w:val="single" w:sz="6" w:space="0" w:color="auto"/>
              <w:left w:val="double" w:sz="6" w:space="0" w:color="auto"/>
              <w:bottom w:val="double" w:sz="6" w:space="0" w:color="auto"/>
            </w:tcBorders>
            <w:vAlign w:val="center"/>
          </w:tcPr>
          <w:p w14:paraId="0AA7F351" w14:textId="77777777" w:rsidR="00156E1E" w:rsidRPr="002D41FF" w:rsidRDefault="00156E1E" w:rsidP="00A87346">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682E0E8A" w14:textId="77777777" w:rsidR="00156E1E" w:rsidRPr="002D41FF" w:rsidRDefault="00156E1E" w:rsidP="00A87346">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49F0B31A" w14:textId="77777777" w:rsidR="00156E1E" w:rsidRPr="002D41FF" w:rsidRDefault="00156E1E" w:rsidP="00A87346">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3213C6A9" w14:textId="77777777" w:rsidR="00156E1E" w:rsidRPr="002D41FF" w:rsidRDefault="00156E1E" w:rsidP="00A87346">
            <w:pPr>
              <w:widowControl w:val="0"/>
              <w:tabs>
                <w:tab w:val="left" w:pos="-720"/>
              </w:tabs>
              <w:suppressAutoHyphens/>
              <w:spacing w:before="90" w:after="54"/>
              <w:jc w:val="center"/>
              <w:rPr>
                <w:spacing w:val="-3"/>
                <w:sz w:val="18"/>
                <w:szCs w:val="18"/>
              </w:rPr>
            </w:pPr>
          </w:p>
        </w:tc>
      </w:tr>
    </w:tbl>
    <w:p w14:paraId="459632A5" w14:textId="77777777" w:rsidR="005C420D" w:rsidRPr="005C420D" w:rsidRDefault="005C420D" w:rsidP="005C420D">
      <w:pPr>
        <w:widowControl w:val="0"/>
        <w:tabs>
          <w:tab w:val="center" w:pos="4320"/>
          <w:tab w:val="right" w:pos="8640"/>
        </w:tabs>
        <w:rPr>
          <w:sz w:val="20"/>
          <w:szCs w:val="20"/>
        </w:rPr>
      </w:pPr>
      <w:r w:rsidRPr="005C420D">
        <w:rPr>
          <w:sz w:val="20"/>
          <w:szCs w:val="20"/>
        </w:rPr>
        <w:t>Updated 3.2020</w:t>
      </w:r>
    </w:p>
    <w:p w14:paraId="2E21B40B" w14:textId="77777777" w:rsidR="006E0333" w:rsidRDefault="006E0333">
      <w:pPr>
        <w:pStyle w:val="Footer"/>
        <w:tabs>
          <w:tab w:val="clear" w:pos="4320"/>
          <w:tab w:val="clear" w:pos="8640"/>
        </w:tabs>
      </w:pPr>
    </w:p>
    <w:p w14:paraId="5E04C424" w14:textId="77777777" w:rsidR="006E0333" w:rsidRPr="00877796" w:rsidRDefault="006E0333" w:rsidP="00877796">
      <w:pPr>
        <w:jc w:val="center"/>
        <w:rPr>
          <w:b/>
        </w:rPr>
      </w:pPr>
      <w:r>
        <w:rPr>
          <w:b/>
        </w:rPr>
        <w:br w:type="page"/>
      </w:r>
      <w:r w:rsidRPr="00877796">
        <w:rPr>
          <w:b/>
        </w:rPr>
        <w:lastRenderedPageBreak/>
        <w:t>Exhibit 4</w:t>
      </w:r>
    </w:p>
    <w:p w14:paraId="77E5711E" w14:textId="77777777" w:rsidR="006E0333" w:rsidRDefault="006E0333">
      <w:pPr>
        <w:jc w:val="center"/>
        <w:rPr>
          <w:b/>
        </w:rPr>
      </w:pPr>
    </w:p>
    <w:p w14:paraId="38317626" w14:textId="77777777" w:rsidR="006E0333" w:rsidRDefault="006E0333">
      <w:pPr>
        <w:jc w:val="center"/>
        <w:rPr>
          <w:b/>
          <w:u w:val="single"/>
        </w:rPr>
      </w:pPr>
      <w:r>
        <w:rPr>
          <w:b/>
          <w:u w:val="single"/>
        </w:rPr>
        <w:t>FACILITIES AND RESOURCES</w:t>
      </w:r>
    </w:p>
    <w:p w14:paraId="5C8E5928" w14:textId="77777777" w:rsidR="006E0333" w:rsidRDefault="006E0333">
      <w:pPr>
        <w:rPr>
          <w:b/>
        </w:rPr>
      </w:pPr>
    </w:p>
    <w:p w14:paraId="5BFF4D10" w14:textId="77777777" w:rsidR="006E0333" w:rsidRDefault="006E0333">
      <w:r>
        <w:t xml:space="preserve">For each item listed below, indicate whether the item is located within the dental clinic, outside the dental clinic but readily accessible to it, or not available (check appropriate response). </w:t>
      </w:r>
    </w:p>
    <w:p w14:paraId="6C3C507A" w14:textId="77777777" w:rsidR="006E0333" w:rsidRDefault="006E0333">
      <w:pP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6E0333" w14:paraId="224027DC" w14:textId="77777777">
        <w:tc>
          <w:tcPr>
            <w:tcW w:w="3708" w:type="dxa"/>
          </w:tcPr>
          <w:p w14:paraId="60E84736" w14:textId="77777777" w:rsidR="006E0333" w:rsidRDefault="006E0333" w:rsidP="00877796">
            <w:pPr>
              <w:pStyle w:val="BodyText21"/>
              <w:spacing w:line="240" w:lineRule="auto"/>
            </w:pPr>
            <w:r>
              <w:t>Facilities, Capabilities/Equipment</w:t>
            </w:r>
          </w:p>
        </w:tc>
        <w:tc>
          <w:tcPr>
            <w:tcW w:w="1674" w:type="dxa"/>
          </w:tcPr>
          <w:p w14:paraId="4A00DC3A" w14:textId="77777777" w:rsidR="006E0333" w:rsidRDefault="006E0333">
            <w:pPr>
              <w:pStyle w:val="BodyText21"/>
              <w:spacing w:line="240" w:lineRule="auto"/>
            </w:pPr>
            <w:r>
              <w:t>Within Clinic</w:t>
            </w:r>
          </w:p>
        </w:tc>
        <w:tc>
          <w:tcPr>
            <w:tcW w:w="2232" w:type="dxa"/>
          </w:tcPr>
          <w:p w14:paraId="1E0D6F58" w14:textId="77777777" w:rsidR="006E0333" w:rsidRDefault="006E0333">
            <w:pPr>
              <w:pStyle w:val="BodyText21"/>
              <w:spacing w:line="240" w:lineRule="auto"/>
            </w:pPr>
            <w:r>
              <w:t>Readily Accessible</w:t>
            </w:r>
          </w:p>
        </w:tc>
        <w:tc>
          <w:tcPr>
            <w:tcW w:w="1675" w:type="dxa"/>
          </w:tcPr>
          <w:p w14:paraId="04754762" w14:textId="77777777" w:rsidR="006E0333" w:rsidRDefault="006E0333">
            <w:pPr>
              <w:pStyle w:val="BodyText21"/>
              <w:spacing w:line="240" w:lineRule="auto"/>
            </w:pPr>
            <w:r>
              <w:t>Not Available</w:t>
            </w:r>
          </w:p>
        </w:tc>
      </w:tr>
      <w:tr w:rsidR="006E0333" w14:paraId="22317B75" w14:textId="77777777" w:rsidTr="001B2340">
        <w:tc>
          <w:tcPr>
            <w:tcW w:w="3708" w:type="dxa"/>
            <w:tcBorders>
              <w:top w:val="nil"/>
            </w:tcBorders>
          </w:tcPr>
          <w:p w14:paraId="1245F1AD" w14:textId="77777777" w:rsidR="006E0333" w:rsidRDefault="006E0333">
            <w:r>
              <w:t>Intraoral radiographic facilities</w:t>
            </w:r>
          </w:p>
          <w:p w14:paraId="205529A7" w14:textId="77777777" w:rsidR="006E0333" w:rsidRDefault="006E0333"/>
        </w:tc>
        <w:tc>
          <w:tcPr>
            <w:tcW w:w="1674" w:type="dxa"/>
            <w:tcBorders>
              <w:top w:val="nil"/>
            </w:tcBorders>
          </w:tcPr>
          <w:p w14:paraId="7E2BC128" w14:textId="77777777" w:rsidR="006E0333" w:rsidRDefault="006E0333"/>
        </w:tc>
        <w:tc>
          <w:tcPr>
            <w:tcW w:w="2232" w:type="dxa"/>
            <w:tcBorders>
              <w:top w:val="nil"/>
            </w:tcBorders>
          </w:tcPr>
          <w:p w14:paraId="6F9E2566" w14:textId="77777777" w:rsidR="006E0333" w:rsidRDefault="006E0333"/>
        </w:tc>
        <w:tc>
          <w:tcPr>
            <w:tcW w:w="1675" w:type="dxa"/>
            <w:tcBorders>
              <w:top w:val="nil"/>
            </w:tcBorders>
          </w:tcPr>
          <w:p w14:paraId="210D9C4A" w14:textId="77777777" w:rsidR="006E0333" w:rsidRDefault="006E0333"/>
        </w:tc>
      </w:tr>
      <w:tr w:rsidR="006E0333" w14:paraId="322161BC" w14:textId="77777777" w:rsidTr="001B2340">
        <w:tc>
          <w:tcPr>
            <w:tcW w:w="3708" w:type="dxa"/>
          </w:tcPr>
          <w:p w14:paraId="5F59F04C" w14:textId="77777777" w:rsidR="006E0333" w:rsidRDefault="006E0333">
            <w:r>
              <w:t>Extraoral radiographic facilities</w:t>
            </w:r>
          </w:p>
          <w:p w14:paraId="186487AD" w14:textId="77777777" w:rsidR="006E0333" w:rsidRDefault="006E0333"/>
        </w:tc>
        <w:tc>
          <w:tcPr>
            <w:tcW w:w="1674" w:type="dxa"/>
          </w:tcPr>
          <w:p w14:paraId="63B5B92F" w14:textId="77777777" w:rsidR="006E0333" w:rsidRDefault="006E0333"/>
        </w:tc>
        <w:tc>
          <w:tcPr>
            <w:tcW w:w="2232" w:type="dxa"/>
          </w:tcPr>
          <w:p w14:paraId="4D8E28E6" w14:textId="77777777" w:rsidR="006E0333" w:rsidRDefault="006E0333"/>
        </w:tc>
        <w:tc>
          <w:tcPr>
            <w:tcW w:w="1675" w:type="dxa"/>
          </w:tcPr>
          <w:p w14:paraId="61C3DDD0" w14:textId="77777777" w:rsidR="006E0333" w:rsidRDefault="006E0333"/>
        </w:tc>
      </w:tr>
      <w:tr w:rsidR="006E0333" w14:paraId="57C0DBEF" w14:textId="77777777" w:rsidTr="001B2340">
        <w:tc>
          <w:tcPr>
            <w:tcW w:w="3708" w:type="dxa"/>
          </w:tcPr>
          <w:p w14:paraId="45AF35B9" w14:textId="77777777" w:rsidR="006E0333" w:rsidRDefault="006E0333">
            <w:r>
              <w:t>Dental laboratory facilities</w:t>
            </w:r>
          </w:p>
          <w:p w14:paraId="6DACDE89" w14:textId="77777777" w:rsidR="006E0333" w:rsidRDefault="006E0333"/>
        </w:tc>
        <w:tc>
          <w:tcPr>
            <w:tcW w:w="1674" w:type="dxa"/>
          </w:tcPr>
          <w:p w14:paraId="1BE20FEE" w14:textId="77777777" w:rsidR="006E0333" w:rsidRDefault="006E0333"/>
        </w:tc>
        <w:tc>
          <w:tcPr>
            <w:tcW w:w="2232" w:type="dxa"/>
          </w:tcPr>
          <w:p w14:paraId="4A89CF23" w14:textId="77777777" w:rsidR="006E0333" w:rsidRDefault="006E0333"/>
        </w:tc>
        <w:tc>
          <w:tcPr>
            <w:tcW w:w="1675" w:type="dxa"/>
          </w:tcPr>
          <w:p w14:paraId="23DC5BF7" w14:textId="77777777" w:rsidR="006E0333" w:rsidRDefault="006E0333"/>
        </w:tc>
      </w:tr>
      <w:tr w:rsidR="006E0333" w14:paraId="01BC2038" w14:textId="77777777" w:rsidTr="001B2340">
        <w:tc>
          <w:tcPr>
            <w:tcW w:w="3708" w:type="dxa"/>
          </w:tcPr>
          <w:p w14:paraId="1CC24B6C" w14:textId="77777777" w:rsidR="006E0333" w:rsidRDefault="006E0333">
            <w:r>
              <w:t>Operatories</w:t>
            </w:r>
          </w:p>
          <w:p w14:paraId="64D441C7" w14:textId="77777777" w:rsidR="006E0333" w:rsidRDefault="006E0333"/>
        </w:tc>
        <w:tc>
          <w:tcPr>
            <w:tcW w:w="1674" w:type="dxa"/>
          </w:tcPr>
          <w:p w14:paraId="3DEC5D70" w14:textId="77777777" w:rsidR="006E0333" w:rsidRDefault="006E0333"/>
        </w:tc>
        <w:tc>
          <w:tcPr>
            <w:tcW w:w="2232" w:type="dxa"/>
          </w:tcPr>
          <w:p w14:paraId="2FC96BFA" w14:textId="77777777" w:rsidR="006E0333" w:rsidRDefault="006E0333"/>
        </w:tc>
        <w:tc>
          <w:tcPr>
            <w:tcW w:w="1675" w:type="dxa"/>
          </w:tcPr>
          <w:p w14:paraId="5D402AF0" w14:textId="77777777" w:rsidR="006E0333" w:rsidRDefault="006E0333"/>
        </w:tc>
      </w:tr>
      <w:tr w:rsidR="00877796" w14:paraId="3011DD5D" w14:textId="77777777" w:rsidTr="001B2340">
        <w:tc>
          <w:tcPr>
            <w:tcW w:w="3708" w:type="dxa"/>
          </w:tcPr>
          <w:p w14:paraId="292CAE75" w14:textId="77777777" w:rsidR="00877796" w:rsidRDefault="00877796">
            <w:r>
              <w:t>Dental suite for general anesthesia and/or sedation</w:t>
            </w:r>
          </w:p>
          <w:p w14:paraId="322D7521" w14:textId="77777777" w:rsidR="00877796" w:rsidRDefault="00877796"/>
        </w:tc>
        <w:tc>
          <w:tcPr>
            <w:tcW w:w="1674" w:type="dxa"/>
          </w:tcPr>
          <w:p w14:paraId="14F34D6E" w14:textId="77777777" w:rsidR="00877796" w:rsidRDefault="00877796"/>
        </w:tc>
        <w:tc>
          <w:tcPr>
            <w:tcW w:w="2232" w:type="dxa"/>
          </w:tcPr>
          <w:p w14:paraId="54EE31A7" w14:textId="77777777" w:rsidR="00877796" w:rsidRDefault="00877796"/>
        </w:tc>
        <w:tc>
          <w:tcPr>
            <w:tcW w:w="1675" w:type="dxa"/>
          </w:tcPr>
          <w:p w14:paraId="50F3B274" w14:textId="77777777" w:rsidR="00877796" w:rsidRDefault="00877796"/>
        </w:tc>
      </w:tr>
      <w:tr w:rsidR="00877796" w14:paraId="1D831BFF" w14:textId="77777777" w:rsidTr="001B2340">
        <w:tc>
          <w:tcPr>
            <w:tcW w:w="3708" w:type="dxa"/>
          </w:tcPr>
          <w:p w14:paraId="38660EBB" w14:textId="77777777" w:rsidR="00877796" w:rsidRDefault="00877796">
            <w:r>
              <w:t>In-patient facilities</w:t>
            </w:r>
          </w:p>
          <w:p w14:paraId="3E4FDC86" w14:textId="77777777" w:rsidR="00877796" w:rsidRDefault="00877796"/>
        </w:tc>
        <w:tc>
          <w:tcPr>
            <w:tcW w:w="1674" w:type="dxa"/>
          </w:tcPr>
          <w:p w14:paraId="18CBCA30" w14:textId="77777777" w:rsidR="00877796" w:rsidRDefault="00877796"/>
        </w:tc>
        <w:tc>
          <w:tcPr>
            <w:tcW w:w="2232" w:type="dxa"/>
          </w:tcPr>
          <w:p w14:paraId="5D184E2E" w14:textId="77777777" w:rsidR="00877796" w:rsidRDefault="00877796"/>
        </w:tc>
        <w:tc>
          <w:tcPr>
            <w:tcW w:w="1675" w:type="dxa"/>
          </w:tcPr>
          <w:p w14:paraId="087C2424" w14:textId="77777777" w:rsidR="00877796" w:rsidRDefault="00877796"/>
        </w:tc>
      </w:tr>
      <w:tr w:rsidR="00877796" w14:paraId="2EB79FCC" w14:textId="77777777" w:rsidTr="001B2340">
        <w:tc>
          <w:tcPr>
            <w:tcW w:w="3708" w:type="dxa"/>
          </w:tcPr>
          <w:p w14:paraId="49D5D1D7" w14:textId="77777777" w:rsidR="00877796" w:rsidRDefault="00877796">
            <w:r>
              <w:t>Reception area</w:t>
            </w:r>
          </w:p>
          <w:p w14:paraId="2ADFF488" w14:textId="77777777" w:rsidR="00877796" w:rsidRDefault="00877796"/>
        </w:tc>
        <w:tc>
          <w:tcPr>
            <w:tcW w:w="1674" w:type="dxa"/>
          </w:tcPr>
          <w:p w14:paraId="6CB4CD8F" w14:textId="77777777" w:rsidR="00877796" w:rsidRDefault="00877796"/>
        </w:tc>
        <w:tc>
          <w:tcPr>
            <w:tcW w:w="2232" w:type="dxa"/>
          </w:tcPr>
          <w:p w14:paraId="6F3EE414" w14:textId="77777777" w:rsidR="00877796" w:rsidRDefault="00877796"/>
        </w:tc>
        <w:tc>
          <w:tcPr>
            <w:tcW w:w="1675" w:type="dxa"/>
          </w:tcPr>
          <w:p w14:paraId="5AC0BA4A" w14:textId="77777777" w:rsidR="00877796" w:rsidRDefault="00877796"/>
        </w:tc>
      </w:tr>
      <w:tr w:rsidR="00877796" w14:paraId="3785583E" w14:textId="77777777" w:rsidTr="001B2340">
        <w:tc>
          <w:tcPr>
            <w:tcW w:w="3708" w:type="dxa"/>
          </w:tcPr>
          <w:p w14:paraId="557A12B3" w14:textId="77777777" w:rsidR="00877796" w:rsidRDefault="00877796">
            <w:r>
              <w:t>Patient education area</w:t>
            </w:r>
          </w:p>
          <w:p w14:paraId="472C42B4" w14:textId="77777777" w:rsidR="00877796" w:rsidRDefault="00877796"/>
        </w:tc>
        <w:tc>
          <w:tcPr>
            <w:tcW w:w="1674" w:type="dxa"/>
          </w:tcPr>
          <w:p w14:paraId="0807DFE4" w14:textId="77777777" w:rsidR="00877796" w:rsidRDefault="00877796"/>
        </w:tc>
        <w:tc>
          <w:tcPr>
            <w:tcW w:w="2232" w:type="dxa"/>
          </w:tcPr>
          <w:p w14:paraId="3124E1E8" w14:textId="77777777" w:rsidR="00877796" w:rsidRDefault="00877796"/>
        </w:tc>
        <w:tc>
          <w:tcPr>
            <w:tcW w:w="1675" w:type="dxa"/>
          </w:tcPr>
          <w:p w14:paraId="6EFB3DF8" w14:textId="77777777" w:rsidR="00877796" w:rsidRDefault="00877796"/>
        </w:tc>
      </w:tr>
      <w:tr w:rsidR="00877796" w14:paraId="340821A9" w14:textId="77777777" w:rsidTr="001B2340">
        <w:tc>
          <w:tcPr>
            <w:tcW w:w="3708" w:type="dxa"/>
          </w:tcPr>
          <w:p w14:paraId="119713D3" w14:textId="77777777" w:rsidR="00877796" w:rsidRDefault="00877796" w:rsidP="00877796">
            <w:r>
              <w:t>Dental recovery area</w:t>
            </w:r>
          </w:p>
          <w:p w14:paraId="6BE03C33" w14:textId="77777777" w:rsidR="00877796" w:rsidRDefault="00877796"/>
        </w:tc>
        <w:tc>
          <w:tcPr>
            <w:tcW w:w="1674" w:type="dxa"/>
          </w:tcPr>
          <w:p w14:paraId="1472535C" w14:textId="77777777" w:rsidR="00877796" w:rsidRDefault="00877796"/>
        </w:tc>
        <w:tc>
          <w:tcPr>
            <w:tcW w:w="2232" w:type="dxa"/>
          </w:tcPr>
          <w:p w14:paraId="00F4BA61" w14:textId="77777777" w:rsidR="00877796" w:rsidRDefault="00877796"/>
        </w:tc>
        <w:tc>
          <w:tcPr>
            <w:tcW w:w="1675" w:type="dxa"/>
          </w:tcPr>
          <w:p w14:paraId="479ED96E" w14:textId="77777777" w:rsidR="00877796" w:rsidRDefault="00877796"/>
        </w:tc>
      </w:tr>
      <w:tr w:rsidR="006E0333" w14:paraId="1926EFDA" w14:textId="77777777" w:rsidTr="001B2340">
        <w:tc>
          <w:tcPr>
            <w:tcW w:w="3708" w:type="dxa"/>
          </w:tcPr>
          <w:p w14:paraId="37002763" w14:textId="77777777" w:rsidR="006E0333" w:rsidRDefault="006E0333">
            <w:r>
              <w:t>Staff offices</w:t>
            </w:r>
          </w:p>
          <w:p w14:paraId="1BF3D663" w14:textId="77777777" w:rsidR="006E0333" w:rsidRDefault="006E0333"/>
        </w:tc>
        <w:tc>
          <w:tcPr>
            <w:tcW w:w="1674" w:type="dxa"/>
          </w:tcPr>
          <w:p w14:paraId="74744A23" w14:textId="77777777" w:rsidR="006E0333" w:rsidRDefault="006E0333"/>
        </w:tc>
        <w:tc>
          <w:tcPr>
            <w:tcW w:w="2232" w:type="dxa"/>
          </w:tcPr>
          <w:p w14:paraId="2C4D0712" w14:textId="77777777" w:rsidR="006E0333" w:rsidRDefault="006E0333"/>
        </w:tc>
        <w:tc>
          <w:tcPr>
            <w:tcW w:w="1675" w:type="dxa"/>
          </w:tcPr>
          <w:p w14:paraId="2214F5D0" w14:textId="77777777" w:rsidR="006E0333" w:rsidRDefault="006E0333"/>
        </w:tc>
      </w:tr>
      <w:tr w:rsidR="006E0333" w14:paraId="05F369D1" w14:textId="77777777" w:rsidTr="001B2340">
        <w:tc>
          <w:tcPr>
            <w:tcW w:w="3708" w:type="dxa"/>
          </w:tcPr>
          <w:p w14:paraId="05CC3605" w14:textId="77777777" w:rsidR="006E0333" w:rsidRDefault="006E0333">
            <w:r>
              <w:t>Study areas</w:t>
            </w:r>
          </w:p>
          <w:p w14:paraId="06411DA9" w14:textId="77777777" w:rsidR="006E0333" w:rsidRDefault="006E0333"/>
        </w:tc>
        <w:tc>
          <w:tcPr>
            <w:tcW w:w="1674" w:type="dxa"/>
          </w:tcPr>
          <w:p w14:paraId="0B1B8695" w14:textId="77777777" w:rsidR="006E0333" w:rsidRDefault="006E0333"/>
        </w:tc>
        <w:tc>
          <w:tcPr>
            <w:tcW w:w="2232" w:type="dxa"/>
          </w:tcPr>
          <w:p w14:paraId="3A06BFB8" w14:textId="77777777" w:rsidR="006E0333" w:rsidRDefault="006E0333"/>
        </w:tc>
        <w:tc>
          <w:tcPr>
            <w:tcW w:w="1675" w:type="dxa"/>
          </w:tcPr>
          <w:p w14:paraId="2FF5DB86" w14:textId="77777777" w:rsidR="006E0333" w:rsidRDefault="006E0333"/>
        </w:tc>
      </w:tr>
      <w:tr w:rsidR="006E0333" w14:paraId="565DF19C" w14:textId="77777777" w:rsidTr="001B2340">
        <w:tc>
          <w:tcPr>
            <w:tcW w:w="3708" w:type="dxa"/>
          </w:tcPr>
          <w:p w14:paraId="662F2B00" w14:textId="77777777" w:rsidR="006E0333" w:rsidRDefault="006E0333">
            <w:r>
              <w:t>Conference rooms</w:t>
            </w:r>
          </w:p>
          <w:p w14:paraId="3A91820E" w14:textId="77777777" w:rsidR="006E0333" w:rsidRDefault="006E0333"/>
        </w:tc>
        <w:tc>
          <w:tcPr>
            <w:tcW w:w="1674" w:type="dxa"/>
          </w:tcPr>
          <w:p w14:paraId="7B3731DE" w14:textId="77777777" w:rsidR="006E0333" w:rsidRDefault="006E0333"/>
        </w:tc>
        <w:tc>
          <w:tcPr>
            <w:tcW w:w="2232" w:type="dxa"/>
          </w:tcPr>
          <w:p w14:paraId="0F81093D" w14:textId="77777777" w:rsidR="006E0333" w:rsidRDefault="006E0333"/>
        </w:tc>
        <w:tc>
          <w:tcPr>
            <w:tcW w:w="1675" w:type="dxa"/>
          </w:tcPr>
          <w:p w14:paraId="644C18BD" w14:textId="77777777" w:rsidR="006E0333" w:rsidRDefault="006E0333"/>
        </w:tc>
      </w:tr>
      <w:tr w:rsidR="006E0333" w14:paraId="3E5B7384" w14:textId="77777777" w:rsidTr="001B2340">
        <w:tc>
          <w:tcPr>
            <w:tcW w:w="3708" w:type="dxa"/>
          </w:tcPr>
          <w:p w14:paraId="6D0ADD8A" w14:textId="77777777" w:rsidR="006E0333" w:rsidRDefault="006E0333">
            <w:r>
              <w:rPr>
                <w:u w:val="single"/>
              </w:rPr>
              <w:t>Sterilization capabilities</w:t>
            </w:r>
            <w:r>
              <w:t>:</w:t>
            </w:r>
          </w:p>
          <w:p w14:paraId="54E1D83D" w14:textId="77777777" w:rsidR="006E0333" w:rsidRDefault="006E0333">
            <w:pPr>
              <w:ind w:left="360"/>
            </w:pPr>
            <w:r>
              <w:t>Autoclave</w:t>
            </w:r>
          </w:p>
        </w:tc>
        <w:tc>
          <w:tcPr>
            <w:tcW w:w="1674" w:type="dxa"/>
          </w:tcPr>
          <w:p w14:paraId="77318595" w14:textId="77777777" w:rsidR="006E0333" w:rsidRDefault="006E0333"/>
        </w:tc>
        <w:tc>
          <w:tcPr>
            <w:tcW w:w="2232" w:type="dxa"/>
          </w:tcPr>
          <w:p w14:paraId="41DE94C6" w14:textId="77777777" w:rsidR="006E0333" w:rsidRDefault="006E0333"/>
        </w:tc>
        <w:tc>
          <w:tcPr>
            <w:tcW w:w="1675" w:type="dxa"/>
          </w:tcPr>
          <w:p w14:paraId="12FE3C49" w14:textId="77777777" w:rsidR="006E0333" w:rsidRDefault="006E0333"/>
        </w:tc>
      </w:tr>
      <w:tr w:rsidR="006E0333" w14:paraId="675A30AE" w14:textId="77777777" w:rsidTr="001B2340">
        <w:tc>
          <w:tcPr>
            <w:tcW w:w="3708" w:type="dxa"/>
          </w:tcPr>
          <w:p w14:paraId="556B753B" w14:textId="77777777" w:rsidR="006E0333" w:rsidRDefault="006E0333">
            <w:pPr>
              <w:ind w:left="360"/>
            </w:pPr>
            <w:r>
              <w:t>Ethylene oxide</w:t>
            </w:r>
          </w:p>
        </w:tc>
        <w:tc>
          <w:tcPr>
            <w:tcW w:w="1674" w:type="dxa"/>
          </w:tcPr>
          <w:p w14:paraId="167D2FF4" w14:textId="77777777" w:rsidR="006E0333" w:rsidRDefault="006E0333"/>
        </w:tc>
        <w:tc>
          <w:tcPr>
            <w:tcW w:w="2232" w:type="dxa"/>
          </w:tcPr>
          <w:p w14:paraId="5BA55D1C" w14:textId="77777777" w:rsidR="006E0333" w:rsidRDefault="006E0333"/>
        </w:tc>
        <w:tc>
          <w:tcPr>
            <w:tcW w:w="1675" w:type="dxa"/>
          </w:tcPr>
          <w:p w14:paraId="71F1E139" w14:textId="77777777" w:rsidR="006E0333" w:rsidRDefault="006E0333"/>
        </w:tc>
      </w:tr>
      <w:tr w:rsidR="006E0333" w14:paraId="3CE97616" w14:textId="77777777" w:rsidTr="001B2340">
        <w:tc>
          <w:tcPr>
            <w:tcW w:w="3708" w:type="dxa"/>
          </w:tcPr>
          <w:p w14:paraId="0A0A6F7C" w14:textId="77777777" w:rsidR="006E0333" w:rsidRDefault="006E0333">
            <w:pPr>
              <w:ind w:left="360"/>
            </w:pPr>
            <w:r>
              <w:t>Dry heat</w:t>
            </w:r>
          </w:p>
        </w:tc>
        <w:tc>
          <w:tcPr>
            <w:tcW w:w="1674" w:type="dxa"/>
          </w:tcPr>
          <w:p w14:paraId="4D63AD94" w14:textId="77777777" w:rsidR="006E0333" w:rsidRDefault="006E0333"/>
        </w:tc>
        <w:tc>
          <w:tcPr>
            <w:tcW w:w="2232" w:type="dxa"/>
          </w:tcPr>
          <w:p w14:paraId="0406F630" w14:textId="77777777" w:rsidR="006E0333" w:rsidRDefault="006E0333"/>
        </w:tc>
        <w:tc>
          <w:tcPr>
            <w:tcW w:w="1675" w:type="dxa"/>
          </w:tcPr>
          <w:p w14:paraId="1A1F46BD" w14:textId="77777777" w:rsidR="006E0333" w:rsidRDefault="006E0333"/>
        </w:tc>
      </w:tr>
      <w:tr w:rsidR="006E0333" w14:paraId="074653AF" w14:textId="77777777" w:rsidTr="001B2340">
        <w:tc>
          <w:tcPr>
            <w:tcW w:w="3708" w:type="dxa"/>
          </w:tcPr>
          <w:p w14:paraId="6363F106" w14:textId="77777777" w:rsidR="006E0333" w:rsidRDefault="006E0333">
            <w:r>
              <w:t>Emergency drugs</w:t>
            </w:r>
          </w:p>
          <w:p w14:paraId="0C225484" w14:textId="77777777" w:rsidR="006E0333" w:rsidRDefault="006E0333"/>
        </w:tc>
        <w:tc>
          <w:tcPr>
            <w:tcW w:w="1674" w:type="dxa"/>
          </w:tcPr>
          <w:p w14:paraId="1C10FD8F" w14:textId="77777777" w:rsidR="006E0333" w:rsidRDefault="006E0333"/>
        </w:tc>
        <w:tc>
          <w:tcPr>
            <w:tcW w:w="2232" w:type="dxa"/>
          </w:tcPr>
          <w:p w14:paraId="52DC13DD" w14:textId="77777777" w:rsidR="006E0333" w:rsidRDefault="006E0333"/>
        </w:tc>
        <w:tc>
          <w:tcPr>
            <w:tcW w:w="1675" w:type="dxa"/>
          </w:tcPr>
          <w:p w14:paraId="5FF2F8F9" w14:textId="77777777" w:rsidR="006E0333" w:rsidRDefault="006E0333"/>
        </w:tc>
      </w:tr>
      <w:tr w:rsidR="006E0333" w14:paraId="03D76581" w14:textId="77777777" w:rsidTr="001B2340">
        <w:tc>
          <w:tcPr>
            <w:tcW w:w="3708" w:type="dxa"/>
          </w:tcPr>
          <w:p w14:paraId="30051147" w14:textId="77777777" w:rsidR="006E0333" w:rsidRDefault="006E0333">
            <w:r>
              <w:rPr>
                <w:u w:val="single"/>
              </w:rPr>
              <w:t>Emergency equipment</w:t>
            </w:r>
            <w:r>
              <w:t>:</w:t>
            </w:r>
          </w:p>
          <w:p w14:paraId="4D74AD2E" w14:textId="77777777" w:rsidR="006E0333" w:rsidRDefault="006E0333">
            <w:pPr>
              <w:ind w:left="360"/>
            </w:pPr>
            <w:r>
              <w:t>Oxygen under pressure</w:t>
            </w:r>
          </w:p>
        </w:tc>
        <w:tc>
          <w:tcPr>
            <w:tcW w:w="1674" w:type="dxa"/>
          </w:tcPr>
          <w:p w14:paraId="10249621" w14:textId="77777777" w:rsidR="006E0333" w:rsidRDefault="006E0333"/>
        </w:tc>
        <w:tc>
          <w:tcPr>
            <w:tcW w:w="2232" w:type="dxa"/>
          </w:tcPr>
          <w:p w14:paraId="66A0305A" w14:textId="77777777" w:rsidR="006E0333" w:rsidRDefault="006E0333"/>
        </w:tc>
        <w:tc>
          <w:tcPr>
            <w:tcW w:w="1675" w:type="dxa"/>
          </w:tcPr>
          <w:p w14:paraId="2A6BC7A9" w14:textId="77777777" w:rsidR="006E0333" w:rsidRDefault="006E0333"/>
        </w:tc>
      </w:tr>
      <w:tr w:rsidR="006E0333" w14:paraId="575367FB" w14:textId="77777777" w:rsidTr="001B2340">
        <w:tc>
          <w:tcPr>
            <w:tcW w:w="3708" w:type="dxa"/>
          </w:tcPr>
          <w:p w14:paraId="795DC7CC" w14:textId="77777777" w:rsidR="006E0333" w:rsidRDefault="006E0333">
            <w:pPr>
              <w:ind w:left="360"/>
            </w:pPr>
            <w:r>
              <w:t>Suction</w:t>
            </w:r>
          </w:p>
        </w:tc>
        <w:tc>
          <w:tcPr>
            <w:tcW w:w="1674" w:type="dxa"/>
          </w:tcPr>
          <w:p w14:paraId="1DC6D752" w14:textId="77777777" w:rsidR="006E0333" w:rsidRDefault="006E0333"/>
        </w:tc>
        <w:tc>
          <w:tcPr>
            <w:tcW w:w="2232" w:type="dxa"/>
          </w:tcPr>
          <w:p w14:paraId="703F2227" w14:textId="77777777" w:rsidR="006E0333" w:rsidRDefault="006E0333"/>
        </w:tc>
        <w:tc>
          <w:tcPr>
            <w:tcW w:w="1675" w:type="dxa"/>
          </w:tcPr>
          <w:p w14:paraId="410E294E" w14:textId="77777777" w:rsidR="006E0333" w:rsidRDefault="006E0333"/>
        </w:tc>
      </w:tr>
      <w:tr w:rsidR="006E0333" w14:paraId="527BD6A5" w14:textId="77777777" w:rsidTr="001B2340">
        <w:tc>
          <w:tcPr>
            <w:tcW w:w="3708" w:type="dxa"/>
          </w:tcPr>
          <w:p w14:paraId="35C8EF70" w14:textId="77777777" w:rsidR="006E0333" w:rsidRDefault="006E0333">
            <w:pPr>
              <w:ind w:left="360"/>
            </w:pPr>
            <w:r>
              <w:t>Resuscitative equipment</w:t>
            </w:r>
          </w:p>
        </w:tc>
        <w:tc>
          <w:tcPr>
            <w:tcW w:w="1674" w:type="dxa"/>
          </w:tcPr>
          <w:p w14:paraId="78965AB3" w14:textId="77777777" w:rsidR="006E0333" w:rsidRDefault="006E0333"/>
        </w:tc>
        <w:tc>
          <w:tcPr>
            <w:tcW w:w="2232" w:type="dxa"/>
          </w:tcPr>
          <w:p w14:paraId="3B227C04" w14:textId="77777777" w:rsidR="006E0333" w:rsidRDefault="006E0333"/>
        </w:tc>
        <w:tc>
          <w:tcPr>
            <w:tcW w:w="1675" w:type="dxa"/>
          </w:tcPr>
          <w:p w14:paraId="34FC6A03" w14:textId="77777777" w:rsidR="006E0333" w:rsidRDefault="006E0333"/>
        </w:tc>
      </w:tr>
      <w:tr w:rsidR="001B2340" w14:paraId="5ADA3AB4" w14:textId="77777777" w:rsidTr="001B2340">
        <w:tc>
          <w:tcPr>
            <w:tcW w:w="3708" w:type="dxa"/>
          </w:tcPr>
          <w:p w14:paraId="73E664CF" w14:textId="77777777" w:rsidR="001B2340" w:rsidRPr="00747D91" w:rsidRDefault="001B2340" w:rsidP="00BD5395">
            <w:r w:rsidRPr="00747D91">
              <w:t>Distance Education Resources (videoconferencing equipment, etc.)</w:t>
            </w:r>
          </w:p>
        </w:tc>
        <w:tc>
          <w:tcPr>
            <w:tcW w:w="1674" w:type="dxa"/>
          </w:tcPr>
          <w:p w14:paraId="68B6567A" w14:textId="77777777" w:rsidR="001B2340" w:rsidRPr="00747D91" w:rsidRDefault="001B2340" w:rsidP="00BD5395"/>
        </w:tc>
        <w:tc>
          <w:tcPr>
            <w:tcW w:w="2232" w:type="dxa"/>
          </w:tcPr>
          <w:p w14:paraId="36207B22" w14:textId="77777777" w:rsidR="001B2340" w:rsidRPr="00747D91" w:rsidRDefault="001B2340" w:rsidP="00BD5395"/>
        </w:tc>
        <w:tc>
          <w:tcPr>
            <w:tcW w:w="1675" w:type="dxa"/>
          </w:tcPr>
          <w:p w14:paraId="1720A803" w14:textId="77777777" w:rsidR="001B2340" w:rsidRPr="00747D91" w:rsidRDefault="001B2340" w:rsidP="00BD5395"/>
        </w:tc>
      </w:tr>
    </w:tbl>
    <w:p w14:paraId="010AED67" w14:textId="77777777" w:rsidR="006E0333" w:rsidRPr="00877796" w:rsidRDefault="006E0333" w:rsidP="00877796">
      <w:pPr>
        <w:jc w:val="center"/>
        <w:rPr>
          <w:b/>
        </w:rPr>
      </w:pPr>
      <w:r>
        <w:rPr>
          <w:b/>
        </w:rPr>
        <w:br w:type="page"/>
      </w:r>
      <w:r w:rsidRPr="00877796">
        <w:rPr>
          <w:b/>
        </w:rPr>
        <w:lastRenderedPageBreak/>
        <w:t>Exhibit 5</w:t>
      </w:r>
    </w:p>
    <w:p w14:paraId="1B422C03" w14:textId="77777777" w:rsidR="006E0333" w:rsidRDefault="006E0333"/>
    <w:p w14:paraId="549F2D48" w14:textId="77777777" w:rsidR="006E0333" w:rsidRDefault="006E0333">
      <w:pPr>
        <w:jc w:val="center"/>
        <w:rPr>
          <w:b/>
          <w:u w:val="single"/>
        </w:rPr>
      </w:pPr>
      <w:r>
        <w:rPr>
          <w:b/>
          <w:u w:val="single"/>
        </w:rPr>
        <w:t>SUPPORT STAFF</w:t>
      </w:r>
    </w:p>
    <w:p w14:paraId="7998FF5A" w14:textId="77777777" w:rsidR="006E0333" w:rsidRDefault="006E0333">
      <w:pPr>
        <w:jc w:val="center"/>
      </w:pPr>
    </w:p>
    <w:p w14:paraId="7D892045" w14:textId="77777777" w:rsidR="006E0333" w:rsidRDefault="006E0333">
      <w:r>
        <w:t>Indicate the number of positions and total number of hours per week devoted to the program.  If individuals listed are assigned to other activities, indicate this also.</w:t>
      </w:r>
    </w:p>
    <w:p w14:paraId="10A7EB95" w14:textId="77777777" w:rsidR="009C0201" w:rsidRDefault="009C0201"/>
    <w:p w14:paraId="150577FE" w14:textId="77777777" w:rsidR="009C0201" w:rsidRPr="009C0201" w:rsidRDefault="009C0201" w:rsidP="009C0201">
      <w:r w:rsidRPr="009C0201">
        <w:rPr>
          <w:u w:val="single"/>
        </w:rPr>
        <w:t>NOTE</w:t>
      </w:r>
      <w:r w:rsidRPr="009C0201">
        <w:t>:  Use a separate chart for each clinic used by the program.</w:t>
      </w:r>
    </w:p>
    <w:p w14:paraId="0DD8FBFB" w14:textId="77777777" w:rsidR="009C0201" w:rsidRDefault="009C0201"/>
    <w:p w14:paraId="58478235" w14:textId="77777777" w:rsidR="006E0333" w:rsidRDefault="006E0333"/>
    <w:tbl>
      <w:tblPr>
        <w:tblW w:w="9292"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1530"/>
        <w:gridCol w:w="2070"/>
        <w:gridCol w:w="2160"/>
        <w:gridCol w:w="1462"/>
      </w:tblGrid>
      <w:tr w:rsidR="006E0333" w14:paraId="7A0D2137" w14:textId="77777777">
        <w:trPr>
          <w:cantSplit/>
        </w:trPr>
        <w:tc>
          <w:tcPr>
            <w:tcW w:w="9292" w:type="dxa"/>
            <w:gridSpan w:val="5"/>
          </w:tcPr>
          <w:p w14:paraId="4A5B03AB" w14:textId="77777777" w:rsidR="006E0333" w:rsidRDefault="006E0333">
            <w:pPr>
              <w:pStyle w:val="Heading2"/>
              <w:jc w:val="center"/>
              <w:rPr>
                <w:sz w:val="24"/>
              </w:rPr>
            </w:pPr>
            <w:r>
              <w:rPr>
                <w:sz w:val="24"/>
              </w:rPr>
              <w:t xml:space="preserve">Advanced </w:t>
            </w:r>
            <w:r w:rsidR="00D67C4F">
              <w:rPr>
                <w:sz w:val="24"/>
              </w:rPr>
              <w:t xml:space="preserve">Dental </w:t>
            </w:r>
            <w:r>
              <w:rPr>
                <w:sz w:val="24"/>
              </w:rPr>
              <w:t>Education Program in</w:t>
            </w:r>
          </w:p>
          <w:p w14:paraId="20A89DDA" w14:textId="77777777" w:rsidR="006E0333" w:rsidRDefault="006E0333">
            <w:pPr>
              <w:pStyle w:val="Heading2"/>
              <w:jc w:val="center"/>
              <w:rPr>
                <w:sz w:val="24"/>
              </w:rPr>
            </w:pPr>
            <w:r>
              <w:rPr>
                <w:sz w:val="24"/>
              </w:rPr>
              <w:t>Pediatric Dentistry</w:t>
            </w:r>
          </w:p>
          <w:p w14:paraId="7FBC68CB" w14:textId="77777777" w:rsidR="006E0333" w:rsidRDefault="006E0333">
            <w:pPr>
              <w:jc w:val="center"/>
              <w:rPr>
                <w:b/>
                <w:bCs/>
              </w:rPr>
            </w:pPr>
          </w:p>
        </w:tc>
      </w:tr>
      <w:tr w:rsidR="006E0333" w14:paraId="09481258" w14:textId="77777777">
        <w:trPr>
          <w:cantSplit/>
        </w:trPr>
        <w:tc>
          <w:tcPr>
            <w:tcW w:w="2070" w:type="dxa"/>
            <w:tcBorders>
              <w:top w:val="nil"/>
            </w:tcBorders>
          </w:tcPr>
          <w:p w14:paraId="64C0235B" w14:textId="77777777" w:rsidR="006E0333" w:rsidRDefault="006E0333">
            <w:pPr>
              <w:rPr>
                <w:b/>
              </w:rPr>
            </w:pPr>
            <w:r>
              <w:rPr>
                <w:b/>
              </w:rPr>
              <w:t>Type of Support Staff</w:t>
            </w:r>
          </w:p>
        </w:tc>
        <w:tc>
          <w:tcPr>
            <w:tcW w:w="1530" w:type="dxa"/>
            <w:tcBorders>
              <w:top w:val="nil"/>
            </w:tcBorders>
          </w:tcPr>
          <w:p w14:paraId="3A1934F3" w14:textId="77777777" w:rsidR="006E0333" w:rsidRDefault="006E0333">
            <w:pPr>
              <w:rPr>
                <w:b/>
              </w:rPr>
            </w:pPr>
            <w:r>
              <w:rPr>
                <w:b/>
              </w:rPr>
              <w:t>Dental</w:t>
            </w:r>
          </w:p>
          <w:p w14:paraId="74110E6A" w14:textId="77777777" w:rsidR="006E0333" w:rsidRDefault="006E0333">
            <w:r>
              <w:rPr>
                <w:b/>
              </w:rPr>
              <w:t>Assistants</w:t>
            </w:r>
          </w:p>
          <w:p w14:paraId="4D62E4EE" w14:textId="77777777" w:rsidR="006E0333" w:rsidRDefault="006E0333">
            <w:r>
              <w:t>Total # Hours/week</w:t>
            </w:r>
          </w:p>
        </w:tc>
        <w:tc>
          <w:tcPr>
            <w:tcW w:w="2070" w:type="dxa"/>
            <w:tcBorders>
              <w:top w:val="nil"/>
            </w:tcBorders>
          </w:tcPr>
          <w:p w14:paraId="65F55201" w14:textId="77777777" w:rsidR="006E0333" w:rsidRDefault="006E0333">
            <w:pPr>
              <w:rPr>
                <w:b/>
              </w:rPr>
            </w:pPr>
            <w:r>
              <w:rPr>
                <w:b/>
              </w:rPr>
              <w:t xml:space="preserve">Dental </w:t>
            </w:r>
          </w:p>
          <w:p w14:paraId="0F57DE83" w14:textId="77777777" w:rsidR="006E0333" w:rsidRDefault="006E0333">
            <w:r>
              <w:rPr>
                <w:b/>
              </w:rPr>
              <w:t>Hygienists</w:t>
            </w:r>
          </w:p>
          <w:p w14:paraId="38FFFB84" w14:textId="77777777" w:rsidR="006E0333" w:rsidRDefault="006E0333">
            <w:r>
              <w:t>Total # Hours/week</w:t>
            </w:r>
          </w:p>
        </w:tc>
        <w:tc>
          <w:tcPr>
            <w:tcW w:w="2160" w:type="dxa"/>
            <w:tcBorders>
              <w:top w:val="nil"/>
            </w:tcBorders>
          </w:tcPr>
          <w:p w14:paraId="4F60CC12" w14:textId="77777777" w:rsidR="006E0333" w:rsidRDefault="006E0333">
            <w:pPr>
              <w:rPr>
                <w:b/>
              </w:rPr>
            </w:pPr>
            <w:r>
              <w:rPr>
                <w:b/>
              </w:rPr>
              <w:t>Secretarial/</w:t>
            </w:r>
          </w:p>
          <w:p w14:paraId="4F81B591" w14:textId="77777777" w:rsidR="006E0333" w:rsidRDefault="006E0333">
            <w:r>
              <w:rPr>
                <w:b/>
              </w:rPr>
              <w:t>Clerical</w:t>
            </w:r>
          </w:p>
          <w:p w14:paraId="3E1F4C26" w14:textId="77777777" w:rsidR="006E0333" w:rsidRDefault="006E0333">
            <w:r>
              <w:t>Total # Hours/week</w:t>
            </w:r>
          </w:p>
        </w:tc>
        <w:tc>
          <w:tcPr>
            <w:tcW w:w="1462" w:type="dxa"/>
            <w:tcBorders>
              <w:top w:val="nil"/>
            </w:tcBorders>
          </w:tcPr>
          <w:p w14:paraId="51B92ACA" w14:textId="77777777" w:rsidR="006E0333" w:rsidRDefault="006E0333">
            <w:pPr>
              <w:rPr>
                <w:b/>
              </w:rPr>
            </w:pPr>
            <w:r>
              <w:rPr>
                <w:b/>
              </w:rPr>
              <w:t>Technical/</w:t>
            </w:r>
          </w:p>
          <w:p w14:paraId="47AB712E" w14:textId="77777777" w:rsidR="006E0333" w:rsidRDefault="006E0333">
            <w:r>
              <w:rPr>
                <w:b/>
              </w:rPr>
              <w:t>Other</w:t>
            </w:r>
            <w:r>
              <w:t xml:space="preserve"> (please describe)</w:t>
            </w:r>
          </w:p>
          <w:p w14:paraId="1721DDD6" w14:textId="77777777" w:rsidR="006E0333" w:rsidRDefault="006E0333">
            <w:r>
              <w:t>Total # Hours/week</w:t>
            </w:r>
          </w:p>
        </w:tc>
      </w:tr>
      <w:tr w:rsidR="006E0333" w14:paraId="715F742A" w14:textId="77777777">
        <w:trPr>
          <w:cantSplit/>
        </w:trPr>
        <w:tc>
          <w:tcPr>
            <w:tcW w:w="2070" w:type="dxa"/>
            <w:tcBorders>
              <w:top w:val="nil"/>
            </w:tcBorders>
          </w:tcPr>
          <w:p w14:paraId="2CF464E7" w14:textId="77777777" w:rsidR="006E0333" w:rsidRDefault="006E0333">
            <w:pPr>
              <w:rPr>
                <w:b/>
              </w:rPr>
            </w:pPr>
            <w:r>
              <w:rPr>
                <w:b/>
              </w:rPr>
              <w:t>Positions</w:t>
            </w:r>
          </w:p>
          <w:p w14:paraId="36CFCED4" w14:textId="77777777" w:rsidR="006E0333" w:rsidRDefault="006E0333">
            <w:pPr>
              <w:rPr>
                <w:b/>
              </w:rPr>
            </w:pPr>
          </w:p>
          <w:p w14:paraId="5D3E7DD8" w14:textId="77777777" w:rsidR="006E0333" w:rsidRDefault="006E0333">
            <w:pPr>
              <w:rPr>
                <w:b/>
              </w:rPr>
            </w:pPr>
          </w:p>
        </w:tc>
        <w:tc>
          <w:tcPr>
            <w:tcW w:w="1530" w:type="dxa"/>
            <w:tcBorders>
              <w:top w:val="nil"/>
            </w:tcBorders>
          </w:tcPr>
          <w:p w14:paraId="416EB7B6" w14:textId="77777777" w:rsidR="006E0333" w:rsidRDefault="006E0333">
            <w:pPr>
              <w:jc w:val="center"/>
            </w:pPr>
          </w:p>
          <w:p w14:paraId="4F8A9EB4" w14:textId="77777777" w:rsidR="006E0333" w:rsidRDefault="006E0333">
            <w:pPr>
              <w:jc w:val="center"/>
            </w:pPr>
          </w:p>
        </w:tc>
        <w:tc>
          <w:tcPr>
            <w:tcW w:w="2070" w:type="dxa"/>
            <w:tcBorders>
              <w:top w:val="nil"/>
            </w:tcBorders>
          </w:tcPr>
          <w:p w14:paraId="13F73436" w14:textId="77777777" w:rsidR="006E0333" w:rsidRDefault="006E0333">
            <w:pPr>
              <w:jc w:val="center"/>
            </w:pPr>
          </w:p>
        </w:tc>
        <w:tc>
          <w:tcPr>
            <w:tcW w:w="2160" w:type="dxa"/>
            <w:tcBorders>
              <w:top w:val="nil"/>
            </w:tcBorders>
          </w:tcPr>
          <w:p w14:paraId="0D9AC6C6" w14:textId="77777777" w:rsidR="006E0333" w:rsidRDefault="006E0333">
            <w:pPr>
              <w:jc w:val="center"/>
            </w:pPr>
          </w:p>
        </w:tc>
        <w:tc>
          <w:tcPr>
            <w:tcW w:w="1462" w:type="dxa"/>
            <w:tcBorders>
              <w:top w:val="nil"/>
            </w:tcBorders>
          </w:tcPr>
          <w:p w14:paraId="05C85487" w14:textId="77777777" w:rsidR="006E0333" w:rsidRDefault="006E0333">
            <w:pPr>
              <w:jc w:val="center"/>
            </w:pPr>
          </w:p>
        </w:tc>
      </w:tr>
      <w:tr w:rsidR="006E0333" w14:paraId="32278A3B" w14:textId="77777777">
        <w:trPr>
          <w:cantSplit/>
        </w:trPr>
        <w:tc>
          <w:tcPr>
            <w:tcW w:w="2070" w:type="dxa"/>
            <w:tcBorders>
              <w:top w:val="nil"/>
            </w:tcBorders>
          </w:tcPr>
          <w:p w14:paraId="75F86724" w14:textId="77777777" w:rsidR="006E0333" w:rsidRDefault="006E0333">
            <w:pPr>
              <w:rPr>
                <w:b/>
              </w:rPr>
            </w:pPr>
            <w:r>
              <w:rPr>
                <w:b/>
              </w:rPr>
              <w:t>1</w:t>
            </w:r>
          </w:p>
          <w:p w14:paraId="5599C1E5" w14:textId="77777777" w:rsidR="006E0333" w:rsidRDefault="006E0333">
            <w:pPr>
              <w:rPr>
                <w:b/>
              </w:rPr>
            </w:pPr>
          </w:p>
          <w:p w14:paraId="06B044BD" w14:textId="77777777" w:rsidR="006E0333" w:rsidRDefault="006E0333">
            <w:pPr>
              <w:rPr>
                <w:b/>
              </w:rPr>
            </w:pPr>
          </w:p>
        </w:tc>
        <w:tc>
          <w:tcPr>
            <w:tcW w:w="1530" w:type="dxa"/>
            <w:tcBorders>
              <w:top w:val="nil"/>
            </w:tcBorders>
          </w:tcPr>
          <w:p w14:paraId="3349B245" w14:textId="77777777" w:rsidR="006E0333" w:rsidRDefault="006E0333">
            <w:pPr>
              <w:jc w:val="center"/>
            </w:pPr>
          </w:p>
          <w:p w14:paraId="2D48CFF8" w14:textId="77777777" w:rsidR="006E0333" w:rsidRDefault="006E0333">
            <w:pPr>
              <w:jc w:val="center"/>
            </w:pPr>
          </w:p>
        </w:tc>
        <w:tc>
          <w:tcPr>
            <w:tcW w:w="2070" w:type="dxa"/>
            <w:tcBorders>
              <w:top w:val="nil"/>
            </w:tcBorders>
          </w:tcPr>
          <w:p w14:paraId="5D5F1AD5" w14:textId="77777777" w:rsidR="006E0333" w:rsidRDefault="006E0333">
            <w:pPr>
              <w:jc w:val="center"/>
            </w:pPr>
          </w:p>
        </w:tc>
        <w:tc>
          <w:tcPr>
            <w:tcW w:w="2160" w:type="dxa"/>
            <w:tcBorders>
              <w:top w:val="nil"/>
            </w:tcBorders>
          </w:tcPr>
          <w:p w14:paraId="249550FF" w14:textId="77777777" w:rsidR="006E0333" w:rsidRDefault="006E0333">
            <w:pPr>
              <w:jc w:val="center"/>
            </w:pPr>
          </w:p>
        </w:tc>
        <w:tc>
          <w:tcPr>
            <w:tcW w:w="1462" w:type="dxa"/>
            <w:tcBorders>
              <w:top w:val="nil"/>
            </w:tcBorders>
          </w:tcPr>
          <w:p w14:paraId="0F510488" w14:textId="77777777" w:rsidR="006E0333" w:rsidRDefault="006E0333">
            <w:pPr>
              <w:jc w:val="center"/>
            </w:pPr>
          </w:p>
        </w:tc>
      </w:tr>
      <w:tr w:rsidR="006E0333" w14:paraId="075CBB97" w14:textId="77777777">
        <w:trPr>
          <w:cantSplit/>
          <w:trHeight w:val="948"/>
        </w:trPr>
        <w:tc>
          <w:tcPr>
            <w:tcW w:w="2070" w:type="dxa"/>
            <w:tcBorders>
              <w:top w:val="nil"/>
            </w:tcBorders>
          </w:tcPr>
          <w:p w14:paraId="31EED572" w14:textId="77777777" w:rsidR="006E0333" w:rsidRDefault="006E0333">
            <w:pPr>
              <w:rPr>
                <w:b/>
              </w:rPr>
            </w:pPr>
            <w:r>
              <w:rPr>
                <w:b/>
              </w:rPr>
              <w:t>2</w:t>
            </w:r>
          </w:p>
          <w:p w14:paraId="327F525A" w14:textId="77777777" w:rsidR="006E0333" w:rsidRDefault="006E0333">
            <w:pPr>
              <w:rPr>
                <w:b/>
              </w:rPr>
            </w:pPr>
          </w:p>
          <w:p w14:paraId="59871BAA" w14:textId="77777777" w:rsidR="006E0333" w:rsidRDefault="006E0333">
            <w:pPr>
              <w:rPr>
                <w:b/>
              </w:rPr>
            </w:pPr>
          </w:p>
        </w:tc>
        <w:tc>
          <w:tcPr>
            <w:tcW w:w="1530" w:type="dxa"/>
            <w:tcBorders>
              <w:top w:val="nil"/>
            </w:tcBorders>
          </w:tcPr>
          <w:p w14:paraId="2F3D21D9" w14:textId="77777777" w:rsidR="006E0333" w:rsidRDefault="006E0333">
            <w:pPr>
              <w:jc w:val="center"/>
            </w:pPr>
          </w:p>
          <w:p w14:paraId="57485A8C" w14:textId="77777777" w:rsidR="006E0333" w:rsidRDefault="006E0333">
            <w:pPr>
              <w:jc w:val="center"/>
            </w:pPr>
          </w:p>
        </w:tc>
        <w:tc>
          <w:tcPr>
            <w:tcW w:w="2070" w:type="dxa"/>
            <w:tcBorders>
              <w:top w:val="nil"/>
            </w:tcBorders>
          </w:tcPr>
          <w:p w14:paraId="0DC68919" w14:textId="77777777" w:rsidR="006E0333" w:rsidRDefault="006E0333">
            <w:pPr>
              <w:jc w:val="center"/>
            </w:pPr>
          </w:p>
        </w:tc>
        <w:tc>
          <w:tcPr>
            <w:tcW w:w="2160" w:type="dxa"/>
            <w:tcBorders>
              <w:top w:val="nil"/>
            </w:tcBorders>
          </w:tcPr>
          <w:p w14:paraId="14864E90" w14:textId="77777777" w:rsidR="006E0333" w:rsidRDefault="006E0333">
            <w:pPr>
              <w:jc w:val="center"/>
            </w:pPr>
          </w:p>
        </w:tc>
        <w:tc>
          <w:tcPr>
            <w:tcW w:w="1462" w:type="dxa"/>
            <w:tcBorders>
              <w:top w:val="nil"/>
            </w:tcBorders>
          </w:tcPr>
          <w:p w14:paraId="7F80B2EA" w14:textId="77777777" w:rsidR="006E0333" w:rsidRDefault="006E0333">
            <w:pPr>
              <w:jc w:val="center"/>
            </w:pPr>
          </w:p>
        </w:tc>
      </w:tr>
      <w:tr w:rsidR="006E0333" w14:paraId="4B110F53" w14:textId="77777777">
        <w:trPr>
          <w:cantSplit/>
        </w:trPr>
        <w:tc>
          <w:tcPr>
            <w:tcW w:w="2070" w:type="dxa"/>
            <w:tcBorders>
              <w:top w:val="nil"/>
            </w:tcBorders>
          </w:tcPr>
          <w:p w14:paraId="0B9537A5" w14:textId="77777777" w:rsidR="006E0333" w:rsidRDefault="006E0333">
            <w:pPr>
              <w:rPr>
                <w:b/>
              </w:rPr>
            </w:pPr>
            <w:r>
              <w:rPr>
                <w:b/>
              </w:rPr>
              <w:t>3</w:t>
            </w:r>
          </w:p>
          <w:p w14:paraId="768479B9" w14:textId="77777777" w:rsidR="006E0333" w:rsidRDefault="006E0333">
            <w:pPr>
              <w:rPr>
                <w:b/>
              </w:rPr>
            </w:pPr>
          </w:p>
          <w:p w14:paraId="533EA4AB" w14:textId="77777777" w:rsidR="006E0333" w:rsidRDefault="006E0333">
            <w:pPr>
              <w:rPr>
                <w:b/>
              </w:rPr>
            </w:pPr>
          </w:p>
        </w:tc>
        <w:tc>
          <w:tcPr>
            <w:tcW w:w="1530" w:type="dxa"/>
            <w:tcBorders>
              <w:top w:val="nil"/>
            </w:tcBorders>
          </w:tcPr>
          <w:p w14:paraId="254014B5" w14:textId="77777777" w:rsidR="006E0333" w:rsidRDefault="006E0333">
            <w:pPr>
              <w:jc w:val="center"/>
            </w:pPr>
          </w:p>
          <w:p w14:paraId="26671C67" w14:textId="77777777" w:rsidR="006E0333" w:rsidRDefault="006E0333">
            <w:pPr>
              <w:jc w:val="center"/>
            </w:pPr>
          </w:p>
        </w:tc>
        <w:tc>
          <w:tcPr>
            <w:tcW w:w="2070" w:type="dxa"/>
            <w:tcBorders>
              <w:top w:val="nil"/>
            </w:tcBorders>
          </w:tcPr>
          <w:p w14:paraId="5CB95B2E" w14:textId="77777777" w:rsidR="006E0333" w:rsidRDefault="006E0333">
            <w:pPr>
              <w:jc w:val="center"/>
            </w:pPr>
          </w:p>
        </w:tc>
        <w:tc>
          <w:tcPr>
            <w:tcW w:w="2160" w:type="dxa"/>
            <w:tcBorders>
              <w:top w:val="nil"/>
            </w:tcBorders>
          </w:tcPr>
          <w:p w14:paraId="4DEBE3A7" w14:textId="77777777" w:rsidR="006E0333" w:rsidRDefault="006E0333">
            <w:pPr>
              <w:jc w:val="center"/>
            </w:pPr>
          </w:p>
        </w:tc>
        <w:tc>
          <w:tcPr>
            <w:tcW w:w="1462" w:type="dxa"/>
            <w:tcBorders>
              <w:top w:val="nil"/>
            </w:tcBorders>
          </w:tcPr>
          <w:p w14:paraId="6D8965BE" w14:textId="77777777" w:rsidR="006E0333" w:rsidRDefault="006E0333">
            <w:pPr>
              <w:jc w:val="center"/>
            </w:pPr>
          </w:p>
        </w:tc>
      </w:tr>
    </w:tbl>
    <w:p w14:paraId="6885D32B" w14:textId="77777777" w:rsidR="006E0333" w:rsidRPr="00877796" w:rsidRDefault="006E0333">
      <w:pPr>
        <w:rPr>
          <w:b/>
        </w:rPr>
      </w:pPr>
    </w:p>
    <w:p w14:paraId="710307AA" w14:textId="77777777" w:rsidR="006E0333" w:rsidRDefault="006E0333">
      <w:pPr>
        <w:ind w:left="360" w:hanging="360"/>
      </w:pPr>
    </w:p>
    <w:p w14:paraId="1C49E5F1" w14:textId="77777777" w:rsidR="006E0333" w:rsidRDefault="006E0333">
      <w:pPr>
        <w:rPr>
          <w:b/>
        </w:rPr>
      </w:pPr>
      <w:r>
        <w:rPr>
          <w:b/>
        </w:rPr>
        <w:br w:type="page"/>
      </w:r>
    </w:p>
    <w:p w14:paraId="5A0718A7" w14:textId="77777777" w:rsidR="006E0333" w:rsidRDefault="006E0333">
      <w:pPr>
        <w:tabs>
          <w:tab w:val="left" w:pos="720"/>
          <w:tab w:val="left" w:pos="1440"/>
          <w:tab w:val="left" w:pos="1800"/>
          <w:tab w:val="right" w:leader="underscore" w:pos="9360"/>
        </w:tabs>
        <w:jc w:val="center"/>
      </w:pPr>
    </w:p>
    <w:p w14:paraId="5D49B128" w14:textId="77777777" w:rsidR="006E0333" w:rsidRDefault="006E0333">
      <w:pPr>
        <w:pStyle w:val="Heading2"/>
        <w:jc w:val="center"/>
        <w:rPr>
          <w:sz w:val="24"/>
        </w:rPr>
      </w:pPr>
      <w:r>
        <w:rPr>
          <w:sz w:val="24"/>
        </w:rPr>
        <w:t>Exhibit 6</w:t>
      </w:r>
    </w:p>
    <w:p w14:paraId="6F1E3A59" w14:textId="77777777" w:rsidR="006E0333" w:rsidRDefault="006E0333">
      <w:pPr>
        <w:jc w:val="center"/>
        <w:rPr>
          <w:b/>
        </w:rPr>
      </w:pPr>
    </w:p>
    <w:p w14:paraId="75B15AF8" w14:textId="77777777" w:rsidR="006E0333" w:rsidRDefault="00491FF7">
      <w:pPr>
        <w:jc w:val="center"/>
        <w:rPr>
          <w:b/>
          <w:u w:val="single"/>
        </w:rPr>
      </w:pPr>
      <w:r>
        <w:rPr>
          <w:b/>
          <w:u w:val="single"/>
        </w:rPr>
        <w:t>Student</w:t>
      </w:r>
      <w:r w:rsidR="007A7E15">
        <w:rPr>
          <w:b/>
          <w:u w:val="single"/>
        </w:rPr>
        <w:t>/</w:t>
      </w:r>
      <w:r>
        <w:rPr>
          <w:b/>
          <w:u w:val="single"/>
        </w:rPr>
        <w:t>Resident</w:t>
      </w:r>
      <w:r w:rsidR="006E0333">
        <w:rPr>
          <w:b/>
          <w:u w:val="single"/>
        </w:rPr>
        <w:t xml:space="preserve"> Total Program Time</w:t>
      </w:r>
    </w:p>
    <w:p w14:paraId="2FFBD900" w14:textId="77777777" w:rsidR="006E0333" w:rsidRDefault="006E0333">
      <w:pPr>
        <w:jc w:val="center"/>
        <w:rPr>
          <w:b/>
          <w:u w:val="single"/>
        </w:rPr>
      </w:pPr>
    </w:p>
    <w:p w14:paraId="6BC0A70B" w14:textId="77777777" w:rsidR="006E0333" w:rsidRDefault="006E0333">
      <w:pPr>
        <w:ind w:left="360" w:hanging="90"/>
      </w:pPr>
      <w:r>
        <w:t xml:space="preserve">Indicate the percentage of the </w:t>
      </w:r>
      <w:r w:rsidR="007A7E15">
        <w:t>students’/</w:t>
      </w:r>
      <w:r>
        <w:t>residents’ total program time devoted to:</w:t>
      </w:r>
    </w:p>
    <w:p w14:paraId="58D54D3A" w14:textId="77777777" w:rsidR="006E0333" w:rsidRDefault="006E0333">
      <w:pPr>
        <w:jc w:val="center"/>
        <w:rPr>
          <w:b/>
          <w:u w:val="single"/>
        </w:rPr>
      </w:pPr>
    </w:p>
    <w:tbl>
      <w:tblPr>
        <w:tblW w:w="0" w:type="auto"/>
        <w:tblInd w:w="360" w:type="dxa"/>
        <w:tblLook w:val="0000" w:firstRow="0" w:lastRow="0" w:firstColumn="0" w:lastColumn="0" w:noHBand="0" w:noVBand="0"/>
      </w:tblPr>
      <w:tblGrid>
        <w:gridCol w:w="4620"/>
        <w:gridCol w:w="4596"/>
      </w:tblGrid>
      <w:tr w:rsidR="006E0333" w14:paraId="2953282F" w14:textId="77777777">
        <w:tc>
          <w:tcPr>
            <w:tcW w:w="4620" w:type="dxa"/>
            <w:tcBorders>
              <w:bottom w:val="single" w:sz="4" w:space="0" w:color="auto"/>
            </w:tcBorders>
          </w:tcPr>
          <w:p w14:paraId="0A008A35" w14:textId="77777777" w:rsidR="006E0333" w:rsidRDefault="006E0333">
            <w:r>
              <w:t>Didactics</w:t>
            </w:r>
          </w:p>
          <w:p w14:paraId="51C2C874" w14:textId="77777777" w:rsidR="006E0333" w:rsidRDefault="006E0333"/>
        </w:tc>
        <w:tc>
          <w:tcPr>
            <w:tcW w:w="4596" w:type="dxa"/>
            <w:tcBorders>
              <w:bottom w:val="single" w:sz="4" w:space="0" w:color="auto"/>
            </w:tcBorders>
          </w:tcPr>
          <w:p w14:paraId="3890E2A2" w14:textId="77777777" w:rsidR="006E0333" w:rsidRDefault="006E0333">
            <w:pPr>
              <w:jc w:val="center"/>
            </w:pPr>
            <w:r>
              <w:t>%</w:t>
            </w:r>
          </w:p>
        </w:tc>
      </w:tr>
      <w:tr w:rsidR="006E0333" w14:paraId="3B5A63CD" w14:textId="77777777">
        <w:tc>
          <w:tcPr>
            <w:tcW w:w="4620" w:type="dxa"/>
            <w:tcBorders>
              <w:top w:val="single" w:sz="4" w:space="0" w:color="auto"/>
              <w:bottom w:val="single" w:sz="4" w:space="0" w:color="auto"/>
            </w:tcBorders>
          </w:tcPr>
          <w:p w14:paraId="763969EA" w14:textId="77777777" w:rsidR="006E0333" w:rsidRDefault="006E0333">
            <w:r>
              <w:t>Clinical activities</w:t>
            </w:r>
          </w:p>
          <w:p w14:paraId="13A123DB" w14:textId="77777777" w:rsidR="006E0333" w:rsidRDefault="006E0333"/>
        </w:tc>
        <w:tc>
          <w:tcPr>
            <w:tcW w:w="4596" w:type="dxa"/>
            <w:tcBorders>
              <w:top w:val="single" w:sz="4" w:space="0" w:color="auto"/>
              <w:bottom w:val="single" w:sz="4" w:space="0" w:color="auto"/>
            </w:tcBorders>
          </w:tcPr>
          <w:p w14:paraId="27E94720" w14:textId="77777777" w:rsidR="006E0333" w:rsidRDefault="006E0333">
            <w:pPr>
              <w:jc w:val="center"/>
            </w:pPr>
            <w:r>
              <w:t>%</w:t>
            </w:r>
          </w:p>
        </w:tc>
      </w:tr>
      <w:tr w:rsidR="006E0333" w14:paraId="0A9BD37E" w14:textId="77777777">
        <w:tc>
          <w:tcPr>
            <w:tcW w:w="4620" w:type="dxa"/>
            <w:tcBorders>
              <w:top w:val="single" w:sz="4" w:space="0" w:color="auto"/>
              <w:bottom w:val="single" w:sz="4" w:space="0" w:color="auto"/>
            </w:tcBorders>
          </w:tcPr>
          <w:p w14:paraId="15B38CC3" w14:textId="77777777" w:rsidR="006E0333" w:rsidRDefault="006E0333">
            <w:r>
              <w:t>Research activities</w:t>
            </w:r>
          </w:p>
          <w:p w14:paraId="242BCDCA" w14:textId="77777777" w:rsidR="006E0333" w:rsidRDefault="006E0333"/>
        </w:tc>
        <w:tc>
          <w:tcPr>
            <w:tcW w:w="4596" w:type="dxa"/>
            <w:tcBorders>
              <w:top w:val="single" w:sz="4" w:space="0" w:color="auto"/>
              <w:bottom w:val="single" w:sz="4" w:space="0" w:color="auto"/>
            </w:tcBorders>
          </w:tcPr>
          <w:p w14:paraId="3F8273A8" w14:textId="77777777" w:rsidR="006E0333" w:rsidRDefault="006E0333">
            <w:pPr>
              <w:jc w:val="center"/>
            </w:pPr>
            <w:r>
              <w:t>%</w:t>
            </w:r>
          </w:p>
        </w:tc>
      </w:tr>
      <w:tr w:rsidR="006E0333" w14:paraId="7DDB3381" w14:textId="77777777">
        <w:tc>
          <w:tcPr>
            <w:tcW w:w="4620" w:type="dxa"/>
            <w:tcBorders>
              <w:top w:val="single" w:sz="4" w:space="0" w:color="auto"/>
              <w:bottom w:val="single" w:sz="4" w:space="0" w:color="auto"/>
            </w:tcBorders>
          </w:tcPr>
          <w:p w14:paraId="170D4BFD" w14:textId="77777777" w:rsidR="006E0333" w:rsidRDefault="006E0333">
            <w:r>
              <w:t>Teaching</w:t>
            </w:r>
          </w:p>
          <w:p w14:paraId="7428D9C3" w14:textId="77777777" w:rsidR="006E0333" w:rsidRDefault="006E0333"/>
        </w:tc>
        <w:tc>
          <w:tcPr>
            <w:tcW w:w="4596" w:type="dxa"/>
            <w:tcBorders>
              <w:top w:val="single" w:sz="4" w:space="0" w:color="auto"/>
              <w:bottom w:val="single" w:sz="4" w:space="0" w:color="auto"/>
            </w:tcBorders>
          </w:tcPr>
          <w:p w14:paraId="5E36F829" w14:textId="77777777" w:rsidR="006E0333" w:rsidRDefault="006E0333">
            <w:pPr>
              <w:jc w:val="center"/>
            </w:pPr>
            <w:r>
              <w:t>%</w:t>
            </w:r>
          </w:p>
        </w:tc>
      </w:tr>
      <w:tr w:rsidR="006E0333" w14:paraId="29A763CF" w14:textId="77777777">
        <w:tc>
          <w:tcPr>
            <w:tcW w:w="4620" w:type="dxa"/>
            <w:tcBorders>
              <w:top w:val="single" w:sz="4" w:space="0" w:color="auto"/>
              <w:bottom w:val="single" w:sz="4" w:space="0" w:color="auto"/>
            </w:tcBorders>
          </w:tcPr>
          <w:p w14:paraId="5D53CA4E" w14:textId="77777777" w:rsidR="006E0333" w:rsidRDefault="006E0333">
            <w:r>
              <w:t>Other (specify)</w:t>
            </w:r>
          </w:p>
          <w:p w14:paraId="728508A5" w14:textId="77777777" w:rsidR="006E0333" w:rsidRDefault="006E0333"/>
        </w:tc>
        <w:tc>
          <w:tcPr>
            <w:tcW w:w="4596" w:type="dxa"/>
            <w:tcBorders>
              <w:top w:val="single" w:sz="4" w:space="0" w:color="auto"/>
              <w:bottom w:val="single" w:sz="4" w:space="0" w:color="auto"/>
            </w:tcBorders>
          </w:tcPr>
          <w:p w14:paraId="74A99ADF" w14:textId="77777777" w:rsidR="006E0333" w:rsidRDefault="006E0333">
            <w:pPr>
              <w:jc w:val="center"/>
            </w:pPr>
            <w:r>
              <w:t>%</w:t>
            </w:r>
          </w:p>
        </w:tc>
      </w:tr>
      <w:tr w:rsidR="006E0333" w14:paraId="2D6EE247" w14:textId="77777777">
        <w:tc>
          <w:tcPr>
            <w:tcW w:w="4620" w:type="dxa"/>
            <w:tcBorders>
              <w:top w:val="single" w:sz="4" w:space="0" w:color="auto"/>
              <w:bottom w:val="single" w:sz="4" w:space="0" w:color="auto"/>
            </w:tcBorders>
          </w:tcPr>
          <w:p w14:paraId="15ACCD59" w14:textId="77777777" w:rsidR="006E0333" w:rsidRDefault="006E0333">
            <w:pPr>
              <w:jc w:val="center"/>
              <w:rPr>
                <w:b/>
                <w:bCs/>
              </w:rPr>
            </w:pPr>
            <w:r>
              <w:rPr>
                <w:b/>
                <w:bCs/>
              </w:rPr>
              <w:t>TOTAL</w:t>
            </w:r>
          </w:p>
          <w:p w14:paraId="214E9E4F" w14:textId="77777777" w:rsidR="006E0333" w:rsidRDefault="006E0333">
            <w:pPr>
              <w:jc w:val="center"/>
              <w:rPr>
                <w:b/>
                <w:bCs/>
              </w:rPr>
            </w:pPr>
          </w:p>
        </w:tc>
        <w:tc>
          <w:tcPr>
            <w:tcW w:w="4596" w:type="dxa"/>
            <w:tcBorders>
              <w:top w:val="single" w:sz="4" w:space="0" w:color="auto"/>
              <w:bottom w:val="single" w:sz="4" w:space="0" w:color="auto"/>
            </w:tcBorders>
          </w:tcPr>
          <w:p w14:paraId="601C0168" w14:textId="77777777" w:rsidR="006E0333" w:rsidRDefault="006E0333">
            <w:pPr>
              <w:jc w:val="center"/>
              <w:rPr>
                <w:b/>
                <w:bCs/>
              </w:rPr>
            </w:pPr>
            <w:r>
              <w:rPr>
                <w:b/>
                <w:bCs/>
              </w:rPr>
              <w:t>100%</w:t>
            </w:r>
          </w:p>
        </w:tc>
      </w:tr>
    </w:tbl>
    <w:p w14:paraId="11EB7C10" w14:textId="77777777" w:rsidR="006E0333" w:rsidRDefault="006E0333">
      <w:pPr>
        <w:jc w:val="center"/>
        <w:rPr>
          <w:b/>
          <w:u w:val="single"/>
        </w:rPr>
      </w:pPr>
    </w:p>
    <w:p w14:paraId="1203231E" w14:textId="77777777" w:rsidR="006E0333" w:rsidRDefault="006E0333">
      <w:pPr>
        <w:jc w:val="center"/>
        <w:rPr>
          <w:b/>
          <w:u w:val="single"/>
        </w:rPr>
      </w:pPr>
    </w:p>
    <w:p w14:paraId="1D66FD4F" w14:textId="77777777" w:rsidR="006E0333" w:rsidRDefault="006E0333">
      <w:pPr>
        <w:jc w:val="center"/>
        <w:rPr>
          <w:b/>
          <w:u w:val="single"/>
        </w:rPr>
      </w:pPr>
    </w:p>
    <w:p w14:paraId="13107726" w14:textId="77777777" w:rsidR="006E0333" w:rsidRDefault="006E0333">
      <w:pPr>
        <w:rPr>
          <w:b/>
        </w:rPr>
      </w:pPr>
    </w:p>
    <w:p w14:paraId="79B7B029" w14:textId="77777777" w:rsidR="006E0333" w:rsidRDefault="006E0333">
      <w:pPr>
        <w:pStyle w:val="Heading2"/>
      </w:pPr>
      <w:r>
        <w:rPr>
          <w:sz w:val="24"/>
        </w:rPr>
        <w:br w:type="page"/>
      </w:r>
    </w:p>
    <w:p w14:paraId="16EE206A" w14:textId="77777777" w:rsidR="006E0333" w:rsidRDefault="006E0333">
      <w:pPr>
        <w:pStyle w:val="Heading2"/>
        <w:jc w:val="center"/>
        <w:rPr>
          <w:sz w:val="24"/>
        </w:rPr>
      </w:pPr>
      <w:r>
        <w:rPr>
          <w:sz w:val="24"/>
        </w:rPr>
        <w:t>Exhibit 7</w:t>
      </w:r>
    </w:p>
    <w:p w14:paraId="485E3E60" w14:textId="77777777" w:rsidR="006E0333" w:rsidRDefault="006E0333"/>
    <w:p w14:paraId="628BC7BC" w14:textId="77777777" w:rsidR="006E0333" w:rsidRDefault="006E0333">
      <w:pPr>
        <w:jc w:val="center"/>
        <w:rPr>
          <w:b/>
          <w:u w:val="single"/>
        </w:rPr>
      </w:pPr>
      <w:r>
        <w:rPr>
          <w:b/>
          <w:u w:val="single"/>
        </w:rPr>
        <w:t xml:space="preserve">Sample </w:t>
      </w:r>
      <w:r w:rsidR="00491FF7">
        <w:rPr>
          <w:b/>
          <w:u w:val="single"/>
        </w:rPr>
        <w:t>Student</w:t>
      </w:r>
      <w:r w:rsidR="007A7E15">
        <w:rPr>
          <w:b/>
          <w:u w:val="single"/>
        </w:rPr>
        <w:t>/</w:t>
      </w:r>
      <w:r w:rsidR="00491FF7">
        <w:rPr>
          <w:b/>
          <w:u w:val="single"/>
        </w:rPr>
        <w:t>Resident</w:t>
      </w:r>
      <w:r>
        <w:rPr>
          <w:b/>
          <w:u w:val="single"/>
        </w:rPr>
        <w:t xml:space="preserve"> Schedules</w:t>
      </w:r>
    </w:p>
    <w:p w14:paraId="277A4F7D" w14:textId="77777777" w:rsidR="006E0333" w:rsidRDefault="006E0333"/>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1618"/>
        <w:gridCol w:w="1618"/>
        <w:gridCol w:w="1577"/>
        <w:gridCol w:w="1578"/>
      </w:tblGrid>
      <w:tr w:rsidR="006E0333" w14:paraId="7DE31F27" w14:textId="77777777">
        <w:trPr>
          <w:jc w:val="center"/>
        </w:trPr>
        <w:tc>
          <w:tcPr>
            <w:tcW w:w="1638" w:type="dxa"/>
            <w:tcBorders>
              <w:bottom w:val="single" w:sz="12" w:space="0" w:color="000000"/>
            </w:tcBorders>
          </w:tcPr>
          <w:p w14:paraId="1A48403C" w14:textId="77777777" w:rsidR="006E0333" w:rsidRDefault="006E0333">
            <w:pPr>
              <w:jc w:val="center"/>
              <w:rPr>
                <w:b/>
              </w:rPr>
            </w:pPr>
            <w:r>
              <w:rPr>
                <w:b/>
              </w:rPr>
              <w:t>Month/Year</w:t>
            </w:r>
          </w:p>
        </w:tc>
        <w:tc>
          <w:tcPr>
            <w:tcW w:w="3235" w:type="dxa"/>
            <w:gridSpan w:val="2"/>
            <w:tcBorders>
              <w:bottom w:val="single" w:sz="12" w:space="0" w:color="000000"/>
            </w:tcBorders>
          </w:tcPr>
          <w:p w14:paraId="60D4FEC2" w14:textId="77777777" w:rsidR="006E0333" w:rsidRDefault="007A7E15">
            <w:pPr>
              <w:jc w:val="center"/>
              <w:rPr>
                <w:b/>
              </w:rPr>
            </w:pPr>
            <w:r>
              <w:rPr>
                <w:b/>
              </w:rPr>
              <w:t>Student/</w:t>
            </w:r>
            <w:r w:rsidR="006E0333">
              <w:rPr>
                <w:b/>
              </w:rPr>
              <w:t>Resident #1</w:t>
            </w:r>
          </w:p>
        </w:tc>
        <w:tc>
          <w:tcPr>
            <w:tcW w:w="3155" w:type="dxa"/>
            <w:gridSpan w:val="2"/>
            <w:tcBorders>
              <w:bottom w:val="single" w:sz="12" w:space="0" w:color="000000"/>
            </w:tcBorders>
          </w:tcPr>
          <w:p w14:paraId="663E44D2" w14:textId="77777777" w:rsidR="006E0333" w:rsidRDefault="007A7E15">
            <w:pPr>
              <w:jc w:val="center"/>
              <w:rPr>
                <w:b/>
              </w:rPr>
            </w:pPr>
            <w:r>
              <w:rPr>
                <w:b/>
              </w:rPr>
              <w:t>Student/</w:t>
            </w:r>
            <w:r w:rsidR="006E0333">
              <w:rPr>
                <w:b/>
              </w:rPr>
              <w:t>Resident #2</w:t>
            </w:r>
          </w:p>
        </w:tc>
      </w:tr>
      <w:tr w:rsidR="006E0333" w14:paraId="0467796F" w14:textId="77777777">
        <w:trPr>
          <w:trHeight w:hRule="exact" w:val="600"/>
          <w:jc w:val="center"/>
        </w:trPr>
        <w:tc>
          <w:tcPr>
            <w:tcW w:w="1638" w:type="dxa"/>
            <w:tcBorders>
              <w:top w:val="nil"/>
            </w:tcBorders>
          </w:tcPr>
          <w:p w14:paraId="0D2F0678" w14:textId="77777777" w:rsidR="006E0333" w:rsidRDefault="006E0333">
            <w:pPr>
              <w:jc w:val="center"/>
            </w:pPr>
            <w:r>
              <w:t>July</w:t>
            </w:r>
          </w:p>
        </w:tc>
        <w:tc>
          <w:tcPr>
            <w:tcW w:w="1618" w:type="dxa"/>
            <w:tcBorders>
              <w:top w:val="nil"/>
            </w:tcBorders>
          </w:tcPr>
          <w:p w14:paraId="6017E144" w14:textId="77777777" w:rsidR="006E0333" w:rsidRDefault="006E0333">
            <w:pPr>
              <w:jc w:val="center"/>
            </w:pPr>
            <w:r>
              <w:t>Orientation</w:t>
            </w:r>
          </w:p>
        </w:tc>
        <w:tc>
          <w:tcPr>
            <w:tcW w:w="1617" w:type="dxa"/>
            <w:tcBorders>
              <w:top w:val="nil"/>
            </w:tcBorders>
          </w:tcPr>
          <w:p w14:paraId="0F29C5F9" w14:textId="77777777" w:rsidR="006E0333" w:rsidRDefault="006E0333">
            <w:pPr>
              <w:jc w:val="center"/>
            </w:pPr>
            <w:r>
              <w:t>Clinic</w:t>
            </w:r>
          </w:p>
        </w:tc>
        <w:tc>
          <w:tcPr>
            <w:tcW w:w="1577" w:type="dxa"/>
            <w:tcBorders>
              <w:top w:val="nil"/>
            </w:tcBorders>
          </w:tcPr>
          <w:p w14:paraId="509C93E2" w14:textId="77777777" w:rsidR="006E0333" w:rsidRDefault="006E0333">
            <w:pPr>
              <w:jc w:val="center"/>
            </w:pPr>
            <w:r>
              <w:t>Orientation</w:t>
            </w:r>
          </w:p>
          <w:p w14:paraId="21E2284F" w14:textId="77777777" w:rsidR="006E0333" w:rsidRDefault="006E0333">
            <w:pPr>
              <w:jc w:val="center"/>
            </w:pPr>
          </w:p>
        </w:tc>
        <w:tc>
          <w:tcPr>
            <w:tcW w:w="1577" w:type="dxa"/>
            <w:tcBorders>
              <w:top w:val="nil"/>
            </w:tcBorders>
          </w:tcPr>
          <w:p w14:paraId="7C31250E" w14:textId="77777777" w:rsidR="006E0333" w:rsidRDefault="006E0333">
            <w:pPr>
              <w:jc w:val="center"/>
            </w:pPr>
            <w:r>
              <w:t>Clinic</w:t>
            </w:r>
          </w:p>
        </w:tc>
      </w:tr>
      <w:tr w:rsidR="006E0333" w14:paraId="29CA304B" w14:textId="77777777">
        <w:trPr>
          <w:trHeight w:hRule="exact" w:val="600"/>
          <w:jc w:val="center"/>
        </w:trPr>
        <w:tc>
          <w:tcPr>
            <w:tcW w:w="1638" w:type="dxa"/>
          </w:tcPr>
          <w:p w14:paraId="10AA47CE" w14:textId="77777777" w:rsidR="006E0333" w:rsidRDefault="006E0333">
            <w:pPr>
              <w:jc w:val="center"/>
            </w:pPr>
            <w:r>
              <w:t>August</w:t>
            </w:r>
          </w:p>
        </w:tc>
        <w:tc>
          <w:tcPr>
            <w:tcW w:w="1618" w:type="dxa"/>
          </w:tcPr>
          <w:p w14:paraId="6F917151" w14:textId="77777777" w:rsidR="006E0333" w:rsidRDefault="006E0333">
            <w:pPr>
              <w:jc w:val="center"/>
            </w:pPr>
            <w:r>
              <w:t>Seminar</w:t>
            </w:r>
          </w:p>
        </w:tc>
        <w:tc>
          <w:tcPr>
            <w:tcW w:w="1618" w:type="dxa"/>
          </w:tcPr>
          <w:p w14:paraId="39B51534" w14:textId="77777777" w:rsidR="006E0333" w:rsidRDefault="006E0333">
            <w:pPr>
              <w:jc w:val="center"/>
            </w:pPr>
            <w:r>
              <w:t>Physical Diagnosis</w:t>
            </w:r>
          </w:p>
        </w:tc>
        <w:tc>
          <w:tcPr>
            <w:tcW w:w="1577" w:type="dxa"/>
          </w:tcPr>
          <w:p w14:paraId="72FB5191" w14:textId="77777777" w:rsidR="006E0333" w:rsidRDefault="006E0333">
            <w:pPr>
              <w:jc w:val="center"/>
            </w:pPr>
            <w:r>
              <w:t>Seminar</w:t>
            </w:r>
          </w:p>
          <w:p w14:paraId="2E75142C" w14:textId="77777777" w:rsidR="006E0333" w:rsidRDefault="006E0333">
            <w:pPr>
              <w:jc w:val="center"/>
            </w:pPr>
          </w:p>
        </w:tc>
        <w:tc>
          <w:tcPr>
            <w:tcW w:w="1577" w:type="dxa"/>
          </w:tcPr>
          <w:p w14:paraId="5C93B66C" w14:textId="77777777" w:rsidR="006E0333" w:rsidRDefault="006E0333">
            <w:pPr>
              <w:jc w:val="center"/>
            </w:pPr>
            <w:r>
              <w:t>Physical Diagnosis</w:t>
            </w:r>
          </w:p>
        </w:tc>
      </w:tr>
      <w:tr w:rsidR="006E0333" w14:paraId="773E5498" w14:textId="77777777">
        <w:trPr>
          <w:trHeight w:hRule="exact" w:val="600"/>
          <w:jc w:val="center"/>
        </w:trPr>
        <w:tc>
          <w:tcPr>
            <w:tcW w:w="1638" w:type="dxa"/>
          </w:tcPr>
          <w:p w14:paraId="4CAB65AB" w14:textId="77777777" w:rsidR="006E0333" w:rsidRDefault="006E0333">
            <w:pPr>
              <w:jc w:val="center"/>
            </w:pPr>
            <w:r>
              <w:t>September</w:t>
            </w:r>
          </w:p>
        </w:tc>
        <w:tc>
          <w:tcPr>
            <w:tcW w:w="3235" w:type="dxa"/>
            <w:gridSpan w:val="2"/>
          </w:tcPr>
          <w:p w14:paraId="66682257" w14:textId="77777777" w:rsidR="006E0333" w:rsidRDefault="006E0333">
            <w:pPr>
              <w:jc w:val="center"/>
            </w:pPr>
            <w:r>
              <w:t>Anesthesia Rotation</w:t>
            </w:r>
          </w:p>
        </w:tc>
        <w:tc>
          <w:tcPr>
            <w:tcW w:w="3155" w:type="dxa"/>
            <w:gridSpan w:val="2"/>
          </w:tcPr>
          <w:p w14:paraId="43FA5FE9" w14:textId="77777777" w:rsidR="006E0333" w:rsidRDefault="006E0333">
            <w:pPr>
              <w:jc w:val="center"/>
            </w:pPr>
            <w:r>
              <w:t>Clinic</w:t>
            </w:r>
          </w:p>
        </w:tc>
      </w:tr>
      <w:tr w:rsidR="006E0333" w14:paraId="4CA93266" w14:textId="77777777">
        <w:trPr>
          <w:trHeight w:hRule="exact" w:val="600"/>
          <w:jc w:val="center"/>
        </w:trPr>
        <w:tc>
          <w:tcPr>
            <w:tcW w:w="1638" w:type="dxa"/>
          </w:tcPr>
          <w:p w14:paraId="2D403B17" w14:textId="77777777" w:rsidR="006E0333" w:rsidRDefault="006E0333">
            <w:pPr>
              <w:jc w:val="center"/>
            </w:pPr>
            <w:r>
              <w:t>October</w:t>
            </w:r>
          </w:p>
        </w:tc>
        <w:tc>
          <w:tcPr>
            <w:tcW w:w="3235" w:type="dxa"/>
            <w:gridSpan w:val="2"/>
          </w:tcPr>
          <w:p w14:paraId="14279C2D" w14:textId="77777777" w:rsidR="006E0333" w:rsidRDefault="006E0333">
            <w:pPr>
              <w:jc w:val="center"/>
            </w:pPr>
            <w:r>
              <w:t>Clinic</w:t>
            </w:r>
          </w:p>
        </w:tc>
        <w:tc>
          <w:tcPr>
            <w:tcW w:w="3155" w:type="dxa"/>
            <w:gridSpan w:val="2"/>
          </w:tcPr>
          <w:p w14:paraId="4E9F3460" w14:textId="77777777" w:rsidR="006E0333" w:rsidRDefault="006E0333">
            <w:pPr>
              <w:jc w:val="center"/>
            </w:pPr>
            <w:r>
              <w:t>Anesthesia Rotation</w:t>
            </w:r>
          </w:p>
        </w:tc>
      </w:tr>
      <w:tr w:rsidR="006E0333" w14:paraId="5D200EB8" w14:textId="77777777">
        <w:trPr>
          <w:trHeight w:hRule="exact" w:val="600"/>
          <w:jc w:val="center"/>
        </w:trPr>
        <w:tc>
          <w:tcPr>
            <w:tcW w:w="1638" w:type="dxa"/>
          </w:tcPr>
          <w:p w14:paraId="11FF3FA2" w14:textId="77777777" w:rsidR="006E0333" w:rsidRDefault="006E0333">
            <w:pPr>
              <w:jc w:val="center"/>
            </w:pPr>
            <w:r>
              <w:t>November</w:t>
            </w:r>
          </w:p>
        </w:tc>
        <w:tc>
          <w:tcPr>
            <w:tcW w:w="1617" w:type="dxa"/>
          </w:tcPr>
          <w:p w14:paraId="0838F5C2" w14:textId="77777777" w:rsidR="006E0333" w:rsidRDefault="006E0333">
            <w:pPr>
              <w:jc w:val="center"/>
            </w:pPr>
            <w:r>
              <w:t>ER Rotation</w:t>
            </w:r>
          </w:p>
        </w:tc>
        <w:tc>
          <w:tcPr>
            <w:tcW w:w="1617" w:type="dxa"/>
          </w:tcPr>
          <w:p w14:paraId="0C38C708" w14:textId="77777777" w:rsidR="006E0333" w:rsidRDefault="006E0333">
            <w:pPr>
              <w:jc w:val="center"/>
            </w:pPr>
            <w:r>
              <w:t>Clinic</w:t>
            </w:r>
          </w:p>
        </w:tc>
        <w:tc>
          <w:tcPr>
            <w:tcW w:w="1577" w:type="dxa"/>
          </w:tcPr>
          <w:p w14:paraId="7938302E" w14:textId="77777777" w:rsidR="006E0333" w:rsidRDefault="006E0333">
            <w:r>
              <w:t>Clinic</w:t>
            </w:r>
          </w:p>
        </w:tc>
        <w:tc>
          <w:tcPr>
            <w:tcW w:w="1577" w:type="dxa"/>
          </w:tcPr>
          <w:p w14:paraId="7B9D5057" w14:textId="77777777" w:rsidR="006E0333" w:rsidRDefault="006E0333">
            <w:r>
              <w:t>ER Rotation</w:t>
            </w:r>
          </w:p>
        </w:tc>
      </w:tr>
      <w:tr w:rsidR="006E0333" w14:paraId="499B7749" w14:textId="77777777">
        <w:trPr>
          <w:trHeight w:hRule="exact" w:val="600"/>
          <w:jc w:val="center"/>
        </w:trPr>
        <w:tc>
          <w:tcPr>
            <w:tcW w:w="1638" w:type="dxa"/>
          </w:tcPr>
          <w:p w14:paraId="31E17F16" w14:textId="77777777" w:rsidR="006E0333" w:rsidRDefault="006E0333">
            <w:pPr>
              <w:jc w:val="center"/>
            </w:pPr>
            <w:r>
              <w:t>December</w:t>
            </w:r>
          </w:p>
        </w:tc>
        <w:tc>
          <w:tcPr>
            <w:tcW w:w="3235" w:type="dxa"/>
            <w:gridSpan w:val="2"/>
          </w:tcPr>
          <w:p w14:paraId="32D54B74" w14:textId="77777777" w:rsidR="006E0333" w:rsidRDefault="006E0333">
            <w:pPr>
              <w:jc w:val="center"/>
            </w:pPr>
            <w:r>
              <w:t>Clinic</w:t>
            </w:r>
          </w:p>
        </w:tc>
        <w:tc>
          <w:tcPr>
            <w:tcW w:w="3155" w:type="dxa"/>
            <w:gridSpan w:val="2"/>
          </w:tcPr>
          <w:p w14:paraId="3BBC8086" w14:textId="77777777" w:rsidR="006E0333" w:rsidRDefault="006E0333">
            <w:pPr>
              <w:jc w:val="center"/>
            </w:pPr>
            <w:r>
              <w:t>Clinic</w:t>
            </w:r>
          </w:p>
        </w:tc>
      </w:tr>
      <w:tr w:rsidR="006E0333" w14:paraId="53FA55B6" w14:textId="77777777">
        <w:trPr>
          <w:trHeight w:hRule="exact" w:val="600"/>
          <w:jc w:val="center"/>
        </w:trPr>
        <w:tc>
          <w:tcPr>
            <w:tcW w:w="1638" w:type="dxa"/>
          </w:tcPr>
          <w:p w14:paraId="6C3C06DB" w14:textId="77777777" w:rsidR="006E0333" w:rsidRDefault="006E0333">
            <w:pPr>
              <w:jc w:val="center"/>
            </w:pPr>
            <w:r>
              <w:t>January</w:t>
            </w:r>
          </w:p>
        </w:tc>
        <w:tc>
          <w:tcPr>
            <w:tcW w:w="1617" w:type="dxa"/>
          </w:tcPr>
          <w:p w14:paraId="55DFE982" w14:textId="77777777" w:rsidR="006E0333" w:rsidRDefault="006E0333">
            <w:pPr>
              <w:jc w:val="center"/>
            </w:pPr>
            <w:r>
              <w:t>Pediatric Med Rotation</w:t>
            </w:r>
          </w:p>
        </w:tc>
        <w:tc>
          <w:tcPr>
            <w:tcW w:w="1617" w:type="dxa"/>
          </w:tcPr>
          <w:p w14:paraId="0A0DF413" w14:textId="77777777" w:rsidR="006E0333" w:rsidRDefault="006E0333">
            <w:pPr>
              <w:jc w:val="center"/>
            </w:pPr>
            <w:r>
              <w:t>Clinic</w:t>
            </w:r>
          </w:p>
        </w:tc>
        <w:tc>
          <w:tcPr>
            <w:tcW w:w="1577" w:type="dxa"/>
          </w:tcPr>
          <w:p w14:paraId="54593A31" w14:textId="77777777" w:rsidR="006E0333" w:rsidRDefault="006E0333">
            <w:r>
              <w:t>Clinic</w:t>
            </w:r>
          </w:p>
        </w:tc>
        <w:tc>
          <w:tcPr>
            <w:tcW w:w="1577" w:type="dxa"/>
          </w:tcPr>
          <w:p w14:paraId="7E1A59F7" w14:textId="77777777" w:rsidR="006E0333" w:rsidRDefault="006E0333">
            <w:r>
              <w:t>Pediatric Med Rotation</w:t>
            </w:r>
          </w:p>
        </w:tc>
      </w:tr>
      <w:tr w:rsidR="006E0333" w14:paraId="49DAE5F4" w14:textId="77777777">
        <w:trPr>
          <w:trHeight w:hRule="exact" w:val="600"/>
          <w:jc w:val="center"/>
        </w:trPr>
        <w:tc>
          <w:tcPr>
            <w:tcW w:w="1638" w:type="dxa"/>
          </w:tcPr>
          <w:p w14:paraId="45B7000F" w14:textId="77777777" w:rsidR="006E0333" w:rsidRDefault="006E0333">
            <w:pPr>
              <w:jc w:val="center"/>
            </w:pPr>
            <w:r>
              <w:t>February</w:t>
            </w:r>
          </w:p>
        </w:tc>
        <w:tc>
          <w:tcPr>
            <w:tcW w:w="3235" w:type="dxa"/>
            <w:gridSpan w:val="2"/>
          </w:tcPr>
          <w:p w14:paraId="188A0A3B" w14:textId="77777777" w:rsidR="006E0333" w:rsidRDefault="006E0333">
            <w:pPr>
              <w:jc w:val="center"/>
            </w:pPr>
            <w:r>
              <w:t>OR Rotation</w:t>
            </w:r>
          </w:p>
        </w:tc>
        <w:tc>
          <w:tcPr>
            <w:tcW w:w="3155" w:type="dxa"/>
            <w:gridSpan w:val="2"/>
          </w:tcPr>
          <w:p w14:paraId="02B7378E" w14:textId="77777777" w:rsidR="006E0333" w:rsidRDefault="006E0333">
            <w:pPr>
              <w:jc w:val="center"/>
            </w:pPr>
            <w:r>
              <w:t>Clinic</w:t>
            </w:r>
          </w:p>
        </w:tc>
      </w:tr>
      <w:tr w:rsidR="006E0333" w14:paraId="78334528" w14:textId="77777777">
        <w:trPr>
          <w:trHeight w:hRule="exact" w:val="600"/>
          <w:jc w:val="center"/>
        </w:trPr>
        <w:tc>
          <w:tcPr>
            <w:tcW w:w="1638" w:type="dxa"/>
          </w:tcPr>
          <w:p w14:paraId="6DB4914A" w14:textId="77777777" w:rsidR="006E0333" w:rsidRDefault="006E0333">
            <w:pPr>
              <w:jc w:val="center"/>
            </w:pPr>
            <w:r>
              <w:t>March</w:t>
            </w:r>
          </w:p>
        </w:tc>
        <w:tc>
          <w:tcPr>
            <w:tcW w:w="1617" w:type="dxa"/>
          </w:tcPr>
          <w:p w14:paraId="4336B7F2" w14:textId="77777777" w:rsidR="006E0333" w:rsidRDefault="006E0333">
            <w:pPr>
              <w:jc w:val="center"/>
            </w:pPr>
            <w:r>
              <w:t>OR Rotation</w:t>
            </w:r>
          </w:p>
        </w:tc>
        <w:tc>
          <w:tcPr>
            <w:tcW w:w="1617" w:type="dxa"/>
          </w:tcPr>
          <w:p w14:paraId="253BA6B1" w14:textId="77777777" w:rsidR="006E0333" w:rsidRDefault="006E0333">
            <w:pPr>
              <w:jc w:val="center"/>
            </w:pPr>
            <w:r>
              <w:t>Clinic</w:t>
            </w:r>
          </w:p>
        </w:tc>
        <w:tc>
          <w:tcPr>
            <w:tcW w:w="1577" w:type="dxa"/>
          </w:tcPr>
          <w:p w14:paraId="7C769DBA" w14:textId="77777777" w:rsidR="006E0333" w:rsidRDefault="006E0333">
            <w:r>
              <w:t>Clinic</w:t>
            </w:r>
          </w:p>
        </w:tc>
        <w:tc>
          <w:tcPr>
            <w:tcW w:w="1577" w:type="dxa"/>
          </w:tcPr>
          <w:p w14:paraId="6D8DE912" w14:textId="77777777" w:rsidR="006E0333" w:rsidRDefault="006E0333">
            <w:r>
              <w:t>OR Rotation</w:t>
            </w:r>
          </w:p>
        </w:tc>
      </w:tr>
      <w:tr w:rsidR="006E0333" w14:paraId="170E798D" w14:textId="77777777">
        <w:trPr>
          <w:trHeight w:hRule="exact" w:val="600"/>
          <w:jc w:val="center"/>
        </w:trPr>
        <w:tc>
          <w:tcPr>
            <w:tcW w:w="1638" w:type="dxa"/>
          </w:tcPr>
          <w:p w14:paraId="61F105D7" w14:textId="77777777" w:rsidR="006E0333" w:rsidRDefault="006E0333">
            <w:pPr>
              <w:jc w:val="center"/>
            </w:pPr>
            <w:r>
              <w:t>April</w:t>
            </w:r>
          </w:p>
        </w:tc>
        <w:tc>
          <w:tcPr>
            <w:tcW w:w="3235" w:type="dxa"/>
            <w:gridSpan w:val="2"/>
          </w:tcPr>
          <w:p w14:paraId="767A021D" w14:textId="77777777" w:rsidR="006E0333" w:rsidRDefault="006E0333">
            <w:pPr>
              <w:jc w:val="center"/>
            </w:pPr>
            <w:r>
              <w:t>Clinic</w:t>
            </w:r>
          </w:p>
        </w:tc>
        <w:tc>
          <w:tcPr>
            <w:tcW w:w="3155" w:type="dxa"/>
            <w:gridSpan w:val="2"/>
          </w:tcPr>
          <w:p w14:paraId="41AFF9C9" w14:textId="77777777" w:rsidR="006E0333" w:rsidRDefault="006E0333">
            <w:pPr>
              <w:jc w:val="center"/>
            </w:pPr>
            <w:r>
              <w:t>OR Rotation</w:t>
            </w:r>
          </w:p>
        </w:tc>
      </w:tr>
      <w:tr w:rsidR="006E0333" w14:paraId="14D2C0E0" w14:textId="77777777">
        <w:trPr>
          <w:trHeight w:hRule="exact" w:val="600"/>
          <w:jc w:val="center"/>
        </w:trPr>
        <w:tc>
          <w:tcPr>
            <w:tcW w:w="1638" w:type="dxa"/>
          </w:tcPr>
          <w:p w14:paraId="2159CE6C" w14:textId="77777777" w:rsidR="006E0333" w:rsidRDefault="006E0333">
            <w:pPr>
              <w:jc w:val="center"/>
            </w:pPr>
            <w:r>
              <w:t>May</w:t>
            </w:r>
          </w:p>
        </w:tc>
        <w:tc>
          <w:tcPr>
            <w:tcW w:w="3235" w:type="dxa"/>
            <w:gridSpan w:val="2"/>
          </w:tcPr>
          <w:p w14:paraId="0D50C18E" w14:textId="77777777" w:rsidR="006E0333" w:rsidRDefault="006E0333">
            <w:pPr>
              <w:jc w:val="center"/>
            </w:pPr>
            <w:r>
              <w:t>Clinic</w:t>
            </w:r>
          </w:p>
        </w:tc>
        <w:tc>
          <w:tcPr>
            <w:tcW w:w="3155" w:type="dxa"/>
            <w:gridSpan w:val="2"/>
          </w:tcPr>
          <w:p w14:paraId="6E1E2087" w14:textId="77777777" w:rsidR="006E0333" w:rsidRDefault="006E0333">
            <w:pPr>
              <w:jc w:val="center"/>
            </w:pPr>
            <w:r>
              <w:t>Clinic</w:t>
            </w:r>
          </w:p>
        </w:tc>
      </w:tr>
      <w:tr w:rsidR="006E0333" w14:paraId="4C399430" w14:textId="77777777">
        <w:trPr>
          <w:trHeight w:hRule="exact" w:val="600"/>
          <w:jc w:val="center"/>
        </w:trPr>
        <w:tc>
          <w:tcPr>
            <w:tcW w:w="1638" w:type="dxa"/>
          </w:tcPr>
          <w:p w14:paraId="743DFF27" w14:textId="77777777" w:rsidR="006E0333" w:rsidRDefault="006E0333">
            <w:pPr>
              <w:jc w:val="center"/>
            </w:pPr>
            <w:r>
              <w:t>June</w:t>
            </w:r>
          </w:p>
        </w:tc>
        <w:tc>
          <w:tcPr>
            <w:tcW w:w="3235" w:type="dxa"/>
            <w:gridSpan w:val="2"/>
          </w:tcPr>
          <w:p w14:paraId="09727AB3" w14:textId="77777777" w:rsidR="006E0333" w:rsidRDefault="006E0333">
            <w:pPr>
              <w:jc w:val="center"/>
            </w:pPr>
            <w:r>
              <w:t>Clinic</w:t>
            </w:r>
          </w:p>
        </w:tc>
        <w:tc>
          <w:tcPr>
            <w:tcW w:w="3155" w:type="dxa"/>
            <w:gridSpan w:val="2"/>
          </w:tcPr>
          <w:p w14:paraId="07D9DE80" w14:textId="77777777" w:rsidR="006E0333" w:rsidRDefault="006E0333">
            <w:pPr>
              <w:jc w:val="center"/>
            </w:pPr>
            <w:r>
              <w:t>Clinic</w:t>
            </w:r>
          </w:p>
        </w:tc>
      </w:tr>
    </w:tbl>
    <w:p w14:paraId="57F6DE69" w14:textId="77777777" w:rsidR="006E0333" w:rsidRDefault="006E0333"/>
    <w:p w14:paraId="34BF4E58" w14:textId="77777777" w:rsidR="006E0333" w:rsidRDefault="006E0333"/>
    <w:p w14:paraId="2A2D4489" w14:textId="77777777" w:rsidR="006E0333" w:rsidRDefault="006E0333">
      <w:pPr>
        <w:jc w:val="center"/>
      </w:pPr>
      <w:r>
        <w:br w:type="page"/>
      </w:r>
    </w:p>
    <w:p w14:paraId="25AB08F3" w14:textId="77777777" w:rsidR="006E0333" w:rsidRDefault="006E0333">
      <w:pPr>
        <w:pStyle w:val="Heading2"/>
        <w:jc w:val="center"/>
        <w:rPr>
          <w:sz w:val="24"/>
        </w:rPr>
      </w:pPr>
      <w:r>
        <w:rPr>
          <w:sz w:val="24"/>
        </w:rPr>
        <w:t>Exhibit 8</w:t>
      </w:r>
    </w:p>
    <w:p w14:paraId="2D830934" w14:textId="77777777" w:rsidR="006E0333" w:rsidRDefault="006E0333">
      <w:pPr>
        <w:rPr>
          <w:b/>
        </w:rPr>
      </w:pPr>
    </w:p>
    <w:p w14:paraId="1704C8D7" w14:textId="77777777" w:rsidR="006E0333" w:rsidRDefault="006E0333">
      <w:pPr>
        <w:rPr>
          <w:b/>
        </w:rPr>
      </w:pPr>
    </w:p>
    <w:p w14:paraId="2D999562" w14:textId="77777777" w:rsidR="006E0333" w:rsidRDefault="006E0333">
      <w:pPr>
        <w:jc w:val="center"/>
        <w:rPr>
          <w:b/>
          <w:u w:val="single"/>
        </w:rPr>
      </w:pPr>
      <w:r>
        <w:rPr>
          <w:b/>
          <w:u w:val="single"/>
        </w:rPr>
        <w:t>Biomedical Sciences</w:t>
      </w:r>
    </w:p>
    <w:p w14:paraId="780489B2" w14:textId="77777777" w:rsidR="006E0333" w:rsidRDefault="006E0333">
      <w:pPr>
        <w:jc w:val="center"/>
        <w:rPr>
          <w:b/>
          <w:u w:val="single"/>
        </w:rPr>
      </w:pPr>
    </w:p>
    <w:p w14:paraId="61235B3D" w14:textId="77777777" w:rsidR="006E0333" w:rsidRDefault="006E0333">
      <w:pPr>
        <w:ind w:left="360" w:hanging="360"/>
      </w:pPr>
      <w:r>
        <w:t>Are students</w:t>
      </w:r>
      <w:r w:rsidR="007A7E15">
        <w:t>/residents</w:t>
      </w:r>
      <w:r>
        <w:t xml:space="preserve"> required to take formal courses?</w:t>
      </w:r>
    </w:p>
    <w:p w14:paraId="24700A74" w14:textId="77777777" w:rsidR="006E0333" w:rsidRDefault="006E0333"/>
    <w:p w14:paraId="794DCF11" w14:textId="77777777" w:rsidR="006E0333" w:rsidRDefault="006E0333">
      <w:pPr>
        <w:ind w:left="360"/>
      </w:pPr>
      <w:r>
        <w:t>__________Yes</w:t>
      </w:r>
      <w:r>
        <w:tab/>
      </w:r>
      <w:r>
        <w:tab/>
        <w:t>__________No</w:t>
      </w:r>
    </w:p>
    <w:p w14:paraId="390DB198" w14:textId="77777777" w:rsidR="006E0333" w:rsidRDefault="006E0333">
      <w:pPr>
        <w:ind w:left="360"/>
      </w:pPr>
    </w:p>
    <w:p w14:paraId="5D62D5C8" w14:textId="77777777" w:rsidR="006E0333" w:rsidRDefault="006E0333">
      <w:pPr>
        <w:ind w:left="360"/>
      </w:pPr>
      <w:r>
        <w:t xml:space="preserve">If </w:t>
      </w:r>
      <w:r w:rsidRPr="009C0201">
        <w:rPr>
          <w:b/>
        </w:rPr>
        <w:t>YES</w:t>
      </w:r>
      <w:r>
        <w:t>, list the title of each course, year offered, number of credit hours and, if applicable, name of affiliated institution providing the instruction.</w:t>
      </w:r>
    </w:p>
    <w:p w14:paraId="33B03106" w14:textId="77777777" w:rsidR="006E0333" w:rsidRDefault="006E0333"/>
    <w:p w14:paraId="09558514" w14:textId="77777777" w:rsidR="006E0333" w:rsidRDefault="006E0333"/>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98"/>
        <w:gridCol w:w="1481"/>
        <w:gridCol w:w="1522"/>
        <w:gridCol w:w="2757"/>
      </w:tblGrid>
      <w:tr w:rsidR="006E0333" w14:paraId="79333A5D" w14:textId="77777777">
        <w:tc>
          <w:tcPr>
            <w:tcW w:w="3798" w:type="dxa"/>
            <w:tcBorders>
              <w:bottom w:val="single" w:sz="12" w:space="0" w:color="000000"/>
            </w:tcBorders>
          </w:tcPr>
          <w:p w14:paraId="30DF1833" w14:textId="77777777" w:rsidR="006E0333" w:rsidRDefault="006E0333">
            <w:pPr>
              <w:jc w:val="center"/>
              <w:rPr>
                <w:b/>
              </w:rPr>
            </w:pPr>
            <w:r>
              <w:rPr>
                <w:b/>
              </w:rPr>
              <w:t>Course Title</w:t>
            </w:r>
          </w:p>
        </w:tc>
        <w:tc>
          <w:tcPr>
            <w:tcW w:w="1481" w:type="dxa"/>
            <w:tcBorders>
              <w:bottom w:val="single" w:sz="12" w:space="0" w:color="000000"/>
            </w:tcBorders>
          </w:tcPr>
          <w:p w14:paraId="79B01E63" w14:textId="77777777" w:rsidR="006E0333" w:rsidRDefault="006E0333">
            <w:pPr>
              <w:jc w:val="center"/>
              <w:rPr>
                <w:b/>
              </w:rPr>
            </w:pPr>
            <w:r>
              <w:rPr>
                <w:b/>
              </w:rPr>
              <w:t>Year Offered</w:t>
            </w:r>
          </w:p>
        </w:tc>
        <w:tc>
          <w:tcPr>
            <w:tcW w:w="1522" w:type="dxa"/>
            <w:tcBorders>
              <w:bottom w:val="single" w:sz="12" w:space="0" w:color="000000"/>
            </w:tcBorders>
          </w:tcPr>
          <w:p w14:paraId="748AAF34" w14:textId="77777777" w:rsidR="006E0333" w:rsidRDefault="006E0333">
            <w:pPr>
              <w:jc w:val="center"/>
              <w:rPr>
                <w:b/>
              </w:rPr>
            </w:pPr>
            <w:r>
              <w:rPr>
                <w:b/>
              </w:rPr>
              <w:t>Credit Hours</w:t>
            </w:r>
          </w:p>
        </w:tc>
        <w:tc>
          <w:tcPr>
            <w:tcW w:w="2757" w:type="dxa"/>
            <w:tcBorders>
              <w:bottom w:val="single" w:sz="12" w:space="0" w:color="000000"/>
            </w:tcBorders>
          </w:tcPr>
          <w:p w14:paraId="077045D2" w14:textId="77777777" w:rsidR="006E0333" w:rsidRDefault="006E0333">
            <w:pPr>
              <w:jc w:val="center"/>
              <w:rPr>
                <w:b/>
              </w:rPr>
            </w:pPr>
            <w:r>
              <w:rPr>
                <w:b/>
              </w:rPr>
              <w:t>Where Given</w:t>
            </w:r>
          </w:p>
        </w:tc>
      </w:tr>
      <w:tr w:rsidR="006E0333" w14:paraId="3D7369DC" w14:textId="77777777">
        <w:trPr>
          <w:trHeight w:val="400"/>
        </w:trPr>
        <w:tc>
          <w:tcPr>
            <w:tcW w:w="3798" w:type="dxa"/>
            <w:tcBorders>
              <w:top w:val="nil"/>
            </w:tcBorders>
          </w:tcPr>
          <w:p w14:paraId="3D530104" w14:textId="77777777" w:rsidR="006E0333" w:rsidRDefault="006E0333"/>
        </w:tc>
        <w:tc>
          <w:tcPr>
            <w:tcW w:w="1481" w:type="dxa"/>
            <w:tcBorders>
              <w:top w:val="nil"/>
            </w:tcBorders>
          </w:tcPr>
          <w:p w14:paraId="345ABA6A" w14:textId="77777777" w:rsidR="006E0333" w:rsidRDefault="006E0333"/>
        </w:tc>
        <w:tc>
          <w:tcPr>
            <w:tcW w:w="1522" w:type="dxa"/>
            <w:tcBorders>
              <w:top w:val="nil"/>
            </w:tcBorders>
          </w:tcPr>
          <w:p w14:paraId="17AE44AF" w14:textId="77777777" w:rsidR="006E0333" w:rsidRDefault="006E0333"/>
        </w:tc>
        <w:tc>
          <w:tcPr>
            <w:tcW w:w="2757" w:type="dxa"/>
            <w:tcBorders>
              <w:top w:val="nil"/>
            </w:tcBorders>
          </w:tcPr>
          <w:p w14:paraId="138DAEB1" w14:textId="77777777" w:rsidR="006E0333" w:rsidRDefault="006E0333"/>
        </w:tc>
      </w:tr>
      <w:tr w:rsidR="006E0333" w14:paraId="3003EEA1" w14:textId="77777777">
        <w:trPr>
          <w:trHeight w:val="400"/>
        </w:trPr>
        <w:tc>
          <w:tcPr>
            <w:tcW w:w="3798" w:type="dxa"/>
          </w:tcPr>
          <w:p w14:paraId="0FB0E12F" w14:textId="77777777" w:rsidR="006E0333" w:rsidRDefault="006E0333"/>
        </w:tc>
        <w:tc>
          <w:tcPr>
            <w:tcW w:w="1481" w:type="dxa"/>
          </w:tcPr>
          <w:p w14:paraId="0FBB8DC3" w14:textId="77777777" w:rsidR="006E0333" w:rsidRDefault="006E0333"/>
        </w:tc>
        <w:tc>
          <w:tcPr>
            <w:tcW w:w="1522" w:type="dxa"/>
          </w:tcPr>
          <w:p w14:paraId="293A2278" w14:textId="77777777" w:rsidR="006E0333" w:rsidRDefault="006E0333"/>
        </w:tc>
        <w:tc>
          <w:tcPr>
            <w:tcW w:w="2757" w:type="dxa"/>
          </w:tcPr>
          <w:p w14:paraId="36492B03" w14:textId="77777777" w:rsidR="006E0333" w:rsidRDefault="006E0333"/>
        </w:tc>
      </w:tr>
      <w:tr w:rsidR="006E0333" w14:paraId="2A6590F9" w14:textId="77777777">
        <w:trPr>
          <w:trHeight w:val="400"/>
        </w:trPr>
        <w:tc>
          <w:tcPr>
            <w:tcW w:w="3798" w:type="dxa"/>
          </w:tcPr>
          <w:p w14:paraId="21E6567B" w14:textId="77777777" w:rsidR="006E0333" w:rsidRDefault="006E0333"/>
        </w:tc>
        <w:tc>
          <w:tcPr>
            <w:tcW w:w="1481" w:type="dxa"/>
          </w:tcPr>
          <w:p w14:paraId="1C9064CF" w14:textId="77777777" w:rsidR="006E0333" w:rsidRDefault="006E0333"/>
        </w:tc>
        <w:tc>
          <w:tcPr>
            <w:tcW w:w="1522" w:type="dxa"/>
          </w:tcPr>
          <w:p w14:paraId="6A780E8C" w14:textId="77777777" w:rsidR="006E0333" w:rsidRDefault="006E0333"/>
        </w:tc>
        <w:tc>
          <w:tcPr>
            <w:tcW w:w="2757" w:type="dxa"/>
          </w:tcPr>
          <w:p w14:paraId="1AD2F74A" w14:textId="77777777" w:rsidR="006E0333" w:rsidRDefault="006E0333"/>
        </w:tc>
      </w:tr>
      <w:tr w:rsidR="006E0333" w14:paraId="01BA7DAE" w14:textId="77777777">
        <w:trPr>
          <w:trHeight w:val="400"/>
        </w:trPr>
        <w:tc>
          <w:tcPr>
            <w:tcW w:w="3798" w:type="dxa"/>
          </w:tcPr>
          <w:p w14:paraId="1577780D" w14:textId="77777777" w:rsidR="006E0333" w:rsidRDefault="006E0333"/>
        </w:tc>
        <w:tc>
          <w:tcPr>
            <w:tcW w:w="1481" w:type="dxa"/>
          </w:tcPr>
          <w:p w14:paraId="23454B2A" w14:textId="77777777" w:rsidR="006E0333" w:rsidRDefault="006E0333"/>
        </w:tc>
        <w:tc>
          <w:tcPr>
            <w:tcW w:w="1522" w:type="dxa"/>
          </w:tcPr>
          <w:p w14:paraId="346145D4" w14:textId="77777777" w:rsidR="006E0333" w:rsidRDefault="006E0333"/>
        </w:tc>
        <w:tc>
          <w:tcPr>
            <w:tcW w:w="2757" w:type="dxa"/>
          </w:tcPr>
          <w:p w14:paraId="12C09901" w14:textId="77777777" w:rsidR="006E0333" w:rsidRDefault="006E0333"/>
        </w:tc>
      </w:tr>
      <w:tr w:rsidR="006E0333" w14:paraId="0B0531F6" w14:textId="77777777">
        <w:trPr>
          <w:trHeight w:val="400"/>
        </w:trPr>
        <w:tc>
          <w:tcPr>
            <w:tcW w:w="3798" w:type="dxa"/>
          </w:tcPr>
          <w:p w14:paraId="6A74262B" w14:textId="77777777" w:rsidR="006E0333" w:rsidRDefault="006E0333"/>
        </w:tc>
        <w:tc>
          <w:tcPr>
            <w:tcW w:w="1481" w:type="dxa"/>
          </w:tcPr>
          <w:p w14:paraId="04E9350A" w14:textId="77777777" w:rsidR="006E0333" w:rsidRDefault="006E0333"/>
        </w:tc>
        <w:tc>
          <w:tcPr>
            <w:tcW w:w="1522" w:type="dxa"/>
          </w:tcPr>
          <w:p w14:paraId="01A47CF4" w14:textId="77777777" w:rsidR="006E0333" w:rsidRDefault="006E0333"/>
        </w:tc>
        <w:tc>
          <w:tcPr>
            <w:tcW w:w="2757" w:type="dxa"/>
          </w:tcPr>
          <w:p w14:paraId="1E5A5896" w14:textId="77777777" w:rsidR="006E0333" w:rsidRDefault="006E0333"/>
        </w:tc>
      </w:tr>
      <w:tr w:rsidR="006E0333" w14:paraId="101064B8" w14:textId="77777777">
        <w:trPr>
          <w:trHeight w:val="400"/>
        </w:trPr>
        <w:tc>
          <w:tcPr>
            <w:tcW w:w="3798" w:type="dxa"/>
          </w:tcPr>
          <w:p w14:paraId="615A6393" w14:textId="77777777" w:rsidR="006E0333" w:rsidRDefault="006E0333"/>
        </w:tc>
        <w:tc>
          <w:tcPr>
            <w:tcW w:w="1481" w:type="dxa"/>
          </w:tcPr>
          <w:p w14:paraId="63AADF3F" w14:textId="77777777" w:rsidR="006E0333" w:rsidRDefault="006E0333"/>
        </w:tc>
        <w:tc>
          <w:tcPr>
            <w:tcW w:w="1522" w:type="dxa"/>
          </w:tcPr>
          <w:p w14:paraId="2D435824" w14:textId="77777777" w:rsidR="006E0333" w:rsidRDefault="006E0333"/>
        </w:tc>
        <w:tc>
          <w:tcPr>
            <w:tcW w:w="2757" w:type="dxa"/>
          </w:tcPr>
          <w:p w14:paraId="0B993845" w14:textId="77777777" w:rsidR="006E0333" w:rsidRDefault="006E0333"/>
        </w:tc>
      </w:tr>
      <w:tr w:rsidR="006E0333" w14:paraId="3DF4D7FA" w14:textId="77777777">
        <w:trPr>
          <w:trHeight w:val="400"/>
        </w:trPr>
        <w:tc>
          <w:tcPr>
            <w:tcW w:w="3798" w:type="dxa"/>
          </w:tcPr>
          <w:p w14:paraId="5FF49C6A" w14:textId="77777777" w:rsidR="006E0333" w:rsidRDefault="006E0333"/>
        </w:tc>
        <w:tc>
          <w:tcPr>
            <w:tcW w:w="1481" w:type="dxa"/>
          </w:tcPr>
          <w:p w14:paraId="462189D7" w14:textId="77777777" w:rsidR="006E0333" w:rsidRDefault="006E0333"/>
        </w:tc>
        <w:tc>
          <w:tcPr>
            <w:tcW w:w="1522" w:type="dxa"/>
          </w:tcPr>
          <w:p w14:paraId="0FB1D633" w14:textId="77777777" w:rsidR="006E0333" w:rsidRDefault="006E0333"/>
        </w:tc>
        <w:tc>
          <w:tcPr>
            <w:tcW w:w="2757" w:type="dxa"/>
          </w:tcPr>
          <w:p w14:paraId="347314E1" w14:textId="77777777" w:rsidR="006E0333" w:rsidRDefault="006E0333"/>
        </w:tc>
      </w:tr>
      <w:tr w:rsidR="006E0333" w14:paraId="3F8525EB" w14:textId="77777777">
        <w:trPr>
          <w:trHeight w:val="400"/>
        </w:trPr>
        <w:tc>
          <w:tcPr>
            <w:tcW w:w="3798" w:type="dxa"/>
          </w:tcPr>
          <w:p w14:paraId="750E5C4C" w14:textId="77777777" w:rsidR="006E0333" w:rsidRDefault="006E0333"/>
        </w:tc>
        <w:tc>
          <w:tcPr>
            <w:tcW w:w="1481" w:type="dxa"/>
          </w:tcPr>
          <w:p w14:paraId="42F7BE94" w14:textId="77777777" w:rsidR="006E0333" w:rsidRDefault="006E0333"/>
        </w:tc>
        <w:tc>
          <w:tcPr>
            <w:tcW w:w="1522" w:type="dxa"/>
          </w:tcPr>
          <w:p w14:paraId="35570E0E" w14:textId="77777777" w:rsidR="006E0333" w:rsidRDefault="006E0333"/>
        </w:tc>
        <w:tc>
          <w:tcPr>
            <w:tcW w:w="2757" w:type="dxa"/>
          </w:tcPr>
          <w:p w14:paraId="67C30434" w14:textId="77777777" w:rsidR="006E0333" w:rsidRDefault="006E0333"/>
        </w:tc>
      </w:tr>
      <w:tr w:rsidR="006E0333" w14:paraId="686B978C" w14:textId="77777777">
        <w:trPr>
          <w:trHeight w:val="400"/>
        </w:trPr>
        <w:tc>
          <w:tcPr>
            <w:tcW w:w="3798" w:type="dxa"/>
          </w:tcPr>
          <w:p w14:paraId="720C78D7" w14:textId="77777777" w:rsidR="006E0333" w:rsidRDefault="006E0333"/>
        </w:tc>
        <w:tc>
          <w:tcPr>
            <w:tcW w:w="1481" w:type="dxa"/>
          </w:tcPr>
          <w:p w14:paraId="6384D374" w14:textId="77777777" w:rsidR="006E0333" w:rsidRDefault="006E0333"/>
        </w:tc>
        <w:tc>
          <w:tcPr>
            <w:tcW w:w="1522" w:type="dxa"/>
          </w:tcPr>
          <w:p w14:paraId="79B0F303" w14:textId="77777777" w:rsidR="006E0333" w:rsidRDefault="006E0333"/>
        </w:tc>
        <w:tc>
          <w:tcPr>
            <w:tcW w:w="2757" w:type="dxa"/>
          </w:tcPr>
          <w:p w14:paraId="1467AD2F" w14:textId="77777777" w:rsidR="006E0333" w:rsidRDefault="006E0333"/>
        </w:tc>
      </w:tr>
      <w:tr w:rsidR="006E0333" w14:paraId="5E8B46FC" w14:textId="77777777">
        <w:trPr>
          <w:trHeight w:val="400"/>
        </w:trPr>
        <w:tc>
          <w:tcPr>
            <w:tcW w:w="3798" w:type="dxa"/>
          </w:tcPr>
          <w:p w14:paraId="02A1CDE6" w14:textId="77777777" w:rsidR="006E0333" w:rsidRDefault="006E0333"/>
        </w:tc>
        <w:tc>
          <w:tcPr>
            <w:tcW w:w="1481" w:type="dxa"/>
          </w:tcPr>
          <w:p w14:paraId="1464A395" w14:textId="77777777" w:rsidR="006E0333" w:rsidRDefault="006E0333"/>
        </w:tc>
        <w:tc>
          <w:tcPr>
            <w:tcW w:w="1522" w:type="dxa"/>
          </w:tcPr>
          <w:p w14:paraId="73E4595B" w14:textId="77777777" w:rsidR="006E0333" w:rsidRDefault="006E0333"/>
        </w:tc>
        <w:tc>
          <w:tcPr>
            <w:tcW w:w="2757" w:type="dxa"/>
          </w:tcPr>
          <w:p w14:paraId="1A44DAD1" w14:textId="77777777" w:rsidR="006E0333" w:rsidRDefault="006E0333"/>
        </w:tc>
      </w:tr>
      <w:tr w:rsidR="006E0333" w14:paraId="43063FE6" w14:textId="77777777">
        <w:trPr>
          <w:trHeight w:val="400"/>
        </w:trPr>
        <w:tc>
          <w:tcPr>
            <w:tcW w:w="3798" w:type="dxa"/>
          </w:tcPr>
          <w:p w14:paraId="202F2131" w14:textId="77777777" w:rsidR="006E0333" w:rsidRDefault="006E0333"/>
        </w:tc>
        <w:tc>
          <w:tcPr>
            <w:tcW w:w="1481" w:type="dxa"/>
          </w:tcPr>
          <w:p w14:paraId="4B192101" w14:textId="77777777" w:rsidR="006E0333" w:rsidRDefault="006E0333"/>
        </w:tc>
        <w:tc>
          <w:tcPr>
            <w:tcW w:w="1522" w:type="dxa"/>
          </w:tcPr>
          <w:p w14:paraId="1E13F2CA" w14:textId="77777777" w:rsidR="006E0333" w:rsidRDefault="006E0333"/>
        </w:tc>
        <w:tc>
          <w:tcPr>
            <w:tcW w:w="2757" w:type="dxa"/>
          </w:tcPr>
          <w:p w14:paraId="7E55F789" w14:textId="77777777" w:rsidR="006E0333" w:rsidRDefault="006E0333"/>
        </w:tc>
      </w:tr>
      <w:tr w:rsidR="006E0333" w14:paraId="3675C919" w14:textId="77777777">
        <w:trPr>
          <w:trHeight w:val="400"/>
        </w:trPr>
        <w:tc>
          <w:tcPr>
            <w:tcW w:w="3798" w:type="dxa"/>
          </w:tcPr>
          <w:p w14:paraId="61CE4194" w14:textId="77777777" w:rsidR="006E0333" w:rsidRDefault="006E0333"/>
        </w:tc>
        <w:tc>
          <w:tcPr>
            <w:tcW w:w="1481" w:type="dxa"/>
          </w:tcPr>
          <w:p w14:paraId="40B6C19A" w14:textId="77777777" w:rsidR="006E0333" w:rsidRDefault="006E0333"/>
        </w:tc>
        <w:tc>
          <w:tcPr>
            <w:tcW w:w="1522" w:type="dxa"/>
          </w:tcPr>
          <w:p w14:paraId="3E2E0DEF" w14:textId="77777777" w:rsidR="006E0333" w:rsidRDefault="006E0333"/>
        </w:tc>
        <w:tc>
          <w:tcPr>
            <w:tcW w:w="2757" w:type="dxa"/>
          </w:tcPr>
          <w:p w14:paraId="07D94D43" w14:textId="77777777" w:rsidR="006E0333" w:rsidRDefault="006E0333"/>
        </w:tc>
      </w:tr>
      <w:tr w:rsidR="006E0333" w14:paraId="0F1D75BE" w14:textId="77777777">
        <w:trPr>
          <w:trHeight w:val="400"/>
        </w:trPr>
        <w:tc>
          <w:tcPr>
            <w:tcW w:w="3798" w:type="dxa"/>
          </w:tcPr>
          <w:p w14:paraId="5FB0A20A" w14:textId="77777777" w:rsidR="006E0333" w:rsidRDefault="006E0333"/>
        </w:tc>
        <w:tc>
          <w:tcPr>
            <w:tcW w:w="1481" w:type="dxa"/>
          </w:tcPr>
          <w:p w14:paraId="1645514C" w14:textId="77777777" w:rsidR="006E0333" w:rsidRDefault="006E0333"/>
        </w:tc>
        <w:tc>
          <w:tcPr>
            <w:tcW w:w="1522" w:type="dxa"/>
          </w:tcPr>
          <w:p w14:paraId="7C4C8727" w14:textId="77777777" w:rsidR="006E0333" w:rsidRDefault="006E0333"/>
        </w:tc>
        <w:tc>
          <w:tcPr>
            <w:tcW w:w="2757" w:type="dxa"/>
          </w:tcPr>
          <w:p w14:paraId="1EE9EC5D" w14:textId="77777777" w:rsidR="006E0333" w:rsidRDefault="006E0333"/>
        </w:tc>
      </w:tr>
      <w:tr w:rsidR="006E0333" w14:paraId="762C0BB9" w14:textId="77777777">
        <w:trPr>
          <w:trHeight w:val="400"/>
        </w:trPr>
        <w:tc>
          <w:tcPr>
            <w:tcW w:w="3798" w:type="dxa"/>
          </w:tcPr>
          <w:p w14:paraId="783AB836" w14:textId="77777777" w:rsidR="006E0333" w:rsidRDefault="006E0333"/>
        </w:tc>
        <w:tc>
          <w:tcPr>
            <w:tcW w:w="1481" w:type="dxa"/>
          </w:tcPr>
          <w:p w14:paraId="7FB9E6AD" w14:textId="77777777" w:rsidR="006E0333" w:rsidRDefault="006E0333"/>
        </w:tc>
        <w:tc>
          <w:tcPr>
            <w:tcW w:w="1522" w:type="dxa"/>
          </w:tcPr>
          <w:p w14:paraId="19D36CD1" w14:textId="77777777" w:rsidR="006E0333" w:rsidRDefault="006E0333"/>
        </w:tc>
        <w:tc>
          <w:tcPr>
            <w:tcW w:w="2757" w:type="dxa"/>
          </w:tcPr>
          <w:p w14:paraId="5F024C0A" w14:textId="77777777" w:rsidR="006E0333" w:rsidRDefault="006E0333"/>
        </w:tc>
      </w:tr>
      <w:tr w:rsidR="006E0333" w14:paraId="1F810171" w14:textId="77777777">
        <w:trPr>
          <w:trHeight w:val="400"/>
        </w:trPr>
        <w:tc>
          <w:tcPr>
            <w:tcW w:w="3798" w:type="dxa"/>
          </w:tcPr>
          <w:p w14:paraId="12CAAE39" w14:textId="77777777" w:rsidR="006E0333" w:rsidRDefault="006E0333"/>
        </w:tc>
        <w:tc>
          <w:tcPr>
            <w:tcW w:w="1481" w:type="dxa"/>
          </w:tcPr>
          <w:p w14:paraId="048A777C" w14:textId="77777777" w:rsidR="006E0333" w:rsidRDefault="006E0333"/>
        </w:tc>
        <w:tc>
          <w:tcPr>
            <w:tcW w:w="1522" w:type="dxa"/>
          </w:tcPr>
          <w:p w14:paraId="4F167B0E" w14:textId="77777777" w:rsidR="006E0333" w:rsidRDefault="006E0333"/>
        </w:tc>
        <w:tc>
          <w:tcPr>
            <w:tcW w:w="2757" w:type="dxa"/>
          </w:tcPr>
          <w:p w14:paraId="2C7BABF8" w14:textId="77777777" w:rsidR="006E0333" w:rsidRDefault="006E0333"/>
        </w:tc>
      </w:tr>
      <w:tr w:rsidR="006E0333" w14:paraId="6073FD16" w14:textId="77777777">
        <w:trPr>
          <w:trHeight w:val="400"/>
        </w:trPr>
        <w:tc>
          <w:tcPr>
            <w:tcW w:w="3798" w:type="dxa"/>
          </w:tcPr>
          <w:p w14:paraId="3321164E" w14:textId="77777777" w:rsidR="006E0333" w:rsidRDefault="006E0333"/>
        </w:tc>
        <w:tc>
          <w:tcPr>
            <w:tcW w:w="1481" w:type="dxa"/>
          </w:tcPr>
          <w:p w14:paraId="17618867" w14:textId="77777777" w:rsidR="006E0333" w:rsidRDefault="006E0333"/>
        </w:tc>
        <w:tc>
          <w:tcPr>
            <w:tcW w:w="1522" w:type="dxa"/>
          </w:tcPr>
          <w:p w14:paraId="13BA97A2" w14:textId="77777777" w:rsidR="006E0333" w:rsidRDefault="006E0333"/>
        </w:tc>
        <w:tc>
          <w:tcPr>
            <w:tcW w:w="2757" w:type="dxa"/>
          </w:tcPr>
          <w:p w14:paraId="7857EEE0" w14:textId="77777777" w:rsidR="006E0333" w:rsidRDefault="006E0333"/>
        </w:tc>
      </w:tr>
      <w:tr w:rsidR="006E0333" w14:paraId="07A6C95D" w14:textId="77777777">
        <w:trPr>
          <w:trHeight w:val="400"/>
        </w:trPr>
        <w:tc>
          <w:tcPr>
            <w:tcW w:w="3798" w:type="dxa"/>
          </w:tcPr>
          <w:p w14:paraId="5CC11C9E" w14:textId="77777777" w:rsidR="006E0333" w:rsidRDefault="006E0333"/>
        </w:tc>
        <w:tc>
          <w:tcPr>
            <w:tcW w:w="1481" w:type="dxa"/>
          </w:tcPr>
          <w:p w14:paraId="7773BB40" w14:textId="77777777" w:rsidR="006E0333" w:rsidRDefault="006E0333"/>
        </w:tc>
        <w:tc>
          <w:tcPr>
            <w:tcW w:w="1522" w:type="dxa"/>
          </w:tcPr>
          <w:p w14:paraId="2DE38EFF" w14:textId="77777777" w:rsidR="006E0333" w:rsidRDefault="006E0333"/>
        </w:tc>
        <w:tc>
          <w:tcPr>
            <w:tcW w:w="2757" w:type="dxa"/>
          </w:tcPr>
          <w:p w14:paraId="0DF19326" w14:textId="77777777" w:rsidR="006E0333" w:rsidRDefault="006E0333"/>
        </w:tc>
      </w:tr>
    </w:tbl>
    <w:p w14:paraId="24879CE0" w14:textId="77777777" w:rsidR="006E0333" w:rsidRDefault="006E0333">
      <w:pPr>
        <w:ind w:left="360" w:hanging="360"/>
      </w:pPr>
    </w:p>
    <w:p w14:paraId="0199F7AC" w14:textId="77777777" w:rsidR="006E0333" w:rsidRDefault="006E0333"/>
    <w:p w14:paraId="0ABF411A" w14:textId="77777777" w:rsidR="006E0333" w:rsidRDefault="006E0333">
      <w:pPr>
        <w:rPr>
          <w:b/>
        </w:rPr>
      </w:pPr>
      <w:r>
        <w:rPr>
          <w:b/>
        </w:rPr>
        <w:br w:type="page"/>
      </w:r>
    </w:p>
    <w:p w14:paraId="66313E16" w14:textId="77777777" w:rsidR="006E0333" w:rsidRDefault="006E0333">
      <w:pPr>
        <w:pStyle w:val="Heading2"/>
        <w:jc w:val="center"/>
        <w:rPr>
          <w:sz w:val="24"/>
        </w:rPr>
      </w:pPr>
      <w:r>
        <w:rPr>
          <w:sz w:val="24"/>
        </w:rPr>
        <w:t>Exhibit 9</w:t>
      </w:r>
    </w:p>
    <w:p w14:paraId="0A27CDD1" w14:textId="77777777" w:rsidR="006E0333" w:rsidRDefault="006E0333">
      <w:pPr>
        <w:rPr>
          <w:b/>
        </w:rPr>
      </w:pPr>
    </w:p>
    <w:p w14:paraId="340F7171" w14:textId="77777777" w:rsidR="006E0333" w:rsidRDefault="006E0333">
      <w:pPr>
        <w:rPr>
          <w:b/>
        </w:rPr>
      </w:pPr>
    </w:p>
    <w:p w14:paraId="4F7FBD76" w14:textId="77777777" w:rsidR="006E0333" w:rsidRDefault="006E0333">
      <w:pPr>
        <w:ind w:left="360" w:hanging="360"/>
        <w:jc w:val="center"/>
        <w:rPr>
          <w:b/>
          <w:u w:val="single"/>
        </w:rPr>
      </w:pPr>
      <w:r>
        <w:rPr>
          <w:b/>
          <w:u w:val="single"/>
        </w:rPr>
        <w:t>Off-Service Assignments</w:t>
      </w:r>
    </w:p>
    <w:p w14:paraId="729447A8" w14:textId="77777777" w:rsidR="006E0333" w:rsidRDefault="006E0333">
      <w:pPr>
        <w:ind w:left="360" w:hanging="360"/>
      </w:pPr>
    </w:p>
    <w:p w14:paraId="3D8DF889" w14:textId="77777777" w:rsidR="006E0333" w:rsidRDefault="006E0333">
      <w:r>
        <w:t xml:space="preserve">Please complete the form below to provide information about </w:t>
      </w:r>
      <w:r w:rsidR="007A7E15">
        <w:t>students’/</w:t>
      </w:r>
      <w:r>
        <w:t>residents’ off-service assignments.</w:t>
      </w:r>
    </w:p>
    <w:p w14:paraId="0A846708" w14:textId="77777777" w:rsidR="006E0333" w:rsidRDefault="006E0333">
      <w:pPr>
        <w:ind w:left="360" w:hanging="36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38"/>
        <w:gridCol w:w="2610"/>
        <w:gridCol w:w="3528"/>
      </w:tblGrid>
      <w:tr w:rsidR="006E0333" w14:paraId="3918B78C" w14:textId="77777777">
        <w:tc>
          <w:tcPr>
            <w:tcW w:w="3438" w:type="dxa"/>
            <w:tcBorders>
              <w:bottom w:val="single" w:sz="12" w:space="0" w:color="000000"/>
            </w:tcBorders>
          </w:tcPr>
          <w:p w14:paraId="1471476B" w14:textId="77777777" w:rsidR="006E0333" w:rsidRDefault="006E0333">
            <w:pPr>
              <w:jc w:val="center"/>
              <w:rPr>
                <w:b/>
              </w:rPr>
            </w:pPr>
            <w:r>
              <w:rPr>
                <w:b/>
              </w:rPr>
              <w:t>NAME OF SERVICE</w:t>
            </w:r>
          </w:p>
        </w:tc>
        <w:tc>
          <w:tcPr>
            <w:tcW w:w="2610" w:type="dxa"/>
            <w:tcBorders>
              <w:bottom w:val="single" w:sz="12" w:space="0" w:color="000000"/>
            </w:tcBorders>
          </w:tcPr>
          <w:p w14:paraId="58CD9F79" w14:textId="77777777" w:rsidR="006E0333" w:rsidRDefault="006E0333">
            <w:pPr>
              <w:jc w:val="center"/>
              <w:rPr>
                <w:b/>
              </w:rPr>
            </w:pPr>
            <w:r>
              <w:rPr>
                <w:b/>
              </w:rPr>
              <w:t>YEAR ASSIGNED</w:t>
            </w:r>
          </w:p>
        </w:tc>
        <w:tc>
          <w:tcPr>
            <w:tcW w:w="3528" w:type="dxa"/>
            <w:tcBorders>
              <w:bottom w:val="single" w:sz="12" w:space="0" w:color="000000"/>
            </w:tcBorders>
          </w:tcPr>
          <w:p w14:paraId="636BC95C" w14:textId="77777777" w:rsidR="006E0333" w:rsidRDefault="006E0333">
            <w:pPr>
              <w:jc w:val="center"/>
              <w:rPr>
                <w:b/>
              </w:rPr>
            </w:pPr>
            <w:r>
              <w:rPr>
                <w:b/>
              </w:rPr>
              <w:t>LENGTH OF ASSIGNMENT</w:t>
            </w:r>
          </w:p>
        </w:tc>
      </w:tr>
      <w:tr w:rsidR="006E0333" w14:paraId="66C83FF2" w14:textId="77777777">
        <w:tc>
          <w:tcPr>
            <w:tcW w:w="3438" w:type="dxa"/>
            <w:tcBorders>
              <w:top w:val="nil"/>
            </w:tcBorders>
          </w:tcPr>
          <w:p w14:paraId="044649A2" w14:textId="77777777" w:rsidR="006E0333" w:rsidRDefault="006E0333">
            <w:r>
              <w:t>Anesthesiology</w:t>
            </w:r>
          </w:p>
          <w:p w14:paraId="1783822D" w14:textId="77777777" w:rsidR="006E0333" w:rsidRDefault="006E0333"/>
        </w:tc>
        <w:tc>
          <w:tcPr>
            <w:tcW w:w="2610" w:type="dxa"/>
            <w:tcBorders>
              <w:top w:val="nil"/>
            </w:tcBorders>
          </w:tcPr>
          <w:p w14:paraId="2B25C646" w14:textId="77777777" w:rsidR="006E0333" w:rsidRDefault="006E0333"/>
        </w:tc>
        <w:tc>
          <w:tcPr>
            <w:tcW w:w="3528" w:type="dxa"/>
            <w:tcBorders>
              <w:top w:val="nil"/>
            </w:tcBorders>
          </w:tcPr>
          <w:p w14:paraId="633441AC" w14:textId="77777777" w:rsidR="006E0333" w:rsidRDefault="006E0333"/>
        </w:tc>
      </w:tr>
      <w:tr w:rsidR="006E0333" w14:paraId="392AD492" w14:textId="77777777">
        <w:tc>
          <w:tcPr>
            <w:tcW w:w="3438" w:type="dxa"/>
          </w:tcPr>
          <w:p w14:paraId="2B4A064D" w14:textId="77777777" w:rsidR="006E0333" w:rsidRDefault="006E0333">
            <w:r>
              <w:t>Pediatric Medicine</w:t>
            </w:r>
          </w:p>
          <w:p w14:paraId="51E07437" w14:textId="77777777" w:rsidR="006E0333" w:rsidRDefault="006E0333"/>
        </w:tc>
        <w:tc>
          <w:tcPr>
            <w:tcW w:w="2610" w:type="dxa"/>
          </w:tcPr>
          <w:p w14:paraId="2AD73D52" w14:textId="77777777" w:rsidR="006E0333" w:rsidRDefault="006E0333"/>
        </w:tc>
        <w:tc>
          <w:tcPr>
            <w:tcW w:w="3528" w:type="dxa"/>
          </w:tcPr>
          <w:p w14:paraId="1E583660" w14:textId="77777777" w:rsidR="006E0333" w:rsidRDefault="006E0333"/>
        </w:tc>
      </w:tr>
      <w:tr w:rsidR="006E0333" w14:paraId="31476618" w14:textId="77777777">
        <w:tc>
          <w:tcPr>
            <w:tcW w:w="3438" w:type="dxa"/>
          </w:tcPr>
          <w:p w14:paraId="3B29BAC2" w14:textId="77777777" w:rsidR="006E0333" w:rsidRDefault="006E0333">
            <w:r>
              <w:t>Operating Room</w:t>
            </w:r>
          </w:p>
          <w:p w14:paraId="4AEE7686" w14:textId="77777777" w:rsidR="006E0333" w:rsidRDefault="006E0333"/>
        </w:tc>
        <w:tc>
          <w:tcPr>
            <w:tcW w:w="2610" w:type="dxa"/>
          </w:tcPr>
          <w:p w14:paraId="3945C88C" w14:textId="77777777" w:rsidR="006E0333" w:rsidRDefault="006E0333"/>
        </w:tc>
        <w:tc>
          <w:tcPr>
            <w:tcW w:w="3528" w:type="dxa"/>
          </w:tcPr>
          <w:p w14:paraId="452B82D8" w14:textId="77777777" w:rsidR="006E0333" w:rsidRDefault="006E0333"/>
        </w:tc>
      </w:tr>
      <w:tr w:rsidR="006E0333" w14:paraId="1C083265" w14:textId="77777777">
        <w:tc>
          <w:tcPr>
            <w:tcW w:w="3438" w:type="dxa"/>
          </w:tcPr>
          <w:p w14:paraId="1B248774" w14:textId="77777777" w:rsidR="006E0333" w:rsidRDefault="006E0333">
            <w:r>
              <w:t>Inpatient Care</w:t>
            </w:r>
          </w:p>
          <w:p w14:paraId="636D33B9" w14:textId="77777777" w:rsidR="006E0333" w:rsidRDefault="006E0333"/>
        </w:tc>
        <w:tc>
          <w:tcPr>
            <w:tcW w:w="2610" w:type="dxa"/>
          </w:tcPr>
          <w:p w14:paraId="6F661E17" w14:textId="77777777" w:rsidR="006E0333" w:rsidRDefault="006E0333"/>
        </w:tc>
        <w:tc>
          <w:tcPr>
            <w:tcW w:w="3528" w:type="dxa"/>
          </w:tcPr>
          <w:p w14:paraId="3B9D490C" w14:textId="77777777" w:rsidR="006E0333" w:rsidRDefault="006E0333"/>
        </w:tc>
      </w:tr>
      <w:tr w:rsidR="006E0333" w14:paraId="1091E74D" w14:textId="77777777">
        <w:tc>
          <w:tcPr>
            <w:tcW w:w="3438" w:type="dxa"/>
          </w:tcPr>
          <w:p w14:paraId="018208CA" w14:textId="77777777" w:rsidR="006E0333" w:rsidRDefault="006E0333">
            <w:r>
              <w:t>Pediatric Patients with Special</w:t>
            </w:r>
          </w:p>
        </w:tc>
        <w:tc>
          <w:tcPr>
            <w:tcW w:w="2610" w:type="dxa"/>
          </w:tcPr>
          <w:p w14:paraId="7497D46B" w14:textId="77777777" w:rsidR="006E0333" w:rsidRDefault="006E0333"/>
        </w:tc>
        <w:tc>
          <w:tcPr>
            <w:tcW w:w="3528" w:type="dxa"/>
          </w:tcPr>
          <w:p w14:paraId="7FBCFF0F" w14:textId="77777777" w:rsidR="006E0333" w:rsidRDefault="006E0333"/>
        </w:tc>
      </w:tr>
      <w:tr w:rsidR="006E0333" w14:paraId="4840031E" w14:textId="77777777">
        <w:tc>
          <w:tcPr>
            <w:tcW w:w="3438" w:type="dxa"/>
          </w:tcPr>
          <w:p w14:paraId="48632A65" w14:textId="77777777" w:rsidR="006E0333" w:rsidRDefault="006E0333">
            <w:r>
              <w:t xml:space="preserve">       Health Care Needs</w:t>
            </w:r>
          </w:p>
        </w:tc>
        <w:tc>
          <w:tcPr>
            <w:tcW w:w="2610" w:type="dxa"/>
          </w:tcPr>
          <w:p w14:paraId="1F5E5217" w14:textId="77777777" w:rsidR="006E0333" w:rsidRDefault="006E0333"/>
        </w:tc>
        <w:tc>
          <w:tcPr>
            <w:tcW w:w="3528" w:type="dxa"/>
          </w:tcPr>
          <w:p w14:paraId="007FF754" w14:textId="77777777" w:rsidR="006E0333" w:rsidRDefault="006E0333"/>
        </w:tc>
      </w:tr>
      <w:tr w:rsidR="006E0333" w14:paraId="0FBAD51D" w14:textId="77777777">
        <w:tc>
          <w:tcPr>
            <w:tcW w:w="3438" w:type="dxa"/>
          </w:tcPr>
          <w:p w14:paraId="5AC4792E" w14:textId="77777777" w:rsidR="006E0333" w:rsidRDefault="006E0333"/>
        </w:tc>
        <w:tc>
          <w:tcPr>
            <w:tcW w:w="2610" w:type="dxa"/>
          </w:tcPr>
          <w:p w14:paraId="3E69B280" w14:textId="77777777" w:rsidR="006E0333" w:rsidRDefault="006E0333"/>
        </w:tc>
        <w:tc>
          <w:tcPr>
            <w:tcW w:w="3528" w:type="dxa"/>
          </w:tcPr>
          <w:p w14:paraId="77F1BBB4" w14:textId="77777777" w:rsidR="006E0333" w:rsidRDefault="006E0333"/>
        </w:tc>
      </w:tr>
      <w:tr w:rsidR="006E0333" w14:paraId="1272EF0F" w14:textId="77777777">
        <w:tc>
          <w:tcPr>
            <w:tcW w:w="3438" w:type="dxa"/>
          </w:tcPr>
          <w:p w14:paraId="0D8E8298" w14:textId="77777777" w:rsidR="006E0333" w:rsidRDefault="006E0333"/>
        </w:tc>
        <w:tc>
          <w:tcPr>
            <w:tcW w:w="2610" w:type="dxa"/>
          </w:tcPr>
          <w:p w14:paraId="2F34B884" w14:textId="77777777" w:rsidR="006E0333" w:rsidRDefault="006E0333"/>
        </w:tc>
        <w:tc>
          <w:tcPr>
            <w:tcW w:w="3528" w:type="dxa"/>
          </w:tcPr>
          <w:p w14:paraId="14977BBE" w14:textId="77777777" w:rsidR="006E0333" w:rsidRDefault="006E0333"/>
        </w:tc>
      </w:tr>
      <w:tr w:rsidR="006E0333" w14:paraId="58659581" w14:textId="77777777">
        <w:tc>
          <w:tcPr>
            <w:tcW w:w="3438" w:type="dxa"/>
          </w:tcPr>
          <w:p w14:paraId="5E49CD6B" w14:textId="77777777" w:rsidR="006E0333" w:rsidRDefault="006E0333">
            <w:r>
              <w:t>Other (specify</w:t>
            </w:r>
            <w:r w:rsidR="00D760D9" w:rsidRPr="009C0201">
              <w:t>, i.e. Advocacy, etc.</w:t>
            </w:r>
            <w:r w:rsidRPr="009C0201">
              <w:t>)</w:t>
            </w:r>
          </w:p>
        </w:tc>
        <w:tc>
          <w:tcPr>
            <w:tcW w:w="2610" w:type="dxa"/>
          </w:tcPr>
          <w:p w14:paraId="505A59D6" w14:textId="77777777" w:rsidR="006E0333" w:rsidRDefault="006E0333"/>
        </w:tc>
        <w:tc>
          <w:tcPr>
            <w:tcW w:w="3528" w:type="dxa"/>
          </w:tcPr>
          <w:p w14:paraId="35354A06" w14:textId="77777777" w:rsidR="006E0333" w:rsidRDefault="006E0333"/>
        </w:tc>
      </w:tr>
      <w:tr w:rsidR="006E0333" w14:paraId="17B11929" w14:textId="77777777">
        <w:tc>
          <w:tcPr>
            <w:tcW w:w="3438" w:type="dxa"/>
          </w:tcPr>
          <w:p w14:paraId="4C256116" w14:textId="77777777" w:rsidR="006E0333" w:rsidRDefault="006E0333"/>
        </w:tc>
        <w:tc>
          <w:tcPr>
            <w:tcW w:w="2610" w:type="dxa"/>
          </w:tcPr>
          <w:p w14:paraId="510A600F" w14:textId="77777777" w:rsidR="006E0333" w:rsidRDefault="006E0333"/>
        </w:tc>
        <w:tc>
          <w:tcPr>
            <w:tcW w:w="3528" w:type="dxa"/>
          </w:tcPr>
          <w:p w14:paraId="1613FBD7" w14:textId="77777777" w:rsidR="006E0333" w:rsidRDefault="006E0333"/>
        </w:tc>
      </w:tr>
      <w:tr w:rsidR="006E0333" w14:paraId="50CD07B8" w14:textId="77777777">
        <w:tc>
          <w:tcPr>
            <w:tcW w:w="3438" w:type="dxa"/>
          </w:tcPr>
          <w:p w14:paraId="001EFA43" w14:textId="77777777" w:rsidR="006E0333" w:rsidRDefault="006E0333"/>
        </w:tc>
        <w:tc>
          <w:tcPr>
            <w:tcW w:w="2610" w:type="dxa"/>
          </w:tcPr>
          <w:p w14:paraId="3F7390F1" w14:textId="77777777" w:rsidR="006E0333" w:rsidRDefault="006E0333"/>
        </w:tc>
        <w:tc>
          <w:tcPr>
            <w:tcW w:w="3528" w:type="dxa"/>
          </w:tcPr>
          <w:p w14:paraId="4F8C34A9" w14:textId="77777777" w:rsidR="006E0333" w:rsidRDefault="006E0333"/>
        </w:tc>
      </w:tr>
    </w:tbl>
    <w:p w14:paraId="64ADECE4" w14:textId="77777777" w:rsidR="006E0333" w:rsidRDefault="006E0333">
      <w:pPr>
        <w:ind w:left="360" w:hanging="360"/>
      </w:pPr>
    </w:p>
    <w:p w14:paraId="7F65D8DE" w14:textId="77777777" w:rsidR="006E0333" w:rsidRPr="009C0201" w:rsidRDefault="006E0333">
      <w:pPr>
        <w:rPr>
          <w:b/>
        </w:rPr>
      </w:pPr>
      <w:r w:rsidRPr="009C0201">
        <w:rPr>
          <w:b/>
        </w:rPr>
        <w:t xml:space="preserve">For each assignment listed above, attach a </w:t>
      </w:r>
      <w:r w:rsidR="009C0201" w:rsidRPr="009C0201">
        <w:rPr>
          <w:b/>
        </w:rPr>
        <w:t xml:space="preserve">separate </w:t>
      </w:r>
      <w:r w:rsidRPr="009C0201">
        <w:rPr>
          <w:b/>
        </w:rPr>
        <w:t>sheet providing the following information:  (label Exhibit 9.1, 9.2, etc.)</w:t>
      </w:r>
    </w:p>
    <w:p w14:paraId="013DA806" w14:textId="77777777" w:rsidR="006E0333" w:rsidRDefault="006E0333"/>
    <w:p w14:paraId="3563ACE5" w14:textId="77777777" w:rsidR="006E0333" w:rsidRDefault="006E0333">
      <w:pPr>
        <w:ind w:left="360" w:hanging="360"/>
      </w:pPr>
      <w:r>
        <w:t>a.</w:t>
      </w:r>
      <w:r>
        <w:tab/>
        <w:t>objectives of assignment;</w:t>
      </w:r>
    </w:p>
    <w:p w14:paraId="4BECA84E" w14:textId="77777777" w:rsidR="006E0333" w:rsidRDefault="006E0333">
      <w:pPr>
        <w:ind w:left="360" w:hanging="360"/>
      </w:pPr>
    </w:p>
    <w:p w14:paraId="510198D8" w14:textId="77777777" w:rsidR="006E0333" w:rsidRDefault="006E0333">
      <w:pPr>
        <w:ind w:left="360" w:hanging="360"/>
      </w:pPr>
      <w:r>
        <w:t>b.</w:t>
      </w:r>
      <w:r>
        <w:tab/>
        <w:t xml:space="preserve">duties of </w:t>
      </w:r>
      <w:r w:rsidR="007A7E15">
        <w:t>students/</w:t>
      </w:r>
      <w:r>
        <w:t xml:space="preserve">residents when on assignment, </w:t>
      </w:r>
      <w:r>
        <w:rPr>
          <w:b/>
        </w:rPr>
        <w:t>including all on-call responsibilities</w:t>
      </w:r>
      <w:r>
        <w:t>;</w:t>
      </w:r>
    </w:p>
    <w:p w14:paraId="45516E82" w14:textId="77777777" w:rsidR="006E0333" w:rsidRDefault="006E0333">
      <w:pPr>
        <w:ind w:left="360" w:hanging="360"/>
      </w:pPr>
    </w:p>
    <w:p w14:paraId="60095B79" w14:textId="77777777" w:rsidR="006E0333" w:rsidRDefault="006E0333">
      <w:pPr>
        <w:ind w:left="360" w:hanging="360"/>
      </w:pPr>
      <w:r>
        <w:t>c.</w:t>
      </w:r>
      <w:r>
        <w:tab/>
        <w:t>training received on assignment;</w:t>
      </w:r>
    </w:p>
    <w:p w14:paraId="62072086" w14:textId="77777777" w:rsidR="006E0333" w:rsidRDefault="006E0333">
      <w:pPr>
        <w:ind w:left="360" w:hanging="360"/>
      </w:pPr>
    </w:p>
    <w:p w14:paraId="4677A047" w14:textId="77777777" w:rsidR="006E0333" w:rsidRDefault="006E0333">
      <w:pPr>
        <w:ind w:left="360" w:hanging="360"/>
      </w:pPr>
      <w:r>
        <w:t>d.</w:t>
      </w:r>
      <w:r>
        <w:tab/>
        <w:t xml:space="preserve">indicate whether </w:t>
      </w:r>
      <w:r w:rsidR="007A7E15">
        <w:t>students/</w:t>
      </w:r>
      <w:r>
        <w:t>residents are required to participate in the seminars, lectures and conferences conducted by these services;</w:t>
      </w:r>
    </w:p>
    <w:p w14:paraId="764C9756" w14:textId="77777777" w:rsidR="006E0333" w:rsidRDefault="006E0333">
      <w:pPr>
        <w:ind w:left="360" w:hanging="360"/>
      </w:pPr>
    </w:p>
    <w:p w14:paraId="7356AC62" w14:textId="77777777" w:rsidR="006E0333" w:rsidRDefault="006E0333">
      <w:pPr>
        <w:ind w:left="360" w:hanging="360"/>
      </w:pPr>
      <w:r>
        <w:t>e.</w:t>
      </w:r>
      <w:r>
        <w:tab/>
        <w:t>faculty member responsible for off-service rotation;</w:t>
      </w:r>
    </w:p>
    <w:p w14:paraId="5F202C67" w14:textId="77777777" w:rsidR="006E0333" w:rsidRDefault="006E0333">
      <w:pPr>
        <w:ind w:left="360" w:hanging="360"/>
      </w:pPr>
    </w:p>
    <w:p w14:paraId="70544E8C" w14:textId="77777777" w:rsidR="006E0333" w:rsidRDefault="006E0333">
      <w:pPr>
        <w:ind w:left="360" w:hanging="360"/>
      </w:pPr>
      <w:r>
        <w:t>f.</w:t>
      </w:r>
      <w:r>
        <w:tab/>
        <w:t xml:space="preserve">how training and supervision of </w:t>
      </w:r>
      <w:r w:rsidR="007A7E15">
        <w:t>students/</w:t>
      </w:r>
      <w:r>
        <w:t>residents is evaluated.</w:t>
      </w:r>
    </w:p>
    <w:p w14:paraId="6D56369C" w14:textId="77777777" w:rsidR="006E0333" w:rsidRDefault="006E0333">
      <w:pPr>
        <w:rPr>
          <w:b/>
        </w:rPr>
      </w:pPr>
    </w:p>
    <w:p w14:paraId="1F79F24A" w14:textId="77777777" w:rsidR="006E0333" w:rsidRDefault="006E0333">
      <w:pPr>
        <w:tabs>
          <w:tab w:val="left" w:pos="720"/>
          <w:tab w:val="left" w:pos="1440"/>
        </w:tabs>
        <w:jc w:val="center"/>
        <w:rPr>
          <w:b/>
          <w:sz w:val="28"/>
        </w:rPr>
      </w:pPr>
      <w:r>
        <w:rPr>
          <w:b/>
        </w:rPr>
        <w:br w:type="page"/>
      </w:r>
    </w:p>
    <w:p w14:paraId="2450BEDA" w14:textId="77777777" w:rsidR="006E0333" w:rsidRDefault="006E0333">
      <w:pPr>
        <w:pStyle w:val="Heading2"/>
        <w:tabs>
          <w:tab w:val="left" w:pos="720"/>
          <w:tab w:val="left" w:pos="1440"/>
        </w:tabs>
        <w:jc w:val="center"/>
        <w:rPr>
          <w:sz w:val="24"/>
        </w:rPr>
      </w:pPr>
      <w:r>
        <w:rPr>
          <w:sz w:val="24"/>
        </w:rPr>
        <w:t>Exhibit 10</w:t>
      </w:r>
    </w:p>
    <w:p w14:paraId="48B66CFD" w14:textId="77777777" w:rsidR="006E0333" w:rsidRDefault="006E0333">
      <w:pPr>
        <w:tabs>
          <w:tab w:val="left" w:pos="720"/>
          <w:tab w:val="left" w:pos="1440"/>
        </w:tabs>
        <w:rPr>
          <w:b/>
        </w:rPr>
      </w:pPr>
    </w:p>
    <w:p w14:paraId="197FFDCE" w14:textId="77777777" w:rsidR="006E0333" w:rsidRDefault="006E0333">
      <w:pPr>
        <w:tabs>
          <w:tab w:val="left" w:pos="720"/>
          <w:tab w:val="left" w:pos="1440"/>
        </w:tabs>
        <w:rPr>
          <w:b/>
        </w:rPr>
      </w:pPr>
    </w:p>
    <w:p w14:paraId="5E387DC8" w14:textId="77777777" w:rsidR="006E0333" w:rsidRDefault="006E0333">
      <w:pPr>
        <w:ind w:left="360" w:hanging="360"/>
        <w:jc w:val="center"/>
        <w:rPr>
          <w:b/>
          <w:u w:val="single"/>
        </w:rPr>
      </w:pPr>
      <w:r>
        <w:rPr>
          <w:b/>
          <w:u w:val="single"/>
        </w:rPr>
        <w:t>Admissions</w:t>
      </w:r>
    </w:p>
    <w:p w14:paraId="383E5978" w14:textId="77777777" w:rsidR="006E0333" w:rsidRDefault="006E0333">
      <w:pPr>
        <w:ind w:left="360" w:hanging="360"/>
      </w:pPr>
    </w:p>
    <w:p w14:paraId="4AFB1514" w14:textId="77777777" w:rsidR="006E0333" w:rsidRDefault="006E0333">
      <w:pPr>
        <w:ind w:left="360" w:hanging="360"/>
      </w:pPr>
      <w:r>
        <w:t xml:space="preserve">Provide the following information about the </w:t>
      </w:r>
      <w:r w:rsidRPr="009C0201">
        <w:rPr>
          <w:u w:val="single"/>
        </w:rPr>
        <w:t>primary and affiliated</w:t>
      </w:r>
      <w:r>
        <w:t xml:space="preserve"> hospitals:</w:t>
      </w:r>
    </w:p>
    <w:p w14:paraId="1D647ADB" w14:textId="77777777" w:rsidR="006E0333" w:rsidRDefault="006E0333">
      <w:pPr>
        <w:ind w:left="360" w:hanging="360"/>
      </w:pPr>
    </w:p>
    <w:tbl>
      <w:tblPr>
        <w:tblW w:w="0" w:type="auto"/>
        <w:tblInd w:w="360" w:type="dxa"/>
        <w:tblLook w:val="0000" w:firstRow="0" w:lastRow="0" w:firstColumn="0" w:lastColumn="0" w:noHBand="0" w:noVBand="0"/>
      </w:tblPr>
      <w:tblGrid>
        <w:gridCol w:w="450"/>
        <w:gridCol w:w="3438"/>
        <w:gridCol w:w="2070"/>
        <w:gridCol w:w="2340"/>
      </w:tblGrid>
      <w:tr w:rsidR="006E0333" w14:paraId="27A5456F" w14:textId="77777777">
        <w:tc>
          <w:tcPr>
            <w:tcW w:w="3888" w:type="dxa"/>
            <w:gridSpan w:val="2"/>
          </w:tcPr>
          <w:p w14:paraId="32C9EE30" w14:textId="77777777" w:rsidR="006E0333" w:rsidRDefault="006E0333"/>
        </w:tc>
        <w:tc>
          <w:tcPr>
            <w:tcW w:w="2070" w:type="dxa"/>
          </w:tcPr>
          <w:p w14:paraId="07C37DFC" w14:textId="77777777" w:rsidR="006E0333" w:rsidRDefault="006E0333">
            <w:r>
              <w:t>Primary Hospital</w:t>
            </w:r>
          </w:p>
        </w:tc>
        <w:tc>
          <w:tcPr>
            <w:tcW w:w="2340" w:type="dxa"/>
          </w:tcPr>
          <w:p w14:paraId="71C4D827" w14:textId="77777777" w:rsidR="006E0333" w:rsidRDefault="006E0333">
            <w:r>
              <w:t>Affiliated Hospital</w:t>
            </w:r>
          </w:p>
        </w:tc>
      </w:tr>
      <w:tr w:rsidR="006E0333" w14:paraId="7450AFDA" w14:textId="77777777">
        <w:tc>
          <w:tcPr>
            <w:tcW w:w="450" w:type="dxa"/>
          </w:tcPr>
          <w:p w14:paraId="0A657125" w14:textId="77777777" w:rsidR="006E0333" w:rsidRDefault="006E0333">
            <w:r>
              <w:t>A.</w:t>
            </w:r>
          </w:p>
        </w:tc>
        <w:tc>
          <w:tcPr>
            <w:tcW w:w="3438" w:type="dxa"/>
          </w:tcPr>
          <w:p w14:paraId="70B2464B" w14:textId="77777777" w:rsidR="006E0333" w:rsidRDefault="006E0333">
            <w:r>
              <w:t>Number of hospital beds</w:t>
            </w:r>
          </w:p>
        </w:tc>
        <w:tc>
          <w:tcPr>
            <w:tcW w:w="2070" w:type="dxa"/>
          </w:tcPr>
          <w:p w14:paraId="023FB1BF" w14:textId="77777777" w:rsidR="006E0333" w:rsidRDefault="006E0333"/>
        </w:tc>
        <w:tc>
          <w:tcPr>
            <w:tcW w:w="2340" w:type="dxa"/>
          </w:tcPr>
          <w:p w14:paraId="6092A1A9" w14:textId="77777777" w:rsidR="006E0333" w:rsidRDefault="006E0333"/>
        </w:tc>
      </w:tr>
      <w:tr w:rsidR="006E0333" w14:paraId="62AD7EE4" w14:textId="77777777">
        <w:tc>
          <w:tcPr>
            <w:tcW w:w="450" w:type="dxa"/>
          </w:tcPr>
          <w:p w14:paraId="56773EC5" w14:textId="77777777" w:rsidR="006E0333" w:rsidRDefault="006E0333">
            <w:r>
              <w:t>B.</w:t>
            </w:r>
          </w:p>
        </w:tc>
        <w:tc>
          <w:tcPr>
            <w:tcW w:w="3438" w:type="dxa"/>
          </w:tcPr>
          <w:p w14:paraId="37B00015" w14:textId="77777777" w:rsidR="006E0333" w:rsidRDefault="006E0333">
            <w:r>
              <w:t>Number of beds assigned to pediatric section</w:t>
            </w:r>
          </w:p>
        </w:tc>
        <w:tc>
          <w:tcPr>
            <w:tcW w:w="2070" w:type="dxa"/>
          </w:tcPr>
          <w:p w14:paraId="75FFEA69" w14:textId="77777777" w:rsidR="006E0333" w:rsidRDefault="006E0333"/>
        </w:tc>
        <w:tc>
          <w:tcPr>
            <w:tcW w:w="2340" w:type="dxa"/>
          </w:tcPr>
          <w:p w14:paraId="75D0B49A" w14:textId="77777777" w:rsidR="006E0333" w:rsidRDefault="006E0333"/>
        </w:tc>
      </w:tr>
      <w:tr w:rsidR="006E0333" w14:paraId="66987522" w14:textId="77777777">
        <w:tc>
          <w:tcPr>
            <w:tcW w:w="450" w:type="dxa"/>
          </w:tcPr>
          <w:p w14:paraId="34E9CFEA" w14:textId="77777777" w:rsidR="006E0333" w:rsidRDefault="006E0333">
            <w:r>
              <w:t>C.</w:t>
            </w:r>
          </w:p>
        </w:tc>
        <w:tc>
          <w:tcPr>
            <w:tcW w:w="3438" w:type="dxa"/>
          </w:tcPr>
          <w:p w14:paraId="08DA0ABE" w14:textId="77777777" w:rsidR="006E0333" w:rsidRDefault="006E0333">
            <w:r>
              <w:t>Number of elective operating half-days per week assigned to pediatric section</w:t>
            </w:r>
          </w:p>
        </w:tc>
        <w:tc>
          <w:tcPr>
            <w:tcW w:w="2070" w:type="dxa"/>
          </w:tcPr>
          <w:p w14:paraId="2FDAE07C" w14:textId="77777777" w:rsidR="006E0333" w:rsidRDefault="006E0333"/>
        </w:tc>
        <w:tc>
          <w:tcPr>
            <w:tcW w:w="2340" w:type="dxa"/>
          </w:tcPr>
          <w:p w14:paraId="7AE2B721" w14:textId="77777777" w:rsidR="006E0333" w:rsidRDefault="006E0333"/>
        </w:tc>
      </w:tr>
    </w:tbl>
    <w:p w14:paraId="01D274D8" w14:textId="77777777" w:rsidR="006E0333" w:rsidRDefault="006E0333">
      <w:pPr>
        <w:ind w:left="360" w:hanging="360"/>
      </w:pPr>
    </w:p>
    <w:p w14:paraId="01D92DA2" w14:textId="77777777" w:rsidR="006E0333" w:rsidRDefault="006E0333">
      <w:pPr>
        <w:rPr>
          <w:b/>
        </w:rPr>
      </w:pPr>
      <w:r>
        <w:t>Provide the most recent 12-month statistics for the following at the primary hospital (</w:t>
      </w:r>
      <w:r>
        <w:rPr>
          <w:b/>
        </w:rPr>
        <w:t>and at affiliated hospitals, if applicable):</w:t>
      </w:r>
    </w:p>
    <w:p w14:paraId="03B844F3" w14:textId="77777777" w:rsidR="006E0333" w:rsidRDefault="006E0333">
      <w:pPr>
        <w:rPr>
          <w:b/>
        </w:rPr>
      </w:pPr>
    </w:p>
    <w:tbl>
      <w:tblPr>
        <w:tblW w:w="0" w:type="auto"/>
        <w:tblInd w:w="360" w:type="dxa"/>
        <w:tblLook w:val="0000" w:firstRow="0" w:lastRow="0" w:firstColumn="0" w:lastColumn="0" w:noHBand="0" w:noVBand="0"/>
      </w:tblPr>
      <w:tblGrid>
        <w:gridCol w:w="468"/>
        <w:gridCol w:w="5490"/>
        <w:gridCol w:w="2340"/>
      </w:tblGrid>
      <w:tr w:rsidR="006E0333" w14:paraId="68D7C5F7" w14:textId="77777777">
        <w:tc>
          <w:tcPr>
            <w:tcW w:w="468" w:type="dxa"/>
          </w:tcPr>
          <w:p w14:paraId="4F39BF04" w14:textId="77777777" w:rsidR="006E0333" w:rsidRDefault="006E0333">
            <w:r>
              <w:t>A.</w:t>
            </w:r>
          </w:p>
        </w:tc>
        <w:tc>
          <w:tcPr>
            <w:tcW w:w="5490" w:type="dxa"/>
          </w:tcPr>
          <w:p w14:paraId="7561DD1F" w14:textId="77777777" w:rsidR="006E0333" w:rsidRDefault="006E0333">
            <w:r>
              <w:t>Number of pediatric patients admitted:</w:t>
            </w:r>
          </w:p>
        </w:tc>
        <w:tc>
          <w:tcPr>
            <w:tcW w:w="2340" w:type="dxa"/>
          </w:tcPr>
          <w:p w14:paraId="466CEB18" w14:textId="77777777" w:rsidR="006E0333" w:rsidRDefault="006E0333"/>
          <w:p w14:paraId="5B83C2DF" w14:textId="77777777" w:rsidR="006E0333" w:rsidRDefault="006E0333"/>
        </w:tc>
      </w:tr>
      <w:tr w:rsidR="006E0333" w14:paraId="2E7E091F" w14:textId="77777777">
        <w:trPr>
          <w:cantSplit/>
        </w:trPr>
        <w:tc>
          <w:tcPr>
            <w:tcW w:w="8298" w:type="dxa"/>
            <w:gridSpan w:val="3"/>
          </w:tcPr>
          <w:p w14:paraId="38D29695" w14:textId="77777777" w:rsidR="006E0333" w:rsidRDefault="006E0333">
            <w:r>
              <w:t>Indicate the 12-month time period (by month and year) these statistics reflect:</w:t>
            </w:r>
          </w:p>
          <w:p w14:paraId="01E7A3A8" w14:textId="77777777" w:rsidR="006E0333" w:rsidRDefault="006E0333"/>
        </w:tc>
      </w:tr>
    </w:tbl>
    <w:p w14:paraId="3430C0BB" w14:textId="77777777" w:rsidR="006E0333" w:rsidRDefault="006E0333"/>
    <w:p w14:paraId="4D5EA7F0" w14:textId="77777777" w:rsidR="006E0333" w:rsidRDefault="006E0333">
      <w:pPr>
        <w:ind w:left="360" w:hanging="360"/>
      </w:pPr>
    </w:p>
    <w:p w14:paraId="435D9281" w14:textId="77777777" w:rsidR="006E0333" w:rsidRDefault="006E0333">
      <w:pPr>
        <w:ind w:left="360" w:hanging="360"/>
      </w:pPr>
      <w:r>
        <w:tab/>
      </w:r>
    </w:p>
    <w:p w14:paraId="77CA436A" w14:textId="77777777" w:rsidR="006E0333" w:rsidRDefault="006E0333">
      <w:pPr>
        <w:ind w:left="360" w:hanging="360"/>
      </w:pPr>
    </w:p>
    <w:p w14:paraId="25893092" w14:textId="77777777" w:rsidR="006E0333" w:rsidRDefault="006E0333">
      <w:pPr>
        <w:tabs>
          <w:tab w:val="left" w:pos="720"/>
          <w:tab w:val="left" w:pos="1440"/>
        </w:tabs>
        <w:rPr>
          <w:b/>
        </w:rPr>
      </w:pPr>
      <w:r>
        <w:rPr>
          <w:b/>
        </w:rPr>
        <w:br w:type="page"/>
      </w:r>
    </w:p>
    <w:p w14:paraId="1B191CA5" w14:textId="77777777" w:rsidR="006E0333" w:rsidRDefault="006E0333">
      <w:pPr>
        <w:pStyle w:val="Heading2"/>
        <w:tabs>
          <w:tab w:val="left" w:pos="720"/>
          <w:tab w:val="left" w:pos="1440"/>
        </w:tabs>
        <w:jc w:val="center"/>
        <w:rPr>
          <w:sz w:val="24"/>
        </w:rPr>
      </w:pPr>
      <w:r>
        <w:rPr>
          <w:sz w:val="24"/>
        </w:rPr>
        <w:t>Exhibit 11a.</w:t>
      </w:r>
    </w:p>
    <w:p w14:paraId="2D6CA3FC" w14:textId="77777777" w:rsidR="006E0333" w:rsidRDefault="006E0333">
      <w:pPr>
        <w:tabs>
          <w:tab w:val="left" w:pos="720"/>
          <w:tab w:val="left" w:pos="1440"/>
        </w:tabs>
        <w:rPr>
          <w:b/>
        </w:rPr>
      </w:pPr>
    </w:p>
    <w:p w14:paraId="3BDBBD4F" w14:textId="77777777" w:rsidR="006E0333" w:rsidRDefault="006E0333">
      <w:pPr>
        <w:ind w:left="360"/>
      </w:pPr>
      <w:r>
        <w:t xml:space="preserve">Reproduce the form below as needed and indicate how training is provided in </w:t>
      </w:r>
      <w:r w:rsidRPr="005C3B11">
        <w:rPr>
          <w:u w:val="single"/>
        </w:rPr>
        <w:t>each</w:t>
      </w:r>
      <w:r>
        <w:t xml:space="preserve"> of the required </w:t>
      </w:r>
      <w:r w:rsidR="005C3B11" w:rsidRPr="005C3B11">
        <w:rPr>
          <w:b/>
          <w:u w:val="single"/>
        </w:rPr>
        <w:t>DIDACTIC</w:t>
      </w:r>
      <w:r w:rsidR="005C3B11">
        <w:t xml:space="preserve"> </w:t>
      </w:r>
      <w:r>
        <w:t xml:space="preserve">subject areas identified in </w:t>
      </w:r>
      <w:r w:rsidR="005C3B11" w:rsidRPr="005C3B11">
        <w:rPr>
          <w:u w:val="single"/>
        </w:rPr>
        <w:t>Standard 4</w:t>
      </w:r>
      <w:r w:rsidRPr="005C3B11">
        <w:rPr>
          <w:u w:val="single"/>
        </w:rPr>
        <w:t>.</w:t>
      </w:r>
      <w:r>
        <w:t xml:space="preserve">  </w:t>
      </w:r>
    </w:p>
    <w:p w14:paraId="77FA5377" w14:textId="77777777" w:rsidR="006E0333" w:rsidRDefault="006E0333"/>
    <w:p w14:paraId="5960FF47" w14:textId="77777777" w:rsidR="006E0333" w:rsidRDefault="006E0333">
      <w:pPr>
        <w:pBdr>
          <w:bottom w:val="single" w:sz="6" w:space="1" w:color="auto"/>
        </w:pBdr>
      </w:pPr>
    </w:p>
    <w:p w14:paraId="792E3B27" w14:textId="77777777" w:rsidR="006E0333" w:rsidRDefault="006E0333"/>
    <w:p w14:paraId="7DA04ABD" w14:textId="77777777" w:rsidR="006E0333" w:rsidRDefault="006E0333"/>
    <w:p w14:paraId="0960335E" w14:textId="77777777" w:rsidR="006E0333" w:rsidRDefault="006E0333">
      <w:pPr>
        <w:tabs>
          <w:tab w:val="left" w:pos="6480"/>
        </w:tabs>
      </w:pPr>
      <w:r>
        <w:t xml:space="preserve">Subject Area: </w:t>
      </w:r>
      <w:r>
        <w:tab/>
        <w:t xml:space="preserve">Year Offered: </w:t>
      </w:r>
    </w:p>
    <w:p w14:paraId="4A9F569E" w14:textId="77777777" w:rsidR="006E0333" w:rsidRDefault="00D25E63">
      <w:r>
        <w:rPr>
          <w:noProof/>
        </w:rPr>
        <w:pict w14:anchorId="6D270BA2">
          <v:line id="_x0000_s2052" style="position:absolute;z-index:251647488" from="391.05pt,.9pt" to="481.05pt,.9pt"/>
        </w:pict>
      </w:r>
      <w:r>
        <w:rPr>
          <w:noProof/>
        </w:rPr>
        <w:pict w14:anchorId="0DF62E15">
          <v:line id="_x0000_s2051" style="position:absolute;z-index:251646464" from="67.05pt,.9pt" to="301.05pt,.9pt"/>
        </w:pict>
      </w:r>
    </w:p>
    <w:p w14:paraId="5DCAD173" w14:textId="77777777" w:rsidR="006E0333" w:rsidRDefault="006E0333">
      <w:pPr>
        <w:ind w:left="360" w:hanging="360"/>
      </w:pPr>
      <w:r>
        <w:sym w:font="Symbol" w:char="F0B7"/>
      </w:r>
      <w:r>
        <w:tab/>
        <w:t>Indicate how instruction is provided in this subject area:</w:t>
      </w:r>
    </w:p>
    <w:p w14:paraId="48D211C0" w14:textId="77777777" w:rsidR="006E0333" w:rsidRDefault="006E0333"/>
    <w:p w14:paraId="3DFFDEF2" w14:textId="77777777" w:rsidR="006E0333" w:rsidRDefault="00D25E63">
      <w:pPr>
        <w:tabs>
          <w:tab w:val="left" w:pos="1440"/>
        </w:tabs>
        <w:ind w:left="360"/>
      </w:pPr>
      <w:r>
        <w:rPr>
          <w:noProof/>
        </w:rPr>
        <w:pict w14:anchorId="38528238">
          <v:line id="_x0000_s2053" style="position:absolute;left:0;text-align:left;z-index:251648512" from="22.05pt,11.6pt" to="67.05pt,11.6pt"/>
        </w:pict>
      </w:r>
      <w:r w:rsidR="006E0333">
        <w:t xml:space="preserve">     </w:t>
      </w:r>
      <w:r w:rsidR="006E0333">
        <w:tab/>
        <w:t>Dental department seminar, conference, lecture program</w:t>
      </w:r>
    </w:p>
    <w:p w14:paraId="1C18CED8" w14:textId="77777777" w:rsidR="006E0333" w:rsidRDefault="006E0333">
      <w:pPr>
        <w:ind w:left="360"/>
      </w:pPr>
    </w:p>
    <w:p w14:paraId="7EC401A4" w14:textId="77777777" w:rsidR="006E0333" w:rsidRDefault="00D25E63">
      <w:pPr>
        <w:tabs>
          <w:tab w:val="left" w:pos="1440"/>
        </w:tabs>
        <w:ind w:left="360"/>
      </w:pPr>
      <w:r>
        <w:rPr>
          <w:noProof/>
        </w:rPr>
        <w:pict w14:anchorId="505A66B9">
          <v:line id="_x0000_s2054" style="position:absolute;left:0;text-align:left;z-index:251649536" from="13.05pt,9.8pt" to="67.05pt,9.8pt"/>
        </w:pict>
      </w:r>
      <w:r w:rsidR="006E0333">
        <w:tab/>
        <w:t>Formal course—Title:________________________________________________</w:t>
      </w:r>
    </w:p>
    <w:p w14:paraId="407FF43A" w14:textId="77777777" w:rsidR="006E0333" w:rsidRDefault="006E0333">
      <w:pPr>
        <w:ind w:left="360"/>
      </w:pPr>
    </w:p>
    <w:p w14:paraId="07C93475" w14:textId="77777777" w:rsidR="006E0333" w:rsidRDefault="006E0333">
      <w:pPr>
        <w:tabs>
          <w:tab w:val="left" w:pos="1440"/>
        </w:tabs>
        <w:ind w:left="360"/>
      </w:pPr>
      <w:r>
        <w:tab/>
        <w:t>Off-service rotation to:_______________________________________________</w:t>
      </w:r>
    </w:p>
    <w:p w14:paraId="4CEE28BF" w14:textId="77777777" w:rsidR="006E0333" w:rsidRDefault="00D25E63">
      <w:pPr>
        <w:ind w:left="360"/>
      </w:pPr>
      <w:r>
        <w:rPr>
          <w:noProof/>
        </w:rPr>
        <w:pict w14:anchorId="3723B2E1">
          <v:line id="_x0000_s2055" style="position:absolute;left:0;text-align:left;z-index:251650560" from="13.05pt,2.6pt" to="67.05pt,2.6pt"/>
        </w:pict>
      </w:r>
    </w:p>
    <w:p w14:paraId="679E02B9" w14:textId="77777777" w:rsidR="006E0333" w:rsidRDefault="00D25E63">
      <w:pPr>
        <w:tabs>
          <w:tab w:val="left" w:pos="1440"/>
        </w:tabs>
        <w:ind w:left="360"/>
      </w:pPr>
      <w:r>
        <w:rPr>
          <w:noProof/>
        </w:rPr>
        <w:pict w14:anchorId="6F923C40">
          <v:line id="_x0000_s2056" style="position:absolute;left:0;text-align:left;z-index:251651584" from="13.05pt,6.2pt" to="67.05pt,6.2pt"/>
        </w:pict>
      </w:r>
      <w:r w:rsidR="006E0333">
        <w:tab/>
        <w:t>Other (specify):_____________________________________________________</w:t>
      </w:r>
    </w:p>
    <w:p w14:paraId="33DB5D28" w14:textId="77777777" w:rsidR="006E0333" w:rsidRDefault="006E0333">
      <w:pPr>
        <w:ind w:left="360"/>
      </w:pPr>
    </w:p>
    <w:p w14:paraId="01919B3B" w14:textId="77777777" w:rsidR="006E0333" w:rsidRDefault="00D25E63">
      <w:pPr>
        <w:tabs>
          <w:tab w:val="left" w:pos="1440"/>
        </w:tabs>
        <w:ind w:firstLine="360"/>
      </w:pPr>
      <w:r>
        <w:rPr>
          <w:noProof/>
        </w:rPr>
        <w:pict w14:anchorId="581E4D46">
          <v:line id="_x0000_s2057" style="position:absolute;left:0;text-align:left;z-index:251652608" from="13.05pt,13.4pt" to="67.05pt,13.4pt"/>
        </w:pict>
      </w:r>
      <w:r w:rsidR="006E0333">
        <w:tab/>
        <w:t>No formal instruction is provided.</w:t>
      </w:r>
    </w:p>
    <w:p w14:paraId="49FCD5CA" w14:textId="77777777" w:rsidR="006E0333" w:rsidRDefault="006E0333">
      <w:pPr>
        <w:ind w:left="270"/>
      </w:pPr>
    </w:p>
    <w:p w14:paraId="03A2786F" w14:textId="77777777" w:rsidR="006E0333" w:rsidRDefault="00D25E63">
      <w:pPr>
        <w:ind w:left="360" w:hanging="360"/>
      </w:pPr>
      <w:r>
        <w:rPr>
          <w:noProof/>
        </w:rPr>
        <w:pict w14:anchorId="1D87512C">
          <v:line id="_x0000_s2058" style="position:absolute;left:0;text-align:left;z-index:251653632" from="148.05pt,11.6pt" to="202.05pt,11.6pt"/>
        </w:pict>
      </w:r>
      <w:r w:rsidR="006E0333">
        <w:sym w:font="Symbol" w:char="F0B7"/>
      </w:r>
      <w:r w:rsidR="006E0333">
        <w:tab/>
        <w:t xml:space="preserve">Total hours of instruction:  </w:t>
      </w:r>
    </w:p>
    <w:p w14:paraId="0AF2F54C" w14:textId="77777777" w:rsidR="006E0333" w:rsidRDefault="006E0333">
      <w:pPr>
        <w:ind w:left="360" w:hanging="360"/>
      </w:pPr>
    </w:p>
    <w:p w14:paraId="25B91637" w14:textId="77777777" w:rsidR="006E0333" w:rsidRDefault="006E0333">
      <w:pPr>
        <w:ind w:left="360" w:hanging="360"/>
      </w:pPr>
      <w:r>
        <w:sym w:font="Symbol" w:char="F0B7"/>
      </w:r>
      <w:r>
        <w:tab/>
        <w:t>What is the level of instruction (</w:t>
      </w:r>
      <w:r w:rsidRPr="005C3B11">
        <w:t>i.e., competency</w:t>
      </w:r>
      <w:r w:rsidR="005C3B11" w:rsidRPr="005C3B11">
        <w:t>, in-depth, understanding</w:t>
      </w:r>
      <w:r w:rsidRPr="005C3B11">
        <w:t>, other</w:t>
      </w:r>
      <w:r>
        <w:t>)</w:t>
      </w:r>
    </w:p>
    <w:p w14:paraId="4895F8E6" w14:textId="77777777" w:rsidR="006E0333" w:rsidRDefault="006E0333">
      <w:pPr>
        <w:ind w:left="360" w:hanging="360"/>
      </w:pPr>
    </w:p>
    <w:p w14:paraId="3C7A5CE2" w14:textId="77777777" w:rsidR="006E0333" w:rsidRDefault="006E0333">
      <w:pPr>
        <w:ind w:left="360"/>
      </w:pPr>
      <w:r>
        <w:t>Is instruction in this subject the same as that provided to:</w:t>
      </w:r>
    </w:p>
    <w:p w14:paraId="3D4A0EF6" w14:textId="77777777" w:rsidR="006E0333" w:rsidRDefault="006E0333"/>
    <w:p w14:paraId="5D2CCA6F" w14:textId="77777777" w:rsidR="006E0333" w:rsidRDefault="006E0333">
      <w:pPr>
        <w:tabs>
          <w:tab w:val="left" w:pos="4320"/>
          <w:tab w:val="left" w:pos="6480"/>
        </w:tabs>
        <w:ind w:left="630" w:hanging="270"/>
      </w:pPr>
      <w:r>
        <w:t>a.</w:t>
      </w:r>
      <w:r>
        <w:tab/>
        <w:t>undergraduate dental students</w:t>
      </w:r>
      <w:r w:rsidR="007A7E15">
        <w:t>/residents</w:t>
      </w:r>
      <w:r>
        <w:t>?</w:t>
      </w:r>
      <w:r>
        <w:tab/>
        <w:t xml:space="preserve">Yes </w:t>
      </w:r>
      <w:r>
        <w:tab/>
        <w:t xml:space="preserve">No </w:t>
      </w:r>
    </w:p>
    <w:p w14:paraId="1A5EE0B7" w14:textId="77777777" w:rsidR="006E0333" w:rsidRDefault="00D25E63">
      <w:pPr>
        <w:tabs>
          <w:tab w:val="left" w:pos="4320"/>
          <w:tab w:val="left" w:pos="6480"/>
        </w:tabs>
        <w:ind w:left="630" w:hanging="270"/>
      </w:pPr>
      <w:r>
        <w:rPr>
          <w:noProof/>
        </w:rPr>
        <w:pict w14:anchorId="6B41B72F">
          <v:line id="_x0000_s2060" style="position:absolute;left:0;text-align:left;z-index:251655680" from="346.05pt,.55pt" to="391.05pt,.55pt"/>
        </w:pict>
      </w:r>
      <w:r>
        <w:rPr>
          <w:noProof/>
        </w:rPr>
        <w:pict w14:anchorId="531D7ABD">
          <v:line id="_x0000_s2059" style="position:absolute;left:0;text-align:left;z-index:251654656" from="238.05pt,.55pt" to="283.05pt,.55pt"/>
        </w:pict>
      </w:r>
    </w:p>
    <w:p w14:paraId="44DF7E88" w14:textId="77777777" w:rsidR="006E0333" w:rsidRDefault="00D25E63">
      <w:pPr>
        <w:tabs>
          <w:tab w:val="left" w:pos="4320"/>
          <w:tab w:val="left" w:pos="6480"/>
        </w:tabs>
        <w:ind w:left="630" w:hanging="270"/>
      </w:pPr>
      <w:r>
        <w:rPr>
          <w:noProof/>
        </w:rPr>
        <w:pict w14:anchorId="2CFA7775">
          <v:line id="_x0000_s2062" style="position:absolute;left:0;text-align:left;z-index:251657728" from="346.05pt,13.15pt" to="391.05pt,13.15pt"/>
        </w:pict>
      </w:r>
      <w:r>
        <w:rPr>
          <w:noProof/>
        </w:rPr>
        <w:pict w14:anchorId="1FC59255">
          <v:line id="_x0000_s2061" style="position:absolute;left:0;text-align:left;z-index:251656704" from="238.05pt,13.15pt" to="283.05pt,13.15pt"/>
        </w:pict>
      </w:r>
      <w:r w:rsidR="006E0333">
        <w:t>b.</w:t>
      </w:r>
      <w:r w:rsidR="006E0333">
        <w:tab/>
        <w:t>predoctoral medical students</w:t>
      </w:r>
      <w:r w:rsidR="007A7E15">
        <w:t>/residents</w:t>
      </w:r>
      <w:r w:rsidR="006E0333">
        <w:t>?</w:t>
      </w:r>
      <w:r w:rsidR="006E0333">
        <w:tab/>
        <w:t xml:space="preserve">Yes </w:t>
      </w:r>
      <w:r w:rsidR="006E0333">
        <w:tab/>
        <w:t xml:space="preserve">No  </w:t>
      </w:r>
    </w:p>
    <w:p w14:paraId="4D060E22" w14:textId="77777777" w:rsidR="006E0333" w:rsidRDefault="006E0333"/>
    <w:p w14:paraId="7C590950" w14:textId="77777777" w:rsidR="006E0333" w:rsidRDefault="006E0333">
      <w:pPr>
        <w:ind w:left="360"/>
      </w:pPr>
      <w:r>
        <w:t xml:space="preserve">If YES, describe how this instruction is modified for the advanced </w:t>
      </w:r>
      <w:r w:rsidR="004A6383">
        <w:rPr>
          <w:iCs/>
        </w:rPr>
        <w:t>dental</w:t>
      </w:r>
      <w:r w:rsidR="004A6383" w:rsidRPr="002219FF">
        <w:rPr>
          <w:iCs/>
        </w:rPr>
        <w:t xml:space="preserve"> </w:t>
      </w:r>
      <w:r>
        <w:t>education program.</w:t>
      </w:r>
    </w:p>
    <w:p w14:paraId="7EC72F87" w14:textId="77777777" w:rsidR="006E0333" w:rsidRDefault="006E0333"/>
    <w:p w14:paraId="3A775CC8" w14:textId="77777777" w:rsidR="006E0333" w:rsidRDefault="006E0333">
      <w:pPr>
        <w:ind w:left="360" w:hanging="360"/>
      </w:pPr>
      <w:r>
        <w:sym w:font="Symbol" w:char="F0B7"/>
      </w:r>
      <w:r>
        <w:tab/>
        <w:t>Assess the scope and effectiveness of the students’</w:t>
      </w:r>
      <w:r w:rsidR="007A7E15">
        <w:t>/residents’</w:t>
      </w:r>
      <w:r>
        <w:t xml:space="preserve"> instruction in these areas.</w:t>
      </w:r>
    </w:p>
    <w:p w14:paraId="102F3F8C" w14:textId="77777777" w:rsidR="006E0333" w:rsidRDefault="006E0333"/>
    <w:p w14:paraId="7FA59DFF" w14:textId="77777777" w:rsidR="006E0333" w:rsidRDefault="006E0333"/>
    <w:p w14:paraId="0FAB2C10" w14:textId="77777777" w:rsidR="006E0333" w:rsidRDefault="006E0333">
      <w:pPr>
        <w:ind w:left="360" w:hanging="360"/>
      </w:pPr>
    </w:p>
    <w:p w14:paraId="34C60EFF" w14:textId="77777777" w:rsidR="006E0333" w:rsidRDefault="006E0333"/>
    <w:p w14:paraId="2D3A146B" w14:textId="77777777" w:rsidR="006E0333" w:rsidRDefault="006E0333"/>
    <w:p w14:paraId="282E2729" w14:textId="77777777" w:rsidR="006E0333" w:rsidRDefault="006E0333">
      <w:pPr>
        <w:tabs>
          <w:tab w:val="left" w:pos="720"/>
          <w:tab w:val="left" w:pos="1440"/>
        </w:tabs>
        <w:rPr>
          <w:b/>
        </w:rPr>
      </w:pPr>
    </w:p>
    <w:p w14:paraId="0DA12504" w14:textId="77777777" w:rsidR="006E0333" w:rsidRDefault="006E0333">
      <w:pPr>
        <w:tabs>
          <w:tab w:val="left" w:pos="720"/>
          <w:tab w:val="left" w:pos="1440"/>
        </w:tabs>
        <w:rPr>
          <w:b/>
        </w:rPr>
      </w:pPr>
    </w:p>
    <w:p w14:paraId="7A15CB1D" w14:textId="77777777" w:rsidR="006E0333" w:rsidRDefault="006E0333">
      <w:pPr>
        <w:pStyle w:val="Heading2"/>
        <w:tabs>
          <w:tab w:val="left" w:pos="720"/>
          <w:tab w:val="left" w:pos="1440"/>
        </w:tabs>
        <w:jc w:val="center"/>
        <w:rPr>
          <w:sz w:val="24"/>
        </w:rPr>
      </w:pPr>
      <w:r>
        <w:rPr>
          <w:b w:val="0"/>
          <w:sz w:val="24"/>
        </w:rPr>
        <w:br w:type="page"/>
      </w:r>
      <w:r>
        <w:rPr>
          <w:sz w:val="24"/>
        </w:rPr>
        <w:lastRenderedPageBreak/>
        <w:t>Exhibit 11b.</w:t>
      </w:r>
    </w:p>
    <w:p w14:paraId="311E0E5F" w14:textId="77777777" w:rsidR="006E0333" w:rsidRDefault="006E0333">
      <w:pPr>
        <w:tabs>
          <w:tab w:val="left" w:pos="720"/>
          <w:tab w:val="left" w:pos="1440"/>
        </w:tabs>
        <w:rPr>
          <w:b/>
        </w:rPr>
      </w:pPr>
    </w:p>
    <w:p w14:paraId="691A2FA5" w14:textId="77777777" w:rsidR="006E0333" w:rsidRDefault="006E0333">
      <w:pPr>
        <w:ind w:left="360"/>
      </w:pPr>
      <w:r>
        <w:t xml:space="preserve">Reproduce the form below as needed and indicate how training is provided in </w:t>
      </w:r>
      <w:r w:rsidRPr="005C3B11">
        <w:rPr>
          <w:u w:val="single"/>
        </w:rPr>
        <w:t>each</w:t>
      </w:r>
      <w:r>
        <w:t xml:space="preserve"> of the required </w:t>
      </w:r>
      <w:r w:rsidR="005C3B11" w:rsidRPr="005C3B11">
        <w:rPr>
          <w:b/>
          <w:u w:val="single"/>
        </w:rPr>
        <w:t>CLINICAL</w:t>
      </w:r>
      <w:r>
        <w:rPr>
          <w:b/>
        </w:rPr>
        <w:t xml:space="preserve"> </w:t>
      </w:r>
      <w:r w:rsidRPr="005C3B11">
        <w:t>areas</w:t>
      </w:r>
      <w:r>
        <w:t xml:space="preserve"> identified in </w:t>
      </w:r>
      <w:r w:rsidRPr="005C3B11">
        <w:t xml:space="preserve">the </w:t>
      </w:r>
      <w:r w:rsidR="005C3B11" w:rsidRPr="005C3B11">
        <w:rPr>
          <w:u w:val="single"/>
        </w:rPr>
        <w:t>Standard 4</w:t>
      </w:r>
      <w:r w:rsidRPr="005C3B11">
        <w:t>.</w:t>
      </w:r>
      <w:r>
        <w:t xml:space="preserve">  </w:t>
      </w:r>
    </w:p>
    <w:p w14:paraId="2CA2C4AE" w14:textId="77777777" w:rsidR="006E0333" w:rsidRDefault="006E0333"/>
    <w:p w14:paraId="7B6004B9" w14:textId="77777777" w:rsidR="006E0333" w:rsidRDefault="006E0333">
      <w:pPr>
        <w:pBdr>
          <w:bottom w:val="single" w:sz="6" w:space="1" w:color="auto"/>
        </w:pBdr>
      </w:pPr>
    </w:p>
    <w:p w14:paraId="2DA23248" w14:textId="77777777" w:rsidR="006E0333" w:rsidRDefault="006E0333"/>
    <w:p w14:paraId="426FBE69" w14:textId="77777777" w:rsidR="006E0333" w:rsidRDefault="006E0333"/>
    <w:p w14:paraId="53E89C35" w14:textId="77777777" w:rsidR="006E0333" w:rsidRDefault="006E0333">
      <w:pPr>
        <w:tabs>
          <w:tab w:val="left" w:pos="5760"/>
        </w:tabs>
      </w:pPr>
      <w:r>
        <w:t xml:space="preserve">Clinical Area: </w:t>
      </w:r>
      <w:r>
        <w:tab/>
        <w:t xml:space="preserve">Year Offered: </w:t>
      </w:r>
    </w:p>
    <w:p w14:paraId="1DBD83D5" w14:textId="77777777" w:rsidR="006E0333" w:rsidRDefault="00D25E63">
      <w:r>
        <w:rPr>
          <w:noProof/>
        </w:rPr>
        <w:pict w14:anchorId="798B7DA6">
          <v:line id="_x0000_s2064" style="position:absolute;z-index:251659776" from="355.05pt,3.9pt" to="409.05pt,3.9pt"/>
        </w:pict>
      </w:r>
      <w:r>
        <w:rPr>
          <w:noProof/>
        </w:rPr>
        <w:pict w14:anchorId="77604109">
          <v:line id="_x0000_s2063" style="position:absolute;z-index:251658752" from="67.05pt,3.9pt" to="274.05pt,3.9pt"/>
        </w:pict>
      </w:r>
    </w:p>
    <w:p w14:paraId="0A774F69" w14:textId="77777777" w:rsidR="006E0333" w:rsidRDefault="006E0333">
      <w:pPr>
        <w:ind w:left="360" w:hanging="360"/>
      </w:pPr>
      <w:r>
        <w:sym w:font="Symbol" w:char="F0B7"/>
      </w:r>
      <w:r>
        <w:tab/>
        <w:t>Indicate how instruction is provided in this subject area:</w:t>
      </w:r>
    </w:p>
    <w:p w14:paraId="1E2E1822" w14:textId="77777777" w:rsidR="006E0333" w:rsidRDefault="006E0333"/>
    <w:p w14:paraId="69609189" w14:textId="77777777" w:rsidR="006E0333" w:rsidRDefault="006E0333">
      <w:pPr>
        <w:tabs>
          <w:tab w:val="left" w:pos="1440"/>
        </w:tabs>
        <w:ind w:left="360"/>
      </w:pPr>
      <w:r>
        <w:tab/>
        <w:t>Dental department seminar, conference, lecture program</w:t>
      </w:r>
    </w:p>
    <w:p w14:paraId="38BC3606" w14:textId="77777777" w:rsidR="006E0333" w:rsidRDefault="00D25E63">
      <w:pPr>
        <w:ind w:left="360"/>
      </w:pPr>
      <w:r>
        <w:rPr>
          <w:noProof/>
        </w:rPr>
        <w:pict w14:anchorId="42AC00AA">
          <v:line id="_x0000_s2065" style="position:absolute;left:0;text-align:left;z-index:251660800" from="22.05pt,.2pt" to="67.05pt,.2pt"/>
        </w:pict>
      </w:r>
    </w:p>
    <w:p w14:paraId="27714452" w14:textId="77777777" w:rsidR="006E0333" w:rsidRDefault="00D25E63">
      <w:pPr>
        <w:tabs>
          <w:tab w:val="left" w:pos="1440"/>
        </w:tabs>
        <w:ind w:left="360"/>
      </w:pPr>
      <w:r>
        <w:rPr>
          <w:noProof/>
        </w:rPr>
        <w:pict w14:anchorId="5BA2401D">
          <v:line id="_x0000_s2066" style="position:absolute;left:0;text-align:left;z-index:251661824" from="22.05pt,12.8pt" to="67.05pt,12.8pt"/>
        </w:pict>
      </w:r>
      <w:r w:rsidR="006E0333">
        <w:t xml:space="preserve"> </w:t>
      </w:r>
      <w:r w:rsidR="006E0333">
        <w:tab/>
        <w:t>Formal course—Title:________________________________________________</w:t>
      </w:r>
    </w:p>
    <w:p w14:paraId="3F56C3D9" w14:textId="77777777" w:rsidR="006E0333" w:rsidRDefault="006E0333">
      <w:pPr>
        <w:ind w:left="360"/>
      </w:pPr>
    </w:p>
    <w:p w14:paraId="7EA42F4C" w14:textId="77777777" w:rsidR="006E0333" w:rsidRDefault="00D25E63">
      <w:pPr>
        <w:tabs>
          <w:tab w:val="left" w:pos="1440"/>
        </w:tabs>
        <w:ind w:left="360"/>
      </w:pPr>
      <w:r>
        <w:rPr>
          <w:noProof/>
        </w:rPr>
        <w:pict w14:anchorId="7A8287E0">
          <v:line id="_x0000_s2067" style="position:absolute;left:0;text-align:left;z-index:251662848" from="22.05pt,11pt" to="67.05pt,11pt"/>
        </w:pict>
      </w:r>
      <w:r w:rsidR="006E0333">
        <w:t xml:space="preserve"> </w:t>
      </w:r>
      <w:r w:rsidR="006E0333">
        <w:tab/>
        <w:t>Off-service rotation to:_______________________________________________</w:t>
      </w:r>
    </w:p>
    <w:p w14:paraId="7BB78425" w14:textId="77777777" w:rsidR="006E0333" w:rsidRDefault="006E0333">
      <w:pPr>
        <w:ind w:left="360"/>
      </w:pPr>
    </w:p>
    <w:p w14:paraId="4A55844A" w14:textId="77777777" w:rsidR="006E0333" w:rsidRDefault="00D25E63">
      <w:pPr>
        <w:tabs>
          <w:tab w:val="left" w:pos="1440"/>
        </w:tabs>
        <w:ind w:left="360"/>
      </w:pPr>
      <w:r>
        <w:rPr>
          <w:noProof/>
        </w:rPr>
        <w:pict w14:anchorId="7CA3996D">
          <v:line id="_x0000_s2068" style="position:absolute;left:0;text-align:left;z-index:251663872" from="22.05pt,9.2pt" to="67.05pt,9.2pt"/>
        </w:pict>
      </w:r>
      <w:r w:rsidR="006E0333">
        <w:t xml:space="preserve"> </w:t>
      </w:r>
      <w:r w:rsidR="006E0333">
        <w:tab/>
        <w:t>Other (specify):_____________________________________________________</w:t>
      </w:r>
    </w:p>
    <w:p w14:paraId="4DC0E6AB" w14:textId="77777777" w:rsidR="006E0333" w:rsidRDefault="006E0333">
      <w:pPr>
        <w:ind w:left="360"/>
      </w:pPr>
    </w:p>
    <w:p w14:paraId="7C5E1B83" w14:textId="77777777" w:rsidR="006E0333" w:rsidRDefault="006E0333">
      <w:pPr>
        <w:tabs>
          <w:tab w:val="left" w:pos="1440"/>
        </w:tabs>
        <w:ind w:left="360"/>
      </w:pPr>
      <w:r>
        <w:t xml:space="preserve"> </w:t>
      </w:r>
      <w:r>
        <w:tab/>
        <w:t>No formal instruction is provided.</w:t>
      </w:r>
    </w:p>
    <w:p w14:paraId="41527849" w14:textId="77777777" w:rsidR="006E0333" w:rsidRDefault="00D25E63">
      <w:pPr>
        <w:ind w:left="270"/>
      </w:pPr>
      <w:r>
        <w:rPr>
          <w:noProof/>
        </w:rPr>
        <w:pict w14:anchorId="2B41F0F2">
          <v:line id="_x0000_s2069" style="position:absolute;left:0;text-align:left;z-index:251664896" from="22.05pt,2pt" to="67.05pt,2pt"/>
        </w:pict>
      </w:r>
    </w:p>
    <w:p w14:paraId="13DD6090" w14:textId="77777777" w:rsidR="006E0333" w:rsidRDefault="006E0333">
      <w:pPr>
        <w:ind w:left="360" w:hanging="360"/>
      </w:pPr>
      <w:r>
        <w:sym w:font="Symbol" w:char="F0B7"/>
      </w:r>
      <w:r>
        <w:tab/>
        <w:t xml:space="preserve">Total hours of instruction: </w:t>
      </w:r>
    </w:p>
    <w:p w14:paraId="2ECE3833" w14:textId="77777777" w:rsidR="006E0333" w:rsidRDefault="00D25E63">
      <w:pPr>
        <w:ind w:left="360" w:hanging="360"/>
      </w:pPr>
      <w:r>
        <w:rPr>
          <w:noProof/>
        </w:rPr>
        <w:pict w14:anchorId="1BC5419E">
          <v:line id="_x0000_s2070" style="position:absolute;left:0;text-align:left;z-index:251665920" from="148.05pt,.1pt" to="220.05pt,.1pt"/>
        </w:pict>
      </w:r>
    </w:p>
    <w:p w14:paraId="384EC5BC" w14:textId="77777777" w:rsidR="006E0333" w:rsidRDefault="006E0333">
      <w:pPr>
        <w:ind w:left="360" w:hanging="360"/>
      </w:pPr>
      <w:r>
        <w:sym w:font="Symbol" w:char="F0B7"/>
      </w:r>
      <w:r>
        <w:tab/>
        <w:t xml:space="preserve">What is the level of instruction (i.e., </w:t>
      </w:r>
      <w:r w:rsidR="005C3B11" w:rsidRPr="005C3B11">
        <w:t>competency, in-depth, understanding, other</w:t>
      </w:r>
      <w:r>
        <w:t>)</w:t>
      </w:r>
    </w:p>
    <w:p w14:paraId="41048288" w14:textId="77777777" w:rsidR="006E0333" w:rsidRDefault="006E0333">
      <w:pPr>
        <w:ind w:left="360" w:hanging="360"/>
      </w:pPr>
    </w:p>
    <w:p w14:paraId="65106EF3" w14:textId="77777777" w:rsidR="006E0333" w:rsidRDefault="006E0333">
      <w:pPr>
        <w:ind w:left="360"/>
      </w:pPr>
      <w:r>
        <w:t>Is instruction in this subject the same as that provided to:</w:t>
      </w:r>
    </w:p>
    <w:p w14:paraId="427D4E6C" w14:textId="77777777" w:rsidR="006E0333" w:rsidRDefault="006E0333"/>
    <w:p w14:paraId="5C365F86" w14:textId="77777777" w:rsidR="006E0333" w:rsidRDefault="006E0333">
      <w:pPr>
        <w:tabs>
          <w:tab w:val="left" w:pos="4320"/>
          <w:tab w:val="left" w:pos="6480"/>
        </w:tabs>
        <w:ind w:left="630" w:hanging="270"/>
      </w:pPr>
      <w:r>
        <w:t>a.</w:t>
      </w:r>
      <w:r>
        <w:tab/>
        <w:t>undergraduate dental students</w:t>
      </w:r>
      <w:r w:rsidR="007A7E15">
        <w:t>/residents</w:t>
      </w:r>
      <w:r>
        <w:t>?</w:t>
      </w:r>
      <w:r>
        <w:tab/>
        <w:t xml:space="preserve">Yes </w:t>
      </w:r>
      <w:r>
        <w:tab/>
        <w:t xml:space="preserve">No </w:t>
      </w:r>
    </w:p>
    <w:p w14:paraId="2CFB6CCD" w14:textId="77777777" w:rsidR="006E0333" w:rsidRDefault="00D25E63">
      <w:pPr>
        <w:ind w:left="630" w:hanging="270"/>
      </w:pPr>
      <w:r>
        <w:rPr>
          <w:noProof/>
        </w:rPr>
        <w:pict w14:anchorId="79730BBC">
          <v:line id="_x0000_s2071" style="position:absolute;left:0;text-align:left;z-index:251666944" from="238.05pt,.4pt" to="283.05pt,.4pt"/>
        </w:pict>
      </w:r>
      <w:r>
        <w:rPr>
          <w:noProof/>
        </w:rPr>
        <w:pict w14:anchorId="4D96141F">
          <v:line id="_x0000_s2072" style="position:absolute;left:0;text-align:left;z-index:251667968" from="324.6pt,.4pt" to="382.05pt,.4pt"/>
        </w:pict>
      </w:r>
    </w:p>
    <w:p w14:paraId="4489B523" w14:textId="77777777" w:rsidR="006E0333" w:rsidRDefault="006E0333">
      <w:pPr>
        <w:tabs>
          <w:tab w:val="left" w:pos="4320"/>
          <w:tab w:val="left" w:pos="6480"/>
        </w:tabs>
        <w:ind w:left="630" w:hanging="270"/>
      </w:pPr>
      <w:r>
        <w:t>b.</w:t>
      </w:r>
      <w:r>
        <w:tab/>
        <w:t>predoctoral medical students</w:t>
      </w:r>
      <w:r w:rsidR="007A7E15">
        <w:t>/residents?</w:t>
      </w:r>
      <w:r>
        <w:tab/>
        <w:t xml:space="preserve">Yes </w:t>
      </w:r>
      <w:r>
        <w:tab/>
        <w:t xml:space="preserve">No </w:t>
      </w:r>
    </w:p>
    <w:p w14:paraId="71F6D02F" w14:textId="77777777" w:rsidR="006E0333" w:rsidRDefault="00D25E63">
      <w:r>
        <w:rPr>
          <w:noProof/>
        </w:rPr>
        <w:pict w14:anchorId="118EC799">
          <v:line id="_x0000_s2074" style="position:absolute;z-index:251670016" from="324.6pt,1.75pt" to="382.05pt,1.75pt"/>
        </w:pict>
      </w:r>
      <w:r>
        <w:rPr>
          <w:noProof/>
        </w:rPr>
        <w:pict w14:anchorId="2D8C065C">
          <v:line id="_x0000_s2073" style="position:absolute;z-index:251668992" from="238.05pt,1.75pt" to="283.05pt,1.75pt"/>
        </w:pict>
      </w:r>
    </w:p>
    <w:p w14:paraId="249D9E6D" w14:textId="77777777" w:rsidR="006E0333" w:rsidRDefault="006E0333">
      <w:pPr>
        <w:ind w:left="360"/>
      </w:pPr>
      <w:r>
        <w:t xml:space="preserve">If YES, describe how this instruction is modified for the advanced </w:t>
      </w:r>
      <w:r w:rsidR="004A6383">
        <w:rPr>
          <w:iCs/>
        </w:rPr>
        <w:t>dental</w:t>
      </w:r>
      <w:r w:rsidR="004A6383" w:rsidRPr="002219FF">
        <w:rPr>
          <w:iCs/>
        </w:rPr>
        <w:t xml:space="preserve"> </w:t>
      </w:r>
      <w:r>
        <w:t>education program.</w:t>
      </w:r>
    </w:p>
    <w:p w14:paraId="4DD37F1C" w14:textId="77777777" w:rsidR="006E0333" w:rsidRDefault="006E0333"/>
    <w:p w14:paraId="45C021E6" w14:textId="77777777" w:rsidR="006E0333" w:rsidRDefault="006E0333">
      <w:pPr>
        <w:ind w:left="360" w:hanging="360"/>
      </w:pPr>
      <w:r>
        <w:sym w:font="Symbol" w:char="F0B7"/>
      </w:r>
      <w:r>
        <w:tab/>
        <w:t>Assess the scope and effectiveness of the students’</w:t>
      </w:r>
      <w:r w:rsidR="007A7E15">
        <w:t>/residents’</w:t>
      </w:r>
      <w:r>
        <w:t xml:space="preserve"> clinical experiences in this area.</w:t>
      </w:r>
    </w:p>
    <w:p w14:paraId="76E14E64" w14:textId="77777777" w:rsidR="006E0333" w:rsidRDefault="006E0333"/>
    <w:p w14:paraId="3C894A5D" w14:textId="77777777" w:rsidR="00A86761" w:rsidRDefault="00A86761">
      <w:pPr>
        <w:tabs>
          <w:tab w:val="left" w:pos="720"/>
          <w:tab w:val="left" w:pos="1440"/>
        </w:tabs>
        <w:jc w:val="center"/>
        <w:rPr>
          <w:b/>
        </w:rPr>
        <w:sectPr w:rsidR="00A86761">
          <w:footerReference w:type="default" r:id="rId21"/>
          <w:footerReference w:type="first" r:id="rId22"/>
          <w:pgSz w:w="12240" w:h="15840" w:code="1"/>
          <w:pgMar w:top="1440" w:right="1080" w:bottom="720" w:left="1440" w:header="720" w:footer="720" w:gutter="0"/>
          <w:cols w:space="720"/>
          <w:titlePg/>
        </w:sectPr>
      </w:pPr>
    </w:p>
    <w:p w14:paraId="79F6AB52" w14:textId="77777777" w:rsidR="00A86761" w:rsidRPr="0004180F" w:rsidRDefault="00A86761" w:rsidP="00A86761">
      <w:pPr>
        <w:jc w:val="center"/>
        <w:rPr>
          <w:b/>
        </w:rPr>
      </w:pPr>
      <w:r w:rsidRPr="0004180F">
        <w:rPr>
          <w:b/>
        </w:rPr>
        <w:lastRenderedPageBreak/>
        <w:t>Exhibit 12</w:t>
      </w:r>
    </w:p>
    <w:p w14:paraId="07176B51" w14:textId="77777777" w:rsidR="00A86761" w:rsidRDefault="00A86761" w:rsidP="00A86761">
      <w:pPr>
        <w:jc w:val="center"/>
        <w:rPr>
          <w:rFonts w:ascii="Arial" w:hAnsi="Arial" w:cs="Arial"/>
          <w:b/>
          <w:sz w:val="20"/>
        </w:rPr>
      </w:pPr>
    </w:p>
    <w:p w14:paraId="287CC616" w14:textId="77777777" w:rsidR="00A86761" w:rsidRDefault="00A86761" w:rsidP="00A86761">
      <w:pPr>
        <w:jc w:val="center"/>
        <w:rPr>
          <w:b/>
        </w:rPr>
      </w:pPr>
      <w:r w:rsidRPr="0004180F">
        <w:rPr>
          <w:b/>
        </w:rPr>
        <w:t>Log of experiences in Behavior Guidance using Sedation</w:t>
      </w:r>
    </w:p>
    <w:p w14:paraId="55C814A8" w14:textId="77777777" w:rsidR="00623C65" w:rsidRPr="0004180F" w:rsidRDefault="00623C65" w:rsidP="00A86761">
      <w:pPr>
        <w:jc w:val="center"/>
        <w:rPr>
          <w:b/>
        </w:rPr>
      </w:pPr>
      <w:r>
        <w:t>Reproduce the form below as needed to provide requested information regarding behavior guidance using sedation.</w:t>
      </w:r>
    </w:p>
    <w:p w14:paraId="77CD42A0" w14:textId="77777777" w:rsidR="00A86761" w:rsidRPr="0004180F" w:rsidRDefault="00A86761" w:rsidP="00A86761"/>
    <w:tbl>
      <w:tblPr>
        <w:tblW w:w="14119"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7"/>
        <w:gridCol w:w="3240"/>
        <w:gridCol w:w="2880"/>
        <w:gridCol w:w="3492"/>
        <w:gridCol w:w="2340"/>
      </w:tblGrid>
      <w:tr w:rsidR="00A86761" w:rsidRPr="0004180F" w14:paraId="62A4F708" w14:textId="77777777" w:rsidTr="000E6C66">
        <w:tc>
          <w:tcPr>
            <w:tcW w:w="2167" w:type="dxa"/>
          </w:tcPr>
          <w:p w14:paraId="1881ECEA" w14:textId="77777777" w:rsidR="00A86761" w:rsidRPr="0004180F" w:rsidRDefault="00A86761" w:rsidP="000E6C66">
            <w:pPr>
              <w:rPr>
                <w:b/>
              </w:rPr>
            </w:pPr>
          </w:p>
        </w:tc>
        <w:tc>
          <w:tcPr>
            <w:tcW w:w="3240" w:type="dxa"/>
          </w:tcPr>
          <w:p w14:paraId="4B6A78FE" w14:textId="77777777" w:rsidR="00A86761" w:rsidRPr="0004180F" w:rsidRDefault="00A86761" w:rsidP="000E6C66">
            <w:pPr>
              <w:rPr>
                <w:b/>
              </w:rPr>
            </w:pPr>
          </w:p>
        </w:tc>
        <w:tc>
          <w:tcPr>
            <w:tcW w:w="2880" w:type="dxa"/>
          </w:tcPr>
          <w:p w14:paraId="4EB073A7" w14:textId="77777777" w:rsidR="00A86761" w:rsidRPr="0004180F" w:rsidRDefault="00A86761" w:rsidP="000E6C66">
            <w:pPr>
              <w:tabs>
                <w:tab w:val="left" w:pos="0"/>
                <w:tab w:val="left" w:pos="720"/>
              </w:tabs>
              <w:rPr>
                <w:b/>
              </w:rPr>
            </w:pPr>
          </w:p>
        </w:tc>
        <w:tc>
          <w:tcPr>
            <w:tcW w:w="3492" w:type="dxa"/>
          </w:tcPr>
          <w:p w14:paraId="62519D2A" w14:textId="77777777" w:rsidR="00A86761" w:rsidRPr="0004180F" w:rsidRDefault="00A86761" w:rsidP="000E6C66">
            <w:pPr>
              <w:rPr>
                <w:b/>
              </w:rPr>
            </w:pPr>
          </w:p>
        </w:tc>
        <w:tc>
          <w:tcPr>
            <w:tcW w:w="2340" w:type="dxa"/>
          </w:tcPr>
          <w:p w14:paraId="700749BE" w14:textId="77777777" w:rsidR="00A86761" w:rsidRPr="0004180F" w:rsidRDefault="00A86761" w:rsidP="000E6C66">
            <w:pPr>
              <w:rPr>
                <w:b/>
              </w:rPr>
            </w:pPr>
          </w:p>
        </w:tc>
      </w:tr>
      <w:tr w:rsidR="00A86761" w:rsidRPr="0004180F" w14:paraId="4FD7D065" w14:textId="77777777" w:rsidTr="000E6C66">
        <w:tc>
          <w:tcPr>
            <w:tcW w:w="2167" w:type="dxa"/>
          </w:tcPr>
          <w:p w14:paraId="6DA5D53B" w14:textId="77777777" w:rsidR="00A86761" w:rsidRPr="0004180F" w:rsidRDefault="00A86761" w:rsidP="000E6C66">
            <w:pPr>
              <w:jc w:val="center"/>
              <w:rPr>
                <w:b/>
              </w:rPr>
            </w:pPr>
            <w:r w:rsidRPr="0004180F">
              <w:rPr>
                <w:b/>
              </w:rPr>
              <w:t>Column A</w:t>
            </w:r>
          </w:p>
        </w:tc>
        <w:tc>
          <w:tcPr>
            <w:tcW w:w="3240" w:type="dxa"/>
          </w:tcPr>
          <w:p w14:paraId="0DF224C9" w14:textId="77777777" w:rsidR="00A86761" w:rsidRPr="0004180F" w:rsidRDefault="00A86761" w:rsidP="000E6C66">
            <w:pPr>
              <w:jc w:val="center"/>
              <w:rPr>
                <w:b/>
              </w:rPr>
            </w:pPr>
            <w:r w:rsidRPr="0004180F">
              <w:rPr>
                <w:b/>
              </w:rPr>
              <w:t>Column B</w:t>
            </w:r>
          </w:p>
        </w:tc>
        <w:tc>
          <w:tcPr>
            <w:tcW w:w="2880" w:type="dxa"/>
          </w:tcPr>
          <w:p w14:paraId="1D79D94F" w14:textId="77777777" w:rsidR="00A86761" w:rsidRPr="0004180F" w:rsidRDefault="00A86761" w:rsidP="000E6C66">
            <w:pPr>
              <w:tabs>
                <w:tab w:val="left" w:pos="0"/>
                <w:tab w:val="left" w:pos="720"/>
              </w:tabs>
              <w:jc w:val="center"/>
              <w:rPr>
                <w:b/>
              </w:rPr>
            </w:pPr>
            <w:r w:rsidRPr="0004180F">
              <w:rPr>
                <w:b/>
              </w:rPr>
              <w:t>Column C</w:t>
            </w:r>
          </w:p>
        </w:tc>
        <w:tc>
          <w:tcPr>
            <w:tcW w:w="3492" w:type="dxa"/>
          </w:tcPr>
          <w:p w14:paraId="66927E91" w14:textId="77777777" w:rsidR="00A86761" w:rsidRPr="0004180F" w:rsidRDefault="00A86761" w:rsidP="000E6C66">
            <w:pPr>
              <w:jc w:val="center"/>
              <w:rPr>
                <w:b/>
              </w:rPr>
            </w:pPr>
            <w:r w:rsidRPr="0004180F">
              <w:rPr>
                <w:b/>
              </w:rPr>
              <w:t>Column D</w:t>
            </w:r>
          </w:p>
        </w:tc>
        <w:tc>
          <w:tcPr>
            <w:tcW w:w="2340" w:type="dxa"/>
          </w:tcPr>
          <w:p w14:paraId="1D0E7CD6" w14:textId="77777777" w:rsidR="00A86761" w:rsidRPr="0004180F" w:rsidRDefault="00A86761" w:rsidP="000E6C66">
            <w:pPr>
              <w:jc w:val="center"/>
              <w:rPr>
                <w:b/>
              </w:rPr>
            </w:pPr>
            <w:r w:rsidRPr="0004180F">
              <w:rPr>
                <w:b/>
              </w:rPr>
              <w:t>Column E</w:t>
            </w:r>
          </w:p>
        </w:tc>
      </w:tr>
      <w:tr w:rsidR="00A86761" w:rsidRPr="0004180F" w14:paraId="5A8830D8" w14:textId="77777777" w:rsidTr="000E6C66">
        <w:tc>
          <w:tcPr>
            <w:tcW w:w="2167" w:type="dxa"/>
          </w:tcPr>
          <w:p w14:paraId="25628471" w14:textId="77777777" w:rsidR="00A86761" w:rsidRPr="0004180F" w:rsidRDefault="00A86761" w:rsidP="000E6C66">
            <w:pPr>
              <w:rPr>
                <w:b/>
              </w:rPr>
            </w:pPr>
            <w:r w:rsidRPr="0004180F">
              <w:rPr>
                <w:b/>
              </w:rPr>
              <w:t>Resident and Year (do not include resident name)</w:t>
            </w:r>
          </w:p>
        </w:tc>
        <w:tc>
          <w:tcPr>
            <w:tcW w:w="3240" w:type="dxa"/>
          </w:tcPr>
          <w:p w14:paraId="4F7F9D0B" w14:textId="77777777" w:rsidR="00A86761" w:rsidRPr="0004180F" w:rsidRDefault="00A86761" w:rsidP="000E6C66">
            <w:r w:rsidRPr="0004180F">
              <w:rPr>
                <w:b/>
              </w:rPr>
              <w:t xml:space="preserve">Description of experiences in behavior guidance using Sedation </w:t>
            </w:r>
            <w:r w:rsidRPr="0004180F">
              <w:t>(identify infants, children, adolescents, and patients with special needs) (PED Standard 4-</w:t>
            </w:r>
            <w:r w:rsidR="005749A9">
              <w:t>7</w:t>
            </w:r>
            <w:r w:rsidR="005749A9" w:rsidRPr="0004180F">
              <w:t xml:space="preserve"> </w:t>
            </w:r>
            <w:r w:rsidRPr="0004180F">
              <w:t>a2)</w:t>
            </w:r>
          </w:p>
        </w:tc>
        <w:tc>
          <w:tcPr>
            <w:tcW w:w="2880" w:type="dxa"/>
          </w:tcPr>
          <w:p w14:paraId="6DB89F76" w14:textId="77777777" w:rsidR="00A86761" w:rsidRPr="0004180F" w:rsidRDefault="00A86761" w:rsidP="000E6C66">
            <w:pPr>
              <w:tabs>
                <w:tab w:val="left" w:pos="0"/>
                <w:tab w:val="left" w:pos="720"/>
              </w:tabs>
            </w:pPr>
            <w:r w:rsidRPr="0004180F">
              <w:rPr>
                <w:b/>
              </w:rPr>
              <w:t>Total number of patient encounters using nitrous oxide analgesia where student/resident is the  PRIMARY operator (</w:t>
            </w:r>
            <w:r w:rsidRPr="0004180F">
              <w:t>PED Standard 4-</w:t>
            </w:r>
            <w:r w:rsidR="005749A9">
              <w:t>7</w:t>
            </w:r>
            <w:r w:rsidR="005749A9" w:rsidRPr="0004180F">
              <w:t xml:space="preserve"> </w:t>
            </w:r>
            <w:r w:rsidRPr="0004180F">
              <w:t>b1)</w:t>
            </w:r>
          </w:p>
          <w:p w14:paraId="5ECA645B" w14:textId="77777777" w:rsidR="00A86761" w:rsidRPr="0004180F" w:rsidRDefault="00A86761" w:rsidP="000E6C66">
            <w:pPr>
              <w:rPr>
                <w:b/>
              </w:rPr>
            </w:pPr>
          </w:p>
        </w:tc>
        <w:tc>
          <w:tcPr>
            <w:tcW w:w="3492" w:type="dxa"/>
          </w:tcPr>
          <w:p w14:paraId="1578E5E1" w14:textId="77777777" w:rsidR="00A86761" w:rsidRPr="0004180F" w:rsidRDefault="00A86761" w:rsidP="000E6C66">
            <w:pPr>
              <w:rPr>
                <w:b/>
              </w:rPr>
            </w:pPr>
            <w:r w:rsidRPr="0004180F">
              <w:rPr>
                <w:b/>
              </w:rPr>
              <w:t xml:space="preserve">Total number of patient encounters using sedative agents other than nitrous oxide (but may include nitrous oxide in combination with other agents).  Agents may be administered in any route. </w:t>
            </w:r>
            <w:r w:rsidRPr="0004180F">
              <w:t>(PED Standard 4-</w:t>
            </w:r>
            <w:r w:rsidR="00C2216F">
              <w:t>7</w:t>
            </w:r>
            <w:r w:rsidR="00C2216F" w:rsidRPr="0004180F">
              <w:t xml:space="preserve"> </w:t>
            </w:r>
            <w:r w:rsidRPr="0004180F">
              <w:t>b2)</w:t>
            </w:r>
          </w:p>
        </w:tc>
        <w:tc>
          <w:tcPr>
            <w:tcW w:w="2340" w:type="dxa"/>
          </w:tcPr>
          <w:p w14:paraId="5A17B504" w14:textId="77777777" w:rsidR="00A86761" w:rsidRPr="0004180F" w:rsidRDefault="00A86761" w:rsidP="000E6C66">
            <w:pPr>
              <w:rPr>
                <w:b/>
              </w:rPr>
            </w:pPr>
            <w:r w:rsidRPr="0004180F">
              <w:rPr>
                <w:b/>
              </w:rPr>
              <w:t>Total number of patient encounters identified in column D where the student/resident is sole primary operator.</w:t>
            </w:r>
            <w:r w:rsidRPr="0004180F">
              <w:t xml:space="preserve"> (PED Standard 4-</w:t>
            </w:r>
            <w:r w:rsidR="002905E8">
              <w:t>7</w:t>
            </w:r>
            <w:r w:rsidR="002905E8" w:rsidRPr="0004180F">
              <w:t xml:space="preserve"> </w:t>
            </w:r>
            <w:r w:rsidRPr="0004180F">
              <w:t>b2a)</w:t>
            </w:r>
          </w:p>
        </w:tc>
      </w:tr>
      <w:tr w:rsidR="00A86761" w:rsidRPr="0004180F" w14:paraId="7ED98C76" w14:textId="77777777" w:rsidTr="000E6C66">
        <w:tc>
          <w:tcPr>
            <w:tcW w:w="2167" w:type="dxa"/>
          </w:tcPr>
          <w:p w14:paraId="35C6B8DE" w14:textId="77777777" w:rsidR="00A86761" w:rsidRPr="0004180F" w:rsidRDefault="00A86761" w:rsidP="000E6C66">
            <w:r w:rsidRPr="0004180F">
              <w:t>Resident 1, PGY-1</w:t>
            </w:r>
          </w:p>
        </w:tc>
        <w:tc>
          <w:tcPr>
            <w:tcW w:w="3240" w:type="dxa"/>
          </w:tcPr>
          <w:p w14:paraId="23AEF3CB" w14:textId="77777777" w:rsidR="00A86761" w:rsidRPr="0004180F" w:rsidRDefault="00A86761" w:rsidP="000E6C66"/>
        </w:tc>
        <w:tc>
          <w:tcPr>
            <w:tcW w:w="2880" w:type="dxa"/>
          </w:tcPr>
          <w:p w14:paraId="09CB6FBE" w14:textId="77777777" w:rsidR="00A86761" w:rsidRPr="0004180F" w:rsidRDefault="00A86761" w:rsidP="000E6C66"/>
        </w:tc>
        <w:tc>
          <w:tcPr>
            <w:tcW w:w="3492" w:type="dxa"/>
          </w:tcPr>
          <w:p w14:paraId="5C8A79F4" w14:textId="77777777" w:rsidR="00A86761" w:rsidRPr="0004180F" w:rsidRDefault="00A86761" w:rsidP="000E6C66"/>
        </w:tc>
        <w:tc>
          <w:tcPr>
            <w:tcW w:w="2340" w:type="dxa"/>
          </w:tcPr>
          <w:p w14:paraId="47756CBE" w14:textId="77777777" w:rsidR="00A86761" w:rsidRPr="0004180F" w:rsidRDefault="00A86761" w:rsidP="000E6C66"/>
        </w:tc>
      </w:tr>
      <w:tr w:rsidR="00A86761" w:rsidRPr="0004180F" w14:paraId="55F24591" w14:textId="77777777" w:rsidTr="000E6C66">
        <w:tc>
          <w:tcPr>
            <w:tcW w:w="2167" w:type="dxa"/>
          </w:tcPr>
          <w:p w14:paraId="7AEE8A18" w14:textId="77777777" w:rsidR="00A86761" w:rsidRPr="0004180F" w:rsidRDefault="00A86761" w:rsidP="000E6C66">
            <w:r w:rsidRPr="0004180F">
              <w:t>Resident 2, PGY-1</w:t>
            </w:r>
          </w:p>
        </w:tc>
        <w:tc>
          <w:tcPr>
            <w:tcW w:w="3240" w:type="dxa"/>
          </w:tcPr>
          <w:p w14:paraId="2C34A50B" w14:textId="77777777" w:rsidR="00A86761" w:rsidRPr="0004180F" w:rsidRDefault="00A86761" w:rsidP="000E6C66"/>
        </w:tc>
        <w:tc>
          <w:tcPr>
            <w:tcW w:w="2880" w:type="dxa"/>
          </w:tcPr>
          <w:p w14:paraId="7AAC673E" w14:textId="77777777" w:rsidR="00A86761" w:rsidRPr="0004180F" w:rsidRDefault="00A86761" w:rsidP="000E6C66"/>
        </w:tc>
        <w:tc>
          <w:tcPr>
            <w:tcW w:w="3492" w:type="dxa"/>
          </w:tcPr>
          <w:p w14:paraId="4301A3F8" w14:textId="77777777" w:rsidR="00A86761" w:rsidRPr="0004180F" w:rsidRDefault="00A86761" w:rsidP="000E6C66"/>
        </w:tc>
        <w:tc>
          <w:tcPr>
            <w:tcW w:w="2340" w:type="dxa"/>
          </w:tcPr>
          <w:p w14:paraId="30FC310B" w14:textId="77777777" w:rsidR="00A86761" w:rsidRPr="0004180F" w:rsidRDefault="00A86761" w:rsidP="000E6C66"/>
        </w:tc>
      </w:tr>
      <w:tr w:rsidR="00A86761" w:rsidRPr="0004180F" w14:paraId="2D84E3ED" w14:textId="77777777" w:rsidTr="000E6C66">
        <w:tc>
          <w:tcPr>
            <w:tcW w:w="2167" w:type="dxa"/>
          </w:tcPr>
          <w:p w14:paraId="4A63ABF5" w14:textId="77777777" w:rsidR="00A86761" w:rsidRPr="0004180F" w:rsidRDefault="00A86761" w:rsidP="000E6C66">
            <w:r w:rsidRPr="0004180F">
              <w:t>Resident 3, PGY-1</w:t>
            </w:r>
          </w:p>
        </w:tc>
        <w:tc>
          <w:tcPr>
            <w:tcW w:w="3240" w:type="dxa"/>
          </w:tcPr>
          <w:p w14:paraId="6CC8BF80" w14:textId="77777777" w:rsidR="00A86761" w:rsidRPr="0004180F" w:rsidRDefault="00A86761" w:rsidP="000E6C66"/>
        </w:tc>
        <w:tc>
          <w:tcPr>
            <w:tcW w:w="2880" w:type="dxa"/>
          </w:tcPr>
          <w:p w14:paraId="6C67881C" w14:textId="77777777" w:rsidR="00A86761" w:rsidRPr="0004180F" w:rsidRDefault="00A86761" w:rsidP="000E6C66"/>
        </w:tc>
        <w:tc>
          <w:tcPr>
            <w:tcW w:w="3492" w:type="dxa"/>
          </w:tcPr>
          <w:p w14:paraId="5ADD88B1" w14:textId="77777777" w:rsidR="00A86761" w:rsidRPr="0004180F" w:rsidRDefault="00A86761" w:rsidP="000E6C66"/>
        </w:tc>
        <w:tc>
          <w:tcPr>
            <w:tcW w:w="2340" w:type="dxa"/>
          </w:tcPr>
          <w:p w14:paraId="7FD1C524" w14:textId="77777777" w:rsidR="00A86761" w:rsidRPr="0004180F" w:rsidRDefault="00A86761" w:rsidP="000E6C66"/>
        </w:tc>
      </w:tr>
      <w:tr w:rsidR="00A86761" w:rsidRPr="0004180F" w14:paraId="3F423540" w14:textId="77777777" w:rsidTr="000E6C66">
        <w:tc>
          <w:tcPr>
            <w:tcW w:w="2167" w:type="dxa"/>
          </w:tcPr>
          <w:p w14:paraId="5E28B9A9" w14:textId="77777777" w:rsidR="00A86761" w:rsidRPr="0004180F" w:rsidRDefault="00A86761" w:rsidP="000E6C66"/>
        </w:tc>
        <w:tc>
          <w:tcPr>
            <w:tcW w:w="3240" w:type="dxa"/>
          </w:tcPr>
          <w:p w14:paraId="5B677BEF" w14:textId="77777777" w:rsidR="00A86761" w:rsidRPr="0004180F" w:rsidRDefault="00A86761" w:rsidP="000E6C66"/>
        </w:tc>
        <w:tc>
          <w:tcPr>
            <w:tcW w:w="2880" w:type="dxa"/>
          </w:tcPr>
          <w:p w14:paraId="2C0A5D1D" w14:textId="77777777" w:rsidR="00A86761" w:rsidRPr="0004180F" w:rsidRDefault="00A86761" w:rsidP="000E6C66"/>
        </w:tc>
        <w:tc>
          <w:tcPr>
            <w:tcW w:w="3492" w:type="dxa"/>
          </w:tcPr>
          <w:p w14:paraId="24A2DA7C" w14:textId="77777777" w:rsidR="00A86761" w:rsidRPr="0004180F" w:rsidRDefault="00A86761" w:rsidP="000E6C66"/>
        </w:tc>
        <w:tc>
          <w:tcPr>
            <w:tcW w:w="2340" w:type="dxa"/>
          </w:tcPr>
          <w:p w14:paraId="16A47C53" w14:textId="77777777" w:rsidR="00A86761" w:rsidRPr="0004180F" w:rsidRDefault="00A86761" w:rsidP="000E6C66"/>
        </w:tc>
      </w:tr>
      <w:tr w:rsidR="00A86761" w:rsidRPr="0004180F" w14:paraId="39B5CA8E" w14:textId="77777777" w:rsidTr="000E6C66">
        <w:tc>
          <w:tcPr>
            <w:tcW w:w="2167" w:type="dxa"/>
          </w:tcPr>
          <w:p w14:paraId="6A019B75" w14:textId="77777777" w:rsidR="00A86761" w:rsidRPr="0004180F" w:rsidRDefault="00A86761" w:rsidP="000E6C66"/>
        </w:tc>
        <w:tc>
          <w:tcPr>
            <w:tcW w:w="3240" w:type="dxa"/>
          </w:tcPr>
          <w:p w14:paraId="5AB5D515" w14:textId="77777777" w:rsidR="00A86761" w:rsidRPr="0004180F" w:rsidRDefault="00A86761" w:rsidP="000E6C66"/>
        </w:tc>
        <w:tc>
          <w:tcPr>
            <w:tcW w:w="2880" w:type="dxa"/>
          </w:tcPr>
          <w:p w14:paraId="0CBC70F5" w14:textId="77777777" w:rsidR="00A86761" w:rsidRPr="0004180F" w:rsidRDefault="00A86761" w:rsidP="000E6C66"/>
        </w:tc>
        <w:tc>
          <w:tcPr>
            <w:tcW w:w="3492" w:type="dxa"/>
          </w:tcPr>
          <w:p w14:paraId="344610D1" w14:textId="77777777" w:rsidR="00A86761" w:rsidRPr="0004180F" w:rsidRDefault="00A86761" w:rsidP="000E6C66"/>
        </w:tc>
        <w:tc>
          <w:tcPr>
            <w:tcW w:w="2340" w:type="dxa"/>
          </w:tcPr>
          <w:p w14:paraId="7EFFE309" w14:textId="77777777" w:rsidR="00A86761" w:rsidRPr="0004180F" w:rsidRDefault="00A86761" w:rsidP="000E6C66"/>
        </w:tc>
      </w:tr>
      <w:tr w:rsidR="00A86761" w:rsidRPr="0004180F" w14:paraId="476C67EF" w14:textId="77777777" w:rsidTr="000E6C66">
        <w:tc>
          <w:tcPr>
            <w:tcW w:w="2167" w:type="dxa"/>
          </w:tcPr>
          <w:p w14:paraId="0E286DD9" w14:textId="77777777" w:rsidR="00A86761" w:rsidRPr="0004180F" w:rsidRDefault="00A86761" w:rsidP="000E6C66">
            <w:r w:rsidRPr="0004180F">
              <w:t>Resident 1, PGY-2</w:t>
            </w:r>
          </w:p>
        </w:tc>
        <w:tc>
          <w:tcPr>
            <w:tcW w:w="3240" w:type="dxa"/>
          </w:tcPr>
          <w:p w14:paraId="400AE384" w14:textId="77777777" w:rsidR="00A86761" w:rsidRPr="0004180F" w:rsidRDefault="00A86761" w:rsidP="000E6C66"/>
        </w:tc>
        <w:tc>
          <w:tcPr>
            <w:tcW w:w="2880" w:type="dxa"/>
          </w:tcPr>
          <w:p w14:paraId="7CC715F1" w14:textId="77777777" w:rsidR="00A86761" w:rsidRPr="0004180F" w:rsidRDefault="00A86761" w:rsidP="000E6C66"/>
        </w:tc>
        <w:tc>
          <w:tcPr>
            <w:tcW w:w="3492" w:type="dxa"/>
          </w:tcPr>
          <w:p w14:paraId="7CA1BA54" w14:textId="77777777" w:rsidR="00A86761" w:rsidRPr="0004180F" w:rsidRDefault="00A86761" w:rsidP="000E6C66"/>
        </w:tc>
        <w:tc>
          <w:tcPr>
            <w:tcW w:w="2340" w:type="dxa"/>
          </w:tcPr>
          <w:p w14:paraId="63762B6A" w14:textId="77777777" w:rsidR="00A86761" w:rsidRPr="0004180F" w:rsidRDefault="00A86761" w:rsidP="000E6C66"/>
        </w:tc>
      </w:tr>
      <w:tr w:rsidR="00A86761" w:rsidRPr="0004180F" w14:paraId="567B74E3" w14:textId="77777777" w:rsidTr="000E6C66">
        <w:tc>
          <w:tcPr>
            <w:tcW w:w="2167" w:type="dxa"/>
          </w:tcPr>
          <w:p w14:paraId="24DC2147" w14:textId="77777777" w:rsidR="00A86761" w:rsidRPr="0004180F" w:rsidRDefault="00A86761" w:rsidP="000E6C66">
            <w:r w:rsidRPr="0004180F">
              <w:t>Resident 2, PGY-2</w:t>
            </w:r>
          </w:p>
        </w:tc>
        <w:tc>
          <w:tcPr>
            <w:tcW w:w="3240" w:type="dxa"/>
          </w:tcPr>
          <w:p w14:paraId="2BF57863" w14:textId="77777777" w:rsidR="00A86761" w:rsidRPr="0004180F" w:rsidRDefault="00A86761" w:rsidP="000E6C66"/>
        </w:tc>
        <w:tc>
          <w:tcPr>
            <w:tcW w:w="2880" w:type="dxa"/>
          </w:tcPr>
          <w:p w14:paraId="03182E68" w14:textId="77777777" w:rsidR="00A86761" w:rsidRPr="0004180F" w:rsidRDefault="00A86761" w:rsidP="000E6C66"/>
        </w:tc>
        <w:tc>
          <w:tcPr>
            <w:tcW w:w="3492" w:type="dxa"/>
          </w:tcPr>
          <w:p w14:paraId="51B90759" w14:textId="77777777" w:rsidR="00A86761" w:rsidRPr="0004180F" w:rsidRDefault="00A86761" w:rsidP="000E6C66"/>
        </w:tc>
        <w:tc>
          <w:tcPr>
            <w:tcW w:w="2340" w:type="dxa"/>
          </w:tcPr>
          <w:p w14:paraId="425BCAAF" w14:textId="77777777" w:rsidR="00A86761" w:rsidRPr="0004180F" w:rsidRDefault="00A86761" w:rsidP="000E6C66"/>
        </w:tc>
      </w:tr>
      <w:tr w:rsidR="00A86761" w:rsidRPr="0004180F" w14:paraId="07C85E85" w14:textId="77777777" w:rsidTr="000E6C66">
        <w:tc>
          <w:tcPr>
            <w:tcW w:w="2167" w:type="dxa"/>
          </w:tcPr>
          <w:p w14:paraId="59401615" w14:textId="77777777" w:rsidR="00A86761" w:rsidRPr="0004180F" w:rsidRDefault="00A86761" w:rsidP="000E6C66">
            <w:r w:rsidRPr="0004180F">
              <w:t>Resident 3, PGY-2</w:t>
            </w:r>
          </w:p>
        </w:tc>
        <w:tc>
          <w:tcPr>
            <w:tcW w:w="3240" w:type="dxa"/>
          </w:tcPr>
          <w:p w14:paraId="0A9C19DF" w14:textId="77777777" w:rsidR="00A86761" w:rsidRPr="0004180F" w:rsidRDefault="00A86761" w:rsidP="000E6C66"/>
        </w:tc>
        <w:tc>
          <w:tcPr>
            <w:tcW w:w="2880" w:type="dxa"/>
          </w:tcPr>
          <w:p w14:paraId="21992541" w14:textId="77777777" w:rsidR="00A86761" w:rsidRPr="0004180F" w:rsidRDefault="00A86761" w:rsidP="000E6C66"/>
        </w:tc>
        <w:tc>
          <w:tcPr>
            <w:tcW w:w="3492" w:type="dxa"/>
          </w:tcPr>
          <w:p w14:paraId="0B36ECA8" w14:textId="77777777" w:rsidR="00A86761" w:rsidRPr="0004180F" w:rsidRDefault="00A86761" w:rsidP="000E6C66"/>
        </w:tc>
        <w:tc>
          <w:tcPr>
            <w:tcW w:w="2340" w:type="dxa"/>
          </w:tcPr>
          <w:p w14:paraId="5521ABCB" w14:textId="77777777" w:rsidR="00A86761" w:rsidRPr="0004180F" w:rsidRDefault="00A86761" w:rsidP="000E6C66"/>
        </w:tc>
      </w:tr>
      <w:tr w:rsidR="00A86761" w:rsidRPr="00903F6B" w14:paraId="06C53839" w14:textId="77777777" w:rsidTr="000E6C66">
        <w:tc>
          <w:tcPr>
            <w:tcW w:w="2167" w:type="dxa"/>
          </w:tcPr>
          <w:p w14:paraId="2CDECAA4" w14:textId="77777777" w:rsidR="00A86761" w:rsidRPr="00903F6B" w:rsidRDefault="00A86761" w:rsidP="000E6C66">
            <w:pPr>
              <w:rPr>
                <w:rFonts w:ascii="Arial" w:hAnsi="Arial" w:cs="Arial"/>
                <w:sz w:val="20"/>
              </w:rPr>
            </w:pPr>
          </w:p>
        </w:tc>
        <w:tc>
          <w:tcPr>
            <w:tcW w:w="3240" w:type="dxa"/>
          </w:tcPr>
          <w:p w14:paraId="7A10C380" w14:textId="77777777" w:rsidR="00A86761" w:rsidRPr="00903F6B" w:rsidRDefault="00A86761" w:rsidP="000E6C66">
            <w:pPr>
              <w:rPr>
                <w:rFonts w:ascii="Arial" w:hAnsi="Arial" w:cs="Arial"/>
                <w:sz w:val="20"/>
              </w:rPr>
            </w:pPr>
          </w:p>
        </w:tc>
        <w:tc>
          <w:tcPr>
            <w:tcW w:w="2880" w:type="dxa"/>
          </w:tcPr>
          <w:p w14:paraId="7029021A" w14:textId="77777777" w:rsidR="00A86761" w:rsidRPr="00903F6B" w:rsidRDefault="00A86761" w:rsidP="000E6C66">
            <w:pPr>
              <w:rPr>
                <w:rFonts w:ascii="Arial" w:hAnsi="Arial" w:cs="Arial"/>
                <w:sz w:val="20"/>
              </w:rPr>
            </w:pPr>
          </w:p>
        </w:tc>
        <w:tc>
          <w:tcPr>
            <w:tcW w:w="3492" w:type="dxa"/>
          </w:tcPr>
          <w:p w14:paraId="7042A258" w14:textId="77777777" w:rsidR="00A86761" w:rsidRPr="00903F6B" w:rsidRDefault="00A86761" w:rsidP="000E6C66">
            <w:pPr>
              <w:rPr>
                <w:rFonts w:ascii="Arial" w:hAnsi="Arial" w:cs="Arial"/>
                <w:sz w:val="20"/>
              </w:rPr>
            </w:pPr>
          </w:p>
        </w:tc>
        <w:tc>
          <w:tcPr>
            <w:tcW w:w="2340" w:type="dxa"/>
          </w:tcPr>
          <w:p w14:paraId="475AF065" w14:textId="77777777" w:rsidR="00A86761" w:rsidRPr="00903F6B" w:rsidRDefault="00A86761" w:rsidP="000E6C66">
            <w:pPr>
              <w:rPr>
                <w:rFonts w:ascii="Arial" w:hAnsi="Arial" w:cs="Arial"/>
                <w:sz w:val="20"/>
              </w:rPr>
            </w:pPr>
          </w:p>
        </w:tc>
      </w:tr>
      <w:tr w:rsidR="00A86761" w:rsidRPr="00903F6B" w14:paraId="0C8FF9A0" w14:textId="77777777" w:rsidTr="000E6C66">
        <w:tc>
          <w:tcPr>
            <w:tcW w:w="2167" w:type="dxa"/>
          </w:tcPr>
          <w:p w14:paraId="570A9AE7" w14:textId="77777777" w:rsidR="00A86761" w:rsidRPr="00903F6B" w:rsidRDefault="00A86761" w:rsidP="000E6C66">
            <w:pPr>
              <w:rPr>
                <w:rFonts w:ascii="Arial" w:hAnsi="Arial" w:cs="Arial"/>
                <w:sz w:val="20"/>
              </w:rPr>
            </w:pPr>
          </w:p>
        </w:tc>
        <w:tc>
          <w:tcPr>
            <w:tcW w:w="3240" w:type="dxa"/>
          </w:tcPr>
          <w:p w14:paraId="4CE57299" w14:textId="77777777" w:rsidR="00A86761" w:rsidRPr="00903F6B" w:rsidRDefault="00A86761" w:rsidP="000E6C66">
            <w:pPr>
              <w:rPr>
                <w:rFonts w:ascii="Arial" w:hAnsi="Arial" w:cs="Arial"/>
                <w:sz w:val="20"/>
              </w:rPr>
            </w:pPr>
          </w:p>
        </w:tc>
        <w:tc>
          <w:tcPr>
            <w:tcW w:w="2880" w:type="dxa"/>
          </w:tcPr>
          <w:p w14:paraId="196A39E4" w14:textId="77777777" w:rsidR="00A86761" w:rsidRPr="00903F6B" w:rsidRDefault="00A86761" w:rsidP="000E6C66">
            <w:pPr>
              <w:rPr>
                <w:rFonts w:ascii="Arial" w:hAnsi="Arial" w:cs="Arial"/>
                <w:sz w:val="20"/>
              </w:rPr>
            </w:pPr>
          </w:p>
        </w:tc>
        <w:tc>
          <w:tcPr>
            <w:tcW w:w="3492" w:type="dxa"/>
          </w:tcPr>
          <w:p w14:paraId="1B3B9F4C" w14:textId="77777777" w:rsidR="00A86761" w:rsidRPr="00903F6B" w:rsidRDefault="00A86761" w:rsidP="000E6C66">
            <w:pPr>
              <w:rPr>
                <w:rFonts w:ascii="Arial" w:hAnsi="Arial" w:cs="Arial"/>
                <w:sz w:val="20"/>
              </w:rPr>
            </w:pPr>
          </w:p>
        </w:tc>
        <w:tc>
          <w:tcPr>
            <w:tcW w:w="2340" w:type="dxa"/>
          </w:tcPr>
          <w:p w14:paraId="595AD450" w14:textId="77777777" w:rsidR="00A86761" w:rsidRPr="00903F6B" w:rsidRDefault="00A86761" w:rsidP="000E6C66">
            <w:pPr>
              <w:rPr>
                <w:rFonts w:ascii="Arial" w:hAnsi="Arial" w:cs="Arial"/>
                <w:sz w:val="20"/>
              </w:rPr>
            </w:pPr>
          </w:p>
        </w:tc>
      </w:tr>
      <w:tr w:rsidR="00A86761" w:rsidRPr="00903F6B" w14:paraId="34F9E399" w14:textId="77777777" w:rsidTr="000E6C66">
        <w:tc>
          <w:tcPr>
            <w:tcW w:w="2167" w:type="dxa"/>
          </w:tcPr>
          <w:p w14:paraId="0A682C92" w14:textId="77777777" w:rsidR="00A86761" w:rsidRPr="00903F6B" w:rsidRDefault="00A86761" w:rsidP="000E6C66">
            <w:pPr>
              <w:rPr>
                <w:rFonts w:ascii="Arial" w:hAnsi="Arial" w:cs="Arial"/>
                <w:sz w:val="20"/>
              </w:rPr>
            </w:pPr>
          </w:p>
        </w:tc>
        <w:tc>
          <w:tcPr>
            <w:tcW w:w="3240" w:type="dxa"/>
          </w:tcPr>
          <w:p w14:paraId="59828E6A" w14:textId="77777777" w:rsidR="00A86761" w:rsidRPr="00903F6B" w:rsidRDefault="00A86761" w:rsidP="000E6C66">
            <w:pPr>
              <w:rPr>
                <w:rFonts w:ascii="Arial" w:hAnsi="Arial" w:cs="Arial"/>
                <w:sz w:val="20"/>
              </w:rPr>
            </w:pPr>
          </w:p>
        </w:tc>
        <w:tc>
          <w:tcPr>
            <w:tcW w:w="2880" w:type="dxa"/>
          </w:tcPr>
          <w:p w14:paraId="009E6D40" w14:textId="77777777" w:rsidR="00A86761" w:rsidRPr="00903F6B" w:rsidRDefault="00A86761" w:rsidP="000E6C66">
            <w:pPr>
              <w:rPr>
                <w:rFonts w:ascii="Arial" w:hAnsi="Arial" w:cs="Arial"/>
                <w:sz w:val="20"/>
              </w:rPr>
            </w:pPr>
          </w:p>
        </w:tc>
        <w:tc>
          <w:tcPr>
            <w:tcW w:w="3492" w:type="dxa"/>
          </w:tcPr>
          <w:p w14:paraId="58D1E393" w14:textId="77777777" w:rsidR="00A86761" w:rsidRPr="00903F6B" w:rsidRDefault="00A86761" w:rsidP="000E6C66">
            <w:pPr>
              <w:rPr>
                <w:rFonts w:ascii="Arial" w:hAnsi="Arial" w:cs="Arial"/>
                <w:sz w:val="20"/>
              </w:rPr>
            </w:pPr>
          </w:p>
        </w:tc>
        <w:tc>
          <w:tcPr>
            <w:tcW w:w="2340" w:type="dxa"/>
          </w:tcPr>
          <w:p w14:paraId="07146881" w14:textId="77777777" w:rsidR="00A86761" w:rsidRPr="00903F6B" w:rsidRDefault="00A86761" w:rsidP="000E6C66">
            <w:pPr>
              <w:rPr>
                <w:rFonts w:ascii="Arial" w:hAnsi="Arial" w:cs="Arial"/>
                <w:sz w:val="20"/>
              </w:rPr>
            </w:pPr>
          </w:p>
        </w:tc>
      </w:tr>
      <w:tr w:rsidR="00A86761" w:rsidRPr="00903F6B" w14:paraId="791F98D7" w14:textId="77777777" w:rsidTr="000E6C66">
        <w:tc>
          <w:tcPr>
            <w:tcW w:w="2167" w:type="dxa"/>
          </w:tcPr>
          <w:p w14:paraId="719D2A0A" w14:textId="77777777" w:rsidR="00A86761" w:rsidRPr="00903F6B" w:rsidRDefault="00A86761" w:rsidP="000E6C66">
            <w:pPr>
              <w:rPr>
                <w:rFonts w:ascii="Arial" w:hAnsi="Arial" w:cs="Arial"/>
                <w:sz w:val="20"/>
              </w:rPr>
            </w:pPr>
          </w:p>
        </w:tc>
        <w:tc>
          <w:tcPr>
            <w:tcW w:w="3240" w:type="dxa"/>
          </w:tcPr>
          <w:p w14:paraId="3562AA15" w14:textId="77777777" w:rsidR="00A86761" w:rsidRPr="00903F6B" w:rsidRDefault="00A86761" w:rsidP="000E6C66">
            <w:pPr>
              <w:rPr>
                <w:rFonts w:ascii="Arial" w:hAnsi="Arial" w:cs="Arial"/>
                <w:sz w:val="20"/>
              </w:rPr>
            </w:pPr>
          </w:p>
        </w:tc>
        <w:tc>
          <w:tcPr>
            <w:tcW w:w="2880" w:type="dxa"/>
          </w:tcPr>
          <w:p w14:paraId="2523C990" w14:textId="77777777" w:rsidR="00A86761" w:rsidRPr="00903F6B" w:rsidRDefault="00A86761" w:rsidP="000E6C66">
            <w:pPr>
              <w:rPr>
                <w:rFonts w:ascii="Arial" w:hAnsi="Arial" w:cs="Arial"/>
                <w:sz w:val="20"/>
              </w:rPr>
            </w:pPr>
          </w:p>
        </w:tc>
        <w:tc>
          <w:tcPr>
            <w:tcW w:w="3492" w:type="dxa"/>
          </w:tcPr>
          <w:p w14:paraId="68F85C4C" w14:textId="77777777" w:rsidR="00A86761" w:rsidRPr="00903F6B" w:rsidRDefault="00A86761" w:rsidP="000E6C66">
            <w:pPr>
              <w:rPr>
                <w:rFonts w:ascii="Arial" w:hAnsi="Arial" w:cs="Arial"/>
                <w:sz w:val="20"/>
              </w:rPr>
            </w:pPr>
          </w:p>
        </w:tc>
        <w:tc>
          <w:tcPr>
            <w:tcW w:w="2340" w:type="dxa"/>
          </w:tcPr>
          <w:p w14:paraId="1AF9B849" w14:textId="77777777" w:rsidR="00A86761" w:rsidRPr="00903F6B" w:rsidRDefault="00A86761" w:rsidP="000E6C66">
            <w:pPr>
              <w:rPr>
                <w:rFonts w:ascii="Arial" w:hAnsi="Arial" w:cs="Arial"/>
                <w:sz w:val="20"/>
              </w:rPr>
            </w:pPr>
          </w:p>
        </w:tc>
      </w:tr>
      <w:tr w:rsidR="00A86761" w:rsidRPr="00903F6B" w14:paraId="54F626FB" w14:textId="77777777" w:rsidTr="000E6C66">
        <w:tc>
          <w:tcPr>
            <w:tcW w:w="2167" w:type="dxa"/>
          </w:tcPr>
          <w:p w14:paraId="4C376585" w14:textId="77777777" w:rsidR="00A86761" w:rsidRPr="00903F6B" w:rsidRDefault="00A86761" w:rsidP="000E6C66">
            <w:pPr>
              <w:rPr>
                <w:rFonts w:ascii="Arial" w:hAnsi="Arial" w:cs="Arial"/>
                <w:sz w:val="20"/>
              </w:rPr>
            </w:pPr>
          </w:p>
        </w:tc>
        <w:tc>
          <w:tcPr>
            <w:tcW w:w="3240" w:type="dxa"/>
          </w:tcPr>
          <w:p w14:paraId="043E6B13" w14:textId="77777777" w:rsidR="00A86761" w:rsidRPr="00903F6B" w:rsidRDefault="00A86761" w:rsidP="000E6C66">
            <w:pPr>
              <w:rPr>
                <w:rFonts w:ascii="Arial" w:hAnsi="Arial" w:cs="Arial"/>
                <w:sz w:val="20"/>
              </w:rPr>
            </w:pPr>
          </w:p>
        </w:tc>
        <w:tc>
          <w:tcPr>
            <w:tcW w:w="2880" w:type="dxa"/>
          </w:tcPr>
          <w:p w14:paraId="699E5D84" w14:textId="77777777" w:rsidR="00A86761" w:rsidRPr="00903F6B" w:rsidRDefault="00A86761" w:rsidP="000E6C66">
            <w:pPr>
              <w:rPr>
                <w:rFonts w:ascii="Arial" w:hAnsi="Arial" w:cs="Arial"/>
                <w:sz w:val="20"/>
              </w:rPr>
            </w:pPr>
          </w:p>
        </w:tc>
        <w:tc>
          <w:tcPr>
            <w:tcW w:w="3492" w:type="dxa"/>
          </w:tcPr>
          <w:p w14:paraId="7B7671D5" w14:textId="77777777" w:rsidR="00A86761" w:rsidRPr="00903F6B" w:rsidRDefault="00A86761" w:rsidP="000E6C66">
            <w:pPr>
              <w:rPr>
                <w:rFonts w:ascii="Arial" w:hAnsi="Arial" w:cs="Arial"/>
                <w:sz w:val="20"/>
              </w:rPr>
            </w:pPr>
          </w:p>
        </w:tc>
        <w:tc>
          <w:tcPr>
            <w:tcW w:w="2340" w:type="dxa"/>
          </w:tcPr>
          <w:p w14:paraId="09F9F344" w14:textId="77777777" w:rsidR="00A86761" w:rsidRPr="00903F6B" w:rsidRDefault="00A86761" w:rsidP="000E6C66">
            <w:pPr>
              <w:rPr>
                <w:rFonts w:ascii="Arial" w:hAnsi="Arial" w:cs="Arial"/>
                <w:sz w:val="20"/>
              </w:rPr>
            </w:pPr>
          </w:p>
        </w:tc>
      </w:tr>
    </w:tbl>
    <w:p w14:paraId="02425CA1" w14:textId="77777777" w:rsidR="00A86761" w:rsidRDefault="00A86761" w:rsidP="00A86761"/>
    <w:p w14:paraId="46E8401D" w14:textId="77777777" w:rsidR="00A86761" w:rsidRDefault="00A86761">
      <w:pPr>
        <w:tabs>
          <w:tab w:val="left" w:pos="720"/>
          <w:tab w:val="left" w:pos="1440"/>
        </w:tabs>
        <w:jc w:val="center"/>
        <w:rPr>
          <w:b/>
          <w:sz w:val="28"/>
        </w:rPr>
        <w:sectPr w:rsidR="00A86761" w:rsidSect="00A86761">
          <w:headerReference w:type="first" r:id="rId23"/>
          <w:pgSz w:w="15840" w:h="12240" w:orient="landscape" w:code="1"/>
          <w:pgMar w:top="1440" w:right="1440" w:bottom="1080" w:left="720" w:header="720" w:footer="720" w:gutter="0"/>
          <w:cols w:space="720"/>
          <w:titlePg/>
          <w:docGrid w:linePitch="326"/>
        </w:sectPr>
      </w:pPr>
    </w:p>
    <w:p w14:paraId="56F07825" w14:textId="77777777" w:rsidR="006B772A" w:rsidRPr="00F95C75" w:rsidRDefault="006B772A" w:rsidP="006B772A">
      <w:pPr>
        <w:pStyle w:val="Heading1"/>
        <w:rPr>
          <w:szCs w:val="24"/>
        </w:rPr>
      </w:pPr>
      <w:bookmarkStart w:id="12" w:name="_Toc359246907"/>
      <w:bookmarkStart w:id="13" w:name="_Toc426978667"/>
      <w:r w:rsidRPr="00F95C75">
        <w:rPr>
          <w:szCs w:val="24"/>
        </w:rPr>
        <w:lastRenderedPageBreak/>
        <w:t>PROTOCOL FOR CONDUCTING A SITE VISIT</w:t>
      </w:r>
      <w:bookmarkEnd w:id="12"/>
      <w:bookmarkEnd w:id="13"/>
    </w:p>
    <w:p w14:paraId="623E0B97" w14:textId="77777777" w:rsidR="006B772A" w:rsidRPr="00F95C75" w:rsidRDefault="006B772A" w:rsidP="006B772A">
      <w:pPr>
        <w:tabs>
          <w:tab w:val="left" w:pos="720"/>
          <w:tab w:val="left" w:pos="1440"/>
        </w:tabs>
      </w:pPr>
    </w:p>
    <w:p w14:paraId="014F8C22" w14:textId="77777777" w:rsidR="006B772A" w:rsidRPr="00F95C75" w:rsidRDefault="006B772A" w:rsidP="006B772A">
      <w:pPr>
        <w:tabs>
          <w:tab w:val="left" w:pos="720"/>
          <w:tab w:val="left" w:pos="1440"/>
        </w:tabs>
      </w:pPr>
      <w:r w:rsidRPr="00F95C75">
        <w:rPr>
          <w:u w:val="single"/>
        </w:rPr>
        <w:t>Introduction</w:t>
      </w:r>
      <w:r w:rsidRPr="00F95C75">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63BF9385" w14:textId="77777777" w:rsidR="006B772A" w:rsidRPr="00F95C75" w:rsidRDefault="006B772A" w:rsidP="006B772A">
      <w:pPr>
        <w:tabs>
          <w:tab w:val="left" w:pos="720"/>
          <w:tab w:val="left" w:pos="1440"/>
        </w:tabs>
      </w:pPr>
    </w:p>
    <w:p w14:paraId="478B44BC" w14:textId="77777777" w:rsidR="006B772A" w:rsidRPr="00F95C75" w:rsidRDefault="006B772A" w:rsidP="006B772A">
      <w:pPr>
        <w:tabs>
          <w:tab w:val="left" w:pos="720"/>
          <w:tab w:val="left" w:pos="1440"/>
        </w:tabs>
      </w:pPr>
      <w:r w:rsidRPr="00F95C75">
        <w:t>Conferences with administrators and faculty should be scheduled in an adequately-sized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close proximity) will be required.</w:t>
      </w:r>
    </w:p>
    <w:p w14:paraId="44D8C96C" w14:textId="77777777" w:rsidR="006B772A" w:rsidRPr="00E901E0" w:rsidRDefault="006B772A" w:rsidP="006B772A">
      <w:pPr>
        <w:tabs>
          <w:tab w:val="left" w:pos="720"/>
          <w:tab w:val="left" w:pos="1440"/>
        </w:tabs>
        <w:rPr>
          <w:highlight w:val="yellow"/>
        </w:rPr>
      </w:pPr>
    </w:p>
    <w:p w14:paraId="4BB40801" w14:textId="77777777" w:rsidR="006B772A" w:rsidRPr="00F95C75" w:rsidRDefault="006B772A" w:rsidP="006B772A">
      <w:pPr>
        <w:tabs>
          <w:tab w:val="left" w:pos="720"/>
          <w:tab w:val="left" w:pos="1440"/>
        </w:tabs>
      </w:pPr>
      <w:r w:rsidRPr="00F95C75">
        <w:rPr>
          <w:u w:val="single"/>
        </w:rPr>
        <w:t xml:space="preserve">Briefing Faculty, Administrators and </w:t>
      </w:r>
      <w:r>
        <w:rPr>
          <w:u w:val="single"/>
        </w:rPr>
        <w:t>Students/</w:t>
      </w:r>
      <w:r w:rsidRPr="00F95C75">
        <w:rPr>
          <w:u w:val="single"/>
        </w:rPr>
        <w:t>Residents on the Site Visit</w:t>
      </w:r>
      <w:r w:rsidRPr="00F95C75">
        <w:t xml:space="preserve">:  It is presumed that the program’s faculty, </w:t>
      </w:r>
      <w:r>
        <w:t>students/</w:t>
      </w:r>
      <w:r w:rsidRPr="00F95C75">
        <w:t xml:space="preserve">residents, and administration will be apprised of the Commission’s visit.  The program director should inform the faculty that they will be expected to explain course objectives, teaching methods, particular skills and abilities expected of </w:t>
      </w:r>
      <w:r>
        <w:t>students/</w:t>
      </w:r>
      <w:r w:rsidRPr="00F95C75">
        <w:t xml:space="preserve">residents upon completion of the course and the measures used to evaluate student/resident </w:t>
      </w:r>
      <w:r>
        <w:t>achievement of those outcomes</w:t>
      </w:r>
      <w:r w:rsidRPr="00F95C75">
        <w:t>.</w:t>
      </w:r>
    </w:p>
    <w:p w14:paraId="54A3EB0C" w14:textId="77777777" w:rsidR="006B772A" w:rsidRPr="00F95C75" w:rsidRDefault="006B772A" w:rsidP="006B772A">
      <w:pPr>
        <w:tabs>
          <w:tab w:val="left" w:pos="720"/>
          <w:tab w:val="left" w:pos="1440"/>
        </w:tabs>
      </w:pPr>
    </w:p>
    <w:p w14:paraId="2F7D1FA6" w14:textId="77777777" w:rsidR="006B772A" w:rsidRPr="00F95C75" w:rsidRDefault="006B772A" w:rsidP="006B772A">
      <w:pPr>
        <w:tabs>
          <w:tab w:val="left" w:pos="720"/>
          <w:tab w:val="left" w:pos="1440"/>
        </w:tabs>
      </w:pPr>
      <w:r w:rsidRPr="00F95C75">
        <w:rPr>
          <w:u w:val="single"/>
        </w:rPr>
        <w:t>Focus of the Accreditation Review</w:t>
      </w:r>
      <w:r w:rsidRPr="00F95C75">
        <w:t xml:space="preserve">:  Commission action on accreditation status is based upon the program in operation at the time of the site visit.  It is </w:t>
      </w:r>
      <w:r w:rsidRPr="00F95C75">
        <w:rPr>
          <w:u w:val="single"/>
        </w:rPr>
        <w:t>not</w:t>
      </w:r>
      <w:r w:rsidRPr="00F95C75">
        <w:t xml:space="preserve"> based upon any proposed changes in the program.  The visiting committee will, however, expect to be apprised of any facility, faculty or curricular changes that are contemplated but not yet implemented.</w:t>
      </w:r>
    </w:p>
    <w:p w14:paraId="6E33F98B" w14:textId="77777777" w:rsidR="006B772A" w:rsidRPr="00E901E0" w:rsidRDefault="006B772A" w:rsidP="006B772A">
      <w:pPr>
        <w:tabs>
          <w:tab w:val="left" w:pos="720"/>
          <w:tab w:val="left" w:pos="1440"/>
        </w:tabs>
        <w:rPr>
          <w:highlight w:val="yellow"/>
        </w:rPr>
      </w:pPr>
    </w:p>
    <w:p w14:paraId="5AF94C52" w14:textId="074CE3B9" w:rsidR="006B772A" w:rsidRPr="006C3449" w:rsidRDefault="006B772A" w:rsidP="006B772A">
      <w:pPr>
        <w:tabs>
          <w:tab w:val="left" w:pos="720"/>
          <w:tab w:val="left" w:pos="1440"/>
        </w:tabs>
      </w:pPr>
      <w:r w:rsidRPr="00F95C75">
        <w:rPr>
          <w:u w:val="single"/>
        </w:rPr>
        <w:t>Resources/Materials Available On-Site</w:t>
      </w:r>
      <w:r w:rsidRPr="00F95C75">
        <w:t xml:space="preserve">:  It is expected that additional sources of information will be made available to the visiting committee on-site.  Materials include, but are not limited to: affiliation agreements, institution by-laws, the institution’s infection and hazard control protocol, </w:t>
      </w:r>
      <w:r>
        <w:t xml:space="preserve">minutes of committee meetings, logs of equipment certification, appropriate information pertaining to patient care and </w:t>
      </w:r>
      <w:r w:rsidR="00E61A85">
        <w:t>student/</w:t>
      </w:r>
      <w:proofErr w:type="spellStart"/>
      <w:r w:rsidR="00E61A85">
        <w:t>resident</w:t>
      </w:r>
      <w:r>
        <w:t>advancement</w:t>
      </w:r>
      <w:proofErr w:type="spellEnd"/>
      <w:r>
        <w:t xml:space="preserve">, </w:t>
      </w:r>
      <w:r w:rsidRPr="00F95C75">
        <w:t>inpatient/outpatient records, student/resident files, student/resident and teaching staff evaluation records</w:t>
      </w:r>
      <w:r>
        <w:t>,</w:t>
      </w:r>
      <w:r w:rsidRPr="00F95C75">
        <w:t xml:space="preserve"> </w:t>
      </w:r>
      <w:r w:rsidRPr="006C3449">
        <w:t>and a record of student/resident complaints.</w:t>
      </w:r>
    </w:p>
    <w:p w14:paraId="28F1C553" w14:textId="77777777" w:rsidR="006B772A" w:rsidRPr="006C3449" w:rsidRDefault="006B772A" w:rsidP="006B772A">
      <w:pPr>
        <w:tabs>
          <w:tab w:val="left" w:pos="720"/>
          <w:tab w:val="left" w:pos="1440"/>
        </w:tabs>
      </w:pPr>
    </w:p>
    <w:p w14:paraId="5E2BCB54" w14:textId="77777777" w:rsidR="006B772A" w:rsidRPr="006C3449" w:rsidRDefault="006B772A" w:rsidP="006B772A">
      <w:pPr>
        <w:tabs>
          <w:tab w:val="left" w:pos="720"/>
          <w:tab w:val="left" w:pos="1440"/>
        </w:tabs>
      </w:pPr>
      <w:r w:rsidRPr="006C3449">
        <w:rPr>
          <w:u w:val="single"/>
        </w:rPr>
        <w:t>Visiting Committee Schedule</w:t>
      </w:r>
      <w:r w:rsidRPr="006C3449">
        <w:t>:  While it is expected that all arrangements will be determined by the program director/administrator, experience indicates that administrators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51244EF9" w14:textId="77777777" w:rsidR="006B772A" w:rsidRPr="006C3449" w:rsidRDefault="006B772A" w:rsidP="006B772A">
      <w:pPr>
        <w:tabs>
          <w:tab w:val="left" w:pos="720"/>
          <w:tab w:val="left" w:pos="1440"/>
        </w:tabs>
      </w:pPr>
    </w:p>
    <w:p w14:paraId="78F69127" w14:textId="77777777" w:rsidR="006B772A" w:rsidRPr="006C3449" w:rsidRDefault="006B772A" w:rsidP="00E335C1">
      <w:pPr>
        <w:numPr>
          <w:ilvl w:val="0"/>
          <w:numId w:val="28"/>
        </w:numPr>
        <w:ind w:left="720" w:hanging="360"/>
      </w:pPr>
      <w:r w:rsidRPr="006C3449">
        <w:t>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include:  program goals, administration, faculty recruitment and evaluation, finances, facilities, curriculum development, assessment of outcomes, long-term planning and program development.</w:t>
      </w:r>
    </w:p>
    <w:p w14:paraId="262B782F" w14:textId="77777777" w:rsidR="006B772A" w:rsidRPr="006C3449" w:rsidRDefault="006B772A" w:rsidP="006B772A">
      <w:pPr>
        <w:ind w:left="720" w:hanging="360"/>
      </w:pPr>
      <w:r w:rsidRPr="00E901E0">
        <w:rPr>
          <w:highlight w:val="yellow"/>
        </w:rPr>
        <w:br w:type="page"/>
      </w:r>
    </w:p>
    <w:p w14:paraId="6CAE7604" w14:textId="77777777" w:rsidR="006B772A" w:rsidRPr="006C3449" w:rsidRDefault="006B772A" w:rsidP="00E335C1">
      <w:pPr>
        <w:numPr>
          <w:ilvl w:val="0"/>
          <w:numId w:val="28"/>
        </w:numPr>
        <w:ind w:left="720" w:hanging="360"/>
      </w:pPr>
      <w:r w:rsidRPr="006C3449">
        <w:t>Tours of the program facilities and related learning resources facilities.</w:t>
      </w:r>
    </w:p>
    <w:p w14:paraId="7BF27A93" w14:textId="77777777" w:rsidR="006B772A" w:rsidRPr="006C3449" w:rsidRDefault="006B772A" w:rsidP="006B772A">
      <w:pPr>
        <w:ind w:left="720" w:hanging="360"/>
      </w:pPr>
    </w:p>
    <w:p w14:paraId="205554D0" w14:textId="77777777" w:rsidR="006B772A" w:rsidRPr="006C3449" w:rsidRDefault="006B772A" w:rsidP="00E335C1">
      <w:pPr>
        <w:numPr>
          <w:ilvl w:val="0"/>
          <w:numId w:val="28"/>
        </w:numPr>
        <w:ind w:left="720" w:hanging="360"/>
      </w:pPr>
      <w:r w:rsidRPr="006C3449">
        <w:t>Conferences with faculty with teaching or administrative responsibilities for the program.</w:t>
      </w:r>
    </w:p>
    <w:p w14:paraId="04A36956" w14:textId="77777777" w:rsidR="006B772A" w:rsidRPr="00E901E0" w:rsidRDefault="006B772A" w:rsidP="006B772A">
      <w:pPr>
        <w:tabs>
          <w:tab w:val="left" w:pos="720"/>
          <w:tab w:val="left" w:pos="1440"/>
        </w:tabs>
        <w:ind w:left="720" w:hanging="720"/>
        <w:rPr>
          <w:highlight w:val="yellow"/>
        </w:rPr>
      </w:pPr>
    </w:p>
    <w:p w14:paraId="0C0CBD72" w14:textId="77777777" w:rsidR="006B772A" w:rsidRDefault="006B772A" w:rsidP="00E335C1">
      <w:pPr>
        <w:numPr>
          <w:ilvl w:val="0"/>
          <w:numId w:val="28"/>
        </w:numPr>
        <w:ind w:left="720" w:hanging="360"/>
      </w:pPr>
      <w:r w:rsidRPr="00FD4DB7">
        <w:t xml:space="preserve">Interviews with </w:t>
      </w:r>
      <w:r>
        <w:t>students/</w:t>
      </w:r>
      <w:r w:rsidRPr="00FD4DB7">
        <w:t xml:space="preserve">residents.  The purpose of these </w:t>
      </w:r>
      <w:r>
        <w:t>student/</w:t>
      </w:r>
      <w:r w:rsidRPr="00FD4DB7">
        <w:t xml:space="preserve">resident interviews is to </w:t>
      </w:r>
      <w:r>
        <w:t>provide the site visitors an additional source with which to verify the program’s compliance with Accreditation Standards and Commission policies in addition to review of documentation and observation</w:t>
      </w:r>
      <w:r w:rsidRPr="00FD4DB7">
        <w:t xml:space="preserve">.  Interviews can be conducted as a group or individually, as preferred by the site visitor.  Unless on an off-site rotation, ALL </w:t>
      </w:r>
      <w:r>
        <w:t>students/</w:t>
      </w:r>
      <w:r w:rsidRPr="00FD4DB7">
        <w:t xml:space="preserve">residents must </w:t>
      </w:r>
      <w:r>
        <w:t xml:space="preserve">be available for interviews.  </w:t>
      </w:r>
      <w:r w:rsidRPr="00FD4DB7">
        <w:t xml:space="preserve">Faculty </w:t>
      </w:r>
      <w:r>
        <w:t>and/or administrators</w:t>
      </w:r>
      <w:r w:rsidRPr="00FD4DB7">
        <w:t xml:space="preserve"> must not be included in </w:t>
      </w:r>
      <w:r>
        <w:t>these</w:t>
      </w:r>
      <w:r w:rsidRPr="00FD4DB7">
        <w:t xml:space="preserve"> session</w:t>
      </w:r>
      <w:r>
        <w:t>s</w:t>
      </w:r>
      <w:r w:rsidRPr="00FD4DB7">
        <w:t>.</w:t>
      </w:r>
    </w:p>
    <w:p w14:paraId="5FCC708A" w14:textId="77777777" w:rsidR="006B772A" w:rsidRDefault="006B772A" w:rsidP="006B772A">
      <w:pPr>
        <w:tabs>
          <w:tab w:val="left" w:pos="720"/>
          <w:tab w:val="left" w:pos="1440"/>
        </w:tabs>
        <w:ind w:left="720" w:hanging="720"/>
      </w:pPr>
    </w:p>
    <w:p w14:paraId="41064BD4" w14:textId="77777777" w:rsidR="006B772A" w:rsidRDefault="006B772A" w:rsidP="00E335C1">
      <w:pPr>
        <w:numPr>
          <w:ilvl w:val="0"/>
          <w:numId w:val="28"/>
        </w:numPr>
        <w:ind w:left="720" w:hanging="360"/>
      </w:pPr>
      <w:r w:rsidRPr="00876DF9">
        <w:t xml:space="preserve">If the program utilizes </w:t>
      </w:r>
      <w:r>
        <w:t>off-campus</w:t>
      </w:r>
      <w:r w:rsidRPr="00876DF9">
        <w:t xml:space="preserve"> sites </w:t>
      </w:r>
      <w:r>
        <w:t>for</w:t>
      </w:r>
      <w:r w:rsidRPr="00876DF9">
        <w:t xml:space="preserve"> clinical experiences or didactic instruction, please review the Commission’s </w:t>
      </w:r>
      <w:r w:rsidRPr="00CD22F8">
        <w:rPr>
          <w:b/>
        </w:rPr>
        <w:t>Policy Statement on Reporting and Approval of Sites Where Educational Activity Occurs</w:t>
      </w:r>
      <w:r w:rsidRPr="00876DF9">
        <w:t xml:space="preserve"> found in the Evaluation and Operational Policies and Procedures manual (EOPP).  Please be aware that the visiting committee may visit any and all off-campus sites.  In preparation for the site visit, the program will be asked to complete the “Sites Where </w:t>
      </w:r>
      <w:r>
        <w:t>Educational Activity</w:t>
      </w:r>
      <w:r w:rsidRPr="00876DF9">
        <w:t xml:space="preserve"> Occurs” form.  Completed forms will be provided to the visiting committee who will determine if a visit to any off-campus sites is warranted</w:t>
      </w:r>
      <w:r>
        <w:t xml:space="preserve"> and will inform the program director of the final determination in advance of the visit</w:t>
      </w:r>
      <w:r w:rsidRPr="00876DF9">
        <w:t>.</w:t>
      </w:r>
    </w:p>
    <w:p w14:paraId="2997DADC" w14:textId="77777777" w:rsidR="006B772A" w:rsidRDefault="006B772A" w:rsidP="006B772A">
      <w:pPr>
        <w:tabs>
          <w:tab w:val="left" w:pos="720"/>
          <w:tab w:val="left" w:pos="1440"/>
        </w:tabs>
        <w:ind w:left="720" w:hanging="720"/>
      </w:pPr>
    </w:p>
    <w:p w14:paraId="41B3F167" w14:textId="77777777" w:rsidR="006B772A" w:rsidRDefault="006B772A" w:rsidP="00E335C1">
      <w:pPr>
        <w:numPr>
          <w:ilvl w:val="0"/>
          <w:numId w:val="28"/>
        </w:numPr>
        <w:ind w:left="720" w:hanging="360"/>
      </w:pPr>
      <w:r w:rsidRPr="00157550">
        <w:t xml:space="preserve">A final conference with the program </w:t>
      </w:r>
      <w:r>
        <w:t xml:space="preserve">director </w:t>
      </w:r>
      <w:r w:rsidRPr="00157550">
        <w:t>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2F40E133" w14:textId="77777777" w:rsidR="006B772A" w:rsidRDefault="006B772A" w:rsidP="006B772A">
      <w:pPr>
        <w:tabs>
          <w:tab w:val="left" w:pos="720"/>
          <w:tab w:val="left" w:pos="1440"/>
        </w:tabs>
        <w:ind w:left="720" w:hanging="720"/>
      </w:pPr>
    </w:p>
    <w:p w14:paraId="670C20C4" w14:textId="77777777" w:rsidR="006B772A" w:rsidRPr="00157550" w:rsidRDefault="006B772A" w:rsidP="00E335C1">
      <w:pPr>
        <w:numPr>
          <w:ilvl w:val="0"/>
          <w:numId w:val="28"/>
        </w:numPr>
        <w:ind w:left="720" w:hanging="360"/>
      </w:pPr>
      <w:r w:rsidRPr="00157550">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w:t>
      </w:r>
      <w:r w:rsidRPr="006B772A">
        <w:t>e advanced dental</w:t>
      </w:r>
      <w:r w:rsidRPr="00157550">
        <w:t xml:space="preserve"> education program.  The program director is usually present during the conference with the institution’s administrators.</w:t>
      </w:r>
    </w:p>
    <w:p w14:paraId="5751E4BB" w14:textId="77777777" w:rsidR="006B772A" w:rsidRPr="00E901E0" w:rsidRDefault="006B772A" w:rsidP="006B772A">
      <w:pPr>
        <w:tabs>
          <w:tab w:val="left" w:pos="720"/>
          <w:tab w:val="left" w:pos="1440"/>
        </w:tabs>
        <w:ind w:left="720" w:hanging="360"/>
        <w:rPr>
          <w:highlight w:val="yellow"/>
        </w:rPr>
      </w:pPr>
    </w:p>
    <w:p w14:paraId="7BC0B87D" w14:textId="77777777" w:rsidR="006B772A" w:rsidRPr="00E901E0" w:rsidRDefault="006B772A" w:rsidP="006B772A">
      <w:pPr>
        <w:tabs>
          <w:tab w:val="left" w:pos="720"/>
          <w:tab w:val="left" w:pos="1440"/>
        </w:tabs>
        <w:ind w:left="720" w:hanging="360"/>
        <w:rPr>
          <w:highlight w:val="yellow"/>
        </w:rPr>
      </w:pPr>
    </w:p>
    <w:p w14:paraId="2B729C75" w14:textId="77777777" w:rsidR="006B772A" w:rsidRPr="00E901E0" w:rsidRDefault="006B772A" w:rsidP="006B772A">
      <w:pPr>
        <w:tabs>
          <w:tab w:val="left" w:pos="720"/>
          <w:tab w:val="left" w:pos="1440"/>
        </w:tabs>
        <w:ind w:hanging="360"/>
        <w:rPr>
          <w:highlight w:val="yellow"/>
        </w:rPr>
      </w:pPr>
    </w:p>
    <w:p w14:paraId="66E8F085" w14:textId="77777777" w:rsidR="006B772A" w:rsidRPr="00E901E0" w:rsidRDefault="006B772A" w:rsidP="006B772A">
      <w:pPr>
        <w:tabs>
          <w:tab w:val="left" w:pos="720"/>
          <w:tab w:val="left" w:pos="1440"/>
        </w:tabs>
        <w:rPr>
          <w:highlight w:val="yellow"/>
          <w:u w:val="single"/>
        </w:rPr>
      </w:pPr>
      <w:r w:rsidRPr="00E901E0">
        <w:rPr>
          <w:highlight w:val="yellow"/>
          <w:u w:val="single"/>
        </w:rPr>
        <w:br w:type="page"/>
      </w:r>
    </w:p>
    <w:p w14:paraId="11600B1E" w14:textId="77777777" w:rsidR="006B772A" w:rsidRDefault="006B772A" w:rsidP="006B772A">
      <w:pPr>
        <w:tabs>
          <w:tab w:val="left" w:pos="720"/>
          <w:tab w:val="left" w:pos="1440"/>
        </w:tabs>
      </w:pPr>
      <w:r w:rsidRPr="00B048FE">
        <w:rPr>
          <w:u w:val="single"/>
        </w:rPr>
        <w:t>Guidelines and Protocol for the Site Visit</w:t>
      </w:r>
      <w:r w:rsidRPr="00B048FE">
        <w:t>:  The Commission has approved the following guidelines for visiting committee members describing their responsibilities during site visits.</w:t>
      </w:r>
    </w:p>
    <w:p w14:paraId="2C97277C" w14:textId="77777777" w:rsidR="006B772A" w:rsidRDefault="006B772A" w:rsidP="006B772A">
      <w:pPr>
        <w:tabs>
          <w:tab w:val="left" w:pos="720"/>
          <w:tab w:val="left" w:pos="1440"/>
        </w:tabs>
      </w:pPr>
    </w:p>
    <w:p w14:paraId="3DD2929E" w14:textId="77777777" w:rsidR="006B772A" w:rsidRPr="00CD22F8" w:rsidRDefault="006B772A" w:rsidP="00E335C1">
      <w:pPr>
        <w:numPr>
          <w:ilvl w:val="0"/>
          <w:numId w:val="29"/>
        </w:numPr>
        <w:tabs>
          <w:tab w:val="left" w:pos="720"/>
          <w:tab w:val="left" w:pos="1440"/>
        </w:tabs>
      </w:pPr>
      <w:r w:rsidRPr="00CD22F8">
        <w:t>Committee members cannot accept social invitations from individuals affiliated with the host program/institution.  The Commission believes firmly that the primary function of a visiting committee is program evaluation and review.</w:t>
      </w:r>
    </w:p>
    <w:p w14:paraId="524F97AE" w14:textId="77777777" w:rsidR="006B772A" w:rsidRPr="00CD22F8" w:rsidRDefault="006B772A" w:rsidP="006B772A">
      <w:pPr>
        <w:tabs>
          <w:tab w:val="left" w:pos="720"/>
          <w:tab w:val="left" w:pos="1440"/>
        </w:tabs>
      </w:pPr>
    </w:p>
    <w:p w14:paraId="527AD7B6" w14:textId="77777777" w:rsidR="006B772A" w:rsidRDefault="006B772A" w:rsidP="00E335C1">
      <w:pPr>
        <w:numPr>
          <w:ilvl w:val="0"/>
          <w:numId w:val="29"/>
        </w:numPr>
        <w:tabs>
          <w:tab w:val="left" w:pos="720"/>
          <w:tab w:val="left" w:pos="1440"/>
        </w:tabs>
      </w:pPr>
      <w:r w:rsidRPr="00CD22F8">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4DB2315D" w14:textId="77777777" w:rsidR="006B772A" w:rsidRDefault="006B772A" w:rsidP="006B772A">
      <w:pPr>
        <w:tabs>
          <w:tab w:val="left" w:pos="720"/>
          <w:tab w:val="left" w:pos="1440"/>
        </w:tabs>
      </w:pPr>
    </w:p>
    <w:p w14:paraId="481CAB3B" w14:textId="77777777" w:rsidR="006B772A" w:rsidRPr="00CD22F8" w:rsidRDefault="006B772A" w:rsidP="00E335C1">
      <w:pPr>
        <w:numPr>
          <w:ilvl w:val="0"/>
          <w:numId w:val="29"/>
        </w:numPr>
        <w:tabs>
          <w:tab w:val="left" w:pos="720"/>
          <w:tab w:val="left" w:pos="1440"/>
        </w:tabs>
      </w:pPr>
      <w:r w:rsidRPr="00CD22F8">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0EE1C63C" w14:textId="77777777" w:rsidR="006B772A" w:rsidRPr="00CD22F8" w:rsidRDefault="006B772A" w:rsidP="006B772A">
      <w:pPr>
        <w:tabs>
          <w:tab w:val="left" w:pos="720"/>
          <w:tab w:val="left" w:pos="1440"/>
        </w:tabs>
      </w:pPr>
    </w:p>
    <w:p w14:paraId="067EB06F" w14:textId="77777777" w:rsidR="006B772A" w:rsidRPr="00CD22F8" w:rsidRDefault="006B772A" w:rsidP="00E335C1">
      <w:pPr>
        <w:numPr>
          <w:ilvl w:val="0"/>
          <w:numId w:val="29"/>
        </w:numPr>
        <w:tabs>
          <w:tab w:val="left" w:pos="720"/>
          <w:tab w:val="left" w:pos="1440"/>
        </w:tabs>
      </w:pPr>
      <w:r w:rsidRPr="00CD22F8">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4543547C" w14:textId="77777777" w:rsidR="006B772A" w:rsidRPr="00CD22F8" w:rsidRDefault="006B772A" w:rsidP="006B772A">
      <w:pPr>
        <w:tabs>
          <w:tab w:val="left" w:pos="720"/>
          <w:tab w:val="left" w:pos="1440"/>
        </w:tabs>
      </w:pPr>
    </w:p>
    <w:p w14:paraId="430D01CC" w14:textId="77777777" w:rsidR="006B772A" w:rsidRPr="00CD22F8" w:rsidRDefault="006B772A" w:rsidP="00E335C1">
      <w:pPr>
        <w:numPr>
          <w:ilvl w:val="0"/>
          <w:numId w:val="29"/>
        </w:numPr>
        <w:tabs>
          <w:tab w:val="left" w:pos="720"/>
          <w:tab w:val="left" w:pos="1440"/>
        </w:tabs>
      </w:pPr>
      <w:r w:rsidRPr="00CD22F8">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650AC666" w14:textId="77777777" w:rsidR="006B772A" w:rsidRPr="00CD22F8" w:rsidRDefault="006B772A" w:rsidP="006B772A">
      <w:pPr>
        <w:tabs>
          <w:tab w:val="left" w:pos="720"/>
          <w:tab w:val="left" w:pos="1440"/>
        </w:tabs>
      </w:pPr>
    </w:p>
    <w:p w14:paraId="696A2858" w14:textId="77777777" w:rsidR="006B772A" w:rsidRPr="00CD22F8" w:rsidRDefault="006B772A" w:rsidP="00E335C1">
      <w:pPr>
        <w:numPr>
          <w:ilvl w:val="0"/>
          <w:numId w:val="29"/>
        </w:numPr>
        <w:tabs>
          <w:tab w:val="left" w:pos="720"/>
          <w:tab w:val="left" w:pos="1440"/>
        </w:tabs>
      </w:pPr>
      <w:r w:rsidRPr="00CD22F8">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289AAA63" w14:textId="77777777" w:rsidR="006B772A" w:rsidRPr="00CD22F8" w:rsidRDefault="006B772A" w:rsidP="006B772A">
      <w:pPr>
        <w:tabs>
          <w:tab w:val="left" w:pos="720"/>
          <w:tab w:val="left" w:pos="1440"/>
        </w:tabs>
      </w:pPr>
    </w:p>
    <w:p w14:paraId="50875974" w14:textId="77777777" w:rsidR="006B772A" w:rsidRPr="00CD22F8" w:rsidRDefault="006B772A" w:rsidP="00E335C1">
      <w:pPr>
        <w:numPr>
          <w:ilvl w:val="0"/>
          <w:numId w:val="29"/>
        </w:numPr>
        <w:tabs>
          <w:tab w:val="left" w:pos="720"/>
          <w:tab w:val="left" w:pos="1440"/>
        </w:tabs>
      </w:pPr>
      <w:r w:rsidRPr="00CD22F8">
        <w:t>When site visit reports are presented to the Commission or its review committees for consideration and action, review committee members who were also visiting committee members are expected to recuse from the discussion of the programs evaluated.</w:t>
      </w:r>
    </w:p>
    <w:p w14:paraId="737F8789" w14:textId="77777777" w:rsidR="006B772A" w:rsidRDefault="006B772A" w:rsidP="006B772A">
      <w:pPr>
        <w:tabs>
          <w:tab w:val="left" w:pos="720"/>
          <w:tab w:val="left" w:pos="1440"/>
        </w:tabs>
      </w:pPr>
    </w:p>
    <w:p w14:paraId="7E7F8F26" w14:textId="77777777" w:rsidR="006B772A" w:rsidRPr="00CD22F8" w:rsidRDefault="006B772A" w:rsidP="006B772A">
      <w:pPr>
        <w:ind w:right="-270"/>
      </w:pPr>
      <w:r w:rsidRPr="00CD22F8">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The preliminary draft of a site visit report is an unofficial document and remains confidential between the Commission and </w:t>
      </w:r>
      <w:r w:rsidRPr="00CD22F8">
        <w:lastRenderedPageBreak/>
        <w:t xml:space="preserve">the institution’s executive officers and may not, under any circumstances, be released. Site visit reports approved during a Commission meeting are transmitted to officials of parent institutions and program administrators or directors.  </w:t>
      </w:r>
    </w:p>
    <w:p w14:paraId="7EA392B9" w14:textId="77777777" w:rsidR="006B772A" w:rsidRPr="00CD22F8" w:rsidRDefault="006B772A" w:rsidP="006B772A">
      <w:pPr>
        <w:ind w:right="-270"/>
        <w:rPr>
          <w:sz w:val="22"/>
          <w:szCs w:val="22"/>
        </w:rPr>
      </w:pPr>
    </w:p>
    <w:p w14:paraId="6440AF07" w14:textId="77777777" w:rsidR="006B772A" w:rsidRPr="00CD22F8" w:rsidRDefault="006B772A" w:rsidP="006B772A">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20878812" w14:textId="77777777" w:rsidR="006B772A" w:rsidRPr="00CD22F8" w:rsidRDefault="006B772A" w:rsidP="006B772A">
      <w:pPr>
        <w:ind w:left="360"/>
        <w:contextualSpacing/>
      </w:pPr>
    </w:p>
    <w:p w14:paraId="0A7BDCEE" w14:textId="77777777" w:rsidR="006B772A" w:rsidRPr="00CD22F8" w:rsidRDefault="006B772A" w:rsidP="00E335C1">
      <w:pPr>
        <w:numPr>
          <w:ilvl w:val="0"/>
          <w:numId w:val="30"/>
        </w:numPr>
        <w:contextualSpacing/>
      </w:pPr>
      <w:r w:rsidRPr="00CD22F8">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4CD74763" w14:textId="77777777" w:rsidR="006B772A" w:rsidRPr="00CD22F8" w:rsidRDefault="006B772A" w:rsidP="006B772A"/>
    <w:p w14:paraId="79DA9241" w14:textId="77777777" w:rsidR="006B772A" w:rsidRPr="006C381C" w:rsidRDefault="006B772A" w:rsidP="006B772A">
      <w:pPr>
        <w:tabs>
          <w:tab w:val="left" w:pos="0"/>
        </w:tabs>
      </w:pPr>
      <w:r w:rsidRPr="00C84F9E">
        <w:rPr>
          <w:bCs/>
          <w:u w:val="single"/>
        </w:rPr>
        <w:t>Additional Information:</w:t>
      </w:r>
      <w:r w:rsidRPr="00C84F9E">
        <w:t xml:space="preserve"> </w:t>
      </w:r>
      <w:r w:rsidRPr="00CD22F8">
        <w:t xml:space="preserve"> Additional information regarding the procedures followed during the site visit and following the visit are contained in the Commission’s </w:t>
      </w:r>
      <w:r w:rsidRPr="006C381C">
        <w:t xml:space="preserve">Evaluation and Operational Policies and Procedures manual (EOPP). </w:t>
      </w:r>
    </w:p>
    <w:p w14:paraId="5129BA07" w14:textId="77777777" w:rsidR="006B772A" w:rsidRDefault="006B772A" w:rsidP="006B772A">
      <w:pPr>
        <w:tabs>
          <w:tab w:val="left" w:pos="0"/>
        </w:tabs>
      </w:pPr>
    </w:p>
    <w:p w14:paraId="48D28678" w14:textId="77777777" w:rsidR="006B772A" w:rsidRPr="00CD22F8" w:rsidRDefault="006B772A" w:rsidP="006B772A">
      <w:pPr>
        <w:tabs>
          <w:tab w:val="left" w:pos="720"/>
        </w:tabs>
      </w:pPr>
      <w:r w:rsidRPr="00C84F9E">
        <w:rPr>
          <w:bCs/>
          <w:u w:val="single"/>
        </w:rPr>
        <w:t>Staff Assistance/Consultation:</w:t>
      </w:r>
      <w:r>
        <w:t xml:space="preserve">  </w:t>
      </w:r>
      <w:r w:rsidRPr="00C97A4E">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r>
        <w:t xml:space="preserve">  Contact Commission on Dental Accreditation's Manager o</w:t>
      </w:r>
      <w:r w:rsidRPr="00436C14">
        <w:t>f Advanced</w:t>
      </w:r>
      <w:r>
        <w:t xml:space="preserve"> Dental Education at the Commission’s number:  312-440-</w:t>
      </w:r>
      <w:r w:rsidR="00436C14">
        <w:t>2672</w:t>
      </w:r>
      <w:r>
        <w:t xml:space="preserve">.  </w:t>
      </w:r>
      <w:r w:rsidRPr="00527CC3">
        <w:t>CODA staff e</w:t>
      </w:r>
      <w:r>
        <w:t>-</w:t>
      </w:r>
      <w:r w:rsidRPr="00527CC3">
        <w:t xml:space="preserve">mails can be found on the CODA website at the following link: </w:t>
      </w:r>
      <w:hyperlink r:id="rId24" w:history="1">
        <w:r w:rsidR="000475B1" w:rsidRPr="003F043E">
          <w:rPr>
            <w:rStyle w:val="Hyperlink"/>
          </w:rPr>
          <w:t>https://coda.ada.org/about-coda/coda-staff</w:t>
        </w:r>
      </w:hyperlink>
      <w:r w:rsidRPr="00CD22F8">
        <w:t xml:space="preserve"> </w:t>
      </w:r>
    </w:p>
    <w:p w14:paraId="4F7D80F6" w14:textId="77777777" w:rsidR="00E54A51" w:rsidRDefault="00E54A51" w:rsidP="006B772A">
      <w:pPr>
        <w:tabs>
          <w:tab w:val="left" w:pos="720"/>
          <w:tab w:val="left" w:pos="1440"/>
        </w:tabs>
        <w:jc w:val="center"/>
        <w:rPr>
          <w:color w:val="000000"/>
          <w:sz w:val="20"/>
          <w:szCs w:val="20"/>
        </w:rPr>
      </w:pPr>
    </w:p>
    <w:sectPr w:rsidR="00E54A51">
      <w:headerReference w:type="first" r:id="rId25"/>
      <w:pgSz w:w="12240" w:h="15840" w:code="1"/>
      <w:pgMar w:top="1440" w:right="108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3439" w14:textId="77777777" w:rsidR="004968F6" w:rsidRDefault="004968F6">
      <w:r>
        <w:separator/>
      </w:r>
    </w:p>
  </w:endnote>
  <w:endnote w:type="continuationSeparator" w:id="0">
    <w:p w14:paraId="60512325" w14:textId="77777777" w:rsidR="004968F6" w:rsidRDefault="0049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6630" w14:textId="77777777" w:rsidR="00D76739" w:rsidRDefault="00D76739">
    <w:pPr>
      <w:pStyle w:val="Footer"/>
      <w:framePr w:w="10057" w:h="703" w:hRule="exact" w:wrap="auto" w:vAnchor="text" w:hAnchor="page" w:x="1585" w:y="-434"/>
      <w:jc w:val="center"/>
      <w:rPr>
        <w:rStyle w:val="PageNumber"/>
      </w:rPr>
    </w:pPr>
    <w:r>
      <w:rPr>
        <w:rStyle w:val="PageNumber"/>
      </w:rPr>
      <w:t>Pediatric Dentistry Self-Study Guide</w:t>
    </w:r>
  </w:p>
  <w:p w14:paraId="67C10C76" w14:textId="77777777" w:rsidR="00D76739" w:rsidRDefault="00D76739">
    <w:pPr>
      <w:pStyle w:val="Footer"/>
      <w:framePr w:w="10057" w:h="703" w:hRule="exact" w:wrap="auto" w:vAnchor="text" w:hAnchor="page" w:x="1585" w:y="-434"/>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3412B">
      <w:rPr>
        <w:rStyle w:val="PageNumber"/>
        <w:noProof/>
      </w:rPr>
      <w:t>3</w:t>
    </w:r>
    <w:r>
      <w:rPr>
        <w:rStyle w:val="PageNumber"/>
      </w:rPr>
      <w:fldChar w:fldCharType="end"/>
    </w:r>
    <w:r>
      <w:rPr>
        <w:rStyle w:val="PageNumber"/>
      </w:rPr>
      <w:t>-</w:t>
    </w:r>
  </w:p>
  <w:p w14:paraId="74080094" w14:textId="77777777" w:rsidR="00D76739" w:rsidRDefault="00D76739">
    <w:pPr>
      <w:pStyle w:val="Footer"/>
      <w:framePr w:wrap="auto" w:vAnchor="page" w:hAnchor="page" w:x="5041" w:y="721"/>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9F77" w14:textId="77777777" w:rsidR="00D76739" w:rsidRDefault="00D76739">
    <w:pPr>
      <w:pStyle w:val="Footer"/>
      <w:jc w:val="center"/>
    </w:pPr>
    <w:r>
      <w:t>Pediatric Dentistry Self-Study Guide</w:t>
    </w:r>
  </w:p>
  <w:p w14:paraId="0D1B6662" w14:textId="77777777" w:rsidR="00D76739" w:rsidRDefault="00D76739">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E16D8E">
      <w:rPr>
        <w:rStyle w:val="PageNumber"/>
        <w:noProof/>
      </w:rPr>
      <w:t>82</w:t>
    </w:r>
    <w:r>
      <w:rPr>
        <w:rStyle w:val="PageNumber"/>
      </w:rPr>
      <w:fldChar w:fldCharType="end"/>
    </w:r>
    <w:r>
      <w:rPr>
        <w:rStyle w:val="PageNumber"/>
      </w:rPr>
      <w:t>-</w:t>
    </w:r>
  </w:p>
  <w:p w14:paraId="6F338262" w14:textId="77777777" w:rsidR="00D76739" w:rsidRDefault="00D76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A665" w14:textId="77777777" w:rsidR="00D76739" w:rsidRDefault="00D76739">
    <w:pPr>
      <w:pStyle w:val="Footer"/>
      <w:jc w:val="center"/>
    </w:pPr>
    <w:r>
      <w:t>Pediatric Dentistry Self-Study Guide</w:t>
    </w:r>
  </w:p>
  <w:p w14:paraId="4FE14FB3" w14:textId="77777777" w:rsidR="00D76739" w:rsidRDefault="00D76739">
    <w:pPr>
      <w:pStyle w:val="Footer"/>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E16D8E">
      <w:rPr>
        <w:rStyle w:val="PageNumber"/>
        <w:noProof/>
      </w:rPr>
      <w:t>79</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2747" w14:textId="77777777" w:rsidR="004968F6" w:rsidRDefault="004968F6">
      <w:r>
        <w:separator/>
      </w:r>
    </w:p>
  </w:footnote>
  <w:footnote w:type="continuationSeparator" w:id="0">
    <w:p w14:paraId="23715A77" w14:textId="77777777" w:rsidR="004968F6" w:rsidRDefault="004968F6">
      <w:r>
        <w:continuationSeparator/>
      </w:r>
    </w:p>
  </w:footnote>
  <w:footnote w:id="1">
    <w:p w14:paraId="34A4DE68" w14:textId="77777777" w:rsidR="00DA105D" w:rsidRDefault="00DA105D" w:rsidP="00DA105D">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33F513C0" w14:textId="77777777" w:rsidR="00DA105D" w:rsidRPr="00131AA8" w:rsidRDefault="00DA105D" w:rsidP="00DA10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F6C" w14:textId="77777777" w:rsidR="00D76739" w:rsidRPr="00221C7B" w:rsidRDefault="00D76739" w:rsidP="00221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041C" w14:textId="77777777" w:rsidR="00A86761" w:rsidRDefault="00A86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EC31" w14:textId="77777777" w:rsidR="00A86761" w:rsidRDefault="00A86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C6186"/>
    <w:multiLevelType w:val="singleLevel"/>
    <w:tmpl w:val="5CD021A0"/>
    <w:lvl w:ilvl="0">
      <w:start w:val="1"/>
      <w:numFmt w:val="decimal"/>
      <w:lvlText w:val="%1."/>
      <w:legacy w:legacy="1" w:legacySpace="0" w:legacyIndent="720"/>
      <w:lvlJc w:val="left"/>
      <w:pPr>
        <w:ind w:left="720" w:hanging="720"/>
      </w:pPr>
    </w:lvl>
  </w:abstractNum>
  <w:abstractNum w:abstractNumId="4" w15:restartNumberingAfterBreak="0">
    <w:nsid w:val="221715CE"/>
    <w:multiLevelType w:val="singleLevel"/>
    <w:tmpl w:val="41BE92F6"/>
    <w:lvl w:ilvl="0">
      <w:start w:val="1"/>
      <w:numFmt w:val="decimal"/>
      <w:lvlText w:val="%1."/>
      <w:lvlJc w:val="left"/>
      <w:pPr>
        <w:tabs>
          <w:tab w:val="num" w:pos="360"/>
        </w:tabs>
        <w:ind w:left="360" w:hanging="360"/>
      </w:pPr>
      <w:rPr>
        <w:rFonts w:hint="default"/>
      </w:rPr>
    </w:lvl>
  </w:abstractNum>
  <w:abstractNum w:abstractNumId="5" w15:restartNumberingAfterBreak="0">
    <w:nsid w:val="24116C0E"/>
    <w:multiLevelType w:val="singleLevel"/>
    <w:tmpl w:val="331E838E"/>
    <w:lvl w:ilvl="0">
      <w:start w:val="1"/>
      <w:numFmt w:val="lowerLetter"/>
      <w:lvlText w:val="%1."/>
      <w:lvlJc w:val="left"/>
      <w:pPr>
        <w:tabs>
          <w:tab w:val="num" w:pos="1440"/>
        </w:tabs>
        <w:ind w:left="1440" w:hanging="720"/>
      </w:pPr>
    </w:lvl>
  </w:abstractNum>
  <w:abstractNum w:abstractNumId="6" w15:restartNumberingAfterBreak="0">
    <w:nsid w:val="24BD197C"/>
    <w:multiLevelType w:val="hybridMultilevel"/>
    <w:tmpl w:val="C63C803C"/>
    <w:lvl w:ilvl="0" w:tplc="0BEC9D54">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069A"/>
    <w:multiLevelType w:val="singleLevel"/>
    <w:tmpl w:val="808E381E"/>
    <w:lvl w:ilvl="0">
      <w:start w:val="1"/>
      <w:numFmt w:val="lowerLetter"/>
      <w:lvlText w:val="%1."/>
      <w:lvlJc w:val="left"/>
      <w:pPr>
        <w:tabs>
          <w:tab w:val="num" w:pos="360"/>
        </w:tabs>
        <w:ind w:left="360" w:hanging="360"/>
      </w:pPr>
    </w:lvl>
  </w:abstractNum>
  <w:abstractNum w:abstractNumId="8" w15:restartNumberingAfterBreak="0">
    <w:nsid w:val="2DAC580B"/>
    <w:multiLevelType w:val="hybridMultilevel"/>
    <w:tmpl w:val="844AA45E"/>
    <w:lvl w:ilvl="0" w:tplc="1640D5D4">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60A2C"/>
    <w:multiLevelType w:val="hybridMultilevel"/>
    <w:tmpl w:val="F95011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2DA07DD"/>
    <w:multiLevelType w:val="hybridMultilevel"/>
    <w:tmpl w:val="95B6E63C"/>
    <w:lvl w:ilvl="0" w:tplc="5C70BB0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2D30"/>
    <w:multiLevelType w:val="hybridMultilevel"/>
    <w:tmpl w:val="704A4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1A46F4C"/>
    <w:multiLevelType w:val="hybridMultilevel"/>
    <w:tmpl w:val="299826D4"/>
    <w:lvl w:ilvl="0" w:tplc="74A67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64601"/>
    <w:multiLevelType w:val="singleLevel"/>
    <w:tmpl w:val="0E728018"/>
    <w:lvl w:ilvl="0">
      <w:start w:val="3"/>
      <w:numFmt w:val="decimal"/>
      <w:lvlText w:val="%1."/>
      <w:lvlJc w:val="left"/>
      <w:pPr>
        <w:tabs>
          <w:tab w:val="num" w:pos="1710"/>
        </w:tabs>
        <w:ind w:left="1710" w:hanging="360"/>
      </w:pPr>
      <w:rPr>
        <w:rFonts w:hint="default"/>
      </w:rPr>
    </w:lvl>
  </w:abstractNum>
  <w:abstractNum w:abstractNumId="15"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E073E"/>
    <w:multiLevelType w:val="hybridMultilevel"/>
    <w:tmpl w:val="7E8AE2AE"/>
    <w:lvl w:ilvl="0" w:tplc="61B83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55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B14242"/>
    <w:multiLevelType w:val="hybridMultilevel"/>
    <w:tmpl w:val="C6B0E236"/>
    <w:lvl w:ilvl="0" w:tplc="F80EFCC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77FEB"/>
    <w:multiLevelType w:val="singleLevel"/>
    <w:tmpl w:val="5CD021A0"/>
    <w:lvl w:ilvl="0">
      <w:start w:val="1"/>
      <w:numFmt w:val="decimal"/>
      <w:lvlText w:val="%1."/>
      <w:legacy w:legacy="1" w:legacySpace="0" w:legacyIndent="720"/>
      <w:lvlJc w:val="left"/>
      <w:pPr>
        <w:ind w:left="720" w:hanging="720"/>
      </w:pPr>
    </w:lvl>
  </w:abstractNum>
  <w:abstractNum w:abstractNumId="24" w15:restartNumberingAfterBreak="0">
    <w:nsid w:val="6B933CD7"/>
    <w:multiLevelType w:val="hybridMultilevel"/>
    <w:tmpl w:val="CC52D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A25DD"/>
    <w:multiLevelType w:val="hybridMultilevel"/>
    <w:tmpl w:val="714CEB7C"/>
    <w:lvl w:ilvl="0" w:tplc="3FA4C23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64DDC"/>
    <w:multiLevelType w:val="hybridMultilevel"/>
    <w:tmpl w:val="6CA675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E58D3"/>
    <w:multiLevelType w:val="hybridMultilevel"/>
    <w:tmpl w:val="9BDA721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A3C18"/>
    <w:multiLevelType w:val="hybridMultilevel"/>
    <w:tmpl w:val="2542BA52"/>
    <w:lvl w:ilvl="0" w:tplc="337A555A">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75787"/>
    <w:multiLevelType w:val="singleLevel"/>
    <w:tmpl w:val="5CD021A0"/>
    <w:lvl w:ilvl="0">
      <w:start w:val="1"/>
      <w:numFmt w:val="decimal"/>
      <w:lvlText w:val="%1."/>
      <w:legacy w:legacy="1" w:legacySpace="0" w:legacyIndent="720"/>
      <w:lvlJc w:val="left"/>
      <w:pPr>
        <w:ind w:left="720" w:hanging="720"/>
      </w:pPr>
    </w:lvl>
  </w:abstractNum>
  <w:abstractNum w:abstractNumId="33"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A1E72"/>
    <w:multiLevelType w:val="hybridMultilevel"/>
    <w:tmpl w:val="91FAD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807233">
    <w:abstractNumId w:val="19"/>
  </w:num>
  <w:num w:numId="2" w16cid:durableId="152648415">
    <w:abstractNumId w:val="23"/>
  </w:num>
  <w:num w:numId="3" w16cid:durableId="1191411168">
    <w:abstractNumId w:val="3"/>
  </w:num>
  <w:num w:numId="4" w16cid:durableId="1387412420">
    <w:abstractNumId w:val="32"/>
  </w:num>
  <w:num w:numId="5" w16cid:durableId="10955309">
    <w:abstractNumId w:val="27"/>
  </w:num>
  <w:num w:numId="6" w16cid:durableId="1196767792">
    <w:abstractNumId w:val="33"/>
  </w:num>
  <w:num w:numId="7" w16cid:durableId="2046638028">
    <w:abstractNumId w:val="13"/>
  </w:num>
  <w:num w:numId="8" w16cid:durableId="962541081">
    <w:abstractNumId w:val="24"/>
  </w:num>
  <w:num w:numId="9" w16cid:durableId="678044807">
    <w:abstractNumId w:val="4"/>
  </w:num>
  <w:num w:numId="10" w16cid:durableId="222839597">
    <w:abstractNumId w:val="16"/>
  </w:num>
  <w:num w:numId="11" w16cid:durableId="1412854370">
    <w:abstractNumId w:val="20"/>
  </w:num>
  <w:num w:numId="12" w16cid:durableId="1849297243">
    <w:abstractNumId w:val="14"/>
  </w:num>
  <w:num w:numId="13" w16cid:durableId="189418877">
    <w:abstractNumId w:val="7"/>
  </w:num>
  <w:num w:numId="14" w16cid:durableId="50539166">
    <w:abstractNumId w:val="6"/>
  </w:num>
  <w:num w:numId="15" w16cid:durableId="436755065">
    <w:abstractNumId w:val="11"/>
  </w:num>
  <w:num w:numId="16" w16cid:durableId="528639908">
    <w:abstractNumId w:val="35"/>
  </w:num>
  <w:num w:numId="17" w16cid:durableId="1481341159">
    <w:abstractNumId w:val="9"/>
  </w:num>
  <w:num w:numId="18" w16cid:durableId="333337943">
    <w:abstractNumId w:val="25"/>
  </w:num>
  <w:num w:numId="19" w16cid:durableId="535042125">
    <w:abstractNumId w:val="8"/>
  </w:num>
  <w:num w:numId="20" w16cid:durableId="2049336519">
    <w:abstractNumId w:val="29"/>
  </w:num>
  <w:num w:numId="21" w16cid:durableId="1624536323">
    <w:abstractNumId w:val="30"/>
  </w:num>
  <w:num w:numId="22" w16cid:durableId="1353457051">
    <w:abstractNumId w:val="5"/>
  </w:num>
  <w:num w:numId="23" w16cid:durableId="132524462">
    <w:abstractNumId w:val="26"/>
  </w:num>
  <w:num w:numId="24" w16cid:durableId="780304256">
    <w:abstractNumId w:val="34"/>
  </w:num>
  <w:num w:numId="25" w16cid:durableId="391850693">
    <w:abstractNumId w:val="31"/>
  </w:num>
  <w:num w:numId="26" w16cid:durableId="2128503736">
    <w:abstractNumId w:val="15"/>
  </w:num>
  <w:num w:numId="27" w16cid:durableId="1615986880">
    <w:abstractNumId w:val="10"/>
  </w:num>
  <w:num w:numId="28" w16cid:durableId="1688826212">
    <w:abstractNumId w:val="28"/>
  </w:num>
  <w:num w:numId="29" w16cid:durableId="1715494724">
    <w:abstractNumId w:val="0"/>
  </w:num>
  <w:num w:numId="30" w16cid:durableId="1891571032">
    <w:abstractNumId w:val="22"/>
  </w:num>
  <w:num w:numId="31" w16cid:durableId="112796176">
    <w:abstractNumId w:val="18"/>
  </w:num>
  <w:num w:numId="32" w16cid:durableId="1864129188">
    <w:abstractNumId w:val="17"/>
  </w:num>
  <w:num w:numId="33" w16cid:durableId="2142460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6045860">
    <w:abstractNumId w:val="21"/>
  </w:num>
  <w:num w:numId="35" w16cid:durableId="720321391">
    <w:abstractNumId w:val="1"/>
  </w:num>
  <w:num w:numId="36" w16cid:durableId="64547561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24E1"/>
    <w:rsid w:val="00005775"/>
    <w:rsid w:val="000067EF"/>
    <w:rsid w:val="00007057"/>
    <w:rsid w:val="0000758C"/>
    <w:rsid w:val="000140B9"/>
    <w:rsid w:val="000156EC"/>
    <w:rsid w:val="00015F47"/>
    <w:rsid w:val="000214A5"/>
    <w:rsid w:val="0003336A"/>
    <w:rsid w:val="00045551"/>
    <w:rsid w:val="000475B1"/>
    <w:rsid w:val="00052430"/>
    <w:rsid w:val="00070C05"/>
    <w:rsid w:val="00074B1F"/>
    <w:rsid w:val="000926F5"/>
    <w:rsid w:val="000A0C05"/>
    <w:rsid w:val="000A596F"/>
    <w:rsid w:val="000A6525"/>
    <w:rsid w:val="000B368A"/>
    <w:rsid w:val="000C1C52"/>
    <w:rsid w:val="000C3F18"/>
    <w:rsid w:val="000C4FB0"/>
    <w:rsid w:val="000D36C3"/>
    <w:rsid w:val="000D440E"/>
    <w:rsid w:val="000D4991"/>
    <w:rsid w:val="000D76B1"/>
    <w:rsid w:val="000D78F4"/>
    <w:rsid w:val="000E0342"/>
    <w:rsid w:val="000E0B4B"/>
    <w:rsid w:val="000E2A2A"/>
    <w:rsid w:val="000E5BC0"/>
    <w:rsid w:val="000E6C66"/>
    <w:rsid w:val="000F17CD"/>
    <w:rsid w:val="000F1A0B"/>
    <w:rsid w:val="000F6A77"/>
    <w:rsid w:val="000F6ECD"/>
    <w:rsid w:val="00102D7B"/>
    <w:rsid w:val="00115207"/>
    <w:rsid w:val="00130852"/>
    <w:rsid w:val="0013412B"/>
    <w:rsid w:val="00136963"/>
    <w:rsid w:val="00141AD8"/>
    <w:rsid w:val="00141B46"/>
    <w:rsid w:val="00145B0C"/>
    <w:rsid w:val="00146CBB"/>
    <w:rsid w:val="001516CA"/>
    <w:rsid w:val="00156147"/>
    <w:rsid w:val="00156E1E"/>
    <w:rsid w:val="001577BC"/>
    <w:rsid w:val="00157EE5"/>
    <w:rsid w:val="001714B5"/>
    <w:rsid w:val="00172C87"/>
    <w:rsid w:val="001732FA"/>
    <w:rsid w:val="00173D80"/>
    <w:rsid w:val="001768F5"/>
    <w:rsid w:val="001829FD"/>
    <w:rsid w:val="00182B35"/>
    <w:rsid w:val="00183491"/>
    <w:rsid w:val="00191B89"/>
    <w:rsid w:val="001933F2"/>
    <w:rsid w:val="00194CAF"/>
    <w:rsid w:val="001A1A49"/>
    <w:rsid w:val="001A5AD4"/>
    <w:rsid w:val="001B2340"/>
    <w:rsid w:val="001B25C0"/>
    <w:rsid w:val="001B39E0"/>
    <w:rsid w:val="001B6331"/>
    <w:rsid w:val="001C1D10"/>
    <w:rsid w:val="001C2ACB"/>
    <w:rsid w:val="001C51E3"/>
    <w:rsid w:val="001D2D37"/>
    <w:rsid w:val="001D4D04"/>
    <w:rsid w:val="001D54F3"/>
    <w:rsid w:val="001D55CB"/>
    <w:rsid w:val="001E2F49"/>
    <w:rsid w:val="001E3D56"/>
    <w:rsid w:val="001E6321"/>
    <w:rsid w:val="001F28A0"/>
    <w:rsid w:val="001F4DAF"/>
    <w:rsid w:val="001F642B"/>
    <w:rsid w:val="001F7D64"/>
    <w:rsid w:val="002004E1"/>
    <w:rsid w:val="00201C73"/>
    <w:rsid w:val="00201D63"/>
    <w:rsid w:val="002069CC"/>
    <w:rsid w:val="0020712D"/>
    <w:rsid w:val="002116B2"/>
    <w:rsid w:val="0021205A"/>
    <w:rsid w:val="0021461C"/>
    <w:rsid w:val="0021628F"/>
    <w:rsid w:val="00220D58"/>
    <w:rsid w:val="002219FF"/>
    <w:rsid w:val="00221C7B"/>
    <w:rsid w:val="00222598"/>
    <w:rsid w:val="00224FA6"/>
    <w:rsid w:val="00225DAA"/>
    <w:rsid w:val="00226B7D"/>
    <w:rsid w:val="0024451B"/>
    <w:rsid w:val="00252141"/>
    <w:rsid w:val="0025469D"/>
    <w:rsid w:val="00254D1A"/>
    <w:rsid w:val="00255A02"/>
    <w:rsid w:val="0026037C"/>
    <w:rsid w:val="00264182"/>
    <w:rsid w:val="0026536C"/>
    <w:rsid w:val="0026773F"/>
    <w:rsid w:val="00273BE7"/>
    <w:rsid w:val="00282EBE"/>
    <w:rsid w:val="002905E8"/>
    <w:rsid w:val="00293C7E"/>
    <w:rsid w:val="00297C78"/>
    <w:rsid w:val="00297DBC"/>
    <w:rsid w:val="002A2777"/>
    <w:rsid w:val="002A2A73"/>
    <w:rsid w:val="002A33E1"/>
    <w:rsid w:val="002A5CB3"/>
    <w:rsid w:val="002B0609"/>
    <w:rsid w:val="002B65B0"/>
    <w:rsid w:val="002C06FD"/>
    <w:rsid w:val="002C3941"/>
    <w:rsid w:val="002C6346"/>
    <w:rsid w:val="002D6BE8"/>
    <w:rsid w:val="002E267E"/>
    <w:rsid w:val="002E36FA"/>
    <w:rsid w:val="002E394A"/>
    <w:rsid w:val="002E5DAA"/>
    <w:rsid w:val="00303C76"/>
    <w:rsid w:val="00312833"/>
    <w:rsid w:val="00313D0F"/>
    <w:rsid w:val="00315017"/>
    <w:rsid w:val="00343C36"/>
    <w:rsid w:val="0034540A"/>
    <w:rsid w:val="00347FB2"/>
    <w:rsid w:val="00351531"/>
    <w:rsid w:val="003719AC"/>
    <w:rsid w:val="00373ACE"/>
    <w:rsid w:val="00373D71"/>
    <w:rsid w:val="00377BF5"/>
    <w:rsid w:val="00382F2C"/>
    <w:rsid w:val="003849AF"/>
    <w:rsid w:val="00391367"/>
    <w:rsid w:val="0039713D"/>
    <w:rsid w:val="003A0E9B"/>
    <w:rsid w:val="003A1A2D"/>
    <w:rsid w:val="003A1A93"/>
    <w:rsid w:val="003A40C2"/>
    <w:rsid w:val="003B11F4"/>
    <w:rsid w:val="003B552B"/>
    <w:rsid w:val="003C4A8F"/>
    <w:rsid w:val="003C6291"/>
    <w:rsid w:val="003D2716"/>
    <w:rsid w:val="003D477A"/>
    <w:rsid w:val="003D67DF"/>
    <w:rsid w:val="003E166F"/>
    <w:rsid w:val="003E5584"/>
    <w:rsid w:val="003F032B"/>
    <w:rsid w:val="003F452A"/>
    <w:rsid w:val="004009EF"/>
    <w:rsid w:val="004016E3"/>
    <w:rsid w:val="00403BC6"/>
    <w:rsid w:val="004046E5"/>
    <w:rsid w:val="00404AD8"/>
    <w:rsid w:val="00411668"/>
    <w:rsid w:val="00413638"/>
    <w:rsid w:val="00435253"/>
    <w:rsid w:val="00436C14"/>
    <w:rsid w:val="00452CFB"/>
    <w:rsid w:val="004561CE"/>
    <w:rsid w:val="004569B6"/>
    <w:rsid w:val="00462B21"/>
    <w:rsid w:val="00476551"/>
    <w:rsid w:val="004825A2"/>
    <w:rsid w:val="00483728"/>
    <w:rsid w:val="00491FF7"/>
    <w:rsid w:val="00492B3D"/>
    <w:rsid w:val="004968F6"/>
    <w:rsid w:val="004972E2"/>
    <w:rsid w:val="004A0A9D"/>
    <w:rsid w:val="004A1400"/>
    <w:rsid w:val="004A2D6E"/>
    <w:rsid w:val="004A6383"/>
    <w:rsid w:val="004C5B58"/>
    <w:rsid w:val="004E1BFB"/>
    <w:rsid w:val="004E29B2"/>
    <w:rsid w:val="004F00DB"/>
    <w:rsid w:val="004F534F"/>
    <w:rsid w:val="004F54DC"/>
    <w:rsid w:val="00502A43"/>
    <w:rsid w:val="00506322"/>
    <w:rsid w:val="005063CE"/>
    <w:rsid w:val="00507009"/>
    <w:rsid w:val="00514075"/>
    <w:rsid w:val="00514B88"/>
    <w:rsid w:val="00521F6A"/>
    <w:rsid w:val="0052471E"/>
    <w:rsid w:val="005261C8"/>
    <w:rsid w:val="00531240"/>
    <w:rsid w:val="00534DCA"/>
    <w:rsid w:val="00545283"/>
    <w:rsid w:val="00545B90"/>
    <w:rsid w:val="00560395"/>
    <w:rsid w:val="00562A9C"/>
    <w:rsid w:val="00567992"/>
    <w:rsid w:val="00567C44"/>
    <w:rsid w:val="005720DD"/>
    <w:rsid w:val="005749A9"/>
    <w:rsid w:val="005777FA"/>
    <w:rsid w:val="005912D9"/>
    <w:rsid w:val="00594D1B"/>
    <w:rsid w:val="005952E9"/>
    <w:rsid w:val="005A03AE"/>
    <w:rsid w:val="005B1E50"/>
    <w:rsid w:val="005B21E3"/>
    <w:rsid w:val="005B34AA"/>
    <w:rsid w:val="005C140D"/>
    <w:rsid w:val="005C3493"/>
    <w:rsid w:val="005C3B11"/>
    <w:rsid w:val="005C3D71"/>
    <w:rsid w:val="005C420D"/>
    <w:rsid w:val="005C5AB9"/>
    <w:rsid w:val="005D53A1"/>
    <w:rsid w:val="005E415F"/>
    <w:rsid w:val="005E417C"/>
    <w:rsid w:val="005E4D8B"/>
    <w:rsid w:val="005E6CDA"/>
    <w:rsid w:val="005E7552"/>
    <w:rsid w:val="005E7DF0"/>
    <w:rsid w:val="005F64D4"/>
    <w:rsid w:val="00607160"/>
    <w:rsid w:val="006175F9"/>
    <w:rsid w:val="00620FD7"/>
    <w:rsid w:val="006235D9"/>
    <w:rsid w:val="00623C65"/>
    <w:rsid w:val="006258B0"/>
    <w:rsid w:val="00631296"/>
    <w:rsid w:val="006318B4"/>
    <w:rsid w:val="0063372B"/>
    <w:rsid w:val="006348DF"/>
    <w:rsid w:val="00635006"/>
    <w:rsid w:val="00635FF5"/>
    <w:rsid w:val="006417DD"/>
    <w:rsid w:val="00643AD4"/>
    <w:rsid w:val="00651CE4"/>
    <w:rsid w:val="0065296C"/>
    <w:rsid w:val="00655182"/>
    <w:rsid w:val="0067133B"/>
    <w:rsid w:val="00680A02"/>
    <w:rsid w:val="006B27BA"/>
    <w:rsid w:val="006B6043"/>
    <w:rsid w:val="006B772A"/>
    <w:rsid w:val="006C0ADD"/>
    <w:rsid w:val="006C1186"/>
    <w:rsid w:val="006C1A60"/>
    <w:rsid w:val="006C2606"/>
    <w:rsid w:val="006C5B54"/>
    <w:rsid w:val="006C77DE"/>
    <w:rsid w:val="006D2718"/>
    <w:rsid w:val="006D779C"/>
    <w:rsid w:val="006E0333"/>
    <w:rsid w:val="006E2867"/>
    <w:rsid w:val="006E4637"/>
    <w:rsid w:val="006E6996"/>
    <w:rsid w:val="006F4AB6"/>
    <w:rsid w:val="00700683"/>
    <w:rsid w:val="00702835"/>
    <w:rsid w:val="007108A4"/>
    <w:rsid w:val="00710A7E"/>
    <w:rsid w:val="00713F29"/>
    <w:rsid w:val="00716D18"/>
    <w:rsid w:val="00721763"/>
    <w:rsid w:val="00732806"/>
    <w:rsid w:val="007332A6"/>
    <w:rsid w:val="007436C7"/>
    <w:rsid w:val="007457DF"/>
    <w:rsid w:val="00746C68"/>
    <w:rsid w:val="0075366E"/>
    <w:rsid w:val="0075771D"/>
    <w:rsid w:val="00757867"/>
    <w:rsid w:val="00764A8E"/>
    <w:rsid w:val="00764D22"/>
    <w:rsid w:val="00765211"/>
    <w:rsid w:val="00770AD2"/>
    <w:rsid w:val="00780093"/>
    <w:rsid w:val="00793158"/>
    <w:rsid w:val="007A2C2B"/>
    <w:rsid w:val="007A7E15"/>
    <w:rsid w:val="007B23E6"/>
    <w:rsid w:val="007B692C"/>
    <w:rsid w:val="007C0360"/>
    <w:rsid w:val="007C1E00"/>
    <w:rsid w:val="007C6F6C"/>
    <w:rsid w:val="007C756F"/>
    <w:rsid w:val="007C7F88"/>
    <w:rsid w:val="007D000B"/>
    <w:rsid w:val="007D174F"/>
    <w:rsid w:val="007D322D"/>
    <w:rsid w:val="007D5E8E"/>
    <w:rsid w:val="007D613F"/>
    <w:rsid w:val="007E193C"/>
    <w:rsid w:val="007E337F"/>
    <w:rsid w:val="007E5846"/>
    <w:rsid w:val="007E7C14"/>
    <w:rsid w:val="007E7CC6"/>
    <w:rsid w:val="007F5251"/>
    <w:rsid w:val="007F58B5"/>
    <w:rsid w:val="0080304A"/>
    <w:rsid w:val="008031E3"/>
    <w:rsid w:val="008112A6"/>
    <w:rsid w:val="00815FBF"/>
    <w:rsid w:val="00823EBB"/>
    <w:rsid w:val="00824447"/>
    <w:rsid w:val="00825E64"/>
    <w:rsid w:val="008308E8"/>
    <w:rsid w:val="00834A1E"/>
    <w:rsid w:val="00834B8E"/>
    <w:rsid w:val="00843A06"/>
    <w:rsid w:val="00846C03"/>
    <w:rsid w:val="00850191"/>
    <w:rsid w:val="008524A4"/>
    <w:rsid w:val="008529C4"/>
    <w:rsid w:val="00852A44"/>
    <w:rsid w:val="00856852"/>
    <w:rsid w:val="008624C0"/>
    <w:rsid w:val="0086260A"/>
    <w:rsid w:val="00863A4C"/>
    <w:rsid w:val="00863D1E"/>
    <w:rsid w:val="00865126"/>
    <w:rsid w:val="00867F0C"/>
    <w:rsid w:val="00876A3B"/>
    <w:rsid w:val="00877796"/>
    <w:rsid w:val="00882624"/>
    <w:rsid w:val="0089453B"/>
    <w:rsid w:val="00894F18"/>
    <w:rsid w:val="008A2D8F"/>
    <w:rsid w:val="008B130D"/>
    <w:rsid w:val="008B1D17"/>
    <w:rsid w:val="008B490E"/>
    <w:rsid w:val="008B5BB1"/>
    <w:rsid w:val="008C0D79"/>
    <w:rsid w:val="008C2397"/>
    <w:rsid w:val="008C5191"/>
    <w:rsid w:val="008C6010"/>
    <w:rsid w:val="008C7DC1"/>
    <w:rsid w:val="008D0CCB"/>
    <w:rsid w:val="008D6D40"/>
    <w:rsid w:val="008E5081"/>
    <w:rsid w:val="008F471B"/>
    <w:rsid w:val="008F69EB"/>
    <w:rsid w:val="00904758"/>
    <w:rsid w:val="00913C21"/>
    <w:rsid w:val="0091609F"/>
    <w:rsid w:val="0094382A"/>
    <w:rsid w:val="0094471B"/>
    <w:rsid w:val="00953D32"/>
    <w:rsid w:val="00965886"/>
    <w:rsid w:val="00966A59"/>
    <w:rsid w:val="00970339"/>
    <w:rsid w:val="009740F5"/>
    <w:rsid w:val="00980B9F"/>
    <w:rsid w:val="00980D97"/>
    <w:rsid w:val="00981419"/>
    <w:rsid w:val="00991D83"/>
    <w:rsid w:val="009930DA"/>
    <w:rsid w:val="009A14D6"/>
    <w:rsid w:val="009A7228"/>
    <w:rsid w:val="009B78A8"/>
    <w:rsid w:val="009C0201"/>
    <w:rsid w:val="009C507D"/>
    <w:rsid w:val="009E1723"/>
    <w:rsid w:val="009E47AF"/>
    <w:rsid w:val="009E5A16"/>
    <w:rsid w:val="009F5548"/>
    <w:rsid w:val="009F5646"/>
    <w:rsid w:val="009F7D21"/>
    <w:rsid w:val="00A05A91"/>
    <w:rsid w:val="00A114AE"/>
    <w:rsid w:val="00A15F68"/>
    <w:rsid w:val="00A214C5"/>
    <w:rsid w:val="00A31A2B"/>
    <w:rsid w:val="00A34A9D"/>
    <w:rsid w:val="00A37517"/>
    <w:rsid w:val="00A377BC"/>
    <w:rsid w:val="00A437F0"/>
    <w:rsid w:val="00A4463C"/>
    <w:rsid w:val="00A45F0B"/>
    <w:rsid w:val="00A4762A"/>
    <w:rsid w:val="00A50118"/>
    <w:rsid w:val="00A637DD"/>
    <w:rsid w:val="00A82AE7"/>
    <w:rsid w:val="00A86761"/>
    <w:rsid w:val="00A87346"/>
    <w:rsid w:val="00A92FB5"/>
    <w:rsid w:val="00A93B5D"/>
    <w:rsid w:val="00AA01E7"/>
    <w:rsid w:val="00AA049A"/>
    <w:rsid w:val="00AB45EC"/>
    <w:rsid w:val="00AB5FD1"/>
    <w:rsid w:val="00AC0B20"/>
    <w:rsid w:val="00AC0FA8"/>
    <w:rsid w:val="00AC35C7"/>
    <w:rsid w:val="00AC64E1"/>
    <w:rsid w:val="00AD0E86"/>
    <w:rsid w:val="00AE22A8"/>
    <w:rsid w:val="00AF0A46"/>
    <w:rsid w:val="00AF5138"/>
    <w:rsid w:val="00B02619"/>
    <w:rsid w:val="00B04A93"/>
    <w:rsid w:val="00B15C41"/>
    <w:rsid w:val="00B17CAB"/>
    <w:rsid w:val="00B269F2"/>
    <w:rsid w:val="00B30A65"/>
    <w:rsid w:val="00B3578B"/>
    <w:rsid w:val="00B36065"/>
    <w:rsid w:val="00B360AF"/>
    <w:rsid w:val="00B40761"/>
    <w:rsid w:val="00B56212"/>
    <w:rsid w:val="00B5719F"/>
    <w:rsid w:val="00B64C54"/>
    <w:rsid w:val="00B6682B"/>
    <w:rsid w:val="00B67924"/>
    <w:rsid w:val="00B67FDD"/>
    <w:rsid w:val="00B7161E"/>
    <w:rsid w:val="00B74E2F"/>
    <w:rsid w:val="00B85BE8"/>
    <w:rsid w:val="00B96644"/>
    <w:rsid w:val="00BA393F"/>
    <w:rsid w:val="00BA3F19"/>
    <w:rsid w:val="00BA6E52"/>
    <w:rsid w:val="00BB43E0"/>
    <w:rsid w:val="00BB446F"/>
    <w:rsid w:val="00BB487F"/>
    <w:rsid w:val="00BB54E9"/>
    <w:rsid w:val="00BC198C"/>
    <w:rsid w:val="00BC53A0"/>
    <w:rsid w:val="00BD0B00"/>
    <w:rsid w:val="00BD3467"/>
    <w:rsid w:val="00BD5395"/>
    <w:rsid w:val="00BD56CE"/>
    <w:rsid w:val="00BD618B"/>
    <w:rsid w:val="00BE1DC5"/>
    <w:rsid w:val="00BE2A6A"/>
    <w:rsid w:val="00BE6F9D"/>
    <w:rsid w:val="00BE787D"/>
    <w:rsid w:val="00BF3719"/>
    <w:rsid w:val="00C00076"/>
    <w:rsid w:val="00C01F87"/>
    <w:rsid w:val="00C14FA2"/>
    <w:rsid w:val="00C2216F"/>
    <w:rsid w:val="00C35245"/>
    <w:rsid w:val="00C35EB2"/>
    <w:rsid w:val="00C372D0"/>
    <w:rsid w:val="00C41BF9"/>
    <w:rsid w:val="00C57CB8"/>
    <w:rsid w:val="00C604F3"/>
    <w:rsid w:val="00C61458"/>
    <w:rsid w:val="00C61925"/>
    <w:rsid w:val="00C6225D"/>
    <w:rsid w:val="00C64CAC"/>
    <w:rsid w:val="00C669DD"/>
    <w:rsid w:val="00C7299E"/>
    <w:rsid w:val="00C73B91"/>
    <w:rsid w:val="00C7567B"/>
    <w:rsid w:val="00C75764"/>
    <w:rsid w:val="00C86198"/>
    <w:rsid w:val="00C86F63"/>
    <w:rsid w:val="00C903E7"/>
    <w:rsid w:val="00C965D3"/>
    <w:rsid w:val="00C96ABF"/>
    <w:rsid w:val="00CA289D"/>
    <w:rsid w:val="00CB0644"/>
    <w:rsid w:val="00CB5892"/>
    <w:rsid w:val="00CB5D05"/>
    <w:rsid w:val="00CC4FAE"/>
    <w:rsid w:val="00CD0E7D"/>
    <w:rsid w:val="00CD1BE8"/>
    <w:rsid w:val="00CD4709"/>
    <w:rsid w:val="00CD5179"/>
    <w:rsid w:val="00CE37C3"/>
    <w:rsid w:val="00CF1EC0"/>
    <w:rsid w:val="00CF2565"/>
    <w:rsid w:val="00CF2A6F"/>
    <w:rsid w:val="00CF5D75"/>
    <w:rsid w:val="00D01F52"/>
    <w:rsid w:val="00D042A4"/>
    <w:rsid w:val="00D04351"/>
    <w:rsid w:val="00D17F15"/>
    <w:rsid w:val="00D20497"/>
    <w:rsid w:val="00D208C9"/>
    <w:rsid w:val="00D23A77"/>
    <w:rsid w:val="00D25E63"/>
    <w:rsid w:val="00D2702F"/>
    <w:rsid w:val="00D3568D"/>
    <w:rsid w:val="00D40BAD"/>
    <w:rsid w:val="00D60F28"/>
    <w:rsid w:val="00D67C4F"/>
    <w:rsid w:val="00D72038"/>
    <w:rsid w:val="00D760D9"/>
    <w:rsid w:val="00D76739"/>
    <w:rsid w:val="00D81E4F"/>
    <w:rsid w:val="00D9387B"/>
    <w:rsid w:val="00D96A43"/>
    <w:rsid w:val="00DA105D"/>
    <w:rsid w:val="00DB0017"/>
    <w:rsid w:val="00DB28F1"/>
    <w:rsid w:val="00DB3405"/>
    <w:rsid w:val="00DB34F1"/>
    <w:rsid w:val="00DC69A1"/>
    <w:rsid w:val="00DD11EA"/>
    <w:rsid w:val="00DE4EAC"/>
    <w:rsid w:val="00DE508F"/>
    <w:rsid w:val="00E003CA"/>
    <w:rsid w:val="00E03C74"/>
    <w:rsid w:val="00E04C40"/>
    <w:rsid w:val="00E056C0"/>
    <w:rsid w:val="00E13852"/>
    <w:rsid w:val="00E16D8E"/>
    <w:rsid w:val="00E24123"/>
    <w:rsid w:val="00E24542"/>
    <w:rsid w:val="00E335C1"/>
    <w:rsid w:val="00E368C8"/>
    <w:rsid w:val="00E433F5"/>
    <w:rsid w:val="00E4542E"/>
    <w:rsid w:val="00E461E0"/>
    <w:rsid w:val="00E462FC"/>
    <w:rsid w:val="00E46CBE"/>
    <w:rsid w:val="00E54A51"/>
    <w:rsid w:val="00E56045"/>
    <w:rsid w:val="00E57BD0"/>
    <w:rsid w:val="00E60B59"/>
    <w:rsid w:val="00E61A85"/>
    <w:rsid w:val="00E62BDB"/>
    <w:rsid w:val="00E74CED"/>
    <w:rsid w:val="00E7573F"/>
    <w:rsid w:val="00E83487"/>
    <w:rsid w:val="00E92A44"/>
    <w:rsid w:val="00E94C68"/>
    <w:rsid w:val="00E95086"/>
    <w:rsid w:val="00EA3055"/>
    <w:rsid w:val="00EA4483"/>
    <w:rsid w:val="00EB0D19"/>
    <w:rsid w:val="00EB47B8"/>
    <w:rsid w:val="00EB6D63"/>
    <w:rsid w:val="00EC6703"/>
    <w:rsid w:val="00ED3EF7"/>
    <w:rsid w:val="00ED69CE"/>
    <w:rsid w:val="00ED7BA9"/>
    <w:rsid w:val="00EE3E2A"/>
    <w:rsid w:val="00EE4015"/>
    <w:rsid w:val="00EE58BC"/>
    <w:rsid w:val="00EF2D13"/>
    <w:rsid w:val="00EF345B"/>
    <w:rsid w:val="00EF572A"/>
    <w:rsid w:val="00EF74E7"/>
    <w:rsid w:val="00F03073"/>
    <w:rsid w:val="00F0308F"/>
    <w:rsid w:val="00F036D5"/>
    <w:rsid w:val="00F07043"/>
    <w:rsid w:val="00F125A0"/>
    <w:rsid w:val="00F15FA6"/>
    <w:rsid w:val="00F222EA"/>
    <w:rsid w:val="00F26ED4"/>
    <w:rsid w:val="00F26FC6"/>
    <w:rsid w:val="00F3063F"/>
    <w:rsid w:val="00F31A5A"/>
    <w:rsid w:val="00F338F5"/>
    <w:rsid w:val="00F34480"/>
    <w:rsid w:val="00F424F3"/>
    <w:rsid w:val="00F42897"/>
    <w:rsid w:val="00F52896"/>
    <w:rsid w:val="00F541E4"/>
    <w:rsid w:val="00F545EF"/>
    <w:rsid w:val="00F60A72"/>
    <w:rsid w:val="00F61B22"/>
    <w:rsid w:val="00F7028A"/>
    <w:rsid w:val="00F70D53"/>
    <w:rsid w:val="00F7461D"/>
    <w:rsid w:val="00F74D46"/>
    <w:rsid w:val="00F756FD"/>
    <w:rsid w:val="00F864C2"/>
    <w:rsid w:val="00F91DFB"/>
    <w:rsid w:val="00FB1B00"/>
    <w:rsid w:val="00FB2939"/>
    <w:rsid w:val="00FB7DD9"/>
    <w:rsid w:val="00FC0F8D"/>
    <w:rsid w:val="00FC1A8D"/>
    <w:rsid w:val="00FC3111"/>
    <w:rsid w:val="00FC328B"/>
    <w:rsid w:val="00FC5487"/>
    <w:rsid w:val="00FD24E1"/>
    <w:rsid w:val="00FD2F9D"/>
    <w:rsid w:val="00FD3BDD"/>
    <w:rsid w:val="00FE18D7"/>
    <w:rsid w:val="00FE2F57"/>
    <w:rsid w:val="00FE5756"/>
    <w:rsid w:val="00FE7365"/>
    <w:rsid w:val="00FF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5"/>
    <o:shapelayout v:ext="edit">
      <o:idmap v:ext="edit" data="2"/>
    </o:shapelayout>
  </w:shapeDefaults>
  <w:decimalSymbol w:val="."/>
  <w:listSeparator w:val=","/>
  <w14:docId w14:val="46740AA3"/>
  <w15:chartTrackingRefBased/>
  <w15:docId w15:val="{9E3FBA04-B6B3-439B-BCBD-945682E4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8A8"/>
    <w:rPr>
      <w:sz w:val="24"/>
      <w:szCs w:val="24"/>
    </w:rPr>
  </w:style>
  <w:style w:type="paragraph" w:styleId="Heading1">
    <w:name w:val="heading 1"/>
    <w:basedOn w:val="Normal"/>
    <w:next w:val="Normal"/>
    <w:link w:val="Heading1Char"/>
    <w:qFormat/>
    <w:pPr>
      <w:keepNext/>
      <w:tabs>
        <w:tab w:val="left" w:pos="1800"/>
      </w:tabs>
      <w:jc w:val="center"/>
      <w:outlineLvl w:val="0"/>
    </w:pPr>
    <w:rPr>
      <w:b/>
      <w:szCs w:val="20"/>
    </w:rPr>
  </w:style>
  <w:style w:type="paragraph" w:styleId="Heading2">
    <w:name w:val="heading 2"/>
    <w:basedOn w:val="Normal"/>
    <w:next w:val="Normal"/>
    <w:qFormat/>
    <w:pPr>
      <w:keepNext/>
      <w:jc w:val="right"/>
      <w:outlineLvl w:val="1"/>
    </w:pPr>
    <w:rPr>
      <w:b/>
      <w:sz w:val="36"/>
      <w:szCs w:val="20"/>
    </w:rPr>
  </w:style>
  <w:style w:type="paragraph" w:styleId="Heading3">
    <w:name w:val="heading 3"/>
    <w:basedOn w:val="Normal"/>
    <w:next w:val="Normal"/>
    <w:link w:val="Heading3Char"/>
    <w:qFormat/>
    <w:pPr>
      <w:keepNext/>
      <w:outlineLvl w:val="2"/>
    </w:pPr>
    <w:rPr>
      <w:b/>
      <w:szCs w:val="20"/>
      <w:lang w:val="x-none" w:eastAsia="x-none"/>
    </w:rPr>
  </w:style>
  <w:style w:type="paragraph" w:styleId="Heading4">
    <w:name w:val="heading 4"/>
    <w:basedOn w:val="Normal"/>
    <w:next w:val="Normal"/>
    <w:qFormat/>
    <w:pPr>
      <w:keepNext/>
      <w:jc w:val="center"/>
      <w:outlineLvl w:val="3"/>
    </w:pPr>
    <w:rPr>
      <w:b/>
      <w:sz w:val="40"/>
      <w:szCs w:val="20"/>
    </w:rPr>
  </w:style>
  <w:style w:type="paragraph" w:styleId="Heading6">
    <w:name w:val="heading 6"/>
    <w:basedOn w:val="Normal"/>
    <w:next w:val="Normal"/>
    <w:link w:val="Heading6Char"/>
    <w:semiHidden/>
    <w:unhideWhenUsed/>
    <w:qFormat/>
    <w:rsid w:val="00FD2F9D"/>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E03C7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BodyTextIndent">
    <w:name w:val="Body Text Indent"/>
    <w:basedOn w:val="Normal"/>
    <w:pPr>
      <w:tabs>
        <w:tab w:val="left" w:pos="1440"/>
      </w:tabs>
      <w:suppressAutoHyphens/>
      <w:ind w:left="2160" w:hanging="2160"/>
    </w:pPr>
    <w:rPr>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BodyText3">
    <w:name w:val="Body Text 3"/>
    <w:basedOn w:val="Normal"/>
    <w:rPr>
      <w:szCs w:val="20"/>
    </w:rPr>
  </w:style>
  <w:style w:type="paragraph" w:styleId="BodyText">
    <w:name w:val="Body Text"/>
    <w:basedOn w:val="Normal"/>
    <w:rPr>
      <w:b/>
      <w:sz w:val="72"/>
      <w:szCs w:val="20"/>
    </w:rPr>
  </w:style>
  <w:style w:type="paragraph" w:styleId="Header">
    <w:name w:val="header"/>
    <w:basedOn w:val="Normal"/>
    <w:link w:val="HeaderChar"/>
    <w:uiPriority w:val="99"/>
    <w:pPr>
      <w:tabs>
        <w:tab w:val="center" w:pos="4320"/>
        <w:tab w:val="right" w:pos="8640"/>
      </w:tabs>
    </w:pPr>
    <w:rPr>
      <w:szCs w:val="20"/>
      <w:lang w:val="x-none" w:eastAsia="x-none"/>
    </w:rPr>
  </w:style>
  <w:style w:type="paragraph" w:styleId="BodyText2">
    <w:name w:val="Body Text 2"/>
    <w:basedOn w:val="Normal"/>
    <w:pPr>
      <w:ind w:left="1440"/>
    </w:pPr>
    <w:rPr>
      <w:szCs w:val="20"/>
    </w:rPr>
  </w:style>
  <w:style w:type="paragraph" w:styleId="BodyTextIndent2">
    <w:name w:val="Body Text Indent 2"/>
    <w:basedOn w:val="Normal"/>
    <w:pPr>
      <w:ind w:left="1440" w:hanging="720"/>
    </w:pPr>
    <w:rPr>
      <w:szCs w:val="20"/>
    </w:rPr>
  </w:style>
  <w:style w:type="paragraph" w:customStyle="1" w:styleId="BodyText21">
    <w:name w:val="Body Text 21"/>
    <w:basedOn w:val="Normal"/>
    <w:pPr>
      <w:spacing w:line="480" w:lineRule="auto"/>
    </w:pPr>
    <w:rPr>
      <w:szCs w:val="20"/>
      <w:u w:val="single"/>
    </w:rPr>
  </w:style>
  <w:style w:type="character" w:styleId="PageNumber">
    <w:name w:val="page number"/>
    <w:basedOn w:val="DefaultParagraphFont"/>
  </w:style>
  <w:style w:type="character" w:styleId="Hyperlink">
    <w:name w:val="Hyperlink"/>
    <w:uiPriority w:val="99"/>
    <w:rsid w:val="007F5251"/>
    <w:rPr>
      <w:color w:val="0000FF"/>
      <w:u w:val="single"/>
    </w:rPr>
  </w:style>
  <w:style w:type="character" w:customStyle="1" w:styleId="Heading3Char">
    <w:name w:val="Heading 3 Char"/>
    <w:link w:val="Heading3"/>
    <w:rsid w:val="001B2340"/>
    <w:rPr>
      <w:b/>
      <w:sz w:val="24"/>
    </w:rPr>
  </w:style>
  <w:style w:type="character" w:customStyle="1" w:styleId="FooterChar">
    <w:name w:val="Footer Char"/>
    <w:link w:val="Footer"/>
    <w:uiPriority w:val="99"/>
    <w:rsid w:val="001B2340"/>
    <w:rPr>
      <w:sz w:val="24"/>
    </w:rPr>
  </w:style>
  <w:style w:type="character" w:customStyle="1" w:styleId="HeaderChar">
    <w:name w:val="Header Char"/>
    <w:link w:val="Header"/>
    <w:uiPriority w:val="99"/>
    <w:rsid w:val="00CE37C3"/>
    <w:rPr>
      <w:sz w:val="24"/>
    </w:rPr>
  </w:style>
  <w:style w:type="paragraph" w:customStyle="1" w:styleId="ADA">
    <w:name w:val="ADA"/>
    <w:qFormat/>
    <w:rsid w:val="007D000B"/>
    <w:rPr>
      <w:rFonts w:eastAsia="Calibri"/>
      <w:b/>
      <w:sz w:val="24"/>
      <w:szCs w:val="22"/>
    </w:rPr>
  </w:style>
  <w:style w:type="table" w:styleId="TableGrid">
    <w:name w:val="Table Grid"/>
    <w:basedOn w:val="TableNormal"/>
    <w:uiPriority w:val="39"/>
    <w:rsid w:val="0065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E2F49"/>
    <w:rPr>
      <w:sz w:val="16"/>
      <w:szCs w:val="16"/>
    </w:rPr>
  </w:style>
  <w:style w:type="paragraph" w:styleId="CommentText">
    <w:name w:val="annotation text"/>
    <w:basedOn w:val="Normal"/>
    <w:link w:val="CommentTextChar"/>
    <w:uiPriority w:val="99"/>
    <w:rsid w:val="001E2F49"/>
    <w:rPr>
      <w:sz w:val="20"/>
      <w:szCs w:val="20"/>
    </w:rPr>
  </w:style>
  <w:style w:type="character" w:customStyle="1" w:styleId="CommentTextChar">
    <w:name w:val="Comment Text Char"/>
    <w:basedOn w:val="DefaultParagraphFont"/>
    <w:link w:val="CommentText"/>
    <w:uiPriority w:val="99"/>
    <w:rsid w:val="001E2F49"/>
  </w:style>
  <w:style w:type="paragraph" w:styleId="CommentSubject">
    <w:name w:val="annotation subject"/>
    <w:basedOn w:val="CommentText"/>
    <w:next w:val="CommentText"/>
    <w:link w:val="CommentSubjectChar"/>
    <w:rsid w:val="001E2F49"/>
    <w:rPr>
      <w:b/>
      <w:bCs/>
    </w:rPr>
  </w:style>
  <w:style w:type="character" w:customStyle="1" w:styleId="CommentSubjectChar">
    <w:name w:val="Comment Subject Char"/>
    <w:link w:val="CommentSubject"/>
    <w:rsid w:val="001E2F49"/>
    <w:rPr>
      <w:b/>
      <w:bCs/>
    </w:rPr>
  </w:style>
  <w:style w:type="paragraph" w:styleId="BalloonText">
    <w:name w:val="Balloon Text"/>
    <w:basedOn w:val="Normal"/>
    <w:link w:val="BalloonTextChar"/>
    <w:rsid w:val="001E2F49"/>
    <w:rPr>
      <w:rFonts w:ascii="Tahoma" w:hAnsi="Tahoma" w:cs="Tahoma"/>
      <w:sz w:val="16"/>
      <w:szCs w:val="16"/>
    </w:rPr>
  </w:style>
  <w:style w:type="character" w:customStyle="1" w:styleId="BalloonTextChar">
    <w:name w:val="Balloon Text Char"/>
    <w:link w:val="BalloonText"/>
    <w:rsid w:val="001E2F49"/>
    <w:rPr>
      <w:rFonts w:ascii="Tahoma" w:hAnsi="Tahoma" w:cs="Tahoma"/>
      <w:sz w:val="16"/>
      <w:szCs w:val="16"/>
    </w:rPr>
  </w:style>
  <w:style w:type="table" w:customStyle="1" w:styleId="TableGrid1">
    <w:name w:val="Table Grid1"/>
    <w:basedOn w:val="TableNormal"/>
    <w:next w:val="TableGrid"/>
    <w:rsid w:val="000F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0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0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0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D2F9D"/>
    <w:rPr>
      <w:b/>
      <w:sz w:val="24"/>
    </w:rPr>
  </w:style>
  <w:style w:type="character" w:customStyle="1" w:styleId="Heading6Char">
    <w:name w:val="Heading 6 Char"/>
    <w:link w:val="Heading6"/>
    <w:semiHidden/>
    <w:rsid w:val="00FD2F9D"/>
    <w:rPr>
      <w:rFonts w:ascii="Calibri" w:eastAsia="Times New Roman" w:hAnsi="Calibri" w:cs="Times New Roman"/>
      <w:b/>
      <w:bCs/>
      <w:sz w:val="22"/>
      <w:szCs w:val="22"/>
    </w:rPr>
  </w:style>
  <w:style w:type="table" w:customStyle="1" w:styleId="TableGrid6">
    <w:name w:val="Table Grid6"/>
    <w:basedOn w:val="TableNormal"/>
    <w:next w:val="TableGrid"/>
    <w:rsid w:val="00FC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C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C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C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C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C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B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966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2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7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076"/>
    <w:pPr>
      <w:ind w:left="720"/>
    </w:pPr>
  </w:style>
  <w:style w:type="paragraph" w:styleId="BlockText">
    <w:name w:val="Block Text"/>
    <w:basedOn w:val="Normal"/>
    <w:uiPriority w:val="99"/>
    <w:unhideWhenUsed/>
    <w:rsid w:val="00491FF7"/>
    <w:pPr>
      <w:ind w:left="-180" w:right="-1080"/>
    </w:pPr>
    <w:rPr>
      <w:rFonts w:eastAsia="Calibri"/>
    </w:rPr>
  </w:style>
  <w:style w:type="character" w:customStyle="1" w:styleId="Heading8Char">
    <w:name w:val="Heading 8 Char"/>
    <w:link w:val="Heading8"/>
    <w:semiHidden/>
    <w:rsid w:val="00E03C74"/>
    <w:rPr>
      <w:rFonts w:ascii="Calibri" w:eastAsia="Times New Roman" w:hAnsi="Calibri" w:cs="Times New Roman"/>
      <w:i/>
      <w:iCs/>
      <w:sz w:val="24"/>
      <w:szCs w:val="24"/>
    </w:rPr>
  </w:style>
  <w:style w:type="table" w:customStyle="1" w:styleId="TableGrid63">
    <w:name w:val="Table Grid63"/>
    <w:basedOn w:val="TableNormal"/>
    <w:next w:val="TableGrid"/>
    <w:uiPriority w:val="39"/>
    <w:rsid w:val="007C6F6C"/>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E7365"/>
    <w:rPr>
      <w:color w:val="954F72"/>
      <w:u w:val="single"/>
    </w:rPr>
  </w:style>
  <w:style w:type="character" w:styleId="FootnoteReference">
    <w:name w:val="footnote reference"/>
    <w:rsid w:val="00DA105D"/>
    <w:rPr>
      <w:vertAlign w:val="superscript"/>
    </w:rPr>
  </w:style>
  <w:style w:type="paragraph" w:styleId="FootnoteText">
    <w:name w:val="footnote text"/>
    <w:basedOn w:val="Normal"/>
    <w:link w:val="FootnoteTextChar"/>
    <w:rsid w:val="00DA105D"/>
    <w:rPr>
      <w:sz w:val="20"/>
      <w:szCs w:val="20"/>
    </w:rPr>
  </w:style>
  <w:style w:type="character" w:customStyle="1" w:styleId="FootnoteTextChar">
    <w:name w:val="Footnote Text Char"/>
    <w:basedOn w:val="DefaultParagraphFont"/>
    <w:link w:val="FootnoteText"/>
    <w:rsid w:val="00DA105D"/>
  </w:style>
  <w:style w:type="paragraph" w:customStyle="1" w:styleId="TableParagraph">
    <w:name w:val="Table Paragraph"/>
    <w:basedOn w:val="Normal"/>
    <w:uiPriority w:val="1"/>
    <w:qFormat/>
    <w:rsid w:val="008B130D"/>
    <w:pPr>
      <w:widowControl w:val="0"/>
    </w:pPr>
    <w:rPr>
      <w:rFonts w:ascii="Calibri" w:eastAsia="Calibri" w:hAnsi="Calibri"/>
      <w:sz w:val="22"/>
      <w:szCs w:val="22"/>
    </w:rPr>
  </w:style>
  <w:style w:type="paragraph" w:styleId="Revision">
    <w:name w:val="Revision"/>
    <w:hidden/>
    <w:uiPriority w:val="99"/>
    <w:semiHidden/>
    <w:rsid w:val="00FC1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3444">
      <w:bodyDiv w:val="1"/>
      <w:marLeft w:val="0"/>
      <w:marRight w:val="0"/>
      <w:marTop w:val="0"/>
      <w:marBottom w:val="0"/>
      <w:divBdr>
        <w:top w:val="none" w:sz="0" w:space="0" w:color="auto"/>
        <w:left w:val="none" w:sz="0" w:space="0" w:color="auto"/>
        <w:bottom w:val="none" w:sz="0" w:space="0" w:color="auto"/>
        <w:right w:val="none" w:sz="0" w:space="0" w:color="auto"/>
      </w:divBdr>
    </w:div>
    <w:div w:id="546458301">
      <w:bodyDiv w:val="1"/>
      <w:marLeft w:val="0"/>
      <w:marRight w:val="0"/>
      <w:marTop w:val="0"/>
      <w:marBottom w:val="0"/>
      <w:divBdr>
        <w:top w:val="none" w:sz="0" w:space="0" w:color="auto"/>
        <w:left w:val="none" w:sz="0" w:space="0" w:color="auto"/>
        <w:bottom w:val="none" w:sz="0" w:space="0" w:color="auto"/>
        <w:right w:val="none" w:sz="0" w:space="0" w:color="auto"/>
      </w:divBdr>
    </w:div>
    <w:div w:id="1228415385">
      <w:bodyDiv w:val="1"/>
      <w:marLeft w:val="0"/>
      <w:marRight w:val="0"/>
      <w:marTop w:val="0"/>
      <w:marBottom w:val="0"/>
      <w:divBdr>
        <w:top w:val="none" w:sz="0" w:space="0" w:color="auto"/>
        <w:left w:val="none" w:sz="0" w:space="0" w:color="auto"/>
        <w:bottom w:val="none" w:sz="0" w:space="0" w:color="auto"/>
        <w:right w:val="none" w:sz="0" w:space="0" w:color="auto"/>
      </w:divBdr>
    </w:div>
    <w:div w:id="1698434303">
      <w:bodyDiv w:val="1"/>
      <w:marLeft w:val="0"/>
      <w:marRight w:val="0"/>
      <w:marTop w:val="0"/>
      <w:marBottom w:val="0"/>
      <w:divBdr>
        <w:top w:val="none" w:sz="0" w:space="0" w:color="auto"/>
        <w:left w:val="none" w:sz="0" w:space="0" w:color="auto"/>
        <w:bottom w:val="none" w:sz="0" w:space="0" w:color="auto"/>
        <w:right w:val="none" w:sz="0" w:space="0" w:color="auto"/>
      </w:divBdr>
    </w:div>
    <w:div w:id="1885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oda.ada.org/policies-and-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policies-and-guidelines/hipaa-complian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da.ada.org/policies-and-guidelines/electronic-submission-guidelines" TargetMode="External"/><Relationship Id="rId20" Type="http://schemas.openxmlformats.org/officeDocument/2006/relationships/hyperlink" Target="https://coda.ada.org/policies-and-guidelines/hipaa-compli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da.ada.org/about-coda/coda-staff" TargetMode="External"/><Relationship Id="rId5" Type="http://schemas.openxmlformats.org/officeDocument/2006/relationships/customXml" Target="../customXml/item5.xml"/><Relationship Id="rId15" Type="http://schemas.openxmlformats.org/officeDocument/2006/relationships/hyperlink" Target="https://coda.ada.org/"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coda.ada.org/policies-and-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 xmlns="d7d62fa2-eb12-4b08-9862-00a7ee550b07">
      <Value>3</Value>
      <Value>2</Value>
      <Value>120</Value>
    </TaxCatchAll>
    <TaxCatchAllLabel xmlns="d7d62fa2-eb12-4b08-9862-00a7ee550b07" xsi:nil="true"/>
    <_dlc_DocIdPersistId xmlns="d7d62fa2-eb12-4b08-9862-00a7ee550b07" xsi:nil="true"/>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53</_dlc_DocId>
    <_dlc_DocIdUrl xmlns="d7d62fa2-eb12-4b08-9862-00a7ee550b07">
      <Url>https://americandentalassoc.sharepoint.com/teams/educ-coda/_layouts/15/DocIdRedir.aspx?ID=VM73UM45F7ZC-1223099874-14053</Url>
      <Description>VM73UM45F7ZC-1223099874-140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F0B01-809E-4000-B013-D0FB0E47C01C}">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7d62fa2-eb12-4b08-9862-00a7ee550b07"/>
    <ds:schemaRef ds:uri="http://purl.org/dc/dcmitype/"/>
  </ds:schemaRefs>
</ds:datastoreItem>
</file>

<file path=customXml/itemProps2.xml><?xml version="1.0" encoding="utf-8"?>
<ds:datastoreItem xmlns:ds="http://schemas.openxmlformats.org/officeDocument/2006/customXml" ds:itemID="{9E458703-7CE6-47A4-A333-D8C9326440B2}">
  <ds:schemaRefs>
    <ds:schemaRef ds:uri="http://schemas.microsoft.com/sharepoint/events"/>
  </ds:schemaRefs>
</ds:datastoreItem>
</file>

<file path=customXml/itemProps3.xml><?xml version="1.0" encoding="utf-8"?>
<ds:datastoreItem xmlns:ds="http://schemas.openxmlformats.org/officeDocument/2006/customXml" ds:itemID="{6302C317-3320-401B-BFD2-AF53E30F1837}">
  <ds:schemaRefs>
    <ds:schemaRef ds:uri="http://schemas.microsoft.com/office/2006/metadata/longProperties"/>
  </ds:schemaRefs>
</ds:datastoreItem>
</file>

<file path=customXml/itemProps4.xml><?xml version="1.0" encoding="utf-8"?>
<ds:datastoreItem xmlns:ds="http://schemas.openxmlformats.org/officeDocument/2006/customXml" ds:itemID="{A24AB486-56C1-4800-B03A-83DB32E3FCC6}">
  <ds:schemaRefs>
    <ds:schemaRef ds:uri="http://schemas.openxmlformats.org/officeDocument/2006/bibliography"/>
  </ds:schemaRefs>
</ds:datastoreItem>
</file>

<file path=customXml/itemProps5.xml><?xml version="1.0" encoding="utf-8"?>
<ds:datastoreItem xmlns:ds="http://schemas.openxmlformats.org/officeDocument/2006/customXml" ds:itemID="{5D0E32BC-FEDA-4317-B468-3415ABB59E4E}">
  <ds:schemaRefs>
    <ds:schemaRef ds:uri="http://schemas.microsoft.com/sharepoint/v3/contenttype/forms"/>
  </ds:schemaRefs>
</ds:datastoreItem>
</file>

<file path=customXml/itemProps6.xml><?xml version="1.0" encoding="utf-8"?>
<ds:datastoreItem xmlns:ds="http://schemas.openxmlformats.org/officeDocument/2006/customXml" ds:itemID="{ED16B03C-5320-466F-87B0-3FEE726D8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2774</Words>
  <Characters>129817</Characters>
  <Application>Microsoft Office Word</Application>
  <DocSecurity>4</DocSecurity>
  <Lines>1081</Lines>
  <Paragraphs>304</Paragraphs>
  <ScaleCrop>false</ScaleCrop>
  <HeadingPairs>
    <vt:vector size="2" baseType="variant">
      <vt:variant>
        <vt:lpstr>Title</vt:lpstr>
      </vt:variant>
      <vt:variant>
        <vt:i4>1</vt:i4>
      </vt:variant>
    </vt:vector>
  </HeadingPairs>
  <TitlesOfParts>
    <vt:vector size="1" baseType="lpstr">
      <vt:lpstr>CODA.org: Self Study Guide for Pediatric Dentistry</vt:lpstr>
    </vt:vector>
  </TitlesOfParts>
  <Company>ADA</Company>
  <LinksUpToDate>false</LinksUpToDate>
  <CharactersWithSpaces>152287</CharactersWithSpaces>
  <SharedDoc>false</SharedDoc>
  <HLinks>
    <vt:vector size="30" baseType="variant">
      <vt:variant>
        <vt:i4>4128882</vt:i4>
      </vt:variant>
      <vt:variant>
        <vt:i4>12</vt:i4>
      </vt:variant>
      <vt:variant>
        <vt:i4>0</vt:i4>
      </vt:variant>
      <vt:variant>
        <vt:i4>5</vt:i4>
      </vt:variant>
      <vt:variant>
        <vt:lpwstr>https://coda.ada.org/about-coda/coda-staff</vt:lpwstr>
      </vt:variant>
      <vt:variant>
        <vt:lpwstr/>
      </vt:variant>
      <vt:variant>
        <vt:i4>196608</vt:i4>
      </vt:variant>
      <vt:variant>
        <vt:i4>9</vt:i4>
      </vt:variant>
      <vt:variant>
        <vt:i4>0</vt:i4>
      </vt:variant>
      <vt:variant>
        <vt:i4>5</vt:i4>
      </vt:variant>
      <vt:variant>
        <vt:lpwstr>https://coda.ada.org/policies-and-guidelines</vt:lpwstr>
      </vt:variant>
      <vt:variant>
        <vt:lpwstr/>
      </vt:variant>
      <vt:variant>
        <vt:i4>1703954</vt:i4>
      </vt:variant>
      <vt:variant>
        <vt:i4>6</vt:i4>
      </vt:variant>
      <vt:variant>
        <vt:i4>0</vt:i4>
      </vt:variant>
      <vt:variant>
        <vt:i4>5</vt:i4>
      </vt:variant>
      <vt:variant>
        <vt:lpwstr>https://coda.ada.org/policies-and-guidelines/hipaa-compliance</vt:lpwstr>
      </vt:variant>
      <vt:variant>
        <vt:lpwstr/>
      </vt:variant>
      <vt:variant>
        <vt:i4>5570640</vt:i4>
      </vt:variant>
      <vt:variant>
        <vt:i4>3</vt:i4>
      </vt:variant>
      <vt:variant>
        <vt:i4>0</vt:i4>
      </vt:variant>
      <vt:variant>
        <vt:i4>5</vt:i4>
      </vt:variant>
      <vt:variant>
        <vt:lpwstr>https://coda.ada.org/en/policies-and-guidelines/electronic-submission-guidelines</vt:lpwstr>
      </vt:variant>
      <vt:variant>
        <vt:lpwstr/>
      </vt: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elf Study Guide for Pediatric Dentistry</dc:title>
  <dc:subject/>
  <dc:creator>CODA</dc:creator>
  <cp:keywords/>
  <dc:description>Copyright 2024 Commission on Dental Accreditation</dc:description>
  <cp:lastModifiedBy>Lollis, Tammie K.</cp:lastModifiedBy>
  <cp:revision>2</cp:revision>
  <cp:lastPrinted>2015-02-20T22:26:00Z</cp:lastPrinted>
  <dcterms:created xsi:type="dcterms:W3CDTF">2024-04-04T15:03:00Z</dcterms:created>
  <dcterms:modified xsi:type="dcterms:W3CDTF">2024-04-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M73UM45F7ZC-5-37409</vt:lpwstr>
  </property>
  <property fmtid="{D5CDD505-2E9C-101B-9397-08002B2CF9AE}" pid="3" name="_dlc_DocIdItemGuid">
    <vt:lpwstr>512cec92-113a-4fff-ad1c-58544598c532</vt:lpwstr>
  </property>
  <property fmtid="{D5CDD505-2E9C-101B-9397-08002B2CF9AE}" pid="4" name="_dlc_DocIdUrl">
    <vt:lpwstr>https://americandentalassoc.sharepoint.com/teams/educ-coda/_layouts/15/DocIdRedir.aspx?ID=VM73UM45F7ZC-5-37409, VM73UM45F7ZC-5-37409</vt:lpwstr>
  </property>
  <property fmtid="{D5CDD505-2E9C-101B-9397-08002B2CF9AE}" pid="5" name="ADASchool">
    <vt:lpwstr/>
  </property>
  <property fmtid="{D5CDD505-2E9C-101B-9397-08002B2CF9AE}" pid="6" name="ADAYear">
    <vt:lpwstr/>
  </property>
  <property fmtid="{D5CDD505-2E9C-101B-9397-08002B2CF9AE}" pid="7" name="ADADepartment">
    <vt:lpwstr>3;#Commission on Dental Accreditation|aed8315b-79ec-4b0d-9136-bb183e183836</vt:lpwstr>
  </property>
  <property fmtid="{D5CDD505-2E9C-101B-9397-08002B2CF9AE}" pid="8" name="TaxKeyword">
    <vt:lpwstr/>
  </property>
  <property fmtid="{D5CDD505-2E9C-101B-9397-08002B2CF9AE}" pid="9" name="ADAInfoType">
    <vt:lpwstr>120;#Self Study|2dc02388-24a0-43ee-9682-0a4688b0c509</vt:lpwstr>
  </property>
  <property fmtid="{D5CDD505-2E9C-101B-9397-08002B2CF9AE}" pid="10" name="ADADivision">
    <vt:lpwstr>2;#Education|6aeb787f-8382-41e5-a4ed-89b73193cd39</vt:lpwstr>
  </property>
  <property fmtid="{D5CDD505-2E9C-101B-9397-08002B2CF9AE}" pid="11" name="ADAMonth">
    <vt:lpwstr/>
  </property>
  <property fmtid="{D5CDD505-2E9C-101B-9397-08002B2CF9AE}" pid="12" name="Nickname">
    <vt:lpwstr/>
  </property>
  <property fmtid="{D5CDD505-2E9C-101B-9397-08002B2CF9AE}" pid="13" name="display_urn:schemas-microsoft-com:office:office#Editor">
    <vt:lpwstr>Nadler, Kirsten</vt:lpwstr>
  </property>
  <property fmtid="{D5CDD505-2E9C-101B-9397-08002B2CF9AE}" pid="14" name="Owned By">
    <vt:lpwstr/>
  </property>
  <property fmtid="{D5CDD505-2E9C-101B-9397-08002B2CF9AE}" pid="15" name="Order">
    <vt:lpwstr>3740900.00000000</vt:lpwstr>
  </property>
  <property fmtid="{D5CDD505-2E9C-101B-9397-08002B2CF9AE}" pid="16" name="LivelinkID">
    <vt:lpwstr/>
  </property>
  <property fmtid="{D5CDD505-2E9C-101B-9397-08002B2CF9AE}" pid="17" name="Nickname - FileWeb">
    <vt:lpwstr/>
  </property>
  <property fmtid="{D5CDD505-2E9C-101B-9397-08002B2CF9AE}" pid="18" name="_ExtendedDescription">
    <vt:lpwstr/>
  </property>
  <property fmtid="{D5CDD505-2E9C-101B-9397-08002B2CF9AE}" pid="19" name="display_urn:schemas-microsoft-com:office:office#Author">
    <vt:lpwstr>Nadler, Kirsten</vt:lpwstr>
  </property>
  <property fmtid="{D5CDD505-2E9C-101B-9397-08002B2CF9AE}" pid="20" name="Description0">
    <vt:lpwstr/>
  </property>
  <property fmtid="{D5CDD505-2E9C-101B-9397-08002B2CF9AE}" pid="21" name="URL">
    <vt:lpwstr/>
  </property>
  <property fmtid="{D5CDD505-2E9C-101B-9397-08002B2CF9AE}" pid="22" name="Audit">
    <vt:lpwstr/>
  </property>
  <property fmtid="{D5CDD505-2E9C-101B-9397-08002B2CF9AE}" pid="23" name="ContentTypeId">
    <vt:lpwstr>0x010100E7CE553332F97F46AB78021B0288742F01005595EA5AB46CF84598B707FE2627835D</vt:lpwstr>
  </property>
  <property fmtid="{D5CDD505-2E9C-101B-9397-08002B2CF9AE}" pid="24" name="MediaServiceImageTags">
    <vt:lpwstr/>
  </property>
  <property fmtid="{D5CDD505-2E9C-101B-9397-08002B2CF9AE}" pid="25" name="lcf76f155ced4ddcb4097134ff3c332f">
    <vt:lpwstr/>
  </property>
</Properties>
</file>